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2B090" w14:textId="74999BD2" w:rsidR="00161C7C" w:rsidRPr="007C3EBE" w:rsidRDefault="00161C7C" w:rsidP="007C3EBE">
      <w:pPr>
        <w:pStyle w:val="Zkladntext"/>
        <w:rPr>
          <w:rFonts w:ascii="Times New Roman"/>
          <w:sz w:val="20"/>
        </w:rPr>
      </w:pPr>
    </w:p>
    <w:p w14:paraId="23B2B091" w14:textId="77777777" w:rsidR="00161C7C" w:rsidRPr="007C3EBE" w:rsidRDefault="00161C7C" w:rsidP="007C3EBE">
      <w:pPr>
        <w:pStyle w:val="Zkladntext"/>
        <w:rPr>
          <w:rFonts w:ascii="Times New Roman"/>
          <w:sz w:val="20"/>
        </w:rPr>
      </w:pPr>
    </w:p>
    <w:p w14:paraId="23B2B092" w14:textId="77777777" w:rsidR="00161C7C" w:rsidRPr="007C3EBE" w:rsidRDefault="00161C7C" w:rsidP="007C3EBE">
      <w:pPr>
        <w:pStyle w:val="Zkladntext"/>
        <w:rPr>
          <w:rFonts w:ascii="Times New Roman"/>
          <w:sz w:val="20"/>
        </w:rPr>
      </w:pPr>
    </w:p>
    <w:p w14:paraId="23B2B093" w14:textId="77777777" w:rsidR="00161C7C" w:rsidRPr="007C3EBE" w:rsidRDefault="00161C7C" w:rsidP="007C3EBE">
      <w:pPr>
        <w:pStyle w:val="Zkladntext"/>
        <w:rPr>
          <w:rFonts w:ascii="Times New Roman"/>
          <w:sz w:val="20"/>
        </w:rPr>
      </w:pPr>
    </w:p>
    <w:p w14:paraId="23B2B094" w14:textId="77777777" w:rsidR="00161C7C" w:rsidRPr="007C3EBE" w:rsidRDefault="00161C7C" w:rsidP="007C3EBE">
      <w:pPr>
        <w:pStyle w:val="Zkladntext"/>
        <w:rPr>
          <w:rFonts w:ascii="Times New Roman"/>
          <w:sz w:val="20"/>
        </w:rPr>
      </w:pPr>
    </w:p>
    <w:p w14:paraId="23B2B095" w14:textId="77777777" w:rsidR="00161C7C" w:rsidRPr="007C3EBE" w:rsidRDefault="00161C7C" w:rsidP="007C3EBE">
      <w:pPr>
        <w:pStyle w:val="Zkladntext"/>
        <w:rPr>
          <w:rFonts w:ascii="Times New Roman"/>
          <w:sz w:val="20"/>
        </w:rPr>
      </w:pPr>
    </w:p>
    <w:p w14:paraId="23B2B096" w14:textId="77777777" w:rsidR="00161C7C" w:rsidRPr="007C3EBE" w:rsidRDefault="00161C7C" w:rsidP="007C3EBE">
      <w:pPr>
        <w:pStyle w:val="Zkladntext"/>
        <w:rPr>
          <w:rFonts w:ascii="Times New Roman"/>
          <w:sz w:val="20"/>
        </w:rPr>
      </w:pPr>
    </w:p>
    <w:p w14:paraId="23B2B097" w14:textId="77777777" w:rsidR="00161C7C" w:rsidRPr="007C3EBE" w:rsidRDefault="00161C7C" w:rsidP="007C3EBE">
      <w:pPr>
        <w:pStyle w:val="Zkladntext"/>
        <w:rPr>
          <w:rFonts w:ascii="Times New Roman"/>
          <w:sz w:val="20"/>
        </w:rPr>
      </w:pPr>
    </w:p>
    <w:p w14:paraId="23B2B098" w14:textId="77777777" w:rsidR="00161C7C" w:rsidRPr="007C3EBE" w:rsidRDefault="00161C7C" w:rsidP="007C3EBE">
      <w:pPr>
        <w:pStyle w:val="Zkladntext"/>
        <w:rPr>
          <w:rFonts w:ascii="Times New Roman"/>
          <w:sz w:val="20"/>
        </w:rPr>
      </w:pPr>
    </w:p>
    <w:p w14:paraId="23B2B099" w14:textId="77777777" w:rsidR="00161C7C" w:rsidRPr="007C3EBE" w:rsidRDefault="00161C7C" w:rsidP="007C3EBE">
      <w:pPr>
        <w:pStyle w:val="Zkladntext"/>
        <w:rPr>
          <w:rFonts w:ascii="Times New Roman"/>
          <w:sz w:val="20"/>
        </w:rPr>
      </w:pPr>
    </w:p>
    <w:p w14:paraId="23B2B09A" w14:textId="77777777" w:rsidR="00161C7C" w:rsidRPr="007C3EBE" w:rsidRDefault="00161C7C" w:rsidP="007C3EBE">
      <w:pPr>
        <w:pStyle w:val="Zkladntext"/>
        <w:rPr>
          <w:rFonts w:ascii="Times New Roman"/>
          <w:sz w:val="20"/>
        </w:rPr>
      </w:pPr>
    </w:p>
    <w:p w14:paraId="23B2B09B" w14:textId="77777777" w:rsidR="00161C7C" w:rsidRPr="007C3EBE" w:rsidRDefault="00777F51" w:rsidP="007C3EBE">
      <w:pPr>
        <w:pStyle w:val="Zkladntext"/>
        <w:rPr>
          <w:rFonts w:ascii="Times New Roman"/>
          <w:sz w:val="20"/>
        </w:rPr>
      </w:pPr>
      <w:r>
        <w:rPr>
          <w:noProof/>
        </w:rPr>
        <mc:AlternateContent>
          <mc:Choice Requires="wps">
            <w:drawing>
              <wp:anchor distT="0" distB="0" distL="0" distR="0" simplePos="0" relativeHeight="251745792" behindDoc="1" locked="0" layoutInCell="1" allowOverlap="1" wp14:anchorId="23B2C09B" wp14:editId="23B2C09C">
                <wp:simplePos x="0" y="0"/>
                <wp:positionH relativeFrom="page">
                  <wp:posOffset>910590</wp:posOffset>
                </wp:positionH>
                <wp:positionV relativeFrom="paragraph">
                  <wp:posOffset>267725</wp:posOffset>
                </wp:positionV>
                <wp:extent cx="1011555" cy="9620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962025"/>
                        </a:xfrm>
                        <a:custGeom>
                          <a:avLst/>
                          <a:gdLst/>
                          <a:ahLst/>
                          <a:cxnLst/>
                          <a:rect l="l" t="t" r="r" b="b"/>
                          <a:pathLst>
                            <a:path w="1011555" h="962025">
                              <a:moveTo>
                                <a:pt x="1011174" y="297942"/>
                              </a:moveTo>
                              <a:lnTo>
                                <a:pt x="1002792" y="289560"/>
                              </a:lnTo>
                              <a:lnTo>
                                <a:pt x="994410" y="289560"/>
                              </a:lnTo>
                              <a:lnTo>
                                <a:pt x="944118" y="259524"/>
                              </a:lnTo>
                              <a:lnTo>
                                <a:pt x="944118" y="306324"/>
                              </a:lnTo>
                              <a:lnTo>
                                <a:pt x="833894" y="371970"/>
                              </a:lnTo>
                              <a:lnTo>
                                <a:pt x="794410" y="348386"/>
                              </a:lnTo>
                              <a:lnTo>
                                <a:pt x="794410" y="395478"/>
                              </a:lnTo>
                              <a:lnTo>
                                <a:pt x="683793" y="461352"/>
                              </a:lnTo>
                              <a:lnTo>
                                <a:pt x="644067" y="437616"/>
                              </a:lnTo>
                              <a:lnTo>
                                <a:pt x="644067" y="485013"/>
                              </a:lnTo>
                              <a:lnTo>
                                <a:pt x="501396" y="569976"/>
                              </a:lnTo>
                              <a:lnTo>
                                <a:pt x="358470" y="485013"/>
                              </a:lnTo>
                              <a:lnTo>
                                <a:pt x="501396" y="400037"/>
                              </a:lnTo>
                              <a:lnTo>
                                <a:pt x="644067" y="485013"/>
                              </a:lnTo>
                              <a:lnTo>
                                <a:pt x="644067" y="437616"/>
                              </a:lnTo>
                              <a:lnTo>
                                <a:pt x="581190" y="400037"/>
                              </a:lnTo>
                              <a:lnTo>
                                <a:pt x="509778" y="357365"/>
                              </a:lnTo>
                              <a:lnTo>
                                <a:pt x="493014" y="357365"/>
                              </a:lnTo>
                              <a:lnTo>
                                <a:pt x="318820" y="461441"/>
                              </a:lnTo>
                              <a:lnTo>
                                <a:pt x="279374" y="437997"/>
                              </a:lnTo>
                              <a:lnTo>
                                <a:pt x="279374" y="485013"/>
                              </a:lnTo>
                              <a:lnTo>
                                <a:pt x="170865" y="549846"/>
                              </a:lnTo>
                              <a:lnTo>
                                <a:pt x="57912" y="484619"/>
                              </a:lnTo>
                              <a:lnTo>
                                <a:pt x="168592" y="418820"/>
                              </a:lnTo>
                              <a:lnTo>
                                <a:pt x="279374" y="485013"/>
                              </a:lnTo>
                              <a:lnTo>
                                <a:pt x="279374" y="437997"/>
                              </a:lnTo>
                              <a:lnTo>
                                <a:pt x="207860" y="395478"/>
                              </a:lnTo>
                              <a:lnTo>
                                <a:pt x="501396" y="220967"/>
                              </a:lnTo>
                              <a:lnTo>
                                <a:pt x="794410" y="395478"/>
                              </a:lnTo>
                              <a:lnTo>
                                <a:pt x="794410" y="348386"/>
                              </a:lnTo>
                              <a:lnTo>
                                <a:pt x="581190" y="220967"/>
                              </a:lnTo>
                              <a:lnTo>
                                <a:pt x="509778" y="178295"/>
                              </a:lnTo>
                              <a:lnTo>
                                <a:pt x="493014" y="178295"/>
                              </a:lnTo>
                              <a:lnTo>
                                <a:pt x="168592" y="372135"/>
                              </a:lnTo>
                              <a:lnTo>
                                <a:pt x="57912" y="306324"/>
                              </a:lnTo>
                              <a:lnTo>
                                <a:pt x="501396" y="42672"/>
                              </a:lnTo>
                              <a:lnTo>
                                <a:pt x="944118" y="306324"/>
                              </a:lnTo>
                              <a:lnTo>
                                <a:pt x="944118" y="259524"/>
                              </a:lnTo>
                              <a:lnTo>
                                <a:pt x="581190" y="42672"/>
                              </a:lnTo>
                              <a:lnTo>
                                <a:pt x="509778" y="0"/>
                              </a:lnTo>
                              <a:lnTo>
                                <a:pt x="493014" y="0"/>
                              </a:lnTo>
                              <a:lnTo>
                                <a:pt x="8382" y="289560"/>
                              </a:lnTo>
                              <a:lnTo>
                                <a:pt x="0" y="289560"/>
                              </a:lnTo>
                              <a:lnTo>
                                <a:pt x="0" y="323088"/>
                              </a:lnTo>
                              <a:lnTo>
                                <a:pt x="8382" y="323088"/>
                              </a:lnTo>
                              <a:lnTo>
                                <a:pt x="129527" y="395478"/>
                              </a:lnTo>
                              <a:lnTo>
                                <a:pt x="8382" y="467855"/>
                              </a:lnTo>
                              <a:lnTo>
                                <a:pt x="0" y="467855"/>
                              </a:lnTo>
                              <a:lnTo>
                                <a:pt x="0" y="493763"/>
                              </a:lnTo>
                              <a:lnTo>
                                <a:pt x="8382" y="502145"/>
                              </a:lnTo>
                              <a:lnTo>
                                <a:pt x="131483" y="573379"/>
                              </a:lnTo>
                              <a:lnTo>
                                <a:pt x="8382" y="646925"/>
                              </a:lnTo>
                              <a:lnTo>
                                <a:pt x="0" y="646925"/>
                              </a:lnTo>
                              <a:lnTo>
                                <a:pt x="0" y="672071"/>
                              </a:lnTo>
                              <a:lnTo>
                                <a:pt x="8382" y="680453"/>
                              </a:lnTo>
                              <a:lnTo>
                                <a:pt x="493014" y="961631"/>
                              </a:lnTo>
                              <a:lnTo>
                                <a:pt x="509778" y="961631"/>
                              </a:lnTo>
                              <a:lnTo>
                                <a:pt x="583323" y="918959"/>
                              </a:lnTo>
                              <a:lnTo>
                                <a:pt x="994410" y="680453"/>
                              </a:lnTo>
                              <a:lnTo>
                                <a:pt x="1011174" y="663689"/>
                              </a:lnTo>
                              <a:lnTo>
                                <a:pt x="1011174" y="655307"/>
                              </a:lnTo>
                              <a:lnTo>
                                <a:pt x="1002792" y="646925"/>
                              </a:lnTo>
                              <a:lnTo>
                                <a:pt x="994410" y="646925"/>
                              </a:lnTo>
                              <a:lnTo>
                                <a:pt x="944118" y="616889"/>
                              </a:lnTo>
                              <a:lnTo>
                                <a:pt x="944118" y="663689"/>
                              </a:lnTo>
                              <a:lnTo>
                                <a:pt x="501396" y="918959"/>
                              </a:lnTo>
                              <a:lnTo>
                                <a:pt x="57912" y="663689"/>
                              </a:lnTo>
                              <a:lnTo>
                                <a:pt x="171183" y="596353"/>
                              </a:lnTo>
                              <a:lnTo>
                                <a:pt x="493014" y="782561"/>
                              </a:lnTo>
                              <a:lnTo>
                                <a:pt x="493014" y="791705"/>
                              </a:lnTo>
                              <a:lnTo>
                                <a:pt x="509778" y="791705"/>
                              </a:lnTo>
                              <a:lnTo>
                                <a:pt x="509778" y="782561"/>
                              </a:lnTo>
                              <a:lnTo>
                                <a:pt x="582206" y="740651"/>
                              </a:lnTo>
                              <a:lnTo>
                                <a:pt x="831303" y="596519"/>
                              </a:lnTo>
                              <a:lnTo>
                                <a:pt x="944118" y="663689"/>
                              </a:lnTo>
                              <a:lnTo>
                                <a:pt x="944118" y="616889"/>
                              </a:lnTo>
                              <a:lnTo>
                                <a:pt x="871296" y="573379"/>
                              </a:lnTo>
                              <a:lnTo>
                                <a:pt x="994410" y="502145"/>
                              </a:lnTo>
                              <a:lnTo>
                                <a:pt x="1002792" y="493763"/>
                              </a:lnTo>
                              <a:lnTo>
                                <a:pt x="1011174" y="493763"/>
                              </a:lnTo>
                              <a:lnTo>
                                <a:pt x="1011174" y="476237"/>
                              </a:lnTo>
                              <a:lnTo>
                                <a:pt x="1002792" y="467855"/>
                              </a:lnTo>
                              <a:lnTo>
                                <a:pt x="994410" y="467855"/>
                              </a:lnTo>
                              <a:lnTo>
                                <a:pt x="944118" y="437819"/>
                              </a:lnTo>
                              <a:lnTo>
                                <a:pt x="944118" y="484619"/>
                              </a:lnTo>
                              <a:lnTo>
                                <a:pt x="831621" y="549681"/>
                              </a:lnTo>
                              <a:lnTo>
                                <a:pt x="791565" y="525754"/>
                              </a:lnTo>
                              <a:lnTo>
                                <a:pt x="791565" y="572846"/>
                              </a:lnTo>
                              <a:lnTo>
                                <a:pt x="501396" y="740651"/>
                              </a:lnTo>
                              <a:lnTo>
                                <a:pt x="210718" y="572846"/>
                              </a:lnTo>
                              <a:lnTo>
                                <a:pt x="318820" y="508584"/>
                              </a:lnTo>
                              <a:lnTo>
                                <a:pt x="493014" y="612648"/>
                              </a:lnTo>
                              <a:lnTo>
                                <a:pt x="509778" y="612648"/>
                              </a:lnTo>
                              <a:lnTo>
                                <a:pt x="581190" y="569976"/>
                              </a:lnTo>
                              <a:lnTo>
                                <a:pt x="683793" y="508673"/>
                              </a:lnTo>
                              <a:lnTo>
                                <a:pt x="791565" y="572846"/>
                              </a:lnTo>
                              <a:lnTo>
                                <a:pt x="791565" y="525754"/>
                              </a:lnTo>
                              <a:lnTo>
                                <a:pt x="723392" y="485013"/>
                              </a:lnTo>
                              <a:lnTo>
                                <a:pt x="833894" y="418985"/>
                              </a:lnTo>
                              <a:lnTo>
                                <a:pt x="944118" y="484619"/>
                              </a:lnTo>
                              <a:lnTo>
                                <a:pt x="944118" y="437819"/>
                              </a:lnTo>
                              <a:lnTo>
                                <a:pt x="873252" y="395478"/>
                              </a:lnTo>
                              <a:lnTo>
                                <a:pt x="994410" y="323088"/>
                              </a:lnTo>
                              <a:lnTo>
                                <a:pt x="1002792" y="323088"/>
                              </a:lnTo>
                              <a:lnTo>
                                <a:pt x="1011174" y="314706"/>
                              </a:lnTo>
                              <a:lnTo>
                                <a:pt x="1011174" y="29794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146A6FEE" id="Graphic 2" o:spid="_x0000_s1026" style="position:absolute;margin-left:71.7pt;margin-top:21.1pt;width:79.65pt;height:75.75pt;z-index:-251570688;visibility:visible;mso-wrap-style:square;mso-wrap-distance-left:0;mso-wrap-distance-top:0;mso-wrap-distance-right:0;mso-wrap-distance-bottom:0;mso-position-horizontal:absolute;mso-position-horizontal-relative:page;mso-position-vertical:absolute;mso-position-vertical-relative:text;v-text-anchor:top" coordsize="101155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" path="m1011174,297942r-8382,-8382l994410,289560,944118,259524r,46800l833894,371970,794410,348386r,47092l683793,461352,644067,437616r,47397l501396,569976,358470,485013,501396,400037r142671,84976l644067,437616,581190,400037,509778,357365r-16764,l318820,461441,279374,437997r,47016l170865,549846,57912,484619,168592,418820r110782,66193l279374,437997,207860,395478,501396,220967,794410,395478r,-47092l581190,220967,509778,178295r-16764,l168592,372135,57912,306324,501396,42672,944118,306324r,-46800l581190,42672,509778,,493014,,8382,289560r-8382,l,323088r8382,l129527,395478,8382,467855r-8382,l,493763r8382,8382l131483,573379,8382,646925r-8382,l,672071r8382,8382l493014,961631r16764,l583323,918959,994410,680453r16764,-16764l1011174,655307r-8382,-8382l994410,646925,944118,616889r,46800l501396,918959,57912,663689,171183,596353,493014,782561r,9144l509778,791705r,-9144l582206,740651,831303,596519r112815,67170l944118,616889,871296,573379,994410,502145r8382,-8382l1011174,493763r,-17526l1002792,467855r-8382,l944118,437819r,46800l831621,549681,791565,525754r,47092l501396,740651,210718,572846,318820,508584,493014,612648r16764,l581190,569976,683793,508673r107772,64173l791565,525754,723392,485013,833894,418985r110224,65634l944118,437819,873252,395478,994410,323088r8382,l1011174,314706r,-16764xe" fillcolor="#019fa9" stroked="f">
                <v:path arrowok="t"/>
                <w10:wrap type="topAndBottom" anchorx="page"/>
              </v:shape>
            </w:pict>
          </mc:Fallback>
        </mc:AlternateContent>
      </w:r>
      <w:r>
        <w:rPr>
          <w:noProof/>
        </w:rPr>
        <mc:AlternateContent>
          <mc:Choice Requires="wps">
            <w:drawing>
              <wp:anchor distT="0" distB="0" distL="0" distR="0" simplePos="0" relativeHeight="251751936" behindDoc="1" locked="0" layoutInCell="1" allowOverlap="1" wp14:anchorId="23B2C09D" wp14:editId="23B2C09E">
                <wp:simplePos x="0" y="0"/>
                <wp:positionH relativeFrom="page">
                  <wp:posOffset>2222754</wp:posOffset>
                </wp:positionH>
                <wp:positionV relativeFrom="paragraph">
                  <wp:posOffset>522983</wp:posOffset>
                </wp:positionV>
                <wp:extent cx="309880" cy="4343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434340"/>
                        </a:xfrm>
                        <a:custGeom>
                          <a:avLst/>
                          <a:gdLst/>
                          <a:ahLst/>
                          <a:cxnLst/>
                          <a:rect l="l" t="t" r="r" b="b"/>
                          <a:pathLst>
                            <a:path w="309880" h="434340">
                              <a:moveTo>
                                <a:pt x="309372" y="0"/>
                              </a:moveTo>
                              <a:lnTo>
                                <a:pt x="0" y="0"/>
                              </a:lnTo>
                              <a:lnTo>
                                <a:pt x="0" y="51054"/>
                              </a:lnTo>
                              <a:lnTo>
                                <a:pt x="242315" y="51054"/>
                              </a:lnTo>
                              <a:lnTo>
                                <a:pt x="0" y="374142"/>
                              </a:lnTo>
                              <a:lnTo>
                                <a:pt x="0" y="434340"/>
                              </a:lnTo>
                              <a:lnTo>
                                <a:pt x="309372" y="434340"/>
                              </a:lnTo>
                              <a:lnTo>
                                <a:pt x="309372" y="382524"/>
                              </a:lnTo>
                              <a:lnTo>
                                <a:pt x="58674" y="382524"/>
                              </a:lnTo>
                              <a:lnTo>
                                <a:pt x="309372" y="59436"/>
                              </a:lnTo>
                              <a:lnTo>
                                <a:pt x="309372" y="0"/>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534862D9" id="Graphic 3" o:spid="_x0000_s1026" style="position:absolute;margin-left:175pt;margin-top:41.2pt;width:24.4pt;height:34.2pt;z-index:-251564544;visibility:visible;mso-wrap-style:square;mso-wrap-distance-left:0;mso-wrap-distance-top:0;mso-wrap-distance-right:0;mso-wrap-distance-bottom:0;mso-position-horizontal:absolute;mso-position-horizontal-relative:page;mso-position-vertical:absolute;mso-position-vertical-relative:text;v-text-anchor:top" coordsize="309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" path="m309372,l,,,51054r242315,l,374142r,60198l309372,434340r,-51816l58674,382524,309372,59436,309372,xe" fillcolor="#019fa9" stroked="f">
                <v:path arrowok="t"/>
                <w10:wrap type="topAndBottom" anchorx="page"/>
              </v:shape>
            </w:pict>
          </mc:Fallback>
        </mc:AlternateContent>
      </w:r>
      <w:r>
        <w:rPr>
          <w:noProof/>
        </w:rPr>
        <mc:AlternateContent>
          <mc:Choice Requires="wps">
            <w:drawing>
              <wp:anchor distT="0" distB="0" distL="0" distR="0" simplePos="0" relativeHeight="251758080" behindDoc="1" locked="0" layoutInCell="1" allowOverlap="1" wp14:anchorId="23B2C09F" wp14:editId="23B2C0A0">
                <wp:simplePos x="0" y="0"/>
                <wp:positionH relativeFrom="page">
                  <wp:posOffset>2590037</wp:posOffset>
                </wp:positionH>
                <wp:positionV relativeFrom="paragraph">
                  <wp:posOffset>522983</wp:posOffset>
                </wp:positionV>
                <wp:extent cx="318135" cy="4343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434340"/>
                        </a:xfrm>
                        <a:custGeom>
                          <a:avLst/>
                          <a:gdLst/>
                          <a:ahLst/>
                          <a:cxnLst/>
                          <a:rect l="l" t="t" r="r" b="b"/>
                          <a:pathLst>
                            <a:path w="318135" h="434340">
                              <a:moveTo>
                                <a:pt x="150876" y="0"/>
                              </a:moveTo>
                              <a:lnTo>
                                <a:pt x="0" y="0"/>
                              </a:lnTo>
                              <a:lnTo>
                                <a:pt x="0" y="434340"/>
                              </a:lnTo>
                              <a:lnTo>
                                <a:pt x="150876" y="434340"/>
                              </a:lnTo>
                              <a:lnTo>
                                <a:pt x="182046" y="431208"/>
                              </a:lnTo>
                              <a:lnTo>
                                <a:pt x="211645" y="422433"/>
                              </a:lnTo>
                              <a:lnTo>
                                <a:pt x="238101" y="408943"/>
                              </a:lnTo>
                              <a:lnTo>
                                <a:pt x="259842" y="391668"/>
                              </a:lnTo>
                              <a:lnTo>
                                <a:pt x="266712" y="382524"/>
                              </a:lnTo>
                              <a:lnTo>
                                <a:pt x="58674" y="382524"/>
                              </a:lnTo>
                              <a:lnTo>
                                <a:pt x="58674" y="51054"/>
                              </a:lnTo>
                              <a:lnTo>
                                <a:pt x="259842" y="51054"/>
                              </a:lnTo>
                              <a:lnTo>
                                <a:pt x="238101" y="28610"/>
                              </a:lnTo>
                              <a:lnTo>
                                <a:pt x="211645" y="12668"/>
                              </a:lnTo>
                              <a:lnTo>
                                <a:pt x="182046" y="3155"/>
                              </a:lnTo>
                              <a:lnTo>
                                <a:pt x="150876" y="0"/>
                              </a:lnTo>
                              <a:close/>
                            </a:path>
                            <a:path w="318135" h="434340">
                              <a:moveTo>
                                <a:pt x="259842" y="51054"/>
                              </a:moveTo>
                              <a:lnTo>
                                <a:pt x="150876" y="51054"/>
                              </a:lnTo>
                              <a:lnTo>
                                <a:pt x="169735" y="52768"/>
                              </a:lnTo>
                              <a:lnTo>
                                <a:pt x="188595" y="58483"/>
                              </a:lnTo>
                              <a:lnTo>
                                <a:pt x="226314" y="85344"/>
                              </a:lnTo>
                              <a:lnTo>
                                <a:pt x="255651" y="146589"/>
                              </a:lnTo>
                              <a:lnTo>
                                <a:pt x="259842" y="220980"/>
                              </a:lnTo>
                              <a:lnTo>
                                <a:pt x="259318" y="254162"/>
                              </a:lnTo>
                              <a:lnTo>
                                <a:pt x="245697" y="320528"/>
                              </a:lnTo>
                              <a:lnTo>
                                <a:pt x="207454" y="364843"/>
                              </a:lnTo>
                              <a:lnTo>
                                <a:pt x="169735" y="380821"/>
                              </a:lnTo>
                              <a:lnTo>
                                <a:pt x="150876" y="382524"/>
                              </a:lnTo>
                              <a:lnTo>
                                <a:pt x="266712" y="382524"/>
                              </a:lnTo>
                              <a:lnTo>
                                <a:pt x="289786" y="351817"/>
                              </a:lnTo>
                              <a:lnTo>
                                <a:pt x="307371" y="309467"/>
                              </a:lnTo>
                              <a:lnTo>
                                <a:pt x="315670" y="265545"/>
                              </a:lnTo>
                              <a:lnTo>
                                <a:pt x="317754" y="220980"/>
                              </a:lnTo>
                              <a:lnTo>
                                <a:pt x="315670" y="171819"/>
                              </a:lnTo>
                              <a:lnTo>
                                <a:pt x="307371" y="126587"/>
                              </a:lnTo>
                              <a:lnTo>
                                <a:pt x="289786" y="86070"/>
                              </a:lnTo>
                              <a:lnTo>
                                <a:pt x="259842" y="5105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8FAF3A5" id="Graphic 4" o:spid="_x0000_s1026" style="position:absolute;margin-left:203.95pt;margin-top:41.2pt;width:25.05pt;height:34.2pt;z-index:-251558400;visibility:visible;mso-wrap-style:square;mso-wrap-distance-left:0;mso-wrap-distance-top:0;mso-wrap-distance-right:0;mso-wrap-distance-bottom:0;mso-position-horizontal:absolute;mso-position-horizontal-relative:page;mso-position-vertical:absolute;mso-position-vertical-relative:text;v-text-anchor:top" coordsize="318135,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" path="m150876,l,,,434340r150876,l182046,431208r29599,-8775l238101,408943r21741,-17275l266712,382524r-208038,l58674,51054r201168,l238101,28610,211645,12668,182046,3155,150876,xem259842,51054r-108966,l169735,52768r18860,5715l226314,85344r29337,61245l259842,220980r-524,33182l245697,320528r-38243,44315l169735,380821r-18859,1703l266712,382524r23074,-30707l307371,309467r8299,-43922l317754,220980r-2084,-49161l307371,126587,289786,86070,259842,51054xe" fillcolor="#019fa9" stroked="f">
                <v:path arrowok="t"/>
                <w10:wrap type="topAndBottom" anchorx="page"/>
              </v:shape>
            </w:pict>
          </mc:Fallback>
        </mc:AlternateContent>
      </w:r>
      <w:r>
        <w:rPr>
          <w:noProof/>
        </w:rPr>
        <mc:AlternateContent>
          <mc:Choice Requires="wps">
            <w:drawing>
              <wp:anchor distT="0" distB="0" distL="0" distR="0" simplePos="0" relativeHeight="251764224" behindDoc="1" locked="0" layoutInCell="1" allowOverlap="1" wp14:anchorId="23B2C0A1" wp14:editId="23B2C0A2">
                <wp:simplePos x="0" y="0"/>
                <wp:positionH relativeFrom="page">
                  <wp:posOffset>2974848</wp:posOffset>
                </wp:positionH>
                <wp:positionV relativeFrom="paragraph">
                  <wp:posOffset>522983</wp:posOffset>
                </wp:positionV>
                <wp:extent cx="300990" cy="4343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434340"/>
                        </a:xfrm>
                        <a:custGeom>
                          <a:avLst/>
                          <a:gdLst/>
                          <a:ahLst/>
                          <a:cxnLst/>
                          <a:rect l="l" t="t" r="r" b="b"/>
                          <a:pathLst>
                            <a:path w="300990" h="434340">
                              <a:moveTo>
                                <a:pt x="158495" y="0"/>
                              </a:moveTo>
                              <a:lnTo>
                                <a:pt x="0" y="0"/>
                              </a:lnTo>
                              <a:lnTo>
                                <a:pt x="0" y="434340"/>
                              </a:lnTo>
                              <a:lnTo>
                                <a:pt x="50291" y="434340"/>
                              </a:lnTo>
                              <a:lnTo>
                                <a:pt x="50291" y="255270"/>
                              </a:lnTo>
                              <a:lnTo>
                                <a:pt x="220918" y="255270"/>
                              </a:lnTo>
                              <a:lnTo>
                                <a:pt x="217169" y="246888"/>
                              </a:lnTo>
                              <a:lnTo>
                                <a:pt x="234457" y="240351"/>
                              </a:lnTo>
                              <a:lnTo>
                                <a:pt x="248602" y="232886"/>
                              </a:lnTo>
                              <a:lnTo>
                                <a:pt x="259603" y="223849"/>
                              </a:lnTo>
                              <a:lnTo>
                                <a:pt x="267461" y="212598"/>
                              </a:lnTo>
                              <a:lnTo>
                                <a:pt x="274865" y="204216"/>
                              </a:lnTo>
                              <a:lnTo>
                                <a:pt x="50291" y="204216"/>
                              </a:lnTo>
                              <a:lnTo>
                                <a:pt x="50291" y="51054"/>
                              </a:lnTo>
                              <a:lnTo>
                                <a:pt x="274088" y="51054"/>
                              </a:lnTo>
                              <a:lnTo>
                                <a:pt x="267461" y="42672"/>
                              </a:lnTo>
                              <a:lnTo>
                                <a:pt x="246899" y="25074"/>
                              </a:lnTo>
                              <a:lnTo>
                                <a:pt x="222408" y="11620"/>
                              </a:lnTo>
                              <a:lnTo>
                                <a:pt x="193202" y="3024"/>
                              </a:lnTo>
                              <a:lnTo>
                                <a:pt x="158495" y="0"/>
                              </a:lnTo>
                              <a:close/>
                            </a:path>
                            <a:path w="300990" h="434340">
                              <a:moveTo>
                                <a:pt x="220918" y="255270"/>
                              </a:moveTo>
                              <a:lnTo>
                                <a:pt x="166877" y="255270"/>
                              </a:lnTo>
                              <a:lnTo>
                                <a:pt x="242315" y="434340"/>
                              </a:lnTo>
                              <a:lnTo>
                                <a:pt x="300989" y="434340"/>
                              </a:lnTo>
                              <a:lnTo>
                                <a:pt x="220918" y="255270"/>
                              </a:lnTo>
                              <a:close/>
                            </a:path>
                            <a:path w="300990" h="434340">
                              <a:moveTo>
                                <a:pt x="274088" y="51054"/>
                              </a:moveTo>
                              <a:lnTo>
                                <a:pt x="158495" y="51054"/>
                              </a:lnTo>
                              <a:lnTo>
                                <a:pt x="194119" y="55780"/>
                              </a:lnTo>
                              <a:lnTo>
                                <a:pt x="223456" y="70008"/>
                              </a:lnTo>
                              <a:lnTo>
                                <a:pt x="243363" y="93809"/>
                              </a:lnTo>
                              <a:lnTo>
                                <a:pt x="250697" y="127254"/>
                              </a:lnTo>
                              <a:lnTo>
                                <a:pt x="243363" y="160817"/>
                              </a:lnTo>
                              <a:lnTo>
                                <a:pt x="223456" y="184880"/>
                              </a:lnTo>
                              <a:lnTo>
                                <a:pt x="194119" y="199370"/>
                              </a:lnTo>
                              <a:lnTo>
                                <a:pt x="158495" y="204216"/>
                              </a:lnTo>
                              <a:lnTo>
                                <a:pt x="274865" y="204216"/>
                              </a:lnTo>
                              <a:lnTo>
                                <a:pt x="283309" y="194655"/>
                              </a:lnTo>
                              <a:lnTo>
                                <a:pt x="293655" y="176498"/>
                              </a:lnTo>
                              <a:lnTo>
                                <a:pt x="299287" y="155055"/>
                              </a:lnTo>
                              <a:lnTo>
                                <a:pt x="300989" y="127254"/>
                              </a:lnTo>
                              <a:lnTo>
                                <a:pt x="298108" y="102250"/>
                              </a:lnTo>
                              <a:lnTo>
                                <a:pt x="290512" y="78676"/>
                              </a:lnTo>
                              <a:lnTo>
                                <a:pt x="279773" y="58245"/>
                              </a:lnTo>
                              <a:lnTo>
                                <a:pt x="274088" y="5105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0FD204C6" id="Graphic 5" o:spid="_x0000_s1026" style="position:absolute;margin-left:234.25pt;margin-top:41.2pt;width:23.7pt;height:34.2pt;z-index:-251552256;visibility:visible;mso-wrap-style:square;mso-wrap-distance-left:0;mso-wrap-distance-top:0;mso-wrap-distance-right:0;mso-wrap-distance-bottom:0;mso-position-horizontal:absolute;mso-position-horizontal-relative:page;mso-position-vertical:absolute;mso-position-vertical-relative:text;v-text-anchor:top" coordsize="30099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" path="m158495,l,,,434340r50291,l50291,255270r170627,l217169,246888r17288,-6537l248602,232886r11001,-9037l267461,212598r7404,-8382l50291,204216r,-153162l274088,51054r-6627,-8382l246899,25074,222408,11620,193202,3024,158495,xem220918,255270r-54041,l242315,434340r58674,l220918,255270xem274088,51054r-115593,l194119,55780r29337,14228l243363,93809r7334,33445l243363,160817r-19907,24063l194119,199370r-35624,4846l274865,204216r8444,-9561l293655,176498r5632,-21443l300989,127254r-2881,-25004l290512,78676,279773,58245r-5685,-7191xe" fillcolor="#019fa9" stroked="f">
                <v:path arrowok="t"/>
                <w10:wrap type="topAndBottom" anchorx="page"/>
              </v:shape>
            </w:pict>
          </mc:Fallback>
        </mc:AlternateContent>
      </w:r>
      <w:r>
        <w:rPr>
          <w:noProof/>
        </w:rPr>
        <mc:AlternateContent>
          <mc:Choice Requires="wps">
            <w:drawing>
              <wp:anchor distT="0" distB="0" distL="0" distR="0" simplePos="0" relativeHeight="251770368" behindDoc="1" locked="0" layoutInCell="1" allowOverlap="1" wp14:anchorId="23B2C0A3" wp14:editId="23B2C0A4">
                <wp:simplePos x="0" y="0"/>
                <wp:positionH relativeFrom="page">
                  <wp:posOffset>3451097</wp:posOffset>
                </wp:positionH>
                <wp:positionV relativeFrom="paragraph">
                  <wp:posOffset>522983</wp:posOffset>
                </wp:positionV>
                <wp:extent cx="59055" cy="4343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434340"/>
                        </a:xfrm>
                        <a:custGeom>
                          <a:avLst/>
                          <a:gdLst/>
                          <a:ahLst/>
                          <a:cxnLst/>
                          <a:rect l="l" t="t" r="r" b="b"/>
                          <a:pathLst>
                            <a:path w="59055" h="434340">
                              <a:moveTo>
                                <a:pt x="58674" y="0"/>
                              </a:moveTo>
                              <a:lnTo>
                                <a:pt x="0" y="0"/>
                              </a:lnTo>
                              <a:lnTo>
                                <a:pt x="0" y="434340"/>
                              </a:lnTo>
                              <a:lnTo>
                                <a:pt x="58674" y="434340"/>
                              </a:lnTo>
                              <a:lnTo>
                                <a:pt x="58674" y="0"/>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38152A67" id="Graphic 6" o:spid="_x0000_s1026" style="position:absolute;margin-left:271.75pt;margin-top:41.2pt;width:4.65pt;height:34.2pt;z-index:-251546112;visibility:visible;mso-wrap-style:square;mso-wrap-distance-left:0;mso-wrap-distance-top:0;mso-wrap-distance-right:0;mso-wrap-distance-bottom:0;mso-position-horizontal:absolute;mso-position-horizontal-relative:page;mso-position-vertical:absolute;mso-position-vertical-relative:text;v-text-anchor:top" coordsize="59055,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" path="m58674,l,,,434340r58674,l58674,xe" fillcolor="#019fa9" stroked="f">
                <v:path arrowok="t"/>
                <w10:wrap type="topAndBottom" anchorx="page"/>
              </v:shape>
            </w:pict>
          </mc:Fallback>
        </mc:AlternateContent>
      </w:r>
      <w:r>
        <w:rPr>
          <w:noProof/>
        </w:rPr>
        <mc:AlternateContent>
          <mc:Choice Requires="wps">
            <w:drawing>
              <wp:anchor distT="0" distB="0" distL="0" distR="0" simplePos="0" relativeHeight="251776512" behindDoc="1" locked="0" layoutInCell="1" allowOverlap="1" wp14:anchorId="23B2C0A5" wp14:editId="23B2C0A6">
                <wp:simplePos x="0" y="0"/>
                <wp:positionH relativeFrom="page">
                  <wp:posOffset>3601961</wp:posOffset>
                </wp:positionH>
                <wp:positionV relativeFrom="paragraph">
                  <wp:posOffset>557285</wp:posOffset>
                </wp:positionV>
                <wp:extent cx="1780539" cy="40894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39" cy="408940"/>
                        </a:xfrm>
                        <a:custGeom>
                          <a:avLst/>
                          <a:gdLst/>
                          <a:ahLst/>
                          <a:cxnLst/>
                          <a:rect l="l" t="t" r="r" b="b"/>
                          <a:pathLst>
                            <a:path w="1780539" h="408940">
                              <a:moveTo>
                                <a:pt x="242316" y="195072"/>
                              </a:moveTo>
                              <a:lnTo>
                                <a:pt x="234721" y="149186"/>
                              </a:lnTo>
                              <a:lnTo>
                                <a:pt x="212979" y="114388"/>
                              </a:lnTo>
                              <a:lnTo>
                                <a:pt x="178676" y="92303"/>
                              </a:lnTo>
                              <a:lnTo>
                                <a:pt x="133350" y="84582"/>
                              </a:lnTo>
                              <a:lnTo>
                                <a:pt x="107276" y="87833"/>
                              </a:lnTo>
                              <a:lnTo>
                                <a:pt x="81343" y="97536"/>
                              </a:lnTo>
                              <a:lnTo>
                                <a:pt x="58559" y="113512"/>
                              </a:lnTo>
                              <a:lnTo>
                                <a:pt x="41910" y="135636"/>
                              </a:lnTo>
                              <a:lnTo>
                                <a:pt x="41910" y="92964"/>
                              </a:lnTo>
                              <a:lnTo>
                                <a:pt x="0" y="92964"/>
                              </a:lnTo>
                              <a:lnTo>
                                <a:pt x="0" y="400050"/>
                              </a:lnTo>
                              <a:lnTo>
                                <a:pt x="50292" y="400050"/>
                              </a:lnTo>
                              <a:lnTo>
                                <a:pt x="50431" y="235953"/>
                              </a:lnTo>
                              <a:lnTo>
                                <a:pt x="51346" y="216789"/>
                              </a:lnTo>
                              <a:lnTo>
                                <a:pt x="58674" y="178308"/>
                              </a:lnTo>
                              <a:lnTo>
                                <a:pt x="82397" y="143344"/>
                              </a:lnTo>
                              <a:lnTo>
                                <a:pt x="124968" y="127254"/>
                              </a:lnTo>
                              <a:lnTo>
                                <a:pt x="153136" y="133273"/>
                              </a:lnTo>
                              <a:lnTo>
                                <a:pt x="174218" y="149733"/>
                              </a:lnTo>
                              <a:lnTo>
                                <a:pt x="187452" y="174180"/>
                              </a:lnTo>
                              <a:lnTo>
                                <a:pt x="192024" y="204216"/>
                              </a:lnTo>
                              <a:lnTo>
                                <a:pt x="192024" y="400050"/>
                              </a:lnTo>
                              <a:lnTo>
                                <a:pt x="242316" y="400050"/>
                              </a:lnTo>
                              <a:lnTo>
                                <a:pt x="242316" y="195072"/>
                              </a:lnTo>
                              <a:close/>
                            </a:path>
                            <a:path w="1780539" h="408940">
                              <a:moveTo>
                                <a:pt x="543318" y="92964"/>
                              </a:moveTo>
                              <a:lnTo>
                                <a:pt x="484644" y="92964"/>
                              </a:lnTo>
                              <a:lnTo>
                                <a:pt x="400824" y="339852"/>
                              </a:lnTo>
                              <a:lnTo>
                                <a:pt x="317766" y="92964"/>
                              </a:lnTo>
                              <a:lnTo>
                                <a:pt x="267474" y="92964"/>
                              </a:lnTo>
                              <a:lnTo>
                                <a:pt x="375678" y="400050"/>
                              </a:lnTo>
                              <a:lnTo>
                                <a:pt x="434352" y="400050"/>
                              </a:lnTo>
                              <a:lnTo>
                                <a:pt x="543318" y="92964"/>
                              </a:lnTo>
                              <a:close/>
                            </a:path>
                            <a:path w="1780539" h="408940">
                              <a:moveTo>
                                <a:pt x="819150" y="229362"/>
                              </a:moveTo>
                              <a:lnTo>
                                <a:pt x="807631" y="172021"/>
                              </a:lnTo>
                              <a:lnTo>
                                <a:pt x="777240" y="127254"/>
                              </a:lnTo>
                              <a:lnTo>
                                <a:pt x="768858" y="117957"/>
                              </a:lnTo>
                              <a:lnTo>
                                <a:pt x="768858" y="220980"/>
                              </a:lnTo>
                              <a:lnTo>
                                <a:pt x="601980" y="220980"/>
                              </a:lnTo>
                              <a:lnTo>
                                <a:pt x="611428" y="184785"/>
                              </a:lnTo>
                              <a:lnTo>
                                <a:pt x="627799" y="154965"/>
                              </a:lnTo>
                              <a:lnTo>
                                <a:pt x="652030" y="134708"/>
                              </a:lnTo>
                              <a:lnTo>
                                <a:pt x="685038" y="127254"/>
                              </a:lnTo>
                              <a:lnTo>
                                <a:pt x="707174" y="128828"/>
                              </a:lnTo>
                              <a:lnTo>
                                <a:pt x="723811" y="133629"/>
                              </a:lnTo>
                              <a:lnTo>
                                <a:pt x="735723" y="141719"/>
                              </a:lnTo>
                              <a:lnTo>
                                <a:pt x="743712" y="153162"/>
                              </a:lnTo>
                              <a:lnTo>
                                <a:pt x="754722" y="167182"/>
                              </a:lnTo>
                              <a:lnTo>
                                <a:pt x="762571" y="183642"/>
                              </a:lnTo>
                              <a:lnTo>
                                <a:pt x="767295" y="201803"/>
                              </a:lnTo>
                              <a:lnTo>
                                <a:pt x="768858" y="220980"/>
                              </a:lnTo>
                              <a:lnTo>
                                <a:pt x="768858" y="117957"/>
                              </a:lnTo>
                              <a:lnTo>
                                <a:pt x="761657" y="109969"/>
                              </a:lnTo>
                              <a:lnTo>
                                <a:pt x="740575" y="96481"/>
                              </a:lnTo>
                              <a:lnTo>
                                <a:pt x="714768" y="87706"/>
                              </a:lnTo>
                              <a:lnTo>
                                <a:pt x="685038" y="84582"/>
                              </a:lnTo>
                              <a:lnTo>
                                <a:pt x="649274" y="89154"/>
                              </a:lnTo>
                              <a:lnTo>
                                <a:pt x="593750" y="120586"/>
                              </a:lnTo>
                              <a:lnTo>
                                <a:pt x="565835" y="169722"/>
                              </a:lnTo>
                              <a:lnTo>
                                <a:pt x="553262" y="220840"/>
                              </a:lnTo>
                              <a:lnTo>
                                <a:pt x="551688" y="246126"/>
                              </a:lnTo>
                              <a:lnTo>
                                <a:pt x="553402" y="277863"/>
                              </a:lnTo>
                              <a:lnTo>
                                <a:pt x="569379" y="335064"/>
                              </a:lnTo>
                              <a:lnTo>
                                <a:pt x="605536" y="379488"/>
                              </a:lnTo>
                              <a:lnTo>
                                <a:pt x="655307" y="405168"/>
                              </a:lnTo>
                              <a:lnTo>
                                <a:pt x="685038" y="408432"/>
                              </a:lnTo>
                              <a:lnTo>
                                <a:pt x="708748" y="406844"/>
                              </a:lnTo>
                              <a:lnTo>
                                <a:pt x="749871" y="393954"/>
                              </a:lnTo>
                              <a:lnTo>
                                <a:pt x="782485" y="368249"/>
                              </a:lnTo>
                              <a:lnTo>
                                <a:pt x="806577" y="330009"/>
                              </a:lnTo>
                              <a:lnTo>
                                <a:pt x="810768" y="306324"/>
                              </a:lnTo>
                              <a:lnTo>
                                <a:pt x="760476" y="306324"/>
                              </a:lnTo>
                              <a:lnTo>
                                <a:pt x="759040" y="317449"/>
                              </a:lnTo>
                              <a:lnTo>
                                <a:pt x="755243" y="326224"/>
                              </a:lnTo>
                              <a:lnTo>
                                <a:pt x="749871" y="333425"/>
                              </a:lnTo>
                              <a:lnTo>
                                <a:pt x="743712" y="339852"/>
                              </a:lnTo>
                              <a:lnTo>
                                <a:pt x="734555" y="349973"/>
                              </a:lnTo>
                              <a:lnTo>
                                <a:pt x="720661" y="355180"/>
                              </a:lnTo>
                              <a:lnTo>
                                <a:pt x="703643" y="357098"/>
                              </a:lnTo>
                              <a:lnTo>
                                <a:pt x="685038" y="357378"/>
                              </a:lnTo>
                              <a:lnTo>
                                <a:pt x="671296" y="355815"/>
                              </a:lnTo>
                              <a:lnTo>
                                <a:pt x="634746" y="339852"/>
                              </a:lnTo>
                              <a:lnTo>
                                <a:pt x="612368" y="304888"/>
                              </a:lnTo>
                              <a:lnTo>
                                <a:pt x="601980" y="263652"/>
                              </a:lnTo>
                              <a:lnTo>
                                <a:pt x="819150" y="263652"/>
                              </a:lnTo>
                              <a:lnTo>
                                <a:pt x="819150" y="229362"/>
                              </a:lnTo>
                              <a:close/>
                            </a:path>
                            <a:path w="1780539" h="408940">
                              <a:moveTo>
                                <a:pt x="1103376" y="306324"/>
                              </a:moveTo>
                              <a:lnTo>
                                <a:pt x="1081379" y="250786"/>
                              </a:lnTo>
                              <a:lnTo>
                                <a:pt x="1027938" y="220980"/>
                              </a:lnTo>
                              <a:lnTo>
                                <a:pt x="1004366" y="219659"/>
                              </a:lnTo>
                              <a:lnTo>
                                <a:pt x="983932" y="216789"/>
                              </a:lnTo>
                              <a:lnTo>
                                <a:pt x="966647" y="213906"/>
                              </a:lnTo>
                              <a:lnTo>
                                <a:pt x="952500" y="212598"/>
                              </a:lnTo>
                              <a:lnTo>
                                <a:pt x="935355" y="209461"/>
                              </a:lnTo>
                              <a:lnTo>
                                <a:pt x="922121" y="200685"/>
                              </a:lnTo>
                              <a:lnTo>
                                <a:pt x="913612" y="187198"/>
                              </a:lnTo>
                              <a:lnTo>
                                <a:pt x="910590" y="169926"/>
                              </a:lnTo>
                              <a:lnTo>
                                <a:pt x="912304" y="158673"/>
                              </a:lnTo>
                              <a:lnTo>
                                <a:pt x="917930" y="149631"/>
                              </a:lnTo>
                              <a:lnTo>
                                <a:pt x="928281" y="142163"/>
                              </a:lnTo>
                              <a:lnTo>
                                <a:pt x="944118" y="135636"/>
                              </a:lnTo>
                              <a:lnTo>
                                <a:pt x="950544" y="130784"/>
                              </a:lnTo>
                              <a:lnTo>
                                <a:pt x="957745" y="128295"/>
                              </a:lnTo>
                              <a:lnTo>
                                <a:pt x="966520" y="127381"/>
                              </a:lnTo>
                              <a:lnTo>
                                <a:pt x="977646" y="127254"/>
                              </a:lnTo>
                              <a:lnTo>
                                <a:pt x="990219" y="128689"/>
                              </a:lnTo>
                              <a:lnTo>
                                <a:pt x="1027938" y="144018"/>
                              </a:lnTo>
                              <a:lnTo>
                                <a:pt x="1044702" y="178308"/>
                              </a:lnTo>
                              <a:lnTo>
                                <a:pt x="1094994" y="178308"/>
                              </a:lnTo>
                              <a:lnTo>
                                <a:pt x="1080858" y="131686"/>
                              </a:lnTo>
                              <a:lnTo>
                                <a:pt x="1054265" y="102577"/>
                              </a:lnTo>
                              <a:lnTo>
                                <a:pt x="1007376" y="86296"/>
                              </a:lnTo>
                              <a:lnTo>
                                <a:pt x="977646" y="84582"/>
                              </a:lnTo>
                              <a:lnTo>
                                <a:pt x="949109" y="86296"/>
                              </a:lnTo>
                              <a:lnTo>
                                <a:pt x="904887" y="102577"/>
                              </a:lnTo>
                              <a:lnTo>
                                <a:pt x="870496" y="145440"/>
                              </a:lnTo>
                              <a:lnTo>
                                <a:pt x="861060" y="178308"/>
                              </a:lnTo>
                              <a:lnTo>
                                <a:pt x="866952" y="208457"/>
                              </a:lnTo>
                              <a:lnTo>
                                <a:pt x="882967" y="233832"/>
                              </a:lnTo>
                              <a:lnTo>
                                <a:pt x="906716" y="252780"/>
                              </a:lnTo>
                              <a:lnTo>
                                <a:pt x="935736" y="263652"/>
                              </a:lnTo>
                              <a:lnTo>
                                <a:pt x="955649" y="263779"/>
                              </a:lnTo>
                              <a:lnTo>
                                <a:pt x="975550" y="264693"/>
                              </a:lnTo>
                              <a:lnTo>
                                <a:pt x="992314" y="267182"/>
                              </a:lnTo>
                              <a:lnTo>
                                <a:pt x="1002792" y="272034"/>
                              </a:lnTo>
                              <a:lnTo>
                                <a:pt x="1024801" y="275056"/>
                              </a:lnTo>
                              <a:lnTo>
                                <a:pt x="1040511" y="283654"/>
                              </a:lnTo>
                              <a:lnTo>
                                <a:pt x="1049947" y="297103"/>
                              </a:lnTo>
                              <a:lnTo>
                                <a:pt x="1053084" y="314706"/>
                              </a:lnTo>
                              <a:lnTo>
                                <a:pt x="1051648" y="322300"/>
                              </a:lnTo>
                              <a:lnTo>
                                <a:pt x="1023620" y="354825"/>
                              </a:lnTo>
                              <a:lnTo>
                                <a:pt x="977646" y="365760"/>
                              </a:lnTo>
                              <a:lnTo>
                                <a:pt x="965073" y="364299"/>
                              </a:lnTo>
                              <a:lnTo>
                                <a:pt x="927354" y="348234"/>
                              </a:lnTo>
                              <a:lnTo>
                                <a:pt x="903782" y="314896"/>
                              </a:lnTo>
                              <a:lnTo>
                                <a:pt x="902208" y="297180"/>
                              </a:lnTo>
                              <a:lnTo>
                                <a:pt x="852678" y="297180"/>
                              </a:lnTo>
                              <a:lnTo>
                                <a:pt x="860018" y="335661"/>
                              </a:lnTo>
                              <a:lnTo>
                                <a:pt x="886206" y="374142"/>
                              </a:lnTo>
                              <a:lnTo>
                                <a:pt x="928497" y="401002"/>
                              </a:lnTo>
                              <a:lnTo>
                                <a:pt x="977646" y="408432"/>
                              </a:lnTo>
                              <a:lnTo>
                                <a:pt x="1007516" y="405422"/>
                              </a:lnTo>
                              <a:lnTo>
                                <a:pt x="1057808" y="386562"/>
                              </a:lnTo>
                              <a:lnTo>
                                <a:pt x="1089240" y="360006"/>
                              </a:lnTo>
                              <a:lnTo>
                                <a:pt x="1101813" y="325170"/>
                              </a:lnTo>
                              <a:lnTo>
                                <a:pt x="1103376" y="306324"/>
                              </a:lnTo>
                              <a:close/>
                            </a:path>
                            <a:path w="1780539" h="408940">
                              <a:moveTo>
                                <a:pt x="1320558" y="348234"/>
                              </a:moveTo>
                              <a:lnTo>
                                <a:pt x="1314919" y="349656"/>
                              </a:lnTo>
                              <a:lnTo>
                                <a:pt x="1300645" y="352806"/>
                              </a:lnTo>
                              <a:lnTo>
                                <a:pt x="1281658" y="355942"/>
                              </a:lnTo>
                              <a:lnTo>
                                <a:pt x="1261884" y="357378"/>
                              </a:lnTo>
                              <a:lnTo>
                                <a:pt x="1246035" y="354241"/>
                              </a:lnTo>
                              <a:lnTo>
                                <a:pt x="1235684" y="345465"/>
                              </a:lnTo>
                              <a:lnTo>
                                <a:pt x="1230058" y="331978"/>
                              </a:lnTo>
                              <a:lnTo>
                                <a:pt x="1228356" y="314706"/>
                              </a:lnTo>
                              <a:lnTo>
                                <a:pt x="1228356" y="135636"/>
                              </a:lnTo>
                              <a:lnTo>
                                <a:pt x="1312176" y="135636"/>
                              </a:lnTo>
                              <a:lnTo>
                                <a:pt x="1312176" y="92964"/>
                              </a:lnTo>
                              <a:lnTo>
                                <a:pt x="1228356" y="92964"/>
                              </a:lnTo>
                              <a:lnTo>
                                <a:pt x="1228356" y="0"/>
                              </a:lnTo>
                              <a:lnTo>
                                <a:pt x="1170444" y="16764"/>
                              </a:lnTo>
                              <a:lnTo>
                                <a:pt x="1170444" y="92964"/>
                              </a:lnTo>
                              <a:lnTo>
                                <a:pt x="1120152" y="92964"/>
                              </a:lnTo>
                              <a:lnTo>
                                <a:pt x="1120152" y="135636"/>
                              </a:lnTo>
                              <a:lnTo>
                                <a:pt x="1170444" y="135636"/>
                              </a:lnTo>
                              <a:lnTo>
                                <a:pt x="1170444" y="323088"/>
                              </a:lnTo>
                              <a:lnTo>
                                <a:pt x="1175169" y="349567"/>
                              </a:lnTo>
                              <a:lnTo>
                                <a:pt x="1189964" y="374421"/>
                              </a:lnTo>
                              <a:lnTo>
                                <a:pt x="1215771" y="392836"/>
                              </a:lnTo>
                              <a:lnTo>
                                <a:pt x="1253502" y="400050"/>
                              </a:lnTo>
                              <a:lnTo>
                                <a:pt x="1275765" y="399897"/>
                              </a:lnTo>
                              <a:lnTo>
                                <a:pt x="1293317" y="398907"/>
                              </a:lnTo>
                              <a:lnTo>
                                <a:pt x="1307719" y="396189"/>
                              </a:lnTo>
                              <a:lnTo>
                                <a:pt x="1320558" y="390906"/>
                              </a:lnTo>
                              <a:lnTo>
                                <a:pt x="1320558" y="348234"/>
                              </a:lnTo>
                              <a:close/>
                            </a:path>
                            <a:path w="1780539" h="408940">
                              <a:moveTo>
                                <a:pt x="1780044" y="195072"/>
                              </a:moveTo>
                              <a:lnTo>
                                <a:pt x="1773758" y="149186"/>
                              </a:lnTo>
                              <a:lnTo>
                                <a:pt x="1754987" y="114388"/>
                              </a:lnTo>
                              <a:lnTo>
                                <a:pt x="1723783" y="92303"/>
                              </a:lnTo>
                              <a:lnTo>
                                <a:pt x="1680222" y="84582"/>
                              </a:lnTo>
                              <a:lnTo>
                                <a:pt x="1654022" y="87972"/>
                              </a:lnTo>
                              <a:lnTo>
                                <a:pt x="1627835" y="98577"/>
                              </a:lnTo>
                              <a:lnTo>
                                <a:pt x="1604784" y="117043"/>
                              </a:lnTo>
                              <a:lnTo>
                                <a:pt x="1588020" y="144018"/>
                              </a:lnTo>
                              <a:lnTo>
                                <a:pt x="1573606" y="117043"/>
                              </a:lnTo>
                              <a:lnTo>
                                <a:pt x="1554492" y="98577"/>
                              </a:lnTo>
                              <a:lnTo>
                                <a:pt x="1529080" y="87972"/>
                              </a:lnTo>
                              <a:lnTo>
                                <a:pt x="1495818" y="84582"/>
                              </a:lnTo>
                              <a:lnTo>
                                <a:pt x="1471053" y="87833"/>
                              </a:lnTo>
                              <a:lnTo>
                                <a:pt x="1448003" y="97536"/>
                              </a:lnTo>
                              <a:lnTo>
                                <a:pt x="1428089" y="113512"/>
                              </a:lnTo>
                              <a:lnTo>
                                <a:pt x="1412760" y="135636"/>
                              </a:lnTo>
                              <a:lnTo>
                                <a:pt x="1412760" y="92964"/>
                              </a:lnTo>
                              <a:lnTo>
                                <a:pt x="1362468" y="92964"/>
                              </a:lnTo>
                              <a:lnTo>
                                <a:pt x="1362468" y="400050"/>
                              </a:lnTo>
                              <a:lnTo>
                                <a:pt x="1412760" y="400050"/>
                              </a:lnTo>
                              <a:lnTo>
                                <a:pt x="1412760" y="237744"/>
                              </a:lnTo>
                              <a:lnTo>
                                <a:pt x="1414322" y="217576"/>
                              </a:lnTo>
                              <a:lnTo>
                                <a:pt x="1419047" y="196494"/>
                              </a:lnTo>
                              <a:lnTo>
                                <a:pt x="1426895" y="176974"/>
                              </a:lnTo>
                              <a:lnTo>
                                <a:pt x="1437906" y="161544"/>
                              </a:lnTo>
                              <a:lnTo>
                                <a:pt x="1445323" y="148780"/>
                              </a:lnTo>
                              <a:lnTo>
                                <a:pt x="1456093" y="137820"/>
                              </a:lnTo>
                              <a:lnTo>
                                <a:pt x="1470152" y="130136"/>
                              </a:lnTo>
                              <a:lnTo>
                                <a:pt x="1487436" y="127254"/>
                              </a:lnTo>
                              <a:lnTo>
                                <a:pt x="1517815" y="133273"/>
                              </a:lnTo>
                              <a:lnTo>
                                <a:pt x="1535633" y="149733"/>
                              </a:lnTo>
                              <a:lnTo>
                                <a:pt x="1544015" y="174180"/>
                              </a:lnTo>
                              <a:lnTo>
                                <a:pt x="1546110" y="204216"/>
                              </a:lnTo>
                              <a:lnTo>
                                <a:pt x="1546110" y="400050"/>
                              </a:lnTo>
                              <a:lnTo>
                                <a:pt x="1596402" y="400050"/>
                              </a:lnTo>
                              <a:lnTo>
                                <a:pt x="1596402" y="237744"/>
                              </a:lnTo>
                              <a:lnTo>
                                <a:pt x="1597964" y="212737"/>
                              </a:lnTo>
                              <a:lnTo>
                                <a:pt x="1610537" y="168732"/>
                              </a:lnTo>
                              <a:lnTo>
                                <a:pt x="1646694" y="133629"/>
                              </a:lnTo>
                              <a:lnTo>
                                <a:pt x="1671840" y="127254"/>
                              </a:lnTo>
                              <a:lnTo>
                                <a:pt x="1698561" y="133273"/>
                              </a:lnTo>
                              <a:lnTo>
                                <a:pt x="1716506" y="149733"/>
                              </a:lnTo>
                              <a:lnTo>
                                <a:pt x="1726590" y="174180"/>
                              </a:lnTo>
                              <a:lnTo>
                                <a:pt x="1729752" y="204216"/>
                              </a:lnTo>
                              <a:lnTo>
                                <a:pt x="1729752" y="400050"/>
                              </a:lnTo>
                              <a:lnTo>
                                <a:pt x="1780044" y="400050"/>
                              </a:lnTo>
                              <a:lnTo>
                                <a:pt x="1780044" y="19507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11E512E5" id="Graphic 7" o:spid="_x0000_s1026" style="position:absolute;margin-left:283.6pt;margin-top:43.9pt;width:140.2pt;height:32.2pt;z-index:-251539968;visibility:visible;mso-wrap-style:square;mso-wrap-distance-left:0;mso-wrap-distance-top:0;mso-wrap-distance-right:0;mso-wrap-distance-bottom:0;mso-position-horizontal:absolute;mso-position-horizontal-relative:page;mso-position-vertical:absolute;mso-position-vertical-relative:text;v-text-anchor:top" coordsize="1780539,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" path="m242316,195072r-7595,-45886l212979,114388,178676,92303,133350,84582r-26074,3251l81343,97536,58559,113512,41910,135636r,-42672l,92964,,400050r50292,l50431,235953r915,-19164l58674,178308,82397,143344r42571,-16090l153136,133273r21082,16460l187452,174180r4572,30036l192024,400050r50292,l242316,195072xem543318,92964r-58674,l400824,339852,317766,92964r-50292,l375678,400050r58674,l543318,92964xem819150,229362l807631,172021,777240,127254r-8382,-9297l768858,220980r-166878,l611428,184785r16371,-29820l652030,134708r33008,-7454l707174,128828r16637,4801l735723,141719r7989,11443l754722,167182r7849,16460l767295,201803r1563,19177l768858,117957r-7201,-7988l740575,96481,714768,87706,685038,84582r-35764,4572l593750,120586r-27915,49136l553262,220840r-1574,25286l553402,277863r15977,57201l605536,379488r49771,25680l685038,408432r23710,-1588l749871,393954r32614,-25705l806577,330009r4191,-23685l760476,306324r-1436,11125l755243,326224r-5372,7201l743712,339852r-9157,10121l720661,355180r-17018,1918l685038,357378r-13742,-1563l634746,339852,612368,304888,601980,263652r217170,l819150,229362xem1103376,306324r-21997,-55538l1027938,220980r-23572,-1321l983932,216789r-17285,-2883l952500,212598r-17145,-3137l922121,200685r-8509,-13487l910590,169926r1714,-11253l917930,149631r10351,-7468l944118,135636r6426,-4852l957745,128295r8775,-914l977646,127254r12573,1435l1027938,144018r16764,34290l1094994,178308r-14136,-46622l1054265,102577,1007376,86296,977646,84582r-28537,1714l904887,102577r-34391,42863l861060,178308r5892,30149l882967,233832r23749,18948l935736,263652r19913,127l975550,264693r16764,2489l1002792,272034r22009,3022l1040511,283654r9436,13449l1053084,314706r-1436,7594l1023620,354825r-45974,10935l965073,364299,927354,348234,903782,314896r-1574,-17716l852678,297180r7340,38481l886206,374142r42291,26860l977646,408432r29870,-3010l1057808,386562r31432,-26556l1101813,325170r1563,-18846xem1320558,348234r-5639,1422l1300645,352806r-18987,3136l1261884,357378r-15849,-3137l1235684,345465r-5626,-13487l1228356,314706r,-179070l1312176,135636r,-42672l1228356,92964r,-92964l1170444,16764r,76200l1120152,92964r,42672l1170444,135636r,187452l1175169,349567r14795,24854l1215771,392836r37731,7214l1275765,399897r17552,-990l1307719,396189r12839,-5283l1320558,348234xem1780044,195072r-6286,-45886l1754987,114388,1723783,92303r-43561,-7721l1654022,87972r-26187,10605l1604784,117043r-16764,26975l1573606,117043,1554492,98577,1529080,87972r-33262,-3390l1471053,87833r-23050,9703l1428089,113512r-15329,22124l1412760,92964r-50292,l1362468,400050r50292,l1412760,237744r1562,-20168l1419047,196494r7848,-19520l1437906,161544r7417,-12764l1456093,137820r14059,-7684l1487436,127254r30379,6019l1535633,149733r8382,24447l1546110,204216r,195834l1596402,400050r,-162306l1597964,212737r12573,-44005l1646694,133629r25146,-6375l1698561,133273r17945,16460l1726590,174180r3162,30036l1729752,400050r50292,l1780044,195072xe" fillcolor="#019fa9" stroked="f">
                <v:path arrowok="t"/>
                <w10:wrap type="topAndBottom" anchorx="page"/>
              </v:shape>
            </w:pict>
          </mc:Fallback>
        </mc:AlternateContent>
      </w:r>
      <w:r>
        <w:rPr>
          <w:noProof/>
        </w:rPr>
        <mc:AlternateContent>
          <mc:Choice Requires="wps">
            <w:drawing>
              <wp:anchor distT="0" distB="0" distL="0" distR="0" simplePos="0" relativeHeight="251782656" behindDoc="1" locked="0" layoutInCell="1" allowOverlap="1" wp14:anchorId="23B2C0A7" wp14:editId="23B2C0A8">
                <wp:simplePos x="0" y="0"/>
                <wp:positionH relativeFrom="page">
                  <wp:posOffset>5440679</wp:posOffset>
                </wp:positionH>
                <wp:positionV relativeFrom="paragraph">
                  <wp:posOffset>641855</wp:posOffset>
                </wp:positionV>
                <wp:extent cx="267970" cy="3238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323850"/>
                        </a:xfrm>
                        <a:custGeom>
                          <a:avLst/>
                          <a:gdLst/>
                          <a:ahLst/>
                          <a:cxnLst/>
                          <a:rect l="l" t="t" r="r" b="b"/>
                          <a:pathLst>
                            <a:path w="267970" h="323850">
                              <a:moveTo>
                                <a:pt x="134112" y="0"/>
                              </a:moveTo>
                              <a:lnTo>
                                <a:pt x="67056" y="17145"/>
                              </a:lnTo>
                              <a:lnTo>
                                <a:pt x="25146" y="59436"/>
                              </a:lnTo>
                              <a:lnTo>
                                <a:pt x="6286" y="110775"/>
                              </a:lnTo>
                              <a:lnTo>
                                <a:pt x="0" y="161544"/>
                              </a:lnTo>
                              <a:lnTo>
                                <a:pt x="3012" y="193286"/>
                              </a:lnTo>
                              <a:lnTo>
                                <a:pt x="11525" y="223456"/>
                              </a:lnTo>
                              <a:lnTo>
                                <a:pt x="24753" y="250483"/>
                              </a:lnTo>
                              <a:lnTo>
                                <a:pt x="41910" y="272796"/>
                              </a:lnTo>
                              <a:lnTo>
                                <a:pt x="57495" y="294917"/>
                              </a:lnTo>
                              <a:lnTo>
                                <a:pt x="78581" y="310896"/>
                              </a:lnTo>
                              <a:lnTo>
                                <a:pt x="104382" y="320587"/>
                              </a:lnTo>
                              <a:lnTo>
                                <a:pt x="134112" y="323850"/>
                              </a:lnTo>
                              <a:lnTo>
                                <a:pt x="157376" y="322266"/>
                              </a:lnTo>
                              <a:lnTo>
                                <a:pt x="198191" y="309383"/>
                              </a:lnTo>
                              <a:lnTo>
                                <a:pt x="234326" y="283678"/>
                              </a:lnTo>
                              <a:lnTo>
                                <a:pt x="242529" y="272796"/>
                              </a:lnTo>
                              <a:lnTo>
                                <a:pt x="134112" y="272796"/>
                              </a:lnTo>
                              <a:lnTo>
                                <a:pt x="121539" y="271236"/>
                              </a:lnTo>
                              <a:lnTo>
                                <a:pt x="83820" y="255270"/>
                              </a:lnTo>
                              <a:lnTo>
                                <a:pt x="60769" y="220313"/>
                              </a:lnTo>
                              <a:lnTo>
                                <a:pt x="50292" y="179070"/>
                              </a:lnTo>
                              <a:lnTo>
                                <a:pt x="267462" y="179070"/>
                              </a:lnTo>
                              <a:lnTo>
                                <a:pt x="267462" y="144780"/>
                              </a:lnTo>
                              <a:lnTo>
                                <a:pt x="266629" y="136398"/>
                              </a:lnTo>
                              <a:lnTo>
                                <a:pt x="58674" y="136398"/>
                              </a:lnTo>
                              <a:lnTo>
                                <a:pt x="63388" y="100214"/>
                              </a:lnTo>
                              <a:lnTo>
                                <a:pt x="77533" y="70389"/>
                              </a:lnTo>
                              <a:lnTo>
                                <a:pt x="101107" y="50137"/>
                              </a:lnTo>
                              <a:lnTo>
                                <a:pt x="134112" y="42672"/>
                              </a:lnTo>
                              <a:lnTo>
                                <a:pt x="225552" y="42672"/>
                              </a:lnTo>
                              <a:lnTo>
                                <a:pt x="209978" y="25396"/>
                              </a:lnTo>
                              <a:lnTo>
                                <a:pt x="188976" y="11906"/>
                              </a:lnTo>
                              <a:lnTo>
                                <a:pt x="163401" y="3131"/>
                              </a:lnTo>
                              <a:lnTo>
                                <a:pt x="134112" y="0"/>
                              </a:lnTo>
                              <a:close/>
                            </a:path>
                            <a:path w="267970" h="323850">
                              <a:moveTo>
                                <a:pt x="259080" y="221742"/>
                              </a:moveTo>
                              <a:lnTo>
                                <a:pt x="208788" y="221742"/>
                              </a:lnTo>
                              <a:lnTo>
                                <a:pt x="207347" y="232874"/>
                              </a:lnTo>
                              <a:lnTo>
                                <a:pt x="203549" y="241649"/>
                              </a:lnTo>
                              <a:lnTo>
                                <a:pt x="198179" y="248852"/>
                              </a:lnTo>
                              <a:lnTo>
                                <a:pt x="192024" y="255270"/>
                              </a:lnTo>
                              <a:lnTo>
                                <a:pt x="182868" y="265402"/>
                              </a:lnTo>
                              <a:lnTo>
                                <a:pt x="169068" y="270605"/>
                              </a:lnTo>
                              <a:lnTo>
                                <a:pt x="152269" y="272522"/>
                              </a:lnTo>
                              <a:lnTo>
                                <a:pt x="134112" y="272796"/>
                              </a:lnTo>
                              <a:lnTo>
                                <a:pt x="242529" y="272796"/>
                              </a:lnTo>
                              <a:lnTo>
                                <a:pt x="247554" y="266128"/>
                              </a:lnTo>
                              <a:lnTo>
                                <a:pt x="256067" y="245435"/>
                              </a:lnTo>
                              <a:lnTo>
                                <a:pt x="259080" y="221742"/>
                              </a:lnTo>
                              <a:close/>
                            </a:path>
                            <a:path w="267970" h="323850">
                              <a:moveTo>
                                <a:pt x="225552" y="42672"/>
                              </a:moveTo>
                              <a:lnTo>
                                <a:pt x="134112" y="42672"/>
                              </a:lnTo>
                              <a:lnTo>
                                <a:pt x="155936" y="44255"/>
                              </a:lnTo>
                              <a:lnTo>
                                <a:pt x="173259" y="49053"/>
                              </a:lnTo>
                              <a:lnTo>
                                <a:pt x="206561" y="82605"/>
                              </a:lnTo>
                              <a:lnTo>
                                <a:pt x="217170" y="136398"/>
                              </a:lnTo>
                              <a:lnTo>
                                <a:pt x="266629" y="136398"/>
                              </a:lnTo>
                              <a:lnTo>
                                <a:pt x="264449" y="114466"/>
                              </a:lnTo>
                              <a:lnTo>
                                <a:pt x="255936" y="87439"/>
                              </a:lnTo>
                              <a:lnTo>
                                <a:pt x="242708" y="63555"/>
                              </a:lnTo>
                              <a:lnTo>
                                <a:pt x="225552" y="4267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4B308D72" id="Graphic 8" o:spid="_x0000_s1026" style="position:absolute;margin-left:428.4pt;margin-top:50.55pt;width:21.1pt;height:25.5pt;z-index:-251533824;visibility:visible;mso-wrap-style:square;mso-wrap-distance-left:0;mso-wrap-distance-top:0;mso-wrap-distance-right:0;mso-wrap-distance-bottom:0;mso-position-horizontal:absolute;mso-position-horizontal-relative:page;mso-position-vertical:absolute;mso-position-vertical-relative:text;v-text-anchor:top" coordsize="26797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" path="m134112,l67056,17145,25146,59436,6286,110775,,161544r3012,31742l11525,223456r13228,27027l41910,272796r15585,22121l78581,310896r25801,9691l134112,323850r23264,-1584l198191,309383r36135,-25705l242529,272796r-108417,l121539,271236,83820,255270,60769,220313,50292,179070r217170,l267462,144780r-833,-8382l58674,136398r4714,-36184l77533,70389,101107,50137r33005,-7465l225552,42672,209978,25396,188976,11906,163401,3131,134112,xem259080,221742r-50292,l207347,232874r-3798,8775l198179,248852r-6155,6418l182868,265402r-13800,5203l152269,272522r-18157,274l242529,272796r5025,-6668l256067,245435r3013,-23693xem225552,42672r-91440,l155936,44255r17323,4798l206561,82605r10609,53793l266629,136398r-2180,-21932l255936,87439,242708,63555,225552,42672xe" fillcolor="#019fa9" stroked="f">
                <v:path arrowok="t"/>
                <w10:wrap type="topAndBottom" anchorx="page"/>
              </v:shape>
            </w:pict>
          </mc:Fallback>
        </mc:AlternateContent>
      </w:r>
      <w:r>
        <w:rPr>
          <w:noProof/>
        </w:rPr>
        <mc:AlternateContent>
          <mc:Choice Requires="wps">
            <w:drawing>
              <wp:anchor distT="0" distB="0" distL="0" distR="0" simplePos="0" relativeHeight="251788800" behindDoc="1" locked="0" layoutInCell="1" allowOverlap="1" wp14:anchorId="23B2C0A9" wp14:editId="23B2C0AA">
                <wp:simplePos x="0" y="0"/>
                <wp:positionH relativeFrom="page">
                  <wp:posOffset>5766816</wp:posOffset>
                </wp:positionH>
                <wp:positionV relativeFrom="paragraph">
                  <wp:posOffset>557285</wp:posOffset>
                </wp:positionV>
                <wp:extent cx="744220" cy="40894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408940"/>
                        </a:xfrm>
                        <a:custGeom>
                          <a:avLst/>
                          <a:gdLst/>
                          <a:ahLst/>
                          <a:cxnLst/>
                          <a:rect l="l" t="t" r="r" b="b"/>
                          <a:pathLst>
                            <a:path w="744220" h="408940">
                              <a:moveTo>
                                <a:pt x="242316" y="195072"/>
                              </a:moveTo>
                              <a:lnTo>
                                <a:pt x="236029" y="149186"/>
                              </a:lnTo>
                              <a:lnTo>
                                <a:pt x="217170" y="114388"/>
                              </a:lnTo>
                              <a:lnTo>
                                <a:pt x="185737" y="92303"/>
                              </a:lnTo>
                              <a:lnTo>
                                <a:pt x="141732" y="84582"/>
                              </a:lnTo>
                              <a:lnTo>
                                <a:pt x="115646" y="87833"/>
                              </a:lnTo>
                              <a:lnTo>
                                <a:pt x="89725" y="97536"/>
                              </a:lnTo>
                              <a:lnTo>
                                <a:pt x="66929" y="113512"/>
                              </a:lnTo>
                              <a:lnTo>
                                <a:pt x="50292" y="135636"/>
                              </a:lnTo>
                              <a:lnTo>
                                <a:pt x="41910" y="92964"/>
                              </a:lnTo>
                              <a:lnTo>
                                <a:pt x="0" y="92964"/>
                              </a:lnTo>
                              <a:lnTo>
                                <a:pt x="0" y="400050"/>
                              </a:lnTo>
                              <a:lnTo>
                                <a:pt x="50292" y="400050"/>
                              </a:lnTo>
                              <a:lnTo>
                                <a:pt x="50292" y="255270"/>
                              </a:lnTo>
                              <a:lnTo>
                                <a:pt x="50546" y="235953"/>
                              </a:lnTo>
                              <a:lnTo>
                                <a:pt x="57353" y="197612"/>
                              </a:lnTo>
                              <a:lnTo>
                                <a:pt x="76200" y="159715"/>
                              </a:lnTo>
                              <a:lnTo>
                                <a:pt x="106807" y="131686"/>
                              </a:lnTo>
                              <a:lnTo>
                                <a:pt x="124968" y="127254"/>
                              </a:lnTo>
                              <a:lnTo>
                                <a:pt x="156654" y="133273"/>
                              </a:lnTo>
                              <a:lnTo>
                                <a:pt x="177355" y="149733"/>
                              </a:lnTo>
                              <a:lnTo>
                                <a:pt x="188607" y="174180"/>
                              </a:lnTo>
                              <a:lnTo>
                                <a:pt x="192024" y="204216"/>
                              </a:lnTo>
                              <a:lnTo>
                                <a:pt x="192024" y="400050"/>
                              </a:lnTo>
                              <a:lnTo>
                                <a:pt x="242316" y="400050"/>
                              </a:lnTo>
                              <a:lnTo>
                                <a:pt x="242316" y="195072"/>
                              </a:lnTo>
                              <a:close/>
                            </a:path>
                            <a:path w="744220" h="408940">
                              <a:moveTo>
                                <a:pt x="484619" y="348234"/>
                              </a:moveTo>
                              <a:lnTo>
                                <a:pt x="478993" y="349656"/>
                              </a:lnTo>
                              <a:lnTo>
                                <a:pt x="464718" y="352806"/>
                              </a:lnTo>
                              <a:lnTo>
                                <a:pt x="445731" y="355942"/>
                              </a:lnTo>
                              <a:lnTo>
                                <a:pt x="425945" y="357378"/>
                              </a:lnTo>
                              <a:lnTo>
                                <a:pt x="410108" y="354241"/>
                              </a:lnTo>
                              <a:lnTo>
                                <a:pt x="399757" y="345465"/>
                              </a:lnTo>
                              <a:lnTo>
                                <a:pt x="394131" y="331978"/>
                              </a:lnTo>
                              <a:lnTo>
                                <a:pt x="392417" y="314706"/>
                              </a:lnTo>
                              <a:lnTo>
                                <a:pt x="392417" y="135636"/>
                              </a:lnTo>
                              <a:lnTo>
                                <a:pt x="476237" y="135636"/>
                              </a:lnTo>
                              <a:lnTo>
                                <a:pt x="476237" y="92964"/>
                              </a:lnTo>
                              <a:lnTo>
                                <a:pt x="392417" y="92964"/>
                              </a:lnTo>
                              <a:lnTo>
                                <a:pt x="392417" y="0"/>
                              </a:lnTo>
                              <a:lnTo>
                                <a:pt x="334505" y="16764"/>
                              </a:lnTo>
                              <a:lnTo>
                                <a:pt x="334505" y="92964"/>
                              </a:lnTo>
                              <a:lnTo>
                                <a:pt x="284213" y="92964"/>
                              </a:lnTo>
                              <a:lnTo>
                                <a:pt x="284213" y="135636"/>
                              </a:lnTo>
                              <a:lnTo>
                                <a:pt x="334505" y="135636"/>
                              </a:lnTo>
                              <a:lnTo>
                                <a:pt x="334505" y="323088"/>
                              </a:lnTo>
                              <a:lnTo>
                                <a:pt x="339344" y="349567"/>
                              </a:lnTo>
                              <a:lnTo>
                                <a:pt x="354317" y="374421"/>
                              </a:lnTo>
                              <a:lnTo>
                                <a:pt x="380161" y="392836"/>
                              </a:lnTo>
                              <a:lnTo>
                                <a:pt x="417563" y="400050"/>
                              </a:lnTo>
                              <a:lnTo>
                                <a:pt x="439839" y="399897"/>
                              </a:lnTo>
                              <a:lnTo>
                                <a:pt x="457377" y="398907"/>
                              </a:lnTo>
                              <a:lnTo>
                                <a:pt x="471792" y="396189"/>
                              </a:lnTo>
                              <a:lnTo>
                                <a:pt x="484619" y="390906"/>
                              </a:lnTo>
                              <a:lnTo>
                                <a:pt x="484619" y="348234"/>
                              </a:lnTo>
                              <a:close/>
                            </a:path>
                            <a:path w="744220" h="408940">
                              <a:moveTo>
                                <a:pt x="743712" y="306324"/>
                              </a:moveTo>
                              <a:lnTo>
                                <a:pt x="721702" y="250786"/>
                              </a:lnTo>
                              <a:lnTo>
                                <a:pt x="668274" y="220980"/>
                              </a:lnTo>
                              <a:lnTo>
                                <a:pt x="645134" y="219659"/>
                              </a:lnTo>
                              <a:lnTo>
                                <a:pt x="624928" y="216789"/>
                              </a:lnTo>
                              <a:lnTo>
                                <a:pt x="607720" y="213906"/>
                              </a:lnTo>
                              <a:lnTo>
                                <a:pt x="593598" y="212598"/>
                              </a:lnTo>
                              <a:lnTo>
                                <a:pt x="576440" y="209461"/>
                              </a:lnTo>
                              <a:lnTo>
                                <a:pt x="563206" y="200685"/>
                              </a:lnTo>
                              <a:lnTo>
                                <a:pt x="554697" y="187198"/>
                              </a:lnTo>
                              <a:lnTo>
                                <a:pt x="551688" y="169926"/>
                              </a:lnTo>
                              <a:lnTo>
                                <a:pt x="554558" y="158673"/>
                              </a:lnTo>
                              <a:lnTo>
                                <a:pt x="585216" y="135636"/>
                              </a:lnTo>
                              <a:lnTo>
                                <a:pt x="618744" y="127254"/>
                              </a:lnTo>
                              <a:lnTo>
                                <a:pt x="635901" y="128689"/>
                              </a:lnTo>
                              <a:lnTo>
                                <a:pt x="674420" y="150876"/>
                              </a:lnTo>
                              <a:lnTo>
                                <a:pt x="685038" y="178308"/>
                              </a:lnTo>
                              <a:lnTo>
                                <a:pt x="735330" y="178308"/>
                              </a:lnTo>
                              <a:lnTo>
                                <a:pt x="724712" y="131686"/>
                              </a:lnTo>
                              <a:lnTo>
                                <a:pt x="698144" y="102577"/>
                              </a:lnTo>
                              <a:lnTo>
                                <a:pt x="648157" y="86296"/>
                              </a:lnTo>
                              <a:lnTo>
                                <a:pt x="618744" y="84582"/>
                              </a:lnTo>
                              <a:lnTo>
                                <a:pt x="593852" y="86296"/>
                              </a:lnTo>
                              <a:lnTo>
                                <a:pt x="550367" y="102577"/>
                              </a:lnTo>
                              <a:lnTo>
                                <a:pt x="523913" y="131686"/>
                              </a:lnTo>
                              <a:lnTo>
                                <a:pt x="509778" y="178308"/>
                              </a:lnTo>
                              <a:lnTo>
                                <a:pt x="514350" y="208457"/>
                              </a:lnTo>
                              <a:lnTo>
                                <a:pt x="527583" y="233832"/>
                              </a:lnTo>
                              <a:lnTo>
                                <a:pt x="548665" y="252780"/>
                              </a:lnTo>
                              <a:lnTo>
                                <a:pt x="576834" y="263652"/>
                              </a:lnTo>
                              <a:lnTo>
                                <a:pt x="596861" y="263779"/>
                              </a:lnTo>
                              <a:lnTo>
                                <a:pt x="617689" y="264693"/>
                              </a:lnTo>
                              <a:lnTo>
                                <a:pt x="636943" y="267182"/>
                              </a:lnTo>
                              <a:lnTo>
                                <a:pt x="652272" y="272034"/>
                              </a:lnTo>
                              <a:lnTo>
                                <a:pt x="668985" y="275056"/>
                              </a:lnTo>
                              <a:lnTo>
                                <a:pt x="681990" y="283654"/>
                              </a:lnTo>
                              <a:lnTo>
                                <a:pt x="690410" y="297103"/>
                              </a:lnTo>
                              <a:lnTo>
                                <a:pt x="693420" y="314706"/>
                              </a:lnTo>
                              <a:lnTo>
                                <a:pt x="691972" y="322300"/>
                              </a:lnTo>
                              <a:lnTo>
                                <a:pt x="667727" y="354825"/>
                              </a:lnTo>
                              <a:lnTo>
                                <a:pt x="627126" y="365760"/>
                              </a:lnTo>
                              <a:lnTo>
                                <a:pt x="609701" y="364299"/>
                              </a:lnTo>
                              <a:lnTo>
                                <a:pt x="568452" y="348234"/>
                              </a:lnTo>
                              <a:lnTo>
                                <a:pt x="546049" y="314896"/>
                              </a:lnTo>
                              <a:lnTo>
                                <a:pt x="543306" y="297180"/>
                              </a:lnTo>
                              <a:lnTo>
                                <a:pt x="493014" y="297180"/>
                              </a:lnTo>
                              <a:lnTo>
                                <a:pt x="503491" y="335661"/>
                              </a:lnTo>
                              <a:lnTo>
                                <a:pt x="526542" y="374142"/>
                              </a:lnTo>
                              <a:lnTo>
                                <a:pt x="569493" y="401002"/>
                              </a:lnTo>
                              <a:lnTo>
                                <a:pt x="618744" y="408432"/>
                              </a:lnTo>
                              <a:lnTo>
                                <a:pt x="648157" y="405422"/>
                              </a:lnTo>
                              <a:lnTo>
                                <a:pt x="698144" y="386562"/>
                              </a:lnTo>
                              <a:lnTo>
                                <a:pt x="729564" y="360006"/>
                              </a:lnTo>
                              <a:lnTo>
                                <a:pt x="742137" y="325170"/>
                              </a:lnTo>
                              <a:lnTo>
                                <a:pt x="743712" y="30632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B0B4E31" id="Graphic 9" o:spid="_x0000_s1026" style="position:absolute;margin-left:454.1pt;margin-top:43.9pt;width:58.6pt;height:32.2pt;z-index:-251527680;visibility:visible;mso-wrap-style:square;mso-wrap-distance-left:0;mso-wrap-distance-top:0;mso-wrap-distance-right:0;mso-wrap-distance-bottom:0;mso-position-horizontal:absolute;mso-position-horizontal-relative:page;mso-position-vertical:absolute;mso-position-vertical-relative:text;v-text-anchor:top" coordsize="74422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" path="m242316,195072r-6287,-45886l217170,114388,185737,92303,141732,84582r-26086,3251l89725,97536,66929,113512,50292,135636,41910,92964,,92964,,400050r50292,l50292,255270r254,-19317l57353,197612,76200,159715r30607,-28029l124968,127254r31686,6019l177355,149733r11252,24447l192024,204216r,195834l242316,400050r,-204978xem484619,348234r-5626,1422l464718,352806r-18987,3136l425945,357378r-15837,-3137l399757,345465r-5626,-13487l392417,314706r,-179070l476237,135636r,-42672l392417,92964,392417,,334505,16764r,76200l284213,92964r,42672l334505,135636r,187452l339344,349567r14973,24854l380161,392836r37402,7214l439839,399897r17538,-990l471792,396189r12827,-5283l484619,348234xem743712,306324l721702,250786,668274,220980r-23140,-1321l624928,216789r-17208,-2883l593598,212598r-17158,-3137l563206,200685r-8509,-13487l551688,169926r2870,-11253l585216,135636r33528,-8382l635901,128689r38519,22187l685038,178308r50292,l724712,131686,698144,102577,648157,86296,618744,84582r-24892,1714l550367,102577r-26454,29109l509778,178308r4572,30149l527583,233832r21082,18948l576834,263652r20027,127l617689,264693r19254,2489l652272,272034r16713,3022l681990,283654r8420,13449l693420,314706r-1448,7594l667727,354825r-40601,10935l609701,364299,568452,348234,546049,314896r-2743,-17716l493014,297180r10477,38481l526542,374142r42951,26860l618744,408432r29413,-3010l698144,386562r31420,-26556l742137,325170r1575,-18846xe" fillcolor="#019fa9" stroked="f">
                <v:path arrowok="t"/>
                <w10:wrap type="topAndBottom" anchorx="page"/>
              </v:shape>
            </w:pict>
          </mc:Fallback>
        </mc:AlternateContent>
      </w:r>
    </w:p>
    <w:p w14:paraId="23B2B09C" w14:textId="77777777" w:rsidR="00161C7C" w:rsidRPr="007C3EBE" w:rsidRDefault="00161C7C" w:rsidP="007C3EBE">
      <w:pPr>
        <w:pStyle w:val="Zkladntext"/>
        <w:rPr>
          <w:rFonts w:ascii="Times New Roman"/>
          <w:sz w:val="26"/>
        </w:rPr>
      </w:pPr>
    </w:p>
    <w:p w14:paraId="23B2B09D" w14:textId="77777777" w:rsidR="00161C7C" w:rsidRPr="007C3EBE" w:rsidRDefault="00161C7C" w:rsidP="007C3EBE">
      <w:pPr>
        <w:pStyle w:val="Zkladntext"/>
        <w:rPr>
          <w:rFonts w:ascii="Times New Roman"/>
          <w:sz w:val="26"/>
        </w:rPr>
      </w:pPr>
    </w:p>
    <w:p w14:paraId="14DA7D50" w14:textId="77777777" w:rsidR="006B3EAA" w:rsidRDefault="00777F51" w:rsidP="006B3EAA">
      <w:pPr>
        <w:spacing w:after="240"/>
        <w:rPr>
          <w:rFonts w:ascii="Calibri" w:hAnsi="Calibri"/>
          <w:b/>
          <w:sz w:val="26"/>
        </w:rPr>
      </w:pPr>
      <w:r>
        <w:rPr>
          <w:rFonts w:ascii="Calibri" w:hAnsi="Calibri"/>
          <w:b/>
          <w:sz w:val="26"/>
        </w:rPr>
        <w:t xml:space="preserve">ZDR, REAL ESTATE SUB-FUND </w:t>
      </w:r>
    </w:p>
    <w:p w14:paraId="23B2B09E" w14:textId="4C4BD941" w:rsidR="00161C7C" w:rsidRPr="007C3EBE" w:rsidRDefault="00777F51" w:rsidP="006B3EAA">
      <w:pPr>
        <w:spacing w:after="240"/>
        <w:rPr>
          <w:rFonts w:ascii="Calibri" w:hAnsi="Calibri"/>
          <w:b/>
          <w:sz w:val="26"/>
        </w:rPr>
      </w:pPr>
      <w:r>
        <w:rPr>
          <w:rFonts w:ascii="Calibri" w:hAnsi="Calibri"/>
          <w:b/>
          <w:sz w:val="26"/>
        </w:rPr>
        <w:t>ANNUAL REPORT</w:t>
      </w:r>
    </w:p>
    <w:p w14:paraId="23B2B09F" w14:textId="77777777" w:rsidR="00161C7C" w:rsidRPr="007C3EBE" w:rsidRDefault="00777F51" w:rsidP="006B3EAA">
      <w:pPr>
        <w:spacing w:after="240"/>
        <w:rPr>
          <w:rFonts w:ascii="Calibri" w:hAnsi="Calibri"/>
          <w:b/>
          <w:sz w:val="26"/>
        </w:rPr>
      </w:pPr>
      <w:r>
        <w:rPr>
          <w:rFonts w:ascii="Calibri" w:hAnsi="Calibri"/>
          <w:b/>
          <w:sz w:val="26"/>
        </w:rPr>
        <w:t>FOR THE YEAR ENDING 31st DECEMBER 2023</w:t>
      </w:r>
    </w:p>
    <w:p w14:paraId="0C954FE1" w14:textId="77777777" w:rsidR="00187E2A" w:rsidRPr="007C3EBE" w:rsidRDefault="00187E2A" w:rsidP="007C3EBE">
      <w:pPr>
        <w:rPr>
          <w:rFonts w:ascii="Calibri" w:hAnsi="Calibri"/>
          <w:sz w:val="26"/>
        </w:rPr>
      </w:pPr>
    </w:p>
    <w:p w14:paraId="41DB6A35" w14:textId="77777777" w:rsidR="001B306D" w:rsidRDefault="001B306D" w:rsidP="007C3EBE">
      <w:pPr>
        <w:pStyle w:val="Zkladntext"/>
        <w:rPr>
          <w:rFonts w:ascii="Calibri"/>
          <w:b/>
          <w:sz w:val="18"/>
        </w:rPr>
        <w:sectPr w:rsidR="001B306D" w:rsidSect="009D74EF">
          <w:headerReference w:type="default" r:id="rId8"/>
          <w:type w:val="continuous"/>
          <w:pgSz w:w="11910" w:h="16840" w:code="9"/>
          <w:pgMar w:top="1418" w:right="1418" w:bottom="1418" w:left="1418" w:header="567" w:footer="1117" w:gutter="0"/>
          <w:cols w:space="708"/>
          <w:docGrid w:linePitch="299"/>
        </w:sectPr>
      </w:pPr>
    </w:p>
    <w:p w14:paraId="23B2B0A1" w14:textId="65950301" w:rsidR="006F71CA" w:rsidRDefault="006F71CA" w:rsidP="007C3EBE">
      <w:pPr>
        <w:pStyle w:val="Zkladntext"/>
        <w:rPr>
          <w:rFonts w:ascii="Calibri"/>
          <w:b/>
          <w:sz w:val="18"/>
        </w:rPr>
      </w:pPr>
    </w:p>
    <w:p w14:paraId="3010AAEC" w14:textId="77777777" w:rsidR="00161C7C" w:rsidRPr="007C3EBE" w:rsidRDefault="00161C7C" w:rsidP="007C3EBE">
      <w:pPr>
        <w:pStyle w:val="Zkladntext"/>
        <w:rPr>
          <w:rFonts w:ascii="Calibri"/>
          <w:b/>
          <w:sz w:val="18"/>
        </w:rPr>
      </w:pPr>
    </w:p>
    <w:p w14:paraId="23B2B0A2" w14:textId="77777777" w:rsidR="00161C7C" w:rsidRPr="007C3EBE" w:rsidRDefault="00777F51" w:rsidP="007C3EBE">
      <w:pPr>
        <w:rPr>
          <w:b/>
          <w:sz w:val="18"/>
        </w:rPr>
      </w:pPr>
      <w:r>
        <w:rPr>
          <w:b/>
          <w:sz w:val="18"/>
        </w:rPr>
        <w:t>STATEMENT OF THE STATUTORY BODY FOR THE YEAR ENDING 31st DECEMBER 2023</w:t>
      </w:r>
    </w:p>
    <w:p w14:paraId="23B2B0A3" w14:textId="77777777" w:rsidR="00161C7C" w:rsidRPr="007C3EBE" w:rsidRDefault="00161C7C" w:rsidP="007C3EBE">
      <w:pPr>
        <w:pStyle w:val="Zkladntext"/>
        <w:rPr>
          <w:b/>
        </w:rPr>
      </w:pPr>
    </w:p>
    <w:p w14:paraId="23B2B0A4" w14:textId="77777777" w:rsidR="00161C7C" w:rsidRPr="007C3EBE" w:rsidRDefault="00161C7C" w:rsidP="007C3EBE">
      <w:pPr>
        <w:pStyle w:val="Zkladntext"/>
        <w:rPr>
          <w:b/>
        </w:rPr>
      </w:pPr>
    </w:p>
    <w:p w14:paraId="23B2B0A5" w14:textId="77777777" w:rsidR="00161C7C" w:rsidRPr="007C3EBE" w:rsidRDefault="00777F51" w:rsidP="007C3EBE">
      <w:pPr>
        <w:pStyle w:val="Nadpis3"/>
        <w:ind w:left="0"/>
      </w:pPr>
      <w:r>
        <w:t>STATEMENT OF THE STATUTORY BODY</w:t>
      </w:r>
    </w:p>
    <w:p w14:paraId="23B2B0A6" w14:textId="77777777" w:rsidR="00161C7C" w:rsidRPr="007C3EBE" w:rsidRDefault="00161C7C" w:rsidP="007C3EBE">
      <w:pPr>
        <w:pStyle w:val="Zkladntext"/>
        <w:rPr>
          <w:b/>
        </w:rPr>
      </w:pPr>
    </w:p>
    <w:p w14:paraId="23B2B0A7" w14:textId="77777777" w:rsidR="00161C7C" w:rsidRPr="007C3EBE" w:rsidRDefault="00777F51" w:rsidP="007C3EBE">
      <w:pPr>
        <w:pStyle w:val="Zkladntext"/>
        <w:jc w:val="both"/>
      </w:pPr>
      <w:r>
        <w:t xml:space="preserve">This Annual Report, prepared with due care, gives, to the best of my knowledge, a true and fair view of the sub-fund of ZDR Investments SICAV </w:t>
      </w:r>
      <w:proofErr w:type="spellStart"/>
      <w:r>
        <w:t>a.s.</w:t>
      </w:r>
      <w:proofErr w:type="spellEnd"/>
      <w:r>
        <w:t xml:space="preserve"> designated ZDR, Real Estate Sub-Fund, its financial position, business activities and results of operations for the year ending 31st December 2023, of its prospects for future development, business activity and results of operations, and no facts have been omitted which might alter the meaning of this report.</w:t>
      </w:r>
    </w:p>
    <w:p w14:paraId="23B2B0A8" w14:textId="77777777" w:rsidR="00161C7C" w:rsidRPr="007C3EBE" w:rsidRDefault="00161C7C" w:rsidP="007C3EBE">
      <w:pPr>
        <w:pStyle w:val="Zkladntext"/>
      </w:pPr>
    </w:p>
    <w:p w14:paraId="23B2B0A9" w14:textId="77777777" w:rsidR="00161C7C" w:rsidRPr="007C3EBE" w:rsidRDefault="00777F51" w:rsidP="007C3EBE">
      <w:pPr>
        <w:pStyle w:val="Zkladntext"/>
        <w:jc w:val="both"/>
      </w:pPr>
      <w:r>
        <w:t>In Brno, on 30 April 2024</w:t>
      </w:r>
    </w:p>
    <w:p w14:paraId="23B2B0AA" w14:textId="77777777" w:rsidR="00161C7C" w:rsidRPr="007C3EBE" w:rsidRDefault="00777F51" w:rsidP="007C3EBE">
      <w:pPr>
        <w:pStyle w:val="Zkladntext"/>
        <w:rPr>
          <w:sz w:val="20"/>
        </w:rPr>
      </w:pPr>
      <w:r>
        <w:rPr>
          <w:noProof/>
        </w:rPr>
        <w:drawing>
          <wp:anchor distT="0" distB="0" distL="0" distR="0" simplePos="0" relativeHeight="251796992" behindDoc="1" locked="0" layoutInCell="1" allowOverlap="1" wp14:anchorId="23B2C0AB" wp14:editId="23B2C0AC">
            <wp:simplePos x="0" y="0"/>
            <wp:positionH relativeFrom="page">
              <wp:posOffset>944879</wp:posOffset>
            </wp:positionH>
            <wp:positionV relativeFrom="paragraph">
              <wp:posOffset>255075</wp:posOffset>
            </wp:positionV>
            <wp:extent cx="1853183" cy="58521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853183" cy="585215"/>
                    </a:xfrm>
                    <a:prstGeom prst="rect">
                      <a:avLst/>
                    </a:prstGeom>
                  </pic:spPr>
                </pic:pic>
              </a:graphicData>
            </a:graphic>
          </wp:anchor>
        </w:drawing>
      </w:r>
      <w:r>
        <w:rPr>
          <w:noProof/>
        </w:rPr>
        <mc:AlternateContent>
          <mc:Choice Requires="wps">
            <w:drawing>
              <wp:anchor distT="0" distB="0" distL="0" distR="0" simplePos="0" relativeHeight="251805184" behindDoc="1" locked="0" layoutInCell="1" allowOverlap="1" wp14:anchorId="23B2C0AD" wp14:editId="23B2C0AE">
                <wp:simplePos x="0" y="0"/>
                <wp:positionH relativeFrom="page">
                  <wp:posOffset>899949</wp:posOffset>
                </wp:positionH>
                <wp:positionV relativeFrom="paragraph">
                  <wp:posOffset>1078507</wp:posOffset>
                </wp:positionV>
                <wp:extent cx="26422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1665" y="0"/>
                              </a:lnTo>
                            </a:path>
                          </a:pathLst>
                        </a:custGeom>
                        <a:ln w="87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064F9" id="Graphic 13" o:spid="_x0000_s1026" style="position:absolute;margin-left:70.85pt;margin-top:84.9pt;width:208.05pt;height:.1pt;z-index:-251511296;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" path="m,l2641665,e" filled="f" strokeweight=".24392mm">
                <v:path arrowok="t"/>
                <w10:wrap type="topAndBottom" anchorx="page"/>
              </v:shape>
            </w:pict>
          </mc:Fallback>
        </mc:AlternateContent>
      </w:r>
    </w:p>
    <w:p w14:paraId="23B2B0AB" w14:textId="77777777" w:rsidR="00161C7C" w:rsidRPr="007C3EBE" w:rsidRDefault="00161C7C" w:rsidP="007C3EBE">
      <w:pPr>
        <w:pStyle w:val="Zkladntext"/>
        <w:rPr>
          <w:sz w:val="20"/>
        </w:rPr>
      </w:pPr>
    </w:p>
    <w:p w14:paraId="23B2B0AC" w14:textId="77777777" w:rsidR="00161C7C" w:rsidRPr="007C3EBE" w:rsidRDefault="00777F51" w:rsidP="007C3EBE">
      <w:pPr>
        <w:pStyle w:val="Zkladntext"/>
      </w:pPr>
      <w:r>
        <w:t xml:space="preserve">ZDR Investments SICAV </w:t>
      </w:r>
      <w:proofErr w:type="spellStart"/>
      <w:r>
        <w:t>a.s.</w:t>
      </w:r>
      <w:proofErr w:type="spellEnd"/>
    </w:p>
    <w:p w14:paraId="23B2B0AD" w14:textId="77777777" w:rsidR="00161C7C" w:rsidRPr="007C3EBE" w:rsidRDefault="00777F51" w:rsidP="007C3EBE">
      <w:pPr>
        <w:pStyle w:val="Zkladntext"/>
      </w:pPr>
      <w:r>
        <w:t>Ing. Robert Hlava</w:t>
      </w:r>
    </w:p>
    <w:p w14:paraId="23B2B0AE" w14:textId="1D0632B7" w:rsidR="00161C7C" w:rsidRPr="007C3EBE" w:rsidRDefault="00777F51" w:rsidP="007C3EBE">
      <w:pPr>
        <w:pStyle w:val="Zkladntext"/>
      </w:pPr>
      <w:r>
        <w:t>Authorised Agent of the Sole Member of the Board of Trustees of</w:t>
      </w:r>
      <w:r>
        <w:br/>
        <w:t xml:space="preserve">CODYA Investment Company, </w:t>
      </w:r>
      <w:proofErr w:type="spellStart"/>
      <w:r>
        <w:t>a.s.</w:t>
      </w:r>
      <w:proofErr w:type="spellEnd"/>
    </w:p>
    <w:p w14:paraId="155DF50D" w14:textId="77777777" w:rsidR="00187E2A" w:rsidRPr="007C3EBE" w:rsidRDefault="00187E2A" w:rsidP="007C3EBE"/>
    <w:p w14:paraId="6F1A7E11" w14:textId="01D638D0" w:rsidR="00161C7C" w:rsidRPr="007C3EBE" w:rsidRDefault="00AF7890" w:rsidP="007C3EBE">
      <w:pPr>
        <w:pStyle w:val="Zkladntext"/>
        <w:rPr>
          <w:sz w:val="20"/>
        </w:rPr>
      </w:pPr>
      <w:r>
        <w:br w:type="page"/>
      </w:r>
    </w:p>
    <w:p w14:paraId="23B2B0B1" w14:textId="77777777" w:rsidR="00161C7C" w:rsidRPr="007C3EBE" w:rsidRDefault="00777F51" w:rsidP="006B3EAA">
      <w:pPr>
        <w:pStyle w:val="Zkladntext"/>
        <w:jc w:val="center"/>
        <w:rPr>
          <w:sz w:val="20"/>
        </w:rPr>
      </w:pPr>
      <w:r>
        <w:rPr>
          <w:noProof/>
          <w:sz w:val="20"/>
        </w:rPr>
        <w:lastRenderedPageBreak/>
        <w:drawing>
          <wp:inline distT="0" distB="0" distL="0" distR="0" wp14:anchorId="23B2C0AF" wp14:editId="23B2C0B0">
            <wp:extent cx="1312163" cy="88239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312163" cy="882396"/>
                    </a:xfrm>
                    <a:prstGeom prst="rect">
                      <a:avLst/>
                    </a:prstGeom>
                  </pic:spPr>
                </pic:pic>
              </a:graphicData>
            </a:graphic>
          </wp:inline>
        </w:drawing>
      </w:r>
    </w:p>
    <w:p w14:paraId="23B2B0B2" w14:textId="77777777" w:rsidR="00161C7C" w:rsidRPr="007C3EBE" w:rsidRDefault="00161C7C" w:rsidP="007C3EBE">
      <w:pPr>
        <w:pStyle w:val="Zkladntext"/>
        <w:rPr>
          <w:sz w:val="36"/>
        </w:rPr>
      </w:pPr>
    </w:p>
    <w:p w14:paraId="23B2B0B3" w14:textId="77777777" w:rsidR="00161C7C" w:rsidRPr="007C3EBE" w:rsidRDefault="00161C7C" w:rsidP="007C3EBE">
      <w:pPr>
        <w:pStyle w:val="Zkladntext"/>
        <w:rPr>
          <w:sz w:val="36"/>
        </w:rPr>
      </w:pPr>
    </w:p>
    <w:p w14:paraId="23B2B0B4" w14:textId="77777777" w:rsidR="00161C7C" w:rsidRPr="007C3EBE" w:rsidRDefault="00777F51" w:rsidP="007C3EBE">
      <w:pPr>
        <w:jc w:val="center"/>
        <w:rPr>
          <w:sz w:val="36"/>
        </w:rPr>
      </w:pPr>
      <w:r>
        <w:rPr>
          <w:sz w:val="36"/>
        </w:rPr>
        <w:t>Independent Auditor's Report on</w:t>
      </w:r>
    </w:p>
    <w:p w14:paraId="23B2B0B5" w14:textId="77777777" w:rsidR="00161C7C" w:rsidRPr="007C3EBE" w:rsidRDefault="00161C7C" w:rsidP="007C3EBE">
      <w:pPr>
        <w:pStyle w:val="Zkladntext"/>
        <w:rPr>
          <w:sz w:val="36"/>
        </w:rPr>
      </w:pPr>
    </w:p>
    <w:p w14:paraId="23B2B0B6" w14:textId="3651A78E" w:rsidR="00161C7C" w:rsidRPr="007C3EBE" w:rsidRDefault="00777F51" w:rsidP="00405AF4">
      <w:pPr>
        <w:pStyle w:val="Nzev"/>
        <w:ind w:left="0" w:right="2" w:firstLine="0"/>
      </w:pPr>
      <w:r>
        <w:t xml:space="preserve">ZDR, Real Estate sub-fund </w:t>
      </w:r>
      <w:r w:rsidR="00405AF4">
        <w:br/>
      </w:r>
      <w:r>
        <w:t xml:space="preserve">of ZDR Investments SICAV </w:t>
      </w:r>
      <w:proofErr w:type="spellStart"/>
      <w:r>
        <w:t>a.s.</w:t>
      </w:r>
      <w:proofErr w:type="spellEnd"/>
      <w:r>
        <w:t xml:space="preserve"> </w:t>
      </w:r>
      <w:r w:rsidR="00405AF4">
        <w:br/>
      </w:r>
      <w:r>
        <w:t>joint-stock company</w:t>
      </w:r>
    </w:p>
    <w:p w14:paraId="13C8CEEB" w14:textId="77777777" w:rsidR="00BB1463" w:rsidRDefault="00BB1463" w:rsidP="00BB1463">
      <w:pPr>
        <w:jc w:val="center"/>
        <w:rPr>
          <w:sz w:val="20"/>
        </w:rPr>
      </w:pPr>
    </w:p>
    <w:p w14:paraId="23B2B0B7" w14:textId="192AA356" w:rsidR="00161C7C" w:rsidRPr="007C3EBE" w:rsidRDefault="00777F51" w:rsidP="00BB1463">
      <w:pPr>
        <w:jc w:val="center"/>
        <w:rPr>
          <w:sz w:val="20"/>
        </w:rPr>
      </w:pPr>
      <w:r>
        <w:rPr>
          <w:sz w:val="20"/>
        </w:rPr>
        <w:t>for the audited period</w:t>
      </w:r>
      <w:r>
        <w:rPr>
          <w:sz w:val="20"/>
        </w:rPr>
        <w:br/>
        <w:t>of 1 January 2023 – 31 December 2023</w:t>
      </w:r>
    </w:p>
    <w:p w14:paraId="23B2B0B9" w14:textId="77777777" w:rsidR="00161C7C" w:rsidRPr="007C3EBE" w:rsidRDefault="00161C7C" w:rsidP="007C3EBE">
      <w:pPr>
        <w:pStyle w:val="Zkladntext"/>
        <w:rPr>
          <w:sz w:val="20"/>
        </w:rPr>
      </w:pPr>
    </w:p>
    <w:p w14:paraId="23B2B0BA" w14:textId="77777777" w:rsidR="00161C7C" w:rsidRPr="007C3EBE" w:rsidRDefault="00161C7C" w:rsidP="007C3EBE">
      <w:pPr>
        <w:pStyle w:val="Zkladntext"/>
        <w:rPr>
          <w:sz w:val="20"/>
        </w:rPr>
      </w:pPr>
    </w:p>
    <w:p w14:paraId="23B2B0BB" w14:textId="77777777" w:rsidR="00161C7C" w:rsidRPr="007C3EBE" w:rsidRDefault="00161C7C" w:rsidP="007C3EBE">
      <w:pPr>
        <w:pStyle w:val="Zkladntext"/>
        <w:rPr>
          <w:sz w:val="20"/>
        </w:rPr>
      </w:pPr>
    </w:p>
    <w:p w14:paraId="23B2B0BC" w14:textId="77777777" w:rsidR="00161C7C" w:rsidRPr="007C3EBE" w:rsidRDefault="00777F51" w:rsidP="007C3EBE">
      <w:pPr>
        <w:rPr>
          <w:b/>
          <w:sz w:val="20"/>
        </w:rPr>
      </w:pPr>
      <w:r>
        <w:rPr>
          <w:b/>
          <w:sz w:val="20"/>
        </w:rPr>
        <w:t>Accounting unit identification</w:t>
      </w:r>
    </w:p>
    <w:p w14:paraId="23B2B0BD" w14:textId="77777777" w:rsidR="00161C7C" w:rsidRPr="007C3EBE" w:rsidRDefault="00161C7C" w:rsidP="007C3EBE">
      <w:pPr>
        <w:pStyle w:val="Zkladntext"/>
        <w:rPr>
          <w:b/>
          <w:sz w:val="19"/>
        </w:rPr>
      </w:pPr>
    </w:p>
    <w:p w14:paraId="646008E2" w14:textId="77777777" w:rsidR="00187E2A" w:rsidRPr="007C3EBE" w:rsidRDefault="00187E2A" w:rsidP="007C3EBE">
      <w:pPr>
        <w:rPr>
          <w:sz w:val="19"/>
        </w:rPr>
      </w:pPr>
    </w:p>
    <w:p w14:paraId="23B2B0BF" w14:textId="36C9B6ED" w:rsidR="00161C7C" w:rsidRPr="007C3EBE" w:rsidRDefault="00777F51" w:rsidP="00117030">
      <w:pPr>
        <w:spacing w:after="120"/>
        <w:ind w:left="1560" w:hanging="1560"/>
        <w:rPr>
          <w:sz w:val="20"/>
        </w:rPr>
      </w:pPr>
      <w:r>
        <w:rPr>
          <w:sz w:val="20"/>
        </w:rPr>
        <w:t>Company:</w:t>
      </w:r>
      <w:r>
        <w:rPr>
          <w:sz w:val="20"/>
        </w:rPr>
        <w:tab/>
      </w:r>
      <w:r>
        <w:rPr>
          <w:b/>
          <w:sz w:val="20"/>
        </w:rPr>
        <w:t xml:space="preserve">ZDR, Real Estate sub-fund of ZDR Investments SICAV </w:t>
      </w:r>
      <w:proofErr w:type="spellStart"/>
      <w:r>
        <w:rPr>
          <w:b/>
          <w:sz w:val="20"/>
        </w:rPr>
        <w:t>a.s.</w:t>
      </w:r>
      <w:proofErr w:type="spellEnd"/>
      <w:r>
        <w:rPr>
          <w:b/>
          <w:sz w:val="20"/>
        </w:rPr>
        <w:t xml:space="preserve"> joint-stock company</w:t>
      </w:r>
    </w:p>
    <w:p w14:paraId="63C58C9D" w14:textId="2659EC4B" w:rsidR="00247A4A" w:rsidRPr="007C3EBE" w:rsidRDefault="00777F51" w:rsidP="00117030">
      <w:pPr>
        <w:spacing w:after="120"/>
        <w:ind w:left="1560" w:hanging="1560"/>
        <w:rPr>
          <w:sz w:val="20"/>
        </w:rPr>
      </w:pPr>
      <w:r>
        <w:rPr>
          <w:sz w:val="20"/>
        </w:rPr>
        <w:t>Company ID:</w:t>
      </w:r>
      <w:r>
        <w:rPr>
          <w:sz w:val="20"/>
        </w:rPr>
        <w:tab/>
        <w:t>064 21 091</w:t>
      </w:r>
    </w:p>
    <w:p w14:paraId="23B2B0C1" w14:textId="5C9B04AD" w:rsidR="00161C7C" w:rsidRPr="007C3EBE" w:rsidRDefault="00777F51" w:rsidP="00117030">
      <w:pPr>
        <w:spacing w:after="120"/>
        <w:ind w:left="1560" w:hanging="1560"/>
        <w:rPr>
          <w:sz w:val="20"/>
        </w:rPr>
      </w:pPr>
      <w:r>
        <w:rPr>
          <w:sz w:val="20"/>
        </w:rPr>
        <w:t>Headquarters:</w:t>
      </w:r>
      <w:r>
        <w:rPr>
          <w:sz w:val="20"/>
        </w:rPr>
        <w:tab/>
      </w:r>
      <w:proofErr w:type="spellStart"/>
      <w:r>
        <w:rPr>
          <w:sz w:val="20"/>
        </w:rPr>
        <w:t>Jungmannova</w:t>
      </w:r>
      <w:proofErr w:type="spellEnd"/>
      <w:r>
        <w:rPr>
          <w:sz w:val="20"/>
        </w:rPr>
        <w:t xml:space="preserve"> 750/34, 110 00 Prague</w:t>
      </w:r>
    </w:p>
    <w:p w14:paraId="6A67B953" w14:textId="77777777" w:rsidR="00247A4A" w:rsidRPr="007C3EBE" w:rsidRDefault="00777F51" w:rsidP="00117030">
      <w:pPr>
        <w:spacing w:after="120"/>
        <w:ind w:left="1560" w:hanging="1560"/>
        <w:rPr>
          <w:sz w:val="20"/>
        </w:rPr>
      </w:pPr>
      <w:r>
        <w:rPr>
          <w:sz w:val="20"/>
        </w:rPr>
        <w:t xml:space="preserve">Legal status: </w:t>
      </w:r>
      <w:r>
        <w:rPr>
          <w:sz w:val="20"/>
        </w:rPr>
        <w:tab/>
        <w:t>Joint stock company</w:t>
      </w:r>
    </w:p>
    <w:p w14:paraId="23B2B0C6" w14:textId="580F8600" w:rsidR="00161C7C" w:rsidRPr="007C3EBE" w:rsidRDefault="00777F51" w:rsidP="00247A4A">
      <w:pPr>
        <w:tabs>
          <w:tab w:val="left" w:pos="2410"/>
        </w:tabs>
        <w:rPr>
          <w:sz w:val="20"/>
        </w:rPr>
      </w:pPr>
      <w:r>
        <w:rPr>
          <w:sz w:val="20"/>
        </w:rPr>
        <w:t>Commercial Register Section and File number:</w:t>
      </w:r>
      <w:r>
        <w:rPr>
          <w:sz w:val="20"/>
        </w:rPr>
        <w:tab/>
        <w:t>B 22826, Registration Court in Prague</w:t>
      </w:r>
    </w:p>
    <w:p w14:paraId="34AF7EE8" w14:textId="77777777" w:rsidR="00187E2A" w:rsidRPr="007C3EBE" w:rsidRDefault="00187E2A" w:rsidP="007C3EBE">
      <w:pPr>
        <w:rPr>
          <w:sz w:val="20"/>
        </w:rPr>
      </w:pPr>
    </w:p>
    <w:p w14:paraId="23B2B0C8" w14:textId="77777777" w:rsidR="00161C7C" w:rsidRPr="007C3EBE" w:rsidRDefault="00161C7C" w:rsidP="007C3EBE">
      <w:pPr>
        <w:pStyle w:val="Zkladntext"/>
        <w:rPr>
          <w:sz w:val="16"/>
        </w:rPr>
      </w:pPr>
    </w:p>
    <w:p w14:paraId="23B2B0CB" w14:textId="77777777" w:rsidR="00161C7C" w:rsidRPr="007C3EBE" w:rsidRDefault="00161C7C" w:rsidP="007C3EBE">
      <w:pPr>
        <w:pStyle w:val="Zkladntext"/>
        <w:rPr>
          <w:sz w:val="16"/>
        </w:rPr>
      </w:pPr>
    </w:p>
    <w:p w14:paraId="23B2B0CC" w14:textId="77777777" w:rsidR="00161C7C" w:rsidRPr="007C3EBE" w:rsidRDefault="00161C7C" w:rsidP="007C3EBE">
      <w:pPr>
        <w:pStyle w:val="Zkladntext"/>
        <w:rPr>
          <w:sz w:val="16"/>
        </w:rPr>
      </w:pPr>
    </w:p>
    <w:p w14:paraId="23B2B0CD" w14:textId="77777777" w:rsidR="00161C7C" w:rsidRPr="007C3EBE" w:rsidRDefault="00161C7C" w:rsidP="007C3EBE">
      <w:pPr>
        <w:pStyle w:val="Zkladntext"/>
        <w:rPr>
          <w:sz w:val="16"/>
        </w:rPr>
      </w:pPr>
    </w:p>
    <w:p w14:paraId="23B2B0CE" w14:textId="77777777" w:rsidR="00161C7C" w:rsidRPr="007C3EBE" w:rsidRDefault="00777F51" w:rsidP="007C3EBE">
      <w:pPr>
        <w:rPr>
          <w:b/>
          <w:sz w:val="16"/>
        </w:rPr>
      </w:pPr>
      <w:r>
        <w:rPr>
          <w:b/>
          <w:sz w:val="16"/>
        </w:rPr>
        <w:t xml:space="preserve">TPA Audit </w:t>
      </w:r>
      <w:proofErr w:type="spellStart"/>
      <w:r>
        <w:rPr>
          <w:b/>
          <w:sz w:val="16"/>
        </w:rPr>
        <w:t>s.r.o.</w:t>
      </w:r>
      <w:proofErr w:type="spellEnd"/>
    </w:p>
    <w:p w14:paraId="23B2B0CF" w14:textId="77777777" w:rsidR="00161C7C" w:rsidRPr="007C3EBE" w:rsidRDefault="00777F51" w:rsidP="007C3EBE">
      <w:pPr>
        <w:rPr>
          <w:sz w:val="16"/>
        </w:rPr>
      </w:pPr>
      <w:r>
        <w:rPr>
          <w:sz w:val="16"/>
        </w:rPr>
        <w:t xml:space="preserve">140 00 Prague 4, </w:t>
      </w:r>
      <w:proofErr w:type="spellStart"/>
      <w:r>
        <w:rPr>
          <w:sz w:val="16"/>
        </w:rPr>
        <w:t>Antala</w:t>
      </w:r>
      <w:proofErr w:type="spellEnd"/>
      <w:r>
        <w:rPr>
          <w:sz w:val="16"/>
        </w:rPr>
        <w:t xml:space="preserve"> </w:t>
      </w:r>
      <w:proofErr w:type="spellStart"/>
      <w:r>
        <w:rPr>
          <w:sz w:val="16"/>
        </w:rPr>
        <w:t>Staška</w:t>
      </w:r>
      <w:proofErr w:type="spellEnd"/>
      <w:r>
        <w:rPr>
          <w:sz w:val="16"/>
        </w:rPr>
        <w:t xml:space="preserve"> 2027/79</w:t>
      </w:r>
    </w:p>
    <w:p w14:paraId="23B2B0D0" w14:textId="37AAC1E6" w:rsidR="00161C7C" w:rsidRPr="007C3EBE" w:rsidRDefault="00777F51" w:rsidP="007C3EBE">
      <w:pPr>
        <w:rPr>
          <w:sz w:val="16"/>
        </w:rPr>
      </w:pPr>
      <w:r>
        <w:rPr>
          <w:sz w:val="16"/>
        </w:rPr>
        <w:t xml:space="preserve">Phone: +420 222 826 311, E-mail: </w:t>
      </w:r>
      <w:hyperlink r:id="rId11">
        <w:r>
          <w:rPr>
            <w:sz w:val="16"/>
          </w:rPr>
          <w:t>audit@tpa-group.cz,</w:t>
        </w:r>
      </w:hyperlink>
      <w:r>
        <w:rPr>
          <w:sz w:val="16"/>
        </w:rPr>
        <w:t xml:space="preserve"> </w:t>
      </w:r>
      <w:hyperlink r:id="rId12">
        <w:r>
          <w:rPr>
            <w:sz w:val="16"/>
          </w:rPr>
          <w:t>www.tpa-group.cz</w:t>
        </w:r>
      </w:hyperlink>
    </w:p>
    <w:p w14:paraId="2128C999" w14:textId="77777777" w:rsidR="000074F1" w:rsidRDefault="00777F51" w:rsidP="00850E9C">
      <w:pPr>
        <w:ind w:right="2978"/>
        <w:rPr>
          <w:sz w:val="16"/>
        </w:rPr>
      </w:pPr>
      <w:r>
        <w:rPr>
          <w:sz w:val="16"/>
        </w:rPr>
        <w:t xml:space="preserve">Branches: 746 01 </w:t>
      </w:r>
      <w:proofErr w:type="spellStart"/>
      <w:r>
        <w:rPr>
          <w:sz w:val="16"/>
        </w:rPr>
        <w:t>Opava</w:t>
      </w:r>
      <w:proofErr w:type="spellEnd"/>
      <w:r>
        <w:rPr>
          <w:sz w:val="16"/>
        </w:rPr>
        <w:t xml:space="preserve">, </w:t>
      </w:r>
      <w:proofErr w:type="spellStart"/>
      <w:r>
        <w:rPr>
          <w:sz w:val="16"/>
        </w:rPr>
        <w:t>Veleslavínova</w:t>
      </w:r>
      <w:proofErr w:type="spellEnd"/>
      <w:r>
        <w:rPr>
          <w:sz w:val="16"/>
        </w:rPr>
        <w:t xml:space="preserve"> 240/8, Phone: +420 553 622 565 </w:t>
      </w:r>
    </w:p>
    <w:p w14:paraId="23B2B0D1" w14:textId="7E8A77F4" w:rsidR="00161C7C" w:rsidRPr="007C3EBE" w:rsidRDefault="00777F51" w:rsidP="00850E9C">
      <w:pPr>
        <w:ind w:right="2978"/>
        <w:rPr>
          <w:sz w:val="16"/>
        </w:rPr>
      </w:pPr>
      <w:r>
        <w:rPr>
          <w:sz w:val="16"/>
        </w:rPr>
        <w:t>Company ID: 60203480, Commercial Register of the Municipal Court in Prague, Section and File no. C.25463</w:t>
      </w:r>
    </w:p>
    <w:p w14:paraId="23B2B0D2" w14:textId="77777777" w:rsidR="00161C7C" w:rsidRPr="007C3EBE" w:rsidRDefault="00777F51" w:rsidP="007C3EBE">
      <w:pPr>
        <w:rPr>
          <w:sz w:val="16"/>
        </w:rPr>
      </w:pPr>
      <w:r>
        <w:rPr>
          <w:noProof/>
        </w:rPr>
        <w:drawing>
          <wp:anchor distT="0" distB="0" distL="0" distR="0" simplePos="0" relativeHeight="251355648" behindDoc="0" locked="0" layoutInCell="1" allowOverlap="1" wp14:anchorId="23B2C0B1" wp14:editId="23B2C0B2">
            <wp:simplePos x="0" y="0"/>
            <wp:positionH relativeFrom="page">
              <wp:posOffset>5605549</wp:posOffset>
            </wp:positionH>
            <wp:positionV relativeFrom="paragraph">
              <wp:posOffset>34548</wp:posOffset>
            </wp:positionV>
            <wp:extent cx="1149095" cy="47091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149095" cy="470915"/>
                    </a:xfrm>
                    <a:prstGeom prst="rect">
                      <a:avLst/>
                    </a:prstGeom>
                  </pic:spPr>
                </pic:pic>
              </a:graphicData>
            </a:graphic>
          </wp:anchor>
        </w:drawing>
      </w:r>
      <w:r>
        <w:rPr>
          <w:sz w:val="16"/>
        </w:rPr>
        <w:t>Authorisation number 80 of the Chamber of Auditors of the Czech Republic</w:t>
      </w:r>
    </w:p>
    <w:p w14:paraId="23B2B0D3" w14:textId="77777777" w:rsidR="00161C7C" w:rsidRPr="007C3EBE" w:rsidRDefault="00161C7C" w:rsidP="007C3EBE">
      <w:pPr>
        <w:pStyle w:val="Zkladntext"/>
        <w:rPr>
          <w:sz w:val="16"/>
        </w:rPr>
      </w:pPr>
    </w:p>
    <w:p w14:paraId="5F45889E" w14:textId="77777777" w:rsidR="000074F1" w:rsidRDefault="00777F51" w:rsidP="007C3EBE">
      <w:pPr>
        <w:rPr>
          <w:sz w:val="16"/>
        </w:rPr>
      </w:pPr>
      <w:r>
        <w:rPr>
          <w:sz w:val="16"/>
        </w:rPr>
        <w:t xml:space="preserve">Albania | Bulgaria | Montenegro | Czech Republic | Croatia | Hungary </w:t>
      </w:r>
    </w:p>
    <w:p w14:paraId="23B2B0D4" w14:textId="34CAB319" w:rsidR="00161C7C" w:rsidRPr="007C3EBE" w:rsidRDefault="00777F51" w:rsidP="007C3EBE">
      <w:pPr>
        <w:rPr>
          <w:sz w:val="16"/>
        </w:rPr>
      </w:pPr>
      <w:r>
        <w:rPr>
          <w:sz w:val="16"/>
        </w:rPr>
        <w:t>Poland | Austria | Romania | Slovakia | Slovenia | Serbia</w:t>
      </w:r>
    </w:p>
    <w:p w14:paraId="0FE6F336" w14:textId="77777777" w:rsidR="00187E2A" w:rsidRPr="007C3EBE" w:rsidRDefault="00187E2A" w:rsidP="007C3EBE">
      <w:pPr>
        <w:rPr>
          <w:sz w:val="16"/>
        </w:rPr>
      </w:pPr>
    </w:p>
    <w:p w14:paraId="65EF32AB" w14:textId="77777777" w:rsidR="00F170FE" w:rsidRDefault="00F170FE" w:rsidP="007C3EBE">
      <w:pPr>
        <w:jc w:val="both"/>
        <w:rPr>
          <w:b/>
          <w:sz w:val="20"/>
        </w:rPr>
        <w:sectPr w:rsidR="00F170FE" w:rsidSect="009D74EF">
          <w:headerReference w:type="default" r:id="rId14"/>
          <w:pgSz w:w="11910" w:h="16840" w:code="9"/>
          <w:pgMar w:top="1418" w:right="1418" w:bottom="1418" w:left="1418" w:header="567" w:footer="1117" w:gutter="0"/>
          <w:cols w:space="708"/>
          <w:docGrid w:linePitch="299"/>
        </w:sectPr>
      </w:pPr>
    </w:p>
    <w:p w14:paraId="02C168E0" w14:textId="77777777" w:rsidR="00D147A4" w:rsidRDefault="00777F51" w:rsidP="00D147A4">
      <w:pPr>
        <w:spacing w:after="120"/>
        <w:jc w:val="both"/>
        <w:rPr>
          <w:b/>
          <w:sz w:val="20"/>
        </w:rPr>
      </w:pPr>
      <w:r>
        <w:rPr>
          <w:b/>
          <w:sz w:val="20"/>
        </w:rPr>
        <w:lastRenderedPageBreak/>
        <w:t xml:space="preserve">The report is addressed to the company </w:t>
      </w:r>
      <w:proofErr w:type="gramStart"/>
      <w:r>
        <w:rPr>
          <w:b/>
          <w:sz w:val="20"/>
        </w:rPr>
        <w:t>shareholders</w:t>
      </w:r>
      <w:proofErr w:type="gramEnd"/>
      <w:r>
        <w:rPr>
          <w:b/>
          <w:sz w:val="20"/>
        </w:rPr>
        <w:t xml:space="preserve"> </w:t>
      </w:r>
    </w:p>
    <w:p w14:paraId="23B2B0D6" w14:textId="18B2144C" w:rsidR="00161C7C" w:rsidRPr="007C3EBE" w:rsidRDefault="00777F51" w:rsidP="00D147A4">
      <w:pPr>
        <w:spacing w:after="120"/>
        <w:jc w:val="both"/>
        <w:rPr>
          <w:b/>
          <w:sz w:val="20"/>
        </w:rPr>
      </w:pPr>
      <w:r>
        <w:rPr>
          <w:b/>
          <w:sz w:val="20"/>
        </w:rPr>
        <w:t>Auditor's Statement</w:t>
      </w:r>
    </w:p>
    <w:p w14:paraId="23B2B0D7" w14:textId="77777777" w:rsidR="00161C7C" w:rsidRPr="007C3EBE" w:rsidRDefault="00777F51" w:rsidP="00D147A4">
      <w:pPr>
        <w:spacing w:after="120"/>
        <w:jc w:val="both"/>
        <w:rPr>
          <w:sz w:val="20"/>
        </w:rPr>
      </w:pPr>
      <w:r>
        <w:rPr>
          <w:sz w:val="20"/>
        </w:rPr>
        <w:t xml:space="preserve">The subject of the present audit comprised the attached Financial Statements of ZDR, a Real Estate sub-fund of ZDR Investments SICAV </w:t>
      </w:r>
      <w:proofErr w:type="spellStart"/>
      <w:r>
        <w:rPr>
          <w:sz w:val="20"/>
        </w:rPr>
        <w:t>a.s.</w:t>
      </w:r>
      <w:proofErr w:type="spellEnd"/>
      <w:r>
        <w:rPr>
          <w:sz w:val="20"/>
        </w:rPr>
        <w:t xml:space="preserve"> (the "Company"), prepared in accordance with Czech accounting regulations, and including Balance Sheet as of 31 December 2023, Profit and Loss Report, Statement of Changes in Net Assets Attributable to Holders of Redeemable Investment Shares, and Statement of Off-Balance Sheet Items for the year ending 31 December 2023, and Notes to Financial Statements, with a description of significant accounting policies used and other explanatory information. Details of ZDR, the Real Estate sub-fund of ZDR Investments SICAV </w:t>
      </w:r>
      <w:proofErr w:type="spellStart"/>
      <w:r>
        <w:rPr>
          <w:sz w:val="20"/>
        </w:rPr>
        <w:t>a.s.</w:t>
      </w:r>
      <w:proofErr w:type="spellEnd"/>
      <w:r>
        <w:rPr>
          <w:sz w:val="20"/>
        </w:rPr>
        <w:t xml:space="preserve"> are set out in Note 1 to these Financial Statements.</w:t>
      </w:r>
    </w:p>
    <w:p w14:paraId="23B2B0D8" w14:textId="77777777" w:rsidR="00161C7C" w:rsidRPr="007C3EBE" w:rsidRDefault="00777F51" w:rsidP="00D147A4">
      <w:pPr>
        <w:spacing w:after="120"/>
        <w:jc w:val="both"/>
        <w:rPr>
          <w:b/>
          <w:sz w:val="20"/>
        </w:rPr>
      </w:pPr>
      <w:r>
        <w:rPr>
          <w:b/>
          <w:sz w:val="20"/>
        </w:rPr>
        <w:t xml:space="preserve">In our opinion, the Financial Statements give a true and fair view of the assets and liabilities of ZDR, the Real Estate sub-fund of ZDR Investments SICAV </w:t>
      </w:r>
      <w:proofErr w:type="spellStart"/>
      <w:r>
        <w:rPr>
          <w:b/>
          <w:sz w:val="20"/>
        </w:rPr>
        <w:t>a.s.</w:t>
      </w:r>
      <w:proofErr w:type="spellEnd"/>
      <w:r>
        <w:rPr>
          <w:b/>
          <w:sz w:val="20"/>
        </w:rPr>
        <w:t xml:space="preserve"> as of 31 December 2023 and of the costs and income and result of its operations and off-balance sheet items for the year ended 31 December 2023 in accordance with Czech accounting regulations.</w:t>
      </w:r>
    </w:p>
    <w:p w14:paraId="23B2B0D9" w14:textId="77777777" w:rsidR="00161C7C" w:rsidRPr="007C3EBE" w:rsidRDefault="00777F51" w:rsidP="00D147A4">
      <w:pPr>
        <w:spacing w:after="120"/>
        <w:rPr>
          <w:b/>
          <w:sz w:val="20"/>
        </w:rPr>
      </w:pPr>
      <w:r>
        <w:rPr>
          <w:b/>
          <w:sz w:val="20"/>
        </w:rPr>
        <w:t>Basis for Auditor´s Statement</w:t>
      </w:r>
    </w:p>
    <w:p w14:paraId="23B2B0DA" w14:textId="77777777" w:rsidR="00161C7C" w:rsidRPr="007C3EBE" w:rsidRDefault="00777F51" w:rsidP="00D147A4">
      <w:pPr>
        <w:spacing w:after="120"/>
        <w:jc w:val="both"/>
        <w:rPr>
          <w:sz w:val="20"/>
        </w:rPr>
      </w:pPr>
      <w:r>
        <w:rPr>
          <w:sz w:val="20"/>
        </w:rPr>
        <w:t>The audit was conducted in accordance with the Act on Auditors and the standards of the Chamber of Auditors of the Czech Republic for auditing, which are the International Standards on Auditing (ISA), supplemented and modified by related application clauses, where appropriate. Our responsibilities under these regulations are described in more detail in the part titled Auditor's Responsibilities for Audit of Financial Statements. In accordance with the Act on Auditors and the Code of Ethics adopted by the Chamber of Auditors of the Czech Republic, the auditors are independent of the Company and have fulfilled other ethical obligations arising from these regulations. The auditors believe that the evidence gathered provides a sufficient and appropriate basis for the present Auditor´s Statement.</w:t>
      </w:r>
    </w:p>
    <w:p w14:paraId="23B2B0DB" w14:textId="77777777" w:rsidR="00161C7C" w:rsidRPr="007C3EBE" w:rsidRDefault="00161C7C" w:rsidP="00D147A4">
      <w:pPr>
        <w:pStyle w:val="Zkladntext"/>
        <w:spacing w:after="120"/>
        <w:rPr>
          <w:sz w:val="20"/>
        </w:rPr>
      </w:pPr>
    </w:p>
    <w:p w14:paraId="23B2B0DC" w14:textId="77777777" w:rsidR="00161C7C" w:rsidRPr="007C3EBE" w:rsidRDefault="00777F51" w:rsidP="00D147A4">
      <w:pPr>
        <w:spacing w:after="120"/>
        <w:rPr>
          <w:b/>
          <w:sz w:val="20"/>
        </w:rPr>
      </w:pPr>
      <w:r>
        <w:rPr>
          <w:b/>
          <w:sz w:val="20"/>
        </w:rPr>
        <w:t>Other Information in Annual Report</w:t>
      </w:r>
    </w:p>
    <w:p w14:paraId="23B2B0DD" w14:textId="77777777" w:rsidR="00161C7C" w:rsidRPr="007C3EBE" w:rsidRDefault="00777F51" w:rsidP="00D147A4">
      <w:pPr>
        <w:spacing w:after="120"/>
        <w:jc w:val="both"/>
        <w:rPr>
          <w:sz w:val="20"/>
        </w:rPr>
      </w:pPr>
      <w:r>
        <w:rPr>
          <w:sz w:val="20"/>
        </w:rPr>
        <w:t>In accordance with Section 2(b) of the Auditors Act, Other Information means information contained in the Annual Report other than the financial statements and the present Auditor's Statement. Other Information is the responsibility of the Company's Board of Trustees.</w:t>
      </w:r>
    </w:p>
    <w:p w14:paraId="23B2B0DE" w14:textId="77777777" w:rsidR="00161C7C" w:rsidRPr="007C3EBE" w:rsidRDefault="00777F51" w:rsidP="00D147A4">
      <w:pPr>
        <w:spacing w:after="120"/>
        <w:jc w:val="both"/>
        <w:rPr>
          <w:sz w:val="20"/>
        </w:rPr>
      </w:pPr>
      <w:r>
        <w:rPr>
          <w:sz w:val="20"/>
        </w:rPr>
        <w:t xml:space="preserve">The Auditor´s Statement on the Financial Statements is not applicable to Other Information. Nevertheless, part of the auditor´s responsibilities in connection with the audit of Financial Statements is to read Other Information and assess whether there is any material inconsistency between Other Information and the Financial Statements being audited or the knowledge of the entity obtained </w:t>
      </w:r>
      <w:proofErr w:type="gramStart"/>
      <w:r>
        <w:rPr>
          <w:sz w:val="20"/>
        </w:rPr>
        <w:t>in the course of</w:t>
      </w:r>
      <w:proofErr w:type="gramEnd"/>
      <w:r>
        <w:rPr>
          <w:sz w:val="20"/>
        </w:rPr>
        <w:t xml:space="preserve"> the audit or whether Other Information otherwise appears to contain any material misstatement. The auditors also assess whether Other Information has been prepared in all material respects in accordance with the relevant legislation. This assessment means finding out whether Other Information complies with the legal requirements on the formality and process of Other Information preparation in the context of materiality, i.e. whether any failure to comply with these requirements would be likely to affect the judgement made </w:t>
      </w:r>
      <w:proofErr w:type="gramStart"/>
      <w:r>
        <w:rPr>
          <w:sz w:val="20"/>
        </w:rPr>
        <w:t>on the basis of</w:t>
      </w:r>
      <w:proofErr w:type="gramEnd"/>
      <w:r>
        <w:rPr>
          <w:sz w:val="20"/>
        </w:rPr>
        <w:t xml:space="preserve"> Other Information.</w:t>
      </w:r>
    </w:p>
    <w:p w14:paraId="23B2B0DF" w14:textId="77777777" w:rsidR="00161C7C" w:rsidRPr="007C3EBE" w:rsidRDefault="00777F51" w:rsidP="00D147A4">
      <w:pPr>
        <w:spacing w:after="120"/>
        <w:rPr>
          <w:sz w:val="20"/>
        </w:rPr>
      </w:pPr>
      <w:r>
        <w:rPr>
          <w:sz w:val="20"/>
        </w:rPr>
        <w:t xml:space="preserve">On the basis of the procedures carried out, to the extent that the auditors are able to judge, it is hereby stated </w:t>
      </w:r>
      <w:proofErr w:type="gramStart"/>
      <w:r>
        <w:rPr>
          <w:sz w:val="20"/>
        </w:rPr>
        <w:t>that</w:t>
      </w:r>
      <w:proofErr w:type="gramEnd"/>
    </w:p>
    <w:p w14:paraId="23B2B0E0" w14:textId="77777777" w:rsidR="00161C7C" w:rsidRPr="007C3EBE" w:rsidRDefault="00777F51" w:rsidP="00E008CD">
      <w:pPr>
        <w:pStyle w:val="Odstavecseseznamem"/>
        <w:numPr>
          <w:ilvl w:val="0"/>
          <w:numId w:val="7"/>
        </w:numPr>
        <w:tabs>
          <w:tab w:val="left" w:pos="426"/>
        </w:tabs>
        <w:spacing w:after="120"/>
        <w:ind w:left="0" w:firstLine="0"/>
        <w:rPr>
          <w:sz w:val="20"/>
        </w:rPr>
      </w:pPr>
      <w:r>
        <w:rPr>
          <w:sz w:val="20"/>
        </w:rPr>
        <w:t>Other Information that describes the facts that are also presented in the related Financial Statements is consistent in all material respects with the Financial Statements; and</w:t>
      </w:r>
    </w:p>
    <w:p w14:paraId="23B2B0E1" w14:textId="302683BE" w:rsidR="00161C7C" w:rsidRPr="007C3EBE" w:rsidRDefault="00777F51" w:rsidP="00E008CD">
      <w:pPr>
        <w:pStyle w:val="Odstavecseseznamem"/>
        <w:numPr>
          <w:ilvl w:val="0"/>
          <w:numId w:val="7"/>
        </w:numPr>
        <w:tabs>
          <w:tab w:val="left" w:pos="426"/>
        </w:tabs>
        <w:spacing w:after="120"/>
        <w:ind w:left="0" w:firstLine="0"/>
        <w:rPr>
          <w:sz w:val="20"/>
        </w:rPr>
      </w:pPr>
      <w:r>
        <w:rPr>
          <w:sz w:val="20"/>
        </w:rPr>
        <w:t>Other Information has been prepared in accordance with the applicable legislation.</w:t>
      </w:r>
    </w:p>
    <w:p w14:paraId="66448C49" w14:textId="77777777" w:rsidR="00187E2A" w:rsidRPr="007C3EBE" w:rsidRDefault="00187E2A" w:rsidP="007C3EBE">
      <w:pPr>
        <w:rPr>
          <w:sz w:val="20"/>
        </w:rPr>
      </w:pPr>
    </w:p>
    <w:p w14:paraId="6CB9ACC2" w14:textId="77777777" w:rsidR="00A54FD4" w:rsidRDefault="00A54FD4" w:rsidP="007C3EBE">
      <w:pPr>
        <w:jc w:val="both"/>
        <w:rPr>
          <w:sz w:val="20"/>
        </w:rPr>
      </w:pPr>
      <w:r>
        <w:br w:type="page"/>
      </w:r>
    </w:p>
    <w:p w14:paraId="23B2B0E3" w14:textId="7E89DBFB" w:rsidR="00161C7C" w:rsidRPr="007C3EBE" w:rsidRDefault="00777F51" w:rsidP="00A54FD4">
      <w:pPr>
        <w:spacing w:before="120"/>
        <w:jc w:val="both"/>
        <w:rPr>
          <w:sz w:val="20"/>
        </w:rPr>
      </w:pPr>
      <w:r>
        <w:rPr>
          <w:sz w:val="20"/>
        </w:rPr>
        <w:lastRenderedPageBreak/>
        <w:t xml:space="preserve">The auditors are also required to state whether, based on their knowledge and understanding of the Company obtained </w:t>
      </w:r>
      <w:proofErr w:type="gramStart"/>
      <w:r>
        <w:rPr>
          <w:sz w:val="20"/>
        </w:rPr>
        <w:t>in the course of</w:t>
      </w:r>
      <w:proofErr w:type="gramEnd"/>
      <w:r>
        <w:rPr>
          <w:sz w:val="20"/>
        </w:rPr>
        <w:t xml:space="preserve"> the audit, the mentioned Other Information is free from any material misstatement. As part of these procedures, no material misstatements were identified in Other Information received.</w:t>
      </w:r>
    </w:p>
    <w:p w14:paraId="23B2B0E4" w14:textId="77777777" w:rsidR="00161C7C" w:rsidRPr="007C3EBE" w:rsidRDefault="00161C7C" w:rsidP="00A54FD4">
      <w:pPr>
        <w:pStyle w:val="Zkladntext"/>
        <w:spacing w:before="120"/>
        <w:rPr>
          <w:sz w:val="20"/>
        </w:rPr>
      </w:pPr>
    </w:p>
    <w:p w14:paraId="23B2B0E5" w14:textId="77777777" w:rsidR="00161C7C" w:rsidRPr="007C3EBE" w:rsidRDefault="00777F51" w:rsidP="00A54FD4">
      <w:pPr>
        <w:spacing w:before="120"/>
        <w:jc w:val="both"/>
        <w:rPr>
          <w:b/>
          <w:sz w:val="20"/>
        </w:rPr>
      </w:pPr>
      <w:r>
        <w:rPr>
          <w:b/>
          <w:sz w:val="20"/>
        </w:rPr>
        <w:t>Responsibility of the Board of Trustees for Financial Statements</w:t>
      </w:r>
    </w:p>
    <w:p w14:paraId="23B2B0E6" w14:textId="77777777" w:rsidR="00161C7C" w:rsidRPr="007C3EBE" w:rsidRDefault="00777F51" w:rsidP="00A54FD4">
      <w:pPr>
        <w:spacing w:before="120"/>
        <w:jc w:val="both"/>
        <w:rPr>
          <w:sz w:val="20"/>
        </w:rPr>
      </w:pPr>
      <w:r>
        <w:rPr>
          <w:sz w:val="20"/>
        </w:rPr>
        <w:t>The Board of Trustees is responsible for the preparation of Financial Statements that give a true and fair view in accordance with Czech accounting regulations and for such internal controls as it determines necessary to enable the preparation of Financial Statements that are free from material misstatements, whether due to fraud or error.</w:t>
      </w:r>
    </w:p>
    <w:p w14:paraId="23B2B0E7" w14:textId="77777777" w:rsidR="00161C7C" w:rsidRPr="007C3EBE" w:rsidRDefault="00777F51" w:rsidP="00A54FD4">
      <w:pPr>
        <w:spacing w:before="120"/>
        <w:jc w:val="both"/>
        <w:rPr>
          <w:sz w:val="20"/>
        </w:rPr>
      </w:pPr>
      <w:r>
        <w:rPr>
          <w:sz w:val="20"/>
        </w:rPr>
        <w:t>In preparing the Financial Statements, the Board of Trustees of the Company is required to assess the Company's ability to continue as a going concern and, if applicable, to describe in the notes to the financial statements the matters relating to its going concern and the application of the going concern assumption in preparing the Financial Statements, except where the Board of Trustees plans to dissolve the Company or to wind up its activity or has no realistic alternative but to do so.</w:t>
      </w:r>
    </w:p>
    <w:p w14:paraId="23B2B0E8" w14:textId="77777777" w:rsidR="00161C7C" w:rsidRPr="007C3EBE" w:rsidRDefault="00777F51" w:rsidP="00A54FD4">
      <w:pPr>
        <w:spacing w:before="120"/>
        <w:jc w:val="both"/>
        <w:rPr>
          <w:b/>
          <w:sz w:val="20"/>
        </w:rPr>
      </w:pPr>
      <w:r>
        <w:rPr>
          <w:b/>
          <w:sz w:val="20"/>
        </w:rPr>
        <w:t>Auditor's Responsibility for the Audit of Financial Statements</w:t>
      </w:r>
    </w:p>
    <w:p w14:paraId="23B2B0E9" w14:textId="77777777" w:rsidR="00161C7C" w:rsidRPr="007C3EBE" w:rsidRDefault="00777F51" w:rsidP="00A54FD4">
      <w:pPr>
        <w:spacing w:before="120"/>
        <w:jc w:val="both"/>
        <w:rPr>
          <w:sz w:val="20"/>
        </w:rPr>
      </w:pPr>
      <w:r>
        <w:rPr>
          <w:sz w:val="20"/>
        </w:rPr>
        <w:t xml:space="preserve">The audit´s objective is to obtain reasonable assurance about whether the Financial Statements taken </w:t>
      </w:r>
      <w:proofErr w:type="gramStart"/>
      <w:r>
        <w:rPr>
          <w:sz w:val="20"/>
        </w:rPr>
        <w:t>as a whole are</w:t>
      </w:r>
      <w:proofErr w:type="gramEnd"/>
      <w:r>
        <w:rPr>
          <w:sz w:val="20"/>
        </w:rPr>
        <w:t xml:space="preserve"> free from any material misstatement, whether due to fraud or error, and to issue Auditor's Report that includes Auditor´s Statement. A reasonable degree of assurance is a high degree of assurance, but it is not a guarantee that an audit performed in accordance with the above provisions will, in all cases, detect any material misstatement that may exist in the audited Financial Statements. Irregularities may arise from fraud or error and are considered material if they can reasonably be expected, individually or in the aggregate, to affect the economic decisions that users may make.</w:t>
      </w:r>
    </w:p>
    <w:p w14:paraId="23B2B0EA" w14:textId="77777777" w:rsidR="00161C7C" w:rsidRPr="007C3EBE" w:rsidRDefault="00777F51" w:rsidP="00A54FD4">
      <w:pPr>
        <w:spacing w:before="120"/>
        <w:jc w:val="both"/>
        <w:rPr>
          <w:sz w:val="20"/>
        </w:rPr>
      </w:pPr>
      <w:r>
        <w:rPr>
          <w:sz w:val="20"/>
        </w:rPr>
        <w:t>In conducting an audit in accordance with the above regulations, it is the auditors´ responsibility to exercise professional judgement and maintain professional scepticism throughout the audit. Furthermore, the auditors are obliged to:</w:t>
      </w:r>
    </w:p>
    <w:p w14:paraId="23B2B0EB" w14:textId="77777777" w:rsidR="00161C7C" w:rsidRPr="007C3EBE" w:rsidRDefault="00777F51" w:rsidP="00E008CD">
      <w:pPr>
        <w:pStyle w:val="Odstavecseseznamem"/>
        <w:numPr>
          <w:ilvl w:val="0"/>
          <w:numId w:val="7"/>
        </w:numPr>
        <w:tabs>
          <w:tab w:val="left" w:pos="426"/>
        </w:tabs>
        <w:spacing w:before="120"/>
        <w:ind w:left="0" w:firstLine="0"/>
        <w:jc w:val="both"/>
        <w:rPr>
          <w:sz w:val="20"/>
        </w:rPr>
      </w:pPr>
      <w:r>
        <w:rPr>
          <w:sz w:val="20"/>
        </w:rPr>
        <w:t xml:space="preserve">Identify and evaluate the risks of material misstatements in the Financial Statements, whether due to fraud or error, design and perform audit procedures to address those risks, and obtain sufficient appropriate audit evidence to provide a basis for Auditor´s Statement. The risk of not detecting a material misstatement due to fraud is greater than the risk of not detecting a material misstatement due to error because fraud may involve collusion, forgery, deliberate omissions, </w:t>
      </w:r>
      <w:proofErr w:type="gramStart"/>
      <w:r>
        <w:rPr>
          <w:sz w:val="20"/>
        </w:rPr>
        <w:t>misrepresentations</w:t>
      </w:r>
      <w:proofErr w:type="gramEnd"/>
      <w:r>
        <w:rPr>
          <w:sz w:val="20"/>
        </w:rPr>
        <w:t xml:space="preserve"> or circumvention of internal controls.</w:t>
      </w:r>
    </w:p>
    <w:p w14:paraId="23B2B0EC" w14:textId="77777777" w:rsidR="00161C7C" w:rsidRPr="007C3EBE" w:rsidRDefault="00777F51" w:rsidP="00E008CD">
      <w:pPr>
        <w:pStyle w:val="Odstavecseseznamem"/>
        <w:numPr>
          <w:ilvl w:val="0"/>
          <w:numId w:val="7"/>
        </w:numPr>
        <w:tabs>
          <w:tab w:val="left" w:pos="426"/>
        </w:tabs>
        <w:spacing w:before="120"/>
        <w:ind w:left="0" w:firstLine="0"/>
        <w:jc w:val="both"/>
        <w:rPr>
          <w:sz w:val="20"/>
        </w:rPr>
      </w:pPr>
      <w:r>
        <w:rPr>
          <w:sz w:val="20"/>
        </w:rPr>
        <w:t xml:space="preserve">Obtain an understanding of the Company's internal controls relevant to the audit </w:t>
      </w:r>
      <w:proofErr w:type="gramStart"/>
      <w:r>
        <w:rPr>
          <w:sz w:val="20"/>
        </w:rPr>
        <w:t>in order to</w:t>
      </w:r>
      <w:proofErr w:type="gramEnd"/>
      <w:r>
        <w:rPr>
          <w:sz w:val="20"/>
        </w:rPr>
        <w:t xml:space="preserve"> design audit procedures that are appropriate to the existing circumstances, but not for the purpose of expressing an opinion on the effectiveness of the Company's internal control system.</w:t>
      </w:r>
    </w:p>
    <w:p w14:paraId="23B2B0ED" w14:textId="52777700" w:rsidR="00161C7C" w:rsidRPr="007C3EBE" w:rsidRDefault="00777F51" w:rsidP="00E008CD">
      <w:pPr>
        <w:pStyle w:val="Odstavecseseznamem"/>
        <w:numPr>
          <w:ilvl w:val="0"/>
          <w:numId w:val="7"/>
        </w:numPr>
        <w:tabs>
          <w:tab w:val="left" w:pos="426"/>
        </w:tabs>
        <w:spacing w:before="120"/>
        <w:ind w:left="0" w:firstLine="0"/>
        <w:jc w:val="both"/>
        <w:rPr>
          <w:sz w:val="20"/>
        </w:rPr>
      </w:pPr>
      <w:r>
        <w:rPr>
          <w:sz w:val="20"/>
        </w:rPr>
        <w:t xml:space="preserve">Assess the appropriateness of the accounting policies used, the reasonableness of the accounting estimates </w:t>
      </w:r>
      <w:proofErr w:type="gramStart"/>
      <w:r>
        <w:rPr>
          <w:sz w:val="20"/>
        </w:rPr>
        <w:t>made</w:t>
      </w:r>
      <w:proofErr w:type="gramEnd"/>
      <w:r>
        <w:rPr>
          <w:sz w:val="20"/>
        </w:rPr>
        <w:t xml:space="preserve"> and the information provided by the Board of Trustees in this regard in the Notes to Financial Statements.</w:t>
      </w:r>
    </w:p>
    <w:p w14:paraId="23B2B0EE" w14:textId="768B083E" w:rsidR="00161C7C" w:rsidRPr="007C3EBE" w:rsidRDefault="00777F51" w:rsidP="00E008CD">
      <w:pPr>
        <w:pStyle w:val="Odstavecseseznamem"/>
        <w:numPr>
          <w:ilvl w:val="0"/>
          <w:numId w:val="7"/>
        </w:numPr>
        <w:tabs>
          <w:tab w:val="left" w:pos="426"/>
        </w:tabs>
        <w:spacing w:before="120" w:after="120"/>
        <w:ind w:left="0" w:firstLine="0"/>
        <w:jc w:val="both"/>
        <w:rPr>
          <w:sz w:val="20"/>
        </w:rPr>
      </w:pPr>
      <w:r>
        <w:rPr>
          <w:sz w:val="20"/>
        </w:rPr>
        <w:t xml:space="preserve">Assess the appropriateness of the Board's use of the going concern basis in preparing the Financial Statements and whether, </w:t>
      </w:r>
      <w:proofErr w:type="gramStart"/>
      <w:r>
        <w:rPr>
          <w:sz w:val="20"/>
        </w:rPr>
        <w:t>in light of</w:t>
      </w:r>
      <w:proofErr w:type="gramEnd"/>
      <w:r>
        <w:rPr>
          <w:sz w:val="20"/>
        </w:rPr>
        <w:t xml:space="preserve"> the evidence gathered, there is any material uncertainty arising from events or conditions that may cast significant doubt on the Company's ability to continue its existence as a going concern. If the auditors conclude that such a material uncertainty exists, it is their responsibility to draw attention in Auditor´s Report to the information provided in the Notes to Financial Statements in this regard and, if that information is not sufficient, to issue a modified Auditor´s Statement. The auditors´ conclusions regarding the Company's ability to continue as a going </w:t>
      </w:r>
      <w:r>
        <w:rPr>
          <w:sz w:val="20"/>
        </w:rPr>
        <w:lastRenderedPageBreak/>
        <w:t>concern are based on the evidence obtained up to the Auditor´s Report date. However, future events or conditions may cause the Company to lose its ability of continued existence.</w:t>
      </w:r>
    </w:p>
    <w:p w14:paraId="23B2B0F3" w14:textId="77777777" w:rsidR="00161C7C" w:rsidRPr="007C3EBE" w:rsidRDefault="00777F51" w:rsidP="00E008CD">
      <w:pPr>
        <w:pStyle w:val="Odstavecseseznamem"/>
        <w:numPr>
          <w:ilvl w:val="0"/>
          <w:numId w:val="7"/>
        </w:numPr>
        <w:tabs>
          <w:tab w:val="left" w:pos="426"/>
        </w:tabs>
        <w:spacing w:after="120"/>
        <w:ind w:left="0" w:firstLine="0"/>
        <w:jc w:val="both"/>
        <w:rPr>
          <w:sz w:val="20"/>
        </w:rPr>
      </w:pPr>
      <w:r>
        <w:rPr>
          <w:sz w:val="20"/>
        </w:rPr>
        <w:t xml:space="preserve">Evaluate the overall presentation, </w:t>
      </w:r>
      <w:proofErr w:type="gramStart"/>
      <w:r>
        <w:rPr>
          <w:sz w:val="20"/>
        </w:rPr>
        <w:t>structure</w:t>
      </w:r>
      <w:proofErr w:type="gramEnd"/>
      <w:r>
        <w:rPr>
          <w:sz w:val="20"/>
        </w:rPr>
        <w:t xml:space="preserve"> and content of the Financial Statements, including the Notes, and whether the Financial Statements present the underlying transactions and events in a manner that results in their fair presentation.</w:t>
      </w:r>
    </w:p>
    <w:p w14:paraId="23B2B0F4" w14:textId="77777777" w:rsidR="00161C7C" w:rsidRPr="007C3EBE" w:rsidRDefault="00777F51" w:rsidP="00E008CD">
      <w:pPr>
        <w:tabs>
          <w:tab w:val="left" w:pos="426"/>
        </w:tabs>
        <w:jc w:val="both"/>
        <w:rPr>
          <w:sz w:val="20"/>
        </w:rPr>
      </w:pPr>
      <w:r>
        <w:rPr>
          <w:sz w:val="20"/>
        </w:rPr>
        <w:t>The auditors´ responsibility is to inform the Board of Trustees of, among other things, the planned scope and timing of the audit and the significant findings made during the audit, including any identified material weaknesses in the internal control system.</w:t>
      </w:r>
    </w:p>
    <w:p w14:paraId="23B2B0F5" w14:textId="77777777" w:rsidR="00161C7C" w:rsidRDefault="00161C7C" w:rsidP="007C3EBE">
      <w:pPr>
        <w:pStyle w:val="Zkladntext"/>
        <w:rPr>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8B16AA" w14:paraId="5651D04A" w14:textId="77777777" w:rsidTr="008B16AA">
        <w:tc>
          <w:tcPr>
            <w:tcW w:w="4607" w:type="dxa"/>
            <w:vAlign w:val="bottom"/>
          </w:tcPr>
          <w:p w14:paraId="1439C4C0" w14:textId="611EF993" w:rsidR="008B16AA" w:rsidRPr="007C3EBE" w:rsidRDefault="008B16AA" w:rsidP="008B16AA">
            <w:pPr>
              <w:rPr>
                <w:sz w:val="20"/>
              </w:rPr>
            </w:pPr>
            <w:r>
              <w:rPr>
                <w:noProof/>
              </w:rPr>
              <w:drawing>
                <wp:anchor distT="0" distB="0" distL="0" distR="0" simplePos="0" relativeHeight="251917824" behindDoc="1" locked="0" layoutInCell="1" allowOverlap="1" wp14:anchorId="3DE734DB" wp14:editId="1E6E42D1">
                  <wp:simplePos x="0" y="0"/>
                  <wp:positionH relativeFrom="page">
                    <wp:posOffset>489585</wp:posOffset>
                  </wp:positionH>
                  <wp:positionV relativeFrom="paragraph">
                    <wp:posOffset>27305</wp:posOffset>
                  </wp:positionV>
                  <wp:extent cx="1334135" cy="829945"/>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1334135" cy="829945"/>
                          </a:xfrm>
                          <a:prstGeom prst="rect">
                            <a:avLst/>
                          </a:prstGeom>
                        </pic:spPr>
                      </pic:pic>
                    </a:graphicData>
                  </a:graphic>
                  <wp14:sizeRelH relativeFrom="margin">
                    <wp14:pctWidth>0</wp14:pctWidth>
                  </wp14:sizeRelH>
                  <wp14:sizeRelV relativeFrom="margin">
                    <wp14:pctHeight>0</wp14:pctHeight>
                  </wp14:sizeRelV>
                </wp:anchor>
              </w:drawing>
            </w:r>
            <w:r>
              <w:rPr>
                <w:sz w:val="20"/>
              </w:rPr>
              <w:t>In Prague, on 30 April 2024</w:t>
            </w:r>
          </w:p>
          <w:p w14:paraId="073DAC8E" w14:textId="5A06E9AA" w:rsidR="008B16AA" w:rsidRPr="007C3EBE" w:rsidRDefault="008B16AA" w:rsidP="008B16AA">
            <w:pPr>
              <w:pStyle w:val="Zkladntext"/>
              <w:rPr>
                <w:sz w:val="20"/>
              </w:rPr>
            </w:pPr>
          </w:p>
          <w:p w14:paraId="64117CE7" w14:textId="77777777" w:rsidR="008B16AA" w:rsidRPr="007C3EBE" w:rsidRDefault="008B16AA" w:rsidP="008B16AA">
            <w:pPr>
              <w:pStyle w:val="Zkladntext"/>
              <w:rPr>
                <w:sz w:val="20"/>
              </w:rPr>
            </w:pPr>
          </w:p>
          <w:p w14:paraId="0DF1A866" w14:textId="77777777" w:rsidR="008B16AA" w:rsidRPr="007C3EBE" w:rsidRDefault="008B16AA" w:rsidP="008B16AA">
            <w:pPr>
              <w:rPr>
                <w:sz w:val="20"/>
              </w:rPr>
            </w:pPr>
          </w:p>
          <w:p w14:paraId="0AD61BE9" w14:textId="7FF47AFB" w:rsidR="008B16AA" w:rsidRPr="007C3EBE" w:rsidRDefault="008B16AA" w:rsidP="008B16AA">
            <w:pPr>
              <w:rPr>
                <w:sz w:val="20"/>
              </w:rPr>
            </w:pPr>
            <w:r>
              <w:rPr>
                <w:sz w:val="20"/>
              </w:rPr>
              <w:t>.........................................................</w:t>
            </w:r>
          </w:p>
          <w:p w14:paraId="52F97EBA" w14:textId="77777777" w:rsidR="008B16AA" w:rsidRPr="007C3EBE" w:rsidRDefault="008B16AA" w:rsidP="008B16AA">
            <w:pPr>
              <w:rPr>
                <w:sz w:val="20"/>
              </w:rPr>
            </w:pPr>
            <w:r>
              <w:rPr>
                <w:sz w:val="20"/>
              </w:rPr>
              <w:t>Auditor:</w:t>
            </w:r>
          </w:p>
          <w:p w14:paraId="487F918B" w14:textId="77777777" w:rsidR="008B16AA" w:rsidRPr="007C3EBE" w:rsidRDefault="008B16AA" w:rsidP="008B16AA">
            <w:pPr>
              <w:rPr>
                <w:sz w:val="20"/>
              </w:rPr>
            </w:pPr>
            <w:r>
              <w:rPr>
                <w:sz w:val="20"/>
              </w:rPr>
              <w:t>Ing. David Mrozek</w:t>
            </w:r>
          </w:p>
          <w:p w14:paraId="60FF5185" w14:textId="77777777" w:rsidR="008B16AA" w:rsidRDefault="008B16AA" w:rsidP="008B16AA">
            <w:pPr>
              <w:rPr>
                <w:sz w:val="20"/>
              </w:rPr>
            </w:pPr>
            <w:r>
              <w:rPr>
                <w:sz w:val="20"/>
              </w:rPr>
              <w:t>Authorisation Number of the Chamber of Auditors of the Czech Republic: 2309</w:t>
            </w:r>
          </w:p>
          <w:p w14:paraId="3480DA16" w14:textId="77777777" w:rsidR="008B16AA" w:rsidRDefault="008B16AA" w:rsidP="008B16AA">
            <w:pPr>
              <w:pStyle w:val="Zkladntext"/>
              <w:rPr>
                <w:sz w:val="20"/>
              </w:rPr>
            </w:pPr>
          </w:p>
        </w:tc>
        <w:tc>
          <w:tcPr>
            <w:tcW w:w="4607" w:type="dxa"/>
            <w:vAlign w:val="bottom"/>
          </w:tcPr>
          <w:p w14:paraId="2D8EE0EB" w14:textId="77777777" w:rsidR="008B16AA" w:rsidRDefault="008B16AA" w:rsidP="008B16AA">
            <w:pPr>
              <w:pStyle w:val="Zkladntext"/>
              <w:rPr>
                <w:sz w:val="20"/>
              </w:rPr>
            </w:pPr>
            <w:r>
              <w:rPr>
                <w:noProof/>
              </w:rPr>
              <w:drawing>
                <wp:inline distT="0" distB="0" distL="0" distR="0" wp14:anchorId="44952200" wp14:editId="657065E3">
                  <wp:extent cx="1069517" cy="106957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517" cy="1069572"/>
                          </a:xfrm>
                          <a:prstGeom prst="rect">
                            <a:avLst/>
                          </a:prstGeom>
                        </pic:spPr>
                      </pic:pic>
                    </a:graphicData>
                  </a:graphic>
                </wp:inline>
              </w:drawing>
            </w:r>
          </w:p>
          <w:p w14:paraId="17C9D96F" w14:textId="77777777" w:rsidR="008B16AA" w:rsidRPr="007C3EBE" w:rsidRDefault="008B16AA" w:rsidP="008B16AA">
            <w:pPr>
              <w:rPr>
                <w:sz w:val="20"/>
              </w:rPr>
            </w:pPr>
            <w:r>
              <w:rPr>
                <w:sz w:val="20"/>
              </w:rPr>
              <w:t xml:space="preserve">TPA Audit </w:t>
            </w:r>
            <w:proofErr w:type="spellStart"/>
            <w:r>
              <w:rPr>
                <w:sz w:val="20"/>
              </w:rPr>
              <w:t>s.r.o.</w:t>
            </w:r>
            <w:proofErr w:type="spellEnd"/>
          </w:p>
          <w:p w14:paraId="29ACE0BC" w14:textId="77777777" w:rsidR="008B16AA" w:rsidRDefault="008B16AA" w:rsidP="008B16AA">
            <w:pPr>
              <w:rPr>
                <w:sz w:val="20"/>
              </w:rPr>
            </w:pPr>
            <w:proofErr w:type="spellStart"/>
            <w:r>
              <w:rPr>
                <w:sz w:val="20"/>
              </w:rPr>
              <w:t>Antala</w:t>
            </w:r>
            <w:proofErr w:type="spellEnd"/>
            <w:r>
              <w:rPr>
                <w:sz w:val="20"/>
              </w:rPr>
              <w:t xml:space="preserve"> </w:t>
            </w:r>
            <w:proofErr w:type="spellStart"/>
            <w:r>
              <w:rPr>
                <w:sz w:val="20"/>
              </w:rPr>
              <w:t>Staška</w:t>
            </w:r>
            <w:proofErr w:type="spellEnd"/>
            <w:r>
              <w:rPr>
                <w:sz w:val="20"/>
              </w:rPr>
              <w:t xml:space="preserve"> 2027/79, Prague 4 </w:t>
            </w:r>
          </w:p>
          <w:p w14:paraId="20B340CE" w14:textId="127A4D8E" w:rsidR="008B16AA" w:rsidRDefault="008B16AA" w:rsidP="008E38EF">
            <w:pPr>
              <w:rPr>
                <w:sz w:val="20"/>
              </w:rPr>
            </w:pPr>
            <w:r>
              <w:rPr>
                <w:sz w:val="20"/>
              </w:rPr>
              <w:t>Authorisation Number of the Chamber of Auditors of the Czech Republic: 080</w:t>
            </w:r>
          </w:p>
          <w:p w14:paraId="4E3B5C54" w14:textId="0BC2A087" w:rsidR="008B16AA" w:rsidRDefault="008B16AA" w:rsidP="008B16AA">
            <w:pPr>
              <w:pStyle w:val="Zkladntext"/>
              <w:rPr>
                <w:sz w:val="20"/>
              </w:rPr>
            </w:pPr>
          </w:p>
        </w:tc>
      </w:tr>
    </w:tbl>
    <w:p w14:paraId="6B88000E" w14:textId="77777777" w:rsidR="008B16AA" w:rsidRPr="007C3EBE" w:rsidRDefault="008B16AA" w:rsidP="007C3EBE">
      <w:pPr>
        <w:pStyle w:val="Zkladntext"/>
        <w:rPr>
          <w:sz w:val="20"/>
        </w:rPr>
      </w:pPr>
    </w:p>
    <w:p w14:paraId="23B2B0F6" w14:textId="77777777" w:rsidR="00161C7C" w:rsidRPr="007C3EBE" w:rsidRDefault="00161C7C" w:rsidP="007C3EBE">
      <w:pPr>
        <w:pStyle w:val="Zkladntext"/>
        <w:rPr>
          <w:sz w:val="20"/>
        </w:rPr>
      </w:pPr>
    </w:p>
    <w:p w14:paraId="474A6633" w14:textId="77777777" w:rsidR="00F24341" w:rsidRDefault="00F24341" w:rsidP="007C3EBE">
      <w:pPr>
        <w:rPr>
          <w:sz w:val="20"/>
        </w:rPr>
      </w:pPr>
    </w:p>
    <w:p w14:paraId="7F3D69B1" w14:textId="77777777" w:rsidR="00F24341" w:rsidRPr="007C3EBE" w:rsidRDefault="00F24341" w:rsidP="007C3EBE">
      <w:pPr>
        <w:rPr>
          <w:sz w:val="20"/>
        </w:rPr>
      </w:pPr>
    </w:p>
    <w:p w14:paraId="760D68F5" w14:textId="77777777" w:rsidR="00187E2A" w:rsidRPr="007C3EBE" w:rsidRDefault="00187E2A" w:rsidP="007C3EBE"/>
    <w:p w14:paraId="23B2B0FF" w14:textId="0D68518E" w:rsidR="00161C7C" w:rsidRPr="007C3EBE" w:rsidRDefault="00161C7C" w:rsidP="007C3EBE">
      <w:pPr>
        <w:rPr>
          <w:sz w:val="20"/>
        </w:rPr>
      </w:pPr>
    </w:p>
    <w:p w14:paraId="23B2B100" w14:textId="77777777" w:rsidR="00161C7C" w:rsidRPr="007C3EBE" w:rsidRDefault="00161C7C" w:rsidP="007C3EBE">
      <w:pPr>
        <w:pStyle w:val="Zkladntext"/>
        <w:rPr>
          <w:sz w:val="20"/>
        </w:rPr>
      </w:pPr>
    </w:p>
    <w:p w14:paraId="5F14BC69" w14:textId="77777777" w:rsidR="00E55907" w:rsidRDefault="00E55907" w:rsidP="007C3EBE">
      <w:pPr>
        <w:pStyle w:val="Zkladntext"/>
        <w:rPr>
          <w:sz w:val="20"/>
        </w:rPr>
        <w:sectPr w:rsidR="00E55907" w:rsidSect="009D74EF">
          <w:headerReference w:type="default" r:id="rId17"/>
          <w:footerReference w:type="default" r:id="rId18"/>
          <w:pgSz w:w="11910" w:h="16840" w:code="9"/>
          <w:pgMar w:top="1418" w:right="1418" w:bottom="1418" w:left="1418" w:header="567" w:footer="1117" w:gutter="0"/>
          <w:cols w:space="708"/>
          <w:docGrid w:linePitch="299"/>
        </w:sectPr>
      </w:pPr>
    </w:p>
    <w:p w14:paraId="23B2B106" w14:textId="77777777" w:rsidR="00161C7C" w:rsidRPr="007C3EBE" w:rsidRDefault="00777F51" w:rsidP="007C3EBE">
      <w:pPr>
        <w:pStyle w:val="Nadpis3"/>
        <w:ind w:left="0"/>
        <w:jc w:val="left"/>
      </w:pPr>
      <w:r>
        <w:lastRenderedPageBreak/>
        <w:t>COMPANY PROFILE</w:t>
      </w:r>
    </w:p>
    <w:p w14:paraId="23B2B107" w14:textId="77777777" w:rsidR="00161C7C" w:rsidRPr="007C3EBE" w:rsidRDefault="00161C7C" w:rsidP="007C3EBE">
      <w:pPr>
        <w:pStyle w:val="Zkladntext"/>
        <w:rPr>
          <w:b/>
        </w:rPr>
      </w:pPr>
    </w:p>
    <w:p w14:paraId="23B2B108" w14:textId="77777777" w:rsidR="00161C7C" w:rsidRPr="007C3EBE" w:rsidRDefault="00161C7C" w:rsidP="007C3EBE">
      <w:pPr>
        <w:pStyle w:val="Zkladntext"/>
        <w:rPr>
          <w:b/>
        </w:rPr>
      </w:pPr>
    </w:p>
    <w:p w14:paraId="23B2B109" w14:textId="77777777" w:rsidR="00161C7C" w:rsidRPr="007C3EBE" w:rsidRDefault="00777F51" w:rsidP="007C3EBE">
      <w:pPr>
        <w:rPr>
          <w:b/>
        </w:rPr>
      </w:pPr>
      <w:r>
        <w:rPr>
          <w:b/>
          <w:color w:val="009DA8"/>
        </w:rPr>
        <w:t>Company´s Basic Data</w:t>
      </w:r>
    </w:p>
    <w:p w14:paraId="23B2B10A" w14:textId="77777777" w:rsidR="00161C7C" w:rsidRPr="007C3EBE" w:rsidRDefault="00161C7C" w:rsidP="007C3EBE">
      <w:pPr>
        <w:pStyle w:val="Zkladntext"/>
        <w:rPr>
          <w:b/>
        </w:rPr>
      </w:pPr>
    </w:p>
    <w:p w14:paraId="23B2B10B" w14:textId="77777777" w:rsidR="00161C7C" w:rsidRPr="007C3EBE" w:rsidRDefault="00777F51" w:rsidP="007C3EBE">
      <w:pPr>
        <w:pStyle w:val="Zkladntext"/>
      </w:pPr>
      <w:r>
        <w:t>ZDR Investments SICAV a. s.</w:t>
      </w:r>
    </w:p>
    <w:p w14:paraId="6245AA01" w14:textId="77777777" w:rsidR="00F24341" w:rsidRDefault="00777F51" w:rsidP="007C3EBE">
      <w:pPr>
        <w:pStyle w:val="Zkladntext"/>
      </w:pPr>
      <w:r>
        <w:t>ZDR, Real Estate Sub-Fund (hereinafter referred to as the "</w:t>
      </w:r>
      <w:r>
        <w:rPr>
          <w:b/>
        </w:rPr>
        <w:t>Sub-Fund</w:t>
      </w:r>
      <w:r>
        <w:t xml:space="preserve">” only) </w:t>
      </w:r>
    </w:p>
    <w:p w14:paraId="23B2B10C" w14:textId="7E6776CE" w:rsidR="00161C7C" w:rsidRPr="007C3EBE" w:rsidRDefault="00777F51" w:rsidP="007C3EBE">
      <w:pPr>
        <w:pStyle w:val="Zkladntext"/>
      </w:pPr>
      <w:r>
        <w:t>Company ID: 06421091</w:t>
      </w:r>
    </w:p>
    <w:p w14:paraId="23B2B10D" w14:textId="77777777" w:rsidR="00161C7C" w:rsidRPr="007C3EBE" w:rsidRDefault="00777F51" w:rsidP="007C3EBE">
      <w:pPr>
        <w:pStyle w:val="Zkladntext"/>
      </w:pPr>
      <w:r>
        <w:t xml:space="preserve">Headquarters: </w:t>
      </w:r>
      <w:proofErr w:type="spellStart"/>
      <w:r>
        <w:t>Jungmannova</w:t>
      </w:r>
      <w:proofErr w:type="spellEnd"/>
      <w:r>
        <w:t xml:space="preserve"> 750/34, </w:t>
      </w:r>
      <w:proofErr w:type="spellStart"/>
      <w:r>
        <w:t>Nové</w:t>
      </w:r>
      <w:proofErr w:type="spellEnd"/>
      <w:r>
        <w:t xml:space="preserve"> </w:t>
      </w:r>
      <w:proofErr w:type="spellStart"/>
      <w:r>
        <w:t>Město</w:t>
      </w:r>
      <w:proofErr w:type="spellEnd"/>
      <w:r>
        <w:t>, 110 00 Prague 1</w:t>
      </w:r>
    </w:p>
    <w:p w14:paraId="23B2B10E" w14:textId="77777777" w:rsidR="00161C7C" w:rsidRPr="007C3EBE" w:rsidRDefault="00777F51" w:rsidP="007C3EBE">
      <w:pPr>
        <w:pStyle w:val="Zkladntext"/>
      </w:pPr>
      <w:r>
        <w:t>Company entered in the Commercial Register kept by the Municipal Court in Prague, Section B, File no. 22826 (hereinafter referred to as the "</w:t>
      </w:r>
      <w:r>
        <w:rPr>
          <w:b/>
        </w:rPr>
        <w:t>Company</w:t>
      </w:r>
      <w:r>
        <w:t>")</w:t>
      </w:r>
    </w:p>
    <w:p w14:paraId="23B2B10F" w14:textId="77777777" w:rsidR="00161C7C" w:rsidRPr="007C3EBE" w:rsidRDefault="00161C7C" w:rsidP="007C3EBE">
      <w:pPr>
        <w:pStyle w:val="Zkladntext"/>
      </w:pPr>
    </w:p>
    <w:p w14:paraId="23B2B110" w14:textId="77777777" w:rsidR="00161C7C" w:rsidRDefault="00777F51" w:rsidP="007C3EBE">
      <w:pPr>
        <w:pStyle w:val="Zkladntext"/>
      </w:pPr>
      <w:r>
        <w:t>The Sub-Fund was established on 4 October 2017 by decision of the Company's statutory body, which also drew up its Statutes.</w:t>
      </w:r>
    </w:p>
    <w:p w14:paraId="4DC22B5E" w14:textId="77777777" w:rsidR="00F24341" w:rsidRPr="007C3EBE" w:rsidRDefault="00F24341" w:rsidP="007C3EBE">
      <w:pPr>
        <w:pStyle w:val="Zkladntext"/>
      </w:pPr>
    </w:p>
    <w:p w14:paraId="23B2B111" w14:textId="77777777" w:rsidR="00161C7C" w:rsidRPr="007C3EBE" w:rsidRDefault="00777F51" w:rsidP="007C3EBE">
      <w:pPr>
        <w:pStyle w:val="Zkladntext"/>
        <w:jc w:val="both"/>
      </w:pPr>
      <w:r>
        <w:t>The information on the Sub-Fund was entered into the list of investment funds maintained by the Czech National Bank pursuant to Section 597(a) of Act No. 240/2013 Coll., on Investment Companies and Investment Funds, as amended (hereinafter referred to as "</w:t>
      </w:r>
      <w:r>
        <w:rPr>
          <w:b/>
        </w:rPr>
        <w:t>ICIFA</w:t>
      </w:r>
      <w:r>
        <w:t>") on 9 October 2017.</w:t>
      </w:r>
    </w:p>
    <w:p w14:paraId="23B2B112" w14:textId="77777777" w:rsidR="00161C7C" w:rsidRPr="007C3EBE" w:rsidRDefault="00161C7C" w:rsidP="007C3EBE">
      <w:pPr>
        <w:pStyle w:val="Zkladntext"/>
      </w:pPr>
    </w:p>
    <w:p w14:paraId="23B2B113" w14:textId="77777777" w:rsidR="00161C7C" w:rsidRPr="007C3EBE" w:rsidRDefault="00777F51" w:rsidP="007C3EBE">
      <w:pPr>
        <w:pStyle w:val="Nadpis3"/>
        <w:ind w:left="0"/>
        <w:jc w:val="left"/>
      </w:pPr>
      <w:r>
        <w:rPr>
          <w:color w:val="009DA8"/>
        </w:rPr>
        <w:t>Sub-Fund LEI</w:t>
      </w:r>
    </w:p>
    <w:p w14:paraId="23B2B114" w14:textId="77777777" w:rsidR="00161C7C" w:rsidRPr="007C3EBE" w:rsidRDefault="00161C7C" w:rsidP="007C3EBE">
      <w:pPr>
        <w:pStyle w:val="Zkladntext"/>
        <w:rPr>
          <w:b/>
        </w:rPr>
      </w:pPr>
    </w:p>
    <w:p w14:paraId="23B2B115" w14:textId="77777777" w:rsidR="00161C7C" w:rsidRPr="007C3EBE" w:rsidRDefault="00777F51" w:rsidP="007C3EBE">
      <w:r>
        <w:t>3157008GGWRIUHJP9Q16</w:t>
      </w:r>
    </w:p>
    <w:p w14:paraId="23B2B116" w14:textId="77777777" w:rsidR="00161C7C" w:rsidRPr="007C3EBE" w:rsidRDefault="00161C7C" w:rsidP="007C3EBE">
      <w:pPr>
        <w:pStyle w:val="Zkladntext"/>
      </w:pPr>
    </w:p>
    <w:p w14:paraId="23B2B117" w14:textId="77777777" w:rsidR="00161C7C" w:rsidRPr="007C3EBE" w:rsidRDefault="00777F51" w:rsidP="007C3EBE">
      <w:pPr>
        <w:pStyle w:val="Nadpis3"/>
        <w:ind w:left="0"/>
        <w:jc w:val="left"/>
      </w:pPr>
      <w:r>
        <w:rPr>
          <w:color w:val="009DA8"/>
        </w:rPr>
        <w:t>Sub-Fund NID</w:t>
      </w:r>
    </w:p>
    <w:p w14:paraId="23B2B118" w14:textId="77777777" w:rsidR="00161C7C" w:rsidRPr="007C3EBE" w:rsidRDefault="00161C7C" w:rsidP="007C3EBE">
      <w:pPr>
        <w:pStyle w:val="Zkladntext"/>
        <w:rPr>
          <w:b/>
        </w:rPr>
      </w:pPr>
    </w:p>
    <w:p w14:paraId="23B2B119" w14:textId="77777777" w:rsidR="00161C7C" w:rsidRDefault="00777F51" w:rsidP="007C3EBE">
      <w:pPr>
        <w:pStyle w:val="Zkladntext"/>
      </w:pPr>
      <w:r>
        <w:t>75160510</w:t>
      </w:r>
    </w:p>
    <w:p w14:paraId="70494A56" w14:textId="77777777" w:rsidR="00F24341" w:rsidRPr="007C3EBE" w:rsidRDefault="00F24341" w:rsidP="007C3EBE">
      <w:pPr>
        <w:pStyle w:val="Zkladntext"/>
      </w:pPr>
    </w:p>
    <w:p w14:paraId="23B2B11A" w14:textId="77777777" w:rsidR="00161C7C" w:rsidRPr="007C3EBE" w:rsidRDefault="00777F51" w:rsidP="007C3EBE">
      <w:pPr>
        <w:pStyle w:val="Nadpis3"/>
        <w:ind w:left="0"/>
        <w:jc w:val="left"/>
      </w:pPr>
      <w:r>
        <w:rPr>
          <w:color w:val="009DA8"/>
        </w:rPr>
        <w:t>Sub-Fund TIN</w:t>
      </w:r>
    </w:p>
    <w:p w14:paraId="23B2B11B" w14:textId="77777777" w:rsidR="00161C7C" w:rsidRPr="007C3EBE" w:rsidRDefault="00161C7C" w:rsidP="007C3EBE">
      <w:pPr>
        <w:pStyle w:val="Zkladntext"/>
        <w:rPr>
          <w:b/>
        </w:rPr>
      </w:pPr>
    </w:p>
    <w:p w14:paraId="23B2B11C" w14:textId="77777777" w:rsidR="00161C7C" w:rsidRDefault="00777F51" w:rsidP="007C3EBE">
      <w:r>
        <w:t>CZ684285718</w:t>
      </w:r>
    </w:p>
    <w:p w14:paraId="463C39F9" w14:textId="77777777" w:rsidR="00F24341" w:rsidRPr="007C3EBE" w:rsidRDefault="00F24341" w:rsidP="007C3EBE"/>
    <w:p w14:paraId="23B2B11D" w14:textId="77777777" w:rsidR="00161C7C" w:rsidRPr="007C3EBE" w:rsidRDefault="00777F51" w:rsidP="007C3EBE">
      <w:pPr>
        <w:pStyle w:val="Nadpis3"/>
        <w:ind w:left="0"/>
      </w:pPr>
      <w:r>
        <w:rPr>
          <w:color w:val="009DA8"/>
        </w:rPr>
        <w:t>Securities issued by the Sub-Fund</w:t>
      </w:r>
    </w:p>
    <w:p w14:paraId="23B2B11E" w14:textId="77777777" w:rsidR="00161C7C" w:rsidRPr="007C3EBE" w:rsidRDefault="00161C7C" w:rsidP="007C3EBE">
      <w:pPr>
        <w:pStyle w:val="Zkladntext"/>
        <w:rPr>
          <w:b/>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689"/>
        <w:gridCol w:w="3260"/>
      </w:tblGrid>
      <w:tr w:rsidR="00161C7C" w:rsidRPr="007C3EBE" w14:paraId="23B2B121" w14:textId="77777777" w:rsidTr="00C2464E">
        <w:trPr>
          <w:trHeight w:val="20"/>
        </w:trPr>
        <w:tc>
          <w:tcPr>
            <w:tcW w:w="2689" w:type="dxa"/>
          </w:tcPr>
          <w:p w14:paraId="23B2B11F" w14:textId="77777777" w:rsidR="00161C7C" w:rsidRPr="007C3EBE" w:rsidRDefault="00777F51" w:rsidP="007C3EBE">
            <w:pPr>
              <w:pStyle w:val="TableParagraph"/>
              <w:rPr>
                <w:b/>
              </w:rPr>
            </w:pPr>
            <w:r>
              <w:rPr>
                <w:b/>
              </w:rPr>
              <w:t>Security type</w:t>
            </w:r>
          </w:p>
        </w:tc>
        <w:tc>
          <w:tcPr>
            <w:tcW w:w="3260" w:type="dxa"/>
          </w:tcPr>
          <w:p w14:paraId="23B2B120" w14:textId="77777777" w:rsidR="00161C7C" w:rsidRPr="007C3EBE" w:rsidRDefault="00777F51" w:rsidP="007C3EBE">
            <w:pPr>
              <w:pStyle w:val="TableParagraph"/>
            </w:pPr>
            <w:r>
              <w:t>Investment shares (all classes)</w:t>
            </w:r>
          </w:p>
        </w:tc>
      </w:tr>
      <w:tr w:rsidR="00161C7C" w:rsidRPr="007C3EBE" w14:paraId="23B2B124" w14:textId="77777777" w:rsidTr="00C2464E">
        <w:trPr>
          <w:trHeight w:val="20"/>
        </w:trPr>
        <w:tc>
          <w:tcPr>
            <w:tcW w:w="2689" w:type="dxa"/>
          </w:tcPr>
          <w:p w14:paraId="23B2B122" w14:textId="77777777" w:rsidR="00161C7C" w:rsidRPr="007C3EBE" w:rsidRDefault="00777F51" w:rsidP="007C3EBE">
            <w:pPr>
              <w:pStyle w:val="TableParagraph"/>
              <w:rPr>
                <w:b/>
              </w:rPr>
            </w:pPr>
            <w:r>
              <w:rPr>
                <w:b/>
              </w:rPr>
              <w:t>Form</w:t>
            </w:r>
          </w:p>
        </w:tc>
        <w:tc>
          <w:tcPr>
            <w:tcW w:w="3260" w:type="dxa"/>
          </w:tcPr>
          <w:p w14:paraId="23B2B123" w14:textId="77777777" w:rsidR="00161C7C" w:rsidRPr="007C3EBE" w:rsidRDefault="00777F51" w:rsidP="007C3EBE">
            <w:pPr>
              <w:pStyle w:val="TableParagraph"/>
            </w:pPr>
            <w:r>
              <w:t>Registered shares</w:t>
            </w:r>
          </w:p>
        </w:tc>
      </w:tr>
      <w:tr w:rsidR="00161C7C" w:rsidRPr="007C3EBE" w14:paraId="23B2B127" w14:textId="77777777" w:rsidTr="00C2464E">
        <w:trPr>
          <w:trHeight w:val="20"/>
        </w:trPr>
        <w:tc>
          <w:tcPr>
            <w:tcW w:w="2689" w:type="dxa"/>
          </w:tcPr>
          <w:p w14:paraId="23B2B125" w14:textId="77777777" w:rsidR="00161C7C" w:rsidRPr="007C3EBE" w:rsidRDefault="00777F51" w:rsidP="007C3EBE">
            <w:pPr>
              <w:pStyle w:val="TableParagraph"/>
              <w:rPr>
                <w:b/>
              </w:rPr>
            </w:pPr>
            <w:r>
              <w:rPr>
                <w:b/>
              </w:rPr>
              <w:t>Type</w:t>
            </w:r>
          </w:p>
        </w:tc>
        <w:tc>
          <w:tcPr>
            <w:tcW w:w="3260" w:type="dxa"/>
          </w:tcPr>
          <w:p w14:paraId="23B2B126" w14:textId="77777777" w:rsidR="00161C7C" w:rsidRPr="007C3EBE" w:rsidRDefault="00777F51" w:rsidP="007C3EBE">
            <w:pPr>
              <w:pStyle w:val="TableParagraph"/>
            </w:pPr>
            <w:r>
              <w:t>Book-entry</w:t>
            </w:r>
          </w:p>
        </w:tc>
      </w:tr>
      <w:tr w:rsidR="00161C7C" w:rsidRPr="007C3EBE" w14:paraId="23B2B12A" w14:textId="77777777" w:rsidTr="00C2464E">
        <w:trPr>
          <w:trHeight w:val="20"/>
        </w:trPr>
        <w:tc>
          <w:tcPr>
            <w:tcW w:w="2689" w:type="dxa"/>
          </w:tcPr>
          <w:p w14:paraId="23B2B128" w14:textId="77777777" w:rsidR="00161C7C" w:rsidRPr="007C3EBE" w:rsidRDefault="00777F51" w:rsidP="007C3EBE">
            <w:pPr>
              <w:pStyle w:val="TableParagraph"/>
              <w:rPr>
                <w:b/>
              </w:rPr>
            </w:pPr>
            <w:r>
              <w:rPr>
                <w:b/>
              </w:rPr>
              <w:t>Number of issued shares as of 31 December 2023</w:t>
            </w:r>
          </w:p>
        </w:tc>
        <w:tc>
          <w:tcPr>
            <w:tcW w:w="3260" w:type="dxa"/>
          </w:tcPr>
          <w:p w14:paraId="23B2B129" w14:textId="77777777" w:rsidR="00161C7C" w:rsidRPr="007C3EBE" w:rsidRDefault="00777F51" w:rsidP="007C3EBE">
            <w:pPr>
              <w:pStyle w:val="TableParagraph"/>
            </w:pPr>
            <w:r>
              <w:t>3,364,892,565</w:t>
            </w:r>
          </w:p>
        </w:tc>
      </w:tr>
    </w:tbl>
    <w:p w14:paraId="23B2B12B" w14:textId="77777777" w:rsidR="00161C7C" w:rsidRPr="007C3EBE" w:rsidRDefault="00161C7C" w:rsidP="007C3EBE">
      <w:pPr>
        <w:pStyle w:val="Zkladntext"/>
        <w:rPr>
          <w:b/>
        </w:rPr>
      </w:pPr>
    </w:p>
    <w:p w14:paraId="23B2B12C" w14:textId="77777777" w:rsidR="00161C7C" w:rsidRPr="007C3EBE" w:rsidRDefault="00777F51" w:rsidP="007C3EBE">
      <w:pPr>
        <w:jc w:val="both"/>
        <w:rPr>
          <w:b/>
        </w:rPr>
      </w:pPr>
      <w:r>
        <w:rPr>
          <w:b/>
          <w:color w:val="009DA8"/>
        </w:rPr>
        <w:t>Limitations on transferability</w:t>
      </w:r>
    </w:p>
    <w:p w14:paraId="23B2B12D" w14:textId="77777777" w:rsidR="00161C7C" w:rsidRPr="007C3EBE" w:rsidRDefault="00161C7C" w:rsidP="007C3EBE">
      <w:pPr>
        <w:pStyle w:val="Zkladntext"/>
        <w:rPr>
          <w:b/>
        </w:rPr>
      </w:pPr>
    </w:p>
    <w:p w14:paraId="23B2B12E" w14:textId="77777777" w:rsidR="00161C7C" w:rsidRPr="007C3EBE" w:rsidRDefault="00777F51" w:rsidP="007C3EBE">
      <w:pPr>
        <w:pStyle w:val="Zkladntext"/>
        <w:jc w:val="both"/>
      </w:pPr>
      <w:r>
        <w:t>The transferability of the shares to third parties is subject to the consent of the Company's statutory body, which will be granted on condition that the acquiring investor is a qualified investor within the meaning of the provisions of Section 272 ICIFA.</w:t>
      </w:r>
    </w:p>
    <w:p w14:paraId="26A69AEF" w14:textId="77777777" w:rsidR="00187E2A" w:rsidRPr="007C3EBE" w:rsidRDefault="00187E2A" w:rsidP="007C3EBE">
      <w:pPr>
        <w:jc w:val="both"/>
      </w:pPr>
    </w:p>
    <w:p w14:paraId="23B2B130" w14:textId="77777777" w:rsidR="00161C7C" w:rsidRPr="007C3EBE" w:rsidRDefault="00161C7C" w:rsidP="007C3EBE">
      <w:pPr>
        <w:pStyle w:val="Zkladntext"/>
      </w:pPr>
    </w:p>
    <w:p w14:paraId="23B2B131" w14:textId="77777777" w:rsidR="00161C7C" w:rsidRPr="007C3EBE" w:rsidRDefault="00777F51" w:rsidP="007C3EBE">
      <w:pPr>
        <w:pStyle w:val="Nadpis3"/>
        <w:ind w:left="0"/>
        <w:jc w:val="left"/>
      </w:pPr>
      <w:r>
        <w:rPr>
          <w:color w:val="009DA8"/>
        </w:rPr>
        <w:lastRenderedPageBreak/>
        <w:t>Statutory bodies of the Company</w:t>
      </w:r>
    </w:p>
    <w:p w14:paraId="23B2B132" w14:textId="77777777" w:rsidR="00161C7C" w:rsidRPr="007C3EBE" w:rsidRDefault="00161C7C" w:rsidP="007C3EBE">
      <w:pPr>
        <w:pStyle w:val="Zkladntext"/>
        <w:rPr>
          <w:b/>
        </w:rPr>
      </w:pPr>
    </w:p>
    <w:p w14:paraId="23B2B133" w14:textId="4E5D42DD" w:rsidR="00161C7C" w:rsidRPr="007C3EBE" w:rsidRDefault="00777F51" w:rsidP="007C3EBE">
      <w:r>
        <w:rPr>
          <w:b/>
        </w:rPr>
        <w:t xml:space="preserve">Sole member of the Board of Trustees </w:t>
      </w:r>
      <w:r>
        <w:t>of</w:t>
      </w:r>
      <w:r>
        <w:br/>
        <w:t xml:space="preserve">CODYA Investment Company, </w:t>
      </w:r>
      <w:proofErr w:type="spellStart"/>
      <w:r>
        <w:t>a.s.</w:t>
      </w:r>
      <w:proofErr w:type="spellEnd"/>
      <w:r>
        <w:t>,</w:t>
      </w:r>
      <w:r>
        <w:br/>
        <w:t>Company ID: 068 76 897,</w:t>
      </w:r>
    </w:p>
    <w:p w14:paraId="23B2B134" w14:textId="77777777" w:rsidR="00161C7C" w:rsidRPr="007C3EBE" w:rsidRDefault="00777F51" w:rsidP="007C3EBE">
      <w:pPr>
        <w:pStyle w:val="Zkladntext"/>
      </w:pPr>
      <w:r>
        <w:t xml:space="preserve">Headquarters: </w:t>
      </w:r>
      <w:proofErr w:type="spellStart"/>
      <w:r>
        <w:t>Poňava</w:t>
      </w:r>
      <w:proofErr w:type="spellEnd"/>
      <w:r>
        <w:t xml:space="preserve"> 135/50, 664 31 </w:t>
      </w:r>
      <w:proofErr w:type="spellStart"/>
      <w:r>
        <w:t>Lelekovice</w:t>
      </w:r>
      <w:proofErr w:type="spellEnd"/>
      <w:r>
        <w:t>, company entered in the Commercial Register kept by the Regional Court in Brno, Section B, File no. 7923 (Date of inauguration to function: 18 January 2021)</w:t>
      </w:r>
    </w:p>
    <w:p w14:paraId="23B2B135" w14:textId="77777777" w:rsidR="00161C7C" w:rsidRPr="007C3EBE" w:rsidRDefault="00161C7C" w:rsidP="007C3EBE">
      <w:pPr>
        <w:pStyle w:val="Zkladntext"/>
      </w:pPr>
    </w:p>
    <w:p w14:paraId="23B2B137" w14:textId="44D6901B" w:rsidR="00161C7C" w:rsidRPr="007C3EBE" w:rsidRDefault="00777F51" w:rsidP="009426D5">
      <w:pPr>
        <w:pStyle w:val="Zkladntext"/>
        <w:ind w:left="1985" w:hanging="1985"/>
      </w:pPr>
      <w:r>
        <w:t>Authorised Agent:</w:t>
      </w:r>
      <w:r>
        <w:tab/>
        <w:t>Ing. Robert Hlava (Date of inauguration to function: 18 January 2021)</w:t>
      </w:r>
      <w:r>
        <w:br/>
      </w:r>
      <w:proofErr w:type="spellStart"/>
      <w:r>
        <w:t>Bc</w:t>
      </w:r>
      <w:proofErr w:type="spellEnd"/>
      <w:r>
        <w:t xml:space="preserve">. Martin </w:t>
      </w:r>
      <w:proofErr w:type="spellStart"/>
      <w:r>
        <w:t>Pšaidl</w:t>
      </w:r>
      <w:proofErr w:type="spellEnd"/>
      <w:r>
        <w:t xml:space="preserve"> (Date of inauguration to function: 30 August 2022)</w:t>
      </w:r>
      <w:r>
        <w:br/>
        <w:t>Ing. Michal Sedlák, MBA (Day of inauguration to function: 30 August 2022)</w:t>
      </w:r>
    </w:p>
    <w:p w14:paraId="5422949A" w14:textId="77777777" w:rsidR="00F24341" w:rsidRDefault="00F24341" w:rsidP="009426D5">
      <w:pPr>
        <w:pStyle w:val="Nadpis3"/>
        <w:ind w:left="1985" w:hanging="1985"/>
        <w:jc w:val="left"/>
        <w:rPr>
          <w:color w:val="3F3F3F"/>
        </w:rPr>
      </w:pPr>
    </w:p>
    <w:p w14:paraId="23B2B138" w14:textId="7663222A" w:rsidR="00161C7C" w:rsidRPr="007C3EBE" w:rsidRDefault="00777F51" w:rsidP="007C3EBE">
      <w:pPr>
        <w:pStyle w:val="Nadpis3"/>
        <w:ind w:left="0"/>
        <w:jc w:val="left"/>
      </w:pPr>
      <w:r>
        <w:rPr>
          <w:color w:val="3F3F3F"/>
        </w:rPr>
        <w:t>Delegation of certain activities</w:t>
      </w:r>
    </w:p>
    <w:p w14:paraId="23B2B139" w14:textId="77777777" w:rsidR="00161C7C" w:rsidRPr="007C3EBE" w:rsidRDefault="00161C7C" w:rsidP="007C3EBE">
      <w:pPr>
        <w:pStyle w:val="Zkladntext"/>
        <w:rPr>
          <w:b/>
        </w:rPr>
      </w:pPr>
    </w:p>
    <w:p w14:paraId="23B2B13A" w14:textId="77777777" w:rsidR="00161C7C" w:rsidRPr="007C3EBE" w:rsidRDefault="00777F51" w:rsidP="00F24341">
      <w:pPr>
        <w:pStyle w:val="Zkladntext"/>
        <w:spacing w:before="120"/>
        <w:jc w:val="both"/>
      </w:pPr>
      <w:r>
        <w:t xml:space="preserve">The statutory body of the Company has entrusted the internal audit to ASIG CONSULT, </w:t>
      </w:r>
      <w:proofErr w:type="spellStart"/>
      <w:r>
        <w:t>s.r.o.</w:t>
      </w:r>
      <w:proofErr w:type="spellEnd"/>
      <w:r>
        <w:t xml:space="preserve">, Company ID: 05800668, with its registered offices at </w:t>
      </w:r>
      <w:proofErr w:type="spellStart"/>
      <w:r>
        <w:t>Varnsdorfská</w:t>
      </w:r>
      <w:proofErr w:type="spellEnd"/>
      <w:r>
        <w:t xml:space="preserve"> 330/19, 190 00 Prague 9, company entered in the Commercial Register kept by the Municipal Court in Prague, Section C, File no. 270999.</w:t>
      </w:r>
    </w:p>
    <w:p w14:paraId="23B2B13B" w14:textId="77777777" w:rsidR="00161C7C" w:rsidRPr="007C3EBE" w:rsidRDefault="00777F51" w:rsidP="00F24341">
      <w:pPr>
        <w:pStyle w:val="Zkladntext"/>
        <w:spacing w:before="120" w:after="120"/>
        <w:jc w:val="both"/>
      </w:pPr>
      <w:r>
        <w:t>Investments in the Company or the Sub-Fund are also offered through authorised agents.</w:t>
      </w:r>
    </w:p>
    <w:p w14:paraId="23B2B13C" w14:textId="77777777" w:rsidR="00161C7C" w:rsidRPr="007C3EBE" w:rsidRDefault="00777F51" w:rsidP="007C3EBE">
      <w:pPr>
        <w:pStyle w:val="Zkladntext"/>
        <w:jc w:val="both"/>
      </w:pPr>
      <w:r>
        <w:t xml:space="preserve">In addition, an agreement has been executed on entrusting another entity with the performance of individual activities, including the investment fund management, with Advisory 4 Funds </w:t>
      </w:r>
      <w:proofErr w:type="spellStart"/>
      <w:r>
        <w:t>s.r.o.</w:t>
      </w:r>
      <w:proofErr w:type="spellEnd"/>
      <w:r>
        <w:t xml:space="preserve">, Company ID: 24220477, with its registered offices at </w:t>
      </w:r>
      <w:proofErr w:type="spellStart"/>
      <w:r>
        <w:t>Jungmannova</w:t>
      </w:r>
      <w:proofErr w:type="spellEnd"/>
      <w:r>
        <w:t xml:space="preserve"> 750/34, </w:t>
      </w:r>
      <w:proofErr w:type="spellStart"/>
      <w:r>
        <w:t>Nové</w:t>
      </w:r>
      <w:proofErr w:type="spellEnd"/>
      <w:r>
        <w:t xml:space="preserve"> </w:t>
      </w:r>
      <w:proofErr w:type="spellStart"/>
      <w:r>
        <w:t>Město</w:t>
      </w:r>
      <w:proofErr w:type="spellEnd"/>
      <w:r>
        <w:t xml:space="preserve">, 110 00 Prague 1, company entered in the Commercial Register kept by the Municipal Court in Prague, in Section C, under File no. 189899 and the company Z/C/H Legal </w:t>
      </w:r>
      <w:proofErr w:type="spellStart"/>
      <w:r>
        <w:t>v.o.s</w:t>
      </w:r>
      <w:proofErr w:type="spellEnd"/>
      <w:r>
        <w:t xml:space="preserve">., law firm, Company ID: 17877130, with its registered offices at </w:t>
      </w:r>
      <w:proofErr w:type="spellStart"/>
      <w:r>
        <w:t>Národní</w:t>
      </w:r>
      <w:proofErr w:type="spellEnd"/>
      <w:r>
        <w:t xml:space="preserve"> 973/41, </w:t>
      </w:r>
      <w:proofErr w:type="spellStart"/>
      <w:r>
        <w:t>Staré</w:t>
      </w:r>
      <w:proofErr w:type="spellEnd"/>
      <w:r>
        <w:t xml:space="preserve"> </w:t>
      </w:r>
      <w:proofErr w:type="spellStart"/>
      <w:r>
        <w:t>Město</w:t>
      </w:r>
      <w:proofErr w:type="spellEnd"/>
      <w:r>
        <w:t xml:space="preserve">, 110 00 Prague 1, company entered in the Commercial Register kept by the Municipal Court in Prague, in Section A, File no. 80113 (the company was established by a spin-off, when part of the assets of the split company, Z/C/H Legal </w:t>
      </w:r>
      <w:proofErr w:type="spellStart"/>
      <w:r>
        <w:t>v.o.s</w:t>
      </w:r>
      <w:proofErr w:type="spellEnd"/>
      <w:r>
        <w:t xml:space="preserve">., law firm, Company ID: 272 22 861, with registered offices at </w:t>
      </w:r>
      <w:proofErr w:type="spellStart"/>
      <w:r>
        <w:t>Národní</w:t>
      </w:r>
      <w:proofErr w:type="spellEnd"/>
      <w:r>
        <w:t xml:space="preserve"> 973/41, </w:t>
      </w:r>
      <w:proofErr w:type="spellStart"/>
      <w:r>
        <w:t>Staré</w:t>
      </w:r>
      <w:proofErr w:type="spellEnd"/>
      <w:r>
        <w:t xml:space="preserve"> </w:t>
      </w:r>
      <w:proofErr w:type="spellStart"/>
      <w:r>
        <w:t>Město</w:t>
      </w:r>
      <w:proofErr w:type="spellEnd"/>
      <w:r>
        <w:t>, 110 00 Prague 1, was passed onto it).</w:t>
      </w:r>
    </w:p>
    <w:p w14:paraId="65A0E9A6" w14:textId="77777777" w:rsidR="00187E2A" w:rsidRPr="007C3EBE" w:rsidRDefault="00187E2A" w:rsidP="007C3EBE">
      <w:pPr>
        <w:jc w:val="both"/>
      </w:pPr>
    </w:p>
    <w:p w14:paraId="77CF6C5C" w14:textId="77777777" w:rsidR="00A5643D" w:rsidRDefault="00A5643D" w:rsidP="007C3EBE">
      <w:pPr>
        <w:pStyle w:val="Zkladntext"/>
        <w:sectPr w:rsidR="00A5643D" w:rsidSect="009D74EF">
          <w:headerReference w:type="default" r:id="rId19"/>
          <w:footerReference w:type="default" r:id="rId20"/>
          <w:pgSz w:w="11910" w:h="16840" w:code="9"/>
          <w:pgMar w:top="1418" w:right="1418" w:bottom="1418" w:left="1418" w:header="567" w:footer="1117" w:gutter="0"/>
          <w:cols w:space="708"/>
          <w:docGrid w:linePitch="299"/>
        </w:sectPr>
      </w:pPr>
    </w:p>
    <w:p w14:paraId="23B2B13F" w14:textId="77777777" w:rsidR="00161C7C" w:rsidRDefault="00777F51" w:rsidP="007C3EBE">
      <w:pPr>
        <w:pStyle w:val="Nadpis3"/>
        <w:ind w:left="0"/>
      </w:pPr>
      <w:r>
        <w:lastRenderedPageBreak/>
        <w:t>REPORT ON THE COMPANY'S BUSINESS ACTIVITIES AND THE STATE OF ITS ASSETS FOR THE YEAR 2023</w:t>
      </w:r>
    </w:p>
    <w:p w14:paraId="2B35A89B" w14:textId="77777777" w:rsidR="00370B9E" w:rsidRPr="007C3EBE" w:rsidRDefault="00370B9E" w:rsidP="007C3EBE">
      <w:pPr>
        <w:pStyle w:val="Nadpis3"/>
        <w:ind w:left="0"/>
      </w:pPr>
    </w:p>
    <w:p w14:paraId="23B2B140" w14:textId="77777777" w:rsidR="00161C7C" w:rsidRPr="007C3EBE" w:rsidRDefault="00777F51" w:rsidP="007C3EBE">
      <w:pPr>
        <w:jc w:val="both"/>
        <w:rPr>
          <w:b/>
        </w:rPr>
      </w:pPr>
      <w:r>
        <w:rPr>
          <w:b/>
          <w:color w:val="009DA8"/>
        </w:rPr>
        <w:t>Company´s Basic Data</w:t>
      </w:r>
    </w:p>
    <w:p w14:paraId="23B2B141" w14:textId="77777777" w:rsidR="00161C7C" w:rsidRPr="007C3EBE" w:rsidRDefault="00161C7C" w:rsidP="007C3EBE">
      <w:pPr>
        <w:pStyle w:val="Zkladntext"/>
        <w:rPr>
          <w:b/>
        </w:rPr>
      </w:pPr>
    </w:p>
    <w:p w14:paraId="23B2B143" w14:textId="421C729F" w:rsidR="00161C7C" w:rsidRPr="007C3EBE" w:rsidRDefault="00777F51" w:rsidP="007C3EBE">
      <w:pPr>
        <w:pStyle w:val="Zkladntext"/>
        <w:jc w:val="both"/>
      </w:pPr>
      <w:r>
        <w:t>ZDR, the Real Estate Sub-Fund (hereinafter referred to as the "</w:t>
      </w:r>
      <w:r>
        <w:rPr>
          <w:b/>
        </w:rPr>
        <w:t>Sub-Fund</w:t>
      </w:r>
      <w:r>
        <w:t>") is a sub-fund of ZDR Investments SICAV</w:t>
      </w:r>
      <w:r w:rsidR="009426D5">
        <w:t xml:space="preserve"> </w:t>
      </w:r>
      <w:proofErr w:type="spellStart"/>
      <w:r>
        <w:t>A.s.</w:t>
      </w:r>
      <w:proofErr w:type="spellEnd"/>
      <w:r>
        <w:t>, joint-stock company (hereinafter referred to as the "</w:t>
      </w:r>
      <w:r>
        <w:rPr>
          <w:b/>
        </w:rPr>
        <w:t>Company</w:t>
      </w:r>
      <w:r>
        <w:t>"), which is a legal entity seated in the Czech Republic, authorised to collect funds or things valuable at money from multiple qualified investors by issuing participatory securities of its sub-funds or by making qualified investors its shareholders, and to make joint investments of the collected funds or things valuable at money on the basis of a determined investment strategy, generally based on the principle of risk spreading, for the benefit of these qualified investors, and to further manage these assets. The Sub-Fund was established on 4 October 2017 by decision of the Company's statutory body, which also drew up its Statutes. The Sub-Fund's details were entered into the list of investment funds maintained by the Czech National Bank pursuant to Section 597(a) of the ICIFA on 9 October 2017.</w:t>
      </w:r>
    </w:p>
    <w:p w14:paraId="23B2B144" w14:textId="77777777" w:rsidR="00161C7C" w:rsidRPr="007C3EBE" w:rsidRDefault="00161C7C" w:rsidP="007C3EBE">
      <w:pPr>
        <w:pStyle w:val="Zkladntext"/>
      </w:pPr>
    </w:p>
    <w:p w14:paraId="23B2B145" w14:textId="77777777" w:rsidR="00161C7C" w:rsidRDefault="00777F51" w:rsidP="007C3EBE">
      <w:pPr>
        <w:pStyle w:val="Zkladntext"/>
        <w:jc w:val="both"/>
      </w:pPr>
      <w:r>
        <w:t xml:space="preserve">The Company is authorised to manage and administer itself through its individual statutory body, which is the legal entity authorised to manage the Company. Hence, the Company is managed by CODYA Investment Company, </w:t>
      </w:r>
      <w:proofErr w:type="spellStart"/>
      <w:r>
        <w:t>a.s.</w:t>
      </w:r>
      <w:proofErr w:type="spellEnd"/>
      <w:r>
        <w:t xml:space="preserve"> (hereinafter referred to as the "</w:t>
      </w:r>
      <w:r>
        <w:rPr>
          <w:b/>
        </w:rPr>
        <w:t>Statutory Body</w:t>
      </w:r>
      <w:r>
        <w:t>").</w:t>
      </w:r>
    </w:p>
    <w:p w14:paraId="23B2B146" w14:textId="77777777" w:rsidR="00161C7C" w:rsidRDefault="00777F51" w:rsidP="007C3EBE">
      <w:pPr>
        <w:jc w:val="both"/>
      </w:pPr>
      <w:r>
        <w:t xml:space="preserve">The Company may create sub-funds in accordance with its Articles of Association. The company has created a sub-fund, the </w:t>
      </w:r>
      <w:r>
        <w:rPr>
          <w:b/>
        </w:rPr>
        <w:t>ZDR Real Estate Sub-Fund</w:t>
      </w:r>
      <w:r>
        <w:t>.</w:t>
      </w:r>
    </w:p>
    <w:p w14:paraId="4BE0BE3F" w14:textId="77777777" w:rsidR="00207BC1" w:rsidRPr="007C3EBE" w:rsidRDefault="00207BC1" w:rsidP="007C3EBE">
      <w:pPr>
        <w:jc w:val="both"/>
      </w:pPr>
    </w:p>
    <w:p w14:paraId="23B2B147" w14:textId="77777777" w:rsidR="00161C7C" w:rsidRPr="007C3EBE" w:rsidRDefault="00777F51" w:rsidP="007C3EBE">
      <w:pPr>
        <w:pStyle w:val="Nadpis3"/>
        <w:ind w:left="0"/>
      </w:pPr>
      <w:r>
        <w:rPr>
          <w:color w:val="009DA8"/>
        </w:rPr>
        <w:t>Sub-Fund Activities</w:t>
      </w:r>
    </w:p>
    <w:p w14:paraId="23B2B148" w14:textId="77777777" w:rsidR="00161C7C" w:rsidRPr="007C3EBE" w:rsidRDefault="00161C7C" w:rsidP="007C3EBE">
      <w:pPr>
        <w:pStyle w:val="Zkladntext"/>
        <w:rPr>
          <w:b/>
        </w:rPr>
      </w:pPr>
    </w:p>
    <w:p w14:paraId="23B2B149" w14:textId="77777777" w:rsidR="00161C7C" w:rsidRDefault="00777F51" w:rsidP="007C3EBE">
      <w:pPr>
        <w:pStyle w:val="Zkladntext"/>
        <w:jc w:val="both"/>
      </w:pPr>
      <w:r>
        <w:t>The objective of the Sub-Fund is valorisation of investors' funds by investing in high-yield real estate companies. The investment objective of the Sub-Fund in 2023 was to collect funds or things valuable at money from qualified investors and invest them in accordance with the defined investment strategy set out in the Sub-Fund's Articles of Association.</w:t>
      </w:r>
    </w:p>
    <w:p w14:paraId="32BF2174" w14:textId="77777777" w:rsidR="00370B9E" w:rsidRPr="007C3EBE" w:rsidRDefault="00370B9E" w:rsidP="007C3EBE">
      <w:pPr>
        <w:pStyle w:val="Zkladntext"/>
        <w:jc w:val="both"/>
      </w:pPr>
    </w:p>
    <w:p w14:paraId="23B2B14A" w14:textId="77777777" w:rsidR="00161C7C" w:rsidRPr="007C3EBE" w:rsidRDefault="00777F51" w:rsidP="007C3EBE">
      <w:pPr>
        <w:pStyle w:val="Nadpis3"/>
        <w:ind w:left="0"/>
      </w:pPr>
      <w:r>
        <w:rPr>
          <w:color w:val="009DA8"/>
        </w:rPr>
        <w:t>Sub-Fund Management in 2023</w:t>
      </w:r>
    </w:p>
    <w:p w14:paraId="23B2B14B" w14:textId="77777777" w:rsidR="00161C7C" w:rsidRPr="007C3EBE" w:rsidRDefault="00161C7C" w:rsidP="007C3EBE">
      <w:pPr>
        <w:pStyle w:val="Zkladntext"/>
        <w:rPr>
          <w:b/>
        </w:rPr>
      </w:pPr>
    </w:p>
    <w:p w14:paraId="23B2B14C" w14:textId="77777777" w:rsidR="00161C7C" w:rsidRPr="007C3EBE" w:rsidRDefault="00777F51" w:rsidP="007C3EBE">
      <w:pPr>
        <w:pStyle w:val="Zkladntext"/>
        <w:jc w:val="both"/>
      </w:pPr>
      <w:r>
        <w:t>A true and fair view of the Sub-Fund´s performance is given by the regular Financial Statements for the period from 1 January 2023 to 31 December 2023 (hereinafter referred to as the "</w:t>
      </w:r>
      <w:r>
        <w:rPr>
          <w:b/>
        </w:rPr>
        <w:t>Fiscal Year</w:t>
      </w:r>
      <w:r>
        <w:t>") and the Notes to Financial Statements, which form an integral part of this Annual Report.</w:t>
      </w:r>
    </w:p>
    <w:p w14:paraId="23B2B14D" w14:textId="77777777" w:rsidR="00161C7C" w:rsidRPr="007C3EBE" w:rsidRDefault="00161C7C" w:rsidP="007C3EBE">
      <w:pPr>
        <w:pStyle w:val="Zkladntext"/>
      </w:pPr>
    </w:p>
    <w:p w14:paraId="23B2B14E" w14:textId="77777777" w:rsidR="00161C7C" w:rsidRDefault="00777F51" w:rsidP="007C3EBE">
      <w:pPr>
        <w:pStyle w:val="Zkladntext"/>
        <w:jc w:val="both"/>
      </w:pPr>
      <w:r>
        <w:t xml:space="preserve">The Sub-Fund´s economic earnings were affected by interest income and similar income in the total amount of CZK 104,687 thousand and interest cost and similar costs of CZK 42,027 thousand, costs incurred to pay fees and commissions in the amount of CZK 250 thousand, loss on financial operations in the amount of CZK 381,173 thousand, other operating costs of CZK 3,572 thousand, and administrative costs of CZK 165,227 </w:t>
      </w:r>
      <w:proofErr w:type="gramStart"/>
      <w:r>
        <w:t>thousand .</w:t>
      </w:r>
      <w:proofErr w:type="gramEnd"/>
    </w:p>
    <w:p w14:paraId="03E7EC29" w14:textId="77777777" w:rsidR="00370B9E" w:rsidRPr="007C3EBE" w:rsidRDefault="00370B9E" w:rsidP="007C3EBE">
      <w:pPr>
        <w:pStyle w:val="Zkladntext"/>
        <w:jc w:val="both"/>
      </w:pPr>
    </w:p>
    <w:p w14:paraId="23B2B14F" w14:textId="77777777" w:rsidR="00161C7C" w:rsidRPr="007C3EBE" w:rsidRDefault="00777F51" w:rsidP="007C3EBE">
      <w:pPr>
        <w:pStyle w:val="Nadpis3"/>
        <w:ind w:left="0"/>
      </w:pPr>
      <w:r>
        <w:t>Sub-Fund's Asset Status</w:t>
      </w:r>
    </w:p>
    <w:p w14:paraId="23B2B150" w14:textId="77777777" w:rsidR="00161C7C" w:rsidRDefault="00777F51" w:rsidP="007C3EBE">
      <w:pPr>
        <w:pStyle w:val="Zkladntext"/>
        <w:jc w:val="both"/>
      </w:pPr>
      <w:r>
        <w:t xml:space="preserve">The Sub-Fund's economic earnings were audited by TPA Audit </w:t>
      </w:r>
      <w:proofErr w:type="spellStart"/>
      <w:r>
        <w:t>s.r.o.</w:t>
      </w:r>
      <w:proofErr w:type="spellEnd"/>
      <w:r>
        <w:t xml:space="preserve">, company ID 602 03 480, with registered offices at </w:t>
      </w:r>
      <w:proofErr w:type="spellStart"/>
      <w:r>
        <w:t>Antala</w:t>
      </w:r>
      <w:proofErr w:type="spellEnd"/>
      <w:r>
        <w:t xml:space="preserve"> </w:t>
      </w:r>
      <w:proofErr w:type="spellStart"/>
      <w:r>
        <w:t>Staška</w:t>
      </w:r>
      <w:proofErr w:type="spellEnd"/>
      <w:r>
        <w:t xml:space="preserve"> 2027/79, </w:t>
      </w:r>
      <w:proofErr w:type="spellStart"/>
      <w:r>
        <w:t>Krč</w:t>
      </w:r>
      <w:proofErr w:type="spellEnd"/>
      <w:r>
        <w:t>, 140 00 Prague 4. The auditor is registered with the Chamber of Auditors of the Czech Republic under No. 080.</w:t>
      </w:r>
    </w:p>
    <w:p w14:paraId="23B2B151" w14:textId="77777777" w:rsidR="00161C7C" w:rsidRPr="007C3EBE" w:rsidRDefault="00777F51" w:rsidP="007C3EBE">
      <w:pPr>
        <w:pStyle w:val="Nadpis3"/>
        <w:ind w:left="0"/>
        <w:jc w:val="left"/>
      </w:pPr>
      <w:r>
        <w:lastRenderedPageBreak/>
        <w:t>Assets</w:t>
      </w:r>
    </w:p>
    <w:p w14:paraId="23B2B155" w14:textId="339B0B74" w:rsidR="00161C7C" w:rsidRPr="007C3EBE" w:rsidRDefault="00777F51" w:rsidP="00460BE5">
      <w:pPr>
        <w:pStyle w:val="Zkladntext"/>
        <w:jc w:val="both"/>
      </w:pPr>
      <w:r>
        <w:t xml:space="preserve">As of 31st December 2023, the Company recorded assets in total worth CZK 6,313,312 </w:t>
      </w:r>
      <w:proofErr w:type="gramStart"/>
      <w:r>
        <w:t>thousand .</w:t>
      </w:r>
      <w:proofErr w:type="gramEnd"/>
      <w:r>
        <w:t xml:space="preserve"> The assets consisted of Receivables from banks and credit unions in the amount of CZK 580,779 thousand, Receivables from non-bank entities in the amount of CZK 1,234,486 thousand, Participations with decisive influence in the amount of CZK 4,459,639 thousand, Other assets worth CZK 37,942 thousand, and Costs and income of future periods of CZ 466 </w:t>
      </w:r>
      <w:proofErr w:type="gramStart"/>
      <w:r>
        <w:t>thousand .</w:t>
      </w:r>
      <w:proofErr w:type="gramEnd"/>
    </w:p>
    <w:p w14:paraId="23B2B156" w14:textId="77777777" w:rsidR="00161C7C" w:rsidRPr="007C3EBE" w:rsidRDefault="00161C7C" w:rsidP="007C3EBE">
      <w:pPr>
        <w:pStyle w:val="Zkladntext"/>
      </w:pPr>
    </w:p>
    <w:p w14:paraId="23B2B157" w14:textId="77777777" w:rsidR="00161C7C" w:rsidRPr="007C3EBE" w:rsidRDefault="00777F51" w:rsidP="007C3EBE">
      <w:pPr>
        <w:pStyle w:val="Nadpis3"/>
        <w:ind w:left="0"/>
        <w:jc w:val="left"/>
      </w:pPr>
      <w:r>
        <w:t>Liabilities</w:t>
      </w:r>
    </w:p>
    <w:p w14:paraId="23B2B158" w14:textId="4C9EFC6B" w:rsidR="00161C7C" w:rsidRDefault="00777F51" w:rsidP="007C3EBE">
      <w:pPr>
        <w:pStyle w:val="Zkladntext"/>
        <w:jc w:val="both"/>
      </w:pPr>
      <w:r>
        <w:t xml:space="preserve">Total liabilities of the Company worth CZK 6,313,312 thousand consisted of </w:t>
      </w:r>
      <w:proofErr w:type="gramStart"/>
      <w:r>
        <w:t>Other</w:t>
      </w:r>
      <w:proofErr w:type="gramEnd"/>
      <w:r>
        <w:t xml:space="preserve"> liabilities in the amount of CZK 157,004 thousand, Income and expenses of future period of CZK 225,728 thousand, Subordinated liabilities in the amount of CZK 474,672 thousand, and Net assets attributable to holders of investment shares in the amount of CZK 5,455,908 thousand.</w:t>
      </w:r>
    </w:p>
    <w:p w14:paraId="1AABA379" w14:textId="77777777" w:rsidR="00851AB5" w:rsidRPr="007C3EBE" w:rsidRDefault="00851AB5" w:rsidP="007C3EBE">
      <w:pPr>
        <w:pStyle w:val="Zkladntext"/>
        <w:jc w:val="both"/>
      </w:pPr>
    </w:p>
    <w:p w14:paraId="23B2B159" w14:textId="77777777" w:rsidR="00161C7C" w:rsidRDefault="00777F51" w:rsidP="007C3EBE">
      <w:pPr>
        <w:pStyle w:val="Nadpis3"/>
        <w:ind w:left="0"/>
      </w:pPr>
      <w:r>
        <w:t>Portfolio Overview</w:t>
      </w:r>
    </w:p>
    <w:p w14:paraId="4ED3D2B3" w14:textId="77777777" w:rsidR="00460BE5" w:rsidRPr="009F7DBD" w:rsidRDefault="00460BE5" w:rsidP="007C3EBE">
      <w:pPr>
        <w:pStyle w:val="Nadpis3"/>
        <w:ind w:left="0"/>
        <w:rPr>
          <w:sz w:val="12"/>
          <w:szCs w:val="12"/>
        </w:rPr>
      </w:pPr>
    </w:p>
    <w:p w14:paraId="23B2B15A" w14:textId="77777777" w:rsidR="00161C7C" w:rsidRPr="007C3EBE" w:rsidRDefault="00777F51" w:rsidP="007C3EBE">
      <w:pPr>
        <w:pStyle w:val="Zkladntext"/>
        <w:jc w:val="both"/>
      </w:pPr>
      <w:r>
        <w:t>Top 10 real estate holdings:</w:t>
      </w:r>
    </w:p>
    <w:p w14:paraId="23B2B15B" w14:textId="77777777" w:rsidR="00161C7C" w:rsidRPr="009F7DBD" w:rsidRDefault="00161C7C" w:rsidP="007C3EBE">
      <w:pPr>
        <w:pStyle w:val="Zkladntext"/>
        <w:rPr>
          <w:sz w:val="12"/>
          <w:szCs w:val="12"/>
        </w:rPr>
      </w:pPr>
    </w:p>
    <w:p w14:paraId="23B2B15C" w14:textId="77777777" w:rsidR="00161C7C" w:rsidRPr="007C3EBE" w:rsidRDefault="00777F51" w:rsidP="007C3EBE">
      <w:pPr>
        <w:pStyle w:val="Zkladntext"/>
        <w:jc w:val="both"/>
      </w:pPr>
      <w:r>
        <w:t xml:space="preserve">ZDR Retail </w:t>
      </w:r>
      <w:proofErr w:type="spellStart"/>
      <w:r>
        <w:t>Omikron</w:t>
      </w:r>
      <w:proofErr w:type="spellEnd"/>
      <w:r>
        <w:t xml:space="preserve"> d.o.o.</w:t>
      </w:r>
    </w:p>
    <w:p w14:paraId="23B2B15D" w14:textId="77777777" w:rsidR="00161C7C" w:rsidRPr="007C3EBE" w:rsidRDefault="00777F51" w:rsidP="007C3EBE">
      <w:pPr>
        <w:pStyle w:val="Zkladntext"/>
      </w:pPr>
      <w:r>
        <w:t>AM PS LAMBDA NEKRETNINE d.o.o.</w:t>
      </w:r>
    </w:p>
    <w:p w14:paraId="50DA4F89" w14:textId="77777777" w:rsidR="00851AB5" w:rsidRDefault="00777F51" w:rsidP="007C3EBE">
      <w:pPr>
        <w:pStyle w:val="Zkladntext"/>
      </w:pPr>
      <w:r>
        <w:t xml:space="preserve">ZDR Retail </w:t>
      </w:r>
      <w:proofErr w:type="spellStart"/>
      <w:r>
        <w:t>Litoměřice</w:t>
      </w:r>
      <w:proofErr w:type="spellEnd"/>
      <w:r>
        <w:t xml:space="preserve"> </w:t>
      </w:r>
      <w:proofErr w:type="spellStart"/>
      <w:r>
        <w:t>s.r.o.</w:t>
      </w:r>
      <w:proofErr w:type="spellEnd"/>
      <w:r>
        <w:t xml:space="preserve"> </w:t>
      </w:r>
    </w:p>
    <w:p w14:paraId="038AD4AB" w14:textId="77777777" w:rsidR="00851AB5" w:rsidRDefault="00777F51" w:rsidP="007C3EBE">
      <w:pPr>
        <w:pStyle w:val="Zkladntext"/>
      </w:pPr>
      <w:r>
        <w:t xml:space="preserve">FMZ </w:t>
      </w:r>
      <w:proofErr w:type="spellStart"/>
      <w:r>
        <w:t>Voitsberg</w:t>
      </w:r>
      <w:proofErr w:type="spellEnd"/>
      <w:r>
        <w:t xml:space="preserve"> I GmbH </w:t>
      </w:r>
    </w:p>
    <w:p w14:paraId="23B2B15E" w14:textId="622A1595" w:rsidR="00161C7C" w:rsidRPr="007C3EBE" w:rsidRDefault="00777F51" w:rsidP="007C3EBE">
      <w:pPr>
        <w:pStyle w:val="Zkladntext"/>
      </w:pPr>
      <w:r>
        <w:t xml:space="preserve">ZDR Retail PUSCH </w:t>
      </w:r>
      <w:proofErr w:type="spellStart"/>
      <w:r>
        <w:t>s.r.o.</w:t>
      </w:r>
      <w:proofErr w:type="spellEnd"/>
    </w:p>
    <w:p w14:paraId="23B2B15F" w14:textId="77777777" w:rsidR="00161C7C" w:rsidRPr="007C3EBE" w:rsidRDefault="00777F51" w:rsidP="007C3EBE">
      <w:pPr>
        <w:pStyle w:val="Zkladntext"/>
      </w:pPr>
      <w:r>
        <w:t>FMZ Wolfsberg GmbH</w:t>
      </w:r>
    </w:p>
    <w:p w14:paraId="188D9549" w14:textId="77777777" w:rsidR="00851AB5" w:rsidRDefault="00777F51" w:rsidP="007C3EBE">
      <w:pPr>
        <w:pStyle w:val="Zkladntext"/>
      </w:pPr>
      <w:r>
        <w:t xml:space="preserve">ZDR Retail Hradec </w:t>
      </w:r>
      <w:proofErr w:type="spellStart"/>
      <w:r>
        <w:t>Králové</w:t>
      </w:r>
      <w:proofErr w:type="spellEnd"/>
      <w:r>
        <w:t xml:space="preserve"> </w:t>
      </w:r>
      <w:proofErr w:type="spellStart"/>
      <w:r>
        <w:t>s.r.o.</w:t>
      </w:r>
      <w:proofErr w:type="spellEnd"/>
      <w:r>
        <w:t xml:space="preserve"> </w:t>
      </w:r>
    </w:p>
    <w:p w14:paraId="23B2B160" w14:textId="000D47F1" w:rsidR="00161C7C" w:rsidRPr="007C3EBE" w:rsidRDefault="00777F51" w:rsidP="007C3EBE">
      <w:pPr>
        <w:pStyle w:val="Zkladntext"/>
      </w:pPr>
      <w:proofErr w:type="spellStart"/>
      <w:r>
        <w:t>Kunstdepot</w:t>
      </w:r>
      <w:proofErr w:type="spellEnd"/>
      <w:r>
        <w:t xml:space="preserve"> GmbH</w:t>
      </w:r>
    </w:p>
    <w:p w14:paraId="70AD0CDD" w14:textId="77777777" w:rsidR="00851AB5" w:rsidRDefault="00777F51" w:rsidP="007C3EBE">
      <w:pPr>
        <w:pStyle w:val="Zkladntext"/>
      </w:pPr>
      <w:r>
        <w:t xml:space="preserve">ZDR Retail Ostrava Poruba </w:t>
      </w:r>
      <w:proofErr w:type="spellStart"/>
      <w:r>
        <w:t>s.r.o.</w:t>
      </w:r>
      <w:proofErr w:type="spellEnd"/>
      <w:r>
        <w:t xml:space="preserve"> </w:t>
      </w:r>
    </w:p>
    <w:p w14:paraId="23B2B161" w14:textId="0AA4D5DC" w:rsidR="00161C7C" w:rsidRPr="007C3EBE" w:rsidRDefault="00777F51" w:rsidP="007C3EBE">
      <w:pPr>
        <w:pStyle w:val="Zkladntext"/>
      </w:pPr>
      <w:r>
        <w:t xml:space="preserve">ZDR Logistic </w:t>
      </w:r>
      <w:proofErr w:type="spellStart"/>
      <w:r>
        <w:t>Prešov</w:t>
      </w:r>
      <w:proofErr w:type="spellEnd"/>
      <w:r>
        <w:t xml:space="preserve"> </w:t>
      </w:r>
      <w:proofErr w:type="spellStart"/>
      <w:r>
        <w:t>s.r.o.</w:t>
      </w:r>
      <w:proofErr w:type="spellEnd"/>
    </w:p>
    <w:p w14:paraId="23B2B162" w14:textId="77777777" w:rsidR="00161C7C" w:rsidRPr="007C3EBE" w:rsidRDefault="00161C7C" w:rsidP="007C3EBE">
      <w:pPr>
        <w:pStyle w:val="Zkladntext"/>
      </w:pPr>
    </w:p>
    <w:p w14:paraId="23B2B163" w14:textId="77777777" w:rsidR="00161C7C" w:rsidRPr="007C3EBE" w:rsidRDefault="00777F51" w:rsidP="007C3EBE">
      <w:pPr>
        <w:pStyle w:val="Nadpis3"/>
        <w:ind w:left="0"/>
        <w:jc w:val="left"/>
      </w:pPr>
      <w:r>
        <w:rPr>
          <w:color w:val="009DA8"/>
        </w:rPr>
        <w:t>Outlook for 2024</w:t>
      </w:r>
    </w:p>
    <w:p w14:paraId="23B2B164" w14:textId="77777777" w:rsidR="00161C7C" w:rsidRPr="007C3EBE" w:rsidRDefault="00161C7C" w:rsidP="007C3EBE">
      <w:pPr>
        <w:pStyle w:val="Zkladntext"/>
        <w:rPr>
          <w:b/>
        </w:rPr>
      </w:pPr>
    </w:p>
    <w:p w14:paraId="23B2B165" w14:textId="77777777" w:rsidR="00161C7C" w:rsidRPr="007C3EBE" w:rsidRDefault="00777F51" w:rsidP="007C3EBE">
      <w:pPr>
        <w:pStyle w:val="Zkladntext"/>
        <w:jc w:val="both"/>
      </w:pPr>
      <w:r>
        <w:t>In 2024, in line with its investment objective, the Sub-Fund will capitalise on investors' funds through continued expansion and acquisition of attractive properties and will continue to collect funds or things valuable at money from qualified investors and invest them in accordance with the defined investment strategy set out in the Sub-Fund's Articles of Association.</w:t>
      </w:r>
    </w:p>
    <w:p w14:paraId="23B2B166" w14:textId="77777777" w:rsidR="00161C7C" w:rsidRPr="007C3EBE" w:rsidRDefault="00161C7C" w:rsidP="007C3EBE">
      <w:pPr>
        <w:pStyle w:val="Zkladntext"/>
      </w:pPr>
    </w:p>
    <w:p w14:paraId="23B2B167" w14:textId="77777777" w:rsidR="00161C7C" w:rsidRPr="007C3EBE" w:rsidRDefault="00777F51" w:rsidP="007C3EBE">
      <w:pPr>
        <w:pStyle w:val="Zkladntext"/>
      </w:pPr>
      <w:r>
        <w:t>In Brno, on 30 April 2024</w:t>
      </w:r>
    </w:p>
    <w:p w14:paraId="23B2B168" w14:textId="02F10B95" w:rsidR="00161C7C" w:rsidRPr="007C3EBE" w:rsidRDefault="00777F51" w:rsidP="007C3EBE">
      <w:pPr>
        <w:pStyle w:val="Zkladntext"/>
        <w:rPr>
          <w:sz w:val="20"/>
        </w:rPr>
      </w:pPr>
      <w:r>
        <w:rPr>
          <w:noProof/>
        </w:rPr>
        <w:drawing>
          <wp:anchor distT="0" distB="0" distL="0" distR="0" simplePos="0" relativeHeight="251827712" behindDoc="1" locked="0" layoutInCell="1" allowOverlap="1" wp14:anchorId="23B2C0BB" wp14:editId="23B2C0BC">
            <wp:simplePos x="0" y="0"/>
            <wp:positionH relativeFrom="page">
              <wp:posOffset>1124711</wp:posOffset>
            </wp:positionH>
            <wp:positionV relativeFrom="paragraph">
              <wp:posOffset>255255</wp:posOffset>
            </wp:positionV>
            <wp:extent cx="1853183" cy="58521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1853183" cy="585215"/>
                    </a:xfrm>
                    <a:prstGeom prst="rect">
                      <a:avLst/>
                    </a:prstGeom>
                  </pic:spPr>
                </pic:pic>
              </a:graphicData>
            </a:graphic>
          </wp:anchor>
        </w:drawing>
      </w:r>
    </w:p>
    <w:p w14:paraId="23B2B169" w14:textId="20E3244B" w:rsidR="00161C7C" w:rsidRPr="007C3EBE" w:rsidRDefault="00161C7C" w:rsidP="007C3EBE">
      <w:pPr>
        <w:pStyle w:val="Zkladntext"/>
        <w:rPr>
          <w:sz w:val="20"/>
        </w:rPr>
      </w:pPr>
    </w:p>
    <w:p w14:paraId="23B2B16A" w14:textId="44F421F2" w:rsidR="00161C7C" w:rsidRPr="007C3EBE" w:rsidRDefault="00EC4411" w:rsidP="007C3EBE">
      <w:pPr>
        <w:pStyle w:val="Zkladntext"/>
      </w:pPr>
      <w:r>
        <w:rPr>
          <w:noProof/>
        </w:rPr>
        <mc:AlternateContent>
          <mc:Choice Requires="wps">
            <w:drawing>
              <wp:anchor distT="0" distB="0" distL="0" distR="0" simplePos="0" relativeHeight="251837952" behindDoc="1" locked="0" layoutInCell="1" allowOverlap="1" wp14:anchorId="23B2C0BD" wp14:editId="5854E9ED">
                <wp:simplePos x="0" y="0"/>
                <wp:positionH relativeFrom="page">
                  <wp:posOffset>916001</wp:posOffset>
                </wp:positionH>
                <wp:positionV relativeFrom="paragraph">
                  <wp:posOffset>83820</wp:posOffset>
                </wp:positionV>
                <wp:extent cx="264223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1665" y="0"/>
                              </a:lnTo>
                            </a:path>
                          </a:pathLst>
                        </a:custGeom>
                        <a:ln w="87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8D771" id="Graphic 42" o:spid="_x0000_s1026" style="position:absolute;margin-left:72.15pt;margin-top:6.6pt;width:208.05pt;height:.1pt;z-index:-251478528;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" path="m,l2641665,e" filled="f" strokeweight=".24392mm">
                <v:path arrowok="t"/>
                <w10:wrap type="topAndBottom" anchorx="page"/>
              </v:shape>
            </w:pict>
          </mc:Fallback>
        </mc:AlternateContent>
      </w:r>
      <w:r w:rsidR="00777F51">
        <w:t xml:space="preserve">ZDR Investments SICAV </w:t>
      </w:r>
      <w:proofErr w:type="spellStart"/>
      <w:r w:rsidR="00777F51">
        <w:t>a.s.</w:t>
      </w:r>
      <w:proofErr w:type="spellEnd"/>
    </w:p>
    <w:p w14:paraId="23B2B16B" w14:textId="77777777" w:rsidR="00161C7C" w:rsidRPr="007C3EBE" w:rsidRDefault="00777F51" w:rsidP="007C3EBE">
      <w:pPr>
        <w:pStyle w:val="Zkladntext"/>
      </w:pPr>
      <w:r>
        <w:t>Ing. Robert Hlava</w:t>
      </w:r>
    </w:p>
    <w:p w14:paraId="282C477E" w14:textId="77777777" w:rsidR="001F65FD" w:rsidRDefault="00777F51" w:rsidP="007C3EBE">
      <w:pPr>
        <w:pStyle w:val="Zkladntext"/>
        <w:sectPr w:rsidR="001F65FD" w:rsidSect="009D74EF">
          <w:headerReference w:type="default" r:id="rId22"/>
          <w:pgSz w:w="11910" w:h="16840" w:code="9"/>
          <w:pgMar w:top="1418" w:right="1418" w:bottom="1418" w:left="1418" w:header="567" w:footer="1117" w:gutter="0"/>
          <w:cols w:space="708"/>
          <w:docGrid w:linePitch="299"/>
        </w:sectPr>
      </w:pPr>
      <w:r>
        <w:t>Authorised Agent of the Sole Member of the Board of Trustees of</w:t>
      </w:r>
      <w:r>
        <w:br/>
        <w:t xml:space="preserve">CODYA Investment Company, </w:t>
      </w:r>
      <w:proofErr w:type="spellStart"/>
      <w:r>
        <w:t>a.s.</w:t>
      </w:r>
      <w:proofErr w:type="spellEnd"/>
    </w:p>
    <w:p w14:paraId="23B2B170" w14:textId="77777777" w:rsidR="00161C7C" w:rsidRPr="007C3EBE" w:rsidRDefault="00777F51" w:rsidP="007C3EBE">
      <w:pPr>
        <w:pStyle w:val="Nadpis3"/>
        <w:ind w:left="0"/>
      </w:pPr>
      <w:r>
        <w:lastRenderedPageBreak/>
        <w:t>SPECIAL TERMS OF THE ANNUAL REPORT</w:t>
      </w:r>
    </w:p>
    <w:p w14:paraId="23B2B171" w14:textId="77777777" w:rsidR="00161C7C" w:rsidRPr="007C3EBE" w:rsidRDefault="00161C7C" w:rsidP="007C3EBE">
      <w:pPr>
        <w:pStyle w:val="Zkladntext"/>
        <w:rPr>
          <w:b/>
        </w:rPr>
      </w:pPr>
    </w:p>
    <w:p w14:paraId="23B2B173" w14:textId="0E01C89D" w:rsidR="00161C7C" w:rsidRDefault="00777F51" w:rsidP="007C3EBE">
      <w:pPr>
        <w:pStyle w:val="Zkladntext"/>
        <w:jc w:val="both"/>
      </w:pPr>
      <w:r>
        <w:t>ZDR, Real Estate Sub-Fund (the "</w:t>
      </w:r>
      <w:r>
        <w:rPr>
          <w:b/>
        </w:rPr>
        <w:t>Sub-Fund</w:t>
      </w:r>
      <w:r>
        <w:t xml:space="preserve">"), which is a sub-fund of ZDR Investments SICAV, </w:t>
      </w:r>
      <w:proofErr w:type="spellStart"/>
      <w:r>
        <w:t>a.s.</w:t>
      </w:r>
      <w:proofErr w:type="spellEnd"/>
      <w:r>
        <w:t xml:space="preserve"> (hereinafter referred to as the "</w:t>
      </w:r>
      <w:r>
        <w:rPr>
          <w:b/>
        </w:rPr>
        <w:t>Company</w:t>
      </w:r>
      <w:r>
        <w:t>") in accordance with the relevant provisions of Sections 291(1) and (3), 234(1)(a), (b) and (j) and 234(2), (6) and (8) of Act No. 240/2013 Coll., on Investment Companies and Investment Funds, as amended (hereinafter referred to as the "</w:t>
      </w:r>
      <w:r>
        <w:rPr>
          <w:b/>
        </w:rPr>
        <w:t>ICIFA</w:t>
      </w:r>
      <w:r>
        <w:t>"), Articles 103 to 107 of Commission Delegated Regulation (EU) No. 231/2013, (hereinafter referred to as the "</w:t>
      </w:r>
      <w:r>
        <w:rPr>
          <w:b/>
        </w:rPr>
        <w:t>Regulation</w:t>
      </w:r>
      <w:r>
        <w:t>"), Decree No. 244/2013 Coll, on Detailed adjustment of certain rules of the ICIF Act, as amended (hereinafter referred to as the “</w:t>
      </w:r>
      <w:r>
        <w:rPr>
          <w:b/>
          <w:bCs/>
        </w:rPr>
        <w:t>Decree</w:t>
      </w:r>
      <w:r>
        <w:t>”), and Section 21 (2) of Act no. 563/1991 Coll., on Accounting, as amended (hereinafter referred to as the "</w:t>
      </w:r>
      <w:r>
        <w:rPr>
          <w:b/>
        </w:rPr>
        <w:t>AA”</w:t>
      </w:r>
      <w:r>
        <w:t>), gives the following Special Terms of Annual Report. This Annual Report also includes Financial Statements and Independent Auditor's Report. This Annual Report describes the Sub-Fund's portfolio composition.</w:t>
      </w:r>
    </w:p>
    <w:p w14:paraId="61C25870" w14:textId="77777777" w:rsidR="00756042" w:rsidRPr="007C3EBE" w:rsidRDefault="00756042" w:rsidP="007C3EBE">
      <w:pPr>
        <w:pStyle w:val="Zkladntext"/>
        <w:jc w:val="both"/>
      </w:pPr>
    </w:p>
    <w:p w14:paraId="23B2B174" w14:textId="77777777" w:rsidR="00161C7C" w:rsidRPr="007C3EBE" w:rsidRDefault="00777F51" w:rsidP="007C3EBE">
      <w:pPr>
        <w:pStyle w:val="Nadpis3"/>
        <w:ind w:left="0"/>
      </w:pPr>
      <w:r>
        <w:rPr>
          <w:color w:val="009DA8"/>
        </w:rPr>
        <w:t>Sub-Fund´s Activities in 2023</w:t>
      </w:r>
    </w:p>
    <w:p w14:paraId="23B2B175" w14:textId="77777777" w:rsidR="00161C7C" w:rsidRPr="007C3EBE" w:rsidRDefault="00161C7C" w:rsidP="007C3EBE">
      <w:pPr>
        <w:pStyle w:val="Zkladntext"/>
        <w:rPr>
          <w:b/>
        </w:rPr>
      </w:pPr>
    </w:p>
    <w:p w14:paraId="23B2B176" w14:textId="77777777" w:rsidR="00161C7C" w:rsidRDefault="00777F51" w:rsidP="007C3EBE">
      <w:pPr>
        <w:pStyle w:val="Zkladntext"/>
        <w:jc w:val="both"/>
      </w:pPr>
      <w:r>
        <w:t>During 2023, the Sub-Fund collected funds from qualified investors and invested them in acquisitions of business interests in real estate companies and their financing in accordance with the Sub-Fund´s investment strategy.</w:t>
      </w:r>
    </w:p>
    <w:p w14:paraId="437F50AD" w14:textId="77777777" w:rsidR="00756042" w:rsidRPr="007C3EBE" w:rsidRDefault="00756042" w:rsidP="007C3EBE">
      <w:pPr>
        <w:pStyle w:val="Zkladntext"/>
        <w:jc w:val="both"/>
      </w:pPr>
    </w:p>
    <w:p w14:paraId="23B2B177" w14:textId="77777777" w:rsidR="00161C7C" w:rsidRPr="007C3EBE" w:rsidRDefault="00777F51" w:rsidP="007C3EBE">
      <w:pPr>
        <w:pStyle w:val="Nadpis3"/>
        <w:ind w:left="0"/>
        <w:jc w:val="left"/>
      </w:pPr>
      <w:r>
        <w:rPr>
          <w:color w:val="009DA8"/>
        </w:rPr>
        <w:t>Information about Events Occurring after Balance Sheet Date that are Material to the Purpose of Annual Report</w:t>
      </w:r>
    </w:p>
    <w:p w14:paraId="23B2B178" w14:textId="77777777" w:rsidR="00161C7C" w:rsidRPr="007C3EBE" w:rsidRDefault="00161C7C" w:rsidP="007C3EBE">
      <w:pPr>
        <w:pStyle w:val="Zkladntext"/>
        <w:rPr>
          <w:b/>
        </w:rPr>
      </w:pPr>
    </w:p>
    <w:p w14:paraId="23B2B179" w14:textId="77777777" w:rsidR="00161C7C" w:rsidRPr="007C3EBE" w:rsidRDefault="00777F51" w:rsidP="007C3EBE">
      <w:pPr>
        <w:pStyle w:val="Zkladntext"/>
        <w:jc w:val="both"/>
      </w:pPr>
      <w:r>
        <w:t>There were no significant events after the balance sheet date.</w:t>
      </w:r>
    </w:p>
    <w:p w14:paraId="23B2B17A" w14:textId="77777777" w:rsidR="00161C7C" w:rsidRPr="007C3EBE" w:rsidRDefault="00161C7C" w:rsidP="007C3EBE">
      <w:pPr>
        <w:pStyle w:val="Zkladntext"/>
      </w:pPr>
    </w:p>
    <w:p w14:paraId="23B2B17C" w14:textId="77777777" w:rsidR="00161C7C" w:rsidRPr="007C3EBE" w:rsidRDefault="00777F51" w:rsidP="007C3EBE">
      <w:pPr>
        <w:pStyle w:val="Nadpis3"/>
        <w:ind w:left="0"/>
      </w:pPr>
      <w:r>
        <w:rPr>
          <w:color w:val="009DA8"/>
        </w:rPr>
        <w:t>Information on the Expected Development of the Company's Activities</w:t>
      </w:r>
    </w:p>
    <w:p w14:paraId="23B2B17D" w14:textId="77777777" w:rsidR="00161C7C" w:rsidRPr="007C3EBE" w:rsidRDefault="00161C7C" w:rsidP="007C3EBE">
      <w:pPr>
        <w:pStyle w:val="Zkladntext"/>
        <w:rPr>
          <w:b/>
        </w:rPr>
      </w:pPr>
    </w:p>
    <w:p w14:paraId="23B2B17E" w14:textId="77777777" w:rsidR="00161C7C" w:rsidRPr="007C3EBE" w:rsidRDefault="00777F51" w:rsidP="007C3EBE">
      <w:pPr>
        <w:pStyle w:val="Zkladntext"/>
        <w:jc w:val="both"/>
      </w:pPr>
      <w:r>
        <w:t>In 2024, in line with its investment objective, the Sub-Fund will capitalise on investor´s funds, especially through acquisitions of business shares in real estate companies and will continue to collect funds or things valuable at money from qualified investors to invest them in accordance with the defined investment strategy set out in the Sub-Fund's Articles of Association. The Sub-Fund management concluded that the above should not have a material effect on the going concern assumption.</w:t>
      </w:r>
    </w:p>
    <w:p w14:paraId="23B2B17F" w14:textId="77777777" w:rsidR="00161C7C" w:rsidRPr="007C3EBE" w:rsidRDefault="00161C7C" w:rsidP="007C3EBE">
      <w:pPr>
        <w:pStyle w:val="Zkladntext"/>
      </w:pPr>
    </w:p>
    <w:p w14:paraId="23B2B180" w14:textId="77777777" w:rsidR="00161C7C" w:rsidRPr="007C3EBE" w:rsidRDefault="00777F51" w:rsidP="007C3EBE">
      <w:pPr>
        <w:pStyle w:val="Nadpis3"/>
        <w:ind w:left="0"/>
      </w:pPr>
      <w:r>
        <w:rPr>
          <w:color w:val="009DA8"/>
        </w:rPr>
        <w:t>Information on Research and Development Activities (Section 21(2)(c) of the AA)</w:t>
      </w:r>
    </w:p>
    <w:p w14:paraId="23B2B181" w14:textId="77777777" w:rsidR="00161C7C" w:rsidRPr="007C3EBE" w:rsidRDefault="00161C7C" w:rsidP="007C3EBE">
      <w:pPr>
        <w:pStyle w:val="Zkladntext"/>
        <w:rPr>
          <w:b/>
        </w:rPr>
      </w:pPr>
    </w:p>
    <w:p w14:paraId="23B2B182" w14:textId="77777777" w:rsidR="00161C7C" w:rsidRPr="007C3EBE" w:rsidRDefault="00777F51" w:rsidP="007C3EBE">
      <w:pPr>
        <w:pStyle w:val="Zkladntext"/>
        <w:jc w:val="both"/>
      </w:pPr>
      <w:r>
        <w:t>The Sub-Fund is not active in research and development.</w:t>
      </w:r>
    </w:p>
    <w:p w14:paraId="23B2B183" w14:textId="77777777" w:rsidR="00161C7C" w:rsidRPr="007C3EBE" w:rsidRDefault="00161C7C" w:rsidP="007C3EBE">
      <w:pPr>
        <w:pStyle w:val="Zkladntext"/>
      </w:pPr>
    </w:p>
    <w:p w14:paraId="23B2B184" w14:textId="77777777" w:rsidR="00161C7C" w:rsidRPr="007C3EBE" w:rsidRDefault="00777F51" w:rsidP="007C3EBE">
      <w:pPr>
        <w:pStyle w:val="Nadpis3"/>
        <w:ind w:left="0"/>
      </w:pPr>
      <w:r>
        <w:rPr>
          <w:color w:val="009DA8"/>
        </w:rPr>
        <w:t>Information on the Acquisition of Own Shares or Interests</w:t>
      </w:r>
    </w:p>
    <w:p w14:paraId="23B2B185" w14:textId="77777777" w:rsidR="00161C7C" w:rsidRPr="007C3EBE" w:rsidRDefault="00161C7C" w:rsidP="007C3EBE">
      <w:pPr>
        <w:pStyle w:val="Zkladntext"/>
        <w:rPr>
          <w:b/>
        </w:rPr>
      </w:pPr>
    </w:p>
    <w:p w14:paraId="23B2B186" w14:textId="77777777" w:rsidR="00161C7C" w:rsidRPr="007C3EBE" w:rsidRDefault="00777F51" w:rsidP="007C3EBE">
      <w:pPr>
        <w:pStyle w:val="Zkladntext"/>
        <w:jc w:val="both"/>
      </w:pPr>
      <w:r>
        <w:t>The Sub-Fund has not acquired any of its own shares or interests.</w:t>
      </w:r>
    </w:p>
    <w:p w14:paraId="23B2B187" w14:textId="77777777" w:rsidR="00161C7C" w:rsidRPr="007C3EBE" w:rsidRDefault="00161C7C" w:rsidP="007C3EBE">
      <w:pPr>
        <w:pStyle w:val="Zkladntext"/>
      </w:pPr>
    </w:p>
    <w:p w14:paraId="23B2B188" w14:textId="77777777" w:rsidR="00161C7C" w:rsidRPr="007C3EBE" w:rsidRDefault="00777F51" w:rsidP="007C3EBE">
      <w:pPr>
        <w:pStyle w:val="Nadpis3"/>
        <w:ind w:left="0"/>
        <w:jc w:val="left"/>
      </w:pPr>
      <w:r>
        <w:rPr>
          <w:color w:val="009DA8"/>
        </w:rPr>
        <w:t>Information on Environmental Protection Activities and Labour Relations (Section 21(2)(f) of the AA)</w:t>
      </w:r>
    </w:p>
    <w:p w14:paraId="23B2B189" w14:textId="77777777" w:rsidR="00161C7C" w:rsidRPr="007C3EBE" w:rsidRDefault="00161C7C" w:rsidP="007C3EBE">
      <w:pPr>
        <w:pStyle w:val="Zkladntext"/>
        <w:rPr>
          <w:b/>
        </w:rPr>
      </w:pPr>
    </w:p>
    <w:p w14:paraId="23B2B18A" w14:textId="06F06077" w:rsidR="009F7DBD" w:rsidRDefault="00777F51" w:rsidP="007C3EBE">
      <w:pPr>
        <w:pStyle w:val="Zkladntext"/>
      </w:pPr>
      <w:r>
        <w:t>The Sub-Fund is not active in the field of environmental protection nor is it active in the field of labour relations.</w:t>
      </w:r>
      <w:r w:rsidR="009F7DBD">
        <w:br w:type="page"/>
      </w:r>
    </w:p>
    <w:p w14:paraId="23B2B18D" w14:textId="77777777" w:rsidR="00161C7C" w:rsidRPr="007C3EBE" w:rsidRDefault="00777F51" w:rsidP="007C3EBE">
      <w:pPr>
        <w:pStyle w:val="Nadpis3"/>
        <w:ind w:left="0"/>
        <w:jc w:val="left"/>
      </w:pPr>
      <w:r>
        <w:rPr>
          <w:color w:val="009DA8"/>
        </w:rPr>
        <w:lastRenderedPageBreak/>
        <w:t>Information on whether the Company has a Branch or other Part of Business Establishment Abroad (Section 21(2)(f) of the AA)</w:t>
      </w:r>
    </w:p>
    <w:p w14:paraId="23B2B18E" w14:textId="77777777" w:rsidR="00161C7C" w:rsidRPr="007C3EBE" w:rsidRDefault="00161C7C" w:rsidP="007C3EBE">
      <w:pPr>
        <w:pStyle w:val="Zkladntext"/>
        <w:rPr>
          <w:b/>
        </w:rPr>
      </w:pPr>
    </w:p>
    <w:p w14:paraId="23B2B18F" w14:textId="77777777" w:rsidR="00161C7C" w:rsidRPr="007C3EBE" w:rsidRDefault="00777F51" w:rsidP="007C3EBE">
      <w:pPr>
        <w:pStyle w:val="Zkladntext"/>
      </w:pPr>
      <w:r>
        <w:t xml:space="preserve">According to the provisions of Section 165 (1) ICIFA, the Sub-Funds is a separate part of the Company equity in terms of accounting and property </w:t>
      </w:r>
      <w:proofErr w:type="gramStart"/>
      <w:r>
        <w:t>relations, and</w:t>
      </w:r>
      <w:proofErr w:type="gramEnd"/>
      <w:r>
        <w:t xml:space="preserve"> has no organizational unit abroad.</w:t>
      </w:r>
    </w:p>
    <w:p w14:paraId="23B2B191" w14:textId="77777777" w:rsidR="00161C7C" w:rsidRPr="007C3EBE" w:rsidRDefault="00161C7C" w:rsidP="007C3EBE">
      <w:pPr>
        <w:pStyle w:val="Zkladntext"/>
      </w:pPr>
    </w:p>
    <w:p w14:paraId="23B2B192" w14:textId="77777777" w:rsidR="00161C7C" w:rsidRDefault="00777F51" w:rsidP="007C3EBE">
      <w:pPr>
        <w:pStyle w:val="Nadpis3"/>
        <w:ind w:left="0"/>
        <w:jc w:val="left"/>
        <w:rPr>
          <w:color w:val="4AB5C4"/>
        </w:rPr>
      </w:pPr>
      <w:r>
        <w:rPr>
          <w:color w:val="4AB5C4"/>
        </w:rPr>
        <w:t>Development of Share Value in the Relevant Period in Graphical Format (Section 291(3) of the ICIFA in Conjunction with Annex 2(f) of the Decree</w:t>
      </w:r>
    </w:p>
    <w:p w14:paraId="30257EC7" w14:textId="77777777" w:rsidR="00324E59" w:rsidRPr="007C3EBE" w:rsidRDefault="00324E59" w:rsidP="007C3EBE">
      <w:pPr>
        <w:pStyle w:val="Nadpis3"/>
        <w:ind w:left="0"/>
        <w:jc w:val="left"/>
      </w:pPr>
    </w:p>
    <w:p w14:paraId="23B2B193" w14:textId="77777777" w:rsidR="00161C7C" w:rsidRDefault="00777F51" w:rsidP="007C3EBE">
      <w:pPr>
        <w:pStyle w:val="Zkladntext"/>
      </w:pPr>
      <w:r>
        <w:t>Class A</w:t>
      </w:r>
    </w:p>
    <w:p w14:paraId="013A5513" w14:textId="77777777" w:rsidR="00324E59" w:rsidRPr="007C3EBE" w:rsidRDefault="00324E59" w:rsidP="007C3EBE">
      <w:pPr>
        <w:pStyle w:val="Zkladntext"/>
      </w:pPr>
    </w:p>
    <w:p w14:paraId="23B2B194" w14:textId="77777777" w:rsidR="00161C7C" w:rsidRPr="007C3EBE" w:rsidRDefault="00777F51" w:rsidP="007C3EBE">
      <w:pPr>
        <w:pStyle w:val="Zkladntext"/>
        <w:rPr>
          <w:sz w:val="19"/>
        </w:rPr>
      </w:pPr>
      <w:r>
        <w:rPr>
          <w:noProof/>
        </w:rPr>
        <w:drawing>
          <wp:inline distT="0" distB="0" distL="0" distR="0" wp14:anchorId="23B2C0BF" wp14:editId="6B65B3F9">
            <wp:extent cx="4383024" cy="2389631"/>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3024" cy="2389631"/>
                    </a:xfrm>
                    <a:prstGeom prst="rect">
                      <a:avLst/>
                    </a:prstGeom>
                  </pic:spPr>
                </pic:pic>
              </a:graphicData>
            </a:graphic>
          </wp:inline>
        </w:drawing>
      </w:r>
    </w:p>
    <w:p w14:paraId="23B2B195" w14:textId="77777777" w:rsidR="00161C7C" w:rsidRPr="007C3EBE" w:rsidRDefault="00161C7C" w:rsidP="007C3EBE">
      <w:pPr>
        <w:pStyle w:val="Zkladntext"/>
      </w:pPr>
    </w:p>
    <w:p w14:paraId="23B2B196" w14:textId="77777777" w:rsidR="00161C7C" w:rsidRPr="007C3EBE" w:rsidRDefault="00161C7C" w:rsidP="007C3EBE">
      <w:pPr>
        <w:pStyle w:val="Zkladntext"/>
      </w:pPr>
    </w:p>
    <w:p w14:paraId="23B2B197" w14:textId="77777777" w:rsidR="00161C7C" w:rsidRPr="007C3EBE" w:rsidRDefault="00777F51" w:rsidP="007C3EBE">
      <w:pPr>
        <w:pStyle w:val="Zkladntext"/>
      </w:pPr>
      <w:r>
        <w:t>Class B</w:t>
      </w:r>
    </w:p>
    <w:p w14:paraId="23B2B198" w14:textId="77777777" w:rsidR="00161C7C" w:rsidRPr="007C3EBE" w:rsidRDefault="00777F51" w:rsidP="007C3EBE">
      <w:pPr>
        <w:pStyle w:val="Zkladntext"/>
        <w:rPr>
          <w:sz w:val="19"/>
        </w:rPr>
      </w:pPr>
      <w:r>
        <w:rPr>
          <w:noProof/>
        </w:rPr>
        <w:drawing>
          <wp:inline distT="0" distB="0" distL="0" distR="0" wp14:anchorId="23B2C0C1" wp14:editId="366DD3F6">
            <wp:extent cx="4314539" cy="235229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4539" cy="2352294"/>
                    </a:xfrm>
                    <a:prstGeom prst="rect">
                      <a:avLst/>
                    </a:prstGeom>
                  </pic:spPr>
                </pic:pic>
              </a:graphicData>
            </a:graphic>
          </wp:inline>
        </w:drawing>
      </w:r>
    </w:p>
    <w:p w14:paraId="482E1B2B" w14:textId="77777777" w:rsidR="00187E2A" w:rsidRPr="007C3EBE" w:rsidRDefault="00187E2A" w:rsidP="007C3EBE">
      <w:pPr>
        <w:rPr>
          <w:sz w:val="19"/>
        </w:rPr>
      </w:pPr>
    </w:p>
    <w:p w14:paraId="23B2B19A" w14:textId="77777777" w:rsidR="00161C7C" w:rsidRPr="007C3EBE" w:rsidRDefault="00161C7C" w:rsidP="007C3EBE">
      <w:pPr>
        <w:pStyle w:val="Zkladntext"/>
      </w:pPr>
    </w:p>
    <w:p w14:paraId="48DC402A" w14:textId="77777777" w:rsidR="00324E59" w:rsidRDefault="00324E59" w:rsidP="007C3EBE">
      <w:pPr>
        <w:pStyle w:val="Zkladntext"/>
      </w:pPr>
      <w:r>
        <w:br w:type="page"/>
      </w:r>
    </w:p>
    <w:p w14:paraId="23B2B19B" w14:textId="4899A1AD" w:rsidR="00161C7C" w:rsidRDefault="00777F51" w:rsidP="007C3EBE">
      <w:pPr>
        <w:pStyle w:val="Zkladntext"/>
      </w:pPr>
      <w:r>
        <w:lastRenderedPageBreak/>
        <w:t>Class C</w:t>
      </w:r>
    </w:p>
    <w:p w14:paraId="23B2B19C" w14:textId="77777777" w:rsidR="00161C7C" w:rsidRPr="007C3EBE" w:rsidRDefault="00777F51" w:rsidP="007C3EBE">
      <w:pPr>
        <w:pStyle w:val="Zkladntext"/>
        <w:rPr>
          <w:sz w:val="19"/>
        </w:rPr>
      </w:pPr>
      <w:r>
        <w:rPr>
          <w:noProof/>
        </w:rPr>
        <w:drawing>
          <wp:inline distT="0" distB="0" distL="0" distR="0" wp14:anchorId="23B2C0C3" wp14:editId="186268D5">
            <wp:extent cx="4047744" cy="2206752"/>
            <wp:effectExtent l="0" t="0" r="0" b="317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744" cy="2206752"/>
                    </a:xfrm>
                    <a:prstGeom prst="rect">
                      <a:avLst/>
                    </a:prstGeom>
                  </pic:spPr>
                </pic:pic>
              </a:graphicData>
            </a:graphic>
          </wp:inline>
        </w:drawing>
      </w:r>
    </w:p>
    <w:p w14:paraId="23B2B19D" w14:textId="77777777" w:rsidR="00161C7C" w:rsidRPr="007C3EBE" w:rsidRDefault="00161C7C" w:rsidP="007C3EBE">
      <w:pPr>
        <w:pStyle w:val="Zkladntext"/>
      </w:pPr>
    </w:p>
    <w:p w14:paraId="23B2B19E" w14:textId="77777777" w:rsidR="00161C7C" w:rsidRDefault="00777F51" w:rsidP="007C3EBE">
      <w:pPr>
        <w:pStyle w:val="Zkladntext"/>
      </w:pPr>
      <w:r>
        <w:t>Class D</w:t>
      </w:r>
    </w:p>
    <w:p w14:paraId="23B2B19F" w14:textId="77777777" w:rsidR="00161C7C" w:rsidRDefault="00777F51" w:rsidP="007C3EBE">
      <w:pPr>
        <w:pStyle w:val="Zkladntext"/>
        <w:rPr>
          <w:sz w:val="19"/>
        </w:rPr>
      </w:pPr>
      <w:r>
        <w:rPr>
          <w:noProof/>
        </w:rPr>
        <w:drawing>
          <wp:inline distT="0" distB="0" distL="0" distR="0" wp14:anchorId="23B2C0C5" wp14:editId="7815E434">
            <wp:extent cx="4072128" cy="2218944"/>
            <wp:effectExtent l="0" t="0" r="508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128" cy="2218944"/>
                    </a:xfrm>
                    <a:prstGeom prst="rect">
                      <a:avLst/>
                    </a:prstGeom>
                  </pic:spPr>
                </pic:pic>
              </a:graphicData>
            </a:graphic>
          </wp:inline>
        </w:drawing>
      </w:r>
    </w:p>
    <w:p w14:paraId="11F55D2D" w14:textId="77777777" w:rsidR="00324E59" w:rsidRPr="007C3EBE" w:rsidRDefault="00324E59" w:rsidP="007C3EBE">
      <w:pPr>
        <w:pStyle w:val="Zkladntext"/>
        <w:rPr>
          <w:sz w:val="19"/>
        </w:rPr>
      </w:pPr>
    </w:p>
    <w:p w14:paraId="23B2B1A0" w14:textId="77777777" w:rsidR="00161C7C" w:rsidRDefault="00777F51" w:rsidP="007C3EBE">
      <w:pPr>
        <w:pStyle w:val="Zkladntext"/>
      </w:pPr>
      <w:r>
        <w:t>Class S</w:t>
      </w:r>
    </w:p>
    <w:p w14:paraId="23B2B1A1" w14:textId="77777777" w:rsidR="00161C7C" w:rsidRPr="007C3EBE" w:rsidRDefault="00777F51" w:rsidP="007C3EBE">
      <w:pPr>
        <w:pStyle w:val="Zkladntext"/>
        <w:rPr>
          <w:sz w:val="19"/>
        </w:rPr>
      </w:pPr>
      <w:r>
        <w:rPr>
          <w:noProof/>
        </w:rPr>
        <w:drawing>
          <wp:inline distT="0" distB="0" distL="0" distR="0" wp14:anchorId="23B2C0C7" wp14:editId="25DDD63C">
            <wp:extent cx="3990008" cy="21722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0008" cy="2172271"/>
                    </a:xfrm>
                    <a:prstGeom prst="rect">
                      <a:avLst/>
                    </a:prstGeom>
                  </pic:spPr>
                </pic:pic>
              </a:graphicData>
            </a:graphic>
          </wp:inline>
        </w:drawing>
      </w:r>
    </w:p>
    <w:p w14:paraId="5F87C546" w14:textId="77777777" w:rsidR="00187E2A" w:rsidRPr="007C3EBE" w:rsidRDefault="00187E2A" w:rsidP="007C3EBE">
      <w:pPr>
        <w:rPr>
          <w:sz w:val="19"/>
        </w:rPr>
      </w:pPr>
    </w:p>
    <w:p w14:paraId="23B2B1A3" w14:textId="33D3422E" w:rsidR="00756042" w:rsidRDefault="00756042" w:rsidP="007C3EBE">
      <w:pPr>
        <w:pStyle w:val="Zkladntext"/>
      </w:pPr>
      <w:r>
        <w:br w:type="page"/>
      </w:r>
    </w:p>
    <w:p w14:paraId="23B2B1A4" w14:textId="77777777" w:rsidR="00161C7C" w:rsidRDefault="00777F51" w:rsidP="007C3EBE">
      <w:pPr>
        <w:pStyle w:val="Nadpis3"/>
        <w:ind w:left="0"/>
        <w:rPr>
          <w:color w:val="4AB5C4"/>
        </w:rPr>
      </w:pPr>
      <w:r>
        <w:rPr>
          <w:color w:val="4AB5C4"/>
        </w:rPr>
        <w:lastRenderedPageBreak/>
        <w:t>Details of the Activities of the Sub-Fund Managing Entity in Relation to the Sub-Fund's Assets in the Current Financial Year (Section 291(1) of the ICIFA in Conjunction with Section 234(1)(b) of the ICIFA and Article 105 of the Regulation)</w:t>
      </w:r>
    </w:p>
    <w:p w14:paraId="61ADFB26" w14:textId="77777777" w:rsidR="001B3923" w:rsidRPr="007C3EBE" w:rsidRDefault="001B3923" w:rsidP="007C3EBE">
      <w:pPr>
        <w:pStyle w:val="Nadpis3"/>
        <w:ind w:left="0"/>
      </w:pPr>
    </w:p>
    <w:p w14:paraId="23B2B1A5" w14:textId="77777777" w:rsidR="00161C7C" w:rsidRPr="007C3EBE" w:rsidRDefault="00777F51" w:rsidP="007C3EBE">
      <w:pPr>
        <w:pStyle w:val="Zkladntext"/>
        <w:jc w:val="both"/>
      </w:pPr>
      <w:r>
        <w:t>A summary of the Sub-Fund's activities, portfolio, results, material changes in data, including a review of the Sub-Fund's activities and results and a description of the risks and investment or economic uncertainties that the Sub-Fund may face, including key financial and non-financial performance indicators relating to the Sub-Fund, to the extent necessary to understand the Sub-Fund's investment activities or results, is set out in the Notes to Financial Statements and in the 2023 Business and Asset Review.</w:t>
      </w:r>
    </w:p>
    <w:p w14:paraId="23B2B1A7" w14:textId="77777777" w:rsidR="00161C7C" w:rsidRPr="007C3EBE" w:rsidRDefault="00161C7C" w:rsidP="007C3EBE">
      <w:pPr>
        <w:pStyle w:val="Zkladntext"/>
      </w:pPr>
    </w:p>
    <w:p w14:paraId="23B2B1A8" w14:textId="77777777" w:rsidR="00161C7C" w:rsidRPr="007C3EBE" w:rsidRDefault="00777F51" w:rsidP="007C3EBE">
      <w:pPr>
        <w:pStyle w:val="Nadpis3"/>
        <w:ind w:left="0"/>
      </w:pPr>
      <w:r>
        <w:rPr>
          <w:color w:val="4AB5C4"/>
        </w:rPr>
        <w:t>Identification details of each person performing asset management (Asset Manager) or external manager of the Sub-Fund during the Relevant Period and the period during which he/she performed this activity, including a brief description of his/her experience and knowledge (Section 291(3) of the ICIFA in conjunction with Annex 2(a) of the Decree)</w:t>
      </w:r>
    </w:p>
    <w:p w14:paraId="23B2B1A9" w14:textId="77777777" w:rsidR="00161C7C" w:rsidRPr="007C3EBE" w:rsidRDefault="00161C7C" w:rsidP="007C3EBE">
      <w:pPr>
        <w:pStyle w:val="Zkladntext"/>
        <w:rPr>
          <w:b/>
        </w:rPr>
      </w:pPr>
    </w:p>
    <w:p w14:paraId="07D5005A" w14:textId="77777777" w:rsidR="00324E59" w:rsidRDefault="00777F51" w:rsidP="007C3EBE">
      <w:pPr>
        <w:pStyle w:val="Zkladntext"/>
      </w:pPr>
      <w:r>
        <w:t xml:space="preserve">Name and surname: Ing. Michal Sedlák, MBA </w:t>
      </w:r>
    </w:p>
    <w:p w14:paraId="23B2B1AA" w14:textId="496020BE" w:rsidR="00161C7C" w:rsidRPr="007C3EBE" w:rsidRDefault="00777F51" w:rsidP="007C3EBE">
      <w:pPr>
        <w:pStyle w:val="Zkladntext"/>
      </w:pPr>
      <w:r>
        <w:t xml:space="preserve">Other identification </w:t>
      </w:r>
      <w:proofErr w:type="gramStart"/>
      <w:r>
        <w:t>data:</w:t>
      </w:r>
      <w:proofErr w:type="gramEnd"/>
      <w:r>
        <w:t xml:space="preserve"> born 17 March 1968</w:t>
      </w:r>
    </w:p>
    <w:p w14:paraId="23B2B1AB" w14:textId="77777777" w:rsidR="00161C7C" w:rsidRPr="007C3EBE" w:rsidRDefault="00777F51" w:rsidP="007C3EBE">
      <w:pPr>
        <w:pStyle w:val="Zkladntext"/>
      </w:pPr>
      <w:r>
        <w:t>Performance of asset management for the Sub-Fund: from 1 October 2021 continuing</w:t>
      </w:r>
    </w:p>
    <w:p w14:paraId="23B2B1AC" w14:textId="77777777" w:rsidR="00161C7C" w:rsidRDefault="00777F51" w:rsidP="007C3EBE">
      <w:pPr>
        <w:pStyle w:val="Zkladntext"/>
        <w:jc w:val="both"/>
      </w:pPr>
      <w:r>
        <w:t xml:space="preserve">Knowledge and experience as Asset Manager: university graduate with degree in economics Since 1 April 2019, he has been working at CODYA </w:t>
      </w:r>
      <w:proofErr w:type="spellStart"/>
      <w:r>
        <w:t>investiční</w:t>
      </w:r>
      <w:proofErr w:type="spellEnd"/>
      <w:r>
        <w:t xml:space="preserve"> </w:t>
      </w:r>
      <w:proofErr w:type="spellStart"/>
      <w:r>
        <w:t>společnost</w:t>
      </w:r>
      <w:proofErr w:type="spellEnd"/>
      <w:r>
        <w:t xml:space="preserve">, </w:t>
      </w:r>
      <w:proofErr w:type="spellStart"/>
      <w:r>
        <w:t>a.s.</w:t>
      </w:r>
      <w:proofErr w:type="spellEnd"/>
      <w:r>
        <w:t xml:space="preserve">, first as Head of Analysis in the Portfolio Management Department and since 1 October 2021 as Director of the Portfolio Management Department and member of the Board of Trustees. In his previous positions at </w:t>
      </w:r>
      <w:proofErr w:type="spellStart"/>
      <w:r>
        <w:t>Komerční</w:t>
      </w:r>
      <w:proofErr w:type="spellEnd"/>
      <w:r>
        <w:t xml:space="preserve"> </w:t>
      </w:r>
      <w:proofErr w:type="spellStart"/>
      <w:r>
        <w:t>banka</w:t>
      </w:r>
      <w:proofErr w:type="spellEnd"/>
      <w:r>
        <w:t xml:space="preserve"> </w:t>
      </w:r>
      <w:proofErr w:type="spellStart"/>
      <w:r>
        <w:t>a.s.</w:t>
      </w:r>
      <w:proofErr w:type="spellEnd"/>
      <w:r>
        <w:t xml:space="preserve">, </w:t>
      </w:r>
      <w:proofErr w:type="spellStart"/>
      <w:r>
        <w:t>Raiffeisenbank</w:t>
      </w:r>
      <w:proofErr w:type="spellEnd"/>
      <w:r>
        <w:t xml:space="preserve"> </w:t>
      </w:r>
      <w:proofErr w:type="spellStart"/>
      <w:r>
        <w:t>a.s.</w:t>
      </w:r>
      <w:proofErr w:type="spellEnd"/>
      <w:r>
        <w:t xml:space="preserve"> and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he was responsible for the bank's portfolio management, </w:t>
      </w:r>
      <w:proofErr w:type="gramStart"/>
      <w:r>
        <w:t>analysis</w:t>
      </w:r>
      <w:proofErr w:type="gramEnd"/>
      <w:r>
        <w:t xml:space="preserve"> and financing.</w:t>
      </w:r>
    </w:p>
    <w:p w14:paraId="26FC6EC7" w14:textId="77777777" w:rsidR="00756042" w:rsidRPr="007C3EBE" w:rsidRDefault="00756042" w:rsidP="007C3EBE">
      <w:pPr>
        <w:pStyle w:val="Zkladntext"/>
        <w:jc w:val="both"/>
      </w:pPr>
    </w:p>
    <w:p w14:paraId="23B2B1AD" w14:textId="77777777" w:rsidR="00161C7C" w:rsidRPr="007C3EBE" w:rsidRDefault="00777F51" w:rsidP="007C3EBE">
      <w:pPr>
        <w:pStyle w:val="Nadpis3"/>
        <w:ind w:left="0"/>
      </w:pPr>
      <w:r>
        <w:rPr>
          <w:color w:val="4AB5C4"/>
        </w:rPr>
        <w:t>Identification details of the Sub-Fund´s depositary during the Relevant Period and the period for which the depositary was acting as such (Section 291(3) of the ICIFA in conjunction with Annex 2(b) of the Decree)</w:t>
      </w:r>
    </w:p>
    <w:p w14:paraId="23B2B1AE" w14:textId="77777777" w:rsidR="00161C7C" w:rsidRPr="007C3EBE" w:rsidRDefault="00161C7C" w:rsidP="007C3EBE">
      <w:pPr>
        <w:pStyle w:val="Zkladntext"/>
        <w:rPr>
          <w:b/>
        </w:rPr>
      </w:pPr>
    </w:p>
    <w:p w14:paraId="58BF7854" w14:textId="77777777" w:rsidR="00756042" w:rsidRDefault="00777F51" w:rsidP="007C3EBE">
      <w:pPr>
        <w:pStyle w:val="Zkladntext"/>
      </w:pPr>
      <w:r>
        <w:t xml:space="preserve">Name: </w:t>
      </w:r>
      <w:proofErr w:type="spellStart"/>
      <w:r>
        <w:t>Česká</w:t>
      </w:r>
      <w:proofErr w:type="spellEnd"/>
      <w:r>
        <w:t xml:space="preserve"> </w:t>
      </w:r>
      <w:proofErr w:type="spellStart"/>
      <w:r>
        <w:t>spořitelna</w:t>
      </w:r>
      <w:proofErr w:type="spellEnd"/>
      <w:r>
        <w:t xml:space="preserve">, </w:t>
      </w:r>
      <w:proofErr w:type="spellStart"/>
      <w:r>
        <w:t>a.s.</w:t>
      </w:r>
      <w:proofErr w:type="spellEnd"/>
      <w:r>
        <w:t xml:space="preserve"> </w:t>
      </w:r>
    </w:p>
    <w:p w14:paraId="23B2B1AF" w14:textId="3D32965E" w:rsidR="00161C7C" w:rsidRPr="007C3EBE" w:rsidRDefault="00777F51" w:rsidP="007C3EBE">
      <w:pPr>
        <w:pStyle w:val="Zkladntext"/>
      </w:pPr>
      <w:r>
        <w:t>Company ID: 45244782</w:t>
      </w:r>
    </w:p>
    <w:p w14:paraId="23B2B1B0" w14:textId="77777777" w:rsidR="00161C7C" w:rsidRPr="007C3EBE" w:rsidRDefault="00777F51" w:rsidP="007C3EBE">
      <w:pPr>
        <w:pStyle w:val="Zkladntext"/>
      </w:pPr>
      <w:r>
        <w:t xml:space="preserve">Headquarters: </w:t>
      </w:r>
      <w:proofErr w:type="spellStart"/>
      <w:r>
        <w:t>Olbrachtova</w:t>
      </w:r>
      <w:proofErr w:type="spellEnd"/>
      <w:r>
        <w:t xml:space="preserve"> 1929/62, post code 140 00, Prague 4</w:t>
      </w:r>
    </w:p>
    <w:p w14:paraId="23B2B1B1" w14:textId="77777777" w:rsidR="00161C7C" w:rsidRPr="007C3EBE" w:rsidRDefault="00777F51" w:rsidP="007C3EBE">
      <w:pPr>
        <w:pStyle w:val="Zkladntext"/>
      </w:pPr>
      <w:r>
        <w:t>Depositary´s activities for the Sub-Fund: the whole Financial Year</w:t>
      </w:r>
    </w:p>
    <w:p w14:paraId="23B2B1B2" w14:textId="77777777" w:rsidR="00161C7C" w:rsidRPr="007C3EBE" w:rsidRDefault="00161C7C" w:rsidP="007C3EBE">
      <w:pPr>
        <w:pStyle w:val="Zkladntext"/>
      </w:pPr>
    </w:p>
    <w:p w14:paraId="23B2B1B3" w14:textId="77777777" w:rsidR="00161C7C" w:rsidRPr="007C3EBE" w:rsidRDefault="00777F51" w:rsidP="007C3EBE">
      <w:pPr>
        <w:pStyle w:val="Nadpis3"/>
        <w:ind w:left="0"/>
      </w:pPr>
      <w:r>
        <w:rPr>
          <w:color w:val="4AB5C4"/>
        </w:rPr>
        <w:t>Identification details of each person entrusted with the custody or guardianship of the Sub-Fund's assets, if more than 1% of the value of the Sub-Fund's assets is held by such person (Section 291(3) of the ICIFA in conjunction with Annex 2(c) of the Decree</w:t>
      </w:r>
    </w:p>
    <w:p w14:paraId="23B2B1B4" w14:textId="77777777" w:rsidR="00161C7C" w:rsidRPr="007C3EBE" w:rsidRDefault="00161C7C" w:rsidP="007C3EBE">
      <w:pPr>
        <w:pStyle w:val="Zkladntext"/>
        <w:rPr>
          <w:b/>
        </w:rPr>
      </w:pPr>
    </w:p>
    <w:p w14:paraId="23B2B1B5" w14:textId="77777777" w:rsidR="00161C7C" w:rsidRPr="007C3EBE" w:rsidRDefault="00777F51" w:rsidP="007C3EBE">
      <w:pPr>
        <w:pStyle w:val="Zkladntext"/>
      </w:pPr>
      <w:r>
        <w:t xml:space="preserve">No such person was appointed by the Depositary </w:t>
      </w:r>
      <w:proofErr w:type="gramStart"/>
      <w:r>
        <w:t>in the course of</w:t>
      </w:r>
      <w:proofErr w:type="gramEnd"/>
      <w:r>
        <w:t xml:space="preserve"> the Financial Year.</w:t>
      </w:r>
    </w:p>
    <w:p w14:paraId="23B2B1B6" w14:textId="77777777" w:rsidR="00161C7C" w:rsidRPr="007C3EBE" w:rsidRDefault="00161C7C" w:rsidP="007C3EBE">
      <w:pPr>
        <w:pStyle w:val="Zkladntext"/>
      </w:pPr>
    </w:p>
    <w:p w14:paraId="23B2B1B7" w14:textId="77777777" w:rsidR="00161C7C" w:rsidRDefault="00777F51" w:rsidP="007C3EBE">
      <w:pPr>
        <w:pStyle w:val="Nadpis3"/>
        <w:ind w:left="0"/>
        <w:rPr>
          <w:color w:val="4AB5C4"/>
        </w:rPr>
      </w:pPr>
      <w:r>
        <w:rPr>
          <w:color w:val="4AB5C4"/>
        </w:rPr>
        <w:t xml:space="preserve">Identification data of each person authorised to provide investment services who performed the activity of the Principal Support Agent in relation to the Company's assets during the relevant period and the </w:t>
      </w:r>
      <w:proofErr w:type="gramStart"/>
      <w:r>
        <w:rPr>
          <w:color w:val="4AB5C4"/>
        </w:rPr>
        <w:t>period of time</w:t>
      </w:r>
      <w:proofErr w:type="gramEnd"/>
      <w:r>
        <w:rPr>
          <w:color w:val="4AB5C4"/>
        </w:rPr>
        <w:t xml:space="preserve"> for which he/she performed this activity (Section291(3) of the ICIFA in conjunction with Annex 2(d) of the Decree)</w:t>
      </w:r>
    </w:p>
    <w:p w14:paraId="4B0DC66E" w14:textId="77777777" w:rsidR="00756042" w:rsidRPr="007C3EBE" w:rsidRDefault="00756042" w:rsidP="007C3EBE">
      <w:pPr>
        <w:pStyle w:val="Nadpis3"/>
        <w:ind w:left="0"/>
      </w:pPr>
    </w:p>
    <w:p w14:paraId="23B2B1B8" w14:textId="77777777" w:rsidR="00161C7C" w:rsidRPr="007C3EBE" w:rsidRDefault="00777F51" w:rsidP="007C3EBE">
      <w:pPr>
        <w:pStyle w:val="Zkladntext"/>
      </w:pPr>
      <w:r>
        <w:t>During the Financial Year, the Sub-Fund did not use any services of a Principal Support Agent.</w:t>
      </w:r>
    </w:p>
    <w:p w14:paraId="100561D9" w14:textId="77777777" w:rsidR="00187E2A" w:rsidRPr="007C3EBE" w:rsidRDefault="00187E2A" w:rsidP="007C3EBE"/>
    <w:p w14:paraId="23B2B1BB" w14:textId="77777777" w:rsidR="00161C7C" w:rsidRPr="007C3EBE" w:rsidRDefault="00777F51" w:rsidP="007C3EBE">
      <w:pPr>
        <w:pStyle w:val="Nadpis3"/>
        <w:ind w:left="0"/>
      </w:pPr>
      <w:r>
        <w:rPr>
          <w:color w:val="4AB5C4"/>
        </w:rPr>
        <w:lastRenderedPageBreak/>
        <w:t>Litigations or arbitrations relating to disputes concerning the property or claims of the owners of securities or book-entry securities issued by the Sub-Fund, if the value of the subject matter of the dispute exceeds 5% of the value of the Sub-Fund's assets in the relevant period, including details of any governmental, court or arbitration proceedings during the financial year which may have had, or recently have had a significant effect on the financial position or profitability of the Sub-Fund or its group, or a statement that no such proceedings exist ( section 291(3) of the ICIFA in conjunction with Annex 2(g) of the Decree</w:t>
      </w:r>
    </w:p>
    <w:p w14:paraId="23B2B1BC" w14:textId="77777777" w:rsidR="00161C7C" w:rsidRPr="007C3EBE" w:rsidRDefault="00161C7C" w:rsidP="007C3EBE">
      <w:pPr>
        <w:pStyle w:val="Zkladntext"/>
        <w:rPr>
          <w:b/>
        </w:rPr>
      </w:pPr>
    </w:p>
    <w:p w14:paraId="23B2B1BD" w14:textId="77777777" w:rsidR="00161C7C" w:rsidRPr="007C3EBE" w:rsidRDefault="00777F51" w:rsidP="007C3EBE">
      <w:pPr>
        <w:pStyle w:val="Zkladntext"/>
        <w:jc w:val="both"/>
      </w:pPr>
      <w:r>
        <w:t>During the financial year, the Sub-Fund was not a party to any litigation or arbitration involving property or claims of owners of securities or book-entry securities issued by the Sub-Fund where the value of the subject matter of the litigation would exceed 5% of the value of the Sub-Fund's assets during the financial year.</w:t>
      </w:r>
    </w:p>
    <w:p w14:paraId="23B2B1BE" w14:textId="77777777" w:rsidR="00161C7C" w:rsidRPr="007C3EBE" w:rsidRDefault="00161C7C" w:rsidP="007C3EBE">
      <w:pPr>
        <w:pStyle w:val="Zkladntext"/>
      </w:pPr>
    </w:p>
    <w:p w14:paraId="23B2B1BF" w14:textId="77777777" w:rsidR="00161C7C" w:rsidRPr="007C3EBE" w:rsidRDefault="00777F51" w:rsidP="007C3EBE">
      <w:pPr>
        <w:pStyle w:val="Zkladntext"/>
        <w:jc w:val="both"/>
      </w:pPr>
      <w:r>
        <w:t>The Sub-Fund was not involved in any administrative, court or arbitration proceedings during the financial year which may have had or had a material effect on the financial position or profitability of the Sub-Fund in the past.</w:t>
      </w:r>
    </w:p>
    <w:p w14:paraId="23B2B1C0" w14:textId="77777777" w:rsidR="00161C7C" w:rsidRPr="007C3EBE" w:rsidRDefault="00161C7C" w:rsidP="007C3EBE">
      <w:pPr>
        <w:pStyle w:val="Zkladntext"/>
      </w:pPr>
    </w:p>
    <w:p w14:paraId="23B2B1C1" w14:textId="77777777" w:rsidR="00161C7C" w:rsidRPr="007C3EBE" w:rsidRDefault="00777F51" w:rsidP="007C3EBE">
      <w:pPr>
        <w:pStyle w:val="Nadpis3"/>
        <w:ind w:left="0"/>
      </w:pPr>
      <w:r>
        <w:rPr>
          <w:color w:val="4AB5C4"/>
        </w:rPr>
        <w:t>Identification of assets with the value exceeding 1% of the value of the Sub-Fund's assets as of the date on which the valuation used for the purposes of this report was carried out, indicating the total cost and fair value at the end of the relevant period (Section 291(3) of the ICIFA in conjunction with Annex 2(e) of the Decree</w:t>
      </w:r>
    </w:p>
    <w:p w14:paraId="23B2B1C2" w14:textId="77777777" w:rsidR="00161C7C" w:rsidRPr="007C3EBE" w:rsidRDefault="00161C7C" w:rsidP="007C3EBE">
      <w:pPr>
        <w:pStyle w:val="Zkladntext"/>
        <w:rPr>
          <w:b/>
          <w:sz w:val="20"/>
        </w:rPr>
      </w:pPr>
    </w:p>
    <w:tbl>
      <w:tblPr>
        <w:tblStyle w:val="TableNormal"/>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57" w:type="dxa"/>
          <w:bottom w:w="17" w:type="dxa"/>
          <w:right w:w="57" w:type="dxa"/>
        </w:tblCellMar>
        <w:tblLook w:val="01E0" w:firstRow="1" w:lastRow="1" w:firstColumn="1" w:lastColumn="1" w:noHBand="0" w:noVBand="0"/>
      </w:tblPr>
      <w:tblGrid>
        <w:gridCol w:w="1403"/>
        <w:gridCol w:w="3979"/>
        <w:gridCol w:w="1975"/>
        <w:gridCol w:w="1856"/>
      </w:tblGrid>
      <w:tr w:rsidR="00161C7C" w:rsidRPr="007C3EBE" w14:paraId="23B2B1C9" w14:textId="77777777" w:rsidTr="00FE12C0">
        <w:trPr>
          <w:trHeight w:val="20"/>
        </w:trPr>
        <w:tc>
          <w:tcPr>
            <w:tcW w:w="1403" w:type="dxa"/>
          </w:tcPr>
          <w:p w14:paraId="23B2B1C3" w14:textId="77777777" w:rsidR="00161C7C" w:rsidRPr="007C3EBE" w:rsidRDefault="00777F51" w:rsidP="007C3EBE">
            <w:pPr>
              <w:pStyle w:val="TableParagraph"/>
              <w:rPr>
                <w:b/>
              </w:rPr>
            </w:pPr>
            <w:r>
              <w:rPr>
                <w:b/>
              </w:rPr>
              <w:t>ISIN</w:t>
            </w:r>
          </w:p>
        </w:tc>
        <w:tc>
          <w:tcPr>
            <w:tcW w:w="3979" w:type="dxa"/>
          </w:tcPr>
          <w:p w14:paraId="23B2B1C4" w14:textId="77777777" w:rsidR="00161C7C" w:rsidRPr="007C3EBE" w:rsidRDefault="00777F51" w:rsidP="007C3EBE">
            <w:pPr>
              <w:pStyle w:val="TableParagraph"/>
              <w:rPr>
                <w:b/>
              </w:rPr>
            </w:pPr>
            <w:r>
              <w:rPr>
                <w:b/>
              </w:rPr>
              <w:t>Name</w:t>
            </w:r>
          </w:p>
        </w:tc>
        <w:tc>
          <w:tcPr>
            <w:tcW w:w="1975" w:type="dxa"/>
          </w:tcPr>
          <w:p w14:paraId="23B2B1C5" w14:textId="77777777" w:rsidR="00161C7C" w:rsidRPr="007C3EBE" w:rsidRDefault="00777F51" w:rsidP="007C3EBE">
            <w:pPr>
              <w:pStyle w:val="TableParagraph"/>
              <w:jc w:val="right"/>
              <w:rPr>
                <w:b/>
              </w:rPr>
            </w:pPr>
            <w:r>
              <w:rPr>
                <w:b/>
              </w:rPr>
              <w:t>Acquisition price</w:t>
            </w:r>
          </w:p>
          <w:p w14:paraId="23B2B1C6" w14:textId="7C7EBA55" w:rsidR="00161C7C" w:rsidRPr="007C3EBE" w:rsidRDefault="00777F51" w:rsidP="007C3EBE">
            <w:pPr>
              <w:pStyle w:val="TableParagraph"/>
              <w:jc w:val="right"/>
              <w:rPr>
                <w:b/>
              </w:rPr>
            </w:pPr>
            <w:r>
              <w:rPr>
                <w:b/>
              </w:rPr>
              <w:t>in CZK thousands</w:t>
            </w:r>
          </w:p>
        </w:tc>
        <w:tc>
          <w:tcPr>
            <w:tcW w:w="1856" w:type="dxa"/>
          </w:tcPr>
          <w:p w14:paraId="23B2B1C8" w14:textId="55245CEB" w:rsidR="00161C7C" w:rsidRPr="007C3EBE" w:rsidRDefault="00777F51" w:rsidP="001B3923">
            <w:pPr>
              <w:pStyle w:val="TableParagraph"/>
              <w:jc w:val="right"/>
              <w:rPr>
                <w:b/>
              </w:rPr>
            </w:pPr>
            <w:r>
              <w:rPr>
                <w:b/>
              </w:rPr>
              <w:t>Fair value / valuation in CZK thousands</w:t>
            </w:r>
          </w:p>
        </w:tc>
      </w:tr>
      <w:tr w:rsidR="00161C7C" w:rsidRPr="007C3EBE" w14:paraId="23B2B1CE" w14:textId="77777777" w:rsidTr="00FE12C0">
        <w:trPr>
          <w:trHeight w:val="20"/>
        </w:trPr>
        <w:tc>
          <w:tcPr>
            <w:tcW w:w="1403" w:type="dxa"/>
          </w:tcPr>
          <w:p w14:paraId="23B2B1CA" w14:textId="77777777" w:rsidR="00161C7C" w:rsidRPr="007C3EBE" w:rsidRDefault="00777F51" w:rsidP="007C3EBE">
            <w:pPr>
              <w:pStyle w:val="TableParagraph"/>
            </w:pPr>
            <w:r>
              <w:t>SPV</w:t>
            </w:r>
          </w:p>
        </w:tc>
        <w:tc>
          <w:tcPr>
            <w:tcW w:w="3979" w:type="dxa"/>
          </w:tcPr>
          <w:p w14:paraId="23B2B1CB" w14:textId="77777777" w:rsidR="00161C7C" w:rsidRPr="007C3EBE" w:rsidRDefault="00777F51" w:rsidP="007C3EBE">
            <w:pPr>
              <w:pStyle w:val="TableParagraph"/>
            </w:pPr>
            <w:r>
              <w:t xml:space="preserve">FMZ </w:t>
            </w:r>
            <w:proofErr w:type="spellStart"/>
            <w:r>
              <w:t>Voitsberg</w:t>
            </w:r>
            <w:proofErr w:type="spellEnd"/>
            <w:r>
              <w:t xml:space="preserve"> GmbH (SPV)</w:t>
            </w:r>
          </w:p>
        </w:tc>
        <w:tc>
          <w:tcPr>
            <w:tcW w:w="1975" w:type="dxa"/>
          </w:tcPr>
          <w:p w14:paraId="23B2B1CC" w14:textId="77777777" w:rsidR="00161C7C" w:rsidRPr="007C3EBE" w:rsidRDefault="00777F51" w:rsidP="007C3EBE">
            <w:pPr>
              <w:pStyle w:val="TableParagraph"/>
              <w:jc w:val="right"/>
            </w:pPr>
            <w:r>
              <w:t>179,916</w:t>
            </w:r>
          </w:p>
        </w:tc>
        <w:tc>
          <w:tcPr>
            <w:tcW w:w="1856" w:type="dxa"/>
          </w:tcPr>
          <w:p w14:paraId="23B2B1CD" w14:textId="77777777" w:rsidR="00161C7C" w:rsidRPr="007C3EBE" w:rsidRDefault="00777F51" w:rsidP="007C3EBE">
            <w:pPr>
              <w:pStyle w:val="TableParagraph"/>
              <w:jc w:val="right"/>
            </w:pPr>
            <w:r>
              <w:t>293,351</w:t>
            </w:r>
          </w:p>
        </w:tc>
      </w:tr>
      <w:tr w:rsidR="00161C7C" w:rsidRPr="007C3EBE" w14:paraId="23B2B1D3" w14:textId="77777777" w:rsidTr="00FE12C0">
        <w:trPr>
          <w:trHeight w:val="20"/>
        </w:trPr>
        <w:tc>
          <w:tcPr>
            <w:tcW w:w="1403" w:type="dxa"/>
          </w:tcPr>
          <w:p w14:paraId="23B2B1CF" w14:textId="77777777" w:rsidR="00161C7C" w:rsidRPr="007C3EBE" w:rsidRDefault="00777F51" w:rsidP="007C3EBE">
            <w:pPr>
              <w:pStyle w:val="TableParagraph"/>
            </w:pPr>
            <w:r>
              <w:t>SPV</w:t>
            </w:r>
          </w:p>
        </w:tc>
        <w:tc>
          <w:tcPr>
            <w:tcW w:w="3979" w:type="dxa"/>
          </w:tcPr>
          <w:p w14:paraId="23B2B1D0" w14:textId="77777777" w:rsidR="00161C7C" w:rsidRPr="007C3EBE" w:rsidRDefault="00777F51" w:rsidP="007C3EBE">
            <w:pPr>
              <w:pStyle w:val="TableParagraph"/>
            </w:pPr>
            <w:r>
              <w:t xml:space="preserve">FMZ </w:t>
            </w:r>
            <w:proofErr w:type="spellStart"/>
            <w:r>
              <w:t>Voitsberg</w:t>
            </w:r>
            <w:proofErr w:type="spellEnd"/>
            <w:r>
              <w:t xml:space="preserve"> II GmbH (SPV)</w:t>
            </w:r>
          </w:p>
        </w:tc>
        <w:tc>
          <w:tcPr>
            <w:tcW w:w="1975" w:type="dxa"/>
          </w:tcPr>
          <w:p w14:paraId="23B2B1D1" w14:textId="77777777" w:rsidR="00161C7C" w:rsidRPr="007C3EBE" w:rsidRDefault="00777F51" w:rsidP="007C3EBE">
            <w:pPr>
              <w:pStyle w:val="TableParagraph"/>
              <w:jc w:val="right"/>
            </w:pPr>
            <w:r>
              <w:t>16,882</w:t>
            </w:r>
          </w:p>
        </w:tc>
        <w:tc>
          <w:tcPr>
            <w:tcW w:w="1856" w:type="dxa"/>
          </w:tcPr>
          <w:p w14:paraId="23B2B1D2" w14:textId="77777777" w:rsidR="00161C7C" w:rsidRPr="007C3EBE" w:rsidRDefault="00777F51" w:rsidP="007C3EBE">
            <w:pPr>
              <w:pStyle w:val="TableParagraph"/>
              <w:jc w:val="right"/>
            </w:pPr>
            <w:r>
              <w:t>29,545</w:t>
            </w:r>
          </w:p>
        </w:tc>
      </w:tr>
      <w:tr w:rsidR="00161C7C" w:rsidRPr="007C3EBE" w14:paraId="23B2B1D8" w14:textId="77777777" w:rsidTr="00FE12C0">
        <w:trPr>
          <w:trHeight w:val="20"/>
        </w:trPr>
        <w:tc>
          <w:tcPr>
            <w:tcW w:w="1403" w:type="dxa"/>
          </w:tcPr>
          <w:p w14:paraId="23B2B1D4" w14:textId="77777777" w:rsidR="00161C7C" w:rsidRPr="007C3EBE" w:rsidRDefault="00777F51" w:rsidP="007C3EBE">
            <w:pPr>
              <w:pStyle w:val="TableParagraph"/>
            </w:pPr>
            <w:r>
              <w:t>SPV</w:t>
            </w:r>
          </w:p>
        </w:tc>
        <w:tc>
          <w:tcPr>
            <w:tcW w:w="3979" w:type="dxa"/>
          </w:tcPr>
          <w:p w14:paraId="23B2B1D5" w14:textId="77777777" w:rsidR="00161C7C" w:rsidRPr="007C3EBE" w:rsidRDefault="00777F51" w:rsidP="007C3EBE">
            <w:pPr>
              <w:pStyle w:val="TableParagraph"/>
            </w:pPr>
            <w:r>
              <w:t xml:space="preserve">FMZ </w:t>
            </w:r>
            <w:proofErr w:type="spellStart"/>
            <w:r>
              <w:t>Voitsberg</w:t>
            </w:r>
            <w:proofErr w:type="spellEnd"/>
            <w:r>
              <w:t xml:space="preserve"> III GmbH (SPV)</w:t>
            </w:r>
          </w:p>
        </w:tc>
        <w:tc>
          <w:tcPr>
            <w:tcW w:w="1975" w:type="dxa"/>
          </w:tcPr>
          <w:p w14:paraId="23B2B1D6" w14:textId="77777777" w:rsidR="00161C7C" w:rsidRPr="007C3EBE" w:rsidRDefault="00777F51" w:rsidP="007C3EBE">
            <w:pPr>
              <w:pStyle w:val="TableParagraph"/>
              <w:jc w:val="right"/>
            </w:pPr>
            <w:r>
              <w:t>58,423</w:t>
            </w:r>
          </w:p>
        </w:tc>
        <w:tc>
          <w:tcPr>
            <w:tcW w:w="1856" w:type="dxa"/>
          </w:tcPr>
          <w:p w14:paraId="23B2B1D7" w14:textId="77777777" w:rsidR="00161C7C" w:rsidRPr="007C3EBE" w:rsidRDefault="00777F51" w:rsidP="007C3EBE">
            <w:pPr>
              <w:pStyle w:val="TableParagraph"/>
              <w:jc w:val="right"/>
            </w:pPr>
            <w:r>
              <w:t>73,208</w:t>
            </w:r>
          </w:p>
        </w:tc>
      </w:tr>
      <w:tr w:rsidR="00161C7C" w:rsidRPr="007C3EBE" w14:paraId="23B2B1DD" w14:textId="77777777" w:rsidTr="00FE12C0">
        <w:trPr>
          <w:trHeight w:val="20"/>
        </w:trPr>
        <w:tc>
          <w:tcPr>
            <w:tcW w:w="1403" w:type="dxa"/>
          </w:tcPr>
          <w:p w14:paraId="23B2B1D9" w14:textId="77777777" w:rsidR="00161C7C" w:rsidRPr="007C3EBE" w:rsidRDefault="00777F51" w:rsidP="007C3EBE">
            <w:pPr>
              <w:pStyle w:val="TableParagraph"/>
            </w:pPr>
            <w:r>
              <w:t>SPV</w:t>
            </w:r>
          </w:p>
        </w:tc>
        <w:tc>
          <w:tcPr>
            <w:tcW w:w="3979" w:type="dxa"/>
          </w:tcPr>
          <w:p w14:paraId="23B2B1DA" w14:textId="77777777" w:rsidR="00161C7C" w:rsidRPr="007C3EBE" w:rsidRDefault="00777F51" w:rsidP="007C3EBE">
            <w:pPr>
              <w:pStyle w:val="TableParagraph"/>
            </w:pPr>
            <w:r>
              <w:t>FMZ Wolfsberg GmbH (SPV)</w:t>
            </w:r>
          </w:p>
        </w:tc>
        <w:tc>
          <w:tcPr>
            <w:tcW w:w="1975" w:type="dxa"/>
          </w:tcPr>
          <w:p w14:paraId="23B2B1DB" w14:textId="77777777" w:rsidR="00161C7C" w:rsidRPr="007C3EBE" w:rsidRDefault="00777F51" w:rsidP="007C3EBE">
            <w:pPr>
              <w:pStyle w:val="TableParagraph"/>
              <w:jc w:val="right"/>
            </w:pPr>
            <w:r>
              <w:t>134,660</w:t>
            </w:r>
          </w:p>
        </w:tc>
        <w:tc>
          <w:tcPr>
            <w:tcW w:w="1856" w:type="dxa"/>
          </w:tcPr>
          <w:p w14:paraId="23B2B1DC" w14:textId="77777777" w:rsidR="00161C7C" w:rsidRPr="007C3EBE" w:rsidRDefault="00777F51" w:rsidP="007C3EBE">
            <w:pPr>
              <w:pStyle w:val="TableParagraph"/>
              <w:jc w:val="right"/>
            </w:pPr>
            <w:r>
              <w:t>229,710</w:t>
            </w:r>
          </w:p>
        </w:tc>
      </w:tr>
      <w:tr w:rsidR="00161C7C" w:rsidRPr="007C3EBE" w14:paraId="23B2B1E2" w14:textId="77777777" w:rsidTr="00FE12C0">
        <w:trPr>
          <w:trHeight w:val="20"/>
        </w:trPr>
        <w:tc>
          <w:tcPr>
            <w:tcW w:w="1403" w:type="dxa"/>
          </w:tcPr>
          <w:p w14:paraId="23B2B1DE" w14:textId="77777777" w:rsidR="00161C7C" w:rsidRPr="007C3EBE" w:rsidRDefault="00777F51" w:rsidP="007C3EBE">
            <w:pPr>
              <w:pStyle w:val="TableParagraph"/>
            </w:pPr>
            <w:r>
              <w:t>SPV</w:t>
            </w:r>
          </w:p>
        </w:tc>
        <w:tc>
          <w:tcPr>
            <w:tcW w:w="3979" w:type="dxa"/>
          </w:tcPr>
          <w:p w14:paraId="23B2B1DF" w14:textId="77777777" w:rsidR="00161C7C" w:rsidRPr="007C3EBE" w:rsidRDefault="00777F51" w:rsidP="007C3EBE">
            <w:pPr>
              <w:pStyle w:val="TableParagraph"/>
            </w:pPr>
            <w:r>
              <w:t>ZDR AM PS Lambda – Rijeka (SPV)</w:t>
            </w:r>
          </w:p>
        </w:tc>
        <w:tc>
          <w:tcPr>
            <w:tcW w:w="1975" w:type="dxa"/>
          </w:tcPr>
          <w:p w14:paraId="23B2B1E0" w14:textId="77777777" w:rsidR="00161C7C" w:rsidRPr="007C3EBE" w:rsidRDefault="00777F51" w:rsidP="007C3EBE">
            <w:pPr>
              <w:pStyle w:val="TableParagraph"/>
              <w:jc w:val="right"/>
            </w:pPr>
            <w:r>
              <w:t>234,422</w:t>
            </w:r>
          </w:p>
        </w:tc>
        <w:tc>
          <w:tcPr>
            <w:tcW w:w="1856" w:type="dxa"/>
          </w:tcPr>
          <w:p w14:paraId="23B2B1E1" w14:textId="77777777" w:rsidR="00161C7C" w:rsidRPr="007C3EBE" w:rsidRDefault="00777F51" w:rsidP="007C3EBE">
            <w:pPr>
              <w:pStyle w:val="TableParagraph"/>
              <w:jc w:val="right"/>
            </w:pPr>
            <w:r>
              <w:t>249,377</w:t>
            </w:r>
          </w:p>
        </w:tc>
      </w:tr>
      <w:tr w:rsidR="00161C7C" w:rsidRPr="007C3EBE" w14:paraId="23B2B1E8" w14:textId="77777777" w:rsidTr="00FE12C0">
        <w:trPr>
          <w:trHeight w:val="20"/>
        </w:trPr>
        <w:tc>
          <w:tcPr>
            <w:tcW w:w="1403" w:type="dxa"/>
          </w:tcPr>
          <w:p w14:paraId="23B2B1E3" w14:textId="77777777" w:rsidR="00161C7C" w:rsidRPr="007C3EBE" w:rsidRDefault="00777F51" w:rsidP="007C3EBE">
            <w:pPr>
              <w:pStyle w:val="TableParagraph"/>
            </w:pPr>
            <w:r>
              <w:t>SPV</w:t>
            </w:r>
          </w:p>
        </w:tc>
        <w:tc>
          <w:tcPr>
            <w:tcW w:w="3979" w:type="dxa"/>
          </w:tcPr>
          <w:p w14:paraId="23B2B1E5" w14:textId="183B6306" w:rsidR="00161C7C" w:rsidRPr="007C3EBE" w:rsidRDefault="00777F51" w:rsidP="00324E59">
            <w:pPr>
              <w:pStyle w:val="TableParagraph"/>
            </w:pPr>
            <w:r>
              <w:t xml:space="preserve">ZDR </w:t>
            </w:r>
            <w:proofErr w:type="spellStart"/>
            <w:r>
              <w:t>HoldCo</w:t>
            </w:r>
            <w:proofErr w:type="spellEnd"/>
            <w:r>
              <w:t xml:space="preserve"> </w:t>
            </w:r>
            <w:proofErr w:type="spellStart"/>
            <w:r>
              <w:t>Prešov</w:t>
            </w:r>
            <w:proofErr w:type="spellEnd"/>
            <w:r>
              <w:t xml:space="preserve"> </w:t>
            </w:r>
            <w:proofErr w:type="spellStart"/>
            <w:r>
              <w:t>s.r.o.</w:t>
            </w:r>
            <w:proofErr w:type="spellEnd"/>
            <w:r>
              <w:t xml:space="preserve"> including 100% share in ZDR Logistic </w:t>
            </w:r>
            <w:proofErr w:type="spellStart"/>
            <w:r>
              <w:t>Prešov</w:t>
            </w:r>
            <w:proofErr w:type="spellEnd"/>
            <w:r>
              <w:t xml:space="preserve"> </w:t>
            </w:r>
            <w:proofErr w:type="spellStart"/>
            <w:r>
              <w:t>s.r.o.</w:t>
            </w:r>
            <w:proofErr w:type="spellEnd"/>
            <w:r>
              <w:t xml:space="preserve"> (SPV)</w:t>
            </w:r>
          </w:p>
        </w:tc>
        <w:tc>
          <w:tcPr>
            <w:tcW w:w="1975" w:type="dxa"/>
          </w:tcPr>
          <w:p w14:paraId="23B2B1E6" w14:textId="77777777" w:rsidR="00161C7C" w:rsidRPr="007C3EBE" w:rsidRDefault="00777F51" w:rsidP="007C3EBE">
            <w:pPr>
              <w:pStyle w:val="TableParagraph"/>
              <w:jc w:val="right"/>
            </w:pPr>
            <w:r>
              <w:t>101,146</w:t>
            </w:r>
          </w:p>
        </w:tc>
        <w:tc>
          <w:tcPr>
            <w:tcW w:w="1856" w:type="dxa"/>
          </w:tcPr>
          <w:p w14:paraId="23B2B1E7" w14:textId="77777777" w:rsidR="00161C7C" w:rsidRPr="007C3EBE" w:rsidRDefault="00777F51" w:rsidP="007C3EBE">
            <w:pPr>
              <w:pStyle w:val="TableParagraph"/>
              <w:jc w:val="right"/>
            </w:pPr>
            <w:r>
              <w:t>133,946</w:t>
            </w:r>
          </w:p>
        </w:tc>
      </w:tr>
      <w:tr w:rsidR="00161C7C" w:rsidRPr="007C3EBE" w14:paraId="23B2B1ED" w14:textId="77777777" w:rsidTr="00FE12C0">
        <w:trPr>
          <w:trHeight w:val="20"/>
        </w:trPr>
        <w:tc>
          <w:tcPr>
            <w:tcW w:w="1403" w:type="dxa"/>
          </w:tcPr>
          <w:p w14:paraId="23B2B1E9" w14:textId="77777777" w:rsidR="00161C7C" w:rsidRPr="007C3EBE" w:rsidRDefault="00777F51" w:rsidP="007C3EBE">
            <w:pPr>
              <w:pStyle w:val="TableParagraph"/>
            </w:pPr>
            <w:r>
              <w:t>SPV</w:t>
            </w:r>
          </w:p>
        </w:tc>
        <w:tc>
          <w:tcPr>
            <w:tcW w:w="3979" w:type="dxa"/>
          </w:tcPr>
          <w:p w14:paraId="23B2B1EA" w14:textId="77777777" w:rsidR="00161C7C" w:rsidRPr="007C3EBE" w:rsidRDefault="00777F51" w:rsidP="007C3EBE">
            <w:pPr>
              <w:pStyle w:val="TableParagraph"/>
            </w:pPr>
            <w:r>
              <w:t xml:space="preserve">ZDR Investments Solar </w:t>
            </w:r>
            <w:proofErr w:type="spellStart"/>
            <w:r>
              <w:t>s.r.o.</w:t>
            </w:r>
            <w:proofErr w:type="spellEnd"/>
            <w:r>
              <w:t xml:space="preserve"> (SPV)</w:t>
            </w:r>
          </w:p>
        </w:tc>
        <w:tc>
          <w:tcPr>
            <w:tcW w:w="1975" w:type="dxa"/>
          </w:tcPr>
          <w:p w14:paraId="23B2B1EB" w14:textId="77777777" w:rsidR="00161C7C" w:rsidRPr="007C3EBE" w:rsidRDefault="00777F51" w:rsidP="007C3EBE">
            <w:pPr>
              <w:pStyle w:val="TableParagraph"/>
              <w:jc w:val="right"/>
            </w:pPr>
            <w:r>
              <w:t>4,879</w:t>
            </w:r>
          </w:p>
        </w:tc>
        <w:tc>
          <w:tcPr>
            <w:tcW w:w="1856" w:type="dxa"/>
          </w:tcPr>
          <w:p w14:paraId="23B2B1EC" w14:textId="77777777" w:rsidR="00161C7C" w:rsidRPr="007C3EBE" w:rsidRDefault="00777F51" w:rsidP="007C3EBE">
            <w:pPr>
              <w:pStyle w:val="TableParagraph"/>
              <w:jc w:val="right"/>
            </w:pPr>
            <w:r>
              <w:t>3,653</w:t>
            </w:r>
          </w:p>
        </w:tc>
      </w:tr>
      <w:tr w:rsidR="00161C7C" w:rsidRPr="007C3EBE" w14:paraId="23B2B1F2" w14:textId="77777777" w:rsidTr="00FE12C0">
        <w:trPr>
          <w:trHeight w:val="20"/>
        </w:trPr>
        <w:tc>
          <w:tcPr>
            <w:tcW w:w="1403" w:type="dxa"/>
          </w:tcPr>
          <w:p w14:paraId="23B2B1EE" w14:textId="77777777" w:rsidR="00161C7C" w:rsidRPr="007C3EBE" w:rsidRDefault="00777F51" w:rsidP="007C3EBE">
            <w:pPr>
              <w:pStyle w:val="TableParagraph"/>
            </w:pPr>
            <w:r>
              <w:t>SPV</w:t>
            </w:r>
          </w:p>
        </w:tc>
        <w:tc>
          <w:tcPr>
            <w:tcW w:w="3979" w:type="dxa"/>
          </w:tcPr>
          <w:p w14:paraId="23B2B1EF" w14:textId="77777777" w:rsidR="00161C7C" w:rsidRPr="007C3EBE" w:rsidRDefault="00777F51" w:rsidP="007C3EBE">
            <w:pPr>
              <w:pStyle w:val="TableParagraph"/>
            </w:pPr>
            <w:r>
              <w:t xml:space="preserve">ZDR Maso </w:t>
            </w:r>
            <w:proofErr w:type="spellStart"/>
            <w:r>
              <w:t>Běchovice</w:t>
            </w:r>
            <w:proofErr w:type="spellEnd"/>
            <w:r>
              <w:t xml:space="preserve"> </w:t>
            </w:r>
            <w:proofErr w:type="spellStart"/>
            <w:r>
              <w:t>s.r.o.</w:t>
            </w:r>
            <w:proofErr w:type="spellEnd"/>
            <w:r>
              <w:t xml:space="preserve"> (SPV)</w:t>
            </w:r>
          </w:p>
        </w:tc>
        <w:tc>
          <w:tcPr>
            <w:tcW w:w="1975" w:type="dxa"/>
          </w:tcPr>
          <w:p w14:paraId="23B2B1F0" w14:textId="77777777" w:rsidR="00161C7C" w:rsidRPr="007C3EBE" w:rsidRDefault="00777F51" w:rsidP="007C3EBE">
            <w:pPr>
              <w:pStyle w:val="TableParagraph"/>
              <w:jc w:val="right"/>
            </w:pPr>
            <w:r>
              <w:t>64,022</w:t>
            </w:r>
          </w:p>
        </w:tc>
        <w:tc>
          <w:tcPr>
            <w:tcW w:w="1856" w:type="dxa"/>
          </w:tcPr>
          <w:p w14:paraId="23B2B1F1" w14:textId="77777777" w:rsidR="00161C7C" w:rsidRPr="007C3EBE" w:rsidRDefault="00777F51" w:rsidP="007C3EBE">
            <w:pPr>
              <w:pStyle w:val="TableParagraph"/>
              <w:jc w:val="right"/>
            </w:pPr>
            <w:r>
              <w:t>7,759</w:t>
            </w:r>
          </w:p>
        </w:tc>
      </w:tr>
      <w:tr w:rsidR="00161C7C" w:rsidRPr="007C3EBE" w14:paraId="23B2B1F7" w14:textId="77777777" w:rsidTr="00FE12C0">
        <w:trPr>
          <w:trHeight w:val="20"/>
        </w:trPr>
        <w:tc>
          <w:tcPr>
            <w:tcW w:w="1403" w:type="dxa"/>
          </w:tcPr>
          <w:p w14:paraId="23B2B1F3" w14:textId="77777777" w:rsidR="00161C7C" w:rsidRPr="007C3EBE" w:rsidRDefault="00777F51" w:rsidP="007C3EBE">
            <w:pPr>
              <w:pStyle w:val="TableParagraph"/>
            </w:pPr>
            <w:r>
              <w:t>SPV</w:t>
            </w:r>
          </w:p>
        </w:tc>
        <w:tc>
          <w:tcPr>
            <w:tcW w:w="3979" w:type="dxa"/>
          </w:tcPr>
          <w:p w14:paraId="23B2B1F4" w14:textId="77777777" w:rsidR="00161C7C" w:rsidRPr="007C3EBE" w:rsidRDefault="00777F51" w:rsidP="007C3EBE">
            <w:pPr>
              <w:pStyle w:val="TableParagraph"/>
            </w:pPr>
            <w:r>
              <w:t xml:space="preserve">ZDR Retail Beta d.o.o. + ZDR Retail </w:t>
            </w:r>
            <w:proofErr w:type="spellStart"/>
            <w:r>
              <w:t>Omikron</w:t>
            </w:r>
            <w:proofErr w:type="spellEnd"/>
            <w:r>
              <w:t xml:space="preserve"> d.o.o. (SPV)</w:t>
            </w:r>
          </w:p>
        </w:tc>
        <w:tc>
          <w:tcPr>
            <w:tcW w:w="1975" w:type="dxa"/>
          </w:tcPr>
          <w:p w14:paraId="23B2B1F5" w14:textId="77777777" w:rsidR="00161C7C" w:rsidRPr="007C3EBE" w:rsidRDefault="00777F51" w:rsidP="007C3EBE">
            <w:pPr>
              <w:pStyle w:val="TableParagraph"/>
              <w:jc w:val="right"/>
            </w:pPr>
            <w:r>
              <w:t>645,757</w:t>
            </w:r>
          </w:p>
        </w:tc>
        <w:tc>
          <w:tcPr>
            <w:tcW w:w="1856" w:type="dxa"/>
          </w:tcPr>
          <w:p w14:paraId="23B2B1F6" w14:textId="77777777" w:rsidR="00161C7C" w:rsidRPr="007C3EBE" w:rsidRDefault="00777F51" w:rsidP="007C3EBE">
            <w:pPr>
              <w:pStyle w:val="TableParagraph"/>
              <w:jc w:val="right"/>
            </w:pPr>
            <w:r>
              <w:t>882,189</w:t>
            </w:r>
          </w:p>
        </w:tc>
      </w:tr>
      <w:tr w:rsidR="00161C7C" w:rsidRPr="007C3EBE" w14:paraId="23B2B1FC" w14:textId="77777777" w:rsidTr="00FE12C0">
        <w:trPr>
          <w:trHeight w:val="20"/>
        </w:trPr>
        <w:tc>
          <w:tcPr>
            <w:tcW w:w="1403" w:type="dxa"/>
          </w:tcPr>
          <w:p w14:paraId="23B2B1F8" w14:textId="77777777" w:rsidR="00161C7C" w:rsidRPr="007C3EBE" w:rsidRDefault="00777F51" w:rsidP="007C3EBE">
            <w:pPr>
              <w:pStyle w:val="TableParagraph"/>
            </w:pPr>
            <w:r>
              <w:t>SPV</w:t>
            </w:r>
          </w:p>
        </w:tc>
        <w:tc>
          <w:tcPr>
            <w:tcW w:w="3979" w:type="dxa"/>
          </w:tcPr>
          <w:p w14:paraId="23B2B1F9" w14:textId="77777777" w:rsidR="00161C7C" w:rsidRPr="007C3EBE" w:rsidRDefault="00777F51" w:rsidP="007C3EBE">
            <w:pPr>
              <w:pStyle w:val="TableParagraph"/>
            </w:pPr>
            <w:r>
              <w:t xml:space="preserve">ZDR Retail </w:t>
            </w:r>
            <w:proofErr w:type="spellStart"/>
            <w:r>
              <w:t>Bílovec</w:t>
            </w:r>
            <w:proofErr w:type="spellEnd"/>
            <w:r>
              <w:t xml:space="preserve"> </w:t>
            </w:r>
            <w:proofErr w:type="spellStart"/>
            <w:r>
              <w:t>s.r.o.</w:t>
            </w:r>
            <w:proofErr w:type="spellEnd"/>
            <w:r>
              <w:t xml:space="preserve"> (SPV)</w:t>
            </w:r>
          </w:p>
        </w:tc>
        <w:tc>
          <w:tcPr>
            <w:tcW w:w="1975" w:type="dxa"/>
          </w:tcPr>
          <w:p w14:paraId="23B2B1FA" w14:textId="77777777" w:rsidR="00161C7C" w:rsidRPr="007C3EBE" w:rsidRDefault="00777F51" w:rsidP="007C3EBE">
            <w:pPr>
              <w:pStyle w:val="TableParagraph"/>
              <w:jc w:val="right"/>
            </w:pPr>
            <w:r>
              <w:t>26,029</w:t>
            </w:r>
          </w:p>
        </w:tc>
        <w:tc>
          <w:tcPr>
            <w:tcW w:w="1856" w:type="dxa"/>
          </w:tcPr>
          <w:p w14:paraId="23B2B1FB" w14:textId="77777777" w:rsidR="00161C7C" w:rsidRPr="007C3EBE" w:rsidRDefault="00777F51" w:rsidP="007C3EBE">
            <w:pPr>
              <w:pStyle w:val="TableParagraph"/>
              <w:jc w:val="right"/>
            </w:pPr>
            <w:r>
              <w:t>28,499</w:t>
            </w:r>
          </w:p>
        </w:tc>
      </w:tr>
      <w:tr w:rsidR="00161C7C" w:rsidRPr="007C3EBE" w14:paraId="23B2B201" w14:textId="77777777" w:rsidTr="00FE12C0">
        <w:trPr>
          <w:trHeight w:val="20"/>
        </w:trPr>
        <w:tc>
          <w:tcPr>
            <w:tcW w:w="1403" w:type="dxa"/>
          </w:tcPr>
          <w:p w14:paraId="23B2B1FD" w14:textId="77777777" w:rsidR="00161C7C" w:rsidRPr="007C3EBE" w:rsidRDefault="00777F51" w:rsidP="007C3EBE">
            <w:pPr>
              <w:pStyle w:val="TableParagraph"/>
            </w:pPr>
            <w:r>
              <w:t>SPV</w:t>
            </w:r>
          </w:p>
        </w:tc>
        <w:tc>
          <w:tcPr>
            <w:tcW w:w="3979" w:type="dxa"/>
          </w:tcPr>
          <w:p w14:paraId="23B2B1FE" w14:textId="77777777" w:rsidR="00161C7C" w:rsidRPr="007C3EBE" w:rsidRDefault="00777F51" w:rsidP="007C3EBE">
            <w:pPr>
              <w:pStyle w:val="TableParagraph"/>
            </w:pPr>
            <w:r>
              <w:t>ZDR Retail Frýdek-</w:t>
            </w:r>
            <w:proofErr w:type="spellStart"/>
            <w:r>
              <w:t>Místek</w:t>
            </w:r>
            <w:proofErr w:type="spellEnd"/>
            <w:r>
              <w:t xml:space="preserve"> </w:t>
            </w:r>
            <w:proofErr w:type="spellStart"/>
            <w:r>
              <w:t>a.s.</w:t>
            </w:r>
            <w:proofErr w:type="spellEnd"/>
            <w:r>
              <w:t xml:space="preserve"> (SPV)</w:t>
            </w:r>
          </w:p>
        </w:tc>
        <w:tc>
          <w:tcPr>
            <w:tcW w:w="1975" w:type="dxa"/>
          </w:tcPr>
          <w:p w14:paraId="23B2B1FF" w14:textId="77777777" w:rsidR="00161C7C" w:rsidRPr="007C3EBE" w:rsidRDefault="00777F51" w:rsidP="007C3EBE">
            <w:pPr>
              <w:pStyle w:val="TableParagraph"/>
              <w:jc w:val="right"/>
            </w:pPr>
            <w:r>
              <w:t>36,528</w:t>
            </w:r>
          </w:p>
        </w:tc>
        <w:tc>
          <w:tcPr>
            <w:tcW w:w="1856" w:type="dxa"/>
          </w:tcPr>
          <w:p w14:paraId="23B2B200" w14:textId="77777777" w:rsidR="00161C7C" w:rsidRPr="007C3EBE" w:rsidRDefault="00777F51" w:rsidP="007C3EBE">
            <w:pPr>
              <w:pStyle w:val="TableParagraph"/>
              <w:jc w:val="right"/>
            </w:pPr>
            <w:r>
              <w:t>102,505</w:t>
            </w:r>
          </w:p>
        </w:tc>
      </w:tr>
      <w:tr w:rsidR="00161C7C" w:rsidRPr="007C3EBE" w14:paraId="23B2B206" w14:textId="77777777" w:rsidTr="00FE12C0">
        <w:trPr>
          <w:trHeight w:val="20"/>
        </w:trPr>
        <w:tc>
          <w:tcPr>
            <w:tcW w:w="1403" w:type="dxa"/>
          </w:tcPr>
          <w:p w14:paraId="23B2B202" w14:textId="77777777" w:rsidR="00161C7C" w:rsidRPr="007C3EBE" w:rsidRDefault="00777F51" w:rsidP="007C3EBE">
            <w:pPr>
              <w:pStyle w:val="TableParagraph"/>
            </w:pPr>
            <w:r>
              <w:t>SPV</w:t>
            </w:r>
          </w:p>
        </w:tc>
        <w:tc>
          <w:tcPr>
            <w:tcW w:w="3979" w:type="dxa"/>
          </w:tcPr>
          <w:p w14:paraId="23B2B203" w14:textId="77777777" w:rsidR="00161C7C" w:rsidRPr="007C3EBE" w:rsidRDefault="00777F51" w:rsidP="007C3EBE">
            <w:pPr>
              <w:pStyle w:val="TableParagraph"/>
            </w:pPr>
            <w:r>
              <w:t xml:space="preserve">ZDR Retail </w:t>
            </w:r>
            <w:proofErr w:type="spellStart"/>
            <w:r>
              <w:t>Havlíčkův</w:t>
            </w:r>
            <w:proofErr w:type="spellEnd"/>
            <w:r>
              <w:t xml:space="preserve"> Brod </w:t>
            </w:r>
            <w:proofErr w:type="spellStart"/>
            <w:r>
              <w:t>s.r.o.</w:t>
            </w:r>
            <w:proofErr w:type="spellEnd"/>
            <w:r>
              <w:t xml:space="preserve"> (SPV)</w:t>
            </w:r>
          </w:p>
        </w:tc>
        <w:tc>
          <w:tcPr>
            <w:tcW w:w="1975" w:type="dxa"/>
          </w:tcPr>
          <w:p w14:paraId="23B2B204" w14:textId="77777777" w:rsidR="00161C7C" w:rsidRPr="007C3EBE" w:rsidRDefault="00777F51" w:rsidP="007C3EBE">
            <w:pPr>
              <w:pStyle w:val="TableParagraph"/>
              <w:jc w:val="right"/>
            </w:pPr>
            <w:r>
              <w:t>15,375</w:t>
            </w:r>
          </w:p>
        </w:tc>
        <w:tc>
          <w:tcPr>
            <w:tcW w:w="1856" w:type="dxa"/>
          </w:tcPr>
          <w:p w14:paraId="23B2B205" w14:textId="77777777" w:rsidR="00161C7C" w:rsidRPr="007C3EBE" w:rsidRDefault="00777F51" w:rsidP="007C3EBE">
            <w:pPr>
              <w:pStyle w:val="TableParagraph"/>
              <w:jc w:val="right"/>
            </w:pPr>
            <w:r>
              <w:t>18,236</w:t>
            </w:r>
          </w:p>
        </w:tc>
      </w:tr>
      <w:tr w:rsidR="00161C7C" w:rsidRPr="007C3EBE" w14:paraId="23B2B20B" w14:textId="77777777" w:rsidTr="00FE12C0">
        <w:trPr>
          <w:trHeight w:val="20"/>
        </w:trPr>
        <w:tc>
          <w:tcPr>
            <w:tcW w:w="1403" w:type="dxa"/>
          </w:tcPr>
          <w:p w14:paraId="23B2B207" w14:textId="77777777" w:rsidR="00161C7C" w:rsidRPr="007C3EBE" w:rsidRDefault="00777F51" w:rsidP="007C3EBE">
            <w:pPr>
              <w:pStyle w:val="TableParagraph"/>
            </w:pPr>
            <w:r>
              <w:t>SPV</w:t>
            </w:r>
          </w:p>
        </w:tc>
        <w:tc>
          <w:tcPr>
            <w:tcW w:w="3979" w:type="dxa"/>
          </w:tcPr>
          <w:p w14:paraId="23B2B208" w14:textId="5B088D05" w:rsidR="00161C7C" w:rsidRPr="007C3EBE" w:rsidRDefault="00777F51" w:rsidP="007C3EBE">
            <w:pPr>
              <w:pStyle w:val="TableParagraph"/>
            </w:pPr>
            <w:r>
              <w:t xml:space="preserve">ZDR Retail Hradec </w:t>
            </w:r>
            <w:proofErr w:type="spellStart"/>
            <w:r>
              <w:t>Králové</w:t>
            </w:r>
            <w:proofErr w:type="spellEnd"/>
            <w:r>
              <w:t xml:space="preserve"> </w:t>
            </w:r>
            <w:proofErr w:type="spellStart"/>
            <w:r>
              <w:t>s.r.o.</w:t>
            </w:r>
            <w:proofErr w:type="spellEnd"/>
            <w:r>
              <w:t xml:space="preserve"> (SPV)</w:t>
            </w:r>
          </w:p>
        </w:tc>
        <w:tc>
          <w:tcPr>
            <w:tcW w:w="1975" w:type="dxa"/>
          </w:tcPr>
          <w:p w14:paraId="23B2B209" w14:textId="77777777" w:rsidR="00161C7C" w:rsidRPr="007C3EBE" w:rsidRDefault="00777F51" w:rsidP="007C3EBE">
            <w:pPr>
              <w:pStyle w:val="TableParagraph"/>
              <w:jc w:val="right"/>
            </w:pPr>
            <w:r>
              <w:t>152,703</w:t>
            </w:r>
          </w:p>
        </w:tc>
        <w:tc>
          <w:tcPr>
            <w:tcW w:w="1856" w:type="dxa"/>
          </w:tcPr>
          <w:p w14:paraId="23B2B20A" w14:textId="77777777" w:rsidR="00161C7C" w:rsidRPr="007C3EBE" w:rsidRDefault="00777F51" w:rsidP="007C3EBE">
            <w:pPr>
              <w:pStyle w:val="TableParagraph"/>
              <w:jc w:val="right"/>
            </w:pPr>
            <w:r>
              <w:t>168,677</w:t>
            </w:r>
          </w:p>
        </w:tc>
      </w:tr>
      <w:tr w:rsidR="00161C7C" w:rsidRPr="007C3EBE" w14:paraId="23B2B210" w14:textId="77777777" w:rsidTr="00FE12C0">
        <w:trPr>
          <w:trHeight w:val="20"/>
        </w:trPr>
        <w:tc>
          <w:tcPr>
            <w:tcW w:w="1403" w:type="dxa"/>
          </w:tcPr>
          <w:p w14:paraId="23B2B20C" w14:textId="77777777" w:rsidR="00161C7C" w:rsidRPr="007C3EBE" w:rsidRDefault="00777F51" w:rsidP="007C3EBE">
            <w:pPr>
              <w:pStyle w:val="TableParagraph"/>
            </w:pPr>
            <w:r>
              <w:t>SPV</w:t>
            </w:r>
          </w:p>
        </w:tc>
        <w:tc>
          <w:tcPr>
            <w:tcW w:w="3979" w:type="dxa"/>
          </w:tcPr>
          <w:p w14:paraId="23B2B20D" w14:textId="77777777" w:rsidR="00161C7C" w:rsidRPr="007C3EBE" w:rsidRDefault="00777F51" w:rsidP="007C3EBE">
            <w:pPr>
              <w:pStyle w:val="TableParagraph"/>
            </w:pPr>
            <w:r>
              <w:t xml:space="preserve">ZDR Retail </w:t>
            </w:r>
            <w:proofErr w:type="spellStart"/>
            <w:r>
              <w:t>Jičín</w:t>
            </w:r>
            <w:proofErr w:type="spellEnd"/>
            <w:r>
              <w:t xml:space="preserve"> II </w:t>
            </w:r>
            <w:proofErr w:type="spellStart"/>
            <w:r>
              <w:t>s.r.o.</w:t>
            </w:r>
            <w:proofErr w:type="spellEnd"/>
            <w:r>
              <w:t xml:space="preserve"> (SPV)</w:t>
            </w:r>
          </w:p>
        </w:tc>
        <w:tc>
          <w:tcPr>
            <w:tcW w:w="1975" w:type="dxa"/>
          </w:tcPr>
          <w:p w14:paraId="23B2B20E" w14:textId="77777777" w:rsidR="00161C7C" w:rsidRPr="007C3EBE" w:rsidRDefault="00777F51" w:rsidP="007C3EBE">
            <w:pPr>
              <w:pStyle w:val="TableParagraph"/>
              <w:jc w:val="right"/>
            </w:pPr>
            <w:r>
              <w:t>55,031</w:t>
            </w:r>
          </w:p>
        </w:tc>
        <w:tc>
          <w:tcPr>
            <w:tcW w:w="1856" w:type="dxa"/>
          </w:tcPr>
          <w:p w14:paraId="23B2B20F" w14:textId="77777777" w:rsidR="00161C7C" w:rsidRPr="007C3EBE" w:rsidRDefault="00777F51" w:rsidP="007C3EBE">
            <w:pPr>
              <w:pStyle w:val="TableParagraph"/>
              <w:jc w:val="right"/>
            </w:pPr>
            <w:r>
              <w:t>77,869</w:t>
            </w:r>
          </w:p>
        </w:tc>
      </w:tr>
      <w:tr w:rsidR="00161C7C" w:rsidRPr="007C3EBE" w14:paraId="23B2B215" w14:textId="77777777" w:rsidTr="00FE12C0">
        <w:trPr>
          <w:trHeight w:val="20"/>
        </w:trPr>
        <w:tc>
          <w:tcPr>
            <w:tcW w:w="1403" w:type="dxa"/>
          </w:tcPr>
          <w:p w14:paraId="23B2B211" w14:textId="77777777" w:rsidR="00161C7C" w:rsidRPr="007C3EBE" w:rsidRDefault="00777F51" w:rsidP="007C3EBE">
            <w:pPr>
              <w:pStyle w:val="TableParagraph"/>
            </w:pPr>
            <w:r>
              <w:t>SPV</w:t>
            </w:r>
          </w:p>
        </w:tc>
        <w:tc>
          <w:tcPr>
            <w:tcW w:w="3979" w:type="dxa"/>
          </w:tcPr>
          <w:p w14:paraId="23B2B212" w14:textId="77777777" w:rsidR="00161C7C" w:rsidRPr="007C3EBE" w:rsidRDefault="00777F51" w:rsidP="007C3EBE">
            <w:pPr>
              <w:pStyle w:val="TableParagraph"/>
            </w:pPr>
            <w:r>
              <w:t xml:space="preserve">ZDR Retail </w:t>
            </w:r>
            <w:proofErr w:type="spellStart"/>
            <w:r>
              <w:t>Jičín</w:t>
            </w:r>
            <w:proofErr w:type="spellEnd"/>
            <w:r>
              <w:t xml:space="preserve"> </w:t>
            </w:r>
            <w:proofErr w:type="spellStart"/>
            <w:r>
              <w:t>s.r.o.</w:t>
            </w:r>
            <w:proofErr w:type="spellEnd"/>
            <w:r>
              <w:t xml:space="preserve"> (SPV)</w:t>
            </w:r>
          </w:p>
        </w:tc>
        <w:tc>
          <w:tcPr>
            <w:tcW w:w="1975" w:type="dxa"/>
          </w:tcPr>
          <w:p w14:paraId="23B2B213" w14:textId="77777777" w:rsidR="00161C7C" w:rsidRPr="007C3EBE" w:rsidRDefault="00777F51" w:rsidP="007C3EBE">
            <w:pPr>
              <w:pStyle w:val="TableParagraph"/>
              <w:jc w:val="right"/>
            </w:pPr>
            <w:r>
              <w:t>19,265</w:t>
            </w:r>
          </w:p>
        </w:tc>
        <w:tc>
          <w:tcPr>
            <w:tcW w:w="1856" w:type="dxa"/>
          </w:tcPr>
          <w:p w14:paraId="23B2B214" w14:textId="77777777" w:rsidR="00161C7C" w:rsidRPr="007C3EBE" w:rsidRDefault="00777F51" w:rsidP="007C3EBE">
            <w:pPr>
              <w:pStyle w:val="TableParagraph"/>
              <w:jc w:val="right"/>
            </w:pPr>
            <w:r>
              <w:t>17,718</w:t>
            </w:r>
          </w:p>
        </w:tc>
      </w:tr>
      <w:tr w:rsidR="00161C7C" w:rsidRPr="007C3EBE" w14:paraId="23B2B21A" w14:textId="77777777" w:rsidTr="00FE12C0">
        <w:trPr>
          <w:trHeight w:val="20"/>
        </w:trPr>
        <w:tc>
          <w:tcPr>
            <w:tcW w:w="1403" w:type="dxa"/>
          </w:tcPr>
          <w:p w14:paraId="23B2B216" w14:textId="77777777" w:rsidR="00161C7C" w:rsidRPr="007C3EBE" w:rsidRDefault="00777F51" w:rsidP="007C3EBE">
            <w:pPr>
              <w:pStyle w:val="TableParagraph"/>
            </w:pPr>
            <w:r>
              <w:t>SPV</w:t>
            </w:r>
          </w:p>
        </w:tc>
        <w:tc>
          <w:tcPr>
            <w:tcW w:w="3979" w:type="dxa"/>
          </w:tcPr>
          <w:p w14:paraId="23B2B217" w14:textId="77777777" w:rsidR="00161C7C" w:rsidRPr="007C3EBE" w:rsidRDefault="00777F51" w:rsidP="007C3EBE">
            <w:pPr>
              <w:pStyle w:val="TableParagraph"/>
            </w:pPr>
            <w:r>
              <w:t xml:space="preserve">ZDR Retail </w:t>
            </w:r>
            <w:proofErr w:type="spellStart"/>
            <w:r>
              <w:t>Kaznějov</w:t>
            </w:r>
            <w:proofErr w:type="spellEnd"/>
            <w:r>
              <w:t xml:space="preserve"> </w:t>
            </w:r>
            <w:proofErr w:type="spellStart"/>
            <w:r>
              <w:t>s.r.o.</w:t>
            </w:r>
            <w:proofErr w:type="spellEnd"/>
            <w:r>
              <w:t xml:space="preserve"> (SPV)</w:t>
            </w:r>
          </w:p>
        </w:tc>
        <w:tc>
          <w:tcPr>
            <w:tcW w:w="1975" w:type="dxa"/>
          </w:tcPr>
          <w:p w14:paraId="23B2B218" w14:textId="77777777" w:rsidR="00161C7C" w:rsidRPr="007C3EBE" w:rsidRDefault="00777F51" w:rsidP="007C3EBE">
            <w:pPr>
              <w:pStyle w:val="TableParagraph"/>
              <w:jc w:val="right"/>
            </w:pPr>
            <w:r>
              <w:t>7,773</w:t>
            </w:r>
          </w:p>
        </w:tc>
        <w:tc>
          <w:tcPr>
            <w:tcW w:w="1856" w:type="dxa"/>
          </w:tcPr>
          <w:p w14:paraId="23B2B219" w14:textId="77777777" w:rsidR="00161C7C" w:rsidRPr="007C3EBE" w:rsidRDefault="00777F51" w:rsidP="007C3EBE">
            <w:pPr>
              <w:pStyle w:val="TableParagraph"/>
              <w:jc w:val="right"/>
            </w:pPr>
            <w:r>
              <w:t>12,217</w:t>
            </w:r>
          </w:p>
        </w:tc>
      </w:tr>
      <w:tr w:rsidR="00161C7C" w:rsidRPr="007C3EBE" w14:paraId="23B2B21F" w14:textId="77777777" w:rsidTr="00FE12C0">
        <w:trPr>
          <w:trHeight w:val="20"/>
        </w:trPr>
        <w:tc>
          <w:tcPr>
            <w:tcW w:w="1403" w:type="dxa"/>
          </w:tcPr>
          <w:p w14:paraId="23B2B21B" w14:textId="77777777" w:rsidR="00161C7C" w:rsidRPr="007C3EBE" w:rsidRDefault="00777F51" w:rsidP="007C3EBE">
            <w:pPr>
              <w:pStyle w:val="TableParagraph"/>
            </w:pPr>
            <w:r>
              <w:t>SPV</w:t>
            </w:r>
          </w:p>
        </w:tc>
        <w:tc>
          <w:tcPr>
            <w:tcW w:w="3979" w:type="dxa"/>
          </w:tcPr>
          <w:p w14:paraId="23B2B21C" w14:textId="77777777" w:rsidR="00161C7C" w:rsidRPr="007C3EBE" w:rsidRDefault="00777F51" w:rsidP="007C3EBE">
            <w:pPr>
              <w:pStyle w:val="TableParagraph"/>
            </w:pPr>
            <w:r>
              <w:t xml:space="preserve">ZDR Retail </w:t>
            </w:r>
            <w:proofErr w:type="spellStart"/>
            <w:r>
              <w:t>Komárno</w:t>
            </w:r>
            <w:proofErr w:type="spellEnd"/>
            <w:r>
              <w:t xml:space="preserve"> </w:t>
            </w:r>
            <w:proofErr w:type="spellStart"/>
            <w:r>
              <w:t>s.r.o.</w:t>
            </w:r>
            <w:proofErr w:type="spellEnd"/>
            <w:r>
              <w:t xml:space="preserve"> (SPV)</w:t>
            </w:r>
          </w:p>
        </w:tc>
        <w:tc>
          <w:tcPr>
            <w:tcW w:w="1975" w:type="dxa"/>
          </w:tcPr>
          <w:p w14:paraId="23B2B21D" w14:textId="77777777" w:rsidR="00161C7C" w:rsidRPr="007C3EBE" w:rsidRDefault="00777F51" w:rsidP="007C3EBE">
            <w:pPr>
              <w:pStyle w:val="TableParagraph"/>
              <w:jc w:val="right"/>
            </w:pPr>
            <w:r>
              <w:t>96,787</w:t>
            </w:r>
          </w:p>
        </w:tc>
        <w:tc>
          <w:tcPr>
            <w:tcW w:w="1856" w:type="dxa"/>
          </w:tcPr>
          <w:p w14:paraId="23B2B21E" w14:textId="77777777" w:rsidR="00161C7C" w:rsidRPr="007C3EBE" w:rsidRDefault="00777F51" w:rsidP="007C3EBE">
            <w:pPr>
              <w:pStyle w:val="TableParagraph"/>
              <w:jc w:val="right"/>
            </w:pPr>
            <w:r>
              <w:t>118,883</w:t>
            </w:r>
          </w:p>
        </w:tc>
      </w:tr>
      <w:tr w:rsidR="00161C7C" w:rsidRPr="007C3EBE" w14:paraId="23B2B226" w14:textId="77777777" w:rsidTr="00FE12C0">
        <w:trPr>
          <w:trHeight w:val="20"/>
        </w:trPr>
        <w:tc>
          <w:tcPr>
            <w:tcW w:w="1403" w:type="dxa"/>
          </w:tcPr>
          <w:p w14:paraId="23B2B222" w14:textId="77777777" w:rsidR="00161C7C" w:rsidRPr="007C3EBE" w:rsidRDefault="00777F51" w:rsidP="007C3EBE">
            <w:pPr>
              <w:pStyle w:val="TableParagraph"/>
            </w:pPr>
            <w:r>
              <w:t>SPV</w:t>
            </w:r>
          </w:p>
        </w:tc>
        <w:tc>
          <w:tcPr>
            <w:tcW w:w="3979" w:type="dxa"/>
          </w:tcPr>
          <w:p w14:paraId="23B2B223" w14:textId="77777777" w:rsidR="00161C7C" w:rsidRPr="007C3EBE" w:rsidRDefault="00777F51" w:rsidP="007C3EBE">
            <w:pPr>
              <w:pStyle w:val="TableParagraph"/>
            </w:pPr>
            <w:r>
              <w:t xml:space="preserve">ZDR Retail </w:t>
            </w:r>
            <w:proofErr w:type="spellStart"/>
            <w:r>
              <w:t>Litoměřice</w:t>
            </w:r>
            <w:proofErr w:type="spellEnd"/>
            <w:r>
              <w:t xml:space="preserve"> </w:t>
            </w:r>
            <w:proofErr w:type="spellStart"/>
            <w:r>
              <w:t>s.r.o.</w:t>
            </w:r>
            <w:proofErr w:type="spellEnd"/>
            <w:r>
              <w:t xml:space="preserve"> (SPV)</w:t>
            </w:r>
          </w:p>
        </w:tc>
        <w:tc>
          <w:tcPr>
            <w:tcW w:w="1975" w:type="dxa"/>
          </w:tcPr>
          <w:p w14:paraId="23B2B224" w14:textId="77777777" w:rsidR="00161C7C" w:rsidRPr="007C3EBE" w:rsidRDefault="00777F51" w:rsidP="007C3EBE">
            <w:pPr>
              <w:pStyle w:val="TableParagraph"/>
              <w:jc w:val="right"/>
            </w:pPr>
            <w:r>
              <w:t>268,755</w:t>
            </w:r>
          </w:p>
        </w:tc>
        <w:tc>
          <w:tcPr>
            <w:tcW w:w="1856" w:type="dxa"/>
          </w:tcPr>
          <w:p w14:paraId="23B2B225" w14:textId="77777777" w:rsidR="00161C7C" w:rsidRPr="007C3EBE" w:rsidRDefault="00777F51" w:rsidP="007C3EBE">
            <w:pPr>
              <w:pStyle w:val="TableParagraph"/>
              <w:jc w:val="right"/>
            </w:pPr>
            <w:r>
              <w:t>318,693</w:t>
            </w:r>
          </w:p>
        </w:tc>
      </w:tr>
      <w:tr w:rsidR="00161C7C" w:rsidRPr="007C3EBE" w14:paraId="23B2B22B" w14:textId="77777777" w:rsidTr="00FE12C0">
        <w:trPr>
          <w:trHeight w:val="20"/>
        </w:trPr>
        <w:tc>
          <w:tcPr>
            <w:tcW w:w="1403" w:type="dxa"/>
          </w:tcPr>
          <w:p w14:paraId="23B2B227" w14:textId="77777777" w:rsidR="00161C7C" w:rsidRPr="007C3EBE" w:rsidRDefault="00777F51" w:rsidP="007C3EBE">
            <w:pPr>
              <w:pStyle w:val="TableParagraph"/>
            </w:pPr>
            <w:r>
              <w:lastRenderedPageBreak/>
              <w:t>SPV</w:t>
            </w:r>
          </w:p>
        </w:tc>
        <w:tc>
          <w:tcPr>
            <w:tcW w:w="3979" w:type="dxa"/>
          </w:tcPr>
          <w:p w14:paraId="23B2B228" w14:textId="77777777" w:rsidR="00161C7C" w:rsidRPr="007C3EBE" w:rsidRDefault="00777F51" w:rsidP="007C3EBE">
            <w:pPr>
              <w:pStyle w:val="TableParagraph"/>
            </w:pPr>
            <w:r>
              <w:t xml:space="preserve">ZDR Retail </w:t>
            </w:r>
            <w:proofErr w:type="spellStart"/>
            <w:r>
              <w:t>Mariánské</w:t>
            </w:r>
            <w:proofErr w:type="spellEnd"/>
            <w:r>
              <w:t xml:space="preserve"> Lázně II </w:t>
            </w:r>
            <w:proofErr w:type="spellStart"/>
            <w:r>
              <w:t>s.r.o.</w:t>
            </w:r>
            <w:proofErr w:type="spellEnd"/>
            <w:r>
              <w:t xml:space="preserve"> (SPV)</w:t>
            </w:r>
          </w:p>
        </w:tc>
        <w:tc>
          <w:tcPr>
            <w:tcW w:w="1975" w:type="dxa"/>
          </w:tcPr>
          <w:p w14:paraId="23B2B229" w14:textId="77777777" w:rsidR="00161C7C" w:rsidRPr="007C3EBE" w:rsidRDefault="00777F51" w:rsidP="007C3EBE">
            <w:pPr>
              <w:pStyle w:val="TableParagraph"/>
              <w:jc w:val="right"/>
            </w:pPr>
            <w:r>
              <w:t>10,521</w:t>
            </w:r>
          </w:p>
        </w:tc>
        <w:tc>
          <w:tcPr>
            <w:tcW w:w="1856" w:type="dxa"/>
          </w:tcPr>
          <w:p w14:paraId="23B2B22A" w14:textId="77777777" w:rsidR="00161C7C" w:rsidRPr="007C3EBE" w:rsidRDefault="00777F51" w:rsidP="007C3EBE">
            <w:pPr>
              <w:pStyle w:val="TableParagraph"/>
              <w:jc w:val="right"/>
            </w:pPr>
            <w:r>
              <w:t>12,720</w:t>
            </w:r>
          </w:p>
        </w:tc>
      </w:tr>
      <w:tr w:rsidR="00161C7C" w:rsidRPr="007C3EBE" w14:paraId="23B2B230" w14:textId="77777777" w:rsidTr="00FE12C0">
        <w:trPr>
          <w:trHeight w:val="20"/>
        </w:trPr>
        <w:tc>
          <w:tcPr>
            <w:tcW w:w="1403" w:type="dxa"/>
          </w:tcPr>
          <w:p w14:paraId="23B2B22C" w14:textId="77777777" w:rsidR="00161C7C" w:rsidRPr="007C3EBE" w:rsidRDefault="00777F51" w:rsidP="007C3EBE">
            <w:pPr>
              <w:pStyle w:val="TableParagraph"/>
            </w:pPr>
            <w:r>
              <w:t>SPV</w:t>
            </w:r>
          </w:p>
        </w:tc>
        <w:tc>
          <w:tcPr>
            <w:tcW w:w="3979" w:type="dxa"/>
          </w:tcPr>
          <w:p w14:paraId="23B2B22D" w14:textId="77777777" w:rsidR="00161C7C" w:rsidRPr="007C3EBE" w:rsidRDefault="00777F51" w:rsidP="007C3EBE">
            <w:pPr>
              <w:pStyle w:val="TableParagraph"/>
            </w:pPr>
            <w:r>
              <w:t xml:space="preserve">ZDR Retail Most </w:t>
            </w:r>
            <w:proofErr w:type="spellStart"/>
            <w:r>
              <w:t>s.r.o.</w:t>
            </w:r>
            <w:proofErr w:type="spellEnd"/>
            <w:r>
              <w:t xml:space="preserve"> (SPV)</w:t>
            </w:r>
          </w:p>
        </w:tc>
        <w:tc>
          <w:tcPr>
            <w:tcW w:w="1975" w:type="dxa"/>
          </w:tcPr>
          <w:p w14:paraId="23B2B22E" w14:textId="77777777" w:rsidR="00161C7C" w:rsidRPr="007C3EBE" w:rsidRDefault="00777F51" w:rsidP="007C3EBE">
            <w:pPr>
              <w:pStyle w:val="TableParagraph"/>
              <w:jc w:val="right"/>
            </w:pPr>
            <w:r>
              <w:t>98,404</w:t>
            </w:r>
          </w:p>
        </w:tc>
        <w:tc>
          <w:tcPr>
            <w:tcW w:w="1856" w:type="dxa"/>
          </w:tcPr>
          <w:p w14:paraId="23B2B22F" w14:textId="77777777" w:rsidR="00161C7C" w:rsidRPr="007C3EBE" w:rsidRDefault="00777F51" w:rsidP="007C3EBE">
            <w:pPr>
              <w:pStyle w:val="TableParagraph"/>
              <w:jc w:val="right"/>
            </w:pPr>
            <w:r>
              <w:t>128,187</w:t>
            </w:r>
          </w:p>
        </w:tc>
      </w:tr>
      <w:tr w:rsidR="00161C7C" w:rsidRPr="007C3EBE" w14:paraId="23B2B235" w14:textId="77777777" w:rsidTr="00FE12C0">
        <w:trPr>
          <w:trHeight w:val="20"/>
        </w:trPr>
        <w:tc>
          <w:tcPr>
            <w:tcW w:w="1403" w:type="dxa"/>
          </w:tcPr>
          <w:p w14:paraId="23B2B231" w14:textId="77777777" w:rsidR="00161C7C" w:rsidRPr="007C3EBE" w:rsidRDefault="00777F51" w:rsidP="007C3EBE">
            <w:pPr>
              <w:pStyle w:val="TableParagraph"/>
            </w:pPr>
            <w:r>
              <w:t>SPV</w:t>
            </w:r>
          </w:p>
        </w:tc>
        <w:tc>
          <w:tcPr>
            <w:tcW w:w="3979" w:type="dxa"/>
          </w:tcPr>
          <w:p w14:paraId="23B2B232" w14:textId="77777777" w:rsidR="00161C7C" w:rsidRPr="007C3EBE" w:rsidRDefault="00777F51" w:rsidP="007C3EBE">
            <w:pPr>
              <w:pStyle w:val="TableParagraph"/>
            </w:pPr>
            <w:r>
              <w:t xml:space="preserve">ZDR Retail </w:t>
            </w:r>
            <w:proofErr w:type="spellStart"/>
            <w:r>
              <w:t>Nové</w:t>
            </w:r>
            <w:proofErr w:type="spellEnd"/>
            <w:r>
              <w:t xml:space="preserve"> </w:t>
            </w:r>
            <w:proofErr w:type="spellStart"/>
            <w:r>
              <w:t>Zámky</w:t>
            </w:r>
            <w:proofErr w:type="spellEnd"/>
            <w:r>
              <w:t xml:space="preserve"> </w:t>
            </w:r>
            <w:proofErr w:type="spellStart"/>
            <w:r>
              <w:t>s.r.o.</w:t>
            </w:r>
            <w:proofErr w:type="spellEnd"/>
            <w:r>
              <w:t xml:space="preserve"> (SPV)</w:t>
            </w:r>
          </w:p>
        </w:tc>
        <w:tc>
          <w:tcPr>
            <w:tcW w:w="1975" w:type="dxa"/>
          </w:tcPr>
          <w:p w14:paraId="23B2B233" w14:textId="77777777" w:rsidR="00161C7C" w:rsidRPr="007C3EBE" w:rsidRDefault="00777F51" w:rsidP="007C3EBE">
            <w:pPr>
              <w:pStyle w:val="TableParagraph"/>
              <w:jc w:val="right"/>
            </w:pPr>
            <w:r>
              <w:t>20,900</w:t>
            </w:r>
          </w:p>
        </w:tc>
        <w:tc>
          <w:tcPr>
            <w:tcW w:w="1856" w:type="dxa"/>
          </w:tcPr>
          <w:p w14:paraId="23B2B234" w14:textId="77777777" w:rsidR="00161C7C" w:rsidRPr="007C3EBE" w:rsidRDefault="00777F51" w:rsidP="007C3EBE">
            <w:pPr>
              <w:pStyle w:val="TableParagraph"/>
              <w:jc w:val="right"/>
            </w:pPr>
            <w:r>
              <w:t>29,047</w:t>
            </w:r>
          </w:p>
        </w:tc>
      </w:tr>
      <w:tr w:rsidR="00161C7C" w:rsidRPr="007C3EBE" w14:paraId="23B2B23A" w14:textId="77777777" w:rsidTr="00FE12C0">
        <w:trPr>
          <w:trHeight w:val="20"/>
        </w:trPr>
        <w:tc>
          <w:tcPr>
            <w:tcW w:w="1403" w:type="dxa"/>
          </w:tcPr>
          <w:p w14:paraId="23B2B236" w14:textId="77777777" w:rsidR="00161C7C" w:rsidRPr="007C3EBE" w:rsidRDefault="00777F51" w:rsidP="007C3EBE">
            <w:pPr>
              <w:pStyle w:val="TableParagraph"/>
            </w:pPr>
            <w:r>
              <w:t>SPV</w:t>
            </w:r>
          </w:p>
        </w:tc>
        <w:tc>
          <w:tcPr>
            <w:tcW w:w="3979" w:type="dxa"/>
          </w:tcPr>
          <w:p w14:paraId="23B2B237" w14:textId="77777777" w:rsidR="00161C7C" w:rsidRPr="007C3EBE" w:rsidRDefault="00777F51" w:rsidP="007C3EBE">
            <w:pPr>
              <w:pStyle w:val="TableParagraph"/>
            </w:pPr>
            <w:r>
              <w:t xml:space="preserve">ZDR Retail </w:t>
            </w:r>
            <w:proofErr w:type="spellStart"/>
            <w:r>
              <w:t>Nýřany</w:t>
            </w:r>
            <w:proofErr w:type="spellEnd"/>
            <w:r>
              <w:t xml:space="preserve"> </w:t>
            </w:r>
            <w:proofErr w:type="spellStart"/>
            <w:r>
              <w:t>s.r.o.</w:t>
            </w:r>
            <w:proofErr w:type="spellEnd"/>
            <w:r>
              <w:t xml:space="preserve"> (SPV)</w:t>
            </w:r>
          </w:p>
        </w:tc>
        <w:tc>
          <w:tcPr>
            <w:tcW w:w="1975" w:type="dxa"/>
          </w:tcPr>
          <w:p w14:paraId="23B2B238" w14:textId="77777777" w:rsidR="00161C7C" w:rsidRPr="007C3EBE" w:rsidRDefault="00777F51" w:rsidP="007C3EBE">
            <w:pPr>
              <w:pStyle w:val="TableParagraph"/>
              <w:jc w:val="right"/>
            </w:pPr>
            <w:r>
              <w:t>15,790</w:t>
            </w:r>
          </w:p>
        </w:tc>
        <w:tc>
          <w:tcPr>
            <w:tcW w:w="1856" w:type="dxa"/>
          </w:tcPr>
          <w:p w14:paraId="23B2B239" w14:textId="77777777" w:rsidR="00161C7C" w:rsidRPr="007C3EBE" w:rsidRDefault="00777F51" w:rsidP="007C3EBE">
            <w:pPr>
              <w:pStyle w:val="TableParagraph"/>
              <w:jc w:val="right"/>
            </w:pPr>
            <w:r>
              <w:t>20,564</w:t>
            </w:r>
          </w:p>
        </w:tc>
      </w:tr>
      <w:tr w:rsidR="00161C7C" w:rsidRPr="007C3EBE" w14:paraId="23B2B23F" w14:textId="77777777" w:rsidTr="00FE12C0">
        <w:trPr>
          <w:trHeight w:val="20"/>
        </w:trPr>
        <w:tc>
          <w:tcPr>
            <w:tcW w:w="1403" w:type="dxa"/>
          </w:tcPr>
          <w:p w14:paraId="23B2B23B" w14:textId="77777777" w:rsidR="00161C7C" w:rsidRPr="007C3EBE" w:rsidRDefault="00777F51" w:rsidP="007C3EBE">
            <w:pPr>
              <w:pStyle w:val="TableParagraph"/>
            </w:pPr>
            <w:r>
              <w:t>SPV</w:t>
            </w:r>
          </w:p>
        </w:tc>
        <w:tc>
          <w:tcPr>
            <w:tcW w:w="3979" w:type="dxa"/>
          </w:tcPr>
          <w:p w14:paraId="23B2B23C" w14:textId="77777777" w:rsidR="00161C7C" w:rsidRPr="007C3EBE" w:rsidRDefault="00777F51" w:rsidP="007C3EBE">
            <w:pPr>
              <w:pStyle w:val="TableParagraph"/>
            </w:pPr>
            <w:r>
              <w:t xml:space="preserve">ZDR Retail </w:t>
            </w:r>
            <w:proofErr w:type="spellStart"/>
            <w:r>
              <w:t>Opava</w:t>
            </w:r>
            <w:proofErr w:type="spellEnd"/>
            <w:r>
              <w:t xml:space="preserve"> </w:t>
            </w:r>
            <w:proofErr w:type="spellStart"/>
            <w:r>
              <w:t>s.r.o.</w:t>
            </w:r>
            <w:proofErr w:type="spellEnd"/>
            <w:r>
              <w:t xml:space="preserve"> (SPV)</w:t>
            </w:r>
          </w:p>
        </w:tc>
        <w:tc>
          <w:tcPr>
            <w:tcW w:w="1975" w:type="dxa"/>
          </w:tcPr>
          <w:p w14:paraId="23B2B23D" w14:textId="77777777" w:rsidR="00161C7C" w:rsidRPr="007C3EBE" w:rsidRDefault="00777F51" w:rsidP="007C3EBE">
            <w:pPr>
              <w:pStyle w:val="TableParagraph"/>
              <w:jc w:val="right"/>
            </w:pPr>
            <w:r>
              <w:t>67,183</w:t>
            </w:r>
          </w:p>
        </w:tc>
        <w:tc>
          <w:tcPr>
            <w:tcW w:w="1856" w:type="dxa"/>
          </w:tcPr>
          <w:p w14:paraId="23B2B23E" w14:textId="77777777" w:rsidR="00161C7C" w:rsidRPr="007C3EBE" w:rsidRDefault="00777F51" w:rsidP="007C3EBE">
            <w:pPr>
              <w:pStyle w:val="TableParagraph"/>
              <w:jc w:val="right"/>
            </w:pPr>
            <w:r>
              <w:t>60,791</w:t>
            </w:r>
          </w:p>
        </w:tc>
      </w:tr>
      <w:tr w:rsidR="00161C7C" w:rsidRPr="007C3EBE" w14:paraId="23B2B244" w14:textId="77777777" w:rsidTr="00FE12C0">
        <w:trPr>
          <w:trHeight w:val="20"/>
        </w:trPr>
        <w:tc>
          <w:tcPr>
            <w:tcW w:w="1403" w:type="dxa"/>
          </w:tcPr>
          <w:p w14:paraId="23B2B240" w14:textId="77777777" w:rsidR="00161C7C" w:rsidRPr="007C3EBE" w:rsidRDefault="00777F51" w:rsidP="007C3EBE">
            <w:pPr>
              <w:pStyle w:val="TableParagraph"/>
            </w:pPr>
            <w:r>
              <w:t>SPV</w:t>
            </w:r>
          </w:p>
        </w:tc>
        <w:tc>
          <w:tcPr>
            <w:tcW w:w="3979" w:type="dxa"/>
          </w:tcPr>
          <w:p w14:paraId="23B2B241" w14:textId="77777777" w:rsidR="00161C7C" w:rsidRPr="007C3EBE" w:rsidRDefault="00777F51" w:rsidP="007C3EBE">
            <w:pPr>
              <w:pStyle w:val="TableParagraph"/>
            </w:pPr>
            <w:r>
              <w:t xml:space="preserve">ZDR Retail Ostrava Dubina </w:t>
            </w:r>
            <w:proofErr w:type="spellStart"/>
            <w:r>
              <w:t>a.s.</w:t>
            </w:r>
            <w:proofErr w:type="spellEnd"/>
            <w:r>
              <w:t xml:space="preserve"> (SPV)</w:t>
            </w:r>
          </w:p>
        </w:tc>
        <w:tc>
          <w:tcPr>
            <w:tcW w:w="1975" w:type="dxa"/>
          </w:tcPr>
          <w:p w14:paraId="23B2B242" w14:textId="77777777" w:rsidR="00161C7C" w:rsidRPr="007C3EBE" w:rsidRDefault="00777F51" w:rsidP="007C3EBE">
            <w:pPr>
              <w:pStyle w:val="TableParagraph"/>
              <w:jc w:val="right"/>
            </w:pPr>
            <w:r>
              <w:t>70,146</w:t>
            </w:r>
          </w:p>
        </w:tc>
        <w:tc>
          <w:tcPr>
            <w:tcW w:w="1856" w:type="dxa"/>
          </w:tcPr>
          <w:p w14:paraId="23B2B243" w14:textId="77777777" w:rsidR="00161C7C" w:rsidRPr="007C3EBE" w:rsidRDefault="00777F51" w:rsidP="007C3EBE">
            <w:pPr>
              <w:pStyle w:val="TableParagraph"/>
              <w:jc w:val="right"/>
            </w:pPr>
            <w:r>
              <w:t>110,648</w:t>
            </w:r>
          </w:p>
        </w:tc>
      </w:tr>
      <w:tr w:rsidR="00161C7C" w:rsidRPr="007C3EBE" w14:paraId="23B2B249" w14:textId="77777777" w:rsidTr="00FE12C0">
        <w:trPr>
          <w:trHeight w:val="20"/>
        </w:trPr>
        <w:tc>
          <w:tcPr>
            <w:tcW w:w="1403" w:type="dxa"/>
          </w:tcPr>
          <w:p w14:paraId="23B2B245" w14:textId="77777777" w:rsidR="00161C7C" w:rsidRPr="007C3EBE" w:rsidRDefault="00777F51" w:rsidP="007C3EBE">
            <w:pPr>
              <w:pStyle w:val="TableParagraph"/>
            </w:pPr>
            <w:r>
              <w:t>SPV</w:t>
            </w:r>
          </w:p>
        </w:tc>
        <w:tc>
          <w:tcPr>
            <w:tcW w:w="3979" w:type="dxa"/>
          </w:tcPr>
          <w:p w14:paraId="23B2B246" w14:textId="5D1D9A3A" w:rsidR="00161C7C" w:rsidRPr="007C3EBE" w:rsidRDefault="00777F51" w:rsidP="007C3EBE">
            <w:pPr>
              <w:pStyle w:val="TableParagraph"/>
            </w:pPr>
            <w:r>
              <w:t xml:space="preserve">ZDR Retail Ostrava-Poruba </w:t>
            </w:r>
            <w:proofErr w:type="spellStart"/>
            <w:r>
              <w:t>s.r.o.</w:t>
            </w:r>
            <w:proofErr w:type="spellEnd"/>
            <w:r>
              <w:t xml:space="preserve"> (SPV)</w:t>
            </w:r>
          </w:p>
        </w:tc>
        <w:tc>
          <w:tcPr>
            <w:tcW w:w="1975" w:type="dxa"/>
          </w:tcPr>
          <w:p w14:paraId="23B2B247" w14:textId="77777777" w:rsidR="00161C7C" w:rsidRPr="007C3EBE" w:rsidRDefault="00777F51" w:rsidP="007C3EBE">
            <w:pPr>
              <w:pStyle w:val="TableParagraph"/>
              <w:jc w:val="right"/>
            </w:pPr>
            <w:r>
              <w:t>128,924</w:t>
            </w:r>
          </w:p>
        </w:tc>
        <w:tc>
          <w:tcPr>
            <w:tcW w:w="1856" w:type="dxa"/>
          </w:tcPr>
          <w:p w14:paraId="23B2B248" w14:textId="77777777" w:rsidR="00161C7C" w:rsidRPr="007C3EBE" w:rsidRDefault="00777F51" w:rsidP="007C3EBE">
            <w:pPr>
              <w:pStyle w:val="TableParagraph"/>
              <w:jc w:val="right"/>
            </w:pPr>
            <w:r>
              <w:t>150,027</w:t>
            </w:r>
          </w:p>
        </w:tc>
      </w:tr>
      <w:tr w:rsidR="00161C7C" w:rsidRPr="007C3EBE" w14:paraId="23B2B24E" w14:textId="77777777" w:rsidTr="00FE12C0">
        <w:trPr>
          <w:trHeight w:val="20"/>
        </w:trPr>
        <w:tc>
          <w:tcPr>
            <w:tcW w:w="1403" w:type="dxa"/>
          </w:tcPr>
          <w:p w14:paraId="23B2B24A" w14:textId="77777777" w:rsidR="00161C7C" w:rsidRPr="007C3EBE" w:rsidRDefault="00777F51" w:rsidP="007C3EBE">
            <w:pPr>
              <w:pStyle w:val="TableParagraph"/>
            </w:pPr>
            <w:r>
              <w:t>SPV</w:t>
            </w:r>
          </w:p>
        </w:tc>
        <w:tc>
          <w:tcPr>
            <w:tcW w:w="3979" w:type="dxa"/>
          </w:tcPr>
          <w:p w14:paraId="23B2B24B" w14:textId="77777777" w:rsidR="00161C7C" w:rsidRPr="007C3EBE" w:rsidRDefault="00777F51" w:rsidP="007C3EBE">
            <w:pPr>
              <w:pStyle w:val="TableParagraph"/>
            </w:pPr>
            <w:r>
              <w:t xml:space="preserve">ZDR Retail PUSCH </w:t>
            </w:r>
            <w:proofErr w:type="spellStart"/>
            <w:r>
              <w:t>s.r.o.</w:t>
            </w:r>
            <w:proofErr w:type="spellEnd"/>
            <w:r>
              <w:t xml:space="preserve"> (SPV)</w:t>
            </w:r>
          </w:p>
        </w:tc>
        <w:tc>
          <w:tcPr>
            <w:tcW w:w="1975" w:type="dxa"/>
          </w:tcPr>
          <w:p w14:paraId="23B2B24C" w14:textId="77777777" w:rsidR="00161C7C" w:rsidRPr="007C3EBE" w:rsidRDefault="00777F51" w:rsidP="007C3EBE">
            <w:pPr>
              <w:pStyle w:val="TableParagraph"/>
              <w:jc w:val="right"/>
            </w:pPr>
            <w:r>
              <w:t>159,728</w:t>
            </w:r>
          </w:p>
        </w:tc>
        <w:tc>
          <w:tcPr>
            <w:tcW w:w="1856" w:type="dxa"/>
          </w:tcPr>
          <w:p w14:paraId="23B2B24D" w14:textId="77777777" w:rsidR="00161C7C" w:rsidRPr="007C3EBE" w:rsidRDefault="00777F51" w:rsidP="007C3EBE">
            <w:pPr>
              <w:pStyle w:val="TableParagraph"/>
              <w:jc w:val="right"/>
            </w:pPr>
            <w:r>
              <w:t>241,313</w:t>
            </w:r>
          </w:p>
        </w:tc>
      </w:tr>
      <w:tr w:rsidR="00161C7C" w:rsidRPr="007C3EBE" w14:paraId="23B2B253" w14:textId="77777777" w:rsidTr="00FE12C0">
        <w:trPr>
          <w:trHeight w:val="20"/>
        </w:trPr>
        <w:tc>
          <w:tcPr>
            <w:tcW w:w="1403" w:type="dxa"/>
          </w:tcPr>
          <w:p w14:paraId="23B2B24F" w14:textId="77777777" w:rsidR="00161C7C" w:rsidRPr="007C3EBE" w:rsidRDefault="00777F51" w:rsidP="007C3EBE">
            <w:pPr>
              <w:pStyle w:val="TableParagraph"/>
            </w:pPr>
            <w:r>
              <w:t>SPV</w:t>
            </w:r>
          </w:p>
        </w:tc>
        <w:tc>
          <w:tcPr>
            <w:tcW w:w="3979" w:type="dxa"/>
          </w:tcPr>
          <w:p w14:paraId="23B2B250" w14:textId="77777777" w:rsidR="00161C7C" w:rsidRPr="007C3EBE" w:rsidRDefault="00777F51" w:rsidP="007C3EBE">
            <w:pPr>
              <w:pStyle w:val="TableParagraph"/>
            </w:pPr>
            <w:r>
              <w:t xml:space="preserve">ZDR Retail Pardubice </w:t>
            </w:r>
            <w:proofErr w:type="spellStart"/>
            <w:r>
              <w:t>s.r.o.</w:t>
            </w:r>
            <w:proofErr w:type="spellEnd"/>
            <w:r>
              <w:t xml:space="preserve"> (SPV)</w:t>
            </w:r>
          </w:p>
        </w:tc>
        <w:tc>
          <w:tcPr>
            <w:tcW w:w="1975" w:type="dxa"/>
          </w:tcPr>
          <w:p w14:paraId="23B2B251" w14:textId="77777777" w:rsidR="00161C7C" w:rsidRPr="007C3EBE" w:rsidRDefault="00777F51" w:rsidP="007C3EBE">
            <w:pPr>
              <w:pStyle w:val="TableParagraph"/>
              <w:jc w:val="right"/>
            </w:pPr>
            <w:r>
              <w:t>19,924</w:t>
            </w:r>
          </w:p>
        </w:tc>
        <w:tc>
          <w:tcPr>
            <w:tcW w:w="1856" w:type="dxa"/>
          </w:tcPr>
          <w:p w14:paraId="23B2B252" w14:textId="77777777" w:rsidR="00161C7C" w:rsidRPr="007C3EBE" w:rsidRDefault="00777F51" w:rsidP="007C3EBE">
            <w:pPr>
              <w:pStyle w:val="TableParagraph"/>
              <w:jc w:val="right"/>
            </w:pPr>
            <w:r>
              <w:t>27,533</w:t>
            </w:r>
          </w:p>
        </w:tc>
      </w:tr>
      <w:tr w:rsidR="00161C7C" w:rsidRPr="007C3EBE" w14:paraId="23B2B258" w14:textId="77777777" w:rsidTr="00FE12C0">
        <w:trPr>
          <w:trHeight w:val="20"/>
        </w:trPr>
        <w:tc>
          <w:tcPr>
            <w:tcW w:w="1403" w:type="dxa"/>
          </w:tcPr>
          <w:p w14:paraId="23B2B254" w14:textId="77777777" w:rsidR="00161C7C" w:rsidRPr="007C3EBE" w:rsidRDefault="00777F51" w:rsidP="007C3EBE">
            <w:pPr>
              <w:pStyle w:val="TableParagraph"/>
            </w:pPr>
            <w:r>
              <w:t>SPV</w:t>
            </w:r>
          </w:p>
        </w:tc>
        <w:tc>
          <w:tcPr>
            <w:tcW w:w="3979" w:type="dxa"/>
          </w:tcPr>
          <w:p w14:paraId="23B2B255" w14:textId="77777777" w:rsidR="00161C7C" w:rsidRPr="007C3EBE" w:rsidRDefault="00777F51" w:rsidP="007C3EBE">
            <w:pPr>
              <w:pStyle w:val="TableParagraph"/>
            </w:pPr>
            <w:r>
              <w:t xml:space="preserve">ZDR Retail </w:t>
            </w:r>
            <w:proofErr w:type="spellStart"/>
            <w:r>
              <w:t>Rakovník</w:t>
            </w:r>
            <w:proofErr w:type="spellEnd"/>
            <w:r>
              <w:t xml:space="preserve"> I </w:t>
            </w:r>
            <w:proofErr w:type="spellStart"/>
            <w:r>
              <w:t>s.r.o.</w:t>
            </w:r>
            <w:proofErr w:type="spellEnd"/>
            <w:r>
              <w:t xml:space="preserve"> (SPV)</w:t>
            </w:r>
          </w:p>
        </w:tc>
        <w:tc>
          <w:tcPr>
            <w:tcW w:w="1975" w:type="dxa"/>
          </w:tcPr>
          <w:p w14:paraId="23B2B256" w14:textId="77777777" w:rsidR="00161C7C" w:rsidRPr="007C3EBE" w:rsidRDefault="00777F51" w:rsidP="007C3EBE">
            <w:pPr>
              <w:pStyle w:val="TableParagraph"/>
              <w:jc w:val="right"/>
            </w:pPr>
            <w:r>
              <w:t>17,660</w:t>
            </w:r>
          </w:p>
        </w:tc>
        <w:tc>
          <w:tcPr>
            <w:tcW w:w="1856" w:type="dxa"/>
          </w:tcPr>
          <w:p w14:paraId="23B2B257" w14:textId="77777777" w:rsidR="00161C7C" w:rsidRPr="007C3EBE" w:rsidRDefault="00777F51" w:rsidP="007C3EBE">
            <w:pPr>
              <w:pStyle w:val="TableParagraph"/>
              <w:jc w:val="right"/>
            </w:pPr>
            <w:r>
              <w:t>18,461</w:t>
            </w:r>
          </w:p>
        </w:tc>
      </w:tr>
      <w:tr w:rsidR="00161C7C" w:rsidRPr="007C3EBE" w14:paraId="23B2B25D" w14:textId="77777777" w:rsidTr="00FE12C0">
        <w:trPr>
          <w:trHeight w:val="20"/>
        </w:trPr>
        <w:tc>
          <w:tcPr>
            <w:tcW w:w="1403" w:type="dxa"/>
          </w:tcPr>
          <w:p w14:paraId="23B2B259" w14:textId="77777777" w:rsidR="00161C7C" w:rsidRPr="007C3EBE" w:rsidRDefault="00777F51" w:rsidP="007C3EBE">
            <w:pPr>
              <w:pStyle w:val="TableParagraph"/>
            </w:pPr>
            <w:r>
              <w:t>SPV</w:t>
            </w:r>
          </w:p>
        </w:tc>
        <w:tc>
          <w:tcPr>
            <w:tcW w:w="3979" w:type="dxa"/>
          </w:tcPr>
          <w:p w14:paraId="23B2B25A" w14:textId="77777777" w:rsidR="00161C7C" w:rsidRPr="007C3EBE" w:rsidRDefault="00777F51" w:rsidP="007C3EBE">
            <w:pPr>
              <w:pStyle w:val="TableParagraph"/>
            </w:pPr>
            <w:r>
              <w:t xml:space="preserve">ZDR Retail </w:t>
            </w:r>
            <w:proofErr w:type="spellStart"/>
            <w:r>
              <w:t>Rakovník</w:t>
            </w:r>
            <w:proofErr w:type="spellEnd"/>
            <w:r>
              <w:t xml:space="preserve"> II </w:t>
            </w:r>
            <w:proofErr w:type="spellStart"/>
            <w:r>
              <w:t>s.r.o.</w:t>
            </w:r>
            <w:proofErr w:type="spellEnd"/>
            <w:r>
              <w:t xml:space="preserve"> (SPV)</w:t>
            </w:r>
          </w:p>
        </w:tc>
        <w:tc>
          <w:tcPr>
            <w:tcW w:w="1975" w:type="dxa"/>
          </w:tcPr>
          <w:p w14:paraId="23B2B25B" w14:textId="77777777" w:rsidR="00161C7C" w:rsidRPr="007C3EBE" w:rsidRDefault="00777F51" w:rsidP="007C3EBE">
            <w:pPr>
              <w:pStyle w:val="TableParagraph"/>
              <w:jc w:val="right"/>
            </w:pPr>
            <w:r>
              <w:t>4,073</w:t>
            </w:r>
          </w:p>
        </w:tc>
        <w:tc>
          <w:tcPr>
            <w:tcW w:w="1856" w:type="dxa"/>
          </w:tcPr>
          <w:p w14:paraId="23B2B25C" w14:textId="77777777" w:rsidR="00161C7C" w:rsidRPr="007C3EBE" w:rsidRDefault="00777F51" w:rsidP="007C3EBE">
            <w:pPr>
              <w:pStyle w:val="TableParagraph"/>
              <w:jc w:val="right"/>
            </w:pPr>
            <w:r>
              <w:t>(1,578)</w:t>
            </w:r>
          </w:p>
        </w:tc>
      </w:tr>
      <w:tr w:rsidR="00161C7C" w:rsidRPr="007C3EBE" w14:paraId="23B2B262" w14:textId="77777777" w:rsidTr="00FE12C0">
        <w:trPr>
          <w:trHeight w:val="20"/>
        </w:trPr>
        <w:tc>
          <w:tcPr>
            <w:tcW w:w="1403" w:type="dxa"/>
          </w:tcPr>
          <w:p w14:paraId="23B2B25E" w14:textId="77777777" w:rsidR="00161C7C" w:rsidRPr="007C3EBE" w:rsidRDefault="00777F51" w:rsidP="007C3EBE">
            <w:pPr>
              <w:pStyle w:val="TableParagraph"/>
            </w:pPr>
            <w:r>
              <w:t>SPV</w:t>
            </w:r>
          </w:p>
        </w:tc>
        <w:tc>
          <w:tcPr>
            <w:tcW w:w="3979" w:type="dxa"/>
          </w:tcPr>
          <w:p w14:paraId="23B2B25F" w14:textId="77777777" w:rsidR="00161C7C" w:rsidRPr="007C3EBE" w:rsidRDefault="00777F51" w:rsidP="007C3EBE">
            <w:pPr>
              <w:pStyle w:val="TableParagraph"/>
            </w:pPr>
            <w:r>
              <w:t xml:space="preserve">ZDR Retail </w:t>
            </w:r>
            <w:proofErr w:type="spellStart"/>
            <w:r>
              <w:t>Schwörstadt</w:t>
            </w:r>
            <w:proofErr w:type="spellEnd"/>
            <w:r>
              <w:t xml:space="preserve"> GmbH (SPV)</w:t>
            </w:r>
          </w:p>
        </w:tc>
        <w:tc>
          <w:tcPr>
            <w:tcW w:w="1975" w:type="dxa"/>
          </w:tcPr>
          <w:p w14:paraId="23B2B260" w14:textId="77777777" w:rsidR="00161C7C" w:rsidRPr="007C3EBE" w:rsidRDefault="00777F51" w:rsidP="007C3EBE">
            <w:pPr>
              <w:pStyle w:val="TableParagraph"/>
              <w:jc w:val="right"/>
            </w:pPr>
            <w:r>
              <w:t>1,645</w:t>
            </w:r>
          </w:p>
        </w:tc>
        <w:tc>
          <w:tcPr>
            <w:tcW w:w="1856" w:type="dxa"/>
          </w:tcPr>
          <w:p w14:paraId="23B2B261" w14:textId="77777777" w:rsidR="00161C7C" w:rsidRPr="007C3EBE" w:rsidRDefault="00777F51" w:rsidP="007C3EBE">
            <w:pPr>
              <w:pStyle w:val="TableParagraph"/>
              <w:jc w:val="right"/>
            </w:pPr>
            <w:r>
              <w:t>19,691</w:t>
            </w:r>
          </w:p>
        </w:tc>
      </w:tr>
      <w:tr w:rsidR="00161C7C" w:rsidRPr="007C3EBE" w14:paraId="23B2B267" w14:textId="77777777" w:rsidTr="00FE12C0">
        <w:trPr>
          <w:trHeight w:val="20"/>
        </w:trPr>
        <w:tc>
          <w:tcPr>
            <w:tcW w:w="1403" w:type="dxa"/>
          </w:tcPr>
          <w:p w14:paraId="23B2B263" w14:textId="77777777" w:rsidR="00161C7C" w:rsidRPr="007C3EBE" w:rsidRDefault="00777F51" w:rsidP="007C3EBE">
            <w:pPr>
              <w:pStyle w:val="TableParagraph"/>
            </w:pPr>
            <w:r>
              <w:t>Borrowings</w:t>
            </w:r>
          </w:p>
        </w:tc>
        <w:tc>
          <w:tcPr>
            <w:tcW w:w="3979" w:type="dxa"/>
          </w:tcPr>
          <w:p w14:paraId="23B2B264" w14:textId="77777777" w:rsidR="00161C7C" w:rsidRPr="007C3EBE" w:rsidRDefault="00777F51" w:rsidP="007C3EBE">
            <w:pPr>
              <w:pStyle w:val="TableParagraph"/>
            </w:pPr>
            <w:r>
              <w:t xml:space="preserve">ZDR Retail </w:t>
            </w:r>
            <w:proofErr w:type="spellStart"/>
            <w:r>
              <w:t>Bílovec</w:t>
            </w:r>
            <w:proofErr w:type="spellEnd"/>
            <w:r>
              <w:t xml:space="preserve"> </w:t>
            </w:r>
            <w:proofErr w:type="spellStart"/>
            <w:r>
              <w:t>s.r.o.</w:t>
            </w:r>
            <w:proofErr w:type="spellEnd"/>
          </w:p>
        </w:tc>
        <w:tc>
          <w:tcPr>
            <w:tcW w:w="1975" w:type="dxa"/>
          </w:tcPr>
          <w:p w14:paraId="23B2B265" w14:textId="77777777" w:rsidR="00161C7C" w:rsidRPr="007C3EBE" w:rsidRDefault="00777F51" w:rsidP="007C3EBE">
            <w:pPr>
              <w:pStyle w:val="TableParagraph"/>
              <w:jc w:val="right"/>
            </w:pPr>
            <w:r>
              <w:t>20,088</w:t>
            </w:r>
          </w:p>
        </w:tc>
        <w:tc>
          <w:tcPr>
            <w:tcW w:w="1856" w:type="dxa"/>
          </w:tcPr>
          <w:p w14:paraId="23B2B266" w14:textId="77777777" w:rsidR="00161C7C" w:rsidRPr="007C3EBE" w:rsidRDefault="00777F51" w:rsidP="007C3EBE">
            <w:pPr>
              <w:pStyle w:val="TableParagraph"/>
              <w:jc w:val="right"/>
            </w:pPr>
            <w:r>
              <w:t>22,800</w:t>
            </w:r>
          </w:p>
        </w:tc>
      </w:tr>
      <w:tr w:rsidR="00161C7C" w:rsidRPr="007C3EBE" w14:paraId="23B2B26C" w14:textId="77777777" w:rsidTr="00FE12C0">
        <w:trPr>
          <w:trHeight w:val="20"/>
        </w:trPr>
        <w:tc>
          <w:tcPr>
            <w:tcW w:w="1403" w:type="dxa"/>
          </w:tcPr>
          <w:p w14:paraId="23B2B268" w14:textId="77777777" w:rsidR="00161C7C" w:rsidRPr="007C3EBE" w:rsidRDefault="00777F51" w:rsidP="007C3EBE">
            <w:pPr>
              <w:pStyle w:val="TableParagraph"/>
            </w:pPr>
            <w:r>
              <w:t>Borrowings</w:t>
            </w:r>
          </w:p>
        </w:tc>
        <w:tc>
          <w:tcPr>
            <w:tcW w:w="3979" w:type="dxa"/>
          </w:tcPr>
          <w:p w14:paraId="23B2B269" w14:textId="77777777" w:rsidR="00161C7C" w:rsidRPr="007C3EBE" w:rsidRDefault="00777F51" w:rsidP="007C3EBE">
            <w:pPr>
              <w:pStyle w:val="TableParagraph"/>
            </w:pPr>
            <w:r>
              <w:t>ZDR Retail Beta d.o.o.</w:t>
            </w:r>
          </w:p>
        </w:tc>
        <w:tc>
          <w:tcPr>
            <w:tcW w:w="1975" w:type="dxa"/>
          </w:tcPr>
          <w:p w14:paraId="23B2B26A" w14:textId="77777777" w:rsidR="00161C7C" w:rsidRPr="007C3EBE" w:rsidRDefault="00777F51" w:rsidP="007C3EBE">
            <w:pPr>
              <w:pStyle w:val="TableParagraph"/>
              <w:jc w:val="right"/>
            </w:pPr>
            <w:r>
              <w:t>10,879</w:t>
            </w:r>
          </w:p>
        </w:tc>
        <w:tc>
          <w:tcPr>
            <w:tcW w:w="1856" w:type="dxa"/>
          </w:tcPr>
          <w:p w14:paraId="23B2B26B" w14:textId="77777777" w:rsidR="00161C7C" w:rsidRPr="007C3EBE" w:rsidRDefault="00777F51" w:rsidP="007C3EBE">
            <w:pPr>
              <w:pStyle w:val="TableParagraph"/>
              <w:jc w:val="right"/>
            </w:pPr>
            <w:r>
              <w:t>11,122</w:t>
            </w:r>
          </w:p>
        </w:tc>
      </w:tr>
      <w:tr w:rsidR="00161C7C" w:rsidRPr="007C3EBE" w14:paraId="23B2B271" w14:textId="77777777" w:rsidTr="00FE12C0">
        <w:trPr>
          <w:trHeight w:val="20"/>
        </w:trPr>
        <w:tc>
          <w:tcPr>
            <w:tcW w:w="1403" w:type="dxa"/>
          </w:tcPr>
          <w:p w14:paraId="23B2B26D" w14:textId="77777777" w:rsidR="00161C7C" w:rsidRPr="007C3EBE" w:rsidRDefault="00777F51" w:rsidP="007C3EBE">
            <w:pPr>
              <w:pStyle w:val="TableParagraph"/>
            </w:pPr>
            <w:r>
              <w:t>Borrowings</w:t>
            </w:r>
          </w:p>
        </w:tc>
        <w:tc>
          <w:tcPr>
            <w:tcW w:w="3979" w:type="dxa"/>
          </w:tcPr>
          <w:p w14:paraId="23B2B26E" w14:textId="77777777" w:rsidR="00161C7C" w:rsidRPr="007C3EBE" w:rsidRDefault="00777F51" w:rsidP="007C3EBE">
            <w:pPr>
              <w:pStyle w:val="TableParagraph"/>
            </w:pPr>
            <w:r>
              <w:t xml:space="preserve">ZDR Logistic </w:t>
            </w:r>
            <w:proofErr w:type="spellStart"/>
            <w:r>
              <w:t>Prešov</w:t>
            </w:r>
            <w:proofErr w:type="spellEnd"/>
            <w:r>
              <w:t xml:space="preserve"> </w:t>
            </w:r>
            <w:proofErr w:type="spellStart"/>
            <w:r>
              <w:t>s.r.o.</w:t>
            </w:r>
            <w:proofErr w:type="spellEnd"/>
          </w:p>
        </w:tc>
        <w:tc>
          <w:tcPr>
            <w:tcW w:w="1975" w:type="dxa"/>
          </w:tcPr>
          <w:p w14:paraId="23B2B26F" w14:textId="77777777" w:rsidR="00161C7C" w:rsidRPr="007C3EBE" w:rsidRDefault="00777F51" w:rsidP="007C3EBE">
            <w:pPr>
              <w:pStyle w:val="TableParagraph"/>
              <w:jc w:val="right"/>
            </w:pPr>
            <w:r>
              <w:t>46,978</w:t>
            </w:r>
          </w:p>
        </w:tc>
        <w:tc>
          <w:tcPr>
            <w:tcW w:w="1856" w:type="dxa"/>
          </w:tcPr>
          <w:p w14:paraId="23B2B270" w14:textId="77777777" w:rsidR="00161C7C" w:rsidRPr="007C3EBE" w:rsidRDefault="00777F51" w:rsidP="007C3EBE">
            <w:pPr>
              <w:pStyle w:val="TableParagraph"/>
              <w:jc w:val="right"/>
            </w:pPr>
            <w:r>
              <w:t>48,630</w:t>
            </w:r>
          </w:p>
        </w:tc>
      </w:tr>
      <w:tr w:rsidR="00161C7C" w:rsidRPr="007C3EBE" w14:paraId="23B2B276" w14:textId="77777777" w:rsidTr="00FE12C0">
        <w:trPr>
          <w:trHeight w:val="20"/>
        </w:trPr>
        <w:tc>
          <w:tcPr>
            <w:tcW w:w="1403" w:type="dxa"/>
          </w:tcPr>
          <w:p w14:paraId="23B2B272" w14:textId="77777777" w:rsidR="00161C7C" w:rsidRPr="007C3EBE" w:rsidRDefault="00777F51" w:rsidP="007C3EBE">
            <w:pPr>
              <w:pStyle w:val="TableParagraph"/>
            </w:pPr>
            <w:r>
              <w:t>Borrowings</w:t>
            </w:r>
          </w:p>
        </w:tc>
        <w:tc>
          <w:tcPr>
            <w:tcW w:w="3979" w:type="dxa"/>
          </w:tcPr>
          <w:p w14:paraId="23B2B273" w14:textId="77777777" w:rsidR="00161C7C" w:rsidRPr="007C3EBE" w:rsidRDefault="00777F51" w:rsidP="007C3EBE">
            <w:pPr>
              <w:pStyle w:val="TableParagraph"/>
            </w:pPr>
            <w:r>
              <w:t xml:space="preserve">ZDR Investments Solar </w:t>
            </w:r>
            <w:proofErr w:type="spellStart"/>
            <w:r>
              <w:t>s.r.o.</w:t>
            </w:r>
            <w:proofErr w:type="spellEnd"/>
          </w:p>
        </w:tc>
        <w:tc>
          <w:tcPr>
            <w:tcW w:w="1975" w:type="dxa"/>
          </w:tcPr>
          <w:p w14:paraId="23B2B274" w14:textId="77777777" w:rsidR="00161C7C" w:rsidRPr="007C3EBE" w:rsidRDefault="00777F51" w:rsidP="007C3EBE">
            <w:pPr>
              <w:pStyle w:val="TableParagraph"/>
              <w:jc w:val="right"/>
            </w:pPr>
            <w:r>
              <w:t>3,000</w:t>
            </w:r>
          </w:p>
        </w:tc>
        <w:tc>
          <w:tcPr>
            <w:tcW w:w="1856" w:type="dxa"/>
          </w:tcPr>
          <w:p w14:paraId="23B2B275" w14:textId="77777777" w:rsidR="00161C7C" w:rsidRPr="007C3EBE" w:rsidRDefault="00777F51" w:rsidP="007C3EBE">
            <w:pPr>
              <w:pStyle w:val="TableParagraph"/>
              <w:jc w:val="right"/>
            </w:pPr>
            <w:r>
              <w:t>3,021</w:t>
            </w:r>
          </w:p>
        </w:tc>
      </w:tr>
      <w:tr w:rsidR="00161C7C" w:rsidRPr="007C3EBE" w14:paraId="23B2B27B" w14:textId="77777777" w:rsidTr="00FE12C0">
        <w:trPr>
          <w:trHeight w:val="20"/>
        </w:trPr>
        <w:tc>
          <w:tcPr>
            <w:tcW w:w="1403" w:type="dxa"/>
          </w:tcPr>
          <w:p w14:paraId="23B2B277" w14:textId="77777777" w:rsidR="00161C7C" w:rsidRPr="007C3EBE" w:rsidRDefault="00777F51" w:rsidP="007C3EBE">
            <w:pPr>
              <w:pStyle w:val="TableParagraph"/>
            </w:pPr>
            <w:r>
              <w:t>Borrowings</w:t>
            </w:r>
          </w:p>
        </w:tc>
        <w:tc>
          <w:tcPr>
            <w:tcW w:w="3979" w:type="dxa"/>
          </w:tcPr>
          <w:p w14:paraId="23B2B278" w14:textId="77777777" w:rsidR="00161C7C" w:rsidRPr="007C3EBE" w:rsidRDefault="00777F51" w:rsidP="007C3EBE">
            <w:pPr>
              <w:pStyle w:val="TableParagraph"/>
            </w:pPr>
            <w:r>
              <w:t xml:space="preserve">ZDR </w:t>
            </w:r>
            <w:proofErr w:type="spellStart"/>
            <w:r>
              <w:t>HoldCo</w:t>
            </w:r>
            <w:proofErr w:type="spellEnd"/>
            <w:r>
              <w:t xml:space="preserve"> </w:t>
            </w:r>
            <w:proofErr w:type="spellStart"/>
            <w:r>
              <w:t>Prešov</w:t>
            </w:r>
            <w:proofErr w:type="spellEnd"/>
            <w:r>
              <w:t xml:space="preserve"> </w:t>
            </w:r>
            <w:proofErr w:type="spellStart"/>
            <w:r>
              <w:t>s.r.o.</w:t>
            </w:r>
            <w:proofErr w:type="spellEnd"/>
          </w:p>
        </w:tc>
        <w:tc>
          <w:tcPr>
            <w:tcW w:w="1975" w:type="dxa"/>
          </w:tcPr>
          <w:p w14:paraId="23B2B279" w14:textId="77777777" w:rsidR="00161C7C" w:rsidRPr="007C3EBE" w:rsidRDefault="00777F51" w:rsidP="007C3EBE">
            <w:pPr>
              <w:pStyle w:val="TableParagraph"/>
              <w:jc w:val="right"/>
            </w:pPr>
            <w:r>
              <w:t>500</w:t>
            </w:r>
          </w:p>
        </w:tc>
        <w:tc>
          <w:tcPr>
            <w:tcW w:w="1856" w:type="dxa"/>
          </w:tcPr>
          <w:p w14:paraId="23B2B27A" w14:textId="77777777" w:rsidR="00161C7C" w:rsidRPr="007C3EBE" w:rsidRDefault="00777F51" w:rsidP="007C3EBE">
            <w:pPr>
              <w:pStyle w:val="TableParagraph"/>
              <w:jc w:val="right"/>
            </w:pPr>
            <w:r>
              <w:t>567</w:t>
            </w:r>
          </w:p>
        </w:tc>
      </w:tr>
      <w:tr w:rsidR="00161C7C" w:rsidRPr="007C3EBE" w14:paraId="23B2B280" w14:textId="77777777" w:rsidTr="00FE12C0">
        <w:trPr>
          <w:trHeight w:val="20"/>
        </w:trPr>
        <w:tc>
          <w:tcPr>
            <w:tcW w:w="1403" w:type="dxa"/>
          </w:tcPr>
          <w:p w14:paraId="23B2B27C" w14:textId="77777777" w:rsidR="00161C7C" w:rsidRPr="007C3EBE" w:rsidRDefault="00777F51" w:rsidP="007C3EBE">
            <w:pPr>
              <w:pStyle w:val="TableParagraph"/>
            </w:pPr>
            <w:r>
              <w:t>Borrowings</w:t>
            </w:r>
          </w:p>
        </w:tc>
        <w:tc>
          <w:tcPr>
            <w:tcW w:w="3979" w:type="dxa"/>
          </w:tcPr>
          <w:p w14:paraId="23B2B27D" w14:textId="77777777" w:rsidR="00161C7C" w:rsidRPr="007C3EBE" w:rsidRDefault="00777F51" w:rsidP="007C3EBE">
            <w:pPr>
              <w:pStyle w:val="TableParagraph"/>
            </w:pPr>
            <w:r>
              <w:t xml:space="preserve">ZDR Retail </w:t>
            </w:r>
            <w:proofErr w:type="spellStart"/>
            <w:r>
              <w:t>Havlíčkův</w:t>
            </w:r>
            <w:proofErr w:type="spellEnd"/>
            <w:r>
              <w:t xml:space="preserve"> Brod </w:t>
            </w:r>
            <w:proofErr w:type="spellStart"/>
            <w:r>
              <w:t>s.r.o.</w:t>
            </w:r>
            <w:proofErr w:type="spellEnd"/>
          </w:p>
        </w:tc>
        <w:tc>
          <w:tcPr>
            <w:tcW w:w="1975" w:type="dxa"/>
          </w:tcPr>
          <w:p w14:paraId="23B2B27E" w14:textId="77777777" w:rsidR="00161C7C" w:rsidRPr="007C3EBE" w:rsidRDefault="00777F51" w:rsidP="007C3EBE">
            <w:pPr>
              <w:pStyle w:val="TableParagraph"/>
              <w:jc w:val="right"/>
            </w:pPr>
            <w:r>
              <w:t>7,200</w:t>
            </w:r>
          </w:p>
        </w:tc>
        <w:tc>
          <w:tcPr>
            <w:tcW w:w="1856" w:type="dxa"/>
          </w:tcPr>
          <w:p w14:paraId="23B2B27F" w14:textId="77777777" w:rsidR="00161C7C" w:rsidRPr="007C3EBE" w:rsidRDefault="00777F51" w:rsidP="007C3EBE">
            <w:pPr>
              <w:pStyle w:val="TableParagraph"/>
              <w:jc w:val="right"/>
            </w:pPr>
            <w:r>
              <w:t>8,163</w:t>
            </w:r>
          </w:p>
        </w:tc>
      </w:tr>
      <w:tr w:rsidR="00161C7C" w:rsidRPr="007C3EBE" w14:paraId="23B2B285" w14:textId="77777777" w:rsidTr="00FE12C0">
        <w:trPr>
          <w:trHeight w:val="20"/>
        </w:trPr>
        <w:tc>
          <w:tcPr>
            <w:tcW w:w="1403" w:type="dxa"/>
          </w:tcPr>
          <w:p w14:paraId="23B2B281" w14:textId="77777777" w:rsidR="00161C7C" w:rsidRPr="007C3EBE" w:rsidRDefault="00777F51" w:rsidP="007C3EBE">
            <w:pPr>
              <w:pStyle w:val="TableParagraph"/>
            </w:pPr>
            <w:r>
              <w:t>Borrowings</w:t>
            </w:r>
          </w:p>
        </w:tc>
        <w:tc>
          <w:tcPr>
            <w:tcW w:w="3979" w:type="dxa"/>
          </w:tcPr>
          <w:p w14:paraId="23B2B282" w14:textId="77777777" w:rsidR="00161C7C" w:rsidRPr="007C3EBE" w:rsidRDefault="00777F51" w:rsidP="007C3EBE">
            <w:pPr>
              <w:pStyle w:val="TableParagraph"/>
            </w:pPr>
            <w:proofErr w:type="spellStart"/>
            <w:r>
              <w:t>Kunstdepot</w:t>
            </w:r>
            <w:proofErr w:type="spellEnd"/>
            <w:r>
              <w:t xml:space="preserve"> GmbH</w:t>
            </w:r>
          </w:p>
        </w:tc>
        <w:tc>
          <w:tcPr>
            <w:tcW w:w="1975" w:type="dxa"/>
          </w:tcPr>
          <w:p w14:paraId="23B2B283" w14:textId="77777777" w:rsidR="00161C7C" w:rsidRPr="007C3EBE" w:rsidRDefault="00777F51" w:rsidP="007C3EBE">
            <w:pPr>
              <w:pStyle w:val="TableParagraph"/>
              <w:jc w:val="right"/>
            </w:pPr>
            <w:r>
              <w:t>2,473</w:t>
            </w:r>
          </w:p>
        </w:tc>
        <w:tc>
          <w:tcPr>
            <w:tcW w:w="1856" w:type="dxa"/>
          </w:tcPr>
          <w:p w14:paraId="23B2B284" w14:textId="77777777" w:rsidR="00161C7C" w:rsidRPr="007C3EBE" w:rsidRDefault="00777F51" w:rsidP="007C3EBE">
            <w:pPr>
              <w:pStyle w:val="TableParagraph"/>
              <w:jc w:val="right"/>
            </w:pPr>
            <w:r>
              <w:t>2,952</w:t>
            </w:r>
          </w:p>
        </w:tc>
      </w:tr>
      <w:tr w:rsidR="00161C7C" w:rsidRPr="007C3EBE" w14:paraId="23B2B28A" w14:textId="77777777" w:rsidTr="00FE12C0">
        <w:trPr>
          <w:trHeight w:val="20"/>
        </w:trPr>
        <w:tc>
          <w:tcPr>
            <w:tcW w:w="1403" w:type="dxa"/>
          </w:tcPr>
          <w:p w14:paraId="23B2B286" w14:textId="77777777" w:rsidR="00161C7C" w:rsidRPr="007C3EBE" w:rsidRDefault="00777F51" w:rsidP="007C3EBE">
            <w:pPr>
              <w:pStyle w:val="TableParagraph"/>
            </w:pPr>
            <w:r>
              <w:t>Borrowings</w:t>
            </w:r>
          </w:p>
        </w:tc>
        <w:tc>
          <w:tcPr>
            <w:tcW w:w="3979" w:type="dxa"/>
          </w:tcPr>
          <w:p w14:paraId="23B2B287" w14:textId="77777777" w:rsidR="00161C7C" w:rsidRPr="007C3EBE" w:rsidRDefault="00777F51" w:rsidP="007C3EBE">
            <w:pPr>
              <w:pStyle w:val="TableParagraph"/>
            </w:pPr>
            <w:r>
              <w:t>FMZ Wolfsberg GmbH</w:t>
            </w:r>
          </w:p>
        </w:tc>
        <w:tc>
          <w:tcPr>
            <w:tcW w:w="1975" w:type="dxa"/>
          </w:tcPr>
          <w:p w14:paraId="23B2B288" w14:textId="77777777" w:rsidR="00161C7C" w:rsidRPr="007C3EBE" w:rsidRDefault="00777F51" w:rsidP="007C3EBE">
            <w:pPr>
              <w:pStyle w:val="TableParagraph"/>
              <w:jc w:val="right"/>
            </w:pPr>
            <w:r>
              <w:t>22,872</w:t>
            </w:r>
          </w:p>
        </w:tc>
        <w:tc>
          <w:tcPr>
            <w:tcW w:w="1856" w:type="dxa"/>
          </w:tcPr>
          <w:p w14:paraId="23B2B289" w14:textId="77777777" w:rsidR="00161C7C" w:rsidRPr="007C3EBE" w:rsidRDefault="00777F51" w:rsidP="007C3EBE">
            <w:pPr>
              <w:pStyle w:val="TableParagraph"/>
              <w:jc w:val="right"/>
            </w:pPr>
            <w:r>
              <w:t>23,953</w:t>
            </w:r>
          </w:p>
        </w:tc>
      </w:tr>
      <w:tr w:rsidR="00161C7C" w:rsidRPr="007C3EBE" w14:paraId="23B2B28F" w14:textId="77777777" w:rsidTr="00FE12C0">
        <w:trPr>
          <w:trHeight w:val="20"/>
        </w:trPr>
        <w:tc>
          <w:tcPr>
            <w:tcW w:w="1403" w:type="dxa"/>
          </w:tcPr>
          <w:p w14:paraId="23B2B28B" w14:textId="77777777" w:rsidR="00161C7C" w:rsidRPr="007C3EBE" w:rsidRDefault="00777F51" w:rsidP="007C3EBE">
            <w:pPr>
              <w:pStyle w:val="TableParagraph"/>
            </w:pPr>
            <w:r>
              <w:t>Borrowings</w:t>
            </w:r>
          </w:p>
        </w:tc>
        <w:tc>
          <w:tcPr>
            <w:tcW w:w="3979" w:type="dxa"/>
          </w:tcPr>
          <w:p w14:paraId="23B2B28C" w14:textId="77777777" w:rsidR="00161C7C" w:rsidRPr="007C3EBE" w:rsidRDefault="00777F51" w:rsidP="007C3EBE">
            <w:pPr>
              <w:pStyle w:val="TableParagraph"/>
            </w:pPr>
            <w:r>
              <w:t xml:space="preserve">FMZ </w:t>
            </w:r>
            <w:proofErr w:type="spellStart"/>
            <w:r>
              <w:t>Voitsberg</w:t>
            </w:r>
            <w:proofErr w:type="spellEnd"/>
            <w:r>
              <w:t xml:space="preserve"> III GmbH</w:t>
            </w:r>
          </w:p>
        </w:tc>
        <w:tc>
          <w:tcPr>
            <w:tcW w:w="1975" w:type="dxa"/>
          </w:tcPr>
          <w:p w14:paraId="23B2B28D" w14:textId="77777777" w:rsidR="00161C7C" w:rsidRPr="007C3EBE" w:rsidRDefault="00777F51" w:rsidP="007C3EBE">
            <w:pPr>
              <w:pStyle w:val="TableParagraph"/>
              <w:jc w:val="right"/>
            </w:pPr>
            <w:r>
              <w:t>30,865</w:t>
            </w:r>
          </w:p>
        </w:tc>
        <w:tc>
          <w:tcPr>
            <w:tcW w:w="1856" w:type="dxa"/>
          </w:tcPr>
          <w:p w14:paraId="23B2B28E" w14:textId="77777777" w:rsidR="00161C7C" w:rsidRPr="007C3EBE" w:rsidRDefault="00777F51" w:rsidP="007C3EBE">
            <w:pPr>
              <w:pStyle w:val="TableParagraph"/>
              <w:jc w:val="right"/>
            </w:pPr>
            <w:r>
              <w:t>32,762</w:t>
            </w:r>
          </w:p>
        </w:tc>
      </w:tr>
      <w:tr w:rsidR="00161C7C" w:rsidRPr="007C3EBE" w14:paraId="23B2B294" w14:textId="77777777" w:rsidTr="00FE12C0">
        <w:trPr>
          <w:trHeight w:val="20"/>
        </w:trPr>
        <w:tc>
          <w:tcPr>
            <w:tcW w:w="1403" w:type="dxa"/>
          </w:tcPr>
          <w:p w14:paraId="23B2B290" w14:textId="77777777" w:rsidR="00161C7C" w:rsidRPr="007C3EBE" w:rsidRDefault="00777F51" w:rsidP="007C3EBE">
            <w:pPr>
              <w:pStyle w:val="TableParagraph"/>
            </w:pPr>
            <w:r>
              <w:t>Borrowings</w:t>
            </w:r>
          </w:p>
        </w:tc>
        <w:tc>
          <w:tcPr>
            <w:tcW w:w="3979" w:type="dxa"/>
          </w:tcPr>
          <w:p w14:paraId="23B2B291" w14:textId="77777777" w:rsidR="00161C7C" w:rsidRPr="007C3EBE" w:rsidRDefault="00777F51" w:rsidP="007C3EBE">
            <w:pPr>
              <w:pStyle w:val="TableParagraph"/>
            </w:pPr>
            <w:r>
              <w:t xml:space="preserve">FMZ </w:t>
            </w:r>
            <w:proofErr w:type="spellStart"/>
            <w:r>
              <w:t>Voitsberg</w:t>
            </w:r>
            <w:proofErr w:type="spellEnd"/>
            <w:r>
              <w:t xml:space="preserve"> II GmbH</w:t>
            </w:r>
          </w:p>
        </w:tc>
        <w:tc>
          <w:tcPr>
            <w:tcW w:w="1975" w:type="dxa"/>
          </w:tcPr>
          <w:p w14:paraId="23B2B292" w14:textId="77777777" w:rsidR="00161C7C" w:rsidRPr="007C3EBE" w:rsidRDefault="00777F51" w:rsidP="007C3EBE">
            <w:pPr>
              <w:pStyle w:val="TableParagraph"/>
              <w:jc w:val="right"/>
            </w:pPr>
            <w:r>
              <w:t>37,218</w:t>
            </w:r>
          </w:p>
        </w:tc>
        <w:tc>
          <w:tcPr>
            <w:tcW w:w="1856" w:type="dxa"/>
          </w:tcPr>
          <w:p w14:paraId="23B2B293" w14:textId="77777777" w:rsidR="00161C7C" w:rsidRPr="007C3EBE" w:rsidRDefault="00777F51" w:rsidP="007C3EBE">
            <w:pPr>
              <w:pStyle w:val="TableParagraph"/>
              <w:jc w:val="right"/>
            </w:pPr>
            <w:r>
              <w:t>53,048</w:t>
            </w:r>
          </w:p>
        </w:tc>
      </w:tr>
      <w:tr w:rsidR="00161C7C" w:rsidRPr="007C3EBE" w14:paraId="23B2B299" w14:textId="77777777" w:rsidTr="00FE12C0">
        <w:trPr>
          <w:trHeight w:val="20"/>
        </w:trPr>
        <w:tc>
          <w:tcPr>
            <w:tcW w:w="1403" w:type="dxa"/>
          </w:tcPr>
          <w:p w14:paraId="23B2B295" w14:textId="77777777" w:rsidR="00161C7C" w:rsidRPr="007C3EBE" w:rsidRDefault="00777F51" w:rsidP="007C3EBE">
            <w:pPr>
              <w:pStyle w:val="TableParagraph"/>
            </w:pPr>
            <w:r>
              <w:t>Borrowings</w:t>
            </w:r>
          </w:p>
        </w:tc>
        <w:tc>
          <w:tcPr>
            <w:tcW w:w="3979" w:type="dxa"/>
          </w:tcPr>
          <w:p w14:paraId="23B2B296" w14:textId="77777777" w:rsidR="00161C7C" w:rsidRPr="007C3EBE" w:rsidRDefault="00777F51" w:rsidP="007C3EBE">
            <w:pPr>
              <w:pStyle w:val="TableParagraph"/>
            </w:pPr>
            <w:r>
              <w:t xml:space="preserve">FMZ </w:t>
            </w:r>
            <w:proofErr w:type="spellStart"/>
            <w:r>
              <w:t>Voitsberg</w:t>
            </w:r>
            <w:proofErr w:type="spellEnd"/>
            <w:r>
              <w:t xml:space="preserve"> I GmbH</w:t>
            </w:r>
          </w:p>
        </w:tc>
        <w:tc>
          <w:tcPr>
            <w:tcW w:w="1975" w:type="dxa"/>
          </w:tcPr>
          <w:p w14:paraId="23B2B297" w14:textId="77777777" w:rsidR="00161C7C" w:rsidRPr="007C3EBE" w:rsidRDefault="00777F51" w:rsidP="007C3EBE">
            <w:pPr>
              <w:pStyle w:val="TableParagraph"/>
              <w:jc w:val="right"/>
            </w:pPr>
            <w:r>
              <w:t>3,214</w:t>
            </w:r>
          </w:p>
        </w:tc>
        <w:tc>
          <w:tcPr>
            <w:tcW w:w="1856" w:type="dxa"/>
          </w:tcPr>
          <w:p w14:paraId="23B2B298" w14:textId="77777777" w:rsidR="00161C7C" w:rsidRPr="007C3EBE" w:rsidRDefault="00777F51" w:rsidP="007C3EBE">
            <w:pPr>
              <w:pStyle w:val="TableParagraph"/>
              <w:jc w:val="right"/>
            </w:pPr>
            <w:r>
              <w:t>3,276</w:t>
            </w:r>
          </w:p>
        </w:tc>
      </w:tr>
      <w:tr w:rsidR="00161C7C" w:rsidRPr="007C3EBE" w14:paraId="23B2B29E" w14:textId="77777777" w:rsidTr="00FE12C0">
        <w:trPr>
          <w:trHeight w:val="20"/>
        </w:trPr>
        <w:tc>
          <w:tcPr>
            <w:tcW w:w="1403" w:type="dxa"/>
          </w:tcPr>
          <w:p w14:paraId="23B2B29A" w14:textId="77777777" w:rsidR="00161C7C" w:rsidRPr="007C3EBE" w:rsidRDefault="00777F51" w:rsidP="007C3EBE">
            <w:pPr>
              <w:pStyle w:val="TableParagraph"/>
            </w:pPr>
            <w:r>
              <w:t>Borrowings</w:t>
            </w:r>
          </w:p>
        </w:tc>
        <w:tc>
          <w:tcPr>
            <w:tcW w:w="3979" w:type="dxa"/>
          </w:tcPr>
          <w:p w14:paraId="23B2B29B" w14:textId="77777777" w:rsidR="00161C7C" w:rsidRPr="007C3EBE" w:rsidRDefault="00777F51" w:rsidP="007C3EBE">
            <w:pPr>
              <w:pStyle w:val="TableParagraph"/>
            </w:pPr>
            <w:r>
              <w:t>AM PS LAMBDA NEKRETNINE d.o.o.</w:t>
            </w:r>
          </w:p>
        </w:tc>
        <w:tc>
          <w:tcPr>
            <w:tcW w:w="1975" w:type="dxa"/>
          </w:tcPr>
          <w:p w14:paraId="23B2B29C" w14:textId="77777777" w:rsidR="00161C7C" w:rsidRPr="007C3EBE" w:rsidRDefault="00777F51" w:rsidP="007C3EBE">
            <w:pPr>
              <w:pStyle w:val="TableParagraph"/>
              <w:jc w:val="right"/>
            </w:pPr>
            <w:r>
              <w:t>264,558</w:t>
            </w:r>
          </w:p>
        </w:tc>
        <w:tc>
          <w:tcPr>
            <w:tcW w:w="1856" w:type="dxa"/>
          </w:tcPr>
          <w:p w14:paraId="23B2B29D" w14:textId="77777777" w:rsidR="00161C7C" w:rsidRPr="007C3EBE" w:rsidRDefault="00777F51" w:rsidP="007C3EBE">
            <w:pPr>
              <w:pStyle w:val="TableParagraph"/>
              <w:jc w:val="right"/>
            </w:pPr>
            <w:r>
              <w:t>266,343</w:t>
            </w:r>
          </w:p>
        </w:tc>
      </w:tr>
      <w:tr w:rsidR="00161C7C" w:rsidRPr="007C3EBE" w14:paraId="23B2B2A3" w14:textId="77777777" w:rsidTr="00FE12C0">
        <w:trPr>
          <w:trHeight w:val="20"/>
        </w:trPr>
        <w:tc>
          <w:tcPr>
            <w:tcW w:w="1403" w:type="dxa"/>
          </w:tcPr>
          <w:p w14:paraId="23B2B29F" w14:textId="77777777" w:rsidR="00161C7C" w:rsidRPr="007C3EBE" w:rsidRDefault="00777F51" w:rsidP="007C3EBE">
            <w:pPr>
              <w:pStyle w:val="TableParagraph"/>
            </w:pPr>
            <w:r>
              <w:t>SPV</w:t>
            </w:r>
          </w:p>
        </w:tc>
        <w:tc>
          <w:tcPr>
            <w:tcW w:w="3979" w:type="dxa"/>
          </w:tcPr>
          <w:p w14:paraId="23B2B2A0" w14:textId="77777777" w:rsidR="00161C7C" w:rsidRPr="007C3EBE" w:rsidRDefault="00777F51" w:rsidP="007C3EBE">
            <w:pPr>
              <w:pStyle w:val="TableParagraph"/>
            </w:pPr>
            <w:r>
              <w:t xml:space="preserve">ZDR Retail </w:t>
            </w:r>
            <w:proofErr w:type="spellStart"/>
            <w:r>
              <w:t>Stříbro</w:t>
            </w:r>
            <w:proofErr w:type="spellEnd"/>
            <w:r>
              <w:t xml:space="preserve"> </w:t>
            </w:r>
            <w:proofErr w:type="spellStart"/>
            <w:r>
              <w:t>s.r.o.</w:t>
            </w:r>
            <w:proofErr w:type="spellEnd"/>
            <w:r>
              <w:t xml:space="preserve"> (SPV)</w:t>
            </w:r>
          </w:p>
        </w:tc>
        <w:tc>
          <w:tcPr>
            <w:tcW w:w="1975" w:type="dxa"/>
          </w:tcPr>
          <w:p w14:paraId="23B2B2A1" w14:textId="77777777" w:rsidR="00161C7C" w:rsidRPr="007C3EBE" w:rsidRDefault="00777F51" w:rsidP="007C3EBE">
            <w:pPr>
              <w:pStyle w:val="TableParagraph"/>
              <w:jc w:val="right"/>
            </w:pPr>
            <w:r>
              <w:t>35,011</w:t>
            </w:r>
          </w:p>
        </w:tc>
        <w:tc>
          <w:tcPr>
            <w:tcW w:w="1856" w:type="dxa"/>
          </w:tcPr>
          <w:p w14:paraId="23B2B2A2" w14:textId="77777777" w:rsidR="00161C7C" w:rsidRPr="007C3EBE" w:rsidRDefault="00777F51" w:rsidP="007C3EBE">
            <w:pPr>
              <w:pStyle w:val="TableParagraph"/>
              <w:jc w:val="right"/>
            </w:pPr>
            <w:r>
              <w:t>34,484</w:t>
            </w:r>
          </w:p>
        </w:tc>
      </w:tr>
      <w:tr w:rsidR="00161C7C" w:rsidRPr="007C3EBE" w14:paraId="23B2B2A8" w14:textId="77777777" w:rsidTr="00FE12C0">
        <w:trPr>
          <w:trHeight w:val="20"/>
        </w:trPr>
        <w:tc>
          <w:tcPr>
            <w:tcW w:w="1403" w:type="dxa"/>
          </w:tcPr>
          <w:p w14:paraId="23B2B2A4" w14:textId="77777777" w:rsidR="00161C7C" w:rsidRPr="007C3EBE" w:rsidRDefault="00777F51" w:rsidP="007C3EBE">
            <w:pPr>
              <w:pStyle w:val="TableParagraph"/>
            </w:pPr>
            <w:r>
              <w:t>SPV</w:t>
            </w:r>
          </w:p>
        </w:tc>
        <w:tc>
          <w:tcPr>
            <w:tcW w:w="3979" w:type="dxa"/>
          </w:tcPr>
          <w:p w14:paraId="23B2B2A5" w14:textId="77777777" w:rsidR="00161C7C" w:rsidRPr="007C3EBE" w:rsidRDefault="00777F51" w:rsidP="007C3EBE">
            <w:pPr>
              <w:pStyle w:val="TableParagraph"/>
            </w:pPr>
            <w:r>
              <w:t xml:space="preserve">ZDR Retail Teplice </w:t>
            </w:r>
            <w:proofErr w:type="spellStart"/>
            <w:r>
              <w:t>s.r.o.</w:t>
            </w:r>
            <w:proofErr w:type="spellEnd"/>
            <w:r>
              <w:t xml:space="preserve"> (SPV)</w:t>
            </w:r>
          </w:p>
        </w:tc>
        <w:tc>
          <w:tcPr>
            <w:tcW w:w="1975" w:type="dxa"/>
          </w:tcPr>
          <w:p w14:paraId="23B2B2A6" w14:textId="77777777" w:rsidR="00161C7C" w:rsidRPr="007C3EBE" w:rsidRDefault="00777F51" w:rsidP="007C3EBE">
            <w:pPr>
              <w:pStyle w:val="TableParagraph"/>
              <w:jc w:val="right"/>
            </w:pPr>
            <w:r>
              <w:t>62,286</w:t>
            </w:r>
          </w:p>
        </w:tc>
        <w:tc>
          <w:tcPr>
            <w:tcW w:w="1856" w:type="dxa"/>
          </w:tcPr>
          <w:p w14:paraId="23B2B2A7" w14:textId="77777777" w:rsidR="00161C7C" w:rsidRPr="007C3EBE" w:rsidRDefault="00777F51" w:rsidP="007C3EBE">
            <w:pPr>
              <w:pStyle w:val="TableParagraph"/>
              <w:jc w:val="right"/>
            </w:pPr>
            <w:r>
              <w:t>102,320</w:t>
            </w:r>
          </w:p>
        </w:tc>
      </w:tr>
      <w:tr w:rsidR="00161C7C" w:rsidRPr="007C3EBE" w14:paraId="23B2B2AD" w14:textId="77777777" w:rsidTr="00FE12C0">
        <w:trPr>
          <w:trHeight w:val="20"/>
        </w:trPr>
        <w:tc>
          <w:tcPr>
            <w:tcW w:w="1403" w:type="dxa"/>
          </w:tcPr>
          <w:p w14:paraId="23B2B2A9" w14:textId="77777777" w:rsidR="00161C7C" w:rsidRPr="007C3EBE" w:rsidRDefault="00777F51" w:rsidP="007C3EBE">
            <w:pPr>
              <w:pStyle w:val="TableParagraph"/>
            </w:pPr>
            <w:r>
              <w:t>SPV</w:t>
            </w:r>
          </w:p>
        </w:tc>
        <w:tc>
          <w:tcPr>
            <w:tcW w:w="3979" w:type="dxa"/>
          </w:tcPr>
          <w:p w14:paraId="23B2B2AA" w14:textId="77777777" w:rsidR="00161C7C" w:rsidRPr="007C3EBE" w:rsidRDefault="00777F51" w:rsidP="007C3EBE">
            <w:pPr>
              <w:pStyle w:val="TableParagraph"/>
            </w:pPr>
            <w:r>
              <w:t xml:space="preserve">ZDR Retail VoTa </w:t>
            </w:r>
            <w:proofErr w:type="spellStart"/>
            <w:r>
              <w:t>s.r.o.</w:t>
            </w:r>
            <w:proofErr w:type="spellEnd"/>
            <w:r>
              <w:t xml:space="preserve"> (SPV)</w:t>
            </w:r>
          </w:p>
        </w:tc>
        <w:tc>
          <w:tcPr>
            <w:tcW w:w="1975" w:type="dxa"/>
          </w:tcPr>
          <w:p w14:paraId="23B2B2AB" w14:textId="77777777" w:rsidR="00161C7C" w:rsidRPr="007C3EBE" w:rsidRDefault="00777F51" w:rsidP="007C3EBE">
            <w:pPr>
              <w:pStyle w:val="TableParagraph"/>
              <w:jc w:val="right"/>
            </w:pPr>
            <w:r>
              <w:t>45,033</w:t>
            </w:r>
          </w:p>
        </w:tc>
        <w:tc>
          <w:tcPr>
            <w:tcW w:w="1856" w:type="dxa"/>
          </w:tcPr>
          <w:p w14:paraId="23B2B2AC" w14:textId="77777777" w:rsidR="00161C7C" w:rsidRPr="007C3EBE" w:rsidRDefault="00777F51" w:rsidP="007C3EBE">
            <w:pPr>
              <w:pStyle w:val="TableParagraph"/>
              <w:jc w:val="right"/>
            </w:pPr>
            <w:r>
              <w:t>77,988</w:t>
            </w:r>
          </w:p>
        </w:tc>
      </w:tr>
      <w:tr w:rsidR="00161C7C" w:rsidRPr="007C3EBE" w14:paraId="23B2B2B2" w14:textId="77777777" w:rsidTr="00FE12C0">
        <w:trPr>
          <w:trHeight w:val="20"/>
        </w:trPr>
        <w:tc>
          <w:tcPr>
            <w:tcW w:w="1403" w:type="dxa"/>
          </w:tcPr>
          <w:p w14:paraId="23B2B2AE" w14:textId="77777777" w:rsidR="00161C7C" w:rsidRPr="007C3EBE" w:rsidRDefault="00777F51" w:rsidP="007C3EBE">
            <w:pPr>
              <w:pStyle w:val="TableParagraph"/>
            </w:pPr>
            <w:r>
              <w:t>SPV</w:t>
            </w:r>
          </w:p>
        </w:tc>
        <w:tc>
          <w:tcPr>
            <w:tcW w:w="3979" w:type="dxa"/>
          </w:tcPr>
          <w:p w14:paraId="23B2B2AF" w14:textId="77777777" w:rsidR="00161C7C" w:rsidRPr="007C3EBE" w:rsidRDefault="00777F51" w:rsidP="007C3EBE">
            <w:pPr>
              <w:pStyle w:val="TableParagraph"/>
            </w:pPr>
            <w:r>
              <w:t>ZDR Retail W1 GmbH (SPV)</w:t>
            </w:r>
          </w:p>
        </w:tc>
        <w:tc>
          <w:tcPr>
            <w:tcW w:w="1975" w:type="dxa"/>
          </w:tcPr>
          <w:p w14:paraId="23B2B2B0" w14:textId="77777777" w:rsidR="00161C7C" w:rsidRPr="007C3EBE" w:rsidRDefault="00777F51" w:rsidP="007C3EBE">
            <w:pPr>
              <w:pStyle w:val="TableParagraph"/>
              <w:jc w:val="right"/>
            </w:pPr>
            <w:r>
              <w:t>993</w:t>
            </w:r>
          </w:p>
        </w:tc>
        <w:tc>
          <w:tcPr>
            <w:tcW w:w="1856" w:type="dxa"/>
          </w:tcPr>
          <w:p w14:paraId="23B2B2B1" w14:textId="77777777" w:rsidR="00161C7C" w:rsidRPr="007C3EBE" w:rsidRDefault="00777F51" w:rsidP="007C3EBE">
            <w:pPr>
              <w:pStyle w:val="TableParagraph"/>
              <w:jc w:val="right"/>
            </w:pPr>
            <w:r>
              <w:t>32,444</w:t>
            </w:r>
          </w:p>
        </w:tc>
      </w:tr>
      <w:tr w:rsidR="00161C7C" w:rsidRPr="007C3EBE" w14:paraId="23B2B2B7" w14:textId="77777777" w:rsidTr="00FE12C0">
        <w:trPr>
          <w:trHeight w:val="20"/>
        </w:trPr>
        <w:tc>
          <w:tcPr>
            <w:tcW w:w="1403" w:type="dxa"/>
          </w:tcPr>
          <w:p w14:paraId="23B2B2B3" w14:textId="77777777" w:rsidR="00161C7C" w:rsidRPr="007C3EBE" w:rsidRDefault="00777F51" w:rsidP="007C3EBE">
            <w:pPr>
              <w:pStyle w:val="TableParagraph"/>
            </w:pPr>
            <w:r>
              <w:t>Borrowings</w:t>
            </w:r>
          </w:p>
        </w:tc>
        <w:tc>
          <w:tcPr>
            <w:tcW w:w="3979" w:type="dxa"/>
          </w:tcPr>
          <w:p w14:paraId="23B2B2B4" w14:textId="77777777" w:rsidR="00161C7C" w:rsidRPr="007C3EBE" w:rsidRDefault="00777F51" w:rsidP="007C3EBE">
            <w:pPr>
              <w:pStyle w:val="TableParagraph"/>
            </w:pPr>
            <w:r>
              <w:t xml:space="preserve">ZDR Retail Hradec </w:t>
            </w:r>
            <w:proofErr w:type="spellStart"/>
            <w:r>
              <w:t>Králové</w:t>
            </w:r>
            <w:proofErr w:type="spellEnd"/>
            <w:r>
              <w:t xml:space="preserve"> </w:t>
            </w:r>
            <w:proofErr w:type="spellStart"/>
            <w:r>
              <w:t>s.r.o.</w:t>
            </w:r>
            <w:proofErr w:type="spellEnd"/>
          </w:p>
        </w:tc>
        <w:tc>
          <w:tcPr>
            <w:tcW w:w="1975" w:type="dxa"/>
          </w:tcPr>
          <w:p w14:paraId="23B2B2B5" w14:textId="77777777" w:rsidR="00161C7C" w:rsidRPr="007C3EBE" w:rsidRDefault="00777F51" w:rsidP="007C3EBE">
            <w:pPr>
              <w:pStyle w:val="TableParagraph"/>
              <w:jc w:val="right"/>
            </w:pPr>
            <w:r>
              <w:t>99,689</w:t>
            </w:r>
          </w:p>
        </w:tc>
        <w:tc>
          <w:tcPr>
            <w:tcW w:w="1856" w:type="dxa"/>
          </w:tcPr>
          <w:p w14:paraId="23B2B2B6" w14:textId="77777777" w:rsidR="00161C7C" w:rsidRPr="007C3EBE" w:rsidRDefault="00777F51" w:rsidP="007C3EBE">
            <w:pPr>
              <w:pStyle w:val="TableParagraph"/>
              <w:jc w:val="right"/>
            </w:pPr>
            <w:r>
              <w:t>108,298</w:t>
            </w:r>
          </w:p>
        </w:tc>
      </w:tr>
      <w:tr w:rsidR="00161C7C" w:rsidRPr="007C3EBE" w14:paraId="23B2B2BC" w14:textId="77777777" w:rsidTr="00FE12C0">
        <w:trPr>
          <w:trHeight w:val="20"/>
        </w:trPr>
        <w:tc>
          <w:tcPr>
            <w:tcW w:w="1403" w:type="dxa"/>
          </w:tcPr>
          <w:p w14:paraId="23B2B2B8" w14:textId="77777777" w:rsidR="00161C7C" w:rsidRPr="007C3EBE" w:rsidRDefault="00777F51" w:rsidP="007C3EBE">
            <w:pPr>
              <w:pStyle w:val="TableParagraph"/>
            </w:pPr>
            <w:r>
              <w:t>SPV</w:t>
            </w:r>
          </w:p>
        </w:tc>
        <w:tc>
          <w:tcPr>
            <w:tcW w:w="3979" w:type="dxa"/>
          </w:tcPr>
          <w:p w14:paraId="23B2B2B9" w14:textId="77777777" w:rsidR="00161C7C" w:rsidRPr="007C3EBE" w:rsidRDefault="00777F51" w:rsidP="007C3EBE">
            <w:pPr>
              <w:pStyle w:val="TableParagraph"/>
            </w:pPr>
            <w:proofErr w:type="spellStart"/>
            <w:r>
              <w:t>Kunstdepot</w:t>
            </w:r>
            <w:proofErr w:type="spellEnd"/>
            <w:r>
              <w:t xml:space="preserve"> </w:t>
            </w:r>
            <w:proofErr w:type="spellStart"/>
            <w:r>
              <w:t>gmbh</w:t>
            </w:r>
            <w:proofErr w:type="spellEnd"/>
            <w:r>
              <w:t xml:space="preserve"> (SPV)</w:t>
            </w:r>
          </w:p>
        </w:tc>
        <w:tc>
          <w:tcPr>
            <w:tcW w:w="1975" w:type="dxa"/>
          </w:tcPr>
          <w:p w14:paraId="23B2B2BA" w14:textId="77777777" w:rsidR="00161C7C" w:rsidRPr="007C3EBE" w:rsidRDefault="00777F51" w:rsidP="007C3EBE">
            <w:pPr>
              <w:pStyle w:val="TableParagraph"/>
              <w:jc w:val="right"/>
            </w:pPr>
            <w:r>
              <w:t>96,262</w:t>
            </w:r>
          </w:p>
        </w:tc>
        <w:tc>
          <w:tcPr>
            <w:tcW w:w="1856" w:type="dxa"/>
          </w:tcPr>
          <w:p w14:paraId="23B2B2BB" w14:textId="77777777" w:rsidR="00161C7C" w:rsidRPr="007C3EBE" w:rsidRDefault="00777F51" w:rsidP="007C3EBE">
            <w:pPr>
              <w:pStyle w:val="TableParagraph"/>
              <w:jc w:val="right"/>
            </w:pPr>
            <w:r>
              <w:t>144,780</w:t>
            </w:r>
          </w:p>
        </w:tc>
      </w:tr>
      <w:tr w:rsidR="00161C7C" w:rsidRPr="007C3EBE" w14:paraId="23B2B2C1" w14:textId="77777777" w:rsidTr="00FE12C0">
        <w:trPr>
          <w:trHeight w:val="20"/>
        </w:trPr>
        <w:tc>
          <w:tcPr>
            <w:tcW w:w="1403" w:type="dxa"/>
          </w:tcPr>
          <w:p w14:paraId="23B2B2BD" w14:textId="77777777" w:rsidR="00161C7C" w:rsidRPr="007C3EBE" w:rsidRDefault="00777F51" w:rsidP="007C3EBE">
            <w:pPr>
              <w:pStyle w:val="TableParagraph"/>
            </w:pPr>
            <w:r>
              <w:t>Borrowings</w:t>
            </w:r>
          </w:p>
        </w:tc>
        <w:tc>
          <w:tcPr>
            <w:tcW w:w="3979" w:type="dxa"/>
          </w:tcPr>
          <w:p w14:paraId="23B2B2BE" w14:textId="77777777" w:rsidR="00161C7C" w:rsidRPr="007C3EBE" w:rsidRDefault="00777F51" w:rsidP="007C3EBE">
            <w:pPr>
              <w:pStyle w:val="TableParagraph"/>
            </w:pPr>
            <w:r>
              <w:t>ZDR Retail W1 GmbH</w:t>
            </w:r>
          </w:p>
        </w:tc>
        <w:tc>
          <w:tcPr>
            <w:tcW w:w="1975" w:type="dxa"/>
          </w:tcPr>
          <w:p w14:paraId="23B2B2BF" w14:textId="77777777" w:rsidR="00161C7C" w:rsidRPr="007C3EBE" w:rsidRDefault="00777F51" w:rsidP="007C3EBE">
            <w:pPr>
              <w:pStyle w:val="TableParagraph"/>
              <w:jc w:val="right"/>
            </w:pPr>
            <w:r>
              <w:t>191,619</w:t>
            </w:r>
          </w:p>
        </w:tc>
        <w:tc>
          <w:tcPr>
            <w:tcW w:w="1856" w:type="dxa"/>
          </w:tcPr>
          <w:p w14:paraId="23B2B2C0" w14:textId="77777777" w:rsidR="00161C7C" w:rsidRPr="007C3EBE" w:rsidRDefault="00777F51" w:rsidP="007C3EBE">
            <w:pPr>
              <w:pStyle w:val="TableParagraph"/>
              <w:jc w:val="right"/>
            </w:pPr>
            <w:r>
              <w:t>216,165</w:t>
            </w:r>
          </w:p>
        </w:tc>
      </w:tr>
      <w:tr w:rsidR="00161C7C" w:rsidRPr="007C3EBE" w14:paraId="23B2B2C6" w14:textId="77777777" w:rsidTr="00FE12C0">
        <w:trPr>
          <w:trHeight w:val="20"/>
        </w:trPr>
        <w:tc>
          <w:tcPr>
            <w:tcW w:w="1403" w:type="dxa"/>
          </w:tcPr>
          <w:p w14:paraId="23B2B2C2" w14:textId="77777777" w:rsidR="00161C7C" w:rsidRPr="007C3EBE" w:rsidRDefault="00777F51" w:rsidP="007C3EBE">
            <w:pPr>
              <w:pStyle w:val="TableParagraph"/>
            </w:pPr>
            <w:r>
              <w:t>Borrowings</w:t>
            </w:r>
          </w:p>
        </w:tc>
        <w:tc>
          <w:tcPr>
            <w:tcW w:w="3979" w:type="dxa"/>
          </w:tcPr>
          <w:p w14:paraId="23B2B2C3" w14:textId="77777777" w:rsidR="00161C7C" w:rsidRPr="007C3EBE" w:rsidRDefault="00777F51" w:rsidP="007C3EBE">
            <w:pPr>
              <w:pStyle w:val="TableParagraph"/>
            </w:pPr>
            <w:r>
              <w:t xml:space="preserve">ZDR Retail Teplice </w:t>
            </w:r>
            <w:proofErr w:type="spellStart"/>
            <w:r>
              <w:t>s.r.o.</w:t>
            </w:r>
            <w:proofErr w:type="spellEnd"/>
          </w:p>
        </w:tc>
        <w:tc>
          <w:tcPr>
            <w:tcW w:w="1975" w:type="dxa"/>
          </w:tcPr>
          <w:p w14:paraId="23B2B2C4" w14:textId="77777777" w:rsidR="00161C7C" w:rsidRPr="007C3EBE" w:rsidRDefault="00777F51" w:rsidP="007C3EBE">
            <w:pPr>
              <w:pStyle w:val="TableParagraph"/>
              <w:jc w:val="right"/>
            </w:pPr>
            <w:r>
              <w:t>59,998</w:t>
            </w:r>
          </w:p>
        </w:tc>
        <w:tc>
          <w:tcPr>
            <w:tcW w:w="1856" w:type="dxa"/>
          </w:tcPr>
          <w:p w14:paraId="23B2B2C5" w14:textId="77777777" w:rsidR="00161C7C" w:rsidRPr="007C3EBE" w:rsidRDefault="00777F51" w:rsidP="007C3EBE">
            <w:pPr>
              <w:pStyle w:val="TableParagraph"/>
              <w:jc w:val="right"/>
            </w:pPr>
            <w:r>
              <w:t>65,009</w:t>
            </w:r>
          </w:p>
        </w:tc>
      </w:tr>
      <w:tr w:rsidR="00161C7C" w:rsidRPr="007C3EBE" w14:paraId="23B2B2CB" w14:textId="77777777" w:rsidTr="00FE12C0">
        <w:trPr>
          <w:trHeight w:val="20"/>
        </w:trPr>
        <w:tc>
          <w:tcPr>
            <w:tcW w:w="1403" w:type="dxa"/>
          </w:tcPr>
          <w:p w14:paraId="23B2B2C7" w14:textId="77777777" w:rsidR="00161C7C" w:rsidRPr="007C3EBE" w:rsidRDefault="00777F51" w:rsidP="007C3EBE">
            <w:pPr>
              <w:pStyle w:val="TableParagraph"/>
            </w:pPr>
            <w:r>
              <w:t>Borrowings</w:t>
            </w:r>
          </w:p>
        </w:tc>
        <w:tc>
          <w:tcPr>
            <w:tcW w:w="3979" w:type="dxa"/>
          </w:tcPr>
          <w:p w14:paraId="23B2B2C8" w14:textId="77777777" w:rsidR="00161C7C" w:rsidRPr="007C3EBE" w:rsidRDefault="00777F51" w:rsidP="007C3EBE">
            <w:pPr>
              <w:pStyle w:val="TableParagraph"/>
            </w:pPr>
            <w:r>
              <w:t xml:space="preserve">ZDR Retail </w:t>
            </w:r>
            <w:proofErr w:type="spellStart"/>
            <w:r>
              <w:t>Stříbro</w:t>
            </w:r>
            <w:proofErr w:type="spellEnd"/>
            <w:r>
              <w:t xml:space="preserve"> </w:t>
            </w:r>
            <w:proofErr w:type="spellStart"/>
            <w:r>
              <w:t>s.r.o.</w:t>
            </w:r>
            <w:proofErr w:type="spellEnd"/>
          </w:p>
        </w:tc>
        <w:tc>
          <w:tcPr>
            <w:tcW w:w="1975" w:type="dxa"/>
          </w:tcPr>
          <w:p w14:paraId="23B2B2C9" w14:textId="77777777" w:rsidR="00161C7C" w:rsidRPr="007C3EBE" w:rsidRDefault="00777F51" w:rsidP="007C3EBE">
            <w:pPr>
              <w:pStyle w:val="TableParagraph"/>
              <w:jc w:val="right"/>
            </w:pPr>
            <w:r>
              <w:t>61,000</w:t>
            </w:r>
          </w:p>
        </w:tc>
        <w:tc>
          <w:tcPr>
            <w:tcW w:w="1856" w:type="dxa"/>
          </w:tcPr>
          <w:p w14:paraId="23B2B2CA" w14:textId="77777777" w:rsidR="00161C7C" w:rsidRPr="007C3EBE" w:rsidRDefault="00777F51" w:rsidP="007C3EBE">
            <w:pPr>
              <w:pStyle w:val="TableParagraph"/>
              <w:jc w:val="right"/>
            </w:pPr>
            <w:r>
              <w:t>67,712</w:t>
            </w:r>
          </w:p>
        </w:tc>
      </w:tr>
      <w:tr w:rsidR="00161C7C" w:rsidRPr="007C3EBE" w14:paraId="23B2B2D0" w14:textId="77777777" w:rsidTr="00FE12C0">
        <w:trPr>
          <w:trHeight w:val="20"/>
        </w:trPr>
        <w:tc>
          <w:tcPr>
            <w:tcW w:w="1403" w:type="dxa"/>
          </w:tcPr>
          <w:p w14:paraId="23B2B2CC" w14:textId="77777777" w:rsidR="00161C7C" w:rsidRPr="007C3EBE" w:rsidRDefault="00777F51" w:rsidP="007C3EBE">
            <w:pPr>
              <w:pStyle w:val="TableParagraph"/>
            </w:pPr>
            <w:r>
              <w:t>Borrowings</w:t>
            </w:r>
          </w:p>
        </w:tc>
        <w:tc>
          <w:tcPr>
            <w:tcW w:w="3979" w:type="dxa"/>
          </w:tcPr>
          <w:p w14:paraId="23B2B2CD" w14:textId="77777777" w:rsidR="00161C7C" w:rsidRPr="007C3EBE" w:rsidRDefault="00777F51" w:rsidP="007C3EBE">
            <w:pPr>
              <w:pStyle w:val="TableParagraph"/>
            </w:pPr>
            <w:r>
              <w:t xml:space="preserve">ZDR Retail </w:t>
            </w:r>
            <w:proofErr w:type="spellStart"/>
            <w:r>
              <w:t>Schwörstadt</w:t>
            </w:r>
            <w:proofErr w:type="spellEnd"/>
            <w:r>
              <w:t xml:space="preserve"> GmbH</w:t>
            </w:r>
          </w:p>
        </w:tc>
        <w:tc>
          <w:tcPr>
            <w:tcW w:w="1975" w:type="dxa"/>
          </w:tcPr>
          <w:p w14:paraId="23B2B2CE" w14:textId="77777777" w:rsidR="00161C7C" w:rsidRPr="007C3EBE" w:rsidRDefault="00777F51" w:rsidP="007C3EBE">
            <w:pPr>
              <w:pStyle w:val="TableParagraph"/>
              <w:jc w:val="right"/>
            </w:pPr>
            <w:r>
              <w:t>120,275</w:t>
            </w:r>
          </w:p>
        </w:tc>
        <w:tc>
          <w:tcPr>
            <w:tcW w:w="1856" w:type="dxa"/>
          </w:tcPr>
          <w:p w14:paraId="23B2B2CF" w14:textId="77777777" w:rsidR="00161C7C" w:rsidRPr="007C3EBE" w:rsidRDefault="00777F51" w:rsidP="007C3EBE">
            <w:pPr>
              <w:pStyle w:val="TableParagraph"/>
              <w:jc w:val="right"/>
            </w:pPr>
            <w:r>
              <w:t>139,056</w:t>
            </w:r>
          </w:p>
        </w:tc>
      </w:tr>
      <w:tr w:rsidR="00161C7C" w:rsidRPr="007C3EBE" w14:paraId="23B2B2D5" w14:textId="77777777" w:rsidTr="00FE12C0">
        <w:trPr>
          <w:trHeight w:val="20"/>
        </w:trPr>
        <w:tc>
          <w:tcPr>
            <w:tcW w:w="1403" w:type="dxa"/>
          </w:tcPr>
          <w:p w14:paraId="23B2B2D1" w14:textId="77777777" w:rsidR="00161C7C" w:rsidRPr="007C3EBE" w:rsidRDefault="00777F51" w:rsidP="007C3EBE">
            <w:pPr>
              <w:pStyle w:val="TableParagraph"/>
            </w:pPr>
            <w:r>
              <w:t>Borrowings</w:t>
            </w:r>
          </w:p>
        </w:tc>
        <w:tc>
          <w:tcPr>
            <w:tcW w:w="3979" w:type="dxa"/>
          </w:tcPr>
          <w:p w14:paraId="23B2B2D2" w14:textId="77777777" w:rsidR="00161C7C" w:rsidRPr="007C3EBE" w:rsidRDefault="00777F51" w:rsidP="007C3EBE">
            <w:pPr>
              <w:pStyle w:val="TableParagraph"/>
            </w:pPr>
            <w:r>
              <w:t xml:space="preserve">ZDR Retail </w:t>
            </w:r>
            <w:proofErr w:type="spellStart"/>
            <w:r>
              <w:t>Rakovník</w:t>
            </w:r>
            <w:proofErr w:type="spellEnd"/>
            <w:r>
              <w:t xml:space="preserve"> II </w:t>
            </w:r>
            <w:proofErr w:type="spellStart"/>
            <w:r>
              <w:t>s.r.o.</w:t>
            </w:r>
            <w:proofErr w:type="spellEnd"/>
          </w:p>
        </w:tc>
        <w:tc>
          <w:tcPr>
            <w:tcW w:w="1975" w:type="dxa"/>
          </w:tcPr>
          <w:p w14:paraId="23B2B2D3" w14:textId="77777777" w:rsidR="00161C7C" w:rsidRPr="007C3EBE" w:rsidRDefault="00777F51" w:rsidP="007C3EBE">
            <w:pPr>
              <w:pStyle w:val="TableParagraph"/>
              <w:jc w:val="right"/>
            </w:pPr>
            <w:r>
              <w:t>36,308</w:t>
            </w:r>
          </w:p>
        </w:tc>
        <w:tc>
          <w:tcPr>
            <w:tcW w:w="1856" w:type="dxa"/>
          </w:tcPr>
          <w:p w14:paraId="23B2B2D4" w14:textId="77777777" w:rsidR="00161C7C" w:rsidRPr="007C3EBE" w:rsidRDefault="00777F51" w:rsidP="007C3EBE">
            <w:pPr>
              <w:pStyle w:val="TableParagraph"/>
              <w:jc w:val="right"/>
            </w:pPr>
            <w:r>
              <w:t>45,215</w:t>
            </w:r>
          </w:p>
        </w:tc>
      </w:tr>
      <w:tr w:rsidR="00161C7C" w:rsidRPr="007C3EBE" w14:paraId="23B2B2DA" w14:textId="77777777" w:rsidTr="00FE12C0">
        <w:trPr>
          <w:trHeight w:val="20"/>
        </w:trPr>
        <w:tc>
          <w:tcPr>
            <w:tcW w:w="1403" w:type="dxa"/>
          </w:tcPr>
          <w:p w14:paraId="23B2B2D6" w14:textId="77777777" w:rsidR="00161C7C" w:rsidRPr="007C3EBE" w:rsidRDefault="00777F51" w:rsidP="007C3EBE">
            <w:pPr>
              <w:pStyle w:val="TableParagraph"/>
            </w:pPr>
            <w:r>
              <w:t>Borrowings</w:t>
            </w:r>
          </w:p>
        </w:tc>
        <w:tc>
          <w:tcPr>
            <w:tcW w:w="3979" w:type="dxa"/>
          </w:tcPr>
          <w:p w14:paraId="23B2B2D7" w14:textId="77777777" w:rsidR="00161C7C" w:rsidRPr="007C3EBE" w:rsidRDefault="00777F51" w:rsidP="007C3EBE">
            <w:pPr>
              <w:pStyle w:val="TableParagraph"/>
            </w:pPr>
            <w:r>
              <w:t xml:space="preserve">ZDR Retail Pardubice </w:t>
            </w:r>
            <w:proofErr w:type="spellStart"/>
            <w:r>
              <w:t>s.r.o.</w:t>
            </w:r>
            <w:proofErr w:type="spellEnd"/>
          </w:p>
        </w:tc>
        <w:tc>
          <w:tcPr>
            <w:tcW w:w="1975" w:type="dxa"/>
          </w:tcPr>
          <w:p w14:paraId="23B2B2D8" w14:textId="77777777" w:rsidR="00161C7C" w:rsidRPr="007C3EBE" w:rsidRDefault="00777F51" w:rsidP="007C3EBE">
            <w:pPr>
              <w:pStyle w:val="TableParagraph"/>
              <w:jc w:val="right"/>
            </w:pPr>
            <w:r>
              <w:t>39,500</w:t>
            </w:r>
          </w:p>
        </w:tc>
        <w:tc>
          <w:tcPr>
            <w:tcW w:w="1856" w:type="dxa"/>
          </w:tcPr>
          <w:p w14:paraId="23B2B2D9" w14:textId="77777777" w:rsidR="00161C7C" w:rsidRPr="007C3EBE" w:rsidRDefault="00777F51" w:rsidP="007C3EBE">
            <w:pPr>
              <w:pStyle w:val="TableParagraph"/>
              <w:jc w:val="right"/>
            </w:pPr>
            <w:r>
              <w:t>39,639</w:t>
            </w:r>
          </w:p>
        </w:tc>
      </w:tr>
      <w:tr w:rsidR="00161C7C" w:rsidRPr="007C3EBE" w14:paraId="23B2B2DF" w14:textId="77777777" w:rsidTr="00FE12C0">
        <w:trPr>
          <w:trHeight w:val="20"/>
        </w:trPr>
        <w:tc>
          <w:tcPr>
            <w:tcW w:w="1403" w:type="dxa"/>
          </w:tcPr>
          <w:p w14:paraId="23B2B2DB" w14:textId="77777777" w:rsidR="00161C7C" w:rsidRPr="007C3EBE" w:rsidRDefault="00777F51" w:rsidP="007C3EBE">
            <w:pPr>
              <w:pStyle w:val="TableParagraph"/>
            </w:pPr>
            <w:r>
              <w:t>Borrowings</w:t>
            </w:r>
          </w:p>
        </w:tc>
        <w:tc>
          <w:tcPr>
            <w:tcW w:w="3979" w:type="dxa"/>
          </w:tcPr>
          <w:p w14:paraId="23B2B2DC" w14:textId="77777777" w:rsidR="00161C7C" w:rsidRPr="007C3EBE" w:rsidRDefault="00777F51" w:rsidP="007C3EBE">
            <w:pPr>
              <w:pStyle w:val="TableParagraph"/>
            </w:pPr>
            <w:r>
              <w:t xml:space="preserve">ZDR Retail PUSCH </w:t>
            </w:r>
            <w:proofErr w:type="spellStart"/>
            <w:r>
              <w:t>s.r.o.</w:t>
            </w:r>
            <w:proofErr w:type="spellEnd"/>
          </w:p>
        </w:tc>
        <w:tc>
          <w:tcPr>
            <w:tcW w:w="1975" w:type="dxa"/>
          </w:tcPr>
          <w:p w14:paraId="23B2B2DD" w14:textId="77777777" w:rsidR="00161C7C" w:rsidRPr="007C3EBE" w:rsidRDefault="00777F51" w:rsidP="007C3EBE">
            <w:pPr>
              <w:pStyle w:val="TableParagraph"/>
              <w:jc w:val="right"/>
            </w:pPr>
            <w:r>
              <w:t>80,300</w:t>
            </w:r>
          </w:p>
        </w:tc>
        <w:tc>
          <w:tcPr>
            <w:tcW w:w="1856" w:type="dxa"/>
          </w:tcPr>
          <w:p w14:paraId="23B2B2DE" w14:textId="77777777" w:rsidR="00161C7C" w:rsidRPr="007C3EBE" w:rsidRDefault="00777F51" w:rsidP="007C3EBE">
            <w:pPr>
              <w:pStyle w:val="TableParagraph"/>
              <w:jc w:val="right"/>
            </w:pPr>
            <w:r>
              <w:t>86,630</w:t>
            </w:r>
          </w:p>
        </w:tc>
      </w:tr>
      <w:tr w:rsidR="00161C7C" w:rsidRPr="007C3EBE" w14:paraId="23B2B2E4" w14:textId="77777777" w:rsidTr="00FE12C0">
        <w:trPr>
          <w:trHeight w:val="20"/>
        </w:trPr>
        <w:tc>
          <w:tcPr>
            <w:tcW w:w="1403" w:type="dxa"/>
          </w:tcPr>
          <w:p w14:paraId="23B2B2E0" w14:textId="77777777" w:rsidR="00161C7C" w:rsidRPr="007C3EBE" w:rsidRDefault="00777F51" w:rsidP="007C3EBE">
            <w:pPr>
              <w:pStyle w:val="TableParagraph"/>
            </w:pPr>
            <w:r>
              <w:t>Borrowings</w:t>
            </w:r>
          </w:p>
        </w:tc>
        <w:tc>
          <w:tcPr>
            <w:tcW w:w="3979" w:type="dxa"/>
          </w:tcPr>
          <w:p w14:paraId="23B2B2E1" w14:textId="77777777" w:rsidR="00161C7C" w:rsidRPr="007C3EBE" w:rsidRDefault="00777F51" w:rsidP="007C3EBE">
            <w:pPr>
              <w:pStyle w:val="TableParagraph"/>
            </w:pPr>
            <w:r>
              <w:t xml:space="preserve">ZDR Retail </w:t>
            </w:r>
            <w:proofErr w:type="spellStart"/>
            <w:r>
              <w:t>Jičín</w:t>
            </w:r>
            <w:proofErr w:type="spellEnd"/>
            <w:r>
              <w:t xml:space="preserve"> </w:t>
            </w:r>
            <w:proofErr w:type="spellStart"/>
            <w:r>
              <w:t>s.r.o.</w:t>
            </w:r>
            <w:proofErr w:type="spellEnd"/>
          </w:p>
        </w:tc>
        <w:tc>
          <w:tcPr>
            <w:tcW w:w="1975" w:type="dxa"/>
          </w:tcPr>
          <w:p w14:paraId="23B2B2E2" w14:textId="77777777" w:rsidR="00161C7C" w:rsidRPr="007C3EBE" w:rsidRDefault="00777F51" w:rsidP="007C3EBE">
            <w:pPr>
              <w:pStyle w:val="TableParagraph"/>
              <w:jc w:val="right"/>
            </w:pPr>
            <w:r>
              <w:t>12,239</w:t>
            </w:r>
          </w:p>
        </w:tc>
        <w:tc>
          <w:tcPr>
            <w:tcW w:w="1856" w:type="dxa"/>
          </w:tcPr>
          <w:p w14:paraId="23B2B2E3" w14:textId="77777777" w:rsidR="00161C7C" w:rsidRPr="007C3EBE" w:rsidRDefault="00777F51" w:rsidP="007C3EBE">
            <w:pPr>
              <w:pStyle w:val="TableParagraph"/>
              <w:jc w:val="right"/>
            </w:pPr>
            <w:r>
              <w:t>12,282</w:t>
            </w:r>
          </w:p>
        </w:tc>
      </w:tr>
      <w:tr w:rsidR="00161C7C" w:rsidRPr="007C3EBE" w14:paraId="23B2B2E9" w14:textId="77777777" w:rsidTr="00FE12C0">
        <w:trPr>
          <w:trHeight w:val="20"/>
        </w:trPr>
        <w:tc>
          <w:tcPr>
            <w:tcW w:w="1403" w:type="dxa"/>
          </w:tcPr>
          <w:p w14:paraId="23B2B2E5" w14:textId="77777777" w:rsidR="00161C7C" w:rsidRPr="007C3EBE" w:rsidRDefault="00777F51" w:rsidP="007C3EBE">
            <w:pPr>
              <w:pStyle w:val="TableParagraph"/>
            </w:pPr>
            <w:r>
              <w:t>Borrowings</w:t>
            </w:r>
          </w:p>
        </w:tc>
        <w:tc>
          <w:tcPr>
            <w:tcW w:w="3979" w:type="dxa"/>
          </w:tcPr>
          <w:p w14:paraId="23B2B2E6" w14:textId="77777777" w:rsidR="00161C7C" w:rsidRPr="007C3EBE" w:rsidRDefault="00777F51" w:rsidP="007C3EBE">
            <w:pPr>
              <w:pStyle w:val="TableParagraph"/>
            </w:pPr>
            <w:r>
              <w:t xml:space="preserve">ZDR Retail Ostrava-Poruba </w:t>
            </w:r>
            <w:proofErr w:type="spellStart"/>
            <w:r>
              <w:t>s.r.o.</w:t>
            </w:r>
            <w:proofErr w:type="spellEnd"/>
          </w:p>
        </w:tc>
        <w:tc>
          <w:tcPr>
            <w:tcW w:w="1975" w:type="dxa"/>
          </w:tcPr>
          <w:p w14:paraId="23B2B2E7" w14:textId="77777777" w:rsidR="00161C7C" w:rsidRPr="007C3EBE" w:rsidRDefault="00777F51" w:rsidP="007C3EBE">
            <w:pPr>
              <w:pStyle w:val="TableParagraph"/>
              <w:jc w:val="right"/>
            </w:pPr>
            <w:r>
              <w:t>76,465</w:t>
            </w:r>
          </w:p>
        </w:tc>
        <w:tc>
          <w:tcPr>
            <w:tcW w:w="1856" w:type="dxa"/>
          </w:tcPr>
          <w:p w14:paraId="23B2B2E8" w14:textId="77777777" w:rsidR="00161C7C" w:rsidRPr="007C3EBE" w:rsidRDefault="00777F51" w:rsidP="007C3EBE">
            <w:pPr>
              <w:pStyle w:val="TableParagraph"/>
              <w:jc w:val="right"/>
            </w:pPr>
            <w:r>
              <w:t>82,200</w:t>
            </w:r>
          </w:p>
        </w:tc>
      </w:tr>
      <w:tr w:rsidR="00161C7C" w:rsidRPr="007C3EBE" w14:paraId="23B2B2EE" w14:textId="77777777" w:rsidTr="00FE12C0">
        <w:trPr>
          <w:trHeight w:val="20"/>
        </w:trPr>
        <w:tc>
          <w:tcPr>
            <w:tcW w:w="1403" w:type="dxa"/>
          </w:tcPr>
          <w:p w14:paraId="23B2B2EA" w14:textId="77777777" w:rsidR="00161C7C" w:rsidRPr="007C3EBE" w:rsidRDefault="00777F51" w:rsidP="007C3EBE">
            <w:pPr>
              <w:pStyle w:val="TableParagraph"/>
            </w:pPr>
            <w:r>
              <w:t>Borrowings</w:t>
            </w:r>
          </w:p>
        </w:tc>
        <w:tc>
          <w:tcPr>
            <w:tcW w:w="3979" w:type="dxa"/>
          </w:tcPr>
          <w:p w14:paraId="23B2B2EB" w14:textId="77777777" w:rsidR="00161C7C" w:rsidRPr="007C3EBE" w:rsidRDefault="00777F51" w:rsidP="007C3EBE">
            <w:pPr>
              <w:pStyle w:val="TableParagraph"/>
            </w:pPr>
            <w:r>
              <w:t xml:space="preserve">ZDR Retail Ostrava Dubina </w:t>
            </w:r>
            <w:proofErr w:type="spellStart"/>
            <w:r>
              <w:t>a.s.</w:t>
            </w:r>
            <w:proofErr w:type="spellEnd"/>
          </w:p>
        </w:tc>
        <w:tc>
          <w:tcPr>
            <w:tcW w:w="1975" w:type="dxa"/>
          </w:tcPr>
          <w:p w14:paraId="23B2B2EC" w14:textId="77777777" w:rsidR="00161C7C" w:rsidRPr="007C3EBE" w:rsidRDefault="00777F51" w:rsidP="007C3EBE">
            <w:pPr>
              <w:pStyle w:val="TableParagraph"/>
              <w:jc w:val="right"/>
            </w:pPr>
            <w:r>
              <w:t>9,223</w:t>
            </w:r>
          </w:p>
        </w:tc>
        <w:tc>
          <w:tcPr>
            <w:tcW w:w="1856" w:type="dxa"/>
          </w:tcPr>
          <w:p w14:paraId="23B2B2ED" w14:textId="77777777" w:rsidR="00161C7C" w:rsidRPr="007C3EBE" w:rsidRDefault="00777F51" w:rsidP="007C3EBE">
            <w:pPr>
              <w:pStyle w:val="TableParagraph"/>
              <w:jc w:val="right"/>
            </w:pPr>
            <w:r>
              <w:t>13,036</w:t>
            </w:r>
          </w:p>
        </w:tc>
      </w:tr>
      <w:tr w:rsidR="00161C7C" w:rsidRPr="007C3EBE" w14:paraId="23B2B2F3" w14:textId="77777777" w:rsidTr="00FE12C0">
        <w:trPr>
          <w:trHeight w:val="20"/>
        </w:trPr>
        <w:tc>
          <w:tcPr>
            <w:tcW w:w="1403" w:type="dxa"/>
          </w:tcPr>
          <w:p w14:paraId="23B2B2EF" w14:textId="77777777" w:rsidR="00161C7C" w:rsidRPr="007C3EBE" w:rsidRDefault="00777F51" w:rsidP="007C3EBE">
            <w:pPr>
              <w:pStyle w:val="TableParagraph"/>
            </w:pPr>
            <w:r>
              <w:t>Borrowings</w:t>
            </w:r>
          </w:p>
        </w:tc>
        <w:tc>
          <w:tcPr>
            <w:tcW w:w="3979" w:type="dxa"/>
          </w:tcPr>
          <w:p w14:paraId="23B2B2F0" w14:textId="77777777" w:rsidR="00161C7C" w:rsidRPr="007C3EBE" w:rsidRDefault="00777F51" w:rsidP="007C3EBE">
            <w:pPr>
              <w:pStyle w:val="TableParagraph"/>
            </w:pPr>
            <w:r>
              <w:t xml:space="preserve">ZDR Retail </w:t>
            </w:r>
            <w:proofErr w:type="spellStart"/>
            <w:r>
              <w:t>Opava</w:t>
            </w:r>
            <w:proofErr w:type="spellEnd"/>
            <w:r>
              <w:t xml:space="preserve"> </w:t>
            </w:r>
            <w:proofErr w:type="spellStart"/>
            <w:r>
              <w:t>s.r.o.</w:t>
            </w:r>
            <w:proofErr w:type="spellEnd"/>
          </w:p>
        </w:tc>
        <w:tc>
          <w:tcPr>
            <w:tcW w:w="1975" w:type="dxa"/>
          </w:tcPr>
          <w:p w14:paraId="23B2B2F1" w14:textId="77777777" w:rsidR="00161C7C" w:rsidRPr="007C3EBE" w:rsidRDefault="00777F51" w:rsidP="007C3EBE">
            <w:pPr>
              <w:pStyle w:val="TableParagraph"/>
              <w:jc w:val="right"/>
            </w:pPr>
            <w:r>
              <w:t>56,530</w:t>
            </w:r>
          </w:p>
        </w:tc>
        <w:tc>
          <w:tcPr>
            <w:tcW w:w="1856" w:type="dxa"/>
          </w:tcPr>
          <w:p w14:paraId="23B2B2F2" w14:textId="77777777" w:rsidR="00161C7C" w:rsidRPr="007C3EBE" w:rsidRDefault="00777F51" w:rsidP="007C3EBE">
            <w:pPr>
              <w:pStyle w:val="TableParagraph"/>
              <w:jc w:val="right"/>
            </w:pPr>
            <w:r>
              <w:t>59,342</w:t>
            </w:r>
          </w:p>
        </w:tc>
      </w:tr>
      <w:tr w:rsidR="00161C7C" w:rsidRPr="007C3EBE" w14:paraId="23B2B2F8" w14:textId="77777777" w:rsidTr="00FE12C0">
        <w:trPr>
          <w:trHeight w:val="20"/>
        </w:trPr>
        <w:tc>
          <w:tcPr>
            <w:tcW w:w="1403" w:type="dxa"/>
          </w:tcPr>
          <w:p w14:paraId="23B2B2F4" w14:textId="77777777" w:rsidR="00161C7C" w:rsidRPr="007C3EBE" w:rsidRDefault="00777F51" w:rsidP="007C3EBE">
            <w:pPr>
              <w:pStyle w:val="TableParagraph"/>
            </w:pPr>
            <w:r>
              <w:lastRenderedPageBreak/>
              <w:t>Borrowings</w:t>
            </w:r>
          </w:p>
        </w:tc>
        <w:tc>
          <w:tcPr>
            <w:tcW w:w="3979" w:type="dxa"/>
          </w:tcPr>
          <w:p w14:paraId="23B2B2F5" w14:textId="77777777" w:rsidR="00161C7C" w:rsidRPr="007C3EBE" w:rsidRDefault="00777F51" w:rsidP="007C3EBE">
            <w:pPr>
              <w:pStyle w:val="TableParagraph"/>
            </w:pPr>
            <w:r>
              <w:t xml:space="preserve">ZDR Retail </w:t>
            </w:r>
            <w:proofErr w:type="spellStart"/>
            <w:r>
              <w:t>Omikron</w:t>
            </w:r>
            <w:proofErr w:type="spellEnd"/>
            <w:r>
              <w:t xml:space="preserve"> d.o.o.</w:t>
            </w:r>
          </w:p>
        </w:tc>
        <w:tc>
          <w:tcPr>
            <w:tcW w:w="1975" w:type="dxa"/>
          </w:tcPr>
          <w:p w14:paraId="23B2B2F6" w14:textId="77777777" w:rsidR="00161C7C" w:rsidRPr="007C3EBE" w:rsidRDefault="00777F51" w:rsidP="007C3EBE">
            <w:pPr>
              <w:pStyle w:val="TableParagraph"/>
              <w:jc w:val="right"/>
            </w:pPr>
            <w:r>
              <w:t>162,567</w:t>
            </w:r>
          </w:p>
        </w:tc>
        <w:tc>
          <w:tcPr>
            <w:tcW w:w="1856" w:type="dxa"/>
          </w:tcPr>
          <w:p w14:paraId="23B2B2F7" w14:textId="77777777" w:rsidR="00161C7C" w:rsidRPr="007C3EBE" w:rsidRDefault="00777F51" w:rsidP="007C3EBE">
            <w:pPr>
              <w:pStyle w:val="TableParagraph"/>
              <w:jc w:val="right"/>
            </w:pPr>
            <w:r>
              <w:t>166,203</w:t>
            </w:r>
          </w:p>
        </w:tc>
      </w:tr>
      <w:tr w:rsidR="00161C7C" w:rsidRPr="007C3EBE" w14:paraId="23B2B2FF" w14:textId="77777777" w:rsidTr="00FE12C0">
        <w:trPr>
          <w:trHeight w:val="20"/>
        </w:trPr>
        <w:tc>
          <w:tcPr>
            <w:tcW w:w="1403" w:type="dxa"/>
          </w:tcPr>
          <w:p w14:paraId="23B2B2FB" w14:textId="77777777" w:rsidR="00161C7C" w:rsidRPr="007C3EBE" w:rsidRDefault="00777F51" w:rsidP="007C3EBE">
            <w:pPr>
              <w:pStyle w:val="TableParagraph"/>
            </w:pPr>
            <w:r>
              <w:t>Borrowings</w:t>
            </w:r>
          </w:p>
        </w:tc>
        <w:tc>
          <w:tcPr>
            <w:tcW w:w="3979" w:type="dxa"/>
          </w:tcPr>
          <w:p w14:paraId="23B2B2FC" w14:textId="77777777" w:rsidR="00161C7C" w:rsidRPr="007C3EBE" w:rsidRDefault="00777F51" w:rsidP="007C3EBE">
            <w:pPr>
              <w:pStyle w:val="TableParagraph"/>
            </w:pPr>
            <w:r>
              <w:t xml:space="preserve">ZDR Retail </w:t>
            </w:r>
            <w:proofErr w:type="spellStart"/>
            <w:r>
              <w:t>Nýřany</w:t>
            </w:r>
            <w:proofErr w:type="spellEnd"/>
            <w:r>
              <w:t xml:space="preserve"> </w:t>
            </w:r>
            <w:proofErr w:type="spellStart"/>
            <w:r>
              <w:t>s.r.o.</w:t>
            </w:r>
            <w:proofErr w:type="spellEnd"/>
          </w:p>
        </w:tc>
        <w:tc>
          <w:tcPr>
            <w:tcW w:w="1975" w:type="dxa"/>
          </w:tcPr>
          <w:p w14:paraId="23B2B2FD" w14:textId="77777777" w:rsidR="00161C7C" w:rsidRPr="007C3EBE" w:rsidRDefault="00777F51" w:rsidP="007C3EBE">
            <w:pPr>
              <w:pStyle w:val="TableParagraph"/>
              <w:jc w:val="right"/>
            </w:pPr>
            <w:r>
              <w:t>10,000</w:t>
            </w:r>
          </w:p>
        </w:tc>
        <w:tc>
          <w:tcPr>
            <w:tcW w:w="1856" w:type="dxa"/>
          </w:tcPr>
          <w:p w14:paraId="23B2B2FE" w14:textId="77777777" w:rsidR="00161C7C" w:rsidRPr="007C3EBE" w:rsidRDefault="00777F51" w:rsidP="007C3EBE">
            <w:pPr>
              <w:pStyle w:val="TableParagraph"/>
              <w:jc w:val="right"/>
            </w:pPr>
            <w:r>
              <w:t>11,337</w:t>
            </w:r>
          </w:p>
        </w:tc>
      </w:tr>
      <w:tr w:rsidR="00161C7C" w:rsidRPr="007C3EBE" w14:paraId="23B2B304" w14:textId="77777777" w:rsidTr="00FE12C0">
        <w:trPr>
          <w:trHeight w:val="20"/>
        </w:trPr>
        <w:tc>
          <w:tcPr>
            <w:tcW w:w="1403" w:type="dxa"/>
          </w:tcPr>
          <w:p w14:paraId="23B2B300" w14:textId="77777777" w:rsidR="00161C7C" w:rsidRPr="007C3EBE" w:rsidRDefault="00777F51" w:rsidP="007C3EBE">
            <w:pPr>
              <w:pStyle w:val="TableParagraph"/>
            </w:pPr>
            <w:r>
              <w:t>Borrowings</w:t>
            </w:r>
          </w:p>
        </w:tc>
        <w:tc>
          <w:tcPr>
            <w:tcW w:w="3979" w:type="dxa"/>
          </w:tcPr>
          <w:p w14:paraId="23B2B301" w14:textId="77777777" w:rsidR="00161C7C" w:rsidRPr="007C3EBE" w:rsidRDefault="00777F51" w:rsidP="007C3EBE">
            <w:pPr>
              <w:pStyle w:val="TableParagraph"/>
            </w:pPr>
            <w:r>
              <w:t xml:space="preserve">ZDR Retail Most </w:t>
            </w:r>
            <w:proofErr w:type="spellStart"/>
            <w:r>
              <w:t>s.r.o.</w:t>
            </w:r>
            <w:proofErr w:type="spellEnd"/>
          </w:p>
        </w:tc>
        <w:tc>
          <w:tcPr>
            <w:tcW w:w="1975" w:type="dxa"/>
          </w:tcPr>
          <w:p w14:paraId="23B2B302" w14:textId="77777777" w:rsidR="00161C7C" w:rsidRPr="007C3EBE" w:rsidRDefault="00777F51" w:rsidP="007C3EBE">
            <w:pPr>
              <w:pStyle w:val="TableParagraph"/>
              <w:jc w:val="right"/>
            </w:pPr>
            <w:r>
              <w:t>59,081</w:t>
            </w:r>
          </w:p>
        </w:tc>
        <w:tc>
          <w:tcPr>
            <w:tcW w:w="1856" w:type="dxa"/>
          </w:tcPr>
          <w:p w14:paraId="23B2B303" w14:textId="77777777" w:rsidR="00161C7C" w:rsidRPr="007C3EBE" w:rsidRDefault="00777F51" w:rsidP="007C3EBE">
            <w:pPr>
              <w:pStyle w:val="TableParagraph"/>
              <w:jc w:val="right"/>
            </w:pPr>
            <w:r>
              <w:t>63,669</w:t>
            </w:r>
          </w:p>
        </w:tc>
      </w:tr>
      <w:tr w:rsidR="00161C7C" w:rsidRPr="007C3EBE" w14:paraId="23B2B309" w14:textId="77777777" w:rsidTr="00FE12C0">
        <w:trPr>
          <w:trHeight w:val="20"/>
        </w:trPr>
        <w:tc>
          <w:tcPr>
            <w:tcW w:w="1403" w:type="dxa"/>
          </w:tcPr>
          <w:p w14:paraId="23B2B305" w14:textId="77777777" w:rsidR="00161C7C" w:rsidRPr="007C3EBE" w:rsidRDefault="00777F51" w:rsidP="007C3EBE">
            <w:pPr>
              <w:pStyle w:val="TableParagraph"/>
            </w:pPr>
            <w:r>
              <w:t>Borrowings</w:t>
            </w:r>
          </w:p>
        </w:tc>
        <w:tc>
          <w:tcPr>
            <w:tcW w:w="3979" w:type="dxa"/>
          </w:tcPr>
          <w:p w14:paraId="23B2B306" w14:textId="77777777" w:rsidR="00161C7C" w:rsidRPr="007C3EBE" w:rsidRDefault="00777F51" w:rsidP="007C3EBE">
            <w:pPr>
              <w:pStyle w:val="TableParagraph"/>
            </w:pPr>
            <w:r>
              <w:t xml:space="preserve">ZDR Retail </w:t>
            </w:r>
            <w:proofErr w:type="spellStart"/>
            <w:r>
              <w:t>Mariánské</w:t>
            </w:r>
            <w:proofErr w:type="spellEnd"/>
            <w:r>
              <w:t xml:space="preserve"> Lázně II </w:t>
            </w:r>
            <w:proofErr w:type="spellStart"/>
            <w:r>
              <w:t>s.r.o.</w:t>
            </w:r>
            <w:proofErr w:type="spellEnd"/>
          </w:p>
        </w:tc>
        <w:tc>
          <w:tcPr>
            <w:tcW w:w="1975" w:type="dxa"/>
          </w:tcPr>
          <w:p w14:paraId="23B2B307" w14:textId="77777777" w:rsidR="00161C7C" w:rsidRPr="007C3EBE" w:rsidRDefault="00777F51" w:rsidP="007C3EBE">
            <w:pPr>
              <w:pStyle w:val="TableParagraph"/>
              <w:jc w:val="right"/>
            </w:pPr>
            <w:r>
              <w:t>17,500</w:t>
            </w:r>
          </w:p>
        </w:tc>
        <w:tc>
          <w:tcPr>
            <w:tcW w:w="1856" w:type="dxa"/>
          </w:tcPr>
          <w:p w14:paraId="23B2B308" w14:textId="77777777" w:rsidR="00161C7C" w:rsidRPr="007C3EBE" w:rsidRDefault="00777F51" w:rsidP="007C3EBE">
            <w:pPr>
              <w:pStyle w:val="TableParagraph"/>
              <w:jc w:val="right"/>
            </w:pPr>
            <w:r>
              <w:t>19,840</w:t>
            </w:r>
          </w:p>
        </w:tc>
      </w:tr>
      <w:tr w:rsidR="00161C7C" w:rsidRPr="007C3EBE" w14:paraId="23B2B30E" w14:textId="77777777" w:rsidTr="00FE12C0">
        <w:trPr>
          <w:trHeight w:val="20"/>
        </w:trPr>
        <w:tc>
          <w:tcPr>
            <w:tcW w:w="1403" w:type="dxa"/>
          </w:tcPr>
          <w:p w14:paraId="23B2B30A" w14:textId="77777777" w:rsidR="00161C7C" w:rsidRPr="007C3EBE" w:rsidRDefault="00777F51" w:rsidP="007C3EBE">
            <w:pPr>
              <w:pStyle w:val="TableParagraph"/>
            </w:pPr>
            <w:r>
              <w:t>Borrowings</w:t>
            </w:r>
          </w:p>
        </w:tc>
        <w:tc>
          <w:tcPr>
            <w:tcW w:w="3979" w:type="dxa"/>
          </w:tcPr>
          <w:p w14:paraId="23B2B30B" w14:textId="77777777" w:rsidR="00161C7C" w:rsidRPr="007C3EBE" w:rsidRDefault="00777F51" w:rsidP="007C3EBE">
            <w:pPr>
              <w:pStyle w:val="TableParagraph"/>
            </w:pPr>
            <w:r>
              <w:t xml:space="preserve">ZDR Retail </w:t>
            </w:r>
            <w:proofErr w:type="spellStart"/>
            <w:r>
              <w:t>Kaznějov</w:t>
            </w:r>
            <w:proofErr w:type="spellEnd"/>
            <w:r>
              <w:t xml:space="preserve"> </w:t>
            </w:r>
            <w:proofErr w:type="spellStart"/>
            <w:r>
              <w:t>s.r.o.</w:t>
            </w:r>
            <w:proofErr w:type="spellEnd"/>
          </w:p>
        </w:tc>
        <w:tc>
          <w:tcPr>
            <w:tcW w:w="1975" w:type="dxa"/>
          </w:tcPr>
          <w:p w14:paraId="23B2B30C" w14:textId="77777777" w:rsidR="00161C7C" w:rsidRPr="007C3EBE" w:rsidRDefault="00777F51" w:rsidP="007C3EBE">
            <w:pPr>
              <w:pStyle w:val="TableParagraph"/>
              <w:jc w:val="right"/>
            </w:pPr>
            <w:r>
              <w:t>18,598</w:t>
            </w:r>
          </w:p>
        </w:tc>
        <w:tc>
          <w:tcPr>
            <w:tcW w:w="1856" w:type="dxa"/>
          </w:tcPr>
          <w:p w14:paraId="23B2B30D" w14:textId="77777777" w:rsidR="00161C7C" w:rsidRPr="007C3EBE" w:rsidRDefault="00777F51" w:rsidP="007C3EBE">
            <w:pPr>
              <w:pStyle w:val="TableParagraph"/>
              <w:jc w:val="right"/>
            </w:pPr>
            <w:r>
              <w:t>25,748</w:t>
            </w:r>
          </w:p>
        </w:tc>
      </w:tr>
    </w:tbl>
    <w:p w14:paraId="23B2B30F" w14:textId="77777777" w:rsidR="00161C7C" w:rsidRPr="007C3EBE" w:rsidRDefault="00161C7C" w:rsidP="007C3EBE">
      <w:pPr>
        <w:pStyle w:val="Zkladntext"/>
        <w:rPr>
          <w:b/>
        </w:rPr>
      </w:pPr>
    </w:p>
    <w:p w14:paraId="23B2B310" w14:textId="77777777" w:rsidR="00161C7C" w:rsidRPr="007C3EBE" w:rsidRDefault="00777F51" w:rsidP="007C3EBE">
      <w:pPr>
        <w:jc w:val="both"/>
        <w:rPr>
          <w:b/>
        </w:rPr>
      </w:pPr>
      <w:r>
        <w:rPr>
          <w:b/>
          <w:color w:val="4AB5C4"/>
        </w:rPr>
        <w:t>The value of all profit shares paid out per investment share (Section 291(3) of the ICIFA in conjunction with Annex 2(h) of the Decree)</w:t>
      </w:r>
    </w:p>
    <w:p w14:paraId="23B2B311" w14:textId="77777777" w:rsidR="00161C7C" w:rsidRPr="007C3EBE" w:rsidRDefault="00161C7C" w:rsidP="007C3EBE">
      <w:pPr>
        <w:pStyle w:val="Zkladntext"/>
        <w:rPr>
          <w:b/>
        </w:rPr>
      </w:pPr>
    </w:p>
    <w:p w14:paraId="23B2B312" w14:textId="77777777" w:rsidR="00161C7C" w:rsidRPr="007C3EBE" w:rsidRDefault="00777F51" w:rsidP="007C3EBE">
      <w:pPr>
        <w:pStyle w:val="Zkladntext"/>
        <w:jc w:val="both"/>
      </w:pPr>
      <w:r>
        <w:t>The profit shares of the Sub-Fund have not yet been paid out. Only a share in other own resources was paid out.</w:t>
      </w:r>
    </w:p>
    <w:p w14:paraId="23B2B313" w14:textId="77777777" w:rsidR="00161C7C" w:rsidRPr="007C3EBE" w:rsidRDefault="00161C7C" w:rsidP="007C3EBE">
      <w:pPr>
        <w:pStyle w:val="Zkladntext"/>
      </w:pPr>
    </w:p>
    <w:p w14:paraId="23B2B314" w14:textId="77777777" w:rsidR="00161C7C" w:rsidRPr="007C3EBE" w:rsidRDefault="00777F51" w:rsidP="007C3EBE">
      <w:pPr>
        <w:pStyle w:val="Nadpis3"/>
        <w:ind w:left="0"/>
      </w:pPr>
      <w:r>
        <w:rPr>
          <w:color w:val="4AB5C4"/>
        </w:rPr>
        <w:t>Data on the actual fee paid to the Sub-Fund Manager for the Sub-Fund management activities, distinguishing between data on the fee paid for the performance of the activities of the Depositary, Administrator, Principal Support Agent and Auditor, and data on other costs or taxes (Section 291(3) of the ICIFA in conjunction with Annex 2(</w:t>
      </w:r>
      <w:proofErr w:type="spellStart"/>
      <w:r>
        <w:rPr>
          <w:color w:val="4AB5C4"/>
        </w:rPr>
        <w:t>i</w:t>
      </w:r>
      <w:proofErr w:type="spellEnd"/>
      <w:r>
        <w:rPr>
          <w:color w:val="4AB5C4"/>
        </w:rPr>
        <w:t>) of the Decree)</w:t>
      </w:r>
    </w:p>
    <w:p w14:paraId="23B2B315" w14:textId="77777777" w:rsidR="00161C7C" w:rsidRPr="007C3EBE" w:rsidRDefault="00161C7C" w:rsidP="007C3EBE">
      <w:pPr>
        <w:pStyle w:val="Zkladntext"/>
        <w:rPr>
          <w:b/>
        </w:rPr>
      </w:pPr>
    </w:p>
    <w:p w14:paraId="27878C92" w14:textId="77777777" w:rsidR="0032333E" w:rsidRDefault="00777F51" w:rsidP="0032333E">
      <w:pPr>
        <w:pStyle w:val="Zkladntext"/>
        <w:tabs>
          <w:tab w:val="right" w:pos="9072"/>
        </w:tabs>
      </w:pPr>
      <w:r>
        <w:t>Fee to the Sub-Fund Manager for management and administration</w:t>
      </w:r>
      <w:r>
        <w:tab/>
        <w:t xml:space="preserve">CZK 85,015 thousand </w:t>
      </w:r>
    </w:p>
    <w:p w14:paraId="23B2B316" w14:textId="75525DB9" w:rsidR="00161C7C" w:rsidRPr="007C3EBE" w:rsidRDefault="00777F51" w:rsidP="0032333E">
      <w:pPr>
        <w:pStyle w:val="Zkladntext"/>
        <w:tabs>
          <w:tab w:val="right" w:pos="9072"/>
        </w:tabs>
      </w:pPr>
      <w:r>
        <w:t>Fee to the Depositary for services and administration of securities</w:t>
      </w:r>
      <w:r>
        <w:tab/>
        <w:t>CZK 2,299 thousand</w:t>
      </w:r>
    </w:p>
    <w:p w14:paraId="23B2B317" w14:textId="532D8DD7" w:rsidR="00161C7C" w:rsidRPr="007C3EBE" w:rsidRDefault="00777F51" w:rsidP="0032333E">
      <w:pPr>
        <w:pStyle w:val="Zkladntext"/>
        <w:tabs>
          <w:tab w:val="right" w:pos="9072"/>
        </w:tabs>
      </w:pPr>
      <w:r>
        <w:t>Other cost or tax figures</w:t>
      </w:r>
      <w:r>
        <w:tab/>
        <w:t>CZK 5,962 thousand</w:t>
      </w:r>
    </w:p>
    <w:p w14:paraId="23B2B318" w14:textId="77777777" w:rsidR="00161C7C" w:rsidRPr="007C3EBE" w:rsidRDefault="00161C7C" w:rsidP="007C3EBE">
      <w:pPr>
        <w:pStyle w:val="Zkladntext"/>
      </w:pPr>
    </w:p>
    <w:p w14:paraId="23B2B319" w14:textId="77777777" w:rsidR="00161C7C" w:rsidRPr="007C3EBE" w:rsidRDefault="00777F51" w:rsidP="007C3EBE">
      <w:pPr>
        <w:pStyle w:val="Nadpis3"/>
        <w:ind w:left="0"/>
      </w:pPr>
      <w:r>
        <w:rPr>
          <w:color w:val="4AB5C4"/>
        </w:rPr>
        <w:t>Data relating to the promotion of environmental or social performance and sustainable investments pursuant to Article 11 of Regulation (EU) 2019/2088 of the European Parliament and of the Council and data pursuant to Articles 5 to 7 of Regulation (EU) 2020/852 of the European Parliament and of the Council (Section 291(1) of the ICIFA in conjunction with Section 234(1)(j) of the ICIFA)</w:t>
      </w:r>
    </w:p>
    <w:p w14:paraId="23B2B31A" w14:textId="77777777" w:rsidR="00161C7C" w:rsidRPr="007C3EBE" w:rsidRDefault="00161C7C" w:rsidP="007C3EBE">
      <w:pPr>
        <w:pStyle w:val="Zkladntext"/>
        <w:rPr>
          <w:b/>
        </w:rPr>
      </w:pPr>
    </w:p>
    <w:p w14:paraId="23B2B31B" w14:textId="77777777" w:rsidR="00161C7C" w:rsidRPr="007C3EBE" w:rsidRDefault="00777F51" w:rsidP="00A01EF7">
      <w:pPr>
        <w:pStyle w:val="Zkladntext"/>
        <w:jc w:val="both"/>
      </w:pPr>
      <w:r>
        <w:t xml:space="preserve">The underlying investments of the Sub-Fund do not </w:t>
      </w:r>
      <w:proofErr w:type="gramStart"/>
      <w:r>
        <w:t>take into account</w:t>
      </w:r>
      <w:proofErr w:type="gramEnd"/>
      <w:r>
        <w:t xml:space="preserve"> the EU criteria for environmentally sustainable economic activities.</w:t>
      </w:r>
    </w:p>
    <w:p w14:paraId="23B2B31C" w14:textId="77777777" w:rsidR="00161C7C" w:rsidRPr="007C3EBE" w:rsidRDefault="00161C7C" w:rsidP="007C3EBE">
      <w:pPr>
        <w:pStyle w:val="Zkladntext"/>
      </w:pPr>
    </w:p>
    <w:p w14:paraId="23B2B31D" w14:textId="77777777" w:rsidR="00161C7C" w:rsidRPr="007C3EBE" w:rsidRDefault="00777F51" w:rsidP="007C3EBE">
      <w:pPr>
        <w:pStyle w:val="Nadpis3"/>
        <w:ind w:left="0"/>
      </w:pPr>
      <w:r>
        <w:rPr>
          <w:color w:val="4AB5C4"/>
        </w:rPr>
        <w:t xml:space="preserve">Details of material changes to the information set out in the Sub-Fund's Articles of Association that occurred during the Financial Year (Section 291(1) of the ICIFA in conjunction with Section 234(2)(a) of the ICIFA </w:t>
      </w:r>
      <w:r>
        <w:rPr>
          <w:color w:val="009DA8"/>
        </w:rPr>
        <w:t>and Article 106 of the Regulation</w:t>
      </w:r>
      <w:r>
        <w:rPr>
          <w:color w:val="4AB5C4"/>
        </w:rPr>
        <w:t>)</w:t>
      </w:r>
    </w:p>
    <w:p w14:paraId="23B2B31E" w14:textId="77777777" w:rsidR="00161C7C" w:rsidRPr="007C3EBE" w:rsidRDefault="00161C7C" w:rsidP="007C3EBE">
      <w:pPr>
        <w:pStyle w:val="Zkladntext"/>
        <w:rPr>
          <w:b/>
        </w:rPr>
      </w:pPr>
    </w:p>
    <w:p w14:paraId="23B2B31F" w14:textId="77777777" w:rsidR="00161C7C" w:rsidRPr="007C3EBE" w:rsidRDefault="00777F51" w:rsidP="00A01EF7">
      <w:pPr>
        <w:pStyle w:val="Zkladntext"/>
        <w:jc w:val="both"/>
      </w:pPr>
      <w:r>
        <w:t>There were no material changes to the Sub-Fund's Articles of Association during the Financial Year.</w:t>
      </w:r>
    </w:p>
    <w:p w14:paraId="23B2B320" w14:textId="77777777" w:rsidR="00161C7C" w:rsidRPr="007C3EBE" w:rsidRDefault="00161C7C" w:rsidP="007C3EBE">
      <w:pPr>
        <w:pStyle w:val="Zkladntext"/>
      </w:pPr>
    </w:p>
    <w:p w14:paraId="23B2B321" w14:textId="77777777" w:rsidR="00161C7C" w:rsidRPr="007C3EBE" w:rsidRDefault="00777F51" w:rsidP="007C3EBE">
      <w:pPr>
        <w:pStyle w:val="Nadpis3"/>
        <w:ind w:left="0"/>
      </w:pPr>
      <w:r>
        <w:rPr>
          <w:color w:val="4AB5C4"/>
        </w:rPr>
        <w:t xml:space="preserve">Details of salaries, wages, remuneration and similar income of employees and managers that may be considered as remuneration paid by the Sub-Fund Manager to its employees or managers during the Financial Year, broken down into fixed and variable components, details of the number of employees and managers of the Sub-Fund Manager and details of any capital appreciation remuneration paid by the Sub-Fund or its Manager (Section 291(1) of the ICIFA in conjunction with Section 234(2)(b) of the ICIFA </w:t>
      </w:r>
      <w:r>
        <w:rPr>
          <w:color w:val="009DA8"/>
        </w:rPr>
        <w:t>and Article 107 of the Regulation</w:t>
      </w:r>
      <w:r>
        <w:rPr>
          <w:color w:val="4AB5C4"/>
        </w:rPr>
        <w:t>)</w:t>
      </w:r>
    </w:p>
    <w:p w14:paraId="23B2B322" w14:textId="77777777" w:rsidR="00161C7C" w:rsidRPr="007C3EBE" w:rsidRDefault="00161C7C" w:rsidP="007C3EBE">
      <w:pPr>
        <w:pStyle w:val="Zkladntext"/>
        <w:rPr>
          <w:b/>
        </w:rPr>
      </w:pPr>
    </w:p>
    <w:p w14:paraId="23B2B323" w14:textId="77777777" w:rsidR="00161C7C" w:rsidRPr="007C3EBE" w:rsidRDefault="00777F51" w:rsidP="007C3EBE">
      <w:pPr>
        <w:pStyle w:val="Zkladntext"/>
        <w:jc w:val="both"/>
      </w:pPr>
      <w:r>
        <w:t xml:space="preserve">The officers of the Company's statutory body (including the Portfolio Manager) and the authorised representatives of the statutory body are remunerated by the Statutory Body Member in accordance with its internal remuneration policy, developed </w:t>
      </w:r>
      <w:proofErr w:type="gramStart"/>
      <w:r>
        <w:t>with regard to</w:t>
      </w:r>
      <w:proofErr w:type="gramEnd"/>
      <w:r>
        <w:t xml:space="preserve"> the </w:t>
      </w:r>
      <w:r>
        <w:lastRenderedPageBreak/>
        <w:t>requirements of the AIFMR. These persons are not remunerated by the Company.</w:t>
      </w:r>
    </w:p>
    <w:p w14:paraId="3075BDAA" w14:textId="77777777" w:rsidR="00187E2A" w:rsidRPr="007C3EBE" w:rsidRDefault="00187E2A" w:rsidP="007C3EBE">
      <w:pPr>
        <w:jc w:val="both"/>
      </w:pPr>
    </w:p>
    <w:p w14:paraId="23B2B326" w14:textId="77777777" w:rsidR="00161C7C" w:rsidRPr="007C3EBE" w:rsidRDefault="00777F51" w:rsidP="007C3EBE">
      <w:pPr>
        <w:pStyle w:val="Zkladntext"/>
        <w:jc w:val="both"/>
      </w:pPr>
      <w:r>
        <w:t>The Company's Statutory Body has established a system for remuneration of its employees, including all executives, such that remuneration consists of a compulsory component (salary) and a non-claimable component (performance-related remuneration). The non-claimable component of the remuneration is paid upon fulfilment of pre-defined conditions, which are usually based on the economic earnings achieved by the Company's Statutory Body and the performance evaluation of the individual employee.</w:t>
      </w:r>
    </w:p>
    <w:p w14:paraId="23B2B327" w14:textId="77777777" w:rsidR="00161C7C" w:rsidRPr="007C3EBE" w:rsidRDefault="00161C7C" w:rsidP="007C3EBE">
      <w:pPr>
        <w:pStyle w:val="Zkladntext"/>
      </w:pPr>
    </w:p>
    <w:p w14:paraId="23B2B328" w14:textId="77777777" w:rsidR="00161C7C" w:rsidRPr="007C3EBE" w:rsidRDefault="00777F51" w:rsidP="007C3EBE">
      <w:pPr>
        <w:pStyle w:val="Zkladntext"/>
        <w:jc w:val="both"/>
      </w:pPr>
      <w:r>
        <w:t xml:space="preserve">The Statutory Body of the Company is obliged to disclose information on the remuneration of its employees. </w:t>
      </w:r>
      <w:proofErr w:type="gramStart"/>
      <w:r>
        <w:t>Due to the fact that</w:t>
      </w:r>
      <w:proofErr w:type="gramEnd"/>
      <w:r>
        <w:t xml:space="preserve"> the Company's Statutory Body manages more than one investment fund, the figures below are a proportionate part of the total remuneration paid by the Company's Statutory Body to its employees.</w:t>
      </w:r>
    </w:p>
    <w:p w14:paraId="23B2B329" w14:textId="77777777" w:rsidR="00161C7C" w:rsidRPr="007C3EBE" w:rsidRDefault="00161C7C" w:rsidP="007C3EBE">
      <w:pPr>
        <w:pStyle w:val="Zkladntext"/>
      </w:pPr>
    </w:p>
    <w:p w14:paraId="23B2B32A" w14:textId="77777777" w:rsidR="00161C7C" w:rsidRPr="007C3EBE" w:rsidRDefault="00777F51" w:rsidP="00A33FE8">
      <w:pPr>
        <w:pStyle w:val="Zkladntext"/>
        <w:tabs>
          <w:tab w:val="right" w:pos="8505"/>
        </w:tabs>
      </w:pPr>
      <w:r>
        <w:t>Fixed remuneration</w:t>
      </w:r>
      <w:r>
        <w:tab/>
        <w:t>CZK 14,255,208.06K</w:t>
      </w:r>
    </w:p>
    <w:p w14:paraId="23B2B32B" w14:textId="77777777" w:rsidR="00161C7C" w:rsidRPr="007C3EBE" w:rsidRDefault="00777F51" w:rsidP="00A33FE8">
      <w:pPr>
        <w:pStyle w:val="Zkladntext"/>
        <w:tabs>
          <w:tab w:val="right" w:pos="8505"/>
        </w:tabs>
      </w:pPr>
      <w:r>
        <w:t>Variable remuneration</w:t>
      </w:r>
      <w:r>
        <w:tab/>
        <w:t>CZK 3,965,951.72</w:t>
      </w:r>
    </w:p>
    <w:p w14:paraId="23B2B32C" w14:textId="77777777" w:rsidR="00161C7C" w:rsidRPr="007C3EBE" w:rsidRDefault="00777F51" w:rsidP="00A33FE8">
      <w:pPr>
        <w:pStyle w:val="Zkladntext"/>
        <w:tabs>
          <w:tab w:val="right" w:pos="8505"/>
        </w:tabs>
      </w:pPr>
      <w:r>
        <w:t>Remuneration for capital valuation</w:t>
      </w:r>
      <w:r>
        <w:tab/>
        <w:t>CZK 0</w:t>
      </w:r>
    </w:p>
    <w:p w14:paraId="23B2B32D" w14:textId="77777777" w:rsidR="00161C7C" w:rsidRPr="007C3EBE" w:rsidRDefault="00161C7C" w:rsidP="007C3EBE">
      <w:pPr>
        <w:pStyle w:val="Zkladntext"/>
        <w:rPr>
          <w:sz w:val="20"/>
        </w:rPr>
      </w:pPr>
    </w:p>
    <w:tbl>
      <w:tblPr>
        <w:tblStyle w:val="TableNormal"/>
        <w:tblW w:w="0" w:type="auto"/>
        <w:tblLayout w:type="fixed"/>
        <w:tblLook w:val="01E0" w:firstRow="1" w:lastRow="1" w:firstColumn="1" w:lastColumn="1" w:noHBand="0" w:noVBand="0"/>
      </w:tblPr>
      <w:tblGrid>
        <w:gridCol w:w="6379"/>
        <w:gridCol w:w="1823"/>
      </w:tblGrid>
      <w:tr w:rsidR="00161C7C" w:rsidRPr="007C3EBE" w14:paraId="23B2B330" w14:textId="77777777" w:rsidTr="001B3923">
        <w:trPr>
          <w:trHeight w:val="20"/>
        </w:trPr>
        <w:tc>
          <w:tcPr>
            <w:tcW w:w="6379" w:type="dxa"/>
          </w:tcPr>
          <w:p w14:paraId="23B2B32E" w14:textId="77777777" w:rsidR="00161C7C" w:rsidRPr="007C3EBE" w:rsidRDefault="00777F51" w:rsidP="007C3EBE">
            <w:pPr>
              <w:pStyle w:val="TableParagraph"/>
            </w:pPr>
            <w:r>
              <w:t>Number of remunerated employees</w:t>
            </w:r>
          </w:p>
        </w:tc>
        <w:tc>
          <w:tcPr>
            <w:tcW w:w="1823" w:type="dxa"/>
          </w:tcPr>
          <w:p w14:paraId="23B2B32F" w14:textId="77777777" w:rsidR="00161C7C" w:rsidRPr="007C3EBE" w:rsidRDefault="00777F51" w:rsidP="007C3EBE">
            <w:pPr>
              <w:pStyle w:val="TableParagraph"/>
              <w:jc w:val="right"/>
            </w:pPr>
            <w:r>
              <w:t>36</w:t>
            </w:r>
          </w:p>
        </w:tc>
      </w:tr>
      <w:tr w:rsidR="00161C7C" w:rsidRPr="007C3EBE" w14:paraId="23B2B333" w14:textId="77777777" w:rsidTr="001B3923">
        <w:trPr>
          <w:trHeight w:val="20"/>
        </w:trPr>
        <w:tc>
          <w:tcPr>
            <w:tcW w:w="6379" w:type="dxa"/>
          </w:tcPr>
          <w:p w14:paraId="23B2B331" w14:textId="77777777" w:rsidR="00161C7C" w:rsidRPr="007C3EBE" w:rsidRDefault="00777F51" w:rsidP="007C3EBE">
            <w:pPr>
              <w:pStyle w:val="TableParagraph"/>
            </w:pPr>
            <w:r>
              <w:t>Number of remunerated members of the Board of Trustees</w:t>
            </w:r>
          </w:p>
        </w:tc>
        <w:tc>
          <w:tcPr>
            <w:tcW w:w="1823" w:type="dxa"/>
          </w:tcPr>
          <w:p w14:paraId="23B2B332" w14:textId="77777777" w:rsidR="00161C7C" w:rsidRPr="007C3EBE" w:rsidRDefault="00777F51" w:rsidP="007C3EBE">
            <w:pPr>
              <w:pStyle w:val="TableParagraph"/>
              <w:jc w:val="right"/>
            </w:pPr>
            <w:r>
              <w:t>5</w:t>
            </w:r>
          </w:p>
        </w:tc>
      </w:tr>
      <w:tr w:rsidR="00161C7C" w:rsidRPr="007C3EBE" w14:paraId="23B2B336" w14:textId="77777777" w:rsidTr="001B3923">
        <w:trPr>
          <w:trHeight w:val="20"/>
        </w:trPr>
        <w:tc>
          <w:tcPr>
            <w:tcW w:w="6379" w:type="dxa"/>
          </w:tcPr>
          <w:p w14:paraId="23B2B334" w14:textId="77777777" w:rsidR="00161C7C" w:rsidRPr="007C3EBE" w:rsidRDefault="00777F51" w:rsidP="007C3EBE">
            <w:pPr>
              <w:pStyle w:val="TableParagraph"/>
            </w:pPr>
            <w:r>
              <w:t>Number of remunerated members of the Supervisory Board</w:t>
            </w:r>
          </w:p>
        </w:tc>
        <w:tc>
          <w:tcPr>
            <w:tcW w:w="1823" w:type="dxa"/>
          </w:tcPr>
          <w:p w14:paraId="23B2B335" w14:textId="77777777" w:rsidR="00161C7C" w:rsidRPr="007C3EBE" w:rsidRDefault="00777F51" w:rsidP="007C3EBE">
            <w:pPr>
              <w:pStyle w:val="TableParagraph"/>
              <w:jc w:val="right"/>
            </w:pPr>
            <w:r>
              <w:t>2</w:t>
            </w:r>
          </w:p>
        </w:tc>
      </w:tr>
    </w:tbl>
    <w:p w14:paraId="23B2B337" w14:textId="77777777" w:rsidR="00161C7C" w:rsidRPr="007C3EBE" w:rsidRDefault="00161C7C" w:rsidP="007C3EBE">
      <w:pPr>
        <w:pStyle w:val="Zkladntext"/>
      </w:pPr>
    </w:p>
    <w:p w14:paraId="23B2B338" w14:textId="77777777" w:rsidR="00161C7C" w:rsidRPr="007C3EBE" w:rsidRDefault="00777F51" w:rsidP="007C3EBE">
      <w:pPr>
        <w:pStyle w:val="Nadpis3"/>
        <w:ind w:left="0"/>
      </w:pPr>
      <w:r>
        <w:rPr>
          <w:color w:val="4AB5C4"/>
        </w:rPr>
        <w:t>Details of salaries, remuneration and similar income of employees or managers that may be considered as remuneration paid by the Sub-Fund Manager to those of its employees or managers whose activities have a material impact on the risk profile of the Sub-Fund (Section 291(1) of the ICIFA in conjunction with Section 234(2)(c) of the ICIFA and Article 107 of the Regulation)</w:t>
      </w:r>
    </w:p>
    <w:p w14:paraId="23B2B339" w14:textId="77777777" w:rsidR="00161C7C" w:rsidRPr="007C3EBE" w:rsidRDefault="00161C7C" w:rsidP="007C3EBE">
      <w:pPr>
        <w:pStyle w:val="Zkladntext"/>
        <w:rPr>
          <w:b/>
        </w:rPr>
      </w:pPr>
    </w:p>
    <w:p w14:paraId="23B2B33A" w14:textId="77777777" w:rsidR="00161C7C" w:rsidRPr="007C3EBE" w:rsidRDefault="00777F51" w:rsidP="007C3EBE">
      <w:pPr>
        <w:pStyle w:val="Zkladntext"/>
        <w:jc w:val="both"/>
      </w:pPr>
      <w:r>
        <w:t>The Company's Statutory Body applies specific remuneration policies and procedures in relation to employees who have a significant influence on the risks to which the Company's Statutory Body or the Company itself may be exposed. These remuneration policies and practices promote sound and effective risk management and avoid conflicts of interest.</w:t>
      </w:r>
    </w:p>
    <w:p w14:paraId="23B2B33B" w14:textId="77777777" w:rsidR="00161C7C" w:rsidRPr="007C3EBE" w:rsidRDefault="00161C7C" w:rsidP="007C3EBE">
      <w:pPr>
        <w:pStyle w:val="Zkladntext"/>
      </w:pPr>
    </w:p>
    <w:p w14:paraId="23B2B33C" w14:textId="77777777" w:rsidR="00161C7C" w:rsidRPr="007C3EBE" w:rsidRDefault="00777F51" w:rsidP="007C3EBE">
      <w:pPr>
        <w:pStyle w:val="Zkladntext"/>
        <w:jc w:val="both"/>
      </w:pPr>
      <w:r>
        <w:t xml:space="preserve">Employees and officers whose activity or function-related performance may have a material impact on the risk profile of the Fund </w:t>
      </w:r>
      <w:proofErr w:type="gramStart"/>
      <w:r>
        <w:t>are:</w:t>
      </w:r>
      <w:proofErr w:type="gramEnd"/>
      <w:r>
        <w:t xml:space="preserve"> Management Board and Supervisory Board.</w:t>
      </w:r>
    </w:p>
    <w:p w14:paraId="23B2B33D" w14:textId="77777777" w:rsidR="00161C7C" w:rsidRPr="007C3EBE" w:rsidRDefault="00161C7C" w:rsidP="007C3EBE">
      <w:pPr>
        <w:pStyle w:val="Zkladntext"/>
      </w:pPr>
    </w:p>
    <w:p w14:paraId="23B2B33E" w14:textId="77777777" w:rsidR="00161C7C" w:rsidRPr="007C3EBE" w:rsidRDefault="00777F51" w:rsidP="007C3EBE">
      <w:pPr>
        <w:pStyle w:val="Zkladntext"/>
        <w:jc w:val="both"/>
      </w:pPr>
      <w:r>
        <w:t>Details of the salaries, remunerations and similar income of these persons are included in the preceding paragraph.</w:t>
      </w:r>
    </w:p>
    <w:p w14:paraId="23B2B33F" w14:textId="77777777" w:rsidR="00161C7C" w:rsidRPr="007C3EBE" w:rsidRDefault="00161C7C" w:rsidP="007C3EBE">
      <w:pPr>
        <w:pStyle w:val="Zkladntext"/>
      </w:pPr>
    </w:p>
    <w:p w14:paraId="23B2B341" w14:textId="77777777" w:rsidR="00161C7C" w:rsidRPr="007C3EBE" w:rsidRDefault="00777F51" w:rsidP="007C3EBE">
      <w:pPr>
        <w:pStyle w:val="Zkladntext"/>
      </w:pPr>
      <w:r>
        <w:t>In Brno, on 30 April 2024</w:t>
      </w:r>
    </w:p>
    <w:p w14:paraId="23B2B342" w14:textId="77777777" w:rsidR="00161C7C" w:rsidRPr="007C3EBE" w:rsidRDefault="00777F51" w:rsidP="007C3EBE">
      <w:pPr>
        <w:pStyle w:val="Zkladntext"/>
        <w:rPr>
          <w:sz w:val="20"/>
        </w:rPr>
      </w:pPr>
      <w:r>
        <w:rPr>
          <w:noProof/>
        </w:rPr>
        <w:drawing>
          <wp:anchor distT="0" distB="0" distL="0" distR="0" simplePos="0" relativeHeight="251849216" behindDoc="1" locked="0" layoutInCell="1" allowOverlap="1" wp14:anchorId="23B2C0C9" wp14:editId="23B2C0CA">
            <wp:simplePos x="0" y="0"/>
            <wp:positionH relativeFrom="page">
              <wp:posOffset>944879</wp:posOffset>
            </wp:positionH>
            <wp:positionV relativeFrom="paragraph">
              <wp:posOffset>257190</wp:posOffset>
            </wp:positionV>
            <wp:extent cx="1853183" cy="58521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1853183" cy="585216"/>
                    </a:xfrm>
                    <a:prstGeom prst="rect">
                      <a:avLst/>
                    </a:prstGeom>
                  </pic:spPr>
                </pic:pic>
              </a:graphicData>
            </a:graphic>
          </wp:anchor>
        </w:drawing>
      </w:r>
      <w:r>
        <w:rPr>
          <w:noProof/>
        </w:rPr>
        <mc:AlternateContent>
          <mc:Choice Requires="wps">
            <w:drawing>
              <wp:anchor distT="0" distB="0" distL="0" distR="0" simplePos="0" relativeHeight="251859456" behindDoc="1" locked="0" layoutInCell="1" allowOverlap="1" wp14:anchorId="23B2C0CB" wp14:editId="23B2C0CC">
                <wp:simplePos x="0" y="0"/>
                <wp:positionH relativeFrom="page">
                  <wp:posOffset>899922</wp:posOffset>
                </wp:positionH>
                <wp:positionV relativeFrom="paragraph">
                  <wp:posOffset>1078348</wp:posOffset>
                </wp:positionV>
                <wp:extent cx="264223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1665" y="0"/>
                              </a:lnTo>
                            </a:path>
                          </a:pathLst>
                        </a:custGeom>
                        <a:ln w="87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19981F" id="Graphic 53" o:spid="_x0000_s1026" style="position:absolute;margin-left:70.85pt;margin-top:84.9pt;width:208.05pt;height:.1pt;z-index:-251457024;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" path="m,l2641665,e" filled="f" strokeweight=".24392mm">
                <v:path arrowok="t"/>
                <w10:wrap type="topAndBottom" anchorx="page"/>
              </v:shape>
            </w:pict>
          </mc:Fallback>
        </mc:AlternateContent>
      </w:r>
    </w:p>
    <w:p w14:paraId="23B2B343" w14:textId="77777777" w:rsidR="00161C7C" w:rsidRPr="007C3EBE" w:rsidRDefault="00161C7C" w:rsidP="007C3EBE">
      <w:pPr>
        <w:pStyle w:val="Zkladntext"/>
        <w:rPr>
          <w:sz w:val="20"/>
        </w:rPr>
      </w:pPr>
    </w:p>
    <w:p w14:paraId="23B2B344" w14:textId="77777777" w:rsidR="00161C7C" w:rsidRPr="007C3EBE" w:rsidRDefault="00777F51" w:rsidP="007C3EBE">
      <w:pPr>
        <w:pStyle w:val="Zkladntext"/>
      </w:pPr>
      <w:r>
        <w:t xml:space="preserve">ZDR Investments SICAV </w:t>
      </w:r>
      <w:proofErr w:type="spellStart"/>
      <w:r>
        <w:t>a.s.</w:t>
      </w:r>
      <w:proofErr w:type="spellEnd"/>
    </w:p>
    <w:p w14:paraId="23B2B345" w14:textId="77777777" w:rsidR="00161C7C" w:rsidRPr="007C3EBE" w:rsidRDefault="00777F51" w:rsidP="007C3EBE">
      <w:pPr>
        <w:pStyle w:val="Zkladntext"/>
      </w:pPr>
      <w:r>
        <w:t>Ing. Robert Hlava</w:t>
      </w:r>
    </w:p>
    <w:p w14:paraId="35525454" w14:textId="62487DA2" w:rsidR="00187E2A" w:rsidRPr="007C3EBE" w:rsidRDefault="00777F51" w:rsidP="00A33FE8">
      <w:pPr>
        <w:pStyle w:val="Zkladntext"/>
      </w:pPr>
      <w:r>
        <w:t>Authorised Agent of the Sole Member of the Board of Trustees of</w:t>
      </w:r>
      <w:r>
        <w:br/>
        <w:t xml:space="preserve">CODYA Investment Company, </w:t>
      </w:r>
      <w:proofErr w:type="spellStart"/>
      <w:r>
        <w:t>a.s.</w:t>
      </w:r>
      <w:proofErr w:type="spellEnd"/>
    </w:p>
    <w:p w14:paraId="1E975D91" w14:textId="77777777" w:rsidR="00B03198" w:rsidRDefault="00B03198" w:rsidP="007C3EBE">
      <w:pPr>
        <w:pStyle w:val="Zkladntext"/>
        <w:rPr>
          <w:sz w:val="40"/>
        </w:rPr>
        <w:sectPr w:rsidR="00B03198" w:rsidSect="00735020">
          <w:headerReference w:type="default" r:id="rId29"/>
          <w:pgSz w:w="11910" w:h="16840" w:code="9"/>
          <w:pgMar w:top="1418" w:right="1418" w:bottom="993" w:left="1418" w:header="567" w:footer="680" w:gutter="0"/>
          <w:cols w:space="708"/>
          <w:docGrid w:linePitch="299"/>
        </w:sectPr>
      </w:pPr>
    </w:p>
    <w:p w14:paraId="23B2B353" w14:textId="767C46EC" w:rsidR="000441AC" w:rsidRDefault="000441AC" w:rsidP="007C3EBE">
      <w:pPr>
        <w:pStyle w:val="Zkladntext"/>
        <w:rPr>
          <w:sz w:val="40"/>
        </w:rPr>
      </w:pPr>
    </w:p>
    <w:p w14:paraId="4E4F6D20" w14:textId="77777777" w:rsidR="00735020" w:rsidRDefault="00735020" w:rsidP="007C3EBE">
      <w:pPr>
        <w:pStyle w:val="Zkladntext"/>
        <w:rPr>
          <w:sz w:val="40"/>
        </w:rPr>
      </w:pPr>
    </w:p>
    <w:p w14:paraId="23EB6156" w14:textId="77777777" w:rsidR="00A01EF7" w:rsidRDefault="00A01EF7" w:rsidP="007C3EBE">
      <w:pPr>
        <w:pStyle w:val="Zkladntext"/>
        <w:rPr>
          <w:sz w:val="40"/>
        </w:rPr>
      </w:pPr>
    </w:p>
    <w:p w14:paraId="1E6DEE9B" w14:textId="77777777" w:rsidR="00A01EF7" w:rsidRDefault="00A01EF7" w:rsidP="007C3EBE">
      <w:pPr>
        <w:pStyle w:val="Zkladntext"/>
        <w:rPr>
          <w:sz w:val="40"/>
        </w:rPr>
      </w:pPr>
    </w:p>
    <w:p w14:paraId="6DADADB2" w14:textId="77777777" w:rsidR="00A01EF7" w:rsidRDefault="00A01EF7" w:rsidP="007C3EBE">
      <w:pPr>
        <w:pStyle w:val="Zkladntext"/>
        <w:rPr>
          <w:sz w:val="40"/>
        </w:rPr>
      </w:pPr>
    </w:p>
    <w:p w14:paraId="04AF8C51" w14:textId="77777777" w:rsidR="00735020" w:rsidRDefault="00735020" w:rsidP="007C3EBE">
      <w:pPr>
        <w:pStyle w:val="Zkladntext"/>
        <w:rPr>
          <w:sz w:val="40"/>
        </w:rPr>
      </w:pPr>
    </w:p>
    <w:p w14:paraId="5EB15F05" w14:textId="77777777" w:rsidR="00735020" w:rsidRDefault="00735020" w:rsidP="007C3EBE">
      <w:pPr>
        <w:pStyle w:val="Zkladntext"/>
        <w:rPr>
          <w:sz w:val="40"/>
        </w:rPr>
      </w:pPr>
    </w:p>
    <w:p w14:paraId="24130999" w14:textId="77777777" w:rsidR="00735020" w:rsidRDefault="00735020" w:rsidP="007C3EBE">
      <w:pPr>
        <w:pStyle w:val="Zkladntext"/>
        <w:rPr>
          <w:sz w:val="40"/>
        </w:rPr>
      </w:pPr>
    </w:p>
    <w:p w14:paraId="410318E1" w14:textId="77777777" w:rsidR="00161C7C" w:rsidRPr="007C3EBE" w:rsidRDefault="00161C7C" w:rsidP="007C3EBE">
      <w:pPr>
        <w:pStyle w:val="Zkladntext"/>
        <w:rPr>
          <w:sz w:val="40"/>
        </w:rPr>
      </w:pPr>
    </w:p>
    <w:p w14:paraId="4155A4A9" w14:textId="77777777" w:rsidR="00735020" w:rsidRDefault="00777F51" w:rsidP="00735020">
      <w:pPr>
        <w:pStyle w:val="Nadpis1"/>
        <w:spacing w:line="240" w:lineRule="auto"/>
        <w:ind w:left="0"/>
        <w:jc w:val="center"/>
      </w:pPr>
      <w:r>
        <w:t xml:space="preserve">ZDR INVESTMENTS SICAV A.S. </w:t>
      </w:r>
    </w:p>
    <w:p w14:paraId="0594E53B" w14:textId="77777777" w:rsidR="00735020" w:rsidRDefault="00735020" w:rsidP="00735020">
      <w:pPr>
        <w:pStyle w:val="Nadpis1"/>
        <w:spacing w:line="240" w:lineRule="auto"/>
        <w:ind w:left="0"/>
        <w:jc w:val="center"/>
      </w:pPr>
    </w:p>
    <w:p w14:paraId="23B2B354" w14:textId="1208A485" w:rsidR="00161C7C" w:rsidRPr="007C3EBE" w:rsidRDefault="00777F51" w:rsidP="00735020">
      <w:pPr>
        <w:pStyle w:val="Nadpis1"/>
        <w:spacing w:line="240" w:lineRule="auto"/>
        <w:ind w:left="0"/>
        <w:jc w:val="center"/>
      </w:pPr>
      <w:r>
        <w:t xml:space="preserve">FINANCIAL STATEMENTS AS </w:t>
      </w:r>
      <w:r w:rsidR="00A33FE8">
        <w:br/>
      </w:r>
      <w:r>
        <w:t>OF 31st December 2023</w:t>
      </w:r>
    </w:p>
    <w:p w14:paraId="0EBC7A54" w14:textId="77777777" w:rsidR="00187E2A" w:rsidRPr="007C3EBE" w:rsidRDefault="00187E2A" w:rsidP="007C3EBE"/>
    <w:p w14:paraId="23B2B356" w14:textId="77777777" w:rsidR="00161C7C" w:rsidRPr="007C3EBE" w:rsidRDefault="00161C7C" w:rsidP="007C3EBE">
      <w:pPr>
        <w:pStyle w:val="Zkladntext"/>
        <w:rPr>
          <w:b/>
          <w:sz w:val="24"/>
        </w:rPr>
      </w:pPr>
    </w:p>
    <w:p w14:paraId="23B2B357" w14:textId="77777777" w:rsidR="00161C7C" w:rsidRPr="007C3EBE" w:rsidRDefault="00161C7C" w:rsidP="007C3EBE">
      <w:pPr>
        <w:pStyle w:val="Zkladntext"/>
        <w:rPr>
          <w:b/>
          <w:sz w:val="24"/>
        </w:rPr>
      </w:pPr>
    </w:p>
    <w:p w14:paraId="23B2B358" w14:textId="77777777" w:rsidR="00161C7C" w:rsidRPr="007C3EBE" w:rsidRDefault="00161C7C" w:rsidP="007C3EBE">
      <w:pPr>
        <w:pStyle w:val="Zkladntext"/>
        <w:rPr>
          <w:b/>
          <w:sz w:val="24"/>
        </w:rPr>
      </w:pPr>
    </w:p>
    <w:p w14:paraId="23B2B359" w14:textId="77777777" w:rsidR="00161C7C" w:rsidRPr="007C3EBE" w:rsidRDefault="00161C7C" w:rsidP="007C3EBE">
      <w:pPr>
        <w:pStyle w:val="Zkladntext"/>
        <w:rPr>
          <w:b/>
          <w:sz w:val="24"/>
        </w:rPr>
      </w:pPr>
    </w:p>
    <w:p w14:paraId="23B2B35A" w14:textId="1EF07901" w:rsidR="000441AC" w:rsidRDefault="000441AC" w:rsidP="007C3EBE">
      <w:pPr>
        <w:pStyle w:val="Zkladntext"/>
        <w:rPr>
          <w:b/>
          <w:sz w:val="24"/>
        </w:rPr>
      </w:pPr>
      <w:r>
        <w:br w:type="page"/>
      </w:r>
    </w:p>
    <w:p w14:paraId="0A5ED177" w14:textId="77777777" w:rsidR="00161C7C" w:rsidRPr="007C3EBE" w:rsidRDefault="00161C7C" w:rsidP="007C3EBE">
      <w:pPr>
        <w:pStyle w:val="Zkladntext"/>
        <w:rPr>
          <w:b/>
          <w:sz w:val="24"/>
        </w:rPr>
      </w:pPr>
    </w:p>
    <w:p w14:paraId="23B2B35B" w14:textId="77777777" w:rsidR="00161C7C" w:rsidRPr="007C3EBE" w:rsidRDefault="00777F51" w:rsidP="007C3EBE">
      <w:pPr>
        <w:rPr>
          <w:rFonts w:ascii="Times New Roman"/>
          <w:b/>
          <w:sz w:val="24"/>
        </w:rPr>
      </w:pPr>
      <w:r>
        <w:rPr>
          <w:rFonts w:ascii="Times New Roman"/>
          <w:b/>
          <w:sz w:val="24"/>
        </w:rPr>
        <w:t>Table of Contents</w:t>
      </w:r>
    </w:p>
    <w:p w14:paraId="23B2B396" w14:textId="77777777" w:rsidR="00161C7C" w:rsidRPr="007C3EBE" w:rsidRDefault="00161C7C" w:rsidP="007C3EBE">
      <w:pPr>
        <w:pStyle w:val="Zkladntext"/>
        <w:rPr>
          <w:rFonts w:ascii="Times New Roman"/>
          <w:b/>
          <w:sz w:val="20"/>
        </w:rPr>
      </w:pPr>
    </w:p>
    <w:p w14:paraId="23B2B397" w14:textId="77777777" w:rsidR="00161C7C" w:rsidRPr="007C3EBE" w:rsidRDefault="00161C7C" w:rsidP="007C3EBE">
      <w:pPr>
        <w:pStyle w:val="Zkladntext"/>
        <w:rPr>
          <w:rFonts w:ascii="Times New Roman"/>
          <w:b/>
          <w:sz w:val="20"/>
        </w:rPr>
      </w:pPr>
    </w:p>
    <w:p w14:paraId="5AABB12F" w14:textId="47E3B161" w:rsidR="00405AF4" w:rsidRDefault="008D0B53">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r>
        <w:rPr>
          <w:b w:val="0"/>
          <w:sz w:val="20"/>
        </w:rPr>
        <w:fldChar w:fldCharType="begin"/>
      </w:r>
      <w:r>
        <w:rPr>
          <w:b w:val="0"/>
          <w:sz w:val="20"/>
        </w:rPr>
        <w:instrText xml:space="preserve"> TOC \h \z \u \t "Nadpis 2;1;Nadpis 4;2" </w:instrText>
      </w:r>
      <w:r>
        <w:rPr>
          <w:b w:val="0"/>
          <w:sz w:val="20"/>
        </w:rPr>
        <w:fldChar w:fldCharType="separate"/>
      </w:r>
      <w:hyperlink w:anchor="_Toc167722449" w:history="1">
        <w:r w:rsidR="00405AF4" w:rsidRPr="00B14904">
          <w:rPr>
            <w:rStyle w:val="Hypertextovodkaz"/>
            <w:noProof/>
          </w:rPr>
          <w:t>1.</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BALANCE SHEET</w:t>
        </w:r>
        <w:r w:rsidR="00405AF4">
          <w:rPr>
            <w:noProof/>
            <w:webHidden/>
          </w:rPr>
          <w:tab/>
        </w:r>
        <w:r w:rsidR="00405AF4">
          <w:rPr>
            <w:noProof/>
            <w:webHidden/>
          </w:rPr>
          <w:fldChar w:fldCharType="begin"/>
        </w:r>
        <w:r w:rsidR="00405AF4">
          <w:rPr>
            <w:noProof/>
            <w:webHidden/>
          </w:rPr>
          <w:instrText xml:space="preserve"> PAGEREF _Toc167722449 \h </w:instrText>
        </w:r>
        <w:r w:rsidR="00405AF4">
          <w:rPr>
            <w:noProof/>
            <w:webHidden/>
          </w:rPr>
        </w:r>
        <w:r w:rsidR="00405AF4">
          <w:rPr>
            <w:noProof/>
            <w:webHidden/>
          </w:rPr>
          <w:fldChar w:fldCharType="separate"/>
        </w:r>
        <w:r w:rsidR="00405AF4">
          <w:rPr>
            <w:noProof/>
            <w:webHidden/>
          </w:rPr>
          <w:t>4</w:t>
        </w:r>
        <w:r w:rsidR="00405AF4">
          <w:rPr>
            <w:noProof/>
            <w:webHidden/>
          </w:rPr>
          <w:fldChar w:fldCharType="end"/>
        </w:r>
      </w:hyperlink>
    </w:p>
    <w:p w14:paraId="07B9439A" w14:textId="7C2A4BE1"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50" w:history="1">
        <w:r w:rsidR="00405AF4" w:rsidRPr="00B14904">
          <w:rPr>
            <w:rStyle w:val="Hypertextovodkaz"/>
            <w:noProof/>
          </w:rPr>
          <w:t>2.</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PROFIT AND LOSS SHEET FOR THE PERIOD ENDIND 31st December 2023</w:t>
        </w:r>
        <w:r w:rsidR="00405AF4">
          <w:rPr>
            <w:noProof/>
            <w:webHidden/>
          </w:rPr>
          <w:tab/>
        </w:r>
        <w:r w:rsidR="00405AF4">
          <w:rPr>
            <w:noProof/>
            <w:webHidden/>
          </w:rPr>
          <w:fldChar w:fldCharType="begin"/>
        </w:r>
        <w:r w:rsidR="00405AF4">
          <w:rPr>
            <w:noProof/>
            <w:webHidden/>
          </w:rPr>
          <w:instrText xml:space="preserve"> PAGEREF _Toc167722450 \h </w:instrText>
        </w:r>
        <w:r w:rsidR="00405AF4">
          <w:rPr>
            <w:noProof/>
            <w:webHidden/>
          </w:rPr>
        </w:r>
        <w:r w:rsidR="00405AF4">
          <w:rPr>
            <w:noProof/>
            <w:webHidden/>
          </w:rPr>
          <w:fldChar w:fldCharType="separate"/>
        </w:r>
        <w:r w:rsidR="00405AF4">
          <w:rPr>
            <w:noProof/>
            <w:webHidden/>
          </w:rPr>
          <w:t>5</w:t>
        </w:r>
        <w:r w:rsidR="00405AF4">
          <w:rPr>
            <w:noProof/>
            <w:webHidden/>
          </w:rPr>
          <w:fldChar w:fldCharType="end"/>
        </w:r>
      </w:hyperlink>
    </w:p>
    <w:p w14:paraId="69631128" w14:textId="546F3877"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51" w:history="1">
        <w:r w:rsidR="00405AF4" w:rsidRPr="00B14904">
          <w:rPr>
            <w:rStyle w:val="Hypertextovodkaz"/>
            <w:noProof/>
          </w:rPr>
          <w:t>3.</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STATEMENT OF CHANGES IN NET ASSETS ATTRIBUTABLE TO HOLDERS OF REDEEMABLE INVESTMENT SHARES</w:t>
        </w:r>
        <w:r w:rsidR="00405AF4">
          <w:rPr>
            <w:noProof/>
            <w:webHidden/>
          </w:rPr>
          <w:tab/>
        </w:r>
        <w:r w:rsidR="00405AF4">
          <w:rPr>
            <w:noProof/>
            <w:webHidden/>
          </w:rPr>
          <w:fldChar w:fldCharType="begin"/>
        </w:r>
        <w:r w:rsidR="00405AF4">
          <w:rPr>
            <w:noProof/>
            <w:webHidden/>
          </w:rPr>
          <w:instrText xml:space="preserve"> PAGEREF _Toc167722451 \h </w:instrText>
        </w:r>
        <w:r w:rsidR="00405AF4">
          <w:rPr>
            <w:noProof/>
            <w:webHidden/>
          </w:rPr>
        </w:r>
        <w:r w:rsidR="00405AF4">
          <w:rPr>
            <w:noProof/>
            <w:webHidden/>
          </w:rPr>
          <w:fldChar w:fldCharType="separate"/>
        </w:r>
        <w:r w:rsidR="00405AF4">
          <w:rPr>
            <w:noProof/>
            <w:webHidden/>
          </w:rPr>
          <w:t>6</w:t>
        </w:r>
        <w:r w:rsidR="00405AF4">
          <w:rPr>
            <w:noProof/>
            <w:webHidden/>
          </w:rPr>
          <w:fldChar w:fldCharType="end"/>
        </w:r>
      </w:hyperlink>
    </w:p>
    <w:p w14:paraId="18961DCD" w14:textId="6A110800"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52" w:history="1">
        <w:r w:rsidR="00405AF4" w:rsidRPr="00B14904">
          <w:rPr>
            <w:rStyle w:val="Hypertextovodkaz"/>
            <w:noProof/>
          </w:rPr>
          <w:t>4.</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GENERAL INFORMATION</w:t>
        </w:r>
        <w:r w:rsidR="00405AF4">
          <w:rPr>
            <w:noProof/>
            <w:webHidden/>
          </w:rPr>
          <w:tab/>
        </w:r>
        <w:r w:rsidR="00405AF4">
          <w:rPr>
            <w:noProof/>
            <w:webHidden/>
          </w:rPr>
          <w:fldChar w:fldCharType="begin"/>
        </w:r>
        <w:r w:rsidR="00405AF4">
          <w:rPr>
            <w:noProof/>
            <w:webHidden/>
          </w:rPr>
          <w:instrText xml:space="preserve"> PAGEREF _Toc167722452 \h </w:instrText>
        </w:r>
        <w:r w:rsidR="00405AF4">
          <w:rPr>
            <w:noProof/>
            <w:webHidden/>
          </w:rPr>
        </w:r>
        <w:r w:rsidR="00405AF4">
          <w:rPr>
            <w:noProof/>
            <w:webHidden/>
          </w:rPr>
          <w:fldChar w:fldCharType="separate"/>
        </w:r>
        <w:r w:rsidR="00405AF4">
          <w:rPr>
            <w:noProof/>
            <w:webHidden/>
          </w:rPr>
          <w:t>8</w:t>
        </w:r>
        <w:r w:rsidR="00405AF4">
          <w:rPr>
            <w:noProof/>
            <w:webHidden/>
          </w:rPr>
          <w:fldChar w:fldCharType="end"/>
        </w:r>
      </w:hyperlink>
    </w:p>
    <w:p w14:paraId="5201F506" w14:textId="3A290093"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3" w:history="1">
        <w:r w:rsidR="00405AF4" w:rsidRPr="00B14904">
          <w:rPr>
            <w:rStyle w:val="Hypertextovodkaz"/>
            <w:noProof/>
          </w:rPr>
          <w:t>4. 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SUB-FUND FORMATION AND CHARACTERISTICS</w:t>
        </w:r>
        <w:r w:rsidR="00405AF4">
          <w:rPr>
            <w:noProof/>
            <w:webHidden/>
          </w:rPr>
          <w:tab/>
        </w:r>
        <w:r w:rsidR="00405AF4">
          <w:rPr>
            <w:noProof/>
            <w:webHidden/>
          </w:rPr>
          <w:fldChar w:fldCharType="begin"/>
        </w:r>
        <w:r w:rsidR="00405AF4">
          <w:rPr>
            <w:noProof/>
            <w:webHidden/>
          </w:rPr>
          <w:instrText xml:space="preserve"> PAGEREF _Toc167722453 \h </w:instrText>
        </w:r>
        <w:r w:rsidR="00405AF4">
          <w:rPr>
            <w:noProof/>
            <w:webHidden/>
          </w:rPr>
        </w:r>
        <w:r w:rsidR="00405AF4">
          <w:rPr>
            <w:noProof/>
            <w:webHidden/>
          </w:rPr>
          <w:fldChar w:fldCharType="separate"/>
        </w:r>
        <w:r w:rsidR="00405AF4">
          <w:rPr>
            <w:noProof/>
            <w:webHidden/>
          </w:rPr>
          <w:t>8</w:t>
        </w:r>
        <w:r w:rsidR="00405AF4">
          <w:rPr>
            <w:noProof/>
            <w:webHidden/>
          </w:rPr>
          <w:fldChar w:fldCharType="end"/>
        </w:r>
      </w:hyperlink>
    </w:p>
    <w:p w14:paraId="3021BFD2" w14:textId="2FB991DF"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4" w:history="1">
        <w:r w:rsidR="00405AF4" w:rsidRPr="00B14904">
          <w:rPr>
            <w:rStyle w:val="Hypertextovodkaz"/>
            <w:noProof/>
          </w:rPr>
          <w:t>4. 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BASIS FOR FINANCIAL STATEMENTS PREPARATION</w:t>
        </w:r>
        <w:r w:rsidR="00405AF4">
          <w:rPr>
            <w:noProof/>
            <w:webHidden/>
          </w:rPr>
          <w:tab/>
        </w:r>
        <w:r w:rsidR="00405AF4">
          <w:rPr>
            <w:noProof/>
            <w:webHidden/>
          </w:rPr>
          <w:fldChar w:fldCharType="begin"/>
        </w:r>
        <w:r w:rsidR="00405AF4">
          <w:rPr>
            <w:noProof/>
            <w:webHidden/>
          </w:rPr>
          <w:instrText xml:space="preserve"> PAGEREF _Toc167722454 \h </w:instrText>
        </w:r>
        <w:r w:rsidR="00405AF4">
          <w:rPr>
            <w:noProof/>
            <w:webHidden/>
          </w:rPr>
        </w:r>
        <w:r w:rsidR="00405AF4">
          <w:rPr>
            <w:noProof/>
            <w:webHidden/>
          </w:rPr>
          <w:fldChar w:fldCharType="separate"/>
        </w:r>
        <w:r w:rsidR="00405AF4">
          <w:rPr>
            <w:noProof/>
            <w:webHidden/>
          </w:rPr>
          <w:t>9</w:t>
        </w:r>
        <w:r w:rsidR="00405AF4">
          <w:rPr>
            <w:noProof/>
            <w:webHidden/>
          </w:rPr>
          <w:fldChar w:fldCharType="end"/>
        </w:r>
      </w:hyperlink>
    </w:p>
    <w:p w14:paraId="19C8B08F" w14:textId="152E98A0"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55" w:history="1">
        <w:r w:rsidR="00405AF4" w:rsidRPr="00B14904">
          <w:rPr>
            <w:rStyle w:val="Hypertextovodkaz"/>
            <w:noProof/>
          </w:rPr>
          <w:t>5.</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ACCOUNTING PROCEDURES APPLIED</w:t>
        </w:r>
        <w:r w:rsidR="00405AF4">
          <w:rPr>
            <w:noProof/>
            <w:webHidden/>
          </w:rPr>
          <w:tab/>
        </w:r>
        <w:r w:rsidR="00405AF4">
          <w:rPr>
            <w:noProof/>
            <w:webHidden/>
          </w:rPr>
          <w:fldChar w:fldCharType="begin"/>
        </w:r>
        <w:r w:rsidR="00405AF4">
          <w:rPr>
            <w:noProof/>
            <w:webHidden/>
          </w:rPr>
          <w:instrText xml:space="preserve"> PAGEREF _Toc167722455 \h </w:instrText>
        </w:r>
        <w:r w:rsidR="00405AF4">
          <w:rPr>
            <w:noProof/>
            <w:webHidden/>
          </w:rPr>
        </w:r>
        <w:r w:rsidR="00405AF4">
          <w:rPr>
            <w:noProof/>
            <w:webHidden/>
          </w:rPr>
          <w:fldChar w:fldCharType="separate"/>
        </w:r>
        <w:r w:rsidR="00405AF4">
          <w:rPr>
            <w:noProof/>
            <w:webHidden/>
          </w:rPr>
          <w:t>10</w:t>
        </w:r>
        <w:r w:rsidR="00405AF4">
          <w:rPr>
            <w:noProof/>
            <w:webHidden/>
          </w:rPr>
          <w:fldChar w:fldCharType="end"/>
        </w:r>
      </w:hyperlink>
    </w:p>
    <w:p w14:paraId="432A2C8D" w14:textId="2CAA359C"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6" w:history="1">
        <w:r w:rsidR="00405AF4" w:rsidRPr="00B14904">
          <w:rPr>
            <w:rStyle w:val="Hypertextovodkaz"/>
            <w:noProof/>
          </w:rPr>
          <w:t>5. 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THE MOMENT OF ACCOUNTING CASE REALISATION</w:t>
        </w:r>
        <w:r w:rsidR="00405AF4">
          <w:rPr>
            <w:noProof/>
            <w:webHidden/>
          </w:rPr>
          <w:tab/>
        </w:r>
        <w:r w:rsidR="00405AF4">
          <w:rPr>
            <w:noProof/>
            <w:webHidden/>
          </w:rPr>
          <w:fldChar w:fldCharType="begin"/>
        </w:r>
        <w:r w:rsidR="00405AF4">
          <w:rPr>
            <w:noProof/>
            <w:webHidden/>
          </w:rPr>
          <w:instrText xml:space="preserve"> PAGEREF _Toc167722456 \h </w:instrText>
        </w:r>
        <w:r w:rsidR="00405AF4">
          <w:rPr>
            <w:noProof/>
            <w:webHidden/>
          </w:rPr>
        </w:r>
        <w:r w:rsidR="00405AF4">
          <w:rPr>
            <w:noProof/>
            <w:webHidden/>
          </w:rPr>
          <w:fldChar w:fldCharType="separate"/>
        </w:r>
        <w:r w:rsidR="00405AF4">
          <w:rPr>
            <w:noProof/>
            <w:webHidden/>
          </w:rPr>
          <w:t>10</w:t>
        </w:r>
        <w:r w:rsidR="00405AF4">
          <w:rPr>
            <w:noProof/>
            <w:webHidden/>
          </w:rPr>
          <w:fldChar w:fldCharType="end"/>
        </w:r>
      </w:hyperlink>
    </w:p>
    <w:p w14:paraId="43FBE574" w14:textId="603604BD"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7" w:history="1">
        <w:r w:rsidR="00405AF4" w:rsidRPr="00B14904">
          <w:rPr>
            <w:rStyle w:val="Hypertextovodkaz"/>
            <w:noProof/>
          </w:rPr>
          <w:t>5. 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FOREIGN CURRENCIES</w:t>
        </w:r>
        <w:r w:rsidR="00405AF4">
          <w:rPr>
            <w:noProof/>
            <w:webHidden/>
          </w:rPr>
          <w:tab/>
        </w:r>
        <w:r w:rsidR="00405AF4">
          <w:rPr>
            <w:noProof/>
            <w:webHidden/>
          </w:rPr>
          <w:fldChar w:fldCharType="begin"/>
        </w:r>
        <w:r w:rsidR="00405AF4">
          <w:rPr>
            <w:noProof/>
            <w:webHidden/>
          </w:rPr>
          <w:instrText xml:space="preserve"> PAGEREF _Toc167722457 \h </w:instrText>
        </w:r>
        <w:r w:rsidR="00405AF4">
          <w:rPr>
            <w:noProof/>
            <w:webHidden/>
          </w:rPr>
        </w:r>
        <w:r w:rsidR="00405AF4">
          <w:rPr>
            <w:noProof/>
            <w:webHidden/>
          </w:rPr>
          <w:fldChar w:fldCharType="separate"/>
        </w:r>
        <w:r w:rsidR="00405AF4">
          <w:rPr>
            <w:noProof/>
            <w:webHidden/>
          </w:rPr>
          <w:t>10</w:t>
        </w:r>
        <w:r w:rsidR="00405AF4">
          <w:rPr>
            <w:noProof/>
            <w:webHidden/>
          </w:rPr>
          <w:fldChar w:fldCharType="end"/>
        </w:r>
      </w:hyperlink>
    </w:p>
    <w:p w14:paraId="319E70E1" w14:textId="2A0E676B"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8" w:history="1">
        <w:r w:rsidR="00405AF4" w:rsidRPr="00B14904">
          <w:rPr>
            <w:rStyle w:val="Hypertextovodkaz"/>
            <w:noProof/>
          </w:rPr>
          <w:t>5. 3.</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FINANCIAL INSTRUMENTS</w:t>
        </w:r>
        <w:r w:rsidR="00405AF4">
          <w:rPr>
            <w:noProof/>
            <w:webHidden/>
          </w:rPr>
          <w:tab/>
        </w:r>
        <w:r w:rsidR="00405AF4">
          <w:rPr>
            <w:noProof/>
            <w:webHidden/>
          </w:rPr>
          <w:fldChar w:fldCharType="begin"/>
        </w:r>
        <w:r w:rsidR="00405AF4">
          <w:rPr>
            <w:noProof/>
            <w:webHidden/>
          </w:rPr>
          <w:instrText xml:space="preserve"> PAGEREF _Toc167722458 \h </w:instrText>
        </w:r>
        <w:r w:rsidR="00405AF4">
          <w:rPr>
            <w:noProof/>
            <w:webHidden/>
          </w:rPr>
        </w:r>
        <w:r w:rsidR="00405AF4">
          <w:rPr>
            <w:noProof/>
            <w:webHidden/>
          </w:rPr>
          <w:fldChar w:fldCharType="separate"/>
        </w:r>
        <w:r w:rsidR="00405AF4">
          <w:rPr>
            <w:noProof/>
            <w:webHidden/>
          </w:rPr>
          <w:t>10</w:t>
        </w:r>
        <w:r w:rsidR="00405AF4">
          <w:rPr>
            <w:noProof/>
            <w:webHidden/>
          </w:rPr>
          <w:fldChar w:fldCharType="end"/>
        </w:r>
      </w:hyperlink>
    </w:p>
    <w:p w14:paraId="265D2422" w14:textId="5A2D5055"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59" w:history="1">
        <w:r w:rsidR="00405AF4" w:rsidRPr="00B14904">
          <w:rPr>
            <w:rStyle w:val="Hypertextovodkaz"/>
            <w:noProof/>
          </w:rPr>
          <w:t>5. 4.</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COME TAX AND DEFERRED TAX</w:t>
        </w:r>
        <w:r w:rsidR="00405AF4">
          <w:rPr>
            <w:noProof/>
            <w:webHidden/>
          </w:rPr>
          <w:tab/>
        </w:r>
        <w:r w:rsidR="00405AF4">
          <w:rPr>
            <w:noProof/>
            <w:webHidden/>
          </w:rPr>
          <w:fldChar w:fldCharType="begin"/>
        </w:r>
        <w:r w:rsidR="00405AF4">
          <w:rPr>
            <w:noProof/>
            <w:webHidden/>
          </w:rPr>
          <w:instrText xml:space="preserve"> PAGEREF _Toc167722459 \h </w:instrText>
        </w:r>
        <w:r w:rsidR="00405AF4">
          <w:rPr>
            <w:noProof/>
            <w:webHidden/>
          </w:rPr>
        </w:r>
        <w:r w:rsidR="00405AF4">
          <w:rPr>
            <w:noProof/>
            <w:webHidden/>
          </w:rPr>
          <w:fldChar w:fldCharType="separate"/>
        </w:r>
        <w:r w:rsidR="00405AF4">
          <w:rPr>
            <w:noProof/>
            <w:webHidden/>
          </w:rPr>
          <w:t>15</w:t>
        </w:r>
        <w:r w:rsidR="00405AF4">
          <w:rPr>
            <w:noProof/>
            <w:webHidden/>
          </w:rPr>
          <w:fldChar w:fldCharType="end"/>
        </w:r>
      </w:hyperlink>
    </w:p>
    <w:p w14:paraId="5E3FEF43" w14:textId="3B82C6B0"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0" w:history="1">
        <w:r w:rsidR="00405AF4" w:rsidRPr="00B14904">
          <w:rPr>
            <w:rStyle w:val="Hypertextovodkaz"/>
            <w:noProof/>
          </w:rPr>
          <w:t>5. 5.</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RELATED PARTIES</w:t>
        </w:r>
        <w:r w:rsidR="00405AF4">
          <w:rPr>
            <w:noProof/>
            <w:webHidden/>
          </w:rPr>
          <w:tab/>
        </w:r>
        <w:r w:rsidR="00405AF4">
          <w:rPr>
            <w:noProof/>
            <w:webHidden/>
          </w:rPr>
          <w:fldChar w:fldCharType="begin"/>
        </w:r>
        <w:r w:rsidR="00405AF4">
          <w:rPr>
            <w:noProof/>
            <w:webHidden/>
          </w:rPr>
          <w:instrText xml:space="preserve"> PAGEREF _Toc167722460 \h </w:instrText>
        </w:r>
        <w:r w:rsidR="00405AF4">
          <w:rPr>
            <w:noProof/>
            <w:webHidden/>
          </w:rPr>
        </w:r>
        <w:r w:rsidR="00405AF4">
          <w:rPr>
            <w:noProof/>
            <w:webHidden/>
          </w:rPr>
          <w:fldChar w:fldCharType="separate"/>
        </w:r>
        <w:r w:rsidR="00405AF4">
          <w:rPr>
            <w:noProof/>
            <w:webHidden/>
          </w:rPr>
          <w:t>15</w:t>
        </w:r>
        <w:r w:rsidR="00405AF4">
          <w:rPr>
            <w:noProof/>
            <w:webHidden/>
          </w:rPr>
          <w:fldChar w:fldCharType="end"/>
        </w:r>
      </w:hyperlink>
    </w:p>
    <w:p w14:paraId="55CABF0C" w14:textId="499DFEC9"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1" w:history="1">
        <w:r w:rsidR="00405AF4" w:rsidRPr="00B14904">
          <w:rPr>
            <w:rStyle w:val="Hypertextovodkaz"/>
            <w:noProof/>
          </w:rPr>
          <w:t>5. 6.</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SSUED INVESTMENT SHARES</w:t>
        </w:r>
        <w:r w:rsidR="00405AF4">
          <w:rPr>
            <w:noProof/>
            <w:webHidden/>
          </w:rPr>
          <w:tab/>
        </w:r>
        <w:r w:rsidR="00405AF4">
          <w:rPr>
            <w:noProof/>
            <w:webHidden/>
          </w:rPr>
          <w:fldChar w:fldCharType="begin"/>
        </w:r>
        <w:r w:rsidR="00405AF4">
          <w:rPr>
            <w:noProof/>
            <w:webHidden/>
          </w:rPr>
          <w:instrText xml:space="preserve"> PAGEREF _Toc167722461 \h </w:instrText>
        </w:r>
        <w:r w:rsidR="00405AF4">
          <w:rPr>
            <w:noProof/>
            <w:webHidden/>
          </w:rPr>
        </w:r>
        <w:r w:rsidR="00405AF4">
          <w:rPr>
            <w:noProof/>
            <w:webHidden/>
          </w:rPr>
          <w:fldChar w:fldCharType="separate"/>
        </w:r>
        <w:r w:rsidR="00405AF4">
          <w:rPr>
            <w:noProof/>
            <w:webHidden/>
          </w:rPr>
          <w:t>15</w:t>
        </w:r>
        <w:r w:rsidR="00405AF4">
          <w:rPr>
            <w:noProof/>
            <w:webHidden/>
          </w:rPr>
          <w:fldChar w:fldCharType="end"/>
        </w:r>
      </w:hyperlink>
    </w:p>
    <w:p w14:paraId="5E1003CD" w14:textId="301340EE"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2" w:history="1">
        <w:r w:rsidR="00405AF4" w:rsidRPr="00B14904">
          <w:rPr>
            <w:rStyle w:val="Hypertextovodkaz"/>
            <w:noProof/>
          </w:rPr>
          <w:t>5. 7.</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USE OF ESTIMATES</w:t>
        </w:r>
        <w:r w:rsidR="00405AF4">
          <w:rPr>
            <w:noProof/>
            <w:webHidden/>
          </w:rPr>
          <w:tab/>
        </w:r>
        <w:r w:rsidR="00405AF4">
          <w:rPr>
            <w:noProof/>
            <w:webHidden/>
          </w:rPr>
          <w:fldChar w:fldCharType="begin"/>
        </w:r>
        <w:r w:rsidR="00405AF4">
          <w:rPr>
            <w:noProof/>
            <w:webHidden/>
          </w:rPr>
          <w:instrText xml:space="preserve"> PAGEREF _Toc167722462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276EC483" w14:textId="1AB37BED"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3" w:history="1">
        <w:r w:rsidR="00405AF4" w:rsidRPr="00B14904">
          <w:rPr>
            <w:rStyle w:val="Hypertextovodkaz"/>
            <w:noProof/>
          </w:rPr>
          <w:t>5. 8.</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TEREST INCOME AND SIMILAR INCOME</w:t>
        </w:r>
        <w:r w:rsidR="00405AF4">
          <w:rPr>
            <w:noProof/>
            <w:webHidden/>
          </w:rPr>
          <w:tab/>
        </w:r>
        <w:r w:rsidR="00405AF4">
          <w:rPr>
            <w:noProof/>
            <w:webHidden/>
          </w:rPr>
          <w:fldChar w:fldCharType="begin"/>
        </w:r>
        <w:r w:rsidR="00405AF4">
          <w:rPr>
            <w:noProof/>
            <w:webHidden/>
          </w:rPr>
          <w:instrText xml:space="preserve"> PAGEREF _Toc167722463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5F75A4CA" w14:textId="555343BB"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4" w:history="1">
        <w:r w:rsidR="00405AF4" w:rsidRPr="00B14904">
          <w:rPr>
            <w:rStyle w:val="Hypertextovodkaz"/>
            <w:noProof/>
          </w:rPr>
          <w:t>5. 9.</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COME/COSTS OF CHARGES AND COMMISSIONS</w:t>
        </w:r>
        <w:r w:rsidR="00405AF4">
          <w:rPr>
            <w:noProof/>
            <w:webHidden/>
          </w:rPr>
          <w:tab/>
        </w:r>
        <w:r w:rsidR="00405AF4">
          <w:rPr>
            <w:noProof/>
            <w:webHidden/>
          </w:rPr>
          <w:fldChar w:fldCharType="begin"/>
        </w:r>
        <w:r w:rsidR="00405AF4">
          <w:rPr>
            <w:noProof/>
            <w:webHidden/>
          </w:rPr>
          <w:instrText xml:space="preserve"> PAGEREF _Toc167722464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3F3FB2FF" w14:textId="559C0EFE"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5" w:history="1">
        <w:r w:rsidR="00405AF4" w:rsidRPr="00B14904">
          <w:rPr>
            <w:rStyle w:val="Hypertextovodkaz"/>
            <w:noProof/>
          </w:rPr>
          <w:t>5. 10.</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PROFIT/LOSS ON FINANCIAL OPERATIONS</w:t>
        </w:r>
        <w:r w:rsidR="00405AF4">
          <w:rPr>
            <w:noProof/>
            <w:webHidden/>
          </w:rPr>
          <w:tab/>
        </w:r>
        <w:r w:rsidR="00405AF4">
          <w:rPr>
            <w:noProof/>
            <w:webHidden/>
          </w:rPr>
          <w:fldChar w:fldCharType="begin"/>
        </w:r>
        <w:r w:rsidR="00405AF4">
          <w:rPr>
            <w:noProof/>
            <w:webHidden/>
          </w:rPr>
          <w:instrText xml:space="preserve"> PAGEREF _Toc167722465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09C2C3C5" w14:textId="0193A637"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6" w:history="1">
        <w:r w:rsidR="00405AF4" w:rsidRPr="00B14904">
          <w:rPr>
            <w:rStyle w:val="Hypertextovodkaz"/>
            <w:noProof/>
          </w:rPr>
          <w:t>5. 1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OTHER OPERATING INCOME/COSTS</w:t>
        </w:r>
        <w:r w:rsidR="00405AF4">
          <w:rPr>
            <w:noProof/>
            <w:webHidden/>
          </w:rPr>
          <w:tab/>
        </w:r>
        <w:r w:rsidR="00405AF4">
          <w:rPr>
            <w:noProof/>
            <w:webHidden/>
          </w:rPr>
          <w:fldChar w:fldCharType="begin"/>
        </w:r>
        <w:r w:rsidR="00405AF4">
          <w:rPr>
            <w:noProof/>
            <w:webHidden/>
          </w:rPr>
          <w:instrText xml:space="preserve"> PAGEREF _Toc167722466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0FDD1BF6" w14:textId="1CC050E6"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7" w:history="1">
        <w:r w:rsidR="00405AF4" w:rsidRPr="00B14904">
          <w:rPr>
            <w:rStyle w:val="Hypertextovodkaz"/>
            <w:noProof/>
          </w:rPr>
          <w:t>5. 1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ADMINISTRATIVE COSTS</w:t>
        </w:r>
        <w:r w:rsidR="00405AF4">
          <w:rPr>
            <w:noProof/>
            <w:webHidden/>
          </w:rPr>
          <w:tab/>
        </w:r>
        <w:r w:rsidR="00405AF4">
          <w:rPr>
            <w:noProof/>
            <w:webHidden/>
          </w:rPr>
          <w:fldChar w:fldCharType="begin"/>
        </w:r>
        <w:r w:rsidR="00405AF4">
          <w:rPr>
            <w:noProof/>
            <w:webHidden/>
          </w:rPr>
          <w:instrText xml:space="preserve"> PAGEREF _Toc167722467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3086531B" w14:textId="07BF2603"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8" w:history="1">
        <w:r w:rsidR="00405AF4" w:rsidRPr="00B14904">
          <w:rPr>
            <w:rStyle w:val="Hypertextovodkaz"/>
            <w:noProof/>
          </w:rPr>
          <w:t>5. 13.</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OFF-BALANCE SHEET ITEMS</w:t>
        </w:r>
        <w:r w:rsidR="00405AF4">
          <w:rPr>
            <w:noProof/>
            <w:webHidden/>
          </w:rPr>
          <w:tab/>
        </w:r>
        <w:r w:rsidR="00405AF4">
          <w:rPr>
            <w:noProof/>
            <w:webHidden/>
          </w:rPr>
          <w:fldChar w:fldCharType="begin"/>
        </w:r>
        <w:r w:rsidR="00405AF4">
          <w:rPr>
            <w:noProof/>
            <w:webHidden/>
          </w:rPr>
          <w:instrText xml:space="preserve"> PAGEREF _Toc167722468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2C2F0921" w14:textId="53E704FB"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69" w:history="1">
        <w:r w:rsidR="00405AF4" w:rsidRPr="00B14904">
          <w:rPr>
            <w:rStyle w:val="Hypertextovodkaz"/>
            <w:noProof/>
          </w:rPr>
          <w:t>5. 14.</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SUBSEQUENT EVENTS</w:t>
        </w:r>
        <w:r w:rsidR="00405AF4">
          <w:rPr>
            <w:noProof/>
            <w:webHidden/>
          </w:rPr>
          <w:tab/>
        </w:r>
        <w:r w:rsidR="00405AF4">
          <w:rPr>
            <w:noProof/>
            <w:webHidden/>
          </w:rPr>
          <w:fldChar w:fldCharType="begin"/>
        </w:r>
        <w:r w:rsidR="00405AF4">
          <w:rPr>
            <w:noProof/>
            <w:webHidden/>
          </w:rPr>
          <w:instrText xml:space="preserve"> PAGEREF _Toc167722469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237DF40F" w14:textId="225BC3AA"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0" w:history="1">
        <w:r w:rsidR="00405AF4" w:rsidRPr="00B14904">
          <w:rPr>
            <w:rStyle w:val="Hypertextovodkaz"/>
            <w:noProof/>
          </w:rPr>
          <w:t>5. 15.</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SIGNIFICANT ACCOUNTING JUDGEMENTS, ASSUMPTIONS AND ESTIMATES</w:t>
        </w:r>
        <w:r w:rsidR="00405AF4">
          <w:rPr>
            <w:noProof/>
            <w:webHidden/>
          </w:rPr>
          <w:tab/>
        </w:r>
        <w:r w:rsidR="00405AF4">
          <w:rPr>
            <w:noProof/>
            <w:webHidden/>
          </w:rPr>
          <w:fldChar w:fldCharType="begin"/>
        </w:r>
        <w:r w:rsidR="00405AF4">
          <w:rPr>
            <w:noProof/>
            <w:webHidden/>
          </w:rPr>
          <w:instrText xml:space="preserve"> PAGEREF _Toc167722470 \h </w:instrText>
        </w:r>
        <w:r w:rsidR="00405AF4">
          <w:rPr>
            <w:noProof/>
            <w:webHidden/>
          </w:rPr>
        </w:r>
        <w:r w:rsidR="00405AF4">
          <w:rPr>
            <w:noProof/>
            <w:webHidden/>
          </w:rPr>
          <w:fldChar w:fldCharType="separate"/>
        </w:r>
        <w:r w:rsidR="00405AF4">
          <w:rPr>
            <w:noProof/>
            <w:webHidden/>
          </w:rPr>
          <w:t>17</w:t>
        </w:r>
        <w:r w:rsidR="00405AF4">
          <w:rPr>
            <w:noProof/>
            <w:webHidden/>
          </w:rPr>
          <w:fldChar w:fldCharType="end"/>
        </w:r>
      </w:hyperlink>
    </w:p>
    <w:p w14:paraId="3208985A" w14:textId="2D94FC41"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71" w:history="1">
        <w:r w:rsidR="00405AF4" w:rsidRPr="00B14904">
          <w:rPr>
            <w:rStyle w:val="Hypertextovodkaz"/>
            <w:noProof/>
          </w:rPr>
          <w:t>6.</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FIGURES FOR BALANCE SHEET AND PROFIT AND LOSS ACCOUNT ITEMS</w:t>
        </w:r>
        <w:r w:rsidR="00405AF4">
          <w:rPr>
            <w:noProof/>
            <w:webHidden/>
          </w:rPr>
          <w:tab/>
        </w:r>
        <w:r w:rsidR="00405AF4">
          <w:rPr>
            <w:noProof/>
            <w:webHidden/>
          </w:rPr>
          <w:fldChar w:fldCharType="begin"/>
        </w:r>
        <w:r w:rsidR="00405AF4">
          <w:rPr>
            <w:noProof/>
            <w:webHidden/>
          </w:rPr>
          <w:instrText xml:space="preserve"> PAGEREF _Toc167722471 \h </w:instrText>
        </w:r>
        <w:r w:rsidR="00405AF4">
          <w:rPr>
            <w:noProof/>
            <w:webHidden/>
          </w:rPr>
        </w:r>
        <w:r w:rsidR="00405AF4">
          <w:rPr>
            <w:noProof/>
            <w:webHidden/>
          </w:rPr>
          <w:fldChar w:fldCharType="separate"/>
        </w:r>
        <w:r w:rsidR="00405AF4">
          <w:rPr>
            <w:noProof/>
            <w:webHidden/>
          </w:rPr>
          <w:t>22</w:t>
        </w:r>
        <w:r w:rsidR="00405AF4">
          <w:rPr>
            <w:noProof/>
            <w:webHidden/>
          </w:rPr>
          <w:fldChar w:fldCharType="end"/>
        </w:r>
      </w:hyperlink>
    </w:p>
    <w:p w14:paraId="0EC97151" w14:textId="67A73339"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2" w:history="1">
        <w:r w:rsidR="00405AF4" w:rsidRPr="00B14904">
          <w:rPr>
            <w:rStyle w:val="Hypertextovodkaz"/>
            <w:noProof/>
          </w:rPr>
          <w:t>6. 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RECEIVABLES FROM BANKS AND CREDIT UNIONS</w:t>
        </w:r>
        <w:r w:rsidR="00405AF4">
          <w:rPr>
            <w:noProof/>
            <w:webHidden/>
          </w:rPr>
          <w:tab/>
        </w:r>
        <w:r w:rsidR="00405AF4">
          <w:rPr>
            <w:noProof/>
            <w:webHidden/>
          </w:rPr>
          <w:fldChar w:fldCharType="begin"/>
        </w:r>
        <w:r w:rsidR="00405AF4">
          <w:rPr>
            <w:noProof/>
            <w:webHidden/>
          </w:rPr>
          <w:instrText xml:space="preserve"> PAGEREF _Toc167722472 \h </w:instrText>
        </w:r>
        <w:r w:rsidR="00405AF4">
          <w:rPr>
            <w:noProof/>
            <w:webHidden/>
          </w:rPr>
        </w:r>
        <w:r w:rsidR="00405AF4">
          <w:rPr>
            <w:noProof/>
            <w:webHidden/>
          </w:rPr>
          <w:fldChar w:fldCharType="separate"/>
        </w:r>
        <w:r w:rsidR="00405AF4">
          <w:rPr>
            <w:noProof/>
            <w:webHidden/>
          </w:rPr>
          <w:t>22</w:t>
        </w:r>
        <w:r w:rsidR="00405AF4">
          <w:rPr>
            <w:noProof/>
            <w:webHidden/>
          </w:rPr>
          <w:fldChar w:fldCharType="end"/>
        </w:r>
      </w:hyperlink>
    </w:p>
    <w:p w14:paraId="610CE1E0" w14:textId="10F5F22B"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3" w:history="1">
        <w:r w:rsidR="00405AF4" w:rsidRPr="00B14904">
          <w:rPr>
            <w:rStyle w:val="Hypertextovodkaz"/>
            <w:noProof/>
          </w:rPr>
          <w:t>6. 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RECEIVABLES FROM NON-BANK ENTITIES</w:t>
        </w:r>
        <w:r w:rsidR="00405AF4">
          <w:rPr>
            <w:noProof/>
            <w:webHidden/>
          </w:rPr>
          <w:tab/>
        </w:r>
        <w:r w:rsidR="00405AF4">
          <w:rPr>
            <w:noProof/>
            <w:webHidden/>
          </w:rPr>
          <w:fldChar w:fldCharType="begin"/>
        </w:r>
        <w:r w:rsidR="00405AF4">
          <w:rPr>
            <w:noProof/>
            <w:webHidden/>
          </w:rPr>
          <w:instrText xml:space="preserve"> PAGEREF _Toc167722473 \h </w:instrText>
        </w:r>
        <w:r w:rsidR="00405AF4">
          <w:rPr>
            <w:noProof/>
            <w:webHidden/>
          </w:rPr>
        </w:r>
        <w:r w:rsidR="00405AF4">
          <w:rPr>
            <w:noProof/>
            <w:webHidden/>
          </w:rPr>
          <w:fldChar w:fldCharType="separate"/>
        </w:r>
        <w:r w:rsidR="00405AF4">
          <w:rPr>
            <w:noProof/>
            <w:webHidden/>
          </w:rPr>
          <w:t>22</w:t>
        </w:r>
        <w:r w:rsidR="00405AF4">
          <w:rPr>
            <w:noProof/>
            <w:webHidden/>
          </w:rPr>
          <w:fldChar w:fldCharType="end"/>
        </w:r>
      </w:hyperlink>
    </w:p>
    <w:p w14:paraId="46424A15" w14:textId="28A0218F"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4" w:history="1">
        <w:r w:rsidR="00405AF4" w:rsidRPr="00B14904">
          <w:rPr>
            <w:rStyle w:val="Hypertextovodkaz"/>
            <w:noProof/>
          </w:rPr>
          <w:t>6. 3.</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TERESTS WITH DECISIVE INFLUENCE</w:t>
        </w:r>
        <w:r w:rsidR="00405AF4">
          <w:rPr>
            <w:noProof/>
            <w:webHidden/>
          </w:rPr>
          <w:tab/>
        </w:r>
        <w:r w:rsidR="00405AF4">
          <w:rPr>
            <w:noProof/>
            <w:webHidden/>
          </w:rPr>
          <w:fldChar w:fldCharType="begin"/>
        </w:r>
        <w:r w:rsidR="00405AF4">
          <w:rPr>
            <w:noProof/>
            <w:webHidden/>
          </w:rPr>
          <w:instrText xml:space="preserve"> PAGEREF _Toc167722474 \h </w:instrText>
        </w:r>
        <w:r w:rsidR="00405AF4">
          <w:rPr>
            <w:noProof/>
            <w:webHidden/>
          </w:rPr>
        </w:r>
        <w:r w:rsidR="00405AF4">
          <w:rPr>
            <w:noProof/>
            <w:webHidden/>
          </w:rPr>
          <w:fldChar w:fldCharType="separate"/>
        </w:r>
        <w:r w:rsidR="00405AF4">
          <w:rPr>
            <w:noProof/>
            <w:webHidden/>
          </w:rPr>
          <w:t>24</w:t>
        </w:r>
        <w:r w:rsidR="00405AF4">
          <w:rPr>
            <w:noProof/>
            <w:webHidden/>
          </w:rPr>
          <w:fldChar w:fldCharType="end"/>
        </w:r>
      </w:hyperlink>
    </w:p>
    <w:p w14:paraId="7820DD32" w14:textId="7D2690F6"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5" w:history="1">
        <w:r w:rsidR="00405AF4" w:rsidRPr="00B14904">
          <w:rPr>
            <w:rStyle w:val="Hypertextovodkaz"/>
            <w:noProof/>
          </w:rPr>
          <w:t>6. 4.</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OTHER ASSETS</w:t>
        </w:r>
        <w:r w:rsidR="00405AF4">
          <w:rPr>
            <w:noProof/>
            <w:webHidden/>
          </w:rPr>
          <w:tab/>
        </w:r>
        <w:r w:rsidR="00405AF4">
          <w:rPr>
            <w:noProof/>
            <w:webHidden/>
          </w:rPr>
          <w:fldChar w:fldCharType="begin"/>
        </w:r>
        <w:r w:rsidR="00405AF4">
          <w:rPr>
            <w:noProof/>
            <w:webHidden/>
          </w:rPr>
          <w:instrText xml:space="preserve"> PAGEREF _Toc167722475 \h </w:instrText>
        </w:r>
        <w:r w:rsidR="00405AF4">
          <w:rPr>
            <w:noProof/>
            <w:webHidden/>
          </w:rPr>
        </w:r>
        <w:r w:rsidR="00405AF4">
          <w:rPr>
            <w:noProof/>
            <w:webHidden/>
          </w:rPr>
          <w:fldChar w:fldCharType="separate"/>
        </w:r>
        <w:r w:rsidR="00405AF4">
          <w:rPr>
            <w:noProof/>
            <w:webHidden/>
          </w:rPr>
          <w:t>27</w:t>
        </w:r>
        <w:r w:rsidR="00405AF4">
          <w:rPr>
            <w:noProof/>
            <w:webHidden/>
          </w:rPr>
          <w:fldChar w:fldCharType="end"/>
        </w:r>
      </w:hyperlink>
    </w:p>
    <w:p w14:paraId="1FD2B1A4" w14:textId="0284B6F6"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6" w:history="1">
        <w:r w:rsidR="00405AF4" w:rsidRPr="00B14904">
          <w:rPr>
            <w:rStyle w:val="Hypertextovodkaz"/>
            <w:noProof/>
          </w:rPr>
          <w:t>6. 5.</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COSTS OF FUTURE PERIODS</w:t>
        </w:r>
        <w:r w:rsidR="00405AF4">
          <w:rPr>
            <w:noProof/>
            <w:webHidden/>
          </w:rPr>
          <w:tab/>
        </w:r>
        <w:r w:rsidR="00405AF4">
          <w:rPr>
            <w:noProof/>
            <w:webHidden/>
          </w:rPr>
          <w:fldChar w:fldCharType="begin"/>
        </w:r>
        <w:r w:rsidR="00405AF4">
          <w:rPr>
            <w:noProof/>
            <w:webHidden/>
          </w:rPr>
          <w:instrText xml:space="preserve"> PAGEREF _Toc167722476 \h </w:instrText>
        </w:r>
        <w:r w:rsidR="00405AF4">
          <w:rPr>
            <w:noProof/>
            <w:webHidden/>
          </w:rPr>
        </w:r>
        <w:r w:rsidR="00405AF4">
          <w:rPr>
            <w:noProof/>
            <w:webHidden/>
          </w:rPr>
          <w:fldChar w:fldCharType="separate"/>
        </w:r>
        <w:r w:rsidR="00405AF4">
          <w:rPr>
            <w:noProof/>
            <w:webHidden/>
          </w:rPr>
          <w:t>27</w:t>
        </w:r>
        <w:r w:rsidR="00405AF4">
          <w:rPr>
            <w:noProof/>
            <w:webHidden/>
          </w:rPr>
          <w:fldChar w:fldCharType="end"/>
        </w:r>
      </w:hyperlink>
    </w:p>
    <w:p w14:paraId="70F59866" w14:textId="02AC08B2"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7" w:history="1">
        <w:r w:rsidR="00405AF4" w:rsidRPr="00B14904">
          <w:rPr>
            <w:rStyle w:val="Hypertextovodkaz"/>
            <w:noProof/>
          </w:rPr>
          <w:t>6. 6.</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OTHER LIABILITIES</w:t>
        </w:r>
        <w:r w:rsidR="00405AF4">
          <w:rPr>
            <w:noProof/>
            <w:webHidden/>
          </w:rPr>
          <w:tab/>
        </w:r>
        <w:r w:rsidR="00405AF4">
          <w:rPr>
            <w:noProof/>
            <w:webHidden/>
          </w:rPr>
          <w:fldChar w:fldCharType="begin"/>
        </w:r>
        <w:r w:rsidR="00405AF4">
          <w:rPr>
            <w:noProof/>
            <w:webHidden/>
          </w:rPr>
          <w:instrText xml:space="preserve"> PAGEREF _Toc167722477 \h </w:instrText>
        </w:r>
        <w:r w:rsidR="00405AF4">
          <w:rPr>
            <w:noProof/>
            <w:webHidden/>
          </w:rPr>
        </w:r>
        <w:r w:rsidR="00405AF4">
          <w:rPr>
            <w:noProof/>
            <w:webHidden/>
          </w:rPr>
          <w:fldChar w:fldCharType="separate"/>
        </w:r>
        <w:r w:rsidR="00405AF4">
          <w:rPr>
            <w:noProof/>
            <w:webHidden/>
          </w:rPr>
          <w:t>28</w:t>
        </w:r>
        <w:r w:rsidR="00405AF4">
          <w:rPr>
            <w:noProof/>
            <w:webHidden/>
          </w:rPr>
          <w:fldChar w:fldCharType="end"/>
        </w:r>
      </w:hyperlink>
    </w:p>
    <w:p w14:paraId="18E46742" w14:textId="598BEC6C"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8" w:history="1">
        <w:r w:rsidR="00405AF4" w:rsidRPr="00B14904">
          <w:rPr>
            <w:rStyle w:val="Hypertextovodkaz"/>
            <w:noProof/>
          </w:rPr>
          <w:t>6. 7.</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COME AND EXPENSES OF FUTURE PERIODS</w:t>
        </w:r>
        <w:r w:rsidR="00405AF4">
          <w:rPr>
            <w:noProof/>
            <w:webHidden/>
          </w:rPr>
          <w:tab/>
        </w:r>
        <w:r w:rsidR="00405AF4">
          <w:rPr>
            <w:noProof/>
            <w:webHidden/>
          </w:rPr>
          <w:fldChar w:fldCharType="begin"/>
        </w:r>
        <w:r w:rsidR="00405AF4">
          <w:rPr>
            <w:noProof/>
            <w:webHidden/>
          </w:rPr>
          <w:instrText xml:space="preserve"> PAGEREF _Toc167722478 \h </w:instrText>
        </w:r>
        <w:r w:rsidR="00405AF4">
          <w:rPr>
            <w:noProof/>
            <w:webHidden/>
          </w:rPr>
        </w:r>
        <w:r w:rsidR="00405AF4">
          <w:rPr>
            <w:noProof/>
            <w:webHidden/>
          </w:rPr>
          <w:fldChar w:fldCharType="separate"/>
        </w:r>
        <w:r w:rsidR="00405AF4">
          <w:rPr>
            <w:noProof/>
            <w:webHidden/>
          </w:rPr>
          <w:t>28</w:t>
        </w:r>
        <w:r w:rsidR="00405AF4">
          <w:rPr>
            <w:noProof/>
            <w:webHidden/>
          </w:rPr>
          <w:fldChar w:fldCharType="end"/>
        </w:r>
      </w:hyperlink>
    </w:p>
    <w:p w14:paraId="0D5A1F87" w14:textId="2B483F67"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79" w:history="1">
        <w:r w:rsidR="00405AF4" w:rsidRPr="00B14904">
          <w:rPr>
            <w:rStyle w:val="Hypertextovodkaz"/>
            <w:noProof/>
          </w:rPr>
          <w:t>6. 8.</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SUBORDINATED LIABILITIES</w:t>
        </w:r>
        <w:r w:rsidR="00405AF4">
          <w:rPr>
            <w:noProof/>
            <w:webHidden/>
          </w:rPr>
          <w:tab/>
        </w:r>
        <w:r w:rsidR="00405AF4">
          <w:rPr>
            <w:noProof/>
            <w:webHidden/>
          </w:rPr>
          <w:fldChar w:fldCharType="begin"/>
        </w:r>
        <w:r w:rsidR="00405AF4">
          <w:rPr>
            <w:noProof/>
            <w:webHidden/>
          </w:rPr>
          <w:instrText xml:space="preserve"> PAGEREF _Toc167722479 \h </w:instrText>
        </w:r>
        <w:r w:rsidR="00405AF4">
          <w:rPr>
            <w:noProof/>
            <w:webHidden/>
          </w:rPr>
        </w:r>
        <w:r w:rsidR="00405AF4">
          <w:rPr>
            <w:noProof/>
            <w:webHidden/>
          </w:rPr>
          <w:fldChar w:fldCharType="separate"/>
        </w:r>
        <w:r w:rsidR="00405AF4">
          <w:rPr>
            <w:noProof/>
            <w:webHidden/>
          </w:rPr>
          <w:t>28</w:t>
        </w:r>
        <w:r w:rsidR="00405AF4">
          <w:rPr>
            <w:noProof/>
            <w:webHidden/>
          </w:rPr>
          <w:fldChar w:fldCharType="end"/>
        </w:r>
      </w:hyperlink>
    </w:p>
    <w:p w14:paraId="55783BA2" w14:textId="12AFE181"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0" w:history="1">
        <w:r w:rsidR="00405AF4" w:rsidRPr="00B14904">
          <w:rPr>
            <w:rStyle w:val="Hypertextovodkaz"/>
            <w:noProof/>
          </w:rPr>
          <w:t>6. 9.</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NET ASSETS ATTRIBUTABLE TO HOLDERS OF INVESTMENT SHARES</w:t>
        </w:r>
        <w:r w:rsidR="00405AF4">
          <w:rPr>
            <w:noProof/>
            <w:webHidden/>
          </w:rPr>
          <w:tab/>
        </w:r>
        <w:r w:rsidR="00405AF4">
          <w:rPr>
            <w:noProof/>
            <w:webHidden/>
          </w:rPr>
          <w:fldChar w:fldCharType="begin"/>
        </w:r>
        <w:r w:rsidR="00405AF4">
          <w:rPr>
            <w:noProof/>
            <w:webHidden/>
          </w:rPr>
          <w:instrText xml:space="preserve"> PAGEREF _Toc167722480 \h </w:instrText>
        </w:r>
        <w:r w:rsidR="00405AF4">
          <w:rPr>
            <w:noProof/>
            <w:webHidden/>
          </w:rPr>
        </w:r>
        <w:r w:rsidR="00405AF4">
          <w:rPr>
            <w:noProof/>
            <w:webHidden/>
          </w:rPr>
          <w:fldChar w:fldCharType="separate"/>
        </w:r>
        <w:r w:rsidR="00405AF4">
          <w:rPr>
            <w:noProof/>
            <w:webHidden/>
          </w:rPr>
          <w:t>29</w:t>
        </w:r>
        <w:r w:rsidR="00405AF4">
          <w:rPr>
            <w:noProof/>
            <w:webHidden/>
          </w:rPr>
          <w:fldChar w:fldCharType="end"/>
        </w:r>
      </w:hyperlink>
    </w:p>
    <w:p w14:paraId="00949B89" w14:textId="3B03DC17"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1" w:history="1">
        <w:r w:rsidR="00405AF4" w:rsidRPr="00B14904">
          <w:rPr>
            <w:rStyle w:val="Hypertextovodkaz"/>
            <w:noProof/>
          </w:rPr>
          <w:t>6. 10.</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VALUES HANDED OVER FOR MANAGEMENT</w:t>
        </w:r>
        <w:r w:rsidR="00405AF4">
          <w:rPr>
            <w:noProof/>
            <w:webHidden/>
          </w:rPr>
          <w:tab/>
        </w:r>
        <w:r w:rsidR="00405AF4">
          <w:rPr>
            <w:noProof/>
            <w:webHidden/>
          </w:rPr>
          <w:fldChar w:fldCharType="begin"/>
        </w:r>
        <w:r w:rsidR="00405AF4">
          <w:rPr>
            <w:noProof/>
            <w:webHidden/>
          </w:rPr>
          <w:instrText xml:space="preserve"> PAGEREF _Toc167722481 \h </w:instrText>
        </w:r>
        <w:r w:rsidR="00405AF4">
          <w:rPr>
            <w:noProof/>
            <w:webHidden/>
          </w:rPr>
        </w:r>
        <w:r w:rsidR="00405AF4">
          <w:rPr>
            <w:noProof/>
            <w:webHidden/>
          </w:rPr>
          <w:fldChar w:fldCharType="separate"/>
        </w:r>
        <w:r w:rsidR="00405AF4">
          <w:rPr>
            <w:noProof/>
            <w:webHidden/>
          </w:rPr>
          <w:t>31</w:t>
        </w:r>
        <w:r w:rsidR="00405AF4">
          <w:rPr>
            <w:noProof/>
            <w:webHidden/>
          </w:rPr>
          <w:fldChar w:fldCharType="end"/>
        </w:r>
      </w:hyperlink>
    </w:p>
    <w:p w14:paraId="601F768A" w14:textId="547835E4"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2" w:history="1">
        <w:r w:rsidR="00405AF4" w:rsidRPr="00B14904">
          <w:rPr>
            <w:rStyle w:val="Hypertextovodkaz"/>
            <w:noProof/>
          </w:rPr>
          <w:t>6. 1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TEREST INCOME AND SIMILAR INCOME AND INTEREST COST AND SIMILAR COST</w:t>
        </w:r>
        <w:r w:rsidR="00405AF4">
          <w:rPr>
            <w:noProof/>
            <w:webHidden/>
          </w:rPr>
          <w:tab/>
        </w:r>
        <w:r w:rsidR="00405AF4">
          <w:rPr>
            <w:noProof/>
            <w:webHidden/>
          </w:rPr>
          <w:fldChar w:fldCharType="begin"/>
        </w:r>
        <w:r w:rsidR="00405AF4">
          <w:rPr>
            <w:noProof/>
            <w:webHidden/>
          </w:rPr>
          <w:instrText xml:space="preserve"> PAGEREF _Toc167722482 \h </w:instrText>
        </w:r>
        <w:r w:rsidR="00405AF4">
          <w:rPr>
            <w:noProof/>
            <w:webHidden/>
          </w:rPr>
        </w:r>
        <w:r w:rsidR="00405AF4">
          <w:rPr>
            <w:noProof/>
            <w:webHidden/>
          </w:rPr>
          <w:fldChar w:fldCharType="separate"/>
        </w:r>
        <w:r w:rsidR="00405AF4">
          <w:rPr>
            <w:noProof/>
            <w:webHidden/>
          </w:rPr>
          <w:t>31</w:t>
        </w:r>
        <w:r w:rsidR="00405AF4">
          <w:rPr>
            <w:noProof/>
            <w:webHidden/>
          </w:rPr>
          <w:fldChar w:fldCharType="end"/>
        </w:r>
      </w:hyperlink>
    </w:p>
    <w:p w14:paraId="32136693" w14:textId="4592F492"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3" w:history="1">
        <w:r w:rsidR="00405AF4" w:rsidRPr="00B14904">
          <w:rPr>
            <w:rStyle w:val="Hypertextovodkaz"/>
            <w:noProof/>
          </w:rPr>
          <w:t>6. 1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COME FROM CHARGES AND COMMISSIONS AND COSTS OF CHARGES AND COMMISSIONS</w:t>
        </w:r>
        <w:r w:rsidR="00405AF4">
          <w:rPr>
            <w:noProof/>
            <w:webHidden/>
          </w:rPr>
          <w:tab/>
        </w:r>
        <w:r w:rsidR="00405AF4">
          <w:rPr>
            <w:noProof/>
            <w:webHidden/>
          </w:rPr>
          <w:fldChar w:fldCharType="begin"/>
        </w:r>
        <w:r w:rsidR="00405AF4">
          <w:rPr>
            <w:noProof/>
            <w:webHidden/>
          </w:rPr>
          <w:instrText xml:space="preserve"> PAGEREF _Toc167722483 \h </w:instrText>
        </w:r>
        <w:r w:rsidR="00405AF4">
          <w:rPr>
            <w:noProof/>
            <w:webHidden/>
          </w:rPr>
        </w:r>
        <w:r w:rsidR="00405AF4">
          <w:rPr>
            <w:noProof/>
            <w:webHidden/>
          </w:rPr>
          <w:fldChar w:fldCharType="separate"/>
        </w:r>
        <w:r w:rsidR="00405AF4">
          <w:rPr>
            <w:noProof/>
            <w:webHidden/>
          </w:rPr>
          <w:t>31</w:t>
        </w:r>
        <w:r w:rsidR="00405AF4">
          <w:rPr>
            <w:noProof/>
            <w:webHidden/>
          </w:rPr>
          <w:fldChar w:fldCharType="end"/>
        </w:r>
      </w:hyperlink>
    </w:p>
    <w:p w14:paraId="2D52DD8F" w14:textId="068AFE9B"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4" w:history="1">
        <w:r w:rsidR="00405AF4" w:rsidRPr="00B14904">
          <w:rPr>
            <w:rStyle w:val="Hypertextovodkaz"/>
            <w:noProof/>
          </w:rPr>
          <w:t>6. 13.</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PROFIT OR LOSS ON FINANCIAL OPERATIONS</w:t>
        </w:r>
        <w:r w:rsidR="00405AF4">
          <w:rPr>
            <w:noProof/>
            <w:webHidden/>
          </w:rPr>
          <w:tab/>
        </w:r>
        <w:r w:rsidR="00405AF4">
          <w:rPr>
            <w:noProof/>
            <w:webHidden/>
          </w:rPr>
          <w:fldChar w:fldCharType="begin"/>
        </w:r>
        <w:r w:rsidR="00405AF4">
          <w:rPr>
            <w:noProof/>
            <w:webHidden/>
          </w:rPr>
          <w:instrText xml:space="preserve"> PAGEREF _Toc167722484 \h </w:instrText>
        </w:r>
        <w:r w:rsidR="00405AF4">
          <w:rPr>
            <w:noProof/>
            <w:webHidden/>
          </w:rPr>
        </w:r>
        <w:r w:rsidR="00405AF4">
          <w:rPr>
            <w:noProof/>
            <w:webHidden/>
          </w:rPr>
          <w:fldChar w:fldCharType="separate"/>
        </w:r>
        <w:r w:rsidR="00405AF4">
          <w:rPr>
            <w:noProof/>
            <w:webHidden/>
          </w:rPr>
          <w:t>31</w:t>
        </w:r>
        <w:r w:rsidR="00405AF4">
          <w:rPr>
            <w:noProof/>
            <w:webHidden/>
          </w:rPr>
          <w:fldChar w:fldCharType="end"/>
        </w:r>
      </w:hyperlink>
    </w:p>
    <w:p w14:paraId="5F0A8DB7" w14:textId="7ACAE3F5"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5" w:history="1">
        <w:r w:rsidR="00405AF4" w:rsidRPr="00B14904">
          <w:rPr>
            <w:rStyle w:val="Hypertextovodkaz"/>
            <w:noProof/>
          </w:rPr>
          <w:t>6. 14.</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OTHER OPERATING INCOME AND COSTS</w:t>
        </w:r>
        <w:r w:rsidR="00405AF4">
          <w:rPr>
            <w:noProof/>
            <w:webHidden/>
          </w:rPr>
          <w:tab/>
        </w:r>
        <w:r w:rsidR="00405AF4">
          <w:rPr>
            <w:noProof/>
            <w:webHidden/>
          </w:rPr>
          <w:fldChar w:fldCharType="begin"/>
        </w:r>
        <w:r w:rsidR="00405AF4">
          <w:rPr>
            <w:noProof/>
            <w:webHidden/>
          </w:rPr>
          <w:instrText xml:space="preserve"> PAGEREF _Toc167722485 \h </w:instrText>
        </w:r>
        <w:r w:rsidR="00405AF4">
          <w:rPr>
            <w:noProof/>
            <w:webHidden/>
          </w:rPr>
        </w:r>
        <w:r w:rsidR="00405AF4">
          <w:rPr>
            <w:noProof/>
            <w:webHidden/>
          </w:rPr>
          <w:fldChar w:fldCharType="separate"/>
        </w:r>
        <w:r w:rsidR="00405AF4">
          <w:rPr>
            <w:noProof/>
            <w:webHidden/>
          </w:rPr>
          <w:t>32</w:t>
        </w:r>
        <w:r w:rsidR="00405AF4">
          <w:rPr>
            <w:noProof/>
            <w:webHidden/>
          </w:rPr>
          <w:fldChar w:fldCharType="end"/>
        </w:r>
      </w:hyperlink>
    </w:p>
    <w:p w14:paraId="32EB8C5C" w14:textId="54F05EA4"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6" w:history="1">
        <w:r w:rsidR="00405AF4" w:rsidRPr="00B14904">
          <w:rPr>
            <w:rStyle w:val="Hypertextovodkaz"/>
            <w:noProof/>
          </w:rPr>
          <w:t>6. 15.</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ADMINISTRATIVE COSTS</w:t>
        </w:r>
        <w:r w:rsidR="00405AF4">
          <w:rPr>
            <w:noProof/>
            <w:webHidden/>
          </w:rPr>
          <w:tab/>
        </w:r>
        <w:r w:rsidR="00405AF4">
          <w:rPr>
            <w:noProof/>
            <w:webHidden/>
          </w:rPr>
          <w:fldChar w:fldCharType="begin"/>
        </w:r>
        <w:r w:rsidR="00405AF4">
          <w:rPr>
            <w:noProof/>
            <w:webHidden/>
          </w:rPr>
          <w:instrText xml:space="preserve"> PAGEREF _Toc167722486 \h </w:instrText>
        </w:r>
        <w:r w:rsidR="00405AF4">
          <w:rPr>
            <w:noProof/>
            <w:webHidden/>
          </w:rPr>
        </w:r>
        <w:r w:rsidR="00405AF4">
          <w:rPr>
            <w:noProof/>
            <w:webHidden/>
          </w:rPr>
          <w:fldChar w:fldCharType="separate"/>
        </w:r>
        <w:r w:rsidR="00405AF4">
          <w:rPr>
            <w:noProof/>
            <w:webHidden/>
          </w:rPr>
          <w:t>32</w:t>
        </w:r>
        <w:r w:rsidR="00405AF4">
          <w:rPr>
            <w:noProof/>
            <w:webHidden/>
          </w:rPr>
          <w:fldChar w:fldCharType="end"/>
        </w:r>
      </w:hyperlink>
    </w:p>
    <w:p w14:paraId="117467F6" w14:textId="0AFA1C46"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7" w:history="1">
        <w:r w:rsidR="00405AF4" w:rsidRPr="00B14904">
          <w:rPr>
            <w:rStyle w:val="Hypertextovodkaz"/>
            <w:noProof/>
          </w:rPr>
          <w:t>6. 16.</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INCOME TAX</w:t>
        </w:r>
        <w:r w:rsidR="00405AF4">
          <w:rPr>
            <w:noProof/>
            <w:webHidden/>
          </w:rPr>
          <w:tab/>
        </w:r>
        <w:r w:rsidR="00405AF4">
          <w:rPr>
            <w:noProof/>
            <w:webHidden/>
          </w:rPr>
          <w:fldChar w:fldCharType="begin"/>
        </w:r>
        <w:r w:rsidR="00405AF4">
          <w:rPr>
            <w:noProof/>
            <w:webHidden/>
          </w:rPr>
          <w:instrText xml:space="preserve"> PAGEREF _Toc167722487 \h </w:instrText>
        </w:r>
        <w:r w:rsidR="00405AF4">
          <w:rPr>
            <w:noProof/>
            <w:webHidden/>
          </w:rPr>
        </w:r>
        <w:r w:rsidR="00405AF4">
          <w:rPr>
            <w:noProof/>
            <w:webHidden/>
          </w:rPr>
          <w:fldChar w:fldCharType="separate"/>
        </w:r>
        <w:r w:rsidR="00405AF4">
          <w:rPr>
            <w:noProof/>
            <w:webHidden/>
          </w:rPr>
          <w:t>33</w:t>
        </w:r>
        <w:r w:rsidR="00405AF4">
          <w:rPr>
            <w:noProof/>
            <w:webHidden/>
          </w:rPr>
          <w:fldChar w:fldCharType="end"/>
        </w:r>
      </w:hyperlink>
    </w:p>
    <w:p w14:paraId="39C5073C" w14:textId="22C930DE"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88" w:history="1">
        <w:r w:rsidR="00405AF4" w:rsidRPr="00B14904">
          <w:rPr>
            <w:rStyle w:val="Hypertextovodkaz"/>
            <w:noProof/>
          </w:rPr>
          <w:t>6. 17.</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RECEIVABLES AND PAYABLES FROM FIXED-TERM OPERATIONS</w:t>
        </w:r>
        <w:r w:rsidR="00405AF4">
          <w:rPr>
            <w:noProof/>
            <w:webHidden/>
          </w:rPr>
          <w:tab/>
        </w:r>
        <w:r w:rsidR="00405AF4">
          <w:rPr>
            <w:noProof/>
            <w:webHidden/>
          </w:rPr>
          <w:fldChar w:fldCharType="begin"/>
        </w:r>
        <w:r w:rsidR="00405AF4">
          <w:rPr>
            <w:noProof/>
            <w:webHidden/>
          </w:rPr>
          <w:instrText xml:space="preserve"> PAGEREF _Toc167722488 \h </w:instrText>
        </w:r>
        <w:r w:rsidR="00405AF4">
          <w:rPr>
            <w:noProof/>
            <w:webHidden/>
          </w:rPr>
        </w:r>
        <w:r w:rsidR="00405AF4">
          <w:rPr>
            <w:noProof/>
            <w:webHidden/>
          </w:rPr>
          <w:fldChar w:fldCharType="separate"/>
        </w:r>
        <w:r w:rsidR="00405AF4">
          <w:rPr>
            <w:noProof/>
            <w:webHidden/>
          </w:rPr>
          <w:t>33</w:t>
        </w:r>
        <w:r w:rsidR="00405AF4">
          <w:rPr>
            <w:noProof/>
            <w:webHidden/>
          </w:rPr>
          <w:fldChar w:fldCharType="end"/>
        </w:r>
      </w:hyperlink>
    </w:p>
    <w:p w14:paraId="56B34B7B" w14:textId="74E31A1B"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89" w:history="1">
        <w:r w:rsidR="00405AF4" w:rsidRPr="00B14904">
          <w:rPr>
            <w:rStyle w:val="Hypertextovodkaz"/>
            <w:noProof/>
          </w:rPr>
          <w:t>7.</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RELATIONS WITH RELATED PARTIES</w:t>
        </w:r>
        <w:r w:rsidR="00405AF4">
          <w:rPr>
            <w:noProof/>
            <w:webHidden/>
          </w:rPr>
          <w:tab/>
        </w:r>
        <w:r w:rsidR="00405AF4">
          <w:rPr>
            <w:noProof/>
            <w:webHidden/>
          </w:rPr>
          <w:fldChar w:fldCharType="begin"/>
        </w:r>
        <w:r w:rsidR="00405AF4">
          <w:rPr>
            <w:noProof/>
            <w:webHidden/>
          </w:rPr>
          <w:instrText xml:space="preserve"> PAGEREF _Toc167722489 \h </w:instrText>
        </w:r>
        <w:r w:rsidR="00405AF4">
          <w:rPr>
            <w:noProof/>
            <w:webHidden/>
          </w:rPr>
        </w:r>
        <w:r w:rsidR="00405AF4">
          <w:rPr>
            <w:noProof/>
            <w:webHidden/>
          </w:rPr>
          <w:fldChar w:fldCharType="separate"/>
        </w:r>
        <w:r w:rsidR="00405AF4">
          <w:rPr>
            <w:noProof/>
            <w:webHidden/>
          </w:rPr>
          <w:t>33</w:t>
        </w:r>
        <w:r w:rsidR="00405AF4">
          <w:rPr>
            <w:noProof/>
            <w:webHidden/>
          </w:rPr>
          <w:fldChar w:fldCharType="end"/>
        </w:r>
      </w:hyperlink>
    </w:p>
    <w:p w14:paraId="3763A0D9" w14:textId="28C79D6A"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90" w:history="1">
        <w:r w:rsidR="00405AF4" w:rsidRPr="00B14904">
          <w:rPr>
            <w:rStyle w:val="Hypertextovodkaz"/>
            <w:noProof/>
          </w:rPr>
          <w:t>8.</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FAIR VALUE OF ASSETS AND LIABILITIES</w:t>
        </w:r>
        <w:r w:rsidR="00405AF4">
          <w:rPr>
            <w:noProof/>
            <w:webHidden/>
          </w:rPr>
          <w:tab/>
        </w:r>
        <w:r w:rsidR="00405AF4">
          <w:rPr>
            <w:noProof/>
            <w:webHidden/>
          </w:rPr>
          <w:fldChar w:fldCharType="begin"/>
        </w:r>
        <w:r w:rsidR="00405AF4">
          <w:rPr>
            <w:noProof/>
            <w:webHidden/>
          </w:rPr>
          <w:instrText xml:space="preserve"> PAGEREF _Toc167722490 \h </w:instrText>
        </w:r>
        <w:r w:rsidR="00405AF4">
          <w:rPr>
            <w:noProof/>
            <w:webHidden/>
          </w:rPr>
        </w:r>
        <w:r w:rsidR="00405AF4">
          <w:rPr>
            <w:noProof/>
            <w:webHidden/>
          </w:rPr>
          <w:fldChar w:fldCharType="separate"/>
        </w:r>
        <w:r w:rsidR="00405AF4">
          <w:rPr>
            <w:noProof/>
            <w:webHidden/>
          </w:rPr>
          <w:t>34</w:t>
        </w:r>
        <w:r w:rsidR="00405AF4">
          <w:rPr>
            <w:noProof/>
            <w:webHidden/>
          </w:rPr>
          <w:fldChar w:fldCharType="end"/>
        </w:r>
      </w:hyperlink>
    </w:p>
    <w:p w14:paraId="041E85A5" w14:textId="71238645"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1" w:history="1">
        <w:r w:rsidR="00405AF4" w:rsidRPr="00B14904">
          <w:rPr>
            <w:rStyle w:val="Hypertextovodkaz"/>
            <w:noProof/>
          </w:rPr>
          <w:t>8. 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VALUATION TECHNIQUES AND INPUT QUANTITIES DESCRIPTION OF VALUATION TECHNIQUE AND LEVELS 2 AND 3 INPUT QUANTITIES</w:t>
        </w:r>
        <w:r w:rsidR="00405AF4">
          <w:rPr>
            <w:noProof/>
            <w:webHidden/>
          </w:rPr>
          <w:tab/>
        </w:r>
        <w:r w:rsidR="00405AF4">
          <w:rPr>
            <w:noProof/>
            <w:webHidden/>
          </w:rPr>
          <w:fldChar w:fldCharType="begin"/>
        </w:r>
        <w:r w:rsidR="00405AF4">
          <w:rPr>
            <w:noProof/>
            <w:webHidden/>
          </w:rPr>
          <w:instrText xml:space="preserve"> PAGEREF _Toc167722491 \h </w:instrText>
        </w:r>
        <w:r w:rsidR="00405AF4">
          <w:rPr>
            <w:noProof/>
            <w:webHidden/>
          </w:rPr>
        </w:r>
        <w:r w:rsidR="00405AF4">
          <w:rPr>
            <w:noProof/>
            <w:webHidden/>
          </w:rPr>
          <w:fldChar w:fldCharType="separate"/>
        </w:r>
        <w:r w:rsidR="00405AF4">
          <w:rPr>
            <w:noProof/>
            <w:webHidden/>
          </w:rPr>
          <w:t>35</w:t>
        </w:r>
        <w:r w:rsidR="00405AF4">
          <w:rPr>
            <w:noProof/>
            <w:webHidden/>
          </w:rPr>
          <w:fldChar w:fldCharType="end"/>
        </w:r>
      </w:hyperlink>
    </w:p>
    <w:p w14:paraId="21F9B222" w14:textId="0EFF337B"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92" w:history="1">
        <w:r w:rsidR="00405AF4" w:rsidRPr="00B14904">
          <w:rPr>
            <w:rStyle w:val="Hypertextovodkaz"/>
            <w:noProof/>
          </w:rPr>
          <w:t>9.</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OVERVIEW OF FINANCIAL INSTRUMENTS AS OF 31 DECEMBER 2023:</w:t>
        </w:r>
        <w:r w:rsidR="00405AF4">
          <w:rPr>
            <w:noProof/>
            <w:webHidden/>
          </w:rPr>
          <w:tab/>
        </w:r>
        <w:r w:rsidR="00405AF4">
          <w:rPr>
            <w:noProof/>
            <w:webHidden/>
          </w:rPr>
          <w:fldChar w:fldCharType="begin"/>
        </w:r>
        <w:r w:rsidR="00405AF4">
          <w:rPr>
            <w:noProof/>
            <w:webHidden/>
          </w:rPr>
          <w:instrText xml:space="preserve"> PAGEREF _Toc167722492 \h </w:instrText>
        </w:r>
        <w:r w:rsidR="00405AF4">
          <w:rPr>
            <w:noProof/>
            <w:webHidden/>
          </w:rPr>
        </w:r>
        <w:r w:rsidR="00405AF4">
          <w:rPr>
            <w:noProof/>
            <w:webHidden/>
          </w:rPr>
          <w:fldChar w:fldCharType="separate"/>
        </w:r>
        <w:r w:rsidR="00405AF4">
          <w:rPr>
            <w:noProof/>
            <w:webHidden/>
          </w:rPr>
          <w:t>37</w:t>
        </w:r>
        <w:r w:rsidR="00405AF4">
          <w:rPr>
            <w:noProof/>
            <w:webHidden/>
          </w:rPr>
          <w:fldChar w:fldCharType="end"/>
        </w:r>
      </w:hyperlink>
    </w:p>
    <w:p w14:paraId="033375C2" w14:textId="368304F7"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93" w:history="1">
        <w:r w:rsidR="00405AF4" w:rsidRPr="00B14904">
          <w:rPr>
            <w:rStyle w:val="Hypertextovodkaz"/>
            <w:noProof/>
          </w:rPr>
          <w:t>10.</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SUMMARY OF NET INCOME/COST OF REVALUATION AT FAIR VALUE</w:t>
        </w:r>
        <w:r w:rsidR="00405AF4">
          <w:rPr>
            <w:noProof/>
            <w:webHidden/>
          </w:rPr>
          <w:tab/>
        </w:r>
        <w:r w:rsidR="00405AF4">
          <w:rPr>
            <w:noProof/>
            <w:webHidden/>
          </w:rPr>
          <w:fldChar w:fldCharType="begin"/>
        </w:r>
        <w:r w:rsidR="00405AF4">
          <w:rPr>
            <w:noProof/>
            <w:webHidden/>
          </w:rPr>
          <w:instrText xml:space="preserve"> PAGEREF _Toc167722493 \h </w:instrText>
        </w:r>
        <w:r w:rsidR="00405AF4">
          <w:rPr>
            <w:noProof/>
            <w:webHidden/>
          </w:rPr>
        </w:r>
        <w:r w:rsidR="00405AF4">
          <w:rPr>
            <w:noProof/>
            <w:webHidden/>
          </w:rPr>
          <w:fldChar w:fldCharType="separate"/>
        </w:r>
        <w:r w:rsidR="00405AF4">
          <w:rPr>
            <w:noProof/>
            <w:webHidden/>
          </w:rPr>
          <w:t>38</w:t>
        </w:r>
        <w:r w:rsidR="00405AF4">
          <w:rPr>
            <w:noProof/>
            <w:webHidden/>
          </w:rPr>
          <w:fldChar w:fldCharType="end"/>
        </w:r>
      </w:hyperlink>
    </w:p>
    <w:p w14:paraId="683937D1" w14:textId="46B31DDD"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494" w:history="1">
        <w:r w:rsidR="00405AF4" w:rsidRPr="00B14904">
          <w:rPr>
            <w:rStyle w:val="Hypertextovodkaz"/>
            <w:noProof/>
          </w:rPr>
          <w:t>11.</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RISKS</w:t>
        </w:r>
        <w:r w:rsidR="00405AF4">
          <w:rPr>
            <w:noProof/>
            <w:webHidden/>
          </w:rPr>
          <w:tab/>
        </w:r>
        <w:r w:rsidR="00405AF4">
          <w:rPr>
            <w:noProof/>
            <w:webHidden/>
          </w:rPr>
          <w:fldChar w:fldCharType="begin"/>
        </w:r>
        <w:r w:rsidR="00405AF4">
          <w:rPr>
            <w:noProof/>
            <w:webHidden/>
          </w:rPr>
          <w:instrText xml:space="preserve"> PAGEREF _Toc167722494 \h </w:instrText>
        </w:r>
        <w:r w:rsidR="00405AF4">
          <w:rPr>
            <w:noProof/>
            <w:webHidden/>
          </w:rPr>
        </w:r>
        <w:r w:rsidR="00405AF4">
          <w:rPr>
            <w:noProof/>
            <w:webHidden/>
          </w:rPr>
          <w:fldChar w:fldCharType="separate"/>
        </w:r>
        <w:r w:rsidR="00405AF4">
          <w:rPr>
            <w:noProof/>
            <w:webHidden/>
          </w:rPr>
          <w:t>38</w:t>
        </w:r>
        <w:r w:rsidR="00405AF4">
          <w:rPr>
            <w:noProof/>
            <w:webHidden/>
          </w:rPr>
          <w:fldChar w:fldCharType="end"/>
        </w:r>
      </w:hyperlink>
    </w:p>
    <w:p w14:paraId="761F2A70" w14:textId="52F1E2C1"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5" w:history="1">
        <w:r w:rsidR="00405AF4" w:rsidRPr="00B14904">
          <w:rPr>
            <w:rStyle w:val="Hypertextovodkaz"/>
            <w:noProof/>
          </w:rPr>
          <w:t>11. 1.</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MARKET RISK</w:t>
        </w:r>
        <w:r w:rsidR="00405AF4">
          <w:rPr>
            <w:noProof/>
            <w:webHidden/>
          </w:rPr>
          <w:tab/>
        </w:r>
        <w:r w:rsidR="00405AF4">
          <w:rPr>
            <w:noProof/>
            <w:webHidden/>
          </w:rPr>
          <w:fldChar w:fldCharType="begin"/>
        </w:r>
        <w:r w:rsidR="00405AF4">
          <w:rPr>
            <w:noProof/>
            <w:webHidden/>
          </w:rPr>
          <w:instrText xml:space="preserve"> PAGEREF _Toc167722495 \h </w:instrText>
        </w:r>
        <w:r w:rsidR="00405AF4">
          <w:rPr>
            <w:noProof/>
            <w:webHidden/>
          </w:rPr>
        </w:r>
        <w:r w:rsidR="00405AF4">
          <w:rPr>
            <w:noProof/>
            <w:webHidden/>
          </w:rPr>
          <w:fldChar w:fldCharType="separate"/>
        </w:r>
        <w:r w:rsidR="00405AF4">
          <w:rPr>
            <w:noProof/>
            <w:webHidden/>
          </w:rPr>
          <w:t>38</w:t>
        </w:r>
        <w:r w:rsidR="00405AF4">
          <w:rPr>
            <w:noProof/>
            <w:webHidden/>
          </w:rPr>
          <w:fldChar w:fldCharType="end"/>
        </w:r>
      </w:hyperlink>
    </w:p>
    <w:p w14:paraId="24ABEF8B" w14:textId="3BAD4527"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6" w:history="1">
        <w:r w:rsidR="00405AF4" w:rsidRPr="00B14904">
          <w:rPr>
            <w:rStyle w:val="Hypertextovodkaz"/>
            <w:noProof/>
          </w:rPr>
          <w:t>11. 2.</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SENSITIVITY ANALYSIS</w:t>
        </w:r>
        <w:r w:rsidR="00405AF4">
          <w:rPr>
            <w:noProof/>
            <w:webHidden/>
          </w:rPr>
          <w:tab/>
        </w:r>
        <w:r w:rsidR="00405AF4">
          <w:rPr>
            <w:noProof/>
            <w:webHidden/>
          </w:rPr>
          <w:fldChar w:fldCharType="begin"/>
        </w:r>
        <w:r w:rsidR="00405AF4">
          <w:rPr>
            <w:noProof/>
            <w:webHidden/>
          </w:rPr>
          <w:instrText xml:space="preserve"> PAGEREF _Toc167722496 \h </w:instrText>
        </w:r>
        <w:r w:rsidR="00405AF4">
          <w:rPr>
            <w:noProof/>
            <w:webHidden/>
          </w:rPr>
        </w:r>
        <w:r w:rsidR="00405AF4">
          <w:rPr>
            <w:noProof/>
            <w:webHidden/>
          </w:rPr>
          <w:fldChar w:fldCharType="separate"/>
        </w:r>
        <w:r w:rsidR="00405AF4">
          <w:rPr>
            <w:noProof/>
            <w:webHidden/>
          </w:rPr>
          <w:t>39</w:t>
        </w:r>
        <w:r w:rsidR="00405AF4">
          <w:rPr>
            <w:noProof/>
            <w:webHidden/>
          </w:rPr>
          <w:fldChar w:fldCharType="end"/>
        </w:r>
      </w:hyperlink>
    </w:p>
    <w:p w14:paraId="73116DDA" w14:textId="554D56B0"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7" w:history="1">
        <w:r w:rsidR="00405AF4" w:rsidRPr="00B14904">
          <w:rPr>
            <w:rStyle w:val="Hypertextovodkaz"/>
            <w:noProof/>
          </w:rPr>
          <w:t>11. 3.</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CREDIT RISK</w:t>
        </w:r>
        <w:r w:rsidR="00405AF4">
          <w:rPr>
            <w:noProof/>
            <w:webHidden/>
          </w:rPr>
          <w:tab/>
        </w:r>
        <w:r w:rsidR="00405AF4">
          <w:rPr>
            <w:noProof/>
            <w:webHidden/>
          </w:rPr>
          <w:fldChar w:fldCharType="begin"/>
        </w:r>
        <w:r w:rsidR="00405AF4">
          <w:rPr>
            <w:noProof/>
            <w:webHidden/>
          </w:rPr>
          <w:instrText xml:space="preserve"> PAGEREF _Toc167722497 \h </w:instrText>
        </w:r>
        <w:r w:rsidR="00405AF4">
          <w:rPr>
            <w:noProof/>
            <w:webHidden/>
          </w:rPr>
        </w:r>
        <w:r w:rsidR="00405AF4">
          <w:rPr>
            <w:noProof/>
            <w:webHidden/>
          </w:rPr>
          <w:fldChar w:fldCharType="separate"/>
        </w:r>
        <w:r w:rsidR="00405AF4">
          <w:rPr>
            <w:noProof/>
            <w:webHidden/>
          </w:rPr>
          <w:t>40</w:t>
        </w:r>
        <w:r w:rsidR="00405AF4">
          <w:rPr>
            <w:noProof/>
            <w:webHidden/>
          </w:rPr>
          <w:fldChar w:fldCharType="end"/>
        </w:r>
      </w:hyperlink>
    </w:p>
    <w:p w14:paraId="7EB03389" w14:textId="1B101361"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8" w:history="1">
        <w:r w:rsidR="00405AF4" w:rsidRPr="00B14904">
          <w:rPr>
            <w:rStyle w:val="Hypertextovodkaz"/>
            <w:noProof/>
          </w:rPr>
          <w:t>11. 4.</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CURRENCY RISK</w:t>
        </w:r>
        <w:r w:rsidR="00405AF4">
          <w:rPr>
            <w:noProof/>
            <w:webHidden/>
          </w:rPr>
          <w:tab/>
        </w:r>
        <w:r w:rsidR="00405AF4">
          <w:rPr>
            <w:noProof/>
            <w:webHidden/>
          </w:rPr>
          <w:fldChar w:fldCharType="begin"/>
        </w:r>
        <w:r w:rsidR="00405AF4">
          <w:rPr>
            <w:noProof/>
            <w:webHidden/>
          </w:rPr>
          <w:instrText xml:space="preserve"> PAGEREF _Toc167722498 \h </w:instrText>
        </w:r>
        <w:r w:rsidR="00405AF4">
          <w:rPr>
            <w:noProof/>
            <w:webHidden/>
          </w:rPr>
        </w:r>
        <w:r w:rsidR="00405AF4">
          <w:rPr>
            <w:noProof/>
            <w:webHidden/>
          </w:rPr>
          <w:fldChar w:fldCharType="separate"/>
        </w:r>
        <w:r w:rsidR="00405AF4">
          <w:rPr>
            <w:noProof/>
            <w:webHidden/>
          </w:rPr>
          <w:t>41</w:t>
        </w:r>
        <w:r w:rsidR="00405AF4">
          <w:rPr>
            <w:noProof/>
            <w:webHidden/>
          </w:rPr>
          <w:fldChar w:fldCharType="end"/>
        </w:r>
      </w:hyperlink>
    </w:p>
    <w:p w14:paraId="48B60BF9" w14:textId="2D4F9EC4" w:rsidR="00405AF4" w:rsidRDefault="00000000">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22499" w:history="1">
        <w:r w:rsidR="00405AF4" w:rsidRPr="00B14904">
          <w:rPr>
            <w:rStyle w:val="Hypertextovodkaz"/>
            <w:noProof/>
          </w:rPr>
          <w:t>11. 5.</w:t>
        </w:r>
        <w:r w:rsidR="00405AF4">
          <w:rPr>
            <w:rFonts w:asciiTheme="minorHAnsi" w:eastAsiaTheme="minorEastAsia" w:hAnsiTheme="minorHAnsi" w:cstheme="minorBidi"/>
            <w:noProof/>
            <w:kern w:val="2"/>
            <w:lang w:val="cs-CZ" w:eastAsia="cs-CZ"/>
            <w14:ligatures w14:val="standardContextual"/>
          </w:rPr>
          <w:tab/>
        </w:r>
        <w:r w:rsidR="00405AF4" w:rsidRPr="00B14904">
          <w:rPr>
            <w:rStyle w:val="Hypertextovodkaz"/>
            <w:noProof/>
          </w:rPr>
          <w:t>LIQUIDITY RISK</w:t>
        </w:r>
        <w:r w:rsidR="00405AF4">
          <w:rPr>
            <w:noProof/>
            <w:webHidden/>
          </w:rPr>
          <w:tab/>
        </w:r>
        <w:r w:rsidR="00405AF4">
          <w:rPr>
            <w:noProof/>
            <w:webHidden/>
          </w:rPr>
          <w:fldChar w:fldCharType="begin"/>
        </w:r>
        <w:r w:rsidR="00405AF4">
          <w:rPr>
            <w:noProof/>
            <w:webHidden/>
          </w:rPr>
          <w:instrText xml:space="preserve"> PAGEREF _Toc167722499 \h </w:instrText>
        </w:r>
        <w:r w:rsidR="00405AF4">
          <w:rPr>
            <w:noProof/>
            <w:webHidden/>
          </w:rPr>
        </w:r>
        <w:r w:rsidR="00405AF4">
          <w:rPr>
            <w:noProof/>
            <w:webHidden/>
          </w:rPr>
          <w:fldChar w:fldCharType="separate"/>
        </w:r>
        <w:r w:rsidR="00405AF4">
          <w:rPr>
            <w:noProof/>
            <w:webHidden/>
          </w:rPr>
          <w:t>42</w:t>
        </w:r>
        <w:r w:rsidR="00405AF4">
          <w:rPr>
            <w:noProof/>
            <w:webHidden/>
          </w:rPr>
          <w:fldChar w:fldCharType="end"/>
        </w:r>
      </w:hyperlink>
    </w:p>
    <w:p w14:paraId="0AF63D61" w14:textId="41B94377" w:rsidR="00405AF4" w:rsidRDefault="00000000">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22500" w:history="1">
        <w:r w:rsidR="00405AF4" w:rsidRPr="00B14904">
          <w:rPr>
            <w:rStyle w:val="Hypertextovodkaz"/>
            <w:noProof/>
          </w:rPr>
          <w:t>12.</w:t>
        </w:r>
        <w:r w:rsidR="00405AF4">
          <w:rPr>
            <w:rFonts w:asciiTheme="minorHAnsi" w:eastAsiaTheme="minorEastAsia" w:hAnsiTheme="minorHAnsi" w:cstheme="minorBidi"/>
            <w:b w:val="0"/>
            <w:bCs w:val="0"/>
            <w:noProof/>
            <w:kern w:val="2"/>
            <w:lang w:val="cs-CZ" w:eastAsia="cs-CZ"/>
            <w14:ligatures w14:val="standardContextual"/>
          </w:rPr>
          <w:tab/>
        </w:r>
        <w:r w:rsidR="00405AF4" w:rsidRPr="00B14904">
          <w:rPr>
            <w:rStyle w:val="Hypertextovodkaz"/>
            <w:noProof/>
          </w:rPr>
          <w:t>SUBSEQUENT EVENTS</w:t>
        </w:r>
        <w:r w:rsidR="00405AF4">
          <w:rPr>
            <w:noProof/>
            <w:webHidden/>
          </w:rPr>
          <w:tab/>
        </w:r>
        <w:r w:rsidR="00405AF4">
          <w:rPr>
            <w:noProof/>
            <w:webHidden/>
          </w:rPr>
          <w:fldChar w:fldCharType="begin"/>
        </w:r>
        <w:r w:rsidR="00405AF4">
          <w:rPr>
            <w:noProof/>
            <w:webHidden/>
          </w:rPr>
          <w:instrText xml:space="preserve"> PAGEREF _Toc167722500 \h </w:instrText>
        </w:r>
        <w:r w:rsidR="00405AF4">
          <w:rPr>
            <w:noProof/>
            <w:webHidden/>
          </w:rPr>
        </w:r>
        <w:r w:rsidR="00405AF4">
          <w:rPr>
            <w:noProof/>
            <w:webHidden/>
          </w:rPr>
          <w:fldChar w:fldCharType="separate"/>
        </w:r>
        <w:r w:rsidR="00405AF4">
          <w:rPr>
            <w:noProof/>
            <w:webHidden/>
          </w:rPr>
          <w:t>43</w:t>
        </w:r>
        <w:r w:rsidR="00405AF4">
          <w:rPr>
            <w:noProof/>
            <w:webHidden/>
          </w:rPr>
          <w:fldChar w:fldCharType="end"/>
        </w:r>
      </w:hyperlink>
    </w:p>
    <w:p w14:paraId="23B2B398" w14:textId="239D77A0" w:rsidR="00161C7C" w:rsidRPr="007C3EBE" w:rsidRDefault="008D0B53" w:rsidP="007C3EBE">
      <w:pPr>
        <w:pStyle w:val="Zkladntext"/>
        <w:rPr>
          <w:rFonts w:ascii="Times New Roman"/>
          <w:b/>
          <w:sz w:val="20"/>
        </w:rPr>
      </w:pPr>
      <w:r>
        <w:rPr>
          <w:rFonts w:ascii="Times New Roman"/>
          <w:b/>
          <w:sz w:val="20"/>
        </w:rPr>
        <w:fldChar w:fldCharType="end"/>
      </w:r>
    </w:p>
    <w:p w14:paraId="23B2B399" w14:textId="77777777" w:rsidR="00161C7C" w:rsidRPr="007C3EBE" w:rsidRDefault="00161C7C" w:rsidP="007C3EBE">
      <w:pPr>
        <w:pStyle w:val="Zkladntext"/>
        <w:rPr>
          <w:rFonts w:ascii="Times New Roman"/>
          <w:b/>
          <w:sz w:val="20"/>
        </w:rPr>
      </w:pPr>
    </w:p>
    <w:p w14:paraId="23B2B39A" w14:textId="77777777" w:rsidR="00161C7C" w:rsidRPr="007C3EBE" w:rsidRDefault="00161C7C" w:rsidP="007C3EBE">
      <w:pPr>
        <w:pStyle w:val="Zkladntext"/>
        <w:rPr>
          <w:rFonts w:ascii="Times New Roman"/>
          <w:b/>
          <w:sz w:val="20"/>
        </w:rPr>
      </w:pPr>
    </w:p>
    <w:p w14:paraId="23B2B39B" w14:textId="0A311A81" w:rsidR="00161C7C" w:rsidRPr="007C3EBE" w:rsidRDefault="00161C7C" w:rsidP="007C3EBE">
      <w:pPr>
        <w:pStyle w:val="Zkladntext"/>
        <w:rPr>
          <w:rFonts w:ascii="Times New Roman"/>
          <w:b/>
          <w:sz w:val="20"/>
        </w:rPr>
      </w:pPr>
    </w:p>
    <w:p w14:paraId="652BA270" w14:textId="77777777" w:rsidR="00134A1A" w:rsidRDefault="00134A1A" w:rsidP="007C3EBE">
      <w:pPr>
        <w:rPr>
          <w:rFonts w:ascii="Times New Roman"/>
          <w:sz w:val="20"/>
        </w:rPr>
        <w:sectPr w:rsidR="00134A1A" w:rsidSect="009D74EF">
          <w:headerReference w:type="default" r:id="rId30"/>
          <w:pgSz w:w="11910" w:h="16840" w:code="9"/>
          <w:pgMar w:top="2269" w:right="1418" w:bottom="1418" w:left="1418" w:header="567" w:footer="1117" w:gutter="0"/>
          <w:cols w:space="708"/>
          <w:docGrid w:linePitch="299"/>
        </w:sectPr>
      </w:pPr>
    </w:p>
    <w:p w14:paraId="23B2B39E" w14:textId="77777777" w:rsidR="00161C7C" w:rsidRPr="007C3EBE" w:rsidRDefault="00777F51" w:rsidP="009A01A0">
      <w:pPr>
        <w:pStyle w:val="Nadpis2"/>
        <w:rPr>
          <w:sz w:val="24"/>
        </w:rPr>
      </w:pPr>
      <w:bookmarkStart w:id="0" w:name="_Toc167722449"/>
      <w:r>
        <w:lastRenderedPageBreak/>
        <w:t>BALANCE SHEET</w:t>
      </w:r>
      <w:bookmarkEnd w:id="0"/>
    </w:p>
    <w:p w14:paraId="23B2B39F" w14:textId="77777777" w:rsidR="00161C7C" w:rsidRPr="007C3EBE" w:rsidRDefault="00161C7C" w:rsidP="007C3EBE">
      <w:pPr>
        <w:pStyle w:val="Zkladntext"/>
        <w:rPr>
          <w:sz w:val="16"/>
        </w:rPr>
      </w:pPr>
    </w:p>
    <w:p w14:paraId="23B2B3A0" w14:textId="77777777" w:rsidR="00161C7C" w:rsidRPr="007C3EBE" w:rsidRDefault="00161C7C" w:rsidP="007C3EBE">
      <w:pPr>
        <w:pStyle w:val="Zkladntext"/>
        <w:rPr>
          <w:sz w:val="16"/>
        </w:rPr>
      </w:pPr>
    </w:p>
    <w:p w14:paraId="23B2B3A1" w14:textId="1CC927E8" w:rsidR="00161C7C" w:rsidRPr="007C3EBE" w:rsidRDefault="00777F51" w:rsidP="007C3EBE">
      <w:pPr>
        <w:rPr>
          <w:b/>
          <w:sz w:val="16"/>
        </w:rPr>
      </w:pPr>
      <w:r>
        <w:rPr>
          <w:b/>
          <w:sz w:val="16"/>
        </w:rPr>
        <w:t xml:space="preserve">In CZK </w:t>
      </w:r>
      <w:r w:rsidR="00AE091B">
        <w:rPr>
          <w:b/>
          <w:sz w:val="16"/>
        </w:rPr>
        <w:t>thousands</w:t>
      </w:r>
    </w:p>
    <w:p w14:paraId="23B2B3A2"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68"/>
        <w:gridCol w:w="4673"/>
        <w:gridCol w:w="1275"/>
        <w:gridCol w:w="1561"/>
        <w:gridCol w:w="1663"/>
      </w:tblGrid>
      <w:tr w:rsidR="00161C7C" w:rsidRPr="007C3EBE" w14:paraId="23B2B3A8" w14:textId="77777777" w:rsidTr="00C2464E">
        <w:trPr>
          <w:trHeight w:val="20"/>
        </w:trPr>
        <w:tc>
          <w:tcPr>
            <w:tcW w:w="568" w:type="dxa"/>
            <w:tcBorders>
              <w:bottom w:val="single" w:sz="12" w:space="0" w:color="57CFFD"/>
            </w:tcBorders>
          </w:tcPr>
          <w:p w14:paraId="23B2B3A3" w14:textId="77777777" w:rsidR="00161C7C" w:rsidRPr="007C3EBE" w:rsidRDefault="00777F51" w:rsidP="007C3EBE">
            <w:pPr>
              <w:pStyle w:val="TableParagraph"/>
              <w:rPr>
                <w:b/>
                <w:sz w:val="20"/>
              </w:rPr>
            </w:pPr>
            <w:r>
              <w:rPr>
                <w:b/>
                <w:sz w:val="20"/>
              </w:rPr>
              <w:t>No.</w:t>
            </w:r>
          </w:p>
        </w:tc>
        <w:tc>
          <w:tcPr>
            <w:tcW w:w="4673" w:type="dxa"/>
            <w:tcBorders>
              <w:bottom w:val="single" w:sz="12" w:space="0" w:color="57CFFD"/>
            </w:tcBorders>
          </w:tcPr>
          <w:p w14:paraId="23B2B3A4" w14:textId="77777777" w:rsidR="00161C7C" w:rsidRPr="007C3EBE" w:rsidRDefault="00777F51" w:rsidP="007C3EBE">
            <w:pPr>
              <w:pStyle w:val="TableParagraph"/>
              <w:rPr>
                <w:b/>
                <w:sz w:val="20"/>
              </w:rPr>
            </w:pPr>
            <w:r>
              <w:rPr>
                <w:b/>
                <w:sz w:val="20"/>
              </w:rPr>
              <w:t>Assets</w:t>
            </w:r>
          </w:p>
        </w:tc>
        <w:tc>
          <w:tcPr>
            <w:tcW w:w="1275" w:type="dxa"/>
            <w:tcBorders>
              <w:bottom w:val="single" w:sz="12" w:space="0" w:color="57CFFD"/>
            </w:tcBorders>
          </w:tcPr>
          <w:p w14:paraId="23B2B3A5" w14:textId="77777777" w:rsidR="00161C7C" w:rsidRPr="007C3EBE" w:rsidRDefault="00777F51" w:rsidP="00735020">
            <w:pPr>
              <w:pStyle w:val="TableParagraph"/>
              <w:jc w:val="center"/>
              <w:rPr>
                <w:b/>
                <w:sz w:val="20"/>
              </w:rPr>
            </w:pPr>
            <w:r>
              <w:rPr>
                <w:b/>
                <w:sz w:val="20"/>
              </w:rPr>
              <w:t>Note</w:t>
            </w:r>
          </w:p>
        </w:tc>
        <w:tc>
          <w:tcPr>
            <w:tcW w:w="1561" w:type="dxa"/>
            <w:tcBorders>
              <w:bottom w:val="single" w:sz="12" w:space="0" w:color="57CFFD"/>
            </w:tcBorders>
          </w:tcPr>
          <w:p w14:paraId="23B2B3A6" w14:textId="77777777" w:rsidR="00161C7C" w:rsidRPr="007C3EBE" w:rsidRDefault="00777F51" w:rsidP="00735020">
            <w:pPr>
              <w:pStyle w:val="TableParagraph"/>
              <w:jc w:val="center"/>
              <w:rPr>
                <w:b/>
                <w:sz w:val="20"/>
              </w:rPr>
            </w:pPr>
            <w:r>
              <w:rPr>
                <w:b/>
                <w:sz w:val="20"/>
              </w:rPr>
              <w:t>Current accounting period</w:t>
            </w:r>
          </w:p>
        </w:tc>
        <w:tc>
          <w:tcPr>
            <w:tcW w:w="1663" w:type="dxa"/>
            <w:tcBorders>
              <w:bottom w:val="single" w:sz="12" w:space="0" w:color="57CFFD"/>
            </w:tcBorders>
          </w:tcPr>
          <w:p w14:paraId="23B2B3A7" w14:textId="77777777" w:rsidR="00161C7C" w:rsidRPr="007C3EBE" w:rsidRDefault="00777F51" w:rsidP="00735020">
            <w:pPr>
              <w:pStyle w:val="TableParagraph"/>
              <w:jc w:val="center"/>
              <w:rPr>
                <w:b/>
                <w:sz w:val="20"/>
              </w:rPr>
            </w:pPr>
            <w:r>
              <w:rPr>
                <w:b/>
                <w:sz w:val="20"/>
              </w:rPr>
              <w:t>Past accounting period</w:t>
            </w:r>
          </w:p>
        </w:tc>
      </w:tr>
      <w:tr w:rsidR="00161C7C" w:rsidRPr="007C3EBE" w14:paraId="23B2B3AE" w14:textId="77777777" w:rsidTr="00C2464E">
        <w:trPr>
          <w:trHeight w:val="20"/>
        </w:trPr>
        <w:tc>
          <w:tcPr>
            <w:tcW w:w="568" w:type="dxa"/>
            <w:tcBorders>
              <w:top w:val="single" w:sz="12" w:space="0" w:color="57CFFD"/>
            </w:tcBorders>
          </w:tcPr>
          <w:p w14:paraId="23B2B3A9" w14:textId="77777777" w:rsidR="00161C7C" w:rsidRPr="007C3EBE" w:rsidRDefault="00777F51" w:rsidP="007C3EBE">
            <w:pPr>
              <w:pStyle w:val="TableParagraph"/>
              <w:rPr>
                <w:sz w:val="20"/>
              </w:rPr>
            </w:pPr>
            <w:r>
              <w:rPr>
                <w:sz w:val="20"/>
              </w:rPr>
              <w:t>3</w:t>
            </w:r>
          </w:p>
        </w:tc>
        <w:tc>
          <w:tcPr>
            <w:tcW w:w="4673" w:type="dxa"/>
            <w:tcBorders>
              <w:top w:val="single" w:sz="12" w:space="0" w:color="57CFFD"/>
            </w:tcBorders>
          </w:tcPr>
          <w:p w14:paraId="23B2B3AA" w14:textId="77777777" w:rsidR="00161C7C" w:rsidRPr="007C3EBE" w:rsidRDefault="00777F51" w:rsidP="007C3EBE">
            <w:pPr>
              <w:pStyle w:val="TableParagraph"/>
              <w:rPr>
                <w:b/>
                <w:sz w:val="20"/>
              </w:rPr>
            </w:pPr>
            <w:r>
              <w:rPr>
                <w:b/>
                <w:sz w:val="20"/>
              </w:rPr>
              <w:t>Receivables from banks and credit unions</w:t>
            </w:r>
          </w:p>
        </w:tc>
        <w:tc>
          <w:tcPr>
            <w:tcW w:w="1275" w:type="dxa"/>
            <w:tcBorders>
              <w:top w:val="single" w:sz="12" w:space="0" w:color="57CFFD"/>
            </w:tcBorders>
          </w:tcPr>
          <w:p w14:paraId="23B2B3AB" w14:textId="77777777" w:rsidR="00161C7C" w:rsidRPr="007C3EBE" w:rsidRDefault="00777F51" w:rsidP="007C3EBE">
            <w:pPr>
              <w:pStyle w:val="TableParagraph"/>
              <w:jc w:val="center"/>
              <w:rPr>
                <w:sz w:val="20"/>
              </w:rPr>
            </w:pPr>
            <w:r>
              <w:rPr>
                <w:sz w:val="20"/>
              </w:rPr>
              <w:t>6.1</w:t>
            </w:r>
          </w:p>
        </w:tc>
        <w:tc>
          <w:tcPr>
            <w:tcW w:w="1561" w:type="dxa"/>
            <w:tcBorders>
              <w:top w:val="single" w:sz="12" w:space="0" w:color="57CFFD"/>
            </w:tcBorders>
          </w:tcPr>
          <w:p w14:paraId="23B2B3AC" w14:textId="77777777" w:rsidR="00161C7C" w:rsidRPr="007C3EBE" w:rsidRDefault="00777F51" w:rsidP="007C3EBE">
            <w:pPr>
              <w:pStyle w:val="TableParagraph"/>
              <w:jc w:val="right"/>
              <w:rPr>
                <w:b/>
                <w:sz w:val="20"/>
              </w:rPr>
            </w:pPr>
            <w:r>
              <w:rPr>
                <w:b/>
                <w:sz w:val="20"/>
              </w:rPr>
              <w:t>580,779</w:t>
            </w:r>
          </w:p>
        </w:tc>
        <w:tc>
          <w:tcPr>
            <w:tcW w:w="1663" w:type="dxa"/>
            <w:tcBorders>
              <w:top w:val="single" w:sz="12" w:space="0" w:color="57CFFD"/>
            </w:tcBorders>
          </w:tcPr>
          <w:p w14:paraId="23B2B3AD" w14:textId="77777777" w:rsidR="00161C7C" w:rsidRPr="007C3EBE" w:rsidRDefault="00777F51" w:rsidP="007C3EBE">
            <w:pPr>
              <w:pStyle w:val="TableParagraph"/>
              <w:jc w:val="right"/>
              <w:rPr>
                <w:b/>
                <w:sz w:val="20"/>
              </w:rPr>
            </w:pPr>
            <w:r>
              <w:rPr>
                <w:b/>
                <w:sz w:val="20"/>
              </w:rPr>
              <w:t>177,645</w:t>
            </w:r>
          </w:p>
        </w:tc>
      </w:tr>
      <w:tr w:rsidR="00161C7C" w:rsidRPr="007C3EBE" w14:paraId="23B2B3B4" w14:textId="77777777" w:rsidTr="00C2464E">
        <w:trPr>
          <w:trHeight w:val="20"/>
        </w:trPr>
        <w:tc>
          <w:tcPr>
            <w:tcW w:w="568" w:type="dxa"/>
          </w:tcPr>
          <w:p w14:paraId="23B2B3AF" w14:textId="77777777" w:rsidR="00161C7C" w:rsidRPr="007C3EBE" w:rsidRDefault="00161C7C" w:rsidP="007C3EBE">
            <w:pPr>
              <w:pStyle w:val="TableParagraph"/>
              <w:rPr>
                <w:rFonts w:ascii="Times New Roman"/>
                <w:sz w:val="20"/>
              </w:rPr>
            </w:pPr>
          </w:p>
        </w:tc>
        <w:tc>
          <w:tcPr>
            <w:tcW w:w="4673" w:type="dxa"/>
          </w:tcPr>
          <w:p w14:paraId="23B2B3B0" w14:textId="77777777" w:rsidR="00161C7C" w:rsidRPr="007C3EBE" w:rsidRDefault="00777F51" w:rsidP="00312C8A">
            <w:pPr>
              <w:pStyle w:val="TableParagraph"/>
              <w:ind w:left="422"/>
              <w:rPr>
                <w:sz w:val="20"/>
              </w:rPr>
            </w:pPr>
            <w:r>
              <w:rPr>
                <w:sz w:val="20"/>
              </w:rPr>
              <w:t>of which (a) payable on demand</w:t>
            </w:r>
          </w:p>
        </w:tc>
        <w:tc>
          <w:tcPr>
            <w:tcW w:w="1275" w:type="dxa"/>
          </w:tcPr>
          <w:p w14:paraId="23B2B3B1" w14:textId="77777777" w:rsidR="00161C7C" w:rsidRPr="007C3EBE" w:rsidRDefault="00161C7C" w:rsidP="007C3EBE">
            <w:pPr>
              <w:pStyle w:val="TableParagraph"/>
              <w:rPr>
                <w:rFonts w:ascii="Times New Roman"/>
                <w:sz w:val="20"/>
              </w:rPr>
            </w:pPr>
          </w:p>
        </w:tc>
        <w:tc>
          <w:tcPr>
            <w:tcW w:w="1561" w:type="dxa"/>
          </w:tcPr>
          <w:p w14:paraId="23B2B3B2" w14:textId="77777777" w:rsidR="00161C7C" w:rsidRPr="007C3EBE" w:rsidRDefault="00777F51" w:rsidP="007C3EBE">
            <w:pPr>
              <w:pStyle w:val="TableParagraph"/>
              <w:jc w:val="right"/>
              <w:rPr>
                <w:sz w:val="20"/>
              </w:rPr>
            </w:pPr>
            <w:r>
              <w:rPr>
                <w:sz w:val="20"/>
              </w:rPr>
              <w:t>66,500</w:t>
            </w:r>
          </w:p>
        </w:tc>
        <w:tc>
          <w:tcPr>
            <w:tcW w:w="1663" w:type="dxa"/>
          </w:tcPr>
          <w:p w14:paraId="23B2B3B3" w14:textId="77777777" w:rsidR="00161C7C" w:rsidRPr="007C3EBE" w:rsidRDefault="00777F51" w:rsidP="007C3EBE">
            <w:pPr>
              <w:pStyle w:val="TableParagraph"/>
              <w:jc w:val="right"/>
              <w:rPr>
                <w:sz w:val="20"/>
              </w:rPr>
            </w:pPr>
            <w:r>
              <w:rPr>
                <w:sz w:val="20"/>
              </w:rPr>
              <w:t>100,845</w:t>
            </w:r>
          </w:p>
        </w:tc>
      </w:tr>
      <w:tr w:rsidR="00161C7C" w:rsidRPr="007C3EBE" w14:paraId="23B2B3BA" w14:textId="77777777" w:rsidTr="00C2464E">
        <w:trPr>
          <w:trHeight w:val="20"/>
        </w:trPr>
        <w:tc>
          <w:tcPr>
            <w:tcW w:w="568" w:type="dxa"/>
          </w:tcPr>
          <w:p w14:paraId="23B2B3B5" w14:textId="77777777" w:rsidR="00161C7C" w:rsidRPr="007C3EBE" w:rsidRDefault="00161C7C" w:rsidP="007C3EBE">
            <w:pPr>
              <w:pStyle w:val="TableParagraph"/>
              <w:rPr>
                <w:rFonts w:ascii="Times New Roman"/>
                <w:sz w:val="20"/>
              </w:rPr>
            </w:pPr>
          </w:p>
        </w:tc>
        <w:tc>
          <w:tcPr>
            <w:tcW w:w="4673" w:type="dxa"/>
          </w:tcPr>
          <w:p w14:paraId="23B2B3B6" w14:textId="77777777" w:rsidR="00161C7C" w:rsidRPr="007C3EBE" w:rsidRDefault="00777F51" w:rsidP="00312C8A">
            <w:pPr>
              <w:pStyle w:val="TableParagraph"/>
              <w:ind w:left="989"/>
              <w:rPr>
                <w:sz w:val="20"/>
              </w:rPr>
            </w:pPr>
            <w:r>
              <w:rPr>
                <w:sz w:val="20"/>
              </w:rPr>
              <w:t>(b) other receivables</w:t>
            </w:r>
          </w:p>
        </w:tc>
        <w:tc>
          <w:tcPr>
            <w:tcW w:w="1275" w:type="dxa"/>
          </w:tcPr>
          <w:p w14:paraId="23B2B3B7" w14:textId="77777777" w:rsidR="00161C7C" w:rsidRPr="007C3EBE" w:rsidRDefault="00161C7C" w:rsidP="007C3EBE">
            <w:pPr>
              <w:pStyle w:val="TableParagraph"/>
              <w:rPr>
                <w:rFonts w:ascii="Times New Roman"/>
                <w:sz w:val="20"/>
              </w:rPr>
            </w:pPr>
          </w:p>
        </w:tc>
        <w:tc>
          <w:tcPr>
            <w:tcW w:w="1561" w:type="dxa"/>
          </w:tcPr>
          <w:p w14:paraId="23B2B3B8" w14:textId="77777777" w:rsidR="00161C7C" w:rsidRPr="007C3EBE" w:rsidRDefault="00777F51" w:rsidP="007C3EBE">
            <w:pPr>
              <w:pStyle w:val="TableParagraph"/>
              <w:jc w:val="right"/>
              <w:rPr>
                <w:sz w:val="20"/>
              </w:rPr>
            </w:pPr>
            <w:r>
              <w:rPr>
                <w:sz w:val="20"/>
              </w:rPr>
              <w:t>514,279</w:t>
            </w:r>
          </w:p>
        </w:tc>
        <w:tc>
          <w:tcPr>
            <w:tcW w:w="1663" w:type="dxa"/>
          </w:tcPr>
          <w:p w14:paraId="23B2B3B9" w14:textId="77777777" w:rsidR="00161C7C" w:rsidRPr="007C3EBE" w:rsidRDefault="00777F51" w:rsidP="007C3EBE">
            <w:pPr>
              <w:pStyle w:val="TableParagraph"/>
              <w:jc w:val="right"/>
              <w:rPr>
                <w:sz w:val="20"/>
              </w:rPr>
            </w:pPr>
            <w:r>
              <w:rPr>
                <w:sz w:val="20"/>
              </w:rPr>
              <w:t>76,800</w:t>
            </w:r>
          </w:p>
        </w:tc>
      </w:tr>
      <w:tr w:rsidR="00161C7C" w:rsidRPr="007C3EBE" w14:paraId="23B2B3C0" w14:textId="77777777" w:rsidTr="00C2464E">
        <w:trPr>
          <w:trHeight w:val="20"/>
        </w:trPr>
        <w:tc>
          <w:tcPr>
            <w:tcW w:w="568" w:type="dxa"/>
          </w:tcPr>
          <w:p w14:paraId="23B2B3BB" w14:textId="77777777" w:rsidR="00161C7C" w:rsidRPr="007C3EBE" w:rsidRDefault="00777F51" w:rsidP="007C3EBE">
            <w:pPr>
              <w:pStyle w:val="TableParagraph"/>
              <w:rPr>
                <w:sz w:val="20"/>
              </w:rPr>
            </w:pPr>
            <w:r>
              <w:rPr>
                <w:sz w:val="20"/>
              </w:rPr>
              <w:t>4</w:t>
            </w:r>
          </w:p>
        </w:tc>
        <w:tc>
          <w:tcPr>
            <w:tcW w:w="4673" w:type="dxa"/>
          </w:tcPr>
          <w:p w14:paraId="23B2B3BC" w14:textId="77777777" w:rsidR="00161C7C" w:rsidRPr="007C3EBE" w:rsidRDefault="00777F51" w:rsidP="007C3EBE">
            <w:pPr>
              <w:pStyle w:val="TableParagraph"/>
              <w:rPr>
                <w:b/>
                <w:sz w:val="20"/>
              </w:rPr>
            </w:pPr>
            <w:r>
              <w:rPr>
                <w:b/>
                <w:sz w:val="20"/>
              </w:rPr>
              <w:t>Receivables from non-bank entities</w:t>
            </w:r>
          </w:p>
        </w:tc>
        <w:tc>
          <w:tcPr>
            <w:tcW w:w="1275" w:type="dxa"/>
          </w:tcPr>
          <w:p w14:paraId="23B2B3BD" w14:textId="77777777" w:rsidR="00161C7C" w:rsidRPr="007C3EBE" w:rsidRDefault="00777F51" w:rsidP="007C3EBE">
            <w:pPr>
              <w:pStyle w:val="TableParagraph"/>
              <w:jc w:val="center"/>
              <w:rPr>
                <w:sz w:val="20"/>
              </w:rPr>
            </w:pPr>
            <w:r>
              <w:rPr>
                <w:sz w:val="20"/>
              </w:rPr>
              <w:t>6.2</w:t>
            </w:r>
          </w:p>
        </w:tc>
        <w:tc>
          <w:tcPr>
            <w:tcW w:w="1561" w:type="dxa"/>
          </w:tcPr>
          <w:p w14:paraId="23B2B3BE" w14:textId="77777777" w:rsidR="00161C7C" w:rsidRPr="007C3EBE" w:rsidRDefault="00777F51" w:rsidP="007C3EBE">
            <w:pPr>
              <w:pStyle w:val="TableParagraph"/>
              <w:jc w:val="right"/>
              <w:rPr>
                <w:b/>
                <w:sz w:val="20"/>
              </w:rPr>
            </w:pPr>
            <w:r>
              <w:rPr>
                <w:b/>
                <w:sz w:val="20"/>
              </w:rPr>
              <w:t>1,234,486</w:t>
            </w:r>
          </w:p>
        </w:tc>
        <w:tc>
          <w:tcPr>
            <w:tcW w:w="1663" w:type="dxa"/>
          </w:tcPr>
          <w:p w14:paraId="23B2B3BF" w14:textId="77777777" w:rsidR="00161C7C" w:rsidRPr="007C3EBE" w:rsidRDefault="00777F51" w:rsidP="007C3EBE">
            <w:pPr>
              <w:pStyle w:val="TableParagraph"/>
              <w:jc w:val="right"/>
              <w:rPr>
                <w:b/>
                <w:sz w:val="20"/>
              </w:rPr>
            </w:pPr>
            <w:r>
              <w:rPr>
                <w:b/>
                <w:sz w:val="20"/>
              </w:rPr>
              <w:t>1,440,203</w:t>
            </w:r>
          </w:p>
        </w:tc>
      </w:tr>
      <w:tr w:rsidR="00161C7C" w:rsidRPr="007C3EBE" w14:paraId="23B2B3C6" w14:textId="77777777" w:rsidTr="00C2464E">
        <w:trPr>
          <w:trHeight w:val="20"/>
        </w:trPr>
        <w:tc>
          <w:tcPr>
            <w:tcW w:w="568" w:type="dxa"/>
          </w:tcPr>
          <w:p w14:paraId="23B2B3C1" w14:textId="77777777" w:rsidR="00161C7C" w:rsidRPr="007C3EBE" w:rsidRDefault="00161C7C" w:rsidP="007C3EBE">
            <w:pPr>
              <w:pStyle w:val="TableParagraph"/>
              <w:rPr>
                <w:rFonts w:ascii="Times New Roman"/>
                <w:sz w:val="20"/>
              </w:rPr>
            </w:pPr>
          </w:p>
        </w:tc>
        <w:tc>
          <w:tcPr>
            <w:tcW w:w="4673" w:type="dxa"/>
          </w:tcPr>
          <w:p w14:paraId="23B2B3C2" w14:textId="77777777" w:rsidR="00161C7C" w:rsidRPr="007C3EBE" w:rsidRDefault="00777F51" w:rsidP="00614DD7">
            <w:pPr>
              <w:pStyle w:val="TableParagraph"/>
              <w:ind w:left="422"/>
              <w:rPr>
                <w:sz w:val="20"/>
              </w:rPr>
            </w:pPr>
            <w:r>
              <w:rPr>
                <w:sz w:val="20"/>
              </w:rPr>
              <w:t>of which (b) other receivables</w:t>
            </w:r>
          </w:p>
        </w:tc>
        <w:tc>
          <w:tcPr>
            <w:tcW w:w="1275" w:type="dxa"/>
          </w:tcPr>
          <w:p w14:paraId="23B2B3C3" w14:textId="77777777" w:rsidR="00161C7C" w:rsidRPr="007C3EBE" w:rsidRDefault="00161C7C" w:rsidP="007C3EBE">
            <w:pPr>
              <w:pStyle w:val="TableParagraph"/>
              <w:rPr>
                <w:rFonts w:ascii="Times New Roman"/>
                <w:sz w:val="20"/>
              </w:rPr>
            </w:pPr>
          </w:p>
        </w:tc>
        <w:tc>
          <w:tcPr>
            <w:tcW w:w="1561" w:type="dxa"/>
          </w:tcPr>
          <w:p w14:paraId="23B2B3C4" w14:textId="77777777" w:rsidR="00161C7C" w:rsidRPr="007C3EBE" w:rsidRDefault="00777F51" w:rsidP="007C3EBE">
            <w:pPr>
              <w:pStyle w:val="TableParagraph"/>
              <w:jc w:val="right"/>
              <w:rPr>
                <w:sz w:val="20"/>
              </w:rPr>
            </w:pPr>
            <w:r>
              <w:rPr>
                <w:sz w:val="20"/>
              </w:rPr>
              <w:t>1,234,486</w:t>
            </w:r>
          </w:p>
        </w:tc>
        <w:tc>
          <w:tcPr>
            <w:tcW w:w="1663" w:type="dxa"/>
          </w:tcPr>
          <w:p w14:paraId="23B2B3C5" w14:textId="77777777" w:rsidR="00161C7C" w:rsidRPr="007C3EBE" w:rsidRDefault="00777F51" w:rsidP="007C3EBE">
            <w:pPr>
              <w:pStyle w:val="TableParagraph"/>
              <w:jc w:val="right"/>
              <w:rPr>
                <w:sz w:val="20"/>
              </w:rPr>
            </w:pPr>
            <w:r>
              <w:rPr>
                <w:sz w:val="20"/>
              </w:rPr>
              <w:t>1,440,203</w:t>
            </w:r>
          </w:p>
        </w:tc>
      </w:tr>
      <w:tr w:rsidR="00161C7C" w:rsidRPr="007C3EBE" w14:paraId="23B2B3CC" w14:textId="77777777" w:rsidTr="00C2464E">
        <w:trPr>
          <w:trHeight w:val="20"/>
        </w:trPr>
        <w:tc>
          <w:tcPr>
            <w:tcW w:w="568" w:type="dxa"/>
          </w:tcPr>
          <w:p w14:paraId="23B2B3C7" w14:textId="77777777" w:rsidR="00161C7C" w:rsidRPr="007C3EBE" w:rsidRDefault="00777F51" w:rsidP="007C3EBE">
            <w:pPr>
              <w:pStyle w:val="TableParagraph"/>
              <w:rPr>
                <w:sz w:val="20"/>
              </w:rPr>
            </w:pPr>
            <w:r>
              <w:rPr>
                <w:sz w:val="20"/>
              </w:rPr>
              <w:t>8</w:t>
            </w:r>
          </w:p>
        </w:tc>
        <w:tc>
          <w:tcPr>
            <w:tcW w:w="4673" w:type="dxa"/>
          </w:tcPr>
          <w:p w14:paraId="23B2B3C8" w14:textId="77777777" w:rsidR="00161C7C" w:rsidRPr="007C3EBE" w:rsidRDefault="00777F51" w:rsidP="007C3EBE">
            <w:pPr>
              <w:pStyle w:val="TableParagraph"/>
              <w:rPr>
                <w:b/>
                <w:sz w:val="20"/>
              </w:rPr>
            </w:pPr>
            <w:r>
              <w:rPr>
                <w:b/>
                <w:sz w:val="20"/>
              </w:rPr>
              <w:t>Interests with decisive influence</w:t>
            </w:r>
          </w:p>
        </w:tc>
        <w:tc>
          <w:tcPr>
            <w:tcW w:w="1275" w:type="dxa"/>
          </w:tcPr>
          <w:p w14:paraId="23B2B3C9" w14:textId="77777777" w:rsidR="00161C7C" w:rsidRPr="007C3EBE" w:rsidRDefault="00777F51" w:rsidP="007C3EBE">
            <w:pPr>
              <w:pStyle w:val="TableParagraph"/>
              <w:jc w:val="center"/>
              <w:rPr>
                <w:sz w:val="20"/>
              </w:rPr>
            </w:pPr>
            <w:r>
              <w:rPr>
                <w:sz w:val="20"/>
              </w:rPr>
              <w:t>6.3</w:t>
            </w:r>
          </w:p>
        </w:tc>
        <w:tc>
          <w:tcPr>
            <w:tcW w:w="1561" w:type="dxa"/>
          </w:tcPr>
          <w:p w14:paraId="23B2B3CA" w14:textId="77777777" w:rsidR="00161C7C" w:rsidRPr="007C3EBE" w:rsidRDefault="00777F51" w:rsidP="007C3EBE">
            <w:pPr>
              <w:pStyle w:val="TableParagraph"/>
              <w:jc w:val="right"/>
              <w:rPr>
                <w:b/>
                <w:sz w:val="20"/>
              </w:rPr>
            </w:pPr>
            <w:r>
              <w:rPr>
                <w:b/>
                <w:sz w:val="20"/>
              </w:rPr>
              <w:t>4,459,639</w:t>
            </w:r>
          </w:p>
        </w:tc>
        <w:tc>
          <w:tcPr>
            <w:tcW w:w="1663" w:type="dxa"/>
          </w:tcPr>
          <w:p w14:paraId="23B2B3CB" w14:textId="77777777" w:rsidR="00161C7C" w:rsidRPr="007C3EBE" w:rsidRDefault="00777F51" w:rsidP="007C3EBE">
            <w:pPr>
              <w:pStyle w:val="TableParagraph"/>
              <w:jc w:val="right"/>
              <w:rPr>
                <w:b/>
                <w:sz w:val="20"/>
              </w:rPr>
            </w:pPr>
            <w:r>
              <w:rPr>
                <w:b/>
                <w:sz w:val="20"/>
              </w:rPr>
              <w:t>3,540,608</w:t>
            </w:r>
          </w:p>
        </w:tc>
      </w:tr>
      <w:tr w:rsidR="00161C7C" w:rsidRPr="007C3EBE" w14:paraId="23B2B3D2" w14:textId="77777777" w:rsidTr="00C2464E">
        <w:trPr>
          <w:trHeight w:val="20"/>
        </w:trPr>
        <w:tc>
          <w:tcPr>
            <w:tcW w:w="568" w:type="dxa"/>
          </w:tcPr>
          <w:p w14:paraId="23B2B3CD" w14:textId="77777777" w:rsidR="00161C7C" w:rsidRPr="007C3EBE" w:rsidRDefault="00777F51" w:rsidP="007C3EBE">
            <w:pPr>
              <w:pStyle w:val="TableParagraph"/>
              <w:rPr>
                <w:sz w:val="20"/>
              </w:rPr>
            </w:pPr>
            <w:r>
              <w:rPr>
                <w:sz w:val="20"/>
              </w:rPr>
              <w:t>11</w:t>
            </w:r>
          </w:p>
        </w:tc>
        <w:tc>
          <w:tcPr>
            <w:tcW w:w="4673" w:type="dxa"/>
          </w:tcPr>
          <w:p w14:paraId="23B2B3CE" w14:textId="77777777" w:rsidR="00161C7C" w:rsidRPr="007C3EBE" w:rsidRDefault="00777F51" w:rsidP="007C3EBE">
            <w:pPr>
              <w:pStyle w:val="TableParagraph"/>
              <w:rPr>
                <w:b/>
                <w:sz w:val="20"/>
              </w:rPr>
            </w:pPr>
            <w:r>
              <w:rPr>
                <w:b/>
                <w:sz w:val="20"/>
              </w:rPr>
              <w:t>Other assets</w:t>
            </w:r>
          </w:p>
        </w:tc>
        <w:tc>
          <w:tcPr>
            <w:tcW w:w="1275" w:type="dxa"/>
          </w:tcPr>
          <w:p w14:paraId="23B2B3CF" w14:textId="77777777" w:rsidR="00161C7C" w:rsidRPr="007C3EBE" w:rsidRDefault="00777F51" w:rsidP="007C3EBE">
            <w:pPr>
              <w:pStyle w:val="TableParagraph"/>
              <w:jc w:val="center"/>
              <w:rPr>
                <w:sz w:val="20"/>
              </w:rPr>
            </w:pPr>
            <w:r>
              <w:rPr>
                <w:sz w:val="20"/>
              </w:rPr>
              <w:t>6.4</w:t>
            </w:r>
          </w:p>
        </w:tc>
        <w:tc>
          <w:tcPr>
            <w:tcW w:w="1561" w:type="dxa"/>
          </w:tcPr>
          <w:p w14:paraId="23B2B3D0" w14:textId="77777777" w:rsidR="00161C7C" w:rsidRPr="007C3EBE" w:rsidRDefault="00777F51" w:rsidP="007C3EBE">
            <w:pPr>
              <w:pStyle w:val="TableParagraph"/>
              <w:jc w:val="right"/>
              <w:rPr>
                <w:b/>
                <w:sz w:val="20"/>
              </w:rPr>
            </w:pPr>
            <w:r>
              <w:rPr>
                <w:b/>
                <w:sz w:val="20"/>
              </w:rPr>
              <w:t>37,942</w:t>
            </w:r>
          </w:p>
        </w:tc>
        <w:tc>
          <w:tcPr>
            <w:tcW w:w="1663" w:type="dxa"/>
          </w:tcPr>
          <w:p w14:paraId="23B2B3D1" w14:textId="77777777" w:rsidR="00161C7C" w:rsidRPr="007C3EBE" w:rsidRDefault="00777F51" w:rsidP="007C3EBE">
            <w:pPr>
              <w:pStyle w:val="TableParagraph"/>
              <w:jc w:val="right"/>
              <w:rPr>
                <w:b/>
                <w:sz w:val="20"/>
              </w:rPr>
            </w:pPr>
            <w:r>
              <w:rPr>
                <w:b/>
                <w:sz w:val="20"/>
              </w:rPr>
              <w:t>42,715</w:t>
            </w:r>
          </w:p>
        </w:tc>
      </w:tr>
      <w:tr w:rsidR="00161C7C" w:rsidRPr="007C3EBE" w14:paraId="23B2B3D8" w14:textId="77777777" w:rsidTr="00C2464E">
        <w:trPr>
          <w:trHeight w:val="20"/>
        </w:trPr>
        <w:tc>
          <w:tcPr>
            <w:tcW w:w="568" w:type="dxa"/>
          </w:tcPr>
          <w:p w14:paraId="23B2B3D3" w14:textId="77777777" w:rsidR="00161C7C" w:rsidRPr="007C3EBE" w:rsidRDefault="00777F51" w:rsidP="007C3EBE">
            <w:pPr>
              <w:pStyle w:val="TableParagraph"/>
              <w:rPr>
                <w:sz w:val="20"/>
              </w:rPr>
            </w:pPr>
            <w:r>
              <w:rPr>
                <w:sz w:val="20"/>
              </w:rPr>
              <w:t>13</w:t>
            </w:r>
          </w:p>
        </w:tc>
        <w:tc>
          <w:tcPr>
            <w:tcW w:w="4673" w:type="dxa"/>
          </w:tcPr>
          <w:p w14:paraId="23B2B3D4" w14:textId="77777777" w:rsidR="00161C7C" w:rsidRPr="007C3EBE" w:rsidRDefault="00777F51" w:rsidP="007C3EBE">
            <w:pPr>
              <w:pStyle w:val="TableParagraph"/>
              <w:rPr>
                <w:b/>
                <w:sz w:val="20"/>
              </w:rPr>
            </w:pPr>
            <w:r>
              <w:rPr>
                <w:b/>
                <w:sz w:val="20"/>
              </w:rPr>
              <w:t>Costs and income of future periods</w:t>
            </w:r>
          </w:p>
        </w:tc>
        <w:tc>
          <w:tcPr>
            <w:tcW w:w="1275" w:type="dxa"/>
          </w:tcPr>
          <w:p w14:paraId="23B2B3D5" w14:textId="77777777" w:rsidR="00161C7C" w:rsidRPr="007C3EBE" w:rsidRDefault="00777F51" w:rsidP="007C3EBE">
            <w:pPr>
              <w:pStyle w:val="TableParagraph"/>
              <w:jc w:val="center"/>
              <w:rPr>
                <w:sz w:val="20"/>
              </w:rPr>
            </w:pPr>
            <w:r>
              <w:rPr>
                <w:sz w:val="20"/>
              </w:rPr>
              <w:t>6.5</w:t>
            </w:r>
          </w:p>
        </w:tc>
        <w:tc>
          <w:tcPr>
            <w:tcW w:w="1561" w:type="dxa"/>
          </w:tcPr>
          <w:p w14:paraId="23B2B3D6" w14:textId="77777777" w:rsidR="00161C7C" w:rsidRPr="007C3EBE" w:rsidRDefault="00777F51" w:rsidP="007C3EBE">
            <w:pPr>
              <w:pStyle w:val="TableParagraph"/>
              <w:jc w:val="right"/>
              <w:rPr>
                <w:b/>
                <w:sz w:val="20"/>
              </w:rPr>
            </w:pPr>
            <w:r>
              <w:rPr>
                <w:b/>
                <w:sz w:val="20"/>
              </w:rPr>
              <w:t>466</w:t>
            </w:r>
          </w:p>
        </w:tc>
        <w:tc>
          <w:tcPr>
            <w:tcW w:w="1663" w:type="dxa"/>
          </w:tcPr>
          <w:p w14:paraId="23B2B3D7" w14:textId="77777777" w:rsidR="00161C7C" w:rsidRPr="007C3EBE" w:rsidRDefault="00777F51" w:rsidP="007C3EBE">
            <w:pPr>
              <w:pStyle w:val="TableParagraph"/>
              <w:jc w:val="right"/>
              <w:rPr>
                <w:b/>
                <w:sz w:val="20"/>
              </w:rPr>
            </w:pPr>
            <w:r>
              <w:rPr>
                <w:b/>
                <w:sz w:val="20"/>
              </w:rPr>
              <w:t>3,350</w:t>
            </w:r>
          </w:p>
        </w:tc>
      </w:tr>
      <w:tr w:rsidR="00161C7C" w:rsidRPr="007C3EBE" w14:paraId="23B2B3DE" w14:textId="77777777" w:rsidTr="00C2464E">
        <w:trPr>
          <w:trHeight w:val="20"/>
        </w:trPr>
        <w:tc>
          <w:tcPr>
            <w:tcW w:w="568" w:type="dxa"/>
          </w:tcPr>
          <w:p w14:paraId="23B2B3D9" w14:textId="77777777" w:rsidR="00161C7C" w:rsidRPr="007C3EBE" w:rsidRDefault="00161C7C" w:rsidP="007C3EBE">
            <w:pPr>
              <w:pStyle w:val="TableParagraph"/>
              <w:rPr>
                <w:rFonts w:ascii="Times New Roman"/>
                <w:sz w:val="20"/>
              </w:rPr>
            </w:pPr>
          </w:p>
        </w:tc>
        <w:tc>
          <w:tcPr>
            <w:tcW w:w="4673" w:type="dxa"/>
          </w:tcPr>
          <w:p w14:paraId="23B2B3DA" w14:textId="77777777" w:rsidR="00161C7C" w:rsidRPr="007C3EBE" w:rsidRDefault="00777F51" w:rsidP="007C3EBE">
            <w:pPr>
              <w:pStyle w:val="TableParagraph"/>
              <w:rPr>
                <w:b/>
                <w:i/>
                <w:sz w:val="20"/>
              </w:rPr>
            </w:pPr>
            <w:r>
              <w:rPr>
                <w:b/>
                <w:i/>
                <w:color w:val="FF0000"/>
                <w:sz w:val="20"/>
              </w:rPr>
              <w:t>Assets total</w:t>
            </w:r>
          </w:p>
        </w:tc>
        <w:tc>
          <w:tcPr>
            <w:tcW w:w="1275" w:type="dxa"/>
          </w:tcPr>
          <w:p w14:paraId="23B2B3DB" w14:textId="77777777" w:rsidR="00161C7C" w:rsidRPr="007C3EBE" w:rsidRDefault="00161C7C" w:rsidP="007C3EBE">
            <w:pPr>
              <w:pStyle w:val="TableParagraph"/>
              <w:rPr>
                <w:rFonts w:ascii="Times New Roman"/>
                <w:sz w:val="20"/>
              </w:rPr>
            </w:pPr>
          </w:p>
        </w:tc>
        <w:tc>
          <w:tcPr>
            <w:tcW w:w="1561" w:type="dxa"/>
          </w:tcPr>
          <w:p w14:paraId="23B2B3DC" w14:textId="77777777" w:rsidR="00161C7C" w:rsidRPr="007C3EBE" w:rsidRDefault="00777F51" w:rsidP="007C3EBE">
            <w:pPr>
              <w:pStyle w:val="TableParagraph"/>
              <w:jc w:val="right"/>
              <w:rPr>
                <w:b/>
                <w:i/>
                <w:sz w:val="20"/>
              </w:rPr>
            </w:pPr>
            <w:r>
              <w:rPr>
                <w:b/>
                <w:i/>
                <w:color w:val="FF0000"/>
                <w:sz w:val="20"/>
              </w:rPr>
              <w:t>6,313,312</w:t>
            </w:r>
          </w:p>
        </w:tc>
        <w:tc>
          <w:tcPr>
            <w:tcW w:w="1663" w:type="dxa"/>
          </w:tcPr>
          <w:p w14:paraId="23B2B3DD" w14:textId="77777777" w:rsidR="00161C7C" w:rsidRPr="007C3EBE" w:rsidRDefault="00777F51" w:rsidP="007C3EBE">
            <w:pPr>
              <w:pStyle w:val="TableParagraph"/>
              <w:jc w:val="right"/>
              <w:rPr>
                <w:b/>
                <w:i/>
                <w:sz w:val="20"/>
              </w:rPr>
            </w:pPr>
            <w:r>
              <w:rPr>
                <w:b/>
                <w:i/>
                <w:color w:val="FF0000"/>
                <w:sz w:val="20"/>
              </w:rPr>
              <w:t>5,204,522</w:t>
            </w:r>
          </w:p>
        </w:tc>
      </w:tr>
      <w:tr w:rsidR="00161C7C" w:rsidRPr="007C3EBE" w14:paraId="23B2B3E4" w14:textId="77777777" w:rsidTr="00C2464E">
        <w:trPr>
          <w:trHeight w:val="20"/>
        </w:trPr>
        <w:tc>
          <w:tcPr>
            <w:tcW w:w="568" w:type="dxa"/>
          </w:tcPr>
          <w:p w14:paraId="23B2B3DF" w14:textId="77777777" w:rsidR="00161C7C" w:rsidRPr="007C3EBE" w:rsidRDefault="00161C7C" w:rsidP="007C3EBE">
            <w:pPr>
              <w:pStyle w:val="TableParagraph"/>
              <w:rPr>
                <w:rFonts w:ascii="Times New Roman"/>
                <w:sz w:val="20"/>
              </w:rPr>
            </w:pPr>
          </w:p>
        </w:tc>
        <w:tc>
          <w:tcPr>
            <w:tcW w:w="4673" w:type="dxa"/>
          </w:tcPr>
          <w:p w14:paraId="23B2B3E0" w14:textId="77777777" w:rsidR="00161C7C" w:rsidRPr="007C3EBE" w:rsidRDefault="00161C7C" w:rsidP="007C3EBE">
            <w:pPr>
              <w:pStyle w:val="TableParagraph"/>
              <w:rPr>
                <w:rFonts w:ascii="Times New Roman"/>
                <w:sz w:val="20"/>
              </w:rPr>
            </w:pPr>
          </w:p>
        </w:tc>
        <w:tc>
          <w:tcPr>
            <w:tcW w:w="1275" w:type="dxa"/>
          </w:tcPr>
          <w:p w14:paraId="23B2B3E1" w14:textId="77777777" w:rsidR="00161C7C" w:rsidRPr="007C3EBE" w:rsidRDefault="00161C7C" w:rsidP="007C3EBE">
            <w:pPr>
              <w:pStyle w:val="TableParagraph"/>
              <w:rPr>
                <w:rFonts w:ascii="Times New Roman"/>
                <w:sz w:val="20"/>
              </w:rPr>
            </w:pPr>
          </w:p>
        </w:tc>
        <w:tc>
          <w:tcPr>
            <w:tcW w:w="1561" w:type="dxa"/>
          </w:tcPr>
          <w:p w14:paraId="23B2B3E2" w14:textId="77777777" w:rsidR="00161C7C" w:rsidRPr="007C3EBE" w:rsidRDefault="00161C7C" w:rsidP="007C3EBE">
            <w:pPr>
              <w:pStyle w:val="TableParagraph"/>
              <w:rPr>
                <w:rFonts w:ascii="Times New Roman"/>
                <w:sz w:val="20"/>
              </w:rPr>
            </w:pPr>
          </w:p>
        </w:tc>
        <w:tc>
          <w:tcPr>
            <w:tcW w:w="1663" w:type="dxa"/>
          </w:tcPr>
          <w:p w14:paraId="23B2B3E3" w14:textId="77777777" w:rsidR="00161C7C" w:rsidRPr="007C3EBE" w:rsidRDefault="00161C7C" w:rsidP="007C3EBE">
            <w:pPr>
              <w:pStyle w:val="TableParagraph"/>
              <w:rPr>
                <w:rFonts w:ascii="Times New Roman"/>
                <w:sz w:val="20"/>
              </w:rPr>
            </w:pPr>
          </w:p>
        </w:tc>
      </w:tr>
      <w:tr w:rsidR="00161C7C" w:rsidRPr="007C3EBE" w14:paraId="23B2B3EA" w14:textId="77777777" w:rsidTr="00C2464E">
        <w:trPr>
          <w:trHeight w:val="20"/>
        </w:trPr>
        <w:tc>
          <w:tcPr>
            <w:tcW w:w="568" w:type="dxa"/>
          </w:tcPr>
          <w:p w14:paraId="23B2B3E5" w14:textId="77777777" w:rsidR="00161C7C" w:rsidRPr="007C3EBE" w:rsidRDefault="00161C7C" w:rsidP="007C3EBE">
            <w:pPr>
              <w:pStyle w:val="TableParagraph"/>
              <w:rPr>
                <w:rFonts w:ascii="Times New Roman"/>
                <w:sz w:val="20"/>
              </w:rPr>
            </w:pPr>
          </w:p>
        </w:tc>
        <w:tc>
          <w:tcPr>
            <w:tcW w:w="4673" w:type="dxa"/>
          </w:tcPr>
          <w:p w14:paraId="23B2B3E6" w14:textId="77777777" w:rsidR="00161C7C" w:rsidRPr="007C3EBE" w:rsidRDefault="00777F51" w:rsidP="007C3EBE">
            <w:pPr>
              <w:pStyle w:val="TableParagraph"/>
              <w:rPr>
                <w:b/>
                <w:sz w:val="20"/>
              </w:rPr>
            </w:pPr>
            <w:r>
              <w:rPr>
                <w:b/>
                <w:sz w:val="20"/>
              </w:rPr>
              <w:t>Liabilities</w:t>
            </w:r>
          </w:p>
        </w:tc>
        <w:tc>
          <w:tcPr>
            <w:tcW w:w="1275" w:type="dxa"/>
          </w:tcPr>
          <w:p w14:paraId="23B2B3E7" w14:textId="77777777" w:rsidR="00161C7C" w:rsidRPr="007C3EBE" w:rsidRDefault="00777F51" w:rsidP="00735020">
            <w:pPr>
              <w:pStyle w:val="TableParagraph"/>
              <w:jc w:val="center"/>
              <w:rPr>
                <w:b/>
                <w:sz w:val="20"/>
              </w:rPr>
            </w:pPr>
            <w:r>
              <w:rPr>
                <w:b/>
                <w:sz w:val="20"/>
              </w:rPr>
              <w:t>Note</w:t>
            </w:r>
          </w:p>
        </w:tc>
        <w:tc>
          <w:tcPr>
            <w:tcW w:w="1561" w:type="dxa"/>
          </w:tcPr>
          <w:p w14:paraId="23B2B3E8" w14:textId="77777777" w:rsidR="00161C7C" w:rsidRPr="007C3EBE" w:rsidRDefault="00777F51" w:rsidP="00735020">
            <w:pPr>
              <w:pStyle w:val="TableParagraph"/>
              <w:jc w:val="center"/>
              <w:rPr>
                <w:b/>
                <w:sz w:val="20"/>
              </w:rPr>
            </w:pPr>
            <w:r>
              <w:rPr>
                <w:b/>
                <w:sz w:val="20"/>
              </w:rPr>
              <w:t>Current accounting period</w:t>
            </w:r>
          </w:p>
        </w:tc>
        <w:tc>
          <w:tcPr>
            <w:tcW w:w="1663" w:type="dxa"/>
          </w:tcPr>
          <w:p w14:paraId="23B2B3E9" w14:textId="77777777" w:rsidR="00161C7C" w:rsidRPr="007C3EBE" w:rsidRDefault="00777F51" w:rsidP="00735020">
            <w:pPr>
              <w:pStyle w:val="TableParagraph"/>
              <w:jc w:val="center"/>
              <w:rPr>
                <w:b/>
                <w:sz w:val="20"/>
              </w:rPr>
            </w:pPr>
            <w:r>
              <w:rPr>
                <w:b/>
                <w:sz w:val="20"/>
              </w:rPr>
              <w:t>Past accounting period</w:t>
            </w:r>
          </w:p>
        </w:tc>
      </w:tr>
      <w:tr w:rsidR="00161C7C" w:rsidRPr="007C3EBE" w14:paraId="23B2B3F0" w14:textId="77777777" w:rsidTr="00C2464E">
        <w:trPr>
          <w:trHeight w:val="20"/>
        </w:trPr>
        <w:tc>
          <w:tcPr>
            <w:tcW w:w="568" w:type="dxa"/>
          </w:tcPr>
          <w:p w14:paraId="23B2B3EB" w14:textId="77777777" w:rsidR="00161C7C" w:rsidRPr="007C3EBE" w:rsidRDefault="00777F51" w:rsidP="007C3EBE">
            <w:pPr>
              <w:pStyle w:val="TableParagraph"/>
              <w:rPr>
                <w:sz w:val="20"/>
              </w:rPr>
            </w:pPr>
            <w:r>
              <w:rPr>
                <w:sz w:val="20"/>
              </w:rPr>
              <w:t>4</w:t>
            </w:r>
          </w:p>
        </w:tc>
        <w:tc>
          <w:tcPr>
            <w:tcW w:w="4673" w:type="dxa"/>
          </w:tcPr>
          <w:p w14:paraId="23B2B3EC" w14:textId="77777777" w:rsidR="00161C7C" w:rsidRPr="007C3EBE" w:rsidRDefault="00777F51" w:rsidP="007C3EBE">
            <w:pPr>
              <w:pStyle w:val="TableParagraph"/>
              <w:rPr>
                <w:b/>
                <w:sz w:val="20"/>
              </w:rPr>
            </w:pPr>
            <w:r>
              <w:rPr>
                <w:b/>
                <w:sz w:val="20"/>
              </w:rPr>
              <w:t>Other liabilities</w:t>
            </w:r>
          </w:p>
        </w:tc>
        <w:tc>
          <w:tcPr>
            <w:tcW w:w="1275" w:type="dxa"/>
          </w:tcPr>
          <w:p w14:paraId="23B2B3ED" w14:textId="77777777" w:rsidR="00161C7C" w:rsidRPr="007C3EBE" w:rsidRDefault="00777F51" w:rsidP="007C3EBE">
            <w:pPr>
              <w:pStyle w:val="TableParagraph"/>
              <w:jc w:val="center"/>
              <w:rPr>
                <w:sz w:val="20"/>
              </w:rPr>
            </w:pPr>
            <w:r>
              <w:rPr>
                <w:sz w:val="20"/>
              </w:rPr>
              <w:t>6.6</w:t>
            </w:r>
          </w:p>
        </w:tc>
        <w:tc>
          <w:tcPr>
            <w:tcW w:w="1561" w:type="dxa"/>
          </w:tcPr>
          <w:p w14:paraId="23B2B3EE" w14:textId="77777777" w:rsidR="00161C7C" w:rsidRPr="007C3EBE" w:rsidRDefault="00777F51" w:rsidP="007C3EBE">
            <w:pPr>
              <w:pStyle w:val="TableParagraph"/>
              <w:jc w:val="right"/>
              <w:rPr>
                <w:b/>
                <w:sz w:val="20"/>
              </w:rPr>
            </w:pPr>
            <w:r>
              <w:rPr>
                <w:b/>
                <w:sz w:val="20"/>
              </w:rPr>
              <w:t>157,004</w:t>
            </w:r>
          </w:p>
        </w:tc>
        <w:tc>
          <w:tcPr>
            <w:tcW w:w="1663" w:type="dxa"/>
          </w:tcPr>
          <w:p w14:paraId="23B2B3EF" w14:textId="77777777" w:rsidR="00161C7C" w:rsidRPr="007C3EBE" w:rsidRDefault="00777F51" w:rsidP="007C3EBE">
            <w:pPr>
              <w:pStyle w:val="TableParagraph"/>
              <w:jc w:val="right"/>
              <w:rPr>
                <w:b/>
                <w:sz w:val="20"/>
              </w:rPr>
            </w:pPr>
            <w:r>
              <w:rPr>
                <w:b/>
                <w:sz w:val="20"/>
              </w:rPr>
              <w:t>237,132</w:t>
            </w:r>
          </w:p>
        </w:tc>
      </w:tr>
      <w:tr w:rsidR="00161C7C" w:rsidRPr="007C3EBE" w14:paraId="23B2B3F6" w14:textId="77777777" w:rsidTr="00C2464E">
        <w:trPr>
          <w:trHeight w:val="20"/>
        </w:trPr>
        <w:tc>
          <w:tcPr>
            <w:tcW w:w="568" w:type="dxa"/>
          </w:tcPr>
          <w:p w14:paraId="23B2B3F1" w14:textId="77777777" w:rsidR="00161C7C" w:rsidRPr="007C3EBE" w:rsidRDefault="00161C7C" w:rsidP="007C3EBE">
            <w:pPr>
              <w:pStyle w:val="TableParagraph"/>
              <w:rPr>
                <w:rFonts w:ascii="Times New Roman"/>
                <w:sz w:val="20"/>
              </w:rPr>
            </w:pPr>
          </w:p>
        </w:tc>
        <w:tc>
          <w:tcPr>
            <w:tcW w:w="4673" w:type="dxa"/>
          </w:tcPr>
          <w:p w14:paraId="23B2B3F2" w14:textId="77777777" w:rsidR="00161C7C" w:rsidRPr="007C3EBE" w:rsidRDefault="00777F51" w:rsidP="007C3EBE">
            <w:pPr>
              <w:pStyle w:val="TableParagraph"/>
              <w:rPr>
                <w:sz w:val="20"/>
              </w:rPr>
            </w:pPr>
            <w:r>
              <w:rPr>
                <w:sz w:val="20"/>
              </w:rPr>
              <w:t>Of which (a) liabilities – non-issued shares</w:t>
            </w:r>
          </w:p>
        </w:tc>
        <w:tc>
          <w:tcPr>
            <w:tcW w:w="1275" w:type="dxa"/>
          </w:tcPr>
          <w:p w14:paraId="23B2B3F3" w14:textId="77777777" w:rsidR="00161C7C" w:rsidRPr="007C3EBE" w:rsidRDefault="00161C7C" w:rsidP="007C3EBE">
            <w:pPr>
              <w:pStyle w:val="TableParagraph"/>
              <w:rPr>
                <w:rFonts w:ascii="Times New Roman"/>
                <w:sz w:val="20"/>
              </w:rPr>
            </w:pPr>
          </w:p>
        </w:tc>
        <w:tc>
          <w:tcPr>
            <w:tcW w:w="1561" w:type="dxa"/>
          </w:tcPr>
          <w:p w14:paraId="23B2B3F4" w14:textId="77777777" w:rsidR="00161C7C" w:rsidRPr="007C3EBE" w:rsidRDefault="00777F51" w:rsidP="007C3EBE">
            <w:pPr>
              <w:pStyle w:val="TableParagraph"/>
              <w:jc w:val="right"/>
              <w:rPr>
                <w:sz w:val="20"/>
              </w:rPr>
            </w:pPr>
            <w:r>
              <w:rPr>
                <w:sz w:val="20"/>
              </w:rPr>
              <w:t>33,911</w:t>
            </w:r>
          </w:p>
        </w:tc>
        <w:tc>
          <w:tcPr>
            <w:tcW w:w="1663" w:type="dxa"/>
          </w:tcPr>
          <w:p w14:paraId="23B2B3F5" w14:textId="77777777" w:rsidR="00161C7C" w:rsidRPr="007C3EBE" w:rsidRDefault="00777F51" w:rsidP="007C3EBE">
            <w:pPr>
              <w:pStyle w:val="TableParagraph"/>
              <w:jc w:val="right"/>
              <w:rPr>
                <w:sz w:val="20"/>
              </w:rPr>
            </w:pPr>
            <w:r>
              <w:rPr>
                <w:sz w:val="20"/>
              </w:rPr>
              <w:t>62,812</w:t>
            </w:r>
          </w:p>
        </w:tc>
      </w:tr>
      <w:tr w:rsidR="00161C7C" w:rsidRPr="007C3EBE" w14:paraId="23B2B3FC" w14:textId="77777777" w:rsidTr="00C2464E">
        <w:trPr>
          <w:trHeight w:val="20"/>
        </w:trPr>
        <w:tc>
          <w:tcPr>
            <w:tcW w:w="568" w:type="dxa"/>
          </w:tcPr>
          <w:p w14:paraId="23B2B3F7" w14:textId="77777777" w:rsidR="00161C7C" w:rsidRPr="007C3EBE" w:rsidRDefault="00161C7C" w:rsidP="007C3EBE">
            <w:pPr>
              <w:pStyle w:val="TableParagraph"/>
              <w:rPr>
                <w:rFonts w:ascii="Times New Roman"/>
                <w:sz w:val="20"/>
              </w:rPr>
            </w:pPr>
          </w:p>
        </w:tc>
        <w:tc>
          <w:tcPr>
            <w:tcW w:w="4673" w:type="dxa"/>
          </w:tcPr>
          <w:p w14:paraId="23B2B3F8" w14:textId="77777777" w:rsidR="00161C7C" w:rsidRPr="007C3EBE" w:rsidRDefault="00777F51" w:rsidP="00614DD7">
            <w:pPr>
              <w:pStyle w:val="TableParagraph"/>
              <w:ind w:left="563"/>
              <w:rPr>
                <w:sz w:val="20"/>
              </w:rPr>
            </w:pPr>
            <w:r>
              <w:rPr>
                <w:sz w:val="20"/>
              </w:rPr>
              <w:t>(b) other liabilities</w:t>
            </w:r>
          </w:p>
        </w:tc>
        <w:tc>
          <w:tcPr>
            <w:tcW w:w="1275" w:type="dxa"/>
          </w:tcPr>
          <w:p w14:paraId="23B2B3F9" w14:textId="77777777" w:rsidR="00161C7C" w:rsidRPr="007C3EBE" w:rsidRDefault="00161C7C" w:rsidP="007C3EBE">
            <w:pPr>
              <w:pStyle w:val="TableParagraph"/>
              <w:rPr>
                <w:rFonts w:ascii="Times New Roman"/>
                <w:sz w:val="20"/>
              </w:rPr>
            </w:pPr>
          </w:p>
        </w:tc>
        <w:tc>
          <w:tcPr>
            <w:tcW w:w="1561" w:type="dxa"/>
          </w:tcPr>
          <w:p w14:paraId="23B2B3FA" w14:textId="77777777" w:rsidR="00161C7C" w:rsidRPr="007C3EBE" w:rsidRDefault="00777F51" w:rsidP="007C3EBE">
            <w:pPr>
              <w:pStyle w:val="TableParagraph"/>
              <w:jc w:val="right"/>
              <w:rPr>
                <w:sz w:val="20"/>
              </w:rPr>
            </w:pPr>
            <w:r>
              <w:rPr>
                <w:sz w:val="20"/>
              </w:rPr>
              <w:t>123,093</w:t>
            </w:r>
          </w:p>
        </w:tc>
        <w:tc>
          <w:tcPr>
            <w:tcW w:w="1663" w:type="dxa"/>
          </w:tcPr>
          <w:p w14:paraId="23B2B3FB" w14:textId="77777777" w:rsidR="00161C7C" w:rsidRPr="007C3EBE" w:rsidRDefault="00777F51" w:rsidP="007C3EBE">
            <w:pPr>
              <w:pStyle w:val="TableParagraph"/>
              <w:jc w:val="right"/>
              <w:rPr>
                <w:sz w:val="20"/>
              </w:rPr>
            </w:pPr>
            <w:r>
              <w:rPr>
                <w:sz w:val="20"/>
              </w:rPr>
              <w:t>174,320</w:t>
            </w:r>
          </w:p>
        </w:tc>
      </w:tr>
      <w:tr w:rsidR="00161C7C" w:rsidRPr="007C3EBE" w14:paraId="23B2B402" w14:textId="77777777" w:rsidTr="00C2464E">
        <w:trPr>
          <w:trHeight w:val="20"/>
        </w:trPr>
        <w:tc>
          <w:tcPr>
            <w:tcW w:w="568" w:type="dxa"/>
          </w:tcPr>
          <w:p w14:paraId="23B2B3FD" w14:textId="77777777" w:rsidR="00161C7C" w:rsidRPr="007C3EBE" w:rsidRDefault="00777F51" w:rsidP="007C3EBE">
            <w:pPr>
              <w:pStyle w:val="TableParagraph"/>
              <w:rPr>
                <w:sz w:val="20"/>
              </w:rPr>
            </w:pPr>
            <w:r>
              <w:rPr>
                <w:sz w:val="20"/>
              </w:rPr>
              <w:t>5</w:t>
            </w:r>
          </w:p>
        </w:tc>
        <w:tc>
          <w:tcPr>
            <w:tcW w:w="4673" w:type="dxa"/>
          </w:tcPr>
          <w:p w14:paraId="23B2B3FE" w14:textId="77777777" w:rsidR="00161C7C" w:rsidRPr="007C3EBE" w:rsidRDefault="00777F51" w:rsidP="007C3EBE">
            <w:pPr>
              <w:pStyle w:val="TableParagraph"/>
              <w:rPr>
                <w:b/>
                <w:sz w:val="20"/>
              </w:rPr>
            </w:pPr>
            <w:r>
              <w:rPr>
                <w:b/>
                <w:sz w:val="20"/>
              </w:rPr>
              <w:t>Income and expenses of future periods</w:t>
            </w:r>
          </w:p>
        </w:tc>
        <w:tc>
          <w:tcPr>
            <w:tcW w:w="1275" w:type="dxa"/>
          </w:tcPr>
          <w:p w14:paraId="23B2B3FF" w14:textId="77777777" w:rsidR="00161C7C" w:rsidRPr="007C3EBE" w:rsidRDefault="00777F51" w:rsidP="007C3EBE">
            <w:pPr>
              <w:pStyle w:val="TableParagraph"/>
              <w:jc w:val="center"/>
              <w:rPr>
                <w:sz w:val="20"/>
              </w:rPr>
            </w:pPr>
            <w:r>
              <w:rPr>
                <w:sz w:val="20"/>
              </w:rPr>
              <w:t>6.7</w:t>
            </w:r>
          </w:p>
        </w:tc>
        <w:tc>
          <w:tcPr>
            <w:tcW w:w="1561" w:type="dxa"/>
          </w:tcPr>
          <w:p w14:paraId="23B2B400" w14:textId="77777777" w:rsidR="00161C7C" w:rsidRPr="007C3EBE" w:rsidRDefault="00777F51" w:rsidP="007C3EBE">
            <w:pPr>
              <w:pStyle w:val="TableParagraph"/>
              <w:jc w:val="right"/>
              <w:rPr>
                <w:b/>
                <w:sz w:val="20"/>
              </w:rPr>
            </w:pPr>
            <w:r>
              <w:rPr>
                <w:b/>
                <w:sz w:val="20"/>
              </w:rPr>
              <w:t>225,728</w:t>
            </w:r>
          </w:p>
        </w:tc>
        <w:tc>
          <w:tcPr>
            <w:tcW w:w="1663" w:type="dxa"/>
          </w:tcPr>
          <w:p w14:paraId="23B2B401" w14:textId="77777777" w:rsidR="00161C7C" w:rsidRPr="007C3EBE" w:rsidRDefault="00777F51" w:rsidP="007C3EBE">
            <w:pPr>
              <w:pStyle w:val="TableParagraph"/>
              <w:jc w:val="right"/>
              <w:rPr>
                <w:b/>
                <w:sz w:val="20"/>
              </w:rPr>
            </w:pPr>
            <w:r>
              <w:rPr>
                <w:b/>
                <w:sz w:val="20"/>
              </w:rPr>
              <w:t>432</w:t>
            </w:r>
          </w:p>
        </w:tc>
      </w:tr>
      <w:tr w:rsidR="00161C7C" w:rsidRPr="007C3EBE" w14:paraId="23B2B408" w14:textId="77777777" w:rsidTr="00C2464E">
        <w:trPr>
          <w:trHeight w:val="20"/>
        </w:trPr>
        <w:tc>
          <w:tcPr>
            <w:tcW w:w="568" w:type="dxa"/>
          </w:tcPr>
          <w:p w14:paraId="23B2B403" w14:textId="77777777" w:rsidR="00161C7C" w:rsidRPr="007C3EBE" w:rsidRDefault="00777F51" w:rsidP="007C3EBE">
            <w:pPr>
              <w:pStyle w:val="TableParagraph"/>
              <w:rPr>
                <w:sz w:val="20"/>
              </w:rPr>
            </w:pPr>
            <w:r>
              <w:rPr>
                <w:sz w:val="20"/>
              </w:rPr>
              <w:t>7</w:t>
            </w:r>
          </w:p>
        </w:tc>
        <w:tc>
          <w:tcPr>
            <w:tcW w:w="4673" w:type="dxa"/>
          </w:tcPr>
          <w:p w14:paraId="23B2B404" w14:textId="77777777" w:rsidR="00161C7C" w:rsidRPr="007C3EBE" w:rsidRDefault="00777F51" w:rsidP="007C3EBE">
            <w:pPr>
              <w:pStyle w:val="TableParagraph"/>
              <w:rPr>
                <w:b/>
                <w:sz w:val="20"/>
              </w:rPr>
            </w:pPr>
            <w:r>
              <w:rPr>
                <w:b/>
                <w:sz w:val="20"/>
              </w:rPr>
              <w:t>Subordinated liabilities</w:t>
            </w:r>
          </w:p>
        </w:tc>
        <w:tc>
          <w:tcPr>
            <w:tcW w:w="1275" w:type="dxa"/>
          </w:tcPr>
          <w:p w14:paraId="23B2B405" w14:textId="77777777" w:rsidR="00161C7C" w:rsidRPr="007C3EBE" w:rsidRDefault="00777F51" w:rsidP="007C3EBE">
            <w:pPr>
              <w:pStyle w:val="TableParagraph"/>
              <w:jc w:val="center"/>
              <w:rPr>
                <w:sz w:val="20"/>
              </w:rPr>
            </w:pPr>
            <w:r>
              <w:rPr>
                <w:sz w:val="20"/>
              </w:rPr>
              <w:t>6.8</w:t>
            </w:r>
          </w:p>
        </w:tc>
        <w:tc>
          <w:tcPr>
            <w:tcW w:w="1561" w:type="dxa"/>
          </w:tcPr>
          <w:p w14:paraId="23B2B406" w14:textId="77777777" w:rsidR="00161C7C" w:rsidRPr="007C3EBE" w:rsidRDefault="00777F51" w:rsidP="007C3EBE">
            <w:pPr>
              <w:pStyle w:val="TableParagraph"/>
              <w:jc w:val="right"/>
              <w:rPr>
                <w:b/>
                <w:sz w:val="20"/>
              </w:rPr>
            </w:pPr>
            <w:r>
              <w:rPr>
                <w:b/>
                <w:sz w:val="20"/>
              </w:rPr>
              <w:t>474,672</w:t>
            </w:r>
          </w:p>
        </w:tc>
        <w:tc>
          <w:tcPr>
            <w:tcW w:w="1663" w:type="dxa"/>
          </w:tcPr>
          <w:p w14:paraId="23B2B407" w14:textId="77777777" w:rsidR="00161C7C" w:rsidRPr="007C3EBE" w:rsidRDefault="00777F51" w:rsidP="007C3EBE">
            <w:pPr>
              <w:pStyle w:val="TableParagraph"/>
              <w:jc w:val="right"/>
              <w:rPr>
                <w:b/>
                <w:sz w:val="20"/>
              </w:rPr>
            </w:pPr>
            <w:r>
              <w:rPr>
                <w:b/>
                <w:sz w:val="20"/>
              </w:rPr>
              <w:t>480,000</w:t>
            </w:r>
          </w:p>
        </w:tc>
      </w:tr>
      <w:tr w:rsidR="00161C7C" w:rsidRPr="007C3EBE" w14:paraId="23B2B40E" w14:textId="77777777" w:rsidTr="00C2464E">
        <w:trPr>
          <w:trHeight w:val="20"/>
        </w:trPr>
        <w:tc>
          <w:tcPr>
            <w:tcW w:w="568" w:type="dxa"/>
          </w:tcPr>
          <w:p w14:paraId="23B2B409" w14:textId="77777777" w:rsidR="00161C7C" w:rsidRPr="007C3EBE" w:rsidRDefault="00161C7C" w:rsidP="007C3EBE">
            <w:pPr>
              <w:pStyle w:val="TableParagraph"/>
              <w:rPr>
                <w:rFonts w:ascii="Times New Roman"/>
                <w:sz w:val="20"/>
              </w:rPr>
            </w:pPr>
          </w:p>
        </w:tc>
        <w:tc>
          <w:tcPr>
            <w:tcW w:w="4673" w:type="dxa"/>
          </w:tcPr>
          <w:p w14:paraId="23B2B40A" w14:textId="77777777" w:rsidR="00161C7C" w:rsidRPr="007C3EBE" w:rsidRDefault="00777F51" w:rsidP="007C3EBE">
            <w:pPr>
              <w:pStyle w:val="TableParagraph"/>
              <w:rPr>
                <w:sz w:val="20"/>
              </w:rPr>
            </w:pPr>
            <w:r>
              <w:rPr>
                <w:sz w:val="20"/>
              </w:rPr>
              <w:t>Of which (a) subordinated bonds issued</w:t>
            </w:r>
          </w:p>
        </w:tc>
        <w:tc>
          <w:tcPr>
            <w:tcW w:w="1275" w:type="dxa"/>
          </w:tcPr>
          <w:p w14:paraId="23B2B40B" w14:textId="77777777" w:rsidR="00161C7C" w:rsidRPr="007C3EBE" w:rsidRDefault="00161C7C" w:rsidP="007C3EBE">
            <w:pPr>
              <w:pStyle w:val="TableParagraph"/>
              <w:rPr>
                <w:rFonts w:ascii="Times New Roman"/>
                <w:sz w:val="20"/>
              </w:rPr>
            </w:pPr>
          </w:p>
        </w:tc>
        <w:tc>
          <w:tcPr>
            <w:tcW w:w="1561" w:type="dxa"/>
          </w:tcPr>
          <w:p w14:paraId="23B2B40C" w14:textId="77777777" w:rsidR="00161C7C" w:rsidRPr="007C3EBE" w:rsidRDefault="00777F51" w:rsidP="007C3EBE">
            <w:pPr>
              <w:pStyle w:val="TableParagraph"/>
              <w:jc w:val="right"/>
              <w:rPr>
                <w:sz w:val="20"/>
              </w:rPr>
            </w:pPr>
            <w:r>
              <w:rPr>
                <w:sz w:val="20"/>
              </w:rPr>
              <w:t>474,672</w:t>
            </w:r>
          </w:p>
        </w:tc>
        <w:tc>
          <w:tcPr>
            <w:tcW w:w="1663" w:type="dxa"/>
          </w:tcPr>
          <w:p w14:paraId="23B2B40D" w14:textId="77777777" w:rsidR="00161C7C" w:rsidRPr="007C3EBE" w:rsidRDefault="00777F51" w:rsidP="007C3EBE">
            <w:pPr>
              <w:pStyle w:val="TableParagraph"/>
              <w:jc w:val="right"/>
              <w:rPr>
                <w:sz w:val="20"/>
              </w:rPr>
            </w:pPr>
            <w:r>
              <w:rPr>
                <w:sz w:val="20"/>
              </w:rPr>
              <w:t>480,000</w:t>
            </w:r>
          </w:p>
        </w:tc>
      </w:tr>
      <w:tr w:rsidR="00161C7C" w:rsidRPr="007C3EBE" w14:paraId="23B2B414" w14:textId="77777777" w:rsidTr="00C2464E">
        <w:trPr>
          <w:trHeight w:val="20"/>
        </w:trPr>
        <w:tc>
          <w:tcPr>
            <w:tcW w:w="568" w:type="dxa"/>
          </w:tcPr>
          <w:p w14:paraId="23B2B40F" w14:textId="77777777" w:rsidR="00161C7C" w:rsidRPr="007C3EBE" w:rsidRDefault="00777F51" w:rsidP="007C3EBE">
            <w:pPr>
              <w:pStyle w:val="TableParagraph"/>
              <w:rPr>
                <w:sz w:val="20"/>
              </w:rPr>
            </w:pPr>
            <w:r>
              <w:rPr>
                <w:sz w:val="20"/>
              </w:rPr>
              <w:t>8</w:t>
            </w:r>
          </w:p>
        </w:tc>
        <w:tc>
          <w:tcPr>
            <w:tcW w:w="4673" w:type="dxa"/>
          </w:tcPr>
          <w:p w14:paraId="23B2B410" w14:textId="77777777" w:rsidR="00161C7C" w:rsidRPr="007C3EBE" w:rsidRDefault="00777F51" w:rsidP="007C3EBE">
            <w:pPr>
              <w:pStyle w:val="TableParagraph"/>
              <w:rPr>
                <w:b/>
                <w:sz w:val="20"/>
              </w:rPr>
            </w:pPr>
            <w:r>
              <w:rPr>
                <w:b/>
                <w:sz w:val="20"/>
              </w:rPr>
              <w:t>Net assets attributable to holders of investment shares</w:t>
            </w:r>
          </w:p>
        </w:tc>
        <w:tc>
          <w:tcPr>
            <w:tcW w:w="1275" w:type="dxa"/>
          </w:tcPr>
          <w:p w14:paraId="23B2B411" w14:textId="77777777" w:rsidR="00161C7C" w:rsidRPr="007C3EBE" w:rsidRDefault="00777F51" w:rsidP="007C3EBE">
            <w:pPr>
              <w:pStyle w:val="TableParagraph"/>
              <w:jc w:val="center"/>
              <w:rPr>
                <w:sz w:val="20"/>
              </w:rPr>
            </w:pPr>
            <w:r>
              <w:rPr>
                <w:sz w:val="20"/>
              </w:rPr>
              <w:t>6.9</w:t>
            </w:r>
          </w:p>
        </w:tc>
        <w:tc>
          <w:tcPr>
            <w:tcW w:w="1561" w:type="dxa"/>
          </w:tcPr>
          <w:p w14:paraId="23B2B412" w14:textId="77777777" w:rsidR="00161C7C" w:rsidRPr="007C3EBE" w:rsidRDefault="00777F51" w:rsidP="007C3EBE">
            <w:pPr>
              <w:pStyle w:val="TableParagraph"/>
              <w:jc w:val="right"/>
              <w:rPr>
                <w:b/>
                <w:sz w:val="20"/>
              </w:rPr>
            </w:pPr>
            <w:r>
              <w:rPr>
                <w:b/>
                <w:sz w:val="20"/>
              </w:rPr>
              <w:t>5,455,908</w:t>
            </w:r>
          </w:p>
        </w:tc>
        <w:tc>
          <w:tcPr>
            <w:tcW w:w="1663" w:type="dxa"/>
          </w:tcPr>
          <w:p w14:paraId="23B2B413" w14:textId="77777777" w:rsidR="00161C7C" w:rsidRPr="007C3EBE" w:rsidRDefault="00777F51" w:rsidP="007C3EBE">
            <w:pPr>
              <w:pStyle w:val="TableParagraph"/>
              <w:jc w:val="right"/>
              <w:rPr>
                <w:b/>
                <w:sz w:val="20"/>
              </w:rPr>
            </w:pPr>
            <w:r>
              <w:rPr>
                <w:b/>
                <w:sz w:val="20"/>
              </w:rPr>
              <w:t>4,486,958</w:t>
            </w:r>
          </w:p>
        </w:tc>
      </w:tr>
      <w:tr w:rsidR="00161C7C" w:rsidRPr="007C3EBE" w14:paraId="23B2B41A" w14:textId="77777777" w:rsidTr="00C2464E">
        <w:trPr>
          <w:trHeight w:val="20"/>
        </w:trPr>
        <w:tc>
          <w:tcPr>
            <w:tcW w:w="568" w:type="dxa"/>
          </w:tcPr>
          <w:p w14:paraId="23B2B415" w14:textId="77777777" w:rsidR="00161C7C" w:rsidRPr="007C3EBE" w:rsidRDefault="00161C7C" w:rsidP="007C3EBE">
            <w:pPr>
              <w:pStyle w:val="TableParagraph"/>
              <w:rPr>
                <w:rFonts w:ascii="Times New Roman"/>
                <w:sz w:val="20"/>
              </w:rPr>
            </w:pPr>
          </w:p>
        </w:tc>
        <w:tc>
          <w:tcPr>
            <w:tcW w:w="4673" w:type="dxa"/>
          </w:tcPr>
          <w:p w14:paraId="23B2B416" w14:textId="77777777" w:rsidR="00161C7C" w:rsidRPr="007C3EBE" w:rsidRDefault="00777F51" w:rsidP="00614DD7">
            <w:pPr>
              <w:pStyle w:val="TableParagraph"/>
              <w:ind w:left="280"/>
              <w:rPr>
                <w:sz w:val="20"/>
              </w:rPr>
            </w:pPr>
            <w:r>
              <w:rPr>
                <w:sz w:val="20"/>
              </w:rPr>
              <w:t>of which (a) capital fund equivalent</w:t>
            </w:r>
          </w:p>
        </w:tc>
        <w:tc>
          <w:tcPr>
            <w:tcW w:w="1275" w:type="dxa"/>
          </w:tcPr>
          <w:p w14:paraId="23B2B417" w14:textId="77777777" w:rsidR="00161C7C" w:rsidRPr="007C3EBE" w:rsidRDefault="00161C7C" w:rsidP="007C3EBE">
            <w:pPr>
              <w:pStyle w:val="TableParagraph"/>
              <w:rPr>
                <w:rFonts w:ascii="Times New Roman"/>
                <w:sz w:val="20"/>
              </w:rPr>
            </w:pPr>
          </w:p>
        </w:tc>
        <w:tc>
          <w:tcPr>
            <w:tcW w:w="1561" w:type="dxa"/>
          </w:tcPr>
          <w:p w14:paraId="23B2B418" w14:textId="77777777" w:rsidR="00161C7C" w:rsidRPr="007C3EBE" w:rsidRDefault="00777F51" w:rsidP="007C3EBE">
            <w:pPr>
              <w:pStyle w:val="TableParagraph"/>
              <w:jc w:val="right"/>
              <w:rPr>
                <w:sz w:val="20"/>
              </w:rPr>
            </w:pPr>
            <w:r>
              <w:rPr>
                <w:sz w:val="20"/>
              </w:rPr>
              <w:t>4,337,234</w:t>
            </w:r>
          </w:p>
        </w:tc>
        <w:tc>
          <w:tcPr>
            <w:tcW w:w="1663" w:type="dxa"/>
          </w:tcPr>
          <w:p w14:paraId="23B2B419" w14:textId="77777777" w:rsidR="00161C7C" w:rsidRPr="007C3EBE" w:rsidRDefault="00777F51" w:rsidP="007C3EBE">
            <w:pPr>
              <w:pStyle w:val="TableParagraph"/>
              <w:jc w:val="right"/>
              <w:rPr>
                <w:sz w:val="20"/>
              </w:rPr>
            </w:pPr>
            <w:r>
              <w:rPr>
                <w:sz w:val="20"/>
              </w:rPr>
              <w:t>3,791,699</w:t>
            </w:r>
          </w:p>
        </w:tc>
      </w:tr>
      <w:tr w:rsidR="00161C7C" w:rsidRPr="007C3EBE" w14:paraId="23B2B420" w14:textId="77777777" w:rsidTr="00C2464E">
        <w:trPr>
          <w:trHeight w:val="20"/>
        </w:trPr>
        <w:tc>
          <w:tcPr>
            <w:tcW w:w="568" w:type="dxa"/>
          </w:tcPr>
          <w:p w14:paraId="23B2B41B" w14:textId="77777777" w:rsidR="00161C7C" w:rsidRPr="007C3EBE" w:rsidRDefault="00161C7C" w:rsidP="007C3EBE">
            <w:pPr>
              <w:pStyle w:val="TableParagraph"/>
              <w:rPr>
                <w:rFonts w:ascii="Times New Roman"/>
                <w:sz w:val="20"/>
              </w:rPr>
            </w:pPr>
          </w:p>
        </w:tc>
        <w:tc>
          <w:tcPr>
            <w:tcW w:w="4673" w:type="dxa"/>
          </w:tcPr>
          <w:p w14:paraId="23B2B41C" w14:textId="77777777" w:rsidR="00161C7C" w:rsidRPr="007C3EBE" w:rsidRDefault="00777F51" w:rsidP="00614DD7">
            <w:pPr>
              <w:pStyle w:val="TableParagraph"/>
              <w:ind w:left="280"/>
              <w:rPr>
                <w:sz w:val="20"/>
              </w:rPr>
            </w:pPr>
            <w:r>
              <w:rPr>
                <w:sz w:val="20"/>
              </w:rPr>
              <w:t>of which (b) other comprehensive income</w:t>
            </w:r>
          </w:p>
        </w:tc>
        <w:tc>
          <w:tcPr>
            <w:tcW w:w="1275" w:type="dxa"/>
          </w:tcPr>
          <w:p w14:paraId="23B2B41D" w14:textId="77777777" w:rsidR="00161C7C" w:rsidRPr="007C3EBE" w:rsidRDefault="00161C7C" w:rsidP="007C3EBE">
            <w:pPr>
              <w:pStyle w:val="TableParagraph"/>
              <w:rPr>
                <w:rFonts w:ascii="Times New Roman"/>
                <w:sz w:val="20"/>
              </w:rPr>
            </w:pPr>
          </w:p>
        </w:tc>
        <w:tc>
          <w:tcPr>
            <w:tcW w:w="1561" w:type="dxa"/>
          </w:tcPr>
          <w:p w14:paraId="23B2B41E" w14:textId="77777777" w:rsidR="00161C7C" w:rsidRPr="007C3EBE" w:rsidRDefault="00777F51" w:rsidP="007C3EBE">
            <w:pPr>
              <w:pStyle w:val="TableParagraph"/>
              <w:jc w:val="right"/>
              <w:rPr>
                <w:sz w:val="20"/>
              </w:rPr>
            </w:pPr>
            <w:r>
              <w:rPr>
                <w:sz w:val="20"/>
              </w:rPr>
              <w:t>1,482,763</w:t>
            </w:r>
          </w:p>
        </w:tc>
        <w:tc>
          <w:tcPr>
            <w:tcW w:w="1663" w:type="dxa"/>
          </w:tcPr>
          <w:p w14:paraId="23B2B41F" w14:textId="77777777" w:rsidR="00161C7C" w:rsidRPr="007C3EBE" w:rsidRDefault="00777F51" w:rsidP="007C3EBE">
            <w:pPr>
              <w:pStyle w:val="TableParagraph"/>
              <w:jc w:val="right"/>
              <w:rPr>
                <w:sz w:val="20"/>
              </w:rPr>
            </w:pPr>
            <w:r>
              <w:rPr>
                <w:sz w:val="20"/>
              </w:rPr>
              <w:t>616,009</w:t>
            </w:r>
          </w:p>
        </w:tc>
      </w:tr>
      <w:tr w:rsidR="00161C7C" w:rsidRPr="007C3EBE" w14:paraId="23B2B426" w14:textId="77777777" w:rsidTr="00C2464E">
        <w:trPr>
          <w:trHeight w:val="20"/>
        </w:trPr>
        <w:tc>
          <w:tcPr>
            <w:tcW w:w="568" w:type="dxa"/>
          </w:tcPr>
          <w:p w14:paraId="23B2B421" w14:textId="77777777" w:rsidR="00161C7C" w:rsidRPr="007C3EBE" w:rsidRDefault="00161C7C" w:rsidP="007C3EBE">
            <w:pPr>
              <w:pStyle w:val="TableParagraph"/>
              <w:rPr>
                <w:rFonts w:ascii="Times New Roman"/>
                <w:sz w:val="20"/>
              </w:rPr>
            </w:pPr>
          </w:p>
        </w:tc>
        <w:tc>
          <w:tcPr>
            <w:tcW w:w="4673" w:type="dxa"/>
          </w:tcPr>
          <w:p w14:paraId="23B2B422" w14:textId="77777777" w:rsidR="00161C7C" w:rsidRPr="007C3EBE" w:rsidRDefault="00777F51" w:rsidP="00614DD7">
            <w:pPr>
              <w:pStyle w:val="TableParagraph"/>
              <w:ind w:left="847"/>
              <w:rPr>
                <w:sz w:val="20"/>
              </w:rPr>
            </w:pPr>
            <w:r>
              <w:rPr>
                <w:sz w:val="20"/>
              </w:rPr>
              <w:t>of which: valuation differences</w:t>
            </w:r>
          </w:p>
        </w:tc>
        <w:tc>
          <w:tcPr>
            <w:tcW w:w="1275" w:type="dxa"/>
          </w:tcPr>
          <w:p w14:paraId="23B2B423" w14:textId="77777777" w:rsidR="00161C7C" w:rsidRPr="007C3EBE" w:rsidRDefault="00161C7C" w:rsidP="007C3EBE">
            <w:pPr>
              <w:pStyle w:val="TableParagraph"/>
              <w:rPr>
                <w:rFonts w:ascii="Times New Roman"/>
                <w:sz w:val="20"/>
              </w:rPr>
            </w:pPr>
          </w:p>
        </w:tc>
        <w:tc>
          <w:tcPr>
            <w:tcW w:w="1561" w:type="dxa"/>
          </w:tcPr>
          <w:p w14:paraId="23B2B424" w14:textId="77777777" w:rsidR="00161C7C" w:rsidRPr="007C3EBE" w:rsidRDefault="00777F51" w:rsidP="007C3EBE">
            <w:pPr>
              <w:pStyle w:val="TableParagraph"/>
              <w:jc w:val="right"/>
              <w:rPr>
                <w:sz w:val="20"/>
              </w:rPr>
            </w:pPr>
            <w:r>
              <w:rPr>
                <w:sz w:val="20"/>
              </w:rPr>
              <w:t>1,482,763</w:t>
            </w:r>
          </w:p>
        </w:tc>
        <w:tc>
          <w:tcPr>
            <w:tcW w:w="1663" w:type="dxa"/>
          </w:tcPr>
          <w:p w14:paraId="23B2B425" w14:textId="77777777" w:rsidR="00161C7C" w:rsidRPr="007C3EBE" w:rsidRDefault="00777F51" w:rsidP="007C3EBE">
            <w:pPr>
              <w:pStyle w:val="TableParagraph"/>
              <w:jc w:val="right"/>
              <w:rPr>
                <w:sz w:val="20"/>
              </w:rPr>
            </w:pPr>
            <w:r>
              <w:rPr>
                <w:sz w:val="20"/>
              </w:rPr>
              <w:t>616,009</w:t>
            </w:r>
          </w:p>
        </w:tc>
      </w:tr>
      <w:tr w:rsidR="00161C7C" w:rsidRPr="007C3EBE" w14:paraId="23B2B42C" w14:textId="77777777" w:rsidTr="00C2464E">
        <w:trPr>
          <w:trHeight w:val="20"/>
        </w:trPr>
        <w:tc>
          <w:tcPr>
            <w:tcW w:w="568" w:type="dxa"/>
          </w:tcPr>
          <w:p w14:paraId="23B2B427" w14:textId="77777777" w:rsidR="00161C7C" w:rsidRPr="007C3EBE" w:rsidRDefault="00161C7C" w:rsidP="007C3EBE">
            <w:pPr>
              <w:pStyle w:val="TableParagraph"/>
              <w:rPr>
                <w:rFonts w:ascii="Times New Roman"/>
                <w:sz w:val="20"/>
              </w:rPr>
            </w:pPr>
          </w:p>
        </w:tc>
        <w:tc>
          <w:tcPr>
            <w:tcW w:w="4673" w:type="dxa"/>
          </w:tcPr>
          <w:p w14:paraId="23B2B428" w14:textId="77777777" w:rsidR="00161C7C" w:rsidRPr="007C3EBE" w:rsidRDefault="00777F51" w:rsidP="00614DD7">
            <w:pPr>
              <w:pStyle w:val="TableParagraph"/>
              <w:ind w:left="989" w:hanging="709"/>
              <w:rPr>
                <w:sz w:val="20"/>
              </w:rPr>
            </w:pPr>
            <w:r>
              <w:rPr>
                <w:sz w:val="20"/>
              </w:rPr>
              <w:t>of which (c) retained earnings or uncovered loss of previous periods</w:t>
            </w:r>
          </w:p>
        </w:tc>
        <w:tc>
          <w:tcPr>
            <w:tcW w:w="1275" w:type="dxa"/>
          </w:tcPr>
          <w:p w14:paraId="23B2B429" w14:textId="77777777" w:rsidR="00161C7C" w:rsidRPr="007C3EBE" w:rsidRDefault="00161C7C" w:rsidP="007C3EBE">
            <w:pPr>
              <w:pStyle w:val="TableParagraph"/>
              <w:rPr>
                <w:rFonts w:ascii="Times New Roman"/>
                <w:sz w:val="20"/>
              </w:rPr>
            </w:pPr>
          </w:p>
        </w:tc>
        <w:tc>
          <w:tcPr>
            <w:tcW w:w="1561" w:type="dxa"/>
          </w:tcPr>
          <w:p w14:paraId="23B2B42A" w14:textId="77777777" w:rsidR="00161C7C" w:rsidRPr="007C3EBE" w:rsidRDefault="00777F51" w:rsidP="007C3EBE">
            <w:pPr>
              <w:pStyle w:val="TableParagraph"/>
              <w:jc w:val="right"/>
              <w:rPr>
                <w:sz w:val="20"/>
              </w:rPr>
            </w:pPr>
            <w:r>
              <w:rPr>
                <w:sz w:val="20"/>
              </w:rPr>
              <w:t>121,176</w:t>
            </w:r>
          </w:p>
        </w:tc>
        <w:tc>
          <w:tcPr>
            <w:tcW w:w="1663" w:type="dxa"/>
          </w:tcPr>
          <w:p w14:paraId="23B2B42B" w14:textId="77777777" w:rsidR="00161C7C" w:rsidRPr="007C3EBE" w:rsidRDefault="00777F51" w:rsidP="007C3EBE">
            <w:pPr>
              <w:pStyle w:val="TableParagraph"/>
              <w:jc w:val="right"/>
              <w:rPr>
                <w:sz w:val="20"/>
              </w:rPr>
            </w:pPr>
            <w:r>
              <w:rPr>
                <w:sz w:val="20"/>
              </w:rPr>
              <w:t>86,918</w:t>
            </w:r>
          </w:p>
        </w:tc>
      </w:tr>
      <w:tr w:rsidR="00161C7C" w:rsidRPr="007C3EBE" w14:paraId="23B2B432" w14:textId="77777777" w:rsidTr="00C2464E">
        <w:trPr>
          <w:trHeight w:val="20"/>
        </w:trPr>
        <w:tc>
          <w:tcPr>
            <w:tcW w:w="568" w:type="dxa"/>
          </w:tcPr>
          <w:p w14:paraId="23B2B42D" w14:textId="77777777" w:rsidR="00161C7C" w:rsidRPr="007C3EBE" w:rsidRDefault="00161C7C" w:rsidP="007C3EBE">
            <w:pPr>
              <w:pStyle w:val="TableParagraph"/>
              <w:rPr>
                <w:rFonts w:ascii="Times New Roman"/>
                <w:sz w:val="20"/>
              </w:rPr>
            </w:pPr>
          </w:p>
        </w:tc>
        <w:tc>
          <w:tcPr>
            <w:tcW w:w="4673" w:type="dxa"/>
          </w:tcPr>
          <w:p w14:paraId="23B2B42E" w14:textId="77777777" w:rsidR="00161C7C" w:rsidRPr="007C3EBE" w:rsidRDefault="00777F51" w:rsidP="00614DD7">
            <w:pPr>
              <w:pStyle w:val="TableParagraph"/>
              <w:ind w:left="280"/>
              <w:rPr>
                <w:sz w:val="20"/>
              </w:rPr>
            </w:pPr>
            <w:r>
              <w:rPr>
                <w:sz w:val="20"/>
              </w:rPr>
              <w:t>of which (d) profit/loss for the accounting period</w:t>
            </w:r>
          </w:p>
        </w:tc>
        <w:tc>
          <w:tcPr>
            <w:tcW w:w="1275" w:type="dxa"/>
          </w:tcPr>
          <w:p w14:paraId="23B2B42F" w14:textId="77777777" w:rsidR="00161C7C" w:rsidRPr="007C3EBE" w:rsidRDefault="00161C7C" w:rsidP="007C3EBE">
            <w:pPr>
              <w:pStyle w:val="TableParagraph"/>
              <w:rPr>
                <w:rFonts w:ascii="Times New Roman"/>
                <w:sz w:val="20"/>
              </w:rPr>
            </w:pPr>
          </w:p>
        </w:tc>
        <w:tc>
          <w:tcPr>
            <w:tcW w:w="1561" w:type="dxa"/>
          </w:tcPr>
          <w:p w14:paraId="23B2B430" w14:textId="77777777" w:rsidR="00161C7C" w:rsidRPr="007C3EBE" w:rsidRDefault="00777F51" w:rsidP="007C3EBE">
            <w:pPr>
              <w:pStyle w:val="TableParagraph"/>
              <w:jc w:val="right"/>
              <w:rPr>
                <w:sz w:val="20"/>
              </w:rPr>
            </w:pPr>
            <w:r>
              <w:rPr>
                <w:sz w:val="20"/>
              </w:rPr>
              <w:t>(485,265)</w:t>
            </w:r>
          </w:p>
        </w:tc>
        <w:tc>
          <w:tcPr>
            <w:tcW w:w="1663" w:type="dxa"/>
          </w:tcPr>
          <w:p w14:paraId="23B2B431" w14:textId="77777777" w:rsidR="00161C7C" w:rsidRPr="007C3EBE" w:rsidRDefault="00777F51" w:rsidP="007C3EBE">
            <w:pPr>
              <w:pStyle w:val="TableParagraph"/>
              <w:jc w:val="right"/>
              <w:rPr>
                <w:sz w:val="20"/>
              </w:rPr>
            </w:pPr>
            <w:r>
              <w:rPr>
                <w:sz w:val="20"/>
              </w:rPr>
              <w:t>(7,668)</w:t>
            </w:r>
          </w:p>
        </w:tc>
      </w:tr>
      <w:tr w:rsidR="00161C7C" w:rsidRPr="007C3EBE" w14:paraId="23B2B438" w14:textId="77777777" w:rsidTr="00C2464E">
        <w:trPr>
          <w:trHeight w:val="20"/>
        </w:trPr>
        <w:tc>
          <w:tcPr>
            <w:tcW w:w="568" w:type="dxa"/>
          </w:tcPr>
          <w:p w14:paraId="23B2B433" w14:textId="77777777" w:rsidR="00161C7C" w:rsidRPr="007C3EBE" w:rsidRDefault="00161C7C" w:rsidP="007C3EBE">
            <w:pPr>
              <w:pStyle w:val="TableParagraph"/>
              <w:rPr>
                <w:rFonts w:ascii="Times New Roman"/>
                <w:sz w:val="20"/>
              </w:rPr>
            </w:pPr>
          </w:p>
        </w:tc>
        <w:tc>
          <w:tcPr>
            <w:tcW w:w="4673" w:type="dxa"/>
          </w:tcPr>
          <w:p w14:paraId="23B2B434" w14:textId="77777777" w:rsidR="00161C7C" w:rsidRPr="007C3EBE" w:rsidRDefault="00777F51" w:rsidP="007C3EBE">
            <w:pPr>
              <w:pStyle w:val="TableParagraph"/>
              <w:rPr>
                <w:b/>
                <w:i/>
                <w:sz w:val="20"/>
              </w:rPr>
            </w:pPr>
            <w:r>
              <w:rPr>
                <w:b/>
                <w:i/>
                <w:color w:val="FF0000"/>
                <w:sz w:val="20"/>
              </w:rPr>
              <w:t>Liabilities total</w:t>
            </w:r>
          </w:p>
        </w:tc>
        <w:tc>
          <w:tcPr>
            <w:tcW w:w="1275" w:type="dxa"/>
          </w:tcPr>
          <w:p w14:paraId="23B2B435" w14:textId="77777777" w:rsidR="00161C7C" w:rsidRPr="007C3EBE" w:rsidRDefault="00161C7C" w:rsidP="007C3EBE">
            <w:pPr>
              <w:pStyle w:val="TableParagraph"/>
              <w:rPr>
                <w:rFonts w:ascii="Times New Roman"/>
                <w:sz w:val="20"/>
              </w:rPr>
            </w:pPr>
          </w:p>
        </w:tc>
        <w:tc>
          <w:tcPr>
            <w:tcW w:w="1561" w:type="dxa"/>
          </w:tcPr>
          <w:p w14:paraId="23B2B436" w14:textId="77777777" w:rsidR="00161C7C" w:rsidRPr="007C3EBE" w:rsidRDefault="00777F51" w:rsidP="007C3EBE">
            <w:pPr>
              <w:pStyle w:val="TableParagraph"/>
              <w:jc w:val="right"/>
              <w:rPr>
                <w:b/>
                <w:i/>
                <w:sz w:val="20"/>
              </w:rPr>
            </w:pPr>
            <w:r>
              <w:rPr>
                <w:b/>
                <w:i/>
                <w:color w:val="FF0000"/>
                <w:sz w:val="20"/>
              </w:rPr>
              <w:t>6,313,312</w:t>
            </w:r>
          </w:p>
        </w:tc>
        <w:tc>
          <w:tcPr>
            <w:tcW w:w="1663" w:type="dxa"/>
          </w:tcPr>
          <w:p w14:paraId="23B2B437" w14:textId="77777777" w:rsidR="00161C7C" w:rsidRPr="007C3EBE" w:rsidRDefault="00777F51" w:rsidP="007C3EBE">
            <w:pPr>
              <w:pStyle w:val="TableParagraph"/>
              <w:jc w:val="right"/>
              <w:rPr>
                <w:b/>
                <w:i/>
                <w:sz w:val="20"/>
              </w:rPr>
            </w:pPr>
            <w:r>
              <w:rPr>
                <w:b/>
                <w:i/>
                <w:color w:val="FF0000"/>
                <w:sz w:val="20"/>
              </w:rPr>
              <w:t>5,204,522</w:t>
            </w:r>
          </w:p>
        </w:tc>
      </w:tr>
    </w:tbl>
    <w:p w14:paraId="23B2B439"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28" w:type="dxa"/>
          <w:bottom w:w="28" w:type="dxa"/>
          <w:right w:w="57" w:type="dxa"/>
        </w:tblCellMar>
        <w:tblLook w:val="01E0" w:firstRow="1" w:lastRow="1" w:firstColumn="1" w:lastColumn="1" w:noHBand="0" w:noVBand="0"/>
      </w:tblPr>
      <w:tblGrid>
        <w:gridCol w:w="563"/>
        <w:gridCol w:w="4110"/>
        <w:gridCol w:w="1276"/>
        <w:gridCol w:w="1710"/>
        <w:gridCol w:w="2078"/>
      </w:tblGrid>
      <w:tr w:rsidR="00161C7C" w:rsidRPr="007C3EBE" w14:paraId="23B2B43F" w14:textId="77777777" w:rsidTr="00C2464E">
        <w:trPr>
          <w:trHeight w:val="20"/>
        </w:trPr>
        <w:tc>
          <w:tcPr>
            <w:tcW w:w="563" w:type="dxa"/>
            <w:tcBorders>
              <w:bottom w:val="single" w:sz="12" w:space="0" w:color="57CFFD"/>
            </w:tcBorders>
          </w:tcPr>
          <w:p w14:paraId="23B2B43A" w14:textId="77777777" w:rsidR="00161C7C" w:rsidRPr="007C3EBE" w:rsidRDefault="00777F51" w:rsidP="007C3EBE">
            <w:pPr>
              <w:pStyle w:val="TableParagraph"/>
              <w:rPr>
                <w:b/>
                <w:sz w:val="20"/>
              </w:rPr>
            </w:pPr>
            <w:r>
              <w:rPr>
                <w:b/>
                <w:sz w:val="20"/>
              </w:rPr>
              <w:t>No.</w:t>
            </w:r>
          </w:p>
        </w:tc>
        <w:tc>
          <w:tcPr>
            <w:tcW w:w="4110" w:type="dxa"/>
            <w:tcBorders>
              <w:bottom w:val="single" w:sz="12" w:space="0" w:color="57CFFD"/>
            </w:tcBorders>
          </w:tcPr>
          <w:p w14:paraId="23B2B43B" w14:textId="77777777" w:rsidR="00161C7C" w:rsidRPr="007C3EBE" w:rsidRDefault="00777F51" w:rsidP="007C3EBE">
            <w:pPr>
              <w:pStyle w:val="TableParagraph"/>
              <w:rPr>
                <w:b/>
                <w:sz w:val="20"/>
              </w:rPr>
            </w:pPr>
            <w:r>
              <w:rPr>
                <w:b/>
                <w:sz w:val="20"/>
              </w:rPr>
              <w:t>Off-balance sheet items</w:t>
            </w:r>
          </w:p>
        </w:tc>
        <w:tc>
          <w:tcPr>
            <w:tcW w:w="1276" w:type="dxa"/>
            <w:tcBorders>
              <w:bottom w:val="single" w:sz="12" w:space="0" w:color="57CFFD"/>
            </w:tcBorders>
          </w:tcPr>
          <w:p w14:paraId="23B2B43C" w14:textId="77777777" w:rsidR="00161C7C" w:rsidRPr="007C3EBE" w:rsidRDefault="00777F51" w:rsidP="00735020">
            <w:pPr>
              <w:pStyle w:val="TableParagraph"/>
              <w:jc w:val="center"/>
              <w:rPr>
                <w:b/>
                <w:sz w:val="20"/>
              </w:rPr>
            </w:pPr>
            <w:r>
              <w:rPr>
                <w:b/>
                <w:sz w:val="20"/>
              </w:rPr>
              <w:t>Note</w:t>
            </w:r>
          </w:p>
        </w:tc>
        <w:tc>
          <w:tcPr>
            <w:tcW w:w="1710" w:type="dxa"/>
            <w:tcBorders>
              <w:bottom w:val="single" w:sz="12" w:space="0" w:color="57CFFD"/>
            </w:tcBorders>
          </w:tcPr>
          <w:p w14:paraId="23B2B43D" w14:textId="77777777" w:rsidR="00161C7C" w:rsidRPr="007C3EBE" w:rsidRDefault="00777F51" w:rsidP="00735020">
            <w:pPr>
              <w:pStyle w:val="TableParagraph"/>
              <w:jc w:val="center"/>
              <w:rPr>
                <w:b/>
                <w:sz w:val="20"/>
              </w:rPr>
            </w:pPr>
            <w:r>
              <w:rPr>
                <w:b/>
                <w:sz w:val="20"/>
              </w:rPr>
              <w:t>Current accounting period</w:t>
            </w:r>
          </w:p>
        </w:tc>
        <w:tc>
          <w:tcPr>
            <w:tcW w:w="2078" w:type="dxa"/>
            <w:tcBorders>
              <w:bottom w:val="single" w:sz="12" w:space="0" w:color="57CFFD"/>
            </w:tcBorders>
          </w:tcPr>
          <w:p w14:paraId="23B2B43E" w14:textId="77777777" w:rsidR="00161C7C" w:rsidRPr="007C3EBE" w:rsidRDefault="00777F51" w:rsidP="00735020">
            <w:pPr>
              <w:pStyle w:val="TableParagraph"/>
              <w:jc w:val="center"/>
              <w:rPr>
                <w:b/>
                <w:sz w:val="20"/>
              </w:rPr>
            </w:pPr>
            <w:r>
              <w:rPr>
                <w:b/>
                <w:sz w:val="20"/>
              </w:rPr>
              <w:t>Past accounting period</w:t>
            </w:r>
          </w:p>
        </w:tc>
      </w:tr>
      <w:tr w:rsidR="00161C7C" w:rsidRPr="007C3EBE" w14:paraId="23B2B445" w14:textId="77777777" w:rsidTr="00C2464E">
        <w:trPr>
          <w:trHeight w:val="20"/>
        </w:trPr>
        <w:tc>
          <w:tcPr>
            <w:tcW w:w="563" w:type="dxa"/>
            <w:tcBorders>
              <w:top w:val="single" w:sz="12" w:space="0" w:color="57CFFD"/>
            </w:tcBorders>
          </w:tcPr>
          <w:p w14:paraId="23B2B440" w14:textId="77777777" w:rsidR="00161C7C" w:rsidRPr="007C3EBE" w:rsidRDefault="00161C7C" w:rsidP="007C3EBE">
            <w:pPr>
              <w:pStyle w:val="TableParagraph"/>
              <w:rPr>
                <w:rFonts w:ascii="Times New Roman"/>
                <w:sz w:val="20"/>
              </w:rPr>
            </w:pPr>
          </w:p>
        </w:tc>
        <w:tc>
          <w:tcPr>
            <w:tcW w:w="4110" w:type="dxa"/>
            <w:tcBorders>
              <w:top w:val="single" w:sz="12" w:space="0" w:color="57CFFD"/>
            </w:tcBorders>
          </w:tcPr>
          <w:p w14:paraId="23B2B441" w14:textId="77777777" w:rsidR="00161C7C" w:rsidRPr="007C3EBE" w:rsidRDefault="00777F51" w:rsidP="007C3EBE">
            <w:pPr>
              <w:pStyle w:val="TableParagraph"/>
              <w:rPr>
                <w:b/>
                <w:sz w:val="20"/>
              </w:rPr>
            </w:pPr>
            <w:r>
              <w:rPr>
                <w:b/>
                <w:sz w:val="20"/>
              </w:rPr>
              <w:t>Off-balance sheet assets</w:t>
            </w:r>
          </w:p>
        </w:tc>
        <w:tc>
          <w:tcPr>
            <w:tcW w:w="1276" w:type="dxa"/>
            <w:tcBorders>
              <w:top w:val="single" w:sz="12" w:space="0" w:color="57CFFD"/>
            </w:tcBorders>
          </w:tcPr>
          <w:p w14:paraId="23B2B442" w14:textId="77777777" w:rsidR="00161C7C" w:rsidRPr="007C3EBE" w:rsidRDefault="00161C7C" w:rsidP="007C3EBE">
            <w:pPr>
              <w:pStyle w:val="TableParagraph"/>
              <w:rPr>
                <w:rFonts w:ascii="Times New Roman"/>
                <w:sz w:val="20"/>
              </w:rPr>
            </w:pPr>
          </w:p>
        </w:tc>
        <w:tc>
          <w:tcPr>
            <w:tcW w:w="1710" w:type="dxa"/>
            <w:tcBorders>
              <w:top w:val="single" w:sz="12" w:space="0" w:color="57CFFD"/>
            </w:tcBorders>
          </w:tcPr>
          <w:p w14:paraId="23B2B443" w14:textId="77777777" w:rsidR="00161C7C" w:rsidRPr="007C3EBE" w:rsidRDefault="00161C7C" w:rsidP="007C3EBE">
            <w:pPr>
              <w:pStyle w:val="TableParagraph"/>
              <w:rPr>
                <w:rFonts w:ascii="Times New Roman"/>
                <w:sz w:val="20"/>
              </w:rPr>
            </w:pPr>
          </w:p>
        </w:tc>
        <w:tc>
          <w:tcPr>
            <w:tcW w:w="2078" w:type="dxa"/>
            <w:tcBorders>
              <w:top w:val="single" w:sz="12" w:space="0" w:color="57CFFD"/>
            </w:tcBorders>
          </w:tcPr>
          <w:p w14:paraId="23B2B444" w14:textId="77777777" w:rsidR="00161C7C" w:rsidRPr="007C3EBE" w:rsidRDefault="00161C7C" w:rsidP="007C3EBE">
            <w:pPr>
              <w:pStyle w:val="TableParagraph"/>
              <w:rPr>
                <w:rFonts w:ascii="Times New Roman"/>
                <w:sz w:val="20"/>
              </w:rPr>
            </w:pPr>
          </w:p>
        </w:tc>
      </w:tr>
      <w:tr w:rsidR="00161C7C" w:rsidRPr="007C3EBE" w14:paraId="23B2B44B" w14:textId="77777777" w:rsidTr="00C2464E">
        <w:trPr>
          <w:trHeight w:val="20"/>
        </w:trPr>
        <w:tc>
          <w:tcPr>
            <w:tcW w:w="563" w:type="dxa"/>
          </w:tcPr>
          <w:p w14:paraId="23B2B446" w14:textId="77777777" w:rsidR="00161C7C" w:rsidRPr="007C3EBE" w:rsidRDefault="00777F51" w:rsidP="007C3EBE">
            <w:pPr>
              <w:pStyle w:val="TableParagraph"/>
              <w:rPr>
                <w:sz w:val="20"/>
              </w:rPr>
            </w:pPr>
            <w:r>
              <w:rPr>
                <w:sz w:val="20"/>
              </w:rPr>
              <w:t>4</w:t>
            </w:r>
          </w:p>
        </w:tc>
        <w:tc>
          <w:tcPr>
            <w:tcW w:w="4110" w:type="dxa"/>
          </w:tcPr>
          <w:p w14:paraId="23B2B447" w14:textId="77777777" w:rsidR="00161C7C" w:rsidRPr="007C3EBE" w:rsidRDefault="00777F51" w:rsidP="007C3EBE">
            <w:pPr>
              <w:pStyle w:val="TableParagraph"/>
              <w:rPr>
                <w:sz w:val="20"/>
              </w:rPr>
            </w:pPr>
            <w:r>
              <w:rPr>
                <w:sz w:val="20"/>
              </w:rPr>
              <w:t>Receivable from fixed term operations</w:t>
            </w:r>
          </w:p>
        </w:tc>
        <w:tc>
          <w:tcPr>
            <w:tcW w:w="1276" w:type="dxa"/>
          </w:tcPr>
          <w:p w14:paraId="23B2B448" w14:textId="77777777" w:rsidR="00161C7C" w:rsidRPr="007C3EBE" w:rsidRDefault="00777F51" w:rsidP="007C3EBE">
            <w:pPr>
              <w:pStyle w:val="TableParagraph"/>
              <w:jc w:val="center"/>
              <w:rPr>
                <w:sz w:val="20"/>
              </w:rPr>
            </w:pPr>
            <w:r>
              <w:rPr>
                <w:sz w:val="20"/>
              </w:rPr>
              <w:t>6.17</w:t>
            </w:r>
          </w:p>
        </w:tc>
        <w:tc>
          <w:tcPr>
            <w:tcW w:w="1710" w:type="dxa"/>
          </w:tcPr>
          <w:p w14:paraId="23B2B449" w14:textId="77777777" w:rsidR="00161C7C" w:rsidRPr="007C3EBE" w:rsidRDefault="00777F51" w:rsidP="007C3EBE">
            <w:pPr>
              <w:pStyle w:val="TableParagraph"/>
              <w:jc w:val="right"/>
              <w:rPr>
                <w:sz w:val="20"/>
              </w:rPr>
            </w:pPr>
            <w:r>
              <w:rPr>
                <w:sz w:val="20"/>
              </w:rPr>
              <w:t>2,779,065</w:t>
            </w:r>
          </w:p>
        </w:tc>
        <w:tc>
          <w:tcPr>
            <w:tcW w:w="2078" w:type="dxa"/>
          </w:tcPr>
          <w:p w14:paraId="23B2B44A" w14:textId="77777777" w:rsidR="00161C7C" w:rsidRPr="007C3EBE" w:rsidRDefault="00777F51" w:rsidP="007C3EBE">
            <w:pPr>
              <w:pStyle w:val="TableParagraph"/>
              <w:jc w:val="right"/>
              <w:rPr>
                <w:sz w:val="20"/>
              </w:rPr>
            </w:pPr>
            <w:r>
              <w:rPr>
                <w:sz w:val="20"/>
              </w:rPr>
              <w:t>2,554,682</w:t>
            </w:r>
          </w:p>
        </w:tc>
      </w:tr>
      <w:tr w:rsidR="00161C7C" w:rsidRPr="007C3EBE" w14:paraId="23B2B451" w14:textId="77777777" w:rsidTr="00C2464E">
        <w:trPr>
          <w:trHeight w:val="20"/>
        </w:trPr>
        <w:tc>
          <w:tcPr>
            <w:tcW w:w="563" w:type="dxa"/>
          </w:tcPr>
          <w:p w14:paraId="23B2B44C" w14:textId="77777777" w:rsidR="00161C7C" w:rsidRPr="007C3EBE" w:rsidRDefault="00777F51" w:rsidP="007C3EBE">
            <w:pPr>
              <w:pStyle w:val="TableParagraph"/>
              <w:rPr>
                <w:sz w:val="20"/>
              </w:rPr>
            </w:pPr>
            <w:r>
              <w:rPr>
                <w:sz w:val="20"/>
              </w:rPr>
              <w:t>8</w:t>
            </w:r>
          </w:p>
        </w:tc>
        <w:tc>
          <w:tcPr>
            <w:tcW w:w="4110" w:type="dxa"/>
          </w:tcPr>
          <w:p w14:paraId="23B2B44D" w14:textId="77777777" w:rsidR="00161C7C" w:rsidRPr="007C3EBE" w:rsidRDefault="00777F51" w:rsidP="007C3EBE">
            <w:pPr>
              <w:pStyle w:val="TableParagraph"/>
              <w:rPr>
                <w:sz w:val="20"/>
              </w:rPr>
            </w:pPr>
            <w:r>
              <w:rPr>
                <w:sz w:val="20"/>
              </w:rPr>
              <w:t>Values handed over for management</w:t>
            </w:r>
          </w:p>
        </w:tc>
        <w:tc>
          <w:tcPr>
            <w:tcW w:w="1276" w:type="dxa"/>
          </w:tcPr>
          <w:p w14:paraId="23B2B44E" w14:textId="77777777" w:rsidR="00161C7C" w:rsidRPr="007C3EBE" w:rsidRDefault="00777F51" w:rsidP="007C3EBE">
            <w:pPr>
              <w:pStyle w:val="TableParagraph"/>
              <w:jc w:val="center"/>
              <w:rPr>
                <w:sz w:val="20"/>
              </w:rPr>
            </w:pPr>
            <w:r>
              <w:rPr>
                <w:sz w:val="20"/>
              </w:rPr>
              <w:t>6.10</w:t>
            </w:r>
          </w:p>
        </w:tc>
        <w:tc>
          <w:tcPr>
            <w:tcW w:w="1710" w:type="dxa"/>
          </w:tcPr>
          <w:p w14:paraId="23B2B44F" w14:textId="77777777" w:rsidR="00161C7C" w:rsidRPr="007C3EBE" w:rsidRDefault="00777F51" w:rsidP="007C3EBE">
            <w:pPr>
              <w:pStyle w:val="TableParagraph"/>
              <w:jc w:val="right"/>
              <w:rPr>
                <w:sz w:val="20"/>
              </w:rPr>
            </w:pPr>
            <w:r>
              <w:rPr>
                <w:sz w:val="20"/>
              </w:rPr>
              <w:t>6,313,312</w:t>
            </w:r>
          </w:p>
        </w:tc>
        <w:tc>
          <w:tcPr>
            <w:tcW w:w="2078" w:type="dxa"/>
          </w:tcPr>
          <w:p w14:paraId="23B2B450" w14:textId="77777777" w:rsidR="00161C7C" w:rsidRPr="007C3EBE" w:rsidRDefault="00777F51" w:rsidP="007C3EBE">
            <w:pPr>
              <w:pStyle w:val="TableParagraph"/>
              <w:jc w:val="right"/>
              <w:rPr>
                <w:sz w:val="20"/>
              </w:rPr>
            </w:pPr>
            <w:r>
              <w:rPr>
                <w:sz w:val="20"/>
              </w:rPr>
              <w:t>5,204,522</w:t>
            </w:r>
          </w:p>
        </w:tc>
      </w:tr>
      <w:tr w:rsidR="00161C7C" w:rsidRPr="007C3EBE" w14:paraId="23B2B457" w14:textId="77777777" w:rsidTr="00C2464E">
        <w:trPr>
          <w:trHeight w:val="20"/>
        </w:trPr>
        <w:tc>
          <w:tcPr>
            <w:tcW w:w="563" w:type="dxa"/>
          </w:tcPr>
          <w:p w14:paraId="23B2B452" w14:textId="77777777" w:rsidR="00161C7C" w:rsidRPr="007C3EBE" w:rsidRDefault="00161C7C" w:rsidP="007C3EBE">
            <w:pPr>
              <w:pStyle w:val="TableParagraph"/>
              <w:rPr>
                <w:rFonts w:ascii="Times New Roman"/>
                <w:sz w:val="20"/>
              </w:rPr>
            </w:pPr>
          </w:p>
        </w:tc>
        <w:tc>
          <w:tcPr>
            <w:tcW w:w="4110" w:type="dxa"/>
          </w:tcPr>
          <w:p w14:paraId="23B2B453" w14:textId="77777777" w:rsidR="00161C7C" w:rsidRPr="007C3EBE" w:rsidRDefault="00777F51" w:rsidP="007C3EBE">
            <w:pPr>
              <w:pStyle w:val="TableParagraph"/>
              <w:rPr>
                <w:b/>
                <w:sz w:val="20"/>
              </w:rPr>
            </w:pPr>
            <w:r>
              <w:rPr>
                <w:b/>
                <w:sz w:val="20"/>
              </w:rPr>
              <w:t>Off-balance sheet liabilities</w:t>
            </w:r>
          </w:p>
        </w:tc>
        <w:tc>
          <w:tcPr>
            <w:tcW w:w="1276" w:type="dxa"/>
          </w:tcPr>
          <w:p w14:paraId="23B2B454" w14:textId="77777777" w:rsidR="00161C7C" w:rsidRPr="007C3EBE" w:rsidRDefault="00161C7C" w:rsidP="007C3EBE">
            <w:pPr>
              <w:pStyle w:val="TableParagraph"/>
              <w:rPr>
                <w:rFonts w:ascii="Times New Roman"/>
                <w:sz w:val="20"/>
              </w:rPr>
            </w:pPr>
          </w:p>
        </w:tc>
        <w:tc>
          <w:tcPr>
            <w:tcW w:w="1710" w:type="dxa"/>
          </w:tcPr>
          <w:p w14:paraId="23B2B455" w14:textId="77777777" w:rsidR="00161C7C" w:rsidRPr="007C3EBE" w:rsidRDefault="00161C7C" w:rsidP="007C3EBE">
            <w:pPr>
              <w:pStyle w:val="TableParagraph"/>
              <w:rPr>
                <w:rFonts w:ascii="Times New Roman"/>
                <w:sz w:val="20"/>
              </w:rPr>
            </w:pPr>
          </w:p>
        </w:tc>
        <w:tc>
          <w:tcPr>
            <w:tcW w:w="2078" w:type="dxa"/>
          </w:tcPr>
          <w:p w14:paraId="23B2B456" w14:textId="77777777" w:rsidR="00161C7C" w:rsidRPr="007C3EBE" w:rsidRDefault="00161C7C" w:rsidP="007C3EBE">
            <w:pPr>
              <w:pStyle w:val="TableParagraph"/>
              <w:rPr>
                <w:rFonts w:ascii="Times New Roman"/>
                <w:sz w:val="20"/>
              </w:rPr>
            </w:pPr>
          </w:p>
        </w:tc>
      </w:tr>
      <w:tr w:rsidR="00161C7C" w:rsidRPr="007C3EBE" w14:paraId="23B2B45D" w14:textId="77777777" w:rsidTr="00C2464E">
        <w:trPr>
          <w:trHeight w:val="20"/>
        </w:trPr>
        <w:tc>
          <w:tcPr>
            <w:tcW w:w="563" w:type="dxa"/>
          </w:tcPr>
          <w:p w14:paraId="23B2B458" w14:textId="77777777" w:rsidR="00161C7C" w:rsidRPr="007C3EBE" w:rsidRDefault="00777F51" w:rsidP="007C3EBE">
            <w:pPr>
              <w:pStyle w:val="TableParagraph"/>
              <w:rPr>
                <w:sz w:val="20"/>
              </w:rPr>
            </w:pPr>
            <w:r>
              <w:rPr>
                <w:sz w:val="20"/>
              </w:rPr>
              <w:t>12</w:t>
            </w:r>
          </w:p>
        </w:tc>
        <w:tc>
          <w:tcPr>
            <w:tcW w:w="4110" w:type="dxa"/>
          </w:tcPr>
          <w:p w14:paraId="23B2B459" w14:textId="77777777" w:rsidR="00161C7C" w:rsidRPr="007C3EBE" w:rsidRDefault="00777F51" w:rsidP="007C3EBE">
            <w:pPr>
              <w:pStyle w:val="TableParagraph"/>
              <w:rPr>
                <w:sz w:val="20"/>
              </w:rPr>
            </w:pPr>
            <w:r>
              <w:rPr>
                <w:sz w:val="20"/>
              </w:rPr>
              <w:t>Commitments on fixed-term operations</w:t>
            </w:r>
          </w:p>
        </w:tc>
        <w:tc>
          <w:tcPr>
            <w:tcW w:w="1276" w:type="dxa"/>
          </w:tcPr>
          <w:p w14:paraId="23B2B45A" w14:textId="77777777" w:rsidR="00161C7C" w:rsidRPr="007C3EBE" w:rsidRDefault="00777F51" w:rsidP="007C3EBE">
            <w:pPr>
              <w:pStyle w:val="TableParagraph"/>
              <w:jc w:val="center"/>
              <w:rPr>
                <w:sz w:val="20"/>
              </w:rPr>
            </w:pPr>
            <w:r>
              <w:rPr>
                <w:sz w:val="20"/>
              </w:rPr>
              <w:t>6.17</w:t>
            </w:r>
          </w:p>
        </w:tc>
        <w:tc>
          <w:tcPr>
            <w:tcW w:w="1710" w:type="dxa"/>
          </w:tcPr>
          <w:p w14:paraId="23B2B45B" w14:textId="77777777" w:rsidR="00161C7C" w:rsidRPr="007C3EBE" w:rsidRDefault="00777F51" w:rsidP="007C3EBE">
            <w:pPr>
              <w:pStyle w:val="TableParagraph"/>
              <w:jc w:val="right"/>
              <w:rPr>
                <w:sz w:val="20"/>
              </w:rPr>
            </w:pPr>
            <w:r>
              <w:rPr>
                <w:sz w:val="20"/>
              </w:rPr>
              <w:t>2,791,039</w:t>
            </w:r>
          </w:p>
        </w:tc>
        <w:tc>
          <w:tcPr>
            <w:tcW w:w="2078" w:type="dxa"/>
          </w:tcPr>
          <w:p w14:paraId="23B2B45C" w14:textId="77777777" w:rsidR="00161C7C" w:rsidRPr="007C3EBE" w:rsidRDefault="00777F51" w:rsidP="007C3EBE">
            <w:pPr>
              <w:pStyle w:val="TableParagraph"/>
              <w:jc w:val="right"/>
              <w:rPr>
                <w:sz w:val="20"/>
              </w:rPr>
            </w:pPr>
            <w:r>
              <w:rPr>
                <w:sz w:val="20"/>
              </w:rPr>
              <w:t>2,440,206</w:t>
            </w:r>
          </w:p>
        </w:tc>
      </w:tr>
    </w:tbl>
    <w:p w14:paraId="16426CF3" w14:textId="77777777" w:rsidR="00187E2A" w:rsidRPr="007C3EBE" w:rsidRDefault="00187E2A" w:rsidP="007C3EBE">
      <w:pPr>
        <w:jc w:val="right"/>
        <w:rPr>
          <w:sz w:val="20"/>
        </w:rPr>
      </w:pPr>
    </w:p>
    <w:p w14:paraId="23B2B45F" w14:textId="77777777" w:rsidR="00161C7C" w:rsidRPr="007C3EBE" w:rsidRDefault="00161C7C" w:rsidP="007C3EBE">
      <w:pPr>
        <w:pStyle w:val="Zkladntext"/>
        <w:rPr>
          <w:b/>
          <w:sz w:val="28"/>
        </w:rPr>
      </w:pPr>
    </w:p>
    <w:p w14:paraId="23B2B460" w14:textId="5420435E" w:rsidR="00735020" w:rsidRDefault="00735020" w:rsidP="007C3EBE">
      <w:pPr>
        <w:pStyle w:val="Zkladntext"/>
        <w:rPr>
          <w:b/>
          <w:sz w:val="28"/>
        </w:rPr>
      </w:pPr>
      <w:r>
        <w:br w:type="page"/>
      </w:r>
    </w:p>
    <w:p w14:paraId="23B2B461" w14:textId="77777777" w:rsidR="00161C7C" w:rsidRPr="007C3EBE" w:rsidRDefault="00777F51" w:rsidP="009A01A0">
      <w:pPr>
        <w:pStyle w:val="Nadpis2"/>
        <w:rPr>
          <w:sz w:val="24"/>
        </w:rPr>
      </w:pPr>
      <w:bookmarkStart w:id="1" w:name="_Toc167722450"/>
      <w:r>
        <w:lastRenderedPageBreak/>
        <w:t>PROFIT AND LOSS SHEET FOR THE PERIOD ENDIND 31st December 2023</w:t>
      </w:r>
      <w:bookmarkEnd w:id="1"/>
    </w:p>
    <w:p w14:paraId="23B2B462" w14:textId="77777777" w:rsidR="00161C7C" w:rsidRPr="007C3EBE" w:rsidRDefault="00161C7C" w:rsidP="007C3EBE">
      <w:pPr>
        <w:pStyle w:val="Zkladntext"/>
        <w:rPr>
          <w:sz w:val="16"/>
        </w:rPr>
      </w:pPr>
    </w:p>
    <w:p w14:paraId="23B2B463" w14:textId="77777777" w:rsidR="00161C7C" w:rsidRPr="007C3EBE" w:rsidRDefault="00161C7C" w:rsidP="007C3EBE">
      <w:pPr>
        <w:pStyle w:val="Zkladntext"/>
        <w:rPr>
          <w:sz w:val="16"/>
        </w:rPr>
      </w:pPr>
    </w:p>
    <w:p w14:paraId="23B2B464" w14:textId="3C34397E" w:rsidR="00161C7C" w:rsidRPr="007C3EBE" w:rsidRDefault="00777F51" w:rsidP="007C3EBE">
      <w:pPr>
        <w:rPr>
          <w:b/>
          <w:sz w:val="16"/>
        </w:rPr>
      </w:pPr>
      <w:r>
        <w:rPr>
          <w:b/>
          <w:sz w:val="16"/>
        </w:rPr>
        <w:t xml:space="preserve">In CZK </w:t>
      </w:r>
      <w:r w:rsidR="00AE091B">
        <w:rPr>
          <w:b/>
          <w:sz w:val="16"/>
        </w:rPr>
        <w:t>thousands</w:t>
      </w:r>
    </w:p>
    <w:p w14:paraId="23B2B465"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68"/>
        <w:gridCol w:w="5104"/>
        <w:gridCol w:w="810"/>
        <w:gridCol w:w="1684"/>
        <w:gridCol w:w="1718"/>
      </w:tblGrid>
      <w:tr w:rsidR="00161C7C" w:rsidRPr="007C3EBE" w14:paraId="23B2B46B" w14:textId="77777777" w:rsidTr="00C2464E">
        <w:trPr>
          <w:trHeight w:val="20"/>
        </w:trPr>
        <w:tc>
          <w:tcPr>
            <w:tcW w:w="568" w:type="dxa"/>
            <w:tcBorders>
              <w:bottom w:val="single" w:sz="12" w:space="0" w:color="57CFFD"/>
            </w:tcBorders>
          </w:tcPr>
          <w:p w14:paraId="23B2B466" w14:textId="77777777" w:rsidR="00161C7C" w:rsidRPr="007C3EBE" w:rsidRDefault="00777F51" w:rsidP="007C3EBE">
            <w:pPr>
              <w:pStyle w:val="TableParagraph"/>
              <w:rPr>
                <w:b/>
                <w:sz w:val="20"/>
              </w:rPr>
            </w:pPr>
            <w:r>
              <w:rPr>
                <w:b/>
                <w:sz w:val="20"/>
              </w:rPr>
              <w:t>No.</w:t>
            </w:r>
          </w:p>
        </w:tc>
        <w:tc>
          <w:tcPr>
            <w:tcW w:w="5104" w:type="dxa"/>
            <w:tcBorders>
              <w:bottom w:val="single" w:sz="12" w:space="0" w:color="57CFFD"/>
            </w:tcBorders>
          </w:tcPr>
          <w:p w14:paraId="23B2B467" w14:textId="77777777" w:rsidR="00161C7C" w:rsidRPr="007C3EBE" w:rsidRDefault="00777F51" w:rsidP="007C3EBE">
            <w:pPr>
              <w:pStyle w:val="TableParagraph"/>
              <w:rPr>
                <w:b/>
                <w:sz w:val="20"/>
              </w:rPr>
            </w:pPr>
            <w:r>
              <w:rPr>
                <w:b/>
                <w:sz w:val="20"/>
              </w:rPr>
              <w:t>Profit or loss for the accounting period</w:t>
            </w:r>
          </w:p>
        </w:tc>
        <w:tc>
          <w:tcPr>
            <w:tcW w:w="810" w:type="dxa"/>
            <w:tcBorders>
              <w:bottom w:val="single" w:sz="12" w:space="0" w:color="57CFFD"/>
            </w:tcBorders>
          </w:tcPr>
          <w:p w14:paraId="23B2B468" w14:textId="67B72269" w:rsidR="00161C7C" w:rsidRPr="007C3EBE" w:rsidRDefault="00777F51" w:rsidP="00735020">
            <w:pPr>
              <w:pStyle w:val="TableParagraph"/>
              <w:jc w:val="center"/>
              <w:rPr>
                <w:b/>
                <w:sz w:val="20"/>
              </w:rPr>
            </w:pPr>
            <w:r>
              <w:rPr>
                <w:b/>
                <w:sz w:val="20"/>
              </w:rPr>
              <w:t>Note</w:t>
            </w:r>
          </w:p>
        </w:tc>
        <w:tc>
          <w:tcPr>
            <w:tcW w:w="1684" w:type="dxa"/>
            <w:tcBorders>
              <w:bottom w:val="single" w:sz="12" w:space="0" w:color="57CFFD"/>
            </w:tcBorders>
          </w:tcPr>
          <w:p w14:paraId="23B2B469" w14:textId="77777777" w:rsidR="00161C7C" w:rsidRPr="007C3EBE" w:rsidRDefault="00777F51" w:rsidP="00735020">
            <w:pPr>
              <w:pStyle w:val="TableParagraph"/>
              <w:jc w:val="center"/>
              <w:rPr>
                <w:b/>
                <w:sz w:val="20"/>
              </w:rPr>
            </w:pPr>
            <w:r>
              <w:rPr>
                <w:b/>
                <w:sz w:val="20"/>
              </w:rPr>
              <w:t>Current accounting period</w:t>
            </w:r>
          </w:p>
        </w:tc>
        <w:tc>
          <w:tcPr>
            <w:tcW w:w="1718" w:type="dxa"/>
            <w:tcBorders>
              <w:bottom w:val="single" w:sz="12" w:space="0" w:color="57CFFD"/>
            </w:tcBorders>
          </w:tcPr>
          <w:p w14:paraId="23B2B46A" w14:textId="77777777" w:rsidR="00161C7C" w:rsidRPr="007C3EBE" w:rsidRDefault="00777F51" w:rsidP="00735020">
            <w:pPr>
              <w:pStyle w:val="TableParagraph"/>
              <w:jc w:val="center"/>
              <w:rPr>
                <w:b/>
                <w:sz w:val="20"/>
              </w:rPr>
            </w:pPr>
            <w:r>
              <w:rPr>
                <w:b/>
                <w:sz w:val="20"/>
              </w:rPr>
              <w:t>Past accounting period</w:t>
            </w:r>
          </w:p>
        </w:tc>
      </w:tr>
      <w:tr w:rsidR="00161C7C" w:rsidRPr="007C3EBE" w14:paraId="23B2B471" w14:textId="77777777" w:rsidTr="00C2464E">
        <w:trPr>
          <w:trHeight w:val="20"/>
        </w:trPr>
        <w:tc>
          <w:tcPr>
            <w:tcW w:w="568" w:type="dxa"/>
            <w:tcBorders>
              <w:top w:val="single" w:sz="12" w:space="0" w:color="57CFFD"/>
            </w:tcBorders>
          </w:tcPr>
          <w:p w14:paraId="23B2B46C" w14:textId="77777777" w:rsidR="00161C7C" w:rsidRPr="007C3EBE" w:rsidRDefault="00161C7C" w:rsidP="007C3EBE">
            <w:pPr>
              <w:pStyle w:val="TableParagraph"/>
              <w:rPr>
                <w:rFonts w:ascii="Times New Roman"/>
                <w:sz w:val="20"/>
              </w:rPr>
            </w:pPr>
          </w:p>
        </w:tc>
        <w:tc>
          <w:tcPr>
            <w:tcW w:w="5104" w:type="dxa"/>
            <w:tcBorders>
              <w:top w:val="single" w:sz="12" w:space="0" w:color="57CFFD"/>
            </w:tcBorders>
          </w:tcPr>
          <w:p w14:paraId="23B2B46D" w14:textId="77777777" w:rsidR="00161C7C" w:rsidRPr="007C3EBE" w:rsidRDefault="00777F51" w:rsidP="00735020">
            <w:pPr>
              <w:pStyle w:val="TableParagraph"/>
              <w:rPr>
                <w:sz w:val="20"/>
              </w:rPr>
            </w:pPr>
            <w:r>
              <w:rPr>
                <w:sz w:val="20"/>
              </w:rPr>
              <w:t>Interest income and similar income and Interest cost and similar cost</w:t>
            </w:r>
          </w:p>
        </w:tc>
        <w:tc>
          <w:tcPr>
            <w:tcW w:w="810" w:type="dxa"/>
            <w:tcBorders>
              <w:top w:val="single" w:sz="12" w:space="0" w:color="57CFFD"/>
            </w:tcBorders>
          </w:tcPr>
          <w:p w14:paraId="23B2B46E" w14:textId="77777777" w:rsidR="00161C7C" w:rsidRPr="007C3EBE" w:rsidRDefault="00777F51" w:rsidP="007C3EBE">
            <w:pPr>
              <w:pStyle w:val="TableParagraph"/>
              <w:jc w:val="center"/>
              <w:rPr>
                <w:sz w:val="20"/>
              </w:rPr>
            </w:pPr>
            <w:r>
              <w:rPr>
                <w:sz w:val="20"/>
              </w:rPr>
              <w:t>6.11</w:t>
            </w:r>
          </w:p>
        </w:tc>
        <w:tc>
          <w:tcPr>
            <w:tcW w:w="1684" w:type="dxa"/>
            <w:tcBorders>
              <w:top w:val="single" w:sz="12" w:space="0" w:color="57CFFD"/>
            </w:tcBorders>
          </w:tcPr>
          <w:p w14:paraId="23B2B46F" w14:textId="77777777" w:rsidR="00161C7C" w:rsidRPr="007C3EBE" w:rsidRDefault="00777F51" w:rsidP="007C3EBE">
            <w:pPr>
              <w:pStyle w:val="TableParagraph"/>
              <w:jc w:val="right"/>
              <w:rPr>
                <w:b/>
                <w:sz w:val="20"/>
              </w:rPr>
            </w:pPr>
            <w:r>
              <w:rPr>
                <w:b/>
                <w:sz w:val="20"/>
              </w:rPr>
              <w:t>62,660</w:t>
            </w:r>
          </w:p>
        </w:tc>
        <w:tc>
          <w:tcPr>
            <w:tcW w:w="1718" w:type="dxa"/>
            <w:tcBorders>
              <w:top w:val="single" w:sz="12" w:space="0" w:color="57CFFD"/>
            </w:tcBorders>
          </w:tcPr>
          <w:p w14:paraId="23B2B470" w14:textId="77777777" w:rsidR="00161C7C" w:rsidRPr="007C3EBE" w:rsidRDefault="00777F51" w:rsidP="007C3EBE">
            <w:pPr>
              <w:pStyle w:val="TableParagraph"/>
              <w:jc w:val="right"/>
              <w:rPr>
                <w:b/>
                <w:sz w:val="20"/>
              </w:rPr>
            </w:pPr>
            <w:r>
              <w:rPr>
                <w:b/>
                <w:sz w:val="20"/>
              </w:rPr>
              <w:t>58,299</w:t>
            </w:r>
          </w:p>
        </w:tc>
      </w:tr>
      <w:tr w:rsidR="00161C7C" w:rsidRPr="007C3EBE" w14:paraId="23B2B477" w14:textId="77777777" w:rsidTr="00C2464E">
        <w:trPr>
          <w:trHeight w:val="20"/>
        </w:trPr>
        <w:tc>
          <w:tcPr>
            <w:tcW w:w="568" w:type="dxa"/>
          </w:tcPr>
          <w:p w14:paraId="23B2B472" w14:textId="77777777" w:rsidR="00161C7C" w:rsidRPr="007C3EBE" w:rsidRDefault="00777F51" w:rsidP="007C3EBE">
            <w:pPr>
              <w:pStyle w:val="TableParagraph"/>
              <w:rPr>
                <w:sz w:val="20"/>
              </w:rPr>
            </w:pPr>
            <w:r>
              <w:rPr>
                <w:sz w:val="20"/>
              </w:rPr>
              <w:t>1</w:t>
            </w:r>
          </w:p>
        </w:tc>
        <w:tc>
          <w:tcPr>
            <w:tcW w:w="5104" w:type="dxa"/>
          </w:tcPr>
          <w:p w14:paraId="23B2B473" w14:textId="77777777" w:rsidR="00161C7C" w:rsidRPr="007C3EBE" w:rsidRDefault="00777F51" w:rsidP="00CE700E">
            <w:pPr>
              <w:pStyle w:val="TableParagraph"/>
              <w:ind w:left="422"/>
              <w:rPr>
                <w:sz w:val="20"/>
              </w:rPr>
            </w:pPr>
            <w:r>
              <w:rPr>
                <w:sz w:val="20"/>
              </w:rPr>
              <w:t>Interest income and similar income</w:t>
            </w:r>
          </w:p>
        </w:tc>
        <w:tc>
          <w:tcPr>
            <w:tcW w:w="810" w:type="dxa"/>
          </w:tcPr>
          <w:p w14:paraId="23B2B474" w14:textId="77777777" w:rsidR="00161C7C" w:rsidRPr="007C3EBE" w:rsidRDefault="00161C7C" w:rsidP="007C3EBE">
            <w:pPr>
              <w:pStyle w:val="TableParagraph"/>
              <w:rPr>
                <w:rFonts w:ascii="Times New Roman"/>
                <w:sz w:val="20"/>
              </w:rPr>
            </w:pPr>
          </w:p>
        </w:tc>
        <w:tc>
          <w:tcPr>
            <w:tcW w:w="1684" w:type="dxa"/>
          </w:tcPr>
          <w:p w14:paraId="23B2B475" w14:textId="77777777" w:rsidR="00161C7C" w:rsidRPr="007C3EBE" w:rsidRDefault="00777F51" w:rsidP="007C3EBE">
            <w:pPr>
              <w:pStyle w:val="TableParagraph"/>
              <w:jc w:val="right"/>
              <w:rPr>
                <w:sz w:val="20"/>
              </w:rPr>
            </w:pPr>
            <w:r>
              <w:rPr>
                <w:sz w:val="20"/>
              </w:rPr>
              <w:t>104,687</w:t>
            </w:r>
          </w:p>
        </w:tc>
        <w:tc>
          <w:tcPr>
            <w:tcW w:w="1718" w:type="dxa"/>
          </w:tcPr>
          <w:p w14:paraId="23B2B476" w14:textId="77777777" w:rsidR="00161C7C" w:rsidRPr="007C3EBE" w:rsidRDefault="00777F51" w:rsidP="007C3EBE">
            <w:pPr>
              <w:pStyle w:val="TableParagraph"/>
              <w:jc w:val="right"/>
              <w:rPr>
                <w:sz w:val="20"/>
              </w:rPr>
            </w:pPr>
            <w:r>
              <w:rPr>
                <w:sz w:val="20"/>
              </w:rPr>
              <w:t>94,224</w:t>
            </w:r>
          </w:p>
        </w:tc>
      </w:tr>
      <w:tr w:rsidR="00161C7C" w:rsidRPr="007C3EBE" w14:paraId="23B2B47D" w14:textId="77777777" w:rsidTr="00C2464E">
        <w:trPr>
          <w:trHeight w:val="20"/>
        </w:trPr>
        <w:tc>
          <w:tcPr>
            <w:tcW w:w="568" w:type="dxa"/>
          </w:tcPr>
          <w:p w14:paraId="23B2B478" w14:textId="77777777" w:rsidR="00161C7C" w:rsidRPr="007C3EBE" w:rsidRDefault="00777F51" w:rsidP="007C3EBE">
            <w:pPr>
              <w:pStyle w:val="TableParagraph"/>
              <w:rPr>
                <w:sz w:val="20"/>
              </w:rPr>
            </w:pPr>
            <w:r>
              <w:rPr>
                <w:sz w:val="20"/>
              </w:rPr>
              <w:t>2</w:t>
            </w:r>
          </w:p>
        </w:tc>
        <w:tc>
          <w:tcPr>
            <w:tcW w:w="5104" w:type="dxa"/>
          </w:tcPr>
          <w:p w14:paraId="23B2B479" w14:textId="77777777" w:rsidR="00161C7C" w:rsidRPr="007C3EBE" w:rsidRDefault="00777F51" w:rsidP="00CE700E">
            <w:pPr>
              <w:pStyle w:val="TableParagraph"/>
              <w:ind w:left="422"/>
              <w:rPr>
                <w:sz w:val="20"/>
              </w:rPr>
            </w:pPr>
            <w:r>
              <w:rPr>
                <w:sz w:val="20"/>
              </w:rPr>
              <w:t>Interest cost and similar cost</w:t>
            </w:r>
          </w:p>
        </w:tc>
        <w:tc>
          <w:tcPr>
            <w:tcW w:w="810" w:type="dxa"/>
          </w:tcPr>
          <w:p w14:paraId="23B2B47A" w14:textId="77777777" w:rsidR="00161C7C" w:rsidRPr="007C3EBE" w:rsidRDefault="00161C7C" w:rsidP="007C3EBE">
            <w:pPr>
              <w:pStyle w:val="TableParagraph"/>
              <w:rPr>
                <w:rFonts w:ascii="Times New Roman"/>
                <w:sz w:val="20"/>
              </w:rPr>
            </w:pPr>
          </w:p>
        </w:tc>
        <w:tc>
          <w:tcPr>
            <w:tcW w:w="1684" w:type="dxa"/>
          </w:tcPr>
          <w:p w14:paraId="23B2B47B" w14:textId="77777777" w:rsidR="00161C7C" w:rsidRPr="007C3EBE" w:rsidRDefault="00777F51" w:rsidP="007C3EBE">
            <w:pPr>
              <w:pStyle w:val="TableParagraph"/>
              <w:jc w:val="right"/>
              <w:rPr>
                <w:sz w:val="20"/>
              </w:rPr>
            </w:pPr>
            <w:r>
              <w:rPr>
                <w:sz w:val="20"/>
              </w:rPr>
              <w:t>(42,027)</w:t>
            </w:r>
          </w:p>
        </w:tc>
        <w:tc>
          <w:tcPr>
            <w:tcW w:w="1718" w:type="dxa"/>
          </w:tcPr>
          <w:p w14:paraId="23B2B47C" w14:textId="77777777" w:rsidR="00161C7C" w:rsidRPr="007C3EBE" w:rsidRDefault="00777F51" w:rsidP="007C3EBE">
            <w:pPr>
              <w:pStyle w:val="TableParagraph"/>
              <w:jc w:val="right"/>
              <w:rPr>
                <w:sz w:val="20"/>
              </w:rPr>
            </w:pPr>
            <w:r>
              <w:rPr>
                <w:sz w:val="20"/>
              </w:rPr>
              <w:t>(35,925)</w:t>
            </w:r>
          </w:p>
        </w:tc>
      </w:tr>
      <w:tr w:rsidR="00161C7C" w:rsidRPr="007C3EBE" w14:paraId="23B2B483" w14:textId="77777777" w:rsidTr="00C2464E">
        <w:trPr>
          <w:trHeight w:val="20"/>
        </w:trPr>
        <w:tc>
          <w:tcPr>
            <w:tcW w:w="568" w:type="dxa"/>
          </w:tcPr>
          <w:p w14:paraId="23B2B47E" w14:textId="77777777" w:rsidR="00161C7C" w:rsidRPr="007C3EBE" w:rsidRDefault="00161C7C" w:rsidP="007C3EBE">
            <w:pPr>
              <w:pStyle w:val="TableParagraph"/>
              <w:rPr>
                <w:rFonts w:ascii="Times New Roman"/>
                <w:sz w:val="20"/>
              </w:rPr>
            </w:pPr>
          </w:p>
        </w:tc>
        <w:tc>
          <w:tcPr>
            <w:tcW w:w="5104" w:type="dxa"/>
          </w:tcPr>
          <w:p w14:paraId="23B2B47F" w14:textId="77777777" w:rsidR="00161C7C" w:rsidRPr="007C3EBE" w:rsidRDefault="00777F51" w:rsidP="00735020">
            <w:pPr>
              <w:pStyle w:val="TableParagraph"/>
              <w:rPr>
                <w:sz w:val="20"/>
              </w:rPr>
            </w:pPr>
            <w:r>
              <w:rPr>
                <w:sz w:val="20"/>
              </w:rPr>
              <w:t>Income from charges and commissions and Costs of charges and commissions</w:t>
            </w:r>
          </w:p>
        </w:tc>
        <w:tc>
          <w:tcPr>
            <w:tcW w:w="810" w:type="dxa"/>
          </w:tcPr>
          <w:p w14:paraId="23B2B480" w14:textId="77777777" w:rsidR="00161C7C" w:rsidRPr="007C3EBE" w:rsidRDefault="00777F51" w:rsidP="007C3EBE">
            <w:pPr>
              <w:pStyle w:val="TableParagraph"/>
              <w:jc w:val="center"/>
              <w:rPr>
                <w:sz w:val="20"/>
              </w:rPr>
            </w:pPr>
            <w:r>
              <w:rPr>
                <w:sz w:val="20"/>
              </w:rPr>
              <w:t>6.12</w:t>
            </w:r>
          </w:p>
        </w:tc>
        <w:tc>
          <w:tcPr>
            <w:tcW w:w="1684" w:type="dxa"/>
          </w:tcPr>
          <w:p w14:paraId="23B2B481" w14:textId="77777777" w:rsidR="00161C7C" w:rsidRPr="007C3EBE" w:rsidRDefault="00777F51" w:rsidP="007C3EBE">
            <w:pPr>
              <w:pStyle w:val="TableParagraph"/>
              <w:jc w:val="right"/>
              <w:rPr>
                <w:b/>
                <w:sz w:val="20"/>
              </w:rPr>
            </w:pPr>
            <w:r>
              <w:rPr>
                <w:b/>
                <w:sz w:val="20"/>
              </w:rPr>
              <w:t>(250)</w:t>
            </w:r>
          </w:p>
        </w:tc>
        <w:tc>
          <w:tcPr>
            <w:tcW w:w="1718" w:type="dxa"/>
          </w:tcPr>
          <w:p w14:paraId="23B2B482" w14:textId="77777777" w:rsidR="00161C7C" w:rsidRPr="007C3EBE" w:rsidRDefault="00777F51" w:rsidP="007C3EBE">
            <w:pPr>
              <w:pStyle w:val="TableParagraph"/>
              <w:jc w:val="right"/>
              <w:rPr>
                <w:b/>
                <w:sz w:val="20"/>
              </w:rPr>
            </w:pPr>
            <w:r>
              <w:rPr>
                <w:b/>
                <w:sz w:val="20"/>
              </w:rPr>
              <w:t>(560)</w:t>
            </w:r>
          </w:p>
        </w:tc>
      </w:tr>
      <w:tr w:rsidR="00161C7C" w:rsidRPr="007C3EBE" w14:paraId="23B2B489" w14:textId="77777777" w:rsidTr="00C2464E">
        <w:trPr>
          <w:trHeight w:val="20"/>
        </w:trPr>
        <w:tc>
          <w:tcPr>
            <w:tcW w:w="568" w:type="dxa"/>
          </w:tcPr>
          <w:p w14:paraId="23B2B484" w14:textId="77777777" w:rsidR="00161C7C" w:rsidRPr="007C3EBE" w:rsidRDefault="00777F51" w:rsidP="007C3EBE">
            <w:pPr>
              <w:pStyle w:val="TableParagraph"/>
              <w:rPr>
                <w:sz w:val="20"/>
              </w:rPr>
            </w:pPr>
            <w:r>
              <w:rPr>
                <w:sz w:val="20"/>
              </w:rPr>
              <w:t>4</w:t>
            </w:r>
          </w:p>
        </w:tc>
        <w:tc>
          <w:tcPr>
            <w:tcW w:w="5104" w:type="dxa"/>
          </w:tcPr>
          <w:p w14:paraId="23B2B485" w14:textId="77777777" w:rsidR="00161C7C" w:rsidRPr="007C3EBE" w:rsidRDefault="00777F51" w:rsidP="00CE700E">
            <w:pPr>
              <w:pStyle w:val="TableParagraph"/>
              <w:ind w:left="422"/>
              <w:rPr>
                <w:sz w:val="20"/>
              </w:rPr>
            </w:pPr>
            <w:r>
              <w:rPr>
                <w:sz w:val="20"/>
              </w:rPr>
              <w:t>Income from charges and commissions</w:t>
            </w:r>
          </w:p>
        </w:tc>
        <w:tc>
          <w:tcPr>
            <w:tcW w:w="810" w:type="dxa"/>
          </w:tcPr>
          <w:p w14:paraId="23B2B486" w14:textId="77777777" w:rsidR="00161C7C" w:rsidRPr="007C3EBE" w:rsidRDefault="00161C7C" w:rsidP="007C3EBE">
            <w:pPr>
              <w:pStyle w:val="TableParagraph"/>
              <w:rPr>
                <w:rFonts w:ascii="Times New Roman"/>
                <w:sz w:val="20"/>
              </w:rPr>
            </w:pPr>
          </w:p>
        </w:tc>
        <w:tc>
          <w:tcPr>
            <w:tcW w:w="1684" w:type="dxa"/>
          </w:tcPr>
          <w:p w14:paraId="23B2B487" w14:textId="77777777" w:rsidR="00161C7C" w:rsidRPr="007C3EBE" w:rsidRDefault="00777F51" w:rsidP="007C3EBE">
            <w:pPr>
              <w:pStyle w:val="TableParagraph"/>
              <w:jc w:val="right"/>
              <w:rPr>
                <w:sz w:val="20"/>
              </w:rPr>
            </w:pPr>
            <w:r>
              <w:rPr>
                <w:sz w:val="20"/>
              </w:rPr>
              <w:t>1</w:t>
            </w:r>
          </w:p>
        </w:tc>
        <w:tc>
          <w:tcPr>
            <w:tcW w:w="1718" w:type="dxa"/>
          </w:tcPr>
          <w:p w14:paraId="23B2B488" w14:textId="77777777" w:rsidR="00161C7C" w:rsidRPr="007C3EBE" w:rsidRDefault="00777F51" w:rsidP="007C3EBE">
            <w:pPr>
              <w:pStyle w:val="TableParagraph"/>
              <w:jc w:val="right"/>
              <w:rPr>
                <w:sz w:val="20"/>
              </w:rPr>
            </w:pPr>
            <w:r>
              <w:rPr>
                <w:sz w:val="20"/>
              </w:rPr>
              <w:t>866</w:t>
            </w:r>
          </w:p>
        </w:tc>
      </w:tr>
      <w:tr w:rsidR="00161C7C" w:rsidRPr="007C3EBE" w14:paraId="23B2B48F" w14:textId="77777777" w:rsidTr="00C2464E">
        <w:trPr>
          <w:trHeight w:val="20"/>
        </w:trPr>
        <w:tc>
          <w:tcPr>
            <w:tcW w:w="568" w:type="dxa"/>
          </w:tcPr>
          <w:p w14:paraId="23B2B48A" w14:textId="77777777" w:rsidR="00161C7C" w:rsidRPr="007C3EBE" w:rsidRDefault="00777F51" w:rsidP="007C3EBE">
            <w:pPr>
              <w:pStyle w:val="TableParagraph"/>
              <w:rPr>
                <w:sz w:val="20"/>
              </w:rPr>
            </w:pPr>
            <w:r>
              <w:rPr>
                <w:sz w:val="20"/>
              </w:rPr>
              <w:t>5</w:t>
            </w:r>
          </w:p>
        </w:tc>
        <w:tc>
          <w:tcPr>
            <w:tcW w:w="5104" w:type="dxa"/>
          </w:tcPr>
          <w:p w14:paraId="23B2B48B" w14:textId="77777777" w:rsidR="00161C7C" w:rsidRPr="007C3EBE" w:rsidRDefault="00777F51" w:rsidP="00CE700E">
            <w:pPr>
              <w:pStyle w:val="TableParagraph"/>
              <w:ind w:left="422"/>
              <w:rPr>
                <w:sz w:val="20"/>
              </w:rPr>
            </w:pPr>
            <w:r>
              <w:rPr>
                <w:sz w:val="20"/>
              </w:rPr>
              <w:t>Costs of charges and commissions</w:t>
            </w:r>
          </w:p>
        </w:tc>
        <w:tc>
          <w:tcPr>
            <w:tcW w:w="810" w:type="dxa"/>
          </w:tcPr>
          <w:p w14:paraId="23B2B48C" w14:textId="77777777" w:rsidR="00161C7C" w:rsidRPr="007C3EBE" w:rsidRDefault="00161C7C" w:rsidP="007C3EBE">
            <w:pPr>
              <w:pStyle w:val="TableParagraph"/>
              <w:rPr>
                <w:rFonts w:ascii="Times New Roman"/>
                <w:sz w:val="20"/>
              </w:rPr>
            </w:pPr>
          </w:p>
        </w:tc>
        <w:tc>
          <w:tcPr>
            <w:tcW w:w="1684" w:type="dxa"/>
          </w:tcPr>
          <w:p w14:paraId="23B2B48D" w14:textId="77777777" w:rsidR="00161C7C" w:rsidRPr="007C3EBE" w:rsidRDefault="00777F51" w:rsidP="007C3EBE">
            <w:pPr>
              <w:pStyle w:val="TableParagraph"/>
              <w:jc w:val="right"/>
              <w:rPr>
                <w:sz w:val="20"/>
              </w:rPr>
            </w:pPr>
            <w:r>
              <w:rPr>
                <w:sz w:val="20"/>
              </w:rPr>
              <w:t>(251)</w:t>
            </w:r>
          </w:p>
        </w:tc>
        <w:tc>
          <w:tcPr>
            <w:tcW w:w="1718" w:type="dxa"/>
          </w:tcPr>
          <w:p w14:paraId="23B2B48E" w14:textId="77777777" w:rsidR="00161C7C" w:rsidRPr="007C3EBE" w:rsidRDefault="00777F51" w:rsidP="007C3EBE">
            <w:pPr>
              <w:pStyle w:val="TableParagraph"/>
              <w:jc w:val="right"/>
              <w:rPr>
                <w:sz w:val="20"/>
              </w:rPr>
            </w:pPr>
            <w:r>
              <w:rPr>
                <w:sz w:val="20"/>
              </w:rPr>
              <w:t>(1,426)</w:t>
            </w:r>
          </w:p>
        </w:tc>
      </w:tr>
      <w:tr w:rsidR="00161C7C" w:rsidRPr="007C3EBE" w14:paraId="23B2B495" w14:textId="77777777" w:rsidTr="00C2464E">
        <w:trPr>
          <w:trHeight w:val="20"/>
        </w:trPr>
        <w:tc>
          <w:tcPr>
            <w:tcW w:w="568" w:type="dxa"/>
          </w:tcPr>
          <w:p w14:paraId="23B2B490" w14:textId="77777777" w:rsidR="00161C7C" w:rsidRPr="007C3EBE" w:rsidRDefault="00777F51" w:rsidP="007C3EBE">
            <w:pPr>
              <w:pStyle w:val="TableParagraph"/>
              <w:rPr>
                <w:sz w:val="20"/>
              </w:rPr>
            </w:pPr>
            <w:r>
              <w:rPr>
                <w:sz w:val="20"/>
              </w:rPr>
              <w:t>6</w:t>
            </w:r>
          </w:p>
        </w:tc>
        <w:tc>
          <w:tcPr>
            <w:tcW w:w="5104" w:type="dxa"/>
          </w:tcPr>
          <w:p w14:paraId="23B2B491" w14:textId="77777777" w:rsidR="00161C7C" w:rsidRPr="007C3EBE" w:rsidRDefault="00777F51" w:rsidP="007C3EBE">
            <w:pPr>
              <w:pStyle w:val="TableParagraph"/>
              <w:rPr>
                <w:sz w:val="20"/>
              </w:rPr>
            </w:pPr>
            <w:r>
              <w:rPr>
                <w:sz w:val="20"/>
              </w:rPr>
              <w:t>Profit or loss on financial operations</w:t>
            </w:r>
          </w:p>
        </w:tc>
        <w:tc>
          <w:tcPr>
            <w:tcW w:w="810" w:type="dxa"/>
          </w:tcPr>
          <w:p w14:paraId="23B2B492" w14:textId="77777777" w:rsidR="00161C7C" w:rsidRPr="007C3EBE" w:rsidRDefault="00777F51" w:rsidP="007C3EBE">
            <w:pPr>
              <w:pStyle w:val="TableParagraph"/>
              <w:jc w:val="center"/>
              <w:rPr>
                <w:sz w:val="20"/>
              </w:rPr>
            </w:pPr>
            <w:r>
              <w:rPr>
                <w:sz w:val="20"/>
              </w:rPr>
              <w:t>6.13</w:t>
            </w:r>
          </w:p>
        </w:tc>
        <w:tc>
          <w:tcPr>
            <w:tcW w:w="1684" w:type="dxa"/>
          </w:tcPr>
          <w:p w14:paraId="23B2B493" w14:textId="77777777" w:rsidR="00161C7C" w:rsidRPr="007C3EBE" w:rsidRDefault="00777F51" w:rsidP="007C3EBE">
            <w:pPr>
              <w:pStyle w:val="TableParagraph"/>
              <w:jc w:val="right"/>
              <w:rPr>
                <w:b/>
                <w:sz w:val="20"/>
              </w:rPr>
            </w:pPr>
            <w:r>
              <w:rPr>
                <w:b/>
                <w:sz w:val="20"/>
              </w:rPr>
              <w:t>(381,173)</w:t>
            </w:r>
          </w:p>
        </w:tc>
        <w:tc>
          <w:tcPr>
            <w:tcW w:w="1718" w:type="dxa"/>
          </w:tcPr>
          <w:p w14:paraId="23B2B494" w14:textId="77777777" w:rsidR="00161C7C" w:rsidRPr="007C3EBE" w:rsidRDefault="00777F51" w:rsidP="007C3EBE">
            <w:pPr>
              <w:pStyle w:val="TableParagraph"/>
              <w:jc w:val="right"/>
              <w:rPr>
                <w:b/>
                <w:sz w:val="20"/>
              </w:rPr>
            </w:pPr>
            <w:r>
              <w:rPr>
                <w:b/>
                <w:sz w:val="20"/>
              </w:rPr>
              <w:t>98,415</w:t>
            </w:r>
          </w:p>
        </w:tc>
      </w:tr>
      <w:tr w:rsidR="00161C7C" w:rsidRPr="007C3EBE" w14:paraId="23B2B49B" w14:textId="77777777" w:rsidTr="00C2464E">
        <w:trPr>
          <w:trHeight w:val="20"/>
        </w:trPr>
        <w:tc>
          <w:tcPr>
            <w:tcW w:w="568" w:type="dxa"/>
          </w:tcPr>
          <w:p w14:paraId="23B2B496" w14:textId="77777777" w:rsidR="00161C7C" w:rsidRPr="007C3EBE" w:rsidRDefault="00161C7C" w:rsidP="007C3EBE">
            <w:pPr>
              <w:pStyle w:val="TableParagraph"/>
              <w:rPr>
                <w:rFonts w:ascii="Times New Roman"/>
                <w:sz w:val="20"/>
              </w:rPr>
            </w:pPr>
          </w:p>
        </w:tc>
        <w:tc>
          <w:tcPr>
            <w:tcW w:w="5104" w:type="dxa"/>
          </w:tcPr>
          <w:p w14:paraId="23B2B497" w14:textId="77777777" w:rsidR="00161C7C" w:rsidRPr="007C3EBE" w:rsidRDefault="00777F51" w:rsidP="00CE700E">
            <w:pPr>
              <w:pStyle w:val="TableParagraph"/>
              <w:ind w:left="422"/>
              <w:rPr>
                <w:sz w:val="20"/>
              </w:rPr>
            </w:pPr>
            <w:r>
              <w:rPr>
                <w:sz w:val="20"/>
              </w:rPr>
              <w:t>of which (a) income from financial operations</w:t>
            </w:r>
          </w:p>
        </w:tc>
        <w:tc>
          <w:tcPr>
            <w:tcW w:w="810" w:type="dxa"/>
          </w:tcPr>
          <w:p w14:paraId="23B2B498" w14:textId="77777777" w:rsidR="00161C7C" w:rsidRPr="007C3EBE" w:rsidRDefault="00161C7C" w:rsidP="007C3EBE">
            <w:pPr>
              <w:pStyle w:val="TableParagraph"/>
              <w:rPr>
                <w:rFonts w:ascii="Times New Roman"/>
                <w:sz w:val="20"/>
              </w:rPr>
            </w:pPr>
          </w:p>
        </w:tc>
        <w:tc>
          <w:tcPr>
            <w:tcW w:w="1684" w:type="dxa"/>
          </w:tcPr>
          <w:p w14:paraId="23B2B499" w14:textId="77777777" w:rsidR="00161C7C" w:rsidRPr="007C3EBE" w:rsidRDefault="00777F51" w:rsidP="007C3EBE">
            <w:pPr>
              <w:pStyle w:val="TableParagraph"/>
              <w:jc w:val="right"/>
              <w:rPr>
                <w:sz w:val="20"/>
              </w:rPr>
            </w:pPr>
            <w:r>
              <w:rPr>
                <w:sz w:val="20"/>
              </w:rPr>
              <w:t>241,056</w:t>
            </w:r>
          </w:p>
        </w:tc>
        <w:tc>
          <w:tcPr>
            <w:tcW w:w="1718" w:type="dxa"/>
          </w:tcPr>
          <w:p w14:paraId="23B2B49A" w14:textId="77777777" w:rsidR="00161C7C" w:rsidRPr="007C3EBE" w:rsidRDefault="00777F51" w:rsidP="007C3EBE">
            <w:pPr>
              <w:pStyle w:val="TableParagraph"/>
              <w:jc w:val="right"/>
              <w:rPr>
                <w:sz w:val="20"/>
              </w:rPr>
            </w:pPr>
            <w:r>
              <w:rPr>
                <w:sz w:val="20"/>
              </w:rPr>
              <w:t>208,935</w:t>
            </w:r>
          </w:p>
        </w:tc>
      </w:tr>
      <w:tr w:rsidR="00161C7C" w:rsidRPr="007C3EBE" w14:paraId="23B2B4A1" w14:textId="77777777" w:rsidTr="00C2464E">
        <w:trPr>
          <w:trHeight w:val="20"/>
        </w:trPr>
        <w:tc>
          <w:tcPr>
            <w:tcW w:w="568" w:type="dxa"/>
          </w:tcPr>
          <w:p w14:paraId="23B2B49C" w14:textId="77777777" w:rsidR="00161C7C" w:rsidRPr="007C3EBE" w:rsidRDefault="00161C7C" w:rsidP="007C3EBE">
            <w:pPr>
              <w:pStyle w:val="TableParagraph"/>
              <w:rPr>
                <w:rFonts w:ascii="Times New Roman"/>
                <w:sz w:val="20"/>
              </w:rPr>
            </w:pPr>
          </w:p>
        </w:tc>
        <w:tc>
          <w:tcPr>
            <w:tcW w:w="5104" w:type="dxa"/>
          </w:tcPr>
          <w:p w14:paraId="23B2B49D" w14:textId="77777777" w:rsidR="00161C7C" w:rsidRPr="007C3EBE" w:rsidRDefault="00777F51" w:rsidP="00CE700E">
            <w:pPr>
              <w:pStyle w:val="TableParagraph"/>
              <w:ind w:left="422"/>
              <w:rPr>
                <w:sz w:val="20"/>
              </w:rPr>
            </w:pPr>
            <w:r>
              <w:rPr>
                <w:sz w:val="20"/>
              </w:rPr>
              <w:t>of which (b) other financial cost</w:t>
            </w:r>
          </w:p>
        </w:tc>
        <w:tc>
          <w:tcPr>
            <w:tcW w:w="810" w:type="dxa"/>
          </w:tcPr>
          <w:p w14:paraId="23B2B49E" w14:textId="77777777" w:rsidR="00161C7C" w:rsidRPr="007C3EBE" w:rsidRDefault="00161C7C" w:rsidP="007C3EBE">
            <w:pPr>
              <w:pStyle w:val="TableParagraph"/>
              <w:rPr>
                <w:rFonts w:ascii="Times New Roman"/>
                <w:sz w:val="20"/>
              </w:rPr>
            </w:pPr>
          </w:p>
        </w:tc>
        <w:tc>
          <w:tcPr>
            <w:tcW w:w="1684" w:type="dxa"/>
          </w:tcPr>
          <w:p w14:paraId="23B2B49F" w14:textId="77777777" w:rsidR="00161C7C" w:rsidRPr="007C3EBE" w:rsidRDefault="00777F51" w:rsidP="007C3EBE">
            <w:pPr>
              <w:pStyle w:val="TableParagraph"/>
              <w:jc w:val="right"/>
              <w:rPr>
                <w:sz w:val="20"/>
              </w:rPr>
            </w:pPr>
            <w:r>
              <w:rPr>
                <w:sz w:val="20"/>
              </w:rPr>
              <w:t>(622,229)</w:t>
            </w:r>
          </w:p>
        </w:tc>
        <w:tc>
          <w:tcPr>
            <w:tcW w:w="1718" w:type="dxa"/>
          </w:tcPr>
          <w:p w14:paraId="23B2B4A0" w14:textId="77777777" w:rsidR="00161C7C" w:rsidRPr="007C3EBE" w:rsidRDefault="00777F51" w:rsidP="007C3EBE">
            <w:pPr>
              <w:pStyle w:val="TableParagraph"/>
              <w:jc w:val="right"/>
              <w:rPr>
                <w:sz w:val="20"/>
              </w:rPr>
            </w:pPr>
            <w:r>
              <w:rPr>
                <w:sz w:val="20"/>
              </w:rPr>
              <w:t>(110,520)</w:t>
            </w:r>
          </w:p>
        </w:tc>
      </w:tr>
      <w:tr w:rsidR="00161C7C" w:rsidRPr="007C3EBE" w14:paraId="23B2B4A7" w14:textId="77777777" w:rsidTr="00C2464E">
        <w:trPr>
          <w:trHeight w:val="20"/>
        </w:trPr>
        <w:tc>
          <w:tcPr>
            <w:tcW w:w="568" w:type="dxa"/>
          </w:tcPr>
          <w:p w14:paraId="23B2B4A2" w14:textId="77777777" w:rsidR="00161C7C" w:rsidRPr="007C3EBE" w:rsidRDefault="00161C7C" w:rsidP="007C3EBE">
            <w:pPr>
              <w:pStyle w:val="TableParagraph"/>
              <w:rPr>
                <w:rFonts w:ascii="Times New Roman"/>
                <w:sz w:val="20"/>
              </w:rPr>
            </w:pPr>
          </w:p>
        </w:tc>
        <w:tc>
          <w:tcPr>
            <w:tcW w:w="5104" w:type="dxa"/>
          </w:tcPr>
          <w:p w14:paraId="23B2B4A3" w14:textId="77777777" w:rsidR="00161C7C" w:rsidRPr="007C3EBE" w:rsidRDefault="00777F51" w:rsidP="007C3EBE">
            <w:pPr>
              <w:pStyle w:val="TableParagraph"/>
              <w:rPr>
                <w:sz w:val="20"/>
              </w:rPr>
            </w:pPr>
            <w:r>
              <w:rPr>
                <w:sz w:val="20"/>
              </w:rPr>
              <w:t>Other operating income and costs</w:t>
            </w:r>
          </w:p>
        </w:tc>
        <w:tc>
          <w:tcPr>
            <w:tcW w:w="810" w:type="dxa"/>
          </w:tcPr>
          <w:p w14:paraId="23B2B4A4" w14:textId="77777777" w:rsidR="00161C7C" w:rsidRPr="007C3EBE" w:rsidRDefault="00777F51" w:rsidP="007C3EBE">
            <w:pPr>
              <w:pStyle w:val="TableParagraph"/>
              <w:jc w:val="center"/>
              <w:rPr>
                <w:sz w:val="20"/>
              </w:rPr>
            </w:pPr>
            <w:r>
              <w:rPr>
                <w:sz w:val="20"/>
              </w:rPr>
              <w:t>6.14</w:t>
            </w:r>
          </w:p>
        </w:tc>
        <w:tc>
          <w:tcPr>
            <w:tcW w:w="1684" w:type="dxa"/>
          </w:tcPr>
          <w:p w14:paraId="23B2B4A5" w14:textId="77777777" w:rsidR="00161C7C" w:rsidRPr="007C3EBE" w:rsidRDefault="00777F51" w:rsidP="007C3EBE">
            <w:pPr>
              <w:pStyle w:val="TableParagraph"/>
              <w:jc w:val="right"/>
              <w:rPr>
                <w:b/>
                <w:sz w:val="20"/>
              </w:rPr>
            </w:pPr>
            <w:r>
              <w:rPr>
                <w:b/>
                <w:sz w:val="20"/>
              </w:rPr>
              <w:t>(3,572)</w:t>
            </w:r>
          </w:p>
        </w:tc>
        <w:tc>
          <w:tcPr>
            <w:tcW w:w="1718" w:type="dxa"/>
          </w:tcPr>
          <w:p w14:paraId="23B2B4A6" w14:textId="77777777" w:rsidR="00161C7C" w:rsidRPr="007C3EBE" w:rsidRDefault="00777F51" w:rsidP="007C3EBE">
            <w:pPr>
              <w:pStyle w:val="TableParagraph"/>
              <w:jc w:val="right"/>
              <w:rPr>
                <w:b/>
                <w:sz w:val="20"/>
              </w:rPr>
            </w:pPr>
            <w:r>
              <w:rPr>
                <w:b/>
                <w:sz w:val="20"/>
              </w:rPr>
              <w:t>(490)</w:t>
            </w:r>
          </w:p>
        </w:tc>
      </w:tr>
      <w:tr w:rsidR="00161C7C" w:rsidRPr="007C3EBE" w14:paraId="23B2B4AD" w14:textId="77777777" w:rsidTr="00C2464E">
        <w:trPr>
          <w:trHeight w:val="20"/>
        </w:trPr>
        <w:tc>
          <w:tcPr>
            <w:tcW w:w="568" w:type="dxa"/>
          </w:tcPr>
          <w:p w14:paraId="23B2B4A8" w14:textId="77777777" w:rsidR="00161C7C" w:rsidRPr="007C3EBE" w:rsidRDefault="00777F51" w:rsidP="007C3EBE">
            <w:pPr>
              <w:pStyle w:val="TableParagraph"/>
              <w:rPr>
                <w:sz w:val="20"/>
              </w:rPr>
            </w:pPr>
            <w:r>
              <w:rPr>
                <w:sz w:val="20"/>
              </w:rPr>
              <w:t>7</w:t>
            </w:r>
          </w:p>
        </w:tc>
        <w:tc>
          <w:tcPr>
            <w:tcW w:w="5104" w:type="dxa"/>
          </w:tcPr>
          <w:p w14:paraId="23B2B4A9" w14:textId="77777777" w:rsidR="00161C7C" w:rsidRPr="007C3EBE" w:rsidRDefault="00777F51" w:rsidP="00CE700E">
            <w:pPr>
              <w:pStyle w:val="TableParagraph"/>
              <w:ind w:left="422"/>
              <w:rPr>
                <w:sz w:val="20"/>
              </w:rPr>
            </w:pPr>
            <w:r>
              <w:rPr>
                <w:sz w:val="20"/>
              </w:rPr>
              <w:t>Other operating income</w:t>
            </w:r>
          </w:p>
        </w:tc>
        <w:tc>
          <w:tcPr>
            <w:tcW w:w="810" w:type="dxa"/>
          </w:tcPr>
          <w:p w14:paraId="23B2B4AA" w14:textId="77777777" w:rsidR="00161C7C" w:rsidRPr="007C3EBE" w:rsidRDefault="00161C7C" w:rsidP="007C3EBE">
            <w:pPr>
              <w:pStyle w:val="TableParagraph"/>
              <w:rPr>
                <w:rFonts w:ascii="Times New Roman"/>
                <w:sz w:val="20"/>
              </w:rPr>
            </w:pPr>
          </w:p>
        </w:tc>
        <w:tc>
          <w:tcPr>
            <w:tcW w:w="1684" w:type="dxa"/>
          </w:tcPr>
          <w:p w14:paraId="23B2B4AB" w14:textId="77777777" w:rsidR="00161C7C" w:rsidRPr="007C3EBE" w:rsidRDefault="00777F51" w:rsidP="007C3EBE">
            <w:pPr>
              <w:pStyle w:val="TableParagraph"/>
              <w:jc w:val="right"/>
              <w:rPr>
                <w:sz w:val="20"/>
              </w:rPr>
            </w:pPr>
            <w:r>
              <w:rPr>
                <w:sz w:val="20"/>
              </w:rPr>
              <w:t>18</w:t>
            </w:r>
          </w:p>
        </w:tc>
        <w:tc>
          <w:tcPr>
            <w:tcW w:w="1718" w:type="dxa"/>
          </w:tcPr>
          <w:p w14:paraId="23B2B4AC" w14:textId="77777777" w:rsidR="00161C7C" w:rsidRPr="007C3EBE" w:rsidRDefault="00777F51" w:rsidP="007C3EBE">
            <w:pPr>
              <w:pStyle w:val="TableParagraph"/>
              <w:jc w:val="right"/>
              <w:rPr>
                <w:sz w:val="20"/>
              </w:rPr>
            </w:pPr>
            <w:r>
              <w:rPr>
                <w:sz w:val="20"/>
              </w:rPr>
              <w:t>0</w:t>
            </w:r>
          </w:p>
        </w:tc>
      </w:tr>
      <w:tr w:rsidR="00161C7C" w:rsidRPr="007C3EBE" w14:paraId="23B2B4B3" w14:textId="77777777" w:rsidTr="00C2464E">
        <w:trPr>
          <w:trHeight w:val="20"/>
        </w:trPr>
        <w:tc>
          <w:tcPr>
            <w:tcW w:w="568" w:type="dxa"/>
          </w:tcPr>
          <w:p w14:paraId="23B2B4AE" w14:textId="77777777" w:rsidR="00161C7C" w:rsidRPr="007C3EBE" w:rsidRDefault="00777F51" w:rsidP="007C3EBE">
            <w:pPr>
              <w:pStyle w:val="TableParagraph"/>
              <w:rPr>
                <w:sz w:val="20"/>
              </w:rPr>
            </w:pPr>
            <w:r>
              <w:rPr>
                <w:sz w:val="20"/>
              </w:rPr>
              <w:t>8</w:t>
            </w:r>
          </w:p>
        </w:tc>
        <w:tc>
          <w:tcPr>
            <w:tcW w:w="5104" w:type="dxa"/>
          </w:tcPr>
          <w:p w14:paraId="23B2B4AF" w14:textId="77777777" w:rsidR="00161C7C" w:rsidRPr="007C3EBE" w:rsidRDefault="00777F51" w:rsidP="00CE700E">
            <w:pPr>
              <w:pStyle w:val="TableParagraph"/>
              <w:ind w:left="422"/>
              <w:rPr>
                <w:sz w:val="20"/>
              </w:rPr>
            </w:pPr>
            <w:r>
              <w:rPr>
                <w:sz w:val="20"/>
              </w:rPr>
              <w:t>Other operating costs</w:t>
            </w:r>
          </w:p>
        </w:tc>
        <w:tc>
          <w:tcPr>
            <w:tcW w:w="810" w:type="dxa"/>
          </w:tcPr>
          <w:p w14:paraId="23B2B4B0" w14:textId="77777777" w:rsidR="00161C7C" w:rsidRPr="007C3EBE" w:rsidRDefault="00161C7C" w:rsidP="007C3EBE">
            <w:pPr>
              <w:pStyle w:val="TableParagraph"/>
              <w:rPr>
                <w:rFonts w:ascii="Times New Roman"/>
                <w:sz w:val="20"/>
              </w:rPr>
            </w:pPr>
          </w:p>
        </w:tc>
        <w:tc>
          <w:tcPr>
            <w:tcW w:w="1684" w:type="dxa"/>
          </w:tcPr>
          <w:p w14:paraId="23B2B4B1" w14:textId="77777777" w:rsidR="00161C7C" w:rsidRPr="007C3EBE" w:rsidRDefault="00777F51" w:rsidP="007C3EBE">
            <w:pPr>
              <w:pStyle w:val="TableParagraph"/>
              <w:jc w:val="right"/>
              <w:rPr>
                <w:sz w:val="20"/>
              </w:rPr>
            </w:pPr>
            <w:r>
              <w:rPr>
                <w:sz w:val="20"/>
              </w:rPr>
              <w:t>(3,590)</w:t>
            </w:r>
          </w:p>
        </w:tc>
        <w:tc>
          <w:tcPr>
            <w:tcW w:w="1718" w:type="dxa"/>
          </w:tcPr>
          <w:p w14:paraId="23B2B4B2" w14:textId="77777777" w:rsidR="00161C7C" w:rsidRPr="007C3EBE" w:rsidRDefault="00777F51" w:rsidP="007C3EBE">
            <w:pPr>
              <w:pStyle w:val="TableParagraph"/>
              <w:jc w:val="right"/>
              <w:rPr>
                <w:sz w:val="20"/>
              </w:rPr>
            </w:pPr>
            <w:r>
              <w:rPr>
                <w:sz w:val="20"/>
              </w:rPr>
              <w:t>(490)</w:t>
            </w:r>
          </w:p>
        </w:tc>
      </w:tr>
      <w:tr w:rsidR="00161C7C" w:rsidRPr="007C3EBE" w14:paraId="23B2B4B9" w14:textId="77777777" w:rsidTr="00C2464E">
        <w:trPr>
          <w:trHeight w:val="20"/>
        </w:trPr>
        <w:tc>
          <w:tcPr>
            <w:tcW w:w="568" w:type="dxa"/>
          </w:tcPr>
          <w:p w14:paraId="23B2B4B4" w14:textId="77777777" w:rsidR="00161C7C" w:rsidRPr="007C3EBE" w:rsidRDefault="00777F51" w:rsidP="007C3EBE">
            <w:pPr>
              <w:pStyle w:val="TableParagraph"/>
              <w:rPr>
                <w:sz w:val="20"/>
              </w:rPr>
            </w:pPr>
            <w:r>
              <w:rPr>
                <w:sz w:val="20"/>
              </w:rPr>
              <w:t>9</w:t>
            </w:r>
          </w:p>
        </w:tc>
        <w:tc>
          <w:tcPr>
            <w:tcW w:w="5104" w:type="dxa"/>
          </w:tcPr>
          <w:p w14:paraId="23B2B4B5" w14:textId="77777777" w:rsidR="00161C7C" w:rsidRPr="007C3EBE" w:rsidRDefault="00777F51" w:rsidP="007C3EBE">
            <w:pPr>
              <w:pStyle w:val="TableParagraph"/>
              <w:rPr>
                <w:sz w:val="20"/>
              </w:rPr>
            </w:pPr>
            <w:r>
              <w:rPr>
                <w:sz w:val="20"/>
              </w:rPr>
              <w:t>Administrative costs</w:t>
            </w:r>
          </w:p>
        </w:tc>
        <w:tc>
          <w:tcPr>
            <w:tcW w:w="810" w:type="dxa"/>
          </w:tcPr>
          <w:p w14:paraId="23B2B4B6" w14:textId="77777777" w:rsidR="00161C7C" w:rsidRPr="007C3EBE" w:rsidRDefault="00777F51" w:rsidP="007C3EBE">
            <w:pPr>
              <w:pStyle w:val="TableParagraph"/>
              <w:jc w:val="center"/>
              <w:rPr>
                <w:sz w:val="20"/>
              </w:rPr>
            </w:pPr>
            <w:r>
              <w:rPr>
                <w:sz w:val="20"/>
              </w:rPr>
              <w:t>6.15</w:t>
            </w:r>
          </w:p>
        </w:tc>
        <w:tc>
          <w:tcPr>
            <w:tcW w:w="1684" w:type="dxa"/>
          </w:tcPr>
          <w:p w14:paraId="23B2B4B7" w14:textId="77777777" w:rsidR="00161C7C" w:rsidRPr="007C3EBE" w:rsidRDefault="00777F51" w:rsidP="007C3EBE">
            <w:pPr>
              <w:pStyle w:val="TableParagraph"/>
              <w:jc w:val="right"/>
              <w:rPr>
                <w:b/>
                <w:sz w:val="20"/>
              </w:rPr>
            </w:pPr>
            <w:r>
              <w:rPr>
                <w:b/>
                <w:sz w:val="20"/>
              </w:rPr>
              <w:t>(165,227)</w:t>
            </w:r>
          </w:p>
        </w:tc>
        <w:tc>
          <w:tcPr>
            <w:tcW w:w="1718" w:type="dxa"/>
          </w:tcPr>
          <w:p w14:paraId="23B2B4B8" w14:textId="77777777" w:rsidR="00161C7C" w:rsidRPr="007C3EBE" w:rsidRDefault="00777F51" w:rsidP="007C3EBE">
            <w:pPr>
              <w:pStyle w:val="TableParagraph"/>
              <w:jc w:val="right"/>
              <w:rPr>
                <w:b/>
                <w:sz w:val="20"/>
              </w:rPr>
            </w:pPr>
            <w:r>
              <w:rPr>
                <w:b/>
                <w:sz w:val="20"/>
              </w:rPr>
              <w:t>(163,482)</w:t>
            </w:r>
          </w:p>
        </w:tc>
      </w:tr>
      <w:tr w:rsidR="00161C7C" w:rsidRPr="007C3EBE" w14:paraId="23B2B4BF" w14:textId="77777777" w:rsidTr="00C2464E">
        <w:trPr>
          <w:trHeight w:val="20"/>
        </w:trPr>
        <w:tc>
          <w:tcPr>
            <w:tcW w:w="568" w:type="dxa"/>
          </w:tcPr>
          <w:p w14:paraId="23B2B4BA" w14:textId="77777777" w:rsidR="00161C7C" w:rsidRPr="007C3EBE" w:rsidRDefault="00161C7C" w:rsidP="007C3EBE">
            <w:pPr>
              <w:pStyle w:val="TableParagraph"/>
              <w:rPr>
                <w:rFonts w:ascii="Times New Roman"/>
                <w:sz w:val="20"/>
              </w:rPr>
            </w:pPr>
          </w:p>
        </w:tc>
        <w:tc>
          <w:tcPr>
            <w:tcW w:w="5104" w:type="dxa"/>
          </w:tcPr>
          <w:p w14:paraId="23B2B4BB" w14:textId="77777777" w:rsidR="00161C7C" w:rsidRPr="007C3EBE" w:rsidRDefault="00777F51" w:rsidP="00CE700E">
            <w:pPr>
              <w:pStyle w:val="TableParagraph"/>
              <w:ind w:left="422"/>
              <w:rPr>
                <w:sz w:val="20"/>
              </w:rPr>
            </w:pPr>
            <w:r>
              <w:rPr>
                <w:sz w:val="20"/>
              </w:rPr>
              <w:t>Of which (b) other administrative costs</w:t>
            </w:r>
          </w:p>
        </w:tc>
        <w:tc>
          <w:tcPr>
            <w:tcW w:w="810" w:type="dxa"/>
          </w:tcPr>
          <w:p w14:paraId="23B2B4BC" w14:textId="77777777" w:rsidR="00161C7C" w:rsidRPr="007C3EBE" w:rsidRDefault="00161C7C" w:rsidP="007C3EBE">
            <w:pPr>
              <w:pStyle w:val="TableParagraph"/>
              <w:rPr>
                <w:rFonts w:ascii="Times New Roman"/>
                <w:sz w:val="20"/>
              </w:rPr>
            </w:pPr>
          </w:p>
        </w:tc>
        <w:tc>
          <w:tcPr>
            <w:tcW w:w="1684" w:type="dxa"/>
          </w:tcPr>
          <w:p w14:paraId="23B2B4BD" w14:textId="77777777" w:rsidR="00161C7C" w:rsidRPr="007C3EBE" w:rsidRDefault="00777F51" w:rsidP="007C3EBE">
            <w:pPr>
              <w:pStyle w:val="TableParagraph"/>
              <w:jc w:val="right"/>
              <w:rPr>
                <w:sz w:val="20"/>
              </w:rPr>
            </w:pPr>
            <w:r>
              <w:rPr>
                <w:sz w:val="20"/>
              </w:rPr>
              <w:t>(165,227)</w:t>
            </w:r>
          </w:p>
        </w:tc>
        <w:tc>
          <w:tcPr>
            <w:tcW w:w="1718" w:type="dxa"/>
          </w:tcPr>
          <w:p w14:paraId="23B2B4BE" w14:textId="77777777" w:rsidR="00161C7C" w:rsidRPr="007C3EBE" w:rsidRDefault="00777F51" w:rsidP="007C3EBE">
            <w:pPr>
              <w:pStyle w:val="TableParagraph"/>
              <w:jc w:val="right"/>
              <w:rPr>
                <w:sz w:val="20"/>
              </w:rPr>
            </w:pPr>
            <w:r>
              <w:rPr>
                <w:sz w:val="20"/>
              </w:rPr>
              <w:t>(163,482)</w:t>
            </w:r>
          </w:p>
        </w:tc>
      </w:tr>
      <w:tr w:rsidR="00161C7C" w:rsidRPr="007C3EBE" w14:paraId="23B2B4C5" w14:textId="77777777" w:rsidTr="00C2464E">
        <w:trPr>
          <w:trHeight w:val="20"/>
        </w:trPr>
        <w:tc>
          <w:tcPr>
            <w:tcW w:w="568" w:type="dxa"/>
          </w:tcPr>
          <w:p w14:paraId="23B2B4C0" w14:textId="77777777" w:rsidR="00161C7C" w:rsidRPr="007C3EBE" w:rsidRDefault="00161C7C" w:rsidP="007C3EBE">
            <w:pPr>
              <w:pStyle w:val="TableParagraph"/>
              <w:rPr>
                <w:rFonts w:ascii="Times New Roman"/>
                <w:sz w:val="20"/>
              </w:rPr>
            </w:pPr>
          </w:p>
        </w:tc>
        <w:tc>
          <w:tcPr>
            <w:tcW w:w="5104" w:type="dxa"/>
          </w:tcPr>
          <w:p w14:paraId="23B2B4C1" w14:textId="77777777" w:rsidR="00161C7C" w:rsidRPr="007C3EBE" w:rsidRDefault="00777F51" w:rsidP="007C3EBE">
            <w:pPr>
              <w:pStyle w:val="TableParagraph"/>
              <w:rPr>
                <w:i/>
                <w:sz w:val="20"/>
              </w:rPr>
            </w:pPr>
            <w:r>
              <w:rPr>
                <w:i/>
                <w:sz w:val="20"/>
              </w:rPr>
              <w:t>Revenues total</w:t>
            </w:r>
          </w:p>
        </w:tc>
        <w:tc>
          <w:tcPr>
            <w:tcW w:w="810" w:type="dxa"/>
          </w:tcPr>
          <w:p w14:paraId="23B2B4C2" w14:textId="77777777" w:rsidR="00161C7C" w:rsidRPr="007C3EBE" w:rsidRDefault="00161C7C" w:rsidP="007C3EBE">
            <w:pPr>
              <w:pStyle w:val="TableParagraph"/>
              <w:rPr>
                <w:rFonts w:ascii="Times New Roman"/>
                <w:sz w:val="20"/>
              </w:rPr>
            </w:pPr>
          </w:p>
        </w:tc>
        <w:tc>
          <w:tcPr>
            <w:tcW w:w="1684" w:type="dxa"/>
          </w:tcPr>
          <w:p w14:paraId="23B2B4C3" w14:textId="77777777" w:rsidR="00161C7C" w:rsidRPr="007C3EBE" w:rsidRDefault="00777F51" w:rsidP="007C3EBE">
            <w:pPr>
              <w:pStyle w:val="TableParagraph"/>
              <w:jc w:val="right"/>
              <w:rPr>
                <w:b/>
                <w:sz w:val="20"/>
              </w:rPr>
            </w:pPr>
            <w:r>
              <w:rPr>
                <w:b/>
                <w:sz w:val="20"/>
              </w:rPr>
              <w:t>345,762</w:t>
            </w:r>
          </w:p>
        </w:tc>
        <w:tc>
          <w:tcPr>
            <w:tcW w:w="1718" w:type="dxa"/>
          </w:tcPr>
          <w:p w14:paraId="23B2B4C4" w14:textId="77777777" w:rsidR="00161C7C" w:rsidRPr="007C3EBE" w:rsidRDefault="00777F51" w:rsidP="007C3EBE">
            <w:pPr>
              <w:pStyle w:val="TableParagraph"/>
              <w:jc w:val="right"/>
              <w:rPr>
                <w:b/>
                <w:sz w:val="20"/>
              </w:rPr>
            </w:pPr>
            <w:r>
              <w:rPr>
                <w:b/>
                <w:sz w:val="20"/>
              </w:rPr>
              <w:t>304,025</w:t>
            </w:r>
          </w:p>
        </w:tc>
      </w:tr>
      <w:tr w:rsidR="00161C7C" w:rsidRPr="007C3EBE" w14:paraId="23B2B4CB" w14:textId="77777777" w:rsidTr="00C2464E">
        <w:trPr>
          <w:trHeight w:val="20"/>
        </w:trPr>
        <w:tc>
          <w:tcPr>
            <w:tcW w:w="568" w:type="dxa"/>
          </w:tcPr>
          <w:p w14:paraId="23B2B4C6" w14:textId="77777777" w:rsidR="00161C7C" w:rsidRPr="007C3EBE" w:rsidRDefault="00161C7C" w:rsidP="007C3EBE">
            <w:pPr>
              <w:pStyle w:val="TableParagraph"/>
              <w:rPr>
                <w:rFonts w:ascii="Times New Roman"/>
                <w:sz w:val="20"/>
              </w:rPr>
            </w:pPr>
          </w:p>
        </w:tc>
        <w:tc>
          <w:tcPr>
            <w:tcW w:w="5104" w:type="dxa"/>
          </w:tcPr>
          <w:p w14:paraId="23B2B4C7" w14:textId="77777777" w:rsidR="00161C7C" w:rsidRPr="007C3EBE" w:rsidRDefault="00777F51" w:rsidP="007C3EBE">
            <w:pPr>
              <w:pStyle w:val="TableParagraph"/>
              <w:rPr>
                <w:i/>
                <w:sz w:val="20"/>
              </w:rPr>
            </w:pPr>
            <w:r>
              <w:rPr>
                <w:i/>
                <w:sz w:val="20"/>
              </w:rPr>
              <w:t>Costs total</w:t>
            </w:r>
          </w:p>
        </w:tc>
        <w:tc>
          <w:tcPr>
            <w:tcW w:w="810" w:type="dxa"/>
          </w:tcPr>
          <w:p w14:paraId="23B2B4C8" w14:textId="77777777" w:rsidR="00161C7C" w:rsidRPr="007C3EBE" w:rsidRDefault="00161C7C" w:rsidP="007C3EBE">
            <w:pPr>
              <w:pStyle w:val="TableParagraph"/>
              <w:rPr>
                <w:rFonts w:ascii="Times New Roman"/>
                <w:sz w:val="20"/>
              </w:rPr>
            </w:pPr>
          </w:p>
        </w:tc>
        <w:tc>
          <w:tcPr>
            <w:tcW w:w="1684" w:type="dxa"/>
          </w:tcPr>
          <w:p w14:paraId="23B2B4C9" w14:textId="77777777" w:rsidR="00161C7C" w:rsidRPr="007C3EBE" w:rsidRDefault="00777F51" w:rsidP="007C3EBE">
            <w:pPr>
              <w:pStyle w:val="TableParagraph"/>
              <w:jc w:val="right"/>
              <w:rPr>
                <w:b/>
                <w:sz w:val="20"/>
              </w:rPr>
            </w:pPr>
            <w:r>
              <w:rPr>
                <w:b/>
                <w:sz w:val="20"/>
              </w:rPr>
              <w:t>(833,323)</w:t>
            </w:r>
          </w:p>
        </w:tc>
        <w:tc>
          <w:tcPr>
            <w:tcW w:w="1718" w:type="dxa"/>
          </w:tcPr>
          <w:p w14:paraId="23B2B4CA" w14:textId="77777777" w:rsidR="00161C7C" w:rsidRPr="007C3EBE" w:rsidRDefault="00777F51" w:rsidP="007C3EBE">
            <w:pPr>
              <w:pStyle w:val="TableParagraph"/>
              <w:jc w:val="right"/>
              <w:rPr>
                <w:b/>
                <w:sz w:val="20"/>
              </w:rPr>
            </w:pPr>
            <w:r>
              <w:rPr>
                <w:b/>
                <w:sz w:val="20"/>
              </w:rPr>
              <w:t>(311,843)</w:t>
            </w:r>
          </w:p>
        </w:tc>
      </w:tr>
      <w:tr w:rsidR="00161C7C" w:rsidRPr="007C3EBE" w14:paraId="23B2B4D1" w14:textId="77777777" w:rsidTr="00C2464E">
        <w:trPr>
          <w:trHeight w:val="20"/>
        </w:trPr>
        <w:tc>
          <w:tcPr>
            <w:tcW w:w="568" w:type="dxa"/>
          </w:tcPr>
          <w:p w14:paraId="23B2B4CC" w14:textId="77777777" w:rsidR="00161C7C" w:rsidRPr="007C3EBE" w:rsidRDefault="00777F51" w:rsidP="007C3EBE">
            <w:pPr>
              <w:pStyle w:val="TableParagraph"/>
              <w:rPr>
                <w:sz w:val="20"/>
              </w:rPr>
            </w:pPr>
            <w:r>
              <w:rPr>
                <w:sz w:val="20"/>
              </w:rPr>
              <w:t>19</w:t>
            </w:r>
          </w:p>
        </w:tc>
        <w:tc>
          <w:tcPr>
            <w:tcW w:w="5104" w:type="dxa"/>
          </w:tcPr>
          <w:p w14:paraId="23B2B4CD" w14:textId="77777777" w:rsidR="00161C7C" w:rsidRPr="007C3EBE" w:rsidRDefault="00777F51" w:rsidP="007C3EBE">
            <w:pPr>
              <w:pStyle w:val="TableParagraph"/>
              <w:rPr>
                <w:i/>
                <w:sz w:val="20"/>
              </w:rPr>
            </w:pPr>
            <w:r>
              <w:rPr>
                <w:i/>
                <w:color w:val="FF0000"/>
                <w:sz w:val="20"/>
              </w:rPr>
              <w:t>Loss on current activities before tax</w:t>
            </w:r>
          </w:p>
        </w:tc>
        <w:tc>
          <w:tcPr>
            <w:tcW w:w="810" w:type="dxa"/>
          </w:tcPr>
          <w:p w14:paraId="23B2B4CE" w14:textId="77777777" w:rsidR="00161C7C" w:rsidRPr="007C3EBE" w:rsidRDefault="00161C7C" w:rsidP="007C3EBE">
            <w:pPr>
              <w:pStyle w:val="TableParagraph"/>
              <w:rPr>
                <w:rFonts w:ascii="Times New Roman"/>
                <w:sz w:val="20"/>
              </w:rPr>
            </w:pPr>
          </w:p>
        </w:tc>
        <w:tc>
          <w:tcPr>
            <w:tcW w:w="1684" w:type="dxa"/>
          </w:tcPr>
          <w:p w14:paraId="23B2B4CF" w14:textId="77777777" w:rsidR="00161C7C" w:rsidRPr="007C3EBE" w:rsidRDefault="00777F51" w:rsidP="007C3EBE">
            <w:pPr>
              <w:pStyle w:val="TableParagraph"/>
              <w:jc w:val="right"/>
              <w:rPr>
                <w:b/>
                <w:sz w:val="20"/>
              </w:rPr>
            </w:pPr>
            <w:r>
              <w:rPr>
                <w:b/>
                <w:sz w:val="20"/>
              </w:rPr>
              <w:t>(487,561)</w:t>
            </w:r>
          </w:p>
        </w:tc>
        <w:tc>
          <w:tcPr>
            <w:tcW w:w="1718" w:type="dxa"/>
          </w:tcPr>
          <w:p w14:paraId="23B2B4D0" w14:textId="77777777" w:rsidR="00161C7C" w:rsidRPr="007C3EBE" w:rsidRDefault="00777F51" w:rsidP="007C3EBE">
            <w:pPr>
              <w:pStyle w:val="TableParagraph"/>
              <w:jc w:val="right"/>
              <w:rPr>
                <w:b/>
                <w:sz w:val="20"/>
              </w:rPr>
            </w:pPr>
            <w:r>
              <w:rPr>
                <w:b/>
                <w:sz w:val="20"/>
              </w:rPr>
              <w:t>(7,818)</w:t>
            </w:r>
          </w:p>
        </w:tc>
      </w:tr>
      <w:tr w:rsidR="00161C7C" w:rsidRPr="007C3EBE" w14:paraId="23B2B4D7" w14:textId="77777777" w:rsidTr="00C2464E">
        <w:trPr>
          <w:trHeight w:val="20"/>
        </w:trPr>
        <w:tc>
          <w:tcPr>
            <w:tcW w:w="568" w:type="dxa"/>
          </w:tcPr>
          <w:p w14:paraId="23B2B4D2" w14:textId="77777777" w:rsidR="00161C7C" w:rsidRPr="007C3EBE" w:rsidRDefault="00777F51" w:rsidP="007C3EBE">
            <w:pPr>
              <w:pStyle w:val="TableParagraph"/>
              <w:rPr>
                <w:sz w:val="20"/>
              </w:rPr>
            </w:pPr>
            <w:r>
              <w:rPr>
                <w:sz w:val="20"/>
              </w:rPr>
              <w:t>23</w:t>
            </w:r>
          </w:p>
        </w:tc>
        <w:tc>
          <w:tcPr>
            <w:tcW w:w="5104" w:type="dxa"/>
          </w:tcPr>
          <w:p w14:paraId="23B2B4D3" w14:textId="77777777" w:rsidR="00161C7C" w:rsidRPr="007C3EBE" w:rsidRDefault="00777F51" w:rsidP="007C3EBE">
            <w:pPr>
              <w:pStyle w:val="TableParagraph"/>
              <w:rPr>
                <w:i/>
                <w:sz w:val="20"/>
              </w:rPr>
            </w:pPr>
            <w:r>
              <w:rPr>
                <w:i/>
                <w:sz w:val="20"/>
              </w:rPr>
              <w:t>Income tax</w:t>
            </w:r>
          </w:p>
        </w:tc>
        <w:tc>
          <w:tcPr>
            <w:tcW w:w="810" w:type="dxa"/>
          </w:tcPr>
          <w:p w14:paraId="23B2B4D4" w14:textId="77777777" w:rsidR="00161C7C" w:rsidRPr="007C3EBE" w:rsidRDefault="00777F51" w:rsidP="007C3EBE">
            <w:pPr>
              <w:pStyle w:val="TableParagraph"/>
              <w:jc w:val="center"/>
              <w:rPr>
                <w:sz w:val="20"/>
              </w:rPr>
            </w:pPr>
            <w:r>
              <w:rPr>
                <w:sz w:val="20"/>
              </w:rPr>
              <w:t>6.16</w:t>
            </w:r>
          </w:p>
        </w:tc>
        <w:tc>
          <w:tcPr>
            <w:tcW w:w="1684" w:type="dxa"/>
          </w:tcPr>
          <w:p w14:paraId="23B2B4D5" w14:textId="77777777" w:rsidR="00161C7C" w:rsidRPr="007C3EBE" w:rsidRDefault="00777F51" w:rsidP="007C3EBE">
            <w:pPr>
              <w:pStyle w:val="TableParagraph"/>
              <w:jc w:val="right"/>
              <w:rPr>
                <w:sz w:val="20"/>
              </w:rPr>
            </w:pPr>
            <w:r>
              <w:rPr>
                <w:sz w:val="20"/>
              </w:rPr>
              <w:t>2,296</w:t>
            </w:r>
          </w:p>
        </w:tc>
        <w:tc>
          <w:tcPr>
            <w:tcW w:w="1718" w:type="dxa"/>
          </w:tcPr>
          <w:p w14:paraId="23B2B4D6" w14:textId="77777777" w:rsidR="00161C7C" w:rsidRPr="007C3EBE" w:rsidRDefault="00777F51" w:rsidP="007C3EBE">
            <w:pPr>
              <w:pStyle w:val="TableParagraph"/>
              <w:jc w:val="right"/>
              <w:rPr>
                <w:sz w:val="20"/>
              </w:rPr>
            </w:pPr>
            <w:r>
              <w:rPr>
                <w:sz w:val="20"/>
              </w:rPr>
              <w:t>150</w:t>
            </w:r>
          </w:p>
        </w:tc>
      </w:tr>
      <w:tr w:rsidR="00161C7C" w:rsidRPr="007C3EBE" w14:paraId="23B2B4DD" w14:textId="77777777" w:rsidTr="00C2464E">
        <w:trPr>
          <w:trHeight w:val="20"/>
        </w:trPr>
        <w:tc>
          <w:tcPr>
            <w:tcW w:w="568" w:type="dxa"/>
          </w:tcPr>
          <w:p w14:paraId="23B2B4D8" w14:textId="77777777" w:rsidR="00161C7C" w:rsidRPr="007C3EBE" w:rsidRDefault="00777F51" w:rsidP="007C3EBE">
            <w:pPr>
              <w:pStyle w:val="TableParagraph"/>
              <w:rPr>
                <w:sz w:val="20"/>
              </w:rPr>
            </w:pPr>
            <w:r>
              <w:rPr>
                <w:sz w:val="20"/>
              </w:rPr>
              <w:t>24</w:t>
            </w:r>
          </w:p>
        </w:tc>
        <w:tc>
          <w:tcPr>
            <w:tcW w:w="5104" w:type="dxa"/>
          </w:tcPr>
          <w:p w14:paraId="23B2B4D9" w14:textId="77777777" w:rsidR="00161C7C" w:rsidRPr="007C3EBE" w:rsidRDefault="00777F51" w:rsidP="007C3EBE">
            <w:pPr>
              <w:pStyle w:val="TableParagraph"/>
              <w:rPr>
                <w:i/>
                <w:sz w:val="20"/>
              </w:rPr>
            </w:pPr>
            <w:r>
              <w:rPr>
                <w:i/>
                <w:color w:val="FF0000"/>
                <w:sz w:val="20"/>
              </w:rPr>
              <w:t>Loss for the accounting period after tax</w:t>
            </w:r>
          </w:p>
        </w:tc>
        <w:tc>
          <w:tcPr>
            <w:tcW w:w="810" w:type="dxa"/>
          </w:tcPr>
          <w:p w14:paraId="23B2B4DA" w14:textId="77777777" w:rsidR="00161C7C" w:rsidRPr="007C3EBE" w:rsidRDefault="00161C7C" w:rsidP="007C3EBE">
            <w:pPr>
              <w:pStyle w:val="TableParagraph"/>
              <w:rPr>
                <w:rFonts w:ascii="Times New Roman"/>
                <w:sz w:val="20"/>
              </w:rPr>
            </w:pPr>
          </w:p>
        </w:tc>
        <w:tc>
          <w:tcPr>
            <w:tcW w:w="1684" w:type="dxa"/>
          </w:tcPr>
          <w:p w14:paraId="23B2B4DB" w14:textId="77777777" w:rsidR="00161C7C" w:rsidRPr="007C3EBE" w:rsidRDefault="00777F51" w:rsidP="007C3EBE">
            <w:pPr>
              <w:pStyle w:val="TableParagraph"/>
              <w:jc w:val="right"/>
              <w:rPr>
                <w:b/>
                <w:i/>
                <w:sz w:val="20"/>
              </w:rPr>
            </w:pPr>
            <w:r>
              <w:rPr>
                <w:b/>
                <w:i/>
                <w:color w:val="FF0000"/>
                <w:sz w:val="20"/>
              </w:rPr>
              <w:t>(485,265)</w:t>
            </w:r>
          </w:p>
        </w:tc>
        <w:tc>
          <w:tcPr>
            <w:tcW w:w="1718" w:type="dxa"/>
          </w:tcPr>
          <w:p w14:paraId="23B2B4DC" w14:textId="77777777" w:rsidR="00161C7C" w:rsidRPr="007C3EBE" w:rsidRDefault="00777F51" w:rsidP="007C3EBE">
            <w:pPr>
              <w:pStyle w:val="TableParagraph"/>
              <w:jc w:val="right"/>
              <w:rPr>
                <w:b/>
                <w:i/>
                <w:sz w:val="20"/>
              </w:rPr>
            </w:pPr>
            <w:r>
              <w:rPr>
                <w:b/>
                <w:i/>
                <w:color w:val="FF0000"/>
                <w:sz w:val="20"/>
              </w:rPr>
              <w:t>(7,668)</w:t>
            </w:r>
          </w:p>
        </w:tc>
      </w:tr>
    </w:tbl>
    <w:p w14:paraId="23B2B4DE" w14:textId="77777777" w:rsidR="00161C7C" w:rsidRPr="007C3EBE" w:rsidRDefault="00161C7C" w:rsidP="007C3EBE">
      <w:pPr>
        <w:pStyle w:val="Zkladntext"/>
        <w:rPr>
          <w:b/>
          <w:sz w:val="20"/>
        </w:rPr>
      </w:pPr>
    </w:p>
    <w:p w14:paraId="23B2B4DF" w14:textId="77777777" w:rsidR="00161C7C" w:rsidRPr="007C3EBE" w:rsidRDefault="00161C7C" w:rsidP="007C3EBE">
      <w:pPr>
        <w:pStyle w:val="Zkladntext"/>
        <w:rPr>
          <w:b/>
          <w:sz w:val="20"/>
        </w:rPr>
      </w:pPr>
    </w:p>
    <w:p w14:paraId="23B2B4E0" w14:textId="77777777" w:rsidR="00161C7C" w:rsidRPr="007C3EBE" w:rsidRDefault="00161C7C" w:rsidP="007C3EBE">
      <w:pPr>
        <w:pStyle w:val="Zkladntext"/>
        <w:rPr>
          <w:b/>
          <w:sz w:val="20"/>
        </w:rPr>
      </w:pPr>
    </w:p>
    <w:p w14:paraId="23B2B4E1" w14:textId="77777777" w:rsidR="00161C7C" w:rsidRPr="007C3EBE" w:rsidRDefault="00161C7C" w:rsidP="007C3EBE">
      <w:pPr>
        <w:pStyle w:val="Zkladntext"/>
        <w:rPr>
          <w:b/>
          <w:sz w:val="20"/>
        </w:rPr>
      </w:pPr>
    </w:p>
    <w:p w14:paraId="23B2B4E2" w14:textId="18D28009" w:rsidR="00161C7C" w:rsidRPr="007C3EBE" w:rsidRDefault="00161C7C" w:rsidP="007C3EBE">
      <w:pPr>
        <w:pStyle w:val="Zkladntext"/>
        <w:rPr>
          <w:b/>
          <w:sz w:val="20"/>
        </w:rPr>
      </w:pPr>
    </w:p>
    <w:p w14:paraId="0871666C" w14:textId="77777777" w:rsidR="00187E2A" w:rsidRPr="007C3EBE" w:rsidRDefault="00187E2A" w:rsidP="007C3EBE">
      <w:pPr>
        <w:rPr>
          <w:sz w:val="20"/>
        </w:rPr>
      </w:pPr>
    </w:p>
    <w:p w14:paraId="12015EC4" w14:textId="77777777" w:rsidR="009A4AA3" w:rsidRDefault="009A4AA3" w:rsidP="007C3EBE">
      <w:pPr>
        <w:pStyle w:val="Zkladntext"/>
        <w:rPr>
          <w:b/>
          <w:sz w:val="28"/>
        </w:rPr>
      </w:pPr>
      <w:r>
        <w:br w:type="page"/>
      </w:r>
    </w:p>
    <w:p w14:paraId="23B2B4E4" w14:textId="56CA214B" w:rsidR="00161C7C" w:rsidRPr="007C3EBE" w:rsidRDefault="00161C7C" w:rsidP="007C3EBE">
      <w:pPr>
        <w:pStyle w:val="Zkladntext"/>
        <w:rPr>
          <w:b/>
          <w:sz w:val="28"/>
        </w:rPr>
      </w:pPr>
    </w:p>
    <w:p w14:paraId="23B2B4E6" w14:textId="0F58BE01" w:rsidR="00161C7C" w:rsidRPr="0037102E" w:rsidRDefault="00777F51" w:rsidP="007C3EBE">
      <w:pPr>
        <w:pStyle w:val="Nadpis2"/>
      </w:pPr>
      <w:bookmarkStart w:id="2" w:name="_Toc167722451"/>
      <w:r>
        <w:t>STATEMENT OF CHANGES IN NET ASSETS ATTRIBUTABLE TO HOLDERS OF REDEEMABLE INVESTMENT SHARES</w:t>
      </w:r>
      <w:bookmarkEnd w:id="2"/>
      <w:r w:rsidR="0037102E">
        <w:br/>
      </w:r>
      <w:r w:rsidRPr="0037102E">
        <w:t>FOR THE PERIOD ENDING 31st December 2023</w:t>
      </w:r>
    </w:p>
    <w:p w14:paraId="23B2B4E7" w14:textId="77777777" w:rsidR="00161C7C" w:rsidRPr="007C3EBE" w:rsidRDefault="00161C7C" w:rsidP="007C3EBE">
      <w:pPr>
        <w:pStyle w:val="Zkladntext"/>
        <w:rPr>
          <w:sz w:val="16"/>
        </w:rPr>
      </w:pPr>
    </w:p>
    <w:p w14:paraId="23B2B4E8" w14:textId="77777777" w:rsidR="00161C7C" w:rsidRPr="007C3EBE" w:rsidRDefault="00161C7C" w:rsidP="007C3EBE">
      <w:pPr>
        <w:pStyle w:val="Zkladntext"/>
        <w:rPr>
          <w:sz w:val="16"/>
        </w:rPr>
      </w:pPr>
    </w:p>
    <w:p w14:paraId="23B2B4E9" w14:textId="063B006F" w:rsidR="00161C7C" w:rsidRPr="007C3EBE" w:rsidRDefault="00777F51" w:rsidP="007C3EBE">
      <w:pPr>
        <w:jc w:val="both"/>
        <w:rPr>
          <w:b/>
          <w:sz w:val="16"/>
        </w:rPr>
      </w:pPr>
      <w:r>
        <w:rPr>
          <w:b/>
          <w:sz w:val="16"/>
        </w:rPr>
        <w:t xml:space="preserve">In CZK </w:t>
      </w:r>
      <w:r w:rsidR="00AE091B">
        <w:rPr>
          <w:b/>
          <w:sz w:val="16"/>
        </w:rPr>
        <w:t>thousands</w:t>
      </w: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525"/>
        <w:gridCol w:w="2055"/>
        <w:gridCol w:w="2056"/>
      </w:tblGrid>
      <w:tr w:rsidR="00161C7C" w:rsidRPr="007C3EBE" w14:paraId="23B2B4ED" w14:textId="77777777" w:rsidTr="00C2464E">
        <w:trPr>
          <w:trHeight w:val="20"/>
        </w:trPr>
        <w:tc>
          <w:tcPr>
            <w:tcW w:w="5525" w:type="dxa"/>
            <w:tcBorders>
              <w:bottom w:val="single" w:sz="12" w:space="0" w:color="57CFFD"/>
            </w:tcBorders>
          </w:tcPr>
          <w:p w14:paraId="23B2B4EA" w14:textId="77777777" w:rsidR="00161C7C" w:rsidRPr="007C3EBE" w:rsidRDefault="00161C7C" w:rsidP="007C3EBE">
            <w:pPr>
              <w:pStyle w:val="TableParagraph"/>
              <w:rPr>
                <w:rFonts w:ascii="Times New Roman"/>
                <w:sz w:val="20"/>
              </w:rPr>
            </w:pPr>
          </w:p>
        </w:tc>
        <w:tc>
          <w:tcPr>
            <w:tcW w:w="2055" w:type="dxa"/>
            <w:tcBorders>
              <w:bottom w:val="single" w:sz="12" w:space="0" w:color="57CFFD"/>
            </w:tcBorders>
          </w:tcPr>
          <w:p w14:paraId="23B2B4EB" w14:textId="77777777" w:rsidR="00161C7C" w:rsidRPr="007C3EBE" w:rsidRDefault="00777F51" w:rsidP="00CE700E">
            <w:pPr>
              <w:pStyle w:val="TableParagraph"/>
              <w:jc w:val="center"/>
              <w:rPr>
                <w:b/>
                <w:sz w:val="20"/>
              </w:rPr>
            </w:pPr>
            <w:r>
              <w:rPr>
                <w:b/>
                <w:sz w:val="20"/>
              </w:rPr>
              <w:t>Current accounting period</w:t>
            </w:r>
          </w:p>
        </w:tc>
        <w:tc>
          <w:tcPr>
            <w:tcW w:w="2056" w:type="dxa"/>
            <w:tcBorders>
              <w:bottom w:val="single" w:sz="12" w:space="0" w:color="57CFFD"/>
            </w:tcBorders>
          </w:tcPr>
          <w:p w14:paraId="23B2B4EC" w14:textId="77777777" w:rsidR="00161C7C" w:rsidRPr="007C3EBE" w:rsidRDefault="00777F51" w:rsidP="00CE700E">
            <w:pPr>
              <w:pStyle w:val="TableParagraph"/>
              <w:jc w:val="center"/>
              <w:rPr>
                <w:b/>
                <w:sz w:val="20"/>
              </w:rPr>
            </w:pPr>
            <w:r>
              <w:rPr>
                <w:b/>
                <w:sz w:val="20"/>
              </w:rPr>
              <w:t>Past accounting period</w:t>
            </w:r>
          </w:p>
        </w:tc>
      </w:tr>
      <w:tr w:rsidR="00161C7C" w:rsidRPr="007C3EBE" w14:paraId="23B2B4F1" w14:textId="77777777" w:rsidTr="00C2464E">
        <w:trPr>
          <w:trHeight w:val="20"/>
        </w:trPr>
        <w:tc>
          <w:tcPr>
            <w:tcW w:w="5525" w:type="dxa"/>
            <w:tcBorders>
              <w:top w:val="single" w:sz="12" w:space="0" w:color="57CFFD"/>
            </w:tcBorders>
          </w:tcPr>
          <w:p w14:paraId="23B2B4EE" w14:textId="77777777" w:rsidR="00161C7C" w:rsidRPr="007C3EBE" w:rsidRDefault="00777F51" w:rsidP="007C3EBE">
            <w:pPr>
              <w:pStyle w:val="TableParagraph"/>
              <w:rPr>
                <w:b/>
                <w:sz w:val="20"/>
              </w:rPr>
            </w:pPr>
            <w:r>
              <w:rPr>
                <w:b/>
                <w:sz w:val="20"/>
              </w:rPr>
              <w:t>Balance as of 1 January 2023</w:t>
            </w:r>
          </w:p>
        </w:tc>
        <w:tc>
          <w:tcPr>
            <w:tcW w:w="2055" w:type="dxa"/>
            <w:tcBorders>
              <w:top w:val="single" w:sz="12" w:space="0" w:color="57CFFD"/>
            </w:tcBorders>
          </w:tcPr>
          <w:p w14:paraId="23B2B4EF" w14:textId="77777777" w:rsidR="00161C7C" w:rsidRPr="007C3EBE" w:rsidRDefault="00777F51" w:rsidP="007C3EBE">
            <w:pPr>
              <w:pStyle w:val="TableParagraph"/>
              <w:jc w:val="right"/>
              <w:rPr>
                <w:b/>
                <w:sz w:val="20"/>
              </w:rPr>
            </w:pPr>
            <w:r>
              <w:rPr>
                <w:b/>
                <w:sz w:val="20"/>
              </w:rPr>
              <w:t>4,486,958</w:t>
            </w:r>
          </w:p>
        </w:tc>
        <w:tc>
          <w:tcPr>
            <w:tcW w:w="2056" w:type="dxa"/>
            <w:tcBorders>
              <w:top w:val="single" w:sz="12" w:space="0" w:color="57CFFD"/>
            </w:tcBorders>
          </w:tcPr>
          <w:p w14:paraId="23B2B4F0" w14:textId="77777777" w:rsidR="00161C7C" w:rsidRPr="007C3EBE" w:rsidRDefault="00777F51" w:rsidP="007C3EBE">
            <w:pPr>
              <w:pStyle w:val="TableParagraph"/>
              <w:jc w:val="right"/>
              <w:rPr>
                <w:b/>
                <w:sz w:val="20"/>
              </w:rPr>
            </w:pPr>
            <w:r>
              <w:rPr>
                <w:b/>
                <w:sz w:val="20"/>
              </w:rPr>
              <w:t>3,232,852</w:t>
            </w:r>
          </w:p>
        </w:tc>
      </w:tr>
      <w:tr w:rsidR="00161C7C" w:rsidRPr="007C3EBE" w14:paraId="23B2B4F5" w14:textId="77777777" w:rsidTr="00C2464E">
        <w:trPr>
          <w:trHeight w:val="20"/>
        </w:trPr>
        <w:tc>
          <w:tcPr>
            <w:tcW w:w="5525" w:type="dxa"/>
          </w:tcPr>
          <w:p w14:paraId="23B2B4F2" w14:textId="77777777" w:rsidR="00161C7C" w:rsidRPr="007C3EBE" w:rsidRDefault="00777F51" w:rsidP="007C3EBE">
            <w:pPr>
              <w:pStyle w:val="TableParagraph"/>
              <w:rPr>
                <w:b/>
                <w:sz w:val="20"/>
              </w:rPr>
            </w:pPr>
            <w:r>
              <w:rPr>
                <w:b/>
                <w:sz w:val="20"/>
              </w:rPr>
              <w:t>Change in net assets attributable to holders of redeemable investment shares</w:t>
            </w:r>
          </w:p>
        </w:tc>
        <w:tc>
          <w:tcPr>
            <w:tcW w:w="2055" w:type="dxa"/>
          </w:tcPr>
          <w:p w14:paraId="23B2B4F3" w14:textId="77777777" w:rsidR="00161C7C" w:rsidRPr="007C3EBE" w:rsidRDefault="00777F51" w:rsidP="007C3EBE">
            <w:pPr>
              <w:pStyle w:val="TableParagraph"/>
              <w:jc w:val="right"/>
              <w:rPr>
                <w:b/>
                <w:sz w:val="20"/>
              </w:rPr>
            </w:pPr>
            <w:r>
              <w:rPr>
                <w:b/>
                <w:sz w:val="20"/>
              </w:rPr>
              <w:t>968,950</w:t>
            </w:r>
          </w:p>
        </w:tc>
        <w:tc>
          <w:tcPr>
            <w:tcW w:w="2056" w:type="dxa"/>
          </w:tcPr>
          <w:p w14:paraId="23B2B4F4" w14:textId="77777777" w:rsidR="00161C7C" w:rsidRPr="007C3EBE" w:rsidRDefault="00777F51" w:rsidP="007C3EBE">
            <w:pPr>
              <w:pStyle w:val="TableParagraph"/>
              <w:jc w:val="right"/>
              <w:rPr>
                <w:b/>
                <w:sz w:val="20"/>
              </w:rPr>
            </w:pPr>
            <w:r>
              <w:rPr>
                <w:b/>
                <w:sz w:val="20"/>
              </w:rPr>
              <w:t>1,254,106</w:t>
            </w:r>
          </w:p>
        </w:tc>
      </w:tr>
      <w:tr w:rsidR="00161C7C" w:rsidRPr="007C3EBE" w14:paraId="23B2B4F9" w14:textId="77777777" w:rsidTr="00C2464E">
        <w:trPr>
          <w:trHeight w:val="20"/>
        </w:trPr>
        <w:tc>
          <w:tcPr>
            <w:tcW w:w="5525" w:type="dxa"/>
          </w:tcPr>
          <w:p w14:paraId="23B2B4F6" w14:textId="77777777" w:rsidR="00161C7C" w:rsidRPr="007C3EBE" w:rsidRDefault="00777F51" w:rsidP="00CE700E">
            <w:pPr>
              <w:pStyle w:val="TableParagraph"/>
              <w:ind w:left="709"/>
              <w:rPr>
                <w:b/>
                <w:sz w:val="20"/>
              </w:rPr>
            </w:pPr>
            <w:r>
              <w:rPr>
                <w:b/>
                <w:sz w:val="20"/>
              </w:rPr>
              <w:t>Of which:</w:t>
            </w:r>
          </w:p>
        </w:tc>
        <w:tc>
          <w:tcPr>
            <w:tcW w:w="2055" w:type="dxa"/>
          </w:tcPr>
          <w:p w14:paraId="23B2B4F7" w14:textId="77777777" w:rsidR="00161C7C" w:rsidRPr="007C3EBE" w:rsidRDefault="00161C7C" w:rsidP="007C3EBE">
            <w:pPr>
              <w:pStyle w:val="TableParagraph"/>
              <w:rPr>
                <w:rFonts w:ascii="Times New Roman"/>
                <w:sz w:val="20"/>
              </w:rPr>
            </w:pPr>
          </w:p>
        </w:tc>
        <w:tc>
          <w:tcPr>
            <w:tcW w:w="2056" w:type="dxa"/>
          </w:tcPr>
          <w:p w14:paraId="23B2B4F8" w14:textId="77777777" w:rsidR="00161C7C" w:rsidRPr="007C3EBE" w:rsidRDefault="00161C7C" w:rsidP="007C3EBE">
            <w:pPr>
              <w:pStyle w:val="TableParagraph"/>
              <w:rPr>
                <w:rFonts w:ascii="Times New Roman"/>
                <w:sz w:val="20"/>
              </w:rPr>
            </w:pPr>
          </w:p>
        </w:tc>
      </w:tr>
      <w:tr w:rsidR="00161C7C" w:rsidRPr="007C3EBE" w14:paraId="23B2B4FD" w14:textId="77777777" w:rsidTr="00C2464E">
        <w:trPr>
          <w:trHeight w:val="20"/>
        </w:trPr>
        <w:tc>
          <w:tcPr>
            <w:tcW w:w="5525" w:type="dxa"/>
          </w:tcPr>
          <w:p w14:paraId="23B2B4FA" w14:textId="77777777" w:rsidR="00161C7C" w:rsidRPr="007C3EBE" w:rsidRDefault="00777F51" w:rsidP="00CE700E">
            <w:pPr>
              <w:pStyle w:val="TableParagraph"/>
              <w:ind w:left="709"/>
              <w:rPr>
                <w:b/>
                <w:sz w:val="20"/>
              </w:rPr>
            </w:pPr>
            <w:r>
              <w:rPr>
                <w:b/>
                <w:sz w:val="20"/>
              </w:rPr>
              <w:t>Investment share issue</w:t>
            </w:r>
          </w:p>
        </w:tc>
        <w:tc>
          <w:tcPr>
            <w:tcW w:w="2055" w:type="dxa"/>
          </w:tcPr>
          <w:p w14:paraId="23B2B4FB" w14:textId="77777777" w:rsidR="00161C7C" w:rsidRPr="007C3EBE" w:rsidRDefault="00777F51" w:rsidP="007C3EBE">
            <w:pPr>
              <w:pStyle w:val="TableParagraph"/>
              <w:jc w:val="right"/>
              <w:rPr>
                <w:sz w:val="20"/>
              </w:rPr>
            </w:pPr>
            <w:r>
              <w:rPr>
                <w:sz w:val="20"/>
              </w:rPr>
              <w:t>776,122</w:t>
            </w:r>
          </w:p>
        </w:tc>
        <w:tc>
          <w:tcPr>
            <w:tcW w:w="2056" w:type="dxa"/>
          </w:tcPr>
          <w:p w14:paraId="23B2B4FC" w14:textId="77777777" w:rsidR="00161C7C" w:rsidRPr="007C3EBE" w:rsidRDefault="00777F51" w:rsidP="007C3EBE">
            <w:pPr>
              <w:pStyle w:val="TableParagraph"/>
              <w:jc w:val="right"/>
              <w:rPr>
                <w:sz w:val="20"/>
              </w:rPr>
            </w:pPr>
            <w:r>
              <w:rPr>
                <w:sz w:val="20"/>
              </w:rPr>
              <w:t>985,263</w:t>
            </w:r>
          </w:p>
        </w:tc>
      </w:tr>
      <w:tr w:rsidR="00161C7C" w:rsidRPr="007C3EBE" w14:paraId="23B2B501" w14:textId="77777777" w:rsidTr="00C2464E">
        <w:trPr>
          <w:trHeight w:val="20"/>
        </w:trPr>
        <w:tc>
          <w:tcPr>
            <w:tcW w:w="5525" w:type="dxa"/>
          </w:tcPr>
          <w:p w14:paraId="23B2B4FE" w14:textId="77777777" w:rsidR="00161C7C" w:rsidRPr="007C3EBE" w:rsidRDefault="00777F51" w:rsidP="00CE700E">
            <w:pPr>
              <w:pStyle w:val="TableParagraph"/>
              <w:ind w:left="709"/>
              <w:rPr>
                <w:b/>
                <w:sz w:val="20"/>
              </w:rPr>
            </w:pPr>
            <w:r>
              <w:rPr>
                <w:b/>
                <w:sz w:val="20"/>
              </w:rPr>
              <w:t xml:space="preserve">Investment </w:t>
            </w:r>
            <w:proofErr w:type="gramStart"/>
            <w:r>
              <w:rPr>
                <w:b/>
                <w:sz w:val="20"/>
              </w:rPr>
              <w:t>share</w:t>
            </w:r>
            <w:proofErr w:type="gramEnd"/>
            <w:r>
              <w:rPr>
                <w:b/>
                <w:sz w:val="20"/>
              </w:rPr>
              <w:t xml:space="preserve"> repurchase</w:t>
            </w:r>
          </w:p>
        </w:tc>
        <w:tc>
          <w:tcPr>
            <w:tcW w:w="2055" w:type="dxa"/>
          </w:tcPr>
          <w:p w14:paraId="23B2B4FF" w14:textId="77777777" w:rsidR="00161C7C" w:rsidRPr="007C3EBE" w:rsidRDefault="00777F51" w:rsidP="007C3EBE">
            <w:pPr>
              <w:pStyle w:val="TableParagraph"/>
              <w:jc w:val="right"/>
              <w:rPr>
                <w:sz w:val="20"/>
              </w:rPr>
            </w:pPr>
            <w:r>
              <w:rPr>
                <w:sz w:val="20"/>
              </w:rPr>
              <w:t>(230,587)</w:t>
            </w:r>
          </w:p>
        </w:tc>
        <w:tc>
          <w:tcPr>
            <w:tcW w:w="2056" w:type="dxa"/>
          </w:tcPr>
          <w:p w14:paraId="23B2B500" w14:textId="77777777" w:rsidR="00161C7C" w:rsidRPr="007C3EBE" w:rsidRDefault="00777F51" w:rsidP="007C3EBE">
            <w:pPr>
              <w:pStyle w:val="TableParagraph"/>
              <w:jc w:val="right"/>
              <w:rPr>
                <w:sz w:val="20"/>
              </w:rPr>
            </w:pPr>
            <w:r>
              <w:rPr>
                <w:sz w:val="20"/>
              </w:rPr>
              <w:t>(99,540)</w:t>
            </w:r>
          </w:p>
        </w:tc>
      </w:tr>
      <w:tr w:rsidR="00161C7C" w:rsidRPr="007C3EBE" w14:paraId="23B2B505" w14:textId="77777777" w:rsidTr="00C2464E">
        <w:trPr>
          <w:trHeight w:val="20"/>
        </w:trPr>
        <w:tc>
          <w:tcPr>
            <w:tcW w:w="5525" w:type="dxa"/>
          </w:tcPr>
          <w:p w14:paraId="23B2B502" w14:textId="77777777" w:rsidR="00161C7C" w:rsidRPr="007C3EBE" w:rsidRDefault="00777F51" w:rsidP="00CE700E">
            <w:pPr>
              <w:pStyle w:val="TableParagraph"/>
              <w:ind w:left="709"/>
              <w:rPr>
                <w:b/>
                <w:sz w:val="20"/>
              </w:rPr>
            </w:pPr>
            <w:r>
              <w:rPr>
                <w:b/>
                <w:sz w:val="20"/>
              </w:rPr>
              <w:t>Valuation differences</w:t>
            </w:r>
          </w:p>
        </w:tc>
        <w:tc>
          <w:tcPr>
            <w:tcW w:w="2055" w:type="dxa"/>
          </w:tcPr>
          <w:p w14:paraId="23B2B503" w14:textId="77777777" w:rsidR="00161C7C" w:rsidRPr="007C3EBE" w:rsidRDefault="00777F51" w:rsidP="007C3EBE">
            <w:pPr>
              <w:pStyle w:val="TableParagraph"/>
              <w:jc w:val="right"/>
              <w:rPr>
                <w:sz w:val="20"/>
              </w:rPr>
            </w:pPr>
            <w:r>
              <w:rPr>
                <w:sz w:val="20"/>
              </w:rPr>
              <w:t>866,754</w:t>
            </w:r>
          </w:p>
        </w:tc>
        <w:tc>
          <w:tcPr>
            <w:tcW w:w="2056" w:type="dxa"/>
          </w:tcPr>
          <w:p w14:paraId="23B2B504" w14:textId="77777777" w:rsidR="00161C7C" w:rsidRPr="007C3EBE" w:rsidRDefault="00777F51" w:rsidP="007C3EBE">
            <w:pPr>
              <w:pStyle w:val="TableParagraph"/>
              <w:jc w:val="right"/>
              <w:rPr>
                <w:sz w:val="20"/>
              </w:rPr>
            </w:pPr>
            <w:r>
              <w:rPr>
                <w:sz w:val="20"/>
              </w:rPr>
              <w:t>376,085</w:t>
            </w:r>
          </w:p>
        </w:tc>
      </w:tr>
      <w:tr w:rsidR="00161C7C" w:rsidRPr="007C3EBE" w14:paraId="23B2B509" w14:textId="77777777" w:rsidTr="00C2464E">
        <w:trPr>
          <w:trHeight w:val="20"/>
        </w:trPr>
        <w:tc>
          <w:tcPr>
            <w:tcW w:w="5525" w:type="dxa"/>
          </w:tcPr>
          <w:p w14:paraId="23B2B506" w14:textId="77777777" w:rsidR="00161C7C" w:rsidRPr="007C3EBE" w:rsidRDefault="00777F51" w:rsidP="00CE700E">
            <w:pPr>
              <w:pStyle w:val="TableParagraph"/>
              <w:ind w:left="709"/>
              <w:rPr>
                <w:b/>
                <w:sz w:val="20"/>
              </w:rPr>
            </w:pPr>
            <w:r>
              <w:rPr>
                <w:b/>
                <w:sz w:val="20"/>
              </w:rPr>
              <w:t>Change in net assets related to a change in the investment portfolio</w:t>
            </w:r>
          </w:p>
        </w:tc>
        <w:tc>
          <w:tcPr>
            <w:tcW w:w="2055" w:type="dxa"/>
          </w:tcPr>
          <w:p w14:paraId="23B2B507" w14:textId="77777777" w:rsidR="00161C7C" w:rsidRPr="007C3EBE" w:rsidRDefault="00777F51" w:rsidP="007C3EBE">
            <w:pPr>
              <w:pStyle w:val="TableParagraph"/>
              <w:jc w:val="right"/>
              <w:rPr>
                <w:sz w:val="20"/>
              </w:rPr>
            </w:pPr>
            <w:r>
              <w:rPr>
                <w:sz w:val="20"/>
              </w:rPr>
              <w:t>41,926</w:t>
            </w:r>
          </w:p>
        </w:tc>
        <w:tc>
          <w:tcPr>
            <w:tcW w:w="2056" w:type="dxa"/>
          </w:tcPr>
          <w:p w14:paraId="23B2B508" w14:textId="77777777" w:rsidR="00161C7C" w:rsidRPr="007C3EBE" w:rsidRDefault="00777F51" w:rsidP="007C3EBE">
            <w:pPr>
              <w:pStyle w:val="TableParagraph"/>
              <w:jc w:val="right"/>
              <w:rPr>
                <w:sz w:val="20"/>
              </w:rPr>
            </w:pPr>
            <w:r>
              <w:rPr>
                <w:sz w:val="20"/>
              </w:rPr>
              <w:t>(34)</w:t>
            </w:r>
          </w:p>
        </w:tc>
      </w:tr>
      <w:tr w:rsidR="00161C7C" w:rsidRPr="007C3EBE" w14:paraId="23B2B50D" w14:textId="77777777" w:rsidTr="00C2464E">
        <w:trPr>
          <w:trHeight w:val="20"/>
        </w:trPr>
        <w:tc>
          <w:tcPr>
            <w:tcW w:w="5525" w:type="dxa"/>
          </w:tcPr>
          <w:p w14:paraId="23B2B50A" w14:textId="77777777" w:rsidR="00161C7C" w:rsidRPr="007C3EBE" w:rsidRDefault="00777F51" w:rsidP="00CE700E">
            <w:pPr>
              <w:pStyle w:val="TableParagraph"/>
              <w:ind w:left="709"/>
              <w:rPr>
                <w:b/>
                <w:sz w:val="20"/>
              </w:rPr>
            </w:pPr>
            <w:r>
              <w:rPr>
                <w:b/>
                <w:sz w:val="20"/>
              </w:rPr>
              <w:t>Net profit/loss for the accounting period attributable to holders of redeemable investment shares</w:t>
            </w:r>
          </w:p>
        </w:tc>
        <w:tc>
          <w:tcPr>
            <w:tcW w:w="2055" w:type="dxa"/>
          </w:tcPr>
          <w:p w14:paraId="23B2B50B" w14:textId="77777777" w:rsidR="00161C7C" w:rsidRPr="007C3EBE" w:rsidRDefault="00777F51" w:rsidP="007C3EBE">
            <w:pPr>
              <w:pStyle w:val="TableParagraph"/>
              <w:jc w:val="right"/>
              <w:rPr>
                <w:sz w:val="20"/>
              </w:rPr>
            </w:pPr>
            <w:r>
              <w:rPr>
                <w:sz w:val="20"/>
              </w:rPr>
              <w:t>(485,265)</w:t>
            </w:r>
          </w:p>
        </w:tc>
        <w:tc>
          <w:tcPr>
            <w:tcW w:w="2056" w:type="dxa"/>
          </w:tcPr>
          <w:p w14:paraId="23B2B50C" w14:textId="77777777" w:rsidR="00161C7C" w:rsidRPr="007C3EBE" w:rsidRDefault="00777F51" w:rsidP="007C3EBE">
            <w:pPr>
              <w:pStyle w:val="TableParagraph"/>
              <w:jc w:val="right"/>
              <w:rPr>
                <w:sz w:val="20"/>
              </w:rPr>
            </w:pPr>
            <w:r>
              <w:rPr>
                <w:sz w:val="20"/>
              </w:rPr>
              <w:t>(7,668)</w:t>
            </w:r>
          </w:p>
        </w:tc>
      </w:tr>
      <w:tr w:rsidR="00161C7C" w:rsidRPr="007C3EBE" w14:paraId="23B2B511" w14:textId="77777777" w:rsidTr="00C2464E">
        <w:trPr>
          <w:trHeight w:val="20"/>
        </w:trPr>
        <w:tc>
          <w:tcPr>
            <w:tcW w:w="5525" w:type="dxa"/>
          </w:tcPr>
          <w:p w14:paraId="23B2B50E" w14:textId="77777777" w:rsidR="00161C7C" w:rsidRPr="007C3EBE" w:rsidRDefault="00777F51" w:rsidP="007C3EBE">
            <w:pPr>
              <w:pStyle w:val="TableParagraph"/>
              <w:rPr>
                <w:b/>
                <w:sz w:val="20"/>
              </w:rPr>
            </w:pPr>
            <w:r>
              <w:rPr>
                <w:b/>
                <w:sz w:val="20"/>
              </w:rPr>
              <w:t>Balance as of 31 December 2023</w:t>
            </w:r>
          </w:p>
        </w:tc>
        <w:tc>
          <w:tcPr>
            <w:tcW w:w="2055" w:type="dxa"/>
          </w:tcPr>
          <w:p w14:paraId="23B2B50F" w14:textId="77777777" w:rsidR="00161C7C" w:rsidRPr="007C3EBE" w:rsidRDefault="00777F51" w:rsidP="007C3EBE">
            <w:pPr>
              <w:pStyle w:val="TableParagraph"/>
              <w:jc w:val="right"/>
              <w:rPr>
                <w:b/>
                <w:sz w:val="20"/>
              </w:rPr>
            </w:pPr>
            <w:r>
              <w:rPr>
                <w:b/>
                <w:sz w:val="20"/>
              </w:rPr>
              <w:t>5,455,908</w:t>
            </w:r>
          </w:p>
        </w:tc>
        <w:tc>
          <w:tcPr>
            <w:tcW w:w="2056" w:type="dxa"/>
          </w:tcPr>
          <w:p w14:paraId="23B2B510" w14:textId="77777777" w:rsidR="00161C7C" w:rsidRPr="007C3EBE" w:rsidRDefault="00777F51" w:rsidP="007C3EBE">
            <w:pPr>
              <w:pStyle w:val="TableParagraph"/>
              <w:jc w:val="right"/>
              <w:rPr>
                <w:b/>
                <w:sz w:val="20"/>
              </w:rPr>
            </w:pPr>
            <w:r>
              <w:rPr>
                <w:b/>
                <w:sz w:val="20"/>
              </w:rPr>
              <w:t>4,486,958</w:t>
            </w:r>
          </w:p>
        </w:tc>
      </w:tr>
      <w:tr w:rsidR="00161C7C" w:rsidRPr="007C3EBE" w14:paraId="23B2B515" w14:textId="77777777" w:rsidTr="00C2464E">
        <w:trPr>
          <w:trHeight w:val="20"/>
        </w:trPr>
        <w:tc>
          <w:tcPr>
            <w:tcW w:w="5525" w:type="dxa"/>
          </w:tcPr>
          <w:p w14:paraId="23B2B512" w14:textId="77777777" w:rsidR="00161C7C" w:rsidRPr="007C3EBE" w:rsidRDefault="00777F51" w:rsidP="007C3EBE">
            <w:pPr>
              <w:pStyle w:val="TableParagraph"/>
              <w:rPr>
                <w:b/>
                <w:sz w:val="20"/>
              </w:rPr>
            </w:pPr>
            <w:r>
              <w:rPr>
                <w:b/>
                <w:sz w:val="20"/>
              </w:rPr>
              <w:t>Number of investment shares in class A (in pcs)</w:t>
            </w:r>
          </w:p>
        </w:tc>
        <w:tc>
          <w:tcPr>
            <w:tcW w:w="2055" w:type="dxa"/>
          </w:tcPr>
          <w:p w14:paraId="23B2B513" w14:textId="77777777" w:rsidR="00161C7C" w:rsidRPr="007C3EBE" w:rsidRDefault="00777F51" w:rsidP="007C3EBE">
            <w:pPr>
              <w:pStyle w:val="TableParagraph"/>
              <w:jc w:val="right"/>
              <w:rPr>
                <w:sz w:val="20"/>
              </w:rPr>
            </w:pPr>
            <w:r>
              <w:rPr>
                <w:sz w:val="20"/>
              </w:rPr>
              <w:t>2,651,437,072</w:t>
            </w:r>
          </w:p>
        </w:tc>
        <w:tc>
          <w:tcPr>
            <w:tcW w:w="2056" w:type="dxa"/>
          </w:tcPr>
          <w:p w14:paraId="23B2B514" w14:textId="77777777" w:rsidR="00161C7C" w:rsidRPr="007C3EBE" w:rsidRDefault="00777F51" w:rsidP="007C3EBE">
            <w:pPr>
              <w:pStyle w:val="TableParagraph"/>
              <w:jc w:val="right"/>
              <w:rPr>
                <w:sz w:val="20"/>
              </w:rPr>
            </w:pPr>
            <w:r>
              <w:rPr>
                <w:sz w:val="20"/>
              </w:rPr>
              <w:t>2,462,187,568</w:t>
            </w:r>
          </w:p>
        </w:tc>
      </w:tr>
      <w:tr w:rsidR="00161C7C" w:rsidRPr="007C3EBE" w14:paraId="23B2B519" w14:textId="77777777" w:rsidTr="00C2464E">
        <w:trPr>
          <w:trHeight w:val="20"/>
        </w:trPr>
        <w:tc>
          <w:tcPr>
            <w:tcW w:w="5525" w:type="dxa"/>
          </w:tcPr>
          <w:p w14:paraId="23B2B516" w14:textId="77777777" w:rsidR="00161C7C" w:rsidRPr="007C3EBE" w:rsidRDefault="00777F51" w:rsidP="007C3EBE">
            <w:pPr>
              <w:pStyle w:val="TableParagraph"/>
              <w:rPr>
                <w:b/>
                <w:sz w:val="20"/>
              </w:rPr>
            </w:pPr>
            <w:r>
              <w:rPr>
                <w:b/>
                <w:sz w:val="20"/>
              </w:rPr>
              <w:t>Number of investment shares in class B (in pcs)</w:t>
            </w:r>
          </w:p>
        </w:tc>
        <w:tc>
          <w:tcPr>
            <w:tcW w:w="2055" w:type="dxa"/>
          </w:tcPr>
          <w:p w14:paraId="23B2B517" w14:textId="77777777" w:rsidR="00161C7C" w:rsidRPr="007C3EBE" w:rsidRDefault="00777F51" w:rsidP="007C3EBE">
            <w:pPr>
              <w:pStyle w:val="TableParagraph"/>
              <w:jc w:val="right"/>
              <w:rPr>
                <w:sz w:val="20"/>
              </w:rPr>
            </w:pPr>
            <w:r>
              <w:rPr>
                <w:sz w:val="20"/>
              </w:rPr>
              <w:t>704,622,040</w:t>
            </w:r>
          </w:p>
        </w:tc>
        <w:tc>
          <w:tcPr>
            <w:tcW w:w="2056" w:type="dxa"/>
          </w:tcPr>
          <w:p w14:paraId="23B2B518" w14:textId="77777777" w:rsidR="00161C7C" w:rsidRPr="007C3EBE" w:rsidRDefault="00777F51" w:rsidP="007C3EBE">
            <w:pPr>
              <w:pStyle w:val="TableParagraph"/>
              <w:jc w:val="right"/>
              <w:rPr>
                <w:sz w:val="20"/>
              </w:rPr>
            </w:pPr>
            <w:r>
              <w:rPr>
                <w:sz w:val="20"/>
              </w:rPr>
              <w:t>541,702,064</w:t>
            </w:r>
          </w:p>
        </w:tc>
      </w:tr>
      <w:tr w:rsidR="00161C7C" w:rsidRPr="007C3EBE" w14:paraId="23B2B51D" w14:textId="77777777" w:rsidTr="00C2464E">
        <w:trPr>
          <w:trHeight w:val="20"/>
        </w:trPr>
        <w:tc>
          <w:tcPr>
            <w:tcW w:w="5525" w:type="dxa"/>
          </w:tcPr>
          <w:p w14:paraId="23B2B51A" w14:textId="77777777" w:rsidR="00161C7C" w:rsidRPr="007C3EBE" w:rsidRDefault="00777F51" w:rsidP="007C3EBE">
            <w:pPr>
              <w:pStyle w:val="TableParagraph"/>
              <w:rPr>
                <w:b/>
                <w:sz w:val="20"/>
              </w:rPr>
            </w:pPr>
            <w:r>
              <w:rPr>
                <w:b/>
                <w:sz w:val="20"/>
              </w:rPr>
              <w:t>Number of investment shares in class C (in pcs)</w:t>
            </w:r>
          </w:p>
        </w:tc>
        <w:tc>
          <w:tcPr>
            <w:tcW w:w="2055" w:type="dxa"/>
          </w:tcPr>
          <w:p w14:paraId="23B2B51B" w14:textId="77777777" w:rsidR="00161C7C" w:rsidRPr="007C3EBE" w:rsidRDefault="00777F51" w:rsidP="007C3EBE">
            <w:pPr>
              <w:pStyle w:val="TableParagraph"/>
              <w:jc w:val="right"/>
              <w:rPr>
                <w:sz w:val="18"/>
              </w:rPr>
            </w:pPr>
            <w:r>
              <w:rPr>
                <w:sz w:val="18"/>
              </w:rPr>
              <w:t>7,713,832</w:t>
            </w:r>
          </w:p>
        </w:tc>
        <w:tc>
          <w:tcPr>
            <w:tcW w:w="2056" w:type="dxa"/>
          </w:tcPr>
          <w:p w14:paraId="23B2B51C" w14:textId="77777777" w:rsidR="00161C7C" w:rsidRPr="007C3EBE" w:rsidRDefault="00777F51" w:rsidP="007C3EBE">
            <w:pPr>
              <w:pStyle w:val="TableParagraph"/>
              <w:jc w:val="right"/>
              <w:rPr>
                <w:sz w:val="18"/>
              </w:rPr>
            </w:pPr>
            <w:r>
              <w:rPr>
                <w:sz w:val="18"/>
              </w:rPr>
              <w:t>4,628,772</w:t>
            </w:r>
          </w:p>
        </w:tc>
      </w:tr>
      <w:tr w:rsidR="00161C7C" w:rsidRPr="007C3EBE" w14:paraId="23B2B521" w14:textId="77777777" w:rsidTr="00C2464E">
        <w:trPr>
          <w:trHeight w:val="20"/>
        </w:trPr>
        <w:tc>
          <w:tcPr>
            <w:tcW w:w="5525" w:type="dxa"/>
          </w:tcPr>
          <w:p w14:paraId="23B2B51E" w14:textId="77777777" w:rsidR="00161C7C" w:rsidRPr="007C3EBE" w:rsidRDefault="00777F51" w:rsidP="007C3EBE">
            <w:pPr>
              <w:pStyle w:val="TableParagraph"/>
              <w:rPr>
                <w:b/>
                <w:sz w:val="20"/>
              </w:rPr>
            </w:pPr>
            <w:r>
              <w:rPr>
                <w:b/>
                <w:sz w:val="20"/>
              </w:rPr>
              <w:t>Number of investment shares in class D (in pcs)</w:t>
            </w:r>
          </w:p>
        </w:tc>
        <w:tc>
          <w:tcPr>
            <w:tcW w:w="2055" w:type="dxa"/>
          </w:tcPr>
          <w:p w14:paraId="23B2B51F" w14:textId="77777777" w:rsidR="00161C7C" w:rsidRPr="007C3EBE" w:rsidRDefault="00777F51" w:rsidP="007C3EBE">
            <w:pPr>
              <w:pStyle w:val="TableParagraph"/>
              <w:jc w:val="right"/>
              <w:rPr>
                <w:sz w:val="18"/>
              </w:rPr>
            </w:pPr>
            <w:r>
              <w:rPr>
                <w:sz w:val="18"/>
              </w:rPr>
              <w:t>829,621</w:t>
            </w:r>
          </w:p>
        </w:tc>
        <w:tc>
          <w:tcPr>
            <w:tcW w:w="2056" w:type="dxa"/>
          </w:tcPr>
          <w:p w14:paraId="23B2B520" w14:textId="77777777" w:rsidR="00161C7C" w:rsidRPr="007C3EBE" w:rsidRDefault="00777F51" w:rsidP="007C3EBE">
            <w:pPr>
              <w:pStyle w:val="TableParagraph"/>
              <w:jc w:val="right"/>
              <w:rPr>
                <w:sz w:val="18"/>
              </w:rPr>
            </w:pPr>
            <w:r>
              <w:rPr>
                <w:sz w:val="18"/>
              </w:rPr>
              <w:t>676,038</w:t>
            </w:r>
          </w:p>
        </w:tc>
      </w:tr>
      <w:tr w:rsidR="00161C7C" w:rsidRPr="007C3EBE" w14:paraId="23B2B525" w14:textId="77777777" w:rsidTr="00C2464E">
        <w:trPr>
          <w:trHeight w:val="20"/>
        </w:trPr>
        <w:tc>
          <w:tcPr>
            <w:tcW w:w="5525" w:type="dxa"/>
          </w:tcPr>
          <w:p w14:paraId="23B2B522" w14:textId="77777777" w:rsidR="00161C7C" w:rsidRPr="007C3EBE" w:rsidRDefault="00777F51" w:rsidP="007C3EBE">
            <w:pPr>
              <w:pStyle w:val="TableParagraph"/>
              <w:rPr>
                <w:b/>
                <w:sz w:val="20"/>
              </w:rPr>
            </w:pPr>
            <w:r>
              <w:rPr>
                <w:b/>
                <w:sz w:val="20"/>
              </w:rPr>
              <w:t>Number of investment shares in class S (in pcs)</w:t>
            </w:r>
          </w:p>
        </w:tc>
        <w:tc>
          <w:tcPr>
            <w:tcW w:w="2055" w:type="dxa"/>
          </w:tcPr>
          <w:p w14:paraId="23B2B523" w14:textId="77777777" w:rsidR="00161C7C" w:rsidRPr="007C3EBE" w:rsidRDefault="00777F51" w:rsidP="007C3EBE">
            <w:pPr>
              <w:pStyle w:val="TableParagraph"/>
              <w:jc w:val="right"/>
              <w:rPr>
                <w:sz w:val="18"/>
              </w:rPr>
            </w:pPr>
            <w:r>
              <w:rPr>
                <w:sz w:val="18"/>
              </w:rPr>
              <w:t>290,000</w:t>
            </w:r>
          </w:p>
        </w:tc>
        <w:tc>
          <w:tcPr>
            <w:tcW w:w="2056" w:type="dxa"/>
          </w:tcPr>
          <w:p w14:paraId="23B2B524" w14:textId="77777777" w:rsidR="00161C7C" w:rsidRPr="007C3EBE" w:rsidRDefault="00777F51" w:rsidP="007C3EBE">
            <w:pPr>
              <w:pStyle w:val="TableParagraph"/>
              <w:jc w:val="right"/>
              <w:rPr>
                <w:sz w:val="18"/>
              </w:rPr>
            </w:pPr>
            <w:r>
              <w:rPr>
                <w:sz w:val="18"/>
              </w:rPr>
              <w:t>0</w:t>
            </w:r>
          </w:p>
        </w:tc>
      </w:tr>
    </w:tbl>
    <w:p w14:paraId="23B2B526" w14:textId="77777777" w:rsidR="00161C7C" w:rsidRPr="007C3EBE" w:rsidRDefault="00161C7C" w:rsidP="007C3EBE">
      <w:pPr>
        <w:pStyle w:val="Zkladntext"/>
        <w:rPr>
          <w:b/>
          <w:sz w:val="16"/>
        </w:rPr>
      </w:pPr>
    </w:p>
    <w:p w14:paraId="23B2B527" w14:textId="77777777" w:rsidR="00161C7C" w:rsidRPr="007C3EBE" w:rsidRDefault="00161C7C" w:rsidP="007C3EBE">
      <w:pPr>
        <w:pStyle w:val="Zkladntext"/>
        <w:rPr>
          <w:b/>
          <w:sz w:val="16"/>
        </w:rPr>
      </w:pPr>
    </w:p>
    <w:p w14:paraId="23B2B528" w14:textId="77777777" w:rsidR="00161C7C" w:rsidRPr="007C3EBE" w:rsidRDefault="00777F51" w:rsidP="007C3EBE">
      <w:pPr>
        <w:pStyle w:val="Zkladntext"/>
        <w:jc w:val="both"/>
      </w:pPr>
      <w:r>
        <w:t>For the reason of error correction, the Statement of Changes in Net Assets Attributable to Holders of Redeemable Investment Shares in a Comparative Period has been restated. This was done in accordance with National Accounting Council Interpretation No. I 29 Corrections of Errors, Changes in Accounting Estimates and Changes in Accounting Methods and Interpretation No. I 30 Comparability of Current and Past Period Information in a Business' Individual Financial Statements.</w:t>
      </w:r>
    </w:p>
    <w:p w14:paraId="23B2B529" w14:textId="77777777" w:rsidR="00161C7C" w:rsidRPr="007C3EBE" w:rsidRDefault="00161C7C" w:rsidP="007C3EBE">
      <w:pPr>
        <w:pStyle w:val="Zkladntext"/>
      </w:pPr>
    </w:p>
    <w:p w14:paraId="23B2B52A" w14:textId="77777777" w:rsidR="00161C7C" w:rsidRPr="007C3EBE" w:rsidRDefault="00777F51" w:rsidP="007C3EBE">
      <w:pPr>
        <w:pStyle w:val="Zkladntext"/>
        <w:jc w:val="both"/>
      </w:pPr>
      <w:r>
        <w:t xml:space="preserve">The change in the value was made in the past period statements under Valuation differences, where the amount of CZK 322,666 thousand was originally reported, now changed to CZK 376,085 </w:t>
      </w:r>
      <w:proofErr w:type="gramStart"/>
      <w:r>
        <w:t>thousand .</w:t>
      </w:r>
      <w:proofErr w:type="gramEnd"/>
    </w:p>
    <w:p w14:paraId="23B2B52B" w14:textId="77777777" w:rsidR="00161C7C" w:rsidRPr="007C3EBE" w:rsidRDefault="00161C7C" w:rsidP="007C3EBE">
      <w:pPr>
        <w:pStyle w:val="Zkladntext"/>
      </w:pPr>
    </w:p>
    <w:p w14:paraId="23B2B52C" w14:textId="77777777" w:rsidR="00161C7C" w:rsidRDefault="00777F51" w:rsidP="007C3EBE">
      <w:pPr>
        <w:pStyle w:val="Zkladntext"/>
        <w:jc w:val="both"/>
      </w:pPr>
      <w:r>
        <w:t xml:space="preserve">Furthermore, the row with the original description Undistributed profit or uncovered loss from previous periods was renamed to Change in net assets related to change in investment portfolio, where the original value was CZK 53,384 thousand, changed to the current CZK 34 </w:t>
      </w:r>
      <w:proofErr w:type="gramStart"/>
      <w:r>
        <w:t>thousand .</w:t>
      </w:r>
      <w:proofErr w:type="gramEnd"/>
    </w:p>
    <w:p w14:paraId="54948BC1" w14:textId="77777777" w:rsidR="00CE700E" w:rsidRPr="007C3EBE" w:rsidRDefault="00CE700E" w:rsidP="007C3EBE">
      <w:pPr>
        <w:pStyle w:val="Zkladntext"/>
        <w:jc w:val="both"/>
      </w:pPr>
    </w:p>
    <w:p w14:paraId="23B2B52D" w14:textId="77777777" w:rsidR="00161C7C" w:rsidRPr="007C3EBE" w:rsidRDefault="00777F51" w:rsidP="007C3EBE">
      <w:pPr>
        <w:pStyle w:val="Zkladntext"/>
        <w:jc w:val="both"/>
      </w:pPr>
      <w:r>
        <w:t xml:space="preserve">The correction has been made </w:t>
      </w:r>
      <w:proofErr w:type="gramStart"/>
      <w:r>
        <w:t>in order to</w:t>
      </w:r>
      <w:proofErr w:type="gramEnd"/>
      <w:r>
        <w:t xml:space="preserve"> correctly capture and compare the reported items year-on-year.</w:t>
      </w:r>
    </w:p>
    <w:p w14:paraId="7C5BB0BA" w14:textId="77777777" w:rsidR="00187E2A" w:rsidRPr="007C3EBE" w:rsidRDefault="00187E2A" w:rsidP="007C3EBE">
      <w:pPr>
        <w:jc w:val="both"/>
      </w:pPr>
    </w:p>
    <w:p w14:paraId="23B2B52F" w14:textId="61C25B32" w:rsidR="00161C7C" w:rsidRPr="007C3EBE" w:rsidRDefault="00161C7C" w:rsidP="007C3EBE">
      <w:pPr>
        <w:pStyle w:val="Zkladntext"/>
        <w:rPr>
          <w:sz w:val="40"/>
        </w:rPr>
      </w:pPr>
    </w:p>
    <w:p w14:paraId="23B2B530" w14:textId="77777777" w:rsidR="00161C7C" w:rsidRPr="007C3EBE" w:rsidRDefault="00161C7C" w:rsidP="007C3EBE">
      <w:pPr>
        <w:pStyle w:val="Zkladntext"/>
        <w:rPr>
          <w:sz w:val="40"/>
        </w:rPr>
      </w:pPr>
    </w:p>
    <w:p w14:paraId="23B2B531" w14:textId="77777777" w:rsidR="00161C7C" w:rsidRPr="007C3EBE" w:rsidRDefault="00161C7C" w:rsidP="007C3EBE">
      <w:pPr>
        <w:pStyle w:val="Zkladntext"/>
        <w:rPr>
          <w:sz w:val="40"/>
        </w:rPr>
      </w:pPr>
    </w:p>
    <w:p w14:paraId="23B2B532" w14:textId="77777777" w:rsidR="00161C7C" w:rsidRPr="007C3EBE" w:rsidRDefault="00161C7C" w:rsidP="007C3EBE">
      <w:pPr>
        <w:pStyle w:val="Zkladntext"/>
        <w:rPr>
          <w:sz w:val="40"/>
        </w:rPr>
      </w:pPr>
    </w:p>
    <w:p w14:paraId="23B2B533" w14:textId="77777777" w:rsidR="00161C7C" w:rsidRPr="007C3EBE" w:rsidRDefault="00161C7C" w:rsidP="007C3EBE">
      <w:pPr>
        <w:pStyle w:val="Zkladntext"/>
        <w:rPr>
          <w:sz w:val="40"/>
        </w:rPr>
      </w:pPr>
    </w:p>
    <w:p w14:paraId="23B2B534" w14:textId="77777777" w:rsidR="00161C7C" w:rsidRPr="007C3EBE" w:rsidRDefault="00161C7C" w:rsidP="007C3EBE">
      <w:pPr>
        <w:pStyle w:val="Zkladntext"/>
        <w:rPr>
          <w:sz w:val="40"/>
        </w:rPr>
      </w:pPr>
    </w:p>
    <w:p w14:paraId="23B2B535" w14:textId="77777777" w:rsidR="00161C7C" w:rsidRPr="007C3EBE" w:rsidRDefault="00161C7C" w:rsidP="007C3EBE">
      <w:pPr>
        <w:pStyle w:val="Zkladntext"/>
        <w:rPr>
          <w:sz w:val="40"/>
        </w:rPr>
      </w:pPr>
    </w:p>
    <w:p w14:paraId="23B2B536" w14:textId="77777777" w:rsidR="00161C7C" w:rsidRPr="007C3EBE" w:rsidRDefault="00161C7C" w:rsidP="007C3EBE">
      <w:pPr>
        <w:pStyle w:val="Zkladntext"/>
        <w:rPr>
          <w:sz w:val="40"/>
        </w:rPr>
      </w:pPr>
    </w:p>
    <w:p w14:paraId="23B2B537" w14:textId="77777777" w:rsidR="00161C7C" w:rsidRPr="007C3EBE" w:rsidRDefault="00161C7C" w:rsidP="007C3EBE">
      <w:pPr>
        <w:pStyle w:val="Zkladntext"/>
        <w:rPr>
          <w:sz w:val="40"/>
        </w:rPr>
      </w:pPr>
    </w:p>
    <w:p w14:paraId="23B2B538" w14:textId="77777777" w:rsidR="00161C7C" w:rsidRPr="007C3EBE" w:rsidRDefault="00161C7C" w:rsidP="007C3EBE">
      <w:pPr>
        <w:pStyle w:val="Zkladntext"/>
        <w:rPr>
          <w:sz w:val="40"/>
        </w:rPr>
      </w:pPr>
    </w:p>
    <w:p w14:paraId="23B2B539" w14:textId="77777777" w:rsidR="00161C7C" w:rsidRPr="007C3EBE" w:rsidRDefault="00161C7C" w:rsidP="007C3EBE">
      <w:pPr>
        <w:pStyle w:val="Zkladntext"/>
        <w:rPr>
          <w:sz w:val="40"/>
        </w:rPr>
      </w:pPr>
    </w:p>
    <w:p w14:paraId="23B2B53A" w14:textId="77777777" w:rsidR="00161C7C" w:rsidRPr="007C3EBE" w:rsidRDefault="00161C7C" w:rsidP="007C3EBE">
      <w:pPr>
        <w:pStyle w:val="Zkladntext"/>
        <w:rPr>
          <w:sz w:val="40"/>
        </w:rPr>
      </w:pPr>
    </w:p>
    <w:p w14:paraId="23B2B53B" w14:textId="77777777" w:rsidR="00161C7C" w:rsidRPr="007C3EBE" w:rsidRDefault="00161C7C" w:rsidP="007C3EBE">
      <w:pPr>
        <w:pStyle w:val="Zkladntext"/>
        <w:rPr>
          <w:sz w:val="40"/>
        </w:rPr>
      </w:pPr>
    </w:p>
    <w:p w14:paraId="23B2B53D" w14:textId="5A7DE874" w:rsidR="00161C7C" w:rsidRPr="007C3EBE" w:rsidRDefault="00777F51" w:rsidP="006B0387">
      <w:pPr>
        <w:pStyle w:val="Nadpis1"/>
        <w:spacing w:line="240" w:lineRule="auto"/>
        <w:ind w:left="0"/>
        <w:jc w:val="center"/>
        <w:rPr>
          <w:b w:val="0"/>
        </w:rPr>
      </w:pPr>
      <w:r>
        <w:t xml:space="preserve">NOTES TO FINANCIAL STATEMENTS </w:t>
      </w:r>
      <w:r w:rsidR="0037102E">
        <w:br/>
      </w:r>
      <w:r>
        <w:t>FOR THE YEAR ENDING 31st DECEMBER 2023</w:t>
      </w:r>
    </w:p>
    <w:p w14:paraId="1ED3A913" w14:textId="77777777" w:rsidR="00187E2A" w:rsidRPr="007C3EBE" w:rsidRDefault="00187E2A" w:rsidP="007C3EBE">
      <w:pPr>
        <w:rPr>
          <w:sz w:val="40"/>
        </w:rPr>
      </w:pPr>
    </w:p>
    <w:p w14:paraId="62F8B32B" w14:textId="77777777" w:rsidR="009A4AA3" w:rsidRDefault="009A4AA3" w:rsidP="007C3EBE">
      <w:pPr>
        <w:pStyle w:val="Zkladntext"/>
        <w:rPr>
          <w:b/>
          <w:sz w:val="28"/>
        </w:rPr>
      </w:pPr>
      <w:r>
        <w:br w:type="page"/>
      </w:r>
    </w:p>
    <w:p w14:paraId="23B2B53F" w14:textId="00E39ADD" w:rsidR="00161C7C" w:rsidRPr="007C3EBE" w:rsidRDefault="00161C7C" w:rsidP="007C3EBE">
      <w:pPr>
        <w:pStyle w:val="Zkladntext"/>
        <w:rPr>
          <w:b/>
          <w:sz w:val="28"/>
        </w:rPr>
      </w:pPr>
    </w:p>
    <w:p w14:paraId="23B2B540" w14:textId="77777777" w:rsidR="00161C7C" w:rsidRPr="009A01A0" w:rsidRDefault="00777F51" w:rsidP="009A01A0">
      <w:pPr>
        <w:pStyle w:val="Nadpis2"/>
      </w:pPr>
      <w:bookmarkStart w:id="3" w:name="_Toc167722452"/>
      <w:r>
        <w:t>GENERAL INFORMATION</w:t>
      </w:r>
      <w:bookmarkEnd w:id="3"/>
    </w:p>
    <w:p w14:paraId="23B2B541" w14:textId="77777777" w:rsidR="00161C7C" w:rsidRPr="007C3EBE" w:rsidRDefault="00161C7C" w:rsidP="007C3EBE">
      <w:pPr>
        <w:pStyle w:val="Zkladntext"/>
        <w:rPr>
          <w:sz w:val="28"/>
        </w:rPr>
      </w:pPr>
    </w:p>
    <w:p w14:paraId="23B2B542" w14:textId="77777777" w:rsidR="00161C7C" w:rsidRPr="007C3EBE" w:rsidRDefault="00161C7C" w:rsidP="007C3EBE">
      <w:pPr>
        <w:pStyle w:val="Zkladntext"/>
        <w:rPr>
          <w:sz w:val="28"/>
        </w:rPr>
      </w:pPr>
    </w:p>
    <w:p w14:paraId="23B2B543" w14:textId="77777777" w:rsidR="00161C7C" w:rsidRPr="00BE5AEB" w:rsidRDefault="00777F51" w:rsidP="007B7122">
      <w:pPr>
        <w:pStyle w:val="Nadpis4"/>
      </w:pPr>
      <w:bookmarkStart w:id="4" w:name="_Toc167722453"/>
      <w:r>
        <w:t>SUB-FUND FORMATION AND CHARACTERISTICS</w:t>
      </w:r>
      <w:bookmarkEnd w:id="4"/>
    </w:p>
    <w:p w14:paraId="23B2B544" w14:textId="77777777" w:rsidR="00161C7C" w:rsidRPr="007C3EBE" w:rsidRDefault="00161C7C" w:rsidP="007C3EBE">
      <w:pPr>
        <w:pStyle w:val="Zkladntext"/>
      </w:pPr>
    </w:p>
    <w:p w14:paraId="23B2B545" w14:textId="77777777" w:rsidR="00161C7C" w:rsidRPr="007C3EBE" w:rsidRDefault="00777F51" w:rsidP="007B7122">
      <w:pPr>
        <w:pStyle w:val="Zkladntext"/>
        <w:spacing w:after="120"/>
        <w:jc w:val="both"/>
      </w:pPr>
      <w:r>
        <w:t xml:space="preserve">The joint-stock company ZDR Investments SICAV </w:t>
      </w:r>
      <w:proofErr w:type="spellStart"/>
      <w:r>
        <w:t>a.s.</w:t>
      </w:r>
      <w:proofErr w:type="spellEnd"/>
      <w:r>
        <w:t xml:space="preserve"> was established in accordance with its Articles of Incorporation, in accordance with Act No. 90/2012 Coll., on Business Corporations and Cooperatives, and Act No. 240/2013 Coll., on Investment Companies and Investment Funds. The Fund was established on 12 September 2017 by entry in the Commercial Register maintained by the Municipal Court in Prague in Section B, File number 22826.</w:t>
      </w:r>
    </w:p>
    <w:p w14:paraId="23B2B546" w14:textId="77777777" w:rsidR="00161C7C" w:rsidRPr="007C3EBE" w:rsidRDefault="00777F51" w:rsidP="007B7122">
      <w:pPr>
        <w:pStyle w:val="Zkladntext"/>
        <w:spacing w:after="120"/>
        <w:jc w:val="both"/>
      </w:pPr>
      <w:r>
        <w:t>The Fund is subject to the regulatory requirements of Act No. 240/2013 Coll., on Investment Companies and Funds, as amended (hereinafter referred to as "ICIFA").</w:t>
      </w:r>
    </w:p>
    <w:p w14:paraId="23B2B547" w14:textId="77777777" w:rsidR="00161C7C" w:rsidRPr="007C3EBE" w:rsidRDefault="00777F51" w:rsidP="007B7122">
      <w:pPr>
        <w:pStyle w:val="Zkladntext"/>
        <w:spacing w:after="120"/>
        <w:jc w:val="both"/>
      </w:pPr>
      <w:r>
        <w:t xml:space="preserve">The Fund's activities are carried out </w:t>
      </w:r>
      <w:proofErr w:type="gramStart"/>
      <w:r>
        <w:t>on the basis of</w:t>
      </w:r>
      <w:proofErr w:type="gramEnd"/>
      <w:r>
        <w:t xml:space="preserve"> the Czech National Bank's Decision No 2017/102432/CNB/570 of 21 July 2017.</w:t>
      </w:r>
    </w:p>
    <w:p w14:paraId="23B2B548" w14:textId="77777777" w:rsidR="00161C7C" w:rsidRPr="007C3EBE" w:rsidRDefault="00777F51" w:rsidP="007B7122">
      <w:pPr>
        <w:pStyle w:val="Zkladntext"/>
        <w:spacing w:after="120"/>
        <w:jc w:val="both"/>
      </w:pPr>
      <w:r>
        <w:t xml:space="preserve">The Fund is a qualified investors' fund which, within the meaning of Section 95(1) of the ICIFA, collects cash or things valuable at money from multiple qualified investors by issuing participatory securities, realises joint investments of the collected cash or things valuable at money </w:t>
      </w:r>
      <w:proofErr w:type="gramStart"/>
      <w:r>
        <w:t>on the basis of</w:t>
      </w:r>
      <w:proofErr w:type="gramEnd"/>
      <w:r>
        <w:t xml:space="preserve"> a designated investment strategy for the benefit of these qualified investors, and further manages these assets.</w:t>
      </w:r>
    </w:p>
    <w:p w14:paraId="23B2B549" w14:textId="77777777" w:rsidR="00161C7C" w:rsidRPr="007C3EBE" w:rsidRDefault="00777F51" w:rsidP="007B7122">
      <w:pPr>
        <w:pStyle w:val="Zkladntext"/>
        <w:spacing w:after="120"/>
        <w:jc w:val="both"/>
      </w:pPr>
      <w:r>
        <w:t xml:space="preserve">The Fund is neither a managing nor a subordinated fund and is established for an indefinite </w:t>
      </w:r>
      <w:proofErr w:type="gramStart"/>
      <w:r>
        <w:t>period of time</w:t>
      </w:r>
      <w:proofErr w:type="gramEnd"/>
      <w:r>
        <w:t>. In accordance with the Articles, the Fund creates sub-funds. At the date of its incorporation, the Fund created a sub-fund called ZDR, Real Estate Sub-Fund (hereinafter referred to as the "</w:t>
      </w:r>
      <w:r>
        <w:rPr>
          <w:b/>
        </w:rPr>
        <w:t>Sub-Fund</w:t>
      </w:r>
      <w:r>
        <w:t xml:space="preserve">"). The sub-fund is a </w:t>
      </w:r>
      <w:proofErr w:type="gramStart"/>
      <w:r>
        <w:t>qualified investors</w:t>
      </w:r>
      <w:proofErr w:type="gramEnd"/>
      <w:r>
        <w:t>´ fund within the meaning of Section 95(1) of the ICIFA.</w:t>
      </w:r>
    </w:p>
    <w:p w14:paraId="23B2B54A" w14:textId="77777777" w:rsidR="00161C7C" w:rsidRPr="007C3EBE" w:rsidRDefault="00777F51" w:rsidP="007B7122">
      <w:pPr>
        <w:pStyle w:val="Zkladntext"/>
        <w:spacing w:after="120"/>
        <w:jc w:val="both"/>
      </w:pPr>
      <w:r>
        <w:t>The amount of the paid-up subscribed capital of the Fund is CZK 60.00. The amount of the recorded share capital corresponds to the amount of the subscribed founder shares of the Fund. The share capital of the Sub-Fund is equal to its fund capital.</w:t>
      </w:r>
    </w:p>
    <w:p w14:paraId="23B2B54B" w14:textId="77777777" w:rsidR="00161C7C" w:rsidRPr="007C3EBE" w:rsidRDefault="00777F51" w:rsidP="007B7122">
      <w:pPr>
        <w:pStyle w:val="Zkladntext"/>
        <w:spacing w:after="120"/>
        <w:jc w:val="both"/>
      </w:pPr>
      <w:r>
        <w:t>The Sub-Fund's business is to invest in premium income properties, primarily of the retail type. The projects acquired by the Sub-Fund are predominantly located in the Czech Republic, occupied by tenants and the Sub-Fund always acquires 100% control. At the end of financial year 2023, the Sub-Fund, through its subsidiaries, owned 38 properties worth CZK 10.1 billion, with a total rentable area of 222,462 m2, of which 99.8% currently leased.</w:t>
      </w:r>
    </w:p>
    <w:p w14:paraId="23B2B54C" w14:textId="77777777" w:rsidR="00161C7C" w:rsidRPr="007C3EBE" w:rsidRDefault="00777F51" w:rsidP="007B7122">
      <w:pPr>
        <w:pStyle w:val="Zkladntext"/>
        <w:spacing w:after="120"/>
        <w:jc w:val="both"/>
      </w:pPr>
      <w:r>
        <w:rPr>
          <w:u w:val="single"/>
        </w:rPr>
        <w:t>The statutory body of the Fund as of 31 December 2023 is:</w:t>
      </w:r>
    </w:p>
    <w:p w14:paraId="23B2B54E" w14:textId="77777777" w:rsidR="00161C7C" w:rsidRPr="007C3EBE" w:rsidRDefault="00777F51" w:rsidP="007B7122">
      <w:pPr>
        <w:pStyle w:val="Zkladntext"/>
        <w:spacing w:after="120"/>
        <w:jc w:val="both"/>
      </w:pPr>
      <w:r>
        <w:t xml:space="preserve">CODYA Investment Company, </w:t>
      </w:r>
      <w:proofErr w:type="spellStart"/>
      <w:r>
        <w:t>a.s.</w:t>
      </w:r>
      <w:proofErr w:type="spellEnd"/>
      <w:r>
        <w:t xml:space="preserve">, company ID 068 76 897, with registered offices at </w:t>
      </w:r>
      <w:proofErr w:type="spellStart"/>
      <w:r>
        <w:t>Poňava</w:t>
      </w:r>
      <w:proofErr w:type="spellEnd"/>
      <w:r>
        <w:t xml:space="preserve"> 135/50, 664 31 </w:t>
      </w:r>
      <w:proofErr w:type="spellStart"/>
      <w:r>
        <w:t>Lelekovice</w:t>
      </w:r>
      <w:proofErr w:type="spellEnd"/>
      <w:r>
        <w:t xml:space="preserve">, represented in the performance of its duties by Ing. Robert Hlava, </w:t>
      </w:r>
      <w:proofErr w:type="spellStart"/>
      <w:r>
        <w:t>Bc</w:t>
      </w:r>
      <w:proofErr w:type="spellEnd"/>
      <w:r>
        <w:t xml:space="preserve">. Martin </w:t>
      </w:r>
      <w:proofErr w:type="spellStart"/>
      <w:r>
        <w:t>Pšaidl</w:t>
      </w:r>
      <w:proofErr w:type="spellEnd"/>
      <w:r>
        <w:t>, Ing. Michal Sedlák, MBA.</w:t>
      </w:r>
    </w:p>
    <w:p w14:paraId="23B2B54F" w14:textId="77777777" w:rsidR="00161C7C" w:rsidRPr="007C3EBE" w:rsidRDefault="00777F51" w:rsidP="007B7122">
      <w:pPr>
        <w:pStyle w:val="Zkladntext"/>
        <w:spacing w:after="120"/>
        <w:jc w:val="both"/>
      </w:pPr>
      <w:r>
        <w:t>The Company is always represented by the sole member of the Board of Trustees through one or more proxies. In the case of multiple proxies, each may act independently.</w:t>
      </w:r>
    </w:p>
    <w:p w14:paraId="23B2B550" w14:textId="77777777" w:rsidR="00161C7C" w:rsidRPr="007C3EBE" w:rsidRDefault="00777F51" w:rsidP="007C3EBE">
      <w:pPr>
        <w:pStyle w:val="Zkladntext"/>
        <w:jc w:val="both"/>
      </w:pPr>
      <w:r>
        <w:t xml:space="preserve">The Fund has no employees. The Fund's property portfolio is managed by the Fund's manager, CODYA Investment Company, </w:t>
      </w:r>
      <w:proofErr w:type="spellStart"/>
      <w:r>
        <w:t>a.s.</w:t>
      </w:r>
      <w:proofErr w:type="spellEnd"/>
      <w:r>
        <w:t xml:space="preserve"> (hereinafter referred to as the "</w:t>
      </w:r>
      <w:r>
        <w:rPr>
          <w:b/>
        </w:rPr>
        <w:t>Company</w:t>
      </w:r>
      <w:r>
        <w:t>").</w:t>
      </w:r>
    </w:p>
    <w:p w14:paraId="23B2B553" w14:textId="77777777" w:rsidR="00161C7C" w:rsidRPr="007C3EBE" w:rsidRDefault="00161C7C" w:rsidP="007C3EBE">
      <w:pPr>
        <w:pStyle w:val="Zkladntext"/>
      </w:pPr>
    </w:p>
    <w:p w14:paraId="6D6954B2" w14:textId="77777777" w:rsidR="00F80FCC" w:rsidRDefault="00F80FCC" w:rsidP="007C3EBE">
      <w:pPr>
        <w:pStyle w:val="Zkladntext"/>
      </w:pPr>
      <w:r>
        <w:br w:type="page"/>
      </w:r>
    </w:p>
    <w:p w14:paraId="23B2B554" w14:textId="237F804A" w:rsidR="00161C7C" w:rsidRPr="007C3EBE" w:rsidRDefault="00777F51" w:rsidP="005B4899">
      <w:pPr>
        <w:pStyle w:val="Zkladntext"/>
        <w:spacing w:after="120"/>
        <w:jc w:val="both"/>
      </w:pPr>
      <w:r>
        <w:lastRenderedPageBreak/>
        <w:t>The Company accounts for the status and movement of the Sub-Fund's assets separately from its own assets and assets in other funds it manages.</w:t>
      </w:r>
    </w:p>
    <w:p w14:paraId="23B2B555" w14:textId="77777777" w:rsidR="00161C7C" w:rsidRPr="007C3EBE" w:rsidRDefault="00777F51" w:rsidP="007B7122">
      <w:pPr>
        <w:pStyle w:val="Zkladntext"/>
        <w:spacing w:after="120"/>
      </w:pPr>
      <w:r>
        <w:rPr>
          <w:u w:val="single"/>
        </w:rPr>
        <w:t>Information about the depository</w:t>
      </w:r>
    </w:p>
    <w:p w14:paraId="23B2B557" w14:textId="77777777" w:rsidR="00161C7C" w:rsidRPr="007C3EBE" w:rsidRDefault="00777F51" w:rsidP="007B7122">
      <w:pPr>
        <w:pStyle w:val="Zkladntext"/>
        <w:spacing w:after="120"/>
        <w:jc w:val="both"/>
      </w:pPr>
      <w:proofErr w:type="gramStart"/>
      <w:r>
        <w:t>On the basis of</w:t>
      </w:r>
      <w:proofErr w:type="gramEnd"/>
      <w:r>
        <w:t xml:space="preserve"> a Depository Agreement, the position of the Fund´s depository is held by </w:t>
      </w:r>
      <w:proofErr w:type="spellStart"/>
      <w:r>
        <w:t>Česká</w:t>
      </w:r>
      <w:proofErr w:type="spellEnd"/>
      <w:r>
        <w:t xml:space="preserve"> </w:t>
      </w:r>
      <w:proofErr w:type="spellStart"/>
      <w:r>
        <w:t>spořitelna</w:t>
      </w:r>
      <w:proofErr w:type="spellEnd"/>
      <w:r>
        <w:t xml:space="preserve">, </w:t>
      </w:r>
      <w:proofErr w:type="spellStart"/>
      <w:r>
        <w:t>a.s.</w:t>
      </w:r>
      <w:proofErr w:type="spellEnd"/>
      <w:r>
        <w:t xml:space="preserve">, company ID: 452 44 782, with its registered offices at </w:t>
      </w:r>
      <w:proofErr w:type="spellStart"/>
      <w:r>
        <w:t>Olbrachtova</w:t>
      </w:r>
      <w:proofErr w:type="spellEnd"/>
      <w:r>
        <w:t xml:space="preserve"> 1929/62, Prague 4, post code 140 00, entered in the Commercial Register maintained by the Municipal Court in Prague, Section B, File no. 1171 (hereinafter referred to as the "Depository"). The Depository also performs the depository´s function for the Fund´s sub-funds.</w:t>
      </w:r>
    </w:p>
    <w:p w14:paraId="23B2B558" w14:textId="77777777" w:rsidR="00161C7C" w:rsidRPr="007C3EBE" w:rsidRDefault="00777F51" w:rsidP="007B7122">
      <w:pPr>
        <w:pStyle w:val="Zkladntext"/>
        <w:spacing w:after="120"/>
        <w:jc w:val="both"/>
      </w:pPr>
      <w:r>
        <w:t>The assets of the Fund will be invested through the Sub-Fund in accordance with the investment policy in the types of assets described in the Sub-Fund´s strategy.</w:t>
      </w:r>
    </w:p>
    <w:p w14:paraId="23B2B559" w14:textId="77777777" w:rsidR="00161C7C" w:rsidRPr="007C3EBE" w:rsidRDefault="00777F51" w:rsidP="007B7122">
      <w:pPr>
        <w:pStyle w:val="Nadpis4"/>
      </w:pPr>
      <w:bookmarkStart w:id="5" w:name="_Toc167722454"/>
      <w:r>
        <w:t>BASIS FOR FINANCIAL STATEMENTS PREPARATION</w:t>
      </w:r>
      <w:bookmarkEnd w:id="5"/>
    </w:p>
    <w:p w14:paraId="23B2B55A" w14:textId="77777777" w:rsidR="00161C7C" w:rsidRPr="007C3EBE" w:rsidRDefault="00777F51" w:rsidP="007B7122">
      <w:pPr>
        <w:pStyle w:val="Zkladntext"/>
        <w:spacing w:after="120"/>
        <w:jc w:val="both"/>
      </w:pPr>
      <w:r>
        <w:t xml:space="preserve">The Sub-Fund´s financial statements are prepared in accordance with Act No. 563/1991 Coll., on </w:t>
      </w:r>
      <w:proofErr w:type="gramStart"/>
      <w:r>
        <w:t>Accounting</w:t>
      </w:r>
      <w:proofErr w:type="gramEnd"/>
      <w:r>
        <w:t>, as amended (hereinafter referred to as the "Accounting Act", or “AA”) and Decree No. 501/2002 Coll., implementing certain provisions of Act No. 563/1991 Coll., on Accounting, as amended, for accounting units that are banks and other financial institutions (hereinafter referred to as the "Decree").</w:t>
      </w:r>
    </w:p>
    <w:p w14:paraId="23B2B55B" w14:textId="77777777" w:rsidR="00161C7C" w:rsidRPr="007C3EBE" w:rsidRDefault="00777F51" w:rsidP="005B4899">
      <w:pPr>
        <w:pStyle w:val="Zkladntext"/>
        <w:spacing w:after="120"/>
        <w:jc w:val="both"/>
      </w:pPr>
      <w:r>
        <w:t>In accordance with Section 4</w:t>
      </w:r>
      <w:proofErr w:type="gramStart"/>
      <w:r>
        <w:t>a(</w:t>
      </w:r>
      <w:proofErr w:type="gramEnd"/>
      <w:r>
        <w:t>1) of the Decree, the Sub-Fund reports, measures and discloses in the Notes to Financial Statements information on financial instruments in accordance with the International Accounting Standards as modified by the directly applicable European Union regulations on the application of IAS (hereinafter referred to as</w:t>
      </w:r>
    </w:p>
    <w:p w14:paraId="23B2B55C" w14:textId="77777777" w:rsidR="00161C7C" w:rsidRPr="007C3EBE" w:rsidRDefault="00777F51" w:rsidP="005B4899">
      <w:pPr>
        <w:pStyle w:val="Zkladntext"/>
        <w:spacing w:after="120"/>
        <w:jc w:val="both"/>
      </w:pPr>
      <w:r>
        <w:t>the "International Accounting Standards", or “IAS”).</w:t>
      </w:r>
    </w:p>
    <w:p w14:paraId="23B2B55E" w14:textId="77777777" w:rsidR="00161C7C" w:rsidRPr="007C3EBE" w:rsidRDefault="00777F51" w:rsidP="005B4899">
      <w:pPr>
        <w:pStyle w:val="Zkladntext"/>
        <w:spacing w:after="120"/>
        <w:jc w:val="both"/>
      </w:pPr>
      <w:r>
        <w:t xml:space="preserve">The Financial Statements, including Balance Sheet, Profit and Loss Sheet, Statement of Changes in Net Assets Attributable to Holders of Redeemable Investment Shares and Notes to Financial Statements, are prepared in accordance with the Accounting Act, decrees issued by the Ministry of Finance of the Czech Republic and the Czech Accounting Standards for Financial Institutions. They are prepared </w:t>
      </w:r>
      <w:proofErr w:type="gramStart"/>
      <w:r>
        <w:t>on the basis of</w:t>
      </w:r>
      <w:proofErr w:type="gramEnd"/>
      <w:r>
        <w:t xml:space="preserve"> the historic acquisition price principle, modified by measuring financial instruments at fair value.</w:t>
      </w:r>
    </w:p>
    <w:p w14:paraId="23B2B55F" w14:textId="77777777" w:rsidR="00161C7C" w:rsidRPr="007C3EBE" w:rsidRDefault="00777F51" w:rsidP="005B4899">
      <w:pPr>
        <w:pStyle w:val="Zkladntext"/>
        <w:spacing w:after="120"/>
        <w:jc w:val="both"/>
      </w:pPr>
      <w:r>
        <w:t>The financial statements comply with the general accounting principles, in particular the principle of time and material accounting, the principle of prudence and the going concern assumption.</w:t>
      </w:r>
    </w:p>
    <w:p w14:paraId="23B2B560" w14:textId="77777777" w:rsidR="00161C7C" w:rsidRPr="007C3EBE" w:rsidRDefault="00777F51" w:rsidP="005B4899">
      <w:pPr>
        <w:pStyle w:val="Zkladntext"/>
        <w:spacing w:after="120"/>
        <w:jc w:val="both"/>
      </w:pPr>
      <w:r>
        <w:t>The preparation of Financial Statements requires that the Sub-Fund makes estimates affecting the reported asset and liability and contingent asset and liability values at the balance sheet date and the profit and loss reporting date. These estimates are based on information available as of the balance sheet date and may differ from actual results.</w:t>
      </w:r>
    </w:p>
    <w:p w14:paraId="23B2B561" w14:textId="77777777" w:rsidR="00161C7C" w:rsidRPr="007C3EBE" w:rsidRDefault="00777F51" w:rsidP="005B4899">
      <w:pPr>
        <w:pStyle w:val="Zkladntext"/>
        <w:spacing w:after="120"/>
        <w:jc w:val="both"/>
      </w:pPr>
      <w:r>
        <w:t>Amounts in the Financial Statements are rounded to thousands of Czech crowns (CZK), unless otherwise stated, and the Financial Statements are not consolidated.</w:t>
      </w:r>
    </w:p>
    <w:p w14:paraId="23B2B562" w14:textId="77777777" w:rsidR="00161C7C" w:rsidRPr="007C3EBE" w:rsidRDefault="00777F51" w:rsidP="005B4899">
      <w:pPr>
        <w:pStyle w:val="Zkladntext"/>
        <w:jc w:val="both"/>
      </w:pPr>
      <w:r>
        <w:t>The Sub-Fund´s Financial Statements are prepared for the financial year starting 1st January 2023 and ending 31st December 2023. The Sub-Fund´s Financial Statements are audited in accordance with Section 187 of the ISIFA.</w:t>
      </w:r>
    </w:p>
    <w:p w14:paraId="602B620D" w14:textId="77777777" w:rsidR="00187E2A" w:rsidRPr="007C3EBE" w:rsidRDefault="00187E2A" w:rsidP="007C3EBE"/>
    <w:p w14:paraId="1C4ACB75" w14:textId="77777777" w:rsidR="00F80FCC" w:rsidRDefault="00F80FCC" w:rsidP="007C3EBE">
      <w:pPr>
        <w:pStyle w:val="Zkladntext"/>
        <w:rPr>
          <w:sz w:val="28"/>
        </w:rPr>
      </w:pPr>
      <w:r>
        <w:br w:type="page"/>
      </w:r>
    </w:p>
    <w:p w14:paraId="23B2B565" w14:textId="5DB45240" w:rsidR="00161C7C" w:rsidRPr="007C3EBE" w:rsidRDefault="00777F51" w:rsidP="00B632F6">
      <w:pPr>
        <w:pStyle w:val="Nadpis2"/>
        <w:rPr>
          <w:sz w:val="24"/>
        </w:rPr>
      </w:pPr>
      <w:bookmarkStart w:id="6" w:name="_Toc167722455"/>
      <w:r>
        <w:lastRenderedPageBreak/>
        <w:t>ACCOUNTING PROCEDURES APPLIED</w:t>
      </w:r>
      <w:bookmarkEnd w:id="6"/>
    </w:p>
    <w:p w14:paraId="23B2B566" w14:textId="77777777" w:rsidR="00161C7C" w:rsidRPr="007C3EBE" w:rsidRDefault="00777F51" w:rsidP="007B7122">
      <w:pPr>
        <w:pStyle w:val="Nadpis4"/>
      </w:pPr>
      <w:bookmarkStart w:id="7" w:name="_Toc167722456"/>
      <w:r>
        <w:t>THE MOMENT OF ACCOUNTING CASE REALISATION</w:t>
      </w:r>
      <w:bookmarkEnd w:id="7"/>
    </w:p>
    <w:p w14:paraId="23B2B567" w14:textId="77777777" w:rsidR="00161C7C" w:rsidRPr="007C3EBE" w:rsidRDefault="00777F51" w:rsidP="007B7122">
      <w:pPr>
        <w:pStyle w:val="Zkladntext"/>
        <w:spacing w:after="120"/>
        <w:jc w:val="both"/>
      </w:pPr>
      <w:r>
        <w:t xml:space="preserve">Financial assets and liabilities are recognised when the Sub-Fund becomes a party to the respective operation giving rise to them. The Sub-Fund derecognises a financial asset or its part from its balance sheet if it loses control of the contractual rights to that financial asset or its part. The Sub-Fund loses this control if it exercises rights to the benefits defined in the </w:t>
      </w:r>
      <w:proofErr w:type="gramStart"/>
      <w:r>
        <w:t>contract, if</w:t>
      </w:r>
      <w:proofErr w:type="gramEnd"/>
      <w:r>
        <w:t xml:space="preserve"> those rights cease or are waived by the Sub-Fund.</w:t>
      </w:r>
    </w:p>
    <w:p w14:paraId="23B2B568" w14:textId="77777777" w:rsidR="00161C7C" w:rsidRPr="007C3EBE" w:rsidRDefault="00777F51" w:rsidP="007C3EBE">
      <w:pPr>
        <w:pStyle w:val="Zkladntext"/>
        <w:jc w:val="both"/>
      </w:pPr>
      <w:r>
        <w:t xml:space="preserve">A financial liability or its part is dissolved when the obligation defined in the respective contract is discharged, </w:t>
      </w:r>
      <w:proofErr w:type="gramStart"/>
      <w:r>
        <w:t>cancelled</w:t>
      </w:r>
      <w:proofErr w:type="gramEnd"/>
      <w:r>
        <w:t xml:space="preserve"> or expires and the accounting unit no longer recognises the financial liability or its part in the balance sheet. The difference between the carrying amount of a liability, or part thereof, that has been dissolved or transferred to another entity, and the amount paid to meet that liability, is charged to cost or income.</w:t>
      </w:r>
    </w:p>
    <w:p w14:paraId="23B2B569" w14:textId="77777777" w:rsidR="00161C7C" w:rsidRPr="007C3EBE" w:rsidRDefault="00777F51" w:rsidP="007B7122">
      <w:pPr>
        <w:pStyle w:val="Nadpis4"/>
      </w:pPr>
      <w:bookmarkStart w:id="8" w:name="_Toc167722457"/>
      <w:r>
        <w:t>FOREIGN CURRENCIES</w:t>
      </w:r>
      <w:bookmarkEnd w:id="8"/>
    </w:p>
    <w:p w14:paraId="23B2B56A" w14:textId="77777777" w:rsidR="00161C7C" w:rsidRPr="007C3EBE" w:rsidRDefault="00777F51" w:rsidP="007C3EBE">
      <w:pPr>
        <w:pStyle w:val="Zkladntext"/>
        <w:jc w:val="both"/>
      </w:pPr>
      <w:r>
        <w:t>The Financial Statements are presented in the currency of the Czech Republic (CZK), the primary economic environment in which the Sub-Fund operates. Financial assets and liabilities denominated in foreign currencies are translated into Czech crowns at the exchange rate published by the Czech National Bank (hereinafter referred to as "CNB") as of the balance sheet date. All foreign exchange gains and losses on monetary items are recognised in profit or loss on financial operations.</w:t>
      </w:r>
    </w:p>
    <w:p w14:paraId="23B2B56B" w14:textId="77777777" w:rsidR="00161C7C" w:rsidRPr="007C3EBE" w:rsidRDefault="00777F51" w:rsidP="007C3EBE">
      <w:pPr>
        <w:pStyle w:val="Zkladntext"/>
        <w:jc w:val="both"/>
      </w:pPr>
      <w:r>
        <w:t>All transactions in foreign currencies are converted into Czech crowns at the current exchange rate published by the Czech National Bank.</w:t>
      </w:r>
    </w:p>
    <w:p w14:paraId="23B2B56C" w14:textId="77777777" w:rsidR="00161C7C" w:rsidRPr="007C3EBE" w:rsidRDefault="00777F51" w:rsidP="007B7122">
      <w:pPr>
        <w:pStyle w:val="Nadpis4"/>
      </w:pPr>
      <w:bookmarkStart w:id="9" w:name="_Toc167722458"/>
      <w:r>
        <w:t>FINANCIAL INSTRUMENTS</w:t>
      </w:r>
      <w:bookmarkEnd w:id="9"/>
    </w:p>
    <w:p w14:paraId="23B2B56D" w14:textId="77777777" w:rsidR="00161C7C" w:rsidRPr="007C3EBE" w:rsidRDefault="00777F51" w:rsidP="007B7122">
      <w:pPr>
        <w:pStyle w:val="Zkladntext"/>
        <w:spacing w:after="120"/>
        <w:jc w:val="both"/>
      </w:pPr>
      <w:r>
        <w:t>According to Section 4a of the Decree, from 1 January 2021 all financial instruments are subject to the rules under IFRS 9 Financial Instruments (hereinafter referred to as "IFRS 9").</w:t>
      </w:r>
    </w:p>
    <w:p w14:paraId="23B2B56E" w14:textId="77777777" w:rsidR="00161C7C" w:rsidRPr="007C3EBE" w:rsidRDefault="00777F51" w:rsidP="007B7122">
      <w:pPr>
        <w:pStyle w:val="Zkladntext"/>
        <w:spacing w:after="120"/>
        <w:jc w:val="both"/>
      </w:pPr>
      <w:r>
        <w:t>The Sub-Fund divides financial instruments into two categories:</w:t>
      </w:r>
    </w:p>
    <w:p w14:paraId="23B2B56F" w14:textId="77777777" w:rsidR="00161C7C" w:rsidRPr="007C3EBE" w:rsidRDefault="00777F51" w:rsidP="007B7122">
      <w:pPr>
        <w:pStyle w:val="Odstavecseseznamem"/>
        <w:numPr>
          <w:ilvl w:val="0"/>
          <w:numId w:val="4"/>
        </w:numPr>
        <w:spacing w:after="120"/>
        <w:ind w:left="709" w:hanging="284"/>
      </w:pPr>
      <w:r>
        <w:t>Financial instruments at fair value through profit or loss (FVTPL),</w:t>
      </w:r>
    </w:p>
    <w:p w14:paraId="23B2B570" w14:textId="77777777" w:rsidR="00161C7C" w:rsidRPr="007C3EBE" w:rsidRDefault="00777F51" w:rsidP="007B7122">
      <w:pPr>
        <w:pStyle w:val="Odstavecseseznamem"/>
        <w:numPr>
          <w:ilvl w:val="0"/>
          <w:numId w:val="4"/>
        </w:numPr>
        <w:spacing w:after="120"/>
        <w:ind w:left="709" w:hanging="284"/>
      </w:pPr>
      <w:r>
        <w:t>Financial instruments at fair value through other comprehensive income (FVTOCI),</w:t>
      </w:r>
    </w:p>
    <w:p w14:paraId="23B2B571" w14:textId="77777777" w:rsidR="00161C7C" w:rsidRPr="007C3EBE" w:rsidRDefault="00777F51" w:rsidP="007B7122">
      <w:pPr>
        <w:pStyle w:val="Zkladntext"/>
        <w:spacing w:after="120"/>
        <w:jc w:val="both"/>
      </w:pPr>
      <w:r>
        <w:t xml:space="preserve">The classification of the Sub-Fund's financial assets is based </w:t>
      </w:r>
      <w:proofErr w:type="gramStart"/>
      <w:r>
        <w:t>on</w:t>
      </w:r>
      <w:proofErr w:type="gramEnd"/>
    </w:p>
    <w:p w14:paraId="23B2B572" w14:textId="77777777" w:rsidR="00161C7C" w:rsidRPr="007C3EBE" w:rsidRDefault="00777F51" w:rsidP="007B7122">
      <w:pPr>
        <w:pStyle w:val="Odstavecseseznamem"/>
        <w:numPr>
          <w:ilvl w:val="0"/>
          <w:numId w:val="4"/>
        </w:numPr>
        <w:spacing w:after="120"/>
        <w:ind w:left="709" w:hanging="284"/>
      </w:pPr>
      <w:r>
        <w:t xml:space="preserve">The principles of the business model </w:t>
      </w:r>
      <w:proofErr w:type="gramStart"/>
      <w:r>
        <w:t>on the basis of</w:t>
      </w:r>
      <w:proofErr w:type="gramEnd"/>
      <w:r>
        <w:t xml:space="preserve"> which the financial assets are managed,</w:t>
      </w:r>
    </w:p>
    <w:p w14:paraId="23B2B573" w14:textId="77777777" w:rsidR="00161C7C" w:rsidRPr="007C3EBE" w:rsidRDefault="00777F51" w:rsidP="007B7122">
      <w:pPr>
        <w:pStyle w:val="Odstavecseseznamem"/>
        <w:numPr>
          <w:ilvl w:val="0"/>
          <w:numId w:val="4"/>
        </w:numPr>
        <w:spacing w:after="120"/>
        <w:ind w:left="709" w:hanging="284"/>
      </w:pPr>
      <w:r>
        <w:t>The nature of the contractual cash flows arising from the financial asset (solely payments of principal and interest on the principal outstanding, or the “SPPI test”)</w:t>
      </w:r>
    </w:p>
    <w:p w14:paraId="23B2B574" w14:textId="77777777" w:rsidR="00161C7C" w:rsidRPr="007C3EBE" w:rsidRDefault="00777F51" w:rsidP="007B7122">
      <w:pPr>
        <w:pStyle w:val="Zkladntext"/>
        <w:spacing w:after="120"/>
        <w:jc w:val="both"/>
      </w:pPr>
      <w:r>
        <w:t>Financial assets and financial liabilities are recognised in the balance sheet when the Sub-Fund becomes a party to the contractual provisions on the financial instruments.</w:t>
      </w:r>
    </w:p>
    <w:p w14:paraId="23B2B575" w14:textId="77777777" w:rsidR="00161C7C" w:rsidRPr="007C3EBE" w:rsidRDefault="00777F51" w:rsidP="007C3EBE">
      <w:pPr>
        <w:pStyle w:val="Zkladntext"/>
        <w:jc w:val="both"/>
      </w:pPr>
      <w:r>
        <w:t>Financial assets and liabilities are measured at fair value on initial recognition. The fair value of financial assets or financial liabilities not designated as “at fair value through profit or loss” shall be adjusted for transaction costs directly attributable to the acquisition or issue of the financial instrument. The Sub-Fund recognises the following items in the Balance Sheet:</w:t>
      </w:r>
    </w:p>
    <w:p w14:paraId="11F8DF49" w14:textId="77777777" w:rsidR="00187E2A" w:rsidRPr="007C3EBE" w:rsidRDefault="00187E2A" w:rsidP="007C3EBE">
      <w:pPr>
        <w:jc w:val="both"/>
      </w:pPr>
    </w:p>
    <w:p w14:paraId="23B2B577" w14:textId="545F0E4C" w:rsidR="00161C7C" w:rsidRPr="007C3EBE" w:rsidRDefault="00161C7C" w:rsidP="007C3EBE">
      <w:pPr>
        <w:pStyle w:val="Zkladntext"/>
      </w:pPr>
    </w:p>
    <w:p w14:paraId="23B2B578" w14:textId="565FD728" w:rsidR="00F80FCC" w:rsidRDefault="00F80FCC" w:rsidP="007C3EBE">
      <w:pPr>
        <w:pStyle w:val="Zkladntext"/>
      </w:pPr>
      <w:r>
        <w:br w:type="page"/>
      </w:r>
    </w:p>
    <w:p w14:paraId="23B2B579" w14:textId="77777777" w:rsidR="00161C7C" w:rsidRPr="007C3EBE" w:rsidRDefault="00777F51" w:rsidP="007B7122">
      <w:pPr>
        <w:pStyle w:val="Odstavecseseznamem"/>
        <w:numPr>
          <w:ilvl w:val="0"/>
          <w:numId w:val="4"/>
        </w:numPr>
        <w:ind w:left="567" w:hanging="283"/>
      </w:pPr>
      <w:r>
        <w:lastRenderedPageBreak/>
        <w:t>Receivables from banks and credit unions (FVPL)</w:t>
      </w:r>
    </w:p>
    <w:p w14:paraId="23B2B57A" w14:textId="77777777" w:rsidR="00161C7C" w:rsidRPr="007C3EBE" w:rsidRDefault="00161C7C" w:rsidP="007B7122">
      <w:pPr>
        <w:pStyle w:val="Zkladntext"/>
        <w:ind w:left="567" w:hanging="283"/>
      </w:pPr>
    </w:p>
    <w:p w14:paraId="23B2B57B" w14:textId="77777777" w:rsidR="00161C7C" w:rsidRPr="007C3EBE" w:rsidRDefault="00777F51" w:rsidP="007B7122">
      <w:pPr>
        <w:pStyle w:val="Odstavecseseznamem"/>
        <w:numPr>
          <w:ilvl w:val="0"/>
          <w:numId w:val="4"/>
        </w:numPr>
        <w:ind w:left="567" w:hanging="283"/>
      </w:pPr>
      <w:r>
        <w:t>Receivables from non-bank entities (FVPL)</w:t>
      </w:r>
    </w:p>
    <w:p w14:paraId="23B2B57C" w14:textId="77777777" w:rsidR="00161C7C" w:rsidRPr="007C3EBE" w:rsidRDefault="00161C7C" w:rsidP="007B7122">
      <w:pPr>
        <w:pStyle w:val="Zkladntext"/>
        <w:ind w:left="567" w:hanging="283"/>
      </w:pPr>
    </w:p>
    <w:p w14:paraId="23B2B57D" w14:textId="77777777" w:rsidR="00161C7C" w:rsidRPr="007C3EBE" w:rsidRDefault="00777F51" w:rsidP="007B7122">
      <w:pPr>
        <w:pStyle w:val="Odstavecseseznamem"/>
        <w:numPr>
          <w:ilvl w:val="0"/>
          <w:numId w:val="4"/>
        </w:numPr>
        <w:ind w:left="567" w:hanging="283"/>
      </w:pPr>
      <w:r>
        <w:t>Interests with decisive influence (FVOCI)</w:t>
      </w:r>
    </w:p>
    <w:p w14:paraId="23B2B57E" w14:textId="77777777" w:rsidR="00161C7C" w:rsidRPr="007C3EBE" w:rsidRDefault="00161C7C" w:rsidP="007B7122">
      <w:pPr>
        <w:pStyle w:val="Zkladntext"/>
        <w:ind w:left="567" w:hanging="283"/>
      </w:pPr>
    </w:p>
    <w:p w14:paraId="23B2B57F" w14:textId="77777777" w:rsidR="00161C7C" w:rsidRPr="007C3EBE" w:rsidRDefault="00777F51" w:rsidP="007B7122">
      <w:pPr>
        <w:pStyle w:val="Odstavecseseznamem"/>
        <w:numPr>
          <w:ilvl w:val="0"/>
          <w:numId w:val="4"/>
        </w:numPr>
        <w:ind w:left="567" w:hanging="283"/>
      </w:pPr>
      <w:r>
        <w:t>Other assets (FVPL)</w:t>
      </w:r>
    </w:p>
    <w:p w14:paraId="23B2B580" w14:textId="77777777" w:rsidR="00161C7C" w:rsidRPr="007C3EBE" w:rsidRDefault="00161C7C" w:rsidP="007B7122">
      <w:pPr>
        <w:pStyle w:val="Zkladntext"/>
        <w:ind w:left="567" w:hanging="283"/>
      </w:pPr>
    </w:p>
    <w:p w14:paraId="23B2B581" w14:textId="77777777" w:rsidR="00161C7C" w:rsidRPr="007C3EBE" w:rsidRDefault="00777F51" w:rsidP="007B7122">
      <w:pPr>
        <w:pStyle w:val="Odstavecseseznamem"/>
        <w:numPr>
          <w:ilvl w:val="0"/>
          <w:numId w:val="4"/>
        </w:numPr>
        <w:ind w:left="567" w:hanging="283"/>
      </w:pPr>
      <w:r>
        <w:t>Liabilities on bonds (FVPL)</w:t>
      </w:r>
    </w:p>
    <w:p w14:paraId="23B2B582" w14:textId="77777777" w:rsidR="00161C7C" w:rsidRPr="007C3EBE" w:rsidRDefault="00161C7C" w:rsidP="007B7122">
      <w:pPr>
        <w:pStyle w:val="Zkladntext"/>
        <w:ind w:left="567" w:hanging="283"/>
      </w:pPr>
    </w:p>
    <w:p w14:paraId="23B2B583" w14:textId="77777777" w:rsidR="00161C7C" w:rsidRPr="007C3EBE" w:rsidRDefault="00777F51" w:rsidP="007B7122">
      <w:pPr>
        <w:pStyle w:val="Odstavecseseznamem"/>
        <w:numPr>
          <w:ilvl w:val="0"/>
          <w:numId w:val="4"/>
        </w:numPr>
        <w:ind w:left="567" w:hanging="283"/>
      </w:pPr>
      <w:r>
        <w:t>Other liabilities (FVPL)</w:t>
      </w:r>
    </w:p>
    <w:p w14:paraId="23B2B584" w14:textId="77777777" w:rsidR="00161C7C" w:rsidRPr="007C3EBE" w:rsidRDefault="00161C7C" w:rsidP="007B7122">
      <w:pPr>
        <w:pStyle w:val="Zkladntext"/>
        <w:ind w:left="567" w:hanging="283"/>
      </w:pPr>
    </w:p>
    <w:p w14:paraId="23B2B585" w14:textId="77777777" w:rsidR="00161C7C" w:rsidRPr="007C3EBE" w:rsidRDefault="00777F51" w:rsidP="007B7122">
      <w:pPr>
        <w:pStyle w:val="Odstavecseseznamem"/>
        <w:numPr>
          <w:ilvl w:val="0"/>
          <w:numId w:val="4"/>
        </w:numPr>
        <w:ind w:left="567" w:hanging="283"/>
      </w:pPr>
      <w:r>
        <w:t>Deferred expenditure (FVPL)</w:t>
      </w:r>
    </w:p>
    <w:p w14:paraId="23B2B586" w14:textId="77777777" w:rsidR="00161C7C" w:rsidRPr="007C3EBE" w:rsidRDefault="00161C7C" w:rsidP="007C3EBE">
      <w:pPr>
        <w:pStyle w:val="Zkladntext"/>
      </w:pPr>
    </w:p>
    <w:p w14:paraId="23B2B587" w14:textId="77777777" w:rsidR="00161C7C" w:rsidRDefault="00777F51" w:rsidP="007C3EBE">
      <w:pPr>
        <w:pStyle w:val="Zkladntext"/>
        <w:jc w:val="both"/>
      </w:pPr>
      <w:r>
        <w:t>Business models assess the entity's intention concerning disposition with the financial asset, i.e. whether the intention is to collect contractual cash flows, sell the financial assets or both, or another business model. The individual business models of the Sub-Fund may be:</w:t>
      </w:r>
    </w:p>
    <w:p w14:paraId="1E3607BC" w14:textId="77777777" w:rsidR="007B7122" w:rsidRPr="007C3EBE" w:rsidRDefault="007B7122" w:rsidP="007C3EBE">
      <w:pPr>
        <w:pStyle w:val="Zkladntext"/>
        <w:jc w:val="both"/>
      </w:pPr>
    </w:p>
    <w:p w14:paraId="23B2B588" w14:textId="77777777" w:rsidR="00161C7C" w:rsidRPr="007C3EBE" w:rsidRDefault="00777F51" w:rsidP="007B7122">
      <w:pPr>
        <w:pStyle w:val="Odstavecseseznamem"/>
        <w:numPr>
          <w:ilvl w:val="0"/>
          <w:numId w:val="4"/>
        </w:numPr>
        <w:ind w:left="567" w:hanging="283"/>
      </w:pPr>
      <w:r>
        <w:t>“Fair value based management” – financial instruments measured at fair value through profit or loss (FVTPL) – refers to financial assets that are part of a portfolio that is managed and whose performance is assessed on a fair value basis, this includes financial instruments acquired for trading purposes, equity instruments for which the entity has elected not to categorise them as financial assets at fair value through profit or loss or derivatives,</w:t>
      </w:r>
    </w:p>
    <w:p w14:paraId="23B2B589" w14:textId="77777777" w:rsidR="00161C7C" w:rsidRPr="007C3EBE" w:rsidRDefault="00777F51" w:rsidP="007B7122">
      <w:pPr>
        <w:pStyle w:val="Odstavecseseznamem"/>
        <w:numPr>
          <w:ilvl w:val="0"/>
          <w:numId w:val="4"/>
        </w:numPr>
        <w:ind w:left="567" w:hanging="283"/>
      </w:pPr>
      <w:r>
        <w:t>"Hold, collect and sell" – financial instruments measured at fair value through other comprehensive income (FVOCI),</w:t>
      </w:r>
    </w:p>
    <w:p w14:paraId="23B2B58A" w14:textId="77777777" w:rsidR="00161C7C" w:rsidRPr="007C3EBE" w:rsidRDefault="00777F51" w:rsidP="007B7122">
      <w:pPr>
        <w:pStyle w:val="Odstavecseseznamem"/>
        <w:numPr>
          <w:ilvl w:val="1"/>
          <w:numId w:val="4"/>
        </w:numPr>
        <w:spacing w:after="120"/>
        <w:ind w:left="1134" w:hanging="284"/>
        <w:jc w:val="both"/>
      </w:pPr>
      <w:r>
        <w:t>Debt instruments that meet the SPPI test in the "hold, collect and sell" business model are measured at fair value through other comprehensive income. When a financial asset is derecognised, the cumulative gain/loss up to that point, recognised in the balance sheet item of “Valuation differences”, is reclassified from equity to the profit and loss account. Expected credit losses are recognised in the profit and loss account in the same way as exchange differences on the revaluation of foreign currency financial assets. Interest income is calculated using the effective interest rate and is recognised under “Interest income and similar income”.</w:t>
      </w:r>
    </w:p>
    <w:p w14:paraId="23B2B58B" w14:textId="77777777" w:rsidR="00161C7C" w:rsidRPr="007C3EBE" w:rsidRDefault="00777F51" w:rsidP="007B7122">
      <w:pPr>
        <w:pStyle w:val="Odstavecseseznamem"/>
        <w:numPr>
          <w:ilvl w:val="1"/>
          <w:numId w:val="4"/>
        </w:numPr>
        <w:spacing w:after="120"/>
        <w:ind w:left="1134" w:hanging="284"/>
        <w:jc w:val="both"/>
      </w:pPr>
      <w:r>
        <w:t>Equity instruments that are not held for trading, and at the date of their acquisition the entity decides to classify them as financial assets at fair value through other comprehensive income, are revalued through other comprehensive income, including foreign exchange differences on revaluation,</w:t>
      </w:r>
    </w:p>
    <w:p w14:paraId="23B2B58C" w14:textId="77777777" w:rsidR="00161C7C" w:rsidRPr="007C3EBE" w:rsidRDefault="00777F51" w:rsidP="007B7122">
      <w:pPr>
        <w:pStyle w:val="Odstavecseseznamem"/>
        <w:numPr>
          <w:ilvl w:val="0"/>
          <w:numId w:val="4"/>
        </w:numPr>
        <w:ind w:left="567" w:hanging="283"/>
      </w:pPr>
      <w:r>
        <w:t>"Hold and collect" – financial instruments measured at amortised cost (AC).</w:t>
      </w:r>
    </w:p>
    <w:p w14:paraId="226B39C2" w14:textId="77777777" w:rsidR="00187E2A" w:rsidRPr="007C3EBE" w:rsidRDefault="00187E2A" w:rsidP="007C3EBE">
      <w:pPr>
        <w:jc w:val="both"/>
      </w:pPr>
    </w:p>
    <w:p w14:paraId="23B2B58E" w14:textId="7111BE5D" w:rsidR="00161C7C" w:rsidRPr="007C3EBE" w:rsidRDefault="00161C7C" w:rsidP="007C3EBE">
      <w:pPr>
        <w:pStyle w:val="Zkladntext"/>
      </w:pPr>
    </w:p>
    <w:p w14:paraId="23B2B58F" w14:textId="1060002B" w:rsidR="00F80FCC" w:rsidRDefault="00F80FCC" w:rsidP="007C3EBE">
      <w:pPr>
        <w:pStyle w:val="Zkladntext"/>
      </w:pPr>
      <w:r>
        <w:br w:type="page"/>
      </w:r>
    </w:p>
    <w:p w14:paraId="23B2B590" w14:textId="77777777" w:rsidR="00161C7C" w:rsidRPr="007C3EBE" w:rsidRDefault="00777F51" w:rsidP="007C3EBE">
      <w:pPr>
        <w:pStyle w:val="Nadpis3"/>
        <w:ind w:left="0"/>
        <w:jc w:val="left"/>
      </w:pPr>
      <w:r>
        <w:lastRenderedPageBreak/>
        <w:t>Financial assets at fair value through other comprehensive income</w:t>
      </w:r>
    </w:p>
    <w:p w14:paraId="23B2B591" w14:textId="77777777" w:rsidR="00161C7C" w:rsidRPr="007C3EBE" w:rsidRDefault="00161C7C" w:rsidP="007C3EBE">
      <w:pPr>
        <w:pStyle w:val="Zkladntext"/>
        <w:rPr>
          <w:b/>
        </w:rPr>
      </w:pPr>
    </w:p>
    <w:p w14:paraId="23B2B592" w14:textId="77777777" w:rsidR="00161C7C" w:rsidRPr="007C3EBE" w:rsidRDefault="00777F51" w:rsidP="007B7122">
      <w:pPr>
        <w:pStyle w:val="Odstavecseseznamem"/>
        <w:numPr>
          <w:ilvl w:val="0"/>
          <w:numId w:val="4"/>
        </w:numPr>
        <w:ind w:left="567" w:hanging="283"/>
      </w:pPr>
      <w:r>
        <w:t>Equity holdings</w:t>
      </w:r>
    </w:p>
    <w:p w14:paraId="23B2B593" w14:textId="77777777" w:rsidR="00161C7C" w:rsidRPr="007C3EBE" w:rsidRDefault="00161C7C" w:rsidP="007C3EBE">
      <w:pPr>
        <w:pStyle w:val="Zkladntext"/>
      </w:pPr>
    </w:p>
    <w:p w14:paraId="23B2B594" w14:textId="77777777" w:rsidR="00161C7C" w:rsidRDefault="00777F51" w:rsidP="007C3EBE">
      <w:pPr>
        <w:pStyle w:val="Zkladntext"/>
        <w:jc w:val="both"/>
      </w:pPr>
      <w:r>
        <w:t xml:space="preserve">The Sub-Fund has elected to take advantage of the option to recognise all equity financial assets in other comprehensive income and therefore recognises non-trading assets at fair value through other comprehensive income ("FVOCI"). The reason for this classification is the entity's decision on an instrument-by-instrument basis at initial recognition, which </w:t>
      </w:r>
      <w:proofErr w:type="gramStart"/>
      <w:r>
        <w:t>takes into account</w:t>
      </w:r>
      <w:proofErr w:type="gramEnd"/>
      <w:r>
        <w:t xml:space="preserve"> the fact that equity financial assets are not held for trading and the entity intends to hold, collect and sell them.</w:t>
      </w:r>
    </w:p>
    <w:p w14:paraId="6D1D664B" w14:textId="77777777" w:rsidR="007B7122" w:rsidRPr="007C3EBE" w:rsidRDefault="007B7122" w:rsidP="007C3EBE">
      <w:pPr>
        <w:pStyle w:val="Zkladntext"/>
        <w:jc w:val="both"/>
      </w:pPr>
    </w:p>
    <w:p w14:paraId="23B2B595" w14:textId="77777777" w:rsidR="00161C7C" w:rsidRDefault="00777F51" w:rsidP="007C3EBE">
      <w:pPr>
        <w:pStyle w:val="Zkladntext"/>
        <w:jc w:val="both"/>
      </w:pPr>
      <w:r>
        <w:t>For financial assets measured at fair value under FVOCI, subsequent changes in the fair value are charged to valuation differences in the Balance Sheet and derecognition of the financial asset increases or decreases retained earnings reported in the Balance Sheet.</w:t>
      </w:r>
    </w:p>
    <w:p w14:paraId="034C8FE9" w14:textId="77777777" w:rsidR="007B7122" w:rsidRPr="007C3EBE" w:rsidRDefault="007B7122" w:rsidP="007C3EBE">
      <w:pPr>
        <w:pStyle w:val="Zkladntext"/>
        <w:jc w:val="both"/>
      </w:pPr>
    </w:p>
    <w:p w14:paraId="23B2B596" w14:textId="77777777" w:rsidR="00161C7C" w:rsidRPr="007C3EBE" w:rsidRDefault="00777F51" w:rsidP="007C3EBE">
      <w:pPr>
        <w:pStyle w:val="Nadpis3"/>
        <w:ind w:left="0"/>
        <w:jc w:val="left"/>
      </w:pPr>
      <w:r>
        <w:t>Financial assets at fair value through profit or loss</w:t>
      </w:r>
    </w:p>
    <w:p w14:paraId="23B2B597" w14:textId="77777777" w:rsidR="00161C7C" w:rsidRPr="007C3EBE" w:rsidRDefault="00161C7C" w:rsidP="007C3EBE">
      <w:pPr>
        <w:pStyle w:val="Zkladntext"/>
        <w:rPr>
          <w:b/>
        </w:rPr>
      </w:pPr>
    </w:p>
    <w:p w14:paraId="23B2B598" w14:textId="77777777" w:rsidR="00161C7C" w:rsidRPr="007C3EBE" w:rsidRDefault="00777F51" w:rsidP="007C3EBE">
      <w:pPr>
        <w:pStyle w:val="Zkladntext"/>
      </w:pPr>
      <w:r>
        <w:t>Sub-Fund´s assets measured at fair value through profit or loss include:</w:t>
      </w:r>
    </w:p>
    <w:p w14:paraId="23B2B599" w14:textId="77777777" w:rsidR="00161C7C" w:rsidRPr="007C3EBE" w:rsidRDefault="00161C7C" w:rsidP="007C3EBE">
      <w:pPr>
        <w:pStyle w:val="Zkladntext"/>
      </w:pPr>
    </w:p>
    <w:p w14:paraId="23B2B59A" w14:textId="77777777" w:rsidR="00161C7C" w:rsidRPr="007C3EBE" w:rsidRDefault="00777F51" w:rsidP="007B7122">
      <w:pPr>
        <w:pStyle w:val="Odstavecseseznamem"/>
        <w:numPr>
          <w:ilvl w:val="0"/>
          <w:numId w:val="4"/>
        </w:numPr>
        <w:ind w:left="567" w:hanging="283"/>
      </w:pPr>
      <w:r>
        <w:t>Receivables from banks and credit unions</w:t>
      </w:r>
    </w:p>
    <w:p w14:paraId="23B2B59B" w14:textId="77777777" w:rsidR="00161C7C" w:rsidRPr="007C3EBE" w:rsidRDefault="00161C7C" w:rsidP="007C3EBE">
      <w:pPr>
        <w:pStyle w:val="Zkladntext"/>
      </w:pPr>
    </w:p>
    <w:p w14:paraId="23B2B59C" w14:textId="77777777" w:rsidR="00161C7C" w:rsidRPr="007C3EBE" w:rsidRDefault="00777F51" w:rsidP="007B7122">
      <w:pPr>
        <w:pStyle w:val="Odstavecseseznamem"/>
        <w:numPr>
          <w:ilvl w:val="0"/>
          <w:numId w:val="4"/>
        </w:numPr>
        <w:ind w:left="567" w:hanging="283"/>
      </w:pPr>
      <w:r>
        <w:t>Other assets</w:t>
      </w:r>
    </w:p>
    <w:p w14:paraId="23B2B59D" w14:textId="77777777" w:rsidR="00161C7C" w:rsidRPr="007C3EBE" w:rsidRDefault="00161C7C" w:rsidP="007C3EBE">
      <w:pPr>
        <w:pStyle w:val="Zkladntext"/>
      </w:pPr>
    </w:p>
    <w:p w14:paraId="23B2B59E" w14:textId="77777777" w:rsidR="00161C7C" w:rsidRPr="007C3EBE" w:rsidRDefault="00777F51" w:rsidP="00F93F7A">
      <w:pPr>
        <w:pStyle w:val="Zkladntext"/>
        <w:spacing w:after="120"/>
        <w:jc w:val="both"/>
      </w:pPr>
      <w:r>
        <w:t xml:space="preserve">Receivables from non-bank entities The Sub-Fund classifies its investments in debt financial assets based on the business model for managing those financial assets and the contractual cash flow characteristics of those financial assets. The portfolio of financial assets is </w:t>
      </w:r>
      <w:proofErr w:type="gramStart"/>
      <w:r>
        <w:t>managed</w:t>
      </w:r>
      <w:proofErr w:type="gramEnd"/>
      <w:r>
        <w:t xml:space="preserve"> and performance is evaluated based on fair values. The sub-fund primarily focuses on the fair value information and uses this information to evaluate asset performance and make decisions.</w:t>
      </w:r>
    </w:p>
    <w:p w14:paraId="23B2B59F" w14:textId="77777777" w:rsidR="00161C7C" w:rsidRPr="007C3EBE" w:rsidRDefault="00777F51" w:rsidP="00F93F7A">
      <w:pPr>
        <w:pStyle w:val="Zkladntext"/>
        <w:spacing w:after="120"/>
        <w:jc w:val="both"/>
      </w:pPr>
      <w:r>
        <w:t>The contractual cash flows from the Sub-Fund's debt instruments generally comprise principal and interest only, yet these securities are classified neither as held for the collection of contractual cash flows nor as securities held for the collection of cash flows and subsequent sale. As a result of the above, the Sub-Fund classifies all investments in debt financial assets as financial assets at fair value through profit or loss ("FVTPL"). The Sub-Fund's policy requires the investment company to value information about these financial assets on a fair value basis together with other related financial information.</w:t>
      </w:r>
    </w:p>
    <w:p w14:paraId="23B2B5A0" w14:textId="77777777" w:rsidR="00161C7C" w:rsidRPr="007C3EBE" w:rsidRDefault="00777F51" w:rsidP="00F93F7A">
      <w:pPr>
        <w:pStyle w:val="Zkladntext"/>
        <w:spacing w:after="120"/>
        <w:jc w:val="both"/>
      </w:pPr>
      <w:r>
        <w:t>On initial recognition, loans and borrowings are carried at fair value. Subsequent changes in the fair value and derecognition of a financial asset are charged to the profit or loss for the given year and included in "Profit or loss on financial operations" in the Profit and Loss Sheet, except for accrued interest, which is charged to economic earnings (profit or loss) for the current year and included in "Interest income and similar income" in the Profit and Loss Sheet.</w:t>
      </w:r>
    </w:p>
    <w:p w14:paraId="23B2B5A5" w14:textId="612B3380" w:rsidR="00161C7C" w:rsidRPr="007C3EBE" w:rsidRDefault="00777F51" w:rsidP="00F93F7A">
      <w:pPr>
        <w:pStyle w:val="Zkladntext"/>
        <w:spacing w:after="120"/>
        <w:jc w:val="both"/>
      </w:pPr>
      <w:r>
        <w:t>All other financial assets are measured at fair value through profit or loss (FVPL). Financial assets held for trading and financial assets measured on a fair value basis are measured at FVTPL because those financial assets are held neither to collect contractual cash flows nor to achieve an objective, either by collecting the contractual cash flows or by selling the financial assets.</w:t>
      </w:r>
    </w:p>
    <w:p w14:paraId="23B2B5A6" w14:textId="77777777" w:rsidR="00161C7C" w:rsidRPr="007C3EBE" w:rsidRDefault="00777F51" w:rsidP="00F93F7A">
      <w:pPr>
        <w:pStyle w:val="Zkladntext"/>
        <w:spacing w:after="120"/>
        <w:jc w:val="both"/>
      </w:pPr>
      <w:r>
        <w:t xml:space="preserve">Financial assets are measured at fair value through profit or loss (FVPL). Financial assets held for trading and financial assets the value of which is measured on a fair value basis are measured at FVTPL because those financial assets are held neither to collect contractual cash flows nor to achieve an objective, either by collecting the contractual cash flows or by </w:t>
      </w:r>
      <w:r>
        <w:lastRenderedPageBreak/>
        <w:t>selling the financial assets.</w:t>
      </w:r>
    </w:p>
    <w:p w14:paraId="23B2B5A7" w14:textId="77777777" w:rsidR="00161C7C" w:rsidRPr="007C3EBE" w:rsidRDefault="00777F51" w:rsidP="00F93F7A">
      <w:pPr>
        <w:pStyle w:val="Zkladntext"/>
        <w:spacing w:after="120"/>
        <w:jc w:val="both"/>
      </w:pPr>
      <w:r>
        <w:t>Short-term assets and liabilities with a maturity of one year or less are measured at their nominal value, which is assumed to be comparable to fair value.</w:t>
      </w:r>
    </w:p>
    <w:p w14:paraId="23B2B5A8" w14:textId="77777777" w:rsidR="00161C7C" w:rsidRPr="007C3EBE" w:rsidRDefault="00777F51" w:rsidP="00F93F7A">
      <w:pPr>
        <w:pStyle w:val="Zkladntext"/>
        <w:spacing w:after="120"/>
        <w:jc w:val="both"/>
      </w:pPr>
      <w:r>
        <w:t>Derivatives are initially measured at fair value at the date the financial derivative contract is entered into and are subsequently remeasured to fair value at each balance sheet date. The resulting profit or loss is recognised directly in economic earnings (profit or loss) unless the derivative is designated or serves as a hedging instrument. A derivative with a positive fair value is recognised as a financial asset, while a derivative with a negative fair value is recognised as a financial liability. Derivatives are not offset in the Financial Statements unless the Sub-Fund has an enforceable right to the offset and intends to exercise that right. A derivative is recognised as a fixed asset or a long-term liability if the remaining period to maturity of the instrument is more than 12 months and the instrument will not be realised or settled within the next 12 months. Other derivatives are reported as short-term assets or liabilities.</w:t>
      </w:r>
    </w:p>
    <w:p w14:paraId="23B2B5A9" w14:textId="77777777" w:rsidR="00161C7C" w:rsidRPr="007C3EBE" w:rsidRDefault="00777F51" w:rsidP="007C3EBE">
      <w:pPr>
        <w:pStyle w:val="Nadpis3"/>
        <w:ind w:left="0"/>
      </w:pPr>
      <w:r>
        <w:t>Financial liabilities at fair value through profit or loss</w:t>
      </w:r>
    </w:p>
    <w:p w14:paraId="23B2B5AA" w14:textId="77777777" w:rsidR="00161C7C" w:rsidRPr="007C3EBE" w:rsidRDefault="00161C7C" w:rsidP="007C3EBE">
      <w:pPr>
        <w:pStyle w:val="Zkladntext"/>
        <w:rPr>
          <w:b/>
        </w:rPr>
      </w:pPr>
    </w:p>
    <w:p w14:paraId="23B2B5AB" w14:textId="77777777" w:rsidR="00161C7C" w:rsidRPr="007C3EBE" w:rsidRDefault="00777F51" w:rsidP="007C3EBE">
      <w:pPr>
        <w:pStyle w:val="Zkladntext"/>
        <w:jc w:val="both"/>
      </w:pPr>
      <w:r>
        <w:t>Sub-Fund´s liabilities measured at fair value through profit or loss include:</w:t>
      </w:r>
    </w:p>
    <w:p w14:paraId="23B2B5AC" w14:textId="77777777" w:rsidR="00161C7C" w:rsidRPr="007C3EBE" w:rsidRDefault="00161C7C" w:rsidP="007C3EBE">
      <w:pPr>
        <w:pStyle w:val="Zkladntext"/>
      </w:pPr>
    </w:p>
    <w:p w14:paraId="23B2B5AD" w14:textId="77777777" w:rsidR="00161C7C" w:rsidRPr="007C3EBE" w:rsidRDefault="00777F51" w:rsidP="00F93F7A">
      <w:pPr>
        <w:pStyle w:val="Odstavecseseznamem"/>
        <w:numPr>
          <w:ilvl w:val="0"/>
          <w:numId w:val="4"/>
        </w:numPr>
        <w:ind w:left="709" w:hanging="284"/>
      </w:pPr>
      <w:r>
        <w:t>Liabilities on bonds</w:t>
      </w:r>
    </w:p>
    <w:p w14:paraId="23B2B5AE" w14:textId="77777777" w:rsidR="00161C7C" w:rsidRPr="007C3EBE" w:rsidRDefault="00161C7C" w:rsidP="00F93F7A">
      <w:pPr>
        <w:pStyle w:val="Zkladntext"/>
        <w:ind w:left="709" w:hanging="284"/>
      </w:pPr>
    </w:p>
    <w:p w14:paraId="23B2B5AF" w14:textId="77777777" w:rsidR="00161C7C" w:rsidRPr="007C3EBE" w:rsidRDefault="00777F51" w:rsidP="00F93F7A">
      <w:pPr>
        <w:pStyle w:val="Odstavecseseznamem"/>
        <w:numPr>
          <w:ilvl w:val="0"/>
          <w:numId w:val="4"/>
        </w:numPr>
        <w:ind w:left="709" w:hanging="284"/>
      </w:pPr>
      <w:r>
        <w:t>Other liabilities</w:t>
      </w:r>
    </w:p>
    <w:p w14:paraId="23B2B5B0" w14:textId="77777777" w:rsidR="00161C7C" w:rsidRPr="007C3EBE" w:rsidRDefault="00161C7C" w:rsidP="00F93F7A">
      <w:pPr>
        <w:pStyle w:val="Zkladntext"/>
        <w:ind w:left="709" w:hanging="284"/>
      </w:pPr>
    </w:p>
    <w:p w14:paraId="23B2B5B1" w14:textId="77777777" w:rsidR="00161C7C" w:rsidRPr="007C3EBE" w:rsidRDefault="00777F51" w:rsidP="00F93F7A">
      <w:pPr>
        <w:pStyle w:val="Odstavecseseznamem"/>
        <w:numPr>
          <w:ilvl w:val="0"/>
          <w:numId w:val="4"/>
        </w:numPr>
        <w:ind w:left="709" w:hanging="284"/>
      </w:pPr>
      <w:r>
        <w:t>Expenses of future periods</w:t>
      </w:r>
    </w:p>
    <w:p w14:paraId="23B2B5B2" w14:textId="77777777" w:rsidR="00161C7C" w:rsidRPr="007C3EBE" w:rsidRDefault="00161C7C" w:rsidP="007C3EBE">
      <w:pPr>
        <w:pStyle w:val="Zkladntext"/>
      </w:pPr>
    </w:p>
    <w:p w14:paraId="23B2B5B3" w14:textId="77777777" w:rsidR="00161C7C" w:rsidRPr="007C3EBE" w:rsidRDefault="00777F51" w:rsidP="00F93F7A">
      <w:pPr>
        <w:pStyle w:val="Zkladntext"/>
        <w:spacing w:after="120"/>
        <w:jc w:val="both"/>
      </w:pPr>
      <w:r>
        <w:t>The Sub-Fund classifies its financial liabilities at fair value through profit or loss on the basis that they belong to a group of financial assets and liabilities managed as a group and whose performance is evaluated on a fair value basis.</w:t>
      </w:r>
    </w:p>
    <w:p w14:paraId="23B2B5B4" w14:textId="77777777" w:rsidR="00161C7C" w:rsidRPr="007C3EBE" w:rsidRDefault="00777F51" w:rsidP="00F93F7A">
      <w:pPr>
        <w:pStyle w:val="Zkladntext"/>
        <w:spacing w:after="120"/>
        <w:jc w:val="both"/>
      </w:pPr>
      <w:r>
        <w:t>The Sub-Fund measures financial liabilities at fair value on initial recognition. Subsequent changes in fair value, accruals and derecognition of financial liabilities are charged to the economic earnings (profit or loss) for the year and included in the 'Profit or loss on financial operations' row of the Profit and Loss Sheet.</w:t>
      </w:r>
    </w:p>
    <w:p w14:paraId="23B2B5B5" w14:textId="77777777" w:rsidR="00161C7C" w:rsidRPr="007C3EBE" w:rsidRDefault="00777F51" w:rsidP="007C3EBE">
      <w:pPr>
        <w:pStyle w:val="Zkladntext"/>
        <w:jc w:val="both"/>
      </w:pPr>
      <w:r>
        <w:t xml:space="preserve">Short-term </w:t>
      </w:r>
      <w:proofErr w:type="gramStart"/>
      <w:r>
        <w:t>assets  with</w:t>
      </w:r>
      <w:proofErr w:type="gramEnd"/>
      <w:r>
        <w:t xml:space="preserve"> a maturity of one year or less are measured at their nominal value, which is assumed to be comparable to fair value.</w:t>
      </w:r>
    </w:p>
    <w:p w14:paraId="497FBE11" w14:textId="77777777" w:rsidR="00187E2A" w:rsidRPr="007C3EBE" w:rsidRDefault="00187E2A" w:rsidP="007C3EBE">
      <w:pPr>
        <w:jc w:val="both"/>
      </w:pPr>
    </w:p>
    <w:p w14:paraId="23B2B5B7" w14:textId="126680AF" w:rsidR="00161C7C" w:rsidRPr="007C3EBE" w:rsidRDefault="00161C7C" w:rsidP="007C3EBE">
      <w:pPr>
        <w:pStyle w:val="Zkladntext"/>
      </w:pPr>
    </w:p>
    <w:p w14:paraId="23B2B5B8" w14:textId="7C5169EC" w:rsidR="00E41448" w:rsidRDefault="00E41448" w:rsidP="007C3EBE">
      <w:pPr>
        <w:pStyle w:val="Zkladntext"/>
      </w:pPr>
      <w:r>
        <w:br w:type="page"/>
      </w:r>
    </w:p>
    <w:p w14:paraId="23B2B5B9" w14:textId="77777777" w:rsidR="00161C7C" w:rsidRPr="007C3EBE" w:rsidRDefault="00777F51" w:rsidP="007C3EBE">
      <w:pPr>
        <w:pStyle w:val="Nadpis3"/>
        <w:ind w:left="0"/>
        <w:jc w:val="left"/>
      </w:pPr>
      <w:r>
        <w:lastRenderedPageBreak/>
        <w:t>Fair value measurement</w:t>
      </w:r>
    </w:p>
    <w:p w14:paraId="23B2B5BA" w14:textId="77777777" w:rsidR="00161C7C" w:rsidRPr="007C3EBE" w:rsidRDefault="00161C7C" w:rsidP="007C3EBE">
      <w:pPr>
        <w:pStyle w:val="Zkladntext"/>
        <w:rPr>
          <w:b/>
        </w:rPr>
      </w:pPr>
    </w:p>
    <w:p w14:paraId="23B2B5BB" w14:textId="77777777" w:rsidR="00161C7C" w:rsidRPr="007C3EBE" w:rsidRDefault="00777F51" w:rsidP="00F93F7A">
      <w:pPr>
        <w:pStyle w:val="Zkladntext"/>
        <w:spacing w:after="120"/>
        <w:jc w:val="both"/>
      </w:pPr>
      <w:r>
        <w:t xml:space="preserve">International Financial Reporting Standard IFRS 13 defines fair value as the price at which an asset could be </w:t>
      </w:r>
      <w:proofErr w:type="gramStart"/>
      <w:r>
        <w:t>sold</w:t>
      </w:r>
      <w:proofErr w:type="gramEnd"/>
      <w:r>
        <w:t xml:space="preserve"> or a liability transferred in a standard transaction between market players at a given date.</w:t>
      </w:r>
    </w:p>
    <w:p w14:paraId="23B2B5BC" w14:textId="77777777" w:rsidR="00161C7C" w:rsidRPr="007C3EBE" w:rsidRDefault="00777F51" w:rsidP="00F93F7A">
      <w:pPr>
        <w:pStyle w:val="Zkladntext"/>
        <w:spacing w:after="120"/>
        <w:jc w:val="both"/>
      </w:pPr>
      <w:r>
        <w:t>In practice, one or a combination of three valuation approaches is used to determine fair value:</w:t>
      </w:r>
    </w:p>
    <w:p w14:paraId="23B2B5BD" w14:textId="77777777" w:rsidR="00161C7C" w:rsidRPr="007C3EBE" w:rsidRDefault="00777F51" w:rsidP="00B40C61">
      <w:pPr>
        <w:pStyle w:val="Odstavecseseznamem"/>
        <w:numPr>
          <w:ilvl w:val="0"/>
          <w:numId w:val="4"/>
        </w:numPr>
        <w:spacing w:after="120"/>
        <w:ind w:left="709" w:hanging="284"/>
        <w:jc w:val="both"/>
      </w:pPr>
      <w:r>
        <w:t>Market approach = uses prices and other relevant information obtained through market transactions involving identical or comparable (i.e. similar) assets, liabilities or a group of assets and liabilities such as an enterprise.</w:t>
      </w:r>
    </w:p>
    <w:p w14:paraId="23B2B5BE" w14:textId="77777777" w:rsidR="00161C7C" w:rsidRPr="007C3EBE" w:rsidRDefault="00777F51" w:rsidP="00B40C61">
      <w:pPr>
        <w:pStyle w:val="Odstavecseseznamem"/>
        <w:numPr>
          <w:ilvl w:val="0"/>
          <w:numId w:val="4"/>
        </w:numPr>
        <w:spacing w:after="120"/>
        <w:ind w:left="709" w:hanging="284"/>
        <w:jc w:val="both"/>
      </w:pPr>
      <w:r>
        <w:t>Income approach = converts future amounts (e.g. cash flows or revenues and costs) to their present (discounted) value. The fair value measurement is determined based on the value indicated by current market expectations concerning these future amounts.</w:t>
      </w:r>
    </w:p>
    <w:p w14:paraId="23B2B5BF" w14:textId="77777777" w:rsidR="00161C7C" w:rsidRPr="007C3EBE" w:rsidRDefault="00777F51" w:rsidP="00B40C61">
      <w:pPr>
        <w:pStyle w:val="Odstavecseseznamem"/>
        <w:numPr>
          <w:ilvl w:val="0"/>
          <w:numId w:val="4"/>
        </w:numPr>
        <w:spacing w:after="120"/>
        <w:ind w:left="709" w:hanging="284"/>
        <w:jc w:val="both"/>
      </w:pPr>
      <w:r>
        <w:t xml:space="preserve">Cost approach = </w:t>
      </w:r>
      <w:proofErr w:type="gramStart"/>
      <w:r>
        <w:t>takes into account</w:t>
      </w:r>
      <w:proofErr w:type="gramEnd"/>
      <w:r>
        <w:t xml:space="preserve"> the amount that would currently be required to replace the asset's output capacity (often called the normal replacement cost).</w:t>
      </w:r>
    </w:p>
    <w:p w14:paraId="23B2B5C0" w14:textId="77777777" w:rsidR="00161C7C" w:rsidRPr="007C3EBE" w:rsidRDefault="00777F51" w:rsidP="00F93F7A">
      <w:pPr>
        <w:pStyle w:val="Zkladntext"/>
        <w:spacing w:after="120"/>
      </w:pPr>
      <w:r>
        <w:t>The fair value hierarchy used to value the Sub-Fund's financial assets:</w:t>
      </w:r>
    </w:p>
    <w:p w14:paraId="23B2B5C2" w14:textId="77777777" w:rsidR="00161C7C" w:rsidRPr="007C3EBE" w:rsidRDefault="00777F51" w:rsidP="00F93F7A">
      <w:pPr>
        <w:pStyle w:val="Zkladntext"/>
        <w:spacing w:after="120"/>
      </w:pPr>
      <w:r>
        <w:t>Only Level 2 and Level 3 inputs are used to value the Sub-Fund's financial instruments.</w:t>
      </w:r>
    </w:p>
    <w:p w14:paraId="23B2B5C4" w14:textId="77777777" w:rsidR="00161C7C" w:rsidRPr="007C3EBE" w:rsidRDefault="00777F51" w:rsidP="00F93F7A">
      <w:pPr>
        <w:pStyle w:val="Zkladntext"/>
        <w:spacing w:after="120"/>
        <w:jc w:val="both"/>
      </w:pPr>
      <w:r>
        <w:t>Level 1 inputs = unadjusted quoted prices in active markets for equal or identical assets or liabilities</w:t>
      </w:r>
    </w:p>
    <w:p w14:paraId="23B2B5C5" w14:textId="77777777" w:rsidR="00161C7C" w:rsidRPr="007C3EBE" w:rsidRDefault="00777F51" w:rsidP="00B40C61">
      <w:pPr>
        <w:pStyle w:val="Odstavecseseznamem"/>
        <w:numPr>
          <w:ilvl w:val="0"/>
          <w:numId w:val="4"/>
        </w:numPr>
        <w:spacing w:after="120"/>
        <w:ind w:left="709" w:hanging="284"/>
        <w:jc w:val="both"/>
      </w:pPr>
      <w:r>
        <w:t xml:space="preserve">The quoted price in an active market is the most reliable evidence of fair value and is used without adjustment to determine fair </w:t>
      </w:r>
      <w:proofErr w:type="gramStart"/>
      <w:r>
        <w:t>value</w:t>
      </w:r>
      <w:proofErr w:type="gramEnd"/>
    </w:p>
    <w:p w14:paraId="23B2B5C6" w14:textId="77777777" w:rsidR="00161C7C" w:rsidRPr="007C3EBE" w:rsidRDefault="00777F51" w:rsidP="00F93F7A">
      <w:pPr>
        <w:pStyle w:val="Zkladntext"/>
        <w:spacing w:after="120"/>
      </w:pPr>
      <w:r>
        <w:t>Level 2 inputs = inputs other than quoted prices included in Level 1 that are directly or indirectly observable for the asset or liability</w:t>
      </w:r>
    </w:p>
    <w:p w14:paraId="23B2B5C7" w14:textId="77777777" w:rsidR="00161C7C" w:rsidRPr="007C3EBE" w:rsidRDefault="00777F51" w:rsidP="00B40C61">
      <w:pPr>
        <w:pStyle w:val="Odstavecseseznamem"/>
        <w:numPr>
          <w:ilvl w:val="0"/>
          <w:numId w:val="4"/>
        </w:numPr>
        <w:spacing w:after="120"/>
        <w:ind w:left="709" w:hanging="284"/>
        <w:jc w:val="both"/>
      </w:pPr>
      <w:r>
        <w:t>If the asset or liability has a specified (contractual) duration, the Level 2 input must be observable for the entire duration of the asset or liability. Level 2 inputs include:</w:t>
      </w:r>
    </w:p>
    <w:p w14:paraId="23B2B5C8" w14:textId="77777777" w:rsidR="00161C7C" w:rsidRPr="007C3EBE" w:rsidRDefault="00777F51" w:rsidP="00FF5DF8">
      <w:pPr>
        <w:pStyle w:val="Odstavecseseznamem"/>
        <w:numPr>
          <w:ilvl w:val="0"/>
          <w:numId w:val="4"/>
        </w:numPr>
        <w:spacing w:after="120"/>
        <w:ind w:left="1276" w:hanging="284"/>
        <w:jc w:val="both"/>
      </w:pPr>
      <w:r>
        <w:t xml:space="preserve">Quoted prices of similar assets or liabilities in active </w:t>
      </w:r>
      <w:proofErr w:type="gramStart"/>
      <w:r>
        <w:t>markets;</w:t>
      </w:r>
      <w:proofErr w:type="gramEnd"/>
    </w:p>
    <w:p w14:paraId="23B2B5C9" w14:textId="77777777" w:rsidR="00161C7C" w:rsidRPr="007C3EBE" w:rsidRDefault="00777F51" w:rsidP="00FF5DF8">
      <w:pPr>
        <w:pStyle w:val="Odstavecseseznamem"/>
        <w:numPr>
          <w:ilvl w:val="0"/>
          <w:numId w:val="4"/>
        </w:numPr>
        <w:spacing w:after="120"/>
        <w:ind w:left="1276" w:hanging="284"/>
        <w:jc w:val="both"/>
      </w:pPr>
      <w:r>
        <w:t xml:space="preserve">Quoted prices of identical or similar assets or liabilities in markets that are not </w:t>
      </w:r>
      <w:proofErr w:type="gramStart"/>
      <w:r>
        <w:t>active;</w:t>
      </w:r>
      <w:proofErr w:type="gramEnd"/>
    </w:p>
    <w:p w14:paraId="23B2B5CA" w14:textId="77777777" w:rsidR="00161C7C" w:rsidRPr="007C3EBE" w:rsidRDefault="00777F51" w:rsidP="00FF5DF8">
      <w:pPr>
        <w:pStyle w:val="Odstavecseseznamem"/>
        <w:numPr>
          <w:ilvl w:val="0"/>
          <w:numId w:val="4"/>
        </w:numPr>
        <w:spacing w:after="120"/>
        <w:ind w:left="1276" w:hanging="284"/>
        <w:jc w:val="both"/>
      </w:pPr>
      <w:r>
        <w:t xml:space="preserve">Inputs other than quoted prices that are observable for the asset or liability, such as interest rates and yield curves observable at commonly quoted intervals; implied volatilities and credit </w:t>
      </w:r>
      <w:proofErr w:type="gramStart"/>
      <w:r>
        <w:t>spreads;</w:t>
      </w:r>
      <w:proofErr w:type="gramEnd"/>
    </w:p>
    <w:p w14:paraId="23B2B5CB" w14:textId="77777777" w:rsidR="00161C7C" w:rsidRPr="007C3EBE" w:rsidRDefault="00777F51" w:rsidP="00FF5DF8">
      <w:pPr>
        <w:pStyle w:val="Odstavecseseznamem"/>
        <w:numPr>
          <w:ilvl w:val="0"/>
          <w:numId w:val="4"/>
        </w:numPr>
        <w:spacing w:after="120"/>
        <w:ind w:left="1276" w:hanging="284"/>
        <w:jc w:val="both"/>
      </w:pPr>
      <w:r>
        <w:t>Market-supported inputs.</w:t>
      </w:r>
    </w:p>
    <w:p w14:paraId="23B2B5CD" w14:textId="77777777" w:rsidR="00161C7C" w:rsidRPr="007C3EBE" w:rsidRDefault="00777F51" w:rsidP="00F93F7A">
      <w:pPr>
        <w:pStyle w:val="Zkladntext"/>
        <w:spacing w:after="120"/>
        <w:jc w:val="both"/>
      </w:pPr>
      <w:r>
        <w:t xml:space="preserve">Level 3 inputs – Level 3 inputs are unobservable input quantities in a regulated market. This level includes all instruments for which valuation methods include inputs that are </w:t>
      </w:r>
      <w:proofErr w:type="gramStart"/>
      <w:r>
        <w:t>unobservable</w:t>
      </w:r>
      <w:proofErr w:type="gramEnd"/>
      <w:r>
        <w:t xml:space="preserve"> and these unobservable inputs have a significant impact on the measurement of the instrument. This level includes instruments that are valued </w:t>
      </w:r>
      <w:proofErr w:type="gramStart"/>
      <w:r>
        <w:t>on the basis of</w:t>
      </w:r>
      <w:proofErr w:type="gramEnd"/>
      <w:r>
        <w:t xml:space="preserve"> quoted prices for similar instruments.</w:t>
      </w:r>
    </w:p>
    <w:p w14:paraId="03E7FE8D" w14:textId="77777777" w:rsidR="00187E2A" w:rsidRPr="007C3EBE" w:rsidRDefault="00187E2A" w:rsidP="007C3EBE">
      <w:pPr>
        <w:jc w:val="both"/>
      </w:pPr>
    </w:p>
    <w:p w14:paraId="23B2B5CF" w14:textId="01636F74" w:rsidR="00161C7C" w:rsidRPr="007C3EBE" w:rsidRDefault="00161C7C" w:rsidP="007C3EBE">
      <w:pPr>
        <w:pStyle w:val="Zkladntext"/>
      </w:pPr>
    </w:p>
    <w:p w14:paraId="23B2B5D0" w14:textId="5242AC50" w:rsidR="00E41448" w:rsidRDefault="00E41448" w:rsidP="007C3EBE">
      <w:pPr>
        <w:pStyle w:val="Zkladntext"/>
      </w:pPr>
      <w:r>
        <w:br w:type="page"/>
      </w:r>
    </w:p>
    <w:p w14:paraId="62D94FC1" w14:textId="77777777" w:rsidR="00161C7C" w:rsidRPr="007C3EBE" w:rsidRDefault="00161C7C" w:rsidP="007C3EBE">
      <w:pPr>
        <w:pStyle w:val="Zkladntext"/>
      </w:pPr>
    </w:p>
    <w:p w14:paraId="23B2B5D1" w14:textId="77777777" w:rsidR="00161C7C" w:rsidRPr="007C3EBE" w:rsidRDefault="00777F51" w:rsidP="007B7122">
      <w:pPr>
        <w:pStyle w:val="Nadpis4"/>
      </w:pPr>
      <w:bookmarkStart w:id="10" w:name="_Toc167722459"/>
      <w:r>
        <w:t>INCOME TAX AND DEFERRED TAX</w:t>
      </w:r>
      <w:bookmarkEnd w:id="10"/>
    </w:p>
    <w:p w14:paraId="23B2B5D2" w14:textId="77777777" w:rsidR="00161C7C" w:rsidRPr="007C3EBE" w:rsidRDefault="00777F51" w:rsidP="00FF5DF8">
      <w:pPr>
        <w:pStyle w:val="Zkladntext"/>
        <w:spacing w:after="120"/>
        <w:jc w:val="both"/>
      </w:pPr>
      <w:r>
        <w:t xml:space="preserve">Income tax is calculated in accordance with the provisions of the relevant Czech law </w:t>
      </w:r>
      <w:proofErr w:type="gramStart"/>
      <w:r>
        <w:t>on the basis of</w:t>
      </w:r>
      <w:proofErr w:type="gramEnd"/>
      <w:r>
        <w:t xml:space="preserve"> the profit reported in the Profit and Loss Account prepared in accordance with the Czech accounting standards. Under the current tax regulations, the corporate income tax rate applicable for 2023 for investment funds meeting the definition of a basic investment fund under Art. Section 17b of Act No. 586/1992 Coll., on Income Taxes, as amended, is 5%.</w:t>
      </w:r>
    </w:p>
    <w:p w14:paraId="23B2B5D3" w14:textId="77777777" w:rsidR="00161C7C" w:rsidRPr="007C3EBE" w:rsidRDefault="00777F51" w:rsidP="007C3EBE">
      <w:pPr>
        <w:pStyle w:val="Zkladntext"/>
        <w:jc w:val="both"/>
      </w:pPr>
      <w:r>
        <w:t>Deferred tax is recognised on all temporary differences between the carrying amount of an asset or liability in the Balance Sheet and its tax base using the full liability method. A deferred tax asset is recognised in the amount that is more likely than not to be realised against expected future taxable profits.</w:t>
      </w:r>
    </w:p>
    <w:p w14:paraId="23B2B5D4" w14:textId="77777777" w:rsidR="00161C7C" w:rsidRPr="007C3EBE" w:rsidRDefault="00777F51" w:rsidP="007C3EBE">
      <w:pPr>
        <w:pStyle w:val="Zkladntext"/>
        <w:jc w:val="both"/>
      </w:pPr>
      <w:r>
        <w:t>The deferred tax calculation uses the approved tax rate for the period in which the Sub-Fund expects to realise it.</w:t>
      </w:r>
    </w:p>
    <w:p w14:paraId="23B2B5D5" w14:textId="77777777" w:rsidR="00161C7C" w:rsidRPr="007C3EBE" w:rsidRDefault="00777F51" w:rsidP="007B7122">
      <w:pPr>
        <w:pStyle w:val="Nadpis4"/>
      </w:pPr>
      <w:bookmarkStart w:id="11" w:name="_Toc167722460"/>
      <w:r>
        <w:t>RELATED PARTIES</w:t>
      </w:r>
      <w:bookmarkEnd w:id="11"/>
    </w:p>
    <w:p w14:paraId="23B2B5D6" w14:textId="77777777" w:rsidR="00161C7C" w:rsidRPr="007C3EBE" w:rsidRDefault="00777F51" w:rsidP="007C3EBE">
      <w:pPr>
        <w:pStyle w:val="Zkladntext"/>
        <w:jc w:val="both"/>
      </w:pPr>
      <w:r>
        <w:t>Related parties are defined in accordance with the related party disclosure as follows:</w:t>
      </w:r>
    </w:p>
    <w:p w14:paraId="23B2B5D7" w14:textId="77777777" w:rsidR="00161C7C" w:rsidRPr="007C3EBE" w:rsidRDefault="00161C7C" w:rsidP="007C3EBE">
      <w:pPr>
        <w:pStyle w:val="Zkladntext"/>
      </w:pPr>
    </w:p>
    <w:p w14:paraId="23B2B5D8" w14:textId="77777777" w:rsidR="00161C7C" w:rsidRPr="007C3EBE" w:rsidRDefault="00777F51" w:rsidP="00FF5DF8">
      <w:pPr>
        <w:pStyle w:val="Odstavecseseznamem"/>
        <w:numPr>
          <w:ilvl w:val="1"/>
          <w:numId w:val="5"/>
        </w:numPr>
        <w:ind w:left="426" w:hanging="426"/>
      </w:pPr>
      <w:r>
        <w:t xml:space="preserve">A person or a close family member of that </w:t>
      </w:r>
      <w:proofErr w:type="gramStart"/>
      <w:r>
        <w:t>person, if</w:t>
      </w:r>
      <w:proofErr w:type="gramEnd"/>
      <w:r>
        <w:t xml:space="preserve"> that person:</w:t>
      </w:r>
    </w:p>
    <w:p w14:paraId="23B2B5D9" w14:textId="77777777" w:rsidR="00161C7C" w:rsidRPr="007C3EBE" w:rsidRDefault="00777F51" w:rsidP="00FF5DF8">
      <w:pPr>
        <w:pStyle w:val="Odstavecseseznamem"/>
        <w:numPr>
          <w:ilvl w:val="2"/>
          <w:numId w:val="5"/>
        </w:numPr>
        <w:ind w:left="1276" w:hanging="426"/>
      </w:pPr>
      <w:r>
        <w:t>controls or jointly controls the reporting entity; or</w:t>
      </w:r>
    </w:p>
    <w:p w14:paraId="23B2B5DA" w14:textId="77777777" w:rsidR="00161C7C" w:rsidRPr="007C3EBE" w:rsidRDefault="00777F51" w:rsidP="00FF5DF8">
      <w:pPr>
        <w:pStyle w:val="Odstavecseseznamem"/>
        <w:numPr>
          <w:ilvl w:val="2"/>
          <w:numId w:val="5"/>
        </w:numPr>
        <w:ind w:left="1276" w:hanging="426"/>
      </w:pPr>
      <w:r>
        <w:t>has a substantial interest or influence, direct or indirect; or</w:t>
      </w:r>
    </w:p>
    <w:p w14:paraId="23B2B5DB" w14:textId="77777777" w:rsidR="00161C7C" w:rsidRPr="007C3EBE" w:rsidRDefault="00777F51" w:rsidP="00FF5DF8">
      <w:pPr>
        <w:pStyle w:val="Odstavecseseznamem"/>
        <w:numPr>
          <w:ilvl w:val="2"/>
          <w:numId w:val="5"/>
        </w:numPr>
        <w:ind w:left="1276" w:hanging="426"/>
      </w:pPr>
      <w:r>
        <w:t xml:space="preserve">is a member of the key management of the entity or its </w:t>
      </w:r>
      <w:proofErr w:type="gramStart"/>
      <w:r>
        <w:t>parent</w:t>
      </w:r>
      <w:proofErr w:type="gramEnd"/>
    </w:p>
    <w:p w14:paraId="23B2B5DC" w14:textId="77777777" w:rsidR="00161C7C" w:rsidRPr="007C3EBE" w:rsidRDefault="00161C7C" w:rsidP="00FF5DF8">
      <w:pPr>
        <w:pStyle w:val="Zkladntext"/>
        <w:ind w:left="426" w:hanging="426"/>
      </w:pPr>
    </w:p>
    <w:p w14:paraId="23B2B5DD" w14:textId="77777777" w:rsidR="00161C7C" w:rsidRPr="007C3EBE" w:rsidRDefault="00777F51" w:rsidP="00FF5DF8">
      <w:pPr>
        <w:pStyle w:val="Odstavecseseznamem"/>
        <w:numPr>
          <w:ilvl w:val="1"/>
          <w:numId w:val="5"/>
        </w:numPr>
        <w:ind w:left="426" w:hanging="426"/>
        <w:jc w:val="both"/>
      </w:pPr>
      <w:r>
        <w:t>An entity is related to a reporting entity if any of the following conditions apply:</w:t>
      </w:r>
    </w:p>
    <w:p w14:paraId="23B2B5DE" w14:textId="77777777" w:rsidR="00161C7C" w:rsidRPr="007C3EBE" w:rsidRDefault="00777F51" w:rsidP="00FF5DF8">
      <w:pPr>
        <w:pStyle w:val="Odstavecseseznamem"/>
        <w:numPr>
          <w:ilvl w:val="2"/>
          <w:numId w:val="5"/>
        </w:numPr>
        <w:ind w:left="1134" w:hanging="426"/>
        <w:jc w:val="both"/>
      </w:pPr>
      <w:r>
        <w:t xml:space="preserve">The entity and the reporting entity are members of the same group, an associate or joint venture of another entity or a joint venture of a </w:t>
      </w:r>
      <w:proofErr w:type="gramStart"/>
      <w:r>
        <w:t>group</w:t>
      </w:r>
      <w:proofErr w:type="gramEnd"/>
    </w:p>
    <w:p w14:paraId="23B2B5DF" w14:textId="77777777" w:rsidR="00161C7C" w:rsidRPr="007C3EBE" w:rsidRDefault="00777F51" w:rsidP="00FF5DF8">
      <w:pPr>
        <w:pStyle w:val="Odstavecseseznamem"/>
        <w:numPr>
          <w:ilvl w:val="2"/>
          <w:numId w:val="5"/>
        </w:numPr>
        <w:ind w:left="1134" w:hanging="426"/>
        <w:jc w:val="both"/>
      </w:pPr>
      <w:r>
        <w:t>Both entities are joint ventures of the same third party.</w:t>
      </w:r>
    </w:p>
    <w:p w14:paraId="23B2B5E0" w14:textId="77777777" w:rsidR="00161C7C" w:rsidRPr="007C3EBE" w:rsidRDefault="00777F51" w:rsidP="00FF5DF8">
      <w:pPr>
        <w:pStyle w:val="Odstavecseseznamem"/>
        <w:numPr>
          <w:ilvl w:val="2"/>
          <w:numId w:val="5"/>
        </w:numPr>
        <w:ind w:left="1134" w:hanging="426"/>
        <w:jc w:val="both"/>
      </w:pPr>
      <w:r>
        <w:t xml:space="preserve">One entity is a joint venture of a third </w:t>
      </w:r>
      <w:proofErr w:type="gramStart"/>
      <w:r>
        <w:t>entity</w:t>
      </w:r>
      <w:proofErr w:type="gramEnd"/>
      <w:r>
        <w:t xml:space="preserve"> and the other entity is an associated undertaking of the third entity.</w:t>
      </w:r>
    </w:p>
    <w:p w14:paraId="23B2B5E1" w14:textId="77777777" w:rsidR="00161C7C" w:rsidRPr="007C3EBE" w:rsidRDefault="00777F51" w:rsidP="00FF5DF8">
      <w:pPr>
        <w:pStyle w:val="Odstavecseseznamem"/>
        <w:numPr>
          <w:ilvl w:val="2"/>
          <w:numId w:val="5"/>
        </w:numPr>
        <w:ind w:left="1134" w:hanging="426"/>
        <w:jc w:val="both"/>
      </w:pPr>
      <w:r>
        <w:t>The entity is controlled or jointly controlled by the person specified under a) above, or such a person exercises substantial influence over the entity or is a member of the entity's key management body.</w:t>
      </w:r>
    </w:p>
    <w:p w14:paraId="1EDE1E33" w14:textId="77777777" w:rsidR="00FF5DF8" w:rsidRDefault="00FF5DF8" w:rsidP="007C3EBE">
      <w:pPr>
        <w:pStyle w:val="Zkladntext"/>
        <w:jc w:val="both"/>
      </w:pPr>
    </w:p>
    <w:p w14:paraId="23B2B5E2" w14:textId="301B3572" w:rsidR="00161C7C" w:rsidRPr="007C3EBE" w:rsidRDefault="00777F51" w:rsidP="007C3EBE">
      <w:pPr>
        <w:pStyle w:val="Zkladntext"/>
        <w:jc w:val="both"/>
      </w:pPr>
      <w:r>
        <w:t>Significant transactions, balances and pricing methods for related party transactions are presented in the Related Party Relationships tables.</w:t>
      </w:r>
    </w:p>
    <w:p w14:paraId="23B2B5E3" w14:textId="77777777" w:rsidR="00161C7C" w:rsidRPr="007C3EBE" w:rsidRDefault="00777F51" w:rsidP="007B7122">
      <w:pPr>
        <w:pStyle w:val="Nadpis4"/>
      </w:pPr>
      <w:bookmarkStart w:id="12" w:name="_Toc167722461"/>
      <w:r>
        <w:t>ISSUED INVESTMENT SHARES</w:t>
      </w:r>
      <w:bookmarkEnd w:id="12"/>
    </w:p>
    <w:p w14:paraId="23B2B5E4" w14:textId="77777777" w:rsidR="00161C7C" w:rsidRPr="007C3EBE" w:rsidRDefault="00777F51" w:rsidP="007C3EBE">
      <w:pPr>
        <w:pStyle w:val="Zkladntext"/>
        <w:jc w:val="both"/>
      </w:pPr>
      <w:r>
        <w:t>In accordance with IAS 32, the Sub-Fund recognises the investment shares issued as a 'Subordinated liability – net assets attributable to investment shareholders'. Investment Shares are issued and redeemed based on the holder's right to settle the fair value of the net assets of the Sub-Fund attributable to the Investment Shares of each class. The value of the Sub-Fund's net assets attributable to an Investment Share is calculated by dividing the net assets attributable to the holder of each class of Investment Shares by the total number of outstanding redeemable Investment Shares of that class. Investment shares are issued to investors based on quarterly specified sales prices.</w:t>
      </w:r>
    </w:p>
    <w:p w14:paraId="54596012" w14:textId="77777777" w:rsidR="00187E2A" w:rsidRPr="007C3EBE" w:rsidRDefault="00187E2A" w:rsidP="007C3EBE">
      <w:pPr>
        <w:jc w:val="both"/>
      </w:pPr>
    </w:p>
    <w:p w14:paraId="23B2B5E6" w14:textId="5EB75941" w:rsidR="00161C7C" w:rsidRPr="007C3EBE" w:rsidRDefault="00161C7C" w:rsidP="007C3EBE">
      <w:pPr>
        <w:pStyle w:val="Zkladntext"/>
      </w:pPr>
    </w:p>
    <w:p w14:paraId="23B2B5E7" w14:textId="77777777" w:rsidR="00161C7C" w:rsidRPr="007C3EBE" w:rsidRDefault="00161C7C" w:rsidP="007C3EBE">
      <w:pPr>
        <w:pStyle w:val="Zkladntext"/>
      </w:pPr>
    </w:p>
    <w:p w14:paraId="2B102999" w14:textId="77777777" w:rsidR="00E41448" w:rsidRDefault="00E41448" w:rsidP="007C3EBE">
      <w:pPr>
        <w:pStyle w:val="Zkladntext"/>
        <w:jc w:val="both"/>
      </w:pPr>
      <w:r>
        <w:br w:type="page"/>
      </w:r>
    </w:p>
    <w:p w14:paraId="23B2B5E8" w14:textId="2A76CFD7" w:rsidR="00161C7C" w:rsidRPr="007C3EBE" w:rsidRDefault="00777F51" w:rsidP="00FF5DF8">
      <w:pPr>
        <w:pStyle w:val="Zkladntext"/>
        <w:spacing w:after="120"/>
        <w:jc w:val="both"/>
      </w:pPr>
      <w:r>
        <w:lastRenderedPageBreak/>
        <w:t xml:space="preserve">The Company is obliged to redeem an investment share of the Sub-Fund at the amount equal to its current value as announced on the last day of the calendar month in which the Company received the request for redemption of the investment share. Shareholder deposits in equity are recognised as an increase in the liability towards the investment </w:t>
      </w:r>
      <w:proofErr w:type="spellStart"/>
      <w:r>
        <w:t>share holders</w:t>
      </w:r>
      <w:proofErr w:type="spellEnd"/>
      <w:r>
        <w:t>.</w:t>
      </w:r>
    </w:p>
    <w:p w14:paraId="23B2B5E9" w14:textId="77777777" w:rsidR="00161C7C" w:rsidRPr="007C3EBE" w:rsidRDefault="00777F51" w:rsidP="00FF5DF8">
      <w:pPr>
        <w:pStyle w:val="Zkladntext"/>
        <w:spacing w:after="120"/>
        <w:jc w:val="both"/>
      </w:pPr>
      <w:r>
        <w:t xml:space="preserve">As of 31 December 2023, the Sub-Fund issued five classes of investment shares redeemable at the holder's request and carrying different rights. The investment shares are issued as lumps, i.e. without par value, and are denominated in the same CZK (2 investment classes) and EUR (3 investment classes) currency. Investment shares of the Sub-Fund may be purchased by qualified investors only. All classes of investment shares have different rights attached to them, as set out in the Sub-Fund's Articles of Association. These Investment Shares are classified as financial liabilities in accordance with IAS 32 paragraph 11, including the applicable exceptions to the definition of a financial liability pursuant to IAS 32 paragraph 16. The Sub-Fund has assessed that the securities issued do not meet the exemptions set out in IAS 32 for classification as equity. </w:t>
      </w:r>
      <w:proofErr w:type="gramStart"/>
      <w:r>
        <w:t>In order for</w:t>
      </w:r>
      <w:proofErr w:type="gramEnd"/>
      <w:r>
        <w:t xml:space="preserve"> a financial instrument to be classified as equity, all the exceptions in IAS 32, 16A and 16B must be met. However, the financial instrument does not satisfy the exception under 16A (c), i.e. the financial instruments within the class do not carry the same features.</w:t>
      </w:r>
    </w:p>
    <w:p w14:paraId="23B2B5EA" w14:textId="77777777" w:rsidR="00161C7C" w:rsidRPr="007C3EBE" w:rsidRDefault="00777F51" w:rsidP="00FF5DF8">
      <w:pPr>
        <w:pStyle w:val="Zkladntext"/>
        <w:spacing w:after="120"/>
        <w:jc w:val="both"/>
      </w:pPr>
      <w:r>
        <w:t>Based on the above, the Investment Shares issued by the Sub-Fund meet the financial liability definition under IAS 32. For this reason, the values attributable to shareholders, i.e. the Sub-Fund's fund capital, are presented in the Balance Sheet under item “7. Subordinated liabilities" as "Net assets attributable to investment shareholders" The fund capital is measured at redemption value, the Profit and Loss Sheet item "Increase or decrease in net assets attributable to investment shareholders from current activities after tax" represents the change in the value of the Sub-Fund's fund capital for the accounting period following from current activities.</w:t>
      </w:r>
    </w:p>
    <w:p w14:paraId="23B2B5EB" w14:textId="77777777" w:rsidR="00161C7C" w:rsidRPr="007C3EBE" w:rsidRDefault="00777F51" w:rsidP="00FF5DF8">
      <w:pPr>
        <w:pStyle w:val="Zkladntext"/>
        <w:spacing w:after="120"/>
        <w:jc w:val="both"/>
      </w:pPr>
      <w:r>
        <w:t>Reporting of the Sub-Fund's fund capital under the Balance Sheet item "Net assets attributable to investment shareholders", or its valuation within the Profit and Loss Account item "Increase or decrease in net assets attributable to investment shareholders from current activities after tax" is in accordance with the requirements of IFRS and represents a deviation from the arrangement and designation of Balance Sheet and Profit and Loss Account items defined by the implementing regulation (Annex 1 to Decree No. 501/2002 Coll.), which is necessary to give a true and fair view of the subject matter of the accounts.</w:t>
      </w:r>
    </w:p>
    <w:p w14:paraId="23B2B5EC" w14:textId="77777777" w:rsidR="00161C7C" w:rsidRPr="007C3EBE" w:rsidRDefault="00777F51" w:rsidP="00FF5DF8">
      <w:pPr>
        <w:pStyle w:val="Zkladntext"/>
        <w:spacing w:after="120"/>
        <w:jc w:val="both"/>
      </w:pPr>
      <w:r>
        <w:t xml:space="preserve">Investment shares are redeemed </w:t>
      </w:r>
      <w:proofErr w:type="gramStart"/>
      <w:r>
        <w:t>on the basis of</w:t>
      </w:r>
      <w:proofErr w:type="gramEnd"/>
      <w:r>
        <w:t xml:space="preserve"> redemption requests submitted by the investors. The Sub-Fund is obliged to redeem Investment Shares under the terms and conditions set out in the Sub-Fund's Articles of Association. Investment Shares are reported at the amount paid for the Investment Shares which is payable as of the Balance Sheet date if the holder exercises the right to redeem the Investment Share for the account of the Sub-Fund. Investment Shares are issued and redeemed based on the holder's right to settle the fair value of the net assets of the Sub-Fund attributable to the Investment Shares of each class. The value of the Sub-Fund's net assets attributable to an Investment Share is calculated by dividing the net assets attributable to the holder of each class of Investment Shares by the total number of outstanding redeemable Investment Shares of that class.</w:t>
      </w:r>
    </w:p>
    <w:p w14:paraId="23B2B5F1" w14:textId="0E2B7A1A" w:rsidR="00161C7C" w:rsidRDefault="00777F51" w:rsidP="007C3EBE">
      <w:pPr>
        <w:pStyle w:val="Zkladntext"/>
        <w:jc w:val="both"/>
      </w:pPr>
      <w:r>
        <w:t xml:space="preserve">In accordance with the Sub-Fund's Articles of Association, investment positions are revalued to fair value annually as of the last day of the financial year to determine the net asset value per investment share for subscription and redemption. The Net Assets item reflects the accruals on current costs, </w:t>
      </w:r>
      <w:proofErr w:type="gramStart"/>
      <w:r>
        <w:t>in particular</w:t>
      </w:r>
      <w:proofErr w:type="gramEnd"/>
      <w:r>
        <w:t xml:space="preserve"> the charges specified in the Statute, such as management and administration fees. Advances received for the Investment Shares are recognised in Other Liabilities and measured at acquisition price, adjusted for the accrued item representing the profit or loss attributable to the holders of securities not yet issued.</w:t>
      </w:r>
    </w:p>
    <w:p w14:paraId="25277AFA" w14:textId="77777777" w:rsidR="00E41448" w:rsidRPr="007C3EBE" w:rsidRDefault="00E41448" w:rsidP="007C3EBE">
      <w:pPr>
        <w:pStyle w:val="Zkladntext"/>
        <w:jc w:val="both"/>
      </w:pPr>
    </w:p>
    <w:p w14:paraId="23B2B5F2" w14:textId="77777777" w:rsidR="00161C7C" w:rsidRPr="007C3EBE" w:rsidRDefault="00777F51" w:rsidP="007B7122">
      <w:pPr>
        <w:pStyle w:val="Nadpis4"/>
      </w:pPr>
      <w:bookmarkStart w:id="13" w:name="_Toc167722462"/>
      <w:r>
        <w:lastRenderedPageBreak/>
        <w:t>USE OF ESTIMATES</w:t>
      </w:r>
      <w:bookmarkEnd w:id="13"/>
    </w:p>
    <w:p w14:paraId="23B2B5F3" w14:textId="77777777" w:rsidR="00161C7C" w:rsidRPr="007C3EBE" w:rsidRDefault="00777F51" w:rsidP="007C3EBE">
      <w:pPr>
        <w:pStyle w:val="Zkladntext"/>
        <w:jc w:val="both"/>
      </w:pPr>
      <w:r>
        <w:t>The preparation of Financial Statements requires use of estimates affecting the reported asset and liability and contingent asset and liability values at the balance sheet date and the profit and loss reporting date. These estimates are based on information available as of the balance sheet date and may differ from actual results.</w:t>
      </w:r>
    </w:p>
    <w:p w14:paraId="23B2B5F4" w14:textId="77777777" w:rsidR="00161C7C" w:rsidRPr="007C3EBE" w:rsidRDefault="00777F51" w:rsidP="007B7122">
      <w:pPr>
        <w:pStyle w:val="Nadpis4"/>
      </w:pPr>
      <w:bookmarkStart w:id="14" w:name="_Toc167722463"/>
      <w:r>
        <w:t>INTEREST INCOME AND SIMILAR INCOME</w:t>
      </w:r>
      <w:bookmarkEnd w:id="14"/>
    </w:p>
    <w:p w14:paraId="23B2B5F5" w14:textId="77777777" w:rsidR="00161C7C" w:rsidRPr="007C3EBE" w:rsidRDefault="00777F51" w:rsidP="007C3EBE">
      <w:pPr>
        <w:pStyle w:val="Zkladntext"/>
      </w:pPr>
      <w:r>
        <w:t>Interest income and cost are recognised at nominal amounts.</w:t>
      </w:r>
    </w:p>
    <w:p w14:paraId="23B2B5F6" w14:textId="77777777" w:rsidR="00161C7C" w:rsidRPr="007C3EBE" w:rsidRDefault="00777F51" w:rsidP="007B7122">
      <w:pPr>
        <w:pStyle w:val="Nadpis4"/>
      </w:pPr>
      <w:bookmarkStart w:id="15" w:name="_Toc167722464"/>
      <w:r>
        <w:t>INCOME/COSTS OF CHARGES AND COMMISSIONS</w:t>
      </w:r>
      <w:bookmarkEnd w:id="15"/>
    </w:p>
    <w:p w14:paraId="23B2B5F7" w14:textId="77777777" w:rsidR="00161C7C" w:rsidRPr="007C3EBE" w:rsidRDefault="00777F51" w:rsidP="007C3EBE">
      <w:pPr>
        <w:pStyle w:val="Zkladntext"/>
        <w:jc w:val="both"/>
      </w:pPr>
      <w:r>
        <w:t>One-off charges, except those directly related to the purchase of securities, are recognised directly to cost.</w:t>
      </w:r>
    </w:p>
    <w:p w14:paraId="23B2B5F8" w14:textId="77777777" w:rsidR="00161C7C" w:rsidRPr="007C3EBE" w:rsidRDefault="00777F51" w:rsidP="007C3EBE">
      <w:pPr>
        <w:pStyle w:val="Zkladntext"/>
        <w:jc w:val="both"/>
      </w:pPr>
      <w:r>
        <w:t>Other revenue-related charges and commissions are recognised in the period in which the Sub-Fund becomes entitled to them under the applicable contract terms.</w:t>
      </w:r>
    </w:p>
    <w:p w14:paraId="23B2B5F9" w14:textId="77777777" w:rsidR="00161C7C" w:rsidRPr="007C3EBE" w:rsidRDefault="00777F51" w:rsidP="007B7122">
      <w:pPr>
        <w:pStyle w:val="Nadpis4"/>
      </w:pPr>
      <w:bookmarkStart w:id="16" w:name="_Toc167722465"/>
      <w:r>
        <w:t>PROFIT/LOSS ON FINANCIAL OPERATIONS</w:t>
      </w:r>
      <w:bookmarkEnd w:id="16"/>
    </w:p>
    <w:p w14:paraId="23B2B5FA" w14:textId="77777777" w:rsidR="00161C7C" w:rsidRPr="007C3EBE" w:rsidRDefault="00777F51" w:rsidP="007C3EBE">
      <w:pPr>
        <w:pStyle w:val="Zkladntext"/>
        <w:jc w:val="both"/>
      </w:pPr>
      <w:r>
        <w:t>The fair value remeasurement of financial assets and derivatives (FVTPL), including foreign exchange gains and losses, is charged to profit/loss on financial operations.</w:t>
      </w:r>
    </w:p>
    <w:p w14:paraId="23B2B5FB" w14:textId="77777777" w:rsidR="00161C7C" w:rsidRPr="007C3EBE" w:rsidRDefault="00777F51" w:rsidP="007B7122">
      <w:pPr>
        <w:pStyle w:val="Nadpis4"/>
      </w:pPr>
      <w:bookmarkStart w:id="17" w:name="_Toc167722466"/>
      <w:r>
        <w:t>OTHER OPERATING INCOME/COSTS</w:t>
      </w:r>
      <w:bookmarkEnd w:id="17"/>
    </w:p>
    <w:p w14:paraId="23B2B5FC" w14:textId="77777777" w:rsidR="00161C7C" w:rsidRPr="007C3EBE" w:rsidRDefault="00777F51" w:rsidP="007C3EBE">
      <w:pPr>
        <w:pStyle w:val="Zkladntext"/>
      </w:pPr>
      <w:r>
        <w:t>Other costs and income related to the Sub-Fund operation, not classifiable under other items of the P&amp;L.</w:t>
      </w:r>
    </w:p>
    <w:p w14:paraId="23B2B5FD" w14:textId="77777777" w:rsidR="00161C7C" w:rsidRPr="007C3EBE" w:rsidRDefault="00777F51" w:rsidP="007B7122">
      <w:pPr>
        <w:pStyle w:val="Nadpis4"/>
      </w:pPr>
      <w:bookmarkStart w:id="18" w:name="_Toc167722467"/>
      <w:r>
        <w:t>ADMINISTRATIVE COSTS</w:t>
      </w:r>
      <w:bookmarkEnd w:id="18"/>
    </w:p>
    <w:p w14:paraId="23B2B5FE" w14:textId="77777777" w:rsidR="00161C7C" w:rsidRDefault="00777F51" w:rsidP="007C3EBE">
      <w:pPr>
        <w:pStyle w:val="Zkladntext"/>
        <w:jc w:val="both"/>
      </w:pPr>
      <w:r>
        <w:t>The costs of administration, management, professional and tax advice, depository´s services and audit are charged to the Sub-Fund´s administrative costs.</w:t>
      </w:r>
    </w:p>
    <w:p w14:paraId="6FBC2F2F" w14:textId="77777777" w:rsidR="00777F51" w:rsidRPr="007C3EBE" w:rsidRDefault="00777F51" w:rsidP="007C3EBE">
      <w:pPr>
        <w:pStyle w:val="Zkladntext"/>
        <w:jc w:val="both"/>
      </w:pPr>
    </w:p>
    <w:p w14:paraId="23B2B5FF" w14:textId="77777777" w:rsidR="00161C7C" w:rsidRPr="007C3EBE" w:rsidRDefault="00777F51" w:rsidP="007B7122">
      <w:pPr>
        <w:pStyle w:val="Nadpis4"/>
      </w:pPr>
      <w:bookmarkStart w:id="19" w:name="_Toc167722468"/>
      <w:r>
        <w:t>OFF-BALANCE SHEET ITEMS</w:t>
      </w:r>
      <w:bookmarkEnd w:id="19"/>
    </w:p>
    <w:p w14:paraId="23B2B600" w14:textId="77777777" w:rsidR="00161C7C" w:rsidRDefault="00777F51" w:rsidP="007C3EBE">
      <w:pPr>
        <w:pStyle w:val="Zkladntext"/>
      </w:pPr>
      <w:r>
        <w:t>Off-balance sheet items are used to record receivables and payables from derivative contracts.</w:t>
      </w:r>
    </w:p>
    <w:p w14:paraId="2FF6D139" w14:textId="77777777" w:rsidR="00777F51" w:rsidRPr="007C3EBE" w:rsidRDefault="00777F51" w:rsidP="007C3EBE">
      <w:pPr>
        <w:pStyle w:val="Zkladntext"/>
      </w:pPr>
    </w:p>
    <w:p w14:paraId="23B2B601" w14:textId="77777777" w:rsidR="00161C7C" w:rsidRPr="007C3EBE" w:rsidRDefault="00777F51" w:rsidP="007B7122">
      <w:pPr>
        <w:pStyle w:val="Nadpis4"/>
      </w:pPr>
      <w:bookmarkStart w:id="20" w:name="_Toc167722469"/>
      <w:r>
        <w:t>SUBSEQUENT EVENTS</w:t>
      </w:r>
      <w:bookmarkEnd w:id="20"/>
    </w:p>
    <w:p w14:paraId="23B2B602" w14:textId="77777777" w:rsidR="00161C7C" w:rsidRPr="007C3EBE" w:rsidRDefault="00777F51" w:rsidP="007C3EBE">
      <w:pPr>
        <w:pStyle w:val="Zkladntext"/>
        <w:jc w:val="both"/>
      </w:pPr>
      <w:r>
        <w:t>The impact of events that occurred between the balance sheet date and the financial statements date is recognised in the financial statements if those events provide additional evidence of conditions that existed as of the balance sheet date.</w:t>
      </w:r>
    </w:p>
    <w:p w14:paraId="23B2B603" w14:textId="77777777" w:rsidR="00161C7C" w:rsidRDefault="00777F51" w:rsidP="007C3EBE">
      <w:pPr>
        <w:pStyle w:val="Zkladntext"/>
        <w:jc w:val="both"/>
      </w:pPr>
      <w:r>
        <w:t>Where significant events involving conditions that occurred after the balance sheet date happened between the balance sheet date and the financial statements date, the effects of those events are described in the Notes but are not recognised in the Financial Statements.</w:t>
      </w:r>
    </w:p>
    <w:p w14:paraId="34A1359B" w14:textId="77777777" w:rsidR="00777F51" w:rsidRPr="007C3EBE" w:rsidRDefault="00777F51" w:rsidP="007C3EBE">
      <w:pPr>
        <w:pStyle w:val="Zkladntext"/>
        <w:jc w:val="both"/>
      </w:pPr>
    </w:p>
    <w:p w14:paraId="23B2B604" w14:textId="77777777" w:rsidR="00161C7C" w:rsidRPr="007C3EBE" w:rsidRDefault="00777F51" w:rsidP="007B7122">
      <w:pPr>
        <w:pStyle w:val="Nadpis4"/>
      </w:pPr>
      <w:bookmarkStart w:id="21" w:name="_Toc167722470"/>
      <w:r>
        <w:t>SIGNIFICANT ACCOUNTING JUDGEMENTS, ASSUMPTIONS AND ESTIMATES</w:t>
      </w:r>
      <w:bookmarkEnd w:id="21"/>
    </w:p>
    <w:p w14:paraId="23B2B609" w14:textId="2D3957E3" w:rsidR="00161C7C" w:rsidRPr="007C3EBE" w:rsidRDefault="00777F51" w:rsidP="007C3EBE">
      <w:pPr>
        <w:pStyle w:val="Zkladntext"/>
        <w:jc w:val="both"/>
      </w:pPr>
      <w:r>
        <w:t>Below is a summary of the key assumptions concerning the future and other key sources of uncertainty of estimates in the accounting period that may represent a significant risk of causing material adjustments to the carrying amounts of assets and liabilities in the next financial year. The following critical accounting judgements, estimates and assumptions were used in the preparation of the Financial Statements:</w:t>
      </w:r>
    </w:p>
    <w:p w14:paraId="23B2B60A" w14:textId="77777777" w:rsidR="00161C7C" w:rsidRPr="007C3EBE" w:rsidRDefault="00161C7C" w:rsidP="007C3EBE">
      <w:pPr>
        <w:pStyle w:val="Zkladntext"/>
      </w:pPr>
    </w:p>
    <w:p w14:paraId="23B2B60B" w14:textId="77777777" w:rsidR="00161C7C" w:rsidRPr="007C3EBE" w:rsidRDefault="00161C7C" w:rsidP="007C3EBE">
      <w:pPr>
        <w:pStyle w:val="Zkladntext"/>
      </w:pPr>
    </w:p>
    <w:p w14:paraId="23B2B60C" w14:textId="77777777" w:rsidR="00161C7C" w:rsidRPr="007C3EBE" w:rsidRDefault="00161C7C" w:rsidP="007C3EBE">
      <w:pPr>
        <w:pStyle w:val="Zkladntext"/>
      </w:pPr>
    </w:p>
    <w:p w14:paraId="23B2B60D" w14:textId="77777777" w:rsidR="00161C7C" w:rsidRPr="007C3EBE" w:rsidRDefault="00777F51" w:rsidP="00FF5DF8">
      <w:pPr>
        <w:pStyle w:val="Nadpis3"/>
        <w:spacing w:after="120"/>
        <w:ind w:left="0"/>
        <w:jc w:val="left"/>
      </w:pPr>
      <w:r>
        <w:t>Financial Instrument Classification</w:t>
      </w:r>
    </w:p>
    <w:p w14:paraId="23B2B60F" w14:textId="77777777" w:rsidR="00161C7C" w:rsidRPr="007C3EBE" w:rsidRDefault="00777F51" w:rsidP="00FF5DF8">
      <w:pPr>
        <w:pStyle w:val="Zkladntext"/>
        <w:spacing w:after="120"/>
        <w:jc w:val="both"/>
      </w:pPr>
      <w:r>
        <w:t>The classification and valuation of financial assets depends on the results of the contractual cash flow characteristics test (whether they consist solely of principal and interest payments, the "SPPI test") and an evaluation of the business model that defines how the Sub-Fund manages financial assets to generate cash flows. The Sub-Fund evaluates how financial assets are managed to achieve the defined objectives.</w:t>
      </w:r>
    </w:p>
    <w:p w14:paraId="23B2B610" w14:textId="77777777" w:rsidR="00161C7C" w:rsidRPr="007C3EBE" w:rsidRDefault="00777F51" w:rsidP="00FF5DF8">
      <w:pPr>
        <w:pStyle w:val="Nadpis3"/>
        <w:spacing w:after="120"/>
        <w:ind w:left="0"/>
        <w:jc w:val="left"/>
      </w:pPr>
      <w:r>
        <w:t>Fair Value Measurement of Equity Interests and the Valuation Process</w:t>
      </w:r>
    </w:p>
    <w:p w14:paraId="23B2B612" w14:textId="77777777" w:rsidR="00161C7C" w:rsidRPr="007C3EBE" w:rsidRDefault="00777F51" w:rsidP="00FF5DF8">
      <w:pPr>
        <w:pStyle w:val="Zkladntext"/>
        <w:spacing w:after="120"/>
        <w:jc w:val="both"/>
      </w:pPr>
      <w:r>
        <w:t>The assets and liabilities of the Sub-Fund are measured at fair value for financial reporting purposes. In estimating the fair value of an asset or liability, the Sub-Fund uses observable market data when available. If Level 1 inputs are not available, the Sub-Fund engages external qualified valuers to carry out the valuation. Fair value is determined using the income approach to asset valuation. The income principle is based on the annual rent achieved less any annual costs associated with owning the property using a capitalisation rate.</w:t>
      </w:r>
    </w:p>
    <w:p w14:paraId="23B2B613" w14:textId="77777777" w:rsidR="00161C7C" w:rsidRPr="007C3EBE" w:rsidRDefault="00777F51" w:rsidP="00FF5DF8">
      <w:pPr>
        <w:pStyle w:val="Nadpis3"/>
        <w:spacing w:after="120"/>
        <w:ind w:left="0"/>
        <w:jc w:val="left"/>
      </w:pPr>
      <w:r>
        <w:t>Pledges Received and Provided</w:t>
      </w:r>
    </w:p>
    <w:p w14:paraId="23B2B615" w14:textId="77777777" w:rsidR="00161C7C" w:rsidRPr="007C3EBE" w:rsidRDefault="00777F51" w:rsidP="00FF5DF8">
      <w:pPr>
        <w:pStyle w:val="Zkladntext"/>
        <w:spacing w:after="120"/>
        <w:jc w:val="both"/>
      </w:pPr>
      <w:r>
        <w:t>Information on any pledges of business shares is contained in publicly accessible registers. See also the table below.</w:t>
      </w:r>
    </w:p>
    <w:p w14:paraId="23B2B616" w14:textId="77777777" w:rsidR="00161C7C" w:rsidRPr="007C3EBE" w:rsidRDefault="00161C7C" w:rsidP="007C3EBE">
      <w:pPr>
        <w:pStyle w:val="Zkladntext"/>
        <w:rPr>
          <w:sz w:val="18"/>
        </w:rPr>
      </w:pPr>
    </w:p>
    <w:tbl>
      <w:tblPr>
        <w:tblStyle w:val="TableNormal"/>
        <w:tblW w:w="0" w:type="auto"/>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CellMar>
          <w:top w:w="28" w:type="dxa"/>
          <w:left w:w="57" w:type="dxa"/>
          <w:bottom w:w="28" w:type="dxa"/>
          <w:right w:w="57" w:type="dxa"/>
        </w:tblCellMar>
        <w:tblLook w:val="01E0" w:firstRow="1" w:lastRow="1" w:firstColumn="1" w:lastColumn="1" w:noHBand="0" w:noVBand="0"/>
      </w:tblPr>
      <w:tblGrid>
        <w:gridCol w:w="2636"/>
        <w:gridCol w:w="1890"/>
        <w:gridCol w:w="2128"/>
        <w:gridCol w:w="1648"/>
      </w:tblGrid>
      <w:tr w:rsidR="00161C7C" w:rsidRPr="007C3EBE" w14:paraId="23B2B61B" w14:textId="77777777" w:rsidTr="000E46B2">
        <w:trPr>
          <w:cantSplit/>
          <w:trHeight w:val="20"/>
        </w:trPr>
        <w:tc>
          <w:tcPr>
            <w:tcW w:w="2636" w:type="dxa"/>
            <w:tcBorders>
              <w:bottom w:val="single" w:sz="12" w:space="0" w:color="8FAADB"/>
            </w:tcBorders>
          </w:tcPr>
          <w:p w14:paraId="23B2B617" w14:textId="77777777" w:rsidR="00161C7C" w:rsidRPr="007C3EBE" w:rsidRDefault="00777F51" w:rsidP="007C3EBE">
            <w:pPr>
              <w:pStyle w:val="TableParagraph"/>
            </w:pPr>
            <w:r>
              <w:t>SPV</w:t>
            </w:r>
          </w:p>
        </w:tc>
        <w:tc>
          <w:tcPr>
            <w:tcW w:w="1890" w:type="dxa"/>
            <w:vMerge w:val="restart"/>
          </w:tcPr>
          <w:p w14:paraId="23B2B618" w14:textId="436B23A5" w:rsidR="00161C7C" w:rsidRPr="007C3EBE" w:rsidRDefault="00777F51" w:rsidP="009A5F83">
            <w:pPr>
              <w:pStyle w:val="TableParagraph"/>
              <w:jc w:val="center"/>
              <w:rPr>
                <w:b/>
              </w:rPr>
            </w:pPr>
            <w:r>
              <w:rPr>
                <w:b/>
              </w:rPr>
              <w:t xml:space="preserve">Principal balance in CZK </w:t>
            </w:r>
            <w:r w:rsidR="00AE091B">
              <w:rPr>
                <w:b/>
              </w:rPr>
              <w:t>thousands</w:t>
            </w:r>
          </w:p>
        </w:tc>
        <w:tc>
          <w:tcPr>
            <w:tcW w:w="2128" w:type="dxa"/>
            <w:vMerge w:val="restart"/>
          </w:tcPr>
          <w:p w14:paraId="23B2B619" w14:textId="50FAA7F8" w:rsidR="00161C7C" w:rsidRPr="007C3EBE" w:rsidRDefault="00777F51" w:rsidP="009A5F83">
            <w:pPr>
              <w:pStyle w:val="TableParagraph"/>
              <w:jc w:val="center"/>
              <w:rPr>
                <w:b/>
              </w:rPr>
            </w:pPr>
            <w:r>
              <w:rPr>
                <w:b/>
              </w:rPr>
              <w:t xml:space="preserve">Pledge of share in SPV in CZK </w:t>
            </w:r>
            <w:r w:rsidR="00AE091B">
              <w:rPr>
                <w:b/>
              </w:rPr>
              <w:t>thousands</w:t>
            </w:r>
          </w:p>
        </w:tc>
        <w:tc>
          <w:tcPr>
            <w:tcW w:w="1648" w:type="dxa"/>
            <w:vMerge w:val="restart"/>
          </w:tcPr>
          <w:p w14:paraId="23B2B61A" w14:textId="77777777" w:rsidR="00161C7C" w:rsidRPr="007C3EBE" w:rsidRDefault="00777F51" w:rsidP="009A5F83">
            <w:pPr>
              <w:pStyle w:val="TableParagraph"/>
              <w:jc w:val="center"/>
              <w:rPr>
                <w:b/>
              </w:rPr>
            </w:pPr>
            <w:r>
              <w:rPr>
                <w:b/>
              </w:rPr>
              <w:t>Subordinated</w:t>
            </w:r>
          </w:p>
        </w:tc>
      </w:tr>
      <w:tr w:rsidR="00161C7C" w:rsidRPr="007C3EBE" w14:paraId="23B2B620" w14:textId="77777777" w:rsidTr="000E46B2">
        <w:trPr>
          <w:cantSplit/>
          <w:trHeight w:val="20"/>
        </w:trPr>
        <w:tc>
          <w:tcPr>
            <w:tcW w:w="2636" w:type="dxa"/>
            <w:tcBorders>
              <w:top w:val="single" w:sz="12" w:space="0" w:color="8FAADB"/>
            </w:tcBorders>
          </w:tcPr>
          <w:p w14:paraId="23B2B61C" w14:textId="77777777" w:rsidR="00161C7C" w:rsidRPr="007C3EBE" w:rsidRDefault="00777F51" w:rsidP="007C3EBE">
            <w:pPr>
              <w:pStyle w:val="TableParagraph"/>
              <w:rPr>
                <w:b/>
              </w:rPr>
            </w:pPr>
            <w:r>
              <w:rPr>
                <w:b/>
              </w:rPr>
              <w:t>BANK/FKI</w:t>
            </w:r>
          </w:p>
        </w:tc>
        <w:tc>
          <w:tcPr>
            <w:tcW w:w="1890" w:type="dxa"/>
            <w:vMerge/>
            <w:tcBorders>
              <w:top w:val="nil"/>
            </w:tcBorders>
          </w:tcPr>
          <w:p w14:paraId="23B2B61D" w14:textId="77777777" w:rsidR="00161C7C" w:rsidRPr="007C3EBE" w:rsidRDefault="00161C7C" w:rsidP="007C3EBE">
            <w:pPr>
              <w:rPr>
                <w:sz w:val="2"/>
                <w:szCs w:val="2"/>
              </w:rPr>
            </w:pPr>
          </w:p>
        </w:tc>
        <w:tc>
          <w:tcPr>
            <w:tcW w:w="2128" w:type="dxa"/>
            <w:vMerge/>
            <w:tcBorders>
              <w:top w:val="nil"/>
            </w:tcBorders>
          </w:tcPr>
          <w:p w14:paraId="23B2B61E" w14:textId="77777777" w:rsidR="00161C7C" w:rsidRPr="007C3EBE" w:rsidRDefault="00161C7C" w:rsidP="007C3EBE">
            <w:pPr>
              <w:rPr>
                <w:sz w:val="2"/>
                <w:szCs w:val="2"/>
              </w:rPr>
            </w:pPr>
          </w:p>
        </w:tc>
        <w:tc>
          <w:tcPr>
            <w:tcW w:w="1648" w:type="dxa"/>
            <w:vMerge/>
            <w:tcBorders>
              <w:top w:val="nil"/>
            </w:tcBorders>
          </w:tcPr>
          <w:p w14:paraId="23B2B61F" w14:textId="77777777" w:rsidR="00161C7C" w:rsidRPr="007C3EBE" w:rsidRDefault="00161C7C" w:rsidP="007C3EBE">
            <w:pPr>
              <w:rPr>
                <w:sz w:val="2"/>
                <w:szCs w:val="2"/>
              </w:rPr>
            </w:pPr>
          </w:p>
        </w:tc>
      </w:tr>
      <w:tr w:rsidR="00161C7C" w:rsidRPr="007C3EBE" w14:paraId="23B2B625" w14:textId="77777777" w:rsidTr="000E46B2">
        <w:trPr>
          <w:cantSplit/>
          <w:trHeight w:val="20"/>
        </w:trPr>
        <w:tc>
          <w:tcPr>
            <w:tcW w:w="2636" w:type="dxa"/>
          </w:tcPr>
          <w:p w14:paraId="23B2B621" w14:textId="77777777" w:rsidR="00161C7C" w:rsidRPr="007C3EBE" w:rsidRDefault="00777F51" w:rsidP="007C3EBE">
            <w:pPr>
              <w:pStyle w:val="TableParagraph"/>
              <w:rPr>
                <w:b/>
              </w:rPr>
            </w:pPr>
            <w:r>
              <w:rPr>
                <w:b/>
              </w:rPr>
              <w:t>AM PS BETA NEKRETNINE d.o.o.</w:t>
            </w:r>
          </w:p>
        </w:tc>
        <w:tc>
          <w:tcPr>
            <w:tcW w:w="1890" w:type="dxa"/>
          </w:tcPr>
          <w:p w14:paraId="23B2B622" w14:textId="77777777" w:rsidR="00161C7C" w:rsidRPr="007C3EBE" w:rsidRDefault="00777F51" w:rsidP="007C3EBE">
            <w:pPr>
              <w:pStyle w:val="TableParagraph"/>
              <w:jc w:val="right"/>
              <w:rPr>
                <w:b/>
              </w:rPr>
            </w:pPr>
            <w:r>
              <w:rPr>
                <w:b/>
              </w:rPr>
              <w:t>215,068</w:t>
            </w:r>
          </w:p>
        </w:tc>
        <w:tc>
          <w:tcPr>
            <w:tcW w:w="2128" w:type="dxa"/>
          </w:tcPr>
          <w:p w14:paraId="23B2B623" w14:textId="77777777" w:rsidR="00161C7C" w:rsidRPr="007C3EBE" w:rsidRDefault="00777F51" w:rsidP="007C3EBE">
            <w:pPr>
              <w:pStyle w:val="TableParagraph"/>
              <w:jc w:val="right"/>
            </w:pPr>
            <w:r>
              <w:t>145,457</w:t>
            </w:r>
          </w:p>
        </w:tc>
        <w:tc>
          <w:tcPr>
            <w:tcW w:w="1648" w:type="dxa"/>
          </w:tcPr>
          <w:p w14:paraId="23B2B624" w14:textId="77777777" w:rsidR="00161C7C" w:rsidRPr="007C3EBE" w:rsidRDefault="00161C7C" w:rsidP="007C3EBE">
            <w:pPr>
              <w:pStyle w:val="TableParagraph"/>
              <w:rPr>
                <w:rFonts w:ascii="Times New Roman"/>
                <w:sz w:val="20"/>
              </w:rPr>
            </w:pPr>
          </w:p>
        </w:tc>
      </w:tr>
      <w:tr w:rsidR="00161C7C" w:rsidRPr="007C3EBE" w14:paraId="23B2B62A" w14:textId="77777777" w:rsidTr="000E46B2">
        <w:trPr>
          <w:cantSplit/>
          <w:trHeight w:val="20"/>
        </w:trPr>
        <w:tc>
          <w:tcPr>
            <w:tcW w:w="2636" w:type="dxa"/>
          </w:tcPr>
          <w:p w14:paraId="23B2B626" w14:textId="77777777" w:rsidR="00161C7C" w:rsidRPr="007C3EBE" w:rsidRDefault="00777F51" w:rsidP="007C3EBE">
            <w:pPr>
              <w:pStyle w:val="TableParagraph"/>
            </w:pPr>
            <w:r>
              <w:t>BKS</w:t>
            </w:r>
          </w:p>
        </w:tc>
        <w:tc>
          <w:tcPr>
            <w:tcW w:w="1890" w:type="dxa"/>
          </w:tcPr>
          <w:p w14:paraId="23B2B627" w14:textId="77777777" w:rsidR="00161C7C" w:rsidRPr="007C3EBE" w:rsidRDefault="00777F51" w:rsidP="007C3EBE">
            <w:pPr>
              <w:pStyle w:val="TableParagraph"/>
              <w:jc w:val="right"/>
            </w:pPr>
            <w:r>
              <w:t>204,189</w:t>
            </w:r>
          </w:p>
        </w:tc>
        <w:tc>
          <w:tcPr>
            <w:tcW w:w="2128" w:type="dxa"/>
          </w:tcPr>
          <w:p w14:paraId="23B2B628" w14:textId="77777777" w:rsidR="00161C7C" w:rsidRPr="007C3EBE" w:rsidRDefault="00161C7C" w:rsidP="007C3EBE">
            <w:pPr>
              <w:pStyle w:val="TableParagraph"/>
              <w:rPr>
                <w:rFonts w:ascii="Times New Roman"/>
                <w:sz w:val="20"/>
              </w:rPr>
            </w:pPr>
          </w:p>
        </w:tc>
        <w:tc>
          <w:tcPr>
            <w:tcW w:w="1648" w:type="dxa"/>
          </w:tcPr>
          <w:p w14:paraId="23B2B629" w14:textId="77777777" w:rsidR="00161C7C" w:rsidRPr="007C3EBE" w:rsidRDefault="00161C7C" w:rsidP="007C3EBE">
            <w:pPr>
              <w:pStyle w:val="TableParagraph"/>
              <w:rPr>
                <w:rFonts w:ascii="Times New Roman"/>
                <w:sz w:val="20"/>
              </w:rPr>
            </w:pPr>
          </w:p>
        </w:tc>
      </w:tr>
      <w:tr w:rsidR="00161C7C" w:rsidRPr="007C3EBE" w14:paraId="23B2B62F" w14:textId="77777777" w:rsidTr="000E46B2">
        <w:trPr>
          <w:cantSplit/>
          <w:trHeight w:val="20"/>
        </w:trPr>
        <w:tc>
          <w:tcPr>
            <w:tcW w:w="2636" w:type="dxa"/>
          </w:tcPr>
          <w:p w14:paraId="23B2B62B" w14:textId="77777777" w:rsidR="00161C7C" w:rsidRPr="007C3EBE" w:rsidRDefault="00777F51" w:rsidP="007C3EBE">
            <w:pPr>
              <w:pStyle w:val="TableParagraph"/>
            </w:pPr>
            <w:r>
              <w:t>FKI</w:t>
            </w:r>
          </w:p>
        </w:tc>
        <w:tc>
          <w:tcPr>
            <w:tcW w:w="1890" w:type="dxa"/>
          </w:tcPr>
          <w:p w14:paraId="23B2B62C" w14:textId="77777777" w:rsidR="00161C7C" w:rsidRPr="007C3EBE" w:rsidRDefault="00777F51" w:rsidP="007C3EBE">
            <w:pPr>
              <w:pStyle w:val="TableParagraph"/>
              <w:jc w:val="right"/>
            </w:pPr>
            <w:r>
              <w:t>10,879</w:t>
            </w:r>
          </w:p>
        </w:tc>
        <w:tc>
          <w:tcPr>
            <w:tcW w:w="2128" w:type="dxa"/>
          </w:tcPr>
          <w:p w14:paraId="23B2B62D" w14:textId="77777777" w:rsidR="00161C7C" w:rsidRPr="007C3EBE" w:rsidRDefault="00161C7C" w:rsidP="007C3EBE">
            <w:pPr>
              <w:pStyle w:val="TableParagraph"/>
              <w:rPr>
                <w:rFonts w:ascii="Times New Roman"/>
                <w:sz w:val="20"/>
              </w:rPr>
            </w:pPr>
          </w:p>
        </w:tc>
        <w:tc>
          <w:tcPr>
            <w:tcW w:w="1648" w:type="dxa"/>
          </w:tcPr>
          <w:p w14:paraId="23B2B62E" w14:textId="77777777" w:rsidR="00161C7C" w:rsidRPr="007C3EBE" w:rsidRDefault="00777F51" w:rsidP="007C3EBE">
            <w:pPr>
              <w:pStyle w:val="TableParagraph"/>
              <w:jc w:val="right"/>
            </w:pPr>
            <w:r>
              <w:t>YES</w:t>
            </w:r>
          </w:p>
        </w:tc>
      </w:tr>
      <w:tr w:rsidR="00161C7C" w:rsidRPr="007C3EBE" w14:paraId="23B2B634" w14:textId="77777777" w:rsidTr="000E46B2">
        <w:trPr>
          <w:cantSplit/>
          <w:trHeight w:val="20"/>
        </w:trPr>
        <w:tc>
          <w:tcPr>
            <w:tcW w:w="2636" w:type="dxa"/>
          </w:tcPr>
          <w:p w14:paraId="23B2B630" w14:textId="77777777" w:rsidR="00161C7C" w:rsidRPr="007C3EBE" w:rsidRDefault="00777F51" w:rsidP="007C3EBE">
            <w:pPr>
              <w:pStyle w:val="TableParagraph"/>
              <w:rPr>
                <w:b/>
              </w:rPr>
            </w:pPr>
            <w:r>
              <w:rPr>
                <w:b/>
              </w:rPr>
              <w:t>AM PS OMIKRON NEKRETNINE d.o.o.</w:t>
            </w:r>
          </w:p>
        </w:tc>
        <w:tc>
          <w:tcPr>
            <w:tcW w:w="1890" w:type="dxa"/>
          </w:tcPr>
          <w:p w14:paraId="23B2B631" w14:textId="77777777" w:rsidR="00161C7C" w:rsidRPr="007C3EBE" w:rsidRDefault="00777F51" w:rsidP="007C3EBE">
            <w:pPr>
              <w:pStyle w:val="TableParagraph"/>
              <w:jc w:val="right"/>
              <w:rPr>
                <w:b/>
              </w:rPr>
            </w:pPr>
            <w:r>
              <w:rPr>
                <w:b/>
              </w:rPr>
              <w:t>770,190</w:t>
            </w:r>
          </w:p>
        </w:tc>
        <w:tc>
          <w:tcPr>
            <w:tcW w:w="2128" w:type="dxa"/>
          </w:tcPr>
          <w:p w14:paraId="23B2B632" w14:textId="77777777" w:rsidR="00161C7C" w:rsidRPr="007C3EBE" w:rsidRDefault="00777F51" w:rsidP="007C3EBE">
            <w:pPr>
              <w:pStyle w:val="TableParagraph"/>
              <w:jc w:val="right"/>
            </w:pPr>
            <w:r>
              <w:t>736,732</w:t>
            </w:r>
          </w:p>
        </w:tc>
        <w:tc>
          <w:tcPr>
            <w:tcW w:w="1648" w:type="dxa"/>
          </w:tcPr>
          <w:p w14:paraId="23B2B633" w14:textId="77777777" w:rsidR="00161C7C" w:rsidRPr="007C3EBE" w:rsidRDefault="00161C7C" w:rsidP="007C3EBE">
            <w:pPr>
              <w:pStyle w:val="TableParagraph"/>
              <w:rPr>
                <w:rFonts w:ascii="Times New Roman"/>
                <w:sz w:val="20"/>
              </w:rPr>
            </w:pPr>
          </w:p>
        </w:tc>
      </w:tr>
      <w:tr w:rsidR="00161C7C" w:rsidRPr="007C3EBE" w14:paraId="23B2B639" w14:textId="77777777" w:rsidTr="000E46B2">
        <w:trPr>
          <w:cantSplit/>
          <w:trHeight w:val="20"/>
        </w:trPr>
        <w:tc>
          <w:tcPr>
            <w:tcW w:w="2636" w:type="dxa"/>
          </w:tcPr>
          <w:p w14:paraId="23B2B635" w14:textId="77777777" w:rsidR="00161C7C" w:rsidRPr="007C3EBE" w:rsidRDefault="00777F51" w:rsidP="007C3EBE">
            <w:pPr>
              <w:pStyle w:val="TableParagraph"/>
            </w:pPr>
            <w:r>
              <w:t>BKS</w:t>
            </w:r>
          </w:p>
        </w:tc>
        <w:tc>
          <w:tcPr>
            <w:tcW w:w="1890" w:type="dxa"/>
          </w:tcPr>
          <w:p w14:paraId="23B2B636" w14:textId="77777777" w:rsidR="00161C7C" w:rsidRPr="007C3EBE" w:rsidRDefault="00777F51" w:rsidP="007C3EBE">
            <w:pPr>
              <w:pStyle w:val="TableParagraph"/>
              <w:jc w:val="right"/>
            </w:pPr>
            <w:r>
              <w:t>607,623</w:t>
            </w:r>
          </w:p>
        </w:tc>
        <w:tc>
          <w:tcPr>
            <w:tcW w:w="2128" w:type="dxa"/>
          </w:tcPr>
          <w:p w14:paraId="23B2B637" w14:textId="77777777" w:rsidR="00161C7C" w:rsidRPr="007C3EBE" w:rsidRDefault="00161C7C" w:rsidP="007C3EBE">
            <w:pPr>
              <w:pStyle w:val="TableParagraph"/>
              <w:rPr>
                <w:rFonts w:ascii="Times New Roman"/>
                <w:sz w:val="20"/>
              </w:rPr>
            </w:pPr>
          </w:p>
        </w:tc>
        <w:tc>
          <w:tcPr>
            <w:tcW w:w="1648" w:type="dxa"/>
          </w:tcPr>
          <w:p w14:paraId="23B2B638" w14:textId="77777777" w:rsidR="00161C7C" w:rsidRPr="007C3EBE" w:rsidRDefault="00161C7C" w:rsidP="007C3EBE">
            <w:pPr>
              <w:pStyle w:val="TableParagraph"/>
              <w:rPr>
                <w:rFonts w:ascii="Times New Roman"/>
                <w:sz w:val="20"/>
              </w:rPr>
            </w:pPr>
          </w:p>
        </w:tc>
      </w:tr>
      <w:tr w:rsidR="00161C7C" w:rsidRPr="007C3EBE" w14:paraId="23B2B63E" w14:textId="77777777" w:rsidTr="000E46B2">
        <w:trPr>
          <w:cantSplit/>
          <w:trHeight w:val="20"/>
        </w:trPr>
        <w:tc>
          <w:tcPr>
            <w:tcW w:w="2636" w:type="dxa"/>
          </w:tcPr>
          <w:p w14:paraId="23B2B63A" w14:textId="77777777" w:rsidR="00161C7C" w:rsidRPr="007C3EBE" w:rsidRDefault="00777F51" w:rsidP="007C3EBE">
            <w:pPr>
              <w:pStyle w:val="TableParagraph"/>
            </w:pPr>
            <w:r>
              <w:t>FKI</w:t>
            </w:r>
          </w:p>
        </w:tc>
        <w:tc>
          <w:tcPr>
            <w:tcW w:w="1890" w:type="dxa"/>
          </w:tcPr>
          <w:p w14:paraId="23B2B63B" w14:textId="77777777" w:rsidR="00161C7C" w:rsidRPr="007C3EBE" w:rsidRDefault="00777F51" w:rsidP="007C3EBE">
            <w:pPr>
              <w:pStyle w:val="TableParagraph"/>
              <w:jc w:val="right"/>
            </w:pPr>
            <w:r>
              <w:t>162,567</w:t>
            </w:r>
          </w:p>
        </w:tc>
        <w:tc>
          <w:tcPr>
            <w:tcW w:w="2128" w:type="dxa"/>
          </w:tcPr>
          <w:p w14:paraId="23B2B63C" w14:textId="77777777" w:rsidR="00161C7C" w:rsidRPr="007C3EBE" w:rsidRDefault="00161C7C" w:rsidP="007C3EBE">
            <w:pPr>
              <w:pStyle w:val="TableParagraph"/>
              <w:rPr>
                <w:rFonts w:ascii="Times New Roman"/>
                <w:sz w:val="20"/>
              </w:rPr>
            </w:pPr>
          </w:p>
        </w:tc>
        <w:tc>
          <w:tcPr>
            <w:tcW w:w="1648" w:type="dxa"/>
          </w:tcPr>
          <w:p w14:paraId="23B2B63D" w14:textId="77777777" w:rsidR="00161C7C" w:rsidRPr="007C3EBE" w:rsidRDefault="00777F51" w:rsidP="007C3EBE">
            <w:pPr>
              <w:pStyle w:val="TableParagraph"/>
              <w:jc w:val="right"/>
            </w:pPr>
            <w:r>
              <w:t>YES</w:t>
            </w:r>
          </w:p>
        </w:tc>
      </w:tr>
      <w:tr w:rsidR="00161C7C" w:rsidRPr="007C3EBE" w14:paraId="23B2B643" w14:textId="77777777" w:rsidTr="000E46B2">
        <w:trPr>
          <w:cantSplit/>
          <w:trHeight w:val="20"/>
        </w:trPr>
        <w:tc>
          <w:tcPr>
            <w:tcW w:w="2636" w:type="dxa"/>
          </w:tcPr>
          <w:p w14:paraId="23B2B63F" w14:textId="77777777" w:rsidR="00161C7C" w:rsidRPr="007C3EBE" w:rsidRDefault="00777F51" w:rsidP="007C3EBE">
            <w:pPr>
              <w:pStyle w:val="TableParagraph"/>
              <w:rPr>
                <w:b/>
              </w:rPr>
            </w:pPr>
            <w:r>
              <w:rPr>
                <w:b/>
              </w:rPr>
              <w:t xml:space="preserve">FMZ </w:t>
            </w:r>
            <w:proofErr w:type="spellStart"/>
            <w:r>
              <w:rPr>
                <w:b/>
              </w:rPr>
              <w:t>Voitsberg</w:t>
            </w:r>
            <w:proofErr w:type="spellEnd"/>
            <w:r>
              <w:rPr>
                <w:b/>
              </w:rPr>
              <w:t xml:space="preserve"> I </w:t>
            </w:r>
            <w:proofErr w:type="spellStart"/>
            <w:r>
              <w:rPr>
                <w:b/>
              </w:rPr>
              <w:t>Gmbh</w:t>
            </w:r>
            <w:proofErr w:type="spellEnd"/>
          </w:p>
        </w:tc>
        <w:tc>
          <w:tcPr>
            <w:tcW w:w="1890" w:type="dxa"/>
          </w:tcPr>
          <w:p w14:paraId="23B2B640" w14:textId="77777777" w:rsidR="00161C7C" w:rsidRPr="007C3EBE" w:rsidRDefault="00777F51" w:rsidP="007C3EBE">
            <w:pPr>
              <w:pStyle w:val="TableParagraph"/>
              <w:jc w:val="right"/>
              <w:rPr>
                <w:b/>
              </w:rPr>
            </w:pPr>
            <w:r>
              <w:rPr>
                <w:b/>
              </w:rPr>
              <w:t>204,445</w:t>
            </w:r>
          </w:p>
        </w:tc>
        <w:tc>
          <w:tcPr>
            <w:tcW w:w="2128" w:type="dxa"/>
          </w:tcPr>
          <w:p w14:paraId="23B2B641" w14:textId="77777777" w:rsidR="00161C7C" w:rsidRPr="007C3EBE" w:rsidRDefault="00777F51" w:rsidP="007C3EBE">
            <w:pPr>
              <w:pStyle w:val="TableParagraph"/>
              <w:jc w:val="right"/>
            </w:pPr>
            <w:r>
              <w:t>293,351</w:t>
            </w:r>
          </w:p>
        </w:tc>
        <w:tc>
          <w:tcPr>
            <w:tcW w:w="1648" w:type="dxa"/>
          </w:tcPr>
          <w:p w14:paraId="23B2B642" w14:textId="77777777" w:rsidR="00161C7C" w:rsidRPr="007C3EBE" w:rsidRDefault="00161C7C" w:rsidP="007C3EBE">
            <w:pPr>
              <w:pStyle w:val="TableParagraph"/>
              <w:rPr>
                <w:rFonts w:ascii="Times New Roman"/>
                <w:sz w:val="20"/>
              </w:rPr>
            </w:pPr>
          </w:p>
        </w:tc>
      </w:tr>
      <w:tr w:rsidR="00161C7C" w:rsidRPr="007C3EBE" w14:paraId="23B2B648" w14:textId="77777777" w:rsidTr="000E46B2">
        <w:trPr>
          <w:cantSplit/>
          <w:trHeight w:val="20"/>
        </w:trPr>
        <w:tc>
          <w:tcPr>
            <w:tcW w:w="2636" w:type="dxa"/>
          </w:tcPr>
          <w:p w14:paraId="23B2B644" w14:textId="77777777" w:rsidR="00161C7C" w:rsidRPr="007C3EBE" w:rsidRDefault="00777F51" w:rsidP="007C3EBE">
            <w:pPr>
              <w:pStyle w:val="TableParagraph"/>
            </w:pPr>
            <w:r>
              <w:t>UniCredit AT</w:t>
            </w:r>
          </w:p>
        </w:tc>
        <w:tc>
          <w:tcPr>
            <w:tcW w:w="1890" w:type="dxa"/>
          </w:tcPr>
          <w:p w14:paraId="23B2B645" w14:textId="77777777" w:rsidR="00161C7C" w:rsidRPr="007C3EBE" w:rsidRDefault="00777F51" w:rsidP="007C3EBE">
            <w:pPr>
              <w:pStyle w:val="TableParagraph"/>
              <w:jc w:val="right"/>
            </w:pPr>
            <w:r>
              <w:t>201,231</w:t>
            </w:r>
          </w:p>
        </w:tc>
        <w:tc>
          <w:tcPr>
            <w:tcW w:w="2128" w:type="dxa"/>
          </w:tcPr>
          <w:p w14:paraId="23B2B646" w14:textId="77777777" w:rsidR="00161C7C" w:rsidRPr="007C3EBE" w:rsidRDefault="00161C7C" w:rsidP="007C3EBE">
            <w:pPr>
              <w:pStyle w:val="TableParagraph"/>
              <w:rPr>
                <w:rFonts w:ascii="Times New Roman"/>
                <w:sz w:val="20"/>
              </w:rPr>
            </w:pPr>
          </w:p>
        </w:tc>
        <w:tc>
          <w:tcPr>
            <w:tcW w:w="1648" w:type="dxa"/>
          </w:tcPr>
          <w:p w14:paraId="23B2B647" w14:textId="77777777" w:rsidR="00161C7C" w:rsidRPr="007C3EBE" w:rsidRDefault="00161C7C" w:rsidP="007C3EBE">
            <w:pPr>
              <w:pStyle w:val="TableParagraph"/>
              <w:rPr>
                <w:rFonts w:ascii="Times New Roman"/>
                <w:sz w:val="20"/>
              </w:rPr>
            </w:pPr>
          </w:p>
        </w:tc>
      </w:tr>
      <w:tr w:rsidR="00161C7C" w:rsidRPr="007C3EBE" w14:paraId="23B2B64D" w14:textId="77777777" w:rsidTr="000E46B2">
        <w:trPr>
          <w:cantSplit/>
          <w:trHeight w:val="20"/>
        </w:trPr>
        <w:tc>
          <w:tcPr>
            <w:tcW w:w="2636" w:type="dxa"/>
          </w:tcPr>
          <w:p w14:paraId="23B2B649" w14:textId="77777777" w:rsidR="00161C7C" w:rsidRPr="007C3EBE" w:rsidRDefault="00777F51" w:rsidP="007C3EBE">
            <w:pPr>
              <w:pStyle w:val="TableParagraph"/>
            </w:pPr>
            <w:r>
              <w:t>FKI</w:t>
            </w:r>
          </w:p>
        </w:tc>
        <w:tc>
          <w:tcPr>
            <w:tcW w:w="1890" w:type="dxa"/>
          </w:tcPr>
          <w:p w14:paraId="23B2B64A" w14:textId="77777777" w:rsidR="00161C7C" w:rsidRPr="007C3EBE" w:rsidRDefault="00777F51" w:rsidP="007C3EBE">
            <w:pPr>
              <w:pStyle w:val="TableParagraph"/>
              <w:jc w:val="right"/>
            </w:pPr>
            <w:r>
              <w:t>3,214</w:t>
            </w:r>
          </w:p>
        </w:tc>
        <w:tc>
          <w:tcPr>
            <w:tcW w:w="2128" w:type="dxa"/>
          </w:tcPr>
          <w:p w14:paraId="23B2B64B" w14:textId="77777777" w:rsidR="00161C7C" w:rsidRPr="007C3EBE" w:rsidRDefault="00161C7C" w:rsidP="007C3EBE">
            <w:pPr>
              <w:pStyle w:val="TableParagraph"/>
              <w:rPr>
                <w:rFonts w:ascii="Times New Roman"/>
                <w:sz w:val="20"/>
              </w:rPr>
            </w:pPr>
          </w:p>
        </w:tc>
        <w:tc>
          <w:tcPr>
            <w:tcW w:w="1648" w:type="dxa"/>
          </w:tcPr>
          <w:p w14:paraId="23B2B64C" w14:textId="77777777" w:rsidR="00161C7C" w:rsidRPr="007C3EBE" w:rsidRDefault="00777F51" w:rsidP="007C3EBE">
            <w:pPr>
              <w:pStyle w:val="TableParagraph"/>
              <w:jc w:val="right"/>
            </w:pPr>
            <w:r>
              <w:t>YES</w:t>
            </w:r>
          </w:p>
        </w:tc>
      </w:tr>
      <w:tr w:rsidR="00161C7C" w:rsidRPr="007C3EBE" w14:paraId="23B2B652" w14:textId="77777777" w:rsidTr="000E46B2">
        <w:trPr>
          <w:cantSplit/>
          <w:trHeight w:val="20"/>
        </w:trPr>
        <w:tc>
          <w:tcPr>
            <w:tcW w:w="2636" w:type="dxa"/>
          </w:tcPr>
          <w:p w14:paraId="23B2B64E" w14:textId="77777777" w:rsidR="00161C7C" w:rsidRPr="007C3EBE" w:rsidRDefault="00777F51" w:rsidP="007C3EBE">
            <w:pPr>
              <w:pStyle w:val="TableParagraph"/>
              <w:rPr>
                <w:b/>
              </w:rPr>
            </w:pPr>
            <w:r>
              <w:rPr>
                <w:b/>
              </w:rPr>
              <w:t>FMZ Wolfsberg GmbH</w:t>
            </w:r>
          </w:p>
        </w:tc>
        <w:tc>
          <w:tcPr>
            <w:tcW w:w="1890" w:type="dxa"/>
          </w:tcPr>
          <w:p w14:paraId="23B2B64F" w14:textId="77777777" w:rsidR="00161C7C" w:rsidRPr="007C3EBE" w:rsidRDefault="00777F51" w:rsidP="007C3EBE">
            <w:pPr>
              <w:pStyle w:val="TableParagraph"/>
              <w:jc w:val="right"/>
              <w:rPr>
                <w:b/>
              </w:rPr>
            </w:pPr>
            <w:r>
              <w:rPr>
                <w:b/>
              </w:rPr>
              <w:t>193,638</w:t>
            </w:r>
          </w:p>
        </w:tc>
        <w:tc>
          <w:tcPr>
            <w:tcW w:w="2128" w:type="dxa"/>
          </w:tcPr>
          <w:p w14:paraId="23B2B650" w14:textId="77777777" w:rsidR="00161C7C" w:rsidRPr="007C3EBE" w:rsidRDefault="00777F51" w:rsidP="007C3EBE">
            <w:pPr>
              <w:pStyle w:val="TableParagraph"/>
              <w:jc w:val="right"/>
            </w:pPr>
            <w:r>
              <w:t>229,710</w:t>
            </w:r>
          </w:p>
        </w:tc>
        <w:tc>
          <w:tcPr>
            <w:tcW w:w="1648" w:type="dxa"/>
          </w:tcPr>
          <w:p w14:paraId="23B2B651" w14:textId="77777777" w:rsidR="00161C7C" w:rsidRPr="007C3EBE" w:rsidRDefault="00161C7C" w:rsidP="007C3EBE">
            <w:pPr>
              <w:pStyle w:val="TableParagraph"/>
              <w:rPr>
                <w:rFonts w:ascii="Times New Roman"/>
                <w:sz w:val="20"/>
              </w:rPr>
            </w:pPr>
          </w:p>
        </w:tc>
      </w:tr>
      <w:tr w:rsidR="00161C7C" w:rsidRPr="007C3EBE" w14:paraId="23B2B657" w14:textId="77777777" w:rsidTr="000E46B2">
        <w:trPr>
          <w:cantSplit/>
          <w:trHeight w:val="20"/>
        </w:trPr>
        <w:tc>
          <w:tcPr>
            <w:tcW w:w="2636" w:type="dxa"/>
          </w:tcPr>
          <w:p w14:paraId="23B2B653" w14:textId="77777777" w:rsidR="00161C7C" w:rsidRPr="007C3EBE" w:rsidRDefault="00777F51" w:rsidP="007C3EBE">
            <w:pPr>
              <w:pStyle w:val="TableParagraph"/>
            </w:pPr>
            <w:r>
              <w:t>FKI</w:t>
            </w:r>
          </w:p>
        </w:tc>
        <w:tc>
          <w:tcPr>
            <w:tcW w:w="1890" w:type="dxa"/>
          </w:tcPr>
          <w:p w14:paraId="23B2B654" w14:textId="77777777" w:rsidR="00161C7C" w:rsidRPr="007C3EBE" w:rsidRDefault="00777F51" w:rsidP="007C3EBE">
            <w:pPr>
              <w:pStyle w:val="TableParagraph"/>
              <w:jc w:val="right"/>
            </w:pPr>
            <w:r>
              <w:t>22,821</w:t>
            </w:r>
          </w:p>
        </w:tc>
        <w:tc>
          <w:tcPr>
            <w:tcW w:w="2128" w:type="dxa"/>
          </w:tcPr>
          <w:p w14:paraId="23B2B655" w14:textId="77777777" w:rsidR="00161C7C" w:rsidRPr="007C3EBE" w:rsidRDefault="00161C7C" w:rsidP="007C3EBE">
            <w:pPr>
              <w:pStyle w:val="TableParagraph"/>
              <w:rPr>
                <w:rFonts w:ascii="Times New Roman"/>
                <w:sz w:val="20"/>
              </w:rPr>
            </w:pPr>
          </w:p>
        </w:tc>
        <w:tc>
          <w:tcPr>
            <w:tcW w:w="1648" w:type="dxa"/>
          </w:tcPr>
          <w:p w14:paraId="23B2B656" w14:textId="77777777" w:rsidR="00161C7C" w:rsidRPr="007C3EBE" w:rsidRDefault="00777F51" w:rsidP="007C3EBE">
            <w:pPr>
              <w:pStyle w:val="TableParagraph"/>
              <w:jc w:val="right"/>
            </w:pPr>
            <w:r>
              <w:t>YES</w:t>
            </w:r>
          </w:p>
        </w:tc>
      </w:tr>
      <w:tr w:rsidR="00161C7C" w:rsidRPr="007C3EBE" w14:paraId="23B2B65C" w14:textId="77777777" w:rsidTr="000E46B2">
        <w:trPr>
          <w:cantSplit/>
          <w:trHeight w:val="20"/>
        </w:trPr>
        <w:tc>
          <w:tcPr>
            <w:tcW w:w="2636" w:type="dxa"/>
          </w:tcPr>
          <w:p w14:paraId="23B2B658" w14:textId="77777777" w:rsidR="00161C7C" w:rsidRPr="007C3EBE" w:rsidRDefault="00777F51" w:rsidP="007C3EBE">
            <w:pPr>
              <w:pStyle w:val="TableParagraph"/>
            </w:pPr>
            <w:proofErr w:type="spellStart"/>
            <w:r>
              <w:t>Raiffeisenbank</w:t>
            </w:r>
            <w:proofErr w:type="spellEnd"/>
            <w:r>
              <w:t xml:space="preserve"> AT</w:t>
            </w:r>
          </w:p>
        </w:tc>
        <w:tc>
          <w:tcPr>
            <w:tcW w:w="1890" w:type="dxa"/>
          </w:tcPr>
          <w:p w14:paraId="23B2B659" w14:textId="77777777" w:rsidR="00161C7C" w:rsidRPr="007C3EBE" w:rsidRDefault="00777F51" w:rsidP="007C3EBE">
            <w:pPr>
              <w:pStyle w:val="TableParagraph"/>
              <w:jc w:val="right"/>
            </w:pPr>
            <w:r>
              <w:t>170,817</w:t>
            </w:r>
          </w:p>
        </w:tc>
        <w:tc>
          <w:tcPr>
            <w:tcW w:w="2128" w:type="dxa"/>
          </w:tcPr>
          <w:p w14:paraId="23B2B65A" w14:textId="77777777" w:rsidR="00161C7C" w:rsidRPr="007C3EBE" w:rsidRDefault="00161C7C" w:rsidP="007C3EBE">
            <w:pPr>
              <w:pStyle w:val="TableParagraph"/>
              <w:rPr>
                <w:rFonts w:ascii="Times New Roman"/>
                <w:sz w:val="20"/>
              </w:rPr>
            </w:pPr>
          </w:p>
        </w:tc>
        <w:tc>
          <w:tcPr>
            <w:tcW w:w="1648" w:type="dxa"/>
          </w:tcPr>
          <w:p w14:paraId="23B2B65B" w14:textId="77777777" w:rsidR="00161C7C" w:rsidRPr="007C3EBE" w:rsidRDefault="00161C7C" w:rsidP="007C3EBE">
            <w:pPr>
              <w:pStyle w:val="TableParagraph"/>
              <w:rPr>
                <w:rFonts w:ascii="Times New Roman"/>
                <w:sz w:val="20"/>
              </w:rPr>
            </w:pPr>
          </w:p>
        </w:tc>
      </w:tr>
      <w:tr w:rsidR="00161C7C" w:rsidRPr="007C3EBE" w14:paraId="23B2B661" w14:textId="77777777" w:rsidTr="000E46B2">
        <w:trPr>
          <w:cantSplit/>
          <w:trHeight w:val="20"/>
        </w:trPr>
        <w:tc>
          <w:tcPr>
            <w:tcW w:w="2636" w:type="dxa"/>
          </w:tcPr>
          <w:p w14:paraId="23B2B65D" w14:textId="77777777" w:rsidR="00161C7C" w:rsidRPr="007C3EBE" w:rsidRDefault="00777F51" w:rsidP="007C3EBE">
            <w:pPr>
              <w:pStyle w:val="TableParagraph"/>
              <w:rPr>
                <w:b/>
              </w:rPr>
            </w:pPr>
            <w:proofErr w:type="spellStart"/>
            <w:r>
              <w:rPr>
                <w:b/>
              </w:rPr>
              <w:t>Kunstdepot</w:t>
            </w:r>
            <w:proofErr w:type="spellEnd"/>
            <w:r>
              <w:rPr>
                <w:b/>
              </w:rPr>
              <w:t xml:space="preserve"> GmbH</w:t>
            </w:r>
          </w:p>
        </w:tc>
        <w:tc>
          <w:tcPr>
            <w:tcW w:w="1890" w:type="dxa"/>
          </w:tcPr>
          <w:p w14:paraId="23B2B65E" w14:textId="77777777" w:rsidR="00161C7C" w:rsidRPr="007C3EBE" w:rsidRDefault="00777F51" w:rsidP="007C3EBE">
            <w:pPr>
              <w:pStyle w:val="TableParagraph"/>
              <w:jc w:val="right"/>
              <w:rPr>
                <w:b/>
              </w:rPr>
            </w:pPr>
            <w:r>
              <w:rPr>
                <w:b/>
              </w:rPr>
              <w:t>149,589</w:t>
            </w:r>
          </w:p>
        </w:tc>
        <w:tc>
          <w:tcPr>
            <w:tcW w:w="2128" w:type="dxa"/>
          </w:tcPr>
          <w:p w14:paraId="23B2B65F" w14:textId="77777777" w:rsidR="00161C7C" w:rsidRPr="007C3EBE" w:rsidRDefault="00777F51" w:rsidP="007C3EBE">
            <w:pPr>
              <w:pStyle w:val="TableParagraph"/>
              <w:jc w:val="right"/>
            </w:pPr>
            <w:r>
              <w:t>144,780</w:t>
            </w:r>
          </w:p>
        </w:tc>
        <w:tc>
          <w:tcPr>
            <w:tcW w:w="1648" w:type="dxa"/>
          </w:tcPr>
          <w:p w14:paraId="23B2B660" w14:textId="77777777" w:rsidR="00161C7C" w:rsidRPr="007C3EBE" w:rsidRDefault="00161C7C" w:rsidP="007C3EBE">
            <w:pPr>
              <w:pStyle w:val="TableParagraph"/>
              <w:rPr>
                <w:rFonts w:ascii="Times New Roman"/>
                <w:sz w:val="20"/>
              </w:rPr>
            </w:pPr>
          </w:p>
        </w:tc>
      </w:tr>
      <w:tr w:rsidR="00161C7C" w:rsidRPr="007C3EBE" w14:paraId="23B2B666" w14:textId="77777777" w:rsidTr="000E46B2">
        <w:trPr>
          <w:cantSplit/>
          <w:trHeight w:val="20"/>
        </w:trPr>
        <w:tc>
          <w:tcPr>
            <w:tcW w:w="2636" w:type="dxa"/>
          </w:tcPr>
          <w:p w14:paraId="23B2B662" w14:textId="77777777" w:rsidR="00161C7C" w:rsidRPr="007C3EBE" w:rsidRDefault="00777F51" w:rsidP="007C3EBE">
            <w:pPr>
              <w:pStyle w:val="TableParagraph"/>
            </w:pPr>
            <w:r>
              <w:t>FKI</w:t>
            </w:r>
          </w:p>
        </w:tc>
        <w:tc>
          <w:tcPr>
            <w:tcW w:w="1890" w:type="dxa"/>
          </w:tcPr>
          <w:p w14:paraId="23B2B663" w14:textId="77777777" w:rsidR="00161C7C" w:rsidRPr="007C3EBE" w:rsidRDefault="00777F51" w:rsidP="007C3EBE">
            <w:pPr>
              <w:pStyle w:val="TableParagraph"/>
              <w:jc w:val="right"/>
            </w:pPr>
            <w:r>
              <w:t>2,473</w:t>
            </w:r>
          </w:p>
        </w:tc>
        <w:tc>
          <w:tcPr>
            <w:tcW w:w="2128" w:type="dxa"/>
          </w:tcPr>
          <w:p w14:paraId="23B2B664" w14:textId="77777777" w:rsidR="00161C7C" w:rsidRPr="007C3EBE" w:rsidRDefault="00161C7C" w:rsidP="007C3EBE">
            <w:pPr>
              <w:pStyle w:val="TableParagraph"/>
              <w:rPr>
                <w:rFonts w:ascii="Times New Roman"/>
                <w:sz w:val="20"/>
              </w:rPr>
            </w:pPr>
          </w:p>
        </w:tc>
        <w:tc>
          <w:tcPr>
            <w:tcW w:w="1648" w:type="dxa"/>
          </w:tcPr>
          <w:p w14:paraId="23B2B665" w14:textId="77777777" w:rsidR="00161C7C" w:rsidRPr="007C3EBE" w:rsidRDefault="00777F51" w:rsidP="007C3EBE">
            <w:pPr>
              <w:pStyle w:val="TableParagraph"/>
              <w:jc w:val="right"/>
            </w:pPr>
            <w:r>
              <w:t>YES</w:t>
            </w:r>
          </w:p>
        </w:tc>
      </w:tr>
      <w:tr w:rsidR="00161C7C" w:rsidRPr="007C3EBE" w14:paraId="23B2B66B" w14:textId="77777777" w:rsidTr="000E46B2">
        <w:trPr>
          <w:cantSplit/>
          <w:trHeight w:val="20"/>
        </w:trPr>
        <w:tc>
          <w:tcPr>
            <w:tcW w:w="2636" w:type="dxa"/>
          </w:tcPr>
          <w:p w14:paraId="23B2B667" w14:textId="77777777" w:rsidR="00161C7C" w:rsidRPr="007C3EBE" w:rsidRDefault="00777F51" w:rsidP="007C3EBE">
            <w:pPr>
              <w:pStyle w:val="TableParagraph"/>
            </w:pPr>
            <w:proofErr w:type="spellStart"/>
            <w:r>
              <w:t>Raiffeisenbank</w:t>
            </w:r>
            <w:proofErr w:type="spellEnd"/>
            <w:r>
              <w:t xml:space="preserve"> AT</w:t>
            </w:r>
          </w:p>
        </w:tc>
        <w:tc>
          <w:tcPr>
            <w:tcW w:w="1890" w:type="dxa"/>
          </w:tcPr>
          <w:p w14:paraId="23B2B668" w14:textId="77777777" w:rsidR="00161C7C" w:rsidRPr="007C3EBE" w:rsidRDefault="00777F51" w:rsidP="007C3EBE">
            <w:pPr>
              <w:pStyle w:val="TableParagraph"/>
              <w:jc w:val="right"/>
            </w:pPr>
            <w:r>
              <w:t>149,127</w:t>
            </w:r>
          </w:p>
        </w:tc>
        <w:tc>
          <w:tcPr>
            <w:tcW w:w="2128" w:type="dxa"/>
          </w:tcPr>
          <w:p w14:paraId="23B2B669" w14:textId="77777777" w:rsidR="00161C7C" w:rsidRPr="007C3EBE" w:rsidRDefault="00161C7C" w:rsidP="007C3EBE">
            <w:pPr>
              <w:pStyle w:val="TableParagraph"/>
              <w:rPr>
                <w:rFonts w:ascii="Times New Roman"/>
                <w:sz w:val="20"/>
              </w:rPr>
            </w:pPr>
          </w:p>
        </w:tc>
        <w:tc>
          <w:tcPr>
            <w:tcW w:w="1648" w:type="dxa"/>
          </w:tcPr>
          <w:p w14:paraId="23B2B66A" w14:textId="77777777" w:rsidR="00161C7C" w:rsidRPr="007C3EBE" w:rsidRDefault="00161C7C" w:rsidP="007C3EBE">
            <w:pPr>
              <w:pStyle w:val="TableParagraph"/>
              <w:rPr>
                <w:rFonts w:ascii="Times New Roman"/>
                <w:sz w:val="20"/>
              </w:rPr>
            </w:pPr>
          </w:p>
        </w:tc>
      </w:tr>
      <w:tr w:rsidR="00161C7C" w:rsidRPr="007C3EBE" w14:paraId="23B2B673" w14:textId="77777777" w:rsidTr="000E46B2">
        <w:trPr>
          <w:cantSplit/>
          <w:trHeight w:val="20"/>
        </w:trPr>
        <w:tc>
          <w:tcPr>
            <w:tcW w:w="2636" w:type="dxa"/>
            <w:tcBorders>
              <w:top w:val="nil"/>
            </w:tcBorders>
          </w:tcPr>
          <w:p w14:paraId="23B2B66F" w14:textId="5CCA3A2F" w:rsidR="00161C7C" w:rsidRPr="007C3EBE" w:rsidRDefault="00777F51" w:rsidP="007C3EBE">
            <w:pPr>
              <w:pStyle w:val="TableParagraph"/>
              <w:rPr>
                <w:b/>
              </w:rPr>
            </w:pPr>
            <w:r>
              <w:rPr>
                <w:noProof/>
              </w:rPr>
              <w:drawing>
                <wp:anchor distT="0" distB="0" distL="0" distR="0" simplePos="0" relativeHeight="251695616" behindDoc="1" locked="0" layoutInCell="1" allowOverlap="1" wp14:anchorId="23B2C0EB" wp14:editId="23B2C0EC">
                  <wp:simplePos x="0" y="0"/>
                  <wp:positionH relativeFrom="page">
                    <wp:posOffset>4925868</wp:posOffset>
                  </wp:positionH>
                  <wp:positionV relativeFrom="page">
                    <wp:posOffset>9604705</wp:posOffset>
                  </wp:positionV>
                  <wp:extent cx="1069517" cy="1069572"/>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6" cstate="print"/>
                          <a:stretch>
                            <a:fillRect/>
                          </a:stretch>
                        </pic:blipFill>
                        <pic:spPr>
                          <a:xfrm>
                            <a:off x="0" y="0"/>
                            <a:ext cx="1069517" cy="1069572"/>
                          </a:xfrm>
                          <a:prstGeom prst="rect">
                            <a:avLst/>
                          </a:prstGeom>
                        </pic:spPr>
                      </pic:pic>
                    </a:graphicData>
                  </a:graphic>
                </wp:anchor>
              </w:drawing>
            </w:r>
            <w:r>
              <w:rPr>
                <w:b/>
              </w:rPr>
              <w:t xml:space="preserve">ZDR </w:t>
            </w:r>
            <w:proofErr w:type="spellStart"/>
            <w:r>
              <w:rPr>
                <w:b/>
              </w:rPr>
              <w:t>HoldCo</w:t>
            </w:r>
            <w:proofErr w:type="spellEnd"/>
            <w:r>
              <w:rPr>
                <w:b/>
              </w:rPr>
              <w:t xml:space="preserve"> </w:t>
            </w:r>
            <w:proofErr w:type="spellStart"/>
            <w:r>
              <w:rPr>
                <w:b/>
              </w:rPr>
              <w:t>Prešov</w:t>
            </w:r>
            <w:proofErr w:type="spellEnd"/>
            <w:r>
              <w:rPr>
                <w:b/>
              </w:rPr>
              <w:t xml:space="preserve"> </w:t>
            </w:r>
            <w:proofErr w:type="spellStart"/>
            <w:r>
              <w:rPr>
                <w:b/>
              </w:rPr>
              <w:t>s.r.o.</w:t>
            </w:r>
            <w:proofErr w:type="spellEnd"/>
          </w:p>
        </w:tc>
        <w:tc>
          <w:tcPr>
            <w:tcW w:w="1890" w:type="dxa"/>
            <w:tcBorders>
              <w:top w:val="nil"/>
            </w:tcBorders>
          </w:tcPr>
          <w:p w14:paraId="23B2B670" w14:textId="77777777" w:rsidR="00161C7C" w:rsidRPr="007C3EBE" w:rsidRDefault="00777F51" w:rsidP="007C3EBE">
            <w:pPr>
              <w:pStyle w:val="TableParagraph"/>
              <w:jc w:val="right"/>
              <w:rPr>
                <w:b/>
              </w:rPr>
            </w:pPr>
            <w:r>
              <w:rPr>
                <w:b/>
              </w:rPr>
              <w:t>197,618</w:t>
            </w:r>
          </w:p>
        </w:tc>
        <w:tc>
          <w:tcPr>
            <w:tcW w:w="2128" w:type="dxa"/>
            <w:tcBorders>
              <w:top w:val="nil"/>
            </w:tcBorders>
          </w:tcPr>
          <w:p w14:paraId="23B2B671" w14:textId="77777777" w:rsidR="00161C7C" w:rsidRPr="007C3EBE" w:rsidRDefault="00777F51" w:rsidP="007C3EBE">
            <w:pPr>
              <w:pStyle w:val="TableParagraph"/>
              <w:jc w:val="right"/>
            </w:pPr>
            <w:r>
              <w:t>133,946</w:t>
            </w:r>
          </w:p>
        </w:tc>
        <w:tc>
          <w:tcPr>
            <w:tcW w:w="1648" w:type="dxa"/>
            <w:tcBorders>
              <w:top w:val="nil"/>
            </w:tcBorders>
          </w:tcPr>
          <w:p w14:paraId="23B2B672" w14:textId="77777777" w:rsidR="00161C7C" w:rsidRPr="007C3EBE" w:rsidRDefault="00161C7C" w:rsidP="007C3EBE">
            <w:pPr>
              <w:pStyle w:val="TableParagraph"/>
              <w:rPr>
                <w:rFonts w:ascii="Times New Roman"/>
                <w:sz w:val="20"/>
              </w:rPr>
            </w:pPr>
          </w:p>
        </w:tc>
      </w:tr>
      <w:tr w:rsidR="00161C7C" w:rsidRPr="007C3EBE" w14:paraId="23B2B678" w14:textId="77777777" w:rsidTr="000E46B2">
        <w:trPr>
          <w:cantSplit/>
          <w:trHeight w:val="20"/>
        </w:trPr>
        <w:tc>
          <w:tcPr>
            <w:tcW w:w="2636" w:type="dxa"/>
          </w:tcPr>
          <w:p w14:paraId="23B2B674" w14:textId="77777777" w:rsidR="00161C7C" w:rsidRPr="007C3EBE" w:rsidRDefault="00777F51" w:rsidP="007C3EBE">
            <w:pPr>
              <w:pStyle w:val="TableParagraph"/>
            </w:pPr>
            <w:r>
              <w:t>FIO bank</w:t>
            </w:r>
          </w:p>
        </w:tc>
        <w:tc>
          <w:tcPr>
            <w:tcW w:w="1890" w:type="dxa"/>
          </w:tcPr>
          <w:p w14:paraId="23B2B675" w14:textId="77777777" w:rsidR="00161C7C" w:rsidRPr="007C3EBE" w:rsidRDefault="00777F51" w:rsidP="007C3EBE">
            <w:pPr>
              <w:pStyle w:val="TableParagraph"/>
              <w:jc w:val="right"/>
            </w:pPr>
            <w:r>
              <w:t>150,641</w:t>
            </w:r>
          </w:p>
        </w:tc>
        <w:tc>
          <w:tcPr>
            <w:tcW w:w="2128" w:type="dxa"/>
          </w:tcPr>
          <w:p w14:paraId="23B2B676" w14:textId="77777777" w:rsidR="00161C7C" w:rsidRPr="007C3EBE" w:rsidRDefault="00161C7C" w:rsidP="007C3EBE">
            <w:pPr>
              <w:pStyle w:val="TableParagraph"/>
              <w:rPr>
                <w:rFonts w:ascii="Times New Roman"/>
                <w:sz w:val="20"/>
              </w:rPr>
            </w:pPr>
          </w:p>
        </w:tc>
        <w:tc>
          <w:tcPr>
            <w:tcW w:w="1648" w:type="dxa"/>
          </w:tcPr>
          <w:p w14:paraId="23B2B677" w14:textId="77777777" w:rsidR="00161C7C" w:rsidRPr="007C3EBE" w:rsidRDefault="00161C7C" w:rsidP="007C3EBE">
            <w:pPr>
              <w:pStyle w:val="TableParagraph"/>
              <w:rPr>
                <w:rFonts w:ascii="Times New Roman"/>
                <w:sz w:val="20"/>
              </w:rPr>
            </w:pPr>
          </w:p>
        </w:tc>
      </w:tr>
      <w:tr w:rsidR="00161C7C" w:rsidRPr="007C3EBE" w14:paraId="23B2B67D" w14:textId="77777777" w:rsidTr="000E46B2">
        <w:trPr>
          <w:cantSplit/>
          <w:trHeight w:val="20"/>
        </w:trPr>
        <w:tc>
          <w:tcPr>
            <w:tcW w:w="2636" w:type="dxa"/>
          </w:tcPr>
          <w:p w14:paraId="23B2B679" w14:textId="77777777" w:rsidR="00161C7C" w:rsidRPr="007C3EBE" w:rsidRDefault="00777F51" w:rsidP="007C3EBE">
            <w:pPr>
              <w:pStyle w:val="TableParagraph"/>
            </w:pPr>
            <w:r>
              <w:t>FKI</w:t>
            </w:r>
          </w:p>
        </w:tc>
        <w:tc>
          <w:tcPr>
            <w:tcW w:w="1890" w:type="dxa"/>
          </w:tcPr>
          <w:p w14:paraId="23B2B67A" w14:textId="77777777" w:rsidR="00161C7C" w:rsidRPr="007C3EBE" w:rsidRDefault="00777F51" w:rsidP="007C3EBE">
            <w:pPr>
              <w:pStyle w:val="TableParagraph"/>
              <w:jc w:val="right"/>
            </w:pPr>
            <w:r>
              <w:t>46,977</w:t>
            </w:r>
          </w:p>
        </w:tc>
        <w:tc>
          <w:tcPr>
            <w:tcW w:w="2128" w:type="dxa"/>
          </w:tcPr>
          <w:p w14:paraId="23B2B67B" w14:textId="77777777" w:rsidR="00161C7C" w:rsidRPr="007C3EBE" w:rsidRDefault="00161C7C" w:rsidP="007C3EBE">
            <w:pPr>
              <w:pStyle w:val="TableParagraph"/>
              <w:rPr>
                <w:rFonts w:ascii="Times New Roman"/>
                <w:sz w:val="20"/>
              </w:rPr>
            </w:pPr>
          </w:p>
        </w:tc>
        <w:tc>
          <w:tcPr>
            <w:tcW w:w="1648" w:type="dxa"/>
          </w:tcPr>
          <w:p w14:paraId="23B2B67C" w14:textId="77777777" w:rsidR="00161C7C" w:rsidRPr="007C3EBE" w:rsidRDefault="00777F51" w:rsidP="007C3EBE">
            <w:pPr>
              <w:pStyle w:val="TableParagraph"/>
              <w:jc w:val="right"/>
            </w:pPr>
            <w:r>
              <w:t>YES</w:t>
            </w:r>
          </w:p>
        </w:tc>
      </w:tr>
      <w:tr w:rsidR="00161C7C" w:rsidRPr="007C3EBE" w14:paraId="23B2B682" w14:textId="77777777" w:rsidTr="000E46B2">
        <w:trPr>
          <w:cantSplit/>
          <w:trHeight w:val="20"/>
        </w:trPr>
        <w:tc>
          <w:tcPr>
            <w:tcW w:w="2636" w:type="dxa"/>
          </w:tcPr>
          <w:p w14:paraId="23B2B67E" w14:textId="77777777" w:rsidR="00161C7C" w:rsidRPr="007C3EBE" w:rsidRDefault="00777F51" w:rsidP="007C3EBE">
            <w:pPr>
              <w:pStyle w:val="TableParagraph"/>
              <w:rPr>
                <w:b/>
              </w:rPr>
            </w:pPr>
            <w:r>
              <w:rPr>
                <w:b/>
              </w:rPr>
              <w:lastRenderedPageBreak/>
              <w:t xml:space="preserve">ZDR Retail Frýdek- </w:t>
            </w:r>
            <w:proofErr w:type="spellStart"/>
            <w:r>
              <w:rPr>
                <w:b/>
              </w:rPr>
              <w:t>Místek</w:t>
            </w:r>
            <w:proofErr w:type="spellEnd"/>
            <w:r>
              <w:rPr>
                <w:b/>
              </w:rPr>
              <w:t xml:space="preserve"> </w:t>
            </w:r>
            <w:proofErr w:type="spellStart"/>
            <w:r>
              <w:rPr>
                <w:b/>
              </w:rPr>
              <w:t>a.s.</w:t>
            </w:r>
            <w:proofErr w:type="spellEnd"/>
          </w:p>
        </w:tc>
        <w:tc>
          <w:tcPr>
            <w:tcW w:w="1890" w:type="dxa"/>
          </w:tcPr>
          <w:p w14:paraId="23B2B67F" w14:textId="77777777" w:rsidR="00161C7C" w:rsidRPr="007C3EBE" w:rsidRDefault="00777F51" w:rsidP="007C3EBE">
            <w:pPr>
              <w:pStyle w:val="TableParagraph"/>
              <w:jc w:val="right"/>
              <w:rPr>
                <w:b/>
              </w:rPr>
            </w:pPr>
            <w:r>
              <w:rPr>
                <w:b/>
              </w:rPr>
              <w:t>79,689</w:t>
            </w:r>
          </w:p>
        </w:tc>
        <w:tc>
          <w:tcPr>
            <w:tcW w:w="2128" w:type="dxa"/>
          </w:tcPr>
          <w:p w14:paraId="23B2B680" w14:textId="77777777" w:rsidR="00161C7C" w:rsidRPr="007C3EBE" w:rsidRDefault="00777F51" w:rsidP="007C3EBE">
            <w:pPr>
              <w:pStyle w:val="TableParagraph"/>
              <w:jc w:val="right"/>
            </w:pPr>
            <w:r>
              <w:t>102,505</w:t>
            </w:r>
          </w:p>
        </w:tc>
        <w:tc>
          <w:tcPr>
            <w:tcW w:w="1648" w:type="dxa"/>
          </w:tcPr>
          <w:p w14:paraId="23B2B681" w14:textId="77777777" w:rsidR="00161C7C" w:rsidRPr="007C3EBE" w:rsidRDefault="00161C7C" w:rsidP="007C3EBE">
            <w:pPr>
              <w:pStyle w:val="TableParagraph"/>
              <w:rPr>
                <w:rFonts w:ascii="Times New Roman"/>
                <w:sz w:val="20"/>
              </w:rPr>
            </w:pPr>
          </w:p>
        </w:tc>
      </w:tr>
      <w:tr w:rsidR="00161C7C" w:rsidRPr="007C3EBE" w14:paraId="23B2B687" w14:textId="77777777" w:rsidTr="000E46B2">
        <w:trPr>
          <w:cantSplit/>
          <w:trHeight w:val="20"/>
        </w:trPr>
        <w:tc>
          <w:tcPr>
            <w:tcW w:w="2636" w:type="dxa"/>
          </w:tcPr>
          <w:p w14:paraId="23B2B683" w14:textId="77777777" w:rsidR="00161C7C" w:rsidRPr="007C3EBE" w:rsidRDefault="00777F51" w:rsidP="007C3EBE">
            <w:pPr>
              <w:pStyle w:val="TableParagraph"/>
            </w:pPr>
            <w:proofErr w:type="spellStart"/>
            <w:r>
              <w:t>Raiffeisenbank</w:t>
            </w:r>
            <w:proofErr w:type="spellEnd"/>
          </w:p>
        </w:tc>
        <w:tc>
          <w:tcPr>
            <w:tcW w:w="1890" w:type="dxa"/>
          </w:tcPr>
          <w:p w14:paraId="23B2B684" w14:textId="77777777" w:rsidR="00161C7C" w:rsidRPr="007C3EBE" w:rsidRDefault="00777F51" w:rsidP="007C3EBE">
            <w:pPr>
              <w:pStyle w:val="TableParagraph"/>
              <w:jc w:val="right"/>
            </w:pPr>
            <w:r>
              <w:t>79,689</w:t>
            </w:r>
          </w:p>
        </w:tc>
        <w:tc>
          <w:tcPr>
            <w:tcW w:w="2128" w:type="dxa"/>
          </w:tcPr>
          <w:p w14:paraId="23B2B685" w14:textId="77777777" w:rsidR="00161C7C" w:rsidRPr="007C3EBE" w:rsidRDefault="00161C7C" w:rsidP="007C3EBE">
            <w:pPr>
              <w:pStyle w:val="TableParagraph"/>
              <w:rPr>
                <w:rFonts w:ascii="Times New Roman"/>
                <w:sz w:val="20"/>
              </w:rPr>
            </w:pPr>
          </w:p>
        </w:tc>
        <w:tc>
          <w:tcPr>
            <w:tcW w:w="1648" w:type="dxa"/>
          </w:tcPr>
          <w:p w14:paraId="23B2B686" w14:textId="77777777" w:rsidR="00161C7C" w:rsidRPr="007C3EBE" w:rsidRDefault="00777F51" w:rsidP="007C3EBE">
            <w:pPr>
              <w:pStyle w:val="TableParagraph"/>
              <w:jc w:val="right"/>
            </w:pPr>
            <w:r>
              <w:t>YES</w:t>
            </w:r>
          </w:p>
        </w:tc>
      </w:tr>
      <w:tr w:rsidR="00161C7C" w:rsidRPr="007C3EBE" w14:paraId="23B2B68C" w14:textId="77777777" w:rsidTr="000E46B2">
        <w:trPr>
          <w:cantSplit/>
          <w:trHeight w:val="20"/>
        </w:trPr>
        <w:tc>
          <w:tcPr>
            <w:tcW w:w="2636" w:type="dxa"/>
          </w:tcPr>
          <w:p w14:paraId="23B2B688" w14:textId="77777777" w:rsidR="00161C7C" w:rsidRPr="007C3EBE" w:rsidRDefault="00777F51" w:rsidP="007C3EBE">
            <w:pPr>
              <w:pStyle w:val="TableParagraph"/>
              <w:rPr>
                <w:b/>
              </w:rPr>
            </w:pPr>
            <w:r>
              <w:rPr>
                <w:b/>
              </w:rPr>
              <w:t xml:space="preserve">ZDR Retail </w:t>
            </w:r>
            <w:proofErr w:type="spellStart"/>
            <w:r>
              <w:rPr>
                <w:b/>
              </w:rPr>
              <w:t>Havlíčkův</w:t>
            </w:r>
            <w:proofErr w:type="spellEnd"/>
            <w:r>
              <w:rPr>
                <w:b/>
              </w:rPr>
              <w:t xml:space="preserve"> Brod </w:t>
            </w:r>
            <w:proofErr w:type="spellStart"/>
            <w:r>
              <w:rPr>
                <w:b/>
              </w:rPr>
              <w:t>s.r.o.</w:t>
            </w:r>
            <w:proofErr w:type="spellEnd"/>
          </w:p>
        </w:tc>
        <w:tc>
          <w:tcPr>
            <w:tcW w:w="1890" w:type="dxa"/>
          </w:tcPr>
          <w:p w14:paraId="23B2B689" w14:textId="77777777" w:rsidR="00161C7C" w:rsidRPr="007C3EBE" w:rsidRDefault="00777F51" w:rsidP="007C3EBE">
            <w:pPr>
              <w:pStyle w:val="TableParagraph"/>
              <w:jc w:val="right"/>
              <w:rPr>
                <w:b/>
              </w:rPr>
            </w:pPr>
            <w:r>
              <w:rPr>
                <w:b/>
              </w:rPr>
              <w:t>24,655</w:t>
            </w:r>
          </w:p>
        </w:tc>
        <w:tc>
          <w:tcPr>
            <w:tcW w:w="2128" w:type="dxa"/>
          </w:tcPr>
          <w:p w14:paraId="23B2B68A" w14:textId="77777777" w:rsidR="00161C7C" w:rsidRPr="007C3EBE" w:rsidRDefault="00777F51" w:rsidP="007C3EBE">
            <w:pPr>
              <w:pStyle w:val="TableParagraph"/>
              <w:jc w:val="right"/>
            </w:pPr>
            <w:r>
              <w:t>18,236</w:t>
            </w:r>
          </w:p>
        </w:tc>
        <w:tc>
          <w:tcPr>
            <w:tcW w:w="1648" w:type="dxa"/>
          </w:tcPr>
          <w:p w14:paraId="23B2B68B" w14:textId="77777777" w:rsidR="00161C7C" w:rsidRPr="007C3EBE" w:rsidRDefault="00161C7C" w:rsidP="007C3EBE">
            <w:pPr>
              <w:pStyle w:val="TableParagraph"/>
              <w:rPr>
                <w:rFonts w:ascii="Times New Roman"/>
                <w:sz w:val="20"/>
              </w:rPr>
            </w:pPr>
          </w:p>
        </w:tc>
      </w:tr>
      <w:tr w:rsidR="00161C7C" w:rsidRPr="007C3EBE" w14:paraId="23B2B691" w14:textId="77777777" w:rsidTr="000E46B2">
        <w:trPr>
          <w:cantSplit/>
          <w:trHeight w:val="20"/>
        </w:trPr>
        <w:tc>
          <w:tcPr>
            <w:tcW w:w="2636" w:type="dxa"/>
          </w:tcPr>
          <w:p w14:paraId="23B2B68D" w14:textId="77777777" w:rsidR="00161C7C" w:rsidRPr="007C3EBE" w:rsidRDefault="00777F51" w:rsidP="007C3EBE">
            <w:pPr>
              <w:pStyle w:val="TableParagraph"/>
            </w:pPr>
            <w:proofErr w:type="spellStart"/>
            <w:r>
              <w:t>Raiffeisenbank</w:t>
            </w:r>
            <w:proofErr w:type="spellEnd"/>
          </w:p>
        </w:tc>
        <w:tc>
          <w:tcPr>
            <w:tcW w:w="1890" w:type="dxa"/>
          </w:tcPr>
          <w:p w14:paraId="23B2B68E" w14:textId="77777777" w:rsidR="00161C7C" w:rsidRPr="007C3EBE" w:rsidRDefault="00777F51" w:rsidP="007C3EBE">
            <w:pPr>
              <w:pStyle w:val="TableParagraph"/>
              <w:jc w:val="right"/>
            </w:pPr>
            <w:r>
              <w:t>17,455</w:t>
            </w:r>
          </w:p>
        </w:tc>
        <w:tc>
          <w:tcPr>
            <w:tcW w:w="2128" w:type="dxa"/>
          </w:tcPr>
          <w:p w14:paraId="23B2B68F" w14:textId="77777777" w:rsidR="00161C7C" w:rsidRPr="007C3EBE" w:rsidRDefault="00161C7C" w:rsidP="007C3EBE">
            <w:pPr>
              <w:pStyle w:val="TableParagraph"/>
              <w:rPr>
                <w:rFonts w:ascii="Times New Roman"/>
                <w:sz w:val="20"/>
              </w:rPr>
            </w:pPr>
          </w:p>
        </w:tc>
        <w:tc>
          <w:tcPr>
            <w:tcW w:w="1648" w:type="dxa"/>
          </w:tcPr>
          <w:p w14:paraId="23B2B690" w14:textId="77777777" w:rsidR="00161C7C" w:rsidRPr="007C3EBE" w:rsidRDefault="00161C7C" w:rsidP="007C3EBE">
            <w:pPr>
              <w:pStyle w:val="TableParagraph"/>
              <w:rPr>
                <w:rFonts w:ascii="Times New Roman"/>
                <w:sz w:val="20"/>
              </w:rPr>
            </w:pPr>
          </w:p>
        </w:tc>
      </w:tr>
      <w:tr w:rsidR="00161C7C" w:rsidRPr="007C3EBE" w14:paraId="23B2B696" w14:textId="77777777" w:rsidTr="000E46B2">
        <w:trPr>
          <w:cantSplit/>
          <w:trHeight w:val="20"/>
        </w:trPr>
        <w:tc>
          <w:tcPr>
            <w:tcW w:w="2636" w:type="dxa"/>
          </w:tcPr>
          <w:p w14:paraId="23B2B692" w14:textId="77777777" w:rsidR="00161C7C" w:rsidRPr="007C3EBE" w:rsidRDefault="00777F51" w:rsidP="007C3EBE">
            <w:pPr>
              <w:pStyle w:val="TableParagraph"/>
            </w:pPr>
            <w:r>
              <w:t>FKI</w:t>
            </w:r>
          </w:p>
        </w:tc>
        <w:tc>
          <w:tcPr>
            <w:tcW w:w="1890" w:type="dxa"/>
          </w:tcPr>
          <w:p w14:paraId="23B2B693" w14:textId="77777777" w:rsidR="00161C7C" w:rsidRPr="007C3EBE" w:rsidRDefault="00777F51" w:rsidP="007C3EBE">
            <w:pPr>
              <w:pStyle w:val="TableParagraph"/>
              <w:jc w:val="right"/>
            </w:pPr>
            <w:r>
              <w:t>7,200</w:t>
            </w:r>
          </w:p>
        </w:tc>
        <w:tc>
          <w:tcPr>
            <w:tcW w:w="2128" w:type="dxa"/>
          </w:tcPr>
          <w:p w14:paraId="23B2B694" w14:textId="77777777" w:rsidR="00161C7C" w:rsidRPr="007C3EBE" w:rsidRDefault="00161C7C" w:rsidP="007C3EBE">
            <w:pPr>
              <w:pStyle w:val="TableParagraph"/>
              <w:rPr>
                <w:rFonts w:ascii="Times New Roman"/>
                <w:sz w:val="20"/>
              </w:rPr>
            </w:pPr>
          </w:p>
        </w:tc>
        <w:tc>
          <w:tcPr>
            <w:tcW w:w="1648" w:type="dxa"/>
          </w:tcPr>
          <w:p w14:paraId="23B2B695" w14:textId="77777777" w:rsidR="00161C7C" w:rsidRPr="007C3EBE" w:rsidRDefault="00777F51" w:rsidP="007C3EBE">
            <w:pPr>
              <w:pStyle w:val="TableParagraph"/>
              <w:jc w:val="right"/>
            </w:pPr>
            <w:r>
              <w:t>YES</w:t>
            </w:r>
          </w:p>
        </w:tc>
      </w:tr>
      <w:tr w:rsidR="00161C7C" w:rsidRPr="007C3EBE" w14:paraId="23B2B69B" w14:textId="77777777" w:rsidTr="000E46B2">
        <w:trPr>
          <w:cantSplit/>
          <w:trHeight w:val="20"/>
        </w:trPr>
        <w:tc>
          <w:tcPr>
            <w:tcW w:w="2636" w:type="dxa"/>
          </w:tcPr>
          <w:p w14:paraId="23B2B697" w14:textId="77777777" w:rsidR="00161C7C" w:rsidRPr="007C3EBE" w:rsidRDefault="00777F51" w:rsidP="007C3EBE">
            <w:pPr>
              <w:pStyle w:val="TableParagraph"/>
              <w:rPr>
                <w:b/>
              </w:rPr>
            </w:pPr>
            <w:r>
              <w:rPr>
                <w:b/>
              </w:rPr>
              <w:t xml:space="preserve">ZDR Retail </w:t>
            </w:r>
            <w:proofErr w:type="spellStart"/>
            <w:r>
              <w:rPr>
                <w:b/>
              </w:rPr>
              <w:t>Jičín</w:t>
            </w:r>
            <w:proofErr w:type="spellEnd"/>
            <w:r>
              <w:rPr>
                <w:b/>
              </w:rPr>
              <w:t xml:space="preserve"> II </w:t>
            </w:r>
            <w:proofErr w:type="spellStart"/>
            <w:r>
              <w:rPr>
                <w:b/>
              </w:rPr>
              <w:t>s.r.o.</w:t>
            </w:r>
            <w:proofErr w:type="spellEnd"/>
          </w:p>
        </w:tc>
        <w:tc>
          <w:tcPr>
            <w:tcW w:w="1890" w:type="dxa"/>
          </w:tcPr>
          <w:p w14:paraId="23B2B698" w14:textId="77777777" w:rsidR="00161C7C" w:rsidRPr="007C3EBE" w:rsidRDefault="00777F51" w:rsidP="007C3EBE">
            <w:pPr>
              <w:pStyle w:val="TableParagraph"/>
              <w:jc w:val="right"/>
              <w:rPr>
                <w:b/>
              </w:rPr>
            </w:pPr>
            <w:r>
              <w:rPr>
                <w:b/>
              </w:rPr>
              <w:t>0</w:t>
            </w:r>
          </w:p>
        </w:tc>
        <w:tc>
          <w:tcPr>
            <w:tcW w:w="2128" w:type="dxa"/>
          </w:tcPr>
          <w:p w14:paraId="23B2B699" w14:textId="77777777" w:rsidR="00161C7C" w:rsidRPr="007C3EBE" w:rsidRDefault="00777F51" w:rsidP="007C3EBE">
            <w:pPr>
              <w:pStyle w:val="TableParagraph"/>
              <w:jc w:val="right"/>
            </w:pPr>
            <w:r>
              <w:t>77,869</w:t>
            </w:r>
          </w:p>
        </w:tc>
        <w:tc>
          <w:tcPr>
            <w:tcW w:w="1648" w:type="dxa"/>
          </w:tcPr>
          <w:p w14:paraId="23B2B69A" w14:textId="77777777" w:rsidR="00161C7C" w:rsidRPr="007C3EBE" w:rsidRDefault="00161C7C" w:rsidP="007C3EBE">
            <w:pPr>
              <w:pStyle w:val="TableParagraph"/>
              <w:rPr>
                <w:rFonts w:ascii="Times New Roman"/>
                <w:sz w:val="20"/>
              </w:rPr>
            </w:pPr>
          </w:p>
        </w:tc>
      </w:tr>
      <w:tr w:rsidR="00161C7C" w:rsidRPr="007C3EBE" w14:paraId="23B2B6A0" w14:textId="77777777" w:rsidTr="000E46B2">
        <w:trPr>
          <w:cantSplit/>
          <w:trHeight w:val="20"/>
        </w:trPr>
        <w:tc>
          <w:tcPr>
            <w:tcW w:w="2636" w:type="dxa"/>
          </w:tcPr>
          <w:p w14:paraId="23B2B69C" w14:textId="77777777" w:rsidR="00161C7C" w:rsidRPr="007C3EBE" w:rsidRDefault="00777F51" w:rsidP="007C3EBE">
            <w:pPr>
              <w:pStyle w:val="TableParagraph"/>
            </w:pPr>
            <w:r>
              <w:t>UniCredit</w:t>
            </w:r>
          </w:p>
        </w:tc>
        <w:tc>
          <w:tcPr>
            <w:tcW w:w="1890" w:type="dxa"/>
          </w:tcPr>
          <w:p w14:paraId="23B2B69D" w14:textId="77777777" w:rsidR="00161C7C" w:rsidRPr="007C3EBE" w:rsidRDefault="00777F51" w:rsidP="007C3EBE">
            <w:pPr>
              <w:pStyle w:val="TableParagraph"/>
              <w:jc w:val="right"/>
            </w:pPr>
            <w:r>
              <w:t>0</w:t>
            </w:r>
          </w:p>
        </w:tc>
        <w:tc>
          <w:tcPr>
            <w:tcW w:w="2128" w:type="dxa"/>
          </w:tcPr>
          <w:p w14:paraId="23B2B69E" w14:textId="77777777" w:rsidR="00161C7C" w:rsidRPr="007C3EBE" w:rsidRDefault="00161C7C" w:rsidP="007C3EBE">
            <w:pPr>
              <w:pStyle w:val="TableParagraph"/>
              <w:rPr>
                <w:rFonts w:ascii="Times New Roman"/>
                <w:sz w:val="20"/>
              </w:rPr>
            </w:pPr>
          </w:p>
        </w:tc>
        <w:tc>
          <w:tcPr>
            <w:tcW w:w="1648" w:type="dxa"/>
          </w:tcPr>
          <w:p w14:paraId="23B2B69F" w14:textId="77777777" w:rsidR="00161C7C" w:rsidRPr="007C3EBE" w:rsidRDefault="00161C7C" w:rsidP="007C3EBE">
            <w:pPr>
              <w:pStyle w:val="TableParagraph"/>
              <w:rPr>
                <w:rFonts w:ascii="Times New Roman"/>
                <w:sz w:val="20"/>
              </w:rPr>
            </w:pPr>
          </w:p>
        </w:tc>
      </w:tr>
      <w:tr w:rsidR="00161C7C" w:rsidRPr="007C3EBE" w14:paraId="23B2B6A5" w14:textId="77777777" w:rsidTr="000E46B2">
        <w:trPr>
          <w:cantSplit/>
          <w:trHeight w:val="20"/>
        </w:trPr>
        <w:tc>
          <w:tcPr>
            <w:tcW w:w="2636" w:type="dxa"/>
          </w:tcPr>
          <w:p w14:paraId="23B2B6A1" w14:textId="77777777" w:rsidR="00161C7C" w:rsidRPr="007C3EBE" w:rsidRDefault="00777F51" w:rsidP="007C3EBE">
            <w:pPr>
              <w:pStyle w:val="TableParagraph"/>
              <w:rPr>
                <w:b/>
              </w:rPr>
            </w:pPr>
            <w:r>
              <w:rPr>
                <w:b/>
              </w:rPr>
              <w:t xml:space="preserve">ZDR Retail </w:t>
            </w:r>
            <w:proofErr w:type="spellStart"/>
            <w:r>
              <w:rPr>
                <w:b/>
              </w:rPr>
              <w:t>Jičín</w:t>
            </w:r>
            <w:proofErr w:type="spellEnd"/>
            <w:r>
              <w:rPr>
                <w:b/>
              </w:rPr>
              <w:t xml:space="preserve"> </w:t>
            </w:r>
            <w:proofErr w:type="spellStart"/>
            <w:r>
              <w:rPr>
                <w:b/>
              </w:rPr>
              <w:t>s.r.o.</w:t>
            </w:r>
            <w:proofErr w:type="spellEnd"/>
          </w:p>
        </w:tc>
        <w:tc>
          <w:tcPr>
            <w:tcW w:w="1890" w:type="dxa"/>
          </w:tcPr>
          <w:p w14:paraId="23B2B6A2" w14:textId="77777777" w:rsidR="00161C7C" w:rsidRPr="007C3EBE" w:rsidRDefault="00777F51" w:rsidP="007C3EBE">
            <w:pPr>
              <w:pStyle w:val="TableParagraph"/>
              <w:jc w:val="right"/>
              <w:rPr>
                <w:b/>
              </w:rPr>
            </w:pPr>
            <w:r>
              <w:rPr>
                <w:b/>
              </w:rPr>
              <w:t>46,120</w:t>
            </w:r>
          </w:p>
        </w:tc>
        <w:tc>
          <w:tcPr>
            <w:tcW w:w="2128" w:type="dxa"/>
          </w:tcPr>
          <w:p w14:paraId="23B2B6A3" w14:textId="77777777" w:rsidR="00161C7C" w:rsidRPr="007C3EBE" w:rsidRDefault="00777F51" w:rsidP="007C3EBE">
            <w:pPr>
              <w:pStyle w:val="TableParagraph"/>
              <w:jc w:val="right"/>
            </w:pPr>
            <w:r>
              <w:t>17,718</w:t>
            </w:r>
          </w:p>
        </w:tc>
        <w:tc>
          <w:tcPr>
            <w:tcW w:w="1648" w:type="dxa"/>
          </w:tcPr>
          <w:p w14:paraId="23B2B6A4" w14:textId="77777777" w:rsidR="00161C7C" w:rsidRPr="007C3EBE" w:rsidRDefault="00161C7C" w:rsidP="007C3EBE">
            <w:pPr>
              <w:pStyle w:val="TableParagraph"/>
              <w:rPr>
                <w:rFonts w:ascii="Times New Roman"/>
                <w:sz w:val="20"/>
              </w:rPr>
            </w:pPr>
          </w:p>
        </w:tc>
      </w:tr>
      <w:tr w:rsidR="00161C7C" w:rsidRPr="007C3EBE" w14:paraId="23B2B6AA" w14:textId="77777777" w:rsidTr="000E46B2">
        <w:trPr>
          <w:cantSplit/>
          <w:trHeight w:val="20"/>
        </w:trPr>
        <w:tc>
          <w:tcPr>
            <w:tcW w:w="2636" w:type="dxa"/>
          </w:tcPr>
          <w:p w14:paraId="23B2B6A6" w14:textId="77777777" w:rsidR="00161C7C" w:rsidRPr="007C3EBE" w:rsidRDefault="00777F51" w:rsidP="007C3EBE">
            <w:pPr>
              <w:pStyle w:val="TableParagraph"/>
            </w:pPr>
            <w:r>
              <w:t>FKI</w:t>
            </w:r>
          </w:p>
        </w:tc>
        <w:tc>
          <w:tcPr>
            <w:tcW w:w="1890" w:type="dxa"/>
          </w:tcPr>
          <w:p w14:paraId="23B2B6A7" w14:textId="77777777" w:rsidR="00161C7C" w:rsidRPr="007C3EBE" w:rsidRDefault="00777F51" w:rsidP="007C3EBE">
            <w:pPr>
              <w:pStyle w:val="TableParagraph"/>
              <w:jc w:val="right"/>
            </w:pPr>
            <w:r>
              <w:t>12,239</w:t>
            </w:r>
          </w:p>
        </w:tc>
        <w:tc>
          <w:tcPr>
            <w:tcW w:w="2128" w:type="dxa"/>
          </w:tcPr>
          <w:p w14:paraId="23B2B6A8" w14:textId="77777777" w:rsidR="00161C7C" w:rsidRPr="007C3EBE" w:rsidRDefault="00161C7C" w:rsidP="007C3EBE">
            <w:pPr>
              <w:pStyle w:val="TableParagraph"/>
              <w:rPr>
                <w:rFonts w:ascii="Times New Roman"/>
                <w:sz w:val="20"/>
              </w:rPr>
            </w:pPr>
          </w:p>
        </w:tc>
        <w:tc>
          <w:tcPr>
            <w:tcW w:w="1648" w:type="dxa"/>
          </w:tcPr>
          <w:p w14:paraId="23B2B6A9" w14:textId="77777777" w:rsidR="00161C7C" w:rsidRPr="007C3EBE" w:rsidRDefault="00777F51" w:rsidP="007C3EBE">
            <w:pPr>
              <w:pStyle w:val="TableParagraph"/>
              <w:jc w:val="right"/>
            </w:pPr>
            <w:r>
              <w:t>YES</w:t>
            </w:r>
          </w:p>
        </w:tc>
      </w:tr>
      <w:tr w:rsidR="00161C7C" w:rsidRPr="007C3EBE" w14:paraId="23B2B6AF" w14:textId="77777777" w:rsidTr="000E46B2">
        <w:trPr>
          <w:cantSplit/>
          <w:trHeight w:val="20"/>
        </w:trPr>
        <w:tc>
          <w:tcPr>
            <w:tcW w:w="2636" w:type="dxa"/>
          </w:tcPr>
          <w:p w14:paraId="23B2B6AB" w14:textId="77777777" w:rsidR="00161C7C" w:rsidRPr="007C3EBE" w:rsidRDefault="00777F51" w:rsidP="007C3EBE">
            <w:pPr>
              <w:pStyle w:val="TableParagraph"/>
            </w:pPr>
            <w:proofErr w:type="spellStart"/>
            <w:r>
              <w:t>Komerční</w:t>
            </w:r>
            <w:proofErr w:type="spellEnd"/>
            <w:r>
              <w:t xml:space="preserve"> </w:t>
            </w:r>
            <w:proofErr w:type="spellStart"/>
            <w:r>
              <w:t>banka</w:t>
            </w:r>
            <w:proofErr w:type="spellEnd"/>
          </w:p>
        </w:tc>
        <w:tc>
          <w:tcPr>
            <w:tcW w:w="1890" w:type="dxa"/>
          </w:tcPr>
          <w:p w14:paraId="23B2B6AC" w14:textId="77777777" w:rsidR="00161C7C" w:rsidRPr="007C3EBE" w:rsidRDefault="00777F51" w:rsidP="007C3EBE">
            <w:pPr>
              <w:pStyle w:val="TableParagraph"/>
              <w:jc w:val="right"/>
            </w:pPr>
            <w:r>
              <w:t>33,881</w:t>
            </w:r>
          </w:p>
        </w:tc>
        <w:tc>
          <w:tcPr>
            <w:tcW w:w="2128" w:type="dxa"/>
          </w:tcPr>
          <w:p w14:paraId="23B2B6AD" w14:textId="77777777" w:rsidR="00161C7C" w:rsidRPr="007C3EBE" w:rsidRDefault="00161C7C" w:rsidP="007C3EBE">
            <w:pPr>
              <w:pStyle w:val="TableParagraph"/>
              <w:rPr>
                <w:rFonts w:ascii="Times New Roman"/>
                <w:sz w:val="20"/>
              </w:rPr>
            </w:pPr>
          </w:p>
        </w:tc>
        <w:tc>
          <w:tcPr>
            <w:tcW w:w="1648" w:type="dxa"/>
          </w:tcPr>
          <w:p w14:paraId="23B2B6AE" w14:textId="77777777" w:rsidR="00161C7C" w:rsidRPr="007C3EBE" w:rsidRDefault="00161C7C" w:rsidP="007C3EBE">
            <w:pPr>
              <w:pStyle w:val="TableParagraph"/>
              <w:rPr>
                <w:rFonts w:ascii="Times New Roman"/>
                <w:sz w:val="20"/>
              </w:rPr>
            </w:pPr>
          </w:p>
        </w:tc>
      </w:tr>
      <w:tr w:rsidR="00161C7C" w:rsidRPr="007C3EBE" w14:paraId="23B2B6B4" w14:textId="77777777" w:rsidTr="000E46B2">
        <w:trPr>
          <w:cantSplit/>
          <w:trHeight w:val="20"/>
        </w:trPr>
        <w:tc>
          <w:tcPr>
            <w:tcW w:w="2636" w:type="dxa"/>
          </w:tcPr>
          <w:p w14:paraId="23B2B6B0" w14:textId="77777777" w:rsidR="00161C7C" w:rsidRPr="007C3EBE" w:rsidRDefault="00777F51" w:rsidP="007C3EBE">
            <w:pPr>
              <w:pStyle w:val="TableParagraph"/>
              <w:rPr>
                <w:b/>
              </w:rPr>
            </w:pPr>
            <w:r>
              <w:rPr>
                <w:b/>
              </w:rPr>
              <w:t xml:space="preserve">ZDR Retail </w:t>
            </w:r>
            <w:proofErr w:type="spellStart"/>
            <w:r>
              <w:rPr>
                <w:b/>
              </w:rPr>
              <w:t>Kaznějov</w:t>
            </w:r>
            <w:proofErr w:type="spellEnd"/>
            <w:r>
              <w:rPr>
                <w:b/>
              </w:rPr>
              <w:t xml:space="preserve"> </w:t>
            </w:r>
            <w:proofErr w:type="spellStart"/>
            <w:r>
              <w:rPr>
                <w:b/>
              </w:rPr>
              <w:t>s.r.o.</w:t>
            </w:r>
            <w:proofErr w:type="spellEnd"/>
          </w:p>
        </w:tc>
        <w:tc>
          <w:tcPr>
            <w:tcW w:w="1890" w:type="dxa"/>
          </w:tcPr>
          <w:p w14:paraId="23B2B6B1" w14:textId="77777777" w:rsidR="00161C7C" w:rsidRPr="007C3EBE" w:rsidRDefault="00777F51" w:rsidP="007C3EBE">
            <w:pPr>
              <w:pStyle w:val="TableParagraph"/>
              <w:jc w:val="right"/>
              <w:rPr>
                <w:b/>
              </w:rPr>
            </w:pPr>
            <w:r>
              <w:rPr>
                <w:b/>
              </w:rPr>
              <w:t>18,598</w:t>
            </w:r>
          </w:p>
        </w:tc>
        <w:tc>
          <w:tcPr>
            <w:tcW w:w="2128" w:type="dxa"/>
          </w:tcPr>
          <w:p w14:paraId="23B2B6B2" w14:textId="77777777" w:rsidR="00161C7C" w:rsidRPr="007C3EBE" w:rsidRDefault="00777F51" w:rsidP="007C3EBE">
            <w:pPr>
              <w:pStyle w:val="TableParagraph"/>
              <w:jc w:val="right"/>
            </w:pPr>
            <w:r>
              <w:t>12,217</w:t>
            </w:r>
          </w:p>
        </w:tc>
        <w:tc>
          <w:tcPr>
            <w:tcW w:w="1648" w:type="dxa"/>
          </w:tcPr>
          <w:p w14:paraId="23B2B6B3" w14:textId="77777777" w:rsidR="00161C7C" w:rsidRPr="007C3EBE" w:rsidRDefault="00161C7C" w:rsidP="007C3EBE">
            <w:pPr>
              <w:pStyle w:val="TableParagraph"/>
              <w:rPr>
                <w:rFonts w:ascii="Times New Roman"/>
                <w:sz w:val="20"/>
              </w:rPr>
            </w:pPr>
          </w:p>
        </w:tc>
      </w:tr>
      <w:tr w:rsidR="00161C7C" w:rsidRPr="007C3EBE" w14:paraId="23B2B6B9" w14:textId="77777777" w:rsidTr="000E46B2">
        <w:trPr>
          <w:cantSplit/>
          <w:trHeight w:val="20"/>
        </w:trPr>
        <w:tc>
          <w:tcPr>
            <w:tcW w:w="2636" w:type="dxa"/>
          </w:tcPr>
          <w:p w14:paraId="23B2B6B5" w14:textId="77777777" w:rsidR="00161C7C" w:rsidRPr="007C3EBE" w:rsidRDefault="00777F51" w:rsidP="007C3EBE">
            <w:pPr>
              <w:pStyle w:val="TableParagraph"/>
            </w:pPr>
            <w:r>
              <w:t>FKI</w:t>
            </w:r>
          </w:p>
        </w:tc>
        <w:tc>
          <w:tcPr>
            <w:tcW w:w="1890" w:type="dxa"/>
          </w:tcPr>
          <w:p w14:paraId="23B2B6B6" w14:textId="77777777" w:rsidR="00161C7C" w:rsidRPr="007C3EBE" w:rsidRDefault="00777F51" w:rsidP="007C3EBE">
            <w:pPr>
              <w:pStyle w:val="TableParagraph"/>
              <w:jc w:val="right"/>
            </w:pPr>
            <w:r>
              <w:t>18,598</w:t>
            </w:r>
          </w:p>
        </w:tc>
        <w:tc>
          <w:tcPr>
            <w:tcW w:w="2128" w:type="dxa"/>
          </w:tcPr>
          <w:p w14:paraId="23B2B6B7" w14:textId="77777777" w:rsidR="00161C7C" w:rsidRPr="007C3EBE" w:rsidRDefault="00161C7C" w:rsidP="007C3EBE">
            <w:pPr>
              <w:pStyle w:val="TableParagraph"/>
              <w:rPr>
                <w:rFonts w:ascii="Times New Roman"/>
                <w:sz w:val="20"/>
              </w:rPr>
            </w:pPr>
          </w:p>
        </w:tc>
        <w:tc>
          <w:tcPr>
            <w:tcW w:w="1648" w:type="dxa"/>
          </w:tcPr>
          <w:p w14:paraId="23B2B6B8" w14:textId="77777777" w:rsidR="00161C7C" w:rsidRPr="007C3EBE" w:rsidRDefault="00777F51" w:rsidP="007C3EBE">
            <w:pPr>
              <w:pStyle w:val="TableParagraph"/>
              <w:jc w:val="right"/>
            </w:pPr>
            <w:r>
              <w:t>YES</w:t>
            </w:r>
          </w:p>
        </w:tc>
      </w:tr>
      <w:tr w:rsidR="00161C7C" w:rsidRPr="007C3EBE" w14:paraId="23B2B6BE" w14:textId="77777777" w:rsidTr="000E46B2">
        <w:trPr>
          <w:cantSplit/>
          <w:trHeight w:val="20"/>
        </w:trPr>
        <w:tc>
          <w:tcPr>
            <w:tcW w:w="2636" w:type="dxa"/>
          </w:tcPr>
          <w:p w14:paraId="23B2B6BA" w14:textId="77777777" w:rsidR="00161C7C" w:rsidRPr="007C3EBE" w:rsidRDefault="00777F51" w:rsidP="007C3EBE">
            <w:pPr>
              <w:pStyle w:val="TableParagraph"/>
              <w:rPr>
                <w:b/>
              </w:rPr>
            </w:pPr>
            <w:r>
              <w:rPr>
                <w:b/>
              </w:rPr>
              <w:t xml:space="preserve">ZDR Retail </w:t>
            </w:r>
            <w:proofErr w:type="spellStart"/>
            <w:r>
              <w:rPr>
                <w:b/>
              </w:rPr>
              <w:t>Komárno</w:t>
            </w:r>
            <w:proofErr w:type="spellEnd"/>
            <w:r>
              <w:rPr>
                <w:b/>
              </w:rPr>
              <w:t xml:space="preserve"> </w:t>
            </w:r>
            <w:proofErr w:type="spellStart"/>
            <w:r>
              <w:rPr>
                <w:b/>
              </w:rPr>
              <w:t>s.r.o.</w:t>
            </w:r>
            <w:proofErr w:type="spellEnd"/>
          </w:p>
        </w:tc>
        <w:tc>
          <w:tcPr>
            <w:tcW w:w="1890" w:type="dxa"/>
          </w:tcPr>
          <w:p w14:paraId="23B2B6BB" w14:textId="77777777" w:rsidR="00161C7C" w:rsidRPr="007C3EBE" w:rsidRDefault="00777F51" w:rsidP="007C3EBE">
            <w:pPr>
              <w:pStyle w:val="TableParagraph"/>
              <w:jc w:val="right"/>
              <w:rPr>
                <w:b/>
              </w:rPr>
            </w:pPr>
            <w:r>
              <w:rPr>
                <w:b/>
              </w:rPr>
              <w:t>103,862</w:t>
            </w:r>
          </w:p>
        </w:tc>
        <w:tc>
          <w:tcPr>
            <w:tcW w:w="2128" w:type="dxa"/>
          </w:tcPr>
          <w:p w14:paraId="23B2B6BC" w14:textId="77777777" w:rsidR="00161C7C" w:rsidRPr="007C3EBE" w:rsidRDefault="00777F51" w:rsidP="007C3EBE">
            <w:pPr>
              <w:pStyle w:val="TableParagraph"/>
              <w:jc w:val="right"/>
            </w:pPr>
            <w:r>
              <w:t>118,883</w:t>
            </w:r>
          </w:p>
        </w:tc>
        <w:tc>
          <w:tcPr>
            <w:tcW w:w="1648" w:type="dxa"/>
          </w:tcPr>
          <w:p w14:paraId="23B2B6BD" w14:textId="77777777" w:rsidR="00161C7C" w:rsidRPr="007C3EBE" w:rsidRDefault="00161C7C" w:rsidP="007C3EBE">
            <w:pPr>
              <w:pStyle w:val="TableParagraph"/>
              <w:rPr>
                <w:rFonts w:ascii="Times New Roman"/>
                <w:sz w:val="20"/>
              </w:rPr>
            </w:pPr>
          </w:p>
        </w:tc>
      </w:tr>
      <w:tr w:rsidR="00161C7C" w:rsidRPr="007C3EBE" w14:paraId="23B2B6C3" w14:textId="77777777" w:rsidTr="000E46B2">
        <w:trPr>
          <w:cantSplit/>
          <w:trHeight w:val="20"/>
        </w:trPr>
        <w:tc>
          <w:tcPr>
            <w:tcW w:w="2636" w:type="dxa"/>
          </w:tcPr>
          <w:p w14:paraId="23B2B6BF" w14:textId="77777777" w:rsidR="00161C7C" w:rsidRPr="007C3EBE" w:rsidRDefault="00777F51" w:rsidP="007C3EBE">
            <w:pPr>
              <w:pStyle w:val="TableParagraph"/>
            </w:pPr>
            <w:r>
              <w:t>VÚB</w:t>
            </w:r>
          </w:p>
        </w:tc>
        <w:tc>
          <w:tcPr>
            <w:tcW w:w="1890" w:type="dxa"/>
          </w:tcPr>
          <w:p w14:paraId="23B2B6C0" w14:textId="77777777" w:rsidR="00161C7C" w:rsidRPr="007C3EBE" w:rsidRDefault="00777F51" w:rsidP="007C3EBE">
            <w:pPr>
              <w:pStyle w:val="TableParagraph"/>
              <w:jc w:val="right"/>
            </w:pPr>
            <w:r>
              <w:t>103,862</w:t>
            </w:r>
          </w:p>
        </w:tc>
        <w:tc>
          <w:tcPr>
            <w:tcW w:w="2128" w:type="dxa"/>
          </w:tcPr>
          <w:p w14:paraId="23B2B6C1" w14:textId="77777777" w:rsidR="00161C7C" w:rsidRPr="007C3EBE" w:rsidRDefault="00161C7C" w:rsidP="007C3EBE">
            <w:pPr>
              <w:pStyle w:val="TableParagraph"/>
              <w:rPr>
                <w:rFonts w:ascii="Times New Roman"/>
                <w:sz w:val="20"/>
              </w:rPr>
            </w:pPr>
          </w:p>
        </w:tc>
        <w:tc>
          <w:tcPr>
            <w:tcW w:w="1648" w:type="dxa"/>
          </w:tcPr>
          <w:p w14:paraId="23B2B6C2" w14:textId="77777777" w:rsidR="00161C7C" w:rsidRPr="007C3EBE" w:rsidRDefault="00161C7C" w:rsidP="007C3EBE">
            <w:pPr>
              <w:pStyle w:val="TableParagraph"/>
              <w:rPr>
                <w:rFonts w:ascii="Times New Roman"/>
                <w:sz w:val="20"/>
              </w:rPr>
            </w:pPr>
          </w:p>
        </w:tc>
      </w:tr>
      <w:tr w:rsidR="00161C7C" w:rsidRPr="007C3EBE" w14:paraId="23B2B6C8" w14:textId="77777777" w:rsidTr="000E46B2">
        <w:trPr>
          <w:cantSplit/>
          <w:trHeight w:val="20"/>
        </w:trPr>
        <w:tc>
          <w:tcPr>
            <w:tcW w:w="2636" w:type="dxa"/>
          </w:tcPr>
          <w:p w14:paraId="23B2B6C4" w14:textId="77777777" w:rsidR="00161C7C" w:rsidRPr="007C3EBE" w:rsidRDefault="00777F51" w:rsidP="007C3EBE">
            <w:pPr>
              <w:pStyle w:val="TableParagraph"/>
              <w:rPr>
                <w:b/>
              </w:rPr>
            </w:pPr>
            <w:r>
              <w:rPr>
                <w:b/>
              </w:rPr>
              <w:t xml:space="preserve">ZDR Retail </w:t>
            </w:r>
            <w:proofErr w:type="spellStart"/>
            <w:r>
              <w:rPr>
                <w:b/>
              </w:rPr>
              <w:t>Litoměřice</w:t>
            </w:r>
            <w:proofErr w:type="spellEnd"/>
            <w:r>
              <w:rPr>
                <w:b/>
              </w:rPr>
              <w:t xml:space="preserve"> </w:t>
            </w:r>
            <w:proofErr w:type="spellStart"/>
            <w:r>
              <w:rPr>
                <w:b/>
              </w:rPr>
              <w:t>s.r.o.</w:t>
            </w:r>
            <w:proofErr w:type="spellEnd"/>
          </w:p>
        </w:tc>
        <w:tc>
          <w:tcPr>
            <w:tcW w:w="1890" w:type="dxa"/>
          </w:tcPr>
          <w:p w14:paraId="23B2B6C5" w14:textId="77777777" w:rsidR="00161C7C" w:rsidRPr="007C3EBE" w:rsidRDefault="00777F51" w:rsidP="007C3EBE">
            <w:pPr>
              <w:pStyle w:val="TableParagraph"/>
              <w:jc w:val="right"/>
              <w:rPr>
                <w:b/>
              </w:rPr>
            </w:pPr>
            <w:r>
              <w:rPr>
                <w:b/>
              </w:rPr>
              <w:t>259,613</w:t>
            </w:r>
          </w:p>
        </w:tc>
        <w:tc>
          <w:tcPr>
            <w:tcW w:w="2128" w:type="dxa"/>
          </w:tcPr>
          <w:p w14:paraId="23B2B6C6" w14:textId="77777777" w:rsidR="00161C7C" w:rsidRPr="007C3EBE" w:rsidRDefault="00777F51" w:rsidP="007C3EBE">
            <w:pPr>
              <w:pStyle w:val="TableParagraph"/>
              <w:jc w:val="right"/>
            </w:pPr>
            <w:r>
              <w:t>318,693</w:t>
            </w:r>
          </w:p>
        </w:tc>
        <w:tc>
          <w:tcPr>
            <w:tcW w:w="1648" w:type="dxa"/>
          </w:tcPr>
          <w:p w14:paraId="23B2B6C7" w14:textId="77777777" w:rsidR="00161C7C" w:rsidRPr="007C3EBE" w:rsidRDefault="00161C7C" w:rsidP="007C3EBE">
            <w:pPr>
              <w:pStyle w:val="TableParagraph"/>
              <w:rPr>
                <w:rFonts w:ascii="Times New Roman"/>
                <w:sz w:val="20"/>
              </w:rPr>
            </w:pPr>
          </w:p>
        </w:tc>
      </w:tr>
      <w:tr w:rsidR="00161C7C" w:rsidRPr="007C3EBE" w14:paraId="23B2B6CD" w14:textId="77777777" w:rsidTr="000E46B2">
        <w:trPr>
          <w:cantSplit/>
          <w:trHeight w:val="20"/>
        </w:trPr>
        <w:tc>
          <w:tcPr>
            <w:tcW w:w="2636" w:type="dxa"/>
          </w:tcPr>
          <w:p w14:paraId="23B2B6C9" w14:textId="77777777" w:rsidR="00161C7C" w:rsidRPr="007C3EBE" w:rsidRDefault="00777F51" w:rsidP="007C3EBE">
            <w:pPr>
              <w:pStyle w:val="TableParagraph"/>
            </w:pPr>
            <w:r>
              <w:t>UniCredit CZ</w:t>
            </w:r>
          </w:p>
        </w:tc>
        <w:tc>
          <w:tcPr>
            <w:tcW w:w="1890" w:type="dxa"/>
          </w:tcPr>
          <w:p w14:paraId="23B2B6CA" w14:textId="77777777" w:rsidR="00161C7C" w:rsidRPr="007C3EBE" w:rsidRDefault="00777F51" w:rsidP="007C3EBE">
            <w:pPr>
              <w:pStyle w:val="TableParagraph"/>
              <w:jc w:val="right"/>
            </w:pPr>
            <w:r>
              <w:t>259,613</w:t>
            </w:r>
          </w:p>
        </w:tc>
        <w:tc>
          <w:tcPr>
            <w:tcW w:w="2128" w:type="dxa"/>
          </w:tcPr>
          <w:p w14:paraId="23B2B6CB" w14:textId="77777777" w:rsidR="00161C7C" w:rsidRPr="007C3EBE" w:rsidRDefault="00161C7C" w:rsidP="007C3EBE">
            <w:pPr>
              <w:pStyle w:val="TableParagraph"/>
              <w:rPr>
                <w:rFonts w:ascii="Times New Roman"/>
                <w:sz w:val="20"/>
              </w:rPr>
            </w:pPr>
          </w:p>
        </w:tc>
        <w:tc>
          <w:tcPr>
            <w:tcW w:w="1648" w:type="dxa"/>
          </w:tcPr>
          <w:p w14:paraId="23B2B6CC" w14:textId="77777777" w:rsidR="00161C7C" w:rsidRPr="007C3EBE" w:rsidRDefault="00161C7C" w:rsidP="007C3EBE">
            <w:pPr>
              <w:pStyle w:val="TableParagraph"/>
              <w:rPr>
                <w:rFonts w:ascii="Times New Roman"/>
                <w:sz w:val="20"/>
              </w:rPr>
            </w:pPr>
          </w:p>
        </w:tc>
      </w:tr>
      <w:tr w:rsidR="00161C7C" w:rsidRPr="007C3EBE" w14:paraId="23B2B6D2" w14:textId="77777777" w:rsidTr="000E46B2">
        <w:trPr>
          <w:cantSplit/>
          <w:trHeight w:val="20"/>
        </w:trPr>
        <w:tc>
          <w:tcPr>
            <w:tcW w:w="2636" w:type="dxa"/>
          </w:tcPr>
          <w:p w14:paraId="23B2B6CE" w14:textId="77777777" w:rsidR="00161C7C" w:rsidRPr="007C3EBE" w:rsidRDefault="00777F51" w:rsidP="007C3EBE">
            <w:pPr>
              <w:pStyle w:val="TableParagraph"/>
              <w:rPr>
                <w:b/>
              </w:rPr>
            </w:pPr>
            <w:r>
              <w:rPr>
                <w:b/>
              </w:rPr>
              <w:t xml:space="preserve">ZDR Retail </w:t>
            </w:r>
            <w:proofErr w:type="spellStart"/>
            <w:r>
              <w:rPr>
                <w:b/>
              </w:rPr>
              <w:t>Mariánské</w:t>
            </w:r>
            <w:proofErr w:type="spellEnd"/>
            <w:r>
              <w:rPr>
                <w:b/>
              </w:rPr>
              <w:t xml:space="preserve"> Lázně II </w:t>
            </w:r>
            <w:proofErr w:type="spellStart"/>
            <w:r>
              <w:rPr>
                <w:b/>
              </w:rPr>
              <w:t>s.r.o.</w:t>
            </w:r>
            <w:proofErr w:type="spellEnd"/>
          </w:p>
        </w:tc>
        <w:tc>
          <w:tcPr>
            <w:tcW w:w="1890" w:type="dxa"/>
          </w:tcPr>
          <w:p w14:paraId="23B2B6CF" w14:textId="77777777" w:rsidR="00161C7C" w:rsidRPr="007C3EBE" w:rsidRDefault="00777F51" w:rsidP="007C3EBE">
            <w:pPr>
              <w:pStyle w:val="TableParagraph"/>
              <w:jc w:val="right"/>
              <w:rPr>
                <w:b/>
              </w:rPr>
            </w:pPr>
            <w:r>
              <w:rPr>
                <w:b/>
              </w:rPr>
              <w:t>38,948</w:t>
            </w:r>
          </w:p>
        </w:tc>
        <w:tc>
          <w:tcPr>
            <w:tcW w:w="2128" w:type="dxa"/>
          </w:tcPr>
          <w:p w14:paraId="23B2B6D0" w14:textId="77777777" w:rsidR="00161C7C" w:rsidRPr="007C3EBE" w:rsidRDefault="00777F51" w:rsidP="007C3EBE">
            <w:pPr>
              <w:pStyle w:val="TableParagraph"/>
              <w:jc w:val="right"/>
            </w:pPr>
            <w:r>
              <w:t>12,720</w:t>
            </w:r>
          </w:p>
        </w:tc>
        <w:tc>
          <w:tcPr>
            <w:tcW w:w="1648" w:type="dxa"/>
          </w:tcPr>
          <w:p w14:paraId="23B2B6D1" w14:textId="77777777" w:rsidR="00161C7C" w:rsidRPr="007C3EBE" w:rsidRDefault="00161C7C" w:rsidP="007C3EBE">
            <w:pPr>
              <w:pStyle w:val="TableParagraph"/>
              <w:rPr>
                <w:rFonts w:ascii="Times New Roman"/>
                <w:sz w:val="20"/>
              </w:rPr>
            </w:pPr>
          </w:p>
        </w:tc>
      </w:tr>
      <w:tr w:rsidR="00161C7C" w:rsidRPr="007C3EBE" w14:paraId="23B2B6D7" w14:textId="77777777" w:rsidTr="000E46B2">
        <w:trPr>
          <w:cantSplit/>
          <w:trHeight w:val="20"/>
        </w:trPr>
        <w:tc>
          <w:tcPr>
            <w:tcW w:w="2636" w:type="dxa"/>
          </w:tcPr>
          <w:p w14:paraId="23B2B6D3" w14:textId="77777777" w:rsidR="00161C7C" w:rsidRPr="007C3EBE" w:rsidRDefault="00777F51" w:rsidP="007C3EBE">
            <w:pPr>
              <w:pStyle w:val="TableParagraph"/>
            </w:pPr>
            <w:r>
              <w:t>ČSOB</w:t>
            </w:r>
          </w:p>
        </w:tc>
        <w:tc>
          <w:tcPr>
            <w:tcW w:w="1890" w:type="dxa"/>
          </w:tcPr>
          <w:p w14:paraId="23B2B6D4" w14:textId="77777777" w:rsidR="00161C7C" w:rsidRPr="007C3EBE" w:rsidRDefault="00777F51" w:rsidP="007C3EBE">
            <w:pPr>
              <w:pStyle w:val="TableParagraph"/>
              <w:jc w:val="right"/>
            </w:pPr>
            <w:r>
              <w:t>21,448</w:t>
            </w:r>
          </w:p>
        </w:tc>
        <w:tc>
          <w:tcPr>
            <w:tcW w:w="2128" w:type="dxa"/>
          </w:tcPr>
          <w:p w14:paraId="23B2B6D5" w14:textId="77777777" w:rsidR="00161C7C" w:rsidRPr="007C3EBE" w:rsidRDefault="00161C7C" w:rsidP="007C3EBE">
            <w:pPr>
              <w:pStyle w:val="TableParagraph"/>
              <w:rPr>
                <w:rFonts w:ascii="Times New Roman"/>
                <w:sz w:val="20"/>
              </w:rPr>
            </w:pPr>
          </w:p>
        </w:tc>
        <w:tc>
          <w:tcPr>
            <w:tcW w:w="1648" w:type="dxa"/>
          </w:tcPr>
          <w:p w14:paraId="23B2B6D6" w14:textId="77777777" w:rsidR="00161C7C" w:rsidRPr="007C3EBE" w:rsidRDefault="00161C7C" w:rsidP="007C3EBE">
            <w:pPr>
              <w:pStyle w:val="TableParagraph"/>
              <w:rPr>
                <w:rFonts w:ascii="Times New Roman"/>
                <w:sz w:val="20"/>
              </w:rPr>
            </w:pPr>
          </w:p>
        </w:tc>
      </w:tr>
      <w:tr w:rsidR="00161C7C" w:rsidRPr="007C3EBE" w14:paraId="23B2B6DC" w14:textId="77777777" w:rsidTr="000E46B2">
        <w:trPr>
          <w:cantSplit/>
          <w:trHeight w:val="20"/>
        </w:trPr>
        <w:tc>
          <w:tcPr>
            <w:tcW w:w="2636" w:type="dxa"/>
          </w:tcPr>
          <w:p w14:paraId="23B2B6D8" w14:textId="77777777" w:rsidR="00161C7C" w:rsidRPr="007C3EBE" w:rsidRDefault="00777F51" w:rsidP="007C3EBE">
            <w:pPr>
              <w:pStyle w:val="TableParagraph"/>
            </w:pPr>
            <w:r>
              <w:t>FKI</w:t>
            </w:r>
          </w:p>
        </w:tc>
        <w:tc>
          <w:tcPr>
            <w:tcW w:w="1890" w:type="dxa"/>
          </w:tcPr>
          <w:p w14:paraId="23B2B6D9" w14:textId="77777777" w:rsidR="00161C7C" w:rsidRPr="007C3EBE" w:rsidRDefault="00777F51" w:rsidP="007C3EBE">
            <w:pPr>
              <w:pStyle w:val="TableParagraph"/>
              <w:jc w:val="right"/>
            </w:pPr>
            <w:r>
              <w:t>17,500</w:t>
            </w:r>
          </w:p>
        </w:tc>
        <w:tc>
          <w:tcPr>
            <w:tcW w:w="2128" w:type="dxa"/>
          </w:tcPr>
          <w:p w14:paraId="23B2B6DA" w14:textId="77777777" w:rsidR="00161C7C" w:rsidRPr="007C3EBE" w:rsidRDefault="00161C7C" w:rsidP="007C3EBE">
            <w:pPr>
              <w:pStyle w:val="TableParagraph"/>
              <w:rPr>
                <w:rFonts w:ascii="Times New Roman"/>
                <w:sz w:val="20"/>
              </w:rPr>
            </w:pPr>
          </w:p>
        </w:tc>
        <w:tc>
          <w:tcPr>
            <w:tcW w:w="1648" w:type="dxa"/>
          </w:tcPr>
          <w:p w14:paraId="23B2B6DB" w14:textId="77777777" w:rsidR="00161C7C" w:rsidRPr="007C3EBE" w:rsidRDefault="00777F51" w:rsidP="007C3EBE">
            <w:pPr>
              <w:pStyle w:val="TableParagraph"/>
              <w:jc w:val="right"/>
            </w:pPr>
            <w:r>
              <w:t>YES</w:t>
            </w:r>
          </w:p>
        </w:tc>
      </w:tr>
      <w:tr w:rsidR="00161C7C" w:rsidRPr="007C3EBE" w14:paraId="23B2B6E1" w14:textId="77777777" w:rsidTr="000E46B2">
        <w:trPr>
          <w:cantSplit/>
          <w:trHeight w:val="20"/>
        </w:trPr>
        <w:tc>
          <w:tcPr>
            <w:tcW w:w="2636" w:type="dxa"/>
          </w:tcPr>
          <w:p w14:paraId="23B2B6DD" w14:textId="77777777" w:rsidR="00161C7C" w:rsidRPr="007C3EBE" w:rsidRDefault="00777F51" w:rsidP="007C3EBE">
            <w:pPr>
              <w:pStyle w:val="TableParagraph"/>
              <w:rPr>
                <w:b/>
              </w:rPr>
            </w:pPr>
            <w:r>
              <w:rPr>
                <w:b/>
              </w:rPr>
              <w:t xml:space="preserve">ZDR Retail </w:t>
            </w:r>
            <w:proofErr w:type="spellStart"/>
            <w:r>
              <w:rPr>
                <w:b/>
              </w:rPr>
              <w:t>Nové</w:t>
            </w:r>
            <w:proofErr w:type="spellEnd"/>
            <w:r>
              <w:rPr>
                <w:b/>
              </w:rPr>
              <w:t xml:space="preserve"> </w:t>
            </w:r>
            <w:proofErr w:type="spellStart"/>
            <w:r>
              <w:rPr>
                <w:b/>
              </w:rPr>
              <w:t>Zámky</w:t>
            </w:r>
            <w:proofErr w:type="spellEnd"/>
            <w:r>
              <w:rPr>
                <w:b/>
              </w:rPr>
              <w:t xml:space="preserve"> </w:t>
            </w:r>
            <w:proofErr w:type="spellStart"/>
            <w:r>
              <w:rPr>
                <w:b/>
              </w:rPr>
              <w:t>s.r.o.</w:t>
            </w:r>
            <w:proofErr w:type="spellEnd"/>
          </w:p>
        </w:tc>
        <w:tc>
          <w:tcPr>
            <w:tcW w:w="1890" w:type="dxa"/>
          </w:tcPr>
          <w:p w14:paraId="23B2B6DE" w14:textId="77777777" w:rsidR="00161C7C" w:rsidRPr="007C3EBE" w:rsidRDefault="00777F51" w:rsidP="007C3EBE">
            <w:pPr>
              <w:pStyle w:val="TableParagraph"/>
              <w:jc w:val="right"/>
              <w:rPr>
                <w:b/>
              </w:rPr>
            </w:pPr>
            <w:r>
              <w:rPr>
                <w:b/>
              </w:rPr>
              <w:t>6,156</w:t>
            </w:r>
          </w:p>
        </w:tc>
        <w:tc>
          <w:tcPr>
            <w:tcW w:w="2128" w:type="dxa"/>
          </w:tcPr>
          <w:p w14:paraId="23B2B6DF" w14:textId="77777777" w:rsidR="00161C7C" w:rsidRPr="007C3EBE" w:rsidRDefault="00777F51" w:rsidP="007C3EBE">
            <w:pPr>
              <w:pStyle w:val="TableParagraph"/>
              <w:jc w:val="right"/>
            </w:pPr>
            <w:r>
              <w:t>29,047</w:t>
            </w:r>
          </w:p>
        </w:tc>
        <w:tc>
          <w:tcPr>
            <w:tcW w:w="1648" w:type="dxa"/>
          </w:tcPr>
          <w:p w14:paraId="23B2B6E0" w14:textId="77777777" w:rsidR="00161C7C" w:rsidRPr="007C3EBE" w:rsidRDefault="00161C7C" w:rsidP="007C3EBE">
            <w:pPr>
              <w:pStyle w:val="TableParagraph"/>
              <w:rPr>
                <w:rFonts w:ascii="Times New Roman"/>
                <w:sz w:val="20"/>
              </w:rPr>
            </w:pPr>
          </w:p>
        </w:tc>
      </w:tr>
      <w:tr w:rsidR="00161C7C" w:rsidRPr="007C3EBE" w14:paraId="23B2B6E6" w14:textId="77777777" w:rsidTr="000E46B2">
        <w:trPr>
          <w:cantSplit/>
          <w:trHeight w:val="20"/>
        </w:trPr>
        <w:tc>
          <w:tcPr>
            <w:tcW w:w="2636" w:type="dxa"/>
          </w:tcPr>
          <w:p w14:paraId="23B2B6E2" w14:textId="77777777" w:rsidR="00161C7C" w:rsidRPr="007C3EBE" w:rsidRDefault="00777F51" w:rsidP="007C3EBE">
            <w:pPr>
              <w:pStyle w:val="TableParagraph"/>
            </w:pPr>
            <w:r>
              <w:t>VÚB</w:t>
            </w:r>
          </w:p>
        </w:tc>
        <w:tc>
          <w:tcPr>
            <w:tcW w:w="1890" w:type="dxa"/>
          </w:tcPr>
          <w:p w14:paraId="23B2B6E3" w14:textId="77777777" w:rsidR="00161C7C" w:rsidRPr="007C3EBE" w:rsidRDefault="00777F51" w:rsidP="007C3EBE">
            <w:pPr>
              <w:pStyle w:val="TableParagraph"/>
              <w:jc w:val="right"/>
            </w:pPr>
            <w:r>
              <w:t>6,156</w:t>
            </w:r>
          </w:p>
        </w:tc>
        <w:tc>
          <w:tcPr>
            <w:tcW w:w="2128" w:type="dxa"/>
          </w:tcPr>
          <w:p w14:paraId="23B2B6E4" w14:textId="77777777" w:rsidR="00161C7C" w:rsidRPr="007C3EBE" w:rsidRDefault="00161C7C" w:rsidP="007C3EBE">
            <w:pPr>
              <w:pStyle w:val="TableParagraph"/>
              <w:rPr>
                <w:rFonts w:ascii="Times New Roman"/>
                <w:sz w:val="20"/>
              </w:rPr>
            </w:pPr>
          </w:p>
        </w:tc>
        <w:tc>
          <w:tcPr>
            <w:tcW w:w="1648" w:type="dxa"/>
          </w:tcPr>
          <w:p w14:paraId="23B2B6E5" w14:textId="77777777" w:rsidR="00161C7C" w:rsidRPr="007C3EBE" w:rsidRDefault="00161C7C" w:rsidP="007C3EBE">
            <w:pPr>
              <w:pStyle w:val="TableParagraph"/>
              <w:rPr>
                <w:rFonts w:ascii="Times New Roman"/>
                <w:sz w:val="20"/>
              </w:rPr>
            </w:pPr>
          </w:p>
        </w:tc>
      </w:tr>
      <w:tr w:rsidR="00161C7C" w:rsidRPr="007C3EBE" w14:paraId="23B2B6EB" w14:textId="77777777" w:rsidTr="000E46B2">
        <w:trPr>
          <w:cantSplit/>
          <w:trHeight w:val="20"/>
        </w:trPr>
        <w:tc>
          <w:tcPr>
            <w:tcW w:w="2636" w:type="dxa"/>
          </w:tcPr>
          <w:p w14:paraId="23B2B6E7" w14:textId="77777777" w:rsidR="00161C7C" w:rsidRPr="007C3EBE" w:rsidRDefault="00777F51" w:rsidP="007C3EBE">
            <w:pPr>
              <w:pStyle w:val="TableParagraph"/>
              <w:rPr>
                <w:b/>
              </w:rPr>
            </w:pPr>
            <w:r>
              <w:rPr>
                <w:b/>
              </w:rPr>
              <w:t xml:space="preserve">ZDR Retail </w:t>
            </w:r>
            <w:proofErr w:type="spellStart"/>
            <w:r>
              <w:rPr>
                <w:b/>
              </w:rPr>
              <w:t>Nýřany</w:t>
            </w:r>
            <w:proofErr w:type="spellEnd"/>
            <w:r>
              <w:rPr>
                <w:b/>
              </w:rPr>
              <w:t xml:space="preserve"> </w:t>
            </w:r>
            <w:proofErr w:type="spellStart"/>
            <w:r>
              <w:rPr>
                <w:b/>
              </w:rPr>
              <w:t>s.r.o.</w:t>
            </w:r>
            <w:proofErr w:type="spellEnd"/>
          </w:p>
        </w:tc>
        <w:tc>
          <w:tcPr>
            <w:tcW w:w="1890" w:type="dxa"/>
          </w:tcPr>
          <w:p w14:paraId="23B2B6E8" w14:textId="77777777" w:rsidR="00161C7C" w:rsidRPr="007C3EBE" w:rsidRDefault="00777F51" w:rsidP="007C3EBE">
            <w:pPr>
              <w:pStyle w:val="TableParagraph"/>
              <w:jc w:val="right"/>
              <w:rPr>
                <w:b/>
              </w:rPr>
            </w:pPr>
            <w:r>
              <w:rPr>
                <w:b/>
              </w:rPr>
              <w:t>29,448</w:t>
            </w:r>
          </w:p>
        </w:tc>
        <w:tc>
          <w:tcPr>
            <w:tcW w:w="2128" w:type="dxa"/>
          </w:tcPr>
          <w:p w14:paraId="23B2B6E9" w14:textId="77777777" w:rsidR="00161C7C" w:rsidRPr="007C3EBE" w:rsidRDefault="00777F51" w:rsidP="007C3EBE">
            <w:pPr>
              <w:pStyle w:val="TableParagraph"/>
              <w:jc w:val="right"/>
            </w:pPr>
            <w:r>
              <w:t>20,564</w:t>
            </w:r>
          </w:p>
        </w:tc>
        <w:tc>
          <w:tcPr>
            <w:tcW w:w="1648" w:type="dxa"/>
          </w:tcPr>
          <w:p w14:paraId="23B2B6EA" w14:textId="77777777" w:rsidR="00161C7C" w:rsidRPr="007C3EBE" w:rsidRDefault="00161C7C" w:rsidP="007C3EBE">
            <w:pPr>
              <w:pStyle w:val="TableParagraph"/>
              <w:rPr>
                <w:rFonts w:ascii="Times New Roman"/>
                <w:sz w:val="20"/>
              </w:rPr>
            </w:pPr>
          </w:p>
        </w:tc>
      </w:tr>
      <w:tr w:rsidR="00161C7C" w:rsidRPr="007C3EBE" w14:paraId="23B2B6F0" w14:textId="77777777" w:rsidTr="000E46B2">
        <w:trPr>
          <w:cantSplit/>
          <w:trHeight w:val="20"/>
        </w:trPr>
        <w:tc>
          <w:tcPr>
            <w:tcW w:w="2636" w:type="dxa"/>
          </w:tcPr>
          <w:p w14:paraId="23B2B6EC" w14:textId="77777777" w:rsidR="00161C7C" w:rsidRPr="007C3EBE" w:rsidRDefault="00777F51" w:rsidP="007C3EBE">
            <w:pPr>
              <w:pStyle w:val="TableParagraph"/>
            </w:pPr>
            <w:r>
              <w:t>ČSOB</w:t>
            </w:r>
          </w:p>
        </w:tc>
        <w:tc>
          <w:tcPr>
            <w:tcW w:w="1890" w:type="dxa"/>
          </w:tcPr>
          <w:p w14:paraId="23B2B6ED" w14:textId="77777777" w:rsidR="00161C7C" w:rsidRPr="007C3EBE" w:rsidRDefault="00777F51" w:rsidP="007C3EBE">
            <w:pPr>
              <w:pStyle w:val="TableParagraph"/>
              <w:jc w:val="right"/>
            </w:pPr>
            <w:r>
              <w:t>19,448</w:t>
            </w:r>
          </w:p>
        </w:tc>
        <w:tc>
          <w:tcPr>
            <w:tcW w:w="2128" w:type="dxa"/>
          </w:tcPr>
          <w:p w14:paraId="23B2B6EE" w14:textId="77777777" w:rsidR="00161C7C" w:rsidRPr="007C3EBE" w:rsidRDefault="00161C7C" w:rsidP="007C3EBE">
            <w:pPr>
              <w:pStyle w:val="TableParagraph"/>
              <w:rPr>
                <w:rFonts w:ascii="Times New Roman"/>
                <w:sz w:val="20"/>
              </w:rPr>
            </w:pPr>
          </w:p>
        </w:tc>
        <w:tc>
          <w:tcPr>
            <w:tcW w:w="1648" w:type="dxa"/>
          </w:tcPr>
          <w:p w14:paraId="23B2B6EF" w14:textId="77777777" w:rsidR="00161C7C" w:rsidRPr="007C3EBE" w:rsidRDefault="00161C7C" w:rsidP="007C3EBE">
            <w:pPr>
              <w:pStyle w:val="TableParagraph"/>
              <w:rPr>
                <w:rFonts w:ascii="Times New Roman"/>
                <w:sz w:val="20"/>
              </w:rPr>
            </w:pPr>
          </w:p>
        </w:tc>
      </w:tr>
      <w:tr w:rsidR="00161C7C" w:rsidRPr="007C3EBE" w14:paraId="23B2B6F5" w14:textId="77777777" w:rsidTr="000E46B2">
        <w:trPr>
          <w:cantSplit/>
          <w:trHeight w:val="20"/>
        </w:trPr>
        <w:tc>
          <w:tcPr>
            <w:tcW w:w="2636" w:type="dxa"/>
          </w:tcPr>
          <w:p w14:paraId="23B2B6F1" w14:textId="77777777" w:rsidR="00161C7C" w:rsidRPr="007C3EBE" w:rsidRDefault="00777F51" w:rsidP="007C3EBE">
            <w:pPr>
              <w:pStyle w:val="TableParagraph"/>
            </w:pPr>
            <w:r>
              <w:t>FKI</w:t>
            </w:r>
          </w:p>
        </w:tc>
        <w:tc>
          <w:tcPr>
            <w:tcW w:w="1890" w:type="dxa"/>
          </w:tcPr>
          <w:p w14:paraId="23B2B6F2" w14:textId="77777777" w:rsidR="00161C7C" w:rsidRPr="007C3EBE" w:rsidRDefault="00777F51" w:rsidP="007C3EBE">
            <w:pPr>
              <w:pStyle w:val="TableParagraph"/>
              <w:jc w:val="right"/>
            </w:pPr>
            <w:r>
              <w:t>10,000</w:t>
            </w:r>
          </w:p>
        </w:tc>
        <w:tc>
          <w:tcPr>
            <w:tcW w:w="2128" w:type="dxa"/>
          </w:tcPr>
          <w:p w14:paraId="23B2B6F3" w14:textId="77777777" w:rsidR="00161C7C" w:rsidRPr="007C3EBE" w:rsidRDefault="00161C7C" w:rsidP="007C3EBE">
            <w:pPr>
              <w:pStyle w:val="TableParagraph"/>
              <w:rPr>
                <w:rFonts w:ascii="Times New Roman"/>
                <w:sz w:val="20"/>
              </w:rPr>
            </w:pPr>
          </w:p>
        </w:tc>
        <w:tc>
          <w:tcPr>
            <w:tcW w:w="1648" w:type="dxa"/>
          </w:tcPr>
          <w:p w14:paraId="23B2B6F4" w14:textId="77777777" w:rsidR="00161C7C" w:rsidRPr="007C3EBE" w:rsidRDefault="00777F51" w:rsidP="007C3EBE">
            <w:pPr>
              <w:pStyle w:val="TableParagraph"/>
              <w:jc w:val="right"/>
            </w:pPr>
            <w:r>
              <w:t>YES</w:t>
            </w:r>
          </w:p>
        </w:tc>
      </w:tr>
      <w:tr w:rsidR="00161C7C" w:rsidRPr="007C3EBE" w14:paraId="23B2B6FA" w14:textId="77777777" w:rsidTr="000E46B2">
        <w:trPr>
          <w:cantSplit/>
          <w:trHeight w:val="20"/>
        </w:trPr>
        <w:tc>
          <w:tcPr>
            <w:tcW w:w="2636" w:type="dxa"/>
          </w:tcPr>
          <w:p w14:paraId="23B2B6F6" w14:textId="77777777" w:rsidR="00161C7C" w:rsidRPr="007C3EBE" w:rsidRDefault="00777F51" w:rsidP="007C3EBE">
            <w:pPr>
              <w:pStyle w:val="TableParagraph"/>
              <w:rPr>
                <w:b/>
              </w:rPr>
            </w:pPr>
            <w:r>
              <w:rPr>
                <w:b/>
              </w:rPr>
              <w:t xml:space="preserve">ZDR Retail </w:t>
            </w:r>
            <w:proofErr w:type="spellStart"/>
            <w:r>
              <w:rPr>
                <w:b/>
              </w:rPr>
              <w:t>Opava</w:t>
            </w:r>
            <w:proofErr w:type="spellEnd"/>
            <w:r>
              <w:rPr>
                <w:b/>
              </w:rPr>
              <w:t xml:space="preserve"> </w:t>
            </w:r>
            <w:proofErr w:type="spellStart"/>
            <w:r>
              <w:rPr>
                <w:b/>
              </w:rPr>
              <w:t>s.r.o.</w:t>
            </w:r>
            <w:proofErr w:type="spellEnd"/>
          </w:p>
        </w:tc>
        <w:tc>
          <w:tcPr>
            <w:tcW w:w="1890" w:type="dxa"/>
          </w:tcPr>
          <w:p w14:paraId="23B2B6F7" w14:textId="77777777" w:rsidR="00161C7C" w:rsidRPr="007C3EBE" w:rsidRDefault="00777F51" w:rsidP="007C3EBE">
            <w:pPr>
              <w:pStyle w:val="TableParagraph"/>
              <w:jc w:val="right"/>
              <w:rPr>
                <w:b/>
              </w:rPr>
            </w:pPr>
            <w:r>
              <w:rPr>
                <w:b/>
              </w:rPr>
              <w:t>179,339</w:t>
            </w:r>
          </w:p>
        </w:tc>
        <w:tc>
          <w:tcPr>
            <w:tcW w:w="2128" w:type="dxa"/>
          </w:tcPr>
          <w:p w14:paraId="23B2B6F8" w14:textId="77777777" w:rsidR="00161C7C" w:rsidRPr="007C3EBE" w:rsidRDefault="00777F51" w:rsidP="007C3EBE">
            <w:pPr>
              <w:pStyle w:val="TableParagraph"/>
              <w:jc w:val="right"/>
            </w:pPr>
            <w:r>
              <w:t>60,791</w:t>
            </w:r>
          </w:p>
        </w:tc>
        <w:tc>
          <w:tcPr>
            <w:tcW w:w="1648" w:type="dxa"/>
          </w:tcPr>
          <w:p w14:paraId="23B2B6F9" w14:textId="77777777" w:rsidR="00161C7C" w:rsidRPr="007C3EBE" w:rsidRDefault="00161C7C" w:rsidP="007C3EBE">
            <w:pPr>
              <w:pStyle w:val="TableParagraph"/>
              <w:rPr>
                <w:rFonts w:ascii="Times New Roman"/>
                <w:sz w:val="20"/>
              </w:rPr>
            </w:pPr>
          </w:p>
        </w:tc>
      </w:tr>
      <w:tr w:rsidR="00161C7C" w:rsidRPr="007C3EBE" w14:paraId="23B2B6FF" w14:textId="77777777" w:rsidTr="000E46B2">
        <w:trPr>
          <w:cantSplit/>
          <w:trHeight w:val="20"/>
        </w:trPr>
        <w:tc>
          <w:tcPr>
            <w:tcW w:w="2636" w:type="dxa"/>
          </w:tcPr>
          <w:p w14:paraId="23B2B6FB" w14:textId="77777777" w:rsidR="00161C7C" w:rsidRPr="007C3EBE" w:rsidRDefault="00777F51" w:rsidP="007C3EBE">
            <w:pPr>
              <w:pStyle w:val="TableParagraph"/>
            </w:pPr>
            <w:r>
              <w:t>FKI</w:t>
            </w:r>
          </w:p>
        </w:tc>
        <w:tc>
          <w:tcPr>
            <w:tcW w:w="1890" w:type="dxa"/>
          </w:tcPr>
          <w:p w14:paraId="23B2B6FC" w14:textId="77777777" w:rsidR="00161C7C" w:rsidRPr="007C3EBE" w:rsidRDefault="00777F51" w:rsidP="007C3EBE">
            <w:pPr>
              <w:pStyle w:val="TableParagraph"/>
              <w:jc w:val="right"/>
            </w:pPr>
            <w:r>
              <w:t>56,530</w:t>
            </w:r>
          </w:p>
        </w:tc>
        <w:tc>
          <w:tcPr>
            <w:tcW w:w="2128" w:type="dxa"/>
          </w:tcPr>
          <w:p w14:paraId="23B2B6FD" w14:textId="77777777" w:rsidR="00161C7C" w:rsidRPr="007C3EBE" w:rsidRDefault="00161C7C" w:rsidP="007C3EBE">
            <w:pPr>
              <w:pStyle w:val="TableParagraph"/>
              <w:rPr>
                <w:rFonts w:ascii="Times New Roman"/>
                <w:sz w:val="20"/>
              </w:rPr>
            </w:pPr>
          </w:p>
        </w:tc>
        <w:tc>
          <w:tcPr>
            <w:tcW w:w="1648" w:type="dxa"/>
          </w:tcPr>
          <w:p w14:paraId="23B2B6FE" w14:textId="77777777" w:rsidR="00161C7C" w:rsidRPr="007C3EBE" w:rsidRDefault="00777F51" w:rsidP="007C3EBE">
            <w:pPr>
              <w:pStyle w:val="TableParagraph"/>
              <w:jc w:val="right"/>
            </w:pPr>
            <w:r>
              <w:t>YES</w:t>
            </w:r>
          </w:p>
        </w:tc>
      </w:tr>
      <w:tr w:rsidR="00161C7C" w:rsidRPr="007C3EBE" w14:paraId="23B2B704" w14:textId="77777777" w:rsidTr="000E46B2">
        <w:trPr>
          <w:cantSplit/>
          <w:trHeight w:val="20"/>
        </w:trPr>
        <w:tc>
          <w:tcPr>
            <w:tcW w:w="2636" w:type="dxa"/>
          </w:tcPr>
          <w:p w14:paraId="23B2B700" w14:textId="77777777" w:rsidR="00161C7C" w:rsidRPr="007C3EBE" w:rsidRDefault="00777F51" w:rsidP="007C3EBE">
            <w:pPr>
              <w:pStyle w:val="TableParagraph"/>
            </w:pPr>
            <w:proofErr w:type="spellStart"/>
            <w:r>
              <w:t>Oberbank</w:t>
            </w:r>
            <w:proofErr w:type="spellEnd"/>
          </w:p>
        </w:tc>
        <w:tc>
          <w:tcPr>
            <w:tcW w:w="1890" w:type="dxa"/>
          </w:tcPr>
          <w:p w14:paraId="23B2B701" w14:textId="77777777" w:rsidR="00161C7C" w:rsidRPr="007C3EBE" w:rsidRDefault="00777F51" w:rsidP="007C3EBE">
            <w:pPr>
              <w:pStyle w:val="TableParagraph"/>
              <w:jc w:val="right"/>
            </w:pPr>
            <w:r>
              <w:t>122,809</w:t>
            </w:r>
          </w:p>
        </w:tc>
        <w:tc>
          <w:tcPr>
            <w:tcW w:w="2128" w:type="dxa"/>
          </w:tcPr>
          <w:p w14:paraId="23B2B702" w14:textId="77777777" w:rsidR="00161C7C" w:rsidRPr="007C3EBE" w:rsidRDefault="00161C7C" w:rsidP="007C3EBE">
            <w:pPr>
              <w:pStyle w:val="TableParagraph"/>
              <w:rPr>
                <w:rFonts w:ascii="Times New Roman"/>
                <w:sz w:val="20"/>
              </w:rPr>
            </w:pPr>
          </w:p>
        </w:tc>
        <w:tc>
          <w:tcPr>
            <w:tcW w:w="1648" w:type="dxa"/>
          </w:tcPr>
          <w:p w14:paraId="23B2B703" w14:textId="77777777" w:rsidR="00161C7C" w:rsidRPr="007C3EBE" w:rsidRDefault="00161C7C" w:rsidP="007C3EBE">
            <w:pPr>
              <w:pStyle w:val="TableParagraph"/>
              <w:rPr>
                <w:rFonts w:ascii="Times New Roman"/>
                <w:sz w:val="20"/>
              </w:rPr>
            </w:pPr>
          </w:p>
        </w:tc>
      </w:tr>
      <w:tr w:rsidR="00161C7C" w:rsidRPr="007C3EBE" w14:paraId="23B2B709" w14:textId="77777777" w:rsidTr="000E46B2">
        <w:trPr>
          <w:cantSplit/>
          <w:trHeight w:val="20"/>
        </w:trPr>
        <w:tc>
          <w:tcPr>
            <w:tcW w:w="2636" w:type="dxa"/>
          </w:tcPr>
          <w:p w14:paraId="23B2B705" w14:textId="77777777" w:rsidR="00161C7C" w:rsidRPr="007C3EBE" w:rsidRDefault="00777F51" w:rsidP="007C3EBE">
            <w:pPr>
              <w:pStyle w:val="TableParagraph"/>
              <w:rPr>
                <w:b/>
              </w:rPr>
            </w:pPr>
            <w:r>
              <w:rPr>
                <w:b/>
              </w:rPr>
              <w:t xml:space="preserve">ZDR Retail Ostrava Dubina </w:t>
            </w:r>
            <w:proofErr w:type="spellStart"/>
            <w:r>
              <w:rPr>
                <w:b/>
              </w:rPr>
              <w:t>a.s.</w:t>
            </w:r>
            <w:proofErr w:type="spellEnd"/>
          </w:p>
        </w:tc>
        <w:tc>
          <w:tcPr>
            <w:tcW w:w="1890" w:type="dxa"/>
          </w:tcPr>
          <w:p w14:paraId="23B2B706" w14:textId="77777777" w:rsidR="00161C7C" w:rsidRPr="007C3EBE" w:rsidRDefault="00777F51" w:rsidP="007C3EBE">
            <w:pPr>
              <w:pStyle w:val="TableParagraph"/>
              <w:jc w:val="right"/>
              <w:rPr>
                <w:b/>
              </w:rPr>
            </w:pPr>
            <w:r>
              <w:rPr>
                <w:b/>
              </w:rPr>
              <w:t>79,635</w:t>
            </w:r>
          </w:p>
        </w:tc>
        <w:tc>
          <w:tcPr>
            <w:tcW w:w="2128" w:type="dxa"/>
          </w:tcPr>
          <w:p w14:paraId="23B2B707" w14:textId="77777777" w:rsidR="00161C7C" w:rsidRPr="007C3EBE" w:rsidRDefault="00777F51" w:rsidP="007C3EBE">
            <w:pPr>
              <w:pStyle w:val="TableParagraph"/>
              <w:jc w:val="right"/>
            </w:pPr>
            <w:r>
              <w:t>110,648</w:t>
            </w:r>
          </w:p>
        </w:tc>
        <w:tc>
          <w:tcPr>
            <w:tcW w:w="1648" w:type="dxa"/>
          </w:tcPr>
          <w:p w14:paraId="23B2B708" w14:textId="77777777" w:rsidR="00161C7C" w:rsidRPr="007C3EBE" w:rsidRDefault="00161C7C" w:rsidP="007C3EBE">
            <w:pPr>
              <w:pStyle w:val="TableParagraph"/>
              <w:rPr>
                <w:rFonts w:ascii="Times New Roman"/>
                <w:sz w:val="20"/>
              </w:rPr>
            </w:pPr>
          </w:p>
        </w:tc>
      </w:tr>
      <w:tr w:rsidR="00161C7C" w:rsidRPr="007C3EBE" w14:paraId="23B2B70E" w14:textId="77777777" w:rsidTr="000E46B2">
        <w:trPr>
          <w:cantSplit/>
          <w:trHeight w:val="20"/>
        </w:trPr>
        <w:tc>
          <w:tcPr>
            <w:tcW w:w="2636" w:type="dxa"/>
          </w:tcPr>
          <w:p w14:paraId="23B2B70A" w14:textId="77777777" w:rsidR="00161C7C" w:rsidRPr="007C3EBE" w:rsidRDefault="00777F51" w:rsidP="007C3EBE">
            <w:pPr>
              <w:pStyle w:val="TableParagraph"/>
            </w:pPr>
            <w:r>
              <w:t>FKI</w:t>
            </w:r>
          </w:p>
        </w:tc>
        <w:tc>
          <w:tcPr>
            <w:tcW w:w="1890" w:type="dxa"/>
          </w:tcPr>
          <w:p w14:paraId="23B2B70B" w14:textId="77777777" w:rsidR="00161C7C" w:rsidRPr="007C3EBE" w:rsidRDefault="00777F51" w:rsidP="007C3EBE">
            <w:pPr>
              <w:pStyle w:val="TableParagraph"/>
              <w:jc w:val="right"/>
            </w:pPr>
            <w:r>
              <w:t>9,223</w:t>
            </w:r>
          </w:p>
        </w:tc>
        <w:tc>
          <w:tcPr>
            <w:tcW w:w="2128" w:type="dxa"/>
          </w:tcPr>
          <w:p w14:paraId="23B2B70C" w14:textId="77777777" w:rsidR="00161C7C" w:rsidRPr="007C3EBE" w:rsidRDefault="00161C7C" w:rsidP="007C3EBE">
            <w:pPr>
              <w:pStyle w:val="TableParagraph"/>
              <w:rPr>
                <w:rFonts w:ascii="Times New Roman"/>
                <w:sz w:val="20"/>
              </w:rPr>
            </w:pPr>
          </w:p>
        </w:tc>
        <w:tc>
          <w:tcPr>
            <w:tcW w:w="1648" w:type="dxa"/>
          </w:tcPr>
          <w:p w14:paraId="23B2B70D" w14:textId="77777777" w:rsidR="00161C7C" w:rsidRPr="007C3EBE" w:rsidRDefault="00777F51" w:rsidP="007C3EBE">
            <w:pPr>
              <w:pStyle w:val="TableParagraph"/>
              <w:jc w:val="right"/>
            </w:pPr>
            <w:r>
              <w:t>YES</w:t>
            </w:r>
          </w:p>
        </w:tc>
      </w:tr>
      <w:tr w:rsidR="00161C7C" w:rsidRPr="007C3EBE" w14:paraId="23B2B716" w14:textId="77777777" w:rsidTr="000E46B2">
        <w:trPr>
          <w:cantSplit/>
          <w:trHeight w:val="20"/>
        </w:trPr>
        <w:tc>
          <w:tcPr>
            <w:tcW w:w="2636" w:type="dxa"/>
            <w:tcBorders>
              <w:top w:val="nil"/>
            </w:tcBorders>
          </w:tcPr>
          <w:p w14:paraId="23B2B712" w14:textId="125A3AD6" w:rsidR="00161C7C" w:rsidRPr="007C3EBE" w:rsidRDefault="00777F51" w:rsidP="007C3EBE">
            <w:pPr>
              <w:pStyle w:val="TableParagraph"/>
            </w:pPr>
            <w:r>
              <w:rPr>
                <w:noProof/>
              </w:rPr>
              <w:drawing>
                <wp:anchor distT="0" distB="0" distL="0" distR="0" simplePos="0" relativeHeight="251706880" behindDoc="1" locked="0" layoutInCell="1" allowOverlap="1" wp14:anchorId="23B2C0ED" wp14:editId="23B2C0EE">
                  <wp:simplePos x="0" y="0"/>
                  <wp:positionH relativeFrom="page">
                    <wp:posOffset>5500013</wp:posOffset>
                  </wp:positionH>
                  <wp:positionV relativeFrom="page">
                    <wp:posOffset>9604705</wp:posOffset>
                  </wp:positionV>
                  <wp:extent cx="1069517" cy="106957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6" cstate="print"/>
                          <a:stretch>
                            <a:fillRect/>
                          </a:stretch>
                        </pic:blipFill>
                        <pic:spPr>
                          <a:xfrm>
                            <a:off x="0" y="0"/>
                            <a:ext cx="1069517" cy="1069572"/>
                          </a:xfrm>
                          <a:prstGeom prst="rect">
                            <a:avLst/>
                          </a:prstGeom>
                        </pic:spPr>
                      </pic:pic>
                    </a:graphicData>
                  </a:graphic>
                </wp:anchor>
              </w:drawing>
            </w:r>
            <w:proofErr w:type="spellStart"/>
            <w:r>
              <w:t>Raiffeisenbank</w:t>
            </w:r>
            <w:proofErr w:type="spellEnd"/>
          </w:p>
        </w:tc>
        <w:tc>
          <w:tcPr>
            <w:tcW w:w="1890" w:type="dxa"/>
            <w:tcBorders>
              <w:top w:val="nil"/>
            </w:tcBorders>
          </w:tcPr>
          <w:p w14:paraId="23B2B713" w14:textId="77777777" w:rsidR="00161C7C" w:rsidRPr="007C3EBE" w:rsidRDefault="00777F51" w:rsidP="007C3EBE">
            <w:pPr>
              <w:pStyle w:val="TableParagraph"/>
              <w:jc w:val="right"/>
            </w:pPr>
            <w:r>
              <w:t>70,412</w:t>
            </w:r>
          </w:p>
        </w:tc>
        <w:tc>
          <w:tcPr>
            <w:tcW w:w="2128" w:type="dxa"/>
            <w:tcBorders>
              <w:top w:val="nil"/>
            </w:tcBorders>
          </w:tcPr>
          <w:p w14:paraId="23B2B714" w14:textId="77777777" w:rsidR="00161C7C" w:rsidRPr="007C3EBE" w:rsidRDefault="00161C7C" w:rsidP="007C3EBE">
            <w:pPr>
              <w:pStyle w:val="TableParagraph"/>
              <w:rPr>
                <w:rFonts w:ascii="Times New Roman"/>
                <w:sz w:val="20"/>
              </w:rPr>
            </w:pPr>
          </w:p>
        </w:tc>
        <w:tc>
          <w:tcPr>
            <w:tcW w:w="1648" w:type="dxa"/>
            <w:tcBorders>
              <w:top w:val="nil"/>
            </w:tcBorders>
          </w:tcPr>
          <w:p w14:paraId="23B2B715" w14:textId="77777777" w:rsidR="00161C7C" w:rsidRPr="007C3EBE" w:rsidRDefault="00161C7C" w:rsidP="007C3EBE">
            <w:pPr>
              <w:pStyle w:val="TableParagraph"/>
              <w:rPr>
                <w:rFonts w:ascii="Times New Roman"/>
                <w:sz w:val="20"/>
              </w:rPr>
            </w:pPr>
          </w:p>
        </w:tc>
      </w:tr>
      <w:tr w:rsidR="00161C7C" w:rsidRPr="007C3EBE" w14:paraId="23B2B71B" w14:textId="77777777" w:rsidTr="000E46B2">
        <w:trPr>
          <w:cantSplit/>
          <w:trHeight w:val="20"/>
        </w:trPr>
        <w:tc>
          <w:tcPr>
            <w:tcW w:w="2636" w:type="dxa"/>
          </w:tcPr>
          <w:p w14:paraId="23B2B717" w14:textId="77777777" w:rsidR="00161C7C" w:rsidRPr="007C3EBE" w:rsidRDefault="00777F51" w:rsidP="007C3EBE">
            <w:pPr>
              <w:pStyle w:val="TableParagraph"/>
              <w:rPr>
                <w:b/>
              </w:rPr>
            </w:pPr>
            <w:r>
              <w:rPr>
                <w:b/>
              </w:rPr>
              <w:t xml:space="preserve">ZDR Retail Pardubice </w:t>
            </w:r>
            <w:proofErr w:type="spellStart"/>
            <w:r>
              <w:rPr>
                <w:b/>
              </w:rPr>
              <w:t>s.r.o.</w:t>
            </w:r>
            <w:proofErr w:type="spellEnd"/>
          </w:p>
        </w:tc>
        <w:tc>
          <w:tcPr>
            <w:tcW w:w="1890" w:type="dxa"/>
          </w:tcPr>
          <w:p w14:paraId="23B2B718" w14:textId="77777777" w:rsidR="00161C7C" w:rsidRPr="007C3EBE" w:rsidRDefault="00777F51" w:rsidP="007C3EBE">
            <w:pPr>
              <w:pStyle w:val="TableParagraph"/>
              <w:jc w:val="right"/>
              <w:rPr>
                <w:b/>
              </w:rPr>
            </w:pPr>
            <w:r>
              <w:rPr>
                <w:b/>
              </w:rPr>
              <w:t>84,150</w:t>
            </w:r>
          </w:p>
        </w:tc>
        <w:tc>
          <w:tcPr>
            <w:tcW w:w="2128" w:type="dxa"/>
          </w:tcPr>
          <w:p w14:paraId="23B2B719" w14:textId="77777777" w:rsidR="00161C7C" w:rsidRPr="007C3EBE" w:rsidRDefault="00777F51" w:rsidP="007C3EBE">
            <w:pPr>
              <w:pStyle w:val="TableParagraph"/>
              <w:jc w:val="right"/>
            </w:pPr>
            <w:r>
              <w:t>27,533</w:t>
            </w:r>
          </w:p>
        </w:tc>
        <w:tc>
          <w:tcPr>
            <w:tcW w:w="1648" w:type="dxa"/>
          </w:tcPr>
          <w:p w14:paraId="23B2B71A" w14:textId="77777777" w:rsidR="00161C7C" w:rsidRPr="007C3EBE" w:rsidRDefault="00161C7C" w:rsidP="007C3EBE">
            <w:pPr>
              <w:pStyle w:val="TableParagraph"/>
              <w:rPr>
                <w:rFonts w:ascii="Times New Roman"/>
                <w:sz w:val="20"/>
              </w:rPr>
            </w:pPr>
          </w:p>
        </w:tc>
      </w:tr>
      <w:tr w:rsidR="00161C7C" w:rsidRPr="007C3EBE" w14:paraId="23B2B720" w14:textId="77777777" w:rsidTr="000E46B2">
        <w:trPr>
          <w:cantSplit/>
          <w:trHeight w:val="20"/>
        </w:trPr>
        <w:tc>
          <w:tcPr>
            <w:tcW w:w="2636" w:type="dxa"/>
          </w:tcPr>
          <w:p w14:paraId="23B2B71C" w14:textId="77777777" w:rsidR="00161C7C" w:rsidRPr="007C3EBE" w:rsidRDefault="00777F51" w:rsidP="007C3EBE">
            <w:pPr>
              <w:pStyle w:val="TableParagraph"/>
            </w:pPr>
            <w:r>
              <w:t>ČSOB</w:t>
            </w:r>
          </w:p>
        </w:tc>
        <w:tc>
          <w:tcPr>
            <w:tcW w:w="1890" w:type="dxa"/>
          </w:tcPr>
          <w:p w14:paraId="23B2B71D" w14:textId="77777777" w:rsidR="00161C7C" w:rsidRPr="007C3EBE" w:rsidRDefault="00777F51" w:rsidP="007C3EBE">
            <w:pPr>
              <w:pStyle w:val="TableParagraph"/>
              <w:jc w:val="right"/>
            </w:pPr>
            <w:r>
              <w:t>44,650</w:t>
            </w:r>
          </w:p>
        </w:tc>
        <w:tc>
          <w:tcPr>
            <w:tcW w:w="2128" w:type="dxa"/>
          </w:tcPr>
          <w:p w14:paraId="23B2B71E" w14:textId="77777777" w:rsidR="00161C7C" w:rsidRPr="007C3EBE" w:rsidRDefault="00161C7C" w:rsidP="007C3EBE">
            <w:pPr>
              <w:pStyle w:val="TableParagraph"/>
              <w:rPr>
                <w:rFonts w:ascii="Times New Roman"/>
                <w:sz w:val="20"/>
              </w:rPr>
            </w:pPr>
          </w:p>
        </w:tc>
        <w:tc>
          <w:tcPr>
            <w:tcW w:w="1648" w:type="dxa"/>
          </w:tcPr>
          <w:p w14:paraId="23B2B71F" w14:textId="77777777" w:rsidR="00161C7C" w:rsidRPr="007C3EBE" w:rsidRDefault="00161C7C" w:rsidP="007C3EBE">
            <w:pPr>
              <w:pStyle w:val="TableParagraph"/>
              <w:rPr>
                <w:rFonts w:ascii="Times New Roman"/>
                <w:sz w:val="20"/>
              </w:rPr>
            </w:pPr>
          </w:p>
        </w:tc>
      </w:tr>
      <w:tr w:rsidR="00161C7C" w:rsidRPr="007C3EBE" w14:paraId="23B2B725" w14:textId="77777777" w:rsidTr="000E46B2">
        <w:trPr>
          <w:cantSplit/>
          <w:trHeight w:val="20"/>
        </w:trPr>
        <w:tc>
          <w:tcPr>
            <w:tcW w:w="2636" w:type="dxa"/>
          </w:tcPr>
          <w:p w14:paraId="23B2B721" w14:textId="77777777" w:rsidR="00161C7C" w:rsidRPr="007C3EBE" w:rsidRDefault="00777F51" w:rsidP="007C3EBE">
            <w:pPr>
              <w:pStyle w:val="TableParagraph"/>
            </w:pPr>
            <w:r>
              <w:t>FKI</w:t>
            </w:r>
          </w:p>
        </w:tc>
        <w:tc>
          <w:tcPr>
            <w:tcW w:w="1890" w:type="dxa"/>
          </w:tcPr>
          <w:p w14:paraId="23B2B722" w14:textId="77777777" w:rsidR="00161C7C" w:rsidRPr="007C3EBE" w:rsidRDefault="00777F51" w:rsidP="007C3EBE">
            <w:pPr>
              <w:pStyle w:val="TableParagraph"/>
              <w:jc w:val="right"/>
            </w:pPr>
            <w:r>
              <w:t>39,500</w:t>
            </w:r>
          </w:p>
        </w:tc>
        <w:tc>
          <w:tcPr>
            <w:tcW w:w="2128" w:type="dxa"/>
          </w:tcPr>
          <w:p w14:paraId="23B2B723" w14:textId="77777777" w:rsidR="00161C7C" w:rsidRPr="007C3EBE" w:rsidRDefault="00161C7C" w:rsidP="007C3EBE">
            <w:pPr>
              <w:pStyle w:val="TableParagraph"/>
              <w:rPr>
                <w:rFonts w:ascii="Times New Roman"/>
                <w:sz w:val="20"/>
              </w:rPr>
            </w:pPr>
          </w:p>
        </w:tc>
        <w:tc>
          <w:tcPr>
            <w:tcW w:w="1648" w:type="dxa"/>
          </w:tcPr>
          <w:p w14:paraId="23B2B724" w14:textId="77777777" w:rsidR="00161C7C" w:rsidRPr="007C3EBE" w:rsidRDefault="00777F51" w:rsidP="007C3EBE">
            <w:pPr>
              <w:pStyle w:val="TableParagraph"/>
              <w:jc w:val="right"/>
            </w:pPr>
            <w:r>
              <w:t>YES</w:t>
            </w:r>
          </w:p>
        </w:tc>
      </w:tr>
      <w:tr w:rsidR="00161C7C" w:rsidRPr="007C3EBE" w14:paraId="23B2B72A" w14:textId="77777777" w:rsidTr="000E46B2">
        <w:trPr>
          <w:cantSplit/>
          <w:trHeight w:val="20"/>
        </w:trPr>
        <w:tc>
          <w:tcPr>
            <w:tcW w:w="2636" w:type="dxa"/>
          </w:tcPr>
          <w:p w14:paraId="23B2B726" w14:textId="77777777" w:rsidR="00161C7C" w:rsidRPr="007C3EBE" w:rsidRDefault="00777F51" w:rsidP="007C3EBE">
            <w:pPr>
              <w:pStyle w:val="TableParagraph"/>
              <w:rPr>
                <w:b/>
              </w:rPr>
            </w:pPr>
            <w:r>
              <w:rPr>
                <w:b/>
              </w:rPr>
              <w:lastRenderedPageBreak/>
              <w:t xml:space="preserve">ZDR Retail PUSCH </w:t>
            </w:r>
            <w:proofErr w:type="spellStart"/>
            <w:r>
              <w:rPr>
                <w:b/>
              </w:rPr>
              <w:t>s.r.o.</w:t>
            </w:r>
            <w:proofErr w:type="spellEnd"/>
          </w:p>
        </w:tc>
        <w:tc>
          <w:tcPr>
            <w:tcW w:w="1890" w:type="dxa"/>
          </w:tcPr>
          <w:p w14:paraId="23B2B727" w14:textId="77777777" w:rsidR="00161C7C" w:rsidRPr="007C3EBE" w:rsidRDefault="00777F51" w:rsidP="007C3EBE">
            <w:pPr>
              <w:pStyle w:val="TableParagraph"/>
              <w:jc w:val="right"/>
              <w:rPr>
                <w:b/>
              </w:rPr>
            </w:pPr>
            <w:r>
              <w:rPr>
                <w:b/>
              </w:rPr>
              <w:t>374,294</w:t>
            </w:r>
          </w:p>
        </w:tc>
        <w:tc>
          <w:tcPr>
            <w:tcW w:w="2128" w:type="dxa"/>
          </w:tcPr>
          <w:p w14:paraId="23B2B728" w14:textId="77777777" w:rsidR="00161C7C" w:rsidRPr="007C3EBE" w:rsidRDefault="00777F51" w:rsidP="007C3EBE">
            <w:pPr>
              <w:pStyle w:val="TableParagraph"/>
              <w:jc w:val="right"/>
            </w:pPr>
            <w:r>
              <w:t>241,313</w:t>
            </w:r>
          </w:p>
        </w:tc>
        <w:tc>
          <w:tcPr>
            <w:tcW w:w="1648" w:type="dxa"/>
          </w:tcPr>
          <w:p w14:paraId="23B2B729" w14:textId="77777777" w:rsidR="00161C7C" w:rsidRPr="007C3EBE" w:rsidRDefault="00161C7C" w:rsidP="007C3EBE">
            <w:pPr>
              <w:pStyle w:val="TableParagraph"/>
              <w:rPr>
                <w:rFonts w:ascii="Times New Roman"/>
                <w:sz w:val="20"/>
              </w:rPr>
            </w:pPr>
          </w:p>
        </w:tc>
      </w:tr>
      <w:tr w:rsidR="00161C7C" w:rsidRPr="007C3EBE" w14:paraId="23B2B72F" w14:textId="77777777" w:rsidTr="000E46B2">
        <w:trPr>
          <w:cantSplit/>
          <w:trHeight w:val="20"/>
        </w:trPr>
        <w:tc>
          <w:tcPr>
            <w:tcW w:w="2636" w:type="dxa"/>
          </w:tcPr>
          <w:p w14:paraId="23B2B72B" w14:textId="77777777" w:rsidR="00161C7C" w:rsidRPr="007C3EBE" w:rsidRDefault="00777F51" w:rsidP="007C3EBE">
            <w:pPr>
              <w:pStyle w:val="TableParagraph"/>
            </w:pPr>
            <w:proofErr w:type="spellStart"/>
            <w:r>
              <w:t>Česká</w:t>
            </w:r>
            <w:proofErr w:type="spellEnd"/>
            <w:r>
              <w:t xml:space="preserve"> </w:t>
            </w:r>
            <w:proofErr w:type="spellStart"/>
            <w:r>
              <w:t>spořitelna</w:t>
            </w:r>
            <w:proofErr w:type="spellEnd"/>
          </w:p>
        </w:tc>
        <w:tc>
          <w:tcPr>
            <w:tcW w:w="1890" w:type="dxa"/>
          </w:tcPr>
          <w:p w14:paraId="23B2B72C" w14:textId="77777777" w:rsidR="00161C7C" w:rsidRPr="007C3EBE" w:rsidRDefault="00777F51" w:rsidP="007C3EBE">
            <w:pPr>
              <w:pStyle w:val="TableParagraph"/>
              <w:jc w:val="right"/>
            </w:pPr>
            <w:r>
              <w:t>293,994</w:t>
            </w:r>
          </w:p>
        </w:tc>
        <w:tc>
          <w:tcPr>
            <w:tcW w:w="2128" w:type="dxa"/>
          </w:tcPr>
          <w:p w14:paraId="23B2B72D" w14:textId="77777777" w:rsidR="00161C7C" w:rsidRPr="007C3EBE" w:rsidRDefault="00161C7C" w:rsidP="007C3EBE">
            <w:pPr>
              <w:pStyle w:val="TableParagraph"/>
              <w:rPr>
                <w:rFonts w:ascii="Times New Roman"/>
                <w:sz w:val="20"/>
              </w:rPr>
            </w:pPr>
          </w:p>
        </w:tc>
        <w:tc>
          <w:tcPr>
            <w:tcW w:w="1648" w:type="dxa"/>
          </w:tcPr>
          <w:p w14:paraId="23B2B72E" w14:textId="77777777" w:rsidR="00161C7C" w:rsidRPr="007C3EBE" w:rsidRDefault="00161C7C" w:rsidP="007C3EBE">
            <w:pPr>
              <w:pStyle w:val="TableParagraph"/>
              <w:rPr>
                <w:rFonts w:ascii="Times New Roman"/>
                <w:sz w:val="20"/>
              </w:rPr>
            </w:pPr>
          </w:p>
        </w:tc>
      </w:tr>
      <w:tr w:rsidR="00161C7C" w:rsidRPr="007C3EBE" w14:paraId="23B2B734" w14:textId="77777777" w:rsidTr="000E46B2">
        <w:trPr>
          <w:cantSplit/>
          <w:trHeight w:val="20"/>
        </w:trPr>
        <w:tc>
          <w:tcPr>
            <w:tcW w:w="2636" w:type="dxa"/>
          </w:tcPr>
          <w:p w14:paraId="23B2B730" w14:textId="77777777" w:rsidR="00161C7C" w:rsidRPr="007C3EBE" w:rsidRDefault="00777F51" w:rsidP="007C3EBE">
            <w:pPr>
              <w:pStyle w:val="TableParagraph"/>
            </w:pPr>
            <w:r>
              <w:t>FKI</w:t>
            </w:r>
          </w:p>
        </w:tc>
        <w:tc>
          <w:tcPr>
            <w:tcW w:w="1890" w:type="dxa"/>
          </w:tcPr>
          <w:p w14:paraId="23B2B731" w14:textId="77777777" w:rsidR="00161C7C" w:rsidRPr="007C3EBE" w:rsidRDefault="00777F51" w:rsidP="007C3EBE">
            <w:pPr>
              <w:pStyle w:val="TableParagraph"/>
              <w:jc w:val="right"/>
            </w:pPr>
            <w:r>
              <w:t>80,300</w:t>
            </w:r>
          </w:p>
        </w:tc>
        <w:tc>
          <w:tcPr>
            <w:tcW w:w="2128" w:type="dxa"/>
          </w:tcPr>
          <w:p w14:paraId="23B2B732" w14:textId="77777777" w:rsidR="00161C7C" w:rsidRPr="007C3EBE" w:rsidRDefault="00161C7C" w:rsidP="007C3EBE">
            <w:pPr>
              <w:pStyle w:val="TableParagraph"/>
              <w:rPr>
                <w:rFonts w:ascii="Times New Roman"/>
                <w:sz w:val="20"/>
              </w:rPr>
            </w:pPr>
          </w:p>
        </w:tc>
        <w:tc>
          <w:tcPr>
            <w:tcW w:w="1648" w:type="dxa"/>
          </w:tcPr>
          <w:p w14:paraId="23B2B733" w14:textId="77777777" w:rsidR="00161C7C" w:rsidRPr="007C3EBE" w:rsidRDefault="00777F51" w:rsidP="007C3EBE">
            <w:pPr>
              <w:pStyle w:val="TableParagraph"/>
              <w:jc w:val="right"/>
            </w:pPr>
            <w:r>
              <w:t>YES</w:t>
            </w:r>
          </w:p>
        </w:tc>
      </w:tr>
      <w:tr w:rsidR="00161C7C" w:rsidRPr="007C3EBE" w14:paraId="23B2B739" w14:textId="77777777" w:rsidTr="000E46B2">
        <w:trPr>
          <w:cantSplit/>
          <w:trHeight w:val="20"/>
        </w:trPr>
        <w:tc>
          <w:tcPr>
            <w:tcW w:w="2636" w:type="dxa"/>
          </w:tcPr>
          <w:p w14:paraId="23B2B735" w14:textId="77777777" w:rsidR="00161C7C" w:rsidRPr="007C3EBE" w:rsidRDefault="00777F51" w:rsidP="007C3EBE">
            <w:pPr>
              <w:pStyle w:val="TableParagraph"/>
              <w:rPr>
                <w:b/>
              </w:rPr>
            </w:pPr>
            <w:r>
              <w:rPr>
                <w:b/>
              </w:rPr>
              <w:t xml:space="preserve">ZDR Retail </w:t>
            </w:r>
            <w:proofErr w:type="spellStart"/>
            <w:r>
              <w:rPr>
                <w:b/>
              </w:rPr>
              <w:t>Rakovník</w:t>
            </w:r>
            <w:proofErr w:type="spellEnd"/>
            <w:r>
              <w:rPr>
                <w:b/>
              </w:rPr>
              <w:t xml:space="preserve"> I </w:t>
            </w:r>
            <w:proofErr w:type="spellStart"/>
            <w:r>
              <w:rPr>
                <w:b/>
              </w:rPr>
              <w:t>s.r.o.</w:t>
            </w:r>
            <w:proofErr w:type="spellEnd"/>
          </w:p>
        </w:tc>
        <w:tc>
          <w:tcPr>
            <w:tcW w:w="1890" w:type="dxa"/>
          </w:tcPr>
          <w:p w14:paraId="23B2B736" w14:textId="77777777" w:rsidR="00161C7C" w:rsidRPr="007C3EBE" w:rsidRDefault="00777F51" w:rsidP="007C3EBE">
            <w:pPr>
              <w:pStyle w:val="TableParagraph"/>
              <w:jc w:val="right"/>
              <w:rPr>
                <w:b/>
              </w:rPr>
            </w:pPr>
            <w:r>
              <w:rPr>
                <w:b/>
              </w:rPr>
              <w:t>22,762</w:t>
            </w:r>
          </w:p>
        </w:tc>
        <w:tc>
          <w:tcPr>
            <w:tcW w:w="2128" w:type="dxa"/>
          </w:tcPr>
          <w:p w14:paraId="23B2B737" w14:textId="77777777" w:rsidR="00161C7C" w:rsidRPr="007C3EBE" w:rsidRDefault="00777F51" w:rsidP="007C3EBE">
            <w:pPr>
              <w:pStyle w:val="TableParagraph"/>
              <w:jc w:val="right"/>
            </w:pPr>
            <w:r>
              <w:t>18,461</w:t>
            </w:r>
          </w:p>
        </w:tc>
        <w:tc>
          <w:tcPr>
            <w:tcW w:w="1648" w:type="dxa"/>
          </w:tcPr>
          <w:p w14:paraId="23B2B738" w14:textId="77777777" w:rsidR="00161C7C" w:rsidRPr="007C3EBE" w:rsidRDefault="00161C7C" w:rsidP="007C3EBE">
            <w:pPr>
              <w:pStyle w:val="TableParagraph"/>
              <w:rPr>
                <w:rFonts w:ascii="Times New Roman"/>
                <w:sz w:val="20"/>
              </w:rPr>
            </w:pPr>
          </w:p>
        </w:tc>
      </w:tr>
      <w:tr w:rsidR="00161C7C" w:rsidRPr="007C3EBE" w14:paraId="23B2B73E" w14:textId="77777777" w:rsidTr="000E46B2">
        <w:trPr>
          <w:cantSplit/>
          <w:trHeight w:val="20"/>
        </w:trPr>
        <w:tc>
          <w:tcPr>
            <w:tcW w:w="2636" w:type="dxa"/>
          </w:tcPr>
          <w:p w14:paraId="23B2B73A" w14:textId="77777777" w:rsidR="00161C7C" w:rsidRPr="007C3EBE" w:rsidRDefault="00777F51" w:rsidP="007C3EBE">
            <w:pPr>
              <w:pStyle w:val="TableParagraph"/>
            </w:pPr>
            <w:proofErr w:type="spellStart"/>
            <w:r>
              <w:t>Česká</w:t>
            </w:r>
            <w:proofErr w:type="spellEnd"/>
            <w:r>
              <w:t xml:space="preserve"> </w:t>
            </w:r>
            <w:proofErr w:type="spellStart"/>
            <w:r>
              <w:t>spořitelna</w:t>
            </w:r>
            <w:proofErr w:type="spellEnd"/>
          </w:p>
        </w:tc>
        <w:tc>
          <w:tcPr>
            <w:tcW w:w="1890" w:type="dxa"/>
          </w:tcPr>
          <w:p w14:paraId="23B2B73B" w14:textId="77777777" w:rsidR="00161C7C" w:rsidRPr="007C3EBE" w:rsidRDefault="00777F51" w:rsidP="007C3EBE">
            <w:pPr>
              <w:pStyle w:val="TableParagraph"/>
              <w:jc w:val="right"/>
            </w:pPr>
            <w:r>
              <w:t>22,762</w:t>
            </w:r>
          </w:p>
        </w:tc>
        <w:tc>
          <w:tcPr>
            <w:tcW w:w="2128" w:type="dxa"/>
          </w:tcPr>
          <w:p w14:paraId="23B2B73C" w14:textId="77777777" w:rsidR="00161C7C" w:rsidRPr="007C3EBE" w:rsidRDefault="00161C7C" w:rsidP="007C3EBE">
            <w:pPr>
              <w:pStyle w:val="TableParagraph"/>
              <w:rPr>
                <w:rFonts w:ascii="Times New Roman"/>
                <w:sz w:val="20"/>
              </w:rPr>
            </w:pPr>
          </w:p>
        </w:tc>
        <w:tc>
          <w:tcPr>
            <w:tcW w:w="1648" w:type="dxa"/>
          </w:tcPr>
          <w:p w14:paraId="23B2B73D" w14:textId="77777777" w:rsidR="00161C7C" w:rsidRPr="007C3EBE" w:rsidRDefault="00161C7C" w:rsidP="007C3EBE">
            <w:pPr>
              <w:pStyle w:val="TableParagraph"/>
              <w:rPr>
                <w:rFonts w:ascii="Times New Roman"/>
                <w:sz w:val="20"/>
              </w:rPr>
            </w:pPr>
          </w:p>
        </w:tc>
      </w:tr>
      <w:tr w:rsidR="00161C7C" w:rsidRPr="007C3EBE" w14:paraId="23B2B743" w14:textId="77777777" w:rsidTr="000E46B2">
        <w:trPr>
          <w:cantSplit/>
          <w:trHeight w:val="20"/>
        </w:trPr>
        <w:tc>
          <w:tcPr>
            <w:tcW w:w="2636" w:type="dxa"/>
          </w:tcPr>
          <w:p w14:paraId="23B2B73F" w14:textId="77777777" w:rsidR="00161C7C" w:rsidRPr="007C3EBE" w:rsidRDefault="00777F51" w:rsidP="007C3EBE">
            <w:pPr>
              <w:pStyle w:val="TableParagraph"/>
              <w:rPr>
                <w:b/>
              </w:rPr>
            </w:pPr>
            <w:r>
              <w:rPr>
                <w:b/>
              </w:rPr>
              <w:t xml:space="preserve">ZDR Retail </w:t>
            </w:r>
            <w:proofErr w:type="spellStart"/>
            <w:r>
              <w:rPr>
                <w:b/>
              </w:rPr>
              <w:t>Rakovník</w:t>
            </w:r>
            <w:proofErr w:type="spellEnd"/>
            <w:r>
              <w:rPr>
                <w:b/>
              </w:rPr>
              <w:t xml:space="preserve"> II </w:t>
            </w:r>
            <w:proofErr w:type="spellStart"/>
            <w:r>
              <w:rPr>
                <w:b/>
              </w:rPr>
              <w:t>s.r.o.</w:t>
            </w:r>
            <w:proofErr w:type="spellEnd"/>
          </w:p>
        </w:tc>
        <w:tc>
          <w:tcPr>
            <w:tcW w:w="1890" w:type="dxa"/>
          </w:tcPr>
          <w:p w14:paraId="23B2B740" w14:textId="77777777" w:rsidR="00161C7C" w:rsidRPr="007C3EBE" w:rsidRDefault="00777F51" w:rsidP="007C3EBE">
            <w:pPr>
              <w:pStyle w:val="TableParagraph"/>
              <w:jc w:val="right"/>
              <w:rPr>
                <w:b/>
              </w:rPr>
            </w:pPr>
            <w:r>
              <w:rPr>
                <w:b/>
              </w:rPr>
              <w:t>76,154</w:t>
            </w:r>
          </w:p>
        </w:tc>
        <w:tc>
          <w:tcPr>
            <w:tcW w:w="2128" w:type="dxa"/>
          </w:tcPr>
          <w:p w14:paraId="23B2B741" w14:textId="77777777" w:rsidR="00161C7C" w:rsidRPr="007C3EBE" w:rsidRDefault="00777F51" w:rsidP="007C3EBE">
            <w:pPr>
              <w:pStyle w:val="TableParagraph"/>
              <w:jc w:val="right"/>
            </w:pPr>
            <w:r>
              <w:t>(1,578)</w:t>
            </w:r>
          </w:p>
        </w:tc>
        <w:tc>
          <w:tcPr>
            <w:tcW w:w="1648" w:type="dxa"/>
          </w:tcPr>
          <w:p w14:paraId="23B2B742" w14:textId="77777777" w:rsidR="00161C7C" w:rsidRPr="007C3EBE" w:rsidRDefault="00161C7C" w:rsidP="007C3EBE">
            <w:pPr>
              <w:pStyle w:val="TableParagraph"/>
              <w:rPr>
                <w:rFonts w:ascii="Times New Roman"/>
                <w:sz w:val="20"/>
              </w:rPr>
            </w:pPr>
          </w:p>
        </w:tc>
      </w:tr>
      <w:tr w:rsidR="00161C7C" w:rsidRPr="007C3EBE" w14:paraId="23B2B748" w14:textId="77777777" w:rsidTr="000E46B2">
        <w:trPr>
          <w:cantSplit/>
          <w:trHeight w:val="20"/>
        </w:trPr>
        <w:tc>
          <w:tcPr>
            <w:tcW w:w="2636" w:type="dxa"/>
          </w:tcPr>
          <w:p w14:paraId="23B2B744" w14:textId="77777777" w:rsidR="00161C7C" w:rsidRPr="007C3EBE" w:rsidRDefault="00777F51" w:rsidP="007C3EBE">
            <w:pPr>
              <w:pStyle w:val="TableParagraph"/>
            </w:pPr>
            <w:r>
              <w:t>FKI</w:t>
            </w:r>
          </w:p>
        </w:tc>
        <w:tc>
          <w:tcPr>
            <w:tcW w:w="1890" w:type="dxa"/>
          </w:tcPr>
          <w:p w14:paraId="23B2B745" w14:textId="77777777" w:rsidR="00161C7C" w:rsidRPr="007C3EBE" w:rsidRDefault="00777F51" w:rsidP="007C3EBE">
            <w:pPr>
              <w:pStyle w:val="TableParagraph"/>
              <w:jc w:val="right"/>
            </w:pPr>
            <w:r>
              <w:t>36,308</w:t>
            </w:r>
          </w:p>
        </w:tc>
        <w:tc>
          <w:tcPr>
            <w:tcW w:w="2128" w:type="dxa"/>
          </w:tcPr>
          <w:p w14:paraId="23B2B746" w14:textId="77777777" w:rsidR="00161C7C" w:rsidRPr="007C3EBE" w:rsidRDefault="00161C7C" w:rsidP="007C3EBE">
            <w:pPr>
              <w:pStyle w:val="TableParagraph"/>
              <w:rPr>
                <w:rFonts w:ascii="Times New Roman"/>
                <w:sz w:val="20"/>
              </w:rPr>
            </w:pPr>
          </w:p>
        </w:tc>
        <w:tc>
          <w:tcPr>
            <w:tcW w:w="1648" w:type="dxa"/>
          </w:tcPr>
          <w:p w14:paraId="23B2B747" w14:textId="77777777" w:rsidR="00161C7C" w:rsidRPr="007C3EBE" w:rsidRDefault="00777F51" w:rsidP="007C3EBE">
            <w:pPr>
              <w:pStyle w:val="TableParagraph"/>
              <w:jc w:val="right"/>
            </w:pPr>
            <w:r>
              <w:t>YES</w:t>
            </w:r>
          </w:p>
        </w:tc>
      </w:tr>
      <w:tr w:rsidR="00161C7C" w:rsidRPr="007C3EBE" w14:paraId="23B2B74D" w14:textId="77777777" w:rsidTr="000E46B2">
        <w:trPr>
          <w:cantSplit/>
          <w:trHeight w:val="20"/>
        </w:trPr>
        <w:tc>
          <w:tcPr>
            <w:tcW w:w="2636" w:type="dxa"/>
          </w:tcPr>
          <w:p w14:paraId="23B2B749" w14:textId="77777777" w:rsidR="00161C7C" w:rsidRPr="007C3EBE" w:rsidRDefault="00777F51" w:rsidP="007C3EBE">
            <w:pPr>
              <w:pStyle w:val="TableParagraph"/>
            </w:pPr>
            <w:proofErr w:type="spellStart"/>
            <w:r>
              <w:t>Komerční</w:t>
            </w:r>
            <w:proofErr w:type="spellEnd"/>
            <w:r>
              <w:t xml:space="preserve"> </w:t>
            </w:r>
            <w:proofErr w:type="spellStart"/>
            <w:r>
              <w:t>banka</w:t>
            </w:r>
            <w:proofErr w:type="spellEnd"/>
          </w:p>
        </w:tc>
        <w:tc>
          <w:tcPr>
            <w:tcW w:w="1890" w:type="dxa"/>
          </w:tcPr>
          <w:p w14:paraId="23B2B74A" w14:textId="77777777" w:rsidR="00161C7C" w:rsidRPr="007C3EBE" w:rsidRDefault="00777F51" w:rsidP="007C3EBE">
            <w:pPr>
              <w:pStyle w:val="TableParagraph"/>
              <w:jc w:val="right"/>
            </w:pPr>
            <w:r>
              <w:t>39,846</w:t>
            </w:r>
          </w:p>
        </w:tc>
        <w:tc>
          <w:tcPr>
            <w:tcW w:w="2128" w:type="dxa"/>
          </w:tcPr>
          <w:p w14:paraId="23B2B74B" w14:textId="77777777" w:rsidR="00161C7C" w:rsidRPr="007C3EBE" w:rsidRDefault="00161C7C" w:rsidP="007C3EBE">
            <w:pPr>
              <w:pStyle w:val="TableParagraph"/>
              <w:rPr>
                <w:rFonts w:ascii="Times New Roman"/>
                <w:sz w:val="20"/>
              </w:rPr>
            </w:pPr>
          </w:p>
        </w:tc>
        <w:tc>
          <w:tcPr>
            <w:tcW w:w="1648" w:type="dxa"/>
          </w:tcPr>
          <w:p w14:paraId="23B2B74C" w14:textId="77777777" w:rsidR="00161C7C" w:rsidRPr="007C3EBE" w:rsidRDefault="00161C7C" w:rsidP="007C3EBE">
            <w:pPr>
              <w:pStyle w:val="TableParagraph"/>
              <w:rPr>
                <w:rFonts w:ascii="Times New Roman"/>
                <w:sz w:val="20"/>
              </w:rPr>
            </w:pPr>
          </w:p>
        </w:tc>
      </w:tr>
      <w:tr w:rsidR="00161C7C" w:rsidRPr="007C3EBE" w14:paraId="23B2B752" w14:textId="77777777" w:rsidTr="000E46B2">
        <w:trPr>
          <w:cantSplit/>
          <w:trHeight w:val="20"/>
        </w:trPr>
        <w:tc>
          <w:tcPr>
            <w:tcW w:w="2636" w:type="dxa"/>
          </w:tcPr>
          <w:p w14:paraId="23B2B74E" w14:textId="77777777" w:rsidR="00161C7C" w:rsidRPr="007C3EBE" w:rsidRDefault="00777F51" w:rsidP="007C3EBE">
            <w:pPr>
              <w:pStyle w:val="TableParagraph"/>
              <w:rPr>
                <w:b/>
              </w:rPr>
            </w:pPr>
            <w:r>
              <w:rPr>
                <w:b/>
              </w:rPr>
              <w:t xml:space="preserve">ZDR Retail </w:t>
            </w:r>
            <w:proofErr w:type="spellStart"/>
            <w:r>
              <w:rPr>
                <w:b/>
              </w:rPr>
              <w:t>Schwörstadt</w:t>
            </w:r>
            <w:proofErr w:type="spellEnd"/>
            <w:r>
              <w:rPr>
                <w:b/>
              </w:rPr>
              <w:t xml:space="preserve"> GmbH</w:t>
            </w:r>
          </w:p>
        </w:tc>
        <w:tc>
          <w:tcPr>
            <w:tcW w:w="1890" w:type="dxa"/>
          </w:tcPr>
          <w:p w14:paraId="23B2B74F" w14:textId="77777777" w:rsidR="00161C7C" w:rsidRPr="007C3EBE" w:rsidRDefault="00777F51" w:rsidP="007C3EBE">
            <w:pPr>
              <w:pStyle w:val="TableParagraph"/>
              <w:jc w:val="right"/>
              <w:rPr>
                <w:b/>
              </w:rPr>
            </w:pPr>
            <w:r>
              <w:rPr>
                <w:b/>
              </w:rPr>
              <w:t>260,237</w:t>
            </w:r>
          </w:p>
        </w:tc>
        <w:tc>
          <w:tcPr>
            <w:tcW w:w="2128" w:type="dxa"/>
          </w:tcPr>
          <w:p w14:paraId="23B2B750" w14:textId="77777777" w:rsidR="00161C7C" w:rsidRPr="007C3EBE" w:rsidRDefault="00777F51" w:rsidP="007C3EBE">
            <w:pPr>
              <w:pStyle w:val="TableParagraph"/>
              <w:jc w:val="right"/>
            </w:pPr>
            <w:r>
              <w:t>19,691</w:t>
            </w:r>
          </w:p>
        </w:tc>
        <w:tc>
          <w:tcPr>
            <w:tcW w:w="1648" w:type="dxa"/>
          </w:tcPr>
          <w:p w14:paraId="23B2B751" w14:textId="77777777" w:rsidR="00161C7C" w:rsidRPr="007C3EBE" w:rsidRDefault="00161C7C" w:rsidP="007C3EBE">
            <w:pPr>
              <w:pStyle w:val="TableParagraph"/>
              <w:rPr>
                <w:rFonts w:ascii="Times New Roman"/>
                <w:sz w:val="20"/>
              </w:rPr>
            </w:pPr>
          </w:p>
        </w:tc>
      </w:tr>
      <w:tr w:rsidR="00161C7C" w:rsidRPr="007C3EBE" w14:paraId="23B2B757" w14:textId="77777777" w:rsidTr="000E46B2">
        <w:trPr>
          <w:cantSplit/>
          <w:trHeight w:val="20"/>
        </w:trPr>
        <w:tc>
          <w:tcPr>
            <w:tcW w:w="2636" w:type="dxa"/>
          </w:tcPr>
          <w:p w14:paraId="23B2B753" w14:textId="77777777" w:rsidR="00161C7C" w:rsidRPr="007C3EBE" w:rsidRDefault="00777F51" w:rsidP="007C3EBE">
            <w:pPr>
              <w:pStyle w:val="TableParagraph"/>
            </w:pPr>
            <w:r>
              <w:t>FKI</w:t>
            </w:r>
          </w:p>
        </w:tc>
        <w:tc>
          <w:tcPr>
            <w:tcW w:w="1890" w:type="dxa"/>
          </w:tcPr>
          <w:p w14:paraId="23B2B754" w14:textId="77777777" w:rsidR="00161C7C" w:rsidRPr="007C3EBE" w:rsidRDefault="00777F51" w:rsidP="007C3EBE">
            <w:pPr>
              <w:pStyle w:val="TableParagraph"/>
              <w:jc w:val="right"/>
            </w:pPr>
            <w:r>
              <w:t>120,275</w:t>
            </w:r>
          </w:p>
        </w:tc>
        <w:tc>
          <w:tcPr>
            <w:tcW w:w="2128" w:type="dxa"/>
          </w:tcPr>
          <w:p w14:paraId="23B2B755" w14:textId="77777777" w:rsidR="00161C7C" w:rsidRPr="007C3EBE" w:rsidRDefault="00161C7C" w:rsidP="007C3EBE">
            <w:pPr>
              <w:pStyle w:val="TableParagraph"/>
              <w:rPr>
                <w:rFonts w:ascii="Times New Roman"/>
                <w:sz w:val="20"/>
              </w:rPr>
            </w:pPr>
          </w:p>
        </w:tc>
        <w:tc>
          <w:tcPr>
            <w:tcW w:w="1648" w:type="dxa"/>
          </w:tcPr>
          <w:p w14:paraId="23B2B756" w14:textId="77777777" w:rsidR="00161C7C" w:rsidRPr="007C3EBE" w:rsidRDefault="00777F51" w:rsidP="007C3EBE">
            <w:pPr>
              <w:pStyle w:val="TableParagraph"/>
              <w:jc w:val="right"/>
            </w:pPr>
            <w:r>
              <w:t>YES</w:t>
            </w:r>
          </w:p>
        </w:tc>
      </w:tr>
      <w:tr w:rsidR="00161C7C" w:rsidRPr="007C3EBE" w14:paraId="23B2B75C" w14:textId="77777777" w:rsidTr="000E46B2">
        <w:trPr>
          <w:cantSplit/>
          <w:trHeight w:val="20"/>
        </w:trPr>
        <w:tc>
          <w:tcPr>
            <w:tcW w:w="2636" w:type="dxa"/>
          </w:tcPr>
          <w:p w14:paraId="23B2B758" w14:textId="77777777" w:rsidR="00161C7C" w:rsidRPr="007C3EBE" w:rsidRDefault="00777F51" w:rsidP="007C3EBE">
            <w:pPr>
              <w:pStyle w:val="TableParagraph"/>
            </w:pPr>
            <w:proofErr w:type="spellStart"/>
            <w:r>
              <w:t>Volksbank</w:t>
            </w:r>
            <w:proofErr w:type="spellEnd"/>
          </w:p>
        </w:tc>
        <w:tc>
          <w:tcPr>
            <w:tcW w:w="1890" w:type="dxa"/>
          </w:tcPr>
          <w:p w14:paraId="23B2B759" w14:textId="77777777" w:rsidR="00161C7C" w:rsidRPr="007C3EBE" w:rsidRDefault="00777F51" w:rsidP="007C3EBE">
            <w:pPr>
              <w:pStyle w:val="TableParagraph"/>
              <w:jc w:val="right"/>
            </w:pPr>
            <w:r>
              <w:t>139,962</w:t>
            </w:r>
          </w:p>
        </w:tc>
        <w:tc>
          <w:tcPr>
            <w:tcW w:w="2128" w:type="dxa"/>
          </w:tcPr>
          <w:p w14:paraId="23B2B75A" w14:textId="77777777" w:rsidR="00161C7C" w:rsidRPr="007C3EBE" w:rsidRDefault="00161C7C" w:rsidP="007C3EBE">
            <w:pPr>
              <w:pStyle w:val="TableParagraph"/>
              <w:rPr>
                <w:rFonts w:ascii="Times New Roman"/>
                <w:sz w:val="20"/>
              </w:rPr>
            </w:pPr>
          </w:p>
        </w:tc>
        <w:tc>
          <w:tcPr>
            <w:tcW w:w="1648" w:type="dxa"/>
          </w:tcPr>
          <w:p w14:paraId="23B2B75B" w14:textId="77777777" w:rsidR="00161C7C" w:rsidRPr="007C3EBE" w:rsidRDefault="00161C7C" w:rsidP="007C3EBE">
            <w:pPr>
              <w:pStyle w:val="TableParagraph"/>
              <w:rPr>
                <w:rFonts w:ascii="Times New Roman"/>
                <w:sz w:val="20"/>
              </w:rPr>
            </w:pPr>
          </w:p>
        </w:tc>
      </w:tr>
      <w:tr w:rsidR="00161C7C" w:rsidRPr="007C3EBE" w14:paraId="23B2B761" w14:textId="77777777" w:rsidTr="000E46B2">
        <w:trPr>
          <w:cantSplit/>
          <w:trHeight w:val="20"/>
        </w:trPr>
        <w:tc>
          <w:tcPr>
            <w:tcW w:w="2636" w:type="dxa"/>
          </w:tcPr>
          <w:p w14:paraId="23B2B75D" w14:textId="77777777" w:rsidR="00161C7C" w:rsidRPr="007C3EBE" w:rsidRDefault="00777F51" w:rsidP="007C3EBE">
            <w:pPr>
              <w:pStyle w:val="TableParagraph"/>
              <w:rPr>
                <w:b/>
              </w:rPr>
            </w:pPr>
            <w:r>
              <w:rPr>
                <w:b/>
              </w:rPr>
              <w:t xml:space="preserve">ZDR Retail VoTa </w:t>
            </w:r>
            <w:proofErr w:type="spellStart"/>
            <w:r>
              <w:rPr>
                <w:b/>
              </w:rPr>
              <w:t>s.r.o.</w:t>
            </w:r>
            <w:proofErr w:type="spellEnd"/>
          </w:p>
        </w:tc>
        <w:tc>
          <w:tcPr>
            <w:tcW w:w="1890" w:type="dxa"/>
          </w:tcPr>
          <w:p w14:paraId="23B2B75E" w14:textId="77777777" w:rsidR="00161C7C" w:rsidRPr="007C3EBE" w:rsidRDefault="00777F51" w:rsidP="007C3EBE">
            <w:pPr>
              <w:pStyle w:val="TableParagraph"/>
              <w:jc w:val="right"/>
              <w:rPr>
                <w:b/>
              </w:rPr>
            </w:pPr>
            <w:r>
              <w:rPr>
                <w:b/>
              </w:rPr>
              <w:t>52,010</w:t>
            </w:r>
          </w:p>
        </w:tc>
        <w:tc>
          <w:tcPr>
            <w:tcW w:w="2128" w:type="dxa"/>
          </w:tcPr>
          <w:p w14:paraId="23B2B75F" w14:textId="77777777" w:rsidR="00161C7C" w:rsidRPr="007C3EBE" w:rsidRDefault="00777F51" w:rsidP="007C3EBE">
            <w:pPr>
              <w:pStyle w:val="TableParagraph"/>
              <w:jc w:val="right"/>
            </w:pPr>
            <w:r>
              <w:t>77,988</w:t>
            </w:r>
          </w:p>
        </w:tc>
        <w:tc>
          <w:tcPr>
            <w:tcW w:w="1648" w:type="dxa"/>
          </w:tcPr>
          <w:p w14:paraId="23B2B760" w14:textId="77777777" w:rsidR="00161C7C" w:rsidRPr="007C3EBE" w:rsidRDefault="00161C7C" w:rsidP="007C3EBE">
            <w:pPr>
              <w:pStyle w:val="TableParagraph"/>
              <w:rPr>
                <w:rFonts w:ascii="Times New Roman"/>
                <w:sz w:val="20"/>
              </w:rPr>
            </w:pPr>
          </w:p>
        </w:tc>
      </w:tr>
      <w:tr w:rsidR="00161C7C" w:rsidRPr="007C3EBE" w14:paraId="23B2B766" w14:textId="77777777" w:rsidTr="000E46B2">
        <w:trPr>
          <w:cantSplit/>
          <w:trHeight w:val="20"/>
        </w:trPr>
        <w:tc>
          <w:tcPr>
            <w:tcW w:w="2636" w:type="dxa"/>
          </w:tcPr>
          <w:p w14:paraId="23B2B762" w14:textId="77777777" w:rsidR="00161C7C" w:rsidRPr="007C3EBE" w:rsidRDefault="00777F51" w:rsidP="007C3EBE">
            <w:pPr>
              <w:pStyle w:val="TableParagraph"/>
            </w:pPr>
            <w:proofErr w:type="spellStart"/>
            <w:r>
              <w:t>Česká</w:t>
            </w:r>
            <w:proofErr w:type="spellEnd"/>
            <w:r>
              <w:t xml:space="preserve"> </w:t>
            </w:r>
            <w:proofErr w:type="spellStart"/>
            <w:r>
              <w:t>spořitelna</w:t>
            </w:r>
            <w:proofErr w:type="spellEnd"/>
          </w:p>
        </w:tc>
        <w:tc>
          <w:tcPr>
            <w:tcW w:w="1890" w:type="dxa"/>
          </w:tcPr>
          <w:p w14:paraId="23B2B763" w14:textId="77777777" w:rsidR="00161C7C" w:rsidRPr="007C3EBE" w:rsidRDefault="00777F51" w:rsidP="007C3EBE">
            <w:pPr>
              <w:pStyle w:val="TableParagraph"/>
              <w:jc w:val="right"/>
            </w:pPr>
            <w:r>
              <w:t>52,010</w:t>
            </w:r>
          </w:p>
        </w:tc>
        <w:tc>
          <w:tcPr>
            <w:tcW w:w="2128" w:type="dxa"/>
          </w:tcPr>
          <w:p w14:paraId="23B2B764" w14:textId="77777777" w:rsidR="00161C7C" w:rsidRPr="007C3EBE" w:rsidRDefault="00161C7C" w:rsidP="007C3EBE">
            <w:pPr>
              <w:pStyle w:val="TableParagraph"/>
              <w:rPr>
                <w:rFonts w:ascii="Times New Roman"/>
                <w:sz w:val="20"/>
              </w:rPr>
            </w:pPr>
          </w:p>
        </w:tc>
        <w:tc>
          <w:tcPr>
            <w:tcW w:w="1648" w:type="dxa"/>
          </w:tcPr>
          <w:p w14:paraId="23B2B765" w14:textId="77777777" w:rsidR="00161C7C" w:rsidRPr="007C3EBE" w:rsidRDefault="00161C7C" w:rsidP="007C3EBE">
            <w:pPr>
              <w:pStyle w:val="TableParagraph"/>
              <w:rPr>
                <w:rFonts w:ascii="Times New Roman"/>
                <w:sz w:val="20"/>
              </w:rPr>
            </w:pPr>
          </w:p>
        </w:tc>
      </w:tr>
      <w:tr w:rsidR="00161C7C" w:rsidRPr="007C3EBE" w14:paraId="23B2B76B" w14:textId="77777777" w:rsidTr="000E46B2">
        <w:trPr>
          <w:cantSplit/>
          <w:trHeight w:val="20"/>
        </w:trPr>
        <w:tc>
          <w:tcPr>
            <w:tcW w:w="2636" w:type="dxa"/>
          </w:tcPr>
          <w:p w14:paraId="23B2B767" w14:textId="77777777" w:rsidR="00161C7C" w:rsidRPr="007C3EBE" w:rsidRDefault="00777F51" w:rsidP="007C3EBE">
            <w:pPr>
              <w:pStyle w:val="TableParagraph"/>
              <w:rPr>
                <w:b/>
              </w:rPr>
            </w:pPr>
            <w:r>
              <w:rPr>
                <w:b/>
              </w:rPr>
              <w:t>ZDR Retail W1 GmbH</w:t>
            </w:r>
          </w:p>
        </w:tc>
        <w:tc>
          <w:tcPr>
            <w:tcW w:w="1890" w:type="dxa"/>
          </w:tcPr>
          <w:p w14:paraId="23B2B768" w14:textId="77777777" w:rsidR="00161C7C" w:rsidRPr="007C3EBE" w:rsidRDefault="00777F51" w:rsidP="007C3EBE">
            <w:pPr>
              <w:pStyle w:val="TableParagraph"/>
              <w:jc w:val="right"/>
              <w:rPr>
                <w:b/>
              </w:rPr>
            </w:pPr>
            <w:r>
              <w:rPr>
                <w:b/>
              </w:rPr>
              <w:t>419,908</w:t>
            </w:r>
          </w:p>
        </w:tc>
        <w:tc>
          <w:tcPr>
            <w:tcW w:w="2128" w:type="dxa"/>
          </w:tcPr>
          <w:p w14:paraId="23B2B769" w14:textId="77777777" w:rsidR="00161C7C" w:rsidRPr="007C3EBE" w:rsidRDefault="00777F51" w:rsidP="007C3EBE">
            <w:pPr>
              <w:pStyle w:val="TableParagraph"/>
              <w:jc w:val="right"/>
            </w:pPr>
            <w:r>
              <w:t>32,444</w:t>
            </w:r>
          </w:p>
        </w:tc>
        <w:tc>
          <w:tcPr>
            <w:tcW w:w="1648" w:type="dxa"/>
          </w:tcPr>
          <w:p w14:paraId="23B2B76A" w14:textId="77777777" w:rsidR="00161C7C" w:rsidRPr="007C3EBE" w:rsidRDefault="00161C7C" w:rsidP="007C3EBE">
            <w:pPr>
              <w:pStyle w:val="TableParagraph"/>
              <w:rPr>
                <w:rFonts w:ascii="Times New Roman"/>
                <w:sz w:val="20"/>
              </w:rPr>
            </w:pPr>
          </w:p>
        </w:tc>
      </w:tr>
      <w:tr w:rsidR="00161C7C" w:rsidRPr="007C3EBE" w14:paraId="23B2B770" w14:textId="77777777" w:rsidTr="000E46B2">
        <w:trPr>
          <w:cantSplit/>
          <w:trHeight w:val="20"/>
        </w:trPr>
        <w:tc>
          <w:tcPr>
            <w:tcW w:w="2636" w:type="dxa"/>
          </w:tcPr>
          <w:p w14:paraId="23B2B76C" w14:textId="77777777" w:rsidR="00161C7C" w:rsidRPr="007C3EBE" w:rsidRDefault="00777F51" w:rsidP="007C3EBE">
            <w:pPr>
              <w:pStyle w:val="TableParagraph"/>
            </w:pPr>
            <w:r>
              <w:t>FKI</w:t>
            </w:r>
          </w:p>
        </w:tc>
        <w:tc>
          <w:tcPr>
            <w:tcW w:w="1890" w:type="dxa"/>
          </w:tcPr>
          <w:p w14:paraId="23B2B76D" w14:textId="77777777" w:rsidR="00161C7C" w:rsidRPr="007C3EBE" w:rsidRDefault="00777F51" w:rsidP="007C3EBE">
            <w:pPr>
              <w:pStyle w:val="TableParagraph"/>
              <w:jc w:val="right"/>
            </w:pPr>
            <w:r>
              <w:t>191,619</w:t>
            </w:r>
          </w:p>
        </w:tc>
        <w:tc>
          <w:tcPr>
            <w:tcW w:w="2128" w:type="dxa"/>
          </w:tcPr>
          <w:p w14:paraId="23B2B76E" w14:textId="77777777" w:rsidR="00161C7C" w:rsidRPr="007C3EBE" w:rsidRDefault="00161C7C" w:rsidP="007C3EBE">
            <w:pPr>
              <w:pStyle w:val="TableParagraph"/>
              <w:rPr>
                <w:rFonts w:ascii="Times New Roman"/>
                <w:sz w:val="20"/>
              </w:rPr>
            </w:pPr>
          </w:p>
        </w:tc>
        <w:tc>
          <w:tcPr>
            <w:tcW w:w="1648" w:type="dxa"/>
          </w:tcPr>
          <w:p w14:paraId="23B2B76F" w14:textId="77777777" w:rsidR="00161C7C" w:rsidRPr="007C3EBE" w:rsidRDefault="00777F51" w:rsidP="007C3EBE">
            <w:pPr>
              <w:pStyle w:val="TableParagraph"/>
              <w:jc w:val="right"/>
            </w:pPr>
            <w:r>
              <w:t>YES</w:t>
            </w:r>
          </w:p>
        </w:tc>
      </w:tr>
      <w:tr w:rsidR="00161C7C" w:rsidRPr="007C3EBE" w14:paraId="23B2B775" w14:textId="77777777" w:rsidTr="000E46B2">
        <w:trPr>
          <w:cantSplit/>
          <w:trHeight w:val="20"/>
        </w:trPr>
        <w:tc>
          <w:tcPr>
            <w:tcW w:w="2636" w:type="dxa"/>
          </w:tcPr>
          <w:p w14:paraId="23B2B771" w14:textId="77777777" w:rsidR="00161C7C" w:rsidRPr="007C3EBE" w:rsidRDefault="00777F51" w:rsidP="007C3EBE">
            <w:pPr>
              <w:pStyle w:val="TableParagraph"/>
              <w:rPr>
                <w:rFonts w:ascii="Times New Roman"/>
                <w:sz w:val="24"/>
              </w:rPr>
            </w:pPr>
            <w:r>
              <w:t xml:space="preserve">UniCredit </w:t>
            </w:r>
            <w:r>
              <w:rPr>
                <w:rFonts w:ascii="Times New Roman"/>
                <w:sz w:val="24"/>
              </w:rPr>
              <w:t>AT</w:t>
            </w:r>
          </w:p>
        </w:tc>
        <w:tc>
          <w:tcPr>
            <w:tcW w:w="1890" w:type="dxa"/>
          </w:tcPr>
          <w:p w14:paraId="23B2B772" w14:textId="77777777" w:rsidR="00161C7C" w:rsidRPr="007C3EBE" w:rsidRDefault="00777F51" w:rsidP="007C3EBE">
            <w:pPr>
              <w:pStyle w:val="TableParagraph"/>
              <w:jc w:val="right"/>
            </w:pPr>
            <w:r>
              <w:t>228,289</w:t>
            </w:r>
          </w:p>
        </w:tc>
        <w:tc>
          <w:tcPr>
            <w:tcW w:w="2128" w:type="dxa"/>
          </w:tcPr>
          <w:p w14:paraId="23B2B773" w14:textId="77777777" w:rsidR="00161C7C" w:rsidRPr="007C3EBE" w:rsidRDefault="00161C7C" w:rsidP="007C3EBE">
            <w:pPr>
              <w:pStyle w:val="TableParagraph"/>
              <w:rPr>
                <w:rFonts w:ascii="Times New Roman"/>
                <w:sz w:val="20"/>
              </w:rPr>
            </w:pPr>
          </w:p>
        </w:tc>
        <w:tc>
          <w:tcPr>
            <w:tcW w:w="1648" w:type="dxa"/>
          </w:tcPr>
          <w:p w14:paraId="23B2B774" w14:textId="77777777" w:rsidR="00161C7C" w:rsidRPr="007C3EBE" w:rsidRDefault="00161C7C" w:rsidP="007C3EBE">
            <w:pPr>
              <w:pStyle w:val="TableParagraph"/>
              <w:rPr>
                <w:rFonts w:ascii="Times New Roman"/>
                <w:sz w:val="20"/>
              </w:rPr>
            </w:pPr>
          </w:p>
        </w:tc>
      </w:tr>
      <w:tr w:rsidR="00161C7C" w:rsidRPr="007C3EBE" w14:paraId="23B2B77A" w14:textId="77777777" w:rsidTr="000E46B2">
        <w:trPr>
          <w:cantSplit/>
          <w:trHeight w:val="20"/>
        </w:trPr>
        <w:tc>
          <w:tcPr>
            <w:tcW w:w="2636" w:type="dxa"/>
          </w:tcPr>
          <w:p w14:paraId="23B2B776" w14:textId="77777777" w:rsidR="00161C7C" w:rsidRPr="007C3EBE" w:rsidRDefault="00777F51" w:rsidP="007C3EBE">
            <w:pPr>
              <w:pStyle w:val="TableParagraph"/>
              <w:rPr>
                <w:b/>
              </w:rPr>
            </w:pPr>
            <w:r>
              <w:rPr>
                <w:b/>
              </w:rPr>
              <w:t xml:space="preserve">ZDR Investments Solar </w:t>
            </w:r>
            <w:proofErr w:type="spellStart"/>
            <w:r>
              <w:rPr>
                <w:b/>
              </w:rPr>
              <w:t>s.r.o.</w:t>
            </w:r>
            <w:proofErr w:type="spellEnd"/>
          </w:p>
        </w:tc>
        <w:tc>
          <w:tcPr>
            <w:tcW w:w="1890" w:type="dxa"/>
          </w:tcPr>
          <w:p w14:paraId="23B2B777" w14:textId="77777777" w:rsidR="00161C7C" w:rsidRPr="007C3EBE" w:rsidRDefault="00777F51" w:rsidP="007C3EBE">
            <w:pPr>
              <w:pStyle w:val="TableParagraph"/>
              <w:jc w:val="right"/>
              <w:rPr>
                <w:b/>
              </w:rPr>
            </w:pPr>
            <w:r>
              <w:rPr>
                <w:b/>
              </w:rPr>
              <w:t>3,000</w:t>
            </w:r>
          </w:p>
        </w:tc>
        <w:tc>
          <w:tcPr>
            <w:tcW w:w="2128" w:type="dxa"/>
          </w:tcPr>
          <w:p w14:paraId="23B2B778" w14:textId="77777777" w:rsidR="00161C7C" w:rsidRPr="007C3EBE" w:rsidRDefault="00777F51" w:rsidP="007C3EBE">
            <w:pPr>
              <w:pStyle w:val="TableParagraph"/>
              <w:jc w:val="right"/>
            </w:pPr>
            <w:r>
              <w:t>3,653</w:t>
            </w:r>
          </w:p>
        </w:tc>
        <w:tc>
          <w:tcPr>
            <w:tcW w:w="1648" w:type="dxa"/>
          </w:tcPr>
          <w:p w14:paraId="23B2B779" w14:textId="77777777" w:rsidR="00161C7C" w:rsidRPr="007C3EBE" w:rsidRDefault="00161C7C" w:rsidP="007C3EBE">
            <w:pPr>
              <w:pStyle w:val="TableParagraph"/>
              <w:rPr>
                <w:rFonts w:ascii="Times New Roman"/>
                <w:sz w:val="20"/>
              </w:rPr>
            </w:pPr>
          </w:p>
        </w:tc>
      </w:tr>
      <w:tr w:rsidR="00161C7C" w:rsidRPr="007C3EBE" w14:paraId="23B2B77F" w14:textId="77777777" w:rsidTr="000E46B2">
        <w:trPr>
          <w:cantSplit/>
          <w:trHeight w:val="20"/>
        </w:trPr>
        <w:tc>
          <w:tcPr>
            <w:tcW w:w="2636" w:type="dxa"/>
          </w:tcPr>
          <w:p w14:paraId="23B2B77B" w14:textId="77777777" w:rsidR="00161C7C" w:rsidRPr="007C3EBE" w:rsidRDefault="00777F51" w:rsidP="007C3EBE">
            <w:pPr>
              <w:pStyle w:val="TableParagraph"/>
            </w:pPr>
            <w:r>
              <w:t>FKI</w:t>
            </w:r>
          </w:p>
        </w:tc>
        <w:tc>
          <w:tcPr>
            <w:tcW w:w="1890" w:type="dxa"/>
          </w:tcPr>
          <w:p w14:paraId="23B2B77C" w14:textId="77777777" w:rsidR="00161C7C" w:rsidRPr="007C3EBE" w:rsidRDefault="00777F51" w:rsidP="007C3EBE">
            <w:pPr>
              <w:pStyle w:val="TableParagraph"/>
              <w:jc w:val="right"/>
            </w:pPr>
            <w:r>
              <w:t>3,000</w:t>
            </w:r>
          </w:p>
        </w:tc>
        <w:tc>
          <w:tcPr>
            <w:tcW w:w="2128" w:type="dxa"/>
          </w:tcPr>
          <w:p w14:paraId="23B2B77D" w14:textId="77777777" w:rsidR="00161C7C" w:rsidRPr="007C3EBE" w:rsidRDefault="00161C7C" w:rsidP="007C3EBE">
            <w:pPr>
              <w:pStyle w:val="TableParagraph"/>
              <w:rPr>
                <w:rFonts w:ascii="Times New Roman"/>
                <w:sz w:val="20"/>
              </w:rPr>
            </w:pPr>
          </w:p>
        </w:tc>
        <w:tc>
          <w:tcPr>
            <w:tcW w:w="1648" w:type="dxa"/>
          </w:tcPr>
          <w:p w14:paraId="23B2B77E" w14:textId="77777777" w:rsidR="00161C7C" w:rsidRPr="007C3EBE" w:rsidRDefault="00777F51" w:rsidP="007C3EBE">
            <w:pPr>
              <w:pStyle w:val="TableParagraph"/>
              <w:jc w:val="right"/>
            </w:pPr>
            <w:r>
              <w:t>YES</w:t>
            </w:r>
          </w:p>
        </w:tc>
      </w:tr>
      <w:tr w:rsidR="00161C7C" w:rsidRPr="007C3EBE" w14:paraId="23B2B784" w14:textId="77777777" w:rsidTr="000E46B2">
        <w:trPr>
          <w:cantSplit/>
          <w:trHeight w:val="20"/>
        </w:trPr>
        <w:tc>
          <w:tcPr>
            <w:tcW w:w="2636" w:type="dxa"/>
          </w:tcPr>
          <w:p w14:paraId="23B2B780" w14:textId="77777777" w:rsidR="00161C7C" w:rsidRPr="007C3EBE" w:rsidRDefault="00777F51" w:rsidP="007C3EBE">
            <w:pPr>
              <w:pStyle w:val="TableParagraph"/>
              <w:rPr>
                <w:b/>
              </w:rPr>
            </w:pPr>
            <w:r>
              <w:rPr>
                <w:b/>
              </w:rPr>
              <w:t xml:space="preserve">ZDR Retail Maso </w:t>
            </w:r>
            <w:proofErr w:type="spellStart"/>
            <w:r>
              <w:rPr>
                <w:b/>
              </w:rPr>
              <w:t>Běchovice</w:t>
            </w:r>
            <w:proofErr w:type="spellEnd"/>
          </w:p>
        </w:tc>
        <w:tc>
          <w:tcPr>
            <w:tcW w:w="1890" w:type="dxa"/>
          </w:tcPr>
          <w:p w14:paraId="23B2B781" w14:textId="77777777" w:rsidR="00161C7C" w:rsidRPr="007C3EBE" w:rsidRDefault="00777F51" w:rsidP="007C3EBE">
            <w:pPr>
              <w:pStyle w:val="TableParagraph"/>
              <w:jc w:val="right"/>
              <w:rPr>
                <w:b/>
              </w:rPr>
            </w:pPr>
            <w:r>
              <w:rPr>
                <w:b/>
              </w:rPr>
              <w:t>0</w:t>
            </w:r>
          </w:p>
        </w:tc>
        <w:tc>
          <w:tcPr>
            <w:tcW w:w="2128" w:type="dxa"/>
          </w:tcPr>
          <w:p w14:paraId="23B2B782" w14:textId="77777777" w:rsidR="00161C7C" w:rsidRPr="007C3EBE" w:rsidRDefault="00777F51" w:rsidP="007C3EBE">
            <w:pPr>
              <w:pStyle w:val="TableParagraph"/>
              <w:jc w:val="right"/>
            </w:pPr>
            <w:r>
              <w:t>7,759</w:t>
            </w:r>
          </w:p>
        </w:tc>
        <w:tc>
          <w:tcPr>
            <w:tcW w:w="1648" w:type="dxa"/>
          </w:tcPr>
          <w:p w14:paraId="23B2B783" w14:textId="77777777" w:rsidR="00161C7C" w:rsidRPr="007C3EBE" w:rsidRDefault="00161C7C" w:rsidP="007C3EBE">
            <w:pPr>
              <w:pStyle w:val="TableParagraph"/>
              <w:rPr>
                <w:rFonts w:ascii="Times New Roman"/>
                <w:sz w:val="20"/>
              </w:rPr>
            </w:pPr>
          </w:p>
        </w:tc>
      </w:tr>
      <w:tr w:rsidR="00161C7C" w:rsidRPr="007C3EBE" w14:paraId="23B2B789" w14:textId="77777777" w:rsidTr="000E46B2">
        <w:trPr>
          <w:cantSplit/>
          <w:trHeight w:val="20"/>
        </w:trPr>
        <w:tc>
          <w:tcPr>
            <w:tcW w:w="2636" w:type="dxa"/>
          </w:tcPr>
          <w:p w14:paraId="23B2B785" w14:textId="77777777" w:rsidR="00161C7C" w:rsidRPr="007C3EBE" w:rsidRDefault="00777F51" w:rsidP="007C3EBE">
            <w:pPr>
              <w:pStyle w:val="TableParagraph"/>
            </w:pPr>
            <w:proofErr w:type="spellStart"/>
            <w:r>
              <w:t>Česká</w:t>
            </w:r>
            <w:proofErr w:type="spellEnd"/>
            <w:r>
              <w:t xml:space="preserve"> </w:t>
            </w:r>
            <w:proofErr w:type="spellStart"/>
            <w:r>
              <w:t>spořitelna</w:t>
            </w:r>
            <w:proofErr w:type="spellEnd"/>
          </w:p>
        </w:tc>
        <w:tc>
          <w:tcPr>
            <w:tcW w:w="1890" w:type="dxa"/>
          </w:tcPr>
          <w:p w14:paraId="23B2B786" w14:textId="77777777" w:rsidR="00161C7C" w:rsidRPr="007C3EBE" w:rsidRDefault="00777F51" w:rsidP="007C3EBE">
            <w:pPr>
              <w:pStyle w:val="TableParagraph"/>
              <w:jc w:val="right"/>
            </w:pPr>
            <w:r>
              <w:t>0</w:t>
            </w:r>
          </w:p>
        </w:tc>
        <w:tc>
          <w:tcPr>
            <w:tcW w:w="2128" w:type="dxa"/>
          </w:tcPr>
          <w:p w14:paraId="23B2B787" w14:textId="77777777" w:rsidR="00161C7C" w:rsidRPr="007C3EBE" w:rsidRDefault="00161C7C" w:rsidP="007C3EBE">
            <w:pPr>
              <w:pStyle w:val="TableParagraph"/>
              <w:rPr>
                <w:rFonts w:ascii="Times New Roman"/>
                <w:sz w:val="20"/>
              </w:rPr>
            </w:pPr>
          </w:p>
        </w:tc>
        <w:tc>
          <w:tcPr>
            <w:tcW w:w="1648" w:type="dxa"/>
          </w:tcPr>
          <w:p w14:paraId="23B2B788" w14:textId="77777777" w:rsidR="00161C7C" w:rsidRPr="007C3EBE" w:rsidRDefault="00161C7C" w:rsidP="007C3EBE">
            <w:pPr>
              <w:pStyle w:val="TableParagraph"/>
              <w:rPr>
                <w:rFonts w:ascii="Times New Roman"/>
                <w:sz w:val="20"/>
              </w:rPr>
            </w:pPr>
          </w:p>
        </w:tc>
      </w:tr>
      <w:tr w:rsidR="00161C7C" w:rsidRPr="007C3EBE" w14:paraId="23B2B78E" w14:textId="77777777" w:rsidTr="000E46B2">
        <w:trPr>
          <w:cantSplit/>
          <w:trHeight w:val="20"/>
        </w:trPr>
        <w:tc>
          <w:tcPr>
            <w:tcW w:w="2636" w:type="dxa"/>
          </w:tcPr>
          <w:p w14:paraId="23B2B78A" w14:textId="77777777" w:rsidR="00161C7C" w:rsidRPr="007C3EBE" w:rsidRDefault="00777F51" w:rsidP="007C3EBE">
            <w:pPr>
              <w:pStyle w:val="TableParagraph"/>
            </w:pPr>
            <w:r>
              <w:t>FKI</w:t>
            </w:r>
          </w:p>
        </w:tc>
        <w:tc>
          <w:tcPr>
            <w:tcW w:w="1890" w:type="dxa"/>
          </w:tcPr>
          <w:p w14:paraId="23B2B78B" w14:textId="77777777" w:rsidR="00161C7C" w:rsidRPr="007C3EBE" w:rsidRDefault="00777F51" w:rsidP="007C3EBE">
            <w:pPr>
              <w:pStyle w:val="TableParagraph"/>
              <w:jc w:val="right"/>
            </w:pPr>
            <w:r>
              <w:t>0</w:t>
            </w:r>
          </w:p>
        </w:tc>
        <w:tc>
          <w:tcPr>
            <w:tcW w:w="2128" w:type="dxa"/>
          </w:tcPr>
          <w:p w14:paraId="23B2B78C" w14:textId="77777777" w:rsidR="00161C7C" w:rsidRPr="007C3EBE" w:rsidRDefault="00161C7C" w:rsidP="007C3EBE">
            <w:pPr>
              <w:pStyle w:val="TableParagraph"/>
              <w:rPr>
                <w:rFonts w:ascii="Times New Roman"/>
                <w:sz w:val="20"/>
              </w:rPr>
            </w:pPr>
          </w:p>
        </w:tc>
        <w:tc>
          <w:tcPr>
            <w:tcW w:w="1648" w:type="dxa"/>
          </w:tcPr>
          <w:p w14:paraId="23B2B78D" w14:textId="77777777" w:rsidR="00161C7C" w:rsidRPr="007C3EBE" w:rsidRDefault="00161C7C" w:rsidP="007C3EBE">
            <w:pPr>
              <w:pStyle w:val="TableParagraph"/>
              <w:rPr>
                <w:rFonts w:ascii="Times New Roman"/>
                <w:sz w:val="20"/>
              </w:rPr>
            </w:pPr>
          </w:p>
        </w:tc>
      </w:tr>
      <w:tr w:rsidR="00161C7C" w:rsidRPr="007C3EBE" w14:paraId="23B2B793" w14:textId="77777777" w:rsidTr="000E46B2">
        <w:trPr>
          <w:cantSplit/>
          <w:trHeight w:val="20"/>
        </w:trPr>
        <w:tc>
          <w:tcPr>
            <w:tcW w:w="2636" w:type="dxa"/>
          </w:tcPr>
          <w:p w14:paraId="23B2B78F" w14:textId="77777777" w:rsidR="00161C7C" w:rsidRPr="007C3EBE" w:rsidRDefault="00777F51" w:rsidP="007C3EBE">
            <w:pPr>
              <w:pStyle w:val="TableParagraph"/>
              <w:rPr>
                <w:b/>
              </w:rPr>
            </w:pPr>
            <w:r>
              <w:rPr>
                <w:b/>
              </w:rPr>
              <w:t xml:space="preserve">ZDR Retail </w:t>
            </w:r>
            <w:proofErr w:type="spellStart"/>
            <w:r>
              <w:rPr>
                <w:b/>
              </w:rPr>
              <w:t>Bílovec</w:t>
            </w:r>
            <w:proofErr w:type="spellEnd"/>
          </w:p>
        </w:tc>
        <w:tc>
          <w:tcPr>
            <w:tcW w:w="1890" w:type="dxa"/>
          </w:tcPr>
          <w:p w14:paraId="23B2B790" w14:textId="77777777" w:rsidR="00161C7C" w:rsidRPr="007C3EBE" w:rsidRDefault="00777F51" w:rsidP="007C3EBE">
            <w:pPr>
              <w:pStyle w:val="TableParagraph"/>
              <w:jc w:val="right"/>
              <w:rPr>
                <w:b/>
              </w:rPr>
            </w:pPr>
            <w:r>
              <w:rPr>
                <w:b/>
              </w:rPr>
              <w:t>70,558</w:t>
            </w:r>
          </w:p>
        </w:tc>
        <w:tc>
          <w:tcPr>
            <w:tcW w:w="2128" w:type="dxa"/>
          </w:tcPr>
          <w:p w14:paraId="23B2B791" w14:textId="77777777" w:rsidR="00161C7C" w:rsidRPr="007C3EBE" w:rsidRDefault="00777F51" w:rsidP="007C3EBE">
            <w:pPr>
              <w:pStyle w:val="TableParagraph"/>
              <w:jc w:val="right"/>
            </w:pPr>
            <w:r>
              <w:t>28,499</w:t>
            </w:r>
          </w:p>
        </w:tc>
        <w:tc>
          <w:tcPr>
            <w:tcW w:w="1648" w:type="dxa"/>
          </w:tcPr>
          <w:p w14:paraId="23B2B792" w14:textId="77777777" w:rsidR="00161C7C" w:rsidRPr="007C3EBE" w:rsidRDefault="00161C7C" w:rsidP="007C3EBE">
            <w:pPr>
              <w:pStyle w:val="TableParagraph"/>
              <w:rPr>
                <w:rFonts w:ascii="Times New Roman"/>
                <w:sz w:val="20"/>
              </w:rPr>
            </w:pPr>
          </w:p>
        </w:tc>
      </w:tr>
      <w:tr w:rsidR="00161C7C" w:rsidRPr="007C3EBE" w14:paraId="23B2B798" w14:textId="77777777" w:rsidTr="000E46B2">
        <w:trPr>
          <w:cantSplit/>
          <w:trHeight w:val="20"/>
        </w:trPr>
        <w:tc>
          <w:tcPr>
            <w:tcW w:w="2636" w:type="dxa"/>
          </w:tcPr>
          <w:p w14:paraId="23B2B794" w14:textId="77777777" w:rsidR="00161C7C" w:rsidRPr="007C3EBE" w:rsidRDefault="00777F51" w:rsidP="007C3EBE">
            <w:pPr>
              <w:pStyle w:val="TableParagraph"/>
            </w:pPr>
            <w:r>
              <w:t>FKI</w:t>
            </w:r>
          </w:p>
        </w:tc>
        <w:tc>
          <w:tcPr>
            <w:tcW w:w="1890" w:type="dxa"/>
          </w:tcPr>
          <w:p w14:paraId="23B2B795" w14:textId="77777777" w:rsidR="00161C7C" w:rsidRPr="007C3EBE" w:rsidRDefault="00777F51" w:rsidP="007C3EBE">
            <w:pPr>
              <w:pStyle w:val="TableParagraph"/>
              <w:jc w:val="right"/>
            </w:pPr>
            <w:r>
              <w:t>20,088</w:t>
            </w:r>
          </w:p>
        </w:tc>
        <w:tc>
          <w:tcPr>
            <w:tcW w:w="2128" w:type="dxa"/>
          </w:tcPr>
          <w:p w14:paraId="23B2B796" w14:textId="77777777" w:rsidR="00161C7C" w:rsidRPr="007C3EBE" w:rsidRDefault="00161C7C" w:rsidP="007C3EBE">
            <w:pPr>
              <w:pStyle w:val="TableParagraph"/>
              <w:rPr>
                <w:rFonts w:ascii="Times New Roman"/>
                <w:sz w:val="20"/>
              </w:rPr>
            </w:pPr>
          </w:p>
        </w:tc>
        <w:tc>
          <w:tcPr>
            <w:tcW w:w="1648" w:type="dxa"/>
          </w:tcPr>
          <w:p w14:paraId="23B2B797" w14:textId="77777777" w:rsidR="00161C7C" w:rsidRPr="007C3EBE" w:rsidRDefault="00777F51" w:rsidP="007C3EBE">
            <w:pPr>
              <w:pStyle w:val="TableParagraph"/>
              <w:jc w:val="right"/>
            </w:pPr>
            <w:r>
              <w:t>YES</w:t>
            </w:r>
          </w:p>
        </w:tc>
      </w:tr>
      <w:tr w:rsidR="00161C7C" w:rsidRPr="007C3EBE" w14:paraId="23B2B79D" w14:textId="77777777" w:rsidTr="000E46B2">
        <w:trPr>
          <w:cantSplit/>
          <w:trHeight w:val="20"/>
        </w:trPr>
        <w:tc>
          <w:tcPr>
            <w:tcW w:w="2636" w:type="dxa"/>
          </w:tcPr>
          <w:p w14:paraId="23B2B799" w14:textId="77777777" w:rsidR="00161C7C" w:rsidRPr="007C3EBE" w:rsidRDefault="00777F51" w:rsidP="007C3EBE">
            <w:pPr>
              <w:pStyle w:val="TableParagraph"/>
            </w:pPr>
            <w:r>
              <w:t>Trinity Bank</w:t>
            </w:r>
          </w:p>
        </w:tc>
        <w:tc>
          <w:tcPr>
            <w:tcW w:w="1890" w:type="dxa"/>
          </w:tcPr>
          <w:p w14:paraId="23B2B79A" w14:textId="77777777" w:rsidR="00161C7C" w:rsidRPr="007C3EBE" w:rsidRDefault="00777F51" w:rsidP="007C3EBE">
            <w:pPr>
              <w:pStyle w:val="TableParagraph"/>
              <w:jc w:val="right"/>
            </w:pPr>
            <w:r>
              <w:t>50,470</w:t>
            </w:r>
          </w:p>
        </w:tc>
        <w:tc>
          <w:tcPr>
            <w:tcW w:w="2128" w:type="dxa"/>
          </w:tcPr>
          <w:p w14:paraId="23B2B79B" w14:textId="77777777" w:rsidR="00161C7C" w:rsidRPr="007C3EBE" w:rsidRDefault="00161C7C" w:rsidP="007C3EBE">
            <w:pPr>
              <w:pStyle w:val="TableParagraph"/>
              <w:rPr>
                <w:rFonts w:ascii="Times New Roman"/>
                <w:sz w:val="20"/>
              </w:rPr>
            </w:pPr>
          </w:p>
        </w:tc>
        <w:tc>
          <w:tcPr>
            <w:tcW w:w="1648" w:type="dxa"/>
          </w:tcPr>
          <w:p w14:paraId="23B2B79C" w14:textId="77777777" w:rsidR="00161C7C" w:rsidRPr="007C3EBE" w:rsidRDefault="00161C7C" w:rsidP="007C3EBE">
            <w:pPr>
              <w:pStyle w:val="TableParagraph"/>
              <w:rPr>
                <w:rFonts w:ascii="Times New Roman"/>
                <w:sz w:val="20"/>
              </w:rPr>
            </w:pPr>
          </w:p>
        </w:tc>
      </w:tr>
      <w:tr w:rsidR="00161C7C" w:rsidRPr="007C3EBE" w14:paraId="23B2B7A2" w14:textId="77777777" w:rsidTr="000E46B2">
        <w:trPr>
          <w:cantSplit/>
          <w:trHeight w:val="20"/>
        </w:trPr>
        <w:tc>
          <w:tcPr>
            <w:tcW w:w="2636" w:type="dxa"/>
          </w:tcPr>
          <w:p w14:paraId="23B2B79E" w14:textId="77777777" w:rsidR="00161C7C" w:rsidRPr="007C3EBE" w:rsidRDefault="00777F51" w:rsidP="007C3EBE">
            <w:pPr>
              <w:pStyle w:val="TableParagraph"/>
              <w:rPr>
                <w:b/>
              </w:rPr>
            </w:pPr>
            <w:r>
              <w:rPr>
                <w:b/>
              </w:rPr>
              <w:t xml:space="preserve">ZDR Retail </w:t>
            </w:r>
            <w:proofErr w:type="spellStart"/>
            <w:r>
              <w:rPr>
                <w:b/>
              </w:rPr>
              <w:t>Stříbro</w:t>
            </w:r>
            <w:proofErr w:type="spellEnd"/>
          </w:p>
        </w:tc>
        <w:tc>
          <w:tcPr>
            <w:tcW w:w="1890" w:type="dxa"/>
          </w:tcPr>
          <w:p w14:paraId="23B2B79F" w14:textId="77777777" w:rsidR="00161C7C" w:rsidRPr="007C3EBE" w:rsidRDefault="00777F51" w:rsidP="007C3EBE">
            <w:pPr>
              <w:pStyle w:val="TableParagraph"/>
              <w:jc w:val="right"/>
              <w:rPr>
                <w:b/>
              </w:rPr>
            </w:pPr>
            <w:r>
              <w:rPr>
                <w:b/>
              </w:rPr>
              <w:t>127,161</w:t>
            </w:r>
          </w:p>
        </w:tc>
        <w:tc>
          <w:tcPr>
            <w:tcW w:w="2128" w:type="dxa"/>
          </w:tcPr>
          <w:p w14:paraId="23B2B7A0" w14:textId="77777777" w:rsidR="00161C7C" w:rsidRPr="007C3EBE" w:rsidRDefault="00777F51" w:rsidP="007C3EBE">
            <w:pPr>
              <w:pStyle w:val="TableParagraph"/>
              <w:jc w:val="right"/>
            </w:pPr>
            <w:r>
              <w:t>34,484</w:t>
            </w:r>
          </w:p>
        </w:tc>
        <w:tc>
          <w:tcPr>
            <w:tcW w:w="1648" w:type="dxa"/>
          </w:tcPr>
          <w:p w14:paraId="23B2B7A1" w14:textId="77777777" w:rsidR="00161C7C" w:rsidRPr="007C3EBE" w:rsidRDefault="00161C7C" w:rsidP="007C3EBE">
            <w:pPr>
              <w:pStyle w:val="TableParagraph"/>
              <w:rPr>
                <w:rFonts w:ascii="Times New Roman"/>
                <w:sz w:val="20"/>
              </w:rPr>
            </w:pPr>
          </w:p>
        </w:tc>
      </w:tr>
      <w:tr w:rsidR="00161C7C" w:rsidRPr="007C3EBE" w14:paraId="23B2B7A7" w14:textId="77777777" w:rsidTr="000E46B2">
        <w:trPr>
          <w:cantSplit/>
          <w:trHeight w:val="20"/>
        </w:trPr>
        <w:tc>
          <w:tcPr>
            <w:tcW w:w="2636" w:type="dxa"/>
          </w:tcPr>
          <w:p w14:paraId="23B2B7A3" w14:textId="77777777" w:rsidR="00161C7C" w:rsidRPr="007C3EBE" w:rsidRDefault="00777F51" w:rsidP="007C3EBE">
            <w:pPr>
              <w:pStyle w:val="TableParagraph"/>
            </w:pPr>
            <w:r>
              <w:t>ČSOB</w:t>
            </w:r>
          </w:p>
        </w:tc>
        <w:tc>
          <w:tcPr>
            <w:tcW w:w="1890" w:type="dxa"/>
          </w:tcPr>
          <w:p w14:paraId="23B2B7A4" w14:textId="77777777" w:rsidR="00161C7C" w:rsidRPr="007C3EBE" w:rsidRDefault="00777F51" w:rsidP="007C3EBE">
            <w:pPr>
              <w:pStyle w:val="TableParagraph"/>
              <w:jc w:val="right"/>
            </w:pPr>
            <w:r>
              <w:t>66,161</w:t>
            </w:r>
          </w:p>
        </w:tc>
        <w:tc>
          <w:tcPr>
            <w:tcW w:w="2128" w:type="dxa"/>
          </w:tcPr>
          <w:p w14:paraId="23B2B7A5" w14:textId="77777777" w:rsidR="00161C7C" w:rsidRPr="007C3EBE" w:rsidRDefault="00161C7C" w:rsidP="007C3EBE">
            <w:pPr>
              <w:pStyle w:val="TableParagraph"/>
              <w:rPr>
                <w:rFonts w:ascii="Times New Roman"/>
                <w:sz w:val="20"/>
              </w:rPr>
            </w:pPr>
          </w:p>
        </w:tc>
        <w:tc>
          <w:tcPr>
            <w:tcW w:w="1648" w:type="dxa"/>
          </w:tcPr>
          <w:p w14:paraId="23B2B7A6" w14:textId="77777777" w:rsidR="00161C7C" w:rsidRPr="007C3EBE" w:rsidRDefault="00161C7C" w:rsidP="007C3EBE">
            <w:pPr>
              <w:pStyle w:val="TableParagraph"/>
              <w:rPr>
                <w:rFonts w:ascii="Times New Roman"/>
                <w:sz w:val="20"/>
              </w:rPr>
            </w:pPr>
          </w:p>
        </w:tc>
      </w:tr>
      <w:tr w:rsidR="00161C7C" w:rsidRPr="007C3EBE" w14:paraId="23B2B7AC" w14:textId="77777777" w:rsidTr="000E46B2">
        <w:trPr>
          <w:cantSplit/>
          <w:trHeight w:val="20"/>
        </w:trPr>
        <w:tc>
          <w:tcPr>
            <w:tcW w:w="2636" w:type="dxa"/>
          </w:tcPr>
          <w:p w14:paraId="23B2B7A8" w14:textId="77777777" w:rsidR="00161C7C" w:rsidRPr="007C3EBE" w:rsidRDefault="00777F51" w:rsidP="007C3EBE">
            <w:pPr>
              <w:pStyle w:val="TableParagraph"/>
            </w:pPr>
            <w:r>
              <w:t>FKI</w:t>
            </w:r>
          </w:p>
        </w:tc>
        <w:tc>
          <w:tcPr>
            <w:tcW w:w="1890" w:type="dxa"/>
          </w:tcPr>
          <w:p w14:paraId="23B2B7A9" w14:textId="77777777" w:rsidR="00161C7C" w:rsidRPr="007C3EBE" w:rsidRDefault="00777F51" w:rsidP="007C3EBE">
            <w:pPr>
              <w:pStyle w:val="TableParagraph"/>
              <w:jc w:val="right"/>
            </w:pPr>
            <w:r>
              <w:t>61,000</w:t>
            </w:r>
          </w:p>
        </w:tc>
        <w:tc>
          <w:tcPr>
            <w:tcW w:w="2128" w:type="dxa"/>
          </w:tcPr>
          <w:p w14:paraId="23B2B7AA" w14:textId="77777777" w:rsidR="00161C7C" w:rsidRPr="007C3EBE" w:rsidRDefault="00161C7C" w:rsidP="007C3EBE">
            <w:pPr>
              <w:pStyle w:val="TableParagraph"/>
              <w:rPr>
                <w:rFonts w:ascii="Times New Roman"/>
                <w:sz w:val="20"/>
              </w:rPr>
            </w:pPr>
          </w:p>
        </w:tc>
        <w:tc>
          <w:tcPr>
            <w:tcW w:w="1648" w:type="dxa"/>
          </w:tcPr>
          <w:p w14:paraId="23B2B7AB" w14:textId="77777777" w:rsidR="00161C7C" w:rsidRPr="007C3EBE" w:rsidRDefault="00777F51" w:rsidP="007C3EBE">
            <w:pPr>
              <w:pStyle w:val="TableParagraph"/>
              <w:jc w:val="right"/>
            </w:pPr>
            <w:r>
              <w:t>YES</w:t>
            </w:r>
          </w:p>
        </w:tc>
      </w:tr>
      <w:tr w:rsidR="00161C7C" w:rsidRPr="007C3EBE" w14:paraId="23B2B7B1" w14:textId="77777777" w:rsidTr="000E46B2">
        <w:trPr>
          <w:cantSplit/>
          <w:trHeight w:val="20"/>
        </w:trPr>
        <w:tc>
          <w:tcPr>
            <w:tcW w:w="2636" w:type="dxa"/>
          </w:tcPr>
          <w:p w14:paraId="23B2B7AD" w14:textId="77777777" w:rsidR="00161C7C" w:rsidRPr="007C3EBE" w:rsidRDefault="00777F51" w:rsidP="007C3EBE">
            <w:pPr>
              <w:pStyle w:val="TableParagraph"/>
              <w:rPr>
                <w:b/>
              </w:rPr>
            </w:pPr>
            <w:r>
              <w:rPr>
                <w:b/>
              </w:rPr>
              <w:t xml:space="preserve">ZDR </w:t>
            </w:r>
            <w:proofErr w:type="spellStart"/>
            <w:r>
              <w:rPr>
                <w:b/>
              </w:rPr>
              <w:t>Voitsbertg</w:t>
            </w:r>
            <w:proofErr w:type="spellEnd"/>
            <w:r>
              <w:rPr>
                <w:b/>
              </w:rPr>
              <w:t xml:space="preserve"> III GmbH</w:t>
            </w:r>
          </w:p>
        </w:tc>
        <w:tc>
          <w:tcPr>
            <w:tcW w:w="1890" w:type="dxa"/>
          </w:tcPr>
          <w:p w14:paraId="23B2B7AE" w14:textId="77777777" w:rsidR="00161C7C" w:rsidRPr="007C3EBE" w:rsidRDefault="00777F51" w:rsidP="007C3EBE">
            <w:pPr>
              <w:pStyle w:val="TableParagraph"/>
              <w:jc w:val="right"/>
              <w:rPr>
                <w:b/>
              </w:rPr>
            </w:pPr>
            <w:r>
              <w:rPr>
                <w:b/>
              </w:rPr>
              <w:t>128,343</w:t>
            </w:r>
          </w:p>
        </w:tc>
        <w:tc>
          <w:tcPr>
            <w:tcW w:w="2128" w:type="dxa"/>
          </w:tcPr>
          <w:p w14:paraId="23B2B7AF" w14:textId="77777777" w:rsidR="00161C7C" w:rsidRPr="007C3EBE" w:rsidRDefault="00777F51" w:rsidP="007C3EBE">
            <w:pPr>
              <w:pStyle w:val="TableParagraph"/>
              <w:jc w:val="right"/>
            </w:pPr>
            <w:r>
              <w:t>73,208</w:t>
            </w:r>
          </w:p>
        </w:tc>
        <w:tc>
          <w:tcPr>
            <w:tcW w:w="1648" w:type="dxa"/>
          </w:tcPr>
          <w:p w14:paraId="23B2B7B0" w14:textId="77777777" w:rsidR="00161C7C" w:rsidRPr="007C3EBE" w:rsidRDefault="00161C7C" w:rsidP="007C3EBE">
            <w:pPr>
              <w:pStyle w:val="TableParagraph"/>
              <w:rPr>
                <w:rFonts w:ascii="Times New Roman"/>
                <w:sz w:val="20"/>
              </w:rPr>
            </w:pPr>
          </w:p>
        </w:tc>
      </w:tr>
      <w:tr w:rsidR="00161C7C" w:rsidRPr="007C3EBE" w14:paraId="23B2B7B6" w14:textId="77777777" w:rsidTr="000E46B2">
        <w:trPr>
          <w:cantSplit/>
          <w:trHeight w:val="20"/>
        </w:trPr>
        <w:tc>
          <w:tcPr>
            <w:tcW w:w="2636" w:type="dxa"/>
          </w:tcPr>
          <w:p w14:paraId="23B2B7B2" w14:textId="77777777" w:rsidR="00161C7C" w:rsidRPr="007C3EBE" w:rsidRDefault="00777F51" w:rsidP="007C3EBE">
            <w:pPr>
              <w:pStyle w:val="TableParagraph"/>
            </w:pPr>
            <w:r>
              <w:t>FKI</w:t>
            </w:r>
          </w:p>
        </w:tc>
        <w:tc>
          <w:tcPr>
            <w:tcW w:w="1890" w:type="dxa"/>
          </w:tcPr>
          <w:p w14:paraId="23B2B7B3" w14:textId="77777777" w:rsidR="00161C7C" w:rsidRPr="007C3EBE" w:rsidRDefault="00777F51" w:rsidP="007C3EBE">
            <w:pPr>
              <w:pStyle w:val="TableParagraph"/>
              <w:jc w:val="right"/>
            </w:pPr>
            <w:r>
              <w:t>30,865</w:t>
            </w:r>
          </w:p>
        </w:tc>
        <w:tc>
          <w:tcPr>
            <w:tcW w:w="2128" w:type="dxa"/>
          </w:tcPr>
          <w:p w14:paraId="23B2B7B4" w14:textId="77777777" w:rsidR="00161C7C" w:rsidRPr="007C3EBE" w:rsidRDefault="00161C7C" w:rsidP="007C3EBE">
            <w:pPr>
              <w:pStyle w:val="TableParagraph"/>
              <w:rPr>
                <w:rFonts w:ascii="Times New Roman"/>
                <w:sz w:val="20"/>
              </w:rPr>
            </w:pPr>
          </w:p>
        </w:tc>
        <w:tc>
          <w:tcPr>
            <w:tcW w:w="1648" w:type="dxa"/>
          </w:tcPr>
          <w:p w14:paraId="23B2B7B5" w14:textId="77777777" w:rsidR="00161C7C" w:rsidRPr="007C3EBE" w:rsidRDefault="00777F51" w:rsidP="007C3EBE">
            <w:pPr>
              <w:pStyle w:val="TableParagraph"/>
              <w:jc w:val="right"/>
            </w:pPr>
            <w:r>
              <w:t>YES</w:t>
            </w:r>
          </w:p>
        </w:tc>
      </w:tr>
      <w:tr w:rsidR="00161C7C" w:rsidRPr="007C3EBE" w14:paraId="23B2B7BB" w14:textId="77777777" w:rsidTr="000E46B2">
        <w:trPr>
          <w:cantSplit/>
          <w:trHeight w:val="20"/>
        </w:trPr>
        <w:tc>
          <w:tcPr>
            <w:tcW w:w="2636" w:type="dxa"/>
          </w:tcPr>
          <w:p w14:paraId="23B2B7B7" w14:textId="77777777" w:rsidR="00161C7C" w:rsidRPr="007C3EBE" w:rsidRDefault="00777F51" w:rsidP="007C3EBE">
            <w:pPr>
              <w:pStyle w:val="TableParagraph"/>
            </w:pPr>
            <w:proofErr w:type="spellStart"/>
            <w:r>
              <w:t>Unicredit</w:t>
            </w:r>
            <w:proofErr w:type="spellEnd"/>
            <w:r>
              <w:t xml:space="preserve"> AT</w:t>
            </w:r>
          </w:p>
        </w:tc>
        <w:tc>
          <w:tcPr>
            <w:tcW w:w="1890" w:type="dxa"/>
          </w:tcPr>
          <w:p w14:paraId="23B2B7B8" w14:textId="77777777" w:rsidR="00161C7C" w:rsidRPr="007C3EBE" w:rsidRDefault="00777F51" w:rsidP="007C3EBE">
            <w:pPr>
              <w:pStyle w:val="TableParagraph"/>
              <w:jc w:val="right"/>
            </w:pPr>
            <w:r>
              <w:t>97,478</w:t>
            </w:r>
          </w:p>
        </w:tc>
        <w:tc>
          <w:tcPr>
            <w:tcW w:w="2128" w:type="dxa"/>
          </w:tcPr>
          <w:p w14:paraId="23B2B7B9" w14:textId="77777777" w:rsidR="00161C7C" w:rsidRPr="007C3EBE" w:rsidRDefault="00161C7C" w:rsidP="007C3EBE">
            <w:pPr>
              <w:pStyle w:val="TableParagraph"/>
              <w:rPr>
                <w:rFonts w:ascii="Times New Roman"/>
                <w:sz w:val="20"/>
              </w:rPr>
            </w:pPr>
          </w:p>
        </w:tc>
        <w:tc>
          <w:tcPr>
            <w:tcW w:w="1648" w:type="dxa"/>
          </w:tcPr>
          <w:p w14:paraId="23B2B7BA" w14:textId="77777777" w:rsidR="00161C7C" w:rsidRPr="007C3EBE" w:rsidRDefault="00161C7C" w:rsidP="007C3EBE">
            <w:pPr>
              <w:pStyle w:val="TableParagraph"/>
              <w:rPr>
                <w:rFonts w:ascii="Times New Roman"/>
                <w:sz w:val="20"/>
              </w:rPr>
            </w:pPr>
          </w:p>
        </w:tc>
      </w:tr>
      <w:tr w:rsidR="00161C7C" w:rsidRPr="007C3EBE" w14:paraId="23B2B7C3" w14:textId="77777777" w:rsidTr="000E46B2">
        <w:trPr>
          <w:cantSplit/>
          <w:trHeight w:val="20"/>
        </w:trPr>
        <w:tc>
          <w:tcPr>
            <w:tcW w:w="2636" w:type="dxa"/>
            <w:tcBorders>
              <w:top w:val="nil"/>
            </w:tcBorders>
          </w:tcPr>
          <w:p w14:paraId="23B2B7BF" w14:textId="77777777" w:rsidR="00161C7C" w:rsidRPr="007C3EBE" w:rsidRDefault="00777F51" w:rsidP="007C3EBE">
            <w:pPr>
              <w:pStyle w:val="TableParagraph"/>
              <w:rPr>
                <w:b/>
              </w:rPr>
            </w:pPr>
            <w:r>
              <w:rPr>
                <w:b/>
              </w:rPr>
              <w:t xml:space="preserve">ZDR </w:t>
            </w:r>
            <w:proofErr w:type="spellStart"/>
            <w:r>
              <w:rPr>
                <w:b/>
              </w:rPr>
              <w:t>Voitsberg</w:t>
            </w:r>
            <w:proofErr w:type="spellEnd"/>
            <w:r>
              <w:rPr>
                <w:b/>
              </w:rPr>
              <w:t xml:space="preserve"> II GmbH</w:t>
            </w:r>
          </w:p>
        </w:tc>
        <w:tc>
          <w:tcPr>
            <w:tcW w:w="1890" w:type="dxa"/>
            <w:tcBorders>
              <w:top w:val="nil"/>
            </w:tcBorders>
          </w:tcPr>
          <w:p w14:paraId="23B2B7C0" w14:textId="77777777" w:rsidR="00161C7C" w:rsidRPr="007C3EBE" w:rsidRDefault="00777F51" w:rsidP="007C3EBE">
            <w:pPr>
              <w:pStyle w:val="TableParagraph"/>
              <w:jc w:val="right"/>
              <w:rPr>
                <w:b/>
              </w:rPr>
            </w:pPr>
            <w:r>
              <w:rPr>
                <w:b/>
              </w:rPr>
              <w:t>141,249</w:t>
            </w:r>
          </w:p>
        </w:tc>
        <w:tc>
          <w:tcPr>
            <w:tcW w:w="2128" w:type="dxa"/>
            <w:tcBorders>
              <w:top w:val="nil"/>
            </w:tcBorders>
          </w:tcPr>
          <w:p w14:paraId="23B2B7C1" w14:textId="77777777" w:rsidR="00161C7C" w:rsidRPr="007C3EBE" w:rsidRDefault="00777F51" w:rsidP="007C3EBE">
            <w:pPr>
              <w:pStyle w:val="TableParagraph"/>
              <w:jc w:val="right"/>
            </w:pPr>
            <w:r>
              <w:t>29,545</w:t>
            </w:r>
          </w:p>
        </w:tc>
        <w:tc>
          <w:tcPr>
            <w:tcW w:w="1648" w:type="dxa"/>
            <w:tcBorders>
              <w:top w:val="nil"/>
            </w:tcBorders>
          </w:tcPr>
          <w:p w14:paraId="23B2B7C2" w14:textId="77777777" w:rsidR="00161C7C" w:rsidRPr="007C3EBE" w:rsidRDefault="00161C7C" w:rsidP="007C3EBE">
            <w:pPr>
              <w:pStyle w:val="TableParagraph"/>
              <w:rPr>
                <w:rFonts w:ascii="Times New Roman"/>
                <w:sz w:val="20"/>
              </w:rPr>
            </w:pPr>
          </w:p>
        </w:tc>
      </w:tr>
      <w:tr w:rsidR="00161C7C" w:rsidRPr="007C3EBE" w14:paraId="23B2B7C8" w14:textId="77777777" w:rsidTr="000E46B2">
        <w:trPr>
          <w:cantSplit/>
          <w:trHeight w:val="20"/>
        </w:trPr>
        <w:tc>
          <w:tcPr>
            <w:tcW w:w="2636" w:type="dxa"/>
          </w:tcPr>
          <w:p w14:paraId="23B2B7C4" w14:textId="77777777" w:rsidR="00161C7C" w:rsidRPr="007C3EBE" w:rsidRDefault="00777F51" w:rsidP="007C3EBE">
            <w:pPr>
              <w:pStyle w:val="TableParagraph"/>
            </w:pPr>
            <w:r>
              <w:t>FKI</w:t>
            </w:r>
          </w:p>
        </w:tc>
        <w:tc>
          <w:tcPr>
            <w:tcW w:w="1890" w:type="dxa"/>
          </w:tcPr>
          <w:p w14:paraId="23B2B7C5" w14:textId="77777777" w:rsidR="00161C7C" w:rsidRPr="007C3EBE" w:rsidRDefault="00777F51" w:rsidP="007C3EBE">
            <w:pPr>
              <w:pStyle w:val="TableParagraph"/>
              <w:jc w:val="right"/>
            </w:pPr>
            <w:r>
              <w:t>50,817</w:t>
            </w:r>
          </w:p>
        </w:tc>
        <w:tc>
          <w:tcPr>
            <w:tcW w:w="2128" w:type="dxa"/>
          </w:tcPr>
          <w:p w14:paraId="23B2B7C6" w14:textId="77777777" w:rsidR="00161C7C" w:rsidRPr="007C3EBE" w:rsidRDefault="00161C7C" w:rsidP="007C3EBE">
            <w:pPr>
              <w:pStyle w:val="TableParagraph"/>
              <w:rPr>
                <w:rFonts w:ascii="Times New Roman"/>
                <w:sz w:val="20"/>
              </w:rPr>
            </w:pPr>
          </w:p>
        </w:tc>
        <w:tc>
          <w:tcPr>
            <w:tcW w:w="1648" w:type="dxa"/>
          </w:tcPr>
          <w:p w14:paraId="23B2B7C7" w14:textId="77777777" w:rsidR="00161C7C" w:rsidRPr="007C3EBE" w:rsidRDefault="00777F51" w:rsidP="007C3EBE">
            <w:pPr>
              <w:pStyle w:val="TableParagraph"/>
              <w:jc w:val="right"/>
            </w:pPr>
            <w:r>
              <w:t>YES</w:t>
            </w:r>
          </w:p>
        </w:tc>
      </w:tr>
      <w:tr w:rsidR="00161C7C" w:rsidRPr="007C3EBE" w14:paraId="23B2B7CD" w14:textId="77777777" w:rsidTr="000E46B2">
        <w:trPr>
          <w:cantSplit/>
          <w:trHeight w:val="20"/>
        </w:trPr>
        <w:tc>
          <w:tcPr>
            <w:tcW w:w="2636" w:type="dxa"/>
          </w:tcPr>
          <w:p w14:paraId="23B2B7C9" w14:textId="77777777" w:rsidR="00161C7C" w:rsidRPr="007C3EBE" w:rsidRDefault="00777F51" w:rsidP="007C3EBE">
            <w:pPr>
              <w:pStyle w:val="TableParagraph"/>
            </w:pPr>
            <w:proofErr w:type="spellStart"/>
            <w:r>
              <w:t>Unicredit</w:t>
            </w:r>
            <w:proofErr w:type="spellEnd"/>
            <w:r>
              <w:t xml:space="preserve"> AT</w:t>
            </w:r>
          </w:p>
        </w:tc>
        <w:tc>
          <w:tcPr>
            <w:tcW w:w="1890" w:type="dxa"/>
          </w:tcPr>
          <w:p w14:paraId="23B2B7CA" w14:textId="77777777" w:rsidR="00161C7C" w:rsidRPr="007C3EBE" w:rsidRDefault="00777F51" w:rsidP="007C3EBE">
            <w:pPr>
              <w:pStyle w:val="TableParagraph"/>
              <w:jc w:val="right"/>
            </w:pPr>
            <w:r>
              <w:t>90,432</w:t>
            </w:r>
          </w:p>
        </w:tc>
        <w:tc>
          <w:tcPr>
            <w:tcW w:w="2128" w:type="dxa"/>
          </w:tcPr>
          <w:p w14:paraId="23B2B7CB" w14:textId="77777777" w:rsidR="00161C7C" w:rsidRPr="007C3EBE" w:rsidRDefault="00161C7C" w:rsidP="007C3EBE">
            <w:pPr>
              <w:pStyle w:val="TableParagraph"/>
              <w:rPr>
                <w:rFonts w:ascii="Times New Roman"/>
                <w:sz w:val="20"/>
              </w:rPr>
            </w:pPr>
          </w:p>
        </w:tc>
        <w:tc>
          <w:tcPr>
            <w:tcW w:w="1648" w:type="dxa"/>
          </w:tcPr>
          <w:p w14:paraId="23B2B7CC" w14:textId="77777777" w:rsidR="00161C7C" w:rsidRPr="007C3EBE" w:rsidRDefault="00161C7C" w:rsidP="007C3EBE">
            <w:pPr>
              <w:pStyle w:val="TableParagraph"/>
              <w:rPr>
                <w:rFonts w:ascii="Times New Roman"/>
                <w:sz w:val="20"/>
              </w:rPr>
            </w:pPr>
          </w:p>
        </w:tc>
      </w:tr>
      <w:tr w:rsidR="00161C7C" w:rsidRPr="007C3EBE" w14:paraId="23B2B7D2" w14:textId="77777777" w:rsidTr="000E46B2">
        <w:trPr>
          <w:cantSplit/>
          <w:trHeight w:val="20"/>
        </w:trPr>
        <w:tc>
          <w:tcPr>
            <w:tcW w:w="2636" w:type="dxa"/>
          </w:tcPr>
          <w:p w14:paraId="23B2B7CE" w14:textId="77777777" w:rsidR="00161C7C" w:rsidRPr="007C3EBE" w:rsidRDefault="00777F51" w:rsidP="007C3EBE">
            <w:pPr>
              <w:pStyle w:val="TableParagraph"/>
              <w:rPr>
                <w:b/>
              </w:rPr>
            </w:pPr>
            <w:r>
              <w:rPr>
                <w:b/>
              </w:rPr>
              <w:t xml:space="preserve">ZDR Retail Hradec </w:t>
            </w:r>
            <w:proofErr w:type="spellStart"/>
            <w:r>
              <w:rPr>
                <w:b/>
              </w:rPr>
              <w:t>Králové</w:t>
            </w:r>
            <w:proofErr w:type="spellEnd"/>
            <w:r>
              <w:rPr>
                <w:b/>
              </w:rPr>
              <w:t xml:space="preserve"> </w:t>
            </w:r>
            <w:proofErr w:type="spellStart"/>
            <w:r>
              <w:rPr>
                <w:b/>
              </w:rPr>
              <w:t>s.r.o.</w:t>
            </w:r>
            <w:proofErr w:type="spellEnd"/>
          </w:p>
        </w:tc>
        <w:tc>
          <w:tcPr>
            <w:tcW w:w="1890" w:type="dxa"/>
          </w:tcPr>
          <w:p w14:paraId="23B2B7CF" w14:textId="77777777" w:rsidR="00161C7C" w:rsidRPr="007C3EBE" w:rsidRDefault="00777F51" w:rsidP="007C3EBE">
            <w:pPr>
              <w:pStyle w:val="TableParagraph"/>
              <w:jc w:val="right"/>
              <w:rPr>
                <w:b/>
              </w:rPr>
            </w:pPr>
            <w:r>
              <w:rPr>
                <w:b/>
              </w:rPr>
              <w:t>438,502</w:t>
            </w:r>
          </w:p>
        </w:tc>
        <w:tc>
          <w:tcPr>
            <w:tcW w:w="2128" w:type="dxa"/>
          </w:tcPr>
          <w:p w14:paraId="23B2B7D0" w14:textId="77777777" w:rsidR="00161C7C" w:rsidRPr="007C3EBE" w:rsidRDefault="00777F51" w:rsidP="007C3EBE">
            <w:pPr>
              <w:pStyle w:val="TableParagraph"/>
              <w:jc w:val="right"/>
            </w:pPr>
            <w:r>
              <w:t>168,677</w:t>
            </w:r>
          </w:p>
        </w:tc>
        <w:tc>
          <w:tcPr>
            <w:tcW w:w="1648" w:type="dxa"/>
          </w:tcPr>
          <w:p w14:paraId="23B2B7D1" w14:textId="77777777" w:rsidR="00161C7C" w:rsidRPr="007C3EBE" w:rsidRDefault="00161C7C" w:rsidP="007C3EBE">
            <w:pPr>
              <w:pStyle w:val="TableParagraph"/>
              <w:rPr>
                <w:rFonts w:ascii="Times New Roman"/>
                <w:sz w:val="20"/>
              </w:rPr>
            </w:pPr>
          </w:p>
        </w:tc>
      </w:tr>
      <w:tr w:rsidR="00161C7C" w:rsidRPr="007C3EBE" w14:paraId="23B2B7D7" w14:textId="77777777" w:rsidTr="000E46B2">
        <w:trPr>
          <w:cantSplit/>
          <w:trHeight w:val="20"/>
        </w:trPr>
        <w:tc>
          <w:tcPr>
            <w:tcW w:w="2636" w:type="dxa"/>
          </w:tcPr>
          <w:p w14:paraId="23B2B7D3" w14:textId="77777777" w:rsidR="00161C7C" w:rsidRPr="007C3EBE" w:rsidRDefault="00777F51" w:rsidP="007C3EBE">
            <w:pPr>
              <w:pStyle w:val="TableParagraph"/>
            </w:pPr>
            <w:proofErr w:type="spellStart"/>
            <w:r>
              <w:t>Česká</w:t>
            </w:r>
            <w:proofErr w:type="spellEnd"/>
            <w:r>
              <w:t xml:space="preserve"> </w:t>
            </w:r>
            <w:proofErr w:type="spellStart"/>
            <w:r>
              <w:t>spořitelna</w:t>
            </w:r>
            <w:proofErr w:type="spellEnd"/>
          </w:p>
        </w:tc>
        <w:tc>
          <w:tcPr>
            <w:tcW w:w="1890" w:type="dxa"/>
          </w:tcPr>
          <w:p w14:paraId="23B2B7D4" w14:textId="77777777" w:rsidR="00161C7C" w:rsidRPr="007C3EBE" w:rsidRDefault="00777F51" w:rsidP="007C3EBE">
            <w:pPr>
              <w:pStyle w:val="TableParagraph"/>
              <w:jc w:val="right"/>
            </w:pPr>
            <w:r>
              <w:t>338,813</w:t>
            </w:r>
          </w:p>
        </w:tc>
        <w:tc>
          <w:tcPr>
            <w:tcW w:w="2128" w:type="dxa"/>
          </w:tcPr>
          <w:p w14:paraId="23B2B7D5" w14:textId="77777777" w:rsidR="00161C7C" w:rsidRPr="007C3EBE" w:rsidRDefault="00161C7C" w:rsidP="007C3EBE">
            <w:pPr>
              <w:pStyle w:val="TableParagraph"/>
              <w:rPr>
                <w:rFonts w:ascii="Times New Roman"/>
                <w:sz w:val="20"/>
              </w:rPr>
            </w:pPr>
          </w:p>
        </w:tc>
        <w:tc>
          <w:tcPr>
            <w:tcW w:w="1648" w:type="dxa"/>
          </w:tcPr>
          <w:p w14:paraId="23B2B7D6" w14:textId="77777777" w:rsidR="00161C7C" w:rsidRPr="007C3EBE" w:rsidRDefault="00161C7C" w:rsidP="007C3EBE">
            <w:pPr>
              <w:pStyle w:val="TableParagraph"/>
              <w:rPr>
                <w:rFonts w:ascii="Times New Roman"/>
                <w:sz w:val="20"/>
              </w:rPr>
            </w:pPr>
          </w:p>
        </w:tc>
      </w:tr>
      <w:tr w:rsidR="00161C7C" w:rsidRPr="007C3EBE" w14:paraId="23B2B7DC" w14:textId="77777777" w:rsidTr="000E46B2">
        <w:trPr>
          <w:cantSplit/>
          <w:trHeight w:val="20"/>
        </w:trPr>
        <w:tc>
          <w:tcPr>
            <w:tcW w:w="2636" w:type="dxa"/>
          </w:tcPr>
          <w:p w14:paraId="23B2B7D8" w14:textId="77777777" w:rsidR="00161C7C" w:rsidRPr="007C3EBE" w:rsidRDefault="00777F51" w:rsidP="007C3EBE">
            <w:pPr>
              <w:pStyle w:val="TableParagraph"/>
            </w:pPr>
            <w:r>
              <w:lastRenderedPageBreak/>
              <w:t>FKI</w:t>
            </w:r>
          </w:p>
        </w:tc>
        <w:tc>
          <w:tcPr>
            <w:tcW w:w="1890" w:type="dxa"/>
          </w:tcPr>
          <w:p w14:paraId="23B2B7D9" w14:textId="77777777" w:rsidR="00161C7C" w:rsidRPr="007C3EBE" w:rsidRDefault="00777F51" w:rsidP="007C3EBE">
            <w:pPr>
              <w:pStyle w:val="TableParagraph"/>
              <w:jc w:val="right"/>
            </w:pPr>
            <w:r>
              <w:t>99,689</w:t>
            </w:r>
          </w:p>
        </w:tc>
        <w:tc>
          <w:tcPr>
            <w:tcW w:w="2128" w:type="dxa"/>
          </w:tcPr>
          <w:p w14:paraId="23B2B7DA" w14:textId="77777777" w:rsidR="00161C7C" w:rsidRPr="007C3EBE" w:rsidRDefault="00161C7C" w:rsidP="007C3EBE">
            <w:pPr>
              <w:pStyle w:val="TableParagraph"/>
              <w:rPr>
                <w:rFonts w:ascii="Times New Roman"/>
                <w:sz w:val="20"/>
              </w:rPr>
            </w:pPr>
          </w:p>
        </w:tc>
        <w:tc>
          <w:tcPr>
            <w:tcW w:w="1648" w:type="dxa"/>
          </w:tcPr>
          <w:p w14:paraId="23B2B7DB" w14:textId="77777777" w:rsidR="00161C7C" w:rsidRPr="007C3EBE" w:rsidRDefault="00777F51" w:rsidP="007C3EBE">
            <w:pPr>
              <w:pStyle w:val="TableParagraph"/>
              <w:jc w:val="right"/>
            </w:pPr>
            <w:r>
              <w:t>YES</w:t>
            </w:r>
          </w:p>
        </w:tc>
      </w:tr>
      <w:tr w:rsidR="00161C7C" w:rsidRPr="007C3EBE" w14:paraId="23B2B7E1" w14:textId="77777777" w:rsidTr="000E46B2">
        <w:trPr>
          <w:cantSplit/>
          <w:trHeight w:val="20"/>
        </w:trPr>
        <w:tc>
          <w:tcPr>
            <w:tcW w:w="2636" w:type="dxa"/>
          </w:tcPr>
          <w:p w14:paraId="23B2B7DD" w14:textId="77777777" w:rsidR="00161C7C" w:rsidRPr="007C3EBE" w:rsidRDefault="00777F51" w:rsidP="007C3EBE">
            <w:pPr>
              <w:pStyle w:val="TableParagraph"/>
              <w:rPr>
                <w:b/>
              </w:rPr>
            </w:pPr>
            <w:r>
              <w:rPr>
                <w:b/>
              </w:rPr>
              <w:t xml:space="preserve">ZDR Retail Ostrava Poruba </w:t>
            </w:r>
            <w:proofErr w:type="spellStart"/>
            <w:r>
              <w:rPr>
                <w:b/>
              </w:rPr>
              <w:t>s.r.o.</w:t>
            </w:r>
            <w:proofErr w:type="spellEnd"/>
          </w:p>
        </w:tc>
        <w:tc>
          <w:tcPr>
            <w:tcW w:w="1890" w:type="dxa"/>
          </w:tcPr>
          <w:p w14:paraId="23B2B7DE" w14:textId="77777777" w:rsidR="00161C7C" w:rsidRPr="007C3EBE" w:rsidRDefault="00777F51" w:rsidP="007C3EBE">
            <w:pPr>
              <w:pStyle w:val="TableParagraph"/>
              <w:jc w:val="right"/>
              <w:rPr>
                <w:b/>
              </w:rPr>
            </w:pPr>
            <w:r>
              <w:rPr>
                <w:b/>
              </w:rPr>
              <w:t>233,896</w:t>
            </w:r>
          </w:p>
        </w:tc>
        <w:tc>
          <w:tcPr>
            <w:tcW w:w="2128" w:type="dxa"/>
          </w:tcPr>
          <w:p w14:paraId="23B2B7DF" w14:textId="77777777" w:rsidR="00161C7C" w:rsidRPr="007C3EBE" w:rsidRDefault="00777F51" w:rsidP="007C3EBE">
            <w:pPr>
              <w:pStyle w:val="TableParagraph"/>
              <w:jc w:val="right"/>
            </w:pPr>
            <w:r>
              <w:t>150,027</w:t>
            </w:r>
          </w:p>
        </w:tc>
        <w:tc>
          <w:tcPr>
            <w:tcW w:w="1648" w:type="dxa"/>
          </w:tcPr>
          <w:p w14:paraId="23B2B7E0" w14:textId="77777777" w:rsidR="00161C7C" w:rsidRPr="007C3EBE" w:rsidRDefault="00161C7C" w:rsidP="007C3EBE">
            <w:pPr>
              <w:pStyle w:val="TableParagraph"/>
              <w:rPr>
                <w:rFonts w:ascii="Times New Roman"/>
                <w:sz w:val="20"/>
              </w:rPr>
            </w:pPr>
          </w:p>
        </w:tc>
      </w:tr>
      <w:tr w:rsidR="00161C7C" w:rsidRPr="007C3EBE" w14:paraId="23B2B7E6" w14:textId="77777777" w:rsidTr="000E46B2">
        <w:trPr>
          <w:cantSplit/>
          <w:trHeight w:val="20"/>
        </w:trPr>
        <w:tc>
          <w:tcPr>
            <w:tcW w:w="2636" w:type="dxa"/>
          </w:tcPr>
          <w:p w14:paraId="23B2B7E2" w14:textId="77777777" w:rsidR="00161C7C" w:rsidRPr="007C3EBE" w:rsidRDefault="00777F51" w:rsidP="007C3EBE">
            <w:pPr>
              <w:pStyle w:val="TableParagraph"/>
            </w:pPr>
            <w:r>
              <w:t>FKI</w:t>
            </w:r>
          </w:p>
        </w:tc>
        <w:tc>
          <w:tcPr>
            <w:tcW w:w="1890" w:type="dxa"/>
          </w:tcPr>
          <w:p w14:paraId="23B2B7E3" w14:textId="77777777" w:rsidR="00161C7C" w:rsidRPr="007C3EBE" w:rsidRDefault="00777F51" w:rsidP="007C3EBE">
            <w:pPr>
              <w:pStyle w:val="TableParagraph"/>
              <w:jc w:val="right"/>
            </w:pPr>
            <w:r>
              <w:t>76,465</w:t>
            </w:r>
          </w:p>
        </w:tc>
        <w:tc>
          <w:tcPr>
            <w:tcW w:w="2128" w:type="dxa"/>
          </w:tcPr>
          <w:p w14:paraId="23B2B7E4" w14:textId="77777777" w:rsidR="00161C7C" w:rsidRPr="007C3EBE" w:rsidRDefault="00161C7C" w:rsidP="007C3EBE">
            <w:pPr>
              <w:pStyle w:val="TableParagraph"/>
              <w:rPr>
                <w:rFonts w:ascii="Times New Roman"/>
                <w:sz w:val="20"/>
              </w:rPr>
            </w:pPr>
          </w:p>
        </w:tc>
        <w:tc>
          <w:tcPr>
            <w:tcW w:w="1648" w:type="dxa"/>
          </w:tcPr>
          <w:p w14:paraId="23B2B7E5" w14:textId="77777777" w:rsidR="00161C7C" w:rsidRPr="007C3EBE" w:rsidRDefault="00777F51" w:rsidP="007C3EBE">
            <w:pPr>
              <w:pStyle w:val="TableParagraph"/>
              <w:jc w:val="right"/>
            </w:pPr>
            <w:r>
              <w:t>YES</w:t>
            </w:r>
          </w:p>
        </w:tc>
      </w:tr>
      <w:tr w:rsidR="00161C7C" w:rsidRPr="007C3EBE" w14:paraId="23B2B7EB" w14:textId="77777777" w:rsidTr="000E46B2">
        <w:trPr>
          <w:cantSplit/>
          <w:trHeight w:val="20"/>
        </w:trPr>
        <w:tc>
          <w:tcPr>
            <w:tcW w:w="2636" w:type="dxa"/>
          </w:tcPr>
          <w:p w14:paraId="23B2B7E7" w14:textId="77777777" w:rsidR="00161C7C" w:rsidRPr="007C3EBE" w:rsidRDefault="00777F51" w:rsidP="007C3EBE">
            <w:pPr>
              <w:pStyle w:val="TableParagraph"/>
            </w:pPr>
            <w:proofErr w:type="spellStart"/>
            <w:r>
              <w:t>Unicredit</w:t>
            </w:r>
            <w:proofErr w:type="spellEnd"/>
          </w:p>
        </w:tc>
        <w:tc>
          <w:tcPr>
            <w:tcW w:w="1890" w:type="dxa"/>
          </w:tcPr>
          <w:p w14:paraId="23B2B7E8" w14:textId="77777777" w:rsidR="00161C7C" w:rsidRPr="007C3EBE" w:rsidRDefault="00777F51" w:rsidP="007C3EBE">
            <w:pPr>
              <w:pStyle w:val="TableParagraph"/>
              <w:jc w:val="right"/>
            </w:pPr>
            <w:r>
              <w:t>157,431</w:t>
            </w:r>
          </w:p>
        </w:tc>
        <w:tc>
          <w:tcPr>
            <w:tcW w:w="2128" w:type="dxa"/>
          </w:tcPr>
          <w:p w14:paraId="23B2B7E9" w14:textId="77777777" w:rsidR="00161C7C" w:rsidRPr="007C3EBE" w:rsidRDefault="00161C7C" w:rsidP="007C3EBE">
            <w:pPr>
              <w:pStyle w:val="TableParagraph"/>
              <w:rPr>
                <w:rFonts w:ascii="Times New Roman"/>
                <w:sz w:val="20"/>
              </w:rPr>
            </w:pPr>
          </w:p>
        </w:tc>
        <w:tc>
          <w:tcPr>
            <w:tcW w:w="1648" w:type="dxa"/>
          </w:tcPr>
          <w:p w14:paraId="23B2B7EA" w14:textId="77777777" w:rsidR="00161C7C" w:rsidRPr="007C3EBE" w:rsidRDefault="00161C7C" w:rsidP="007C3EBE">
            <w:pPr>
              <w:pStyle w:val="TableParagraph"/>
              <w:rPr>
                <w:rFonts w:ascii="Times New Roman"/>
                <w:sz w:val="20"/>
              </w:rPr>
            </w:pPr>
          </w:p>
        </w:tc>
      </w:tr>
      <w:tr w:rsidR="00161C7C" w:rsidRPr="007C3EBE" w14:paraId="23B2B7F0" w14:textId="77777777" w:rsidTr="000E46B2">
        <w:trPr>
          <w:cantSplit/>
          <w:trHeight w:val="20"/>
        </w:trPr>
        <w:tc>
          <w:tcPr>
            <w:tcW w:w="2636" w:type="dxa"/>
          </w:tcPr>
          <w:p w14:paraId="23B2B7EC" w14:textId="77777777" w:rsidR="00161C7C" w:rsidRPr="007C3EBE" w:rsidRDefault="00777F51" w:rsidP="007C3EBE">
            <w:pPr>
              <w:pStyle w:val="TableParagraph"/>
              <w:rPr>
                <w:b/>
              </w:rPr>
            </w:pPr>
            <w:r>
              <w:rPr>
                <w:b/>
              </w:rPr>
              <w:t xml:space="preserve">ZDR Retail Teplice </w:t>
            </w:r>
            <w:proofErr w:type="spellStart"/>
            <w:r>
              <w:rPr>
                <w:b/>
              </w:rPr>
              <w:t>s.r.o.</w:t>
            </w:r>
            <w:proofErr w:type="spellEnd"/>
          </w:p>
        </w:tc>
        <w:tc>
          <w:tcPr>
            <w:tcW w:w="1890" w:type="dxa"/>
          </w:tcPr>
          <w:p w14:paraId="23B2B7ED" w14:textId="77777777" w:rsidR="00161C7C" w:rsidRPr="007C3EBE" w:rsidRDefault="00777F51" w:rsidP="007C3EBE">
            <w:pPr>
              <w:pStyle w:val="TableParagraph"/>
              <w:jc w:val="right"/>
              <w:rPr>
                <w:b/>
              </w:rPr>
            </w:pPr>
            <w:r>
              <w:rPr>
                <w:b/>
              </w:rPr>
              <w:t>196,499</w:t>
            </w:r>
          </w:p>
        </w:tc>
        <w:tc>
          <w:tcPr>
            <w:tcW w:w="2128" w:type="dxa"/>
          </w:tcPr>
          <w:p w14:paraId="23B2B7EE" w14:textId="77777777" w:rsidR="00161C7C" w:rsidRPr="007C3EBE" w:rsidRDefault="00777F51" w:rsidP="007C3EBE">
            <w:pPr>
              <w:pStyle w:val="TableParagraph"/>
              <w:jc w:val="right"/>
            </w:pPr>
            <w:r>
              <w:t>102,320</w:t>
            </w:r>
          </w:p>
        </w:tc>
        <w:tc>
          <w:tcPr>
            <w:tcW w:w="1648" w:type="dxa"/>
          </w:tcPr>
          <w:p w14:paraId="23B2B7EF" w14:textId="77777777" w:rsidR="00161C7C" w:rsidRPr="007C3EBE" w:rsidRDefault="00161C7C" w:rsidP="007C3EBE">
            <w:pPr>
              <w:pStyle w:val="TableParagraph"/>
              <w:rPr>
                <w:rFonts w:ascii="Times New Roman"/>
                <w:sz w:val="20"/>
              </w:rPr>
            </w:pPr>
          </w:p>
        </w:tc>
      </w:tr>
      <w:tr w:rsidR="00161C7C" w:rsidRPr="007C3EBE" w14:paraId="23B2B7F5" w14:textId="77777777" w:rsidTr="000E46B2">
        <w:trPr>
          <w:cantSplit/>
          <w:trHeight w:val="20"/>
        </w:trPr>
        <w:tc>
          <w:tcPr>
            <w:tcW w:w="2636" w:type="dxa"/>
          </w:tcPr>
          <w:p w14:paraId="23B2B7F1" w14:textId="77777777" w:rsidR="00161C7C" w:rsidRPr="007C3EBE" w:rsidRDefault="00777F51" w:rsidP="007C3EBE">
            <w:pPr>
              <w:pStyle w:val="TableParagraph"/>
            </w:pPr>
            <w:r>
              <w:t>FKI</w:t>
            </w:r>
          </w:p>
        </w:tc>
        <w:tc>
          <w:tcPr>
            <w:tcW w:w="1890" w:type="dxa"/>
          </w:tcPr>
          <w:p w14:paraId="23B2B7F2" w14:textId="77777777" w:rsidR="00161C7C" w:rsidRPr="007C3EBE" w:rsidRDefault="00777F51" w:rsidP="007C3EBE">
            <w:pPr>
              <w:pStyle w:val="TableParagraph"/>
              <w:jc w:val="right"/>
            </w:pPr>
            <w:r>
              <w:t>59,999</w:t>
            </w:r>
          </w:p>
        </w:tc>
        <w:tc>
          <w:tcPr>
            <w:tcW w:w="2128" w:type="dxa"/>
          </w:tcPr>
          <w:p w14:paraId="23B2B7F3" w14:textId="77777777" w:rsidR="00161C7C" w:rsidRPr="007C3EBE" w:rsidRDefault="00161C7C" w:rsidP="007C3EBE">
            <w:pPr>
              <w:pStyle w:val="TableParagraph"/>
              <w:rPr>
                <w:rFonts w:ascii="Times New Roman"/>
                <w:sz w:val="20"/>
              </w:rPr>
            </w:pPr>
          </w:p>
        </w:tc>
        <w:tc>
          <w:tcPr>
            <w:tcW w:w="1648" w:type="dxa"/>
          </w:tcPr>
          <w:p w14:paraId="23B2B7F4" w14:textId="77777777" w:rsidR="00161C7C" w:rsidRPr="007C3EBE" w:rsidRDefault="00777F51" w:rsidP="007C3EBE">
            <w:pPr>
              <w:pStyle w:val="TableParagraph"/>
              <w:jc w:val="right"/>
            </w:pPr>
            <w:r>
              <w:t>YES</w:t>
            </w:r>
          </w:p>
        </w:tc>
      </w:tr>
      <w:tr w:rsidR="00161C7C" w:rsidRPr="007C3EBE" w14:paraId="23B2B7FA" w14:textId="77777777" w:rsidTr="000E46B2">
        <w:trPr>
          <w:cantSplit/>
          <w:trHeight w:val="20"/>
        </w:trPr>
        <w:tc>
          <w:tcPr>
            <w:tcW w:w="2636" w:type="dxa"/>
          </w:tcPr>
          <w:p w14:paraId="23B2B7F6" w14:textId="77777777" w:rsidR="00161C7C" w:rsidRPr="007C3EBE" w:rsidRDefault="00777F51" w:rsidP="007C3EBE">
            <w:pPr>
              <w:pStyle w:val="TableParagraph"/>
            </w:pPr>
            <w:proofErr w:type="spellStart"/>
            <w:r>
              <w:t>Unicredit</w:t>
            </w:r>
            <w:proofErr w:type="spellEnd"/>
          </w:p>
        </w:tc>
        <w:tc>
          <w:tcPr>
            <w:tcW w:w="1890" w:type="dxa"/>
          </w:tcPr>
          <w:p w14:paraId="23B2B7F7" w14:textId="77777777" w:rsidR="00161C7C" w:rsidRPr="007C3EBE" w:rsidRDefault="00777F51" w:rsidP="007C3EBE">
            <w:pPr>
              <w:pStyle w:val="TableParagraph"/>
              <w:jc w:val="right"/>
            </w:pPr>
            <w:r>
              <w:t>136,500</w:t>
            </w:r>
          </w:p>
        </w:tc>
        <w:tc>
          <w:tcPr>
            <w:tcW w:w="2128" w:type="dxa"/>
          </w:tcPr>
          <w:p w14:paraId="23B2B7F8" w14:textId="77777777" w:rsidR="00161C7C" w:rsidRPr="007C3EBE" w:rsidRDefault="00161C7C" w:rsidP="007C3EBE">
            <w:pPr>
              <w:pStyle w:val="TableParagraph"/>
              <w:rPr>
                <w:rFonts w:ascii="Times New Roman"/>
                <w:sz w:val="20"/>
              </w:rPr>
            </w:pPr>
          </w:p>
        </w:tc>
        <w:tc>
          <w:tcPr>
            <w:tcW w:w="1648" w:type="dxa"/>
          </w:tcPr>
          <w:p w14:paraId="23B2B7F9" w14:textId="77777777" w:rsidR="00161C7C" w:rsidRPr="007C3EBE" w:rsidRDefault="00161C7C" w:rsidP="007C3EBE">
            <w:pPr>
              <w:pStyle w:val="TableParagraph"/>
              <w:rPr>
                <w:rFonts w:ascii="Times New Roman"/>
                <w:sz w:val="20"/>
              </w:rPr>
            </w:pPr>
          </w:p>
        </w:tc>
      </w:tr>
      <w:tr w:rsidR="00161C7C" w:rsidRPr="007C3EBE" w14:paraId="23B2B7FF" w14:textId="77777777" w:rsidTr="000E46B2">
        <w:trPr>
          <w:cantSplit/>
          <w:trHeight w:val="20"/>
        </w:trPr>
        <w:tc>
          <w:tcPr>
            <w:tcW w:w="2636" w:type="dxa"/>
          </w:tcPr>
          <w:p w14:paraId="23B2B7FB" w14:textId="77777777" w:rsidR="00161C7C" w:rsidRPr="007C3EBE" w:rsidRDefault="00777F51" w:rsidP="007C3EBE">
            <w:pPr>
              <w:pStyle w:val="TableParagraph"/>
              <w:rPr>
                <w:b/>
              </w:rPr>
            </w:pPr>
            <w:r>
              <w:rPr>
                <w:b/>
              </w:rPr>
              <w:t xml:space="preserve">ZDR Retail Most </w:t>
            </w:r>
            <w:proofErr w:type="spellStart"/>
            <w:r>
              <w:rPr>
                <w:b/>
              </w:rPr>
              <w:t>s.r.o.</w:t>
            </w:r>
            <w:proofErr w:type="spellEnd"/>
          </w:p>
        </w:tc>
        <w:tc>
          <w:tcPr>
            <w:tcW w:w="1890" w:type="dxa"/>
          </w:tcPr>
          <w:p w14:paraId="23B2B7FC" w14:textId="77777777" w:rsidR="00161C7C" w:rsidRPr="007C3EBE" w:rsidRDefault="00777F51" w:rsidP="007C3EBE">
            <w:pPr>
              <w:pStyle w:val="TableParagraph"/>
              <w:jc w:val="right"/>
              <w:rPr>
                <w:b/>
              </w:rPr>
            </w:pPr>
            <w:r>
              <w:rPr>
                <w:b/>
              </w:rPr>
              <w:t>199,710</w:t>
            </w:r>
          </w:p>
        </w:tc>
        <w:tc>
          <w:tcPr>
            <w:tcW w:w="2128" w:type="dxa"/>
          </w:tcPr>
          <w:p w14:paraId="23B2B7FD" w14:textId="77777777" w:rsidR="00161C7C" w:rsidRPr="007C3EBE" w:rsidRDefault="00777F51" w:rsidP="007C3EBE">
            <w:pPr>
              <w:pStyle w:val="TableParagraph"/>
              <w:jc w:val="right"/>
            </w:pPr>
            <w:r>
              <w:t>128,187</w:t>
            </w:r>
          </w:p>
        </w:tc>
        <w:tc>
          <w:tcPr>
            <w:tcW w:w="1648" w:type="dxa"/>
          </w:tcPr>
          <w:p w14:paraId="23B2B7FE" w14:textId="77777777" w:rsidR="00161C7C" w:rsidRPr="007C3EBE" w:rsidRDefault="00161C7C" w:rsidP="007C3EBE">
            <w:pPr>
              <w:pStyle w:val="TableParagraph"/>
              <w:rPr>
                <w:rFonts w:ascii="Times New Roman"/>
                <w:sz w:val="20"/>
              </w:rPr>
            </w:pPr>
          </w:p>
        </w:tc>
      </w:tr>
      <w:tr w:rsidR="00161C7C" w:rsidRPr="007C3EBE" w14:paraId="23B2B804" w14:textId="77777777" w:rsidTr="000E46B2">
        <w:trPr>
          <w:cantSplit/>
          <w:trHeight w:val="20"/>
        </w:trPr>
        <w:tc>
          <w:tcPr>
            <w:tcW w:w="2636" w:type="dxa"/>
          </w:tcPr>
          <w:p w14:paraId="23B2B800" w14:textId="77777777" w:rsidR="00161C7C" w:rsidRPr="007C3EBE" w:rsidRDefault="00777F51" w:rsidP="007C3EBE">
            <w:pPr>
              <w:pStyle w:val="TableParagraph"/>
            </w:pPr>
            <w:r>
              <w:t>FKI</w:t>
            </w:r>
          </w:p>
        </w:tc>
        <w:tc>
          <w:tcPr>
            <w:tcW w:w="1890" w:type="dxa"/>
          </w:tcPr>
          <w:p w14:paraId="23B2B801" w14:textId="77777777" w:rsidR="00161C7C" w:rsidRPr="007C3EBE" w:rsidRDefault="00777F51" w:rsidP="007C3EBE">
            <w:pPr>
              <w:pStyle w:val="TableParagraph"/>
              <w:jc w:val="right"/>
            </w:pPr>
            <w:r>
              <w:t>59,081</w:t>
            </w:r>
          </w:p>
        </w:tc>
        <w:tc>
          <w:tcPr>
            <w:tcW w:w="2128" w:type="dxa"/>
          </w:tcPr>
          <w:p w14:paraId="23B2B802" w14:textId="77777777" w:rsidR="00161C7C" w:rsidRPr="007C3EBE" w:rsidRDefault="00161C7C" w:rsidP="007C3EBE">
            <w:pPr>
              <w:pStyle w:val="TableParagraph"/>
              <w:rPr>
                <w:rFonts w:ascii="Times New Roman"/>
                <w:sz w:val="20"/>
              </w:rPr>
            </w:pPr>
          </w:p>
        </w:tc>
        <w:tc>
          <w:tcPr>
            <w:tcW w:w="1648" w:type="dxa"/>
          </w:tcPr>
          <w:p w14:paraId="23B2B803" w14:textId="77777777" w:rsidR="00161C7C" w:rsidRPr="007C3EBE" w:rsidRDefault="00777F51" w:rsidP="007C3EBE">
            <w:pPr>
              <w:pStyle w:val="TableParagraph"/>
              <w:jc w:val="right"/>
            </w:pPr>
            <w:r>
              <w:t>YES</w:t>
            </w:r>
          </w:p>
        </w:tc>
      </w:tr>
      <w:tr w:rsidR="00161C7C" w:rsidRPr="007C3EBE" w14:paraId="23B2B809" w14:textId="77777777" w:rsidTr="000E46B2">
        <w:trPr>
          <w:cantSplit/>
          <w:trHeight w:val="20"/>
        </w:trPr>
        <w:tc>
          <w:tcPr>
            <w:tcW w:w="2636" w:type="dxa"/>
          </w:tcPr>
          <w:p w14:paraId="23B2B805" w14:textId="77777777" w:rsidR="00161C7C" w:rsidRPr="007C3EBE" w:rsidRDefault="00777F51" w:rsidP="007C3EBE">
            <w:pPr>
              <w:pStyle w:val="TableParagraph"/>
              <w:rPr>
                <w:b/>
              </w:rPr>
            </w:pPr>
            <w:r>
              <w:rPr>
                <w:b/>
              </w:rPr>
              <w:t>UniCredit CZ</w:t>
            </w:r>
          </w:p>
        </w:tc>
        <w:tc>
          <w:tcPr>
            <w:tcW w:w="1890" w:type="dxa"/>
          </w:tcPr>
          <w:p w14:paraId="23B2B806" w14:textId="77777777" w:rsidR="00161C7C" w:rsidRPr="007C3EBE" w:rsidRDefault="00777F51" w:rsidP="007C3EBE">
            <w:pPr>
              <w:pStyle w:val="TableParagraph"/>
              <w:jc w:val="right"/>
            </w:pPr>
            <w:r>
              <w:t>140,628</w:t>
            </w:r>
          </w:p>
        </w:tc>
        <w:tc>
          <w:tcPr>
            <w:tcW w:w="2128" w:type="dxa"/>
          </w:tcPr>
          <w:p w14:paraId="23B2B807" w14:textId="77777777" w:rsidR="00161C7C" w:rsidRPr="007C3EBE" w:rsidRDefault="00161C7C" w:rsidP="007C3EBE">
            <w:pPr>
              <w:pStyle w:val="TableParagraph"/>
              <w:rPr>
                <w:rFonts w:ascii="Times New Roman"/>
                <w:sz w:val="20"/>
              </w:rPr>
            </w:pPr>
          </w:p>
        </w:tc>
        <w:tc>
          <w:tcPr>
            <w:tcW w:w="1648" w:type="dxa"/>
          </w:tcPr>
          <w:p w14:paraId="23B2B808" w14:textId="77777777" w:rsidR="00161C7C" w:rsidRPr="007C3EBE" w:rsidRDefault="00161C7C" w:rsidP="007C3EBE">
            <w:pPr>
              <w:pStyle w:val="TableParagraph"/>
              <w:rPr>
                <w:rFonts w:ascii="Times New Roman"/>
                <w:sz w:val="20"/>
              </w:rPr>
            </w:pPr>
          </w:p>
        </w:tc>
      </w:tr>
      <w:tr w:rsidR="00161C7C" w:rsidRPr="007C3EBE" w14:paraId="23B2B80E" w14:textId="77777777" w:rsidTr="000E46B2">
        <w:trPr>
          <w:cantSplit/>
          <w:trHeight w:val="20"/>
        </w:trPr>
        <w:tc>
          <w:tcPr>
            <w:tcW w:w="2636" w:type="dxa"/>
          </w:tcPr>
          <w:p w14:paraId="23B2B80A" w14:textId="77777777" w:rsidR="00161C7C" w:rsidRPr="007C3EBE" w:rsidRDefault="00777F51" w:rsidP="007C3EBE">
            <w:pPr>
              <w:pStyle w:val="TableParagraph"/>
              <w:rPr>
                <w:b/>
              </w:rPr>
            </w:pPr>
            <w:r>
              <w:rPr>
                <w:b/>
              </w:rPr>
              <w:t xml:space="preserve">ZDR </w:t>
            </w:r>
            <w:proofErr w:type="spellStart"/>
            <w:r>
              <w:rPr>
                <w:b/>
              </w:rPr>
              <w:t>HoldCo</w:t>
            </w:r>
            <w:proofErr w:type="spellEnd"/>
            <w:r>
              <w:rPr>
                <w:b/>
              </w:rPr>
              <w:t xml:space="preserve"> </w:t>
            </w:r>
            <w:proofErr w:type="spellStart"/>
            <w:r>
              <w:rPr>
                <w:b/>
              </w:rPr>
              <w:t>Prešov</w:t>
            </w:r>
            <w:proofErr w:type="spellEnd"/>
            <w:r>
              <w:rPr>
                <w:b/>
              </w:rPr>
              <w:t xml:space="preserve"> </w:t>
            </w:r>
            <w:proofErr w:type="spellStart"/>
            <w:r>
              <w:rPr>
                <w:b/>
              </w:rPr>
              <w:t>s.r.o.</w:t>
            </w:r>
            <w:proofErr w:type="spellEnd"/>
          </w:p>
        </w:tc>
        <w:tc>
          <w:tcPr>
            <w:tcW w:w="1890" w:type="dxa"/>
          </w:tcPr>
          <w:p w14:paraId="23B2B80B" w14:textId="77777777" w:rsidR="00161C7C" w:rsidRPr="007C3EBE" w:rsidRDefault="00777F51" w:rsidP="007C3EBE">
            <w:pPr>
              <w:pStyle w:val="TableParagraph"/>
              <w:jc w:val="right"/>
              <w:rPr>
                <w:b/>
              </w:rPr>
            </w:pPr>
            <w:r>
              <w:rPr>
                <w:b/>
              </w:rPr>
              <w:t>500</w:t>
            </w:r>
          </w:p>
        </w:tc>
        <w:tc>
          <w:tcPr>
            <w:tcW w:w="2128" w:type="dxa"/>
          </w:tcPr>
          <w:p w14:paraId="23B2B80C" w14:textId="77777777" w:rsidR="00161C7C" w:rsidRPr="007C3EBE" w:rsidRDefault="00777F51" w:rsidP="007C3EBE">
            <w:pPr>
              <w:pStyle w:val="TableParagraph"/>
              <w:jc w:val="right"/>
            </w:pPr>
            <w:r>
              <w:t>0</w:t>
            </w:r>
          </w:p>
        </w:tc>
        <w:tc>
          <w:tcPr>
            <w:tcW w:w="1648" w:type="dxa"/>
          </w:tcPr>
          <w:p w14:paraId="23B2B80D" w14:textId="77777777" w:rsidR="00161C7C" w:rsidRPr="007C3EBE" w:rsidRDefault="00161C7C" w:rsidP="007C3EBE">
            <w:pPr>
              <w:pStyle w:val="TableParagraph"/>
              <w:rPr>
                <w:rFonts w:ascii="Times New Roman"/>
                <w:sz w:val="20"/>
              </w:rPr>
            </w:pPr>
          </w:p>
        </w:tc>
      </w:tr>
      <w:tr w:rsidR="00161C7C" w:rsidRPr="007C3EBE" w14:paraId="23B2B813" w14:textId="77777777" w:rsidTr="000E46B2">
        <w:trPr>
          <w:cantSplit/>
          <w:trHeight w:val="20"/>
        </w:trPr>
        <w:tc>
          <w:tcPr>
            <w:tcW w:w="2636" w:type="dxa"/>
          </w:tcPr>
          <w:p w14:paraId="23B2B80F" w14:textId="77777777" w:rsidR="00161C7C" w:rsidRPr="007C3EBE" w:rsidRDefault="00777F51" w:rsidP="007C3EBE">
            <w:pPr>
              <w:pStyle w:val="TableParagraph"/>
            </w:pPr>
            <w:r>
              <w:t>FKI</w:t>
            </w:r>
          </w:p>
        </w:tc>
        <w:tc>
          <w:tcPr>
            <w:tcW w:w="1890" w:type="dxa"/>
          </w:tcPr>
          <w:p w14:paraId="23B2B810" w14:textId="77777777" w:rsidR="00161C7C" w:rsidRPr="007C3EBE" w:rsidRDefault="00777F51" w:rsidP="007C3EBE">
            <w:pPr>
              <w:pStyle w:val="TableParagraph"/>
              <w:jc w:val="right"/>
            </w:pPr>
            <w:r>
              <w:t>500</w:t>
            </w:r>
          </w:p>
        </w:tc>
        <w:tc>
          <w:tcPr>
            <w:tcW w:w="2128" w:type="dxa"/>
          </w:tcPr>
          <w:p w14:paraId="23B2B811" w14:textId="77777777" w:rsidR="00161C7C" w:rsidRPr="007C3EBE" w:rsidRDefault="00161C7C" w:rsidP="007C3EBE">
            <w:pPr>
              <w:pStyle w:val="TableParagraph"/>
              <w:rPr>
                <w:rFonts w:ascii="Times New Roman"/>
                <w:sz w:val="20"/>
              </w:rPr>
            </w:pPr>
          </w:p>
        </w:tc>
        <w:tc>
          <w:tcPr>
            <w:tcW w:w="1648" w:type="dxa"/>
          </w:tcPr>
          <w:p w14:paraId="23B2B812" w14:textId="77777777" w:rsidR="00161C7C" w:rsidRPr="007C3EBE" w:rsidRDefault="00777F51" w:rsidP="007C3EBE">
            <w:pPr>
              <w:pStyle w:val="TableParagraph"/>
              <w:jc w:val="right"/>
            </w:pPr>
            <w:r>
              <w:t>YES</w:t>
            </w:r>
          </w:p>
        </w:tc>
      </w:tr>
      <w:tr w:rsidR="00161C7C" w:rsidRPr="007C3EBE" w14:paraId="23B2B818" w14:textId="77777777" w:rsidTr="000E46B2">
        <w:trPr>
          <w:cantSplit/>
          <w:trHeight w:val="20"/>
        </w:trPr>
        <w:tc>
          <w:tcPr>
            <w:tcW w:w="2636" w:type="dxa"/>
          </w:tcPr>
          <w:p w14:paraId="23B2B814" w14:textId="77777777" w:rsidR="00161C7C" w:rsidRPr="007C3EBE" w:rsidRDefault="00777F51" w:rsidP="007C3EBE">
            <w:pPr>
              <w:pStyle w:val="TableParagraph"/>
              <w:rPr>
                <w:b/>
              </w:rPr>
            </w:pPr>
            <w:r>
              <w:rPr>
                <w:b/>
              </w:rPr>
              <w:t>AM PS LAMBDA NEKRETNINE d.o.o.</w:t>
            </w:r>
          </w:p>
        </w:tc>
        <w:tc>
          <w:tcPr>
            <w:tcW w:w="1890" w:type="dxa"/>
          </w:tcPr>
          <w:p w14:paraId="23B2B815" w14:textId="77777777" w:rsidR="00161C7C" w:rsidRPr="007C3EBE" w:rsidRDefault="00777F51" w:rsidP="007C3EBE">
            <w:pPr>
              <w:pStyle w:val="TableParagraph"/>
              <w:jc w:val="right"/>
              <w:rPr>
                <w:b/>
              </w:rPr>
            </w:pPr>
            <w:r>
              <w:rPr>
                <w:b/>
              </w:rPr>
              <w:t>885,103</w:t>
            </w:r>
          </w:p>
        </w:tc>
        <w:tc>
          <w:tcPr>
            <w:tcW w:w="2128" w:type="dxa"/>
          </w:tcPr>
          <w:p w14:paraId="23B2B816" w14:textId="77777777" w:rsidR="00161C7C" w:rsidRPr="007C3EBE" w:rsidRDefault="00777F51" w:rsidP="007C3EBE">
            <w:pPr>
              <w:pStyle w:val="TableParagraph"/>
              <w:jc w:val="right"/>
            </w:pPr>
            <w:r>
              <w:t>249,378</w:t>
            </w:r>
          </w:p>
        </w:tc>
        <w:tc>
          <w:tcPr>
            <w:tcW w:w="1648" w:type="dxa"/>
          </w:tcPr>
          <w:p w14:paraId="23B2B817" w14:textId="77777777" w:rsidR="00161C7C" w:rsidRPr="007C3EBE" w:rsidRDefault="00161C7C" w:rsidP="007C3EBE">
            <w:pPr>
              <w:pStyle w:val="TableParagraph"/>
              <w:rPr>
                <w:rFonts w:ascii="Times New Roman"/>
                <w:sz w:val="20"/>
              </w:rPr>
            </w:pPr>
          </w:p>
        </w:tc>
      </w:tr>
      <w:tr w:rsidR="00161C7C" w:rsidRPr="007C3EBE" w14:paraId="23B2B81D" w14:textId="77777777" w:rsidTr="000E46B2">
        <w:trPr>
          <w:cantSplit/>
          <w:trHeight w:val="20"/>
        </w:trPr>
        <w:tc>
          <w:tcPr>
            <w:tcW w:w="2636" w:type="dxa"/>
          </w:tcPr>
          <w:p w14:paraId="23B2B819" w14:textId="77777777" w:rsidR="00161C7C" w:rsidRPr="007C3EBE" w:rsidRDefault="00777F51" w:rsidP="007C3EBE">
            <w:pPr>
              <w:pStyle w:val="TableParagraph"/>
            </w:pPr>
            <w:r>
              <w:t>BKS</w:t>
            </w:r>
          </w:p>
        </w:tc>
        <w:tc>
          <w:tcPr>
            <w:tcW w:w="1890" w:type="dxa"/>
          </w:tcPr>
          <w:p w14:paraId="23B2B81A" w14:textId="77777777" w:rsidR="00161C7C" w:rsidRPr="007C3EBE" w:rsidRDefault="00777F51" w:rsidP="007C3EBE">
            <w:pPr>
              <w:pStyle w:val="TableParagraph"/>
              <w:jc w:val="right"/>
            </w:pPr>
            <w:r>
              <w:t>620,546</w:t>
            </w:r>
          </w:p>
        </w:tc>
        <w:tc>
          <w:tcPr>
            <w:tcW w:w="2128" w:type="dxa"/>
          </w:tcPr>
          <w:p w14:paraId="23B2B81B" w14:textId="77777777" w:rsidR="00161C7C" w:rsidRPr="007C3EBE" w:rsidRDefault="00161C7C" w:rsidP="007C3EBE">
            <w:pPr>
              <w:pStyle w:val="TableParagraph"/>
              <w:rPr>
                <w:rFonts w:ascii="Times New Roman"/>
                <w:sz w:val="20"/>
              </w:rPr>
            </w:pPr>
          </w:p>
        </w:tc>
        <w:tc>
          <w:tcPr>
            <w:tcW w:w="1648" w:type="dxa"/>
          </w:tcPr>
          <w:p w14:paraId="23B2B81C" w14:textId="77777777" w:rsidR="00161C7C" w:rsidRPr="007C3EBE" w:rsidRDefault="00161C7C" w:rsidP="007C3EBE">
            <w:pPr>
              <w:pStyle w:val="TableParagraph"/>
              <w:rPr>
                <w:rFonts w:ascii="Times New Roman"/>
                <w:sz w:val="20"/>
              </w:rPr>
            </w:pPr>
          </w:p>
        </w:tc>
      </w:tr>
      <w:tr w:rsidR="00161C7C" w:rsidRPr="007C3EBE" w14:paraId="23B2B822" w14:textId="77777777" w:rsidTr="000E46B2">
        <w:trPr>
          <w:cantSplit/>
          <w:trHeight w:val="20"/>
        </w:trPr>
        <w:tc>
          <w:tcPr>
            <w:tcW w:w="2636" w:type="dxa"/>
          </w:tcPr>
          <w:p w14:paraId="23B2B81E" w14:textId="77777777" w:rsidR="00161C7C" w:rsidRPr="007C3EBE" w:rsidRDefault="00777F51" w:rsidP="007C3EBE">
            <w:pPr>
              <w:pStyle w:val="TableParagraph"/>
            </w:pPr>
            <w:r>
              <w:t>FKI</w:t>
            </w:r>
          </w:p>
        </w:tc>
        <w:tc>
          <w:tcPr>
            <w:tcW w:w="1890" w:type="dxa"/>
          </w:tcPr>
          <w:p w14:paraId="23B2B81F" w14:textId="77777777" w:rsidR="00161C7C" w:rsidRPr="007C3EBE" w:rsidRDefault="00777F51" w:rsidP="007C3EBE">
            <w:pPr>
              <w:pStyle w:val="TableParagraph"/>
              <w:jc w:val="right"/>
            </w:pPr>
            <w:r>
              <w:t>264,557</w:t>
            </w:r>
          </w:p>
        </w:tc>
        <w:tc>
          <w:tcPr>
            <w:tcW w:w="2128" w:type="dxa"/>
          </w:tcPr>
          <w:p w14:paraId="23B2B820" w14:textId="77777777" w:rsidR="00161C7C" w:rsidRPr="007C3EBE" w:rsidRDefault="00161C7C" w:rsidP="007C3EBE">
            <w:pPr>
              <w:pStyle w:val="TableParagraph"/>
              <w:rPr>
                <w:rFonts w:ascii="Times New Roman"/>
                <w:sz w:val="20"/>
              </w:rPr>
            </w:pPr>
          </w:p>
        </w:tc>
        <w:tc>
          <w:tcPr>
            <w:tcW w:w="1648" w:type="dxa"/>
          </w:tcPr>
          <w:p w14:paraId="23B2B821" w14:textId="77777777" w:rsidR="00161C7C" w:rsidRPr="007C3EBE" w:rsidRDefault="00777F51" w:rsidP="007C3EBE">
            <w:pPr>
              <w:pStyle w:val="TableParagraph"/>
              <w:jc w:val="right"/>
            </w:pPr>
            <w:r>
              <w:t>YES</w:t>
            </w:r>
          </w:p>
        </w:tc>
      </w:tr>
      <w:tr w:rsidR="00161C7C" w:rsidRPr="007C3EBE" w14:paraId="23B2B827" w14:textId="77777777" w:rsidTr="000E46B2">
        <w:trPr>
          <w:cantSplit/>
          <w:trHeight w:val="20"/>
        </w:trPr>
        <w:tc>
          <w:tcPr>
            <w:tcW w:w="2636" w:type="dxa"/>
          </w:tcPr>
          <w:p w14:paraId="23B2B823" w14:textId="77777777" w:rsidR="00161C7C" w:rsidRPr="007C3EBE" w:rsidRDefault="00777F51" w:rsidP="007C3EBE">
            <w:pPr>
              <w:pStyle w:val="TableParagraph"/>
              <w:rPr>
                <w:b/>
              </w:rPr>
            </w:pPr>
            <w:r>
              <w:rPr>
                <w:b/>
              </w:rPr>
              <w:t>Total value of interests</w:t>
            </w:r>
          </w:p>
        </w:tc>
        <w:tc>
          <w:tcPr>
            <w:tcW w:w="1890" w:type="dxa"/>
          </w:tcPr>
          <w:p w14:paraId="23B2B824" w14:textId="77777777" w:rsidR="00161C7C" w:rsidRPr="007C3EBE" w:rsidRDefault="00161C7C" w:rsidP="007C3EBE">
            <w:pPr>
              <w:pStyle w:val="TableParagraph"/>
              <w:rPr>
                <w:rFonts w:ascii="Times New Roman"/>
                <w:sz w:val="20"/>
              </w:rPr>
            </w:pPr>
          </w:p>
        </w:tc>
        <w:tc>
          <w:tcPr>
            <w:tcW w:w="2128" w:type="dxa"/>
          </w:tcPr>
          <w:p w14:paraId="23B2B825" w14:textId="77777777" w:rsidR="00161C7C" w:rsidRPr="007C3EBE" w:rsidRDefault="00777F51" w:rsidP="007C3EBE">
            <w:pPr>
              <w:pStyle w:val="TableParagraph"/>
              <w:jc w:val="right"/>
              <w:rPr>
                <w:b/>
              </w:rPr>
            </w:pPr>
            <w:r>
              <w:rPr>
                <w:b/>
              </w:rPr>
              <w:t>3,975,456</w:t>
            </w:r>
          </w:p>
        </w:tc>
        <w:tc>
          <w:tcPr>
            <w:tcW w:w="1648" w:type="dxa"/>
          </w:tcPr>
          <w:p w14:paraId="23B2B826" w14:textId="77777777" w:rsidR="00161C7C" w:rsidRPr="007C3EBE" w:rsidRDefault="00161C7C" w:rsidP="007C3EBE">
            <w:pPr>
              <w:pStyle w:val="TableParagraph"/>
              <w:rPr>
                <w:rFonts w:ascii="Times New Roman"/>
                <w:sz w:val="20"/>
              </w:rPr>
            </w:pPr>
          </w:p>
        </w:tc>
      </w:tr>
      <w:tr w:rsidR="00161C7C" w:rsidRPr="007C3EBE" w14:paraId="23B2B82C" w14:textId="77777777" w:rsidTr="000E46B2">
        <w:trPr>
          <w:cantSplit/>
          <w:trHeight w:val="20"/>
        </w:trPr>
        <w:tc>
          <w:tcPr>
            <w:tcW w:w="2636" w:type="dxa"/>
          </w:tcPr>
          <w:p w14:paraId="23B2B828" w14:textId="77777777" w:rsidR="00161C7C" w:rsidRPr="007C3EBE" w:rsidRDefault="00777F51" w:rsidP="007C3EBE">
            <w:pPr>
              <w:pStyle w:val="TableParagraph"/>
              <w:rPr>
                <w:b/>
              </w:rPr>
            </w:pPr>
            <w:r>
              <w:rPr>
                <w:b/>
              </w:rPr>
              <w:t>Valuation of RH receivables</w:t>
            </w:r>
          </w:p>
        </w:tc>
        <w:tc>
          <w:tcPr>
            <w:tcW w:w="1890" w:type="dxa"/>
          </w:tcPr>
          <w:p w14:paraId="23B2B829" w14:textId="77777777" w:rsidR="00161C7C" w:rsidRPr="007C3EBE" w:rsidRDefault="00161C7C" w:rsidP="007C3EBE">
            <w:pPr>
              <w:pStyle w:val="TableParagraph"/>
              <w:rPr>
                <w:rFonts w:ascii="Times New Roman"/>
                <w:sz w:val="20"/>
              </w:rPr>
            </w:pPr>
          </w:p>
        </w:tc>
        <w:tc>
          <w:tcPr>
            <w:tcW w:w="2128" w:type="dxa"/>
          </w:tcPr>
          <w:p w14:paraId="23B2B82A" w14:textId="77777777" w:rsidR="00161C7C" w:rsidRPr="007C3EBE" w:rsidRDefault="00777F51" w:rsidP="007C3EBE">
            <w:pPr>
              <w:pStyle w:val="TableParagraph"/>
              <w:jc w:val="right"/>
              <w:rPr>
                <w:b/>
              </w:rPr>
            </w:pPr>
            <w:r>
              <w:rPr>
                <w:b/>
              </w:rPr>
              <w:t>482,850</w:t>
            </w:r>
          </w:p>
        </w:tc>
        <w:tc>
          <w:tcPr>
            <w:tcW w:w="1648" w:type="dxa"/>
          </w:tcPr>
          <w:p w14:paraId="23B2B82B" w14:textId="77777777" w:rsidR="00161C7C" w:rsidRPr="007C3EBE" w:rsidRDefault="00161C7C" w:rsidP="007C3EBE">
            <w:pPr>
              <w:pStyle w:val="TableParagraph"/>
              <w:rPr>
                <w:rFonts w:ascii="Times New Roman"/>
                <w:sz w:val="20"/>
              </w:rPr>
            </w:pPr>
          </w:p>
        </w:tc>
      </w:tr>
      <w:tr w:rsidR="00161C7C" w:rsidRPr="007C3EBE" w14:paraId="23B2B832" w14:textId="77777777" w:rsidTr="000E46B2">
        <w:trPr>
          <w:cantSplit/>
          <w:trHeight w:val="20"/>
        </w:trPr>
        <w:tc>
          <w:tcPr>
            <w:tcW w:w="2636" w:type="dxa"/>
          </w:tcPr>
          <w:p w14:paraId="23B2B82D" w14:textId="77777777" w:rsidR="00161C7C" w:rsidRPr="007C3EBE" w:rsidRDefault="00777F51" w:rsidP="007C3EBE">
            <w:pPr>
              <w:pStyle w:val="TableParagraph"/>
              <w:rPr>
                <w:b/>
              </w:rPr>
            </w:pPr>
            <w:r>
              <w:rPr>
                <w:b/>
              </w:rPr>
              <w:t>Total fair</w:t>
            </w:r>
          </w:p>
          <w:p w14:paraId="23B2B82E" w14:textId="77777777" w:rsidR="00161C7C" w:rsidRPr="007C3EBE" w:rsidRDefault="00777F51" w:rsidP="007C3EBE">
            <w:pPr>
              <w:pStyle w:val="TableParagraph"/>
              <w:rPr>
                <w:b/>
              </w:rPr>
            </w:pPr>
            <w:r>
              <w:rPr>
                <w:b/>
              </w:rPr>
              <w:t>value of interests as of 31 December 2023</w:t>
            </w:r>
          </w:p>
        </w:tc>
        <w:tc>
          <w:tcPr>
            <w:tcW w:w="1890" w:type="dxa"/>
          </w:tcPr>
          <w:p w14:paraId="23B2B82F" w14:textId="77777777" w:rsidR="00161C7C" w:rsidRPr="007C3EBE" w:rsidRDefault="00161C7C" w:rsidP="007C3EBE">
            <w:pPr>
              <w:pStyle w:val="TableParagraph"/>
              <w:rPr>
                <w:rFonts w:ascii="Times New Roman"/>
                <w:sz w:val="20"/>
              </w:rPr>
            </w:pPr>
          </w:p>
        </w:tc>
        <w:tc>
          <w:tcPr>
            <w:tcW w:w="2128" w:type="dxa"/>
          </w:tcPr>
          <w:p w14:paraId="23B2B830" w14:textId="77777777" w:rsidR="00161C7C" w:rsidRPr="007C3EBE" w:rsidRDefault="00777F51" w:rsidP="007C3EBE">
            <w:pPr>
              <w:pStyle w:val="TableParagraph"/>
              <w:jc w:val="right"/>
              <w:rPr>
                <w:b/>
              </w:rPr>
            </w:pPr>
            <w:r>
              <w:rPr>
                <w:b/>
              </w:rPr>
              <w:t>4,458,306</w:t>
            </w:r>
          </w:p>
        </w:tc>
        <w:tc>
          <w:tcPr>
            <w:tcW w:w="1648" w:type="dxa"/>
          </w:tcPr>
          <w:p w14:paraId="23B2B831" w14:textId="77777777" w:rsidR="00161C7C" w:rsidRPr="007C3EBE" w:rsidRDefault="00161C7C" w:rsidP="007C3EBE">
            <w:pPr>
              <w:pStyle w:val="TableParagraph"/>
              <w:rPr>
                <w:rFonts w:ascii="Times New Roman"/>
                <w:sz w:val="20"/>
              </w:rPr>
            </w:pPr>
          </w:p>
        </w:tc>
      </w:tr>
    </w:tbl>
    <w:p w14:paraId="23B2B833" w14:textId="77777777" w:rsidR="00161C7C" w:rsidRPr="007C3EBE" w:rsidRDefault="00161C7C" w:rsidP="007C3EBE">
      <w:pPr>
        <w:pStyle w:val="Zkladntext"/>
        <w:rPr>
          <w:sz w:val="20"/>
        </w:rPr>
      </w:pPr>
    </w:p>
    <w:p w14:paraId="23B2B834" w14:textId="77777777" w:rsidR="00161C7C" w:rsidRPr="007C3EBE" w:rsidRDefault="00161C7C" w:rsidP="007C3EBE">
      <w:pPr>
        <w:pStyle w:val="Zkladntext"/>
        <w:rPr>
          <w:sz w:val="20"/>
        </w:rPr>
      </w:pPr>
    </w:p>
    <w:p w14:paraId="23B2B835" w14:textId="77777777" w:rsidR="00161C7C" w:rsidRPr="007C3EBE" w:rsidRDefault="00161C7C" w:rsidP="007C3EBE">
      <w:pPr>
        <w:pStyle w:val="Zkladntext"/>
        <w:rPr>
          <w:sz w:val="20"/>
        </w:rPr>
      </w:pPr>
    </w:p>
    <w:p w14:paraId="23B2B836" w14:textId="0043417E" w:rsidR="00161C7C" w:rsidRPr="007C3EBE" w:rsidRDefault="00161C7C" w:rsidP="007C3EBE">
      <w:pPr>
        <w:pStyle w:val="Zkladntext"/>
        <w:rPr>
          <w:sz w:val="20"/>
        </w:rPr>
      </w:pPr>
    </w:p>
    <w:p w14:paraId="2AAAAE0D" w14:textId="77777777" w:rsidR="00187E2A" w:rsidRPr="007C3EBE" w:rsidRDefault="00187E2A" w:rsidP="007C3EBE">
      <w:pPr>
        <w:rPr>
          <w:sz w:val="20"/>
        </w:rPr>
      </w:pPr>
    </w:p>
    <w:p w14:paraId="23B2B838" w14:textId="48FA8BA2" w:rsidR="00EE442A" w:rsidRDefault="00EE442A" w:rsidP="007C3EBE">
      <w:pPr>
        <w:pStyle w:val="Zkladntext"/>
        <w:rPr>
          <w:sz w:val="28"/>
        </w:rPr>
      </w:pPr>
      <w:r>
        <w:br w:type="page"/>
      </w:r>
    </w:p>
    <w:p w14:paraId="23B2B839" w14:textId="77777777" w:rsidR="00161C7C" w:rsidRPr="007C3EBE" w:rsidRDefault="00777F51" w:rsidP="009A01A0">
      <w:pPr>
        <w:pStyle w:val="Nadpis2"/>
        <w:rPr>
          <w:sz w:val="24"/>
        </w:rPr>
      </w:pPr>
      <w:bookmarkStart w:id="22" w:name="_Toc167722471"/>
      <w:r>
        <w:lastRenderedPageBreak/>
        <w:t>FIGURES FOR BALANCE SHEET AND PROFIT AND LOSS ACCOUNT ITEMS</w:t>
      </w:r>
      <w:bookmarkEnd w:id="22"/>
    </w:p>
    <w:p w14:paraId="0E25FEC2" w14:textId="77777777" w:rsidR="00B632F6" w:rsidRDefault="00B632F6" w:rsidP="007C3EBE">
      <w:pPr>
        <w:pStyle w:val="Nadpis3"/>
        <w:ind w:left="0"/>
        <w:jc w:val="left"/>
      </w:pPr>
    </w:p>
    <w:p w14:paraId="23B2B83A" w14:textId="37E2AD7A" w:rsidR="00161C7C" w:rsidRPr="007C3EBE" w:rsidRDefault="00777F51" w:rsidP="007C3EBE">
      <w:pPr>
        <w:pStyle w:val="Nadpis3"/>
        <w:ind w:left="0"/>
        <w:jc w:val="left"/>
      </w:pPr>
      <w:r>
        <w:t>Note</w:t>
      </w:r>
    </w:p>
    <w:p w14:paraId="23B2B83B" w14:textId="77777777" w:rsidR="00161C7C" w:rsidRPr="007C3EBE" w:rsidRDefault="00161C7C" w:rsidP="007C3EBE">
      <w:pPr>
        <w:pStyle w:val="Zkladntext"/>
        <w:rPr>
          <w:b/>
        </w:rPr>
      </w:pPr>
    </w:p>
    <w:p w14:paraId="1D85B448" w14:textId="77777777" w:rsidR="00F51CCA" w:rsidRDefault="00777F51" w:rsidP="007C3EBE">
      <w:pPr>
        <w:pStyle w:val="Zkladntext"/>
      </w:pPr>
      <w:r>
        <w:t xml:space="preserve">Items not quantified in the tables below showed no movements or balances. </w:t>
      </w:r>
    </w:p>
    <w:p w14:paraId="23B2B83C" w14:textId="22EA9C95" w:rsidR="00161C7C" w:rsidRPr="007C3EBE" w:rsidRDefault="00777F51" w:rsidP="00F51CCA">
      <w:pPr>
        <w:pStyle w:val="Nadpis4"/>
      </w:pPr>
      <w:bookmarkStart w:id="23" w:name="_Toc167722472"/>
      <w:r>
        <w:t>RECEIVABLES FROM BANKS AND CREDIT UNIONS</w:t>
      </w:r>
      <w:bookmarkEnd w:id="23"/>
    </w:p>
    <w:p w14:paraId="23B2B83D" w14:textId="77777777" w:rsidR="00161C7C" w:rsidRPr="007C3EBE" w:rsidRDefault="00161C7C" w:rsidP="007C3EBE">
      <w:pPr>
        <w:pStyle w:val="Zkladntext"/>
      </w:pPr>
    </w:p>
    <w:tbl>
      <w:tblPr>
        <w:tblStyle w:val="TableNormal"/>
        <w:tblW w:w="9208"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04"/>
        <w:gridCol w:w="2632"/>
        <w:gridCol w:w="2772"/>
      </w:tblGrid>
      <w:tr w:rsidR="00086EDA" w:rsidRPr="007C3EBE" w14:paraId="51F38E05" w14:textId="77777777" w:rsidTr="00AE091B">
        <w:trPr>
          <w:trHeight w:val="20"/>
        </w:trPr>
        <w:tc>
          <w:tcPr>
            <w:tcW w:w="3804" w:type="dxa"/>
            <w:tcBorders>
              <w:bottom w:val="single" w:sz="12" w:space="0" w:color="57CFFD"/>
            </w:tcBorders>
          </w:tcPr>
          <w:p w14:paraId="79BE2DFB" w14:textId="23088275" w:rsidR="00086EDA" w:rsidRPr="007C3EBE" w:rsidRDefault="00086EDA" w:rsidP="007C3EBE">
            <w:pPr>
              <w:pStyle w:val="TableParagraph"/>
              <w:rPr>
                <w:b/>
                <w:sz w:val="18"/>
              </w:rPr>
            </w:pPr>
            <w:r>
              <w:rPr>
                <w:b/>
                <w:sz w:val="18"/>
              </w:rPr>
              <w:t xml:space="preserve">CZK </w:t>
            </w:r>
            <w:r w:rsidR="00AE091B">
              <w:rPr>
                <w:b/>
                <w:sz w:val="18"/>
              </w:rPr>
              <w:t>thousands</w:t>
            </w:r>
          </w:p>
        </w:tc>
        <w:tc>
          <w:tcPr>
            <w:tcW w:w="2632" w:type="dxa"/>
            <w:tcBorders>
              <w:bottom w:val="single" w:sz="12" w:space="0" w:color="57CFFD"/>
            </w:tcBorders>
          </w:tcPr>
          <w:p w14:paraId="0FF6FB69" w14:textId="77777777" w:rsidR="00086EDA" w:rsidRPr="007C3EBE" w:rsidRDefault="00086EDA" w:rsidP="007C3EBE">
            <w:pPr>
              <w:pStyle w:val="TableParagraph"/>
              <w:jc w:val="right"/>
              <w:rPr>
                <w:b/>
                <w:sz w:val="18"/>
              </w:rPr>
            </w:pPr>
            <w:r>
              <w:rPr>
                <w:b/>
                <w:sz w:val="18"/>
              </w:rPr>
              <w:t>31 December 2023</w:t>
            </w:r>
          </w:p>
        </w:tc>
        <w:tc>
          <w:tcPr>
            <w:tcW w:w="2772" w:type="dxa"/>
            <w:tcBorders>
              <w:bottom w:val="single" w:sz="12" w:space="0" w:color="57CFFD"/>
            </w:tcBorders>
          </w:tcPr>
          <w:p w14:paraId="11179D20" w14:textId="77777777" w:rsidR="00086EDA" w:rsidRPr="007C3EBE" w:rsidRDefault="00086EDA" w:rsidP="007C3EBE">
            <w:pPr>
              <w:pStyle w:val="TableParagraph"/>
              <w:jc w:val="right"/>
              <w:rPr>
                <w:b/>
                <w:sz w:val="18"/>
              </w:rPr>
            </w:pPr>
            <w:r>
              <w:rPr>
                <w:b/>
                <w:sz w:val="18"/>
              </w:rPr>
              <w:t>31 December 2022</w:t>
            </w:r>
          </w:p>
        </w:tc>
      </w:tr>
      <w:tr w:rsidR="00086EDA" w:rsidRPr="007C3EBE" w14:paraId="0FCB5814" w14:textId="77777777" w:rsidTr="00AE091B">
        <w:trPr>
          <w:trHeight w:val="20"/>
        </w:trPr>
        <w:tc>
          <w:tcPr>
            <w:tcW w:w="3804" w:type="dxa"/>
            <w:tcBorders>
              <w:top w:val="single" w:sz="12" w:space="0" w:color="57CFFD"/>
            </w:tcBorders>
          </w:tcPr>
          <w:p w14:paraId="079C34E7" w14:textId="77777777" w:rsidR="00086EDA" w:rsidRPr="007C3EBE" w:rsidRDefault="00086EDA" w:rsidP="007C3EBE">
            <w:pPr>
              <w:pStyle w:val="TableParagraph"/>
              <w:rPr>
                <w:b/>
                <w:sz w:val="18"/>
              </w:rPr>
            </w:pPr>
            <w:r>
              <w:rPr>
                <w:b/>
                <w:sz w:val="18"/>
              </w:rPr>
              <w:t>Receivables from banks and credit unions</w:t>
            </w:r>
          </w:p>
        </w:tc>
        <w:tc>
          <w:tcPr>
            <w:tcW w:w="2632" w:type="dxa"/>
            <w:tcBorders>
              <w:top w:val="single" w:sz="12" w:space="0" w:color="57CFFD"/>
            </w:tcBorders>
          </w:tcPr>
          <w:p w14:paraId="0EA648A7" w14:textId="77777777" w:rsidR="00086EDA" w:rsidRPr="007C3EBE" w:rsidRDefault="00086EDA" w:rsidP="007C3EBE">
            <w:pPr>
              <w:pStyle w:val="TableParagraph"/>
              <w:jc w:val="right"/>
              <w:rPr>
                <w:sz w:val="18"/>
              </w:rPr>
            </w:pPr>
            <w:r>
              <w:rPr>
                <w:sz w:val="18"/>
              </w:rPr>
              <w:t>580,779</w:t>
            </w:r>
          </w:p>
        </w:tc>
        <w:tc>
          <w:tcPr>
            <w:tcW w:w="2772" w:type="dxa"/>
            <w:tcBorders>
              <w:top w:val="single" w:sz="12" w:space="0" w:color="57CFFD"/>
            </w:tcBorders>
          </w:tcPr>
          <w:p w14:paraId="1C3DF421" w14:textId="77777777" w:rsidR="00086EDA" w:rsidRPr="007C3EBE" w:rsidRDefault="00086EDA" w:rsidP="007C3EBE">
            <w:pPr>
              <w:pStyle w:val="TableParagraph"/>
              <w:jc w:val="right"/>
              <w:rPr>
                <w:sz w:val="18"/>
              </w:rPr>
            </w:pPr>
            <w:r>
              <w:rPr>
                <w:sz w:val="18"/>
              </w:rPr>
              <w:t>177,645</w:t>
            </w:r>
          </w:p>
        </w:tc>
      </w:tr>
      <w:tr w:rsidR="00086EDA" w:rsidRPr="007C3EBE" w14:paraId="6EBE36E0" w14:textId="77777777" w:rsidTr="00AE091B">
        <w:trPr>
          <w:trHeight w:val="20"/>
        </w:trPr>
        <w:tc>
          <w:tcPr>
            <w:tcW w:w="3804" w:type="dxa"/>
          </w:tcPr>
          <w:p w14:paraId="06FEB2B0" w14:textId="77777777" w:rsidR="00086EDA" w:rsidRPr="007C3EBE" w:rsidRDefault="00086EDA" w:rsidP="007C3EBE">
            <w:pPr>
              <w:pStyle w:val="TableParagraph"/>
              <w:rPr>
                <w:sz w:val="18"/>
              </w:rPr>
            </w:pPr>
            <w:r>
              <w:rPr>
                <w:sz w:val="18"/>
              </w:rPr>
              <w:t>Of which (a) payable on demand</w:t>
            </w:r>
          </w:p>
        </w:tc>
        <w:tc>
          <w:tcPr>
            <w:tcW w:w="2632" w:type="dxa"/>
          </w:tcPr>
          <w:p w14:paraId="7419BEFC" w14:textId="77777777" w:rsidR="00086EDA" w:rsidRPr="007C3EBE" w:rsidRDefault="00086EDA" w:rsidP="007C3EBE">
            <w:pPr>
              <w:pStyle w:val="TableParagraph"/>
              <w:jc w:val="right"/>
              <w:rPr>
                <w:sz w:val="18"/>
              </w:rPr>
            </w:pPr>
            <w:r>
              <w:rPr>
                <w:sz w:val="18"/>
              </w:rPr>
              <w:t>66,500</w:t>
            </w:r>
          </w:p>
        </w:tc>
        <w:tc>
          <w:tcPr>
            <w:tcW w:w="2772" w:type="dxa"/>
          </w:tcPr>
          <w:p w14:paraId="1AC0BA77" w14:textId="77777777" w:rsidR="00086EDA" w:rsidRPr="007C3EBE" w:rsidRDefault="00086EDA" w:rsidP="007C3EBE">
            <w:pPr>
              <w:pStyle w:val="TableParagraph"/>
              <w:jc w:val="right"/>
              <w:rPr>
                <w:sz w:val="18"/>
              </w:rPr>
            </w:pPr>
            <w:r>
              <w:rPr>
                <w:sz w:val="18"/>
              </w:rPr>
              <w:t>100,845</w:t>
            </w:r>
          </w:p>
        </w:tc>
      </w:tr>
      <w:tr w:rsidR="00086EDA" w:rsidRPr="007C3EBE" w14:paraId="483015FE" w14:textId="77777777" w:rsidTr="00AE091B">
        <w:trPr>
          <w:trHeight w:val="20"/>
        </w:trPr>
        <w:tc>
          <w:tcPr>
            <w:tcW w:w="3804" w:type="dxa"/>
          </w:tcPr>
          <w:p w14:paraId="124C32CD" w14:textId="77777777" w:rsidR="00086EDA" w:rsidRPr="007C3EBE" w:rsidRDefault="00086EDA" w:rsidP="00F51CCA">
            <w:pPr>
              <w:pStyle w:val="TableParagraph"/>
              <w:ind w:left="709"/>
              <w:rPr>
                <w:sz w:val="18"/>
              </w:rPr>
            </w:pPr>
            <w:r>
              <w:rPr>
                <w:sz w:val="18"/>
              </w:rPr>
              <w:t>(b) other receivables</w:t>
            </w:r>
          </w:p>
        </w:tc>
        <w:tc>
          <w:tcPr>
            <w:tcW w:w="2632" w:type="dxa"/>
          </w:tcPr>
          <w:p w14:paraId="1045AD08" w14:textId="77777777" w:rsidR="00086EDA" w:rsidRPr="007C3EBE" w:rsidRDefault="00086EDA" w:rsidP="007C3EBE">
            <w:pPr>
              <w:pStyle w:val="TableParagraph"/>
              <w:jc w:val="right"/>
              <w:rPr>
                <w:sz w:val="18"/>
              </w:rPr>
            </w:pPr>
            <w:r>
              <w:rPr>
                <w:sz w:val="18"/>
              </w:rPr>
              <w:t>514,279</w:t>
            </w:r>
          </w:p>
        </w:tc>
        <w:tc>
          <w:tcPr>
            <w:tcW w:w="2772" w:type="dxa"/>
          </w:tcPr>
          <w:p w14:paraId="5C0BB51E" w14:textId="77777777" w:rsidR="00086EDA" w:rsidRPr="007C3EBE" w:rsidRDefault="00086EDA" w:rsidP="007C3EBE">
            <w:pPr>
              <w:pStyle w:val="TableParagraph"/>
              <w:jc w:val="right"/>
              <w:rPr>
                <w:sz w:val="18"/>
              </w:rPr>
            </w:pPr>
            <w:r>
              <w:rPr>
                <w:sz w:val="18"/>
              </w:rPr>
              <w:t>76,800</w:t>
            </w:r>
          </w:p>
        </w:tc>
      </w:tr>
      <w:tr w:rsidR="00086EDA" w:rsidRPr="007C3EBE" w14:paraId="6CAD2C6B" w14:textId="77777777" w:rsidTr="00AE091B">
        <w:trPr>
          <w:trHeight w:val="20"/>
        </w:trPr>
        <w:tc>
          <w:tcPr>
            <w:tcW w:w="3804" w:type="dxa"/>
          </w:tcPr>
          <w:p w14:paraId="77C87FCC" w14:textId="77777777" w:rsidR="00086EDA" w:rsidRPr="007C3EBE" w:rsidRDefault="00086EDA" w:rsidP="007C3EBE">
            <w:pPr>
              <w:pStyle w:val="TableParagraph"/>
              <w:rPr>
                <w:b/>
                <w:sz w:val="18"/>
              </w:rPr>
            </w:pPr>
            <w:r>
              <w:rPr>
                <w:b/>
                <w:sz w:val="18"/>
              </w:rPr>
              <w:t>Total</w:t>
            </w:r>
          </w:p>
        </w:tc>
        <w:tc>
          <w:tcPr>
            <w:tcW w:w="2632" w:type="dxa"/>
          </w:tcPr>
          <w:p w14:paraId="61DB9CBC" w14:textId="77777777" w:rsidR="00086EDA" w:rsidRPr="007C3EBE" w:rsidRDefault="00086EDA" w:rsidP="007C3EBE">
            <w:pPr>
              <w:pStyle w:val="TableParagraph"/>
              <w:jc w:val="right"/>
              <w:rPr>
                <w:b/>
                <w:sz w:val="18"/>
              </w:rPr>
            </w:pPr>
            <w:r>
              <w:rPr>
                <w:b/>
                <w:sz w:val="18"/>
              </w:rPr>
              <w:t>580,779</w:t>
            </w:r>
          </w:p>
        </w:tc>
        <w:tc>
          <w:tcPr>
            <w:tcW w:w="2772" w:type="dxa"/>
          </w:tcPr>
          <w:p w14:paraId="4118BA3A" w14:textId="77777777" w:rsidR="00086EDA" w:rsidRPr="007C3EBE" w:rsidRDefault="00086EDA" w:rsidP="007C3EBE">
            <w:pPr>
              <w:pStyle w:val="TableParagraph"/>
              <w:jc w:val="right"/>
              <w:rPr>
                <w:b/>
                <w:sz w:val="18"/>
              </w:rPr>
            </w:pPr>
            <w:r>
              <w:rPr>
                <w:b/>
                <w:sz w:val="18"/>
              </w:rPr>
              <w:t>177,645</w:t>
            </w:r>
          </w:p>
        </w:tc>
      </w:tr>
    </w:tbl>
    <w:p w14:paraId="23B2B844" w14:textId="77777777" w:rsidR="00161C7C" w:rsidRPr="007C3EBE" w:rsidRDefault="00161C7C" w:rsidP="007C3EBE">
      <w:pPr>
        <w:pStyle w:val="Zkladntext"/>
      </w:pPr>
    </w:p>
    <w:p w14:paraId="23B2B845" w14:textId="77777777" w:rsidR="00161C7C" w:rsidRPr="007C3EBE" w:rsidRDefault="00777F51" w:rsidP="007C3EBE">
      <w:pPr>
        <w:pStyle w:val="Zkladntext"/>
        <w:jc w:val="both"/>
      </w:pPr>
      <w:r>
        <w:t>Receivables from banks – payable on demand consist of the Sub-Fund's current account balances. Other receivables consist entirely of term deposits in banks. All receivables from banks are realised in the Czech Republic and are recorded at fair value through profit or loss (FVTPL). The inputs for fair value specification are level 3. The value of the revaluation difference is zero as the fair value as of the balance sheet date corresponds to the nominal value of the receivables.</w:t>
      </w:r>
    </w:p>
    <w:p w14:paraId="23B2B846" w14:textId="77777777" w:rsidR="00161C7C" w:rsidRPr="007C3EBE" w:rsidRDefault="00161C7C" w:rsidP="007C3EBE">
      <w:pPr>
        <w:pStyle w:val="Zkladntext"/>
      </w:pPr>
    </w:p>
    <w:p w14:paraId="23B2B847" w14:textId="77777777" w:rsidR="00161C7C" w:rsidRPr="007C3EBE" w:rsidRDefault="00777F51" w:rsidP="007B7122">
      <w:pPr>
        <w:pStyle w:val="Nadpis4"/>
      </w:pPr>
      <w:bookmarkStart w:id="24" w:name="_Toc167722473"/>
      <w:r>
        <w:t>RECEIVABLES FROM NON-BANK ENTITIES</w:t>
      </w:r>
      <w:bookmarkEnd w:id="24"/>
    </w:p>
    <w:p w14:paraId="23B2B848"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968"/>
        <w:gridCol w:w="2468"/>
        <w:gridCol w:w="2689"/>
      </w:tblGrid>
      <w:tr w:rsidR="00161C7C" w:rsidRPr="007C3EBE" w14:paraId="23B2B84C" w14:textId="77777777" w:rsidTr="00AE091B">
        <w:trPr>
          <w:trHeight w:val="20"/>
        </w:trPr>
        <w:tc>
          <w:tcPr>
            <w:tcW w:w="3968" w:type="dxa"/>
            <w:tcBorders>
              <w:bottom w:val="single" w:sz="12" w:space="0" w:color="57CFFD"/>
            </w:tcBorders>
          </w:tcPr>
          <w:p w14:paraId="23B2B849" w14:textId="3B163EA8" w:rsidR="00161C7C" w:rsidRPr="007C3EBE" w:rsidRDefault="00777F51" w:rsidP="007C3EBE">
            <w:pPr>
              <w:pStyle w:val="TableParagraph"/>
              <w:rPr>
                <w:b/>
                <w:sz w:val="18"/>
              </w:rPr>
            </w:pPr>
            <w:r>
              <w:rPr>
                <w:b/>
                <w:sz w:val="18"/>
              </w:rPr>
              <w:t xml:space="preserve">CZK </w:t>
            </w:r>
            <w:r w:rsidR="00AE091B">
              <w:rPr>
                <w:b/>
                <w:sz w:val="18"/>
              </w:rPr>
              <w:t>thousands</w:t>
            </w:r>
          </w:p>
        </w:tc>
        <w:tc>
          <w:tcPr>
            <w:tcW w:w="2468" w:type="dxa"/>
            <w:tcBorders>
              <w:bottom w:val="single" w:sz="12" w:space="0" w:color="57CFFD"/>
            </w:tcBorders>
          </w:tcPr>
          <w:p w14:paraId="23B2B84A" w14:textId="77777777" w:rsidR="00161C7C" w:rsidRPr="007C3EBE" w:rsidRDefault="00777F51" w:rsidP="007C3EBE">
            <w:pPr>
              <w:pStyle w:val="TableParagraph"/>
              <w:jc w:val="right"/>
              <w:rPr>
                <w:b/>
                <w:sz w:val="18"/>
              </w:rPr>
            </w:pPr>
            <w:r>
              <w:rPr>
                <w:b/>
                <w:sz w:val="18"/>
              </w:rPr>
              <w:t>31 December 2023</w:t>
            </w:r>
          </w:p>
        </w:tc>
        <w:tc>
          <w:tcPr>
            <w:tcW w:w="2689" w:type="dxa"/>
            <w:tcBorders>
              <w:bottom w:val="single" w:sz="12" w:space="0" w:color="57CFFD"/>
            </w:tcBorders>
          </w:tcPr>
          <w:p w14:paraId="23B2B84B" w14:textId="77777777" w:rsidR="00161C7C" w:rsidRPr="007C3EBE" w:rsidRDefault="00777F51" w:rsidP="007C3EBE">
            <w:pPr>
              <w:pStyle w:val="TableParagraph"/>
              <w:jc w:val="right"/>
              <w:rPr>
                <w:b/>
                <w:sz w:val="18"/>
              </w:rPr>
            </w:pPr>
            <w:r>
              <w:rPr>
                <w:b/>
                <w:sz w:val="18"/>
              </w:rPr>
              <w:t>31 December 2022</w:t>
            </w:r>
          </w:p>
        </w:tc>
      </w:tr>
      <w:tr w:rsidR="00161C7C" w:rsidRPr="007C3EBE" w14:paraId="23B2B850" w14:textId="77777777" w:rsidTr="00AE091B">
        <w:trPr>
          <w:trHeight w:val="20"/>
        </w:trPr>
        <w:tc>
          <w:tcPr>
            <w:tcW w:w="3968" w:type="dxa"/>
            <w:tcBorders>
              <w:top w:val="single" w:sz="12" w:space="0" w:color="57CFFD"/>
            </w:tcBorders>
          </w:tcPr>
          <w:p w14:paraId="23B2B84D" w14:textId="77777777" w:rsidR="00161C7C" w:rsidRPr="007C3EBE" w:rsidRDefault="00777F51" w:rsidP="007C3EBE">
            <w:pPr>
              <w:pStyle w:val="TableParagraph"/>
              <w:rPr>
                <w:b/>
                <w:sz w:val="18"/>
              </w:rPr>
            </w:pPr>
            <w:r>
              <w:rPr>
                <w:b/>
                <w:sz w:val="18"/>
              </w:rPr>
              <w:t>Receivables from non-bank entities</w:t>
            </w:r>
          </w:p>
        </w:tc>
        <w:tc>
          <w:tcPr>
            <w:tcW w:w="2468" w:type="dxa"/>
            <w:tcBorders>
              <w:top w:val="single" w:sz="12" w:space="0" w:color="57CFFD"/>
            </w:tcBorders>
          </w:tcPr>
          <w:p w14:paraId="23B2B84E" w14:textId="77777777" w:rsidR="00161C7C" w:rsidRPr="007C3EBE" w:rsidRDefault="00777F51" w:rsidP="007C3EBE">
            <w:pPr>
              <w:pStyle w:val="TableParagraph"/>
              <w:jc w:val="right"/>
              <w:rPr>
                <w:sz w:val="18"/>
              </w:rPr>
            </w:pPr>
            <w:r>
              <w:rPr>
                <w:sz w:val="18"/>
              </w:rPr>
              <w:t>1,234,486</w:t>
            </w:r>
          </w:p>
        </w:tc>
        <w:tc>
          <w:tcPr>
            <w:tcW w:w="2689" w:type="dxa"/>
            <w:tcBorders>
              <w:top w:val="single" w:sz="12" w:space="0" w:color="57CFFD"/>
            </w:tcBorders>
          </w:tcPr>
          <w:p w14:paraId="23B2B84F" w14:textId="77777777" w:rsidR="00161C7C" w:rsidRPr="007C3EBE" w:rsidRDefault="00777F51" w:rsidP="007C3EBE">
            <w:pPr>
              <w:pStyle w:val="TableParagraph"/>
              <w:jc w:val="right"/>
              <w:rPr>
                <w:sz w:val="18"/>
              </w:rPr>
            </w:pPr>
            <w:r>
              <w:rPr>
                <w:sz w:val="18"/>
              </w:rPr>
              <w:t>1,440,203</w:t>
            </w:r>
          </w:p>
        </w:tc>
      </w:tr>
      <w:tr w:rsidR="00161C7C" w:rsidRPr="007C3EBE" w14:paraId="23B2B854" w14:textId="77777777" w:rsidTr="00AE091B">
        <w:trPr>
          <w:trHeight w:val="20"/>
        </w:trPr>
        <w:tc>
          <w:tcPr>
            <w:tcW w:w="3968" w:type="dxa"/>
          </w:tcPr>
          <w:p w14:paraId="23B2B851" w14:textId="77777777" w:rsidR="00161C7C" w:rsidRPr="007C3EBE" w:rsidRDefault="00777F51" w:rsidP="007C3EBE">
            <w:pPr>
              <w:pStyle w:val="TableParagraph"/>
              <w:rPr>
                <w:b/>
                <w:sz w:val="18"/>
              </w:rPr>
            </w:pPr>
            <w:r>
              <w:rPr>
                <w:b/>
                <w:sz w:val="18"/>
              </w:rPr>
              <w:t>Total</w:t>
            </w:r>
          </w:p>
        </w:tc>
        <w:tc>
          <w:tcPr>
            <w:tcW w:w="2468" w:type="dxa"/>
          </w:tcPr>
          <w:p w14:paraId="23B2B852" w14:textId="77777777" w:rsidR="00161C7C" w:rsidRPr="007C3EBE" w:rsidRDefault="00777F51" w:rsidP="007C3EBE">
            <w:pPr>
              <w:pStyle w:val="TableParagraph"/>
              <w:jc w:val="right"/>
              <w:rPr>
                <w:b/>
                <w:sz w:val="18"/>
              </w:rPr>
            </w:pPr>
            <w:r>
              <w:rPr>
                <w:b/>
                <w:sz w:val="18"/>
              </w:rPr>
              <w:t>1,234,486</w:t>
            </w:r>
          </w:p>
        </w:tc>
        <w:tc>
          <w:tcPr>
            <w:tcW w:w="2689" w:type="dxa"/>
          </w:tcPr>
          <w:p w14:paraId="23B2B853" w14:textId="77777777" w:rsidR="00161C7C" w:rsidRPr="007C3EBE" w:rsidRDefault="00777F51" w:rsidP="007C3EBE">
            <w:pPr>
              <w:pStyle w:val="TableParagraph"/>
              <w:jc w:val="right"/>
              <w:rPr>
                <w:b/>
                <w:sz w:val="18"/>
              </w:rPr>
            </w:pPr>
            <w:r>
              <w:rPr>
                <w:b/>
                <w:sz w:val="18"/>
              </w:rPr>
              <w:t>1,440,203</w:t>
            </w:r>
          </w:p>
        </w:tc>
      </w:tr>
    </w:tbl>
    <w:p w14:paraId="23B2B855" w14:textId="77777777" w:rsidR="00161C7C" w:rsidRPr="007C3EBE" w:rsidRDefault="00161C7C" w:rsidP="007C3EBE">
      <w:pPr>
        <w:pStyle w:val="Zkladntext"/>
      </w:pPr>
    </w:p>
    <w:p w14:paraId="23B2B856" w14:textId="77777777" w:rsidR="00161C7C" w:rsidRPr="007C3EBE" w:rsidRDefault="00777F51" w:rsidP="00F51CCA">
      <w:pPr>
        <w:pStyle w:val="Zkladntext"/>
        <w:spacing w:after="120"/>
        <w:jc w:val="both"/>
      </w:pPr>
      <w:r>
        <w:t xml:space="preserve">Receivables from non-banking entities are quantified in the following table. They represent long-term loans granted to owned companies. These loans to related parties were provided in the ordinary course of business at usual terms and interest rates. In the opinion of the Company's management, none of the loans granted presented a </w:t>
      </w:r>
      <w:proofErr w:type="gramStart"/>
      <w:r>
        <w:t>higher than normal</w:t>
      </w:r>
      <w:proofErr w:type="gramEnd"/>
      <w:r>
        <w:t xml:space="preserve"> credit risk or had other adverse indicators. Another item is the receivable from retained earnings towards decisive influence interest in </w:t>
      </w:r>
      <w:proofErr w:type="spellStart"/>
      <w:r>
        <w:t>Litoměřice</w:t>
      </w:r>
      <w:proofErr w:type="spellEnd"/>
      <w:r>
        <w:t xml:space="preserve"> in the amount of CZK 19,287,486.94.</w:t>
      </w:r>
    </w:p>
    <w:p w14:paraId="23B2B857" w14:textId="77777777" w:rsidR="00161C7C" w:rsidRPr="007C3EBE" w:rsidRDefault="00777F51" w:rsidP="00F51CCA">
      <w:pPr>
        <w:pStyle w:val="Zkladntext"/>
        <w:spacing w:after="120"/>
        <w:jc w:val="both"/>
      </w:pPr>
      <w:r>
        <w:t>Receivables from non-banking entities are quantified in the following table. They were reported at a nominal value of CZK 1,574,283,454.86 and accrued accessories of CZK 123,702,856.98. Subsequently, the loans were remeasured to fair value through profit or loss. The total impact from the revaluation in the period ending 31 December 2023 is CZK – 482,849,679.65.</w:t>
      </w:r>
    </w:p>
    <w:p w14:paraId="23B2B858" w14:textId="77777777" w:rsidR="00161C7C" w:rsidRPr="007C3EBE" w:rsidRDefault="00777F51" w:rsidP="007C3EBE">
      <w:pPr>
        <w:pStyle w:val="Zkladntext"/>
      </w:pPr>
      <w:r>
        <w:t>See also the table on the following page.</w:t>
      </w:r>
    </w:p>
    <w:p w14:paraId="345195DE" w14:textId="77777777" w:rsidR="00187E2A" w:rsidRPr="007C3EBE" w:rsidRDefault="00187E2A" w:rsidP="007C3EBE"/>
    <w:p w14:paraId="23B2B85A" w14:textId="7B6B7063" w:rsidR="00EE442A" w:rsidRDefault="00EE442A" w:rsidP="007C3EBE">
      <w:pPr>
        <w:pStyle w:val="Zkladntext"/>
        <w:rPr>
          <w:sz w:val="17"/>
        </w:rPr>
      </w:pPr>
      <w:r>
        <w:br w:type="page"/>
      </w:r>
    </w:p>
    <w:p w14:paraId="63C39201" w14:textId="77777777" w:rsidR="00161C7C" w:rsidRPr="007C3EBE" w:rsidRDefault="00161C7C" w:rsidP="007C3EBE">
      <w:pPr>
        <w:pStyle w:val="Zkladntext"/>
        <w:rPr>
          <w:sz w:val="17"/>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700"/>
        <w:gridCol w:w="2577"/>
        <w:gridCol w:w="2458"/>
      </w:tblGrid>
      <w:tr w:rsidR="00161C7C" w:rsidRPr="007C3EBE" w14:paraId="23B2B85E" w14:textId="77777777" w:rsidTr="00C2464E">
        <w:trPr>
          <w:trHeight w:val="20"/>
        </w:trPr>
        <w:tc>
          <w:tcPr>
            <w:tcW w:w="4700" w:type="dxa"/>
            <w:tcBorders>
              <w:bottom w:val="single" w:sz="12" w:space="0" w:color="57CFFD"/>
            </w:tcBorders>
          </w:tcPr>
          <w:p w14:paraId="23B2B85B" w14:textId="77777777" w:rsidR="00161C7C" w:rsidRPr="007C3EBE" w:rsidRDefault="00777F51" w:rsidP="007C3EBE">
            <w:pPr>
              <w:pStyle w:val="TableParagraph"/>
              <w:rPr>
                <w:sz w:val="18"/>
              </w:rPr>
            </w:pPr>
            <w:r>
              <w:rPr>
                <w:b/>
                <w:sz w:val="18"/>
              </w:rPr>
              <w:t>Counterparty</w:t>
            </w:r>
          </w:p>
        </w:tc>
        <w:tc>
          <w:tcPr>
            <w:tcW w:w="2577" w:type="dxa"/>
            <w:tcBorders>
              <w:bottom w:val="single" w:sz="12" w:space="0" w:color="57CFFD"/>
            </w:tcBorders>
          </w:tcPr>
          <w:p w14:paraId="23B2B85C" w14:textId="667D1AEA" w:rsidR="00161C7C" w:rsidRPr="007C3EBE" w:rsidRDefault="00777F51" w:rsidP="007C3EBE">
            <w:pPr>
              <w:pStyle w:val="TableParagraph"/>
              <w:jc w:val="right"/>
              <w:rPr>
                <w:b/>
                <w:sz w:val="18"/>
              </w:rPr>
            </w:pPr>
            <w:r>
              <w:rPr>
                <w:b/>
                <w:sz w:val="18"/>
              </w:rPr>
              <w:t>31 December 2023 (in CZK thousands)</w:t>
            </w:r>
          </w:p>
        </w:tc>
        <w:tc>
          <w:tcPr>
            <w:tcW w:w="2458" w:type="dxa"/>
            <w:tcBorders>
              <w:bottom w:val="single" w:sz="12" w:space="0" w:color="57CFFD"/>
            </w:tcBorders>
          </w:tcPr>
          <w:p w14:paraId="23B2B85D" w14:textId="2D674C79" w:rsidR="00161C7C" w:rsidRPr="007C3EBE" w:rsidRDefault="00777F51" w:rsidP="007C3EBE">
            <w:pPr>
              <w:pStyle w:val="TableParagraph"/>
              <w:jc w:val="right"/>
              <w:rPr>
                <w:b/>
                <w:sz w:val="18"/>
              </w:rPr>
            </w:pPr>
            <w:r>
              <w:rPr>
                <w:b/>
                <w:sz w:val="18"/>
              </w:rPr>
              <w:t xml:space="preserve">31 December 2022 in CZK </w:t>
            </w:r>
            <w:r w:rsidR="00AE091B">
              <w:rPr>
                <w:b/>
                <w:sz w:val="18"/>
              </w:rPr>
              <w:t>thousands</w:t>
            </w:r>
          </w:p>
        </w:tc>
      </w:tr>
      <w:tr w:rsidR="00161C7C" w:rsidRPr="007C3EBE" w14:paraId="23B2B862" w14:textId="77777777" w:rsidTr="00C2464E">
        <w:trPr>
          <w:trHeight w:val="20"/>
        </w:trPr>
        <w:tc>
          <w:tcPr>
            <w:tcW w:w="4700" w:type="dxa"/>
            <w:tcBorders>
              <w:top w:val="single" w:sz="12" w:space="0" w:color="57CFFD"/>
            </w:tcBorders>
          </w:tcPr>
          <w:p w14:paraId="23B2B85F" w14:textId="77777777" w:rsidR="00161C7C" w:rsidRPr="007C3EBE" w:rsidRDefault="00777F51" w:rsidP="007C3EBE">
            <w:pPr>
              <w:pStyle w:val="TableParagraph"/>
              <w:rPr>
                <w:b/>
                <w:sz w:val="20"/>
              </w:rPr>
            </w:pPr>
            <w:r>
              <w:rPr>
                <w:b/>
                <w:sz w:val="20"/>
              </w:rPr>
              <w:t xml:space="preserve">FMZ </w:t>
            </w:r>
            <w:proofErr w:type="spellStart"/>
            <w:r>
              <w:rPr>
                <w:b/>
                <w:sz w:val="20"/>
              </w:rPr>
              <w:t>Voitsberg</w:t>
            </w:r>
            <w:proofErr w:type="spellEnd"/>
            <w:r>
              <w:rPr>
                <w:b/>
                <w:sz w:val="20"/>
              </w:rPr>
              <w:t xml:space="preserve"> I GmbH</w:t>
            </w:r>
          </w:p>
        </w:tc>
        <w:tc>
          <w:tcPr>
            <w:tcW w:w="2577" w:type="dxa"/>
            <w:tcBorders>
              <w:top w:val="single" w:sz="12" w:space="0" w:color="57CFFD"/>
            </w:tcBorders>
          </w:tcPr>
          <w:p w14:paraId="23B2B860" w14:textId="77777777" w:rsidR="00161C7C" w:rsidRPr="007C3EBE" w:rsidRDefault="00777F51" w:rsidP="007C3EBE">
            <w:pPr>
              <w:pStyle w:val="TableParagraph"/>
              <w:jc w:val="right"/>
              <w:rPr>
                <w:sz w:val="20"/>
              </w:rPr>
            </w:pPr>
            <w:r>
              <w:rPr>
                <w:sz w:val="20"/>
              </w:rPr>
              <w:t>3,276</w:t>
            </w:r>
          </w:p>
        </w:tc>
        <w:tc>
          <w:tcPr>
            <w:tcW w:w="2458" w:type="dxa"/>
            <w:tcBorders>
              <w:top w:val="single" w:sz="12" w:space="0" w:color="57CFFD"/>
            </w:tcBorders>
          </w:tcPr>
          <w:p w14:paraId="23B2B861" w14:textId="77777777" w:rsidR="00161C7C" w:rsidRPr="007C3EBE" w:rsidRDefault="00777F51" w:rsidP="007C3EBE">
            <w:pPr>
              <w:pStyle w:val="TableParagraph"/>
              <w:jc w:val="right"/>
              <w:rPr>
                <w:sz w:val="20"/>
              </w:rPr>
            </w:pPr>
            <w:r>
              <w:rPr>
                <w:sz w:val="20"/>
              </w:rPr>
              <w:t>0</w:t>
            </w:r>
          </w:p>
        </w:tc>
      </w:tr>
      <w:tr w:rsidR="00161C7C" w:rsidRPr="007C3EBE" w14:paraId="23B2B866" w14:textId="77777777" w:rsidTr="00C2464E">
        <w:trPr>
          <w:trHeight w:val="20"/>
        </w:trPr>
        <w:tc>
          <w:tcPr>
            <w:tcW w:w="4700" w:type="dxa"/>
          </w:tcPr>
          <w:p w14:paraId="23B2B863" w14:textId="77777777" w:rsidR="00161C7C" w:rsidRPr="007C3EBE" w:rsidRDefault="00777F51" w:rsidP="007C3EBE">
            <w:pPr>
              <w:pStyle w:val="TableParagraph"/>
              <w:rPr>
                <w:b/>
                <w:sz w:val="20"/>
              </w:rPr>
            </w:pPr>
            <w:r>
              <w:rPr>
                <w:b/>
                <w:sz w:val="20"/>
              </w:rPr>
              <w:t xml:space="preserve">ZDR </w:t>
            </w:r>
            <w:proofErr w:type="spellStart"/>
            <w:r>
              <w:rPr>
                <w:b/>
                <w:sz w:val="20"/>
              </w:rPr>
              <w:t>HoldCo</w:t>
            </w:r>
            <w:proofErr w:type="spellEnd"/>
            <w:r>
              <w:rPr>
                <w:b/>
                <w:sz w:val="20"/>
              </w:rPr>
              <w:t xml:space="preserve"> </w:t>
            </w:r>
            <w:proofErr w:type="spellStart"/>
            <w:r>
              <w:rPr>
                <w:b/>
                <w:sz w:val="20"/>
              </w:rPr>
              <w:t>Prešov</w:t>
            </w:r>
            <w:proofErr w:type="spellEnd"/>
            <w:r>
              <w:rPr>
                <w:b/>
                <w:sz w:val="20"/>
              </w:rPr>
              <w:t xml:space="preserve"> </w:t>
            </w:r>
            <w:proofErr w:type="spellStart"/>
            <w:r>
              <w:rPr>
                <w:b/>
                <w:sz w:val="20"/>
              </w:rPr>
              <w:t>s.r.o.</w:t>
            </w:r>
            <w:proofErr w:type="spellEnd"/>
          </w:p>
        </w:tc>
        <w:tc>
          <w:tcPr>
            <w:tcW w:w="2577" w:type="dxa"/>
          </w:tcPr>
          <w:p w14:paraId="23B2B864" w14:textId="77777777" w:rsidR="00161C7C" w:rsidRPr="007C3EBE" w:rsidRDefault="00777F51" w:rsidP="007C3EBE">
            <w:pPr>
              <w:pStyle w:val="TableParagraph"/>
              <w:jc w:val="right"/>
              <w:rPr>
                <w:sz w:val="20"/>
              </w:rPr>
            </w:pPr>
            <w:r>
              <w:rPr>
                <w:sz w:val="20"/>
              </w:rPr>
              <w:t>567</w:t>
            </w:r>
          </w:p>
        </w:tc>
        <w:tc>
          <w:tcPr>
            <w:tcW w:w="2458" w:type="dxa"/>
          </w:tcPr>
          <w:p w14:paraId="23B2B865" w14:textId="77777777" w:rsidR="00161C7C" w:rsidRPr="007C3EBE" w:rsidRDefault="00777F51" w:rsidP="007C3EBE">
            <w:pPr>
              <w:pStyle w:val="TableParagraph"/>
              <w:jc w:val="right"/>
              <w:rPr>
                <w:sz w:val="20"/>
              </w:rPr>
            </w:pPr>
            <w:r>
              <w:rPr>
                <w:sz w:val="20"/>
              </w:rPr>
              <w:t>527</w:t>
            </w:r>
          </w:p>
        </w:tc>
      </w:tr>
      <w:tr w:rsidR="00161C7C" w:rsidRPr="007C3EBE" w14:paraId="23B2B86A" w14:textId="77777777" w:rsidTr="00C2464E">
        <w:trPr>
          <w:trHeight w:val="20"/>
        </w:trPr>
        <w:tc>
          <w:tcPr>
            <w:tcW w:w="4700" w:type="dxa"/>
          </w:tcPr>
          <w:p w14:paraId="23B2B867" w14:textId="77777777" w:rsidR="00161C7C" w:rsidRPr="007C3EBE" w:rsidRDefault="00777F51" w:rsidP="007C3EBE">
            <w:pPr>
              <w:pStyle w:val="TableParagraph"/>
              <w:rPr>
                <w:b/>
                <w:sz w:val="20"/>
              </w:rPr>
            </w:pPr>
            <w:r>
              <w:rPr>
                <w:b/>
                <w:sz w:val="20"/>
              </w:rPr>
              <w:t xml:space="preserve">ZDR Retail </w:t>
            </w:r>
            <w:proofErr w:type="spellStart"/>
            <w:r>
              <w:rPr>
                <w:b/>
                <w:sz w:val="20"/>
              </w:rPr>
              <w:t>Kaznějov</w:t>
            </w:r>
            <w:proofErr w:type="spellEnd"/>
            <w:r>
              <w:rPr>
                <w:b/>
                <w:sz w:val="20"/>
              </w:rPr>
              <w:t xml:space="preserve"> </w:t>
            </w:r>
            <w:proofErr w:type="spellStart"/>
            <w:r>
              <w:rPr>
                <w:b/>
                <w:sz w:val="20"/>
              </w:rPr>
              <w:t>s.r.o.</w:t>
            </w:r>
            <w:proofErr w:type="spellEnd"/>
          </w:p>
        </w:tc>
        <w:tc>
          <w:tcPr>
            <w:tcW w:w="2577" w:type="dxa"/>
          </w:tcPr>
          <w:p w14:paraId="23B2B868" w14:textId="77777777" w:rsidR="00161C7C" w:rsidRPr="007C3EBE" w:rsidRDefault="00777F51" w:rsidP="007C3EBE">
            <w:pPr>
              <w:pStyle w:val="TableParagraph"/>
              <w:jc w:val="right"/>
              <w:rPr>
                <w:sz w:val="20"/>
              </w:rPr>
            </w:pPr>
            <w:r>
              <w:rPr>
                <w:sz w:val="20"/>
              </w:rPr>
              <w:t>25,748</w:t>
            </w:r>
          </w:p>
        </w:tc>
        <w:tc>
          <w:tcPr>
            <w:tcW w:w="2458" w:type="dxa"/>
          </w:tcPr>
          <w:p w14:paraId="23B2B869" w14:textId="77777777" w:rsidR="00161C7C" w:rsidRPr="007C3EBE" w:rsidRDefault="00777F51" w:rsidP="007C3EBE">
            <w:pPr>
              <w:pStyle w:val="TableParagraph"/>
              <w:jc w:val="right"/>
              <w:rPr>
                <w:sz w:val="20"/>
              </w:rPr>
            </w:pPr>
            <w:r>
              <w:rPr>
                <w:sz w:val="20"/>
              </w:rPr>
              <w:t>24,260</w:t>
            </w:r>
          </w:p>
        </w:tc>
      </w:tr>
      <w:tr w:rsidR="00161C7C" w:rsidRPr="007C3EBE" w14:paraId="23B2B86E" w14:textId="77777777" w:rsidTr="00C2464E">
        <w:trPr>
          <w:trHeight w:val="20"/>
        </w:trPr>
        <w:tc>
          <w:tcPr>
            <w:tcW w:w="4700" w:type="dxa"/>
          </w:tcPr>
          <w:p w14:paraId="23B2B86B" w14:textId="77777777" w:rsidR="00161C7C" w:rsidRPr="007C3EBE" w:rsidRDefault="00777F51" w:rsidP="007C3EBE">
            <w:pPr>
              <w:pStyle w:val="TableParagraph"/>
              <w:rPr>
                <w:b/>
                <w:sz w:val="20"/>
              </w:rPr>
            </w:pPr>
            <w:r>
              <w:rPr>
                <w:b/>
                <w:sz w:val="20"/>
              </w:rPr>
              <w:t>ZDR Retail BETA d.o.o.</w:t>
            </w:r>
          </w:p>
        </w:tc>
        <w:tc>
          <w:tcPr>
            <w:tcW w:w="2577" w:type="dxa"/>
          </w:tcPr>
          <w:p w14:paraId="23B2B86C" w14:textId="77777777" w:rsidR="00161C7C" w:rsidRPr="007C3EBE" w:rsidRDefault="00777F51" w:rsidP="007C3EBE">
            <w:pPr>
              <w:pStyle w:val="TableParagraph"/>
              <w:jc w:val="right"/>
              <w:rPr>
                <w:sz w:val="20"/>
              </w:rPr>
            </w:pPr>
            <w:r>
              <w:rPr>
                <w:sz w:val="20"/>
              </w:rPr>
              <w:t>11,122</w:t>
            </w:r>
          </w:p>
        </w:tc>
        <w:tc>
          <w:tcPr>
            <w:tcW w:w="2458" w:type="dxa"/>
          </w:tcPr>
          <w:p w14:paraId="23B2B86D" w14:textId="77777777" w:rsidR="00161C7C" w:rsidRPr="007C3EBE" w:rsidRDefault="00777F51" w:rsidP="007C3EBE">
            <w:pPr>
              <w:pStyle w:val="TableParagraph"/>
              <w:jc w:val="right"/>
              <w:rPr>
                <w:sz w:val="20"/>
              </w:rPr>
            </w:pPr>
            <w:r>
              <w:rPr>
                <w:sz w:val="20"/>
              </w:rPr>
              <w:t>11,850</w:t>
            </w:r>
          </w:p>
        </w:tc>
      </w:tr>
      <w:tr w:rsidR="00161C7C" w:rsidRPr="007C3EBE" w14:paraId="23B2B872" w14:textId="77777777" w:rsidTr="00C2464E">
        <w:trPr>
          <w:trHeight w:val="20"/>
        </w:trPr>
        <w:tc>
          <w:tcPr>
            <w:tcW w:w="4700" w:type="dxa"/>
          </w:tcPr>
          <w:p w14:paraId="23B2B86F" w14:textId="77777777" w:rsidR="00161C7C" w:rsidRPr="007C3EBE" w:rsidRDefault="00777F51" w:rsidP="007C3EBE">
            <w:pPr>
              <w:pStyle w:val="TableParagraph"/>
              <w:rPr>
                <w:b/>
                <w:sz w:val="20"/>
              </w:rPr>
            </w:pPr>
            <w:r>
              <w:rPr>
                <w:b/>
                <w:sz w:val="20"/>
              </w:rPr>
              <w:t>ZDR Retail Frýdek-</w:t>
            </w:r>
            <w:proofErr w:type="spellStart"/>
            <w:r>
              <w:rPr>
                <w:b/>
                <w:sz w:val="20"/>
              </w:rPr>
              <w:t>Místek</w:t>
            </w:r>
            <w:proofErr w:type="spellEnd"/>
            <w:r>
              <w:rPr>
                <w:b/>
                <w:sz w:val="20"/>
              </w:rPr>
              <w:t xml:space="preserve"> </w:t>
            </w:r>
            <w:proofErr w:type="spellStart"/>
            <w:r>
              <w:rPr>
                <w:b/>
                <w:sz w:val="20"/>
              </w:rPr>
              <w:t>a.s.</w:t>
            </w:r>
            <w:proofErr w:type="spellEnd"/>
          </w:p>
        </w:tc>
        <w:tc>
          <w:tcPr>
            <w:tcW w:w="2577" w:type="dxa"/>
          </w:tcPr>
          <w:p w14:paraId="23B2B870" w14:textId="77777777" w:rsidR="00161C7C" w:rsidRPr="007C3EBE" w:rsidRDefault="00777F51" w:rsidP="007C3EBE">
            <w:pPr>
              <w:pStyle w:val="TableParagraph"/>
              <w:jc w:val="right"/>
              <w:rPr>
                <w:sz w:val="20"/>
              </w:rPr>
            </w:pPr>
            <w:r>
              <w:rPr>
                <w:sz w:val="20"/>
              </w:rPr>
              <w:t>0</w:t>
            </w:r>
          </w:p>
        </w:tc>
        <w:tc>
          <w:tcPr>
            <w:tcW w:w="2458" w:type="dxa"/>
          </w:tcPr>
          <w:p w14:paraId="23B2B871" w14:textId="77777777" w:rsidR="00161C7C" w:rsidRPr="007C3EBE" w:rsidRDefault="00777F51" w:rsidP="007C3EBE">
            <w:pPr>
              <w:pStyle w:val="TableParagraph"/>
              <w:jc w:val="right"/>
              <w:rPr>
                <w:sz w:val="20"/>
              </w:rPr>
            </w:pPr>
            <w:r>
              <w:rPr>
                <w:sz w:val="20"/>
              </w:rPr>
              <w:t>2,030</w:t>
            </w:r>
          </w:p>
        </w:tc>
      </w:tr>
      <w:tr w:rsidR="00161C7C" w:rsidRPr="007C3EBE" w14:paraId="23B2B876" w14:textId="77777777" w:rsidTr="00C2464E">
        <w:trPr>
          <w:trHeight w:val="20"/>
        </w:trPr>
        <w:tc>
          <w:tcPr>
            <w:tcW w:w="4700" w:type="dxa"/>
          </w:tcPr>
          <w:p w14:paraId="23B2B873" w14:textId="77777777" w:rsidR="00161C7C" w:rsidRPr="007C3EBE" w:rsidRDefault="00777F51" w:rsidP="007C3EBE">
            <w:pPr>
              <w:pStyle w:val="TableParagraph"/>
              <w:rPr>
                <w:b/>
                <w:sz w:val="20"/>
              </w:rPr>
            </w:pPr>
            <w:r>
              <w:rPr>
                <w:b/>
                <w:sz w:val="20"/>
              </w:rPr>
              <w:t xml:space="preserve">ZDR Retail Ostrava Dubina </w:t>
            </w:r>
            <w:proofErr w:type="spellStart"/>
            <w:r>
              <w:rPr>
                <w:b/>
                <w:sz w:val="20"/>
              </w:rPr>
              <w:t>a.s.</w:t>
            </w:r>
            <w:proofErr w:type="spellEnd"/>
          </w:p>
        </w:tc>
        <w:tc>
          <w:tcPr>
            <w:tcW w:w="2577" w:type="dxa"/>
          </w:tcPr>
          <w:p w14:paraId="23B2B874" w14:textId="77777777" w:rsidR="00161C7C" w:rsidRPr="007C3EBE" w:rsidRDefault="00777F51" w:rsidP="007C3EBE">
            <w:pPr>
              <w:pStyle w:val="TableParagraph"/>
              <w:jc w:val="right"/>
              <w:rPr>
                <w:sz w:val="20"/>
              </w:rPr>
            </w:pPr>
            <w:r>
              <w:rPr>
                <w:sz w:val="20"/>
              </w:rPr>
              <w:t>13,036</w:t>
            </w:r>
          </w:p>
        </w:tc>
        <w:tc>
          <w:tcPr>
            <w:tcW w:w="2458" w:type="dxa"/>
          </w:tcPr>
          <w:p w14:paraId="23B2B875" w14:textId="77777777" w:rsidR="00161C7C" w:rsidRPr="007C3EBE" w:rsidRDefault="00777F51" w:rsidP="007C3EBE">
            <w:pPr>
              <w:pStyle w:val="TableParagraph"/>
              <w:jc w:val="right"/>
              <w:rPr>
                <w:sz w:val="20"/>
              </w:rPr>
            </w:pPr>
            <w:r>
              <w:rPr>
                <w:sz w:val="20"/>
              </w:rPr>
              <w:t>12,298</w:t>
            </w:r>
          </w:p>
        </w:tc>
      </w:tr>
      <w:tr w:rsidR="00161C7C" w:rsidRPr="007C3EBE" w14:paraId="23B2B87A" w14:textId="77777777" w:rsidTr="00C2464E">
        <w:trPr>
          <w:trHeight w:val="20"/>
        </w:trPr>
        <w:tc>
          <w:tcPr>
            <w:tcW w:w="4700" w:type="dxa"/>
          </w:tcPr>
          <w:p w14:paraId="23B2B877" w14:textId="77777777" w:rsidR="00161C7C" w:rsidRPr="007C3EBE" w:rsidRDefault="00777F51" w:rsidP="007C3EBE">
            <w:pPr>
              <w:pStyle w:val="TableParagraph"/>
              <w:rPr>
                <w:b/>
                <w:sz w:val="20"/>
              </w:rPr>
            </w:pPr>
            <w:r>
              <w:rPr>
                <w:b/>
                <w:sz w:val="20"/>
              </w:rPr>
              <w:t xml:space="preserve">ZDR Retail Nordica Office Ostrava </w:t>
            </w:r>
            <w:proofErr w:type="spellStart"/>
            <w:r>
              <w:rPr>
                <w:b/>
                <w:sz w:val="20"/>
              </w:rPr>
              <w:t>s.r.o.</w:t>
            </w:r>
            <w:proofErr w:type="spellEnd"/>
          </w:p>
        </w:tc>
        <w:tc>
          <w:tcPr>
            <w:tcW w:w="2577" w:type="dxa"/>
          </w:tcPr>
          <w:p w14:paraId="23B2B878" w14:textId="77777777" w:rsidR="00161C7C" w:rsidRPr="007C3EBE" w:rsidRDefault="00777F51" w:rsidP="007C3EBE">
            <w:pPr>
              <w:pStyle w:val="TableParagraph"/>
              <w:jc w:val="right"/>
              <w:rPr>
                <w:sz w:val="20"/>
              </w:rPr>
            </w:pPr>
            <w:r>
              <w:rPr>
                <w:sz w:val="20"/>
              </w:rPr>
              <w:t>0</w:t>
            </w:r>
          </w:p>
        </w:tc>
        <w:tc>
          <w:tcPr>
            <w:tcW w:w="2458" w:type="dxa"/>
          </w:tcPr>
          <w:p w14:paraId="23B2B879" w14:textId="77777777" w:rsidR="00161C7C" w:rsidRPr="007C3EBE" w:rsidRDefault="00777F51" w:rsidP="007C3EBE">
            <w:pPr>
              <w:pStyle w:val="TableParagraph"/>
              <w:jc w:val="right"/>
              <w:rPr>
                <w:sz w:val="20"/>
              </w:rPr>
            </w:pPr>
            <w:r>
              <w:rPr>
                <w:sz w:val="20"/>
              </w:rPr>
              <w:t>85,421</w:t>
            </w:r>
          </w:p>
        </w:tc>
      </w:tr>
      <w:tr w:rsidR="00161C7C" w:rsidRPr="007C3EBE" w14:paraId="23B2B87E" w14:textId="77777777" w:rsidTr="00C2464E">
        <w:trPr>
          <w:trHeight w:val="20"/>
        </w:trPr>
        <w:tc>
          <w:tcPr>
            <w:tcW w:w="4700" w:type="dxa"/>
          </w:tcPr>
          <w:p w14:paraId="23B2B87B" w14:textId="77777777" w:rsidR="00161C7C" w:rsidRPr="007C3EBE" w:rsidRDefault="00777F51" w:rsidP="007C3EBE">
            <w:pPr>
              <w:pStyle w:val="TableParagraph"/>
              <w:rPr>
                <w:b/>
                <w:sz w:val="20"/>
              </w:rPr>
            </w:pPr>
            <w:r>
              <w:rPr>
                <w:b/>
                <w:sz w:val="20"/>
              </w:rPr>
              <w:t xml:space="preserve">ZDR Retail VoTa </w:t>
            </w:r>
            <w:proofErr w:type="spellStart"/>
            <w:r>
              <w:rPr>
                <w:b/>
                <w:sz w:val="20"/>
              </w:rPr>
              <w:t>s.r.o.</w:t>
            </w:r>
            <w:proofErr w:type="spellEnd"/>
          </w:p>
        </w:tc>
        <w:tc>
          <w:tcPr>
            <w:tcW w:w="2577" w:type="dxa"/>
          </w:tcPr>
          <w:p w14:paraId="23B2B87C" w14:textId="77777777" w:rsidR="00161C7C" w:rsidRPr="007C3EBE" w:rsidRDefault="00777F51" w:rsidP="007C3EBE">
            <w:pPr>
              <w:pStyle w:val="TableParagraph"/>
              <w:jc w:val="right"/>
              <w:rPr>
                <w:sz w:val="20"/>
              </w:rPr>
            </w:pPr>
            <w:r>
              <w:rPr>
                <w:sz w:val="20"/>
              </w:rPr>
              <w:t>0</w:t>
            </w:r>
          </w:p>
        </w:tc>
        <w:tc>
          <w:tcPr>
            <w:tcW w:w="2458" w:type="dxa"/>
          </w:tcPr>
          <w:p w14:paraId="23B2B87D" w14:textId="77777777" w:rsidR="00161C7C" w:rsidRPr="007C3EBE" w:rsidRDefault="00777F51" w:rsidP="007C3EBE">
            <w:pPr>
              <w:pStyle w:val="TableParagraph"/>
              <w:jc w:val="right"/>
              <w:rPr>
                <w:sz w:val="20"/>
              </w:rPr>
            </w:pPr>
            <w:r>
              <w:rPr>
                <w:sz w:val="20"/>
              </w:rPr>
              <w:t>2,757</w:t>
            </w:r>
          </w:p>
        </w:tc>
      </w:tr>
      <w:tr w:rsidR="00161C7C" w:rsidRPr="007C3EBE" w14:paraId="23B2B882" w14:textId="77777777" w:rsidTr="00C2464E">
        <w:trPr>
          <w:trHeight w:val="20"/>
        </w:trPr>
        <w:tc>
          <w:tcPr>
            <w:tcW w:w="4700" w:type="dxa"/>
          </w:tcPr>
          <w:p w14:paraId="23B2B87F" w14:textId="77777777" w:rsidR="00161C7C" w:rsidRPr="007C3EBE" w:rsidRDefault="00777F51" w:rsidP="007C3EBE">
            <w:pPr>
              <w:pStyle w:val="TableParagraph"/>
              <w:rPr>
                <w:b/>
                <w:sz w:val="20"/>
              </w:rPr>
            </w:pPr>
            <w:r>
              <w:rPr>
                <w:b/>
                <w:sz w:val="20"/>
              </w:rPr>
              <w:t xml:space="preserve">ZDR Retail </w:t>
            </w:r>
            <w:proofErr w:type="spellStart"/>
            <w:r>
              <w:rPr>
                <w:b/>
                <w:sz w:val="20"/>
              </w:rPr>
              <w:t>Nýřany</w:t>
            </w:r>
            <w:proofErr w:type="spellEnd"/>
            <w:r>
              <w:rPr>
                <w:b/>
                <w:sz w:val="20"/>
              </w:rPr>
              <w:t xml:space="preserve"> </w:t>
            </w:r>
            <w:proofErr w:type="spellStart"/>
            <w:r>
              <w:rPr>
                <w:b/>
                <w:sz w:val="20"/>
              </w:rPr>
              <w:t>s.r.o.</w:t>
            </w:r>
            <w:proofErr w:type="spellEnd"/>
          </w:p>
        </w:tc>
        <w:tc>
          <w:tcPr>
            <w:tcW w:w="2577" w:type="dxa"/>
          </w:tcPr>
          <w:p w14:paraId="23B2B880" w14:textId="77777777" w:rsidR="00161C7C" w:rsidRPr="007C3EBE" w:rsidRDefault="00777F51" w:rsidP="007C3EBE">
            <w:pPr>
              <w:pStyle w:val="TableParagraph"/>
              <w:jc w:val="right"/>
              <w:rPr>
                <w:sz w:val="20"/>
              </w:rPr>
            </w:pPr>
            <w:r>
              <w:rPr>
                <w:sz w:val="20"/>
              </w:rPr>
              <w:t>11,337</w:t>
            </w:r>
          </w:p>
        </w:tc>
        <w:tc>
          <w:tcPr>
            <w:tcW w:w="2458" w:type="dxa"/>
          </w:tcPr>
          <w:p w14:paraId="23B2B881" w14:textId="77777777" w:rsidR="00161C7C" w:rsidRPr="007C3EBE" w:rsidRDefault="00777F51" w:rsidP="007C3EBE">
            <w:pPr>
              <w:pStyle w:val="TableParagraph"/>
              <w:jc w:val="right"/>
              <w:rPr>
                <w:sz w:val="20"/>
              </w:rPr>
            </w:pPr>
            <w:r>
              <w:rPr>
                <w:sz w:val="20"/>
              </w:rPr>
              <w:t>10,537</w:t>
            </w:r>
          </w:p>
        </w:tc>
      </w:tr>
      <w:tr w:rsidR="00161C7C" w:rsidRPr="007C3EBE" w14:paraId="23B2B886" w14:textId="77777777" w:rsidTr="00C2464E">
        <w:trPr>
          <w:trHeight w:val="20"/>
        </w:trPr>
        <w:tc>
          <w:tcPr>
            <w:tcW w:w="4700" w:type="dxa"/>
          </w:tcPr>
          <w:p w14:paraId="23B2B883" w14:textId="77777777" w:rsidR="00161C7C" w:rsidRPr="007C3EBE" w:rsidRDefault="00777F51" w:rsidP="007C3EBE">
            <w:pPr>
              <w:pStyle w:val="TableParagraph"/>
              <w:rPr>
                <w:b/>
                <w:sz w:val="20"/>
              </w:rPr>
            </w:pPr>
            <w:r>
              <w:rPr>
                <w:b/>
                <w:sz w:val="20"/>
              </w:rPr>
              <w:t xml:space="preserve">ZDR Maso </w:t>
            </w:r>
            <w:proofErr w:type="spellStart"/>
            <w:r>
              <w:rPr>
                <w:b/>
                <w:sz w:val="20"/>
              </w:rPr>
              <w:t>Běchovice</w:t>
            </w:r>
            <w:proofErr w:type="spellEnd"/>
            <w:r>
              <w:rPr>
                <w:b/>
                <w:sz w:val="20"/>
              </w:rPr>
              <w:t xml:space="preserve"> </w:t>
            </w:r>
            <w:proofErr w:type="spellStart"/>
            <w:r>
              <w:rPr>
                <w:b/>
                <w:sz w:val="20"/>
              </w:rPr>
              <w:t>s.r.o.</w:t>
            </w:r>
            <w:proofErr w:type="spellEnd"/>
          </w:p>
        </w:tc>
        <w:tc>
          <w:tcPr>
            <w:tcW w:w="2577" w:type="dxa"/>
          </w:tcPr>
          <w:p w14:paraId="23B2B884" w14:textId="77777777" w:rsidR="00161C7C" w:rsidRPr="007C3EBE" w:rsidRDefault="00777F51" w:rsidP="007C3EBE">
            <w:pPr>
              <w:pStyle w:val="TableParagraph"/>
              <w:jc w:val="right"/>
              <w:rPr>
                <w:sz w:val="20"/>
              </w:rPr>
            </w:pPr>
            <w:r>
              <w:rPr>
                <w:sz w:val="20"/>
              </w:rPr>
              <w:t>0</w:t>
            </w:r>
          </w:p>
        </w:tc>
        <w:tc>
          <w:tcPr>
            <w:tcW w:w="2458" w:type="dxa"/>
          </w:tcPr>
          <w:p w14:paraId="23B2B885" w14:textId="77777777" w:rsidR="00161C7C" w:rsidRPr="007C3EBE" w:rsidRDefault="00777F51" w:rsidP="007C3EBE">
            <w:pPr>
              <w:pStyle w:val="TableParagraph"/>
              <w:jc w:val="right"/>
              <w:rPr>
                <w:sz w:val="20"/>
              </w:rPr>
            </w:pPr>
            <w:r>
              <w:rPr>
                <w:sz w:val="20"/>
              </w:rPr>
              <w:t>19,808</w:t>
            </w:r>
          </w:p>
        </w:tc>
      </w:tr>
      <w:tr w:rsidR="00161C7C" w:rsidRPr="007C3EBE" w14:paraId="23B2B88A" w14:textId="77777777" w:rsidTr="00C2464E">
        <w:trPr>
          <w:trHeight w:val="20"/>
        </w:trPr>
        <w:tc>
          <w:tcPr>
            <w:tcW w:w="4700" w:type="dxa"/>
          </w:tcPr>
          <w:p w14:paraId="23B2B887" w14:textId="77777777" w:rsidR="00161C7C" w:rsidRPr="007C3EBE" w:rsidRDefault="00777F51" w:rsidP="007C3EBE">
            <w:pPr>
              <w:pStyle w:val="TableParagraph"/>
              <w:rPr>
                <w:b/>
                <w:sz w:val="20"/>
              </w:rPr>
            </w:pPr>
            <w:r>
              <w:rPr>
                <w:b/>
                <w:sz w:val="20"/>
              </w:rPr>
              <w:t xml:space="preserve">ZDR Retail </w:t>
            </w:r>
            <w:proofErr w:type="spellStart"/>
            <w:r>
              <w:rPr>
                <w:b/>
                <w:sz w:val="20"/>
              </w:rPr>
              <w:t>Rakovník</w:t>
            </w:r>
            <w:proofErr w:type="spellEnd"/>
            <w:r>
              <w:rPr>
                <w:b/>
                <w:sz w:val="20"/>
              </w:rPr>
              <w:t xml:space="preserve"> II </w:t>
            </w:r>
            <w:proofErr w:type="spellStart"/>
            <w:r>
              <w:rPr>
                <w:b/>
                <w:sz w:val="20"/>
              </w:rPr>
              <w:t>s.r.o.</w:t>
            </w:r>
            <w:proofErr w:type="spellEnd"/>
          </w:p>
        </w:tc>
        <w:tc>
          <w:tcPr>
            <w:tcW w:w="2577" w:type="dxa"/>
          </w:tcPr>
          <w:p w14:paraId="23B2B888" w14:textId="77777777" w:rsidR="00161C7C" w:rsidRPr="007C3EBE" w:rsidRDefault="00777F51" w:rsidP="007C3EBE">
            <w:pPr>
              <w:pStyle w:val="TableParagraph"/>
              <w:jc w:val="right"/>
              <w:rPr>
                <w:sz w:val="20"/>
              </w:rPr>
            </w:pPr>
            <w:r>
              <w:rPr>
                <w:sz w:val="20"/>
              </w:rPr>
              <w:t>45,215</w:t>
            </w:r>
          </w:p>
        </w:tc>
        <w:tc>
          <w:tcPr>
            <w:tcW w:w="2458" w:type="dxa"/>
          </w:tcPr>
          <w:p w14:paraId="23B2B889" w14:textId="77777777" w:rsidR="00161C7C" w:rsidRPr="007C3EBE" w:rsidRDefault="00777F51" w:rsidP="007C3EBE">
            <w:pPr>
              <w:pStyle w:val="TableParagraph"/>
              <w:jc w:val="right"/>
              <w:rPr>
                <w:sz w:val="20"/>
              </w:rPr>
            </w:pPr>
            <w:r>
              <w:rPr>
                <w:sz w:val="20"/>
              </w:rPr>
              <w:t>42,310</w:t>
            </w:r>
          </w:p>
        </w:tc>
      </w:tr>
      <w:tr w:rsidR="00161C7C" w:rsidRPr="007C3EBE" w14:paraId="23B2B88E" w14:textId="77777777" w:rsidTr="00C2464E">
        <w:trPr>
          <w:trHeight w:val="20"/>
        </w:trPr>
        <w:tc>
          <w:tcPr>
            <w:tcW w:w="4700" w:type="dxa"/>
          </w:tcPr>
          <w:p w14:paraId="23B2B88B" w14:textId="77777777" w:rsidR="00161C7C" w:rsidRPr="007C3EBE" w:rsidRDefault="00777F51" w:rsidP="007C3EBE">
            <w:pPr>
              <w:pStyle w:val="TableParagraph"/>
              <w:rPr>
                <w:b/>
                <w:sz w:val="20"/>
              </w:rPr>
            </w:pPr>
            <w:r>
              <w:rPr>
                <w:b/>
                <w:sz w:val="20"/>
              </w:rPr>
              <w:t xml:space="preserve">ZDR Retail PUSCH </w:t>
            </w:r>
            <w:proofErr w:type="spellStart"/>
            <w:r>
              <w:rPr>
                <w:b/>
                <w:sz w:val="20"/>
              </w:rPr>
              <w:t>s.r.o.</w:t>
            </w:r>
            <w:proofErr w:type="spellEnd"/>
          </w:p>
        </w:tc>
        <w:tc>
          <w:tcPr>
            <w:tcW w:w="2577" w:type="dxa"/>
          </w:tcPr>
          <w:p w14:paraId="23B2B88C" w14:textId="77777777" w:rsidR="00161C7C" w:rsidRPr="007C3EBE" w:rsidRDefault="00777F51" w:rsidP="007C3EBE">
            <w:pPr>
              <w:pStyle w:val="TableParagraph"/>
              <w:jc w:val="right"/>
              <w:rPr>
                <w:sz w:val="20"/>
              </w:rPr>
            </w:pPr>
            <w:r>
              <w:rPr>
                <w:sz w:val="20"/>
              </w:rPr>
              <w:t>86,630</w:t>
            </w:r>
          </w:p>
        </w:tc>
        <w:tc>
          <w:tcPr>
            <w:tcW w:w="2458" w:type="dxa"/>
          </w:tcPr>
          <w:p w14:paraId="23B2B88D" w14:textId="77777777" w:rsidR="00161C7C" w:rsidRPr="007C3EBE" w:rsidRDefault="00777F51" w:rsidP="007C3EBE">
            <w:pPr>
              <w:pStyle w:val="TableParagraph"/>
              <w:jc w:val="right"/>
              <w:rPr>
                <w:sz w:val="20"/>
              </w:rPr>
            </w:pPr>
            <w:r>
              <w:rPr>
                <w:sz w:val="20"/>
              </w:rPr>
              <w:t>96,617</w:t>
            </w:r>
          </w:p>
        </w:tc>
      </w:tr>
      <w:tr w:rsidR="00161C7C" w:rsidRPr="007C3EBE" w14:paraId="23B2B892" w14:textId="77777777" w:rsidTr="00C2464E">
        <w:trPr>
          <w:trHeight w:val="20"/>
        </w:trPr>
        <w:tc>
          <w:tcPr>
            <w:tcW w:w="4700" w:type="dxa"/>
          </w:tcPr>
          <w:p w14:paraId="23B2B88F" w14:textId="77777777" w:rsidR="00161C7C" w:rsidRPr="007C3EBE" w:rsidRDefault="00777F51" w:rsidP="007C3EBE">
            <w:pPr>
              <w:pStyle w:val="TableParagraph"/>
              <w:rPr>
                <w:b/>
                <w:sz w:val="20"/>
              </w:rPr>
            </w:pPr>
            <w:r>
              <w:rPr>
                <w:b/>
                <w:sz w:val="20"/>
              </w:rPr>
              <w:t xml:space="preserve">ZDR Retail </w:t>
            </w:r>
            <w:proofErr w:type="spellStart"/>
            <w:r>
              <w:rPr>
                <w:b/>
                <w:sz w:val="20"/>
              </w:rPr>
              <w:t>Havlíčkův</w:t>
            </w:r>
            <w:proofErr w:type="spellEnd"/>
            <w:r>
              <w:rPr>
                <w:b/>
                <w:sz w:val="20"/>
              </w:rPr>
              <w:t xml:space="preserve"> Brod </w:t>
            </w:r>
            <w:proofErr w:type="spellStart"/>
            <w:r>
              <w:rPr>
                <w:b/>
                <w:sz w:val="20"/>
              </w:rPr>
              <w:t>s.r.o.</w:t>
            </w:r>
            <w:proofErr w:type="spellEnd"/>
          </w:p>
        </w:tc>
        <w:tc>
          <w:tcPr>
            <w:tcW w:w="2577" w:type="dxa"/>
          </w:tcPr>
          <w:p w14:paraId="23B2B890" w14:textId="77777777" w:rsidR="00161C7C" w:rsidRPr="007C3EBE" w:rsidRDefault="00777F51" w:rsidP="007C3EBE">
            <w:pPr>
              <w:pStyle w:val="TableParagraph"/>
              <w:jc w:val="right"/>
              <w:rPr>
                <w:sz w:val="20"/>
              </w:rPr>
            </w:pPr>
            <w:r>
              <w:rPr>
                <w:sz w:val="20"/>
              </w:rPr>
              <w:t>8,163</w:t>
            </w:r>
          </w:p>
        </w:tc>
        <w:tc>
          <w:tcPr>
            <w:tcW w:w="2458" w:type="dxa"/>
          </w:tcPr>
          <w:p w14:paraId="23B2B891" w14:textId="77777777" w:rsidR="00161C7C" w:rsidRPr="007C3EBE" w:rsidRDefault="00777F51" w:rsidP="007C3EBE">
            <w:pPr>
              <w:pStyle w:val="TableParagraph"/>
              <w:jc w:val="right"/>
              <w:rPr>
                <w:sz w:val="20"/>
              </w:rPr>
            </w:pPr>
            <w:r>
              <w:rPr>
                <w:sz w:val="20"/>
              </w:rPr>
              <w:t>7,587</w:t>
            </w:r>
          </w:p>
        </w:tc>
      </w:tr>
      <w:tr w:rsidR="00161C7C" w:rsidRPr="007C3EBE" w14:paraId="23B2B896" w14:textId="77777777" w:rsidTr="00C2464E">
        <w:trPr>
          <w:trHeight w:val="20"/>
        </w:trPr>
        <w:tc>
          <w:tcPr>
            <w:tcW w:w="4700" w:type="dxa"/>
          </w:tcPr>
          <w:p w14:paraId="23B2B893" w14:textId="77777777" w:rsidR="00161C7C" w:rsidRPr="007C3EBE" w:rsidRDefault="00777F51" w:rsidP="007C3EBE">
            <w:pPr>
              <w:pStyle w:val="TableParagraph"/>
              <w:rPr>
                <w:b/>
                <w:sz w:val="20"/>
              </w:rPr>
            </w:pPr>
            <w:r>
              <w:rPr>
                <w:b/>
                <w:sz w:val="20"/>
              </w:rPr>
              <w:t>FMZ Wolfsberg GmbH</w:t>
            </w:r>
          </w:p>
        </w:tc>
        <w:tc>
          <w:tcPr>
            <w:tcW w:w="2577" w:type="dxa"/>
          </w:tcPr>
          <w:p w14:paraId="23B2B894" w14:textId="77777777" w:rsidR="00161C7C" w:rsidRPr="007C3EBE" w:rsidRDefault="00777F51" w:rsidP="007C3EBE">
            <w:pPr>
              <w:pStyle w:val="TableParagraph"/>
              <w:jc w:val="right"/>
              <w:rPr>
                <w:sz w:val="20"/>
              </w:rPr>
            </w:pPr>
            <w:r>
              <w:rPr>
                <w:sz w:val="20"/>
              </w:rPr>
              <w:t>23,953</w:t>
            </w:r>
          </w:p>
        </w:tc>
        <w:tc>
          <w:tcPr>
            <w:tcW w:w="2458" w:type="dxa"/>
          </w:tcPr>
          <w:p w14:paraId="23B2B895" w14:textId="77777777" w:rsidR="00161C7C" w:rsidRPr="007C3EBE" w:rsidRDefault="00777F51" w:rsidP="007C3EBE">
            <w:pPr>
              <w:pStyle w:val="TableParagraph"/>
              <w:jc w:val="right"/>
              <w:rPr>
                <w:sz w:val="20"/>
              </w:rPr>
            </w:pPr>
            <w:r>
              <w:rPr>
                <w:sz w:val="20"/>
              </w:rPr>
              <w:t>24,544</w:t>
            </w:r>
          </w:p>
        </w:tc>
      </w:tr>
      <w:tr w:rsidR="00161C7C" w:rsidRPr="007C3EBE" w14:paraId="23B2B89A" w14:textId="77777777" w:rsidTr="00C2464E">
        <w:trPr>
          <w:trHeight w:val="20"/>
        </w:trPr>
        <w:tc>
          <w:tcPr>
            <w:tcW w:w="4700" w:type="dxa"/>
          </w:tcPr>
          <w:p w14:paraId="23B2B897" w14:textId="77777777" w:rsidR="00161C7C" w:rsidRPr="007C3EBE" w:rsidRDefault="00777F51" w:rsidP="007C3EBE">
            <w:pPr>
              <w:pStyle w:val="TableParagraph"/>
              <w:rPr>
                <w:b/>
                <w:sz w:val="20"/>
              </w:rPr>
            </w:pPr>
            <w:r>
              <w:rPr>
                <w:b/>
                <w:sz w:val="20"/>
              </w:rPr>
              <w:t xml:space="preserve">ZDR Retail </w:t>
            </w:r>
            <w:proofErr w:type="spellStart"/>
            <w:r>
              <w:rPr>
                <w:b/>
                <w:sz w:val="20"/>
              </w:rPr>
              <w:t>Mariánské</w:t>
            </w:r>
            <w:proofErr w:type="spellEnd"/>
            <w:r>
              <w:rPr>
                <w:b/>
                <w:sz w:val="20"/>
              </w:rPr>
              <w:t xml:space="preserve"> Lázně II </w:t>
            </w:r>
            <w:proofErr w:type="spellStart"/>
            <w:r>
              <w:rPr>
                <w:b/>
                <w:sz w:val="20"/>
              </w:rPr>
              <w:t>s.r.o.</w:t>
            </w:r>
            <w:proofErr w:type="spellEnd"/>
          </w:p>
        </w:tc>
        <w:tc>
          <w:tcPr>
            <w:tcW w:w="2577" w:type="dxa"/>
          </w:tcPr>
          <w:p w14:paraId="23B2B898" w14:textId="77777777" w:rsidR="00161C7C" w:rsidRPr="007C3EBE" w:rsidRDefault="00777F51" w:rsidP="007C3EBE">
            <w:pPr>
              <w:pStyle w:val="TableParagraph"/>
              <w:jc w:val="right"/>
              <w:rPr>
                <w:sz w:val="20"/>
              </w:rPr>
            </w:pPr>
            <w:r>
              <w:rPr>
                <w:sz w:val="20"/>
              </w:rPr>
              <w:t>19,840</w:t>
            </w:r>
          </w:p>
        </w:tc>
        <w:tc>
          <w:tcPr>
            <w:tcW w:w="2458" w:type="dxa"/>
          </w:tcPr>
          <w:p w14:paraId="23B2B899" w14:textId="77777777" w:rsidR="00161C7C" w:rsidRPr="007C3EBE" w:rsidRDefault="00777F51" w:rsidP="007C3EBE">
            <w:pPr>
              <w:pStyle w:val="TableParagraph"/>
              <w:jc w:val="right"/>
              <w:rPr>
                <w:sz w:val="20"/>
              </w:rPr>
            </w:pPr>
            <w:r>
              <w:rPr>
                <w:sz w:val="20"/>
              </w:rPr>
              <w:t>18,440</w:t>
            </w:r>
          </w:p>
        </w:tc>
      </w:tr>
      <w:tr w:rsidR="00161C7C" w:rsidRPr="007C3EBE" w14:paraId="23B2B89E" w14:textId="77777777" w:rsidTr="00C2464E">
        <w:trPr>
          <w:trHeight w:val="20"/>
        </w:trPr>
        <w:tc>
          <w:tcPr>
            <w:tcW w:w="4700" w:type="dxa"/>
          </w:tcPr>
          <w:p w14:paraId="23B2B89B" w14:textId="77777777" w:rsidR="00161C7C" w:rsidRPr="007C3EBE" w:rsidRDefault="00777F51" w:rsidP="007C3EBE">
            <w:pPr>
              <w:pStyle w:val="TableParagraph"/>
              <w:rPr>
                <w:b/>
                <w:sz w:val="20"/>
              </w:rPr>
            </w:pPr>
            <w:r>
              <w:rPr>
                <w:b/>
                <w:sz w:val="20"/>
              </w:rPr>
              <w:t xml:space="preserve">ZDR Investments Solar </w:t>
            </w:r>
            <w:proofErr w:type="spellStart"/>
            <w:r>
              <w:rPr>
                <w:b/>
                <w:sz w:val="20"/>
              </w:rPr>
              <w:t>s.r.o.</w:t>
            </w:r>
            <w:proofErr w:type="spellEnd"/>
          </w:p>
        </w:tc>
        <w:tc>
          <w:tcPr>
            <w:tcW w:w="2577" w:type="dxa"/>
          </w:tcPr>
          <w:p w14:paraId="23B2B89C" w14:textId="77777777" w:rsidR="00161C7C" w:rsidRPr="007C3EBE" w:rsidRDefault="00777F51" w:rsidP="007C3EBE">
            <w:pPr>
              <w:pStyle w:val="TableParagraph"/>
              <w:jc w:val="right"/>
              <w:rPr>
                <w:sz w:val="20"/>
              </w:rPr>
            </w:pPr>
            <w:r>
              <w:rPr>
                <w:sz w:val="20"/>
              </w:rPr>
              <w:t>3,021</w:t>
            </w:r>
          </w:p>
        </w:tc>
        <w:tc>
          <w:tcPr>
            <w:tcW w:w="2458" w:type="dxa"/>
          </w:tcPr>
          <w:p w14:paraId="23B2B89D" w14:textId="77777777" w:rsidR="00161C7C" w:rsidRPr="007C3EBE" w:rsidRDefault="00777F51" w:rsidP="007C3EBE">
            <w:pPr>
              <w:pStyle w:val="TableParagraph"/>
              <w:jc w:val="right"/>
              <w:rPr>
                <w:sz w:val="20"/>
              </w:rPr>
            </w:pPr>
            <w:r>
              <w:rPr>
                <w:sz w:val="20"/>
              </w:rPr>
              <w:t>632</w:t>
            </w:r>
          </w:p>
        </w:tc>
      </w:tr>
      <w:tr w:rsidR="00161C7C" w:rsidRPr="007C3EBE" w14:paraId="23B2B8A2" w14:textId="77777777" w:rsidTr="00C2464E">
        <w:trPr>
          <w:trHeight w:val="20"/>
        </w:trPr>
        <w:tc>
          <w:tcPr>
            <w:tcW w:w="4700" w:type="dxa"/>
          </w:tcPr>
          <w:p w14:paraId="23B2B89F" w14:textId="77777777" w:rsidR="00161C7C" w:rsidRPr="007C3EBE" w:rsidRDefault="00777F51" w:rsidP="007C3EBE">
            <w:pPr>
              <w:pStyle w:val="TableParagraph"/>
              <w:rPr>
                <w:b/>
                <w:sz w:val="20"/>
              </w:rPr>
            </w:pPr>
            <w:proofErr w:type="spellStart"/>
            <w:r>
              <w:rPr>
                <w:b/>
                <w:sz w:val="20"/>
              </w:rPr>
              <w:t>Kunstdepot</w:t>
            </w:r>
            <w:proofErr w:type="spellEnd"/>
            <w:r>
              <w:rPr>
                <w:b/>
                <w:sz w:val="20"/>
              </w:rPr>
              <w:t xml:space="preserve"> GmbH</w:t>
            </w:r>
          </w:p>
        </w:tc>
        <w:tc>
          <w:tcPr>
            <w:tcW w:w="2577" w:type="dxa"/>
          </w:tcPr>
          <w:p w14:paraId="23B2B8A0" w14:textId="77777777" w:rsidR="00161C7C" w:rsidRPr="007C3EBE" w:rsidRDefault="00777F51" w:rsidP="007C3EBE">
            <w:pPr>
              <w:pStyle w:val="TableParagraph"/>
              <w:jc w:val="right"/>
              <w:rPr>
                <w:sz w:val="20"/>
              </w:rPr>
            </w:pPr>
            <w:r>
              <w:rPr>
                <w:sz w:val="20"/>
              </w:rPr>
              <w:t>2,952</w:t>
            </w:r>
          </w:p>
        </w:tc>
        <w:tc>
          <w:tcPr>
            <w:tcW w:w="2458" w:type="dxa"/>
          </w:tcPr>
          <w:p w14:paraId="23B2B8A1" w14:textId="77777777" w:rsidR="00161C7C" w:rsidRPr="007C3EBE" w:rsidRDefault="00777F51" w:rsidP="007C3EBE">
            <w:pPr>
              <w:pStyle w:val="TableParagraph"/>
              <w:jc w:val="right"/>
              <w:rPr>
                <w:sz w:val="20"/>
              </w:rPr>
            </w:pPr>
            <w:r>
              <w:rPr>
                <w:sz w:val="20"/>
              </w:rPr>
              <w:t>2,734</w:t>
            </w:r>
          </w:p>
        </w:tc>
      </w:tr>
      <w:tr w:rsidR="00161C7C" w:rsidRPr="007C3EBE" w14:paraId="23B2B8A6" w14:textId="77777777" w:rsidTr="00C2464E">
        <w:trPr>
          <w:trHeight w:val="20"/>
        </w:trPr>
        <w:tc>
          <w:tcPr>
            <w:tcW w:w="4700" w:type="dxa"/>
          </w:tcPr>
          <w:p w14:paraId="23B2B8A3" w14:textId="77777777" w:rsidR="00161C7C" w:rsidRPr="007C3EBE" w:rsidRDefault="00777F51" w:rsidP="007C3EBE">
            <w:pPr>
              <w:pStyle w:val="TableParagraph"/>
              <w:rPr>
                <w:b/>
                <w:sz w:val="20"/>
              </w:rPr>
            </w:pPr>
            <w:r>
              <w:rPr>
                <w:b/>
                <w:sz w:val="20"/>
              </w:rPr>
              <w:t xml:space="preserve">ZDR Retail </w:t>
            </w:r>
            <w:proofErr w:type="spellStart"/>
            <w:r>
              <w:rPr>
                <w:b/>
                <w:sz w:val="20"/>
              </w:rPr>
              <w:t>Senec</w:t>
            </w:r>
            <w:proofErr w:type="spellEnd"/>
            <w:r>
              <w:rPr>
                <w:b/>
                <w:sz w:val="20"/>
              </w:rPr>
              <w:t xml:space="preserve"> </w:t>
            </w:r>
            <w:proofErr w:type="spellStart"/>
            <w:r>
              <w:rPr>
                <w:b/>
                <w:sz w:val="20"/>
              </w:rPr>
              <w:t>s.r.o.</w:t>
            </w:r>
            <w:proofErr w:type="spellEnd"/>
          </w:p>
        </w:tc>
        <w:tc>
          <w:tcPr>
            <w:tcW w:w="2577" w:type="dxa"/>
          </w:tcPr>
          <w:p w14:paraId="23B2B8A4" w14:textId="77777777" w:rsidR="00161C7C" w:rsidRPr="007C3EBE" w:rsidRDefault="00777F51" w:rsidP="007C3EBE">
            <w:pPr>
              <w:pStyle w:val="TableParagraph"/>
              <w:jc w:val="right"/>
              <w:rPr>
                <w:sz w:val="20"/>
              </w:rPr>
            </w:pPr>
            <w:r>
              <w:rPr>
                <w:sz w:val="20"/>
              </w:rPr>
              <w:t>0</w:t>
            </w:r>
          </w:p>
        </w:tc>
        <w:tc>
          <w:tcPr>
            <w:tcW w:w="2458" w:type="dxa"/>
          </w:tcPr>
          <w:p w14:paraId="23B2B8A5" w14:textId="77777777" w:rsidR="00161C7C" w:rsidRPr="007C3EBE" w:rsidRDefault="00777F51" w:rsidP="007C3EBE">
            <w:pPr>
              <w:pStyle w:val="TableParagraph"/>
              <w:jc w:val="right"/>
              <w:rPr>
                <w:sz w:val="20"/>
              </w:rPr>
            </w:pPr>
            <w:r>
              <w:rPr>
                <w:sz w:val="20"/>
              </w:rPr>
              <w:t>33,321</w:t>
            </w:r>
          </w:p>
        </w:tc>
      </w:tr>
      <w:tr w:rsidR="00161C7C" w:rsidRPr="007C3EBE" w14:paraId="23B2B8AA" w14:textId="77777777" w:rsidTr="00C2464E">
        <w:trPr>
          <w:trHeight w:val="20"/>
        </w:trPr>
        <w:tc>
          <w:tcPr>
            <w:tcW w:w="4700" w:type="dxa"/>
          </w:tcPr>
          <w:p w14:paraId="23B2B8A7" w14:textId="77777777" w:rsidR="00161C7C" w:rsidRPr="007C3EBE" w:rsidRDefault="00777F51" w:rsidP="007C3EBE">
            <w:pPr>
              <w:pStyle w:val="TableParagraph"/>
              <w:rPr>
                <w:b/>
                <w:sz w:val="20"/>
              </w:rPr>
            </w:pPr>
            <w:r>
              <w:rPr>
                <w:b/>
                <w:sz w:val="20"/>
              </w:rPr>
              <w:t xml:space="preserve">ZDR Retail </w:t>
            </w:r>
            <w:proofErr w:type="spellStart"/>
            <w:r>
              <w:rPr>
                <w:b/>
                <w:sz w:val="20"/>
              </w:rPr>
              <w:t>Schworstadt</w:t>
            </w:r>
            <w:proofErr w:type="spellEnd"/>
            <w:r>
              <w:rPr>
                <w:b/>
                <w:sz w:val="20"/>
              </w:rPr>
              <w:t xml:space="preserve"> GmbH</w:t>
            </w:r>
          </w:p>
        </w:tc>
        <w:tc>
          <w:tcPr>
            <w:tcW w:w="2577" w:type="dxa"/>
          </w:tcPr>
          <w:p w14:paraId="23B2B8A8" w14:textId="77777777" w:rsidR="00161C7C" w:rsidRPr="007C3EBE" w:rsidRDefault="00777F51" w:rsidP="007C3EBE">
            <w:pPr>
              <w:pStyle w:val="TableParagraph"/>
              <w:jc w:val="right"/>
              <w:rPr>
                <w:sz w:val="20"/>
              </w:rPr>
            </w:pPr>
            <w:r>
              <w:rPr>
                <w:sz w:val="20"/>
              </w:rPr>
              <w:t>139,056</w:t>
            </w:r>
          </w:p>
        </w:tc>
        <w:tc>
          <w:tcPr>
            <w:tcW w:w="2458" w:type="dxa"/>
          </w:tcPr>
          <w:p w14:paraId="23B2B8A9" w14:textId="77777777" w:rsidR="00161C7C" w:rsidRPr="007C3EBE" w:rsidRDefault="00777F51" w:rsidP="007C3EBE">
            <w:pPr>
              <w:pStyle w:val="TableParagraph"/>
              <w:jc w:val="right"/>
              <w:rPr>
                <w:sz w:val="20"/>
              </w:rPr>
            </w:pPr>
            <w:r>
              <w:rPr>
                <w:sz w:val="20"/>
              </w:rPr>
              <w:t>128,587</w:t>
            </w:r>
          </w:p>
        </w:tc>
      </w:tr>
      <w:tr w:rsidR="00161C7C" w:rsidRPr="007C3EBE" w14:paraId="23B2B8AE" w14:textId="77777777" w:rsidTr="00C2464E">
        <w:trPr>
          <w:trHeight w:val="20"/>
        </w:trPr>
        <w:tc>
          <w:tcPr>
            <w:tcW w:w="4700" w:type="dxa"/>
          </w:tcPr>
          <w:p w14:paraId="23B2B8AB" w14:textId="77777777" w:rsidR="00161C7C" w:rsidRPr="007C3EBE" w:rsidRDefault="00777F51" w:rsidP="007C3EBE">
            <w:pPr>
              <w:pStyle w:val="TableParagraph"/>
              <w:rPr>
                <w:b/>
                <w:sz w:val="20"/>
              </w:rPr>
            </w:pPr>
            <w:r>
              <w:rPr>
                <w:b/>
                <w:sz w:val="20"/>
              </w:rPr>
              <w:t xml:space="preserve">ZDR Logistic </w:t>
            </w:r>
            <w:proofErr w:type="spellStart"/>
            <w:r>
              <w:rPr>
                <w:b/>
                <w:sz w:val="20"/>
              </w:rPr>
              <w:t>Prešov</w:t>
            </w:r>
            <w:proofErr w:type="spellEnd"/>
            <w:r>
              <w:rPr>
                <w:b/>
                <w:sz w:val="20"/>
              </w:rPr>
              <w:t xml:space="preserve"> </w:t>
            </w:r>
            <w:proofErr w:type="spellStart"/>
            <w:r>
              <w:rPr>
                <w:b/>
                <w:sz w:val="20"/>
              </w:rPr>
              <w:t>s.r.o.</w:t>
            </w:r>
            <w:proofErr w:type="spellEnd"/>
          </w:p>
        </w:tc>
        <w:tc>
          <w:tcPr>
            <w:tcW w:w="2577" w:type="dxa"/>
          </w:tcPr>
          <w:p w14:paraId="23B2B8AC" w14:textId="77777777" w:rsidR="00161C7C" w:rsidRPr="007C3EBE" w:rsidRDefault="00777F51" w:rsidP="007C3EBE">
            <w:pPr>
              <w:pStyle w:val="TableParagraph"/>
              <w:jc w:val="right"/>
              <w:rPr>
                <w:sz w:val="20"/>
              </w:rPr>
            </w:pPr>
            <w:r>
              <w:rPr>
                <w:sz w:val="20"/>
              </w:rPr>
              <w:t>48,630</w:t>
            </w:r>
          </w:p>
        </w:tc>
        <w:tc>
          <w:tcPr>
            <w:tcW w:w="2458" w:type="dxa"/>
          </w:tcPr>
          <w:p w14:paraId="23B2B8AD" w14:textId="77777777" w:rsidR="00161C7C" w:rsidRPr="007C3EBE" w:rsidRDefault="00777F51" w:rsidP="007C3EBE">
            <w:pPr>
              <w:pStyle w:val="TableParagraph"/>
              <w:jc w:val="right"/>
              <w:rPr>
                <w:sz w:val="20"/>
              </w:rPr>
            </w:pPr>
            <w:r>
              <w:rPr>
                <w:sz w:val="20"/>
              </w:rPr>
              <w:t>63,695</w:t>
            </w:r>
          </w:p>
        </w:tc>
      </w:tr>
      <w:tr w:rsidR="00161C7C" w:rsidRPr="007C3EBE" w14:paraId="23B2B8B2" w14:textId="77777777" w:rsidTr="00C2464E">
        <w:trPr>
          <w:trHeight w:val="20"/>
        </w:trPr>
        <w:tc>
          <w:tcPr>
            <w:tcW w:w="4700" w:type="dxa"/>
          </w:tcPr>
          <w:p w14:paraId="23B2B8AF" w14:textId="77777777" w:rsidR="00161C7C" w:rsidRPr="007C3EBE" w:rsidRDefault="00777F51" w:rsidP="007C3EBE">
            <w:pPr>
              <w:pStyle w:val="TableParagraph"/>
              <w:rPr>
                <w:b/>
                <w:sz w:val="20"/>
              </w:rPr>
            </w:pPr>
            <w:r>
              <w:rPr>
                <w:b/>
                <w:sz w:val="20"/>
              </w:rPr>
              <w:t xml:space="preserve">ZDR Retail Pardubice </w:t>
            </w:r>
            <w:proofErr w:type="spellStart"/>
            <w:r>
              <w:rPr>
                <w:b/>
                <w:sz w:val="20"/>
              </w:rPr>
              <w:t>s.r.o.</w:t>
            </w:r>
            <w:proofErr w:type="spellEnd"/>
          </w:p>
        </w:tc>
        <w:tc>
          <w:tcPr>
            <w:tcW w:w="2577" w:type="dxa"/>
          </w:tcPr>
          <w:p w14:paraId="23B2B8B0" w14:textId="77777777" w:rsidR="00161C7C" w:rsidRPr="007C3EBE" w:rsidRDefault="00777F51" w:rsidP="007C3EBE">
            <w:pPr>
              <w:pStyle w:val="TableParagraph"/>
              <w:jc w:val="right"/>
              <w:rPr>
                <w:sz w:val="20"/>
              </w:rPr>
            </w:pPr>
            <w:r>
              <w:rPr>
                <w:sz w:val="20"/>
              </w:rPr>
              <w:t>39,639</w:t>
            </w:r>
          </w:p>
        </w:tc>
        <w:tc>
          <w:tcPr>
            <w:tcW w:w="2458" w:type="dxa"/>
          </w:tcPr>
          <w:p w14:paraId="23B2B8B1" w14:textId="77777777" w:rsidR="00161C7C" w:rsidRPr="007C3EBE" w:rsidRDefault="00777F51" w:rsidP="007C3EBE">
            <w:pPr>
              <w:pStyle w:val="TableParagraph"/>
              <w:jc w:val="right"/>
              <w:rPr>
                <w:sz w:val="20"/>
              </w:rPr>
            </w:pPr>
            <w:r>
              <w:rPr>
                <w:sz w:val="20"/>
              </w:rPr>
              <w:t>41,621</w:t>
            </w:r>
          </w:p>
        </w:tc>
      </w:tr>
      <w:tr w:rsidR="00161C7C" w:rsidRPr="007C3EBE" w14:paraId="23B2B8B6" w14:textId="77777777" w:rsidTr="00C2464E">
        <w:trPr>
          <w:trHeight w:val="20"/>
        </w:trPr>
        <w:tc>
          <w:tcPr>
            <w:tcW w:w="4700" w:type="dxa"/>
          </w:tcPr>
          <w:p w14:paraId="23B2B8B3" w14:textId="77777777" w:rsidR="00161C7C" w:rsidRPr="007C3EBE" w:rsidRDefault="00777F51" w:rsidP="007C3EBE">
            <w:pPr>
              <w:pStyle w:val="TableParagraph"/>
              <w:rPr>
                <w:b/>
                <w:sz w:val="20"/>
              </w:rPr>
            </w:pPr>
            <w:r>
              <w:rPr>
                <w:b/>
                <w:sz w:val="20"/>
              </w:rPr>
              <w:t>ZDR Retail W1 GmbH</w:t>
            </w:r>
          </w:p>
        </w:tc>
        <w:tc>
          <w:tcPr>
            <w:tcW w:w="2577" w:type="dxa"/>
          </w:tcPr>
          <w:p w14:paraId="23B2B8B4" w14:textId="77777777" w:rsidR="00161C7C" w:rsidRPr="007C3EBE" w:rsidRDefault="00777F51" w:rsidP="007C3EBE">
            <w:pPr>
              <w:pStyle w:val="TableParagraph"/>
              <w:jc w:val="right"/>
              <w:rPr>
                <w:sz w:val="20"/>
              </w:rPr>
            </w:pPr>
            <w:r>
              <w:rPr>
                <w:sz w:val="20"/>
              </w:rPr>
              <w:t>216,165</w:t>
            </w:r>
          </w:p>
        </w:tc>
        <w:tc>
          <w:tcPr>
            <w:tcW w:w="2458" w:type="dxa"/>
          </w:tcPr>
          <w:p w14:paraId="23B2B8B5" w14:textId="77777777" w:rsidR="00161C7C" w:rsidRPr="007C3EBE" w:rsidRDefault="00777F51" w:rsidP="007C3EBE">
            <w:pPr>
              <w:pStyle w:val="TableParagraph"/>
              <w:jc w:val="right"/>
              <w:rPr>
                <w:sz w:val="20"/>
              </w:rPr>
            </w:pPr>
            <w:r>
              <w:rPr>
                <w:sz w:val="20"/>
              </w:rPr>
              <w:t>199,610</w:t>
            </w:r>
          </w:p>
        </w:tc>
      </w:tr>
      <w:tr w:rsidR="00161C7C" w:rsidRPr="007C3EBE" w14:paraId="23B2B8BA" w14:textId="77777777" w:rsidTr="00C2464E">
        <w:trPr>
          <w:trHeight w:val="20"/>
        </w:trPr>
        <w:tc>
          <w:tcPr>
            <w:tcW w:w="4700" w:type="dxa"/>
          </w:tcPr>
          <w:p w14:paraId="23B2B8B7" w14:textId="77777777" w:rsidR="00161C7C" w:rsidRPr="007C3EBE" w:rsidRDefault="00777F51" w:rsidP="007C3EBE">
            <w:pPr>
              <w:pStyle w:val="TableParagraph"/>
              <w:rPr>
                <w:b/>
                <w:sz w:val="20"/>
              </w:rPr>
            </w:pPr>
            <w:r>
              <w:rPr>
                <w:b/>
                <w:sz w:val="20"/>
              </w:rPr>
              <w:t>ZDR Retail OMIKRON d.o.o.</w:t>
            </w:r>
          </w:p>
        </w:tc>
        <w:tc>
          <w:tcPr>
            <w:tcW w:w="2577" w:type="dxa"/>
          </w:tcPr>
          <w:p w14:paraId="23B2B8B8" w14:textId="77777777" w:rsidR="00161C7C" w:rsidRPr="007C3EBE" w:rsidRDefault="00777F51" w:rsidP="007C3EBE">
            <w:pPr>
              <w:pStyle w:val="TableParagraph"/>
              <w:jc w:val="right"/>
              <w:rPr>
                <w:sz w:val="20"/>
              </w:rPr>
            </w:pPr>
            <w:r>
              <w:rPr>
                <w:sz w:val="20"/>
              </w:rPr>
              <w:t>166,203</w:t>
            </w:r>
          </w:p>
        </w:tc>
        <w:tc>
          <w:tcPr>
            <w:tcW w:w="2458" w:type="dxa"/>
          </w:tcPr>
          <w:p w14:paraId="23B2B8B9" w14:textId="77777777" w:rsidR="00161C7C" w:rsidRPr="007C3EBE" w:rsidRDefault="00777F51" w:rsidP="007C3EBE">
            <w:pPr>
              <w:pStyle w:val="TableParagraph"/>
              <w:jc w:val="right"/>
              <w:rPr>
                <w:sz w:val="20"/>
              </w:rPr>
            </w:pPr>
            <w:r>
              <w:rPr>
                <w:sz w:val="20"/>
              </w:rPr>
              <w:t>169,129</w:t>
            </w:r>
          </w:p>
        </w:tc>
      </w:tr>
      <w:tr w:rsidR="00161C7C" w:rsidRPr="007C3EBE" w14:paraId="23B2B8BE" w14:textId="77777777" w:rsidTr="00C2464E">
        <w:trPr>
          <w:trHeight w:val="20"/>
        </w:trPr>
        <w:tc>
          <w:tcPr>
            <w:tcW w:w="4700" w:type="dxa"/>
          </w:tcPr>
          <w:p w14:paraId="23B2B8BB" w14:textId="77777777" w:rsidR="00161C7C" w:rsidRPr="007C3EBE" w:rsidRDefault="00777F51" w:rsidP="007C3EBE">
            <w:pPr>
              <w:pStyle w:val="TableParagraph"/>
              <w:rPr>
                <w:b/>
                <w:sz w:val="20"/>
              </w:rPr>
            </w:pPr>
            <w:r>
              <w:rPr>
                <w:b/>
                <w:sz w:val="20"/>
              </w:rPr>
              <w:t xml:space="preserve">ZDR Retail </w:t>
            </w:r>
            <w:proofErr w:type="spellStart"/>
            <w:r>
              <w:rPr>
                <w:b/>
                <w:sz w:val="20"/>
              </w:rPr>
              <w:t>Jičín</w:t>
            </w:r>
            <w:proofErr w:type="spellEnd"/>
            <w:r>
              <w:rPr>
                <w:b/>
                <w:sz w:val="20"/>
              </w:rPr>
              <w:t xml:space="preserve"> </w:t>
            </w:r>
            <w:proofErr w:type="spellStart"/>
            <w:r>
              <w:rPr>
                <w:b/>
                <w:sz w:val="20"/>
              </w:rPr>
              <w:t>s.r.o.</w:t>
            </w:r>
            <w:proofErr w:type="spellEnd"/>
          </w:p>
        </w:tc>
        <w:tc>
          <w:tcPr>
            <w:tcW w:w="2577" w:type="dxa"/>
          </w:tcPr>
          <w:p w14:paraId="23B2B8BC" w14:textId="77777777" w:rsidR="00161C7C" w:rsidRPr="007C3EBE" w:rsidRDefault="00777F51" w:rsidP="007C3EBE">
            <w:pPr>
              <w:pStyle w:val="TableParagraph"/>
              <w:jc w:val="right"/>
              <w:rPr>
                <w:sz w:val="20"/>
              </w:rPr>
            </w:pPr>
            <w:r>
              <w:rPr>
                <w:sz w:val="20"/>
              </w:rPr>
              <w:t>12,282</w:t>
            </w:r>
          </w:p>
        </w:tc>
        <w:tc>
          <w:tcPr>
            <w:tcW w:w="2458" w:type="dxa"/>
          </w:tcPr>
          <w:p w14:paraId="23B2B8BD" w14:textId="77777777" w:rsidR="00161C7C" w:rsidRPr="007C3EBE" w:rsidRDefault="00777F51" w:rsidP="007C3EBE">
            <w:pPr>
              <w:pStyle w:val="TableParagraph"/>
              <w:jc w:val="right"/>
              <w:rPr>
                <w:sz w:val="20"/>
              </w:rPr>
            </w:pPr>
            <w:r>
              <w:rPr>
                <w:sz w:val="20"/>
              </w:rPr>
              <w:t>14,129</w:t>
            </w:r>
          </w:p>
        </w:tc>
      </w:tr>
      <w:tr w:rsidR="00161C7C" w:rsidRPr="007C3EBE" w14:paraId="23B2B8C2" w14:textId="77777777" w:rsidTr="00C2464E">
        <w:trPr>
          <w:trHeight w:val="20"/>
        </w:trPr>
        <w:tc>
          <w:tcPr>
            <w:tcW w:w="4700" w:type="dxa"/>
          </w:tcPr>
          <w:p w14:paraId="23B2B8BF" w14:textId="77777777" w:rsidR="00161C7C" w:rsidRPr="007C3EBE" w:rsidRDefault="00777F51" w:rsidP="007C3EBE">
            <w:pPr>
              <w:pStyle w:val="TableParagraph"/>
              <w:rPr>
                <w:b/>
                <w:sz w:val="20"/>
              </w:rPr>
            </w:pPr>
            <w:r>
              <w:rPr>
                <w:b/>
                <w:sz w:val="20"/>
              </w:rPr>
              <w:t xml:space="preserve">ZDR Retail </w:t>
            </w:r>
            <w:proofErr w:type="spellStart"/>
            <w:r>
              <w:rPr>
                <w:b/>
                <w:sz w:val="20"/>
              </w:rPr>
              <w:t>Opava</w:t>
            </w:r>
            <w:proofErr w:type="spellEnd"/>
            <w:r>
              <w:rPr>
                <w:b/>
                <w:sz w:val="20"/>
              </w:rPr>
              <w:t xml:space="preserve"> </w:t>
            </w:r>
            <w:proofErr w:type="spellStart"/>
            <w:r>
              <w:rPr>
                <w:b/>
                <w:sz w:val="20"/>
              </w:rPr>
              <w:t>s.r.o.</w:t>
            </w:r>
            <w:proofErr w:type="spellEnd"/>
          </w:p>
        </w:tc>
        <w:tc>
          <w:tcPr>
            <w:tcW w:w="2577" w:type="dxa"/>
          </w:tcPr>
          <w:p w14:paraId="23B2B8C0" w14:textId="77777777" w:rsidR="00161C7C" w:rsidRPr="007C3EBE" w:rsidRDefault="00777F51" w:rsidP="007C3EBE">
            <w:pPr>
              <w:pStyle w:val="TableParagraph"/>
              <w:jc w:val="right"/>
              <w:rPr>
                <w:sz w:val="20"/>
              </w:rPr>
            </w:pPr>
            <w:r>
              <w:rPr>
                <w:sz w:val="20"/>
              </w:rPr>
              <w:t>59,342</w:t>
            </w:r>
          </w:p>
        </w:tc>
        <w:tc>
          <w:tcPr>
            <w:tcW w:w="2458" w:type="dxa"/>
          </w:tcPr>
          <w:p w14:paraId="23B2B8C1" w14:textId="77777777" w:rsidR="00161C7C" w:rsidRPr="007C3EBE" w:rsidRDefault="00777F51" w:rsidP="007C3EBE">
            <w:pPr>
              <w:pStyle w:val="TableParagraph"/>
              <w:jc w:val="right"/>
              <w:rPr>
                <w:sz w:val="20"/>
              </w:rPr>
            </w:pPr>
            <w:r>
              <w:rPr>
                <w:sz w:val="20"/>
              </w:rPr>
              <w:t>38,017</w:t>
            </w:r>
          </w:p>
        </w:tc>
      </w:tr>
      <w:tr w:rsidR="00161C7C" w:rsidRPr="007C3EBE" w14:paraId="23B2B8C6" w14:textId="77777777" w:rsidTr="00C2464E">
        <w:trPr>
          <w:trHeight w:val="20"/>
        </w:trPr>
        <w:tc>
          <w:tcPr>
            <w:tcW w:w="4700" w:type="dxa"/>
          </w:tcPr>
          <w:p w14:paraId="23B2B8C3" w14:textId="77777777" w:rsidR="00161C7C" w:rsidRPr="007C3EBE" w:rsidRDefault="00777F51" w:rsidP="007C3EBE">
            <w:pPr>
              <w:pStyle w:val="TableParagraph"/>
              <w:rPr>
                <w:b/>
                <w:sz w:val="20"/>
              </w:rPr>
            </w:pPr>
            <w:r>
              <w:rPr>
                <w:b/>
                <w:sz w:val="20"/>
              </w:rPr>
              <w:t>AM PS LAMBDA NEKRETNINE d.o.o.</w:t>
            </w:r>
          </w:p>
        </w:tc>
        <w:tc>
          <w:tcPr>
            <w:tcW w:w="2577" w:type="dxa"/>
          </w:tcPr>
          <w:p w14:paraId="23B2B8C4" w14:textId="77777777" w:rsidR="00161C7C" w:rsidRPr="007C3EBE" w:rsidRDefault="00777F51" w:rsidP="007C3EBE">
            <w:pPr>
              <w:pStyle w:val="TableParagraph"/>
              <w:jc w:val="right"/>
              <w:rPr>
                <w:sz w:val="20"/>
              </w:rPr>
            </w:pPr>
            <w:r>
              <w:rPr>
                <w:sz w:val="20"/>
              </w:rPr>
              <w:t>266,343</w:t>
            </w:r>
          </w:p>
        </w:tc>
        <w:tc>
          <w:tcPr>
            <w:tcW w:w="2458" w:type="dxa"/>
          </w:tcPr>
          <w:p w14:paraId="23B2B8C5" w14:textId="77777777" w:rsidR="00161C7C" w:rsidRPr="007C3EBE" w:rsidRDefault="00777F51" w:rsidP="007C3EBE">
            <w:pPr>
              <w:pStyle w:val="TableParagraph"/>
              <w:jc w:val="right"/>
              <w:rPr>
                <w:sz w:val="20"/>
              </w:rPr>
            </w:pPr>
            <w:r>
              <w:rPr>
                <w:sz w:val="20"/>
              </w:rPr>
              <w:t>0</w:t>
            </w:r>
          </w:p>
        </w:tc>
      </w:tr>
      <w:tr w:rsidR="00161C7C" w:rsidRPr="007C3EBE" w14:paraId="23B2B8CA" w14:textId="77777777" w:rsidTr="00C2464E">
        <w:trPr>
          <w:trHeight w:val="20"/>
        </w:trPr>
        <w:tc>
          <w:tcPr>
            <w:tcW w:w="4700" w:type="dxa"/>
          </w:tcPr>
          <w:p w14:paraId="23B2B8C7" w14:textId="77777777" w:rsidR="00161C7C" w:rsidRPr="007C3EBE" w:rsidRDefault="00777F51" w:rsidP="007C3EBE">
            <w:pPr>
              <w:pStyle w:val="TableParagraph"/>
              <w:rPr>
                <w:b/>
                <w:sz w:val="20"/>
              </w:rPr>
            </w:pPr>
            <w:r>
              <w:rPr>
                <w:b/>
                <w:sz w:val="20"/>
              </w:rPr>
              <w:t xml:space="preserve">ZDR Retail </w:t>
            </w:r>
            <w:proofErr w:type="spellStart"/>
            <w:r>
              <w:rPr>
                <w:b/>
                <w:sz w:val="20"/>
              </w:rPr>
              <w:t>Bílovec</w:t>
            </w:r>
            <w:proofErr w:type="spellEnd"/>
            <w:r>
              <w:rPr>
                <w:b/>
                <w:sz w:val="20"/>
              </w:rPr>
              <w:t xml:space="preserve"> </w:t>
            </w:r>
            <w:proofErr w:type="spellStart"/>
            <w:r>
              <w:rPr>
                <w:b/>
                <w:sz w:val="20"/>
              </w:rPr>
              <w:t>s.r.o.</w:t>
            </w:r>
            <w:proofErr w:type="spellEnd"/>
          </w:p>
        </w:tc>
        <w:tc>
          <w:tcPr>
            <w:tcW w:w="2577" w:type="dxa"/>
          </w:tcPr>
          <w:p w14:paraId="23B2B8C8" w14:textId="77777777" w:rsidR="00161C7C" w:rsidRPr="007C3EBE" w:rsidRDefault="00777F51" w:rsidP="007C3EBE">
            <w:pPr>
              <w:pStyle w:val="TableParagraph"/>
              <w:jc w:val="right"/>
              <w:rPr>
                <w:sz w:val="20"/>
              </w:rPr>
            </w:pPr>
            <w:r>
              <w:rPr>
                <w:sz w:val="20"/>
              </w:rPr>
              <w:t>22,800</w:t>
            </w:r>
          </w:p>
        </w:tc>
        <w:tc>
          <w:tcPr>
            <w:tcW w:w="2458" w:type="dxa"/>
          </w:tcPr>
          <w:p w14:paraId="23B2B8C9" w14:textId="77777777" w:rsidR="00161C7C" w:rsidRPr="007C3EBE" w:rsidRDefault="00777F51" w:rsidP="007C3EBE">
            <w:pPr>
              <w:pStyle w:val="TableParagraph"/>
              <w:jc w:val="right"/>
              <w:rPr>
                <w:sz w:val="20"/>
              </w:rPr>
            </w:pPr>
            <w:r>
              <w:rPr>
                <w:sz w:val="20"/>
              </w:rPr>
              <w:t>21,193</w:t>
            </w:r>
          </w:p>
        </w:tc>
      </w:tr>
      <w:tr w:rsidR="00161C7C" w:rsidRPr="007C3EBE" w14:paraId="23B2B8CE" w14:textId="77777777" w:rsidTr="00C2464E">
        <w:trPr>
          <w:trHeight w:val="20"/>
        </w:trPr>
        <w:tc>
          <w:tcPr>
            <w:tcW w:w="4700" w:type="dxa"/>
          </w:tcPr>
          <w:p w14:paraId="23B2B8CB" w14:textId="77777777" w:rsidR="00161C7C" w:rsidRPr="007C3EBE" w:rsidRDefault="00777F51" w:rsidP="007C3EBE">
            <w:pPr>
              <w:pStyle w:val="TableParagraph"/>
              <w:rPr>
                <w:b/>
                <w:sz w:val="20"/>
              </w:rPr>
            </w:pPr>
            <w:r>
              <w:rPr>
                <w:b/>
                <w:sz w:val="20"/>
              </w:rPr>
              <w:t xml:space="preserve">ZDR Retail </w:t>
            </w:r>
            <w:proofErr w:type="spellStart"/>
            <w:r>
              <w:rPr>
                <w:b/>
                <w:sz w:val="20"/>
              </w:rPr>
              <w:t>Stříbro</w:t>
            </w:r>
            <w:proofErr w:type="spellEnd"/>
            <w:r>
              <w:rPr>
                <w:b/>
                <w:sz w:val="20"/>
              </w:rPr>
              <w:t xml:space="preserve"> </w:t>
            </w:r>
            <w:proofErr w:type="spellStart"/>
            <w:r>
              <w:rPr>
                <w:b/>
                <w:sz w:val="20"/>
              </w:rPr>
              <w:t>s.r.o.</w:t>
            </w:r>
            <w:proofErr w:type="spellEnd"/>
          </w:p>
        </w:tc>
        <w:tc>
          <w:tcPr>
            <w:tcW w:w="2577" w:type="dxa"/>
          </w:tcPr>
          <w:p w14:paraId="23B2B8CC" w14:textId="77777777" w:rsidR="00161C7C" w:rsidRPr="007C3EBE" w:rsidRDefault="00777F51" w:rsidP="007C3EBE">
            <w:pPr>
              <w:pStyle w:val="TableParagraph"/>
              <w:jc w:val="right"/>
              <w:rPr>
                <w:sz w:val="20"/>
              </w:rPr>
            </w:pPr>
            <w:r>
              <w:rPr>
                <w:sz w:val="20"/>
              </w:rPr>
              <w:t>67,712</w:t>
            </w:r>
          </w:p>
        </w:tc>
        <w:tc>
          <w:tcPr>
            <w:tcW w:w="2458" w:type="dxa"/>
          </w:tcPr>
          <w:p w14:paraId="23B2B8CD" w14:textId="77777777" w:rsidR="00161C7C" w:rsidRPr="007C3EBE" w:rsidRDefault="00777F51" w:rsidP="007C3EBE">
            <w:pPr>
              <w:pStyle w:val="TableParagraph"/>
              <w:jc w:val="right"/>
              <w:rPr>
                <w:sz w:val="20"/>
              </w:rPr>
            </w:pPr>
            <w:r>
              <w:rPr>
                <w:sz w:val="20"/>
              </w:rPr>
              <w:t>62,832</w:t>
            </w:r>
          </w:p>
        </w:tc>
      </w:tr>
      <w:tr w:rsidR="00161C7C" w:rsidRPr="007C3EBE" w14:paraId="23B2B8D2" w14:textId="77777777" w:rsidTr="00C2464E">
        <w:trPr>
          <w:trHeight w:val="20"/>
        </w:trPr>
        <w:tc>
          <w:tcPr>
            <w:tcW w:w="4700" w:type="dxa"/>
          </w:tcPr>
          <w:p w14:paraId="23B2B8CF" w14:textId="77777777" w:rsidR="00161C7C" w:rsidRPr="007C3EBE" w:rsidRDefault="00777F51" w:rsidP="007C3EBE">
            <w:pPr>
              <w:pStyle w:val="TableParagraph"/>
              <w:rPr>
                <w:b/>
                <w:sz w:val="20"/>
              </w:rPr>
            </w:pPr>
            <w:r>
              <w:rPr>
                <w:b/>
                <w:sz w:val="20"/>
              </w:rPr>
              <w:t xml:space="preserve">ZDR </w:t>
            </w:r>
            <w:proofErr w:type="spellStart"/>
            <w:r>
              <w:rPr>
                <w:b/>
                <w:sz w:val="20"/>
              </w:rPr>
              <w:t>Voitsberg</w:t>
            </w:r>
            <w:proofErr w:type="spellEnd"/>
            <w:r>
              <w:rPr>
                <w:b/>
                <w:sz w:val="20"/>
              </w:rPr>
              <w:t xml:space="preserve"> III GmbH</w:t>
            </w:r>
          </w:p>
        </w:tc>
        <w:tc>
          <w:tcPr>
            <w:tcW w:w="2577" w:type="dxa"/>
          </w:tcPr>
          <w:p w14:paraId="23B2B8D0" w14:textId="77777777" w:rsidR="00161C7C" w:rsidRPr="007C3EBE" w:rsidRDefault="00777F51" w:rsidP="007C3EBE">
            <w:pPr>
              <w:pStyle w:val="TableParagraph"/>
              <w:jc w:val="right"/>
              <w:rPr>
                <w:sz w:val="20"/>
              </w:rPr>
            </w:pPr>
            <w:r>
              <w:rPr>
                <w:sz w:val="20"/>
              </w:rPr>
              <w:t>32,762</w:t>
            </w:r>
          </w:p>
        </w:tc>
        <w:tc>
          <w:tcPr>
            <w:tcW w:w="2458" w:type="dxa"/>
          </w:tcPr>
          <w:p w14:paraId="23B2B8D1" w14:textId="77777777" w:rsidR="00161C7C" w:rsidRPr="007C3EBE" w:rsidRDefault="00777F51" w:rsidP="007C3EBE">
            <w:pPr>
              <w:pStyle w:val="TableParagraph"/>
              <w:jc w:val="right"/>
              <w:rPr>
                <w:sz w:val="20"/>
              </w:rPr>
            </w:pPr>
            <w:r>
              <w:rPr>
                <w:sz w:val="20"/>
              </w:rPr>
              <w:t>30,148</w:t>
            </w:r>
          </w:p>
        </w:tc>
      </w:tr>
      <w:tr w:rsidR="00161C7C" w:rsidRPr="007C3EBE" w14:paraId="23B2B8D6" w14:textId="77777777" w:rsidTr="00C2464E">
        <w:trPr>
          <w:trHeight w:val="20"/>
        </w:trPr>
        <w:tc>
          <w:tcPr>
            <w:tcW w:w="4700" w:type="dxa"/>
          </w:tcPr>
          <w:p w14:paraId="23B2B8D3" w14:textId="77777777" w:rsidR="00161C7C" w:rsidRPr="007C3EBE" w:rsidRDefault="00777F51" w:rsidP="007C3EBE">
            <w:pPr>
              <w:pStyle w:val="TableParagraph"/>
              <w:rPr>
                <w:b/>
                <w:sz w:val="20"/>
              </w:rPr>
            </w:pPr>
            <w:r>
              <w:rPr>
                <w:b/>
                <w:sz w:val="20"/>
              </w:rPr>
              <w:t xml:space="preserve">ZDR </w:t>
            </w:r>
            <w:proofErr w:type="spellStart"/>
            <w:r>
              <w:rPr>
                <w:b/>
                <w:sz w:val="20"/>
              </w:rPr>
              <w:t>Voitsberg</w:t>
            </w:r>
            <w:proofErr w:type="spellEnd"/>
            <w:r>
              <w:rPr>
                <w:b/>
                <w:sz w:val="20"/>
              </w:rPr>
              <w:t xml:space="preserve"> II GmbH</w:t>
            </w:r>
          </w:p>
        </w:tc>
        <w:tc>
          <w:tcPr>
            <w:tcW w:w="2577" w:type="dxa"/>
          </w:tcPr>
          <w:p w14:paraId="23B2B8D4" w14:textId="77777777" w:rsidR="00161C7C" w:rsidRPr="007C3EBE" w:rsidRDefault="00777F51" w:rsidP="007C3EBE">
            <w:pPr>
              <w:pStyle w:val="TableParagraph"/>
              <w:jc w:val="right"/>
              <w:rPr>
                <w:sz w:val="20"/>
              </w:rPr>
            </w:pPr>
            <w:r>
              <w:rPr>
                <w:sz w:val="20"/>
              </w:rPr>
              <w:t>53,048</w:t>
            </w:r>
          </w:p>
        </w:tc>
        <w:tc>
          <w:tcPr>
            <w:tcW w:w="2458" w:type="dxa"/>
          </w:tcPr>
          <w:p w14:paraId="23B2B8D5" w14:textId="77777777" w:rsidR="00161C7C" w:rsidRPr="007C3EBE" w:rsidRDefault="00777F51" w:rsidP="007C3EBE">
            <w:pPr>
              <w:pStyle w:val="TableParagraph"/>
              <w:jc w:val="right"/>
              <w:rPr>
                <w:sz w:val="20"/>
              </w:rPr>
            </w:pPr>
            <w:r>
              <w:rPr>
                <w:sz w:val="20"/>
              </w:rPr>
              <w:t>28,384</w:t>
            </w:r>
          </w:p>
        </w:tc>
      </w:tr>
      <w:tr w:rsidR="00161C7C" w:rsidRPr="007C3EBE" w14:paraId="23B2B8DA" w14:textId="77777777" w:rsidTr="00C2464E">
        <w:trPr>
          <w:trHeight w:val="20"/>
        </w:trPr>
        <w:tc>
          <w:tcPr>
            <w:tcW w:w="4700" w:type="dxa"/>
          </w:tcPr>
          <w:p w14:paraId="23B2B8D7" w14:textId="77777777" w:rsidR="00161C7C" w:rsidRPr="007C3EBE" w:rsidRDefault="00777F51" w:rsidP="007C3EBE">
            <w:pPr>
              <w:pStyle w:val="TableParagraph"/>
              <w:rPr>
                <w:b/>
                <w:sz w:val="20"/>
              </w:rPr>
            </w:pPr>
            <w:r>
              <w:rPr>
                <w:b/>
                <w:sz w:val="20"/>
              </w:rPr>
              <w:t xml:space="preserve">ZDR Retail Hradec </w:t>
            </w:r>
            <w:proofErr w:type="spellStart"/>
            <w:r>
              <w:rPr>
                <w:b/>
                <w:sz w:val="20"/>
              </w:rPr>
              <w:t>Králové</w:t>
            </w:r>
            <w:proofErr w:type="spellEnd"/>
            <w:r>
              <w:rPr>
                <w:b/>
                <w:sz w:val="20"/>
              </w:rPr>
              <w:t xml:space="preserve"> </w:t>
            </w:r>
            <w:proofErr w:type="spellStart"/>
            <w:r>
              <w:rPr>
                <w:b/>
                <w:sz w:val="20"/>
              </w:rPr>
              <w:t>s.r.o.</w:t>
            </w:r>
            <w:proofErr w:type="spellEnd"/>
          </w:p>
        </w:tc>
        <w:tc>
          <w:tcPr>
            <w:tcW w:w="2577" w:type="dxa"/>
          </w:tcPr>
          <w:p w14:paraId="23B2B8D8" w14:textId="77777777" w:rsidR="00161C7C" w:rsidRPr="007C3EBE" w:rsidRDefault="00777F51" w:rsidP="007C3EBE">
            <w:pPr>
              <w:pStyle w:val="TableParagraph"/>
              <w:jc w:val="right"/>
              <w:rPr>
                <w:sz w:val="20"/>
              </w:rPr>
            </w:pPr>
            <w:r>
              <w:rPr>
                <w:sz w:val="20"/>
              </w:rPr>
              <w:t>108,298</w:t>
            </w:r>
          </w:p>
        </w:tc>
        <w:tc>
          <w:tcPr>
            <w:tcW w:w="2458" w:type="dxa"/>
          </w:tcPr>
          <w:p w14:paraId="23B2B8D9" w14:textId="77777777" w:rsidR="00161C7C" w:rsidRPr="007C3EBE" w:rsidRDefault="00777F51" w:rsidP="007C3EBE">
            <w:pPr>
              <w:pStyle w:val="TableParagraph"/>
              <w:jc w:val="right"/>
              <w:rPr>
                <w:sz w:val="20"/>
              </w:rPr>
            </w:pPr>
            <w:r>
              <w:rPr>
                <w:sz w:val="20"/>
              </w:rPr>
              <w:t>100,323</w:t>
            </w:r>
          </w:p>
        </w:tc>
      </w:tr>
      <w:tr w:rsidR="00161C7C" w:rsidRPr="007C3EBE" w14:paraId="23B2B8DE" w14:textId="77777777" w:rsidTr="00C2464E">
        <w:trPr>
          <w:trHeight w:val="20"/>
        </w:trPr>
        <w:tc>
          <w:tcPr>
            <w:tcW w:w="4700" w:type="dxa"/>
          </w:tcPr>
          <w:p w14:paraId="23B2B8DB" w14:textId="77777777" w:rsidR="00161C7C" w:rsidRPr="007C3EBE" w:rsidRDefault="00777F51" w:rsidP="007C3EBE">
            <w:pPr>
              <w:pStyle w:val="TableParagraph"/>
              <w:rPr>
                <w:b/>
                <w:sz w:val="20"/>
              </w:rPr>
            </w:pPr>
            <w:r>
              <w:rPr>
                <w:b/>
                <w:sz w:val="20"/>
              </w:rPr>
              <w:t xml:space="preserve">ZDR Retail Most </w:t>
            </w:r>
            <w:proofErr w:type="spellStart"/>
            <w:r>
              <w:rPr>
                <w:b/>
                <w:sz w:val="20"/>
              </w:rPr>
              <w:t>s.r.o.</w:t>
            </w:r>
            <w:proofErr w:type="spellEnd"/>
          </w:p>
        </w:tc>
        <w:tc>
          <w:tcPr>
            <w:tcW w:w="2577" w:type="dxa"/>
          </w:tcPr>
          <w:p w14:paraId="23B2B8DC" w14:textId="77777777" w:rsidR="00161C7C" w:rsidRPr="007C3EBE" w:rsidRDefault="00777F51" w:rsidP="007C3EBE">
            <w:pPr>
              <w:pStyle w:val="TableParagraph"/>
              <w:jc w:val="right"/>
              <w:rPr>
                <w:sz w:val="20"/>
              </w:rPr>
            </w:pPr>
            <w:r>
              <w:rPr>
                <w:sz w:val="20"/>
              </w:rPr>
              <w:t>63,699</w:t>
            </w:r>
          </w:p>
        </w:tc>
        <w:tc>
          <w:tcPr>
            <w:tcW w:w="2458" w:type="dxa"/>
          </w:tcPr>
          <w:p w14:paraId="23B2B8DD" w14:textId="77777777" w:rsidR="00161C7C" w:rsidRPr="007C3EBE" w:rsidRDefault="00777F51" w:rsidP="007C3EBE">
            <w:pPr>
              <w:pStyle w:val="TableParagraph"/>
              <w:jc w:val="right"/>
              <w:rPr>
                <w:sz w:val="20"/>
              </w:rPr>
            </w:pPr>
            <w:r>
              <w:rPr>
                <w:sz w:val="20"/>
              </w:rPr>
              <w:t>29,116</w:t>
            </w:r>
          </w:p>
        </w:tc>
      </w:tr>
      <w:tr w:rsidR="00161C7C" w:rsidRPr="007C3EBE" w14:paraId="23B2B8E2" w14:textId="77777777" w:rsidTr="00C2464E">
        <w:trPr>
          <w:trHeight w:val="20"/>
        </w:trPr>
        <w:tc>
          <w:tcPr>
            <w:tcW w:w="4700" w:type="dxa"/>
          </w:tcPr>
          <w:p w14:paraId="23B2B8DF" w14:textId="77777777" w:rsidR="00161C7C" w:rsidRPr="007C3EBE" w:rsidRDefault="00777F51" w:rsidP="007C3EBE">
            <w:pPr>
              <w:pStyle w:val="TableParagraph"/>
              <w:rPr>
                <w:b/>
                <w:sz w:val="20"/>
              </w:rPr>
            </w:pPr>
            <w:r>
              <w:rPr>
                <w:b/>
                <w:sz w:val="20"/>
              </w:rPr>
              <w:t xml:space="preserve">ZDR Retail Teplice </w:t>
            </w:r>
            <w:proofErr w:type="spellStart"/>
            <w:r>
              <w:rPr>
                <w:b/>
                <w:sz w:val="20"/>
              </w:rPr>
              <w:t>s.r.o.</w:t>
            </w:r>
            <w:proofErr w:type="spellEnd"/>
          </w:p>
        </w:tc>
        <w:tc>
          <w:tcPr>
            <w:tcW w:w="2577" w:type="dxa"/>
          </w:tcPr>
          <w:p w14:paraId="23B2B8E0" w14:textId="77777777" w:rsidR="00161C7C" w:rsidRPr="007C3EBE" w:rsidRDefault="00777F51" w:rsidP="007C3EBE">
            <w:pPr>
              <w:pStyle w:val="TableParagraph"/>
              <w:jc w:val="right"/>
              <w:rPr>
                <w:sz w:val="20"/>
              </w:rPr>
            </w:pPr>
            <w:r>
              <w:rPr>
                <w:sz w:val="20"/>
              </w:rPr>
              <w:t>65,009</w:t>
            </w:r>
          </w:p>
        </w:tc>
        <w:tc>
          <w:tcPr>
            <w:tcW w:w="2458" w:type="dxa"/>
          </w:tcPr>
          <w:p w14:paraId="23B2B8E1" w14:textId="77777777" w:rsidR="00161C7C" w:rsidRPr="007C3EBE" w:rsidRDefault="00777F51" w:rsidP="007C3EBE">
            <w:pPr>
              <w:pStyle w:val="TableParagraph"/>
              <w:jc w:val="right"/>
              <w:rPr>
                <w:sz w:val="20"/>
              </w:rPr>
            </w:pPr>
            <w:r>
              <w:rPr>
                <w:sz w:val="20"/>
              </w:rPr>
              <w:t>60,209</w:t>
            </w:r>
          </w:p>
        </w:tc>
      </w:tr>
      <w:tr w:rsidR="00161C7C" w:rsidRPr="007C3EBE" w14:paraId="23B2B8E6" w14:textId="77777777" w:rsidTr="00C2464E">
        <w:trPr>
          <w:trHeight w:val="20"/>
        </w:trPr>
        <w:tc>
          <w:tcPr>
            <w:tcW w:w="4700" w:type="dxa"/>
          </w:tcPr>
          <w:p w14:paraId="23B2B8E3" w14:textId="77777777" w:rsidR="00161C7C" w:rsidRPr="007C3EBE" w:rsidRDefault="00777F51" w:rsidP="007C3EBE">
            <w:pPr>
              <w:pStyle w:val="TableParagraph"/>
              <w:rPr>
                <w:b/>
                <w:sz w:val="20"/>
              </w:rPr>
            </w:pPr>
            <w:r>
              <w:rPr>
                <w:b/>
                <w:sz w:val="20"/>
              </w:rPr>
              <w:t xml:space="preserve">ZDR Retail Ostrava Poruba </w:t>
            </w:r>
            <w:proofErr w:type="spellStart"/>
            <w:r>
              <w:rPr>
                <w:b/>
                <w:sz w:val="20"/>
              </w:rPr>
              <w:t>s.r.o.</w:t>
            </w:r>
            <w:proofErr w:type="spellEnd"/>
          </w:p>
        </w:tc>
        <w:tc>
          <w:tcPr>
            <w:tcW w:w="2577" w:type="dxa"/>
          </w:tcPr>
          <w:p w14:paraId="23B2B8E4" w14:textId="77777777" w:rsidR="00161C7C" w:rsidRPr="007C3EBE" w:rsidRDefault="00777F51" w:rsidP="007C3EBE">
            <w:pPr>
              <w:pStyle w:val="TableParagraph"/>
              <w:jc w:val="right"/>
              <w:rPr>
                <w:sz w:val="20"/>
              </w:rPr>
            </w:pPr>
            <w:r>
              <w:rPr>
                <w:sz w:val="20"/>
              </w:rPr>
              <w:t>82,200</w:t>
            </w:r>
          </w:p>
        </w:tc>
        <w:tc>
          <w:tcPr>
            <w:tcW w:w="2458" w:type="dxa"/>
          </w:tcPr>
          <w:p w14:paraId="23B2B8E5" w14:textId="77777777" w:rsidR="00161C7C" w:rsidRPr="007C3EBE" w:rsidRDefault="00777F51" w:rsidP="007C3EBE">
            <w:pPr>
              <w:pStyle w:val="TableParagraph"/>
              <w:jc w:val="right"/>
              <w:rPr>
                <w:sz w:val="20"/>
              </w:rPr>
            </w:pPr>
            <w:r>
              <w:rPr>
                <w:sz w:val="20"/>
              </w:rPr>
              <w:t>68,203</w:t>
            </w:r>
          </w:p>
        </w:tc>
      </w:tr>
      <w:tr w:rsidR="00161C7C" w:rsidRPr="007C3EBE" w14:paraId="23B2B8EA" w14:textId="77777777" w:rsidTr="00C2464E">
        <w:trPr>
          <w:trHeight w:val="20"/>
        </w:trPr>
        <w:tc>
          <w:tcPr>
            <w:tcW w:w="4700" w:type="dxa"/>
          </w:tcPr>
          <w:p w14:paraId="23B2B8E7" w14:textId="77777777" w:rsidR="00161C7C" w:rsidRPr="007C3EBE" w:rsidRDefault="00777F51" w:rsidP="007C3EBE">
            <w:pPr>
              <w:pStyle w:val="TableParagraph"/>
              <w:rPr>
                <w:b/>
                <w:sz w:val="20"/>
              </w:rPr>
            </w:pPr>
            <w:r>
              <w:rPr>
                <w:b/>
                <w:sz w:val="20"/>
              </w:rPr>
              <w:t>Other receivables from retained earnings</w:t>
            </w:r>
          </w:p>
        </w:tc>
        <w:tc>
          <w:tcPr>
            <w:tcW w:w="2577" w:type="dxa"/>
          </w:tcPr>
          <w:p w14:paraId="23B2B8E8" w14:textId="77777777" w:rsidR="00161C7C" w:rsidRPr="007C3EBE" w:rsidRDefault="00777F51" w:rsidP="007C3EBE">
            <w:pPr>
              <w:pStyle w:val="TableParagraph"/>
              <w:jc w:val="right"/>
              <w:rPr>
                <w:sz w:val="20"/>
              </w:rPr>
            </w:pPr>
            <w:r>
              <w:rPr>
                <w:sz w:val="20"/>
              </w:rPr>
              <w:t>19,287</w:t>
            </w:r>
          </w:p>
        </w:tc>
        <w:tc>
          <w:tcPr>
            <w:tcW w:w="2458" w:type="dxa"/>
          </w:tcPr>
          <w:p w14:paraId="23B2B8E9" w14:textId="77777777" w:rsidR="00161C7C" w:rsidRPr="007C3EBE" w:rsidRDefault="00777F51" w:rsidP="007C3EBE">
            <w:pPr>
              <w:pStyle w:val="TableParagraph"/>
              <w:jc w:val="right"/>
              <w:rPr>
                <w:sz w:val="20"/>
              </w:rPr>
            </w:pPr>
            <w:r>
              <w:rPr>
                <w:sz w:val="20"/>
              </w:rPr>
              <w:t>43,531</w:t>
            </w:r>
          </w:p>
        </w:tc>
      </w:tr>
      <w:tr w:rsidR="00161C7C" w:rsidRPr="007C3EBE" w14:paraId="23B2B8EE" w14:textId="77777777" w:rsidTr="00C2464E">
        <w:trPr>
          <w:trHeight w:val="20"/>
        </w:trPr>
        <w:tc>
          <w:tcPr>
            <w:tcW w:w="4700" w:type="dxa"/>
          </w:tcPr>
          <w:p w14:paraId="23B2B8EB" w14:textId="77777777" w:rsidR="00161C7C" w:rsidRPr="007C3EBE" w:rsidRDefault="00777F51" w:rsidP="007C3EBE">
            <w:pPr>
              <w:pStyle w:val="TableParagraph"/>
              <w:rPr>
                <w:b/>
                <w:sz w:val="20"/>
              </w:rPr>
            </w:pPr>
            <w:r>
              <w:rPr>
                <w:b/>
                <w:sz w:val="20"/>
              </w:rPr>
              <w:t>Fair value measurement</w:t>
            </w:r>
          </w:p>
        </w:tc>
        <w:tc>
          <w:tcPr>
            <w:tcW w:w="2577" w:type="dxa"/>
          </w:tcPr>
          <w:p w14:paraId="23B2B8EC" w14:textId="77777777" w:rsidR="00161C7C" w:rsidRPr="007C3EBE" w:rsidRDefault="00777F51" w:rsidP="007C3EBE">
            <w:pPr>
              <w:pStyle w:val="TableParagraph"/>
              <w:jc w:val="right"/>
              <w:rPr>
                <w:sz w:val="20"/>
              </w:rPr>
            </w:pPr>
            <w:r>
              <w:rPr>
                <w:sz w:val="20"/>
              </w:rPr>
              <w:t>(482,849)</w:t>
            </w:r>
          </w:p>
        </w:tc>
        <w:tc>
          <w:tcPr>
            <w:tcW w:w="2458" w:type="dxa"/>
          </w:tcPr>
          <w:p w14:paraId="23B2B8ED" w14:textId="77777777" w:rsidR="00161C7C" w:rsidRPr="007C3EBE" w:rsidRDefault="00777F51" w:rsidP="007C3EBE">
            <w:pPr>
              <w:pStyle w:val="TableParagraph"/>
              <w:jc w:val="right"/>
              <w:rPr>
                <w:sz w:val="20"/>
              </w:rPr>
            </w:pPr>
            <w:r>
              <w:rPr>
                <w:sz w:val="20"/>
              </w:rPr>
              <w:t>(54,204)</w:t>
            </w:r>
          </w:p>
        </w:tc>
      </w:tr>
      <w:tr w:rsidR="00161C7C" w:rsidRPr="007C3EBE" w14:paraId="23B2B8F2" w14:textId="77777777" w:rsidTr="00C2464E">
        <w:trPr>
          <w:trHeight w:val="20"/>
        </w:trPr>
        <w:tc>
          <w:tcPr>
            <w:tcW w:w="4700" w:type="dxa"/>
          </w:tcPr>
          <w:p w14:paraId="23B2B8EF" w14:textId="77777777" w:rsidR="00161C7C" w:rsidRPr="007C3EBE" w:rsidRDefault="00777F51" w:rsidP="007C3EBE">
            <w:pPr>
              <w:pStyle w:val="TableParagraph"/>
              <w:rPr>
                <w:b/>
                <w:sz w:val="18"/>
              </w:rPr>
            </w:pPr>
            <w:r>
              <w:rPr>
                <w:b/>
                <w:sz w:val="18"/>
              </w:rPr>
              <w:t>Total</w:t>
            </w:r>
          </w:p>
        </w:tc>
        <w:tc>
          <w:tcPr>
            <w:tcW w:w="2577" w:type="dxa"/>
          </w:tcPr>
          <w:p w14:paraId="23B2B8F0" w14:textId="77777777" w:rsidR="00161C7C" w:rsidRPr="007C3EBE" w:rsidRDefault="00777F51" w:rsidP="007C3EBE">
            <w:pPr>
              <w:pStyle w:val="TableParagraph"/>
              <w:jc w:val="right"/>
              <w:rPr>
                <w:b/>
              </w:rPr>
            </w:pPr>
            <w:r>
              <w:rPr>
                <w:b/>
              </w:rPr>
              <w:t>1,234,486</w:t>
            </w:r>
          </w:p>
        </w:tc>
        <w:tc>
          <w:tcPr>
            <w:tcW w:w="2458" w:type="dxa"/>
          </w:tcPr>
          <w:p w14:paraId="23B2B8F1" w14:textId="77777777" w:rsidR="00161C7C" w:rsidRPr="007C3EBE" w:rsidRDefault="00777F51" w:rsidP="007C3EBE">
            <w:pPr>
              <w:pStyle w:val="TableParagraph"/>
              <w:jc w:val="right"/>
              <w:rPr>
                <w:b/>
              </w:rPr>
            </w:pPr>
            <w:r>
              <w:rPr>
                <w:b/>
              </w:rPr>
              <w:t>1,440,203</w:t>
            </w:r>
          </w:p>
        </w:tc>
      </w:tr>
    </w:tbl>
    <w:p w14:paraId="793E4665" w14:textId="77777777" w:rsidR="00187E2A" w:rsidRPr="007C3EBE" w:rsidRDefault="00187E2A" w:rsidP="007C3EBE">
      <w:pPr>
        <w:jc w:val="right"/>
      </w:pPr>
    </w:p>
    <w:p w14:paraId="23B2B8F4" w14:textId="51E94563" w:rsidR="00161C7C" w:rsidRPr="007C3EBE" w:rsidRDefault="00161C7C" w:rsidP="007C3EBE">
      <w:pPr>
        <w:pStyle w:val="Zkladntext"/>
      </w:pPr>
    </w:p>
    <w:p w14:paraId="23B2B8F5" w14:textId="04F3DE3C" w:rsidR="00EE442A" w:rsidRDefault="00EE442A" w:rsidP="007C3EBE">
      <w:pPr>
        <w:pStyle w:val="Zkladntext"/>
      </w:pPr>
      <w:r>
        <w:br w:type="page"/>
      </w:r>
    </w:p>
    <w:p w14:paraId="23B2B8F6" w14:textId="77777777" w:rsidR="00161C7C" w:rsidRPr="007C3EBE" w:rsidRDefault="00777F51" w:rsidP="007B7122">
      <w:pPr>
        <w:pStyle w:val="Nadpis4"/>
      </w:pPr>
      <w:bookmarkStart w:id="25" w:name="_Toc167722474"/>
      <w:r>
        <w:lastRenderedPageBreak/>
        <w:t>INTERESTS WITH DECISIVE INFLUENCE</w:t>
      </w:r>
      <w:bookmarkEnd w:id="25"/>
    </w:p>
    <w:p w14:paraId="23B2B8F7"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18"/>
        <w:gridCol w:w="2763"/>
        <w:gridCol w:w="2764"/>
      </w:tblGrid>
      <w:tr w:rsidR="00161C7C" w:rsidRPr="007C3EBE" w14:paraId="23B2B8FB" w14:textId="77777777" w:rsidTr="00C2464E">
        <w:trPr>
          <w:trHeight w:val="20"/>
        </w:trPr>
        <w:tc>
          <w:tcPr>
            <w:tcW w:w="3818" w:type="dxa"/>
            <w:tcBorders>
              <w:bottom w:val="single" w:sz="12" w:space="0" w:color="57CFFD"/>
            </w:tcBorders>
          </w:tcPr>
          <w:p w14:paraId="23B2B8F8" w14:textId="289544EF" w:rsidR="00161C7C" w:rsidRPr="007C3EBE" w:rsidRDefault="00777F51" w:rsidP="007C3EBE">
            <w:pPr>
              <w:pStyle w:val="TableParagraph"/>
              <w:rPr>
                <w:b/>
                <w:sz w:val="18"/>
              </w:rPr>
            </w:pPr>
            <w:r>
              <w:rPr>
                <w:b/>
                <w:sz w:val="18"/>
              </w:rPr>
              <w:t xml:space="preserve">CZK </w:t>
            </w:r>
            <w:r w:rsidR="00AE091B">
              <w:rPr>
                <w:b/>
                <w:sz w:val="18"/>
              </w:rPr>
              <w:t>thousands</w:t>
            </w:r>
          </w:p>
        </w:tc>
        <w:tc>
          <w:tcPr>
            <w:tcW w:w="2763" w:type="dxa"/>
            <w:tcBorders>
              <w:bottom w:val="single" w:sz="12" w:space="0" w:color="57CFFD"/>
            </w:tcBorders>
          </w:tcPr>
          <w:p w14:paraId="23B2B8F9" w14:textId="77777777" w:rsidR="00161C7C" w:rsidRPr="007C3EBE" w:rsidRDefault="00777F51" w:rsidP="007C3EBE">
            <w:pPr>
              <w:pStyle w:val="TableParagraph"/>
              <w:jc w:val="right"/>
              <w:rPr>
                <w:b/>
                <w:sz w:val="18"/>
              </w:rPr>
            </w:pPr>
            <w:r>
              <w:rPr>
                <w:b/>
                <w:sz w:val="18"/>
              </w:rPr>
              <w:t>31 December 2023</w:t>
            </w:r>
          </w:p>
        </w:tc>
        <w:tc>
          <w:tcPr>
            <w:tcW w:w="2764" w:type="dxa"/>
            <w:tcBorders>
              <w:bottom w:val="single" w:sz="12" w:space="0" w:color="57CFFD"/>
            </w:tcBorders>
          </w:tcPr>
          <w:p w14:paraId="23B2B8FA" w14:textId="77777777" w:rsidR="00161C7C" w:rsidRPr="007C3EBE" w:rsidRDefault="00777F51" w:rsidP="007C3EBE">
            <w:pPr>
              <w:pStyle w:val="TableParagraph"/>
              <w:jc w:val="right"/>
              <w:rPr>
                <w:b/>
                <w:sz w:val="18"/>
              </w:rPr>
            </w:pPr>
            <w:r>
              <w:rPr>
                <w:b/>
                <w:sz w:val="18"/>
              </w:rPr>
              <w:t>31 December 2022</w:t>
            </w:r>
          </w:p>
        </w:tc>
      </w:tr>
      <w:tr w:rsidR="00161C7C" w:rsidRPr="007C3EBE" w14:paraId="23B2B8FF" w14:textId="77777777" w:rsidTr="00C2464E">
        <w:trPr>
          <w:trHeight w:val="20"/>
        </w:trPr>
        <w:tc>
          <w:tcPr>
            <w:tcW w:w="3818" w:type="dxa"/>
            <w:tcBorders>
              <w:top w:val="single" w:sz="12" w:space="0" w:color="57CFFD"/>
            </w:tcBorders>
          </w:tcPr>
          <w:p w14:paraId="23B2B8FC" w14:textId="77777777" w:rsidR="00161C7C" w:rsidRPr="007C3EBE" w:rsidRDefault="00777F51" w:rsidP="007C3EBE">
            <w:pPr>
              <w:pStyle w:val="TableParagraph"/>
              <w:rPr>
                <w:b/>
                <w:sz w:val="18"/>
              </w:rPr>
            </w:pPr>
            <w:r>
              <w:rPr>
                <w:b/>
                <w:sz w:val="18"/>
              </w:rPr>
              <w:t>Interests with decisive influence</w:t>
            </w:r>
          </w:p>
        </w:tc>
        <w:tc>
          <w:tcPr>
            <w:tcW w:w="2763" w:type="dxa"/>
            <w:tcBorders>
              <w:top w:val="single" w:sz="12" w:space="0" w:color="57CFFD"/>
            </w:tcBorders>
          </w:tcPr>
          <w:p w14:paraId="23B2B8FD" w14:textId="77777777" w:rsidR="00161C7C" w:rsidRPr="007C3EBE" w:rsidRDefault="00777F51" w:rsidP="007C3EBE">
            <w:pPr>
              <w:pStyle w:val="TableParagraph"/>
              <w:jc w:val="right"/>
              <w:rPr>
                <w:sz w:val="18"/>
              </w:rPr>
            </w:pPr>
            <w:r>
              <w:rPr>
                <w:sz w:val="18"/>
              </w:rPr>
              <w:t>4,459,639</w:t>
            </w:r>
          </w:p>
        </w:tc>
        <w:tc>
          <w:tcPr>
            <w:tcW w:w="2764" w:type="dxa"/>
            <w:tcBorders>
              <w:top w:val="single" w:sz="12" w:space="0" w:color="57CFFD"/>
            </w:tcBorders>
          </w:tcPr>
          <w:p w14:paraId="23B2B8FE" w14:textId="77777777" w:rsidR="00161C7C" w:rsidRPr="007C3EBE" w:rsidRDefault="00777F51" w:rsidP="007C3EBE">
            <w:pPr>
              <w:pStyle w:val="TableParagraph"/>
              <w:jc w:val="right"/>
              <w:rPr>
                <w:sz w:val="18"/>
              </w:rPr>
            </w:pPr>
            <w:r>
              <w:rPr>
                <w:sz w:val="18"/>
              </w:rPr>
              <w:t>3,540,608</w:t>
            </w:r>
          </w:p>
        </w:tc>
      </w:tr>
      <w:tr w:rsidR="00161C7C" w:rsidRPr="007C3EBE" w14:paraId="23B2B903" w14:textId="77777777" w:rsidTr="00C2464E">
        <w:trPr>
          <w:trHeight w:val="20"/>
        </w:trPr>
        <w:tc>
          <w:tcPr>
            <w:tcW w:w="3818" w:type="dxa"/>
          </w:tcPr>
          <w:p w14:paraId="23B2B900" w14:textId="77777777" w:rsidR="00161C7C" w:rsidRPr="007C3EBE" w:rsidRDefault="00777F51" w:rsidP="007C3EBE">
            <w:pPr>
              <w:pStyle w:val="TableParagraph"/>
              <w:rPr>
                <w:b/>
                <w:sz w:val="18"/>
              </w:rPr>
            </w:pPr>
            <w:r>
              <w:rPr>
                <w:b/>
                <w:sz w:val="18"/>
              </w:rPr>
              <w:t>Total</w:t>
            </w:r>
          </w:p>
        </w:tc>
        <w:tc>
          <w:tcPr>
            <w:tcW w:w="2763" w:type="dxa"/>
          </w:tcPr>
          <w:p w14:paraId="23B2B901" w14:textId="77777777" w:rsidR="00161C7C" w:rsidRPr="007C3EBE" w:rsidRDefault="00777F51" w:rsidP="007C3EBE">
            <w:pPr>
              <w:pStyle w:val="TableParagraph"/>
              <w:jc w:val="right"/>
              <w:rPr>
                <w:b/>
                <w:sz w:val="18"/>
              </w:rPr>
            </w:pPr>
            <w:r>
              <w:rPr>
                <w:b/>
                <w:sz w:val="18"/>
              </w:rPr>
              <w:t>4,459,639</w:t>
            </w:r>
          </w:p>
        </w:tc>
        <w:tc>
          <w:tcPr>
            <w:tcW w:w="2764" w:type="dxa"/>
          </w:tcPr>
          <w:p w14:paraId="23B2B902" w14:textId="77777777" w:rsidR="00161C7C" w:rsidRPr="007C3EBE" w:rsidRDefault="00777F51" w:rsidP="007C3EBE">
            <w:pPr>
              <w:pStyle w:val="TableParagraph"/>
              <w:jc w:val="right"/>
              <w:rPr>
                <w:b/>
                <w:sz w:val="18"/>
              </w:rPr>
            </w:pPr>
            <w:r>
              <w:rPr>
                <w:b/>
                <w:sz w:val="18"/>
              </w:rPr>
              <w:t>3,540,608</w:t>
            </w:r>
          </w:p>
        </w:tc>
      </w:tr>
    </w:tbl>
    <w:p w14:paraId="23B2B904" w14:textId="77777777" w:rsidR="00161C7C" w:rsidRPr="007C3EBE" w:rsidRDefault="00161C7C" w:rsidP="007C3EBE">
      <w:pPr>
        <w:pStyle w:val="Zkladntext"/>
      </w:pPr>
    </w:p>
    <w:p w14:paraId="23B2B905" w14:textId="77777777" w:rsidR="00161C7C" w:rsidRPr="007C3EBE" w:rsidRDefault="00777F51" w:rsidP="007C3EBE">
      <w:pPr>
        <w:pStyle w:val="Zkladntext"/>
      </w:pPr>
      <w:r>
        <w:t>The individual valuations of the interests with decisive influence are shown in the table below:</w:t>
      </w:r>
    </w:p>
    <w:p w14:paraId="23B2B906" w14:textId="77777777" w:rsidR="00161C7C" w:rsidRPr="007C3EBE" w:rsidRDefault="00161C7C" w:rsidP="007C3EBE">
      <w:pPr>
        <w:pStyle w:val="Zkladntext"/>
        <w:rPr>
          <w:sz w:val="20"/>
        </w:rPr>
      </w:pPr>
    </w:p>
    <w:tbl>
      <w:tblPr>
        <w:tblStyle w:val="TableNormal"/>
        <w:tblW w:w="9641"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751"/>
        <w:gridCol w:w="1357"/>
        <w:gridCol w:w="1194"/>
        <w:gridCol w:w="992"/>
        <w:gridCol w:w="649"/>
        <w:gridCol w:w="629"/>
        <w:gridCol w:w="1185"/>
        <w:gridCol w:w="884"/>
      </w:tblGrid>
      <w:tr w:rsidR="00161C7C" w:rsidRPr="00FC0DA4" w14:paraId="23B2B912" w14:textId="77777777" w:rsidTr="00970D1F">
        <w:trPr>
          <w:cantSplit/>
          <w:trHeight w:val="20"/>
        </w:trPr>
        <w:tc>
          <w:tcPr>
            <w:tcW w:w="2751" w:type="dxa"/>
            <w:tcBorders>
              <w:bottom w:val="single" w:sz="12" w:space="0" w:color="57CFFD"/>
            </w:tcBorders>
            <w:vAlign w:val="center"/>
          </w:tcPr>
          <w:p w14:paraId="23B2B908" w14:textId="77777777" w:rsidR="00161C7C" w:rsidRPr="00FC0DA4" w:rsidRDefault="00777F51" w:rsidP="00F51CCA">
            <w:pPr>
              <w:pStyle w:val="TableParagraph"/>
              <w:jc w:val="center"/>
              <w:rPr>
                <w:b/>
                <w:sz w:val="18"/>
                <w:szCs w:val="18"/>
              </w:rPr>
            </w:pPr>
            <w:r w:rsidRPr="00FC0DA4">
              <w:rPr>
                <w:b/>
                <w:sz w:val="18"/>
                <w:szCs w:val="18"/>
              </w:rPr>
              <w:t>Business name</w:t>
            </w:r>
          </w:p>
        </w:tc>
        <w:tc>
          <w:tcPr>
            <w:tcW w:w="1357" w:type="dxa"/>
            <w:tcBorders>
              <w:bottom w:val="single" w:sz="12" w:space="0" w:color="57CFFD"/>
            </w:tcBorders>
            <w:vAlign w:val="center"/>
          </w:tcPr>
          <w:p w14:paraId="23B2B90A" w14:textId="77777777" w:rsidR="00161C7C" w:rsidRPr="00FC0DA4" w:rsidRDefault="00777F51" w:rsidP="00F51CCA">
            <w:pPr>
              <w:pStyle w:val="TableParagraph"/>
              <w:jc w:val="center"/>
              <w:rPr>
                <w:b/>
                <w:sz w:val="18"/>
                <w:szCs w:val="18"/>
              </w:rPr>
            </w:pPr>
            <w:r w:rsidRPr="00FC0DA4">
              <w:rPr>
                <w:b/>
                <w:sz w:val="18"/>
                <w:szCs w:val="18"/>
              </w:rPr>
              <w:t>Headquarters</w:t>
            </w:r>
          </w:p>
        </w:tc>
        <w:tc>
          <w:tcPr>
            <w:tcW w:w="1194" w:type="dxa"/>
            <w:tcBorders>
              <w:bottom w:val="single" w:sz="12" w:space="0" w:color="57CFFD"/>
            </w:tcBorders>
            <w:vAlign w:val="center"/>
          </w:tcPr>
          <w:p w14:paraId="23B2B90B" w14:textId="77777777" w:rsidR="00161C7C" w:rsidRPr="00FC0DA4" w:rsidRDefault="00777F51" w:rsidP="00ED790D">
            <w:pPr>
              <w:pStyle w:val="TableParagraph"/>
              <w:rPr>
                <w:b/>
                <w:sz w:val="18"/>
                <w:szCs w:val="18"/>
              </w:rPr>
            </w:pPr>
            <w:r w:rsidRPr="00FC0DA4">
              <w:rPr>
                <w:b/>
                <w:sz w:val="18"/>
                <w:szCs w:val="18"/>
              </w:rPr>
              <w:t>Subject of business</w:t>
            </w:r>
          </w:p>
        </w:tc>
        <w:tc>
          <w:tcPr>
            <w:tcW w:w="992" w:type="dxa"/>
            <w:tcBorders>
              <w:bottom w:val="single" w:sz="12" w:space="0" w:color="57CFFD"/>
            </w:tcBorders>
            <w:vAlign w:val="center"/>
          </w:tcPr>
          <w:p w14:paraId="23B2B90C" w14:textId="33171B08" w:rsidR="00161C7C" w:rsidRPr="00FC0DA4" w:rsidRDefault="00777F51" w:rsidP="00ED790D">
            <w:pPr>
              <w:pStyle w:val="TableParagraph"/>
              <w:jc w:val="center"/>
              <w:rPr>
                <w:b/>
                <w:sz w:val="18"/>
                <w:szCs w:val="18"/>
              </w:rPr>
            </w:pPr>
            <w:r w:rsidRPr="00FC0DA4">
              <w:rPr>
                <w:b/>
                <w:sz w:val="18"/>
                <w:szCs w:val="18"/>
              </w:rPr>
              <w:t>Share capital</w:t>
            </w:r>
          </w:p>
        </w:tc>
        <w:tc>
          <w:tcPr>
            <w:tcW w:w="649" w:type="dxa"/>
            <w:tcBorders>
              <w:bottom w:val="single" w:sz="12" w:space="0" w:color="57CFFD"/>
            </w:tcBorders>
            <w:vAlign w:val="center"/>
          </w:tcPr>
          <w:p w14:paraId="23B2B90D" w14:textId="77777777" w:rsidR="00161C7C" w:rsidRPr="00FC0DA4" w:rsidRDefault="00777F51" w:rsidP="00ED790D">
            <w:pPr>
              <w:pStyle w:val="TableParagraph"/>
              <w:jc w:val="center"/>
              <w:rPr>
                <w:b/>
                <w:sz w:val="18"/>
                <w:szCs w:val="18"/>
              </w:rPr>
            </w:pPr>
            <w:r w:rsidRPr="00FC0DA4">
              <w:rPr>
                <w:b/>
                <w:sz w:val="18"/>
                <w:szCs w:val="18"/>
              </w:rPr>
              <w:t>Currency</w:t>
            </w:r>
          </w:p>
        </w:tc>
        <w:tc>
          <w:tcPr>
            <w:tcW w:w="629" w:type="dxa"/>
            <w:tcBorders>
              <w:bottom w:val="single" w:sz="12" w:space="0" w:color="57CFFD"/>
            </w:tcBorders>
            <w:vAlign w:val="center"/>
          </w:tcPr>
          <w:p w14:paraId="23B2B90E" w14:textId="1874CF3C" w:rsidR="00161C7C" w:rsidRPr="00FC0DA4" w:rsidRDefault="00777F51" w:rsidP="00ED790D">
            <w:pPr>
              <w:pStyle w:val="TableParagraph"/>
              <w:jc w:val="center"/>
              <w:rPr>
                <w:b/>
                <w:sz w:val="18"/>
                <w:szCs w:val="18"/>
              </w:rPr>
            </w:pPr>
            <w:r w:rsidRPr="00FC0DA4">
              <w:rPr>
                <w:b/>
                <w:sz w:val="18"/>
                <w:szCs w:val="18"/>
              </w:rPr>
              <w:t>Share in VK</w:t>
            </w:r>
          </w:p>
        </w:tc>
        <w:tc>
          <w:tcPr>
            <w:tcW w:w="1185" w:type="dxa"/>
            <w:tcBorders>
              <w:bottom w:val="single" w:sz="12" w:space="0" w:color="57CFFD"/>
            </w:tcBorders>
            <w:vAlign w:val="center"/>
          </w:tcPr>
          <w:p w14:paraId="23B2B90F" w14:textId="543EF5A8" w:rsidR="00161C7C" w:rsidRPr="00FC0DA4" w:rsidRDefault="00777F51" w:rsidP="00ED790D">
            <w:pPr>
              <w:pStyle w:val="TableParagraph"/>
              <w:jc w:val="right"/>
              <w:rPr>
                <w:b/>
                <w:sz w:val="18"/>
                <w:szCs w:val="18"/>
              </w:rPr>
            </w:pPr>
            <w:r w:rsidRPr="00FC0DA4">
              <w:rPr>
                <w:b/>
                <w:sz w:val="18"/>
                <w:szCs w:val="18"/>
              </w:rPr>
              <w:t>Share of voting rights</w:t>
            </w:r>
          </w:p>
        </w:tc>
        <w:tc>
          <w:tcPr>
            <w:tcW w:w="884" w:type="dxa"/>
            <w:tcBorders>
              <w:bottom w:val="single" w:sz="12" w:space="0" w:color="57CFFD"/>
            </w:tcBorders>
            <w:vAlign w:val="center"/>
          </w:tcPr>
          <w:p w14:paraId="23B2B911" w14:textId="08991003" w:rsidR="00161C7C" w:rsidRPr="00FC0DA4" w:rsidRDefault="00777F51" w:rsidP="00ED790D">
            <w:pPr>
              <w:pStyle w:val="TableParagraph"/>
              <w:jc w:val="right"/>
              <w:rPr>
                <w:b/>
                <w:sz w:val="18"/>
                <w:szCs w:val="18"/>
              </w:rPr>
            </w:pPr>
            <w:r w:rsidRPr="00FC0DA4">
              <w:rPr>
                <w:b/>
                <w:sz w:val="18"/>
                <w:szCs w:val="18"/>
              </w:rPr>
              <w:t>Fair value (CZK thousands)</w:t>
            </w:r>
          </w:p>
        </w:tc>
      </w:tr>
      <w:tr w:rsidR="00161C7C" w:rsidRPr="00FC0DA4" w14:paraId="23B2B921" w14:textId="77777777" w:rsidTr="00970D1F">
        <w:trPr>
          <w:cantSplit/>
          <w:trHeight w:val="20"/>
        </w:trPr>
        <w:tc>
          <w:tcPr>
            <w:tcW w:w="2751" w:type="dxa"/>
            <w:tcBorders>
              <w:top w:val="single" w:sz="12" w:space="0" w:color="57CFFD"/>
            </w:tcBorders>
          </w:tcPr>
          <w:p w14:paraId="23B2B913" w14:textId="77777777" w:rsidR="00161C7C" w:rsidRPr="00FC0DA4" w:rsidRDefault="00777F51" w:rsidP="007C3EBE">
            <w:pPr>
              <w:pStyle w:val="TableParagraph"/>
              <w:rPr>
                <w:b/>
                <w:sz w:val="18"/>
                <w:szCs w:val="18"/>
              </w:rPr>
            </w:pPr>
            <w:r w:rsidRPr="00FC0DA4">
              <w:rPr>
                <w:b/>
                <w:sz w:val="18"/>
                <w:szCs w:val="18"/>
              </w:rPr>
              <w:t>ZDR Retail Frýdek-</w:t>
            </w:r>
            <w:proofErr w:type="spellStart"/>
            <w:r w:rsidRPr="00FC0DA4">
              <w:rPr>
                <w:b/>
                <w:sz w:val="18"/>
                <w:szCs w:val="18"/>
              </w:rPr>
              <w:t>Místek</w:t>
            </w:r>
            <w:proofErr w:type="spellEnd"/>
            <w:r w:rsidRPr="00FC0DA4">
              <w:rPr>
                <w:b/>
                <w:sz w:val="18"/>
                <w:szCs w:val="18"/>
              </w:rPr>
              <w:t xml:space="preserve"> </w:t>
            </w:r>
            <w:proofErr w:type="spellStart"/>
            <w:r w:rsidRPr="00FC0DA4">
              <w:rPr>
                <w:b/>
                <w:sz w:val="18"/>
                <w:szCs w:val="18"/>
              </w:rPr>
              <w:t>a.s.</w:t>
            </w:r>
            <w:proofErr w:type="spellEnd"/>
          </w:p>
        </w:tc>
        <w:tc>
          <w:tcPr>
            <w:tcW w:w="1357" w:type="dxa"/>
            <w:tcBorders>
              <w:top w:val="single" w:sz="12" w:space="0" w:color="57CFFD"/>
            </w:tcBorders>
          </w:tcPr>
          <w:p w14:paraId="23B2B914"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15" w14:textId="77777777" w:rsidR="00161C7C" w:rsidRPr="00FC0DA4" w:rsidRDefault="00777F51" w:rsidP="007C3EBE">
            <w:pPr>
              <w:pStyle w:val="TableParagraph"/>
              <w:rPr>
                <w:sz w:val="18"/>
                <w:szCs w:val="18"/>
              </w:rPr>
            </w:pPr>
            <w:r w:rsidRPr="00FC0DA4">
              <w:rPr>
                <w:sz w:val="18"/>
                <w:szCs w:val="18"/>
              </w:rPr>
              <w:t>Prague 1</w:t>
            </w:r>
          </w:p>
        </w:tc>
        <w:tc>
          <w:tcPr>
            <w:tcW w:w="1194" w:type="dxa"/>
            <w:tcBorders>
              <w:top w:val="single" w:sz="12" w:space="0" w:color="57CFFD"/>
            </w:tcBorders>
            <w:vAlign w:val="center"/>
          </w:tcPr>
          <w:p w14:paraId="23B2B916"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tcBorders>
              <w:top w:val="single" w:sz="12" w:space="0" w:color="57CFFD"/>
            </w:tcBorders>
            <w:vAlign w:val="center"/>
          </w:tcPr>
          <w:p w14:paraId="23B2B918" w14:textId="264BB19D" w:rsidR="00161C7C" w:rsidRPr="00FC0DA4" w:rsidRDefault="00777F51" w:rsidP="00ED790D">
            <w:pPr>
              <w:pStyle w:val="TableParagraph"/>
              <w:jc w:val="center"/>
              <w:rPr>
                <w:sz w:val="18"/>
                <w:szCs w:val="18"/>
              </w:rPr>
            </w:pPr>
            <w:r w:rsidRPr="00FC0DA4">
              <w:rPr>
                <w:sz w:val="18"/>
                <w:szCs w:val="18"/>
              </w:rPr>
              <w:t>2,000,000</w:t>
            </w:r>
          </w:p>
        </w:tc>
        <w:tc>
          <w:tcPr>
            <w:tcW w:w="649" w:type="dxa"/>
            <w:tcBorders>
              <w:top w:val="single" w:sz="12" w:space="0" w:color="57CFFD"/>
            </w:tcBorders>
            <w:vAlign w:val="center"/>
          </w:tcPr>
          <w:p w14:paraId="23B2B91A" w14:textId="77777777" w:rsidR="00161C7C" w:rsidRPr="00FC0DA4" w:rsidRDefault="00777F51" w:rsidP="00ED790D">
            <w:pPr>
              <w:pStyle w:val="TableParagraph"/>
              <w:jc w:val="center"/>
              <w:rPr>
                <w:sz w:val="18"/>
                <w:szCs w:val="18"/>
              </w:rPr>
            </w:pPr>
            <w:r w:rsidRPr="00FC0DA4">
              <w:rPr>
                <w:sz w:val="18"/>
                <w:szCs w:val="18"/>
              </w:rPr>
              <w:t>CZK</w:t>
            </w:r>
          </w:p>
        </w:tc>
        <w:tc>
          <w:tcPr>
            <w:tcW w:w="629" w:type="dxa"/>
            <w:tcBorders>
              <w:top w:val="single" w:sz="12" w:space="0" w:color="57CFFD"/>
            </w:tcBorders>
            <w:vAlign w:val="center"/>
          </w:tcPr>
          <w:p w14:paraId="23B2B91C" w14:textId="1526720A" w:rsidR="00161C7C" w:rsidRPr="00FC0DA4" w:rsidRDefault="00777F51" w:rsidP="00ED790D">
            <w:pPr>
              <w:pStyle w:val="TableParagraph"/>
              <w:jc w:val="center"/>
              <w:rPr>
                <w:sz w:val="18"/>
                <w:szCs w:val="18"/>
              </w:rPr>
            </w:pPr>
            <w:r w:rsidRPr="00FC0DA4">
              <w:rPr>
                <w:sz w:val="18"/>
                <w:szCs w:val="18"/>
              </w:rPr>
              <w:t>100%</w:t>
            </w:r>
          </w:p>
        </w:tc>
        <w:tc>
          <w:tcPr>
            <w:tcW w:w="1185" w:type="dxa"/>
            <w:tcBorders>
              <w:top w:val="single" w:sz="12" w:space="0" w:color="57CFFD"/>
            </w:tcBorders>
            <w:vAlign w:val="center"/>
          </w:tcPr>
          <w:p w14:paraId="23B2B91E" w14:textId="77777777" w:rsidR="00161C7C" w:rsidRPr="00FC0DA4" w:rsidRDefault="00777F51" w:rsidP="00ED790D">
            <w:pPr>
              <w:pStyle w:val="TableParagraph"/>
              <w:jc w:val="right"/>
              <w:rPr>
                <w:sz w:val="18"/>
                <w:szCs w:val="18"/>
              </w:rPr>
            </w:pPr>
            <w:r w:rsidRPr="00FC0DA4">
              <w:rPr>
                <w:sz w:val="18"/>
                <w:szCs w:val="18"/>
              </w:rPr>
              <w:t>100%</w:t>
            </w:r>
          </w:p>
        </w:tc>
        <w:tc>
          <w:tcPr>
            <w:tcW w:w="884" w:type="dxa"/>
            <w:tcBorders>
              <w:top w:val="single" w:sz="12" w:space="0" w:color="57CFFD"/>
            </w:tcBorders>
            <w:vAlign w:val="center"/>
          </w:tcPr>
          <w:p w14:paraId="23B2B920" w14:textId="77777777" w:rsidR="00161C7C" w:rsidRPr="00FC0DA4" w:rsidRDefault="00777F51" w:rsidP="00ED790D">
            <w:pPr>
              <w:pStyle w:val="TableParagraph"/>
              <w:jc w:val="right"/>
              <w:rPr>
                <w:sz w:val="18"/>
                <w:szCs w:val="18"/>
              </w:rPr>
            </w:pPr>
            <w:r w:rsidRPr="00FC0DA4">
              <w:rPr>
                <w:sz w:val="18"/>
                <w:szCs w:val="18"/>
              </w:rPr>
              <w:t>102,505</w:t>
            </w:r>
          </w:p>
        </w:tc>
      </w:tr>
      <w:tr w:rsidR="00161C7C" w:rsidRPr="00FC0DA4" w14:paraId="23B2B930" w14:textId="77777777" w:rsidTr="00970D1F">
        <w:trPr>
          <w:cantSplit/>
          <w:trHeight w:val="20"/>
        </w:trPr>
        <w:tc>
          <w:tcPr>
            <w:tcW w:w="2751" w:type="dxa"/>
          </w:tcPr>
          <w:p w14:paraId="23B2B922" w14:textId="77777777" w:rsidR="00161C7C" w:rsidRPr="00FC0DA4" w:rsidRDefault="00777F51" w:rsidP="007C3EBE">
            <w:pPr>
              <w:pStyle w:val="TableParagraph"/>
              <w:rPr>
                <w:b/>
                <w:sz w:val="18"/>
                <w:szCs w:val="18"/>
              </w:rPr>
            </w:pPr>
            <w:r w:rsidRPr="00FC0DA4">
              <w:rPr>
                <w:b/>
                <w:sz w:val="18"/>
                <w:szCs w:val="18"/>
              </w:rPr>
              <w:t xml:space="preserve">ZDR Retail VoTa </w:t>
            </w:r>
            <w:proofErr w:type="spellStart"/>
            <w:r w:rsidRPr="00FC0DA4">
              <w:rPr>
                <w:b/>
                <w:sz w:val="18"/>
                <w:szCs w:val="18"/>
              </w:rPr>
              <w:t>s.r.o.</w:t>
            </w:r>
            <w:proofErr w:type="spellEnd"/>
          </w:p>
        </w:tc>
        <w:tc>
          <w:tcPr>
            <w:tcW w:w="1357" w:type="dxa"/>
          </w:tcPr>
          <w:p w14:paraId="23B2B923"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24"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25"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27"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29"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2B" w14:textId="303660CB"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2D"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2F" w14:textId="77777777" w:rsidR="00161C7C" w:rsidRPr="00FC0DA4" w:rsidRDefault="00777F51" w:rsidP="00ED790D">
            <w:pPr>
              <w:pStyle w:val="TableParagraph"/>
              <w:jc w:val="right"/>
              <w:rPr>
                <w:sz w:val="18"/>
                <w:szCs w:val="18"/>
              </w:rPr>
            </w:pPr>
            <w:r w:rsidRPr="00FC0DA4">
              <w:rPr>
                <w:sz w:val="18"/>
                <w:szCs w:val="18"/>
              </w:rPr>
              <w:t>77,988</w:t>
            </w:r>
          </w:p>
        </w:tc>
      </w:tr>
      <w:tr w:rsidR="00161C7C" w:rsidRPr="00FC0DA4" w14:paraId="23B2B93F" w14:textId="77777777" w:rsidTr="00970D1F">
        <w:trPr>
          <w:cantSplit/>
          <w:trHeight w:val="20"/>
        </w:trPr>
        <w:tc>
          <w:tcPr>
            <w:tcW w:w="2751" w:type="dxa"/>
          </w:tcPr>
          <w:p w14:paraId="23B2B931"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Kaznějov</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32"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33"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34"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36" w14:textId="77777777" w:rsidR="00161C7C" w:rsidRPr="00FC0DA4" w:rsidRDefault="00777F51" w:rsidP="00ED790D">
            <w:pPr>
              <w:pStyle w:val="TableParagraph"/>
              <w:jc w:val="center"/>
              <w:rPr>
                <w:sz w:val="18"/>
                <w:szCs w:val="18"/>
              </w:rPr>
            </w:pPr>
            <w:r w:rsidRPr="00FC0DA4">
              <w:rPr>
                <w:sz w:val="18"/>
                <w:szCs w:val="18"/>
              </w:rPr>
              <w:t>200,000</w:t>
            </w:r>
          </w:p>
        </w:tc>
        <w:tc>
          <w:tcPr>
            <w:tcW w:w="649" w:type="dxa"/>
            <w:vAlign w:val="center"/>
          </w:tcPr>
          <w:p w14:paraId="23B2B938"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3A" w14:textId="65988C6A"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3C"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3E" w14:textId="77777777" w:rsidR="00161C7C" w:rsidRPr="00FC0DA4" w:rsidRDefault="00777F51" w:rsidP="00ED790D">
            <w:pPr>
              <w:pStyle w:val="TableParagraph"/>
              <w:jc w:val="right"/>
              <w:rPr>
                <w:sz w:val="18"/>
                <w:szCs w:val="18"/>
              </w:rPr>
            </w:pPr>
            <w:r w:rsidRPr="00FC0DA4">
              <w:rPr>
                <w:sz w:val="18"/>
                <w:szCs w:val="18"/>
              </w:rPr>
              <w:t>12,217</w:t>
            </w:r>
          </w:p>
        </w:tc>
      </w:tr>
      <w:tr w:rsidR="00161C7C" w:rsidRPr="00FC0DA4" w14:paraId="23B2B94E" w14:textId="77777777" w:rsidTr="00970D1F">
        <w:trPr>
          <w:cantSplit/>
          <w:trHeight w:val="20"/>
        </w:trPr>
        <w:tc>
          <w:tcPr>
            <w:tcW w:w="2751" w:type="dxa"/>
          </w:tcPr>
          <w:p w14:paraId="23B2B940" w14:textId="77777777" w:rsidR="00161C7C" w:rsidRPr="00FC0DA4" w:rsidRDefault="00777F51" w:rsidP="007C3EBE">
            <w:pPr>
              <w:pStyle w:val="TableParagraph"/>
              <w:rPr>
                <w:b/>
                <w:sz w:val="18"/>
                <w:szCs w:val="18"/>
              </w:rPr>
            </w:pPr>
            <w:r w:rsidRPr="00FC0DA4">
              <w:rPr>
                <w:b/>
                <w:sz w:val="18"/>
                <w:szCs w:val="18"/>
              </w:rPr>
              <w:t xml:space="preserve">ZDR Retail Ostrava Dubina </w:t>
            </w:r>
            <w:proofErr w:type="spellStart"/>
            <w:r w:rsidRPr="00FC0DA4">
              <w:rPr>
                <w:b/>
                <w:sz w:val="18"/>
                <w:szCs w:val="18"/>
              </w:rPr>
              <w:t>a.s.</w:t>
            </w:r>
            <w:proofErr w:type="spellEnd"/>
          </w:p>
        </w:tc>
        <w:tc>
          <w:tcPr>
            <w:tcW w:w="1357" w:type="dxa"/>
          </w:tcPr>
          <w:p w14:paraId="23B2B941"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42"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43"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45" w14:textId="23827AA3" w:rsidR="00161C7C" w:rsidRPr="00FC0DA4" w:rsidRDefault="00777F51" w:rsidP="00ED790D">
            <w:pPr>
              <w:pStyle w:val="TableParagraph"/>
              <w:jc w:val="center"/>
              <w:rPr>
                <w:sz w:val="18"/>
                <w:szCs w:val="18"/>
              </w:rPr>
            </w:pPr>
            <w:r w:rsidRPr="00FC0DA4">
              <w:rPr>
                <w:sz w:val="18"/>
                <w:szCs w:val="18"/>
              </w:rPr>
              <w:t>2,000,000</w:t>
            </w:r>
          </w:p>
        </w:tc>
        <w:tc>
          <w:tcPr>
            <w:tcW w:w="649" w:type="dxa"/>
            <w:vAlign w:val="center"/>
          </w:tcPr>
          <w:p w14:paraId="23B2B947"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49" w14:textId="232C21B5"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4B"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4D" w14:textId="77777777" w:rsidR="00161C7C" w:rsidRPr="00FC0DA4" w:rsidRDefault="00777F51" w:rsidP="00ED790D">
            <w:pPr>
              <w:pStyle w:val="TableParagraph"/>
              <w:jc w:val="right"/>
              <w:rPr>
                <w:sz w:val="18"/>
                <w:szCs w:val="18"/>
              </w:rPr>
            </w:pPr>
            <w:r w:rsidRPr="00FC0DA4">
              <w:rPr>
                <w:sz w:val="18"/>
                <w:szCs w:val="18"/>
              </w:rPr>
              <w:t>110,648</w:t>
            </w:r>
          </w:p>
        </w:tc>
      </w:tr>
      <w:tr w:rsidR="00161C7C" w:rsidRPr="00FC0DA4" w14:paraId="23B2B95D" w14:textId="77777777" w:rsidTr="00970D1F">
        <w:trPr>
          <w:cantSplit/>
          <w:trHeight w:val="20"/>
        </w:trPr>
        <w:tc>
          <w:tcPr>
            <w:tcW w:w="2751" w:type="dxa"/>
          </w:tcPr>
          <w:p w14:paraId="23B2B94F"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Nýřany</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50"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51"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52"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54"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56"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58" w14:textId="4F4B6977"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5A"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5C" w14:textId="77777777" w:rsidR="00161C7C" w:rsidRPr="00FC0DA4" w:rsidRDefault="00777F51" w:rsidP="00ED790D">
            <w:pPr>
              <w:pStyle w:val="TableParagraph"/>
              <w:jc w:val="right"/>
              <w:rPr>
                <w:sz w:val="18"/>
                <w:szCs w:val="18"/>
              </w:rPr>
            </w:pPr>
            <w:r w:rsidRPr="00FC0DA4">
              <w:rPr>
                <w:sz w:val="18"/>
                <w:szCs w:val="18"/>
              </w:rPr>
              <w:t>20,564</w:t>
            </w:r>
          </w:p>
        </w:tc>
      </w:tr>
      <w:tr w:rsidR="00161C7C" w:rsidRPr="00FC0DA4" w14:paraId="23B2B96C" w14:textId="77777777" w:rsidTr="00970D1F">
        <w:trPr>
          <w:cantSplit/>
          <w:trHeight w:val="20"/>
        </w:trPr>
        <w:tc>
          <w:tcPr>
            <w:tcW w:w="2751" w:type="dxa"/>
          </w:tcPr>
          <w:p w14:paraId="23B2B95E"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Rakovník</w:t>
            </w:r>
            <w:proofErr w:type="spellEnd"/>
            <w:r w:rsidRPr="00FC0DA4">
              <w:rPr>
                <w:b/>
                <w:sz w:val="18"/>
                <w:szCs w:val="18"/>
              </w:rPr>
              <w:t xml:space="preserve"> I </w:t>
            </w:r>
            <w:proofErr w:type="spellStart"/>
            <w:r w:rsidRPr="00FC0DA4">
              <w:rPr>
                <w:b/>
                <w:sz w:val="18"/>
                <w:szCs w:val="18"/>
              </w:rPr>
              <w:t>s.r.o.</w:t>
            </w:r>
            <w:proofErr w:type="spellEnd"/>
          </w:p>
        </w:tc>
        <w:tc>
          <w:tcPr>
            <w:tcW w:w="1357" w:type="dxa"/>
          </w:tcPr>
          <w:p w14:paraId="23B2B95F"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60"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61"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63"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65"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67" w14:textId="46F6AABF"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69"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6B" w14:textId="77777777" w:rsidR="00161C7C" w:rsidRPr="00FC0DA4" w:rsidRDefault="00777F51" w:rsidP="00ED790D">
            <w:pPr>
              <w:pStyle w:val="TableParagraph"/>
              <w:jc w:val="right"/>
              <w:rPr>
                <w:sz w:val="18"/>
                <w:szCs w:val="18"/>
              </w:rPr>
            </w:pPr>
            <w:r w:rsidRPr="00FC0DA4">
              <w:rPr>
                <w:sz w:val="18"/>
                <w:szCs w:val="18"/>
              </w:rPr>
              <w:t>18,461</w:t>
            </w:r>
          </w:p>
        </w:tc>
      </w:tr>
      <w:tr w:rsidR="00161C7C" w:rsidRPr="00FC0DA4" w14:paraId="23B2B97B" w14:textId="77777777" w:rsidTr="00970D1F">
        <w:trPr>
          <w:cantSplit/>
          <w:trHeight w:val="20"/>
        </w:trPr>
        <w:tc>
          <w:tcPr>
            <w:tcW w:w="2751" w:type="dxa"/>
          </w:tcPr>
          <w:p w14:paraId="23B2B96D"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Mariánské</w:t>
            </w:r>
            <w:proofErr w:type="spellEnd"/>
            <w:r w:rsidRPr="00FC0DA4">
              <w:rPr>
                <w:b/>
                <w:sz w:val="18"/>
                <w:szCs w:val="18"/>
              </w:rPr>
              <w:t xml:space="preserve"> Lázně II </w:t>
            </w:r>
            <w:proofErr w:type="spellStart"/>
            <w:r w:rsidRPr="00FC0DA4">
              <w:rPr>
                <w:b/>
                <w:sz w:val="18"/>
                <w:szCs w:val="18"/>
              </w:rPr>
              <w:t>s.r.o.</w:t>
            </w:r>
            <w:proofErr w:type="spellEnd"/>
          </w:p>
        </w:tc>
        <w:tc>
          <w:tcPr>
            <w:tcW w:w="1357" w:type="dxa"/>
          </w:tcPr>
          <w:p w14:paraId="23B2B96E"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6F"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70"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72"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74"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76" w14:textId="187C170A"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78"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7A" w14:textId="77777777" w:rsidR="00161C7C" w:rsidRPr="00FC0DA4" w:rsidRDefault="00777F51" w:rsidP="00ED790D">
            <w:pPr>
              <w:pStyle w:val="TableParagraph"/>
              <w:jc w:val="right"/>
              <w:rPr>
                <w:sz w:val="18"/>
                <w:szCs w:val="18"/>
              </w:rPr>
            </w:pPr>
            <w:r w:rsidRPr="00FC0DA4">
              <w:rPr>
                <w:sz w:val="18"/>
                <w:szCs w:val="18"/>
              </w:rPr>
              <w:t>12,720</w:t>
            </w:r>
          </w:p>
        </w:tc>
      </w:tr>
      <w:tr w:rsidR="00161C7C" w:rsidRPr="00FC0DA4" w14:paraId="23B2B98A" w14:textId="77777777" w:rsidTr="00970D1F">
        <w:trPr>
          <w:cantSplit/>
          <w:trHeight w:val="20"/>
        </w:trPr>
        <w:tc>
          <w:tcPr>
            <w:tcW w:w="2751" w:type="dxa"/>
          </w:tcPr>
          <w:p w14:paraId="23B2B97C"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Opava</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7D"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7E"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7F"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81"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83"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85" w14:textId="46F166FB"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87"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89" w14:textId="77777777" w:rsidR="00161C7C" w:rsidRPr="00FC0DA4" w:rsidRDefault="00777F51" w:rsidP="00ED790D">
            <w:pPr>
              <w:pStyle w:val="TableParagraph"/>
              <w:jc w:val="right"/>
              <w:rPr>
                <w:sz w:val="18"/>
                <w:szCs w:val="18"/>
              </w:rPr>
            </w:pPr>
            <w:r w:rsidRPr="00FC0DA4">
              <w:rPr>
                <w:sz w:val="18"/>
                <w:szCs w:val="18"/>
              </w:rPr>
              <w:t>60,791</w:t>
            </w:r>
          </w:p>
        </w:tc>
      </w:tr>
      <w:tr w:rsidR="00161C7C" w:rsidRPr="00FC0DA4" w14:paraId="23B2B999" w14:textId="77777777" w:rsidTr="00970D1F">
        <w:trPr>
          <w:cantSplit/>
          <w:trHeight w:val="20"/>
        </w:trPr>
        <w:tc>
          <w:tcPr>
            <w:tcW w:w="2751" w:type="dxa"/>
          </w:tcPr>
          <w:p w14:paraId="23B2B98B" w14:textId="77777777" w:rsidR="00161C7C" w:rsidRPr="00FC0DA4" w:rsidRDefault="00777F51" w:rsidP="007C3EBE">
            <w:pPr>
              <w:pStyle w:val="TableParagraph"/>
              <w:rPr>
                <w:b/>
                <w:sz w:val="18"/>
                <w:szCs w:val="18"/>
              </w:rPr>
            </w:pPr>
            <w:r w:rsidRPr="00FC0DA4">
              <w:rPr>
                <w:b/>
                <w:sz w:val="18"/>
                <w:szCs w:val="18"/>
              </w:rPr>
              <w:t xml:space="preserve">ZDR </w:t>
            </w:r>
            <w:proofErr w:type="spellStart"/>
            <w:r w:rsidRPr="00FC0DA4">
              <w:rPr>
                <w:b/>
                <w:sz w:val="18"/>
                <w:szCs w:val="18"/>
              </w:rPr>
              <w:t>HoldCo</w:t>
            </w:r>
            <w:proofErr w:type="spellEnd"/>
            <w:r w:rsidRPr="00FC0DA4">
              <w:rPr>
                <w:b/>
                <w:sz w:val="18"/>
                <w:szCs w:val="18"/>
              </w:rPr>
              <w:t xml:space="preserve"> </w:t>
            </w:r>
            <w:proofErr w:type="spellStart"/>
            <w:r w:rsidRPr="00FC0DA4">
              <w:rPr>
                <w:b/>
                <w:sz w:val="18"/>
                <w:szCs w:val="18"/>
              </w:rPr>
              <w:t>Prešov</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8C"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8D"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8E" w14:textId="41467953" w:rsidR="00161C7C" w:rsidRPr="00FC0DA4" w:rsidRDefault="00777F51" w:rsidP="00ED790D">
            <w:pPr>
              <w:pStyle w:val="TableParagraph"/>
              <w:rPr>
                <w:sz w:val="18"/>
                <w:szCs w:val="18"/>
              </w:rPr>
            </w:pPr>
            <w:r w:rsidRPr="00FC0DA4">
              <w:rPr>
                <w:sz w:val="18"/>
                <w:szCs w:val="18"/>
              </w:rPr>
              <w:t>management of property holdings</w:t>
            </w:r>
          </w:p>
        </w:tc>
        <w:tc>
          <w:tcPr>
            <w:tcW w:w="992" w:type="dxa"/>
            <w:vAlign w:val="center"/>
          </w:tcPr>
          <w:p w14:paraId="23B2B990"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92"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94" w14:textId="159FB29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96"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98" w14:textId="77777777" w:rsidR="00161C7C" w:rsidRPr="00FC0DA4" w:rsidRDefault="00777F51" w:rsidP="00ED790D">
            <w:pPr>
              <w:pStyle w:val="TableParagraph"/>
              <w:jc w:val="right"/>
              <w:rPr>
                <w:sz w:val="18"/>
                <w:szCs w:val="18"/>
              </w:rPr>
            </w:pPr>
            <w:r w:rsidRPr="00FC0DA4">
              <w:rPr>
                <w:sz w:val="18"/>
                <w:szCs w:val="18"/>
              </w:rPr>
              <w:t>0</w:t>
            </w:r>
          </w:p>
        </w:tc>
      </w:tr>
      <w:tr w:rsidR="00161C7C" w:rsidRPr="00FC0DA4" w14:paraId="23B2B9A9" w14:textId="77777777" w:rsidTr="00970D1F">
        <w:trPr>
          <w:cantSplit/>
          <w:trHeight w:val="20"/>
        </w:trPr>
        <w:tc>
          <w:tcPr>
            <w:tcW w:w="2751" w:type="dxa"/>
          </w:tcPr>
          <w:p w14:paraId="23B2B99A" w14:textId="77777777" w:rsidR="00161C7C" w:rsidRPr="00FC0DA4" w:rsidRDefault="00777F51" w:rsidP="007C3EBE">
            <w:pPr>
              <w:pStyle w:val="TableParagraph"/>
              <w:rPr>
                <w:b/>
                <w:sz w:val="18"/>
                <w:szCs w:val="18"/>
              </w:rPr>
            </w:pPr>
            <w:r w:rsidRPr="00FC0DA4">
              <w:rPr>
                <w:b/>
                <w:sz w:val="18"/>
                <w:szCs w:val="18"/>
              </w:rPr>
              <w:t xml:space="preserve">ZDR Logistic </w:t>
            </w:r>
            <w:proofErr w:type="spellStart"/>
            <w:r w:rsidRPr="00FC0DA4">
              <w:rPr>
                <w:b/>
                <w:sz w:val="18"/>
                <w:szCs w:val="18"/>
              </w:rPr>
              <w:t>Prešov</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9B" w14:textId="77777777" w:rsidR="00161C7C" w:rsidRPr="00FC0DA4" w:rsidRDefault="00777F51" w:rsidP="007C3EBE">
            <w:pPr>
              <w:pStyle w:val="TableParagraph"/>
              <w:rPr>
                <w:sz w:val="18"/>
                <w:szCs w:val="18"/>
              </w:rPr>
            </w:pPr>
            <w:proofErr w:type="spellStart"/>
            <w:r w:rsidRPr="00FC0DA4">
              <w:rPr>
                <w:sz w:val="18"/>
                <w:szCs w:val="18"/>
              </w:rPr>
              <w:t>Boženy</w:t>
            </w:r>
            <w:proofErr w:type="spellEnd"/>
            <w:r w:rsidRPr="00FC0DA4">
              <w:rPr>
                <w:sz w:val="18"/>
                <w:szCs w:val="18"/>
              </w:rPr>
              <w:t xml:space="preserve"> </w:t>
            </w:r>
            <w:proofErr w:type="spellStart"/>
            <w:r w:rsidRPr="00FC0DA4">
              <w:rPr>
                <w:sz w:val="18"/>
                <w:szCs w:val="18"/>
              </w:rPr>
              <w:t>Nemcovej</w:t>
            </w:r>
            <w:proofErr w:type="spellEnd"/>
            <w:r w:rsidRPr="00FC0DA4">
              <w:rPr>
                <w:sz w:val="18"/>
                <w:szCs w:val="18"/>
              </w:rPr>
              <w:t xml:space="preserve"> 13,</w:t>
            </w:r>
          </w:p>
          <w:p w14:paraId="23B2B99C" w14:textId="77777777" w:rsidR="00161C7C" w:rsidRPr="00FC0DA4" w:rsidRDefault="00777F51" w:rsidP="007C3EBE">
            <w:pPr>
              <w:pStyle w:val="TableParagraph"/>
              <w:rPr>
                <w:sz w:val="18"/>
                <w:szCs w:val="18"/>
              </w:rPr>
            </w:pPr>
            <w:r w:rsidRPr="00FC0DA4">
              <w:rPr>
                <w:sz w:val="18"/>
                <w:szCs w:val="18"/>
              </w:rPr>
              <w:t>811 04</w:t>
            </w:r>
          </w:p>
          <w:p w14:paraId="23B2B99D" w14:textId="77777777" w:rsidR="00161C7C" w:rsidRPr="00FC0DA4" w:rsidRDefault="00777F51" w:rsidP="007C3EBE">
            <w:pPr>
              <w:pStyle w:val="TableParagraph"/>
              <w:rPr>
                <w:sz w:val="18"/>
                <w:szCs w:val="18"/>
              </w:rPr>
            </w:pPr>
            <w:r w:rsidRPr="00FC0DA4">
              <w:rPr>
                <w:sz w:val="18"/>
                <w:szCs w:val="18"/>
              </w:rPr>
              <w:t>Bratislava</w:t>
            </w:r>
          </w:p>
        </w:tc>
        <w:tc>
          <w:tcPr>
            <w:tcW w:w="1194" w:type="dxa"/>
            <w:vAlign w:val="center"/>
          </w:tcPr>
          <w:p w14:paraId="23B2B99E"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A0" w14:textId="77777777" w:rsidR="00161C7C" w:rsidRPr="00FC0DA4" w:rsidRDefault="00777F51" w:rsidP="00ED790D">
            <w:pPr>
              <w:pStyle w:val="TableParagraph"/>
              <w:jc w:val="center"/>
              <w:rPr>
                <w:sz w:val="18"/>
                <w:szCs w:val="18"/>
              </w:rPr>
            </w:pPr>
            <w:r w:rsidRPr="00FC0DA4">
              <w:rPr>
                <w:sz w:val="18"/>
                <w:szCs w:val="18"/>
              </w:rPr>
              <w:t>5,000</w:t>
            </w:r>
          </w:p>
        </w:tc>
        <w:tc>
          <w:tcPr>
            <w:tcW w:w="649" w:type="dxa"/>
            <w:vAlign w:val="center"/>
          </w:tcPr>
          <w:p w14:paraId="23B2B9A2"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A4" w14:textId="6EC2E3FA"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A6" w14:textId="77777777" w:rsidR="00161C7C" w:rsidRPr="00FC0DA4" w:rsidRDefault="00777F51" w:rsidP="00ED790D">
            <w:pPr>
              <w:pStyle w:val="TableParagraph"/>
              <w:jc w:val="right"/>
              <w:rPr>
                <w:sz w:val="18"/>
                <w:szCs w:val="18"/>
              </w:rPr>
            </w:pPr>
            <w:r w:rsidRPr="00FC0DA4">
              <w:rPr>
                <w:sz w:val="18"/>
                <w:szCs w:val="18"/>
              </w:rPr>
              <w:t>15%</w:t>
            </w:r>
          </w:p>
        </w:tc>
        <w:tc>
          <w:tcPr>
            <w:tcW w:w="884" w:type="dxa"/>
            <w:vAlign w:val="center"/>
          </w:tcPr>
          <w:p w14:paraId="23B2B9A8" w14:textId="77777777" w:rsidR="00161C7C" w:rsidRPr="00FC0DA4" w:rsidRDefault="00777F51" w:rsidP="00ED790D">
            <w:pPr>
              <w:pStyle w:val="TableParagraph"/>
              <w:jc w:val="right"/>
              <w:rPr>
                <w:sz w:val="18"/>
                <w:szCs w:val="18"/>
              </w:rPr>
            </w:pPr>
            <w:r w:rsidRPr="00FC0DA4">
              <w:rPr>
                <w:sz w:val="18"/>
                <w:szCs w:val="18"/>
              </w:rPr>
              <w:t>133,946</w:t>
            </w:r>
          </w:p>
        </w:tc>
      </w:tr>
      <w:tr w:rsidR="00161C7C" w:rsidRPr="00FC0DA4" w14:paraId="23B2B9B8" w14:textId="77777777" w:rsidTr="00970D1F">
        <w:trPr>
          <w:cantSplit/>
          <w:trHeight w:val="20"/>
        </w:trPr>
        <w:tc>
          <w:tcPr>
            <w:tcW w:w="2751" w:type="dxa"/>
          </w:tcPr>
          <w:p w14:paraId="23B2B9AA" w14:textId="77777777" w:rsidR="00161C7C" w:rsidRPr="00FC0DA4" w:rsidRDefault="00777F51" w:rsidP="007C3EBE">
            <w:pPr>
              <w:pStyle w:val="TableParagraph"/>
              <w:rPr>
                <w:b/>
                <w:sz w:val="18"/>
                <w:szCs w:val="18"/>
              </w:rPr>
            </w:pPr>
            <w:r w:rsidRPr="00FC0DA4">
              <w:rPr>
                <w:b/>
                <w:sz w:val="18"/>
                <w:szCs w:val="18"/>
              </w:rPr>
              <w:t xml:space="preserve">ZDR Retail PUSCH </w:t>
            </w:r>
            <w:proofErr w:type="spellStart"/>
            <w:r w:rsidRPr="00FC0DA4">
              <w:rPr>
                <w:b/>
                <w:sz w:val="18"/>
                <w:szCs w:val="18"/>
              </w:rPr>
              <w:t>s.r.o.</w:t>
            </w:r>
            <w:proofErr w:type="spellEnd"/>
          </w:p>
        </w:tc>
        <w:tc>
          <w:tcPr>
            <w:tcW w:w="1357" w:type="dxa"/>
          </w:tcPr>
          <w:p w14:paraId="23B2B9AB"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AC"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AD"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AF" w14:textId="77777777" w:rsidR="00161C7C" w:rsidRPr="00FC0DA4" w:rsidRDefault="00777F51" w:rsidP="00ED790D">
            <w:pPr>
              <w:pStyle w:val="TableParagraph"/>
              <w:jc w:val="center"/>
              <w:rPr>
                <w:sz w:val="18"/>
                <w:szCs w:val="18"/>
              </w:rPr>
            </w:pPr>
            <w:r w:rsidRPr="00FC0DA4">
              <w:rPr>
                <w:sz w:val="18"/>
                <w:szCs w:val="18"/>
              </w:rPr>
              <w:t>200,000</w:t>
            </w:r>
          </w:p>
        </w:tc>
        <w:tc>
          <w:tcPr>
            <w:tcW w:w="649" w:type="dxa"/>
            <w:vAlign w:val="center"/>
          </w:tcPr>
          <w:p w14:paraId="23B2B9B1"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B3" w14:textId="370C2E88"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B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B7" w14:textId="77777777" w:rsidR="00161C7C" w:rsidRPr="00FC0DA4" w:rsidRDefault="00777F51" w:rsidP="00ED790D">
            <w:pPr>
              <w:pStyle w:val="TableParagraph"/>
              <w:jc w:val="right"/>
              <w:rPr>
                <w:sz w:val="18"/>
                <w:szCs w:val="18"/>
              </w:rPr>
            </w:pPr>
            <w:r w:rsidRPr="00FC0DA4">
              <w:rPr>
                <w:sz w:val="18"/>
                <w:szCs w:val="18"/>
              </w:rPr>
              <w:t>241,313</w:t>
            </w:r>
          </w:p>
        </w:tc>
      </w:tr>
      <w:tr w:rsidR="00161C7C" w:rsidRPr="00FC0DA4" w14:paraId="23B2B9CB" w14:textId="77777777" w:rsidTr="00970D1F">
        <w:trPr>
          <w:cantSplit/>
          <w:trHeight w:val="20"/>
        </w:trPr>
        <w:tc>
          <w:tcPr>
            <w:tcW w:w="2751" w:type="dxa"/>
          </w:tcPr>
          <w:p w14:paraId="23B2B9BC" w14:textId="77777777" w:rsidR="00161C7C" w:rsidRPr="00FC0DA4" w:rsidRDefault="00777F51" w:rsidP="007C3EBE">
            <w:pPr>
              <w:pStyle w:val="TableParagraph"/>
              <w:rPr>
                <w:b/>
                <w:sz w:val="18"/>
                <w:szCs w:val="18"/>
              </w:rPr>
            </w:pPr>
            <w:r w:rsidRPr="00FC0DA4">
              <w:rPr>
                <w:b/>
                <w:sz w:val="18"/>
                <w:szCs w:val="18"/>
              </w:rPr>
              <w:lastRenderedPageBreak/>
              <w:t xml:space="preserve">ZDR Retail </w:t>
            </w:r>
            <w:proofErr w:type="spellStart"/>
            <w:r w:rsidRPr="00FC0DA4">
              <w:rPr>
                <w:b/>
                <w:sz w:val="18"/>
                <w:szCs w:val="18"/>
              </w:rPr>
              <w:t>Nové</w:t>
            </w:r>
            <w:proofErr w:type="spellEnd"/>
            <w:r w:rsidRPr="00FC0DA4">
              <w:rPr>
                <w:b/>
                <w:sz w:val="18"/>
                <w:szCs w:val="18"/>
              </w:rPr>
              <w:t xml:space="preserve"> </w:t>
            </w:r>
            <w:proofErr w:type="spellStart"/>
            <w:r w:rsidRPr="00FC0DA4">
              <w:rPr>
                <w:b/>
                <w:sz w:val="18"/>
                <w:szCs w:val="18"/>
              </w:rPr>
              <w:t>Zámky</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BD" w14:textId="77777777" w:rsidR="00161C7C" w:rsidRPr="00FC0DA4" w:rsidRDefault="00777F51" w:rsidP="007C3EBE">
            <w:pPr>
              <w:pStyle w:val="TableParagraph"/>
              <w:rPr>
                <w:sz w:val="18"/>
                <w:szCs w:val="18"/>
              </w:rPr>
            </w:pPr>
            <w:proofErr w:type="spellStart"/>
            <w:r w:rsidRPr="00FC0DA4">
              <w:rPr>
                <w:sz w:val="18"/>
                <w:szCs w:val="18"/>
              </w:rPr>
              <w:t>Boženy</w:t>
            </w:r>
            <w:proofErr w:type="spellEnd"/>
            <w:r w:rsidRPr="00FC0DA4">
              <w:rPr>
                <w:sz w:val="18"/>
                <w:szCs w:val="18"/>
              </w:rPr>
              <w:t xml:space="preserve"> </w:t>
            </w:r>
            <w:proofErr w:type="spellStart"/>
            <w:r w:rsidRPr="00FC0DA4">
              <w:rPr>
                <w:sz w:val="18"/>
                <w:szCs w:val="18"/>
              </w:rPr>
              <w:t>Nemcovej</w:t>
            </w:r>
            <w:proofErr w:type="spellEnd"/>
            <w:r w:rsidRPr="00FC0DA4">
              <w:rPr>
                <w:sz w:val="18"/>
                <w:szCs w:val="18"/>
              </w:rPr>
              <w:t xml:space="preserve"> 13,</w:t>
            </w:r>
          </w:p>
          <w:p w14:paraId="23B2B9BE" w14:textId="77777777" w:rsidR="00161C7C" w:rsidRPr="00FC0DA4" w:rsidRDefault="00777F51" w:rsidP="007C3EBE">
            <w:pPr>
              <w:pStyle w:val="TableParagraph"/>
              <w:rPr>
                <w:sz w:val="18"/>
                <w:szCs w:val="18"/>
              </w:rPr>
            </w:pPr>
            <w:r w:rsidRPr="00FC0DA4">
              <w:rPr>
                <w:sz w:val="18"/>
                <w:szCs w:val="18"/>
              </w:rPr>
              <w:t>811 04</w:t>
            </w:r>
          </w:p>
          <w:p w14:paraId="23B2B9BF" w14:textId="77777777" w:rsidR="00161C7C" w:rsidRPr="00FC0DA4" w:rsidRDefault="00777F51" w:rsidP="007C3EBE">
            <w:pPr>
              <w:pStyle w:val="TableParagraph"/>
              <w:rPr>
                <w:sz w:val="18"/>
                <w:szCs w:val="18"/>
              </w:rPr>
            </w:pPr>
            <w:r w:rsidRPr="00FC0DA4">
              <w:rPr>
                <w:sz w:val="18"/>
                <w:szCs w:val="18"/>
              </w:rPr>
              <w:t>Bratislava</w:t>
            </w:r>
          </w:p>
        </w:tc>
        <w:tc>
          <w:tcPr>
            <w:tcW w:w="1194" w:type="dxa"/>
            <w:vAlign w:val="center"/>
          </w:tcPr>
          <w:p w14:paraId="23B2B9C0"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C2" w14:textId="77777777" w:rsidR="00161C7C" w:rsidRPr="00FC0DA4" w:rsidRDefault="00777F51" w:rsidP="00ED790D">
            <w:pPr>
              <w:pStyle w:val="TableParagraph"/>
              <w:jc w:val="center"/>
              <w:rPr>
                <w:sz w:val="18"/>
                <w:szCs w:val="18"/>
              </w:rPr>
            </w:pPr>
            <w:r w:rsidRPr="00FC0DA4">
              <w:rPr>
                <w:sz w:val="18"/>
                <w:szCs w:val="18"/>
              </w:rPr>
              <w:t>5,000</w:t>
            </w:r>
          </w:p>
        </w:tc>
        <w:tc>
          <w:tcPr>
            <w:tcW w:w="649" w:type="dxa"/>
            <w:vAlign w:val="center"/>
          </w:tcPr>
          <w:p w14:paraId="23B2B9C4"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9C6" w14:textId="34DAA228"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C8"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CA" w14:textId="77777777" w:rsidR="00161C7C" w:rsidRPr="00FC0DA4" w:rsidRDefault="00777F51" w:rsidP="00ED790D">
            <w:pPr>
              <w:pStyle w:val="TableParagraph"/>
              <w:jc w:val="right"/>
              <w:rPr>
                <w:sz w:val="18"/>
                <w:szCs w:val="18"/>
              </w:rPr>
            </w:pPr>
            <w:r w:rsidRPr="00FC0DA4">
              <w:rPr>
                <w:sz w:val="18"/>
                <w:szCs w:val="18"/>
              </w:rPr>
              <w:t>29,047</w:t>
            </w:r>
          </w:p>
        </w:tc>
      </w:tr>
      <w:tr w:rsidR="00161C7C" w:rsidRPr="00FC0DA4" w14:paraId="23B2B9DA" w14:textId="77777777" w:rsidTr="00970D1F">
        <w:trPr>
          <w:cantSplit/>
          <w:trHeight w:val="20"/>
        </w:trPr>
        <w:tc>
          <w:tcPr>
            <w:tcW w:w="2751" w:type="dxa"/>
          </w:tcPr>
          <w:p w14:paraId="23B2B9CC"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Rakovník</w:t>
            </w:r>
            <w:proofErr w:type="spellEnd"/>
            <w:r w:rsidRPr="00FC0DA4">
              <w:rPr>
                <w:b/>
                <w:sz w:val="18"/>
                <w:szCs w:val="18"/>
              </w:rPr>
              <w:t xml:space="preserve"> II </w:t>
            </w:r>
            <w:proofErr w:type="spellStart"/>
            <w:r w:rsidRPr="00FC0DA4">
              <w:rPr>
                <w:b/>
                <w:sz w:val="18"/>
                <w:szCs w:val="18"/>
              </w:rPr>
              <w:t>s.r.o.</w:t>
            </w:r>
            <w:proofErr w:type="spellEnd"/>
          </w:p>
        </w:tc>
        <w:tc>
          <w:tcPr>
            <w:tcW w:w="1357" w:type="dxa"/>
          </w:tcPr>
          <w:p w14:paraId="23B2B9CD"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CE"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CF"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D1"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9D3"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D5" w14:textId="2830DB9C"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D7"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D9" w14:textId="77777777" w:rsidR="00161C7C" w:rsidRPr="00FC0DA4" w:rsidRDefault="00777F51" w:rsidP="00ED790D">
            <w:pPr>
              <w:pStyle w:val="TableParagraph"/>
              <w:jc w:val="right"/>
              <w:rPr>
                <w:sz w:val="18"/>
                <w:szCs w:val="18"/>
              </w:rPr>
            </w:pPr>
            <w:r w:rsidRPr="00FC0DA4">
              <w:rPr>
                <w:sz w:val="18"/>
                <w:szCs w:val="18"/>
              </w:rPr>
              <w:t>(1,578)</w:t>
            </w:r>
          </w:p>
        </w:tc>
      </w:tr>
      <w:tr w:rsidR="00161C7C" w:rsidRPr="00FC0DA4" w14:paraId="23B2B9E9" w14:textId="77777777" w:rsidTr="00970D1F">
        <w:trPr>
          <w:cantSplit/>
          <w:trHeight w:val="20"/>
        </w:trPr>
        <w:tc>
          <w:tcPr>
            <w:tcW w:w="2751" w:type="dxa"/>
          </w:tcPr>
          <w:p w14:paraId="23B2B9DB" w14:textId="77777777" w:rsidR="00161C7C" w:rsidRPr="00FC0DA4" w:rsidRDefault="00777F51" w:rsidP="007C3EBE">
            <w:pPr>
              <w:pStyle w:val="TableParagraph"/>
              <w:rPr>
                <w:b/>
                <w:sz w:val="18"/>
                <w:szCs w:val="18"/>
              </w:rPr>
            </w:pPr>
            <w:r w:rsidRPr="00FC0DA4">
              <w:rPr>
                <w:b/>
                <w:sz w:val="18"/>
                <w:szCs w:val="18"/>
              </w:rPr>
              <w:t xml:space="preserve">ZDR Retail Pardubice </w:t>
            </w:r>
            <w:proofErr w:type="spellStart"/>
            <w:r w:rsidRPr="00FC0DA4">
              <w:rPr>
                <w:b/>
                <w:sz w:val="18"/>
                <w:szCs w:val="18"/>
              </w:rPr>
              <w:t>s.r.o.</w:t>
            </w:r>
            <w:proofErr w:type="spellEnd"/>
          </w:p>
        </w:tc>
        <w:tc>
          <w:tcPr>
            <w:tcW w:w="1357" w:type="dxa"/>
          </w:tcPr>
          <w:p w14:paraId="23B2B9DC"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DD"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DE"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E0" w14:textId="77777777" w:rsidR="00161C7C" w:rsidRPr="00FC0DA4" w:rsidRDefault="00777F51" w:rsidP="00ED790D">
            <w:pPr>
              <w:pStyle w:val="TableParagraph"/>
              <w:jc w:val="center"/>
              <w:rPr>
                <w:sz w:val="18"/>
                <w:szCs w:val="18"/>
              </w:rPr>
            </w:pPr>
            <w:r w:rsidRPr="00FC0DA4">
              <w:rPr>
                <w:sz w:val="18"/>
                <w:szCs w:val="18"/>
              </w:rPr>
              <w:t>1</w:t>
            </w:r>
          </w:p>
        </w:tc>
        <w:tc>
          <w:tcPr>
            <w:tcW w:w="649" w:type="dxa"/>
            <w:vAlign w:val="center"/>
          </w:tcPr>
          <w:p w14:paraId="23B2B9E2"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9E4" w14:textId="29691A7E"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E6"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E8" w14:textId="77777777" w:rsidR="00161C7C" w:rsidRPr="00FC0DA4" w:rsidRDefault="00777F51" w:rsidP="00ED790D">
            <w:pPr>
              <w:pStyle w:val="TableParagraph"/>
              <w:jc w:val="right"/>
              <w:rPr>
                <w:sz w:val="18"/>
                <w:szCs w:val="18"/>
              </w:rPr>
            </w:pPr>
            <w:r w:rsidRPr="00FC0DA4">
              <w:rPr>
                <w:sz w:val="18"/>
                <w:szCs w:val="18"/>
              </w:rPr>
              <w:t>27,533</w:t>
            </w:r>
          </w:p>
        </w:tc>
      </w:tr>
      <w:tr w:rsidR="00161C7C" w:rsidRPr="00FC0DA4" w14:paraId="23B2B9F9" w14:textId="77777777" w:rsidTr="00970D1F">
        <w:trPr>
          <w:cantSplit/>
          <w:trHeight w:val="20"/>
        </w:trPr>
        <w:tc>
          <w:tcPr>
            <w:tcW w:w="2751" w:type="dxa"/>
          </w:tcPr>
          <w:p w14:paraId="23B2B9EA"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Komárno</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9EB" w14:textId="77777777" w:rsidR="00161C7C" w:rsidRPr="00FC0DA4" w:rsidRDefault="00777F51" w:rsidP="007C3EBE">
            <w:pPr>
              <w:pStyle w:val="TableParagraph"/>
              <w:rPr>
                <w:sz w:val="18"/>
                <w:szCs w:val="18"/>
              </w:rPr>
            </w:pPr>
            <w:proofErr w:type="spellStart"/>
            <w:r w:rsidRPr="00FC0DA4">
              <w:rPr>
                <w:sz w:val="18"/>
                <w:szCs w:val="18"/>
              </w:rPr>
              <w:t>Boženy</w:t>
            </w:r>
            <w:proofErr w:type="spellEnd"/>
            <w:r w:rsidRPr="00FC0DA4">
              <w:rPr>
                <w:sz w:val="18"/>
                <w:szCs w:val="18"/>
              </w:rPr>
              <w:t xml:space="preserve"> </w:t>
            </w:r>
            <w:proofErr w:type="spellStart"/>
            <w:r w:rsidRPr="00FC0DA4">
              <w:rPr>
                <w:sz w:val="18"/>
                <w:szCs w:val="18"/>
              </w:rPr>
              <w:t>Nemcovej</w:t>
            </w:r>
            <w:proofErr w:type="spellEnd"/>
            <w:r w:rsidRPr="00FC0DA4">
              <w:rPr>
                <w:sz w:val="18"/>
                <w:szCs w:val="18"/>
              </w:rPr>
              <w:t xml:space="preserve"> 13,</w:t>
            </w:r>
          </w:p>
          <w:p w14:paraId="23B2B9EC" w14:textId="77777777" w:rsidR="00161C7C" w:rsidRPr="00FC0DA4" w:rsidRDefault="00777F51" w:rsidP="007C3EBE">
            <w:pPr>
              <w:pStyle w:val="TableParagraph"/>
              <w:rPr>
                <w:sz w:val="18"/>
                <w:szCs w:val="18"/>
              </w:rPr>
            </w:pPr>
            <w:r w:rsidRPr="00FC0DA4">
              <w:rPr>
                <w:sz w:val="18"/>
                <w:szCs w:val="18"/>
              </w:rPr>
              <w:t>811 04</w:t>
            </w:r>
          </w:p>
          <w:p w14:paraId="23B2B9ED" w14:textId="77777777" w:rsidR="00161C7C" w:rsidRPr="00FC0DA4" w:rsidRDefault="00777F51" w:rsidP="007C3EBE">
            <w:pPr>
              <w:pStyle w:val="TableParagraph"/>
              <w:rPr>
                <w:sz w:val="18"/>
                <w:szCs w:val="18"/>
              </w:rPr>
            </w:pPr>
            <w:r w:rsidRPr="00FC0DA4">
              <w:rPr>
                <w:sz w:val="18"/>
                <w:szCs w:val="18"/>
              </w:rPr>
              <w:t>Bratislava</w:t>
            </w:r>
          </w:p>
        </w:tc>
        <w:tc>
          <w:tcPr>
            <w:tcW w:w="1194" w:type="dxa"/>
            <w:vAlign w:val="center"/>
          </w:tcPr>
          <w:p w14:paraId="23B2B9EE"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F0" w14:textId="77777777" w:rsidR="00161C7C" w:rsidRPr="00FC0DA4" w:rsidRDefault="00777F51" w:rsidP="00ED790D">
            <w:pPr>
              <w:pStyle w:val="TableParagraph"/>
              <w:jc w:val="center"/>
              <w:rPr>
                <w:sz w:val="18"/>
                <w:szCs w:val="18"/>
              </w:rPr>
            </w:pPr>
            <w:r w:rsidRPr="00FC0DA4">
              <w:rPr>
                <w:sz w:val="18"/>
                <w:szCs w:val="18"/>
              </w:rPr>
              <w:t>5,000</w:t>
            </w:r>
          </w:p>
        </w:tc>
        <w:tc>
          <w:tcPr>
            <w:tcW w:w="649" w:type="dxa"/>
            <w:vAlign w:val="center"/>
          </w:tcPr>
          <w:p w14:paraId="23B2B9F2"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9F4" w14:textId="5C04DEBC"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9F6"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9F8" w14:textId="77777777" w:rsidR="00161C7C" w:rsidRPr="00FC0DA4" w:rsidRDefault="00777F51" w:rsidP="00ED790D">
            <w:pPr>
              <w:pStyle w:val="TableParagraph"/>
              <w:jc w:val="right"/>
              <w:rPr>
                <w:sz w:val="18"/>
                <w:szCs w:val="18"/>
              </w:rPr>
            </w:pPr>
            <w:r w:rsidRPr="00FC0DA4">
              <w:rPr>
                <w:sz w:val="18"/>
                <w:szCs w:val="18"/>
              </w:rPr>
              <w:t>118,883</w:t>
            </w:r>
          </w:p>
        </w:tc>
      </w:tr>
      <w:tr w:rsidR="00161C7C" w:rsidRPr="00FC0DA4" w14:paraId="23B2BA08" w14:textId="77777777" w:rsidTr="00970D1F">
        <w:trPr>
          <w:cantSplit/>
          <w:trHeight w:val="20"/>
        </w:trPr>
        <w:tc>
          <w:tcPr>
            <w:tcW w:w="2751" w:type="dxa"/>
          </w:tcPr>
          <w:p w14:paraId="23B2B9FA" w14:textId="77777777" w:rsidR="00161C7C" w:rsidRPr="00FC0DA4" w:rsidRDefault="00777F51" w:rsidP="007C3EBE">
            <w:pPr>
              <w:pStyle w:val="TableParagraph"/>
              <w:rPr>
                <w:b/>
                <w:sz w:val="18"/>
                <w:szCs w:val="18"/>
              </w:rPr>
            </w:pPr>
            <w:r w:rsidRPr="00FC0DA4">
              <w:rPr>
                <w:b/>
                <w:sz w:val="18"/>
                <w:szCs w:val="18"/>
              </w:rPr>
              <w:t xml:space="preserve">ZDR Investments Solar </w:t>
            </w:r>
            <w:proofErr w:type="spellStart"/>
            <w:r w:rsidRPr="00FC0DA4">
              <w:rPr>
                <w:b/>
                <w:sz w:val="18"/>
                <w:szCs w:val="18"/>
              </w:rPr>
              <w:t>s.r.o.</w:t>
            </w:r>
            <w:proofErr w:type="spellEnd"/>
          </w:p>
        </w:tc>
        <w:tc>
          <w:tcPr>
            <w:tcW w:w="1357" w:type="dxa"/>
          </w:tcPr>
          <w:p w14:paraId="23B2B9FB"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9FC"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9FD"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9FF"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A01"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03" w14:textId="5E9D67BD"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0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07" w14:textId="77777777" w:rsidR="00161C7C" w:rsidRPr="00FC0DA4" w:rsidRDefault="00777F51" w:rsidP="00ED790D">
            <w:pPr>
              <w:pStyle w:val="TableParagraph"/>
              <w:jc w:val="right"/>
              <w:rPr>
                <w:sz w:val="18"/>
                <w:szCs w:val="18"/>
              </w:rPr>
            </w:pPr>
            <w:r w:rsidRPr="00FC0DA4">
              <w:rPr>
                <w:sz w:val="18"/>
                <w:szCs w:val="18"/>
              </w:rPr>
              <w:t>3,653</w:t>
            </w:r>
          </w:p>
        </w:tc>
      </w:tr>
      <w:tr w:rsidR="00161C7C" w:rsidRPr="00FC0DA4" w14:paraId="23B2BA17" w14:textId="77777777" w:rsidTr="00970D1F">
        <w:trPr>
          <w:cantSplit/>
          <w:trHeight w:val="20"/>
        </w:trPr>
        <w:tc>
          <w:tcPr>
            <w:tcW w:w="2751" w:type="dxa"/>
          </w:tcPr>
          <w:p w14:paraId="23B2BA09"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Havlíčkův</w:t>
            </w:r>
            <w:proofErr w:type="spellEnd"/>
            <w:r w:rsidRPr="00FC0DA4">
              <w:rPr>
                <w:b/>
                <w:sz w:val="18"/>
                <w:szCs w:val="18"/>
              </w:rPr>
              <w:t xml:space="preserve"> Brod </w:t>
            </w:r>
            <w:proofErr w:type="spellStart"/>
            <w:r w:rsidRPr="00FC0DA4">
              <w:rPr>
                <w:b/>
                <w:sz w:val="18"/>
                <w:szCs w:val="18"/>
              </w:rPr>
              <w:t>s.r.o.</w:t>
            </w:r>
            <w:proofErr w:type="spellEnd"/>
          </w:p>
        </w:tc>
        <w:tc>
          <w:tcPr>
            <w:tcW w:w="1357" w:type="dxa"/>
          </w:tcPr>
          <w:p w14:paraId="23B2BA0A"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0B"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0C"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0E" w14:textId="77777777" w:rsidR="00161C7C" w:rsidRPr="00FC0DA4" w:rsidRDefault="00777F51" w:rsidP="00ED790D">
            <w:pPr>
              <w:pStyle w:val="TableParagraph"/>
              <w:jc w:val="center"/>
              <w:rPr>
                <w:sz w:val="18"/>
                <w:szCs w:val="18"/>
              </w:rPr>
            </w:pPr>
            <w:r w:rsidRPr="00FC0DA4">
              <w:rPr>
                <w:sz w:val="18"/>
                <w:szCs w:val="18"/>
              </w:rPr>
              <w:t>1</w:t>
            </w:r>
          </w:p>
        </w:tc>
        <w:tc>
          <w:tcPr>
            <w:tcW w:w="649" w:type="dxa"/>
            <w:vAlign w:val="center"/>
          </w:tcPr>
          <w:p w14:paraId="23B2BA10"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12" w14:textId="17D90F2B"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14"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16" w14:textId="77777777" w:rsidR="00161C7C" w:rsidRPr="00FC0DA4" w:rsidRDefault="00777F51" w:rsidP="00ED790D">
            <w:pPr>
              <w:pStyle w:val="TableParagraph"/>
              <w:jc w:val="right"/>
              <w:rPr>
                <w:sz w:val="18"/>
                <w:szCs w:val="18"/>
              </w:rPr>
            </w:pPr>
            <w:r w:rsidRPr="00FC0DA4">
              <w:rPr>
                <w:sz w:val="18"/>
                <w:szCs w:val="18"/>
              </w:rPr>
              <w:t>18,236</w:t>
            </w:r>
          </w:p>
        </w:tc>
      </w:tr>
      <w:tr w:rsidR="00161C7C" w:rsidRPr="00FC0DA4" w14:paraId="23B2BA26" w14:textId="77777777" w:rsidTr="00970D1F">
        <w:trPr>
          <w:cantSplit/>
          <w:trHeight w:val="20"/>
        </w:trPr>
        <w:tc>
          <w:tcPr>
            <w:tcW w:w="2751" w:type="dxa"/>
          </w:tcPr>
          <w:p w14:paraId="23B2BA18"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Litoměřice</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A19"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1A"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1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1D" w14:textId="77777777" w:rsidR="00161C7C" w:rsidRPr="00FC0DA4" w:rsidRDefault="00777F51" w:rsidP="00ED790D">
            <w:pPr>
              <w:pStyle w:val="TableParagraph"/>
              <w:jc w:val="center"/>
              <w:rPr>
                <w:sz w:val="18"/>
                <w:szCs w:val="18"/>
              </w:rPr>
            </w:pPr>
            <w:r w:rsidRPr="00FC0DA4">
              <w:rPr>
                <w:sz w:val="18"/>
                <w:szCs w:val="18"/>
              </w:rPr>
              <w:t>210,000</w:t>
            </w:r>
          </w:p>
        </w:tc>
        <w:tc>
          <w:tcPr>
            <w:tcW w:w="649" w:type="dxa"/>
            <w:vAlign w:val="center"/>
          </w:tcPr>
          <w:p w14:paraId="23B2BA1F"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21" w14:textId="0941DCD2"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23"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25" w14:textId="77777777" w:rsidR="00161C7C" w:rsidRPr="00FC0DA4" w:rsidRDefault="00777F51" w:rsidP="00ED790D">
            <w:pPr>
              <w:pStyle w:val="TableParagraph"/>
              <w:jc w:val="right"/>
              <w:rPr>
                <w:sz w:val="18"/>
                <w:szCs w:val="18"/>
              </w:rPr>
            </w:pPr>
            <w:r w:rsidRPr="00FC0DA4">
              <w:rPr>
                <w:sz w:val="18"/>
                <w:szCs w:val="18"/>
              </w:rPr>
              <w:t>318,693</w:t>
            </w:r>
          </w:p>
        </w:tc>
      </w:tr>
      <w:tr w:rsidR="00161C7C" w:rsidRPr="00FC0DA4" w14:paraId="23B2BA35" w14:textId="77777777" w:rsidTr="00970D1F">
        <w:trPr>
          <w:cantSplit/>
          <w:trHeight w:val="20"/>
        </w:trPr>
        <w:tc>
          <w:tcPr>
            <w:tcW w:w="2751" w:type="dxa"/>
          </w:tcPr>
          <w:p w14:paraId="23B2BA27"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Jičín</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A28"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29"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2A"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2C"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A2E"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30" w14:textId="71887AF6"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32"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34" w14:textId="77777777" w:rsidR="00161C7C" w:rsidRPr="00FC0DA4" w:rsidRDefault="00777F51" w:rsidP="00ED790D">
            <w:pPr>
              <w:pStyle w:val="TableParagraph"/>
              <w:jc w:val="right"/>
              <w:rPr>
                <w:sz w:val="18"/>
                <w:szCs w:val="18"/>
              </w:rPr>
            </w:pPr>
            <w:r w:rsidRPr="00FC0DA4">
              <w:rPr>
                <w:sz w:val="18"/>
                <w:szCs w:val="18"/>
              </w:rPr>
              <w:t>17,718</w:t>
            </w:r>
          </w:p>
        </w:tc>
      </w:tr>
      <w:tr w:rsidR="00161C7C" w:rsidRPr="00FC0DA4" w14:paraId="23B2BA44" w14:textId="77777777" w:rsidTr="00970D1F">
        <w:trPr>
          <w:cantSplit/>
          <w:trHeight w:val="20"/>
        </w:trPr>
        <w:tc>
          <w:tcPr>
            <w:tcW w:w="2751" w:type="dxa"/>
          </w:tcPr>
          <w:p w14:paraId="23B2BA36"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Jičín</w:t>
            </w:r>
            <w:proofErr w:type="spellEnd"/>
            <w:r w:rsidRPr="00FC0DA4">
              <w:rPr>
                <w:b/>
                <w:sz w:val="18"/>
                <w:szCs w:val="18"/>
              </w:rPr>
              <w:t xml:space="preserve"> II </w:t>
            </w:r>
            <w:proofErr w:type="spellStart"/>
            <w:r w:rsidRPr="00FC0DA4">
              <w:rPr>
                <w:b/>
                <w:sz w:val="18"/>
                <w:szCs w:val="18"/>
              </w:rPr>
              <w:t>s.r.o.</w:t>
            </w:r>
            <w:proofErr w:type="spellEnd"/>
          </w:p>
        </w:tc>
        <w:tc>
          <w:tcPr>
            <w:tcW w:w="1357" w:type="dxa"/>
          </w:tcPr>
          <w:p w14:paraId="23B2BA37"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38"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39"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3B" w14:textId="77777777" w:rsidR="00161C7C" w:rsidRPr="00FC0DA4" w:rsidRDefault="00777F51" w:rsidP="00ED790D">
            <w:pPr>
              <w:pStyle w:val="TableParagraph"/>
              <w:jc w:val="center"/>
              <w:rPr>
                <w:sz w:val="18"/>
                <w:szCs w:val="18"/>
              </w:rPr>
            </w:pPr>
            <w:r w:rsidRPr="00FC0DA4">
              <w:rPr>
                <w:sz w:val="18"/>
                <w:szCs w:val="18"/>
              </w:rPr>
              <w:t>200,000</w:t>
            </w:r>
          </w:p>
        </w:tc>
        <w:tc>
          <w:tcPr>
            <w:tcW w:w="649" w:type="dxa"/>
            <w:vAlign w:val="center"/>
          </w:tcPr>
          <w:p w14:paraId="23B2BA3D"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3F" w14:textId="2331BEC4"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41"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43" w14:textId="77777777" w:rsidR="00161C7C" w:rsidRPr="00FC0DA4" w:rsidRDefault="00777F51" w:rsidP="00ED790D">
            <w:pPr>
              <w:pStyle w:val="TableParagraph"/>
              <w:jc w:val="right"/>
              <w:rPr>
                <w:sz w:val="18"/>
                <w:szCs w:val="18"/>
              </w:rPr>
            </w:pPr>
            <w:r w:rsidRPr="00FC0DA4">
              <w:rPr>
                <w:sz w:val="18"/>
                <w:szCs w:val="18"/>
              </w:rPr>
              <w:t>77,869</w:t>
            </w:r>
          </w:p>
        </w:tc>
      </w:tr>
      <w:tr w:rsidR="00161C7C" w:rsidRPr="00FC0DA4" w14:paraId="23B2BA54" w14:textId="77777777" w:rsidTr="00970D1F">
        <w:trPr>
          <w:cantSplit/>
          <w:trHeight w:val="20"/>
        </w:trPr>
        <w:tc>
          <w:tcPr>
            <w:tcW w:w="2751" w:type="dxa"/>
          </w:tcPr>
          <w:p w14:paraId="23B2BA45" w14:textId="77777777" w:rsidR="00161C7C" w:rsidRPr="00FC0DA4" w:rsidRDefault="00777F51" w:rsidP="007C3EBE">
            <w:pPr>
              <w:pStyle w:val="TableParagraph"/>
              <w:rPr>
                <w:b/>
                <w:sz w:val="18"/>
                <w:szCs w:val="18"/>
              </w:rPr>
            </w:pPr>
            <w:proofErr w:type="spellStart"/>
            <w:r w:rsidRPr="00FC0DA4">
              <w:rPr>
                <w:b/>
                <w:sz w:val="18"/>
                <w:szCs w:val="18"/>
              </w:rPr>
              <w:t>Kunstdepot</w:t>
            </w:r>
            <w:proofErr w:type="spellEnd"/>
            <w:r w:rsidRPr="00FC0DA4">
              <w:rPr>
                <w:b/>
                <w:sz w:val="18"/>
                <w:szCs w:val="18"/>
              </w:rPr>
              <w:t xml:space="preserve"> GmbH</w:t>
            </w:r>
          </w:p>
        </w:tc>
        <w:tc>
          <w:tcPr>
            <w:tcW w:w="1357" w:type="dxa"/>
          </w:tcPr>
          <w:p w14:paraId="23B2BA46" w14:textId="77777777" w:rsidR="00161C7C" w:rsidRPr="00FC0DA4" w:rsidRDefault="00777F51" w:rsidP="007C3EBE">
            <w:pPr>
              <w:pStyle w:val="TableParagraph"/>
              <w:rPr>
                <w:sz w:val="18"/>
                <w:szCs w:val="18"/>
              </w:rPr>
            </w:pPr>
            <w:proofErr w:type="spellStart"/>
            <w:r w:rsidRPr="00FC0DA4">
              <w:rPr>
                <w:sz w:val="18"/>
                <w:szCs w:val="18"/>
              </w:rPr>
              <w:t>Maxglaner</w:t>
            </w:r>
            <w:proofErr w:type="spellEnd"/>
            <w:r w:rsidRPr="00FC0DA4">
              <w:rPr>
                <w:sz w:val="18"/>
                <w:szCs w:val="18"/>
              </w:rPr>
              <w:t xml:space="preserve"> </w:t>
            </w:r>
            <w:proofErr w:type="spellStart"/>
            <w:r w:rsidRPr="00FC0DA4">
              <w:rPr>
                <w:sz w:val="18"/>
                <w:szCs w:val="18"/>
              </w:rPr>
              <w:t>Hauptstraße</w:t>
            </w:r>
            <w:proofErr w:type="spellEnd"/>
            <w:r w:rsidRPr="00FC0DA4">
              <w:rPr>
                <w:sz w:val="18"/>
                <w:szCs w:val="18"/>
              </w:rPr>
              <w:t xml:space="preserve"> 20, 5020</w:t>
            </w:r>
          </w:p>
          <w:p w14:paraId="23B2BA47" w14:textId="77777777" w:rsidR="00161C7C" w:rsidRPr="00FC0DA4" w:rsidRDefault="00777F51" w:rsidP="007C3EBE">
            <w:pPr>
              <w:pStyle w:val="TableParagraph"/>
              <w:rPr>
                <w:sz w:val="18"/>
                <w:szCs w:val="18"/>
              </w:rPr>
            </w:pPr>
            <w:r w:rsidRPr="00FC0DA4">
              <w:rPr>
                <w:sz w:val="18"/>
                <w:szCs w:val="18"/>
              </w:rPr>
              <w:t>Salzburg, Österreich</w:t>
            </w:r>
          </w:p>
        </w:tc>
        <w:tc>
          <w:tcPr>
            <w:tcW w:w="1194" w:type="dxa"/>
            <w:vAlign w:val="center"/>
          </w:tcPr>
          <w:p w14:paraId="23B2BA48"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4A"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A4C"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4F" w14:textId="2B9F0ED5"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51"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53" w14:textId="77777777" w:rsidR="00161C7C" w:rsidRPr="00FC0DA4" w:rsidRDefault="00777F51" w:rsidP="00ED790D">
            <w:pPr>
              <w:pStyle w:val="TableParagraph"/>
              <w:jc w:val="right"/>
              <w:rPr>
                <w:sz w:val="18"/>
                <w:szCs w:val="18"/>
              </w:rPr>
            </w:pPr>
            <w:r w:rsidRPr="00FC0DA4">
              <w:rPr>
                <w:sz w:val="18"/>
                <w:szCs w:val="18"/>
              </w:rPr>
              <w:t>144,780</w:t>
            </w:r>
          </w:p>
        </w:tc>
      </w:tr>
      <w:tr w:rsidR="00161C7C" w:rsidRPr="00FC0DA4" w14:paraId="23B2BA6B" w14:textId="77777777" w:rsidTr="00970D1F">
        <w:trPr>
          <w:cantSplit/>
          <w:trHeight w:val="20"/>
        </w:trPr>
        <w:tc>
          <w:tcPr>
            <w:tcW w:w="2751" w:type="dxa"/>
          </w:tcPr>
          <w:p w14:paraId="23B2BA55" w14:textId="77777777" w:rsidR="00161C7C" w:rsidRPr="00FC0DA4" w:rsidRDefault="00777F51" w:rsidP="007C3EBE">
            <w:pPr>
              <w:pStyle w:val="TableParagraph"/>
              <w:rPr>
                <w:b/>
                <w:sz w:val="18"/>
                <w:szCs w:val="18"/>
              </w:rPr>
            </w:pPr>
            <w:r w:rsidRPr="00FC0DA4">
              <w:rPr>
                <w:b/>
                <w:sz w:val="18"/>
                <w:szCs w:val="18"/>
              </w:rPr>
              <w:t>FMZ Wolfsberg GmbH</w:t>
            </w:r>
          </w:p>
        </w:tc>
        <w:tc>
          <w:tcPr>
            <w:tcW w:w="1357" w:type="dxa"/>
          </w:tcPr>
          <w:p w14:paraId="23B2BA56"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A57" w14:textId="77777777" w:rsidR="00161C7C" w:rsidRPr="00FC0DA4" w:rsidRDefault="00777F51" w:rsidP="007C3EBE">
            <w:pPr>
              <w:pStyle w:val="TableParagraph"/>
              <w:rPr>
                <w:sz w:val="18"/>
                <w:szCs w:val="18"/>
              </w:rPr>
            </w:pPr>
            <w:r w:rsidRPr="00FC0DA4">
              <w:rPr>
                <w:sz w:val="18"/>
                <w:szCs w:val="18"/>
              </w:rPr>
              <w:t>9020</w:t>
            </w:r>
          </w:p>
          <w:p w14:paraId="23B2BA58" w14:textId="77777777" w:rsidR="00161C7C" w:rsidRPr="00FC0DA4" w:rsidRDefault="00777F51" w:rsidP="007C3EBE">
            <w:pPr>
              <w:pStyle w:val="TableParagraph"/>
              <w:rPr>
                <w:sz w:val="18"/>
                <w:szCs w:val="18"/>
              </w:rPr>
            </w:pPr>
            <w:r w:rsidRPr="00FC0DA4">
              <w:rPr>
                <w:sz w:val="18"/>
                <w:szCs w:val="18"/>
              </w:rPr>
              <w:t xml:space="preserve">Klagenfurt </w:t>
            </w:r>
            <w:proofErr w:type="gramStart"/>
            <w:r w:rsidRPr="00FC0DA4">
              <w:rPr>
                <w:sz w:val="18"/>
                <w:szCs w:val="18"/>
              </w:rPr>
              <w:t>am</w:t>
            </w:r>
            <w:proofErr w:type="gramEnd"/>
          </w:p>
          <w:p w14:paraId="23B2BA59" w14:textId="77777777" w:rsidR="00161C7C" w:rsidRPr="00FC0DA4" w:rsidRDefault="00777F51" w:rsidP="007C3EBE">
            <w:pPr>
              <w:pStyle w:val="TableParagraph"/>
              <w:rPr>
                <w:sz w:val="18"/>
                <w:szCs w:val="18"/>
              </w:rPr>
            </w:pPr>
            <w:proofErr w:type="spellStart"/>
            <w:r w:rsidRPr="00FC0DA4">
              <w:rPr>
                <w:sz w:val="18"/>
                <w:szCs w:val="18"/>
              </w:rPr>
              <w:t>Wörthersee</w:t>
            </w:r>
            <w:proofErr w:type="spellEnd"/>
            <w:r w:rsidRPr="00FC0DA4">
              <w:rPr>
                <w:sz w:val="18"/>
                <w:szCs w:val="18"/>
              </w:rPr>
              <w:t>, Österreich</w:t>
            </w:r>
          </w:p>
        </w:tc>
        <w:tc>
          <w:tcPr>
            <w:tcW w:w="1194" w:type="dxa"/>
            <w:vAlign w:val="center"/>
          </w:tcPr>
          <w:p w14:paraId="23B2BA5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5E"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A61"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64" w14:textId="4A930E94"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67"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6A" w14:textId="77777777" w:rsidR="00161C7C" w:rsidRPr="00FC0DA4" w:rsidRDefault="00777F51" w:rsidP="00ED790D">
            <w:pPr>
              <w:pStyle w:val="TableParagraph"/>
              <w:jc w:val="right"/>
              <w:rPr>
                <w:sz w:val="18"/>
                <w:szCs w:val="18"/>
              </w:rPr>
            </w:pPr>
            <w:r w:rsidRPr="00FC0DA4">
              <w:rPr>
                <w:sz w:val="18"/>
                <w:szCs w:val="18"/>
              </w:rPr>
              <w:t>229,710</w:t>
            </w:r>
          </w:p>
        </w:tc>
      </w:tr>
      <w:tr w:rsidR="00161C7C" w:rsidRPr="00FC0DA4" w14:paraId="23B2BA82" w14:textId="77777777" w:rsidTr="00970D1F">
        <w:trPr>
          <w:cantSplit/>
          <w:trHeight w:val="20"/>
        </w:trPr>
        <w:tc>
          <w:tcPr>
            <w:tcW w:w="2751" w:type="dxa"/>
          </w:tcPr>
          <w:p w14:paraId="23B2BA6C" w14:textId="77777777" w:rsidR="00161C7C" w:rsidRPr="00FC0DA4" w:rsidRDefault="00777F51" w:rsidP="007C3EBE">
            <w:pPr>
              <w:pStyle w:val="TableParagraph"/>
              <w:rPr>
                <w:b/>
                <w:sz w:val="18"/>
                <w:szCs w:val="18"/>
              </w:rPr>
            </w:pPr>
            <w:r w:rsidRPr="00FC0DA4">
              <w:rPr>
                <w:b/>
                <w:sz w:val="18"/>
                <w:szCs w:val="18"/>
              </w:rPr>
              <w:t xml:space="preserve">FMZ </w:t>
            </w:r>
            <w:proofErr w:type="spellStart"/>
            <w:r w:rsidRPr="00FC0DA4">
              <w:rPr>
                <w:b/>
                <w:sz w:val="18"/>
                <w:szCs w:val="18"/>
              </w:rPr>
              <w:t>Voitsberg</w:t>
            </w:r>
            <w:proofErr w:type="spellEnd"/>
            <w:r w:rsidRPr="00FC0DA4">
              <w:rPr>
                <w:b/>
                <w:sz w:val="18"/>
                <w:szCs w:val="18"/>
              </w:rPr>
              <w:t xml:space="preserve"> I GmbH</w:t>
            </w:r>
          </w:p>
        </w:tc>
        <w:tc>
          <w:tcPr>
            <w:tcW w:w="1357" w:type="dxa"/>
          </w:tcPr>
          <w:p w14:paraId="23B2BA6D"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A6E" w14:textId="77777777" w:rsidR="00161C7C" w:rsidRPr="00FC0DA4" w:rsidRDefault="00777F51" w:rsidP="007C3EBE">
            <w:pPr>
              <w:pStyle w:val="TableParagraph"/>
              <w:rPr>
                <w:sz w:val="18"/>
                <w:szCs w:val="18"/>
              </w:rPr>
            </w:pPr>
            <w:r w:rsidRPr="00FC0DA4">
              <w:rPr>
                <w:sz w:val="18"/>
                <w:szCs w:val="18"/>
              </w:rPr>
              <w:t>9020</w:t>
            </w:r>
          </w:p>
          <w:p w14:paraId="23B2BA6F" w14:textId="77777777" w:rsidR="00161C7C" w:rsidRPr="00FC0DA4" w:rsidRDefault="00777F51" w:rsidP="007C3EBE">
            <w:pPr>
              <w:pStyle w:val="TableParagraph"/>
              <w:rPr>
                <w:sz w:val="18"/>
                <w:szCs w:val="18"/>
              </w:rPr>
            </w:pPr>
            <w:r w:rsidRPr="00FC0DA4">
              <w:rPr>
                <w:sz w:val="18"/>
                <w:szCs w:val="18"/>
              </w:rPr>
              <w:t xml:space="preserve">Klagenfurt </w:t>
            </w:r>
            <w:proofErr w:type="gramStart"/>
            <w:r w:rsidRPr="00FC0DA4">
              <w:rPr>
                <w:sz w:val="18"/>
                <w:szCs w:val="18"/>
              </w:rPr>
              <w:t>am</w:t>
            </w:r>
            <w:proofErr w:type="gramEnd"/>
          </w:p>
          <w:p w14:paraId="23B2BA70" w14:textId="77777777" w:rsidR="00161C7C" w:rsidRPr="00FC0DA4" w:rsidRDefault="00777F51" w:rsidP="007C3EBE">
            <w:pPr>
              <w:pStyle w:val="TableParagraph"/>
              <w:rPr>
                <w:sz w:val="18"/>
                <w:szCs w:val="18"/>
              </w:rPr>
            </w:pPr>
            <w:proofErr w:type="spellStart"/>
            <w:r w:rsidRPr="00FC0DA4">
              <w:rPr>
                <w:sz w:val="18"/>
                <w:szCs w:val="18"/>
              </w:rPr>
              <w:t>Wörthersee</w:t>
            </w:r>
            <w:proofErr w:type="spellEnd"/>
            <w:r w:rsidRPr="00FC0DA4">
              <w:rPr>
                <w:sz w:val="18"/>
                <w:szCs w:val="18"/>
              </w:rPr>
              <w:t>, Österreich</w:t>
            </w:r>
          </w:p>
        </w:tc>
        <w:tc>
          <w:tcPr>
            <w:tcW w:w="1194" w:type="dxa"/>
            <w:vAlign w:val="center"/>
          </w:tcPr>
          <w:p w14:paraId="23B2BA72"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75"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A78"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7B" w14:textId="59227315"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7E"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81" w14:textId="77777777" w:rsidR="00161C7C" w:rsidRPr="00FC0DA4" w:rsidRDefault="00777F51" w:rsidP="00ED790D">
            <w:pPr>
              <w:pStyle w:val="TableParagraph"/>
              <w:jc w:val="right"/>
              <w:rPr>
                <w:sz w:val="18"/>
                <w:szCs w:val="18"/>
              </w:rPr>
            </w:pPr>
            <w:r w:rsidRPr="00FC0DA4">
              <w:rPr>
                <w:sz w:val="18"/>
                <w:szCs w:val="18"/>
              </w:rPr>
              <w:t>293,351</w:t>
            </w:r>
          </w:p>
        </w:tc>
      </w:tr>
      <w:tr w:rsidR="00161C7C" w:rsidRPr="00FC0DA4" w14:paraId="23B2BA99" w14:textId="77777777" w:rsidTr="00970D1F">
        <w:trPr>
          <w:cantSplit/>
          <w:trHeight w:val="20"/>
        </w:trPr>
        <w:tc>
          <w:tcPr>
            <w:tcW w:w="2751" w:type="dxa"/>
          </w:tcPr>
          <w:p w14:paraId="23B2BA83" w14:textId="77777777" w:rsidR="00161C7C" w:rsidRPr="00FC0DA4" w:rsidRDefault="00777F51" w:rsidP="007C3EBE">
            <w:pPr>
              <w:pStyle w:val="TableParagraph"/>
              <w:rPr>
                <w:b/>
                <w:sz w:val="18"/>
                <w:szCs w:val="18"/>
              </w:rPr>
            </w:pPr>
            <w:r w:rsidRPr="00FC0DA4">
              <w:rPr>
                <w:b/>
                <w:sz w:val="18"/>
                <w:szCs w:val="18"/>
              </w:rPr>
              <w:t>ZDR Retail W1 GmbH</w:t>
            </w:r>
          </w:p>
        </w:tc>
        <w:tc>
          <w:tcPr>
            <w:tcW w:w="1357" w:type="dxa"/>
          </w:tcPr>
          <w:p w14:paraId="23B2BA84"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A85" w14:textId="77777777" w:rsidR="00161C7C" w:rsidRPr="00FC0DA4" w:rsidRDefault="00777F51" w:rsidP="007C3EBE">
            <w:pPr>
              <w:pStyle w:val="TableParagraph"/>
              <w:rPr>
                <w:sz w:val="18"/>
                <w:szCs w:val="18"/>
              </w:rPr>
            </w:pPr>
            <w:r w:rsidRPr="00FC0DA4">
              <w:rPr>
                <w:sz w:val="18"/>
                <w:szCs w:val="18"/>
              </w:rPr>
              <w:t>9020</w:t>
            </w:r>
          </w:p>
          <w:p w14:paraId="23B2BA86" w14:textId="77777777" w:rsidR="00161C7C" w:rsidRPr="00FC0DA4" w:rsidRDefault="00777F51" w:rsidP="007C3EBE">
            <w:pPr>
              <w:pStyle w:val="TableParagraph"/>
              <w:rPr>
                <w:sz w:val="18"/>
                <w:szCs w:val="18"/>
              </w:rPr>
            </w:pPr>
            <w:r w:rsidRPr="00FC0DA4">
              <w:rPr>
                <w:sz w:val="18"/>
                <w:szCs w:val="18"/>
              </w:rPr>
              <w:t xml:space="preserve">Klagenfurt am </w:t>
            </w:r>
            <w:proofErr w:type="spellStart"/>
            <w:r w:rsidRPr="00FC0DA4">
              <w:rPr>
                <w:sz w:val="18"/>
                <w:szCs w:val="18"/>
              </w:rPr>
              <w:t>Wörthersee</w:t>
            </w:r>
            <w:proofErr w:type="spellEnd"/>
            <w:r w:rsidRPr="00FC0DA4">
              <w:rPr>
                <w:sz w:val="18"/>
                <w:szCs w:val="18"/>
              </w:rPr>
              <w:t>,</w:t>
            </w:r>
          </w:p>
          <w:p w14:paraId="23B2BA87" w14:textId="77777777" w:rsidR="00161C7C" w:rsidRPr="00FC0DA4" w:rsidRDefault="00777F51" w:rsidP="007C3EBE">
            <w:pPr>
              <w:pStyle w:val="TableParagraph"/>
              <w:rPr>
                <w:sz w:val="18"/>
                <w:szCs w:val="18"/>
              </w:rPr>
            </w:pPr>
            <w:r w:rsidRPr="00FC0DA4">
              <w:rPr>
                <w:sz w:val="18"/>
                <w:szCs w:val="18"/>
              </w:rPr>
              <w:t>Österreich</w:t>
            </w:r>
          </w:p>
        </w:tc>
        <w:tc>
          <w:tcPr>
            <w:tcW w:w="1194" w:type="dxa"/>
            <w:vAlign w:val="center"/>
          </w:tcPr>
          <w:p w14:paraId="23B2BA89"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8C"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A8F"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92" w14:textId="374B74C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9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98" w14:textId="77777777" w:rsidR="00161C7C" w:rsidRPr="00FC0DA4" w:rsidRDefault="00777F51" w:rsidP="00ED790D">
            <w:pPr>
              <w:pStyle w:val="TableParagraph"/>
              <w:jc w:val="right"/>
              <w:rPr>
                <w:sz w:val="18"/>
                <w:szCs w:val="18"/>
              </w:rPr>
            </w:pPr>
            <w:r w:rsidRPr="00FC0DA4">
              <w:rPr>
                <w:sz w:val="18"/>
                <w:szCs w:val="18"/>
              </w:rPr>
              <w:t>32,444</w:t>
            </w:r>
          </w:p>
        </w:tc>
      </w:tr>
      <w:tr w:rsidR="00161C7C" w:rsidRPr="00FC0DA4" w14:paraId="23B2BAA4" w14:textId="77777777" w:rsidTr="00970D1F">
        <w:trPr>
          <w:cantSplit/>
          <w:trHeight w:val="20"/>
        </w:trPr>
        <w:tc>
          <w:tcPr>
            <w:tcW w:w="2751" w:type="dxa"/>
          </w:tcPr>
          <w:p w14:paraId="23B2BA9A" w14:textId="77777777" w:rsidR="00161C7C" w:rsidRPr="00FC0DA4" w:rsidRDefault="00777F51" w:rsidP="007C3EBE">
            <w:pPr>
              <w:pStyle w:val="TableParagraph"/>
              <w:rPr>
                <w:b/>
                <w:sz w:val="18"/>
                <w:szCs w:val="18"/>
              </w:rPr>
            </w:pPr>
            <w:r w:rsidRPr="00FC0DA4">
              <w:rPr>
                <w:b/>
                <w:sz w:val="18"/>
                <w:szCs w:val="18"/>
              </w:rPr>
              <w:lastRenderedPageBreak/>
              <w:t xml:space="preserve">ZDR Retail </w:t>
            </w:r>
            <w:proofErr w:type="spellStart"/>
            <w:r w:rsidRPr="00FC0DA4">
              <w:rPr>
                <w:b/>
                <w:sz w:val="18"/>
                <w:szCs w:val="18"/>
              </w:rPr>
              <w:t>Omikron</w:t>
            </w:r>
            <w:proofErr w:type="spellEnd"/>
            <w:r w:rsidRPr="00FC0DA4">
              <w:rPr>
                <w:b/>
                <w:sz w:val="18"/>
                <w:szCs w:val="18"/>
              </w:rPr>
              <w:t xml:space="preserve"> d.o.o.</w:t>
            </w:r>
          </w:p>
        </w:tc>
        <w:tc>
          <w:tcPr>
            <w:tcW w:w="1357" w:type="dxa"/>
          </w:tcPr>
          <w:p w14:paraId="23B2BA9B" w14:textId="77777777" w:rsidR="00161C7C" w:rsidRPr="00FC0DA4" w:rsidRDefault="00777F51" w:rsidP="007C3EBE">
            <w:pPr>
              <w:pStyle w:val="TableParagraph"/>
              <w:rPr>
                <w:sz w:val="18"/>
                <w:szCs w:val="18"/>
              </w:rPr>
            </w:pPr>
            <w:proofErr w:type="spellStart"/>
            <w:r w:rsidRPr="00FC0DA4">
              <w:rPr>
                <w:sz w:val="18"/>
                <w:szCs w:val="18"/>
              </w:rPr>
              <w:t>Zagrebačka</w:t>
            </w:r>
            <w:proofErr w:type="spellEnd"/>
            <w:r w:rsidRPr="00FC0DA4">
              <w:rPr>
                <w:sz w:val="18"/>
                <w:szCs w:val="18"/>
              </w:rPr>
              <w:t xml:space="preserve"> </w:t>
            </w:r>
            <w:proofErr w:type="spellStart"/>
            <w:r w:rsidRPr="00FC0DA4">
              <w:rPr>
                <w:sz w:val="18"/>
                <w:szCs w:val="18"/>
              </w:rPr>
              <w:t>avenija</w:t>
            </w:r>
            <w:proofErr w:type="spellEnd"/>
            <w:r w:rsidRPr="00FC0DA4">
              <w:rPr>
                <w:sz w:val="18"/>
                <w:szCs w:val="18"/>
              </w:rPr>
              <w:t xml:space="preserve"> 100/a, 10 000 Zagreb</w:t>
            </w:r>
          </w:p>
        </w:tc>
        <w:tc>
          <w:tcPr>
            <w:tcW w:w="1194" w:type="dxa"/>
            <w:vAlign w:val="center"/>
          </w:tcPr>
          <w:p w14:paraId="23B2BA9D" w14:textId="0DD9552E"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9E" w14:textId="77777777" w:rsidR="00161C7C" w:rsidRPr="00FC0DA4" w:rsidRDefault="00777F51" w:rsidP="00ED790D">
            <w:pPr>
              <w:pStyle w:val="TableParagraph"/>
              <w:jc w:val="center"/>
              <w:rPr>
                <w:sz w:val="18"/>
                <w:szCs w:val="18"/>
              </w:rPr>
            </w:pPr>
            <w:r w:rsidRPr="00FC0DA4">
              <w:rPr>
                <w:sz w:val="18"/>
                <w:szCs w:val="18"/>
              </w:rPr>
              <w:t>2,654</w:t>
            </w:r>
          </w:p>
        </w:tc>
        <w:tc>
          <w:tcPr>
            <w:tcW w:w="649" w:type="dxa"/>
            <w:vAlign w:val="center"/>
          </w:tcPr>
          <w:p w14:paraId="23B2BA9F"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A1" w14:textId="1A383E29"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A2"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A3" w14:textId="77777777" w:rsidR="00161C7C" w:rsidRPr="00FC0DA4" w:rsidRDefault="00777F51" w:rsidP="00ED790D">
            <w:pPr>
              <w:pStyle w:val="TableParagraph"/>
              <w:jc w:val="right"/>
              <w:rPr>
                <w:sz w:val="18"/>
                <w:szCs w:val="18"/>
              </w:rPr>
            </w:pPr>
            <w:r w:rsidRPr="00FC0DA4">
              <w:rPr>
                <w:sz w:val="18"/>
                <w:szCs w:val="18"/>
              </w:rPr>
              <w:t>756,413</w:t>
            </w:r>
          </w:p>
        </w:tc>
      </w:tr>
      <w:tr w:rsidR="00161C7C" w:rsidRPr="00FC0DA4" w14:paraId="23B2BAB6" w14:textId="77777777" w:rsidTr="00970D1F">
        <w:trPr>
          <w:cantSplit/>
          <w:trHeight w:val="20"/>
        </w:trPr>
        <w:tc>
          <w:tcPr>
            <w:tcW w:w="2751" w:type="dxa"/>
          </w:tcPr>
          <w:p w14:paraId="23B2BAA8" w14:textId="77777777" w:rsidR="00161C7C" w:rsidRPr="00FC0DA4" w:rsidRDefault="00777F51" w:rsidP="007C3EBE">
            <w:pPr>
              <w:pStyle w:val="TableParagraph"/>
              <w:rPr>
                <w:b/>
                <w:sz w:val="18"/>
                <w:szCs w:val="18"/>
              </w:rPr>
            </w:pPr>
            <w:r w:rsidRPr="00FC0DA4">
              <w:rPr>
                <w:b/>
                <w:sz w:val="18"/>
                <w:szCs w:val="18"/>
              </w:rPr>
              <w:t>ZDR Retail Beta d.o.o.</w:t>
            </w:r>
          </w:p>
        </w:tc>
        <w:tc>
          <w:tcPr>
            <w:tcW w:w="1357" w:type="dxa"/>
          </w:tcPr>
          <w:p w14:paraId="23B2BAA9" w14:textId="77777777" w:rsidR="00161C7C" w:rsidRPr="00FC0DA4" w:rsidRDefault="00777F51" w:rsidP="007C3EBE">
            <w:pPr>
              <w:pStyle w:val="TableParagraph"/>
              <w:rPr>
                <w:sz w:val="18"/>
                <w:szCs w:val="18"/>
              </w:rPr>
            </w:pPr>
            <w:proofErr w:type="spellStart"/>
            <w:r w:rsidRPr="00FC0DA4">
              <w:rPr>
                <w:sz w:val="18"/>
                <w:szCs w:val="18"/>
              </w:rPr>
              <w:t>Zagrebačka</w:t>
            </w:r>
            <w:proofErr w:type="spellEnd"/>
            <w:r w:rsidRPr="00FC0DA4">
              <w:rPr>
                <w:sz w:val="18"/>
                <w:szCs w:val="18"/>
              </w:rPr>
              <w:t xml:space="preserve"> </w:t>
            </w:r>
            <w:proofErr w:type="spellStart"/>
            <w:r w:rsidRPr="00FC0DA4">
              <w:rPr>
                <w:sz w:val="18"/>
                <w:szCs w:val="18"/>
              </w:rPr>
              <w:t>avenija</w:t>
            </w:r>
            <w:proofErr w:type="spellEnd"/>
            <w:r w:rsidRPr="00FC0DA4">
              <w:rPr>
                <w:sz w:val="18"/>
                <w:szCs w:val="18"/>
              </w:rPr>
              <w:t xml:space="preserve"> 100/a, 10 000</w:t>
            </w:r>
          </w:p>
          <w:p w14:paraId="23B2BAAA" w14:textId="77777777" w:rsidR="00161C7C" w:rsidRPr="00FC0DA4" w:rsidRDefault="00777F51" w:rsidP="007C3EBE">
            <w:pPr>
              <w:pStyle w:val="TableParagraph"/>
              <w:rPr>
                <w:sz w:val="18"/>
                <w:szCs w:val="18"/>
              </w:rPr>
            </w:pPr>
            <w:r w:rsidRPr="00FC0DA4">
              <w:rPr>
                <w:sz w:val="18"/>
                <w:szCs w:val="18"/>
              </w:rPr>
              <w:t>Zagreb</w:t>
            </w:r>
          </w:p>
        </w:tc>
        <w:tc>
          <w:tcPr>
            <w:tcW w:w="1194" w:type="dxa"/>
            <w:vAlign w:val="center"/>
          </w:tcPr>
          <w:p w14:paraId="23B2BAA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AD" w14:textId="77777777" w:rsidR="00161C7C" w:rsidRPr="00FC0DA4" w:rsidRDefault="00777F51" w:rsidP="00ED790D">
            <w:pPr>
              <w:pStyle w:val="TableParagraph"/>
              <w:jc w:val="center"/>
              <w:rPr>
                <w:sz w:val="18"/>
                <w:szCs w:val="18"/>
              </w:rPr>
            </w:pPr>
            <w:r w:rsidRPr="00FC0DA4">
              <w:rPr>
                <w:sz w:val="18"/>
                <w:szCs w:val="18"/>
              </w:rPr>
              <w:t>2,654</w:t>
            </w:r>
          </w:p>
        </w:tc>
        <w:tc>
          <w:tcPr>
            <w:tcW w:w="649" w:type="dxa"/>
            <w:vAlign w:val="center"/>
          </w:tcPr>
          <w:p w14:paraId="23B2BAAF"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B1" w14:textId="6014B64F"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B3"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B5" w14:textId="77777777" w:rsidR="00161C7C" w:rsidRPr="00FC0DA4" w:rsidRDefault="00777F51" w:rsidP="00ED790D">
            <w:pPr>
              <w:pStyle w:val="TableParagraph"/>
              <w:jc w:val="right"/>
              <w:rPr>
                <w:sz w:val="18"/>
                <w:szCs w:val="18"/>
              </w:rPr>
            </w:pPr>
            <w:r w:rsidRPr="00FC0DA4">
              <w:rPr>
                <w:sz w:val="18"/>
                <w:szCs w:val="18"/>
              </w:rPr>
              <w:t>125,776</w:t>
            </w:r>
          </w:p>
        </w:tc>
      </w:tr>
      <w:tr w:rsidR="00161C7C" w:rsidRPr="00FC0DA4" w14:paraId="23B2BAC6" w14:textId="77777777" w:rsidTr="00970D1F">
        <w:trPr>
          <w:cantSplit/>
          <w:trHeight w:val="20"/>
        </w:trPr>
        <w:tc>
          <w:tcPr>
            <w:tcW w:w="2751" w:type="dxa"/>
          </w:tcPr>
          <w:p w14:paraId="23B2BAB8" w14:textId="77777777" w:rsidR="00161C7C" w:rsidRPr="00FC0DA4" w:rsidRDefault="00777F51" w:rsidP="007C3EBE">
            <w:pPr>
              <w:pStyle w:val="TableParagraph"/>
              <w:rPr>
                <w:b/>
                <w:sz w:val="18"/>
                <w:szCs w:val="18"/>
              </w:rPr>
            </w:pPr>
            <w:r w:rsidRPr="00FC0DA4">
              <w:rPr>
                <w:b/>
                <w:sz w:val="18"/>
                <w:szCs w:val="18"/>
              </w:rPr>
              <w:t xml:space="preserve">ZDR Maso </w:t>
            </w:r>
            <w:proofErr w:type="spellStart"/>
            <w:r w:rsidRPr="00FC0DA4">
              <w:rPr>
                <w:b/>
                <w:sz w:val="18"/>
                <w:szCs w:val="18"/>
              </w:rPr>
              <w:t>Běchovice</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AB9"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BA"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B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BD" w14:textId="77777777" w:rsidR="00161C7C" w:rsidRPr="00FC0DA4" w:rsidRDefault="00777F51" w:rsidP="00ED790D">
            <w:pPr>
              <w:pStyle w:val="TableParagraph"/>
              <w:jc w:val="center"/>
              <w:rPr>
                <w:sz w:val="18"/>
                <w:szCs w:val="18"/>
              </w:rPr>
            </w:pPr>
            <w:r w:rsidRPr="00FC0DA4">
              <w:rPr>
                <w:sz w:val="18"/>
                <w:szCs w:val="18"/>
              </w:rPr>
              <w:t>100,000</w:t>
            </w:r>
          </w:p>
        </w:tc>
        <w:tc>
          <w:tcPr>
            <w:tcW w:w="649" w:type="dxa"/>
            <w:vAlign w:val="center"/>
          </w:tcPr>
          <w:p w14:paraId="23B2BABF"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C1" w14:textId="30F84C27"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C3"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C5" w14:textId="77777777" w:rsidR="00161C7C" w:rsidRPr="00FC0DA4" w:rsidRDefault="00777F51" w:rsidP="00ED790D">
            <w:pPr>
              <w:pStyle w:val="TableParagraph"/>
              <w:jc w:val="right"/>
              <w:rPr>
                <w:sz w:val="18"/>
                <w:szCs w:val="18"/>
              </w:rPr>
            </w:pPr>
            <w:r w:rsidRPr="00FC0DA4">
              <w:rPr>
                <w:sz w:val="18"/>
                <w:szCs w:val="18"/>
              </w:rPr>
              <w:t>7,759</w:t>
            </w:r>
          </w:p>
        </w:tc>
      </w:tr>
      <w:tr w:rsidR="00161C7C" w:rsidRPr="00FC0DA4" w14:paraId="23B2BAD6" w14:textId="77777777" w:rsidTr="00970D1F">
        <w:trPr>
          <w:cantSplit/>
          <w:trHeight w:val="20"/>
        </w:trPr>
        <w:tc>
          <w:tcPr>
            <w:tcW w:w="2751" w:type="dxa"/>
          </w:tcPr>
          <w:p w14:paraId="23B2BAC8"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Bílovec</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AC9"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CA"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C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CD"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ACF"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D1" w14:textId="2B7A673E"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D3"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D5" w14:textId="77777777" w:rsidR="00161C7C" w:rsidRPr="00FC0DA4" w:rsidRDefault="00777F51" w:rsidP="00ED790D">
            <w:pPr>
              <w:pStyle w:val="TableParagraph"/>
              <w:jc w:val="right"/>
              <w:rPr>
                <w:sz w:val="18"/>
                <w:szCs w:val="18"/>
              </w:rPr>
            </w:pPr>
            <w:r w:rsidRPr="00FC0DA4">
              <w:rPr>
                <w:sz w:val="18"/>
                <w:szCs w:val="18"/>
              </w:rPr>
              <w:t>28,499</w:t>
            </w:r>
          </w:p>
        </w:tc>
      </w:tr>
      <w:tr w:rsidR="00161C7C" w:rsidRPr="00FC0DA4" w14:paraId="23B2BAE6" w14:textId="77777777" w:rsidTr="00970D1F">
        <w:trPr>
          <w:cantSplit/>
          <w:trHeight w:val="20"/>
        </w:trPr>
        <w:tc>
          <w:tcPr>
            <w:tcW w:w="2751" w:type="dxa"/>
          </w:tcPr>
          <w:p w14:paraId="23B2BAD8"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Stříbro</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AD9"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ADA"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ADB"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DD"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ADF"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AE1" w14:textId="00322A9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E3"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E5" w14:textId="77777777" w:rsidR="00161C7C" w:rsidRPr="00FC0DA4" w:rsidRDefault="00777F51" w:rsidP="00ED790D">
            <w:pPr>
              <w:pStyle w:val="TableParagraph"/>
              <w:jc w:val="right"/>
              <w:rPr>
                <w:sz w:val="18"/>
                <w:szCs w:val="18"/>
              </w:rPr>
            </w:pPr>
            <w:r w:rsidRPr="00FC0DA4">
              <w:rPr>
                <w:sz w:val="18"/>
                <w:szCs w:val="18"/>
              </w:rPr>
              <w:t>34,484</w:t>
            </w:r>
          </w:p>
        </w:tc>
      </w:tr>
      <w:tr w:rsidR="00161C7C" w:rsidRPr="00FC0DA4" w14:paraId="23B2BB00" w14:textId="77777777" w:rsidTr="00970D1F">
        <w:trPr>
          <w:cantSplit/>
          <w:trHeight w:val="20"/>
        </w:trPr>
        <w:tc>
          <w:tcPr>
            <w:tcW w:w="2751" w:type="dxa"/>
          </w:tcPr>
          <w:p w14:paraId="23B2BAE9" w14:textId="77777777" w:rsidR="00161C7C" w:rsidRPr="00FC0DA4" w:rsidRDefault="00777F51" w:rsidP="007C3EBE">
            <w:pPr>
              <w:pStyle w:val="TableParagraph"/>
              <w:rPr>
                <w:b/>
                <w:sz w:val="18"/>
                <w:szCs w:val="18"/>
              </w:rPr>
            </w:pPr>
            <w:r w:rsidRPr="00FC0DA4">
              <w:rPr>
                <w:b/>
                <w:sz w:val="18"/>
                <w:szCs w:val="18"/>
              </w:rPr>
              <w:t xml:space="preserve">FMZ </w:t>
            </w:r>
            <w:proofErr w:type="spellStart"/>
            <w:r w:rsidRPr="00FC0DA4">
              <w:rPr>
                <w:b/>
                <w:sz w:val="18"/>
                <w:szCs w:val="18"/>
              </w:rPr>
              <w:t>Voitsberg</w:t>
            </w:r>
            <w:proofErr w:type="spellEnd"/>
            <w:r w:rsidRPr="00FC0DA4">
              <w:rPr>
                <w:b/>
                <w:sz w:val="18"/>
                <w:szCs w:val="18"/>
              </w:rPr>
              <w:t xml:space="preserve"> II GmbH</w:t>
            </w:r>
          </w:p>
        </w:tc>
        <w:tc>
          <w:tcPr>
            <w:tcW w:w="1357" w:type="dxa"/>
          </w:tcPr>
          <w:p w14:paraId="23B2BAEA"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AEB" w14:textId="77777777" w:rsidR="00161C7C" w:rsidRPr="00FC0DA4" w:rsidRDefault="00777F51" w:rsidP="007C3EBE">
            <w:pPr>
              <w:pStyle w:val="TableParagraph"/>
              <w:rPr>
                <w:sz w:val="18"/>
                <w:szCs w:val="18"/>
              </w:rPr>
            </w:pPr>
            <w:r w:rsidRPr="00FC0DA4">
              <w:rPr>
                <w:sz w:val="18"/>
                <w:szCs w:val="18"/>
              </w:rPr>
              <w:t>9020</w:t>
            </w:r>
          </w:p>
          <w:p w14:paraId="23B2BAEC" w14:textId="77777777" w:rsidR="00161C7C" w:rsidRPr="00FC0DA4" w:rsidRDefault="00777F51" w:rsidP="007C3EBE">
            <w:pPr>
              <w:pStyle w:val="TableParagraph"/>
              <w:rPr>
                <w:sz w:val="18"/>
                <w:szCs w:val="18"/>
              </w:rPr>
            </w:pPr>
            <w:r w:rsidRPr="00FC0DA4">
              <w:rPr>
                <w:sz w:val="18"/>
                <w:szCs w:val="18"/>
              </w:rPr>
              <w:t xml:space="preserve">Klagenfurt </w:t>
            </w:r>
            <w:proofErr w:type="gramStart"/>
            <w:r w:rsidRPr="00FC0DA4">
              <w:rPr>
                <w:sz w:val="18"/>
                <w:szCs w:val="18"/>
              </w:rPr>
              <w:t>am</w:t>
            </w:r>
            <w:proofErr w:type="gramEnd"/>
          </w:p>
          <w:p w14:paraId="23B2BAED" w14:textId="77777777" w:rsidR="00161C7C" w:rsidRPr="00FC0DA4" w:rsidRDefault="00777F51" w:rsidP="007C3EBE">
            <w:pPr>
              <w:pStyle w:val="TableParagraph"/>
              <w:rPr>
                <w:sz w:val="18"/>
                <w:szCs w:val="18"/>
              </w:rPr>
            </w:pPr>
            <w:proofErr w:type="spellStart"/>
            <w:r w:rsidRPr="00FC0DA4">
              <w:rPr>
                <w:sz w:val="18"/>
                <w:szCs w:val="18"/>
              </w:rPr>
              <w:t>Wörthersee</w:t>
            </w:r>
            <w:proofErr w:type="spellEnd"/>
            <w:r w:rsidRPr="00FC0DA4">
              <w:rPr>
                <w:sz w:val="18"/>
                <w:szCs w:val="18"/>
              </w:rPr>
              <w:t>, Österreich</w:t>
            </w:r>
          </w:p>
        </w:tc>
        <w:tc>
          <w:tcPr>
            <w:tcW w:w="1194" w:type="dxa"/>
            <w:vAlign w:val="center"/>
          </w:tcPr>
          <w:p w14:paraId="23B2BAEF"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AF2"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AF5"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AF9" w14:textId="7AE84AA3"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AFC"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AFF" w14:textId="77777777" w:rsidR="00161C7C" w:rsidRPr="00FC0DA4" w:rsidRDefault="00777F51" w:rsidP="00ED790D">
            <w:pPr>
              <w:pStyle w:val="TableParagraph"/>
              <w:jc w:val="right"/>
              <w:rPr>
                <w:sz w:val="18"/>
                <w:szCs w:val="18"/>
              </w:rPr>
            </w:pPr>
            <w:r w:rsidRPr="00FC0DA4">
              <w:rPr>
                <w:sz w:val="18"/>
                <w:szCs w:val="18"/>
              </w:rPr>
              <w:t>29,545</w:t>
            </w:r>
          </w:p>
        </w:tc>
      </w:tr>
      <w:tr w:rsidR="00161C7C" w:rsidRPr="00FC0DA4" w14:paraId="23B2BB19" w14:textId="77777777" w:rsidTr="00970D1F">
        <w:trPr>
          <w:cantSplit/>
          <w:trHeight w:val="20"/>
        </w:trPr>
        <w:tc>
          <w:tcPr>
            <w:tcW w:w="2751" w:type="dxa"/>
          </w:tcPr>
          <w:p w14:paraId="23B2BB03" w14:textId="77777777" w:rsidR="00161C7C" w:rsidRPr="00FC0DA4" w:rsidRDefault="00777F51" w:rsidP="007C3EBE">
            <w:pPr>
              <w:pStyle w:val="TableParagraph"/>
              <w:rPr>
                <w:b/>
                <w:sz w:val="18"/>
                <w:szCs w:val="18"/>
              </w:rPr>
            </w:pPr>
            <w:r w:rsidRPr="00FC0DA4">
              <w:rPr>
                <w:b/>
                <w:sz w:val="18"/>
                <w:szCs w:val="18"/>
              </w:rPr>
              <w:t xml:space="preserve">FMZ </w:t>
            </w:r>
            <w:proofErr w:type="spellStart"/>
            <w:r w:rsidRPr="00FC0DA4">
              <w:rPr>
                <w:b/>
                <w:sz w:val="18"/>
                <w:szCs w:val="18"/>
              </w:rPr>
              <w:t>Voitsberg</w:t>
            </w:r>
            <w:proofErr w:type="spellEnd"/>
            <w:r w:rsidRPr="00FC0DA4">
              <w:rPr>
                <w:b/>
                <w:sz w:val="18"/>
                <w:szCs w:val="18"/>
              </w:rPr>
              <w:t xml:space="preserve"> III GmbH</w:t>
            </w:r>
          </w:p>
        </w:tc>
        <w:tc>
          <w:tcPr>
            <w:tcW w:w="1357" w:type="dxa"/>
          </w:tcPr>
          <w:p w14:paraId="23B2BB04"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B05" w14:textId="77777777" w:rsidR="00161C7C" w:rsidRPr="00FC0DA4" w:rsidRDefault="00777F51" w:rsidP="007C3EBE">
            <w:pPr>
              <w:pStyle w:val="TableParagraph"/>
              <w:rPr>
                <w:sz w:val="18"/>
                <w:szCs w:val="18"/>
              </w:rPr>
            </w:pPr>
            <w:r w:rsidRPr="00FC0DA4">
              <w:rPr>
                <w:sz w:val="18"/>
                <w:szCs w:val="18"/>
              </w:rPr>
              <w:t>9020</w:t>
            </w:r>
          </w:p>
          <w:p w14:paraId="23B2BB06" w14:textId="77777777" w:rsidR="00161C7C" w:rsidRPr="00FC0DA4" w:rsidRDefault="00777F51" w:rsidP="007C3EBE">
            <w:pPr>
              <w:pStyle w:val="TableParagraph"/>
              <w:rPr>
                <w:sz w:val="18"/>
                <w:szCs w:val="18"/>
              </w:rPr>
            </w:pPr>
            <w:r w:rsidRPr="00FC0DA4">
              <w:rPr>
                <w:sz w:val="18"/>
                <w:szCs w:val="18"/>
              </w:rPr>
              <w:t xml:space="preserve">Klagenfurt </w:t>
            </w:r>
            <w:proofErr w:type="gramStart"/>
            <w:r w:rsidRPr="00FC0DA4">
              <w:rPr>
                <w:sz w:val="18"/>
                <w:szCs w:val="18"/>
              </w:rPr>
              <w:t>am</w:t>
            </w:r>
            <w:proofErr w:type="gramEnd"/>
          </w:p>
          <w:p w14:paraId="23B2BB07" w14:textId="77777777" w:rsidR="00161C7C" w:rsidRPr="00FC0DA4" w:rsidRDefault="00777F51" w:rsidP="007C3EBE">
            <w:pPr>
              <w:pStyle w:val="TableParagraph"/>
              <w:rPr>
                <w:sz w:val="18"/>
                <w:szCs w:val="18"/>
              </w:rPr>
            </w:pPr>
            <w:proofErr w:type="spellStart"/>
            <w:r w:rsidRPr="00FC0DA4">
              <w:rPr>
                <w:sz w:val="18"/>
                <w:szCs w:val="18"/>
              </w:rPr>
              <w:t>Wörthersee</w:t>
            </w:r>
            <w:proofErr w:type="spellEnd"/>
            <w:r w:rsidRPr="00FC0DA4">
              <w:rPr>
                <w:sz w:val="18"/>
                <w:szCs w:val="18"/>
              </w:rPr>
              <w:t>, Österreich</w:t>
            </w:r>
          </w:p>
        </w:tc>
        <w:tc>
          <w:tcPr>
            <w:tcW w:w="1194" w:type="dxa"/>
            <w:vAlign w:val="center"/>
          </w:tcPr>
          <w:p w14:paraId="23B2BB09"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0C"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B0F"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B12" w14:textId="3D653A2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1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18" w14:textId="77777777" w:rsidR="00161C7C" w:rsidRPr="00FC0DA4" w:rsidRDefault="00777F51" w:rsidP="00ED790D">
            <w:pPr>
              <w:pStyle w:val="TableParagraph"/>
              <w:jc w:val="right"/>
              <w:rPr>
                <w:sz w:val="18"/>
                <w:szCs w:val="18"/>
              </w:rPr>
            </w:pPr>
            <w:r w:rsidRPr="00FC0DA4">
              <w:rPr>
                <w:sz w:val="18"/>
                <w:szCs w:val="18"/>
              </w:rPr>
              <w:t>73,208</w:t>
            </w:r>
          </w:p>
        </w:tc>
      </w:tr>
      <w:tr w:rsidR="00161C7C" w:rsidRPr="00FC0DA4" w14:paraId="23B2BB29" w14:textId="77777777" w:rsidTr="00970D1F">
        <w:trPr>
          <w:cantSplit/>
          <w:trHeight w:val="20"/>
        </w:trPr>
        <w:tc>
          <w:tcPr>
            <w:tcW w:w="2751" w:type="dxa"/>
          </w:tcPr>
          <w:p w14:paraId="23B2BB1B" w14:textId="77777777" w:rsidR="00161C7C" w:rsidRPr="00FC0DA4" w:rsidRDefault="00777F51" w:rsidP="007C3EBE">
            <w:pPr>
              <w:pStyle w:val="TableParagraph"/>
              <w:rPr>
                <w:b/>
                <w:sz w:val="18"/>
                <w:szCs w:val="18"/>
              </w:rPr>
            </w:pPr>
            <w:r w:rsidRPr="00FC0DA4">
              <w:rPr>
                <w:b/>
                <w:sz w:val="18"/>
                <w:szCs w:val="18"/>
              </w:rPr>
              <w:t xml:space="preserve">ZDR Retail Hradec </w:t>
            </w:r>
            <w:proofErr w:type="spellStart"/>
            <w:r w:rsidRPr="00FC0DA4">
              <w:rPr>
                <w:b/>
                <w:sz w:val="18"/>
                <w:szCs w:val="18"/>
              </w:rPr>
              <w:t>Králové</w:t>
            </w:r>
            <w:proofErr w:type="spellEnd"/>
            <w:r w:rsidRPr="00FC0DA4">
              <w:rPr>
                <w:b/>
                <w:sz w:val="18"/>
                <w:szCs w:val="18"/>
              </w:rPr>
              <w:t xml:space="preserve"> </w:t>
            </w:r>
            <w:proofErr w:type="spellStart"/>
            <w:r w:rsidRPr="00FC0DA4">
              <w:rPr>
                <w:b/>
                <w:sz w:val="18"/>
                <w:szCs w:val="18"/>
              </w:rPr>
              <w:t>s.r.o.</w:t>
            </w:r>
            <w:proofErr w:type="spellEnd"/>
          </w:p>
        </w:tc>
        <w:tc>
          <w:tcPr>
            <w:tcW w:w="1357" w:type="dxa"/>
          </w:tcPr>
          <w:p w14:paraId="23B2BB1C"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B1D"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B1E"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20"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B22"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B24" w14:textId="472D0F61"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26"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28" w14:textId="77777777" w:rsidR="00161C7C" w:rsidRPr="00FC0DA4" w:rsidRDefault="00777F51" w:rsidP="00ED790D">
            <w:pPr>
              <w:pStyle w:val="TableParagraph"/>
              <w:jc w:val="right"/>
              <w:rPr>
                <w:sz w:val="18"/>
                <w:szCs w:val="18"/>
              </w:rPr>
            </w:pPr>
            <w:r w:rsidRPr="00FC0DA4">
              <w:rPr>
                <w:sz w:val="18"/>
                <w:szCs w:val="18"/>
              </w:rPr>
              <w:t>168,677</w:t>
            </w:r>
          </w:p>
        </w:tc>
      </w:tr>
      <w:tr w:rsidR="00161C7C" w:rsidRPr="00FC0DA4" w14:paraId="23B2BB38" w14:textId="77777777" w:rsidTr="00970D1F">
        <w:trPr>
          <w:cantSplit/>
          <w:trHeight w:val="20"/>
        </w:trPr>
        <w:tc>
          <w:tcPr>
            <w:tcW w:w="2751" w:type="dxa"/>
          </w:tcPr>
          <w:p w14:paraId="23B2BB2A" w14:textId="77777777" w:rsidR="00161C7C" w:rsidRPr="00FC0DA4" w:rsidRDefault="00777F51" w:rsidP="007C3EBE">
            <w:pPr>
              <w:pStyle w:val="TableParagraph"/>
              <w:rPr>
                <w:b/>
                <w:sz w:val="18"/>
                <w:szCs w:val="18"/>
              </w:rPr>
            </w:pPr>
            <w:r w:rsidRPr="00FC0DA4">
              <w:rPr>
                <w:b/>
                <w:sz w:val="18"/>
                <w:szCs w:val="18"/>
              </w:rPr>
              <w:t xml:space="preserve">ZDR Retail Ostrava Poruba </w:t>
            </w:r>
            <w:proofErr w:type="spellStart"/>
            <w:r w:rsidRPr="00FC0DA4">
              <w:rPr>
                <w:b/>
                <w:sz w:val="18"/>
                <w:szCs w:val="18"/>
              </w:rPr>
              <w:t>s.r.o.</w:t>
            </w:r>
            <w:proofErr w:type="spellEnd"/>
          </w:p>
        </w:tc>
        <w:tc>
          <w:tcPr>
            <w:tcW w:w="1357" w:type="dxa"/>
          </w:tcPr>
          <w:p w14:paraId="23B2BB2B"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B2C"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B2D"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2F"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B31"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B33" w14:textId="1A7A3B58"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3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36" w14:textId="77777777" w:rsidR="00161C7C" w:rsidRPr="00FC0DA4" w:rsidRDefault="00161C7C" w:rsidP="00ED790D">
            <w:pPr>
              <w:pStyle w:val="TableParagraph"/>
              <w:jc w:val="right"/>
              <w:rPr>
                <w:sz w:val="18"/>
                <w:szCs w:val="18"/>
              </w:rPr>
            </w:pPr>
          </w:p>
          <w:p w14:paraId="23B2BB37" w14:textId="77777777" w:rsidR="00161C7C" w:rsidRPr="00FC0DA4" w:rsidRDefault="00777F51" w:rsidP="00ED790D">
            <w:pPr>
              <w:pStyle w:val="TableParagraph"/>
              <w:jc w:val="right"/>
              <w:rPr>
                <w:sz w:val="18"/>
                <w:szCs w:val="18"/>
              </w:rPr>
            </w:pPr>
            <w:r w:rsidRPr="00FC0DA4">
              <w:rPr>
                <w:sz w:val="18"/>
                <w:szCs w:val="18"/>
              </w:rPr>
              <w:t>150,027</w:t>
            </w:r>
          </w:p>
        </w:tc>
      </w:tr>
      <w:tr w:rsidR="00161C7C" w:rsidRPr="00FC0DA4" w14:paraId="23B2BB48" w14:textId="77777777" w:rsidTr="00970D1F">
        <w:trPr>
          <w:cantSplit/>
          <w:trHeight w:val="20"/>
        </w:trPr>
        <w:tc>
          <w:tcPr>
            <w:tcW w:w="2751" w:type="dxa"/>
          </w:tcPr>
          <w:p w14:paraId="23B2BB3A" w14:textId="77777777" w:rsidR="00161C7C" w:rsidRPr="00FC0DA4" w:rsidRDefault="00777F51" w:rsidP="007C3EBE">
            <w:pPr>
              <w:pStyle w:val="TableParagraph"/>
              <w:rPr>
                <w:b/>
                <w:sz w:val="18"/>
                <w:szCs w:val="18"/>
              </w:rPr>
            </w:pPr>
            <w:r w:rsidRPr="00FC0DA4">
              <w:rPr>
                <w:b/>
                <w:sz w:val="18"/>
                <w:szCs w:val="18"/>
              </w:rPr>
              <w:t xml:space="preserve">ZDR Retail Teplice </w:t>
            </w:r>
            <w:proofErr w:type="spellStart"/>
            <w:r w:rsidRPr="00FC0DA4">
              <w:rPr>
                <w:b/>
                <w:sz w:val="18"/>
                <w:szCs w:val="18"/>
              </w:rPr>
              <w:t>s.r.o.</w:t>
            </w:r>
            <w:proofErr w:type="spellEnd"/>
          </w:p>
        </w:tc>
        <w:tc>
          <w:tcPr>
            <w:tcW w:w="1357" w:type="dxa"/>
          </w:tcPr>
          <w:p w14:paraId="23B2BB3B"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B3C"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B3D"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3F"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B41"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B43" w14:textId="291674BD"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4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47" w14:textId="77777777" w:rsidR="00161C7C" w:rsidRPr="00FC0DA4" w:rsidRDefault="00777F51" w:rsidP="00ED790D">
            <w:pPr>
              <w:pStyle w:val="TableParagraph"/>
              <w:jc w:val="right"/>
              <w:rPr>
                <w:sz w:val="18"/>
                <w:szCs w:val="18"/>
              </w:rPr>
            </w:pPr>
            <w:r w:rsidRPr="00FC0DA4">
              <w:rPr>
                <w:sz w:val="18"/>
                <w:szCs w:val="18"/>
              </w:rPr>
              <w:t>102,320</w:t>
            </w:r>
          </w:p>
        </w:tc>
      </w:tr>
      <w:tr w:rsidR="00161C7C" w:rsidRPr="00FC0DA4" w14:paraId="23B2BB58" w14:textId="77777777" w:rsidTr="00970D1F">
        <w:trPr>
          <w:cantSplit/>
          <w:trHeight w:val="20"/>
        </w:trPr>
        <w:tc>
          <w:tcPr>
            <w:tcW w:w="2751" w:type="dxa"/>
          </w:tcPr>
          <w:p w14:paraId="23B2BB4A" w14:textId="77777777" w:rsidR="00161C7C" w:rsidRPr="00FC0DA4" w:rsidRDefault="00777F51" w:rsidP="007C3EBE">
            <w:pPr>
              <w:pStyle w:val="TableParagraph"/>
              <w:rPr>
                <w:b/>
                <w:sz w:val="18"/>
                <w:szCs w:val="18"/>
              </w:rPr>
            </w:pPr>
            <w:r w:rsidRPr="00FC0DA4">
              <w:rPr>
                <w:b/>
                <w:sz w:val="18"/>
                <w:szCs w:val="18"/>
              </w:rPr>
              <w:t xml:space="preserve">ZDR Retail Most </w:t>
            </w:r>
            <w:proofErr w:type="spellStart"/>
            <w:r w:rsidRPr="00FC0DA4">
              <w:rPr>
                <w:b/>
                <w:sz w:val="18"/>
                <w:szCs w:val="18"/>
              </w:rPr>
              <w:t>s.r.o.</w:t>
            </w:r>
            <w:proofErr w:type="spellEnd"/>
          </w:p>
        </w:tc>
        <w:tc>
          <w:tcPr>
            <w:tcW w:w="1357" w:type="dxa"/>
          </w:tcPr>
          <w:p w14:paraId="23B2BB4B" w14:textId="77777777" w:rsidR="00161C7C" w:rsidRPr="00FC0DA4" w:rsidRDefault="00777F51" w:rsidP="007C3EBE">
            <w:pPr>
              <w:pStyle w:val="TableParagraph"/>
              <w:rPr>
                <w:sz w:val="18"/>
                <w:szCs w:val="18"/>
              </w:rPr>
            </w:pPr>
            <w:proofErr w:type="spellStart"/>
            <w:r w:rsidRPr="00FC0DA4">
              <w:rPr>
                <w:sz w:val="18"/>
                <w:szCs w:val="18"/>
              </w:rPr>
              <w:t>Jungmannova</w:t>
            </w:r>
            <w:proofErr w:type="spellEnd"/>
            <w:r w:rsidRPr="00FC0DA4">
              <w:rPr>
                <w:sz w:val="18"/>
                <w:szCs w:val="18"/>
              </w:rPr>
              <w:t xml:space="preserve"> 750/34, </w:t>
            </w:r>
            <w:proofErr w:type="spellStart"/>
            <w:r w:rsidRPr="00FC0DA4">
              <w:rPr>
                <w:sz w:val="18"/>
                <w:szCs w:val="18"/>
              </w:rPr>
              <w:t>Nové</w:t>
            </w:r>
            <w:proofErr w:type="spellEnd"/>
            <w:r w:rsidRPr="00FC0DA4">
              <w:rPr>
                <w:sz w:val="18"/>
                <w:szCs w:val="18"/>
              </w:rPr>
              <w:t xml:space="preserve"> </w:t>
            </w:r>
            <w:proofErr w:type="spellStart"/>
            <w:r w:rsidRPr="00FC0DA4">
              <w:rPr>
                <w:sz w:val="18"/>
                <w:szCs w:val="18"/>
              </w:rPr>
              <w:t>Město</w:t>
            </w:r>
            <w:proofErr w:type="spellEnd"/>
            <w:r w:rsidRPr="00FC0DA4">
              <w:rPr>
                <w:sz w:val="18"/>
                <w:szCs w:val="18"/>
              </w:rPr>
              <w:t>, 110 00</w:t>
            </w:r>
          </w:p>
          <w:p w14:paraId="23B2BB4C" w14:textId="77777777" w:rsidR="00161C7C" w:rsidRPr="00FC0DA4" w:rsidRDefault="00777F51" w:rsidP="007C3EBE">
            <w:pPr>
              <w:pStyle w:val="TableParagraph"/>
              <w:rPr>
                <w:sz w:val="18"/>
                <w:szCs w:val="18"/>
              </w:rPr>
            </w:pPr>
            <w:r w:rsidRPr="00FC0DA4">
              <w:rPr>
                <w:sz w:val="18"/>
                <w:szCs w:val="18"/>
              </w:rPr>
              <w:t>Prague 1</w:t>
            </w:r>
          </w:p>
        </w:tc>
        <w:tc>
          <w:tcPr>
            <w:tcW w:w="1194" w:type="dxa"/>
            <w:vAlign w:val="center"/>
          </w:tcPr>
          <w:p w14:paraId="23B2BB4D"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4F" w14:textId="77777777" w:rsidR="00161C7C" w:rsidRPr="00FC0DA4" w:rsidRDefault="00777F51" w:rsidP="00ED790D">
            <w:pPr>
              <w:pStyle w:val="TableParagraph"/>
              <w:jc w:val="center"/>
              <w:rPr>
                <w:sz w:val="18"/>
                <w:szCs w:val="18"/>
              </w:rPr>
            </w:pPr>
            <w:r w:rsidRPr="00FC0DA4">
              <w:rPr>
                <w:sz w:val="18"/>
                <w:szCs w:val="18"/>
              </w:rPr>
              <w:t>1,000</w:t>
            </w:r>
          </w:p>
        </w:tc>
        <w:tc>
          <w:tcPr>
            <w:tcW w:w="649" w:type="dxa"/>
            <w:vAlign w:val="center"/>
          </w:tcPr>
          <w:p w14:paraId="23B2BB51" w14:textId="77777777" w:rsidR="00161C7C" w:rsidRPr="00FC0DA4" w:rsidRDefault="00777F51" w:rsidP="00ED790D">
            <w:pPr>
              <w:pStyle w:val="TableParagraph"/>
              <w:jc w:val="center"/>
              <w:rPr>
                <w:sz w:val="18"/>
                <w:szCs w:val="18"/>
              </w:rPr>
            </w:pPr>
            <w:r w:rsidRPr="00FC0DA4">
              <w:rPr>
                <w:sz w:val="18"/>
                <w:szCs w:val="18"/>
              </w:rPr>
              <w:t>CZK</w:t>
            </w:r>
          </w:p>
        </w:tc>
        <w:tc>
          <w:tcPr>
            <w:tcW w:w="629" w:type="dxa"/>
            <w:vAlign w:val="center"/>
          </w:tcPr>
          <w:p w14:paraId="23B2BB53" w14:textId="43F0463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55"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57" w14:textId="77777777" w:rsidR="00161C7C" w:rsidRPr="00FC0DA4" w:rsidRDefault="00777F51" w:rsidP="00ED790D">
            <w:pPr>
              <w:pStyle w:val="TableParagraph"/>
              <w:jc w:val="right"/>
              <w:rPr>
                <w:sz w:val="18"/>
                <w:szCs w:val="18"/>
              </w:rPr>
            </w:pPr>
            <w:r w:rsidRPr="00FC0DA4">
              <w:rPr>
                <w:sz w:val="18"/>
                <w:szCs w:val="18"/>
              </w:rPr>
              <w:t>128,187</w:t>
            </w:r>
          </w:p>
        </w:tc>
      </w:tr>
      <w:tr w:rsidR="00161C7C" w:rsidRPr="00FC0DA4" w14:paraId="23B2BB71" w14:textId="77777777" w:rsidTr="00970D1F">
        <w:trPr>
          <w:cantSplit/>
          <w:trHeight w:val="20"/>
        </w:trPr>
        <w:tc>
          <w:tcPr>
            <w:tcW w:w="2751" w:type="dxa"/>
          </w:tcPr>
          <w:p w14:paraId="23B2BB5B" w14:textId="77777777" w:rsidR="00161C7C" w:rsidRPr="00FC0DA4" w:rsidRDefault="00777F51" w:rsidP="007C3EBE">
            <w:pPr>
              <w:pStyle w:val="TableParagraph"/>
              <w:rPr>
                <w:b/>
                <w:sz w:val="18"/>
                <w:szCs w:val="18"/>
              </w:rPr>
            </w:pPr>
            <w:r w:rsidRPr="00FC0DA4">
              <w:rPr>
                <w:b/>
                <w:sz w:val="18"/>
                <w:szCs w:val="18"/>
              </w:rPr>
              <w:t xml:space="preserve">ZDR </w:t>
            </w:r>
            <w:proofErr w:type="spellStart"/>
            <w:r w:rsidRPr="00FC0DA4">
              <w:rPr>
                <w:b/>
                <w:sz w:val="18"/>
                <w:szCs w:val="18"/>
              </w:rPr>
              <w:t>HoldCo</w:t>
            </w:r>
            <w:proofErr w:type="spellEnd"/>
            <w:r w:rsidRPr="00FC0DA4">
              <w:rPr>
                <w:b/>
                <w:sz w:val="18"/>
                <w:szCs w:val="18"/>
              </w:rPr>
              <w:t xml:space="preserve"> AT GmbH</w:t>
            </w:r>
          </w:p>
        </w:tc>
        <w:tc>
          <w:tcPr>
            <w:tcW w:w="1357" w:type="dxa"/>
          </w:tcPr>
          <w:p w14:paraId="23B2BB5C"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B5D" w14:textId="77777777" w:rsidR="00161C7C" w:rsidRPr="00FC0DA4" w:rsidRDefault="00777F51" w:rsidP="007C3EBE">
            <w:pPr>
              <w:pStyle w:val="TableParagraph"/>
              <w:rPr>
                <w:sz w:val="18"/>
                <w:szCs w:val="18"/>
              </w:rPr>
            </w:pPr>
            <w:r w:rsidRPr="00FC0DA4">
              <w:rPr>
                <w:sz w:val="18"/>
                <w:szCs w:val="18"/>
              </w:rPr>
              <w:t>9020</w:t>
            </w:r>
          </w:p>
          <w:p w14:paraId="23B2BB5E" w14:textId="77777777" w:rsidR="00161C7C" w:rsidRPr="00FC0DA4" w:rsidRDefault="00777F51" w:rsidP="007C3EBE">
            <w:pPr>
              <w:pStyle w:val="TableParagraph"/>
              <w:rPr>
                <w:sz w:val="18"/>
                <w:szCs w:val="18"/>
              </w:rPr>
            </w:pPr>
            <w:r w:rsidRPr="00FC0DA4">
              <w:rPr>
                <w:sz w:val="18"/>
                <w:szCs w:val="18"/>
              </w:rPr>
              <w:t xml:space="preserve">Klagenfurt am </w:t>
            </w:r>
            <w:proofErr w:type="spellStart"/>
            <w:r w:rsidRPr="00FC0DA4">
              <w:rPr>
                <w:sz w:val="18"/>
                <w:szCs w:val="18"/>
              </w:rPr>
              <w:t>Wörthersee</w:t>
            </w:r>
            <w:proofErr w:type="spellEnd"/>
            <w:r w:rsidRPr="00FC0DA4">
              <w:rPr>
                <w:sz w:val="18"/>
                <w:szCs w:val="18"/>
              </w:rPr>
              <w:t>,</w:t>
            </w:r>
          </w:p>
          <w:p w14:paraId="23B2BB5F" w14:textId="77777777" w:rsidR="00161C7C" w:rsidRPr="00FC0DA4" w:rsidRDefault="00777F51" w:rsidP="007C3EBE">
            <w:pPr>
              <w:pStyle w:val="TableParagraph"/>
              <w:rPr>
                <w:sz w:val="18"/>
                <w:szCs w:val="18"/>
              </w:rPr>
            </w:pPr>
            <w:r w:rsidRPr="00FC0DA4">
              <w:rPr>
                <w:sz w:val="18"/>
                <w:szCs w:val="18"/>
              </w:rPr>
              <w:t>Österreich</w:t>
            </w:r>
          </w:p>
        </w:tc>
        <w:tc>
          <w:tcPr>
            <w:tcW w:w="1194" w:type="dxa"/>
            <w:vAlign w:val="center"/>
          </w:tcPr>
          <w:p w14:paraId="23B2BB61"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64"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B67"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B6A" w14:textId="1B558DBC"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6D"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70" w14:textId="77777777" w:rsidR="00161C7C" w:rsidRPr="00FC0DA4" w:rsidRDefault="00777F51" w:rsidP="00ED790D">
            <w:pPr>
              <w:pStyle w:val="TableParagraph"/>
              <w:jc w:val="right"/>
              <w:rPr>
                <w:sz w:val="18"/>
                <w:szCs w:val="18"/>
              </w:rPr>
            </w:pPr>
            <w:r w:rsidRPr="00FC0DA4">
              <w:rPr>
                <w:sz w:val="18"/>
                <w:szCs w:val="18"/>
              </w:rPr>
              <w:t>439</w:t>
            </w:r>
          </w:p>
        </w:tc>
      </w:tr>
      <w:tr w:rsidR="00161C7C" w:rsidRPr="00FC0DA4" w14:paraId="23B2BB8E" w14:textId="77777777" w:rsidTr="00970D1F">
        <w:trPr>
          <w:cantSplit/>
          <w:trHeight w:val="20"/>
        </w:trPr>
        <w:tc>
          <w:tcPr>
            <w:tcW w:w="2751" w:type="dxa"/>
          </w:tcPr>
          <w:p w14:paraId="23B2BB73" w14:textId="77777777" w:rsidR="00161C7C" w:rsidRPr="00FC0DA4" w:rsidRDefault="00777F51" w:rsidP="007C3EBE">
            <w:pPr>
              <w:pStyle w:val="TableParagraph"/>
              <w:rPr>
                <w:b/>
                <w:sz w:val="18"/>
                <w:szCs w:val="18"/>
              </w:rPr>
            </w:pPr>
            <w:r w:rsidRPr="00FC0DA4">
              <w:rPr>
                <w:b/>
                <w:sz w:val="18"/>
                <w:szCs w:val="18"/>
              </w:rPr>
              <w:t xml:space="preserve">ZDR Retail </w:t>
            </w:r>
            <w:proofErr w:type="spellStart"/>
            <w:r w:rsidRPr="00FC0DA4">
              <w:rPr>
                <w:b/>
                <w:sz w:val="18"/>
                <w:szCs w:val="18"/>
              </w:rPr>
              <w:t>Schwörstadt</w:t>
            </w:r>
            <w:proofErr w:type="spellEnd"/>
            <w:r w:rsidRPr="00FC0DA4">
              <w:rPr>
                <w:b/>
                <w:sz w:val="18"/>
                <w:szCs w:val="18"/>
              </w:rPr>
              <w:t xml:space="preserve"> GmbH</w:t>
            </w:r>
          </w:p>
        </w:tc>
        <w:tc>
          <w:tcPr>
            <w:tcW w:w="1357" w:type="dxa"/>
          </w:tcPr>
          <w:p w14:paraId="23B2BB74" w14:textId="77777777" w:rsidR="00161C7C" w:rsidRPr="00FC0DA4" w:rsidRDefault="00777F51" w:rsidP="007C3EBE">
            <w:pPr>
              <w:pStyle w:val="TableParagraph"/>
              <w:rPr>
                <w:sz w:val="18"/>
                <w:szCs w:val="18"/>
              </w:rPr>
            </w:pPr>
            <w:r w:rsidRPr="00FC0DA4">
              <w:rPr>
                <w:sz w:val="18"/>
                <w:szCs w:val="18"/>
              </w:rPr>
              <w:t xml:space="preserve">Am </w:t>
            </w:r>
            <w:proofErr w:type="spellStart"/>
            <w:r w:rsidRPr="00FC0DA4">
              <w:rPr>
                <w:sz w:val="18"/>
                <w:szCs w:val="18"/>
              </w:rPr>
              <w:t>Gewerbepar</w:t>
            </w:r>
            <w:proofErr w:type="spellEnd"/>
            <w:r w:rsidRPr="00FC0DA4">
              <w:rPr>
                <w:sz w:val="18"/>
                <w:szCs w:val="18"/>
              </w:rPr>
              <w:t xml:space="preserve"> k 4, </w:t>
            </w:r>
            <w:proofErr w:type="gramStart"/>
            <w:r w:rsidRPr="00FC0DA4">
              <w:rPr>
                <w:sz w:val="18"/>
                <w:szCs w:val="18"/>
              </w:rPr>
              <w:t>90552</w:t>
            </w:r>
            <w:proofErr w:type="gramEnd"/>
          </w:p>
          <w:p w14:paraId="23B2BB75" w14:textId="77777777" w:rsidR="00161C7C" w:rsidRPr="00FC0DA4" w:rsidRDefault="00777F51" w:rsidP="007C3EBE">
            <w:pPr>
              <w:pStyle w:val="TableParagraph"/>
              <w:rPr>
                <w:sz w:val="18"/>
                <w:szCs w:val="18"/>
              </w:rPr>
            </w:pPr>
            <w:proofErr w:type="spellStart"/>
            <w:r w:rsidRPr="00FC0DA4">
              <w:rPr>
                <w:sz w:val="18"/>
                <w:szCs w:val="18"/>
              </w:rPr>
              <w:t>Röttenbach</w:t>
            </w:r>
            <w:proofErr w:type="spellEnd"/>
          </w:p>
          <w:p w14:paraId="23B2BB76" w14:textId="77777777" w:rsidR="00161C7C" w:rsidRPr="00FC0DA4" w:rsidRDefault="00777F51" w:rsidP="007C3EBE">
            <w:pPr>
              <w:pStyle w:val="TableParagraph"/>
              <w:rPr>
                <w:sz w:val="18"/>
                <w:szCs w:val="18"/>
              </w:rPr>
            </w:pPr>
            <w:proofErr w:type="spellStart"/>
            <w:r w:rsidRPr="00FC0DA4">
              <w:rPr>
                <w:sz w:val="18"/>
                <w:szCs w:val="18"/>
              </w:rPr>
              <w:t>a.d.</w:t>
            </w:r>
            <w:proofErr w:type="spellEnd"/>
            <w:r w:rsidRPr="00FC0DA4">
              <w:rPr>
                <w:sz w:val="18"/>
                <w:szCs w:val="18"/>
              </w:rPr>
              <w:t xml:space="preserve"> </w:t>
            </w:r>
            <w:proofErr w:type="spellStart"/>
            <w:r w:rsidRPr="00FC0DA4">
              <w:rPr>
                <w:sz w:val="18"/>
                <w:szCs w:val="18"/>
              </w:rPr>
              <w:t>Pegnitz</w:t>
            </w:r>
            <w:proofErr w:type="spellEnd"/>
          </w:p>
        </w:tc>
        <w:tc>
          <w:tcPr>
            <w:tcW w:w="1194" w:type="dxa"/>
            <w:vAlign w:val="center"/>
          </w:tcPr>
          <w:p w14:paraId="23B2BB79"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7D" w14:textId="77777777" w:rsidR="00161C7C" w:rsidRPr="00FC0DA4" w:rsidRDefault="00777F51" w:rsidP="00ED790D">
            <w:pPr>
              <w:pStyle w:val="TableParagraph"/>
              <w:jc w:val="center"/>
              <w:rPr>
                <w:sz w:val="18"/>
                <w:szCs w:val="18"/>
              </w:rPr>
            </w:pPr>
            <w:r w:rsidRPr="00FC0DA4">
              <w:rPr>
                <w:sz w:val="18"/>
                <w:szCs w:val="18"/>
              </w:rPr>
              <w:t>25,000</w:t>
            </w:r>
          </w:p>
        </w:tc>
        <w:tc>
          <w:tcPr>
            <w:tcW w:w="649" w:type="dxa"/>
            <w:vAlign w:val="center"/>
          </w:tcPr>
          <w:p w14:paraId="23B2BB81"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B85" w14:textId="0FB23264"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89"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8D" w14:textId="77777777" w:rsidR="00161C7C" w:rsidRPr="00FC0DA4" w:rsidRDefault="00777F51" w:rsidP="00ED790D">
            <w:pPr>
              <w:pStyle w:val="TableParagraph"/>
              <w:jc w:val="right"/>
              <w:rPr>
                <w:sz w:val="18"/>
                <w:szCs w:val="18"/>
              </w:rPr>
            </w:pPr>
            <w:r w:rsidRPr="00FC0DA4">
              <w:rPr>
                <w:sz w:val="18"/>
                <w:szCs w:val="18"/>
              </w:rPr>
              <w:t>19,691</w:t>
            </w:r>
          </w:p>
        </w:tc>
      </w:tr>
      <w:tr w:rsidR="00161C7C" w:rsidRPr="00FC0DA4" w14:paraId="23B2BB9E" w14:textId="77777777" w:rsidTr="00970D1F">
        <w:trPr>
          <w:cantSplit/>
          <w:trHeight w:val="20"/>
        </w:trPr>
        <w:tc>
          <w:tcPr>
            <w:tcW w:w="2751" w:type="dxa"/>
          </w:tcPr>
          <w:p w14:paraId="23B2BB90" w14:textId="348E74C9" w:rsidR="00161C7C" w:rsidRPr="00FC0DA4" w:rsidRDefault="00777F51" w:rsidP="00AC579E">
            <w:pPr>
              <w:pStyle w:val="TableParagraph"/>
              <w:rPr>
                <w:b/>
                <w:sz w:val="18"/>
                <w:szCs w:val="18"/>
              </w:rPr>
            </w:pPr>
            <w:r w:rsidRPr="00FC0DA4">
              <w:rPr>
                <w:b/>
                <w:sz w:val="18"/>
                <w:szCs w:val="18"/>
              </w:rPr>
              <w:lastRenderedPageBreak/>
              <w:t>AM PS LAMBDA NEKRETNINE d.o.o.</w:t>
            </w:r>
          </w:p>
        </w:tc>
        <w:tc>
          <w:tcPr>
            <w:tcW w:w="1357" w:type="dxa"/>
          </w:tcPr>
          <w:p w14:paraId="23B2BB91" w14:textId="77777777" w:rsidR="00161C7C" w:rsidRPr="00FC0DA4" w:rsidRDefault="00777F51" w:rsidP="007C3EBE">
            <w:pPr>
              <w:pStyle w:val="TableParagraph"/>
              <w:rPr>
                <w:sz w:val="18"/>
                <w:szCs w:val="18"/>
              </w:rPr>
            </w:pPr>
            <w:proofErr w:type="spellStart"/>
            <w:r w:rsidRPr="00FC0DA4">
              <w:rPr>
                <w:sz w:val="18"/>
                <w:szCs w:val="18"/>
              </w:rPr>
              <w:t>Zagrebačka</w:t>
            </w:r>
            <w:proofErr w:type="spellEnd"/>
            <w:r w:rsidRPr="00FC0DA4">
              <w:rPr>
                <w:sz w:val="18"/>
                <w:szCs w:val="18"/>
              </w:rPr>
              <w:t xml:space="preserve"> </w:t>
            </w:r>
            <w:proofErr w:type="spellStart"/>
            <w:r w:rsidRPr="00FC0DA4">
              <w:rPr>
                <w:sz w:val="18"/>
                <w:szCs w:val="18"/>
              </w:rPr>
              <w:t>avenija</w:t>
            </w:r>
            <w:proofErr w:type="spellEnd"/>
            <w:r w:rsidRPr="00FC0DA4">
              <w:rPr>
                <w:sz w:val="18"/>
                <w:szCs w:val="18"/>
              </w:rPr>
              <w:t xml:space="preserve"> 100/a, 10 000</w:t>
            </w:r>
          </w:p>
          <w:p w14:paraId="23B2BB92" w14:textId="77777777" w:rsidR="00161C7C" w:rsidRPr="00FC0DA4" w:rsidRDefault="00777F51" w:rsidP="007C3EBE">
            <w:pPr>
              <w:pStyle w:val="TableParagraph"/>
              <w:rPr>
                <w:sz w:val="18"/>
                <w:szCs w:val="18"/>
              </w:rPr>
            </w:pPr>
            <w:r w:rsidRPr="00FC0DA4">
              <w:rPr>
                <w:sz w:val="18"/>
                <w:szCs w:val="18"/>
              </w:rPr>
              <w:t>Zagreb</w:t>
            </w:r>
          </w:p>
        </w:tc>
        <w:tc>
          <w:tcPr>
            <w:tcW w:w="1194" w:type="dxa"/>
            <w:vAlign w:val="center"/>
          </w:tcPr>
          <w:p w14:paraId="23B2BB93"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95" w14:textId="77777777" w:rsidR="00161C7C" w:rsidRPr="00FC0DA4" w:rsidRDefault="00777F51" w:rsidP="00ED790D">
            <w:pPr>
              <w:pStyle w:val="TableParagraph"/>
              <w:jc w:val="center"/>
              <w:rPr>
                <w:sz w:val="18"/>
                <w:szCs w:val="18"/>
              </w:rPr>
            </w:pPr>
            <w:r w:rsidRPr="00FC0DA4">
              <w:rPr>
                <w:sz w:val="18"/>
                <w:szCs w:val="18"/>
              </w:rPr>
              <w:t>2,650</w:t>
            </w:r>
          </w:p>
        </w:tc>
        <w:tc>
          <w:tcPr>
            <w:tcW w:w="649" w:type="dxa"/>
            <w:vAlign w:val="center"/>
          </w:tcPr>
          <w:p w14:paraId="23B2BB97"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B99" w14:textId="3F65F060" w:rsidR="00161C7C" w:rsidRPr="00FC0DA4" w:rsidRDefault="00777F51" w:rsidP="00ED790D">
            <w:pPr>
              <w:pStyle w:val="TableParagraph"/>
              <w:jc w:val="center"/>
              <w:rPr>
                <w:sz w:val="18"/>
                <w:szCs w:val="18"/>
              </w:rPr>
            </w:pPr>
            <w:r w:rsidRPr="00FC0DA4">
              <w:rPr>
                <w:sz w:val="18"/>
                <w:szCs w:val="18"/>
              </w:rPr>
              <w:t>100%</w:t>
            </w:r>
          </w:p>
        </w:tc>
        <w:tc>
          <w:tcPr>
            <w:tcW w:w="1185" w:type="dxa"/>
            <w:vAlign w:val="center"/>
          </w:tcPr>
          <w:p w14:paraId="23B2BB9B" w14:textId="77777777" w:rsidR="00161C7C" w:rsidRPr="00FC0DA4" w:rsidRDefault="00777F51" w:rsidP="00ED790D">
            <w:pPr>
              <w:pStyle w:val="TableParagraph"/>
              <w:jc w:val="right"/>
              <w:rPr>
                <w:sz w:val="18"/>
                <w:szCs w:val="18"/>
              </w:rPr>
            </w:pPr>
            <w:r w:rsidRPr="00FC0DA4">
              <w:rPr>
                <w:sz w:val="18"/>
                <w:szCs w:val="18"/>
              </w:rPr>
              <w:t>100%</w:t>
            </w:r>
          </w:p>
        </w:tc>
        <w:tc>
          <w:tcPr>
            <w:tcW w:w="884" w:type="dxa"/>
            <w:vAlign w:val="center"/>
          </w:tcPr>
          <w:p w14:paraId="23B2BB9D" w14:textId="14E89CB2" w:rsidR="00161C7C" w:rsidRPr="00FC0DA4" w:rsidRDefault="00777F51" w:rsidP="00ED790D">
            <w:pPr>
              <w:pStyle w:val="TableParagraph"/>
              <w:jc w:val="right"/>
              <w:rPr>
                <w:sz w:val="18"/>
                <w:szCs w:val="18"/>
              </w:rPr>
            </w:pPr>
            <w:r w:rsidRPr="00FC0DA4">
              <w:rPr>
                <w:sz w:val="18"/>
                <w:szCs w:val="18"/>
              </w:rPr>
              <w:t>49,377</w:t>
            </w:r>
          </w:p>
        </w:tc>
      </w:tr>
      <w:tr w:rsidR="00161C7C" w:rsidRPr="00FC0DA4" w14:paraId="23B2BBB8" w14:textId="77777777" w:rsidTr="00970D1F">
        <w:trPr>
          <w:cantSplit/>
          <w:trHeight w:val="20"/>
        </w:trPr>
        <w:tc>
          <w:tcPr>
            <w:tcW w:w="2751" w:type="dxa"/>
          </w:tcPr>
          <w:p w14:paraId="23B2BBA2" w14:textId="77777777" w:rsidR="00161C7C" w:rsidRPr="00FC0DA4" w:rsidRDefault="00777F51" w:rsidP="007C3EBE">
            <w:pPr>
              <w:pStyle w:val="TableParagraph"/>
              <w:rPr>
                <w:b/>
                <w:sz w:val="18"/>
                <w:szCs w:val="18"/>
              </w:rPr>
            </w:pPr>
            <w:r w:rsidRPr="00FC0DA4">
              <w:rPr>
                <w:b/>
                <w:sz w:val="18"/>
                <w:szCs w:val="18"/>
              </w:rPr>
              <w:t xml:space="preserve">AMES Beta </w:t>
            </w:r>
            <w:proofErr w:type="spellStart"/>
            <w:r w:rsidRPr="00FC0DA4">
              <w:rPr>
                <w:b/>
                <w:sz w:val="18"/>
                <w:szCs w:val="18"/>
              </w:rPr>
              <w:t>Projektentwicklungsgesellsch</w:t>
            </w:r>
            <w:proofErr w:type="spellEnd"/>
            <w:r w:rsidRPr="00FC0DA4">
              <w:rPr>
                <w:b/>
                <w:sz w:val="18"/>
                <w:szCs w:val="18"/>
              </w:rPr>
              <w:t xml:space="preserve"> aft </w:t>
            </w:r>
            <w:proofErr w:type="spellStart"/>
            <w:r w:rsidRPr="00FC0DA4">
              <w:rPr>
                <w:b/>
                <w:sz w:val="18"/>
                <w:szCs w:val="18"/>
              </w:rPr>
              <w:t>mbH</w:t>
            </w:r>
            <w:proofErr w:type="spellEnd"/>
            <w:r w:rsidRPr="00FC0DA4">
              <w:rPr>
                <w:b/>
                <w:sz w:val="18"/>
                <w:szCs w:val="18"/>
              </w:rPr>
              <w:t xml:space="preserve"> (Villach)</w:t>
            </w:r>
          </w:p>
        </w:tc>
        <w:tc>
          <w:tcPr>
            <w:tcW w:w="1357" w:type="dxa"/>
          </w:tcPr>
          <w:p w14:paraId="23B2BBA3" w14:textId="77777777" w:rsidR="00161C7C" w:rsidRPr="00FC0DA4" w:rsidRDefault="00777F51" w:rsidP="007C3EBE">
            <w:pPr>
              <w:pStyle w:val="TableParagraph"/>
              <w:rPr>
                <w:sz w:val="18"/>
                <w:szCs w:val="18"/>
              </w:rPr>
            </w:pPr>
            <w:proofErr w:type="spellStart"/>
            <w:r w:rsidRPr="00FC0DA4">
              <w:rPr>
                <w:sz w:val="18"/>
                <w:szCs w:val="18"/>
              </w:rPr>
              <w:t>Feldkirchner</w:t>
            </w:r>
            <w:proofErr w:type="spellEnd"/>
            <w:r w:rsidRPr="00FC0DA4">
              <w:rPr>
                <w:sz w:val="18"/>
                <w:szCs w:val="18"/>
              </w:rPr>
              <w:t xml:space="preserve"> </w:t>
            </w:r>
            <w:proofErr w:type="spellStart"/>
            <w:r w:rsidRPr="00FC0DA4">
              <w:rPr>
                <w:sz w:val="18"/>
                <w:szCs w:val="18"/>
              </w:rPr>
              <w:t>Straße</w:t>
            </w:r>
            <w:proofErr w:type="spellEnd"/>
            <w:r w:rsidRPr="00FC0DA4">
              <w:rPr>
                <w:sz w:val="18"/>
                <w:szCs w:val="18"/>
              </w:rPr>
              <w:t xml:space="preserve"> 140,</w:t>
            </w:r>
          </w:p>
          <w:p w14:paraId="23B2BBA4" w14:textId="77777777" w:rsidR="00161C7C" w:rsidRPr="00FC0DA4" w:rsidRDefault="00777F51" w:rsidP="007C3EBE">
            <w:pPr>
              <w:pStyle w:val="TableParagraph"/>
              <w:rPr>
                <w:sz w:val="18"/>
                <w:szCs w:val="18"/>
              </w:rPr>
            </w:pPr>
            <w:r w:rsidRPr="00FC0DA4">
              <w:rPr>
                <w:sz w:val="18"/>
                <w:szCs w:val="18"/>
              </w:rPr>
              <w:t>9020</w:t>
            </w:r>
          </w:p>
          <w:p w14:paraId="23B2BBA5" w14:textId="77777777" w:rsidR="00161C7C" w:rsidRPr="00FC0DA4" w:rsidRDefault="00777F51" w:rsidP="007C3EBE">
            <w:pPr>
              <w:pStyle w:val="TableParagraph"/>
              <w:rPr>
                <w:sz w:val="18"/>
                <w:szCs w:val="18"/>
              </w:rPr>
            </w:pPr>
            <w:r w:rsidRPr="00FC0DA4">
              <w:rPr>
                <w:sz w:val="18"/>
                <w:szCs w:val="18"/>
              </w:rPr>
              <w:t xml:space="preserve">Klagenfurt am </w:t>
            </w:r>
            <w:proofErr w:type="spellStart"/>
            <w:r w:rsidRPr="00FC0DA4">
              <w:rPr>
                <w:sz w:val="18"/>
                <w:szCs w:val="18"/>
              </w:rPr>
              <w:t>Wörthersee</w:t>
            </w:r>
            <w:proofErr w:type="spellEnd"/>
            <w:r w:rsidRPr="00FC0DA4">
              <w:rPr>
                <w:sz w:val="18"/>
                <w:szCs w:val="18"/>
              </w:rPr>
              <w:t>,</w:t>
            </w:r>
          </w:p>
          <w:p w14:paraId="23B2BBA6" w14:textId="77777777" w:rsidR="00161C7C" w:rsidRPr="00FC0DA4" w:rsidRDefault="00777F51" w:rsidP="007C3EBE">
            <w:pPr>
              <w:pStyle w:val="TableParagraph"/>
              <w:rPr>
                <w:sz w:val="18"/>
                <w:szCs w:val="18"/>
              </w:rPr>
            </w:pPr>
            <w:r w:rsidRPr="00FC0DA4">
              <w:rPr>
                <w:sz w:val="18"/>
                <w:szCs w:val="18"/>
              </w:rPr>
              <w:t>Österreich</w:t>
            </w:r>
          </w:p>
        </w:tc>
        <w:tc>
          <w:tcPr>
            <w:tcW w:w="1194" w:type="dxa"/>
            <w:vAlign w:val="center"/>
          </w:tcPr>
          <w:p w14:paraId="23B2BBA8" w14:textId="77777777" w:rsidR="00161C7C" w:rsidRPr="00FC0DA4" w:rsidRDefault="00777F51" w:rsidP="00ED790D">
            <w:pPr>
              <w:pStyle w:val="TableParagraph"/>
              <w:rPr>
                <w:sz w:val="18"/>
                <w:szCs w:val="18"/>
              </w:rPr>
            </w:pPr>
            <w:r w:rsidRPr="00FC0DA4">
              <w:rPr>
                <w:sz w:val="18"/>
                <w:szCs w:val="18"/>
              </w:rPr>
              <w:t>property lease and management</w:t>
            </w:r>
          </w:p>
        </w:tc>
        <w:tc>
          <w:tcPr>
            <w:tcW w:w="992" w:type="dxa"/>
            <w:vAlign w:val="center"/>
          </w:tcPr>
          <w:p w14:paraId="23B2BBAB" w14:textId="77777777" w:rsidR="00161C7C" w:rsidRPr="00FC0DA4" w:rsidRDefault="00777F51" w:rsidP="00ED790D">
            <w:pPr>
              <w:pStyle w:val="TableParagraph"/>
              <w:jc w:val="center"/>
              <w:rPr>
                <w:sz w:val="18"/>
                <w:szCs w:val="18"/>
              </w:rPr>
            </w:pPr>
            <w:r w:rsidRPr="00FC0DA4">
              <w:rPr>
                <w:sz w:val="18"/>
                <w:szCs w:val="18"/>
              </w:rPr>
              <w:t>35,000</w:t>
            </w:r>
          </w:p>
        </w:tc>
        <w:tc>
          <w:tcPr>
            <w:tcW w:w="649" w:type="dxa"/>
            <w:vAlign w:val="center"/>
          </w:tcPr>
          <w:p w14:paraId="23B2BBAE" w14:textId="77777777" w:rsidR="00161C7C" w:rsidRPr="00FC0DA4" w:rsidRDefault="00777F51" w:rsidP="00ED790D">
            <w:pPr>
              <w:pStyle w:val="TableParagraph"/>
              <w:jc w:val="center"/>
              <w:rPr>
                <w:sz w:val="18"/>
                <w:szCs w:val="18"/>
              </w:rPr>
            </w:pPr>
            <w:r w:rsidRPr="00FC0DA4">
              <w:rPr>
                <w:sz w:val="18"/>
                <w:szCs w:val="18"/>
              </w:rPr>
              <w:t>EUR</w:t>
            </w:r>
          </w:p>
        </w:tc>
        <w:tc>
          <w:tcPr>
            <w:tcW w:w="629" w:type="dxa"/>
            <w:vAlign w:val="center"/>
          </w:tcPr>
          <w:p w14:paraId="23B2BBB1" w14:textId="77777777" w:rsidR="00161C7C" w:rsidRPr="00FC0DA4" w:rsidRDefault="00777F51" w:rsidP="00ED790D">
            <w:pPr>
              <w:pStyle w:val="TableParagraph"/>
              <w:jc w:val="center"/>
              <w:rPr>
                <w:sz w:val="18"/>
                <w:szCs w:val="18"/>
              </w:rPr>
            </w:pPr>
            <w:r w:rsidRPr="00FC0DA4">
              <w:rPr>
                <w:sz w:val="18"/>
                <w:szCs w:val="18"/>
              </w:rPr>
              <w:t>0%</w:t>
            </w:r>
          </w:p>
        </w:tc>
        <w:tc>
          <w:tcPr>
            <w:tcW w:w="1185" w:type="dxa"/>
            <w:vAlign w:val="center"/>
          </w:tcPr>
          <w:p w14:paraId="23B2BBB4" w14:textId="77777777" w:rsidR="00161C7C" w:rsidRPr="00FC0DA4" w:rsidRDefault="00777F51" w:rsidP="00ED790D">
            <w:pPr>
              <w:pStyle w:val="TableParagraph"/>
              <w:jc w:val="right"/>
              <w:rPr>
                <w:sz w:val="18"/>
                <w:szCs w:val="18"/>
              </w:rPr>
            </w:pPr>
            <w:r w:rsidRPr="00FC0DA4">
              <w:rPr>
                <w:sz w:val="18"/>
                <w:szCs w:val="18"/>
              </w:rPr>
              <w:t>0%</w:t>
            </w:r>
          </w:p>
        </w:tc>
        <w:tc>
          <w:tcPr>
            <w:tcW w:w="884" w:type="dxa"/>
            <w:vAlign w:val="center"/>
          </w:tcPr>
          <w:p w14:paraId="23B2BBB7" w14:textId="77777777" w:rsidR="00161C7C" w:rsidRPr="00FC0DA4" w:rsidRDefault="00777F51" w:rsidP="00ED790D">
            <w:pPr>
              <w:pStyle w:val="TableParagraph"/>
              <w:jc w:val="right"/>
              <w:rPr>
                <w:sz w:val="18"/>
                <w:szCs w:val="18"/>
              </w:rPr>
            </w:pPr>
            <w:r w:rsidRPr="00FC0DA4">
              <w:rPr>
                <w:sz w:val="18"/>
                <w:szCs w:val="18"/>
              </w:rPr>
              <w:t>895</w:t>
            </w:r>
          </w:p>
        </w:tc>
      </w:tr>
      <w:tr w:rsidR="00161C7C" w:rsidRPr="00FC0DA4" w14:paraId="23B2BBC2" w14:textId="77777777" w:rsidTr="00970D1F">
        <w:trPr>
          <w:cantSplit/>
          <w:trHeight w:val="20"/>
        </w:trPr>
        <w:tc>
          <w:tcPr>
            <w:tcW w:w="2751" w:type="dxa"/>
          </w:tcPr>
          <w:p w14:paraId="23B2BBBA" w14:textId="42A0BBD0" w:rsidR="00161C7C" w:rsidRPr="00FC0DA4" w:rsidRDefault="00777F51" w:rsidP="00AC579E">
            <w:pPr>
              <w:pStyle w:val="TableParagraph"/>
              <w:rPr>
                <w:b/>
                <w:sz w:val="18"/>
                <w:szCs w:val="18"/>
              </w:rPr>
            </w:pPr>
            <w:r w:rsidRPr="00FC0DA4">
              <w:rPr>
                <w:b/>
                <w:sz w:val="18"/>
                <w:szCs w:val="18"/>
              </w:rPr>
              <w:t>Loan valuation – fair value</w:t>
            </w:r>
          </w:p>
        </w:tc>
        <w:tc>
          <w:tcPr>
            <w:tcW w:w="1357" w:type="dxa"/>
          </w:tcPr>
          <w:p w14:paraId="23B2BBBB" w14:textId="77777777" w:rsidR="00161C7C" w:rsidRPr="00FC0DA4" w:rsidRDefault="00161C7C" w:rsidP="007C3EBE">
            <w:pPr>
              <w:pStyle w:val="TableParagraph"/>
              <w:rPr>
                <w:sz w:val="18"/>
                <w:szCs w:val="18"/>
              </w:rPr>
            </w:pPr>
          </w:p>
        </w:tc>
        <w:tc>
          <w:tcPr>
            <w:tcW w:w="1194" w:type="dxa"/>
            <w:vAlign w:val="center"/>
          </w:tcPr>
          <w:p w14:paraId="23B2BBBC" w14:textId="77777777" w:rsidR="00161C7C" w:rsidRPr="00FC0DA4" w:rsidRDefault="00161C7C" w:rsidP="00ED790D">
            <w:pPr>
              <w:pStyle w:val="TableParagraph"/>
              <w:rPr>
                <w:sz w:val="18"/>
                <w:szCs w:val="18"/>
              </w:rPr>
            </w:pPr>
          </w:p>
        </w:tc>
        <w:tc>
          <w:tcPr>
            <w:tcW w:w="992" w:type="dxa"/>
            <w:vAlign w:val="center"/>
          </w:tcPr>
          <w:p w14:paraId="23B2BBBD" w14:textId="77777777" w:rsidR="00161C7C" w:rsidRPr="00FC0DA4" w:rsidRDefault="00161C7C" w:rsidP="00ED790D">
            <w:pPr>
              <w:pStyle w:val="TableParagraph"/>
              <w:jc w:val="center"/>
              <w:rPr>
                <w:sz w:val="18"/>
                <w:szCs w:val="18"/>
              </w:rPr>
            </w:pPr>
          </w:p>
        </w:tc>
        <w:tc>
          <w:tcPr>
            <w:tcW w:w="649" w:type="dxa"/>
            <w:vAlign w:val="center"/>
          </w:tcPr>
          <w:p w14:paraId="23B2BBBE" w14:textId="77777777" w:rsidR="00161C7C" w:rsidRPr="00FC0DA4" w:rsidRDefault="00161C7C" w:rsidP="00ED790D">
            <w:pPr>
              <w:pStyle w:val="TableParagraph"/>
              <w:jc w:val="center"/>
              <w:rPr>
                <w:sz w:val="18"/>
                <w:szCs w:val="18"/>
              </w:rPr>
            </w:pPr>
          </w:p>
        </w:tc>
        <w:tc>
          <w:tcPr>
            <w:tcW w:w="629" w:type="dxa"/>
            <w:vAlign w:val="center"/>
          </w:tcPr>
          <w:p w14:paraId="23B2BBBF" w14:textId="77777777" w:rsidR="00161C7C" w:rsidRPr="00FC0DA4" w:rsidRDefault="00161C7C" w:rsidP="00ED790D">
            <w:pPr>
              <w:pStyle w:val="TableParagraph"/>
              <w:jc w:val="center"/>
              <w:rPr>
                <w:sz w:val="18"/>
                <w:szCs w:val="18"/>
              </w:rPr>
            </w:pPr>
          </w:p>
        </w:tc>
        <w:tc>
          <w:tcPr>
            <w:tcW w:w="1185" w:type="dxa"/>
            <w:vAlign w:val="center"/>
          </w:tcPr>
          <w:p w14:paraId="23B2BBC0" w14:textId="77777777" w:rsidR="00161C7C" w:rsidRPr="00FC0DA4" w:rsidRDefault="00161C7C" w:rsidP="00ED790D">
            <w:pPr>
              <w:pStyle w:val="TableParagraph"/>
              <w:jc w:val="right"/>
              <w:rPr>
                <w:sz w:val="18"/>
                <w:szCs w:val="18"/>
              </w:rPr>
            </w:pPr>
          </w:p>
        </w:tc>
        <w:tc>
          <w:tcPr>
            <w:tcW w:w="884" w:type="dxa"/>
            <w:vAlign w:val="center"/>
          </w:tcPr>
          <w:p w14:paraId="23B2BBC1" w14:textId="77777777" w:rsidR="00161C7C" w:rsidRPr="00FC0DA4" w:rsidRDefault="00777F51" w:rsidP="00ED790D">
            <w:pPr>
              <w:pStyle w:val="TableParagraph"/>
              <w:jc w:val="right"/>
              <w:rPr>
                <w:sz w:val="18"/>
                <w:szCs w:val="18"/>
              </w:rPr>
            </w:pPr>
            <w:r w:rsidRPr="00FC0DA4">
              <w:rPr>
                <w:sz w:val="18"/>
                <w:szCs w:val="18"/>
              </w:rPr>
              <w:t>482,850</w:t>
            </w:r>
          </w:p>
        </w:tc>
      </w:tr>
      <w:tr w:rsidR="00161C7C" w:rsidRPr="00FC0DA4" w14:paraId="23B2BBCB" w14:textId="77777777" w:rsidTr="00970D1F">
        <w:trPr>
          <w:cantSplit/>
          <w:trHeight w:val="20"/>
        </w:trPr>
        <w:tc>
          <w:tcPr>
            <w:tcW w:w="2751" w:type="dxa"/>
          </w:tcPr>
          <w:p w14:paraId="23B2BBC3" w14:textId="77777777" w:rsidR="00161C7C" w:rsidRPr="00FC0DA4" w:rsidRDefault="00777F51" w:rsidP="007C3EBE">
            <w:pPr>
              <w:pStyle w:val="TableParagraph"/>
              <w:rPr>
                <w:b/>
                <w:sz w:val="18"/>
                <w:szCs w:val="18"/>
              </w:rPr>
            </w:pPr>
            <w:r w:rsidRPr="00FC0DA4">
              <w:rPr>
                <w:b/>
                <w:sz w:val="18"/>
                <w:szCs w:val="18"/>
              </w:rPr>
              <w:t>Total fair value of property interests</w:t>
            </w:r>
          </w:p>
        </w:tc>
        <w:tc>
          <w:tcPr>
            <w:tcW w:w="1357" w:type="dxa"/>
          </w:tcPr>
          <w:p w14:paraId="23B2BBC4" w14:textId="77777777" w:rsidR="00161C7C" w:rsidRPr="00FC0DA4" w:rsidRDefault="00161C7C" w:rsidP="007C3EBE">
            <w:pPr>
              <w:pStyle w:val="TableParagraph"/>
              <w:rPr>
                <w:sz w:val="18"/>
                <w:szCs w:val="18"/>
              </w:rPr>
            </w:pPr>
          </w:p>
        </w:tc>
        <w:tc>
          <w:tcPr>
            <w:tcW w:w="1194" w:type="dxa"/>
            <w:vAlign w:val="center"/>
          </w:tcPr>
          <w:p w14:paraId="23B2BBC5" w14:textId="77777777" w:rsidR="00161C7C" w:rsidRPr="00FC0DA4" w:rsidRDefault="00161C7C" w:rsidP="00ED790D">
            <w:pPr>
              <w:pStyle w:val="TableParagraph"/>
              <w:rPr>
                <w:sz w:val="18"/>
                <w:szCs w:val="18"/>
              </w:rPr>
            </w:pPr>
          </w:p>
        </w:tc>
        <w:tc>
          <w:tcPr>
            <w:tcW w:w="992" w:type="dxa"/>
            <w:vAlign w:val="center"/>
          </w:tcPr>
          <w:p w14:paraId="23B2BBC6" w14:textId="77777777" w:rsidR="00161C7C" w:rsidRPr="00FC0DA4" w:rsidRDefault="00161C7C" w:rsidP="00ED790D">
            <w:pPr>
              <w:pStyle w:val="TableParagraph"/>
              <w:jc w:val="center"/>
              <w:rPr>
                <w:sz w:val="18"/>
                <w:szCs w:val="18"/>
              </w:rPr>
            </w:pPr>
          </w:p>
        </w:tc>
        <w:tc>
          <w:tcPr>
            <w:tcW w:w="649" w:type="dxa"/>
            <w:vAlign w:val="center"/>
          </w:tcPr>
          <w:p w14:paraId="23B2BBC7" w14:textId="77777777" w:rsidR="00161C7C" w:rsidRPr="00FC0DA4" w:rsidRDefault="00161C7C" w:rsidP="00ED790D">
            <w:pPr>
              <w:pStyle w:val="TableParagraph"/>
              <w:jc w:val="center"/>
              <w:rPr>
                <w:sz w:val="18"/>
                <w:szCs w:val="18"/>
              </w:rPr>
            </w:pPr>
          </w:p>
        </w:tc>
        <w:tc>
          <w:tcPr>
            <w:tcW w:w="629" w:type="dxa"/>
            <w:vAlign w:val="center"/>
          </w:tcPr>
          <w:p w14:paraId="23B2BBC8" w14:textId="77777777" w:rsidR="00161C7C" w:rsidRPr="00FC0DA4" w:rsidRDefault="00161C7C" w:rsidP="00ED790D">
            <w:pPr>
              <w:pStyle w:val="TableParagraph"/>
              <w:jc w:val="center"/>
              <w:rPr>
                <w:sz w:val="18"/>
                <w:szCs w:val="18"/>
              </w:rPr>
            </w:pPr>
          </w:p>
        </w:tc>
        <w:tc>
          <w:tcPr>
            <w:tcW w:w="2069" w:type="dxa"/>
            <w:gridSpan w:val="2"/>
            <w:vAlign w:val="center"/>
          </w:tcPr>
          <w:p w14:paraId="23B2BBCA" w14:textId="77777777" w:rsidR="00161C7C" w:rsidRPr="00FC0DA4" w:rsidRDefault="00777F51" w:rsidP="00ED790D">
            <w:pPr>
              <w:pStyle w:val="TableParagraph"/>
              <w:jc w:val="right"/>
              <w:rPr>
                <w:b/>
                <w:sz w:val="18"/>
                <w:szCs w:val="18"/>
              </w:rPr>
            </w:pPr>
            <w:r w:rsidRPr="00FC0DA4">
              <w:rPr>
                <w:b/>
                <w:sz w:val="18"/>
                <w:szCs w:val="18"/>
              </w:rPr>
              <w:t>4,459,639</w:t>
            </w:r>
          </w:p>
        </w:tc>
      </w:tr>
    </w:tbl>
    <w:p w14:paraId="23B2BBCC" w14:textId="77777777" w:rsidR="00161C7C" w:rsidRPr="007C3EBE" w:rsidRDefault="00161C7C" w:rsidP="007C3EBE">
      <w:pPr>
        <w:pStyle w:val="Zkladntext"/>
      </w:pPr>
    </w:p>
    <w:p w14:paraId="23B2BBCD" w14:textId="77777777" w:rsidR="00161C7C" w:rsidRDefault="00777F51" w:rsidP="007C3EBE">
      <w:pPr>
        <w:pStyle w:val="Zkladntext"/>
        <w:jc w:val="both"/>
      </w:pPr>
      <w:r>
        <w:t xml:space="preserve">The carrying amount of the interests with a decisive influence amounting to CZK 2,974,174 thousand was revalued as of 31st December 2023 based on an expert opinion by CZK 1,002,615 </w:t>
      </w:r>
      <w:proofErr w:type="gramStart"/>
      <w:r>
        <w:t>thousand .</w:t>
      </w:r>
      <w:proofErr w:type="gramEnd"/>
      <w:r>
        <w:t xml:space="preserve"> Furthermore, the value was increased by the revaluation of SPV loans of CZK 482,850 </w:t>
      </w:r>
      <w:proofErr w:type="gramStart"/>
      <w:r>
        <w:t>thousand .</w:t>
      </w:r>
      <w:proofErr w:type="gramEnd"/>
      <w:r>
        <w:t xml:space="preserve"> Fair value of holdings as of 31st December 2023 was CZK 4,459,639 </w:t>
      </w:r>
      <w:proofErr w:type="gramStart"/>
      <w:r>
        <w:t>thousand .</w:t>
      </w:r>
      <w:proofErr w:type="gramEnd"/>
    </w:p>
    <w:p w14:paraId="21DF1C3B" w14:textId="77777777" w:rsidR="00ED790D" w:rsidRPr="007C3EBE" w:rsidRDefault="00ED790D" w:rsidP="007C3EBE">
      <w:pPr>
        <w:pStyle w:val="Zkladntext"/>
        <w:jc w:val="both"/>
      </w:pPr>
    </w:p>
    <w:p w14:paraId="23B2BBCE" w14:textId="77777777" w:rsidR="00161C7C" w:rsidRDefault="00777F51" w:rsidP="007C3EBE">
      <w:pPr>
        <w:pStyle w:val="Zkladntext"/>
        <w:jc w:val="both"/>
      </w:pPr>
      <w:r>
        <w:t xml:space="preserve">In the reported financial year, dividends were received from the unpaid profit of previous years on the properties of ZDR Retail </w:t>
      </w:r>
      <w:proofErr w:type="spellStart"/>
      <w:r>
        <w:t>Litoměřice</w:t>
      </w:r>
      <w:proofErr w:type="spellEnd"/>
      <w:r>
        <w:t xml:space="preserve"> </w:t>
      </w:r>
      <w:proofErr w:type="spellStart"/>
      <w:r>
        <w:t>s.r.o.</w:t>
      </w:r>
      <w:proofErr w:type="spellEnd"/>
      <w:r>
        <w:t xml:space="preserve"> and ZDR Nordica Office Ostrava </w:t>
      </w:r>
      <w:proofErr w:type="spellStart"/>
      <w:r>
        <w:t>s.r.o.</w:t>
      </w:r>
      <w:proofErr w:type="spellEnd"/>
      <w:r>
        <w:t xml:space="preserve">, there were no transfers of total capital gains and losses to profit or loss, ZDR Retail Nordica Office Ostrava </w:t>
      </w:r>
      <w:proofErr w:type="spellStart"/>
      <w:r>
        <w:t>s.r.o.</w:t>
      </w:r>
      <w:proofErr w:type="spellEnd"/>
      <w:r>
        <w:t xml:space="preserve"> and ZDR Retail </w:t>
      </w:r>
      <w:proofErr w:type="spellStart"/>
      <w:r>
        <w:t>Senec</w:t>
      </w:r>
      <w:proofErr w:type="spellEnd"/>
      <w:r>
        <w:t xml:space="preserve"> </w:t>
      </w:r>
      <w:proofErr w:type="spellStart"/>
      <w:r>
        <w:t>s.r.o.</w:t>
      </w:r>
      <w:proofErr w:type="spellEnd"/>
      <w:r>
        <w:t xml:space="preserve"> were sold in the course of the year, together with real estate properties owned by ZDR Maso </w:t>
      </w:r>
      <w:proofErr w:type="spellStart"/>
      <w:r>
        <w:t>Běchovice</w:t>
      </w:r>
      <w:proofErr w:type="spellEnd"/>
      <w:r>
        <w:t xml:space="preserve"> </w:t>
      </w:r>
      <w:proofErr w:type="spellStart"/>
      <w:r>
        <w:t>s.r.o.</w:t>
      </w:r>
      <w:proofErr w:type="spellEnd"/>
      <w:r>
        <w:t xml:space="preserve"> and real estate properties owned by ZDR Retail </w:t>
      </w:r>
      <w:proofErr w:type="spellStart"/>
      <w:r>
        <w:t>Kaznějov</w:t>
      </w:r>
      <w:proofErr w:type="spellEnd"/>
      <w:r>
        <w:t xml:space="preserve"> </w:t>
      </w:r>
      <w:proofErr w:type="spellStart"/>
      <w:r>
        <w:t>s.r.o.</w:t>
      </w:r>
      <w:proofErr w:type="spellEnd"/>
    </w:p>
    <w:p w14:paraId="2153ECFE" w14:textId="77777777" w:rsidR="00DB4032" w:rsidRPr="007C3EBE" w:rsidRDefault="00DB4032" w:rsidP="007C3EBE">
      <w:pPr>
        <w:pStyle w:val="Zkladntext"/>
        <w:jc w:val="both"/>
      </w:pPr>
    </w:p>
    <w:p w14:paraId="23B2BBCF" w14:textId="77777777" w:rsidR="00161C7C" w:rsidRPr="007C3EBE" w:rsidRDefault="00777F51" w:rsidP="007B7122">
      <w:pPr>
        <w:pStyle w:val="Nadpis4"/>
      </w:pPr>
      <w:bookmarkStart w:id="26" w:name="_Toc167722475"/>
      <w:r>
        <w:t>OTHER ASSETS</w:t>
      </w:r>
      <w:bookmarkEnd w:id="26"/>
    </w:p>
    <w:p w14:paraId="23B2BBD0"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611"/>
        <w:gridCol w:w="2868"/>
        <w:gridCol w:w="2650"/>
      </w:tblGrid>
      <w:tr w:rsidR="00161C7C" w:rsidRPr="007C3EBE" w14:paraId="23B2BBD4" w14:textId="77777777" w:rsidTr="004D2053">
        <w:trPr>
          <w:trHeight w:val="20"/>
        </w:trPr>
        <w:tc>
          <w:tcPr>
            <w:tcW w:w="3611" w:type="dxa"/>
            <w:tcBorders>
              <w:bottom w:val="single" w:sz="12" w:space="0" w:color="57CFFD"/>
            </w:tcBorders>
          </w:tcPr>
          <w:p w14:paraId="23B2BBD1" w14:textId="7F9F06A3" w:rsidR="00161C7C" w:rsidRPr="007C3EBE" w:rsidRDefault="00777F51" w:rsidP="007C3EBE">
            <w:pPr>
              <w:pStyle w:val="TableParagraph"/>
              <w:rPr>
                <w:b/>
                <w:sz w:val="18"/>
              </w:rPr>
            </w:pPr>
            <w:r>
              <w:rPr>
                <w:b/>
                <w:sz w:val="18"/>
              </w:rPr>
              <w:t xml:space="preserve">in CZK </w:t>
            </w:r>
            <w:r w:rsidR="00AE091B">
              <w:rPr>
                <w:b/>
                <w:sz w:val="18"/>
              </w:rPr>
              <w:t>thousands</w:t>
            </w:r>
          </w:p>
        </w:tc>
        <w:tc>
          <w:tcPr>
            <w:tcW w:w="2868" w:type="dxa"/>
            <w:tcBorders>
              <w:bottom w:val="single" w:sz="12" w:space="0" w:color="57CFFD"/>
            </w:tcBorders>
          </w:tcPr>
          <w:p w14:paraId="23B2BBD2" w14:textId="77777777" w:rsidR="00161C7C" w:rsidRPr="007C3EBE" w:rsidRDefault="00777F51" w:rsidP="007C3EBE">
            <w:pPr>
              <w:pStyle w:val="TableParagraph"/>
              <w:jc w:val="right"/>
              <w:rPr>
                <w:b/>
                <w:sz w:val="18"/>
              </w:rPr>
            </w:pPr>
            <w:r>
              <w:rPr>
                <w:b/>
                <w:sz w:val="18"/>
              </w:rPr>
              <w:t>31 December 2023</w:t>
            </w:r>
          </w:p>
        </w:tc>
        <w:tc>
          <w:tcPr>
            <w:tcW w:w="2650" w:type="dxa"/>
            <w:tcBorders>
              <w:bottom w:val="single" w:sz="12" w:space="0" w:color="57CFFD"/>
            </w:tcBorders>
          </w:tcPr>
          <w:p w14:paraId="23B2BBD3" w14:textId="77777777" w:rsidR="00161C7C" w:rsidRPr="007C3EBE" w:rsidRDefault="00777F51" w:rsidP="007C3EBE">
            <w:pPr>
              <w:pStyle w:val="TableParagraph"/>
              <w:jc w:val="right"/>
              <w:rPr>
                <w:b/>
                <w:sz w:val="18"/>
              </w:rPr>
            </w:pPr>
            <w:r>
              <w:rPr>
                <w:b/>
                <w:sz w:val="18"/>
              </w:rPr>
              <w:t>31 December 2022</w:t>
            </w:r>
          </w:p>
        </w:tc>
      </w:tr>
      <w:tr w:rsidR="00161C7C" w:rsidRPr="007C3EBE" w14:paraId="23B2BBD8" w14:textId="77777777" w:rsidTr="004D2053">
        <w:trPr>
          <w:trHeight w:val="20"/>
        </w:trPr>
        <w:tc>
          <w:tcPr>
            <w:tcW w:w="3611" w:type="dxa"/>
            <w:tcBorders>
              <w:top w:val="single" w:sz="12" w:space="0" w:color="57CFFD"/>
            </w:tcBorders>
          </w:tcPr>
          <w:p w14:paraId="23B2BBD5" w14:textId="77777777" w:rsidR="00161C7C" w:rsidRPr="007C3EBE" w:rsidRDefault="00777F51" w:rsidP="007C3EBE">
            <w:pPr>
              <w:pStyle w:val="TableParagraph"/>
              <w:rPr>
                <w:b/>
                <w:sz w:val="18"/>
              </w:rPr>
            </w:pPr>
            <w:r>
              <w:rPr>
                <w:b/>
                <w:sz w:val="18"/>
              </w:rPr>
              <w:t>Commissions for business acquisitions (Subscribers)</w:t>
            </w:r>
          </w:p>
        </w:tc>
        <w:tc>
          <w:tcPr>
            <w:tcW w:w="2868" w:type="dxa"/>
            <w:tcBorders>
              <w:top w:val="single" w:sz="12" w:space="0" w:color="57CFFD"/>
            </w:tcBorders>
          </w:tcPr>
          <w:p w14:paraId="23B2BBD6" w14:textId="77777777" w:rsidR="00161C7C" w:rsidRPr="007C3EBE" w:rsidRDefault="00777F51" w:rsidP="007C3EBE">
            <w:pPr>
              <w:pStyle w:val="TableParagraph"/>
              <w:jc w:val="right"/>
              <w:rPr>
                <w:sz w:val="18"/>
              </w:rPr>
            </w:pPr>
            <w:r>
              <w:rPr>
                <w:sz w:val="18"/>
              </w:rPr>
              <w:t>0</w:t>
            </w:r>
          </w:p>
        </w:tc>
        <w:tc>
          <w:tcPr>
            <w:tcW w:w="2650" w:type="dxa"/>
            <w:tcBorders>
              <w:top w:val="single" w:sz="12" w:space="0" w:color="57CFFD"/>
            </w:tcBorders>
          </w:tcPr>
          <w:p w14:paraId="23B2BBD7" w14:textId="77777777" w:rsidR="00161C7C" w:rsidRPr="007C3EBE" w:rsidRDefault="00777F51" w:rsidP="007C3EBE">
            <w:pPr>
              <w:pStyle w:val="TableParagraph"/>
              <w:jc w:val="right"/>
              <w:rPr>
                <w:sz w:val="18"/>
              </w:rPr>
            </w:pPr>
            <w:r>
              <w:rPr>
                <w:sz w:val="18"/>
              </w:rPr>
              <w:t>3,051</w:t>
            </w:r>
          </w:p>
        </w:tc>
      </w:tr>
      <w:tr w:rsidR="00161C7C" w:rsidRPr="007C3EBE" w14:paraId="23B2BBDC" w14:textId="77777777" w:rsidTr="004D2053">
        <w:trPr>
          <w:trHeight w:val="20"/>
        </w:trPr>
        <w:tc>
          <w:tcPr>
            <w:tcW w:w="3611" w:type="dxa"/>
          </w:tcPr>
          <w:p w14:paraId="23B2BBD9" w14:textId="77777777" w:rsidR="00161C7C" w:rsidRPr="007C3EBE" w:rsidRDefault="00777F51" w:rsidP="007C3EBE">
            <w:pPr>
              <w:pStyle w:val="TableParagraph"/>
              <w:rPr>
                <w:b/>
                <w:sz w:val="18"/>
              </w:rPr>
            </w:pPr>
            <w:r>
              <w:rPr>
                <w:b/>
                <w:sz w:val="18"/>
              </w:rPr>
              <w:t>Fair value of derivatives and collateral</w:t>
            </w:r>
          </w:p>
        </w:tc>
        <w:tc>
          <w:tcPr>
            <w:tcW w:w="2868" w:type="dxa"/>
          </w:tcPr>
          <w:p w14:paraId="23B2BBDA" w14:textId="77777777" w:rsidR="00161C7C" w:rsidRPr="007C3EBE" w:rsidRDefault="00777F51" w:rsidP="007C3EBE">
            <w:pPr>
              <w:pStyle w:val="TableParagraph"/>
              <w:jc w:val="right"/>
              <w:rPr>
                <w:sz w:val="18"/>
              </w:rPr>
            </w:pPr>
            <w:r>
              <w:rPr>
                <w:sz w:val="18"/>
              </w:rPr>
              <w:t>37,787</w:t>
            </w:r>
          </w:p>
        </w:tc>
        <w:tc>
          <w:tcPr>
            <w:tcW w:w="2650" w:type="dxa"/>
          </w:tcPr>
          <w:p w14:paraId="23B2BBDB" w14:textId="77777777" w:rsidR="00161C7C" w:rsidRPr="007C3EBE" w:rsidRDefault="00777F51" w:rsidP="007C3EBE">
            <w:pPr>
              <w:pStyle w:val="TableParagraph"/>
              <w:jc w:val="right"/>
              <w:rPr>
                <w:sz w:val="18"/>
              </w:rPr>
            </w:pPr>
            <w:r>
              <w:rPr>
                <w:sz w:val="18"/>
              </w:rPr>
              <w:t>29,577</w:t>
            </w:r>
          </w:p>
        </w:tc>
      </w:tr>
      <w:tr w:rsidR="00161C7C" w:rsidRPr="007C3EBE" w14:paraId="23B2BBE0" w14:textId="77777777" w:rsidTr="004D2053">
        <w:trPr>
          <w:trHeight w:val="20"/>
        </w:trPr>
        <w:tc>
          <w:tcPr>
            <w:tcW w:w="3611" w:type="dxa"/>
          </w:tcPr>
          <w:p w14:paraId="23B2BBDD" w14:textId="77777777" w:rsidR="00161C7C" w:rsidRPr="007C3EBE" w:rsidRDefault="00777F51" w:rsidP="007C3EBE">
            <w:pPr>
              <w:pStyle w:val="TableParagraph"/>
              <w:rPr>
                <w:b/>
                <w:sz w:val="18"/>
              </w:rPr>
            </w:pPr>
            <w:r>
              <w:rPr>
                <w:b/>
                <w:sz w:val="18"/>
              </w:rPr>
              <w:t>VAT</w:t>
            </w:r>
          </w:p>
        </w:tc>
        <w:tc>
          <w:tcPr>
            <w:tcW w:w="2868" w:type="dxa"/>
          </w:tcPr>
          <w:p w14:paraId="23B2BBDE" w14:textId="77777777" w:rsidR="00161C7C" w:rsidRPr="007C3EBE" w:rsidRDefault="00777F51" w:rsidP="007C3EBE">
            <w:pPr>
              <w:pStyle w:val="TableParagraph"/>
              <w:jc w:val="right"/>
              <w:rPr>
                <w:sz w:val="18"/>
              </w:rPr>
            </w:pPr>
            <w:r>
              <w:rPr>
                <w:sz w:val="18"/>
              </w:rPr>
              <w:t>0</w:t>
            </w:r>
          </w:p>
        </w:tc>
        <w:tc>
          <w:tcPr>
            <w:tcW w:w="2650" w:type="dxa"/>
          </w:tcPr>
          <w:p w14:paraId="23B2BBDF" w14:textId="77777777" w:rsidR="00161C7C" w:rsidRPr="007C3EBE" w:rsidRDefault="00777F51" w:rsidP="007C3EBE">
            <w:pPr>
              <w:pStyle w:val="TableParagraph"/>
              <w:jc w:val="right"/>
              <w:rPr>
                <w:sz w:val="18"/>
              </w:rPr>
            </w:pPr>
            <w:r>
              <w:rPr>
                <w:sz w:val="18"/>
              </w:rPr>
              <w:t>0</w:t>
            </w:r>
          </w:p>
        </w:tc>
      </w:tr>
      <w:tr w:rsidR="00161C7C" w:rsidRPr="007C3EBE" w14:paraId="23B2BBE4" w14:textId="77777777" w:rsidTr="004D2053">
        <w:trPr>
          <w:trHeight w:val="20"/>
        </w:trPr>
        <w:tc>
          <w:tcPr>
            <w:tcW w:w="3611" w:type="dxa"/>
          </w:tcPr>
          <w:p w14:paraId="23B2BBE1" w14:textId="77777777" w:rsidR="00161C7C" w:rsidRPr="007C3EBE" w:rsidRDefault="00777F51" w:rsidP="007C3EBE">
            <w:pPr>
              <w:pStyle w:val="TableParagraph"/>
              <w:rPr>
                <w:b/>
                <w:sz w:val="18"/>
              </w:rPr>
            </w:pPr>
            <w:r>
              <w:rPr>
                <w:b/>
                <w:sz w:val="18"/>
              </w:rPr>
              <w:t>Other receivables</w:t>
            </w:r>
          </w:p>
        </w:tc>
        <w:tc>
          <w:tcPr>
            <w:tcW w:w="2868" w:type="dxa"/>
          </w:tcPr>
          <w:p w14:paraId="23B2BBE2" w14:textId="77777777" w:rsidR="00161C7C" w:rsidRPr="007C3EBE" w:rsidRDefault="00777F51" w:rsidP="007C3EBE">
            <w:pPr>
              <w:pStyle w:val="TableParagraph"/>
              <w:jc w:val="right"/>
              <w:rPr>
                <w:sz w:val="18"/>
              </w:rPr>
            </w:pPr>
            <w:r>
              <w:rPr>
                <w:sz w:val="18"/>
              </w:rPr>
              <w:t>155</w:t>
            </w:r>
          </w:p>
        </w:tc>
        <w:tc>
          <w:tcPr>
            <w:tcW w:w="2650" w:type="dxa"/>
          </w:tcPr>
          <w:p w14:paraId="23B2BBE3" w14:textId="77777777" w:rsidR="00161C7C" w:rsidRPr="007C3EBE" w:rsidRDefault="00777F51" w:rsidP="007C3EBE">
            <w:pPr>
              <w:pStyle w:val="TableParagraph"/>
              <w:jc w:val="right"/>
              <w:rPr>
                <w:sz w:val="18"/>
              </w:rPr>
            </w:pPr>
            <w:r>
              <w:rPr>
                <w:sz w:val="18"/>
              </w:rPr>
              <w:t>10,087</w:t>
            </w:r>
          </w:p>
        </w:tc>
      </w:tr>
      <w:tr w:rsidR="00161C7C" w:rsidRPr="007C3EBE" w14:paraId="23B2BBE8" w14:textId="77777777" w:rsidTr="004D2053">
        <w:trPr>
          <w:trHeight w:val="20"/>
        </w:trPr>
        <w:tc>
          <w:tcPr>
            <w:tcW w:w="3611" w:type="dxa"/>
          </w:tcPr>
          <w:p w14:paraId="23B2BBE5" w14:textId="77777777" w:rsidR="00161C7C" w:rsidRPr="007C3EBE" w:rsidRDefault="00777F51" w:rsidP="007C3EBE">
            <w:pPr>
              <w:pStyle w:val="TableParagraph"/>
              <w:rPr>
                <w:b/>
                <w:sz w:val="18"/>
              </w:rPr>
            </w:pPr>
            <w:r>
              <w:rPr>
                <w:b/>
                <w:sz w:val="18"/>
              </w:rPr>
              <w:t>Total</w:t>
            </w:r>
          </w:p>
        </w:tc>
        <w:tc>
          <w:tcPr>
            <w:tcW w:w="2868" w:type="dxa"/>
          </w:tcPr>
          <w:p w14:paraId="23B2BBE6" w14:textId="77777777" w:rsidR="00161C7C" w:rsidRPr="007C3EBE" w:rsidRDefault="00777F51" w:rsidP="007C3EBE">
            <w:pPr>
              <w:pStyle w:val="TableParagraph"/>
              <w:jc w:val="right"/>
              <w:rPr>
                <w:b/>
                <w:sz w:val="18"/>
              </w:rPr>
            </w:pPr>
            <w:r>
              <w:rPr>
                <w:b/>
                <w:sz w:val="18"/>
              </w:rPr>
              <w:t>37,942</w:t>
            </w:r>
          </w:p>
        </w:tc>
        <w:tc>
          <w:tcPr>
            <w:tcW w:w="2650" w:type="dxa"/>
          </w:tcPr>
          <w:p w14:paraId="23B2BBE7" w14:textId="77777777" w:rsidR="00161C7C" w:rsidRPr="007C3EBE" w:rsidRDefault="00777F51" w:rsidP="007C3EBE">
            <w:pPr>
              <w:pStyle w:val="TableParagraph"/>
              <w:jc w:val="right"/>
              <w:rPr>
                <w:b/>
                <w:sz w:val="18"/>
              </w:rPr>
            </w:pPr>
            <w:r>
              <w:rPr>
                <w:b/>
                <w:sz w:val="18"/>
              </w:rPr>
              <w:t>42,715</w:t>
            </w:r>
          </w:p>
        </w:tc>
      </w:tr>
    </w:tbl>
    <w:p w14:paraId="23B2BBE9" w14:textId="77777777" w:rsidR="00161C7C" w:rsidRPr="007C3EBE" w:rsidRDefault="00161C7C" w:rsidP="007C3EBE">
      <w:pPr>
        <w:pStyle w:val="Zkladntext"/>
      </w:pPr>
    </w:p>
    <w:p w14:paraId="23B2BBEA" w14:textId="77777777" w:rsidR="00161C7C" w:rsidRPr="007C3EBE" w:rsidRDefault="00777F51" w:rsidP="007C3EBE">
      <w:pPr>
        <w:pStyle w:val="Zkladntext"/>
        <w:jc w:val="both"/>
      </w:pPr>
      <w:r>
        <w:t xml:space="preserve">The fair value of derivatives represents the values of held FX swaps and FX forwards with EUR as the underlying currency and expiry date of 17 January 2024, in the total amount of CZK 503,977 thousand (EUR 20,383 thousand) agreed with </w:t>
      </w:r>
      <w:proofErr w:type="spellStart"/>
      <w:r>
        <w:t>Conseq</w:t>
      </w:r>
      <w:proofErr w:type="spellEnd"/>
      <w:r>
        <w:t xml:space="preserve">; at the end of the year the exposure in </w:t>
      </w:r>
      <w:proofErr w:type="spellStart"/>
      <w:r>
        <w:t>Česká</w:t>
      </w:r>
      <w:proofErr w:type="spellEnd"/>
      <w:r>
        <w:t xml:space="preserve"> </w:t>
      </w:r>
      <w:proofErr w:type="spellStart"/>
      <w:r>
        <w:t>spořitelna</w:t>
      </w:r>
      <w:proofErr w:type="spellEnd"/>
      <w:r>
        <w:t xml:space="preserve"> amounted to CZK 2,287,063 thousand (EUR 92,500 thousand at the forward rate of CZK 24.725/1 EUR with the maturity date of 24 January 2024.</w:t>
      </w:r>
    </w:p>
    <w:p w14:paraId="23B2BBEB" w14:textId="77777777" w:rsidR="00161C7C" w:rsidRPr="007C3EBE" w:rsidRDefault="00161C7C" w:rsidP="007C3EBE">
      <w:pPr>
        <w:pStyle w:val="Zkladntext"/>
      </w:pPr>
    </w:p>
    <w:p w14:paraId="23B2BBEC" w14:textId="77777777" w:rsidR="00161C7C" w:rsidRPr="007C3EBE" w:rsidRDefault="00777F51" w:rsidP="00974012">
      <w:pPr>
        <w:pStyle w:val="Nadpis4"/>
      </w:pPr>
      <w:bookmarkStart w:id="27" w:name="_Toc167722476"/>
      <w:r>
        <w:t>COSTS OF FUTURE PERIODS</w:t>
      </w:r>
      <w:bookmarkEnd w:id="27"/>
    </w:p>
    <w:p w14:paraId="23B2BBED"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84"/>
        <w:gridCol w:w="3181"/>
        <w:gridCol w:w="2964"/>
      </w:tblGrid>
      <w:tr w:rsidR="00161C7C" w:rsidRPr="007C3EBE" w14:paraId="23B2BBF1" w14:textId="77777777" w:rsidTr="004D2053">
        <w:trPr>
          <w:trHeight w:val="20"/>
        </w:trPr>
        <w:tc>
          <w:tcPr>
            <w:tcW w:w="2984" w:type="dxa"/>
            <w:tcBorders>
              <w:bottom w:val="single" w:sz="12" w:space="0" w:color="57CFFD"/>
            </w:tcBorders>
          </w:tcPr>
          <w:p w14:paraId="23B2BBEE" w14:textId="18E88F49" w:rsidR="00161C7C" w:rsidRPr="007C3EBE" w:rsidRDefault="00777F51" w:rsidP="007C3EBE">
            <w:pPr>
              <w:pStyle w:val="TableParagraph"/>
              <w:rPr>
                <w:b/>
                <w:sz w:val="18"/>
              </w:rPr>
            </w:pPr>
            <w:r>
              <w:rPr>
                <w:b/>
                <w:sz w:val="18"/>
              </w:rPr>
              <w:t xml:space="preserve">CZK </w:t>
            </w:r>
            <w:r w:rsidR="00AE091B">
              <w:rPr>
                <w:b/>
                <w:sz w:val="18"/>
              </w:rPr>
              <w:t>thousands</w:t>
            </w:r>
          </w:p>
        </w:tc>
        <w:tc>
          <w:tcPr>
            <w:tcW w:w="3181" w:type="dxa"/>
            <w:tcBorders>
              <w:bottom w:val="single" w:sz="12" w:space="0" w:color="57CFFD"/>
            </w:tcBorders>
          </w:tcPr>
          <w:p w14:paraId="23B2BBEF" w14:textId="77777777" w:rsidR="00161C7C" w:rsidRPr="007C3EBE" w:rsidRDefault="00777F51" w:rsidP="007C3EBE">
            <w:pPr>
              <w:pStyle w:val="TableParagraph"/>
              <w:jc w:val="right"/>
              <w:rPr>
                <w:b/>
                <w:sz w:val="18"/>
              </w:rPr>
            </w:pPr>
            <w:r>
              <w:rPr>
                <w:b/>
                <w:sz w:val="18"/>
              </w:rPr>
              <w:t>31 December 2023</w:t>
            </w:r>
          </w:p>
        </w:tc>
        <w:tc>
          <w:tcPr>
            <w:tcW w:w="2964" w:type="dxa"/>
            <w:tcBorders>
              <w:bottom w:val="single" w:sz="12" w:space="0" w:color="57CFFD"/>
            </w:tcBorders>
          </w:tcPr>
          <w:p w14:paraId="23B2BBF0" w14:textId="77777777" w:rsidR="00161C7C" w:rsidRPr="007C3EBE" w:rsidRDefault="00777F51" w:rsidP="007C3EBE">
            <w:pPr>
              <w:pStyle w:val="TableParagraph"/>
              <w:jc w:val="right"/>
              <w:rPr>
                <w:b/>
                <w:sz w:val="18"/>
              </w:rPr>
            </w:pPr>
            <w:r>
              <w:rPr>
                <w:b/>
                <w:sz w:val="18"/>
              </w:rPr>
              <w:t>31 December 2022</w:t>
            </w:r>
          </w:p>
        </w:tc>
      </w:tr>
      <w:tr w:rsidR="00161C7C" w:rsidRPr="007C3EBE" w14:paraId="23B2BBF5" w14:textId="77777777" w:rsidTr="004D2053">
        <w:trPr>
          <w:trHeight w:val="20"/>
        </w:trPr>
        <w:tc>
          <w:tcPr>
            <w:tcW w:w="2984" w:type="dxa"/>
            <w:tcBorders>
              <w:top w:val="single" w:sz="12" w:space="0" w:color="57CFFD"/>
            </w:tcBorders>
          </w:tcPr>
          <w:p w14:paraId="23B2BBF2" w14:textId="77777777" w:rsidR="00161C7C" w:rsidRPr="007C3EBE" w:rsidRDefault="00777F51" w:rsidP="007C3EBE">
            <w:pPr>
              <w:pStyle w:val="TableParagraph"/>
              <w:rPr>
                <w:b/>
                <w:sz w:val="18"/>
              </w:rPr>
            </w:pPr>
            <w:r>
              <w:rPr>
                <w:b/>
                <w:sz w:val="18"/>
              </w:rPr>
              <w:t>Costs and income of future periods</w:t>
            </w:r>
          </w:p>
        </w:tc>
        <w:tc>
          <w:tcPr>
            <w:tcW w:w="3181" w:type="dxa"/>
            <w:tcBorders>
              <w:top w:val="single" w:sz="12" w:space="0" w:color="57CFFD"/>
            </w:tcBorders>
          </w:tcPr>
          <w:p w14:paraId="23B2BBF3" w14:textId="77777777" w:rsidR="00161C7C" w:rsidRPr="007C3EBE" w:rsidRDefault="00777F51" w:rsidP="007C3EBE">
            <w:pPr>
              <w:pStyle w:val="TableParagraph"/>
              <w:jc w:val="right"/>
              <w:rPr>
                <w:sz w:val="18"/>
              </w:rPr>
            </w:pPr>
            <w:r>
              <w:rPr>
                <w:sz w:val="18"/>
              </w:rPr>
              <w:t>466</w:t>
            </w:r>
          </w:p>
        </w:tc>
        <w:tc>
          <w:tcPr>
            <w:tcW w:w="2964" w:type="dxa"/>
            <w:tcBorders>
              <w:top w:val="single" w:sz="12" w:space="0" w:color="57CFFD"/>
            </w:tcBorders>
          </w:tcPr>
          <w:p w14:paraId="23B2BBF4" w14:textId="77777777" w:rsidR="00161C7C" w:rsidRPr="007C3EBE" w:rsidRDefault="00777F51" w:rsidP="007C3EBE">
            <w:pPr>
              <w:pStyle w:val="TableParagraph"/>
              <w:jc w:val="right"/>
              <w:rPr>
                <w:sz w:val="18"/>
              </w:rPr>
            </w:pPr>
            <w:r>
              <w:rPr>
                <w:sz w:val="18"/>
              </w:rPr>
              <w:t>3,350</w:t>
            </w:r>
          </w:p>
        </w:tc>
      </w:tr>
      <w:tr w:rsidR="00161C7C" w:rsidRPr="007C3EBE" w14:paraId="23B2BBF9" w14:textId="77777777" w:rsidTr="004D2053">
        <w:trPr>
          <w:trHeight w:val="20"/>
        </w:trPr>
        <w:tc>
          <w:tcPr>
            <w:tcW w:w="2984" w:type="dxa"/>
          </w:tcPr>
          <w:p w14:paraId="23B2BBF6" w14:textId="77777777" w:rsidR="00161C7C" w:rsidRPr="007C3EBE" w:rsidRDefault="00777F51" w:rsidP="007C3EBE">
            <w:pPr>
              <w:pStyle w:val="TableParagraph"/>
              <w:rPr>
                <w:b/>
                <w:sz w:val="18"/>
              </w:rPr>
            </w:pPr>
            <w:r>
              <w:rPr>
                <w:b/>
                <w:sz w:val="18"/>
              </w:rPr>
              <w:t>Total</w:t>
            </w:r>
          </w:p>
        </w:tc>
        <w:tc>
          <w:tcPr>
            <w:tcW w:w="3181" w:type="dxa"/>
          </w:tcPr>
          <w:p w14:paraId="23B2BBF7" w14:textId="77777777" w:rsidR="00161C7C" w:rsidRPr="007C3EBE" w:rsidRDefault="00777F51" w:rsidP="007C3EBE">
            <w:pPr>
              <w:pStyle w:val="TableParagraph"/>
              <w:jc w:val="right"/>
              <w:rPr>
                <w:b/>
                <w:sz w:val="18"/>
              </w:rPr>
            </w:pPr>
            <w:r>
              <w:rPr>
                <w:b/>
                <w:sz w:val="18"/>
              </w:rPr>
              <w:t>466</w:t>
            </w:r>
          </w:p>
        </w:tc>
        <w:tc>
          <w:tcPr>
            <w:tcW w:w="2964" w:type="dxa"/>
          </w:tcPr>
          <w:p w14:paraId="23B2BBF8" w14:textId="77777777" w:rsidR="00161C7C" w:rsidRPr="007C3EBE" w:rsidRDefault="00777F51" w:rsidP="007C3EBE">
            <w:pPr>
              <w:pStyle w:val="TableParagraph"/>
              <w:jc w:val="right"/>
              <w:rPr>
                <w:b/>
                <w:sz w:val="18"/>
              </w:rPr>
            </w:pPr>
            <w:r>
              <w:rPr>
                <w:b/>
                <w:sz w:val="18"/>
              </w:rPr>
              <w:t>3,350</w:t>
            </w:r>
          </w:p>
        </w:tc>
      </w:tr>
    </w:tbl>
    <w:p w14:paraId="59AA6C7C" w14:textId="77777777" w:rsidR="00187E2A" w:rsidRPr="007C3EBE" w:rsidRDefault="00187E2A" w:rsidP="007C3EBE">
      <w:pPr>
        <w:jc w:val="right"/>
        <w:rPr>
          <w:sz w:val="18"/>
        </w:rPr>
      </w:pPr>
    </w:p>
    <w:p w14:paraId="23B2BBFC" w14:textId="5BE15194" w:rsidR="00ED790D" w:rsidRDefault="00ED790D" w:rsidP="007C3EBE">
      <w:pPr>
        <w:pStyle w:val="Zkladntext"/>
      </w:pPr>
      <w:r>
        <w:br w:type="page"/>
      </w:r>
    </w:p>
    <w:p w14:paraId="23B2BBFD" w14:textId="77777777" w:rsidR="00161C7C" w:rsidRPr="007C3EBE" w:rsidRDefault="00777F51" w:rsidP="00560860">
      <w:pPr>
        <w:pStyle w:val="Nadpis4"/>
      </w:pPr>
      <w:bookmarkStart w:id="28" w:name="_Toc167722477"/>
      <w:r>
        <w:lastRenderedPageBreak/>
        <w:t>OTHER LIABILITIES</w:t>
      </w:r>
      <w:bookmarkEnd w:id="28"/>
    </w:p>
    <w:p w14:paraId="23B2BBFE" w14:textId="77777777" w:rsidR="00161C7C" w:rsidRPr="007C3EBE" w:rsidRDefault="00161C7C" w:rsidP="007C3EBE">
      <w:pPr>
        <w:pStyle w:val="Zkladntext"/>
        <w:rPr>
          <w:sz w:val="10"/>
        </w:rPr>
      </w:pPr>
    </w:p>
    <w:tbl>
      <w:tblPr>
        <w:tblStyle w:val="TableNormal"/>
        <w:tblW w:w="9129"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735"/>
        <w:gridCol w:w="2126"/>
        <w:gridCol w:w="2268"/>
      </w:tblGrid>
      <w:tr w:rsidR="00161C7C" w:rsidRPr="007C3EBE" w14:paraId="23B2BC02" w14:textId="77777777" w:rsidTr="000E06A4">
        <w:trPr>
          <w:trHeight w:val="20"/>
        </w:trPr>
        <w:tc>
          <w:tcPr>
            <w:tcW w:w="4735" w:type="dxa"/>
            <w:tcBorders>
              <w:bottom w:val="single" w:sz="12" w:space="0" w:color="57CFFD"/>
            </w:tcBorders>
          </w:tcPr>
          <w:p w14:paraId="23B2BBFF" w14:textId="653DB0C8" w:rsidR="00161C7C" w:rsidRPr="007C3EBE" w:rsidRDefault="00777F51" w:rsidP="007C3EBE">
            <w:pPr>
              <w:pStyle w:val="TableParagraph"/>
              <w:rPr>
                <w:b/>
                <w:sz w:val="18"/>
              </w:rPr>
            </w:pPr>
            <w:r>
              <w:rPr>
                <w:b/>
                <w:sz w:val="18"/>
              </w:rPr>
              <w:t xml:space="preserve">CZK </w:t>
            </w:r>
            <w:r w:rsidR="00AE091B">
              <w:rPr>
                <w:b/>
                <w:sz w:val="18"/>
              </w:rPr>
              <w:t>thousands</w:t>
            </w:r>
          </w:p>
        </w:tc>
        <w:tc>
          <w:tcPr>
            <w:tcW w:w="2126" w:type="dxa"/>
            <w:tcBorders>
              <w:bottom w:val="single" w:sz="12" w:space="0" w:color="57CFFD"/>
            </w:tcBorders>
          </w:tcPr>
          <w:p w14:paraId="23B2BC00" w14:textId="77777777" w:rsidR="00161C7C" w:rsidRPr="007C3EBE" w:rsidRDefault="00777F51" w:rsidP="007C3EBE">
            <w:pPr>
              <w:pStyle w:val="TableParagraph"/>
              <w:jc w:val="right"/>
              <w:rPr>
                <w:b/>
                <w:sz w:val="18"/>
              </w:rPr>
            </w:pPr>
            <w:r>
              <w:rPr>
                <w:b/>
                <w:sz w:val="18"/>
              </w:rPr>
              <w:t>31 December 2023</w:t>
            </w:r>
          </w:p>
        </w:tc>
        <w:tc>
          <w:tcPr>
            <w:tcW w:w="2268" w:type="dxa"/>
            <w:tcBorders>
              <w:bottom w:val="single" w:sz="12" w:space="0" w:color="57CFFD"/>
            </w:tcBorders>
          </w:tcPr>
          <w:p w14:paraId="23B2BC01" w14:textId="77777777" w:rsidR="00161C7C" w:rsidRPr="007C3EBE" w:rsidRDefault="00777F51" w:rsidP="007C3EBE">
            <w:pPr>
              <w:pStyle w:val="TableParagraph"/>
              <w:jc w:val="right"/>
              <w:rPr>
                <w:b/>
                <w:sz w:val="18"/>
              </w:rPr>
            </w:pPr>
            <w:r>
              <w:rPr>
                <w:b/>
                <w:sz w:val="18"/>
              </w:rPr>
              <w:t>31 December 2022</w:t>
            </w:r>
          </w:p>
        </w:tc>
      </w:tr>
      <w:tr w:rsidR="00161C7C" w:rsidRPr="007C3EBE" w14:paraId="23B2BC06" w14:textId="77777777" w:rsidTr="000E06A4">
        <w:trPr>
          <w:trHeight w:val="20"/>
        </w:trPr>
        <w:tc>
          <w:tcPr>
            <w:tcW w:w="4735" w:type="dxa"/>
            <w:tcBorders>
              <w:top w:val="single" w:sz="12" w:space="0" w:color="57CFFD"/>
            </w:tcBorders>
          </w:tcPr>
          <w:p w14:paraId="23B2BC03" w14:textId="77777777" w:rsidR="00161C7C" w:rsidRPr="007C3EBE" w:rsidRDefault="00777F51" w:rsidP="007C3EBE">
            <w:pPr>
              <w:pStyle w:val="TableParagraph"/>
              <w:rPr>
                <w:b/>
                <w:sz w:val="18"/>
              </w:rPr>
            </w:pPr>
            <w:r>
              <w:rPr>
                <w:b/>
                <w:sz w:val="18"/>
              </w:rPr>
              <w:t>Liabilities arising from interest acquisitions</w:t>
            </w:r>
          </w:p>
        </w:tc>
        <w:tc>
          <w:tcPr>
            <w:tcW w:w="2126" w:type="dxa"/>
            <w:tcBorders>
              <w:top w:val="single" w:sz="12" w:space="0" w:color="57CFFD"/>
            </w:tcBorders>
          </w:tcPr>
          <w:p w14:paraId="23B2BC04" w14:textId="77777777" w:rsidR="00161C7C" w:rsidRPr="007C3EBE" w:rsidRDefault="00777F51" w:rsidP="007C3EBE">
            <w:pPr>
              <w:pStyle w:val="TableParagraph"/>
              <w:jc w:val="right"/>
              <w:rPr>
                <w:sz w:val="18"/>
              </w:rPr>
            </w:pPr>
            <w:r>
              <w:rPr>
                <w:sz w:val="18"/>
              </w:rPr>
              <w:t>7,000</w:t>
            </w:r>
          </w:p>
        </w:tc>
        <w:tc>
          <w:tcPr>
            <w:tcW w:w="2268" w:type="dxa"/>
            <w:tcBorders>
              <w:top w:val="single" w:sz="12" w:space="0" w:color="57CFFD"/>
            </w:tcBorders>
          </w:tcPr>
          <w:p w14:paraId="23B2BC05" w14:textId="77777777" w:rsidR="00161C7C" w:rsidRPr="007C3EBE" w:rsidRDefault="00777F51" w:rsidP="007C3EBE">
            <w:pPr>
              <w:pStyle w:val="TableParagraph"/>
              <w:jc w:val="right"/>
              <w:rPr>
                <w:sz w:val="18"/>
              </w:rPr>
            </w:pPr>
            <w:r>
              <w:rPr>
                <w:sz w:val="18"/>
              </w:rPr>
              <w:t>47,750</w:t>
            </w:r>
          </w:p>
        </w:tc>
      </w:tr>
      <w:tr w:rsidR="00161C7C" w:rsidRPr="007C3EBE" w14:paraId="23B2BC0A" w14:textId="77777777" w:rsidTr="000E06A4">
        <w:trPr>
          <w:trHeight w:val="20"/>
        </w:trPr>
        <w:tc>
          <w:tcPr>
            <w:tcW w:w="4735" w:type="dxa"/>
          </w:tcPr>
          <w:p w14:paraId="23B2BC07" w14:textId="77777777" w:rsidR="00161C7C" w:rsidRPr="007C3EBE" w:rsidRDefault="00777F51" w:rsidP="007C3EBE">
            <w:pPr>
              <w:pStyle w:val="TableParagraph"/>
              <w:rPr>
                <w:b/>
                <w:sz w:val="18"/>
              </w:rPr>
            </w:pPr>
            <w:r>
              <w:rPr>
                <w:b/>
                <w:sz w:val="18"/>
              </w:rPr>
              <w:t>Suppliers</w:t>
            </w:r>
          </w:p>
        </w:tc>
        <w:tc>
          <w:tcPr>
            <w:tcW w:w="2126" w:type="dxa"/>
          </w:tcPr>
          <w:p w14:paraId="23B2BC08" w14:textId="77777777" w:rsidR="00161C7C" w:rsidRPr="007C3EBE" w:rsidRDefault="00777F51" w:rsidP="007C3EBE">
            <w:pPr>
              <w:pStyle w:val="TableParagraph"/>
              <w:jc w:val="right"/>
              <w:rPr>
                <w:sz w:val="18"/>
              </w:rPr>
            </w:pPr>
            <w:r>
              <w:rPr>
                <w:sz w:val="18"/>
              </w:rPr>
              <w:t>2,105</w:t>
            </w:r>
          </w:p>
        </w:tc>
        <w:tc>
          <w:tcPr>
            <w:tcW w:w="2268" w:type="dxa"/>
          </w:tcPr>
          <w:p w14:paraId="23B2BC09" w14:textId="77777777" w:rsidR="00161C7C" w:rsidRPr="007C3EBE" w:rsidRDefault="00777F51" w:rsidP="007C3EBE">
            <w:pPr>
              <w:pStyle w:val="TableParagraph"/>
              <w:jc w:val="right"/>
              <w:rPr>
                <w:sz w:val="18"/>
              </w:rPr>
            </w:pPr>
            <w:r>
              <w:rPr>
                <w:sz w:val="18"/>
              </w:rPr>
              <w:t>2,631</w:t>
            </w:r>
          </w:p>
        </w:tc>
      </w:tr>
      <w:tr w:rsidR="00161C7C" w:rsidRPr="007C3EBE" w14:paraId="23B2BC0E" w14:textId="77777777" w:rsidTr="000E06A4">
        <w:trPr>
          <w:trHeight w:val="20"/>
        </w:trPr>
        <w:tc>
          <w:tcPr>
            <w:tcW w:w="4735" w:type="dxa"/>
          </w:tcPr>
          <w:p w14:paraId="23B2BC0B" w14:textId="77777777" w:rsidR="00161C7C" w:rsidRPr="007C3EBE" w:rsidRDefault="00777F51" w:rsidP="007C3EBE">
            <w:pPr>
              <w:pStyle w:val="TableParagraph"/>
              <w:rPr>
                <w:b/>
                <w:sz w:val="18"/>
              </w:rPr>
            </w:pPr>
            <w:r>
              <w:rPr>
                <w:b/>
                <w:sz w:val="18"/>
              </w:rPr>
              <w:t>Liabilities – non-issued investment shares</w:t>
            </w:r>
          </w:p>
        </w:tc>
        <w:tc>
          <w:tcPr>
            <w:tcW w:w="2126" w:type="dxa"/>
          </w:tcPr>
          <w:p w14:paraId="23B2BC0C" w14:textId="77777777" w:rsidR="00161C7C" w:rsidRPr="007C3EBE" w:rsidRDefault="00777F51" w:rsidP="007C3EBE">
            <w:pPr>
              <w:pStyle w:val="TableParagraph"/>
              <w:jc w:val="right"/>
              <w:rPr>
                <w:sz w:val="18"/>
              </w:rPr>
            </w:pPr>
            <w:r>
              <w:rPr>
                <w:sz w:val="18"/>
              </w:rPr>
              <w:t>33,911</w:t>
            </w:r>
          </w:p>
        </w:tc>
        <w:tc>
          <w:tcPr>
            <w:tcW w:w="2268" w:type="dxa"/>
          </w:tcPr>
          <w:p w14:paraId="23B2BC0D" w14:textId="77777777" w:rsidR="00161C7C" w:rsidRPr="007C3EBE" w:rsidRDefault="00777F51" w:rsidP="007C3EBE">
            <w:pPr>
              <w:pStyle w:val="TableParagraph"/>
              <w:jc w:val="right"/>
              <w:rPr>
                <w:sz w:val="18"/>
              </w:rPr>
            </w:pPr>
            <w:r>
              <w:rPr>
                <w:sz w:val="18"/>
              </w:rPr>
              <w:t>62,812</w:t>
            </w:r>
          </w:p>
        </w:tc>
      </w:tr>
      <w:tr w:rsidR="00161C7C" w:rsidRPr="007C3EBE" w14:paraId="23B2BC13" w14:textId="77777777" w:rsidTr="000E06A4">
        <w:trPr>
          <w:trHeight w:val="20"/>
        </w:trPr>
        <w:tc>
          <w:tcPr>
            <w:tcW w:w="4735" w:type="dxa"/>
          </w:tcPr>
          <w:p w14:paraId="23B2BC10" w14:textId="269EEC3E" w:rsidR="00161C7C" w:rsidRPr="007C3EBE" w:rsidRDefault="00777F51" w:rsidP="00963FC0">
            <w:pPr>
              <w:pStyle w:val="TableParagraph"/>
              <w:rPr>
                <w:b/>
                <w:sz w:val="18"/>
              </w:rPr>
            </w:pPr>
            <w:r>
              <w:rPr>
                <w:b/>
                <w:sz w:val="18"/>
              </w:rPr>
              <w:t>Liabilities from sales – entry charges</w:t>
            </w:r>
          </w:p>
        </w:tc>
        <w:tc>
          <w:tcPr>
            <w:tcW w:w="2126" w:type="dxa"/>
          </w:tcPr>
          <w:p w14:paraId="23B2BC11" w14:textId="77777777" w:rsidR="00161C7C" w:rsidRPr="007C3EBE" w:rsidRDefault="00777F51" w:rsidP="007C3EBE">
            <w:pPr>
              <w:pStyle w:val="TableParagraph"/>
              <w:jc w:val="right"/>
              <w:rPr>
                <w:sz w:val="18"/>
              </w:rPr>
            </w:pPr>
            <w:r>
              <w:rPr>
                <w:sz w:val="18"/>
              </w:rPr>
              <w:t>449</w:t>
            </w:r>
          </w:p>
        </w:tc>
        <w:tc>
          <w:tcPr>
            <w:tcW w:w="2268" w:type="dxa"/>
          </w:tcPr>
          <w:p w14:paraId="23B2BC12" w14:textId="77777777" w:rsidR="00161C7C" w:rsidRPr="007C3EBE" w:rsidRDefault="00777F51" w:rsidP="007C3EBE">
            <w:pPr>
              <w:pStyle w:val="TableParagraph"/>
              <w:jc w:val="right"/>
              <w:rPr>
                <w:sz w:val="18"/>
              </w:rPr>
            </w:pPr>
            <w:r>
              <w:rPr>
                <w:sz w:val="18"/>
              </w:rPr>
              <w:t>0</w:t>
            </w:r>
          </w:p>
        </w:tc>
      </w:tr>
      <w:tr w:rsidR="00161C7C" w:rsidRPr="007C3EBE" w14:paraId="23B2BC17" w14:textId="77777777" w:rsidTr="000E06A4">
        <w:trPr>
          <w:trHeight w:val="20"/>
        </w:trPr>
        <w:tc>
          <w:tcPr>
            <w:tcW w:w="4735" w:type="dxa"/>
          </w:tcPr>
          <w:p w14:paraId="23B2BC14" w14:textId="77777777" w:rsidR="00161C7C" w:rsidRPr="007C3EBE" w:rsidRDefault="00777F51" w:rsidP="007C3EBE">
            <w:pPr>
              <w:pStyle w:val="TableParagraph"/>
              <w:rPr>
                <w:b/>
                <w:sz w:val="18"/>
              </w:rPr>
            </w:pPr>
            <w:r>
              <w:rPr>
                <w:b/>
                <w:sz w:val="18"/>
              </w:rPr>
              <w:t>Performance charge</w:t>
            </w:r>
          </w:p>
        </w:tc>
        <w:tc>
          <w:tcPr>
            <w:tcW w:w="2126" w:type="dxa"/>
          </w:tcPr>
          <w:p w14:paraId="23B2BC15" w14:textId="77777777" w:rsidR="00161C7C" w:rsidRPr="007C3EBE" w:rsidRDefault="00777F51" w:rsidP="007C3EBE">
            <w:pPr>
              <w:pStyle w:val="TableParagraph"/>
              <w:jc w:val="right"/>
              <w:rPr>
                <w:sz w:val="18"/>
              </w:rPr>
            </w:pPr>
            <w:r>
              <w:rPr>
                <w:sz w:val="18"/>
              </w:rPr>
              <w:t>48,834</w:t>
            </w:r>
          </w:p>
        </w:tc>
        <w:tc>
          <w:tcPr>
            <w:tcW w:w="2268" w:type="dxa"/>
          </w:tcPr>
          <w:p w14:paraId="23B2BC16" w14:textId="77777777" w:rsidR="00161C7C" w:rsidRPr="007C3EBE" w:rsidRDefault="00777F51" w:rsidP="007C3EBE">
            <w:pPr>
              <w:pStyle w:val="TableParagraph"/>
              <w:jc w:val="right"/>
              <w:rPr>
                <w:sz w:val="18"/>
              </w:rPr>
            </w:pPr>
            <w:r>
              <w:rPr>
                <w:sz w:val="18"/>
              </w:rPr>
              <w:t>77,255</w:t>
            </w:r>
          </w:p>
        </w:tc>
      </w:tr>
      <w:tr w:rsidR="00161C7C" w:rsidRPr="007C3EBE" w14:paraId="23B2BC1B" w14:textId="77777777" w:rsidTr="000E06A4">
        <w:trPr>
          <w:trHeight w:val="20"/>
        </w:trPr>
        <w:tc>
          <w:tcPr>
            <w:tcW w:w="4735" w:type="dxa"/>
          </w:tcPr>
          <w:p w14:paraId="23B2BC18" w14:textId="77777777" w:rsidR="00161C7C" w:rsidRPr="007C3EBE" w:rsidRDefault="00777F51" w:rsidP="007C3EBE">
            <w:pPr>
              <w:pStyle w:val="TableParagraph"/>
              <w:rPr>
                <w:b/>
                <w:sz w:val="18"/>
              </w:rPr>
            </w:pPr>
            <w:r>
              <w:rPr>
                <w:b/>
                <w:sz w:val="18"/>
              </w:rPr>
              <w:t>Fee to professional advisor</w:t>
            </w:r>
          </w:p>
        </w:tc>
        <w:tc>
          <w:tcPr>
            <w:tcW w:w="2126" w:type="dxa"/>
          </w:tcPr>
          <w:p w14:paraId="23B2BC19" w14:textId="77777777" w:rsidR="00161C7C" w:rsidRPr="007C3EBE" w:rsidRDefault="00777F51" w:rsidP="007C3EBE">
            <w:pPr>
              <w:pStyle w:val="TableParagraph"/>
              <w:jc w:val="right"/>
              <w:rPr>
                <w:sz w:val="18"/>
              </w:rPr>
            </w:pPr>
            <w:r>
              <w:rPr>
                <w:sz w:val="18"/>
              </w:rPr>
              <w:t>6,853</w:t>
            </w:r>
          </w:p>
        </w:tc>
        <w:tc>
          <w:tcPr>
            <w:tcW w:w="2268" w:type="dxa"/>
          </w:tcPr>
          <w:p w14:paraId="23B2BC1A" w14:textId="77777777" w:rsidR="00161C7C" w:rsidRPr="007C3EBE" w:rsidRDefault="00777F51" w:rsidP="007C3EBE">
            <w:pPr>
              <w:pStyle w:val="TableParagraph"/>
              <w:jc w:val="right"/>
              <w:rPr>
                <w:sz w:val="18"/>
              </w:rPr>
            </w:pPr>
            <w:r>
              <w:rPr>
                <w:sz w:val="18"/>
              </w:rPr>
              <w:t>5,731</w:t>
            </w:r>
          </w:p>
        </w:tc>
      </w:tr>
      <w:tr w:rsidR="00161C7C" w:rsidRPr="007C3EBE" w14:paraId="23B2BC1F" w14:textId="77777777" w:rsidTr="000E06A4">
        <w:trPr>
          <w:trHeight w:val="20"/>
        </w:trPr>
        <w:tc>
          <w:tcPr>
            <w:tcW w:w="4735" w:type="dxa"/>
          </w:tcPr>
          <w:p w14:paraId="23B2BC1C" w14:textId="77777777" w:rsidR="00161C7C" w:rsidRPr="007C3EBE" w:rsidRDefault="00777F51" w:rsidP="007C3EBE">
            <w:pPr>
              <w:pStyle w:val="TableParagraph"/>
              <w:rPr>
                <w:b/>
                <w:sz w:val="18"/>
              </w:rPr>
            </w:pPr>
            <w:r>
              <w:rPr>
                <w:b/>
                <w:sz w:val="18"/>
              </w:rPr>
              <w:t>Bail received</w:t>
            </w:r>
          </w:p>
        </w:tc>
        <w:tc>
          <w:tcPr>
            <w:tcW w:w="2126" w:type="dxa"/>
          </w:tcPr>
          <w:p w14:paraId="23B2BC1D" w14:textId="77777777" w:rsidR="00161C7C" w:rsidRPr="007C3EBE" w:rsidRDefault="00777F51" w:rsidP="007C3EBE">
            <w:pPr>
              <w:pStyle w:val="TableParagraph"/>
              <w:jc w:val="right"/>
              <w:rPr>
                <w:sz w:val="18"/>
              </w:rPr>
            </w:pPr>
            <w:r>
              <w:rPr>
                <w:sz w:val="18"/>
              </w:rPr>
              <w:t>1,364</w:t>
            </w:r>
          </w:p>
        </w:tc>
        <w:tc>
          <w:tcPr>
            <w:tcW w:w="2268" w:type="dxa"/>
          </w:tcPr>
          <w:p w14:paraId="23B2BC1E" w14:textId="77777777" w:rsidR="00161C7C" w:rsidRPr="007C3EBE" w:rsidRDefault="00777F51" w:rsidP="007C3EBE">
            <w:pPr>
              <w:pStyle w:val="TableParagraph"/>
              <w:jc w:val="right"/>
              <w:rPr>
                <w:sz w:val="18"/>
              </w:rPr>
            </w:pPr>
            <w:r>
              <w:rPr>
                <w:sz w:val="18"/>
              </w:rPr>
              <w:t>1,364</w:t>
            </w:r>
          </w:p>
        </w:tc>
      </w:tr>
      <w:tr w:rsidR="00161C7C" w:rsidRPr="007C3EBE" w14:paraId="23B2BC23" w14:textId="77777777" w:rsidTr="000E06A4">
        <w:trPr>
          <w:trHeight w:val="20"/>
        </w:trPr>
        <w:tc>
          <w:tcPr>
            <w:tcW w:w="4735" w:type="dxa"/>
          </w:tcPr>
          <w:p w14:paraId="23B2BC20" w14:textId="77777777" w:rsidR="00161C7C" w:rsidRPr="007C3EBE" w:rsidRDefault="00777F51" w:rsidP="007C3EBE">
            <w:pPr>
              <w:pStyle w:val="TableParagraph"/>
              <w:rPr>
                <w:b/>
                <w:sz w:val="18"/>
              </w:rPr>
            </w:pPr>
            <w:r>
              <w:rPr>
                <w:b/>
                <w:sz w:val="18"/>
              </w:rPr>
              <w:t>VAT</w:t>
            </w:r>
          </w:p>
        </w:tc>
        <w:tc>
          <w:tcPr>
            <w:tcW w:w="2126" w:type="dxa"/>
          </w:tcPr>
          <w:p w14:paraId="23B2BC21" w14:textId="77777777" w:rsidR="00161C7C" w:rsidRPr="007C3EBE" w:rsidRDefault="00777F51" w:rsidP="007C3EBE">
            <w:pPr>
              <w:pStyle w:val="TableParagraph"/>
              <w:jc w:val="right"/>
              <w:rPr>
                <w:sz w:val="18"/>
              </w:rPr>
            </w:pPr>
            <w:r>
              <w:rPr>
                <w:sz w:val="18"/>
              </w:rPr>
              <w:t>0</w:t>
            </w:r>
          </w:p>
        </w:tc>
        <w:tc>
          <w:tcPr>
            <w:tcW w:w="2268" w:type="dxa"/>
          </w:tcPr>
          <w:p w14:paraId="23B2BC22" w14:textId="77777777" w:rsidR="00161C7C" w:rsidRPr="007C3EBE" w:rsidRDefault="00777F51" w:rsidP="007C3EBE">
            <w:pPr>
              <w:pStyle w:val="TableParagraph"/>
              <w:jc w:val="right"/>
              <w:rPr>
                <w:sz w:val="18"/>
              </w:rPr>
            </w:pPr>
            <w:r>
              <w:rPr>
                <w:sz w:val="18"/>
              </w:rPr>
              <w:t>(109)</w:t>
            </w:r>
          </w:p>
        </w:tc>
      </w:tr>
      <w:tr w:rsidR="00161C7C" w:rsidRPr="007C3EBE" w14:paraId="23B2BC27" w14:textId="77777777" w:rsidTr="000E06A4">
        <w:trPr>
          <w:trHeight w:val="20"/>
        </w:trPr>
        <w:tc>
          <w:tcPr>
            <w:tcW w:w="4735" w:type="dxa"/>
          </w:tcPr>
          <w:p w14:paraId="23B2BC24" w14:textId="77777777" w:rsidR="00161C7C" w:rsidRPr="007C3EBE" w:rsidRDefault="00777F51" w:rsidP="007C3EBE">
            <w:pPr>
              <w:pStyle w:val="TableParagraph"/>
              <w:rPr>
                <w:b/>
                <w:sz w:val="18"/>
              </w:rPr>
            </w:pPr>
            <w:r>
              <w:rPr>
                <w:b/>
                <w:sz w:val="18"/>
              </w:rPr>
              <w:t>Accrued Fund management + administration</w:t>
            </w:r>
          </w:p>
        </w:tc>
        <w:tc>
          <w:tcPr>
            <w:tcW w:w="2126" w:type="dxa"/>
          </w:tcPr>
          <w:p w14:paraId="23B2BC25" w14:textId="77777777" w:rsidR="00161C7C" w:rsidRPr="007C3EBE" w:rsidRDefault="00777F51" w:rsidP="007C3EBE">
            <w:pPr>
              <w:pStyle w:val="TableParagraph"/>
              <w:jc w:val="right"/>
              <w:rPr>
                <w:sz w:val="18"/>
              </w:rPr>
            </w:pPr>
            <w:r>
              <w:rPr>
                <w:sz w:val="18"/>
              </w:rPr>
              <w:t>8,482</w:t>
            </w:r>
          </w:p>
        </w:tc>
        <w:tc>
          <w:tcPr>
            <w:tcW w:w="2268" w:type="dxa"/>
          </w:tcPr>
          <w:p w14:paraId="23B2BC26" w14:textId="77777777" w:rsidR="00161C7C" w:rsidRPr="007C3EBE" w:rsidRDefault="00777F51" w:rsidP="007C3EBE">
            <w:pPr>
              <w:pStyle w:val="TableParagraph"/>
              <w:jc w:val="right"/>
              <w:rPr>
                <w:sz w:val="18"/>
              </w:rPr>
            </w:pPr>
            <w:r>
              <w:rPr>
                <w:sz w:val="18"/>
              </w:rPr>
              <w:t>7,565</w:t>
            </w:r>
          </w:p>
        </w:tc>
      </w:tr>
      <w:tr w:rsidR="00161C7C" w:rsidRPr="007C3EBE" w14:paraId="23B2BC2B" w14:textId="77777777" w:rsidTr="000E06A4">
        <w:trPr>
          <w:trHeight w:val="20"/>
        </w:trPr>
        <w:tc>
          <w:tcPr>
            <w:tcW w:w="4735" w:type="dxa"/>
          </w:tcPr>
          <w:p w14:paraId="23B2BC28" w14:textId="77777777" w:rsidR="00161C7C" w:rsidRPr="007C3EBE" w:rsidRDefault="00777F51" w:rsidP="007C3EBE">
            <w:pPr>
              <w:pStyle w:val="TableParagraph"/>
              <w:rPr>
                <w:b/>
                <w:sz w:val="18"/>
              </w:rPr>
            </w:pPr>
            <w:r>
              <w:rPr>
                <w:b/>
                <w:sz w:val="18"/>
              </w:rPr>
              <w:t>Liability for accrued interest on bonds issued</w:t>
            </w:r>
          </w:p>
        </w:tc>
        <w:tc>
          <w:tcPr>
            <w:tcW w:w="2126" w:type="dxa"/>
          </w:tcPr>
          <w:p w14:paraId="23B2BC29" w14:textId="77777777" w:rsidR="00161C7C" w:rsidRPr="007C3EBE" w:rsidRDefault="00777F51" w:rsidP="007C3EBE">
            <w:pPr>
              <w:pStyle w:val="TableParagraph"/>
              <w:jc w:val="right"/>
              <w:rPr>
                <w:sz w:val="18"/>
              </w:rPr>
            </w:pPr>
            <w:r>
              <w:rPr>
                <w:sz w:val="18"/>
              </w:rPr>
              <w:t>34,300</w:t>
            </w:r>
          </w:p>
        </w:tc>
        <w:tc>
          <w:tcPr>
            <w:tcW w:w="2268" w:type="dxa"/>
          </w:tcPr>
          <w:p w14:paraId="23B2BC2A" w14:textId="77777777" w:rsidR="00161C7C" w:rsidRPr="007C3EBE" w:rsidRDefault="00777F51" w:rsidP="007C3EBE">
            <w:pPr>
              <w:pStyle w:val="TableParagraph"/>
              <w:jc w:val="right"/>
              <w:rPr>
                <w:sz w:val="18"/>
              </w:rPr>
            </w:pPr>
            <w:r>
              <w:rPr>
                <w:sz w:val="18"/>
              </w:rPr>
              <w:t>29,967</w:t>
            </w:r>
          </w:p>
        </w:tc>
      </w:tr>
      <w:tr w:rsidR="00161C7C" w:rsidRPr="007C3EBE" w14:paraId="23B2BC2F" w14:textId="77777777" w:rsidTr="000E06A4">
        <w:trPr>
          <w:trHeight w:val="20"/>
        </w:trPr>
        <w:tc>
          <w:tcPr>
            <w:tcW w:w="4735" w:type="dxa"/>
          </w:tcPr>
          <w:p w14:paraId="23B2BC2C" w14:textId="77777777" w:rsidR="00161C7C" w:rsidRPr="007C3EBE" w:rsidRDefault="00777F51" w:rsidP="007C3EBE">
            <w:pPr>
              <w:pStyle w:val="TableParagraph"/>
              <w:rPr>
                <w:b/>
                <w:sz w:val="18"/>
              </w:rPr>
            </w:pPr>
            <w:r>
              <w:rPr>
                <w:b/>
                <w:sz w:val="18"/>
              </w:rPr>
              <w:t>Fair value of derivatives</w:t>
            </w:r>
          </w:p>
        </w:tc>
        <w:tc>
          <w:tcPr>
            <w:tcW w:w="2126" w:type="dxa"/>
          </w:tcPr>
          <w:p w14:paraId="23B2BC2D" w14:textId="77777777" w:rsidR="00161C7C" w:rsidRPr="007C3EBE" w:rsidRDefault="00777F51" w:rsidP="007C3EBE">
            <w:pPr>
              <w:pStyle w:val="TableParagraph"/>
              <w:jc w:val="right"/>
              <w:rPr>
                <w:sz w:val="18"/>
              </w:rPr>
            </w:pPr>
            <w:r>
              <w:rPr>
                <w:sz w:val="18"/>
              </w:rPr>
              <w:t>14,612</w:t>
            </w:r>
          </w:p>
        </w:tc>
        <w:tc>
          <w:tcPr>
            <w:tcW w:w="2268" w:type="dxa"/>
          </w:tcPr>
          <w:p w14:paraId="23B2BC2E" w14:textId="77777777" w:rsidR="00161C7C" w:rsidRPr="007C3EBE" w:rsidRDefault="00777F51" w:rsidP="007C3EBE">
            <w:pPr>
              <w:pStyle w:val="TableParagraph"/>
              <w:jc w:val="right"/>
              <w:rPr>
                <w:sz w:val="18"/>
              </w:rPr>
            </w:pPr>
            <w:r>
              <w:rPr>
                <w:sz w:val="18"/>
              </w:rPr>
              <w:t>0</w:t>
            </w:r>
          </w:p>
        </w:tc>
      </w:tr>
      <w:tr w:rsidR="00161C7C" w:rsidRPr="007C3EBE" w14:paraId="23B2BC33" w14:textId="77777777" w:rsidTr="000E06A4">
        <w:trPr>
          <w:trHeight w:val="20"/>
        </w:trPr>
        <w:tc>
          <w:tcPr>
            <w:tcW w:w="4735" w:type="dxa"/>
          </w:tcPr>
          <w:p w14:paraId="23B2BC30" w14:textId="77777777" w:rsidR="00161C7C" w:rsidRPr="007C3EBE" w:rsidRDefault="00777F51" w:rsidP="007C3EBE">
            <w:pPr>
              <w:pStyle w:val="TableParagraph"/>
              <w:rPr>
                <w:b/>
                <w:sz w:val="18"/>
              </w:rPr>
            </w:pPr>
            <w:r>
              <w:rPr>
                <w:b/>
                <w:sz w:val="18"/>
              </w:rPr>
              <w:t>Contingent liability accounts and Other Liabilities</w:t>
            </w:r>
          </w:p>
        </w:tc>
        <w:tc>
          <w:tcPr>
            <w:tcW w:w="2126" w:type="dxa"/>
          </w:tcPr>
          <w:p w14:paraId="23B2BC31" w14:textId="77777777" w:rsidR="00161C7C" w:rsidRPr="007C3EBE" w:rsidRDefault="00777F51" w:rsidP="007C3EBE">
            <w:pPr>
              <w:pStyle w:val="TableParagraph"/>
              <w:jc w:val="right"/>
              <w:rPr>
                <w:sz w:val="18"/>
              </w:rPr>
            </w:pPr>
            <w:r>
              <w:rPr>
                <w:sz w:val="18"/>
              </w:rPr>
              <w:t>512</w:t>
            </w:r>
          </w:p>
        </w:tc>
        <w:tc>
          <w:tcPr>
            <w:tcW w:w="2268" w:type="dxa"/>
          </w:tcPr>
          <w:p w14:paraId="23B2BC32" w14:textId="77777777" w:rsidR="00161C7C" w:rsidRPr="007C3EBE" w:rsidRDefault="00777F51" w:rsidP="007C3EBE">
            <w:pPr>
              <w:pStyle w:val="TableParagraph"/>
              <w:jc w:val="right"/>
              <w:rPr>
                <w:sz w:val="18"/>
              </w:rPr>
            </w:pPr>
            <w:r>
              <w:rPr>
                <w:sz w:val="18"/>
              </w:rPr>
              <w:t>609</w:t>
            </w:r>
          </w:p>
        </w:tc>
      </w:tr>
      <w:tr w:rsidR="00161C7C" w:rsidRPr="007C3EBE" w14:paraId="23B2BC37" w14:textId="77777777" w:rsidTr="000E06A4">
        <w:trPr>
          <w:trHeight w:val="20"/>
        </w:trPr>
        <w:tc>
          <w:tcPr>
            <w:tcW w:w="4735" w:type="dxa"/>
          </w:tcPr>
          <w:p w14:paraId="23B2BC34" w14:textId="77777777" w:rsidR="00161C7C" w:rsidRPr="007C3EBE" w:rsidRDefault="00777F51" w:rsidP="007C3EBE">
            <w:pPr>
              <w:pStyle w:val="TableParagraph"/>
              <w:rPr>
                <w:b/>
                <w:sz w:val="18"/>
              </w:rPr>
            </w:pPr>
            <w:r>
              <w:rPr>
                <w:b/>
                <w:sz w:val="18"/>
              </w:rPr>
              <w:t>Corporate income tax and other taxes</w:t>
            </w:r>
          </w:p>
        </w:tc>
        <w:tc>
          <w:tcPr>
            <w:tcW w:w="2126" w:type="dxa"/>
          </w:tcPr>
          <w:p w14:paraId="23B2BC35" w14:textId="77777777" w:rsidR="00161C7C" w:rsidRPr="007C3EBE" w:rsidRDefault="00777F51" w:rsidP="007C3EBE">
            <w:pPr>
              <w:pStyle w:val="TableParagraph"/>
              <w:jc w:val="right"/>
              <w:rPr>
                <w:sz w:val="18"/>
              </w:rPr>
            </w:pPr>
            <w:r>
              <w:rPr>
                <w:sz w:val="18"/>
              </w:rPr>
              <w:t>(1,418)</w:t>
            </w:r>
          </w:p>
        </w:tc>
        <w:tc>
          <w:tcPr>
            <w:tcW w:w="2268" w:type="dxa"/>
          </w:tcPr>
          <w:p w14:paraId="23B2BC36" w14:textId="77777777" w:rsidR="00161C7C" w:rsidRPr="007C3EBE" w:rsidRDefault="00777F51" w:rsidP="007C3EBE">
            <w:pPr>
              <w:pStyle w:val="TableParagraph"/>
              <w:jc w:val="right"/>
              <w:rPr>
                <w:sz w:val="18"/>
              </w:rPr>
            </w:pPr>
            <w:r>
              <w:rPr>
                <w:sz w:val="18"/>
              </w:rPr>
              <w:t>1,557</w:t>
            </w:r>
          </w:p>
        </w:tc>
      </w:tr>
      <w:tr w:rsidR="00161C7C" w:rsidRPr="007C3EBE" w14:paraId="23B2BC3B" w14:textId="77777777" w:rsidTr="000E06A4">
        <w:trPr>
          <w:trHeight w:val="20"/>
        </w:trPr>
        <w:tc>
          <w:tcPr>
            <w:tcW w:w="4735" w:type="dxa"/>
          </w:tcPr>
          <w:p w14:paraId="23B2BC38" w14:textId="77777777" w:rsidR="00161C7C" w:rsidRPr="007C3EBE" w:rsidRDefault="00777F51" w:rsidP="007C3EBE">
            <w:pPr>
              <w:pStyle w:val="TableParagraph"/>
              <w:rPr>
                <w:b/>
                <w:sz w:val="18"/>
              </w:rPr>
            </w:pPr>
            <w:r>
              <w:rPr>
                <w:b/>
                <w:sz w:val="18"/>
              </w:rPr>
              <w:t>Total</w:t>
            </w:r>
          </w:p>
        </w:tc>
        <w:tc>
          <w:tcPr>
            <w:tcW w:w="2126" w:type="dxa"/>
          </w:tcPr>
          <w:p w14:paraId="23B2BC39" w14:textId="77777777" w:rsidR="00161C7C" w:rsidRPr="007C3EBE" w:rsidRDefault="00777F51" w:rsidP="007C3EBE">
            <w:pPr>
              <w:pStyle w:val="TableParagraph"/>
              <w:jc w:val="right"/>
              <w:rPr>
                <w:b/>
                <w:sz w:val="18"/>
              </w:rPr>
            </w:pPr>
            <w:r>
              <w:rPr>
                <w:b/>
                <w:sz w:val="18"/>
              </w:rPr>
              <w:t>157,004</w:t>
            </w:r>
          </w:p>
        </w:tc>
        <w:tc>
          <w:tcPr>
            <w:tcW w:w="2268" w:type="dxa"/>
          </w:tcPr>
          <w:p w14:paraId="23B2BC3A" w14:textId="77777777" w:rsidR="00161C7C" w:rsidRPr="007C3EBE" w:rsidRDefault="00777F51" w:rsidP="007C3EBE">
            <w:pPr>
              <w:pStyle w:val="TableParagraph"/>
              <w:jc w:val="right"/>
              <w:rPr>
                <w:b/>
                <w:sz w:val="18"/>
              </w:rPr>
            </w:pPr>
            <w:r>
              <w:rPr>
                <w:b/>
                <w:sz w:val="18"/>
              </w:rPr>
              <w:t>237,132</w:t>
            </w:r>
          </w:p>
        </w:tc>
      </w:tr>
    </w:tbl>
    <w:p w14:paraId="23B2BC3C" w14:textId="77777777" w:rsidR="00161C7C" w:rsidRPr="007C3EBE" w:rsidRDefault="00161C7C" w:rsidP="007C3EBE">
      <w:pPr>
        <w:pStyle w:val="Zkladntext"/>
      </w:pPr>
    </w:p>
    <w:p w14:paraId="23B2BC3D" w14:textId="77777777" w:rsidR="00161C7C" w:rsidRPr="007C3EBE" w:rsidRDefault="00777F51" w:rsidP="00560860">
      <w:pPr>
        <w:pStyle w:val="Nadpis4"/>
      </w:pPr>
      <w:bookmarkStart w:id="29" w:name="_Toc167722478"/>
      <w:r>
        <w:t>INCOME AND EXPENSES OF FUTURE PERIODS</w:t>
      </w:r>
      <w:bookmarkEnd w:id="29"/>
    </w:p>
    <w:p w14:paraId="23B2BC3E"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892"/>
        <w:gridCol w:w="3227"/>
        <w:gridCol w:w="3010"/>
      </w:tblGrid>
      <w:tr w:rsidR="00161C7C" w:rsidRPr="007C3EBE" w14:paraId="23B2BC42" w14:textId="77777777" w:rsidTr="000E06A4">
        <w:trPr>
          <w:trHeight w:val="20"/>
        </w:trPr>
        <w:tc>
          <w:tcPr>
            <w:tcW w:w="2892" w:type="dxa"/>
            <w:tcBorders>
              <w:bottom w:val="single" w:sz="12" w:space="0" w:color="57CFFD"/>
            </w:tcBorders>
          </w:tcPr>
          <w:p w14:paraId="23B2BC3F" w14:textId="31300628" w:rsidR="00161C7C" w:rsidRPr="007C3EBE" w:rsidRDefault="00777F51" w:rsidP="007C3EBE">
            <w:pPr>
              <w:pStyle w:val="TableParagraph"/>
              <w:rPr>
                <w:b/>
                <w:sz w:val="18"/>
              </w:rPr>
            </w:pPr>
            <w:r>
              <w:rPr>
                <w:b/>
                <w:sz w:val="18"/>
              </w:rPr>
              <w:t xml:space="preserve">CZK </w:t>
            </w:r>
            <w:r w:rsidR="00AE091B">
              <w:rPr>
                <w:b/>
                <w:sz w:val="18"/>
              </w:rPr>
              <w:t>thousands</w:t>
            </w:r>
          </w:p>
        </w:tc>
        <w:tc>
          <w:tcPr>
            <w:tcW w:w="3227" w:type="dxa"/>
            <w:tcBorders>
              <w:bottom w:val="single" w:sz="12" w:space="0" w:color="57CFFD"/>
            </w:tcBorders>
          </w:tcPr>
          <w:p w14:paraId="23B2BC40" w14:textId="77777777" w:rsidR="00161C7C" w:rsidRPr="007C3EBE" w:rsidRDefault="00777F51" w:rsidP="007C3EBE">
            <w:pPr>
              <w:pStyle w:val="TableParagraph"/>
              <w:jc w:val="right"/>
              <w:rPr>
                <w:b/>
                <w:sz w:val="18"/>
              </w:rPr>
            </w:pPr>
            <w:r>
              <w:rPr>
                <w:b/>
                <w:sz w:val="18"/>
              </w:rPr>
              <w:t>31 December 2023</w:t>
            </w:r>
          </w:p>
        </w:tc>
        <w:tc>
          <w:tcPr>
            <w:tcW w:w="3010" w:type="dxa"/>
            <w:tcBorders>
              <w:bottom w:val="single" w:sz="12" w:space="0" w:color="57CFFD"/>
            </w:tcBorders>
          </w:tcPr>
          <w:p w14:paraId="23B2BC41" w14:textId="77777777" w:rsidR="00161C7C" w:rsidRPr="007C3EBE" w:rsidRDefault="00777F51" w:rsidP="007C3EBE">
            <w:pPr>
              <w:pStyle w:val="TableParagraph"/>
              <w:jc w:val="right"/>
              <w:rPr>
                <w:b/>
                <w:sz w:val="18"/>
              </w:rPr>
            </w:pPr>
            <w:r>
              <w:rPr>
                <w:b/>
                <w:sz w:val="18"/>
              </w:rPr>
              <w:t>31 December 2022</w:t>
            </w:r>
          </w:p>
        </w:tc>
      </w:tr>
      <w:tr w:rsidR="00161C7C" w:rsidRPr="007C3EBE" w14:paraId="23B2BC46" w14:textId="77777777" w:rsidTr="000E06A4">
        <w:trPr>
          <w:trHeight w:val="20"/>
        </w:trPr>
        <w:tc>
          <w:tcPr>
            <w:tcW w:w="2892" w:type="dxa"/>
            <w:tcBorders>
              <w:top w:val="single" w:sz="12" w:space="0" w:color="57CFFD"/>
            </w:tcBorders>
          </w:tcPr>
          <w:p w14:paraId="23B2BC43" w14:textId="77777777" w:rsidR="00161C7C" w:rsidRPr="007C3EBE" w:rsidRDefault="00777F51" w:rsidP="007C3EBE">
            <w:pPr>
              <w:pStyle w:val="TableParagraph"/>
              <w:rPr>
                <w:b/>
                <w:sz w:val="18"/>
              </w:rPr>
            </w:pPr>
            <w:r>
              <w:rPr>
                <w:b/>
                <w:sz w:val="18"/>
              </w:rPr>
              <w:t>Income and expenses of future periods</w:t>
            </w:r>
          </w:p>
        </w:tc>
        <w:tc>
          <w:tcPr>
            <w:tcW w:w="3227" w:type="dxa"/>
            <w:tcBorders>
              <w:top w:val="single" w:sz="12" w:space="0" w:color="57CFFD"/>
            </w:tcBorders>
          </w:tcPr>
          <w:p w14:paraId="23B2BC44" w14:textId="77777777" w:rsidR="00161C7C" w:rsidRPr="007C3EBE" w:rsidRDefault="00777F51" w:rsidP="007C3EBE">
            <w:pPr>
              <w:pStyle w:val="TableParagraph"/>
              <w:jc w:val="right"/>
              <w:rPr>
                <w:sz w:val="18"/>
              </w:rPr>
            </w:pPr>
            <w:r>
              <w:rPr>
                <w:sz w:val="18"/>
              </w:rPr>
              <w:t>225,728</w:t>
            </w:r>
          </w:p>
        </w:tc>
        <w:tc>
          <w:tcPr>
            <w:tcW w:w="3010" w:type="dxa"/>
            <w:tcBorders>
              <w:top w:val="single" w:sz="12" w:space="0" w:color="57CFFD"/>
            </w:tcBorders>
          </w:tcPr>
          <w:p w14:paraId="23B2BC45" w14:textId="77777777" w:rsidR="00161C7C" w:rsidRPr="007C3EBE" w:rsidRDefault="00777F51" w:rsidP="007C3EBE">
            <w:pPr>
              <w:pStyle w:val="TableParagraph"/>
              <w:jc w:val="right"/>
              <w:rPr>
                <w:sz w:val="18"/>
              </w:rPr>
            </w:pPr>
            <w:r>
              <w:rPr>
                <w:sz w:val="18"/>
              </w:rPr>
              <w:t>432</w:t>
            </w:r>
          </w:p>
        </w:tc>
      </w:tr>
      <w:tr w:rsidR="00161C7C" w:rsidRPr="007C3EBE" w14:paraId="23B2BC4A" w14:textId="77777777" w:rsidTr="000E06A4">
        <w:trPr>
          <w:trHeight w:val="20"/>
        </w:trPr>
        <w:tc>
          <w:tcPr>
            <w:tcW w:w="2892" w:type="dxa"/>
          </w:tcPr>
          <w:p w14:paraId="23B2BC47" w14:textId="77777777" w:rsidR="00161C7C" w:rsidRPr="007C3EBE" w:rsidRDefault="00777F51" w:rsidP="007C3EBE">
            <w:pPr>
              <w:pStyle w:val="TableParagraph"/>
              <w:rPr>
                <w:b/>
                <w:sz w:val="18"/>
              </w:rPr>
            </w:pPr>
            <w:r>
              <w:rPr>
                <w:b/>
                <w:sz w:val="18"/>
              </w:rPr>
              <w:t>Total</w:t>
            </w:r>
          </w:p>
        </w:tc>
        <w:tc>
          <w:tcPr>
            <w:tcW w:w="3227" w:type="dxa"/>
          </w:tcPr>
          <w:p w14:paraId="23B2BC48" w14:textId="77777777" w:rsidR="00161C7C" w:rsidRPr="007C3EBE" w:rsidRDefault="00777F51" w:rsidP="007C3EBE">
            <w:pPr>
              <w:pStyle w:val="TableParagraph"/>
              <w:jc w:val="right"/>
              <w:rPr>
                <w:b/>
                <w:sz w:val="18"/>
              </w:rPr>
            </w:pPr>
            <w:r>
              <w:rPr>
                <w:b/>
                <w:sz w:val="18"/>
              </w:rPr>
              <w:t>225,728</w:t>
            </w:r>
          </w:p>
        </w:tc>
        <w:tc>
          <w:tcPr>
            <w:tcW w:w="3010" w:type="dxa"/>
          </w:tcPr>
          <w:p w14:paraId="23B2BC49" w14:textId="77777777" w:rsidR="00161C7C" w:rsidRPr="007C3EBE" w:rsidRDefault="00777F51" w:rsidP="007C3EBE">
            <w:pPr>
              <w:pStyle w:val="TableParagraph"/>
              <w:jc w:val="right"/>
              <w:rPr>
                <w:b/>
                <w:sz w:val="18"/>
              </w:rPr>
            </w:pPr>
            <w:r>
              <w:rPr>
                <w:b/>
                <w:sz w:val="18"/>
              </w:rPr>
              <w:t>432</w:t>
            </w:r>
          </w:p>
        </w:tc>
      </w:tr>
    </w:tbl>
    <w:p w14:paraId="23B2BC4B" w14:textId="77777777" w:rsidR="00161C7C" w:rsidRPr="007C3EBE" w:rsidRDefault="00777F51" w:rsidP="007C3EBE">
      <w:pPr>
        <w:pStyle w:val="Zkladntext"/>
        <w:jc w:val="both"/>
      </w:pPr>
      <w:r>
        <w:t>Expenses of future periods include a liability for coverage of a purchase price underpayment related to the newly purchased SPV in Rijeka. The purchase price underpayment will be covered in 2024.</w:t>
      </w:r>
    </w:p>
    <w:p w14:paraId="23B2BC4C" w14:textId="77777777" w:rsidR="00161C7C" w:rsidRPr="007C3EBE" w:rsidRDefault="00161C7C" w:rsidP="007C3EBE">
      <w:pPr>
        <w:pStyle w:val="Zkladntext"/>
      </w:pPr>
    </w:p>
    <w:p w14:paraId="23B2BC4D" w14:textId="77777777" w:rsidR="00161C7C" w:rsidRPr="007C3EBE" w:rsidRDefault="00777F51" w:rsidP="00560860">
      <w:pPr>
        <w:pStyle w:val="Nadpis4"/>
      </w:pPr>
      <w:bookmarkStart w:id="30" w:name="_Toc167722479"/>
      <w:r>
        <w:t>SUBORDINATED LIABILITIES</w:t>
      </w:r>
      <w:bookmarkEnd w:id="30"/>
    </w:p>
    <w:p w14:paraId="23B2BC4E"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42"/>
        <w:gridCol w:w="3002"/>
        <w:gridCol w:w="2785"/>
      </w:tblGrid>
      <w:tr w:rsidR="00161C7C" w:rsidRPr="007C3EBE" w14:paraId="23B2BC52" w14:textId="77777777" w:rsidTr="000E06A4">
        <w:trPr>
          <w:trHeight w:val="20"/>
        </w:trPr>
        <w:tc>
          <w:tcPr>
            <w:tcW w:w="3342" w:type="dxa"/>
            <w:tcBorders>
              <w:bottom w:val="single" w:sz="12" w:space="0" w:color="57CFFD"/>
            </w:tcBorders>
          </w:tcPr>
          <w:p w14:paraId="23B2BC4F" w14:textId="4A8AD7A8" w:rsidR="00161C7C" w:rsidRPr="007C3EBE" w:rsidRDefault="00777F51" w:rsidP="007C3EBE">
            <w:pPr>
              <w:pStyle w:val="TableParagraph"/>
              <w:rPr>
                <w:b/>
                <w:sz w:val="18"/>
              </w:rPr>
            </w:pPr>
            <w:r>
              <w:rPr>
                <w:b/>
                <w:sz w:val="18"/>
              </w:rPr>
              <w:t xml:space="preserve">CZK </w:t>
            </w:r>
            <w:r w:rsidR="00AE091B">
              <w:rPr>
                <w:b/>
                <w:sz w:val="18"/>
              </w:rPr>
              <w:t>thousands</w:t>
            </w:r>
          </w:p>
        </w:tc>
        <w:tc>
          <w:tcPr>
            <w:tcW w:w="3002" w:type="dxa"/>
            <w:tcBorders>
              <w:bottom w:val="single" w:sz="12" w:space="0" w:color="57CFFD"/>
            </w:tcBorders>
          </w:tcPr>
          <w:p w14:paraId="23B2BC50" w14:textId="77777777" w:rsidR="00161C7C" w:rsidRPr="007C3EBE" w:rsidRDefault="00777F51" w:rsidP="007C3EBE">
            <w:pPr>
              <w:pStyle w:val="TableParagraph"/>
              <w:jc w:val="right"/>
              <w:rPr>
                <w:b/>
                <w:sz w:val="18"/>
              </w:rPr>
            </w:pPr>
            <w:r>
              <w:rPr>
                <w:b/>
                <w:sz w:val="18"/>
              </w:rPr>
              <w:t>31 December 2023</w:t>
            </w:r>
          </w:p>
        </w:tc>
        <w:tc>
          <w:tcPr>
            <w:tcW w:w="2785" w:type="dxa"/>
            <w:tcBorders>
              <w:bottom w:val="single" w:sz="12" w:space="0" w:color="57CFFD"/>
            </w:tcBorders>
          </w:tcPr>
          <w:p w14:paraId="23B2BC51" w14:textId="77777777" w:rsidR="00161C7C" w:rsidRPr="007C3EBE" w:rsidRDefault="00777F51" w:rsidP="007C3EBE">
            <w:pPr>
              <w:pStyle w:val="TableParagraph"/>
              <w:jc w:val="right"/>
              <w:rPr>
                <w:b/>
                <w:sz w:val="18"/>
              </w:rPr>
            </w:pPr>
            <w:r>
              <w:rPr>
                <w:b/>
                <w:sz w:val="18"/>
              </w:rPr>
              <w:t>31 December 2022</w:t>
            </w:r>
          </w:p>
        </w:tc>
      </w:tr>
      <w:tr w:rsidR="00161C7C" w:rsidRPr="007C3EBE" w14:paraId="23B2BC56" w14:textId="77777777" w:rsidTr="000E06A4">
        <w:trPr>
          <w:trHeight w:val="20"/>
        </w:trPr>
        <w:tc>
          <w:tcPr>
            <w:tcW w:w="3342" w:type="dxa"/>
            <w:tcBorders>
              <w:top w:val="single" w:sz="12" w:space="0" w:color="57CFFD"/>
            </w:tcBorders>
          </w:tcPr>
          <w:p w14:paraId="23B2BC53" w14:textId="77777777" w:rsidR="00161C7C" w:rsidRPr="007C3EBE" w:rsidRDefault="00777F51" w:rsidP="007C3EBE">
            <w:pPr>
              <w:pStyle w:val="TableParagraph"/>
              <w:rPr>
                <w:b/>
                <w:sz w:val="18"/>
              </w:rPr>
            </w:pPr>
            <w:r>
              <w:rPr>
                <w:b/>
                <w:sz w:val="18"/>
              </w:rPr>
              <w:t>Subordinated liabilities</w:t>
            </w:r>
          </w:p>
        </w:tc>
        <w:tc>
          <w:tcPr>
            <w:tcW w:w="3002" w:type="dxa"/>
            <w:tcBorders>
              <w:top w:val="single" w:sz="12" w:space="0" w:color="57CFFD"/>
            </w:tcBorders>
          </w:tcPr>
          <w:p w14:paraId="23B2BC54" w14:textId="77777777" w:rsidR="00161C7C" w:rsidRPr="007C3EBE" w:rsidRDefault="00777F51" w:rsidP="007C3EBE">
            <w:pPr>
              <w:pStyle w:val="TableParagraph"/>
              <w:jc w:val="right"/>
              <w:rPr>
                <w:sz w:val="18"/>
              </w:rPr>
            </w:pPr>
            <w:r>
              <w:rPr>
                <w:sz w:val="18"/>
              </w:rPr>
              <w:t>474,672</w:t>
            </w:r>
          </w:p>
        </w:tc>
        <w:tc>
          <w:tcPr>
            <w:tcW w:w="2785" w:type="dxa"/>
            <w:tcBorders>
              <w:top w:val="single" w:sz="12" w:space="0" w:color="57CFFD"/>
            </w:tcBorders>
          </w:tcPr>
          <w:p w14:paraId="23B2BC55" w14:textId="77777777" w:rsidR="00161C7C" w:rsidRPr="007C3EBE" w:rsidRDefault="00777F51" w:rsidP="007C3EBE">
            <w:pPr>
              <w:pStyle w:val="TableParagraph"/>
              <w:jc w:val="right"/>
              <w:rPr>
                <w:sz w:val="18"/>
              </w:rPr>
            </w:pPr>
            <w:r>
              <w:rPr>
                <w:sz w:val="18"/>
              </w:rPr>
              <w:t>480,000</w:t>
            </w:r>
          </w:p>
        </w:tc>
      </w:tr>
      <w:tr w:rsidR="00161C7C" w:rsidRPr="007C3EBE" w14:paraId="23B2BC5A" w14:textId="77777777" w:rsidTr="000E06A4">
        <w:trPr>
          <w:trHeight w:val="20"/>
        </w:trPr>
        <w:tc>
          <w:tcPr>
            <w:tcW w:w="3342" w:type="dxa"/>
          </w:tcPr>
          <w:p w14:paraId="23B2BC57" w14:textId="77777777" w:rsidR="00161C7C" w:rsidRPr="007C3EBE" w:rsidRDefault="00777F51" w:rsidP="007C3EBE">
            <w:pPr>
              <w:pStyle w:val="TableParagraph"/>
              <w:rPr>
                <w:b/>
                <w:sz w:val="18"/>
              </w:rPr>
            </w:pPr>
            <w:r>
              <w:rPr>
                <w:b/>
                <w:sz w:val="18"/>
              </w:rPr>
              <w:t>Total</w:t>
            </w:r>
          </w:p>
        </w:tc>
        <w:tc>
          <w:tcPr>
            <w:tcW w:w="3002" w:type="dxa"/>
          </w:tcPr>
          <w:p w14:paraId="23B2BC58" w14:textId="77777777" w:rsidR="00161C7C" w:rsidRPr="007C3EBE" w:rsidRDefault="00777F51" w:rsidP="007C3EBE">
            <w:pPr>
              <w:pStyle w:val="TableParagraph"/>
              <w:jc w:val="right"/>
              <w:rPr>
                <w:b/>
                <w:sz w:val="18"/>
              </w:rPr>
            </w:pPr>
            <w:r>
              <w:rPr>
                <w:b/>
                <w:sz w:val="18"/>
              </w:rPr>
              <w:t>474,672</w:t>
            </w:r>
          </w:p>
        </w:tc>
        <w:tc>
          <w:tcPr>
            <w:tcW w:w="2785" w:type="dxa"/>
          </w:tcPr>
          <w:p w14:paraId="23B2BC59" w14:textId="77777777" w:rsidR="00161C7C" w:rsidRPr="007C3EBE" w:rsidRDefault="00777F51" w:rsidP="007C3EBE">
            <w:pPr>
              <w:pStyle w:val="TableParagraph"/>
              <w:jc w:val="right"/>
              <w:rPr>
                <w:b/>
                <w:sz w:val="18"/>
              </w:rPr>
            </w:pPr>
            <w:r>
              <w:rPr>
                <w:b/>
                <w:sz w:val="18"/>
              </w:rPr>
              <w:t>480,000</w:t>
            </w:r>
          </w:p>
        </w:tc>
      </w:tr>
    </w:tbl>
    <w:p w14:paraId="23B2BC5B" w14:textId="77777777" w:rsidR="00161C7C" w:rsidRPr="007C3EBE" w:rsidRDefault="00161C7C" w:rsidP="007C3EBE">
      <w:pPr>
        <w:pStyle w:val="Zkladntext"/>
      </w:pPr>
    </w:p>
    <w:p w14:paraId="23B2BC5C" w14:textId="77777777" w:rsidR="00161C7C" w:rsidRDefault="00777F51" w:rsidP="007C3EBE">
      <w:pPr>
        <w:pStyle w:val="Zkladntext"/>
        <w:jc w:val="both"/>
      </w:pPr>
      <w:r>
        <w:t>Subordinated liabilities represent bonds issued with the following parameters. The Bond issue was approved by decision of the Issuer dated 14 December 2021. The Bonds were assigned ISIN CZ0003537235. The Issue title is ZDR INV. 7,50/24, abbreviated to ZDR INV. 7,50/24.</w:t>
      </w:r>
    </w:p>
    <w:p w14:paraId="7062446E" w14:textId="77777777" w:rsidR="00560860" w:rsidRPr="007C3EBE" w:rsidRDefault="00560860" w:rsidP="007C3EBE">
      <w:pPr>
        <w:pStyle w:val="Zkladntext"/>
        <w:jc w:val="both"/>
      </w:pPr>
    </w:p>
    <w:p w14:paraId="23B2BC5D" w14:textId="77777777" w:rsidR="00161C7C" w:rsidRPr="007C3EBE" w:rsidRDefault="00777F51" w:rsidP="007C3EBE">
      <w:pPr>
        <w:pStyle w:val="Zkladntext"/>
        <w:jc w:val="both"/>
      </w:pPr>
      <w:r>
        <w:t xml:space="preserve">The nominal value of each bond is CZK </w:t>
      </w:r>
      <w:proofErr w:type="gramStart"/>
      <w:r>
        <w:t>1,-</w:t>
      </w:r>
      <w:proofErr w:type="gramEnd"/>
      <w:r>
        <w:t>. The bonds are subordinated bonds.</w:t>
      </w:r>
    </w:p>
    <w:p w14:paraId="34B32374" w14:textId="77777777" w:rsidR="00187E2A" w:rsidRPr="007C3EBE" w:rsidRDefault="00187E2A" w:rsidP="007C3EBE">
      <w:pPr>
        <w:jc w:val="both"/>
      </w:pPr>
    </w:p>
    <w:p w14:paraId="1E96636B" w14:textId="77777777" w:rsidR="00560860" w:rsidRDefault="00560860" w:rsidP="007C3EBE">
      <w:pPr>
        <w:pStyle w:val="Zkladntext"/>
      </w:pPr>
      <w:r>
        <w:br w:type="page"/>
      </w:r>
    </w:p>
    <w:p w14:paraId="23B2BC61" w14:textId="70688852" w:rsidR="00161C7C" w:rsidRDefault="00777F51" w:rsidP="00560860">
      <w:pPr>
        <w:pStyle w:val="Zkladntext"/>
        <w:jc w:val="both"/>
      </w:pPr>
      <w:r>
        <w:lastRenderedPageBreak/>
        <w:t xml:space="preserve">The Bonds are registered in the central register of book-entry securities maintained by </w:t>
      </w:r>
      <w:proofErr w:type="spellStart"/>
      <w:r>
        <w:t>Centrální</w:t>
      </w:r>
      <w:proofErr w:type="spellEnd"/>
      <w:r>
        <w:t xml:space="preserve"> </w:t>
      </w:r>
      <w:proofErr w:type="spellStart"/>
      <w:r>
        <w:t>depozitář</w:t>
      </w:r>
      <w:proofErr w:type="spellEnd"/>
      <w:r>
        <w:t xml:space="preserve"> </w:t>
      </w:r>
      <w:proofErr w:type="spellStart"/>
      <w:r>
        <w:t>cenných</w:t>
      </w:r>
      <w:proofErr w:type="spellEnd"/>
      <w:r>
        <w:t xml:space="preserve"> </w:t>
      </w:r>
      <w:proofErr w:type="spellStart"/>
      <w:r>
        <w:t>papírů</w:t>
      </w:r>
      <w:proofErr w:type="spellEnd"/>
      <w:r>
        <w:t xml:space="preserve">, </w:t>
      </w:r>
      <w:proofErr w:type="spellStart"/>
      <w:r>
        <w:t>a.s.</w:t>
      </w:r>
      <w:proofErr w:type="spellEnd"/>
      <w:r>
        <w:t xml:space="preserve">, with registered offices at </w:t>
      </w:r>
      <w:proofErr w:type="spellStart"/>
      <w:r>
        <w:t>Rybná</w:t>
      </w:r>
      <w:proofErr w:type="spellEnd"/>
      <w:r>
        <w:t xml:space="preserve"> 682/14, </w:t>
      </w:r>
      <w:proofErr w:type="spellStart"/>
      <w:r>
        <w:t>Staré</w:t>
      </w:r>
      <w:proofErr w:type="spellEnd"/>
      <w:r>
        <w:t xml:space="preserve"> </w:t>
      </w:r>
      <w:proofErr w:type="spellStart"/>
      <w:r>
        <w:t>Město</w:t>
      </w:r>
      <w:proofErr w:type="spellEnd"/>
      <w:r>
        <w:t>, 110 00 Prague 1, company ID 25081489.</w:t>
      </w:r>
    </w:p>
    <w:p w14:paraId="688BCD95" w14:textId="77777777" w:rsidR="00560860" w:rsidRPr="007C3EBE" w:rsidRDefault="00560860" w:rsidP="00560860">
      <w:pPr>
        <w:pStyle w:val="Zkladntext"/>
        <w:jc w:val="both"/>
      </w:pPr>
    </w:p>
    <w:p w14:paraId="23B2BC62" w14:textId="77777777" w:rsidR="00161C7C" w:rsidRDefault="00777F51" w:rsidP="00560860">
      <w:pPr>
        <w:pStyle w:val="Zkladntext"/>
        <w:jc w:val="both"/>
      </w:pPr>
      <w:r>
        <w:t>The issue price of the Bond issued on the first tranche issue date (17 January 2022) is 100% of its nominal value, i.e. CZK 1 per bond. Second tranche: settlement date 7 April 2022 at an issue price of 98.754%. Third tranche: settlement date 27 April 2022 at an issue price of 98.78%.</w:t>
      </w:r>
    </w:p>
    <w:p w14:paraId="70623724" w14:textId="77777777" w:rsidR="00560860" w:rsidRPr="007C3EBE" w:rsidRDefault="00560860" w:rsidP="00560860">
      <w:pPr>
        <w:pStyle w:val="Zkladntext"/>
        <w:jc w:val="both"/>
      </w:pPr>
    </w:p>
    <w:p w14:paraId="23B2BC63" w14:textId="77777777" w:rsidR="00161C7C" w:rsidRPr="007C3EBE" w:rsidRDefault="00777F51" w:rsidP="00560860">
      <w:pPr>
        <w:pStyle w:val="Zkladntext"/>
        <w:jc w:val="both"/>
      </w:pPr>
      <w:r>
        <w:t>Number of units issued: 480,000,000 units, face value: CZK 480,000,000. The bonds bear interest at a fixed rate of 7.50% p. a. The bonds were revalued to fair value by CZK 5,328,000 as of 31 December 2023, the final value as of 31 December 2023 was CZK 474,672,000.</w:t>
      </w:r>
    </w:p>
    <w:p w14:paraId="23B2BC64" w14:textId="77777777" w:rsidR="00161C7C" w:rsidRPr="007C3EBE" w:rsidRDefault="00161C7C" w:rsidP="007C3EBE">
      <w:pPr>
        <w:pStyle w:val="Zkladntext"/>
      </w:pPr>
    </w:p>
    <w:p w14:paraId="23B2BC65" w14:textId="77777777" w:rsidR="00161C7C" w:rsidRPr="007C3EBE" w:rsidRDefault="00161C7C" w:rsidP="007C3EBE">
      <w:pPr>
        <w:pStyle w:val="Zkladntext"/>
      </w:pPr>
    </w:p>
    <w:p w14:paraId="23B2BC66" w14:textId="77777777" w:rsidR="00161C7C" w:rsidRPr="007C3EBE" w:rsidRDefault="00777F51" w:rsidP="007B7122">
      <w:pPr>
        <w:pStyle w:val="Nadpis4"/>
      </w:pPr>
      <w:bookmarkStart w:id="31" w:name="_Toc167722480"/>
      <w:r>
        <w:t>NET ASSETS ATTRIBUTABLE TO HOLDERS OF INVESTMENT SHARES</w:t>
      </w:r>
      <w:bookmarkEnd w:id="31"/>
    </w:p>
    <w:p w14:paraId="23B2BC67" w14:textId="77777777" w:rsidR="00161C7C" w:rsidRPr="007C3EBE" w:rsidRDefault="00777F51" w:rsidP="007C3EBE">
      <w:pPr>
        <w:pStyle w:val="Zkladntext"/>
        <w:jc w:val="both"/>
      </w:pPr>
      <w:r>
        <w:t xml:space="preserve">Investment shares are classified as financial liabilities as they carry their owners´ right to ask </w:t>
      </w:r>
      <w:proofErr w:type="gramStart"/>
      <w:r>
        <w:t>repurchase</w:t>
      </w:r>
      <w:proofErr w:type="gramEnd"/>
      <w:r>
        <w:t xml:space="preserve"> by the Sub-Fund at a value reflecting the valuation of the investment share at the time the right is exercised, without carrying voting rights at the Sub-Fund's general meeting and without meeting the exceptions to recognition as an equity instrument under IAS 32.</w:t>
      </w:r>
    </w:p>
    <w:p w14:paraId="23B2BC68"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936"/>
        <w:gridCol w:w="2358"/>
        <w:gridCol w:w="2706"/>
      </w:tblGrid>
      <w:tr w:rsidR="00161C7C" w:rsidRPr="007C3EBE" w14:paraId="23B2BC6C" w14:textId="77777777" w:rsidTr="007C20DB">
        <w:trPr>
          <w:trHeight w:val="20"/>
        </w:trPr>
        <w:tc>
          <w:tcPr>
            <w:tcW w:w="3936" w:type="dxa"/>
            <w:tcBorders>
              <w:bottom w:val="single" w:sz="12" w:space="0" w:color="57CFFD"/>
            </w:tcBorders>
          </w:tcPr>
          <w:p w14:paraId="23B2BC69" w14:textId="0EF08A8E" w:rsidR="00161C7C" w:rsidRPr="007C3EBE" w:rsidRDefault="00777F51" w:rsidP="007C3EBE">
            <w:pPr>
              <w:pStyle w:val="TableParagraph"/>
              <w:rPr>
                <w:b/>
                <w:sz w:val="18"/>
              </w:rPr>
            </w:pPr>
            <w:r>
              <w:rPr>
                <w:b/>
                <w:sz w:val="18"/>
              </w:rPr>
              <w:t xml:space="preserve">CZK </w:t>
            </w:r>
            <w:r w:rsidR="00AE091B">
              <w:rPr>
                <w:b/>
                <w:sz w:val="18"/>
              </w:rPr>
              <w:t>thousands</w:t>
            </w:r>
          </w:p>
        </w:tc>
        <w:tc>
          <w:tcPr>
            <w:tcW w:w="2358" w:type="dxa"/>
            <w:tcBorders>
              <w:bottom w:val="single" w:sz="12" w:space="0" w:color="57CFFD"/>
            </w:tcBorders>
          </w:tcPr>
          <w:p w14:paraId="23B2BC6A" w14:textId="77777777" w:rsidR="00161C7C" w:rsidRPr="007C3EBE" w:rsidRDefault="00777F51" w:rsidP="007C3EBE">
            <w:pPr>
              <w:pStyle w:val="TableParagraph"/>
              <w:jc w:val="right"/>
              <w:rPr>
                <w:b/>
                <w:sz w:val="18"/>
              </w:rPr>
            </w:pPr>
            <w:r>
              <w:rPr>
                <w:b/>
                <w:sz w:val="18"/>
              </w:rPr>
              <w:t>31 December 2023</w:t>
            </w:r>
          </w:p>
        </w:tc>
        <w:tc>
          <w:tcPr>
            <w:tcW w:w="2706" w:type="dxa"/>
            <w:tcBorders>
              <w:bottom w:val="single" w:sz="12" w:space="0" w:color="57CFFD"/>
            </w:tcBorders>
          </w:tcPr>
          <w:p w14:paraId="23B2BC6B" w14:textId="77777777" w:rsidR="00161C7C" w:rsidRPr="007C3EBE" w:rsidRDefault="00777F51" w:rsidP="007C3EBE">
            <w:pPr>
              <w:pStyle w:val="TableParagraph"/>
              <w:jc w:val="right"/>
              <w:rPr>
                <w:b/>
                <w:sz w:val="18"/>
              </w:rPr>
            </w:pPr>
            <w:r>
              <w:rPr>
                <w:b/>
                <w:sz w:val="18"/>
              </w:rPr>
              <w:t>31 December 2022</w:t>
            </w:r>
          </w:p>
        </w:tc>
      </w:tr>
      <w:tr w:rsidR="00161C7C" w:rsidRPr="007C3EBE" w14:paraId="23B2BC70" w14:textId="77777777" w:rsidTr="007C20DB">
        <w:trPr>
          <w:trHeight w:val="20"/>
        </w:trPr>
        <w:tc>
          <w:tcPr>
            <w:tcW w:w="3936" w:type="dxa"/>
            <w:tcBorders>
              <w:top w:val="single" w:sz="12" w:space="0" w:color="57CFFD"/>
            </w:tcBorders>
          </w:tcPr>
          <w:p w14:paraId="23B2BC6D" w14:textId="77777777" w:rsidR="00161C7C" w:rsidRPr="007C3EBE" w:rsidRDefault="00777F51" w:rsidP="007C3EBE">
            <w:pPr>
              <w:pStyle w:val="TableParagraph"/>
              <w:rPr>
                <w:b/>
                <w:sz w:val="18"/>
              </w:rPr>
            </w:pPr>
            <w:r>
              <w:rPr>
                <w:b/>
                <w:sz w:val="18"/>
              </w:rPr>
              <w:t>Net asset value attributable to holders of investment shares</w:t>
            </w:r>
          </w:p>
        </w:tc>
        <w:tc>
          <w:tcPr>
            <w:tcW w:w="2358" w:type="dxa"/>
            <w:tcBorders>
              <w:top w:val="single" w:sz="12" w:space="0" w:color="57CFFD"/>
            </w:tcBorders>
          </w:tcPr>
          <w:p w14:paraId="23B2BC6E" w14:textId="77777777" w:rsidR="00161C7C" w:rsidRPr="007C3EBE" w:rsidRDefault="00777F51" w:rsidP="007C3EBE">
            <w:pPr>
              <w:pStyle w:val="TableParagraph"/>
              <w:jc w:val="right"/>
              <w:rPr>
                <w:sz w:val="18"/>
              </w:rPr>
            </w:pPr>
            <w:r>
              <w:rPr>
                <w:sz w:val="18"/>
              </w:rPr>
              <w:t>5,455,908</w:t>
            </w:r>
          </w:p>
        </w:tc>
        <w:tc>
          <w:tcPr>
            <w:tcW w:w="2706" w:type="dxa"/>
            <w:tcBorders>
              <w:top w:val="single" w:sz="12" w:space="0" w:color="57CFFD"/>
            </w:tcBorders>
          </w:tcPr>
          <w:p w14:paraId="23B2BC6F" w14:textId="77777777" w:rsidR="00161C7C" w:rsidRPr="007C3EBE" w:rsidRDefault="00777F51" w:rsidP="007C3EBE">
            <w:pPr>
              <w:pStyle w:val="TableParagraph"/>
              <w:jc w:val="right"/>
              <w:rPr>
                <w:sz w:val="18"/>
              </w:rPr>
            </w:pPr>
            <w:r>
              <w:rPr>
                <w:sz w:val="18"/>
              </w:rPr>
              <w:t>4,486,958</w:t>
            </w:r>
          </w:p>
        </w:tc>
      </w:tr>
      <w:tr w:rsidR="00161C7C" w:rsidRPr="007C3EBE" w14:paraId="23B2BC74" w14:textId="77777777" w:rsidTr="007C20DB">
        <w:trPr>
          <w:trHeight w:val="20"/>
        </w:trPr>
        <w:tc>
          <w:tcPr>
            <w:tcW w:w="3936" w:type="dxa"/>
          </w:tcPr>
          <w:p w14:paraId="23B2BC71" w14:textId="77777777" w:rsidR="00161C7C" w:rsidRPr="007C3EBE" w:rsidRDefault="00777F51" w:rsidP="007C3EBE">
            <w:pPr>
              <w:pStyle w:val="TableParagraph"/>
              <w:rPr>
                <w:b/>
                <w:sz w:val="18"/>
              </w:rPr>
            </w:pPr>
            <w:r>
              <w:rPr>
                <w:b/>
                <w:sz w:val="18"/>
              </w:rPr>
              <w:t>Total</w:t>
            </w:r>
          </w:p>
        </w:tc>
        <w:tc>
          <w:tcPr>
            <w:tcW w:w="2358" w:type="dxa"/>
          </w:tcPr>
          <w:p w14:paraId="23B2BC72" w14:textId="77777777" w:rsidR="00161C7C" w:rsidRPr="007C3EBE" w:rsidRDefault="00777F51" w:rsidP="007C3EBE">
            <w:pPr>
              <w:pStyle w:val="TableParagraph"/>
              <w:jc w:val="right"/>
              <w:rPr>
                <w:b/>
                <w:sz w:val="18"/>
              </w:rPr>
            </w:pPr>
            <w:r>
              <w:rPr>
                <w:b/>
                <w:sz w:val="18"/>
              </w:rPr>
              <w:t>5,455,908</w:t>
            </w:r>
          </w:p>
        </w:tc>
        <w:tc>
          <w:tcPr>
            <w:tcW w:w="2706" w:type="dxa"/>
          </w:tcPr>
          <w:p w14:paraId="23B2BC73" w14:textId="77777777" w:rsidR="00161C7C" w:rsidRPr="007C3EBE" w:rsidRDefault="00777F51" w:rsidP="007C3EBE">
            <w:pPr>
              <w:pStyle w:val="TableParagraph"/>
              <w:jc w:val="right"/>
              <w:rPr>
                <w:b/>
                <w:sz w:val="18"/>
              </w:rPr>
            </w:pPr>
            <w:r>
              <w:rPr>
                <w:b/>
                <w:sz w:val="18"/>
              </w:rPr>
              <w:t>4,486,958</w:t>
            </w:r>
          </w:p>
        </w:tc>
      </w:tr>
    </w:tbl>
    <w:p w14:paraId="23B2BC75" w14:textId="77777777" w:rsidR="00161C7C" w:rsidRPr="007C3EBE" w:rsidRDefault="00161C7C" w:rsidP="007C3EBE">
      <w:pPr>
        <w:pStyle w:val="Zkladntext"/>
        <w:rPr>
          <w:sz w:val="20"/>
        </w:rPr>
      </w:pPr>
    </w:p>
    <w:tbl>
      <w:tblPr>
        <w:tblStyle w:val="TableNormal"/>
        <w:tblW w:w="9052"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900"/>
        <w:gridCol w:w="2835"/>
        <w:gridCol w:w="1701"/>
        <w:gridCol w:w="2616"/>
      </w:tblGrid>
      <w:tr w:rsidR="00161C7C" w:rsidRPr="007C3EBE" w14:paraId="23B2BC7B" w14:textId="77777777" w:rsidTr="007C20DB">
        <w:trPr>
          <w:trHeight w:val="20"/>
        </w:trPr>
        <w:tc>
          <w:tcPr>
            <w:tcW w:w="1900" w:type="dxa"/>
            <w:tcBorders>
              <w:bottom w:val="single" w:sz="12" w:space="0" w:color="57CFFD"/>
            </w:tcBorders>
          </w:tcPr>
          <w:p w14:paraId="23B2BC76" w14:textId="77777777" w:rsidR="00161C7C" w:rsidRPr="007C3EBE" w:rsidRDefault="00777F51" w:rsidP="007C3EBE">
            <w:pPr>
              <w:pStyle w:val="TableParagraph"/>
              <w:rPr>
                <w:b/>
                <w:sz w:val="18"/>
              </w:rPr>
            </w:pPr>
            <w:r>
              <w:rPr>
                <w:b/>
                <w:sz w:val="18"/>
              </w:rPr>
              <w:t>Investment shares</w:t>
            </w:r>
          </w:p>
        </w:tc>
        <w:tc>
          <w:tcPr>
            <w:tcW w:w="2835" w:type="dxa"/>
            <w:tcBorders>
              <w:bottom w:val="single" w:sz="12" w:space="0" w:color="57CFFD"/>
            </w:tcBorders>
          </w:tcPr>
          <w:p w14:paraId="23B2BC77" w14:textId="77777777" w:rsidR="00161C7C" w:rsidRPr="007C3EBE" w:rsidRDefault="00777F51" w:rsidP="007C3EBE">
            <w:pPr>
              <w:pStyle w:val="TableParagraph"/>
              <w:jc w:val="right"/>
              <w:rPr>
                <w:b/>
                <w:sz w:val="18"/>
              </w:rPr>
            </w:pPr>
            <w:r>
              <w:rPr>
                <w:b/>
                <w:sz w:val="18"/>
              </w:rPr>
              <w:t>Number of investment shares</w:t>
            </w:r>
          </w:p>
          <w:p w14:paraId="23B2BC78" w14:textId="77777777" w:rsidR="00161C7C" w:rsidRPr="007C3EBE" w:rsidRDefault="00777F51" w:rsidP="007C3EBE">
            <w:pPr>
              <w:pStyle w:val="TableParagraph"/>
              <w:jc w:val="right"/>
              <w:rPr>
                <w:b/>
                <w:sz w:val="18"/>
              </w:rPr>
            </w:pPr>
            <w:r>
              <w:rPr>
                <w:b/>
                <w:sz w:val="18"/>
              </w:rPr>
              <w:t>(pcs)</w:t>
            </w:r>
          </w:p>
        </w:tc>
        <w:tc>
          <w:tcPr>
            <w:tcW w:w="1701" w:type="dxa"/>
            <w:tcBorders>
              <w:bottom w:val="single" w:sz="12" w:space="0" w:color="57CFFD"/>
            </w:tcBorders>
          </w:tcPr>
          <w:p w14:paraId="23B2BC79" w14:textId="77777777" w:rsidR="00161C7C" w:rsidRPr="007C3EBE" w:rsidRDefault="00777F51" w:rsidP="007C3EBE">
            <w:pPr>
              <w:pStyle w:val="TableParagraph"/>
              <w:jc w:val="right"/>
              <w:rPr>
                <w:b/>
                <w:sz w:val="18"/>
              </w:rPr>
            </w:pPr>
            <w:r>
              <w:rPr>
                <w:b/>
                <w:sz w:val="18"/>
              </w:rPr>
              <w:t>Unit price</w:t>
            </w:r>
          </w:p>
        </w:tc>
        <w:tc>
          <w:tcPr>
            <w:tcW w:w="2616" w:type="dxa"/>
            <w:tcBorders>
              <w:bottom w:val="single" w:sz="12" w:space="0" w:color="57CFFD"/>
            </w:tcBorders>
          </w:tcPr>
          <w:p w14:paraId="23B2BC7A" w14:textId="77777777" w:rsidR="00161C7C" w:rsidRPr="007C3EBE" w:rsidRDefault="00777F51" w:rsidP="007C3EBE">
            <w:pPr>
              <w:pStyle w:val="TableParagraph"/>
              <w:jc w:val="right"/>
              <w:rPr>
                <w:b/>
                <w:sz w:val="18"/>
              </w:rPr>
            </w:pPr>
            <w:r>
              <w:rPr>
                <w:b/>
                <w:sz w:val="18"/>
              </w:rPr>
              <w:t>Value as of 31 December 2023</w:t>
            </w:r>
          </w:p>
        </w:tc>
      </w:tr>
      <w:tr w:rsidR="00161C7C" w:rsidRPr="007C3EBE" w14:paraId="23B2BC80" w14:textId="77777777" w:rsidTr="007C20DB">
        <w:trPr>
          <w:trHeight w:val="20"/>
        </w:trPr>
        <w:tc>
          <w:tcPr>
            <w:tcW w:w="1900" w:type="dxa"/>
            <w:tcBorders>
              <w:top w:val="single" w:sz="12" w:space="0" w:color="57CFFD"/>
            </w:tcBorders>
          </w:tcPr>
          <w:p w14:paraId="23B2BC7C" w14:textId="77777777" w:rsidR="00161C7C" w:rsidRPr="007C3EBE" w:rsidRDefault="00777F51" w:rsidP="007C3EBE">
            <w:pPr>
              <w:pStyle w:val="TableParagraph"/>
              <w:rPr>
                <w:b/>
                <w:sz w:val="18"/>
              </w:rPr>
            </w:pPr>
            <w:r>
              <w:rPr>
                <w:b/>
                <w:sz w:val="18"/>
              </w:rPr>
              <w:t>Class A</w:t>
            </w:r>
          </w:p>
        </w:tc>
        <w:tc>
          <w:tcPr>
            <w:tcW w:w="2835" w:type="dxa"/>
            <w:tcBorders>
              <w:top w:val="single" w:sz="12" w:space="0" w:color="57CFFD"/>
            </w:tcBorders>
          </w:tcPr>
          <w:p w14:paraId="23B2BC7D" w14:textId="77777777" w:rsidR="00161C7C" w:rsidRPr="007C3EBE" w:rsidRDefault="00777F51" w:rsidP="007C3EBE">
            <w:pPr>
              <w:pStyle w:val="TableParagraph"/>
              <w:jc w:val="right"/>
              <w:rPr>
                <w:sz w:val="20"/>
              </w:rPr>
            </w:pPr>
            <w:r>
              <w:rPr>
                <w:sz w:val="20"/>
              </w:rPr>
              <w:t>2,651,437,072</w:t>
            </w:r>
          </w:p>
        </w:tc>
        <w:tc>
          <w:tcPr>
            <w:tcW w:w="1701" w:type="dxa"/>
            <w:tcBorders>
              <w:top w:val="single" w:sz="12" w:space="0" w:color="57CFFD"/>
            </w:tcBorders>
          </w:tcPr>
          <w:p w14:paraId="23B2BC7E" w14:textId="77777777" w:rsidR="00161C7C" w:rsidRPr="007C3EBE" w:rsidRDefault="00777F51" w:rsidP="007C3EBE">
            <w:pPr>
              <w:pStyle w:val="TableParagraph"/>
              <w:jc w:val="right"/>
              <w:rPr>
                <w:sz w:val="18"/>
              </w:rPr>
            </w:pPr>
            <w:r>
              <w:rPr>
                <w:sz w:val="18"/>
              </w:rPr>
              <w:t>CZK 1.6286</w:t>
            </w:r>
          </w:p>
        </w:tc>
        <w:tc>
          <w:tcPr>
            <w:tcW w:w="2616" w:type="dxa"/>
            <w:tcBorders>
              <w:top w:val="single" w:sz="12" w:space="0" w:color="57CFFD"/>
            </w:tcBorders>
          </w:tcPr>
          <w:p w14:paraId="23B2BC7F" w14:textId="77777777" w:rsidR="00161C7C" w:rsidRPr="007C3EBE" w:rsidRDefault="00777F51" w:rsidP="00C12918">
            <w:pPr>
              <w:pStyle w:val="TableParagraph"/>
              <w:jc w:val="right"/>
              <w:rPr>
                <w:sz w:val="18"/>
              </w:rPr>
            </w:pPr>
            <w:r>
              <w:rPr>
                <w:sz w:val="18"/>
              </w:rPr>
              <w:t>CZK 4,318,200,490</w:t>
            </w:r>
          </w:p>
        </w:tc>
      </w:tr>
      <w:tr w:rsidR="00161C7C" w:rsidRPr="007C3EBE" w14:paraId="23B2BC85" w14:textId="77777777" w:rsidTr="007C20DB">
        <w:trPr>
          <w:trHeight w:val="20"/>
        </w:trPr>
        <w:tc>
          <w:tcPr>
            <w:tcW w:w="1900" w:type="dxa"/>
          </w:tcPr>
          <w:p w14:paraId="23B2BC81" w14:textId="77777777" w:rsidR="00161C7C" w:rsidRPr="007C3EBE" w:rsidRDefault="00777F51" w:rsidP="007C3EBE">
            <w:pPr>
              <w:pStyle w:val="TableParagraph"/>
              <w:rPr>
                <w:b/>
                <w:sz w:val="18"/>
              </w:rPr>
            </w:pPr>
            <w:r>
              <w:rPr>
                <w:b/>
                <w:sz w:val="18"/>
              </w:rPr>
              <w:t>Class B</w:t>
            </w:r>
          </w:p>
        </w:tc>
        <w:tc>
          <w:tcPr>
            <w:tcW w:w="2835" w:type="dxa"/>
          </w:tcPr>
          <w:p w14:paraId="23B2BC82" w14:textId="77777777" w:rsidR="00161C7C" w:rsidRPr="007C3EBE" w:rsidRDefault="00777F51" w:rsidP="007C3EBE">
            <w:pPr>
              <w:pStyle w:val="TableParagraph"/>
              <w:jc w:val="right"/>
              <w:rPr>
                <w:sz w:val="20"/>
              </w:rPr>
            </w:pPr>
            <w:r>
              <w:rPr>
                <w:sz w:val="20"/>
              </w:rPr>
              <w:t>704,622,040</w:t>
            </w:r>
          </w:p>
        </w:tc>
        <w:tc>
          <w:tcPr>
            <w:tcW w:w="1701" w:type="dxa"/>
          </w:tcPr>
          <w:p w14:paraId="23B2BC83" w14:textId="77777777" w:rsidR="00161C7C" w:rsidRPr="007C3EBE" w:rsidRDefault="00777F51" w:rsidP="007C3EBE">
            <w:pPr>
              <w:pStyle w:val="TableParagraph"/>
              <w:jc w:val="right"/>
              <w:rPr>
                <w:sz w:val="18"/>
              </w:rPr>
            </w:pPr>
            <w:r>
              <w:rPr>
                <w:sz w:val="18"/>
              </w:rPr>
              <w:t>CZK 1.1843</w:t>
            </w:r>
          </w:p>
        </w:tc>
        <w:tc>
          <w:tcPr>
            <w:tcW w:w="2616" w:type="dxa"/>
          </w:tcPr>
          <w:p w14:paraId="23B2BC84" w14:textId="77777777" w:rsidR="00161C7C" w:rsidRPr="007C3EBE" w:rsidRDefault="00777F51" w:rsidP="00C12918">
            <w:pPr>
              <w:pStyle w:val="TableParagraph"/>
              <w:jc w:val="right"/>
              <w:rPr>
                <w:sz w:val="18"/>
              </w:rPr>
            </w:pPr>
            <w:r>
              <w:rPr>
                <w:sz w:val="18"/>
              </w:rPr>
              <w:t>CZK 834,497,232</w:t>
            </w:r>
          </w:p>
        </w:tc>
      </w:tr>
      <w:tr w:rsidR="00161C7C" w:rsidRPr="007C3EBE" w14:paraId="23B2BC8B" w14:textId="77777777" w:rsidTr="007C20DB">
        <w:trPr>
          <w:trHeight w:val="20"/>
        </w:trPr>
        <w:tc>
          <w:tcPr>
            <w:tcW w:w="1900" w:type="dxa"/>
          </w:tcPr>
          <w:p w14:paraId="23B2BC86" w14:textId="77777777" w:rsidR="00161C7C" w:rsidRPr="007C3EBE" w:rsidRDefault="00777F51" w:rsidP="007C3EBE">
            <w:pPr>
              <w:pStyle w:val="TableParagraph"/>
              <w:rPr>
                <w:b/>
                <w:sz w:val="18"/>
              </w:rPr>
            </w:pPr>
            <w:r>
              <w:rPr>
                <w:b/>
                <w:sz w:val="18"/>
              </w:rPr>
              <w:t>Class C</w:t>
            </w:r>
          </w:p>
        </w:tc>
        <w:tc>
          <w:tcPr>
            <w:tcW w:w="2835" w:type="dxa"/>
          </w:tcPr>
          <w:p w14:paraId="23B2BC87" w14:textId="77777777" w:rsidR="00161C7C" w:rsidRPr="007C3EBE" w:rsidRDefault="00777F51" w:rsidP="007C3EBE">
            <w:pPr>
              <w:pStyle w:val="TableParagraph"/>
              <w:jc w:val="right"/>
              <w:rPr>
                <w:sz w:val="18"/>
              </w:rPr>
            </w:pPr>
            <w:r>
              <w:rPr>
                <w:sz w:val="18"/>
              </w:rPr>
              <w:t>7,713,832</w:t>
            </w:r>
          </w:p>
        </w:tc>
        <w:tc>
          <w:tcPr>
            <w:tcW w:w="1701" w:type="dxa"/>
          </w:tcPr>
          <w:p w14:paraId="23B2BC88" w14:textId="77777777" w:rsidR="00161C7C" w:rsidRPr="007C3EBE" w:rsidRDefault="00777F51" w:rsidP="007C3EBE">
            <w:pPr>
              <w:pStyle w:val="TableParagraph"/>
              <w:jc w:val="right"/>
              <w:rPr>
                <w:sz w:val="18"/>
              </w:rPr>
            </w:pPr>
            <w:r>
              <w:rPr>
                <w:sz w:val="18"/>
              </w:rPr>
              <w:t>EUR 1.4286</w:t>
            </w:r>
          </w:p>
        </w:tc>
        <w:tc>
          <w:tcPr>
            <w:tcW w:w="2616" w:type="dxa"/>
          </w:tcPr>
          <w:p w14:paraId="23B2BC89" w14:textId="77777777" w:rsidR="00161C7C" w:rsidRPr="007C3EBE" w:rsidRDefault="00777F51" w:rsidP="00560860">
            <w:pPr>
              <w:pStyle w:val="TableParagraph"/>
              <w:rPr>
                <w:sz w:val="16"/>
              </w:rPr>
            </w:pPr>
            <w:r>
              <w:rPr>
                <w:sz w:val="16"/>
              </w:rPr>
              <w:t>(EUR 11 020 280)</w:t>
            </w:r>
          </w:p>
          <w:p w14:paraId="23B2BC8A" w14:textId="77777777" w:rsidR="00161C7C" w:rsidRPr="007C3EBE" w:rsidRDefault="00777F51" w:rsidP="00C12918">
            <w:pPr>
              <w:pStyle w:val="TableParagraph"/>
              <w:jc w:val="right"/>
              <w:rPr>
                <w:sz w:val="18"/>
              </w:rPr>
            </w:pPr>
            <w:r>
              <w:rPr>
                <w:sz w:val="18"/>
              </w:rPr>
              <w:t>CZK 272,476,415</w:t>
            </w:r>
          </w:p>
        </w:tc>
      </w:tr>
      <w:tr w:rsidR="00161C7C" w:rsidRPr="007C3EBE" w14:paraId="23B2BC91" w14:textId="77777777" w:rsidTr="007C20DB">
        <w:trPr>
          <w:trHeight w:val="20"/>
        </w:trPr>
        <w:tc>
          <w:tcPr>
            <w:tcW w:w="1900" w:type="dxa"/>
          </w:tcPr>
          <w:p w14:paraId="23B2BC8C" w14:textId="77777777" w:rsidR="00161C7C" w:rsidRPr="007C3EBE" w:rsidRDefault="00777F51" w:rsidP="007C3EBE">
            <w:pPr>
              <w:pStyle w:val="TableParagraph"/>
              <w:rPr>
                <w:b/>
                <w:sz w:val="18"/>
              </w:rPr>
            </w:pPr>
            <w:r>
              <w:rPr>
                <w:b/>
                <w:sz w:val="18"/>
              </w:rPr>
              <w:t>Class D</w:t>
            </w:r>
          </w:p>
        </w:tc>
        <w:tc>
          <w:tcPr>
            <w:tcW w:w="2835" w:type="dxa"/>
          </w:tcPr>
          <w:p w14:paraId="23B2BC8D" w14:textId="77777777" w:rsidR="00161C7C" w:rsidRPr="007C3EBE" w:rsidRDefault="00777F51" w:rsidP="007C3EBE">
            <w:pPr>
              <w:pStyle w:val="TableParagraph"/>
              <w:jc w:val="right"/>
              <w:rPr>
                <w:sz w:val="18"/>
              </w:rPr>
            </w:pPr>
            <w:r>
              <w:rPr>
                <w:sz w:val="18"/>
              </w:rPr>
              <w:t>829,621</w:t>
            </w:r>
          </w:p>
        </w:tc>
        <w:tc>
          <w:tcPr>
            <w:tcW w:w="1701" w:type="dxa"/>
          </w:tcPr>
          <w:p w14:paraId="23B2BC8E" w14:textId="77777777" w:rsidR="00161C7C" w:rsidRPr="007C3EBE" w:rsidRDefault="00777F51" w:rsidP="007C3EBE">
            <w:pPr>
              <w:pStyle w:val="TableParagraph"/>
              <w:jc w:val="right"/>
              <w:rPr>
                <w:sz w:val="18"/>
              </w:rPr>
            </w:pPr>
            <w:r>
              <w:rPr>
                <w:sz w:val="18"/>
              </w:rPr>
              <w:t>EUR 1.1355</w:t>
            </w:r>
          </w:p>
        </w:tc>
        <w:tc>
          <w:tcPr>
            <w:tcW w:w="2616" w:type="dxa"/>
          </w:tcPr>
          <w:p w14:paraId="23B2BC8F" w14:textId="77777777" w:rsidR="00161C7C" w:rsidRPr="007C3EBE" w:rsidRDefault="00777F51" w:rsidP="00560860">
            <w:pPr>
              <w:pStyle w:val="TableParagraph"/>
              <w:rPr>
                <w:sz w:val="16"/>
              </w:rPr>
            </w:pPr>
            <w:r>
              <w:rPr>
                <w:sz w:val="16"/>
              </w:rPr>
              <w:t>(EUR 941 999)</w:t>
            </w:r>
          </w:p>
          <w:p w14:paraId="23B2BC90" w14:textId="77777777" w:rsidR="00161C7C" w:rsidRPr="007C3EBE" w:rsidRDefault="00777F51" w:rsidP="00C12918">
            <w:pPr>
              <w:pStyle w:val="TableParagraph"/>
              <w:jc w:val="right"/>
              <w:rPr>
                <w:sz w:val="18"/>
              </w:rPr>
            </w:pPr>
            <w:r>
              <w:rPr>
                <w:sz w:val="18"/>
              </w:rPr>
              <w:t>CZK 23,290,927</w:t>
            </w:r>
          </w:p>
        </w:tc>
      </w:tr>
      <w:tr w:rsidR="00161C7C" w:rsidRPr="007C3EBE" w14:paraId="23B2BC97" w14:textId="77777777" w:rsidTr="007C20DB">
        <w:trPr>
          <w:trHeight w:val="20"/>
        </w:trPr>
        <w:tc>
          <w:tcPr>
            <w:tcW w:w="1900" w:type="dxa"/>
          </w:tcPr>
          <w:p w14:paraId="23B2BC92" w14:textId="77777777" w:rsidR="00161C7C" w:rsidRPr="007C3EBE" w:rsidRDefault="00777F51" w:rsidP="007C3EBE">
            <w:pPr>
              <w:pStyle w:val="TableParagraph"/>
              <w:rPr>
                <w:b/>
                <w:sz w:val="18"/>
              </w:rPr>
            </w:pPr>
            <w:r>
              <w:rPr>
                <w:b/>
                <w:sz w:val="18"/>
              </w:rPr>
              <w:t>Class S</w:t>
            </w:r>
          </w:p>
        </w:tc>
        <w:tc>
          <w:tcPr>
            <w:tcW w:w="2835" w:type="dxa"/>
          </w:tcPr>
          <w:p w14:paraId="23B2BC93" w14:textId="77777777" w:rsidR="00161C7C" w:rsidRPr="007C3EBE" w:rsidRDefault="00777F51" w:rsidP="007C3EBE">
            <w:pPr>
              <w:pStyle w:val="TableParagraph"/>
              <w:jc w:val="right"/>
              <w:rPr>
                <w:sz w:val="18"/>
              </w:rPr>
            </w:pPr>
            <w:r>
              <w:rPr>
                <w:sz w:val="18"/>
              </w:rPr>
              <w:t>290,000</w:t>
            </w:r>
          </w:p>
        </w:tc>
        <w:tc>
          <w:tcPr>
            <w:tcW w:w="1701" w:type="dxa"/>
          </w:tcPr>
          <w:p w14:paraId="23B2BC94" w14:textId="77777777" w:rsidR="00161C7C" w:rsidRPr="007C3EBE" w:rsidRDefault="00777F51" w:rsidP="007C3EBE">
            <w:pPr>
              <w:pStyle w:val="TableParagraph"/>
              <w:jc w:val="right"/>
              <w:rPr>
                <w:sz w:val="18"/>
              </w:rPr>
            </w:pPr>
            <w:r>
              <w:rPr>
                <w:sz w:val="18"/>
              </w:rPr>
              <w:t>EUR 1.0380</w:t>
            </w:r>
          </w:p>
        </w:tc>
        <w:tc>
          <w:tcPr>
            <w:tcW w:w="2616" w:type="dxa"/>
          </w:tcPr>
          <w:p w14:paraId="23B2BC95" w14:textId="77777777" w:rsidR="00161C7C" w:rsidRPr="007C3EBE" w:rsidRDefault="00777F51" w:rsidP="00560860">
            <w:pPr>
              <w:pStyle w:val="TableParagraph"/>
              <w:rPr>
                <w:sz w:val="16"/>
              </w:rPr>
            </w:pPr>
            <w:r>
              <w:rPr>
                <w:sz w:val="16"/>
              </w:rPr>
              <w:t>(EUR 301 032)</w:t>
            </w:r>
          </w:p>
          <w:p w14:paraId="23B2BC96" w14:textId="77777777" w:rsidR="00161C7C" w:rsidRPr="007C3EBE" w:rsidRDefault="00777F51" w:rsidP="00C12918">
            <w:pPr>
              <w:pStyle w:val="TableParagraph"/>
              <w:jc w:val="right"/>
              <w:rPr>
                <w:sz w:val="18"/>
              </w:rPr>
            </w:pPr>
            <w:r>
              <w:rPr>
                <w:sz w:val="18"/>
              </w:rPr>
              <w:t>CZK 7,443,004</w:t>
            </w:r>
          </w:p>
        </w:tc>
      </w:tr>
      <w:tr w:rsidR="00161C7C" w:rsidRPr="007C3EBE" w14:paraId="23B2BC9C" w14:textId="77777777" w:rsidTr="007C20DB">
        <w:trPr>
          <w:trHeight w:val="20"/>
        </w:trPr>
        <w:tc>
          <w:tcPr>
            <w:tcW w:w="1900" w:type="dxa"/>
          </w:tcPr>
          <w:p w14:paraId="23B2BC98" w14:textId="77777777" w:rsidR="00161C7C" w:rsidRPr="007C3EBE" w:rsidRDefault="00777F51" w:rsidP="007C3EBE">
            <w:pPr>
              <w:pStyle w:val="TableParagraph"/>
              <w:rPr>
                <w:b/>
                <w:sz w:val="18"/>
              </w:rPr>
            </w:pPr>
            <w:r>
              <w:rPr>
                <w:b/>
                <w:sz w:val="18"/>
              </w:rPr>
              <w:t>Total</w:t>
            </w:r>
          </w:p>
        </w:tc>
        <w:tc>
          <w:tcPr>
            <w:tcW w:w="2835" w:type="dxa"/>
          </w:tcPr>
          <w:p w14:paraId="23B2BC99" w14:textId="77777777" w:rsidR="00161C7C" w:rsidRPr="007C3EBE" w:rsidRDefault="00777F51" w:rsidP="007C3EBE">
            <w:pPr>
              <w:pStyle w:val="TableParagraph"/>
              <w:jc w:val="right"/>
              <w:rPr>
                <w:b/>
                <w:sz w:val="18"/>
              </w:rPr>
            </w:pPr>
            <w:r>
              <w:rPr>
                <w:b/>
                <w:sz w:val="18"/>
              </w:rPr>
              <w:t>3,364,892,565</w:t>
            </w:r>
          </w:p>
        </w:tc>
        <w:tc>
          <w:tcPr>
            <w:tcW w:w="1701" w:type="dxa"/>
          </w:tcPr>
          <w:p w14:paraId="23B2BC9A" w14:textId="77777777" w:rsidR="00161C7C" w:rsidRPr="007C3EBE" w:rsidRDefault="00161C7C" w:rsidP="007C3EBE">
            <w:pPr>
              <w:pStyle w:val="TableParagraph"/>
              <w:rPr>
                <w:rFonts w:ascii="Times New Roman"/>
                <w:sz w:val="20"/>
              </w:rPr>
            </w:pPr>
          </w:p>
        </w:tc>
        <w:tc>
          <w:tcPr>
            <w:tcW w:w="2616" w:type="dxa"/>
          </w:tcPr>
          <w:p w14:paraId="23B2BC9B" w14:textId="77777777" w:rsidR="00161C7C" w:rsidRPr="007C3EBE" w:rsidRDefault="00777F51" w:rsidP="007C3EBE">
            <w:pPr>
              <w:pStyle w:val="TableParagraph"/>
              <w:jc w:val="right"/>
              <w:rPr>
                <w:b/>
                <w:sz w:val="18"/>
              </w:rPr>
            </w:pPr>
            <w:r>
              <w:rPr>
                <w:b/>
                <w:sz w:val="18"/>
              </w:rPr>
              <w:t>5,455,908,068</w:t>
            </w:r>
          </w:p>
        </w:tc>
      </w:tr>
    </w:tbl>
    <w:p w14:paraId="23B2BC9D" w14:textId="77777777" w:rsidR="00161C7C" w:rsidRPr="007C3EBE" w:rsidRDefault="00777F51" w:rsidP="00560860">
      <w:pPr>
        <w:pStyle w:val="Zkladntext"/>
        <w:spacing w:before="120"/>
        <w:jc w:val="both"/>
      </w:pPr>
      <w:r>
        <w:t>The current value of an investment share for each class is defined as the proportion of the net value of the Sub-Fund´s assets attributable to one investment share of the respective class. Net assets attributable to holders of investment shares mean the Sub-Fund's asset value less the value of the Sub-Fund's debts.</w:t>
      </w:r>
    </w:p>
    <w:p w14:paraId="23B2BC9E" w14:textId="77777777" w:rsidR="00161C7C" w:rsidRPr="007C3EBE" w:rsidRDefault="00777F51" w:rsidP="00560860">
      <w:pPr>
        <w:pStyle w:val="Zkladntext"/>
        <w:spacing w:before="120"/>
        <w:jc w:val="both"/>
      </w:pPr>
      <w:r>
        <w:t>The investment shares of each class are offered at a price equal to their share of the current value of the Sub-Fund's capital plus sales charges.</w:t>
      </w:r>
    </w:p>
    <w:p w14:paraId="23B2BC9F" w14:textId="77777777" w:rsidR="00161C7C" w:rsidRPr="007C3EBE" w:rsidRDefault="00777F51" w:rsidP="00560860">
      <w:pPr>
        <w:pStyle w:val="Zkladntext"/>
        <w:spacing w:before="120"/>
        <w:jc w:val="both"/>
      </w:pPr>
      <w:r>
        <w:t>Investment shares sold and repurchased can be analysed as follows:</w:t>
      </w:r>
    </w:p>
    <w:p w14:paraId="1DEB2D84" w14:textId="77777777" w:rsidR="00187E2A" w:rsidRPr="007C3EBE" w:rsidRDefault="00187E2A" w:rsidP="007C3EBE">
      <w:pPr>
        <w:jc w:val="both"/>
      </w:pPr>
    </w:p>
    <w:p w14:paraId="23B2BCA1" w14:textId="7542AC72" w:rsidR="00161C7C" w:rsidRPr="007C3EBE" w:rsidRDefault="00161C7C" w:rsidP="007C3EBE">
      <w:pPr>
        <w:pStyle w:val="Zkladntext"/>
        <w:rPr>
          <w:sz w:val="20"/>
        </w:rPr>
      </w:pPr>
    </w:p>
    <w:p w14:paraId="23B2BCA2" w14:textId="71B95BB7" w:rsidR="00560860" w:rsidRDefault="00560860" w:rsidP="007C3EBE">
      <w:pPr>
        <w:pStyle w:val="Zkladntext"/>
        <w:rPr>
          <w:sz w:val="20"/>
        </w:rPr>
      </w:pPr>
      <w:r>
        <w:br w:type="page"/>
      </w:r>
    </w:p>
    <w:p w14:paraId="23B2BCA3"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54"/>
        <w:gridCol w:w="2996"/>
        <w:gridCol w:w="2996"/>
      </w:tblGrid>
      <w:tr w:rsidR="00161C7C" w:rsidRPr="007C3EBE" w14:paraId="23B2BCA7" w14:textId="77777777" w:rsidTr="000F5E53">
        <w:trPr>
          <w:trHeight w:val="20"/>
        </w:trPr>
        <w:tc>
          <w:tcPr>
            <w:tcW w:w="3354" w:type="dxa"/>
            <w:tcBorders>
              <w:bottom w:val="single" w:sz="12" w:space="0" w:color="57CFFD"/>
            </w:tcBorders>
          </w:tcPr>
          <w:p w14:paraId="23B2BCA4" w14:textId="77777777" w:rsidR="00161C7C" w:rsidRPr="007C3EBE" w:rsidRDefault="00777F51" w:rsidP="007C3EBE">
            <w:pPr>
              <w:pStyle w:val="TableParagraph"/>
              <w:rPr>
                <w:b/>
                <w:sz w:val="18"/>
              </w:rPr>
            </w:pPr>
            <w:r>
              <w:rPr>
                <w:b/>
                <w:sz w:val="18"/>
              </w:rPr>
              <w:t>Class A</w:t>
            </w:r>
          </w:p>
        </w:tc>
        <w:tc>
          <w:tcPr>
            <w:tcW w:w="2996" w:type="dxa"/>
            <w:tcBorders>
              <w:bottom w:val="single" w:sz="12" w:space="0" w:color="57CFFD"/>
            </w:tcBorders>
          </w:tcPr>
          <w:p w14:paraId="23B2BCA5" w14:textId="77777777" w:rsidR="00161C7C" w:rsidRPr="007C3EBE" w:rsidRDefault="00777F51" w:rsidP="007C3EBE">
            <w:pPr>
              <w:pStyle w:val="TableParagraph"/>
              <w:jc w:val="right"/>
              <w:rPr>
                <w:b/>
                <w:sz w:val="18"/>
              </w:rPr>
            </w:pPr>
            <w:r>
              <w:rPr>
                <w:b/>
                <w:sz w:val="18"/>
              </w:rPr>
              <w:t>Number of investment shares (pcs)</w:t>
            </w:r>
          </w:p>
        </w:tc>
        <w:tc>
          <w:tcPr>
            <w:tcW w:w="2996" w:type="dxa"/>
            <w:tcBorders>
              <w:bottom w:val="single" w:sz="12" w:space="0" w:color="57CFFD"/>
            </w:tcBorders>
          </w:tcPr>
          <w:p w14:paraId="23B2BCA6" w14:textId="77777777" w:rsidR="00161C7C" w:rsidRPr="007C3EBE" w:rsidRDefault="00777F51" w:rsidP="007C3EBE">
            <w:pPr>
              <w:pStyle w:val="TableParagraph"/>
              <w:jc w:val="right"/>
              <w:rPr>
                <w:b/>
                <w:sz w:val="18"/>
              </w:rPr>
            </w:pPr>
            <w:r>
              <w:rPr>
                <w:b/>
                <w:sz w:val="18"/>
              </w:rPr>
              <w:t>Value of investment shares in CZK</w:t>
            </w:r>
          </w:p>
        </w:tc>
      </w:tr>
      <w:tr w:rsidR="00161C7C" w:rsidRPr="007C3EBE" w14:paraId="23B2BCAB" w14:textId="77777777" w:rsidTr="000F5E53">
        <w:trPr>
          <w:trHeight w:val="20"/>
        </w:trPr>
        <w:tc>
          <w:tcPr>
            <w:tcW w:w="3354" w:type="dxa"/>
            <w:tcBorders>
              <w:top w:val="single" w:sz="12" w:space="0" w:color="57CFFD"/>
            </w:tcBorders>
          </w:tcPr>
          <w:p w14:paraId="23B2BCA8" w14:textId="77777777" w:rsidR="00161C7C" w:rsidRPr="007C3EBE" w:rsidRDefault="00777F51" w:rsidP="007C3EBE">
            <w:pPr>
              <w:pStyle w:val="TableParagraph"/>
              <w:rPr>
                <w:b/>
                <w:sz w:val="18"/>
              </w:rPr>
            </w:pPr>
            <w:r>
              <w:rPr>
                <w:b/>
                <w:sz w:val="18"/>
              </w:rPr>
              <w:t>Period beginning as of 1 January 2023</w:t>
            </w:r>
          </w:p>
        </w:tc>
        <w:tc>
          <w:tcPr>
            <w:tcW w:w="2996" w:type="dxa"/>
            <w:tcBorders>
              <w:top w:val="single" w:sz="12" w:space="0" w:color="57CFFD"/>
            </w:tcBorders>
          </w:tcPr>
          <w:p w14:paraId="23B2BCA9" w14:textId="77777777" w:rsidR="00161C7C" w:rsidRPr="007C3EBE" w:rsidRDefault="00777F51" w:rsidP="007C3EBE">
            <w:pPr>
              <w:pStyle w:val="TableParagraph"/>
              <w:jc w:val="right"/>
              <w:rPr>
                <w:b/>
                <w:sz w:val="18"/>
              </w:rPr>
            </w:pPr>
            <w:r>
              <w:rPr>
                <w:b/>
                <w:sz w:val="18"/>
              </w:rPr>
              <w:t>2,462,187,568</w:t>
            </w:r>
          </w:p>
        </w:tc>
        <w:tc>
          <w:tcPr>
            <w:tcW w:w="2996" w:type="dxa"/>
            <w:tcBorders>
              <w:top w:val="single" w:sz="12" w:space="0" w:color="57CFFD"/>
            </w:tcBorders>
          </w:tcPr>
          <w:p w14:paraId="23B2BCAA" w14:textId="77777777" w:rsidR="00161C7C" w:rsidRPr="007C3EBE" w:rsidRDefault="00777F51" w:rsidP="007C3EBE">
            <w:pPr>
              <w:pStyle w:val="TableParagraph"/>
              <w:jc w:val="right"/>
              <w:rPr>
                <w:b/>
                <w:sz w:val="18"/>
              </w:rPr>
            </w:pPr>
            <w:r>
              <w:rPr>
                <w:b/>
                <w:sz w:val="18"/>
              </w:rPr>
              <w:t>3,688,714,350</w:t>
            </w:r>
          </w:p>
        </w:tc>
      </w:tr>
      <w:tr w:rsidR="00161C7C" w:rsidRPr="007C3EBE" w14:paraId="23B2BCAF" w14:textId="77777777" w:rsidTr="000F5E53">
        <w:trPr>
          <w:trHeight w:val="20"/>
        </w:trPr>
        <w:tc>
          <w:tcPr>
            <w:tcW w:w="3354" w:type="dxa"/>
          </w:tcPr>
          <w:p w14:paraId="23B2BCAC" w14:textId="77777777" w:rsidR="00161C7C" w:rsidRPr="007C3EBE" w:rsidRDefault="00777F51" w:rsidP="007C3EBE">
            <w:pPr>
              <w:pStyle w:val="TableParagraph"/>
              <w:rPr>
                <w:b/>
                <w:sz w:val="18"/>
              </w:rPr>
            </w:pPr>
            <w:r>
              <w:rPr>
                <w:b/>
                <w:sz w:val="18"/>
              </w:rPr>
              <w:t>Investment shares sold</w:t>
            </w:r>
          </w:p>
        </w:tc>
        <w:tc>
          <w:tcPr>
            <w:tcW w:w="2996" w:type="dxa"/>
          </w:tcPr>
          <w:p w14:paraId="23B2BCAD" w14:textId="77777777" w:rsidR="00161C7C" w:rsidRPr="007C3EBE" w:rsidRDefault="00777F51" w:rsidP="007C3EBE">
            <w:pPr>
              <w:pStyle w:val="TableParagraph"/>
              <w:jc w:val="right"/>
              <w:rPr>
                <w:sz w:val="18"/>
              </w:rPr>
            </w:pPr>
            <w:r>
              <w:rPr>
                <w:sz w:val="18"/>
              </w:rPr>
              <w:t>283,944,641</w:t>
            </w:r>
          </w:p>
        </w:tc>
        <w:tc>
          <w:tcPr>
            <w:tcW w:w="2996" w:type="dxa"/>
          </w:tcPr>
          <w:p w14:paraId="23B2BCAE" w14:textId="77777777" w:rsidR="00161C7C" w:rsidRPr="007C3EBE" w:rsidRDefault="00161C7C" w:rsidP="007C3EBE">
            <w:pPr>
              <w:pStyle w:val="TableParagraph"/>
              <w:rPr>
                <w:rFonts w:ascii="Times New Roman"/>
                <w:sz w:val="18"/>
              </w:rPr>
            </w:pPr>
          </w:p>
        </w:tc>
      </w:tr>
      <w:tr w:rsidR="00161C7C" w:rsidRPr="007C3EBE" w14:paraId="23B2BCB3" w14:textId="77777777" w:rsidTr="000F5E53">
        <w:trPr>
          <w:trHeight w:val="20"/>
        </w:trPr>
        <w:tc>
          <w:tcPr>
            <w:tcW w:w="3354" w:type="dxa"/>
          </w:tcPr>
          <w:p w14:paraId="23B2BCB0" w14:textId="77777777" w:rsidR="00161C7C" w:rsidRPr="007C3EBE" w:rsidRDefault="00777F51" w:rsidP="007C3EBE">
            <w:pPr>
              <w:pStyle w:val="TableParagraph"/>
              <w:rPr>
                <w:b/>
                <w:sz w:val="18"/>
              </w:rPr>
            </w:pPr>
            <w:r>
              <w:rPr>
                <w:b/>
                <w:sz w:val="18"/>
              </w:rPr>
              <w:t>Investment shares repurchased</w:t>
            </w:r>
          </w:p>
        </w:tc>
        <w:tc>
          <w:tcPr>
            <w:tcW w:w="2996" w:type="dxa"/>
          </w:tcPr>
          <w:p w14:paraId="23B2BCB1" w14:textId="77777777" w:rsidR="00161C7C" w:rsidRPr="007C3EBE" w:rsidRDefault="00777F51" w:rsidP="007C3EBE">
            <w:pPr>
              <w:pStyle w:val="TableParagraph"/>
              <w:jc w:val="right"/>
              <w:rPr>
                <w:sz w:val="18"/>
              </w:rPr>
            </w:pPr>
            <w:r>
              <w:rPr>
                <w:sz w:val="18"/>
              </w:rPr>
              <w:t>94,695,137</w:t>
            </w:r>
          </w:p>
        </w:tc>
        <w:tc>
          <w:tcPr>
            <w:tcW w:w="2996" w:type="dxa"/>
          </w:tcPr>
          <w:p w14:paraId="23B2BCB2" w14:textId="77777777" w:rsidR="00161C7C" w:rsidRPr="007C3EBE" w:rsidRDefault="00161C7C" w:rsidP="007C3EBE">
            <w:pPr>
              <w:pStyle w:val="TableParagraph"/>
              <w:rPr>
                <w:rFonts w:ascii="Times New Roman"/>
                <w:sz w:val="18"/>
              </w:rPr>
            </w:pPr>
          </w:p>
        </w:tc>
      </w:tr>
      <w:tr w:rsidR="00161C7C" w:rsidRPr="007C3EBE" w14:paraId="23B2BCB7" w14:textId="77777777" w:rsidTr="000F5E53">
        <w:trPr>
          <w:trHeight w:val="20"/>
        </w:trPr>
        <w:tc>
          <w:tcPr>
            <w:tcW w:w="3354" w:type="dxa"/>
          </w:tcPr>
          <w:p w14:paraId="23B2BCB4" w14:textId="77777777" w:rsidR="00161C7C" w:rsidRPr="007C3EBE" w:rsidRDefault="00777F51" w:rsidP="007C3EBE">
            <w:pPr>
              <w:pStyle w:val="TableParagraph"/>
              <w:rPr>
                <w:b/>
                <w:sz w:val="18"/>
              </w:rPr>
            </w:pPr>
            <w:r>
              <w:rPr>
                <w:b/>
                <w:sz w:val="18"/>
              </w:rPr>
              <w:t>Total</w:t>
            </w:r>
          </w:p>
        </w:tc>
        <w:tc>
          <w:tcPr>
            <w:tcW w:w="2996" w:type="dxa"/>
          </w:tcPr>
          <w:p w14:paraId="23B2BCB5" w14:textId="77777777" w:rsidR="00161C7C" w:rsidRPr="007C3EBE" w:rsidRDefault="00777F51" w:rsidP="007C3EBE">
            <w:pPr>
              <w:pStyle w:val="TableParagraph"/>
              <w:jc w:val="right"/>
              <w:rPr>
                <w:b/>
                <w:sz w:val="18"/>
              </w:rPr>
            </w:pPr>
            <w:r>
              <w:rPr>
                <w:b/>
                <w:sz w:val="18"/>
              </w:rPr>
              <w:t>2,651,437,072</w:t>
            </w:r>
          </w:p>
        </w:tc>
        <w:tc>
          <w:tcPr>
            <w:tcW w:w="2996" w:type="dxa"/>
          </w:tcPr>
          <w:p w14:paraId="23B2BCB6" w14:textId="77777777" w:rsidR="00161C7C" w:rsidRPr="007C3EBE" w:rsidRDefault="00777F51" w:rsidP="007C3EBE">
            <w:pPr>
              <w:pStyle w:val="TableParagraph"/>
              <w:jc w:val="right"/>
              <w:rPr>
                <w:b/>
                <w:sz w:val="18"/>
              </w:rPr>
            </w:pPr>
            <w:r>
              <w:rPr>
                <w:b/>
                <w:sz w:val="18"/>
              </w:rPr>
              <w:t>3,436,717,961</w:t>
            </w:r>
          </w:p>
        </w:tc>
      </w:tr>
      <w:tr w:rsidR="00161C7C" w:rsidRPr="007C3EBE" w14:paraId="23B2BCBB" w14:textId="77777777" w:rsidTr="000F5E53">
        <w:trPr>
          <w:trHeight w:val="20"/>
        </w:trPr>
        <w:tc>
          <w:tcPr>
            <w:tcW w:w="3354" w:type="dxa"/>
          </w:tcPr>
          <w:p w14:paraId="23B2BCB8" w14:textId="77777777" w:rsidR="00161C7C" w:rsidRPr="007C3EBE" w:rsidRDefault="00777F51" w:rsidP="007C3EBE">
            <w:pPr>
              <w:pStyle w:val="TableParagraph"/>
              <w:rPr>
                <w:b/>
                <w:sz w:val="18"/>
              </w:rPr>
            </w:pPr>
            <w:r>
              <w:rPr>
                <w:b/>
                <w:sz w:val="18"/>
              </w:rPr>
              <w:t>Proportion of change in net assets attributable to IA holders</w:t>
            </w:r>
          </w:p>
        </w:tc>
        <w:tc>
          <w:tcPr>
            <w:tcW w:w="2996" w:type="dxa"/>
          </w:tcPr>
          <w:p w14:paraId="23B2BCB9" w14:textId="77777777" w:rsidR="00161C7C" w:rsidRPr="007C3EBE" w:rsidRDefault="00161C7C" w:rsidP="007C3EBE">
            <w:pPr>
              <w:pStyle w:val="TableParagraph"/>
              <w:rPr>
                <w:rFonts w:ascii="Times New Roman"/>
                <w:sz w:val="18"/>
              </w:rPr>
            </w:pPr>
          </w:p>
        </w:tc>
        <w:tc>
          <w:tcPr>
            <w:tcW w:w="2996" w:type="dxa"/>
          </w:tcPr>
          <w:p w14:paraId="23B2BCBA" w14:textId="77777777" w:rsidR="00161C7C" w:rsidRPr="007C3EBE" w:rsidRDefault="00777F51" w:rsidP="007C3EBE">
            <w:pPr>
              <w:pStyle w:val="TableParagraph"/>
              <w:jc w:val="right"/>
              <w:rPr>
                <w:b/>
                <w:sz w:val="18"/>
              </w:rPr>
            </w:pPr>
            <w:r>
              <w:rPr>
                <w:b/>
                <w:sz w:val="18"/>
              </w:rPr>
              <w:t>881,482,529</w:t>
            </w:r>
          </w:p>
        </w:tc>
      </w:tr>
      <w:tr w:rsidR="00161C7C" w:rsidRPr="007C3EBE" w14:paraId="23B2BCBF" w14:textId="77777777" w:rsidTr="000F5E53">
        <w:trPr>
          <w:trHeight w:val="20"/>
        </w:trPr>
        <w:tc>
          <w:tcPr>
            <w:tcW w:w="3354" w:type="dxa"/>
          </w:tcPr>
          <w:p w14:paraId="23B2BCBC" w14:textId="77777777" w:rsidR="00161C7C" w:rsidRPr="007C3EBE" w:rsidRDefault="00777F51" w:rsidP="007C3EBE">
            <w:pPr>
              <w:pStyle w:val="TableParagraph"/>
              <w:rPr>
                <w:b/>
                <w:sz w:val="18"/>
              </w:rPr>
            </w:pPr>
            <w:r>
              <w:rPr>
                <w:b/>
                <w:sz w:val="18"/>
              </w:rPr>
              <w:t>Total</w:t>
            </w:r>
          </w:p>
        </w:tc>
        <w:tc>
          <w:tcPr>
            <w:tcW w:w="2996" w:type="dxa"/>
          </w:tcPr>
          <w:p w14:paraId="23B2BCBD" w14:textId="77777777" w:rsidR="00161C7C" w:rsidRPr="007C3EBE" w:rsidRDefault="00777F51" w:rsidP="007C3EBE">
            <w:pPr>
              <w:pStyle w:val="TableParagraph"/>
              <w:jc w:val="right"/>
              <w:rPr>
                <w:b/>
                <w:sz w:val="18"/>
              </w:rPr>
            </w:pPr>
            <w:r>
              <w:rPr>
                <w:b/>
                <w:sz w:val="18"/>
              </w:rPr>
              <w:t>2,651,437,072</w:t>
            </w:r>
          </w:p>
        </w:tc>
        <w:tc>
          <w:tcPr>
            <w:tcW w:w="2996" w:type="dxa"/>
          </w:tcPr>
          <w:p w14:paraId="23B2BCBE" w14:textId="77777777" w:rsidR="00161C7C" w:rsidRPr="007C3EBE" w:rsidRDefault="00777F51" w:rsidP="007C3EBE">
            <w:pPr>
              <w:pStyle w:val="TableParagraph"/>
              <w:jc w:val="right"/>
              <w:rPr>
                <w:b/>
                <w:sz w:val="18"/>
              </w:rPr>
            </w:pPr>
            <w:r>
              <w:rPr>
                <w:b/>
                <w:sz w:val="18"/>
              </w:rPr>
              <w:t>4,318,200,490</w:t>
            </w:r>
          </w:p>
        </w:tc>
      </w:tr>
      <w:tr w:rsidR="00161C7C" w:rsidRPr="007C3EBE" w14:paraId="23B2BCC3" w14:textId="77777777" w:rsidTr="000F5E53">
        <w:trPr>
          <w:trHeight w:val="20"/>
        </w:trPr>
        <w:tc>
          <w:tcPr>
            <w:tcW w:w="3354" w:type="dxa"/>
          </w:tcPr>
          <w:p w14:paraId="23B2BCC0" w14:textId="77777777" w:rsidR="00161C7C" w:rsidRPr="007C3EBE" w:rsidRDefault="00777F51" w:rsidP="007C3EBE">
            <w:pPr>
              <w:pStyle w:val="TableParagraph"/>
              <w:rPr>
                <w:b/>
                <w:sz w:val="18"/>
              </w:rPr>
            </w:pPr>
            <w:r>
              <w:rPr>
                <w:b/>
                <w:sz w:val="18"/>
              </w:rPr>
              <w:t>Class B</w:t>
            </w:r>
          </w:p>
        </w:tc>
        <w:tc>
          <w:tcPr>
            <w:tcW w:w="2996" w:type="dxa"/>
          </w:tcPr>
          <w:p w14:paraId="23B2BCC1" w14:textId="77777777" w:rsidR="00161C7C" w:rsidRPr="007C3EBE" w:rsidRDefault="00777F51" w:rsidP="007C3EBE">
            <w:pPr>
              <w:pStyle w:val="TableParagraph"/>
              <w:jc w:val="right"/>
              <w:rPr>
                <w:sz w:val="18"/>
              </w:rPr>
            </w:pPr>
            <w:r>
              <w:rPr>
                <w:sz w:val="18"/>
              </w:rPr>
              <w:t>Number of investment shares (pcs)</w:t>
            </w:r>
          </w:p>
        </w:tc>
        <w:tc>
          <w:tcPr>
            <w:tcW w:w="2996" w:type="dxa"/>
          </w:tcPr>
          <w:p w14:paraId="23B2BCC2" w14:textId="77777777" w:rsidR="00161C7C" w:rsidRPr="007C3EBE" w:rsidRDefault="00777F51" w:rsidP="007C3EBE">
            <w:pPr>
              <w:pStyle w:val="TableParagraph"/>
              <w:jc w:val="right"/>
              <w:rPr>
                <w:sz w:val="18"/>
              </w:rPr>
            </w:pPr>
            <w:r>
              <w:rPr>
                <w:sz w:val="18"/>
              </w:rPr>
              <w:t>Value of investment shares in CZK</w:t>
            </w:r>
          </w:p>
        </w:tc>
      </w:tr>
      <w:tr w:rsidR="00161C7C" w:rsidRPr="007C3EBE" w14:paraId="23B2BCC7" w14:textId="77777777" w:rsidTr="000F5E53">
        <w:trPr>
          <w:trHeight w:val="20"/>
        </w:trPr>
        <w:tc>
          <w:tcPr>
            <w:tcW w:w="3354" w:type="dxa"/>
          </w:tcPr>
          <w:p w14:paraId="23B2BCC4" w14:textId="77777777" w:rsidR="00161C7C" w:rsidRPr="007C3EBE" w:rsidRDefault="00777F51" w:rsidP="007C3EBE">
            <w:pPr>
              <w:pStyle w:val="TableParagraph"/>
              <w:rPr>
                <w:b/>
                <w:sz w:val="18"/>
              </w:rPr>
            </w:pPr>
            <w:r>
              <w:rPr>
                <w:b/>
                <w:sz w:val="18"/>
              </w:rPr>
              <w:t>Period beginning as of 1 January 2023</w:t>
            </w:r>
          </w:p>
        </w:tc>
        <w:tc>
          <w:tcPr>
            <w:tcW w:w="2996" w:type="dxa"/>
          </w:tcPr>
          <w:p w14:paraId="23B2BCC5" w14:textId="77777777" w:rsidR="00161C7C" w:rsidRPr="007C3EBE" w:rsidRDefault="00777F51" w:rsidP="007C3EBE">
            <w:pPr>
              <w:pStyle w:val="TableParagraph"/>
              <w:jc w:val="right"/>
              <w:rPr>
                <w:b/>
                <w:sz w:val="18"/>
              </w:rPr>
            </w:pPr>
            <w:r>
              <w:rPr>
                <w:b/>
                <w:sz w:val="18"/>
              </w:rPr>
              <w:t>541,702,064</w:t>
            </w:r>
          </w:p>
        </w:tc>
        <w:tc>
          <w:tcPr>
            <w:tcW w:w="2996" w:type="dxa"/>
          </w:tcPr>
          <w:p w14:paraId="23B2BCC6" w14:textId="77777777" w:rsidR="00161C7C" w:rsidRPr="007C3EBE" w:rsidRDefault="00777F51" w:rsidP="007C3EBE">
            <w:pPr>
              <w:pStyle w:val="TableParagraph"/>
              <w:jc w:val="right"/>
              <w:rPr>
                <w:b/>
                <w:sz w:val="18"/>
              </w:rPr>
            </w:pPr>
            <w:r>
              <w:rPr>
                <w:b/>
                <w:sz w:val="18"/>
              </w:rPr>
              <w:t>633,289,229</w:t>
            </w:r>
          </w:p>
        </w:tc>
      </w:tr>
      <w:tr w:rsidR="00161C7C" w:rsidRPr="007C3EBE" w14:paraId="23B2BCCB" w14:textId="77777777" w:rsidTr="000F5E53">
        <w:trPr>
          <w:trHeight w:val="20"/>
        </w:trPr>
        <w:tc>
          <w:tcPr>
            <w:tcW w:w="3354" w:type="dxa"/>
          </w:tcPr>
          <w:p w14:paraId="23B2BCC8" w14:textId="77777777" w:rsidR="00161C7C" w:rsidRPr="007C3EBE" w:rsidRDefault="00777F51" w:rsidP="007C3EBE">
            <w:pPr>
              <w:pStyle w:val="TableParagraph"/>
              <w:rPr>
                <w:b/>
                <w:sz w:val="18"/>
              </w:rPr>
            </w:pPr>
            <w:r>
              <w:rPr>
                <w:b/>
                <w:sz w:val="18"/>
              </w:rPr>
              <w:t>Investment shares sold</w:t>
            </w:r>
          </w:p>
        </w:tc>
        <w:tc>
          <w:tcPr>
            <w:tcW w:w="2996" w:type="dxa"/>
          </w:tcPr>
          <w:p w14:paraId="23B2BCC9" w14:textId="77777777" w:rsidR="00161C7C" w:rsidRPr="007C3EBE" w:rsidRDefault="00777F51" w:rsidP="007C3EBE">
            <w:pPr>
              <w:pStyle w:val="TableParagraph"/>
              <w:jc w:val="right"/>
              <w:rPr>
                <w:sz w:val="18"/>
              </w:rPr>
            </w:pPr>
            <w:r>
              <w:rPr>
                <w:sz w:val="18"/>
              </w:rPr>
              <w:t>176,188,160</w:t>
            </w:r>
          </w:p>
        </w:tc>
        <w:tc>
          <w:tcPr>
            <w:tcW w:w="2996" w:type="dxa"/>
          </w:tcPr>
          <w:p w14:paraId="23B2BCCA" w14:textId="77777777" w:rsidR="00161C7C" w:rsidRPr="007C3EBE" w:rsidRDefault="00161C7C" w:rsidP="007C3EBE">
            <w:pPr>
              <w:pStyle w:val="TableParagraph"/>
              <w:rPr>
                <w:rFonts w:ascii="Times New Roman"/>
                <w:sz w:val="18"/>
              </w:rPr>
            </w:pPr>
          </w:p>
        </w:tc>
      </w:tr>
      <w:tr w:rsidR="00161C7C" w:rsidRPr="007C3EBE" w14:paraId="23B2BCCF" w14:textId="77777777" w:rsidTr="000F5E53">
        <w:trPr>
          <w:trHeight w:val="20"/>
        </w:trPr>
        <w:tc>
          <w:tcPr>
            <w:tcW w:w="3354" w:type="dxa"/>
          </w:tcPr>
          <w:p w14:paraId="23B2BCCC" w14:textId="77777777" w:rsidR="00161C7C" w:rsidRPr="007C3EBE" w:rsidRDefault="00777F51" w:rsidP="007C3EBE">
            <w:pPr>
              <w:pStyle w:val="TableParagraph"/>
              <w:rPr>
                <w:b/>
                <w:sz w:val="18"/>
              </w:rPr>
            </w:pPr>
            <w:r>
              <w:rPr>
                <w:b/>
                <w:sz w:val="18"/>
              </w:rPr>
              <w:t>Investment shares repurchased</w:t>
            </w:r>
          </w:p>
        </w:tc>
        <w:tc>
          <w:tcPr>
            <w:tcW w:w="2996" w:type="dxa"/>
          </w:tcPr>
          <w:p w14:paraId="23B2BCCD" w14:textId="77777777" w:rsidR="00161C7C" w:rsidRPr="007C3EBE" w:rsidRDefault="00777F51" w:rsidP="007C3EBE">
            <w:pPr>
              <w:pStyle w:val="TableParagraph"/>
              <w:jc w:val="right"/>
              <w:rPr>
                <w:sz w:val="18"/>
              </w:rPr>
            </w:pPr>
            <w:r>
              <w:rPr>
                <w:sz w:val="18"/>
              </w:rPr>
              <w:t>13,268,184</w:t>
            </w:r>
          </w:p>
        </w:tc>
        <w:tc>
          <w:tcPr>
            <w:tcW w:w="2996" w:type="dxa"/>
          </w:tcPr>
          <w:p w14:paraId="23B2BCCE" w14:textId="77777777" w:rsidR="00161C7C" w:rsidRPr="007C3EBE" w:rsidRDefault="00161C7C" w:rsidP="007C3EBE">
            <w:pPr>
              <w:pStyle w:val="TableParagraph"/>
              <w:rPr>
                <w:rFonts w:ascii="Times New Roman"/>
                <w:sz w:val="18"/>
              </w:rPr>
            </w:pPr>
          </w:p>
        </w:tc>
      </w:tr>
      <w:tr w:rsidR="00161C7C" w:rsidRPr="007C3EBE" w14:paraId="23B2BCD3" w14:textId="77777777" w:rsidTr="000F5E53">
        <w:trPr>
          <w:trHeight w:val="20"/>
        </w:trPr>
        <w:tc>
          <w:tcPr>
            <w:tcW w:w="3354" w:type="dxa"/>
          </w:tcPr>
          <w:p w14:paraId="23B2BCD0" w14:textId="77777777" w:rsidR="00161C7C" w:rsidRPr="007C3EBE" w:rsidRDefault="00777F51" w:rsidP="007C3EBE">
            <w:pPr>
              <w:pStyle w:val="TableParagraph"/>
              <w:rPr>
                <w:b/>
                <w:sz w:val="18"/>
              </w:rPr>
            </w:pPr>
            <w:r>
              <w:rPr>
                <w:b/>
                <w:sz w:val="18"/>
              </w:rPr>
              <w:t>Total</w:t>
            </w:r>
          </w:p>
        </w:tc>
        <w:tc>
          <w:tcPr>
            <w:tcW w:w="2996" w:type="dxa"/>
          </w:tcPr>
          <w:p w14:paraId="23B2BCD1" w14:textId="77777777" w:rsidR="00161C7C" w:rsidRPr="007C3EBE" w:rsidRDefault="00777F51" w:rsidP="007C3EBE">
            <w:pPr>
              <w:pStyle w:val="TableParagraph"/>
              <w:jc w:val="right"/>
              <w:rPr>
                <w:b/>
                <w:sz w:val="18"/>
              </w:rPr>
            </w:pPr>
            <w:r>
              <w:rPr>
                <w:b/>
                <w:sz w:val="18"/>
              </w:rPr>
              <w:t>704,622,040</w:t>
            </w:r>
          </w:p>
        </w:tc>
        <w:tc>
          <w:tcPr>
            <w:tcW w:w="2996" w:type="dxa"/>
          </w:tcPr>
          <w:p w14:paraId="23B2BCD2" w14:textId="77777777" w:rsidR="00161C7C" w:rsidRPr="007C3EBE" w:rsidRDefault="00777F51" w:rsidP="007C3EBE">
            <w:pPr>
              <w:pStyle w:val="TableParagraph"/>
              <w:jc w:val="right"/>
              <w:rPr>
                <w:b/>
                <w:sz w:val="18"/>
              </w:rPr>
            </w:pPr>
            <w:r>
              <w:rPr>
                <w:b/>
                <w:sz w:val="18"/>
              </w:rPr>
              <w:t>600,242,373</w:t>
            </w:r>
          </w:p>
        </w:tc>
      </w:tr>
      <w:tr w:rsidR="00161C7C" w:rsidRPr="007C3EBE" w14:paraId="23B2BCD7" w14:textId="77777777" w:rsidTr="000F5E53">
        <w:trPr>
          <w:trHeight w:val="20"/>
        </w:trPr>
        <w:tc>
          <w:tcPr>
            <w:tcW w:w="3354" w:type="dxa"/>
          </w:tcPr>
          <w:p w14:paraId="23B2BCD4" w14:textId="77777777" w:rsidR="00161C7C" w:rsidRPr="007C3EBE" w:rsidRDefault="00777F51" w:rsidP="007C3EBE">
            <w:pPr>
              <w:pStyle w:val="TableParagraph"/>
              <w:rPr>
                <w:b/>
                <w:sz w:val="18"/>
              </w:rPr>
            </w:pPr>
            <w:r>
              <w:rPr>
                <w:b/>
                <w:sz w:val="18"/>
              </w:rPr>
              <w:t>Proportion of change in net assets attributable to IA holders</w:t>
            </w:r>
          </w:p>
        </w:tc>
        <w:tc>
          <w:tcPr>
            <w:tcW w:w="2996" w:type="dxa"/>
          </w:tcPr>
          <w:p w14:paraId="23B2BCD5" w14:textId="77777777" w:rsidR="00161C7C" w:rsidRPr="007C3EBE" w:rsidRDefault="00161C7C" w:rsidP="007C3EBE">
            <w:pPr>
              <w:pStyle w:val="TableParagraph"/>
              <w:rPr>
                <w:rFonts w:ascii="Times New Roman"/>
                <w:sz w:val="18"/>
              </w:rPr>
            </w:pPr>
          </w:p>
        </w:tc>
        <w:tc>
          <w:tcPr>
            <w:tcW w:w="2996" w:type="dxa"/>
          </w:tcPr>
          <w:p w14:paraId="23B2BCD6" w14:textId="77777777" w:rsidR="00161C7C" w:rsidRPr="007C3EBE" w:rsidRDefault="00777F51" w:rsidP="007C3EBE">
            <w:pPr>
              <w:pStyle w:val="TableParagraph"/>
              <w:jc w:val="right"/>
              <w:rPr>
                <w:b/>
                <w:sz w:val="18"/>
              </w:rPr>
            </w:pPr>
            <w:r>
              <w:rPr>
                <w:b/>
                <w:sz w:val="18"/>
              </w:rPr>
              <w:t>234,254,859</w:t>
            </w:r>
          </w:p>
        </w:tc>
      </w:tr>
      <w:tr w:rsidR="00161C7C" w:rsidRPr="007C3EBE" w14:paraId="23B2BCDB" w14:textId="77777777" w:rsidTr="000F5E53">
        <w:trPr>
          <w:trHeight w:val="20"/>
        </w:trPr>
        <w:tc>
          <w:tcPr>
            <w:tcW w:w="3354" w:type="dxa"/>
          </w:tcPr>
          <w:p w14:paraId="23B2BCD8" w14:textId="77777777" w:rsidR="00161C7C" w:rsidRPr="007C3EBE" w:rsidRDefault="00777F51" w:rsidP="007C3EBE">
            <w:pPr>
              <w:pStyle w:val="TableParagraph"/>
              <w:rPr>
                <w:b/>
                <w:sz w:val="18"/>
              </w:rPr>
            </w:pPr>
            <w:r>
              <w:rPr>
                <w:b/>
                <w:sz w:val="18"/>
              </w:rPr>
              <w:t>Total</w:t>
            </w:r>
          </w:p>
        </w:tc>
        <w:tc>
          <w:tcPr>
            <w:tcW w:w="2996" w:type="dxa"/>
          </w:tcPr>
          <w:p w14:paraId="23B2BCD9" w14:textId="77777777" w:rsidR="00161C7C" w:rsidRPr="007C3EBE" w:rsidRDefault="00777F51" w:rsidP="007C3EBE">
            <w:pPr>
              <w:pStyle w:val="TableParagraph"/>
              <w:jc w:val="right"/>
              <w:rPr>
                <w:sz w:val="18"/>
              </w:rPr>
            </w:pPr>
            <w:r>
              <w:rPr>
                <w:sz w:val="18"/>
              </w:rPr>
              <w:t>704,622,040</w:t>
            </w:r>
          </w:p>
        </w:tc>
        <w:tc>
          <w:tcPr>
            <w:tcW w:w="2996" w:type="dxa"/>
          </w:tcPr>
          <w:p w14:paraId="23B2BCDA" w14:textId="77777777" w:rsidR="00161C7C" w:rsidRPr="007C3EBE" w:rsidRDefault="00777F51" w:rsidP="007C3EBE">
            <w:pPr>
              <w:pStyle w:val="TableParagraph"/>
              <w:jc w:val="right"/>
              <w:rPr>
                <w:b/>
                <w:sz w:val="18"/>
              </w:rPr>
            </w:pPr>
            <w:r>
              <w:rPr>
                <w:b/>
                <w:sz w:val="18"/>
              </w:rPr>
              <w:t>834,497,232</w:t>
            </w:r>
          </w:p>
        </w:tc>
      </w:tr>
      <w:tr w:rsidR="00161C7C" w:rsidRPr="007C3EBE" w14:paraId="23B2BCDF" w14:textId="77777777" w:rsidTr="000F5E53">
        <w:trPr>
          <w:trHeight w:val="20"/>
        </w:trPr>
        <w:tc>
          <w:tcPr>
            <w:tcW w:w="3354" w:type="dxa"/>
          </w:tcPr>
          <w:p w14:paraId="23B2BCDC" w14:textId="77777777" w:rsidR="00161C7C" w:rsidRPr="007C3EBE" w:rsidRDefault="00777F51" w:rsidP="007C3EBE">
            <w:pPr>
              <w:pStyle w:val="TableParagraph"/>
              <w:rPr>
                <w:b/>
                <w:sz w:val="18"/>
              </w:rPr>
            </w:pPr>
            <w:r>
              <w:rPr>
                <w:b/>
                <w:sz w:val="18"/>
              </w:rPr>
              <w:t>Class C</w:t>
            </w:r>
          </w:p>
        </w:tc>
        <w:tc>
          <w:tcPr>
            <w:tcW w:w="2996" w:type="dxa"/>
          </w:tcPr>
          <w:p w14:paraId="23B2BCDD" w14:textId="77777777" w:rsidR="00161C7C" w:rsidRPr="007C3EBE" w:rsidRDefault="00777F51" w:rsidP="007C3EBE">
            <w:pPr>
              <w:pStyle w:val="TableParagraph"/>
              <w:jc w:val="right"/>
              <w:rPr>
                <w:sz w:val="18"/>
              </w:rPr>
            </w:pPr>
            <w:r>
              <w:rPr>
                <w:sz w:val="18"/>
              </w:rPr>
              <w:t>Number of investment shares (pcs)</w:t>
            </w:r>
          </w:p>
        </w:tc>
        <w:tc>
          <w:tcPr>
            <w:tcW w:w="2996" w:type="dxa"/>
          </w:tcPr>
          <w:p w14:paraId="23B2BCDE" w14:textId="77777777" w:rsidR="00161C7C" w:rsidRPr="007C3EBE" w:rsidRDefault="00777F51" w:rsidP="007C3EBE">
            <w:pPr>
              <w:pStyle w:val="TableParagraph"/>
              <w:jc w:val="right"/>
              <w:rPr>
                <w:sz w:val="18"/>
              </w:rPr>
            </w:pPr>
            <w:r>
              <w:rPr>
                <w:sz w:val="18"/>
              </w:rPr>
              <w:t>Value of investment shares in CZK</w:t>
            </w:r>
          </w:p>
        </w:tc>
      </w:tr>
      <w:tr w:rsidR="00161C7C" w:rsidRPr="007C3EBE" w14:paraId="23B2BCE3" w14:textId="77777777" w:rsidTr="000F5E53">
        <w:trPr>
          <w:trHeight w:val="20"/>
        </w:trPr>
        <w:tc>
          <w:tcPr>
            <w:tcW w:w="3354" w:type="dxa"/>
          </w:tcPr>
          <w:p w14:paraId="23B2BCE0" w14:textId="77777777" w:rsidR="00161C7C" w:rsidRPr="007C3EBE" w:rsidRDefault="00777F51" w:rsidP="007C3EBE">
            <w:pPr>
              <w:pStyle w:val="TableParagraph"/>
              <w:rPr>
                <w:b/>
                <w:sz w:val="18"/>
              </w:rPr>
            </w:pPr>
            <w:r>
              <w:rPr>
                <w:b/>
                <w:sz w:val="18"/>
              </w:rPr>
              <w:t>Period beginning as of 1 January 2023</w:t>
            </w:r>
          </w:p>
        </w:tc>
        <w:tc>
          <w:tcPr>
            <w:tcW w:w="2996" w:type="dxa"/>
          </w:tcPr>
          <w:p w14:paraId="23B2BCE1" w14:textId="77777777" w:rsidR="00161C7C" w:rsidRPr="007C3EBE" w:rsidRDefault="00777F51" w:rsidP="007C3EBE">
            <w:pPr>
              <w:pStyle w:val="TableParagraph"/>
              <w:jc w:val="right"/>
              <w:rPr>
                <w:b/>
                <w:sz w:val="18"/>
              </w:rPr>
            </w:pPr>
            <w:r>
              <w:rPr>
                <w:b/>
                <w:sz w:val="18"/>
              </w:rPr>
              <w:t>4,628,772</w:t>
            </w:r>
          </w:p>
        </w:tc>
        <w:tc>
          <w:tcPr>
            <w:tcW w:w="2996" w:type="dxa"/>
          </w:tcPr>
          <w:p w14:paraId="23B2BCE2" w14:textId="77777777" w:rsidR="00161C7C" w:rsidRPr="007C3EBE" w:rsidRDefault="00777F51" w:rsidP="007C3EBE">
            <w:pPr>
              <w:pStyle w:val="TableParagraph"/>
              <w:jc w:val="right"/>
              <w:rPr>
                <w:b/>
                <w:sz w:val="18"/>
              </w:rPr>
            </w:pPr>
            <w:r>
              <w:rPr>
                <w:b/>
                <w:sz w:val="18"/>
              </w:rPr>
              <w:t>146,633,943</w:t>
            </w:r>
          </w:p>
        </w:tc>
      </w:tr>
      <w:tr w:rsidR="00161C7C" w:rsidRPr="007C3EBE" w14:paraId="23B2BCE7" w14:textId="77777777" w:rsidTr="000F5E53">
        <w:trPr>
          <w:trHeight w:val="20"/>
        </w:trPr>
        <w:tc>
          <w:tcPr>
            <w:tcW w:w="3354" w:type="dxa"/>
          </w:tcPr>
          <w:p w14:paraId="23B2BCE4" w14:textId="77777777" w:rsidR="00161C7C" w:rsidRPr="007C3EBE" w:rsidRDefault="00777F51" w:rsidP="007C3EBE">
            <w:pPr>
              <w:pStyle w:val="TableParagraph"/>
              <w:rPr>
                <w:b/>
                <w:sz w:val="18"/>
              </w:rPr>
            </w:pPr>
            <w:r>
              <w:rPr>
                <w:b/>
                <w:sz w:val="18"/>
              </w:rPr>
              <w:t>Investment shares sold</w:t>
            </w:r>
          </w:p>
        </w:tc>
        <w:tc>
          <w:tcPr>
            <w:tcW w:w="2996" w:type="dxa"/>
          </w:tcPr>
          <w:p w14:paraId="23B2BCE5" w14:textId="77777777" w:rsidR="00161C7C" w:rsidRPr="007C3EBE" w:rsidRDefault="00777F51" w:rsidP="007C3EBE">
            <w:pPr>
              <w:pStyle w:val="TableParagraph"/>
              <w:jc w:val="right"/>
              <w:rPr>
                <w:sz w:val="18"/>
              </w:rPr>
            </w:pPr>
            <w:r>
              <w:rPr>
                <w:sz w:val="18"/>
              </w:rPr>
              <w:t>3,130,068</w:t>
            </w:r>
          </w:p>
        </w:tc>
        <w:tc>
          <w:tcPr>
            <w:tcW w:w="2996" w:type="dxa"/>
          </w:tcPr>
          <w:p w14:paraId="23B2BCE6" w14:textId="77777777" w:rsidR="00161C7C" w:rsidRPr="007C3EBE" w:rsidRDefault="00161C7C" w:rsidP="007C3EBE">
            <w:pPr>
              <w:pStyle w:val="TableParagraph"/>
              <w:rPr>
                <w:rFonts w:ascii="Times New Roman"/>
                <w:sz w:val="18"/>
              </w:rPr>
            </w:pPr>
          </w:p>
        </w:tc>
      </w:tr>
      <w:tr w:rsidR="00161C7C" w:rsidRPr="007C3EBE" w14:paraId="23B2BCEB" w14:textId="77777777" w:rsidTr="000F5E53">
        <w:trPr>
          <w:trHeight w:val="20"/>
        </w:trPr>
        <w:tc>
          <w:tcPr>
            <w:tcW w:w="3354" w:type="dxa"/>
          </w:tcPr>
          <w:p w14:paraId="23B2BCE8" w14:textId="77777777" w:rsidR="00161C7C" w:rsidRPr="007C3EBE" w:rsidRDefault="00777F51" w:rsidP="007C3EBE">
            <w:pPr>
              <w:pStyle w:val="TableParagraph"/>
              <w:rPr>
                <w:b/>
                <w:sz w:val="18"/>
              </w:rPr>
            </w:pPr>
            <w:r>
              <w:rPr>
                <w:b/>
                <w:sz w:val="18"/>
              </w:rPr>
              <w:t>Investment shares repurchased</w:t>
            </w:r>
          </w:p>
        </w:tc>
        <w:tc>
          <w:tcPr>
            <w:tcW w:w="2996" w:type="dxa"/>
          </w:tcPr>
          <w:p w14:paraId="23B2BCE9" w14:textId="77777777" w:rsidR="00161C7C" w:rsidRPr="007C3EBE" w:rsidRDefault="00777F51" w:rsidP="007C3EBE">
            <w:pPr>
              <w:pStyle w:val="TableParagraph"/>
              <w:jc w:val="right"/>
              <w:rPr>
                <w:sz w:val="18"/>
              </w:rPr>
            </w:pPr>
            <w:r>
              <w:rPr>
                <w:sz w:val="18"/>
              </w:rPr>
              <w:t>45,008</w:t>
            </w:r>
          </w:p>
        </w:tc>
        <w:tc>
          <w:tcPr>
            <w:tcW w:w="2996" w:type="dxa"/>
          </w:tcPr>
          <w:p w14:paraId="23B2BCEA" w14:textId="77777777" w:rsidR="00161C7C" w:rsidRPr="007C3EBE" w:rsidRDefault="00161C7C" w:rsidP="007C3EBE">
            <w:pPr>
              <w:pStyle w:val="TableParagraph"/>
              <w:rPr>
                <w:rFonts w:ascii="Times New Roman"/>
                <w:sz w:val="18"/>
              </w:rPr>
            </w:pPr>
          </w:p>
        </w:tc>
      </w:tr>
      <w:tr w:rsidR="00161C7C" w:rsidRPr="007C3EBE" w14:paraId="23B2BCEF" w14:textId="77777777" w:rsidTr="000F5E53">
        <w:trPr>
          <w:trHeight w:val="20"/>
        </w:trPr>
        <w:tc>
          <w:tcPr>
            <w:tcW w:w="3354" w:type="dxa"/>
          </w:tcPr>
          <w:p w14:paraId="23B2BCEC" w14:textId="77777777" w:rsidR="00161C7C" w:rsidRPr="007C3EBE" w:rsidRDefault="00777F51" w:rsidP="007C3EBE">
            <w:pPr>
              <w:pStyle w:val="TableParagraph"/>
              <w:rPr>
                <w:b/>
                <w:sz w:val="18"/>
              </w:rPr>
            </w:pPr>
            <w:r>
              <w:rPr>
                <w:b/>
                <w:sz w:val="18"/>
              </w:rPr>
              <w:t>Total</w:t>
            </w:r>
          </w:p>
        </w:tc>
        <w:tc>
          <w:tcPr>
            <w:tcW w:w="2996" w:type="dxa"/>
          </w:tcPr>
          <w:p w14:paraId="23B2BCED" w14:textId="77777777" w:rsidR="00161C7C" w:rsidRPr="007C3EBE" w:rsidRDefault="00777F51" w:rsidP="007C3EBE">
            <w:pPr>
              <w:pStyle w:val="TableParagraph"/>
              <w:jc w:val="right"/>
              <w:rPr>
                <w:b/>
                <w:sz w:val="18"/>
              </w:rPr>
            </w:pPr>
            <w:r>
              <w:rPr>
                <w:b/>
                <w:sz w:val="18"/>
              </w:rPr>
              <w:t>7,713,832</w:t>
            </w:r>
          </w:p>
        </w:tc>
        <w:tc>
          <w:tcPr>
            <w:tcW w:w="2996" w:type="dxa"/>
          </w:tcPr>
          <w:p w14:paraId="23B2BCEE" w14:textId="77777777" w:rsidR="00161C7C" w:rsidRPr="007C3EBE" w:rsidRDefault="00777F51" w:rsidP="007C3EBE">
            <w:pPr>
              <w:pStyle w:val="TableParagraph"/>
              <w:jc w:val="right"/>
              <w:rPr>
                <w:b/>
                <w:sz w:val="18"/>
              </w:rPr>
            </w:pPr>
            <w:r>
              <w:rPr>
                <w:b/>
                <w:sz w:val="18"/>
              </w:rPr>
              <w:t>269,911,916</w:t>
            </w:r>
          </w:p>
        </w:tc>
      </w:tr>
      <w:tr w:rsidR="00161C7C" w:rsidRPr="007C3EBE" w14:paraId="23B2BCF3" w14:textId="77777777" w:rsidTr="000F5E53">
        <w:trPr>
          <w:trHeight w:val="20"/>
        </w:trPr>
        <w:tc>
          <w:tcPr>
            <w:tcW w:w="3354" w:type="dxa"/>
          </w:tcPr>
          <w:p w14:paraId="23B2BCF0" w14:textId="77777777" w:rsidR="00161C7C" w:rsidRPr="007C3EBE" w:rsidRDefault="00777F51" w:rsidP="007C3EBE">
            <w:pPr>
              <w:pStyle w:val="TableParagraph"/>
              <w:rPr>
                <w:b/>
                <w:sz w:val="18"/>
              </w:rPr>
            </w:pPr>
            <w:r>
              <w:rPr>
                <w:b/>
                <w:sz w:val="18"/>
              </w:rPr>
              <w:t>Proportion of change in net assets attributable to IA holders</w:t>
            </w:r>
          </w:p>
        </w:tc>
        <w:tc>
          <w:tcPr>
            <w:tcW w:w="2996" w:type="dxa"/>
          </w:tcPr>
          <w:p w14:paraId="23B2BCF1" w14:textId="77777777" w:rsidR="00161C7C" w:rsidRPr="007C3EBE" w:rsidRDefault="00161C7C" w:rsidP="007C3EBE">
            <w:pPr>
              <w:pStyle w:val="TableParagraph"/>
              <w:rPr>
                <w:rFonts w:ascii="Times New Roman"/>
                <w:sz w:val="18"/>
              </w:rPr>
            </w:pPr>
          </w:p>
        </w:tc>
        <w:tc>
          <w:tcPr>
            <w:tcW w:w="2996" w:type="dxa"/>
          </w:tcPr>
          <w:p w14:paraId="23B2BCF2" w14:textId="77777777" w:rsidR="00161C7C" w:rsidRPr="007C3EBE" w:rsidRDefault="00777F51" w:rsidP="007C3EBE">
            <w:pPr>
              <w:pStyle w:val="TableParagraph"/>
              <w:jc w:val="right"/>
              <w:rPr>
                <w:b/>
                <w:sz w:val="18"/>
              </w:rPr>
            </w:pPr>
            <w:r>
              <w:rPr>
                <w:b/>
                <w:sz w:val="18"/>
              </w:rPr>
              <w:t>2,564,499</w:t>
            </w:r>
          </w:p>
        </w:tc>
      </w:tr>
      <w:tr w:rsidR="00161C7C" w:rsidRPr="007C3EBE" w14:paraId="23B2BCF7" w14:textId="77777777" w:rsidTr="000F5E53">
        <w:trPr>
          <w:trHeight w:val="20"/>
        </w:trPr>
        <w:tc>
          <w:tcPr>
            <w:tcW w:w="3354" w:type="dxa"/>
          </w:tcPr>
          <w:p w14:paraId="23B2BCF4" w14:textId="77777777" w:rsidR="00161C7C" w:rsidRPr="007C3EBE" w:rsidRDefault="00777F51" w:rsidP="007C3EBE">
            <w:pPr>
              <w:pStyle w:val="TableParagraph"/>
              <w:rPr>
                <w:b/>
                <w:sz w:val="18"/>
              </w:rPr>
            </w:pPr>
            <w:r>
              <w:rPr>
                <w:b/>
                <w:sz w:val="18"/>
              </w:rPr>
              <w:t>Total</w:t>
            </w:r>
          </w:p>
        </w:tc>
        <w:tc>
          <w:tcPr>
            <w:tcW w:w="2996" w:type="dxa"/>
          </w:tcPr>
          <w:p w14:paraId="23B2BCF5" w14:textId="77777777" w:rsidR="00161C7C" w:rsidRPr="007C3EBE" w:rsidRDefault="00777F51" w:rsidP="007C3EBE">
            <w:pPr>
              <w:pStyle w:val="TableParagraph"/>
              <w:jc w:val="right"/>
              <w:rPr>
                <w:b/>
                <w:sz w:val="18"/>
              </w:rPr>
            </w:pPr>
            <w:r>
              <w:rPr>
                <w:b/>
                <w:sz w:val="18"/>
              </w:rPr>
              <w:t>7,713,832</w:t>
            </w:r>
          </w:p>
        </w:tc>
        <w:tc>
          <w:tcPr>
            <w:tcW w:w="2996" w:type="dxa"/>
          </w:tcPr>
          <w:p w14:paraId="23B2BCF6" w14:textId="77777777" w:rsidR="00161C7C" w:rsidRPr="007C3EBE" w:rsidRDefault="00777F51" w:rsidP="007C3EBE">
            <w:pPr>
              <w:pStyle w:val="TableParagraph"/>
              <w:jc w:val="right"/>
              <w:rPr>
                <w:b/>
                <w:sz w:val="18"/>
              </w:rPr>
            </w:pPr>
            <w:r>
              <w:rPr>
                <w:b/>
                <w:sz w:val="18"/>
              </w:rPr>
              <w:t>272,476,415</w:t>
            </w:r>
          </w:p>
        </w:tc>
      </w:tr>
      <w:tr w:rsidR="00161C7C" w:rsidRPr="007C3EBE" w14:paraId="23B2BCFB" w14:textId="77777777" w:rsidTr="000F5E53">
        <w:trPr>
          <w:trHeight w:val="20"/>
        </w:trPr>
        <w:tc>
          <w:tcPr>
            <w:tcW w:w="3354" w:type="dxa"/>
          </w:tcPr>
          <w:p w14:paraId="23B2BCF8" w14:textId="77777777" w:rsidR="00161C7C" w:rsidRPr="007C3EBE" w:rsidRDefault="00777F51" w:rsidP="007C3EBE">
            <w:pPr>
              <w:pStyle w:val="TableParagraph"/>
              <w:rPr>
                <w:b/>
                <w:sz w:val="18"/>
              </w:rPr>
            </w:pPr>
            <w:r>
              <w:rPr>
                <w:b/>
                <w:sz w:val="18"/>
              </w:rPr>
              <w:t>Class D</w:t>
            </w:r>
          </w:p>
        </w:tc>
        <w:tc>
          <w:tcPr>
            <w:tcW w:w="2996" w:type="dxa"/>
          </w:tcPr>
          <w:p w14:paraId="23B2BCF9" w14:textId="77777777" w:rsidR="00161C7C" w:rsidRPr="007C3EBE" w:rsidRDefault="00777F51" w:rsidP="007C3EBE">
            <w:pPr>
              <w:pStyle w:val="TableParagraph"/>
              <w:jc w:val="right"/>
              <w:rPr>
                <w:sz w:val="18"/>
              </w:rPr>
            </w:pPr>
            <w:r>
              <w:rPr>
                <w:sz w:val="18"/>
              </w:rPr>
              <w:t>Number of investment shares (pcs)</w:t>
            </w:r>
          </w:p>
        </w:tc>
        <w:tc>
          <w:tcPr>
            <w:tcW w:w="2996" w:type="dxa"/>
          </w:tcPr>
          <w:p w14:paraId="23B2BCFA" w14:textId="77777777" w:rsidR="00161C7C" w:rsidRPr="007C3EBE" w:rsidRDefault="00777F51" w:rsidP="007C3EBE">
            <w:pPr>
              <w:pStyle w:val="TableParagraph"/>
              <w:jc w:val="right"/>
              <w:rPr>
                <w:sz w:val="18"/>
              </w:rPr>
            </w:pPr>
            <w:r>
              <w:rPr>
                <w:sz w:val="18"/>
              </w:rPr>
              <w:t>Value of investment shares in CZK</w:t>
            </w:r>
          </w:p>
        </w:tc>
      </w:tr>
      <w:tr w:rsidR="00161C7C" w:rsidRPr="007C3EBE" w14:paraId="23B2BCFF" w14:textId="77777777" w:rsidTr="000F5E53">
        <w:trPr>
          <w:trHeight w:val="20"/>
        </w:trPr>
        <w:tc>
          <w:tcPr>
            <w:tcW w:w="3354" w:type="dxa"/>
          </w:tcPr>
          <w:p w14:paraId="23B2BCFC" w14:textId="77777777" w:rsidR="00161C7C" w:rsidRPr="007C3EBE" w:rsidRDefault="00777F51" w:rsidP="007C3EBE">
            <w:pPr>
              <w:pStyle w:val="TableParagraph"/>
              <w:rPr>
                <w:b/>
                <w:sz w:val="18"/>
              </w:rPr>
            </w:pPr>
            <w:r>
              <w:rPr>
                <w:b/>
                <w:sz w:val="18"/>
              </w:rPr>
              <w:t>Period beginning as of 1 January 2023</w:t>
            </w:r>
          </w:p>
        </w:tc>
        <w:tc>
          <w:tcPr>
            <w:tcW w:w="2996" w:type="dxa"/>
          </w:tcPr>
          <w:p w14:paraId="23B2BCFD" w14:textId="77777777" w:rsidR="00161C7C" w:rsidRPr="007C3EBE" w:rsidRDefault="00777F51" w:rsidP="007C3EBE">
            <w:pPr>
              <w:pStyle w:val="TableParagraph"/>
              <w:jc w:val="right"/>
              <w:rPr>
                <w:b/>
                <w:sz w:val="18"/>
              </w:rPr>
            </w:pPr>
            <w:r>
              <w:rPr>
                <w:b/>
                <w:sz w:val="18"/>
              </w:rPr>
              <w:t>676,038</w:t>
            </w:r>
          </w:p>
        </w:tc>
        <w:tc>
          <w:tcPr>
            <w:tcW w:w="2996" w:type="dxa"/>
          </w:tcPr>
          <w:p w14:paraId="23B2BCFE" w14:textId="77777777" w:rsidR="00161C7C" w:rsidRPr="007C3EBE" w:rsidRDefault="00777F51" w:rsidP="007C3EBE">
            <w:pPr>
              <w:pStyle w:val="TableParagraph"/>
              <w:jc w:val="right"/>
              <w:rPr>
                <w:b/>
                <w:sz w:val="18"/>
              </w:rPr>
            </w:pPr>
            <w:r>
              <w:rPr>
                <w:b/>
                <w:sz w:val="18"/>
              </w:rPr>
              <w:t>18,321,184</w:t>
            </w:r>
          </w:p>
        </w:tc>
      </w:tr>
      <w:tr w:rsidR="00161C7C" w:rsidRPr="007C3EBE" w14:paraId="23B2BD03" w14:textId="77777777" w:rsidTr="000F5E53">
        <w:trPr>
          <w:trHeight w:val="20"/>
        </w:trPr>
        <w:tc>
          <w:tcPr>
            <w:tcW w:w="3354" w:type="dxa"/>
          </w:tcPr>
          <w:p w14:paraId="23B2BD00" w14:textId="77777777" w:rsidR="00161C7C" w:rsidRPr="007C3EBE" w:rsidRDefault="00777F51" w:rsidP="007C3EBE">
            <w:pPr>
              <w:pStyle w:val="TableParagraph"/>
              <w:rPr>
                <w:b/>
                <w:sz w:val="18"/>
              </w:rPr>
            </w:pPr>
            <w:r>
              <w:rPr>
                <w:b/>
                <w:sz w:val="18"/>
              </w:rPr>
              <w:t>Investment shares sold</w:t>
            </w:r>
          </w:p>
        </w:tc>
        <w:tc>
          <w:tcPr>
            <w:tcW w:w="2996" w:type="dxa"/>
          </w:tcPr>
          <w:p w14:paraId="23B2BD01" w14:textId="77777777" w:rsidR="00161C7C" w:rsidRPr="007C3EBE" w:rsidRDefault="00777F51" w:rsidP="007C3EBE">
            <w:pPr>
              <w:pStyle w:val="TableParagraph"/>
              <w:jc w:val="right"/>
              <w:rPr>
                <w:sz w:val="18"/>
              </w:rPr>
            </w:pPr>
            <w:r>
              <w:rPr>
                <w:sz w:val="18"/>
              </w:rPr>
              <w:t>153,583</w:t>
            </w:r>
          </w:p>
        </w:tc>
        <w:tc>
          <w:tcPr>
            <w:tcW w:w="2996" w:type="dxa"/>
          </w:tcPr>
          <w:p w14:paraId="23B2BD02" w14:textId="77777777" w:rsidR="00161C7C" w:rsidRPr="007C3EBE" w:rsidRDefault="00161C7C" w:rsidP="007C3EBE">
            <w:pPr>
              <w:pStyle w:val="TableParagraph"/>
              <w:rPr>
                <w:rFonts w:ascii="Times New Roman"/>
                <w:sz w:val="18"/>
              </w:rPr>
            </w:pPr>
          </w:p>
        </w:tc>
      </w:tr>
      <w:tr w:rsidR="00161C7C" w:rsidRPr="007C3EBE" w14:paraId="23B2BD07" w14:textId="77777777" w:rsidTr="000F5E53">
        <w:trPr>
          <w:trHeight w:val="20"/>
        </w:trPr>
        <w:tc>
          <w:tcPr>
            <w:tcW w:w="3354" w:type="dxa"/>
          </w:tcPr>
          <w:p w14:paraId="23B2BD04" w14:textId="77777777" w:rsidR="00161C7C" w:rsidRPr="007C3EBE" w:rsidRDefault="00777F51" w:rsidP="007C3EBE">
            <w:pPr>
              <w:pStyle w:val="TableParagraph"/>
              <w:rPr>
                <w:b/>
                <w:sz w:val="18"/>
              </w:rPr>
            </w:pPr>
            <w:r>
              <w:rPr>
                <w:b/>
                <w:sz w:val="18"/>
              </w:rPr>
              <w:t>Investment shares repurchased</w:t>
            </w:r>
          </w:p>
        </w:tc>
        <w:tc>
          <w:tcPr>
            <w:tcW w:w="2996" w:type="dxa"/>
          </w:tcPr>
          <w:p w14:paraId="23B2BD05" w14:textId="77777777" w:rsidR="00161C7C" w:rsidRPr="007C3EBE" w:rsidRDefault="00777F51" w:rsidP="007C3EBE">
            <w:pPr>
              <w:pStyle w:val="TableParagraph"/>
              <w:jc w:val="right"/>
              <w:rPr>
                <w:sz w:val="18"/>
              </w:rPr>
            </w:pPr>
            <w:r>
              <w:rPr>
                <w:sz w:val="18"/>
              </w:rPr>
              <w:t>0</w:t>
            </w:r>
          </w:p>
        </w:tc>
        <w:tc>
          <w:tcPr>
            <w:tcW w:w="2996" w:type="dxa"/>
          </w:tcPr>
          <w:p w14:paraId="23B2BD06" w14:textId="77777777" w:rsidR="00161C7C" w:rsidRPr="007C3EBE" w:rsidRDefault="00161C7C" w:rsidP="007C3EBE">
            <w:pPr>
              <w:pStyle w:val="TableParagraph"/>
              <w:rPr>
                <w:rFonts w:ascii="Times New Roman"/>
                <w:sz w:val="18"/>
              </w:rPr>
            </w:pPr>
          </w:p>
        </w:tc>
      </w:tr>
      <w:tr w:rsidR="00161C7C" w:rsidRPr="007C3EBE" w14:paraId="23B2BD0B" w14:textId="77777777" w:rsidTr="000F5E53">
        <w:trPr>
          <w:trHeight w:val="20"/>
        </w:trPr>
        <w:tc>
          <w:tcPr>
            <w:tcW w:w="3354" w:type="dxa"/>
          </w:tcPr>
          <w:p w14:paraId="23B2BD08" w14:textId="77777777" w:rsidR="00161C7C" w:rsidRPr="007C3EBE" w:rsidRDefault="00777F51" w:rsidP="007C3EBE">
            <w:pPr>
              <w:pStyle w:val="TableParagraph"/>
              <w:rPr>
                <w:b/>
                <w:sz w:val="18"/>
              </w:rPr>
            </w:pPr>
            <w:r>
              <w:rPr>
                <w:b/>
                <w:sz w:val="18"/>
              </w:rPr>
              <w:t>Total</w:t>
            </w:r>
          </w:p>
        </w:tc>
        <w:tc>
          <w:tcPr>
            <w:tcW w:w="2996" w:type="dxa"/>
          </w:tcPr>
          <w:p w14:paraId="23B2BD09" w14:textId="77777777" w:rsidR="00161C7C" w:rsidRPr="007C3EBE" w:rsidRDefault="00777F51" w:rsidP="007C3EBE">
            <w:pPr>
              <w:pStyle w:val="TableParagraph"/>
              <w:jc w:val="right"/>
              <w:rPr>
                <w:b/>
                <w:sz w:val="18"/>
              </w:rPr>
            </w:pPr>
            <w:r>
              <w:rPr>
                <w:b/>
                <w:sz w:val="18"/>
              </w:rPr>
              <w:t>829,621</w:t>
            </w:r>
          </w:p>
        </w:tc>
        <w:tc>
          <w:tcPr>
            <w:tcW w:w="2996" w:type="dxa"/>
          </w:tcPr>
          <w:p w14:paraId="23B2BD0A" w14:textId="77777777" w:rsidR="00161C7C" w:rsidRPr="007C3EBE" w:rsidRDefault="00777F51" w:rsidP="007C3EBE">
            <w:pPr>
              <w:pStyle w:val="TableParagraph"/>
              <w:jc w:val="right"/>
              <w:rPr>
                <w:b/>
                <w:sz w:val="18"/>
              </w:rPr>
            </w:pPr>
            <w:r>
              <w:rPr>
                <w:b/>
                <w:sz w:val="18"/>
              </w:rPr>
              <w:t>23,015,116</w:t>
            </w:r>
          </w:p>
        </w:tc>
      </w:tr>
      <w:tr w:rsidR="00161C7C" w:rsidRPr="007C3EBE" w14:paraId="23B2BD0F" w14:textId="77777777" w:rsidTr="000F5E53">
        <w:trPr>
          <w:trHeight w:val="20"/>
        </w:trPr>
        <w:tc>
          <w:tcPr>
            <w:tcW w:w="3354" w:type="dxa"/>
          </w:tcPr>
          <w:p w14:paraId="23B2BD0C" w14:textId="77777777" w:rsidR="00161C7C" w:rsidRPr="007C3EBE" w:rsidRDefault="00777F51" w:rsidP="007C3EBE">
            <w:pPr>
              <w:pStyle w:val="TableParagraph"/>
              <w:rPr>
                <w:b/>
                <w:sz w:val="18"/>
              </w:rPr>
            </w:pPr>
            <w:r>
              <w:rPr>
                <w:b/>
                <w:sz w:val="18"/>
              </w:rPr>
              <w:t>Proportion of change in net assets attributable to IA holders</w:t>
            </w:r>
          </w:p>
        </w:tc>
        <w:tc>
          <w:tcPr>
            <w:tcW w:w="2996" w:type="dxa"/>
          </w:tcPr>
          <w:p w14:paraId="23B2BD0D" w14:textId="77777777" w:rsidR="00161C7C" w:rsidRPr="007C3EBE" w:rsidRDefault="00161C7C" w:rsidP="007C3EBE">
            <w:pPr>
              <w:pStyle w:val="TableParagraph"/>
              <w:rPr>
                <w:rFonts w:ascii="Times New Roman"/>
                <w:sz w:val="18"/>
              </w:rPr>
            </w:pPr>
          </w:p>
        </w:tc>
        <w:tc>
          <w:tcPr>
            <w:tcW w:w="2996" w:type="dxa"/>
          </w:tcPr>
          <w:p w14:paraId="23B2BD0E" w14:textId="77777777" w:rsidR="00161C7C" w:rsidRPr="007C3EBE" w:rsidRDefault="00777F51" w:rsidP="007C3EBE">
            <w:pPr>
              <w:pStyle w:val="TableParagraph"/>
              <w:jc w:val="right"/>
              <w:rPr>
                <w:b/>
                <w:sz w:val="18"/>
              </w:rPr>
            </w:pPr>
            <w:r>
              <w:rPr>
                <w:b/>
                <w:sz w:val="18"/>
              </w:rPr>
              <w:t>275,811</w:t>
            </w:r>
          </w:p>
        </w:tc>
      </w:tr>
      <w:tr w:rsidR="00161C7C" w:rsidRPr="007C3EBE" w14:paraId="23B2BD13" w14:textId="77777777" w:rsidTr="000F5E53">
        <w:trPr>
          <w:trHeight w:val="20"/>
        </w:trPr>
        <w:tc>
          <w:tcPr>
            <w:tcW w:w="3354" w:type="dxa"/>
          </w:tcPr>
          <w:p w14:paraId="23B2BD10" w14:textId="77777777" w:rsidR="00161C7C" w:rsidRPr="007C3EBE" w:rsidRDefault="00777F51" w:rsidP="007C3EBE">
            <w:pPr>
              <w:pStyle w:val="TableParagraph"/>
              <w:rPr>
                <w:b/>
                <w:sz w:val="18"/>
              </w:rPr>
            </w:pPr>
            <w:r>
              <w:rPr>
                <w:b/>
                <w:sz w:val="18"/>
              </w:rPr>
              <w:t>Total</w:t>
            </w:r>
          </w:p>
        </w:tc>
        <w:tc>
          <w:tcPr>
            <w:tcW w:w="2996" w:type="dxa"/>
          </w:tcPr>
          <w:p w14:paraId="23B2BD11" w14:textId="77777777" w:rsidR="00161C7C" w:rsidRPr="007C3EBE" w:rsidRDefault="00777F51" w:rsidP="007C3EBE">
            <w:pPr>
              <w:pStyle w:val="TableParagraph"/>
              <w:jc w:val="right"/>
              <w:rPr>
                <w:b/>
                <w:sz w:val="18"/>
              </w:rPr>
            </w:pPr>
            <w:r>
              <w:rPr>
                <w:b/>
                <w:sz w:val="18"/>
              </w:rPr>
              <w:t>829,621</w:t>
            </w:r>
          </w:p>
        </w:tc>
        <w:tc>
          <w:tcPr>
            <w:tcW w:w="2996" w:type="dxa"/>
          </w:tcPr>
          <w:p w14:paraId="23B2BD12" w14:textId="77777777" w:rsidR="00161C7C" w:rsidRPr="007C3EBE" w:rsidRDefault="00777F51" w:rsidP="007C3EBE">
            <w:pPr>
              <w:pStyle w:val="TableParagraph"/>
              <w:jc w:val="right"/>
              <w:rPr>
                <w:b/>
                <w:sz w:val="18"/>
              </w:rPr>
            </w:pPr>
            <w:r>
              <w:rPr>
                <w:b/>
                <w:sz w:val="18"/>
              </w:rPr>
              <w:t>23,290,927</w:t>
            </w:r>
          </w:p>
        </w:tc>
      </w:tr>
      <w:tr w:rsidR="00161C7C" w:rsidRPr="007C3EBE" w14:paraId="23B2BD17" w14:textId="77777777" w:rsidTr="000F5E53">
        <w:trPr>
          <w:trHeight w:val="20"/>
        </w:trPr>
        <w:tc>
          <w:tcPr>
            <w:tcW w:w="3354" w:type="dxa"/>
          </w:tcPr>
          <w:p w14:paraId="23B2BD14" w14:textId="77777777" w:rsidR="00161C7C" w:rsidRPr="007C3EBE" w:rsidRDefault="00777F51" w:rsidP="007C3EBE">
            <w:pPr>
              <w:pStyle w:val="TableParagraph"/>
              <w:rPr>
                <w:b/>
                <w:sz w:val="18"/>
              </w:rPr>
            </w:pPr>
            <w:r>
              <w:rPr>
                <w:b/>
                <w:sz w:val="18"/>
              </w:rPr>
              <w:t>Class S</w:t>
            </w:r>
          </w:p>
        </w:tc>
        <w:tc>
          <w:tcPr>
            <w:tcW w:w="2996" w:type="dxa"/>
          </w:tcPr>
          <w:p w14:paraId="23B2BD15" w14:textId="77777777" w:rsidR="00161C7C" w:rsidRPr="007C3EBE" w:rsidRDefault="00777F51" w:rsidP="007C3EBE">
            <w:pPr>
              <w:pStyle w:val="TableParagraph"/>
              <w:jc w:val="right"/>
              <w:rPr>
                <w:sz w:val="18"/>
              </w:rPr>
            </w:pPr>
            <w:r>
              <w:rPr>
                <w:sz w:val="18"/>
              </w:rPr>
              <w:t>Number of investment shares (pcs)</w:t>
            </w:r>
          </w:p>
        </w:tc>
        <w:tc>
          <w:tcPr>
            <w:tcW w:w="2996" w:type="dxa"/>
          </w:tcPr>
          <w:p w14:paraId="23B2BD16" w14:textId="77777777" w:rsidR="00161C7C" w:rsidRPr="007C3EBE" w:rsidRDefault="00777F51" w:rsidP="007C3EBE">
            <w:pPr>
              <w:pStyle w:val="TableParagraph"/>
              <w:jc w:val="right"/>
              <w:rPr>
                <w:sz w:val="18"/>
              </w:rPr>
            </w:pPr>
            <w:r>
              <w:rPr>
                <w:sz w:val="18"/>
              </w:rPr>
              <w:t>Value of investment shares in CZK</w:t>
            </w:r>
          </w:p>
        </w:tc>
      </w:tr>
      <w:tr w:rsidR="00161C7C" w:rsidRPr="007C3EBE" w14:paraId="23B2BD1B" w14:textId="77777777" w:rsidTr="000F5E53">
        <w:trPr>
          <w:trHeight w:val="20"/>
        </w:trPr>
        <w:tc>
          <w:tcPr>
            <w:tcW w:w="3354" w:type="dxa"/>
          </w:tcPr>
          <w:p w14:paraId="23B2BD18" w14:textId="77777777" w:rsidR="00161C7C" w:rsidRPr="007C3EBE" w:rsidRDefault="00777F51" w:rsidP="007C3EBE">
            <w:pPr>
              <w:pStyle w:val="TableParagraph"/>
              <w:rPr>
                <w:b/>
                <w:sz w:val="18"/>
              </w:rPr>
            </w:pPr>
            <w:r>
              <w:rPr>
                <w:b/>
                <w:sz w:val="18"/>
              </w:rPr>
              <w:t>Period beginning as of 1 January 2023</w:t>
            </w:r>
          </w:p>
        </w:tc>
        <w:tc>
          <w:tcPr>
            <w:tcW w:w="2996" w:type="dxa"/>
          </w:tcPr>
          <w:p w14:paraId="23B2BD19" w14:textId="77777777" w:rsidR="00161C7C" w:rsidRPr="007C3EBE" w:rsidRDefault="00777F51" w:rsidP="007C3EBE">
            <w:pPr>
              <w:pStyle w:val="TableParagraph"/>
              <w:jc w:val="right"/>
              <w:rPr>
                <w:b/>
                <w:sz w:val="18"/>
              </w:rPr>
            </w:pPr>
            <w:r>
              <w:rPr>
                <w:b/>
                <w:sz w:val="18"/>
              </w:rPr>
              <w:t>0</w:t>
            </w:r>
          </w:p>
        </w:tc>
        <w:tc>
          <w:tcPr>
            <w:tcW w:w="2996" w:type="dxa"/>
          </w:tcPr>
          <w:p w14:paraId="23B2BD1A" w14:textId="77777777" w:rsidR="00161C7C" w:rsidRPr="007C3EBE" w:rsidRDefault="00777F51" w:rsidP="007C3EBE">
            <w:pPr>
              <w:pStyle w:val="TableParagraph"/>
              <w:jc w:val="right"/>
              <w:rPr>
                <w:b/>
                <w:sz w:val="18"/>
              </w:rPr>
            </w:pPr>
            <w:r>
              <w:rPr>
                <w:b/>
                <w:sz w:val="18"/>
              </w:rPr>
              <w:t>0</w:t>
            </w:r>
          </w:p>
        </w:tc>
      </w:tr>
      <w:tr w:rsidR="00161C7C" w:rsidRPr="007C3EBE" w14:paraId="23B2BD1F" w14:textId="77777777" w:rsidTr="000F5E53">
        <w:trPr>
          <w:trHeight w:val="20"/>
        </w:trPr>
        <w:tc>
          <w:tcPr>
            <w:tcW w:w="3354" w:type="dxa"/>
          </w:tcPr>
          <w:p w14:paraId="23B2BD1C" w14:textId="77777777" w:rsidR="00161C7C" w:rsidRPr="007C3EBE" w:rsidRDefault="00777F51" w:rsidP="007C3EBE">
            <w:pPr>
              <w:pStyle w:val="TableParagraph"/>
              <w:rPr>
                <w:b/>
                <w:sz w:val="18"/>
              </w:rPr>
            </w:pPr>
            <w:r>
              <w:rPr>
                <w:b/>
                <w:sz w:val="18"/>
              </w:rPr>
              <w:t>Investment shares sold</w:t>
            </w:r>
          </w:p>
        </w:tc>
        <w:tc>
          <w:tcPr>
            <w:tcW w:w="2996" w:type="dxa"/>
          </w:tcPr>
          <w:p w14:paraId="23B2BD1D" w14:textId="77777777" w:rsidR="00161C7C" w:rsidRPr="007C3EBE" w:rsidRDefault="00777F51" w:rsidP="007C3EBE">
            <w:pPr>
              <w:pStyle w:val="TableParagraph"/>
              <w:jc w:val="right"/>
              <w:rPr>
                <w:sz w:val="18"/>
              </w:rPr>
            </w:pPr>
            <w:r>
              <w:rPr>
                <w:sz w:val="18"/>
              </w:rPr>
              <w:t>290,000</w:t>
            </w:r>
          </w:p>
        </w:tc>
        <w:tc>
          <w:tcPr>
            <w:tcW w:w="2996" w:type="dxa"/>
          </w:tcPr>
          <w:p w14:paraId="23B2BD1E" w14:textId="77777777" w:rsidR="00161C7C" w:rsidRPr="007C3EBE" w:rsidRDefault="00161C7C" w:rsidP="007C3EBE">
            <w:pPr>
              <w:pStyle w:val="TableParagraph"/>
              <w:rPr>
                <w:rFonts w:ascii="Times New Roman"/>
                <w:sz w:val="18"/>
              </w:rPr>
            </w:pPr>
          </w:p>
        </w:tc>
      </w:tr>
      <w:tr w:rsidR="00161C7C" w:rsidRPr="007C3EBE" w14:paraId="23B2BD23" w14:textId="77777777" w:rsidTr="000F5E53">
        <w:trPr>
          <w:trHeight w:val="20"/>
        </w:trPr>
        <w:tc>
          <w:tcPr>
            <w:tcW w:w="3354" w:type="dxa"/>
          </w:tcPr>
          <w:p w14:paraId="23B2BD20" w14:textId="77777777" w:rsidR="00161C7C" w:rsidRPr="007C3EBE" w:rsidRDefault="00777F51" w:rsidP="007C3EBE">
            <w:pPr>
              <w:pStyle w:val="TableParagraph"/>
              <w:rPr>
                <w:b/>
                <w:sz w:val="18"/>
              </w:rPr>
            </w:pPr>
            <w:r>
              <w:rPr>
                <w:b/>
                <w:sz w:val="18"/>
              </w:rPr>
              <w:t>Investment shares repurchased</w:t>
            </w:r>
          </w:p>
        </w:tc>
        <w:tc>
          <w:tcPr>
            <w:tcW w:w="2996" w:type="dxa"/>
          </w:tcPr>
          <w:p w14:paraId="23B2BD21" w14:textId="77777777" w:rsidR="00161C7C" w:rsidRPr="007C3EBE" w:rsidRDefault="00777F51" w:rsidP="007C3EBE">
            <w:pPr>
              <w:pStyle w:val="TableParagraph"/>
              <w:jc w:val="right"/>
              <w:rPr>
                <w:sz w:val="18"/>
              </w:rPr>
            </w:pPr>
            <w:r>
              <w:rPr>
                <w:sz w:val="18"/>
              </w:rPr>
              <w:t>0</w:t>
            </w:r>
          </w:p>
        </w:tc>
        <w:tc>
          <w:tcPr>
            <w:tcW w:w="2996" w:type="dxa"/>
          </w:tcPr>
          <w:p w14:paraId="23B2BD22" w14:textId="77777777" w:rsidR="00161C7C" w:rsidRPr="007C3EBE" w:rsidRDefault="00161C7C" w:rsidP="007C3EBE">
            <w:pPr>
              <w:pStyle w:val="TableParagraph"/>
              <w:rPr>
                <w:rFonts w:ascii="Times New Roman"/>
                <w:sz w:val="18"/>
              </w:rPr>
            </w:pPr>
          </w:p>
        </w:tc>
      </w:tr>
      <w:tr w:rsidR="00161C7C" w:rsidRPr="007C3EBE" w14:paraId="23B2BD27" w14:textId="77777777" w:rsidTr="000F5E53">
        <w:trPr>
          <w:trHeight w:val="20"/>
        </w:trPr>
        <w:tc>
          <w:tcPr>
            <w:tcW w:w="3354" w:type="dxa"/>
          </w:tcPr>
          <w:p w14:paraId="23B2BD24" w14:textId="77777777" w:rsidR="00161C7C" w:rsidRPr="007C3EBE" w:rsidRDefault="00777F51" w:rsidP="007C3EBE">
            <w:pPr>
              <w:pStyle w:val="TableParagraph"/>
              <w:rPr>
                <w:b/>
                <w:sz w:val="18"/>
              </w:rPr>
            </w:pPr>
            <w:r>
              <w:rPr>
                <w:b/>
                <w:sz w:val="18"/>
              </w:rPr>
              <w:t>Total</w:t>
            </w:r>
          </w:p>
        </w:tc>
        <w:tc>
          <w:tcPr>
            <w:tcW w:w="2996" w:type="dxa"/>
          </w:tcPr>
          <w:p w14:paraId="23B2BD25" w14:textId="77777777" w:rsidR="00161C7C" w:rsidRPr="007C3EBE" w:rsidRDefault="00777F51" w:rsidP="007C3EBE">
            <w:pPr>
              <w:pStyle w:val="TableParagraph"/>
              <w:jc w:val="right"/>
              <w:rPr>
                <w:b/>
                <w:sz w:val="18"/>
              </w:rPr>
            </w:pPr>
            <w:r>
              <w:rPr>
                <w:b/>
                <w:sz w:val="18"/>
              </w:rPr>
              <w:t>290,000</w:t>
            </w:r>
          </w:p>
        </w:tc>
        <w:tc>
          <w:tcPr>
            <w:tcW w:w="2996" w:type="dxa"/>
          </w:tcPr>
          <w:p w14:paraId="23B2BD26" w14:textId="77777777" w:rsidR="00161C7C" w:rsidRPr="007C3EBE" w:rsidRDefault="00777F51" w:rsidP="007C3EBE">
            <w:pPr>
              <w:pStyle w:val="TableParagraph"/>
              <w:jc w:val="right"/>
              <w:rPr>
                <w:sz w:val="18"/>
              </w:rPr>
            </w:pPr>
            <w:r>
              <w:rPr>
                <w:sz w:val="18"/>
              </w:rPr>
              <w:t>7,346,594</w:t>
            </w:r>
          </w:p>
        </w:tc>
      </w:tr>
      <w:tr w:rsidR="00161C7C" w:rsidRPr="007C3EBE" w14:paraId="23B2BD2B" w14:textId="77777777" w:rsidTr="000F5E53">
        <w:trPr>
          <w:trHeight w:val="20"/>
        </w:trPr>
        <w:tc>
          <w:tcPr>
            <w:tcW w:w="3354" w:type="dxa"/>
          </w:tcPr>
          <w:p w14:paraId="23B2BD28" w14:textId="77777777" w:rsidR="00161C7C" w:rsidRPr="007C3EBE" w:rsidRDefault="00777F51" w:rsidP="007C3EBE">
            <w:pPr>
              <w:pStyle w:val="TableParagraph"/>
              <w:rPr>
                <w:b/>
                <w:sz w:val="18"/>
              </w:rPr>
            </w:pPr>
            <w:r>
              <w:rPr>
                <w:b/>
                <w:sz w:val="18"/>
              </w:rPr>
              <w:t>Proportion of change in net assets attributable to IA holders</w:t>
            </w:r>
          </w:p>
        </w:tc>
        <w:tc>
          <w:tcPr>
            <w:tcW w:w="2996" w:type="dxa"/>
          </w:tcPr>
          <w:p w14:paraId="23B2BD29" w14:textId="77777777" w:rsidR="00161C7C" w:rsidRPr="007C3EBE" w:rsidRDefault="00161C7C" w:rsidP="007C3EBE">
            <w:pPr>
              <w:pStyle w:val="TableParagraph"/>
              <w:rPr>
                <w:rFonts w:ascii="Times New Roman"/>
                <w:sz w:val="18"/>
              </w:rPr>
            </w:pPr>
          </w:p>
        </w:tc>
        <w:tc>
          <w:tcPr>
            <w:tcW w:w="2996" w:type="dxa"/>
          </w:tcPr>
          <w:p w14:paraId="23B2BD2A" w14:textId="77777777" w:rsidR="00161C7C" w:rsidRPr="007C3EBE" w:rsidRDefault="00777F51" w:rsidP="007C3EBE">
            <w:pPr>
              <w:pStyle w:val="TableParagraph"/>
              <w:jc w:val="right"/>
              <w:rPr>
                <w:sz w:val="18"/>
              </w:rPr>
            </w:pPr>
            <w:r>
              <w:rPr>
                <w:sz w:val="18"/>
              </w:rPr>
              <w:t>96,411</w:t>
            </w:r>
          </w:p>
        </w:tc>
      </w:tr>
      <w:tr w:rsidR="00161C7C" w:rsidRPr="007C3EBE" w14:paraId="23B2BD2F" w14:textId="77777777" w:rsidTr="000F5E53">
        <w:trPr>
          <w:trHeight w:val="20"/>
        </w:trPr>
        <w:tc>
          <w:tcPr>
            <w:tcW w:w="3354" w:type="dxa"/>
          </w:tcPr>
          <w:p w14:paraId="23B2BD2C" w14:textId="77777777" w:rsidR="00161C7C" w:rsidRPr="007C3EBE" w:rsidRDefault="00777F51" w:rsidP="007C3EBE">
            <w:pPr>
              <w:pStyle w:val="TableParagraph"/>
              <w:rPr>
                <w:b/>
                <w:sz w:val="18"/>
              </w:rPr>
            </w:pPr>
            <w:r>
              <w:rPr>
                <w:b/>
                <w:sz w:val="18"/>
              </w:rPr>
              <w:t>Total</w:t>
            </w:r>
          </w:p>
        </w:tc>
        <w:tc>
          <w:tcPr>
            <w:tcW w:w="2996" w:type="dxa"/>
          </w:tcPr>
          <w:p w14:paraId="23B2BD2D" w14:textId="77777777" w:rsidR="00161C7C" w:rsidRPr="007C3EBE" w:rsidRDefault="00777F51" w:rsidP="007C3EBE">
            <w:pPr>
              <w:pStyle w:val="TableParagraph"/>
              <w:jc w:val="right"/>
              <w:rPr>
                <w:b/>
                <w:sz w:val="18"/>
              </w:rPr>
            </w:pPr>
            <w:r>
              <w:rPr>
                <w:b/>
                <w:sz w:val="18"/>
              </w:rPr>
              <w:t>290,000</w:t>
            </w:r>
          </w:p>
        </w:tc>
        <w:tc>
          <w:tcPr>
            <w:tcW w:w="2996" w:type="dxa"/>
          </w:tcPr>
          <w:p w14:paraId="23B2BD2E" w14:textId="77777777" w:rsidR="00161C7C" w:rsidRPr="007C3EBE" w:rsidRDefault="00777F51" w:rsidP="007C3EBE">
            <w:pPr>
              <w:pStyle w:val="TableParagraph"/>
              <w:jc w:val="right"/>
              <w:rPr>
                <w:b/>
                <w:sz w:val="18"/>
              </w:rPr>
            </w:pPr>
            <w:r>
              <w:rPr>
                <w:b/>
                <w:sz w:val="18"/>
              </w:rPr>
              <w:t>7,443,005</w:t>
            </w:r>
          </w:p>
        </w:tc>
      </w:tr>
    </w:tbl>
    <w:p w14:paraId="20BB4517" w14:textId="77777777" w:rsidR="00187E2A" w:rsidRPr="007C3EBE" w:rsidRDefault="00187E2A" w:rsidP="007C3EBE">
      <w:pPr>
        <w:jc w:val="right"/>
        <w:rPr>
          <w:sz w:val="18"/>
        </w:rPr>
      </w:pPr>
    </w:p>
    <w:p w14:paraId="5BFAB820" w14:textId="77777777" w:rsidR="00560860" w:rsidRDefault="00560860" w:rsidP="007C3EBE">
      <w:pPr>
        <w:pStyle w:val="Zkladntext"/>
      </w:pPr>
      <w:r>
        <w:br w:type="page"/>
      </w:r>
    </w:p>
    <w:p w14:paraId="23B2BD33" w14:textId="14850823" w:rsidR="00161C7C" w:rsidRPr="007C3EBE" w:rsidRDefault="00777F51" w:rsidP="00560860">
      <w:pPr>
        <w:pStyle w:val="Nadpis4"/>
      </w:pPr>
      <w:bookmarkStart w:id="32" w:name="_Toc167722481"/>
      <w:r>
        <w:rPr>
          <w:noProof/>
        </w:rPr>
        <w:lastRenderedPageBreak/>
        <w:drawing>
          <wp:anchor distT="0" distB="0" distL="0" distR="0" simplePos="0" relativeHeight="251520512" behindDoc="0" locked="0" layoutInCell="1" allowOverlap="1" wp14:anchorId="23B2C0F9" wp14:editId="23B2C0FA">
            <wp:simplePos x="0" y="0"/>
            <wp:positionH relativeFrom="page">
              <wp:posOffset>4961752</wp:posOffset>
            </wp:positionH>
            <wp:positionV relativeFrom="page">
              <wp:posOffset>9604705</wp:posOffset>
            </wp:positionV>
            <wp:extent cx="1069517" cy="1069572"/>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6" cstate="print"/>
                    <a:stretch>
                      <a:fillRect/>
                    </a:stretch>
                  </pic:blipFill>
                  <pic:spPr>
                    <a:xfrm>
                      <a:off x="0" y="0"/>
                      <a:ext cx="1069517" cy="1069572"/>
                    </a:xfrm>
                    <a:prstGeom prst="rect">
                      <a:avLst/>
                    </a:prstGeom>
                  </pic:spPr>
                </pic:pic>
              </a:graphicData>
            </a:graphic>
          </wp:anchor>
        </w:drawing>
      </w:r>
      <w:r>
        <w:t>VALUES HANDED OVER FOR MANAGEMENT</w:t>
      </w:r>
      <w:bookmarkEnd w:id="32"/>
    </w:p>
    <w:p w14:paraId="23B2BD34" w14:textId="77777777" w:rsidR="00161C7C" w:rsidRPr="007C3EBE" w:rsidRDefault="00777F51" w:rsidP="007C3EBE">
      <w:pPr>
        <w:pStyle w:val="Zkladntext"/>
        <w:jc w:val="both"/>
      </w:pPr>
      <w:r>
        <w:t>The assets of the Sub-Fund totalling CZK 6,313,312 as of 31 December 2023 (31 December 2022: CZK 5,204,522) are managed by the Company.</w:t>
      </w:r>
    </w:p>
    <w:p w14:paraId="23B2BD35" w14:textId="77777777" w:rsidR="00161C7C" w:rsidRPr="007C3EBE" w:rsidRDefault="00777F51" w:rsidP="007B7122">
      <w:pPr>
        <w:pStyle w:val="Nadpis4"/>
      </w:pPr>
      <w:bookmarkStart w:id="33" w:name="_Toc167722482"/>
      <w:r>
        <w:t>INTEREST INCOME AND SIMILAR INCOME AND INTEREST COST AND SIMILAR COST</w:t>
      </w:r>
      <w:bookmarkEnd w:id="33"/>
    </w:p>
    <w:p w14:paraId="23B2BD36"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84"/>
        <w:gridCol w:w="3181"/>
        <w:gridCol w:w="3181"/>
      </w:tblGrid>
      <w:tr w:rsidR="00161C7C" w:rsidRPr="007C3EBE" w14:paraId="23B2BD3A" w14:textId="77777777" w:rsidTr="000F5E53">
        <w:trPr>
          <w:trHeight w:val="20"/>
        </w:trPr>
        <w:tc>
          <w:tcPr>
            <w:tcW w:w="2984" w:type="dxa"/>
            <w:tcBorders>
              <w:bottom w:val="single" w:sz="12" w:space="0" w:color="57CFFD"/>
            </w:tcBorders>
          </w:tcPr>
          <w:p w14:paraId="23B2BD37" w14:textId="4AD1C4AE" w:rsidR="00161C7C" w:rsidRPr="007C3EBE" w:rsidRDefault="00777F51" w:rsidP="007C3EBE">
            <w:pPr>
              <w:pStyle w:val="TableParagraph"/>
              <w:rPr>
                <w:b/>
                <w:sz w:val="18"/>
              </w:rPr>
            </w:pPr>
            <w:r>
              <w:rPr>
                <w:b/>
                <w:sz w:val="18"/>
              </w:rPr>
              <w:t xml:space="preserve">CZK </w:t>
            </w:r>
            <w:r w:rsidR="00AE091B">
              <w:rPr>
                <w:b/>
                <w:sz w:val="18"/>
              </w:rPr>
              <w:t>thousands</w:t>
            </w:r>
          </w:p>
        </w:tc>
        <w:tc>
          <w:tcPr>
            <w:tcW w:w="3181" w:type="dxa"/>
            <w:tcBorders>
              <w:bottom w:val="single" w:sz="12" w:space="0" w:color="57CFFD"/>
            </w:tcBorders>
          </w:tcPr>
          <w:p w14:paraId="23B2BD38" w14:textId="77777777" w:rsidR="00161C7C" w:rsidRPr="007C3EBE" w:rsidRDefault="00777F51" w:rsidP="007C3EBE">
            <w:pPr>
              <w:pStyle w:val="TableParagraph"/>
              <w:jc w:val="right"/>
              <w:rPr>
                <w:b/>
                <w:sz w:val="18"/>
              </w:rPr>
            </w:pPr>
            <w:r>
              <w:rPr>
                <w:b/>
                <w:sz w:val="18"/>
              </w:rPr>
              <w:t>31 December 2023</w:t>
            </w:r>
          </w:p>
        </w:tc>
        <w:tc>
          <w:tcPr>
            <w:tcW w:w="3181" w:type="dxa"/>
            <w:tcBorders>
              <w:bottom w:val="single" w:sz="12" w:space="0" w:color="57CFFD"/>
            </w:tcBorders>
          </w:tcPr>
          <w:p w14:paraId="23B2BD39" w14:textId="77777777" w:rsidR="00161C7C" w:rsidRPr="007C3EBE" w:rsidRDefault="00777F51" w:rsidP="007C3EBE">
            <w:pPr>
              <w:pStyle w:val="TableParagraph"/>
              <w:jc w:val="right"/>
              <w:rPr>
                <w:b/>
                <w:sz w:val="18"/>
              </w:rPr>
            </w:pPr>
            <w:r>
              <w:rPr>
                <w:b/>
                <w:sz w:val="18"/>
              </w:rPr>
              <w:t>31 December 2022</w:t>
            </w:r>
          </w:p>
        </w:tc>
      </w:tr>
      <w:tr w:rsidR="00161C7C" w:rsidRPr="007C3EBE" w14:paraId="23B2BD3E" w14:textId="77777777" w:rsidTr="000F5E53">
        <w:trPr>
          <w:trHeight w:val="20"/>
        </w:trPr>
        <w:tc>
          <w:tcPr>
            <w:tcW w:w="2984" w:type="dxa"/>
            <w:tcBorders>
              <w:top w:val="single" w:sz="12" w:space="0" w:color="57CFFD"/>
            </w:tcBorders>
          </w:tcPr>
          <w:p w14:paraId="23B2BD3B" w14:textId="77777777" w:rsidR="00161C7C" w:rsidRPr="007C3EBE" w:rsidRDefault="00777F51" w:rsidP="007C3EBE">
            <w:pPr>
              <w:pStyle w:val="TableParagraph"/>
              <w:rPr>
                <w:sz w:val="18"/>
              </w:rPr>
            </w:pPr>
            <w:r>
              <w:rPr>
                <w:sz w:val="18"/>
              </w:rPr>
              <w:t>Interest on loans granted</w:t>
            </w:r>
          </w:p>
        </w:tc>
        <w:tc>
          <w:tcPr>
            <w:tcW w:w="3181" w:type="dxa"/>
            <w:tcBorders>
              <w:top w:val="single" w:sz="12" w:space="0" w:color="57CFFD"/>
            </w:tcBorders>
          </w:tcPr>
          <w:p w14:paraId="23B2BD3C" w14:textId="77777777" w:rsidR="00161C7C" w:rsidRPr="007C3EBE" w:rsidRDefault="00777F51" w:rsidP="007C3EBE">
            <w:pPr>
              <w:pStyle w:val="TableParagraph"/>
              <w:jc w:val="right"/>
              <w:rPr>
                <w:sz w:val="18"/>
              </w:rPr>
            </w:pPr>
            <w:r>
              <w:rPr>
                <w:sz w:val="18"/>
              </w:rPr>
              <w:t>92,357</w:t>
            </w:r>
          </w:p>
        </w:tc>
        <w:tc>
          <w:tcPr>
            <w:tcW w:w="3181" w:type="dxa"/>
            <w:tcBorders>
              <w:top w:val="single" w:sz="12" w:space="0" w:color="57CFFD"/>
            </w:tcBorders>
          </w:tcPr>
          <w:p w14:paraId="23B2BD3D" w14:textId="77777777" w:rsidR="00161C7C" w:rsidRPr="007C3EBE" w:rsidRDefault="00777F51" w:rsidP="007C3EBE">
            <w:pPr>
              <w:pStyle w:val="TableParagraph"/>
              <w:jc w:val="right"/>
              <w:rPr>
                <w:sz w:val="18"/>
              </w:rPr>
            </w:pPr>
            <w:r>
              <w:rPr>
                <w:sz w:val="18"/>
              </w:rPr>
              <w:t>78,357</w:t>
            </w:r>
          </w:p>
        </w:tc>
      </w:tr>
      <w:tr w:rsidR="00161C7C" w:rsidRPr="007C3EBE" w14:paraId="23B2BD42" w14:textId="77777777" w:rsidTr="000F5E53">
        <w:trPr>
          <w:trHeight w:val="20"/>
        </w:trPr>
        <w:tc>
          <w:tcPr>
            <w:tcW w:w="2984" w:type="dxa"/>
          </w:tcPr>
          <w:p w14:paraId="23B2BD3F" w14:textId="77777777" w:rsidR="00161C7C" w:rsidRPr="007C3EBE" w:rsidRDefault="00777F51" w:rsidP="007C3EBE">
            <w:pPr>
              <w:pStyle w:val="TableParagraph"/>
              <w:rPr>
                <w:sz w:val="18"/>
              </w:rPr>
            </w:pPr>
            <w:r>
              <w:rPr>
                <w:sz w:val="18"/>
              </w:rPr>
              <w:t>Interest on current and term deposits</w:t>
            </w:r>
          </w:p>
        </w:tc>
        <w:tc>
          <w:tcPr>
            <w:tcW w:w="3181" w:type="dxa"/>
          </w:tcPr>
          <w:p w14:paraId="23B2BD40" w14:textId="77777777" w:rsidR="00161C7C" w:rsidRPr="007C3EBE" w:rsidRDefault="00777F51" w:rsidP="007C3EBE">
            <w:pPr>
              <w:pStyle w:val="TableParagraph"/>
              <w:jc w:val="right"/>
              <w:rPr>
                <w:sz w:val="18"/>
              </w:rPr>
            </w:pPr>
            <w:r>
              <w:rPr>
                <w:sz w:val="18"/>
              </w:rPr>
              <w:t>12,330</w:t>
            </w:r>
          </w:p>
        </w:tc>
        <w:tc>
          <w:tcPr>
            <w:tcW w:w="3181" w:type="dxa"/>
          </w:tcPr>
          <w:p w14:paraId="23B2BD41" w14:textId="77777777" w:rsidR="00161C7C" w:rsidRPr="007C3EBE" w:rsidRDefault="00777F51" w:rsidP="007C3EBE">
            <w:pPr>
              <w:pStyle w:val="TableParagraph"/>
              <w:jc w:val="right"/>
              <w:rPr>
                <w:sz w:val="18"/>
              </w:rPr>
            </w:pPr>
            <w:r>
              <w:rPr>
                <w:sz w:val="18"/>
              </w:rPr>
              <w:t>7,200</w:t>
            </w:r>
          </w:p>
        </w:tc>
      </w:tr>
      <w:tr w:rsidR="00161C7C" w:rsidRPr="007C3EBE" w14:paraId="23B2BD46" w14:textId="77777777" w:rsidTr="000F5E53">
        <w:trPr>
          <w:trHeight w:val="20"/>
        </w:trPr>
        <w:tc>
          <w:tcPr>
            <w:tcW w:w="2984" w:type="dxa"/>
          </w:tcPr>
          <w:p w14:paraId="23B2BD43" w14:textId="77777777" w:rsidR="00161C7C" w:rsidRPr="007C3EBE" w:rsidRDefault="00777F51" w:rsidP="007C3EBE">
            <w:pPr>
              <w:pStyle w:val="TableParagraph"/>
              <w:rPr>
                <w:sz w:val="18"/>
              </w:rPr>
            </w:pPr>
            <w:r>
              <w:rPr>
                <w:sz w:val="18"/>
              </w:rPr>
              <w:t>Interest on bonds</w:t>
            </w:r>
          </w:p>
        </w:tc>
        <w:tc>
          <w:tcPr>
            <w:tcW w:w="3181" w:type="dxa"/>
          </w:tcPr>
          <w:p w14:paraId="23B2BD44" w14:textId="77777777" w:rsidR="00161C7C" w:rsidRPr="007C3EBE" w:rsidRDefault="00777F51" w:rsidP="007C3EBE">
            <w:pPr>
              <w:pStyle w:val="TableParagraph"/>
              <w:jc w:val="right"/>
              <w:rPr>
                <w:sz w:val="18"/>
              </w:rPr>
            </w:pPr>
            <w:r>
              <w:rPr>
                <w:sz w:val="18"/>
              </w:rPr>
              <w:t>0</w:t>
            </w:r>
          </w:p>
        </w:tc>
        <w:tc>
          <w:tcPr>
            <w:tcW w:w="3181" w:type="dxa"/>
          </w:tcPr>
          <w:p w14:paraId="23B2BD45" w14:textId="77777777" w:rsidR="00161C7C" w:rsidRPr="007C3EBE" w:rsidRDefault="00777F51" w:rsidP="007C3EBE">
            <w:pPr>
              <w:pStyle w:val="TableParagraph"/>
              <w:jc w:val="right"/>
              <w:rPr>
                <w:sz w:val="18"/>
              </w:rPr>
            </w:pPr>
            <w:r>
              <w:rPr>
                <w:sz w:val="18"/>
              </w:rPr>
              <w:t>8,667</w:t>
            </w:r>
          </w:p>
        </w:tc>
      </w:tr>
      <w:tr w:rsidR="00161C7C" w:rsidRPr="007C3EBE" w14:paraId="23B2BD4A" w14:textId="77777777" w:rsidTr="000F5E53">
        <w:trPr>
          <w:trHeight w:val="20"/>
        </w:trPr>
        <w:tc>
          <w:tcPr>
            <w:tcW w:w="2984" w:type="dxa"/>
          </w:tcPr>
          <w:p w14:paraId="23B2BD47" w14:textId="77777777" w:rsidR="00161C7C" w:rsidRPr="007C3EBE" w:rsidRDefault="00777F51" w:rsidP="007C3EBE">
            <w:pPr>
              <w:pStyle w:val="TableParagraph"/>
              <w:rPr>
                <w:b/>
                <w:sz w:val="18"/>
              </w:rPr>
            </w:pPr>
            <w:r>
              <w:rPr>
                <w:b/>
                <w:sz w:val="18"/>
              </w:rPr>
              <w:t>Income total</w:t>
            </w:r>
          </w:p>
        </w:tc>
        <w:tc>
          <w:tcPr>
            <w:tcW w:w="3181" w:type="dxa"/>
          </w:tcPr>
          <w:p w14:paraId="23B2BD48" w14:textId="77777777" w:rsidR="00161C7C" w:rsidRPr="007C3EBE" w:rsidRDefault="00777F51" w:rsidP="007C3EBE">
            <w:pPr>
              <w:pStyle w:val="TableParagraph"/>
              <w:jc w:val="right"/>
              <w:rPr>
                <w:b/>
                <w:sz w:val="18"/>
              </w:rPr>
            </w:pPr>
            <w:r>
              <w:rPr>
                <w:b/>
                <w:sz w:val="18"/>
              </w:rPr>
              <w:t>104,687</w:t>
            </w:r>
          </w:p>
        </w:tc>
        <w:tc>
          <w:tcPr>
            <w:tcW w:w="3181" w:type="dxa"/>
          </w:tcPr>
          <w:p w14:paraId="23B2BD49" w14:textId="77777777" w:rsidR="00161C7C" w:rsidRPr="007C3EBE" w:rsidRDefault="00777F51" w:rsidP="007C3EBE">
            <w:pPr>
              <w:pStyle w:val="TableParagraph"/>
              <w:jc w:val="right"/>
              <w:rPr>
                <w:b/>
                <w:sz w:val="18"/>
              </w:rPr>
            </w:pPr>
            <w:r>
              <w:rPr>
                <w:b/>
                <w:sz w:val="18"/>
              </w:rPr>
              <w:t>94,224</w:t>
            </w:r>
          </w:p>
        </w:tc>
      </w:tr>
      <w:tr w:rsidR="00161C7C" w:rsidRPr="007C3EBE" w14:paraId="23B2BD4E" w14:textId="77777777" w:rsidTr="000F5E53">
        <w:trPr>
          <w:trHeight w:val="20"/>
        </w:trPr>
        <w:tc>
          <w:tcPr>
            <w:tcW w:w="2984" w:type="dxa"/>
          </w:tcPr>
          <w:p w14:paraId="23B2BD4B" w14:textId="77777777" w:rsidR="00161C7C" w:rsidRPr="007C3EBE" w:rsidRDefault="00777F51" w:rsidP="007C3EBE">
            <w:pPr>
              <w:pStyle w:val="TableParagraph"/>
              <w:rPr>
                <w:sz w:val="18"/>
              </w:rPr>
            </w:pPr>
            <w:r>
              <w:rPr>
                <w:sz w:val="18"/>
              </w:rPr>
              <w:t>Cost of bonds</w:t>
            </w:r>
          </w:p>
        </w:tc>
        <w:tc>
          <w:tcPr>
            <w:tcW w:w="3181" w:type="dxa"/>
          </w:tcPr>
          <w:p w14:paraId="23B2BD4C" w14:textId="77777777" w:rsidR="00161C7C" w:rsidRPr="007C3EBE" w:rsidRDefault="00777F51" w:rsidP="007C3EBE">
            <w:pPr>
              <w:pStyle w:val="TableParagraph"/>
              <w:jc w:val="right"/>
              <w:rPr>
                <w:sz w:val="18"/>
              </w:rPr>
            </w:pPr>
            <w:r>
              <w:rPr>
                <w:sz w:val="18"/>
              </w:rPr>
              <w:t>42,027</w:t>
            </w:r>
          </w:p>
        </w:tc>
        <w:tc>
          <w:tcPr>
            <w:tcW w:w="3181" w:type="dxa"/>
          </w:tcPr>
          <w:p w14:paraId="23B2BD4D" w14:textId="77777777" w:rsidR="00161C7C" w:rsidRPr="007C3EBE" w:rsidRDefault="00777F51" w:rsidP="007C3EBE">
            <w:pPr>
              <w:pStyle w:val="TableParagraph"/>
              <w:jc w:val="right"/>
              <w:rPr>
                <w:sz w:val="18"/>
              </w:rPr>
            </w:pPr>
            <w:r>
              <w:rPr>
                <w:sz w:val="18"/>
              </w:rPr>
              <w:t>35,925</w:t>
            </w:r>
          </w:p>
        </w:tc>
      </w:tr>
      <w:tr w:rsidR="00161C7C" w:rsidRPr="007C3EBE" w14:paraId="23B2BD52" w14:textId="77777777" w:rsidTr="000F5E53">
        <w:trPr>
          <w:trHeight w:val="20"/>
        </w:trPr>
        <w:tc>
          <w:tcPr>
            <w:tcW w:w="2984" w:type="dxa"/>
          </w:tcPr>
          <w:p w14:paraId="23B2BD4F" w14:textId="77777777" w:rsidR="00161C7C" w:rsidRPr="007C3EBE" w:rsidRDefault="00777F51" w:rsidP="007C3EBE">
            <w:pPr>
              <w:pStyle w:val="TableParagraph"/>
              <w:rPr>
                <w:sz w:val="18"/>
              </w:rPr>
            </w:pPr>
            <w:r>
              <w:rPr>
                <w:sz w:val="18"/>
              </w:rPr>
              <w:t>Interest on loans</w:t>
            </w:r>
          </w:p>
        </w:tc>
        <w:tc>
          <w:tcPr>
            <w:tcW w:w="3181" w:type="dxa"/>
          </w:tcPr>
          <w:p w14:paraId="23B2BD50" w14:textId="77777777" w:rsidR="00161C7C" w:rsidRPr="007C3EBE" w:rsidRDefault="00777F51" w:rsidP="007C3EBE">
            <w:pPr>
              <w:pStyle w:val="TableParagraph"/>
              <w:jc w:val="right"/>
              <w:rPr>
                <w:sz w:val="18"/>
              </w:rPr>
            </w:pPr>
            <w:r>
              <w:rPr>
                <w:sz w:val="18"/>
              </w:rPr>
              <w:t>0</w:t>
            </w:r>
          </w:p>
        </w:tc>
        <w:tc>
          <w:tcPr>
            <w:tcW w:w="3181" w:type="dxa"/>
          </w:tcPr>
          <w:p w14:paraId="23B2BD51" w14:textId="77777777" w:rsidR="00161C7C" w:rsidRPr="007C3EBE" w:rsidRDefault="00777F51" w:rsidP="007C3EBE">
            <w:pPr>
              <w:pStyle w:val="TableParagraph"/>
              <w:jc w:val="right"/>
              <w:rPr>
                <w:sz w:val="18"/>
              </w:rPr>
            </w:pPr>
            <w:r>
              <w:rPr>
                <w:sz w:val="18"/>
              </w:rPr>
              <w:t>0</w:t>
            </w:r>
          </w:p>
        </w:tc>
      </w:tr>
      <w:tr w:rsidR="00161C7C" w:rsidRPr="007C3EBE" w14:paraId="23B2BD56" w14:textId="77777777" w:rsidTr="000F5E53">
        <w:trPr>
          <w:trHeight w:val="20"/>
        </w:trPr>
        <w:tc>
          <w:tcPr>
            <w:tcW w:w="2984" w:type="dxa"/>
          </w:tcPr>
          <w:p w14:paraId="23B2BD53" w14:textId="77777777" w:rsidR="00161C7C" w:rsidRPr="007C3EBE" w:rsidRDefault="00777F51" w:rsidP="007C3EBE">
            <w:pPr>
              <w:pStyle w:val="TableParagraph"/>
              <w:rPr>
                <w:b/>
                <w:sz w:val="18"/>
              </w:rPr>
            </w:pPr>
            <w:r>
              <w:rPr>
                <w:b/>
                <w:sz w:val="18"/>
              </w:rPr>
              <w:t>Costs total</w:t>
            </w:r>
          </w:p>
        </w:tc>
        <w:tc>
          <w:tcPr>
            <w:tcW w:w="3181" w:type="dxa"/>
          </w:tcPr>
          <w:p w14:paraId="23B2BD54" w14:textId="77777777" w:rsidR="00161C7C" w:rsidRPr="007C3EBE" w:rsidRDefault="00777F51" w:rsidP="007C3EBE">
            <w:pPr>
              <w:pStyle w:val="TableParagraph"/>
              <w:jc w:val="right"/>
              <w:rPr>
                <w:b/>
                <w:sz w:val="18"/>
              </w:rPr>
            </w:pPr>
            <w:r>
              <w:rPr>
                <w:b/>
                <w:sz w:val="18"/>
              </w:rPr>
              <w:t>42,027</w:t>
            </w:r>
          </w:p>
        </w:tc>
        <w:tc>
          <w:tcPr>
            <w:tcW w:w="3181" w:type="dxa"/>
          </w:tcPr>
          <w:p w14:paraId="23B2BD55" w14:textId="77777777" w:rsidR="00161C7C" w:rsidRPr="007C3EBE" w:rsidRDefault="00777F51" w:rsidP="007C3EBE">
            <w:pPr>
              <w:pStyle w:val="TableParagraph"/>
              <w:jc w:val="right"/>
              <w:rPr>
                <w:b/>
                <w:sz w:val="18"/>
              </w:rPr>
            </w:pPr>
            <w:r>
              <w:rPr>
                <w:b/>
                <w:sz w:val="18"/>
              </w:rPr>
              <w:t>35,925</w:t>
            </w:r>
          </w:p>
        </w:tc>
      </w:tr>
      <w:tr w:rsidR="00161C7C" w:rsidRPr="007C3EBE" w14:paraId="23B2BD5A" w14:textId="77777777" w:rsidTr="000F5E53">
        <w:trPr>
          <w:trHeight w:val="20"/>
        </w:trPr>
        <w:tc>
          <w:tcPr>
            <w:tcW w:w="2984" w:type="dxa"/>
          </w:tcPr>
          <w:p w14:paraId="23B2BD57" w14:textId="77777777" w:rsidR="00161C7C" w:rsidRPr="007C3EBE" w:rsidRDefault="00777F51" w:rsidP="007C3EBE">
            <w:pPr>
              <w:pStyle w:val="TableParagraph"/>
              <w:rPr>
                <w:b/>
                <w:sz w:val="18"/>
              </w:rPr>
            </w:pPr>
            <w:r>
              <w:rPr>
                <w:b/>
                <w:sz w:val="18"/>
              </w:rPr>
              <w:t>Total</w:t>
            </w:r>
          </w:p>
        </w:tc>
        <w:tc>
          <w:tcPr>
            <w:tcW w:w="3181" w:type="dxa"/>
          </w:tcPr>
          <w:p w14:paraId="23B2BD58" w14:textId="77777777" w:rsidR="00161C7C" w:rsidRPr="007C3EBE" w:rsidRDefault="00777F51" w:rsidP="007C3EBE">
            <w:pPr>
              <w:pStyle w:val="TableParagraph"/>
              <w:jc w:val="right"/>
              <w:rPr>
                <w:b/>
                <w:sz w:val="18"/>
              </w:rPr>
            </w:pPr>
            <w:r>
              <w:rPr>
                <w:b/>
                <w:sz w:val="18"/>
              </w:rPr>
              <w:t>62,660</w:t>
            </w:r>
          </w:p>
        </w:tc>
        <w:tc>
          <w:tcPr>
            <w:tcW w:w="3181" w:type="dxa"/>
          </w:tcPr>
          <w:p w14:paraId="23B2BD59" w14:textId="77777777" w:rsidR="00161C7C" w:rsidRPr="007C3EBE" w:rsidRDefault="00777F51" w:rsidP="007C3EBE">
            <w:pPr>
              <w:pStyle w:val="TableParagraph"/>
              <w:jc w:val="right"/>
              <w:rPr>
                <w:b/>
                <w:sz w:val="18"/>
              </w:rPr>
            </w:pPr>
            <w:r>
              <w:rPr>
                <w:b/>
                <w:sz w:val="18"/>
              </w:rPr>
              <w:t>58,299</w:t>
            </w:r>
          </w:p>
        </w:tc>
      </w:tr>
    </w:tbl>
    <w:p w14:paraId="23B2BD5B" w14:textId="77777777" w:rsidR="00161C7C" w:rsidRPr="007C3EBE" w:rsidRDefault="00777F51" w:rsidP="00560860">
      <w:pPr>
        <w:pStyle w:val="Nadpis4"/>
      </w:pPr>
      <w:bookmarkStart w:id="34" w:name="_Toc167722483"/>
      <w:r>
        <w:t>INCOME FROM CHARGES AND COMMISSIONS AND COSTS OF CHARGES AND COMMISSIONS</w:t>
      </w:r>
      <w:bookmarkEnd w:id="34"/>
    </w:p>
    <w:p w14:paraId="23B2BD5C"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20"/>
        <w:gridCol w:w="3229"/>
        <w:gridCol w:w="2797"/>
      </w:tblGrid>
      <w:tr w:rsidR="00161C7C" w:rsidRPr="007C3EBE" w14:paraId="23B2BD60" w14:textId="77777777" w:rsidTr="000F5E53">
        <w:trPr>
          <w:trHeight w:val="20"/>
        </w:trPr>
        <w:tc>
          <w:tcPr>
            <w:tcW w:w="3320" w:type="dxa"/>
            <w:tcBorders>
              <w:bottom w:val="single" w:sz="12" w:space="0" w:color="57CFFD"/>
            </w:tcBorders>
          </w:tcPr>
          <w:p w14:paraId="23B2BD5D" w14:textId="1729A883" w:rsidR="00161C7C" w:rsidRPr="007C3EBE" w:rsidRDefault="00777F51" w:rsidP="007C3EBE">
            <w:pPr>
              <w:pStyle w:val="TableParagraph"/>
              <w:rPr>
                <w:b/>
                <w:sz w:val="18"/>
              </w:rPr>
            </w:pPr>
            <w:r>
              <w:rPr>
                <w:b/>
                <w:sz w:val="18"/>
              </w:rPr>
              <w:t xml:space="preserve">CZK </w:t>
            </w:r>
            <w:r w:rsidR="00AE091B">
              <w:rPr>
                <w:b/>
                <w:sz w:val="18"/>
              </w:rPr>
              <w:t>thousands</w:t>
            </w:r>
          </w:p>
        </w:tc>
        <w:tc>
          <w:tcPr>
            <w:tcW w:w="3229" w:type="dxa"/>
            <w:tcBorders>
              <w:bottom w:val="single" w:sz="12" w:space="0" w:color="57CFFD"/>
            </w:tcBorders>
          </w:tcPr>
          <w:p w14:paraId="23B2BD5E" w14:textId="77777777" w:rsidR="00161C7C" w:rsidRPr="007C3EBE" w:rsidRDefault="00777F51" w:rsidP="007C3EBE">
            <w:pPr>
              <w:pStyle w:val="TableParagraph"/>
              <w:jc w:val="right"/>
              <w:rPr>
                <w:b/>
                <w:sz w:val="18"/>
              </w:rPr>
            </w:pPr>
            <w:r>
              <w:rPr>
                <w:b/>
                <w:sz w:val="18"/>
              </w:rPr>
              <w:t>31 December 2023</w:t>
            </w:r>
          </w:p>
        </w:tc>
        <w:tc>
          <w:tcPr>
            <w:tcW w:w="2797" w:type="dxa"/>
            <w:tcBorders>
              <w:bottom w:val="single" w:sz="12" w:space="0" w:color="57CFFD"/>
            </w:tcBorders>
          </w:tcPr>
          <w:p w14:paraId="23B2BD5F" w14:textId="77777777" w:rsidR="00161C7C" w:rsidRPr="007C3EBE" w:rsidRDefault="00777F51" w:rsidP="007C3EBE">
            <w:pPr>
              <w:pStyle w:val="TableParagraph"/>
              <w:jc w:val="right"/>
              <w:rPr>
                <w:b/>
                <w:sz w:val="18"/>
              </w:rPr>
            </w:pPr>
            <w:r>
              <w:rPr>
                <w:b/>
                <w:sz w:val="18"/>
              </w:rPr>
              <w:t>31 December 2022</w:t>
            </w:r>
          </w:p>
        </w:tc>
      </w:tr>
      <w:tr w:rsidR="00161C7C" w:rsidRPr="007C3EBE" w14:paraId="23B2BD64" w14:textId="77777777" w:rsidTr="000F5E53">
        <w:trPr>
          <w:trHeight w:val="20"/>
        </w:trPr>
        <w:tc>
          <w:tcPr>
            <w:tcW w:w="3320" w:type="dxa"/>
            <w:tcBorders>
              <w:top w:val="single" w:sz="12" w:space="0" w:color="57CFFD"/>
            </w:tcBorders>
          </w:tcPr>
          <w:p w14:paraId="23B2BD61" w14:textId="77777777" w:rsidR="00161C7C" w:rsidRPr="007C3EBE" w:rsidRDefault="00777F51" w:rsidP="007C3EBE">
            <w:pPr>
              <w:pStyle w:val="TableParagraph"/>
              <w:rPr>
                <w:sz w:val="18"/>
              </w:rPr>
            </w:pPr>
            <w:r>
              <w:rPr>
                <w:sz w:val="18"/>
              </w:rPr>
              <w:t>Income from charges and commissions</w:t>
            </w:r>
          </w:p>
        </w:tc>
        <w:tc>
          <w:tcPr>
            <w:tcW w:w="3229" w:type="dxa"/>
            <w:tcBorders>
              <w:top w:val="single" w:sz="12" w:space="0" w:color="57CFFD"/>
            </w:tcBorders>
          </w:tcPr>
          <w:p w14:paraId="23B2BD62" w14:textId="77777777" w:rsidR="00161C7C" w:rsidRPr="007C3EBE" w:rsidRDefault="00777F51" w:rsidP="007C3EBE">
            <w:pPr>
              <w:pStyle w:val="TableParagraph"/>
              <w:jc w:val="right"/>
              <w:rPr>
                <w:sz w:val="18"/>
              </w:rPr>
            </w:pPr>
            <w:r>
              <w:rPr>
                <w:sz w:val="18"/>
              </w:rPr>
              <w:t>1</w:t>
            </w:r>
          </w:p>
        </w:tc>
        <w:tc>
          <w:tcPr>
            <w:tcW w:w="2797" w:type="dxa"/>
            <w:tcBorders>
              <w:top w:val="single" w:sz="12" w:space="0" w:color="57CFFD"/>
            </w:tcBorders>
          </w:tcPr>
          <w:p w14:paraId="23B2BD63" w14:textId="77777777" w:rsidR="00161C7C" w:rsidRPr="007C3EBE" w:rsidRDefault="00777F51" w:rsidP="007C3EBE">
            <w:pPr>
              <w:pStyle w:val="TableParagraph"/>
              <w:jc w:val="right"/>
              <w:rPr>
                <w:sz w:val="18"/>
              </w:rPr>
            </w:pPr>
            <w:r>
              <w:rPr>
                <w:sz w:val="18"/>
              </w:rPr>
              <w:t>866</w:t>
            </w:r>
          </w:p>
        </w:tc>
      </w:tr>
      <w:tr w:rsidR="00161C7C" w:rsidRPr="007C3EBE" w14:paraId="23B2BD68" w14:textId="77777777" w:rsidTr="000F5E53">
        <w:trPr>
          <w:trHeight w:val="20"/>
        </w:trPr>
        <w:tc>
          <w:tcPr>
            <w:tcW w:w="3320" w:type="dxa"/>
          </w:tcPr>
          <w:p w14:paraId="23B2BD65" w14:textId="77777777" w:rsidR="00161C7C" w:rsidRPr="007C3EBE" w:rsidRDefault="00777F51" w:rsidP="007C3EBE">
            <w:pPr>
              <w:pStyle w:val="TableParagraph"/>
              <w:rPr>
                <w:b/>
                <w:sz w:val="18"/>
              </w:rPr>
            </w:pPr>
            <w:r>
              <w:rPr>
                <w:b/>
                <w:sz w:val="18"/>
              </w:rPr>
              <w:t>Income total</w:t>
            </w:r>
          </w:p>
        </w:tc>
        <w:tc>
          <w:tcPr>
            <w:tcW w:w="3229" w:type="dxa"/>
          </w:tcPr>
          <w:p w14:paraId="23B2BD66" w14:textId="77777777" w:rsidR="00161C7C" w:rsidRPr="007C3EBE" w:rsidRDefault="00777F51" w:rsidP="007C3EBE">
            <w:pPr>
              <w:pStyle w:val="TableParagraph"/>
              <w:jc w:val="right"/>
              <w:rPr>
                <w:b/>
                <w:sz w:val="18"/>
              </w:rPr>
            </w:pPr>
            <w:r>
              <w:rPr>
                <w:b/>
                <w:sz w:val="18"/>
              </w:rPr>
              <w:t>1</w:t>
            </w:r>
          </w:p>
        </w:tc>
        <w:tc>
          <w:tcPr>
            <w:tcW w:w="2797" w:type="dxa"/>
          </w:tcPr>
          <w:p w14:paraId="23B2BD67" w14:textId="77777777" w:rsidR="00161C7C" w:rsidRPr="007C3EBE" w:rsidRDefault="00777F51" w:rsidP="007C3EBE">
            <w:pPr>
              <w:pStyle w:val="TableParagraph"/>
              <w:jc w:val="right"/>
              <w:rPr>
                <w:b/>
                <w:sz w:val="18"/>
              </w:rPr>
            </w:pPr>
            <w:r>
              <w:rPr>
                <w:b/>
                <w:sz w:val="18"/>
              </w:rPr>
              <w:t>866</w:t>
            </w:r>
          </w:p>
        </w:tc>
      </w:tr>
      <w:tr w:rsidR="00161C7C" w:rsidRPr="007C3EBE" w14:paraId="23B2BD6C" w14:textId="77777777" w:rsidTr="000F5E53">
        <w:trPr>
          <w:trHeight w:val="20"/>
        </w:trPr>
        <w:tc>
          <w:tcPr>
            <w:tcW w:w="3320" w:type="dxa"/>
          </w:tcPr>
          <w:p w14:paraId="23B2BD69" w14:textId="77777777" w:rsidR="00161C7C" w:rsidRPr="007C3EBE" w:rsidRDefault="00777F51" w:rsidP="007C3EBE">
            <w:pPr>
              <w:pStyle w:val="TableParagraph"/>
              <w:rPr>
                <w:sz w:val="18"/>
              </w:rPr>
            </w:pPr>
            <w:r>
              <w:rPr>
                <w:sz w:val="18"/>
              </w:rPr>
              <w:t>CDCP charge</w:t>
            </w:r>
          </w:p>
        </w:tc>
        <w:tc>
          <w:tcPr>
            <w:tcW w:w="3229" w:type="dxa"/>
          </w:tcPr>
          <w:p w14:paraId="23B2BD6A" w14:textId="77777777" w:rsidR="00161C7C" w:rsidRPr="007C3EBE" w:rsidRDefault="00777F51" w:rsidP="007C3EBE">
            <w:pPr>
              <w:pStyle w:val="TableParagraph"/>
              <w:jc w:val="right"/>
              <w:rPr>
                <w:sz w:val="18"/>
              </w:rPr>
            </w:pPr>
            <w:r>
              <w:rPr>
                <w:sz w:val="18"/>
              </w:rPr>
              <w:t>0</w:t>
            </w:r>
          </w:p>
        </w:tc>
        <w:tc>
          <w:tcPr>
            <w:tcW w:w="2797" w:type="dxa"/>
          </w:tcPr>
          <w:p w14:paraId="23B2BD6B" w14:textId="77777777" w:rsidR="00161C7C" w:rsidRPr="007C3EBE" w:rsidRDefault="00777F51" w:rsidP="007C3EBE">
            <w:pPr>
              <w:pStyle w:val="TableParagraph"/>
              <w:jc w:val="right"/>
              <w:rPr>
                <w:sz w:val="18"/>
              </w:rPr>
            </w:pPr>
            <w:r>
              <w:rPr>
                <w:sz w:val="18"/>
              </w:rPr>
              <w:t>2</w:t>
            </w:r>
          </w:p>
        </w:tc>
      </w:tr>
      <w:tr w:rsidR="00161C7C" w:rsidRPr="007C3EBE" w14:paraId="23B2BD70" w14:textId="77777777" w:rsidTr="000F5E53">
        <w:trPr>
          <w:trHeight w:val="20"/>
        </w:trPr>
        <w:tc>
          <w:tcPr>
            <w:tcW w:w="3320" w:type="dxa"/>
          </w:tcPr>
          <w:p w14:paraId="23B2BD6D" w14:textId="77777777" w:rsidR="00161C7C" w:rsidRPr="007C3EBE" w:rsidRDefault="00777F51" w:rsidP="007C3EBE">
            <w:pPr>
              <w:pStyle w:val="TableParagraph"/>
              <w:rPr>
                <w:sz w:val="18"/>
              </w:rPr>
            </w:pPr>
            <w:r>
              <w:rPr>
                <w:sz w:val="18"/>
              </w:rPr>
              <w:t>Account management charges</w:t>
            </w:r>
          </w:p>
        </w:tc>
        <w:tc>
          <w:tcPr>
            <w:tcW w:w="3229" w:type="dxa"/>
          </w:tcPr>
          <w:p w14:paraId="23B2BD6E" w14:textId="77777777" w:rsidR="00161C7C" w:rsidRPr="007C3EBE" w:rsidRDefault="00777F51" w:rsidP="007C3EBE">
            <w:pPr>
              <w:pStyle w:val="TableParagraph"/>
              <w:jc w:val="right"/>
              <w:rPr>
                <w:sz w:val="18"/>
              </w:rPr>
            </w:pPr>
            <w:r>
              <w:rPr>
                <w:sz w:val="18"/>
              </w:rPr>
              <w:t>46</w:t>
            </w:r>
          </w:p>
        </w:tc>
        <w:tc>
          <w:tcPr>
            <w:tcW w:w="2797" w:type="dxa"/>
          </w:tcPr>
          <w:p w14:paraId="23B2BD6F" w14:textId="77777777" w:rsidR="00161C7C" w:rsidRPr="007C3EBE" w:rsidRDefault="00777F51" w:rsidP="007C3EBE">
            <w:pPr>
              <w:pStyle w:val="TableParagraph"/>
              <w:jc w:val="right"/>
              <w:rPr>
                <w:sz w:val="18"/>
              </w:rPr>
            </w:pPr>
            <w:r>
              <w:rPr>
                <w:sz w:val="18"/>
              </w:rPr>
              <w:t>1,319</w:t>
            </w:r>
          </w:p>
        </w:tc>
      </w:tr>
      <w:tr w:rsidR="00161C7C" w:rsidRPr="007C3EBE" w14:paraId="23B2BD74" w14:textId="77777777" w:rsidTr="000F5E53">
        <w:trPr>
          <w:trHeight w:val="20"/>
        </w:trPr>
        <w:tc>
          <w:tcPr>
            <w:tcW w:w="3320" w:type="dxa"/>
          </w:tcPr>
          <w:p w14:paraId="23B2BD71" w14:textId="77777777" w:rsidR="00161C7C" w:rsidRPr="007C3EBE" w:rsidRDefault="00777F51" w:rsidP="007C3EBE">
            <w:pPr>
              <w:pStyle w:val="TableParagraph"/>
              <w:rPr>
                <w:sz w:val="18"/>
              </w:rPr>
            </w:pPr>
            <w:r>
              <w:rPr>
                <w:sz w:val="18"/>
              </w:rPr>
              <w:t>Other charges</w:t>
            </w:r>
          </w:p>
        </w:tc>
        <w:tc>
          <w:tcPr>
            <w:tcW w:w="3229" w:type="dxa"/>
          </w:tcPr>
          <w:p w14:paraId="23B2BD72" w14:textId="77777777" w:rsidR="00161C7C" w:rsidRPr="007C3EBE" w:rsidRDefault="00777F51" w:rsidP="007C3EBE">
            <w:pPr>
              <w:pStyle w:val="TableParagraph"/>
              <w:jc w:val="right"/>
              <w:rPr>
                <w:sz w:val="18"/>
              </w:rPr>
            </w:pPr>
            <w:r>
              <w:rPr>
                <w:sz w:val="18"/>
              </w:rPr>
              <w:t>53</w:t>
            </w:r>
          </w:p>
        </w:tc>
        <w:tc>
          <w:tcPr>
            <w:tcW w:w="2797" w:type="dxa"/>
          </w:tcPr>
          <w:p w14:paraId="23B2BD73" w14:textId="77777777" w:rsidR="00161C7C" w:rsidRPr="007C3EBE" w:rsidRDefault="00777F51" w:rsidP="007C3EBE">
            <w:pPr>
              <w:pStyle w:val="TableParagraph"/>
              <w:jc w:val="right"/>
              <w:rPr>
                <w:sz w:val="18"/>
              </w:rPr>
            </w:pPr>
            <w:r>
              <w:rPr>
                <w:sz w:val="18"/>
              </w:rPr>
              <w:t>89</w:t>
            </w:r>
          </w:p>
        </w:tc>
      </w:tr>
      <w:tr w:rsidR="00161C7C" w:rsidRPr="007C3EBE" w14:paraId="23B2BD78" w14:textId="77777777" w:rsidTr="000F5E53">
        <w:trPr>
          <w:trHeight w:val="20"/>
        </w:trPr>
        <w:tc>
          <w:tcPr>
            <w:tcW w:w="3320" w:type="dxa"/>
          </w:tcPr>
          <w:p w14:paraId="23B2BD75" w14:textId="77777777" w:rsidR="00161C7C" w:rsidRPr="007C3EBE" w:rsidRDefault="00777F51" w:rsidP="007C3EBE">
            <w:pPr>
              <w:pStyle w:val="TableParagraph"/>
              <w:rPr>
                <w:sz w:val="18"/>
              </w:rPr>
            </w:pPr>
            <w:r>
              <w:rPr>
                <w:sz w:val="18"/>
              </w:rPr>
              <w:t>Other costs</w:t>
            </w:r>
          </w:p>
        </w:tc>
        <w:tc>
          <w:tcPr>
            <w:tcW w:w="3229" w:type="dxa"/>
          </w:tcPr>
          <w:p w14:paraId="23B2BD76" w14:textId="77777777" w:rsidR="00161C7C" w:rsidRPr="007C3EBE" w:rsidRDefault="00777F51" w:rsidP="007C3EBE">
            <w:pPr>
              <w:pStyle w:val="TableParagraph"/>
              <w:jc w:val="right"/>
              <w:rPr>
                <w:sz w:val="18"/>
              </w:rPr>
            </w:pPr>
            <w:r>
              <w:rPr>
                <w:sz w:val="18"/>
              </w:rPr>
              <w:t>152</w:t>
            </w:r>
          </w:p>
        </w:tc>
        <w:tc>
          <w:tcPr>
            <w:tcW w:w="2797" w:type="dxa"/>
          </w:tcPr>
          <w:p w14:paraId="23B2BD77" w14:textId="77777777" w:rsidR="00161C7C" w:rsidRPr="007C3EBE" w:rsidRDefault="00777F51" w:rsidP="007C3EBE">
            <w:pPr>
              <w:pStyle w:val="TableParagraph"/>
              <w:jc w:val="right"/>
              <w:rPr>
                <w:sz w:val="18"/>
              </w:rPr>
            </w:pPr>
            <w:r>
              <w:rPr>
                <w:sz w:val="18"/>
              </w:rPr>
              <w:t>16</w:t>
            </w:r>
          </w:p>
        </w:tc>
      </w:tr>
      <w:tr w:rsidR="00161C7C" w:rsidRPr="007C3EBE" w14:paraId="23B2BD7C" w14:textId="77777777" w:rsidTr="000F5E53">
        <w:trPr>
          <w:trHeight w:val="20"/>
        </w:trPr>
        <w:tc>
          <w:tcPr>
            <w:tcW w:w="3320" w:type="dxa"/>
          </w:tcPr>
          <w:p w14:paraId="23B2BD79" w14:textId="77777777" w:rsidR="00161C7C" w:rsidRPr="007C3EBE" w:rsidRDefault="00777F51" w:rsidP="007C3EBE">
            <w:pPr>
              <w:pStyle w:val="TableParagraph"/>
              <w:rPr>
                <w:b/>
                <w:sz w:val="18"/>
              </w:rPr>
            </w:pPr>
            <w:r>
              <w:rPr>
                <w:b/>
                <w:sz w:val="18"/>
              </w:rPr>
              <w:t>Costs total</w:t>
            </w:r>
          </w:p>
        </w:tc>
        <w:tc>
          <w:tcPr>
            <w:tcW w:w="3229" w:type="dxa"/>
          </w:tcPr>
          <w:p w14:paraId="23B2BD7A" w14:textId="77777777" w:rsidR="00161C7C" w:rsidRPr="007C3EBE" w:rsidRDefault="00777F51" w:rsidP="007C3EBE">
            <w:pPr>
              <w:pStyle w:val="TableParagraph"/>
              <w:jc w:val="right"/>
              <w:rPr>
                <w:b/>
                <w:sz w:val="18"/>
              </w:rPr>
            </w:pPr>
            <w:r>
              <w:rPr>
                <w:b/>
                <w:sz w:val="18"/>
              </w:rPr>
              <w:t>251</w:t>
            </w:r>
          </w:p>
        </w:tc>
        <w:tc>
          <w:tcPr>
            <w:tcW w:w="2797" w:type="dxa"/>
          </w:tcPr>
          <w:p w14:paraId="23B2BD7B" w14:textId="77777777" w:rsidR="00161C7C" w:rsidRPr="007C3EBE" w:rsidRDefault="00777F51" w:rsidP="007C3EBE">
            <w:pPr>
              <w:pStyle w:val="TableParagraph"/>
              <w:jc w:val="right"/>
              <w:rPr>
                <w:b/>
                <w:sz w:val="18"/>
              </w:rPr>
            </w:pPr>
            <w:r>
              <w:rPr>
                <w:b/>
                <w:sz w:val="18"/>
              </w:rPr>
              <w:t>1,426</w:t>
            </w:r>
          </w:p>
        </w:tc>
      </w:tr>
      <w:tr w:rsidR="00161C7C" w:rsidRPr="007C3EBE" w14:paraId="23B2BD80" w14:textId="77777777" w:rsidTr="000F5E53">
        <w:trPr>
          <w:trHeight w:val="20"/>
        </w:trPr>
        <w:tc>
          <w:tcPr>
            <w:tcW w:w="3320" w:type="dxa"/>
          </w:tcPr>
          <w:p w14:paraId="23B2BD7D" w14:textId="77777777" w:rsidR="00161C7C" w:rsidRPr="007C3EBE" w:rsidRDefault="00777F51" w:rsidP="007C3EBE">
            <w:pPr>
              <w:pStyle w:val="TableParagraph"/>
              <w:rPr>
                <w:b/>
                <w:sz w:val="18"/>
              </w:rPr>
            </w:pPr>
            <w:r>
              <w:rPr>
                <w:b/>
                <w:sz w:val="18"/>
              </w:rPr>
              <w:t>Total</w:t>
            </w:r>
          </w:p>
        </w:tc>
        <w:tc>
          <w:tcPr>
            <w:tcW w:w="3229" w:type="dxa"/>
          </w:tcPr>
          <w:p w14:paraId="23B2BD7E" w14:textId="77777777" w:rsidR="00161C7C" w:rsidRPr="007C3EBE" w:rsidRDefault="00777F51" w:rsidP="007C3EBE">
            <w:pPr>
              <w:pStyle w:val="TableParagraph"/>
              <w:jc w:val="right"/>
              <w:rPr>
                <w:b/>
                <w:sz w:val="18"/>
              </w:rPr>
            </w:pPr>
            <w:r>
              <w:rPr>
                <w:b/>
                <w:sz w:val="18"/>
              </w:rPr>
              <w:t>(250)</w:t>
            </w:r>
          </w:p>
        </w:tc>
        <w:tc>
          <w:tcPr>
            <w:tcW w:w="2797" w:type="dxa"/>
          </w:tcPr>
          <w:p w14:paraId="23B2BD7F" w14:textId="77777777" w:rsidR="00161C7C" w:rsidRPr="007C3EBE" w:rsidRDefault="00777F51" w:rsidP="007C3EBE">
            <w:pPr>
              <w:pStyle w:val="TableParagraph"/>
              <w:jc w:val="right"/>
              <w:rPr>
                <w:b/>
                <w:sz w:val="18"/>
              </w:rPr>
            </w:pPr>
            <w:r>
              <w:rPr>
                <w:b/>
                <w:sz w:val="18"/>
              </w:rPr>
              <w:t>(560)</w:t>
            </w:r>
          </w:p>
        </w:tc>
      </w:tr>
    </w:tbl>
    <w:p w14:paraId="23B2BD81" w14:textId="77777777" w:rsidR="00161C7C" w:rsidRPr="007C3EBE" w:rsidRDefault="00161C7C" w:rsidP="007C3EBE">
      <w:pPr>
        <w:pStyle w:val="Zkladntext"/>
      </w:pPr>
    </w:p>
    <w:p w14:paraId="23B2BD82" w14:textId="77777777" w:rsidR="00161C7C" w:rsidRPr="007C3EBE" w:rsidRDefault="00777F51" w:rsidP="007C3EBE">
      <w:pPr>
        <w:pStyle w:val="Zkladntext"/>
        <w:jc w:val="both"/>
      </w:pPr>
      <w:r>
        <w:t>The Other charges item primarily represents charges paid for the issuance of LEIs, ISINs, duty stamps and membership fees in professional associations.</w:t>
      </w:r>
    </w:p>
    <w:p w14:paraId="23B2BD83" w14:textId="77777777" w:rsidR="00161C7C" w:rsidRPr="007C3EBE" w:rsidRDefault="00777F51" w:rsidP="007C3EBE">
      <w:pPr>
        <w:pStyle w:val="Zkladntext"/>
        <w:jc w:val="both"/>
      </w:pPr>
      <w:r>
        <w:t xml:space="preserve">In 2023, CDCP charges were included in the loss on financial operations as they are an integral part of the bonds issued. They are reported in Table 6.13. The adjusted value of this charge is CZK 3,638 thousand (2022: CZK 1,346 </w:t>
      </w:r>
      <w:proofErr w:type="gramStart"/>
      <w:r>
        <w:t>thousand )</w:t>
      </w:r>
      <w:proofErr w:type="gramEnd"/>
      <w:r>
        <w:t>.</w:t>
      </w:r>
    </w:p>
    <w:p w14:paraId="23B2BD84" w14:textId="77777777" w:rsidR="00161C7C" w:rsidRPr="007C3EBE" w:rsidRDefault="00777F51" w:rsidP="007B7122">
      <w:pPr>
        <w:pStyle w:val="Nadpis4"/>
      </w:pPr>
      <w:bookmarkStart w:id="35" w:name="_Toc167722484"/>
      <w:r>
        <w:t>PROFIT OR LOSS ON FINANCIAL OPERATIONS</w:t>
      </w:r>
      <w:bookmarkEnd w:id="35"/>
    </w:p>
    <w:p w14:paraId="23B2BD85"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683"/>
        <w:gridCol w:w="2832"/>
        <w:gridCol w:w="2832"/>
      </w:tblGrid>
      <w:tr w:rsidR="00161C7C" w:rsidRPr="007C3EBE" w14:paraId="23B2BD89" w14:textId="77777777" w:rsidTr="000F5E53">
        <w:trPr>
          <w:trHeight w:val="20"/>
        </w:trPr>
        <w:tc>
          <w:tcPr>
            <w:tcW w:w="3683" w:type="dxa"/>
            <w:tcBorders>
              <w:bottom w:val="single" w:sz="12" w:space="0" w:color="57CFFD"/>
            </w:tcBorders>
          </w:tcPr>
          <w:p w14:paraId="23B2BD86" w14:textId="0A93AD93" w:rsidR="00161C7C" w:rsidRPr="007C3EBE" w:rsidRDefault="00777F51" w:rsidP="007C3EBE">
            <w:pPr>
              <w:pStyle w:val="TableParagraph"/>
              <w:rPr>
                <w:b/>
                <w:sz w:val="18"/>
              </w:rPr>
            </w:pPr>
            <w:r>
              <w:rPr>
                <w:b/>
                <w:sz w:val="18"/>
              </w:rPr>
              <w:t xml:space="preserve">CZK </w:t>
            </w:r>
            <w:r w:rsidR="00AE091B">
              <w:rPr>
                <w:b/>
                <w:sz w:val="18"/>
              </w:rPr>
              <w:t>thousands</w:t>
            </w:r>
          </w:p>
        </w:tc>
        <w:tc>
          <w:tcPr>
            <w:tcW w:w="2832" w:type="dxa"/>
            <w:tcBorders>
              <w:bottom w:val="single" w:sz="12" w:space="0" w:color="57CFFD"/>
            </w:tcBorders>
          </w:tcPr>
          <w:p w14:paraId="23B2BD87" w14:textId="77777777" w:rsidR="00161C7C" w:rsidRPr="007C3EBE" w:rsidRDefault="00777F51" w:rsidP="007C3EBE">
            <w:pPr>
              <w:pStyle w:val="TableParagraph"/>
              <w:jc w:val="right"/>
              <w:rPr>
                <w:b/>
                <w:sz w:val="18"/>
              </w:rPr>
            </w:pPr>
            <w:r>
              <w:rPr>
                <w:b/>
                <w:sz w:val="18"/>
              </w:rPr>
              <w:t>31 December 2023</w:t>
            </w:r>
          </w:p>
        </w:tc>
        <w:tc>
          <w:tcPr>
            <w:tcW w:w="2832" w:type="dxa"/>
            <w:tcBorders>
              <w:bottom w:val="single" w:sz="12" w:space="0" w:color="57CFFD"/>
            </w:tcBorders>
          </w:tcPr>
          <w:p w14:paraId="23B2BD88" w14:textId="77777777" w:rsidR="00161C7C" w:rsidRPr="007C3EBE" w:rsidRDefault="00777F51" w:rsidP="007C3EBE">
            <w:pPr>
              <w:pStyle w:val="TableParagraph"/>
              <w:jc w:val="right"/>
              <w:rPr>
                <w:b/>
                <w:sz w:val="18"/>
              </w:rPr>
            </w:pPr>
            <w:r>
              <w:rPr>
                <w:b/>
                <w:sz w:val="18"/>
              </w:rPr>
              <w:t>31 December 2022</w:t>
            </w:r>
          </w:p>
        </w:tc>
      </w:tr>
      <w:tr w:rsidR="00161C7C" w:rsidRPr="007C3EBE" w14:paraId="23B2BD8D" w14:textId="77777777" w:rsidTr="000F5E53">
        <w:trPr>
          <w:trHeight w:val="20"/>
        </w:trPr>
        <w:tc>
          <w:tcPr>
            <w:tcW w:w="3683" w:type="dxa"/>
            <w:tcBorders>
              <w:top w:val="single" w:sz="12" w:space="0" w:color="57CFFD"/>
            </w:tcBorders>
          </w:tcPr>
          <w:p w14:paraId="23B2BD8A" w14:textId="77777777" w:rsidR="00161C7C" w:rsidRPr="007C3EBE" w:rsidRDefault="00777F51" w:rsidP="007C3EBE">
            <w:pPr>
              <w:pStyle w:val="TableParagraph"/>
              <w:rPr>
                <w:sz w:val="18"/>
              </w:rPr>
            </w:pPr>
            <w:r>
              <w:rPr>
                <w:sz w:val="18"/>
              </w:rPr>
              <w:t>Income from financial operations</w:t>
            </w:r>
          </w:p>
        </w:tc>
        <w:tc>
          <w:tcPr>
            <w:tcW w:w="2832" w:type="dxa"/>
            <w:tcBorders>
              <w:top w:val="single" w:sz="12" w:space="0" w:color="57CFFD"/>
            </w:tcBorders>
          </w:tcPr>
          <w:p w14:paraId="23B2BD8B" w14:textId="77777777" w:rsidR="00161C7C" w:rsidRPr="007C3EBE" w:rsidRDefault="00777F51" w:rsidP="007C3EBE">
            <w:pPr>
              <w:pStyle w:val="TableParagraph"/>
              <w:jc w:val="right"/>
              <w:rPr>
                <w:sz w:val="18"/>
              </w:rPr>
            </w:pPr>
            <w:r>
              <w:rPr>
                <w:sz w:val="18"/>
              </w:rPr>
              <w:t>241,056</w:t>
            </w:r>
          </w:p>
        </w:tc>
        <w:tc>
          <w:tcPr>
            <w:tcW w:w="2832" w:type="dxa"/>
            <w:tcBorders>
              <w:top w:val="single" w:sz="12" w:space="0" w:color="57CFFD"/>
            </w:tcBorders>
          </w:tcPr>
          <w:p w14:paraId="23B2BD8C" w14:textId="77777777" w:rsidR="00161C7C" w:rsidRPr="007C3EBE" w:rsidRDefault="00777F51" w:rsidP="007C3EBE">
            <w:pPr>
              <w:pStyle w:val="TableParagraph"/>
              <w:jc w:val="right"/>
              <w:rPr>
                <w:sz w:val="18"/>
              </w:rPr>
            </w:pPr>
            <w:r>
              <w:rPr>
                <w:sz w:val="18"/>
              </w:rPr>
              <w:t>208,935</w:t>
            </w:r>
          </w:p>
        </w:tc>
      </w:tr>
      <w:tr w:rsidR="00161C7C" w:rsidRPr="007C3EBE" w14:paraId="23B2BD91" w14:textId="77777777" w:rsidTr="000F5E53">
        <w:trPr>
          <w:trHeight w:val="20"/>
        </w:trPr>
        <w:tc>
          <w:tcPr>
            <w:tcW w:w="3683" w:type="dxa"/>
          </w:tcPr>
          <w:p w14:paraId="23B2BD8E" w14:textId="77777777" w:rsidR="00161C7C" w:rsidRPr="007C3EBE" w:rsidRDefault="00777F51" w:rsidP="007C3EBE">
            <w:pPr>
              <w:pStyle w:val="TableParagraph"/>
              <w:rPr>
                <w:b/>
                <w:sz w:val="18"/>
              </w:rPr>
            </w:pPr>
            <w:r>
              <w:rPr>
                <w:b/>
                <w:sz w:val="18"/>
              </w:rPr>
              <w:t>Income total</w:t>
            </w:r>
          </w:p>
        </w:tc>
        <w:tc>
          <w:tcPr>
            <w:tcW w:w="2832" w:type="dxa"/>
          </w:tcPr>
          <w:p w14:paraId="23B2BD8F" w14:textId="77777777" w:rsidR="00161C7C" w:rsidRPr="007C3EBE" w:rsidRDefault="00777F51" w:rsidP="007C3EBE">
            <w:pPr>
              <w:pStyle w:val="TableParagraph"/>
              <w:jc w:val="right"/>
              <w:rPr>
                <w:b/>
                <w:sz w:val="18"/>
              </w:rPr>
            </w:pPr>
            <w:r>
              <w:rPr>
                <w:b/>
                <w:sz w:val="18"/>
              </w:rPr>
              <w:t>241,056</w:t>
            </w:r>
          </w:p>
        </w:tc>
        <w:tc>
          <w:tcPr>
            <w:tcW w:w="2832" w:type="dxa"/>
          </w:tcPr>
          <w:p w14:paraId="23B2BD90" w14:textId="77777777" w:rsidR="00161C7C" w:rsidRPr="007C3EBE" w:rsidRDefault="00777F51" w:rsidP="007C3EBE">
            <w:pPr>
              <w:pStyle w:val="TableParagraph"/>
              <w:jc w:val="right"/>
              <w:rPr>
                <w:b/>
                <w:sz w:val="18"/>
              </w:rPr>
            </w:pPr>
            <w:r>
              <w:rPr>
                <w:b/>
                <w:sz w:val="18"/>
              </w:rPr>
              <w:t>208,935</w:t>
            </w:r>
          </w:p>
        </w:tc>
      </w:tr>
      <w:tr w:rsidR="00161C7C" w:rsidRPr="007C3EBE" w14:paraId="23B2BD95" w14:textId="77777777" w:rsidTr="000F5E53">
        <w:trPr>
          <w:trHeight w:val="20"/>
        </w:trPr>
        <w:tc>
          <w:tcPr>
            <w:tcW w:w="3683" w:type="dxa"/>
          </w:tcPr>
          <w:p w14:paraId="23B2BD92" w14:textId="77777777" w:rsidR="00161C7C" w:rsidRPr="007C3EBE" w:rsidRDefault="00777F51" w:rsidP="007C3EBE">
            <w:pPr>
              <w:pStyle w:val="TableParagraph"/>
              <w:rPr>
                <w:sz w:val="18"/>
              </w:rPr>
            </w:pPr>
            <w:r>
              <w:rPr>
                <w:sz w:val="18"/>
              </w:rPr>
              <w:t>Loss on financial operations</w:t>
            </w:r>
          </w:p>
        </w:tc>
        <w:tc>
          <w:tcPr>
            <w:tcW w:w="2832" w:type="dxa"/>
          </w:tcPr>
          <w:p w14:paraId="23B2BD93" w14:textId="77777777" w:rsidR="00161C7C" w:rsidRPr="007C3EBE" w:rsidRDefault="00777F51" w:rsidP="007C3EBE">
            <w:pPr>
              <w:pStyle w:val="TableParagraph"/>
              <w:jc w:val="right"/>
              <w:rPr>
                <w:sz w:val="18"/>
              </w:rPr>
            </w:pPr>
            <w:r>
              <w:rPr>
                <w:sz w:val="18"/>
              </w:rPr>
              <w:t>622,229</w:t>
            </w:r>
          </w:p>
        </w:tc>
        <w:tc>
          <w:tcPr>
            <w:tcW w:w="2832" w:type="dxa"/>
          </w:tcPr>
          <w:p w14:paraId="23B2BD94" w14:textId="77777777" w:rsidR="00161C7C" w:rsidRPr="007C3EBE" w:rsidRDefault="00777F51" w:rsidP="007C3EBE">
            <w:pPr>
              <w:pStyle w:val="TableParagraph"/>
              <w:jc w:val="right"/>
              <w:rPr>
                <w:sz w:val="18"/>
              </w:rPr>
            </w:pPr>
            <w:r>
              <w:rPr>
                <w:sz w:val="18"/>
              </w:rPr>
              <w:t>110,520</w:t>
            </w:r>
          </w:p>
        </w:tc>
      </w:tr>
      <w:tr w:rsidR="00161C7C" w:rsidRPr="007C3EBE" w14:paraId="23B2BD99" w14:textId="77777777" w:rsidTr="000F5E53">
        <w:trPr>
          <w:trHeight w:val="20"/>
        </w:trPr>
        <w:tc>
          <w:tcPr>
            <w:tcW w:w="3683" w:type="dxa"/>
          </w:tcPr>
          <w:p w14:paraId="23B2BD96" w14:textId="77777777" w:rsidR="00161C7C" w:rsidRPr="007C3EBE" w:rsidRDefault="00777F51" w:rsidP="007C3EBE">
            <w:pPr>
              <w:pStyle w:val="TableParagraph"/>
              <w:rPr>
                <w:b/>
                <w:sz w:val="18"/>
              </w:rPr>
            </w:pPr>
            <w:r>
              <w:rPr>
                <w:b/>
                <w:sz w:val="18"/>
              </w:rPr>
              <w:t>Costs total</w:t>
            </w:r>
          </w:p>
        </w:tc>
        <w:tc>
          <w:tcPr>
            <w:tcW w:w="2832" w:type="dxa"/>
          </w:tcPr>
          <w:p w14:paraId="23B2BD97" w14:textId="77777777" w:rsidR="00161C7C" w:rsidRPr="007C3EBE" w:rsidRDefault="00777F51" w:rsidP="007C3EBE">
            <w:pPr>
              <w:pStyle w:val="TableParagraph"/>
              <w:jc w:val="right"/>
              <w:rPr>
                <w:b/>
                <w:sz w:val="18"/>
              </w:rPr>
            </w:pPr>
            <w:r>
              <w:rPr>
                <w:b/>
                <w:sz w:val="18"/>
              </w:rPr>
              <w:t>622,229</w:t>
            </w:r>
          </w:p>
        </w:tc>
        <w:tc>
          <w:tcPr>
            <w:tcW w:w="2832" w:type="dxa"/>
          </w:tcPr>
          <w:p w14:paraId="23B2BD98" w14:textId="77777777" w:rsidR="00161C7C" w:rsidRPr="007C3EBE" w:rsidRDefault="00777F51" w:rsidP="007C3EBE">
            <w:pPr>
              <w:pStyle w:val="TableParagraph"/>
              <w:jc w:val="right"/>
              <w:rPr>
                <w:b/>
                <w:sz w:val="18"/>
              </w:rPr>
            </w:pPr>
            <w:r>
              <w:rPr>
                <w:b/>
                <w:sz w:val="18"/>
              </w:rPr>
              <w:t>110,520</w:t>
            </w:r>
          </w:p>
        </w:tc>
      </w:tr>
      <w:tr w:rsidR="00161C7C" w:rsidRPr="007C3EBE" w14:paraId="23B2BD9D" w14:textId="77777777" w:rsidTr="000F5E53">
        <w:trPr>
          <w:trHeight w:val="20"/>
        </w:trPr>
        <w:tc>
          <w:tcPr>
            <w:tcW w:w="3683" w:type="dxa"/>
          </w:tcPr>
          <w:p w14:paraId="23B2BD9A" w14:textId="77777777" w:rsidR="00161C7C" w:rsidRPr="007C3EBE" w:rsidRDefault="00777F51" w:rsidP="007C3EBE">
            <w:pPr>
              <w:pStyle w:val="TableParagraph"/>
              <w:rPr>
                <w:b/>
                <w:sz w:val="18"/>
              </w:rPr>
            </w:pPr>
            <w:r>
              <w:rPr>
                <w:b/>
                <w:sz w:val="18"/>
              </w:rPr>
              <w:t>Total</w:t>
            </w:r>
          </w:p>
        </w:tc>
        <w:tc>
          <w:tcPr>
            <w:tcW w:w="2832" w:type="dxa"/>
          </w:tcPr>
          <w:p w14:paraId="23B2BD9B" w14:textId="77777777" w:rsidR="00161C7C" w:rsidRPr="007C3EBE" w:rsidRDefault="00777F51" w:rsidP="007C3EBE">
            <w:pPr>
              <w:pStyle w:val="TableParagraph"/>
              <w:jc w:val="right"/>
              <w:rPr>
                <w:b/>
                <w:sz w:val="18"/>
              </w:rPr>
            </w:pPr>
            <w:r>
              <w:rPr>
                <w:b/>
                <w:sz w:val="18"/>
              </w:rPr>
              <w:t>(381,173)</w:t>
            </w:r>
          </w:p>
        </w:tc>
        <w:tc>
          <w:tcPr>
            <w:tcW w:w="2832" w:type="dxa"/>
          </w:tcPr>
          <w:p w14:paraId="23B2BD9C" w14:textId="77777777" w:rsidR="00161C7C" w:rsidRPr="007C3EBE" w:rsidRDefault="00777F51" w:rsidP="007C3EBE">
            <w:pPr>
              <w:pStyle w:val="TableParagraph"/>
              <w:jc w:val="right"/>
              <w:rPr>
                <w:b/>
                <w:sz w:val="18"/>
              </w:rPr>
            </w:pPr>
            <w:r>
              <w:rPr>
                <w:b/>
                <w:sz w:val="18"/>
              </w:rPr>
              <w:t>98,415</w:t>
            </w:r>
          </w:p>
        </w:tc>
      </w:tr>
    </w:tbl>
    <w:p w14:paraId="36D2BF2D" w14:textId="77777777" w:rsidR="00187E2A" w:rsidRPr="007C3EBE" w:rsidRDefault="00187E2A" w:rsidP="007C3EBE">
      <w:pPr>
        <w:jc w:val="right"/>
        <w:rPr>
          <w:sz w:val="18"/>
        </w:rPr>
      </w:pPr>
    </w:p>
    <w:p w14:paraId="23B2BD9F" w14:textId="77777777" w:rsidR="00161C7C" w:rsidRPr="007C3EBE" w:rsidRDefault="00777F51" w:rsidP="007C3EBE">
      <w:pPr>
        <w:pStyle w:val="Zkladntext"/>
      </w:pPr>
      <w:r>
        <w:rPr>
          <w:noProof/>
        </w:rPr>
        <w:drawing>
          <wp:anchor distT="0" distB="0" distL="0" distR="0" simplePos="0" relativeHeight="251531776" behindDoc="0" locked="0" layoutInCell="1" allowOverlap="1" wp14:anchorId="23B2C0FB" wp14:editId="23B2C0FC">
            <wp:simplePos x="0" y="0"/>
            <wp:positionH relativeFrom="page">
              <wp:posOffset>4746448</wp:posOffset>
            </wp:positionH>
            <wp:positionV relativeFrom="page">
              <wp:posOffset>9497052</wp:posOffset>
            </wp:positionV>
            <wp:extent cx="1069517" cy="1069572"/>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6" cstate="print"/>
                    <a:stretch>
                      <a:fillRect/>
                    </a:stretch>
                  </pic:blipFill>
                  <pic:spPr>
                    <a:xfrm>
                      <a:off x="0" y="0"/>
                      <a:ext cx="1069517" cy="1069572"/>
                    </a:xfrm>
                    <a:prstGeom prst="rect">
                      <a:avLst/>
                    </a:prstGeom>
                  </pic:spPr>
                </pic:pic>
              </a:graphicData>
            </a:graphic>
          </wp:anchor>
        </w:drawing>
      </w:r>
    </w:p>
    <w:p w14:paraId="23B2BDA0" w14:textId="77777777" w:rsidR="00161C7C" w:rsidRPr="007C3EBE" w:rsidRDefault="00161C7C" w:rsidP="007C3EBE">
      <w:pPr>
        <w:pStyle w:val="Zkladntext"/>
      </w:pPr>
    </w:p>
    <w:p w14:paraId="51883460" w14:textId="77777777" w:rsidR="00560860" w:rsidRDefault="00560860" w:rsidP="007C3EBE">
      <w:pPr>
        <w:pStyle w:val="Zkladntext"/>
      </w:pPr>
      <w:r>
        <w:br w:type="page"/>
      </w:r>
    </w:p>
    <w:p w14:paraId="23B2BDA1" w14:textId="4E133294" w:rsidR="00161C7C" w:rsidRPr="007C3EBE" w:rsidRDefault="00777F51" w:rsidP="00FB00D5">
      <w:pPr>
        <w:pStyle w:val="Zkladntext"/>
        <w:jc w:val="both"/>
      </w:pPr>
      <w:r>
        <w:lastRenderedPageBreak/>
        <w:t>Income from financial operations mainly consists of exchange rate differences, dividend income and currency derivative revaluation to fair value.</w:t>
      </w:r>
    </w:p>
    <w:p w14:paraId="4C1CC54A" w14:textId="77777777" w:rsidR="00560860" w:rsidRDefault="00777F51" w:rsidP="00FB00D5">
      <w:pPr>
        <w:pStyle w:val="Zkladntext"/>
        <w:jc w:val="both"/>
      </w:pPr>
      <w:r>
        <w:t xml:space="preserve">Loss on financial operations includes foreign exchange differences and the cost of remeasuring loans to fair value. </w:t>
      </w:r>
    </w:p>
    <w:p w14:paraId="23B2BDA2" w14:textId="5FFEC6C8" w:rsidR="00161C7C" w:rsidRPr="007C3EBE" w:rsidRDefault="00777F51" w:rsidP="00560860">
      <w:pPr>
        <w:pStyle w:val="Nadpis4"/>
      </w:pPr>
      <w:bookmarkStart w:id="36" w:name="_Toc167722485"/>
      <w:r>
        <w:t>OTHER OPERATING INCOME AND COSTS</w:t>
      </w:r>
      <w:bookmarkEnd w:id="36"/>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062"/>
        <w:gridCol w:w="2642"/>
        <w:gridCol w:w="2425"/>
      </w:tblGrid>
      <w:tr w:rsidR="00161C7C" w:rsidRPr="007C3EBE" w14:paraId="23B2BDA6" w14:textId="77777777" w:rsidTr="00FB00D5">
        <w:trPr>
          <w:trHeight w:val="20"/>
        </w:trPr>
        <w:tc>
          <w:tcPr>
            <w:tcW w:w="4062" w:type="dxa"/>
            <w:tcBorders>
              <w:bottom w:val="single" w:sz="12" w:space="0" w:color="57CFFD"/>
            </w:tcBorders>
          </w:tcPr>
          <w:p w14:paraId="23B2BDA3" w14:textId="09610A64" w:rsidR="00161C7C" w:rsidRPr="007C3EBE" w:rsidRDefault="00777F51" w:rsidP="007C3EBE">
            <w:pPr>
              <w:pStyle w:val="TableParagraph"/>
              <w:rPr>
                <w:b/>
                <w:sz w:val="18"/>
              </w:rPr>
            </w:pPr>
            <w:r>
              <w:rPr>
                <w:b/>
                <w:sz w:val="18"/>
              </w:rPr>
              <w:t xml:space="preserve">CZK </w:t>
            </w:r>
            <w:r w:rsidR="00AE091B">
              <w:rPr>
                <w:b/>
                <w:sz w:val="18"/>
              </w:rPr>
              <w:t>thousands</w:t>
            </w:r>
          </w:p>
        </w:tc>
        <w:tc>
          <w:tcPr>
            <w:tcW w:w="2642" w:type="dxa"/>
            <w:tcBorders>
              <w:bottom w:val="single" w:sz="12" w:space="0" w:color="57CFFD"/>
            </w:tcBorders>
          </w:tcPr>
          <w:p w14:paraId="23B2BDA4" w14:textId="77777777" w:rsidR="00161C7C" w:rsidRPr="007C3EBE" w:rsidRDefault="00777F51" w:rsidP="007C3EBE">
            <w:pPr>
              <w:pStyle w:val="TableParagraph"/>
              <w:jc w:val="right"/>
              <w:rPr>
                <w:b/>
                <w:sz w:val="18"/>
              </w:rPr>
            </w:pPr>
            <w:r>
              <w:rPr>
                <w:b/>
                <w:sz w:val="18"/>
              </w:rPr>
              <w:t>31 December 2023</w:t>
            </w:r>
          </w:p>
        </w:tc>
        <w:tc>
          <w:tcPr>
            <w:tcW w:w="2425" w:type="dxa"/>
            <w:tcBorders>
              <w:bottom w:val="single" w:sz="12" w:space="0" w:color="57CFFD"/>
            </w:tcBorders>
          </w:tcPr>
          <w:p w14:paraId="23B2BDA5" w14:textId="77777777" w:rsidR="00161C7C" w:rsidRPr="007C3EBE" w:rsidRDefault="00777F51" w:rsidP="007C3EBE">
            <w:pPr>
              <w:pStyle w:val="TableParagraph"/>
              <w:jc w:val="right"/>
              <w:rPr>
                <w:b/>
                <w:sz w:val="18"/>
              </w:rPr>
            </w:pPr>
            <w:r>
              <w:rPr>
                <w:b/>
                <w:sz w:val="18"/>
              </w:rPr>
              <w:t>31 December 2022</w:t>
            </w:r>
          </w:p>
        </w:tc>
      </w:tr>
      <w:tr w:rsidR="00161C7C" w:rsidRPr="007C3EBE" w14:paraId="23B2BDAA" w14:textId="77777777" w:rsidTr="00FB00D5">
        <w:trPr>
          <w:trHeight w:val="20"/>
        </w:trPr>
        <w:tc>
          <w:tcPr>
            <w:tcW w:w="4062" w:type="dxa"/>
            <w:tcBorders>
              <w:top w:val="single" w:sz="12" w:space="0" w:color="57CFFD"/>
            </w:tcBorders>
          </w:tcPr>
          <w:p w14:paraId="23B2BDA7" w14:textId="77777777" w:rsidR="00161C7C" w:rsidRPr="007C3EBE" w:rsidRDefault="00777F51" w:rsidP="007C3EBE">
            <w:pPr>
              <w:pStyle w:val="TableParagraph"/>
              <w:rPr>
                <w:sz w:val="18"/>
              </w:rPr>
            </w:pPr>
            <w:r>
              <w:rPr>
                <w:sz w:val="18"/>
              </w:rPr>
              <w:t>Other income</w:t>
            </w:r>
          </w:p>
        </w:tc>
        <w:tc>
          <w:tcPr>
            <w:tcW w:w="2642" w:type="dxa"/>
            <w:tcBorders>
              <w:top w:val="single" w:sz="12" w:space="0" w:color="57CFFD"/>
            </w:tcBorders>
          </w:tcPr>
          <w:p w14:paraId="23B2BDA8" w14:textId="77777777" w:rsidR="00161C7C" w:rsidRPr="007C3EBE" w:rsidRDefault="00777F51" w:rsidP="007C3EBE">
            <w:pPr>
              <w:pStyle w:val="TableParagraph"/>
              <w:jc w:val="right"/>
              <w:rPr>
                <w:sz w:val="18"/>
              </w:rPr>
            </w:pPr>
            <w:r>
              <w:rPr>
                <w:sz w:val="18"/>
              </w:rPr>
              <w:t>18</w:t>
            </w:r>
          </w:p>
        </w:tc>
        <w:tc>
          <w:tcPr>
            <w:tcW w:w="2425" w:type="dxa"/>
            <w:tcBorders>
              <w:top w:val="single" w:sz="12" w:space="0" w:color="57CFFD"/>
            </w:tcBorders>
          </w:tcPr>
          <w:p w14:paraId="23B2BDA9" w14:textId="77777777" w:rsidR="00161C7C" w:rsidRPr="007C3EBE" w:rsidRDefault="00777F51" w:rsidP="007C3EBE">
            <w:pPr>
              <w:pStyle w:val="TableParagraph"/>
              <w:jc w:val="right"/>
              <w:rPr>
                <w:sz w:val="18"/>
              </w:rPr>
            </w:pPr>
            <w:r>
              <w:rPr>
                <w:sz w:val="18"/>
              </w:rPr>
              <w:t>0</w:t>
            </w:r>
          </w:p>
        </w:tc>
      </w:tr>
      <w:tr w:rsidR="00161C7C" w:rsidRPr="007C3EBE" w14:paraId="23B2BDAE" w14:textId="77777777" w:rsidTr="00FB00D5">
        <w:trPr>
          <w:trHeight w:val="20"/>
        </w:trPr>
        <w:tc>
          <w:tcPr>
            <w:tcW w:w="4062" w:type="dxa"/>
          </w:tcPr>
          <w:p w14:paraId="23B2BDAB" w14:textId="77777777" w:rsidR="00161C7C" w:rsidRPr="007C3EBE" w:rsidRDefault="00777F51" w:rsidP="007C3EBE">
            <w:pPr>
              <w:pStyle w:val="TableParagraph"/>
              <w:rPr>
                <w:sz w:val="18"/>
              </w:rPr>
            </w:pPr>
            <w:r>
              <w:rPr>
                <w:sz w:val="18"/>
              </w:rPr>
              <w:t>Proceeds from the sale of a decisive influence interest</w:t>
            </w:r>
          </w:p>
        </w:tc>
        <w:tc>
          <w:tcPr>
            <w:tcW w:w="2642" w:type="dxa"/>
          </w:tcPr>
          <w:p w14:paraId="23B2BDAC" w14:textId="77777777" w:rsidR="00161C7C" w:rsidRPr="007C3EBE" w:rsidRDefault="00777F51" w:rsidP="007C3EBE">
            <w:pPr>
              <w:pStyle w:val="TableParagraph"/>
              <w:jc w:val="right"/>
              <w:rPr>
                <w:sz w:val="18"/>
              </w:rPr>
            </w:pPr>
            <w:r>
              <w:rPr>
                <w:sz w:val="18"/>
              </w:rPr>
              <w:t>0</w:t>
            </w:r>
          </w:p>
        </w:tc>
        <w:tc>
          <w:tcPr>
            <w:tcW w:w="2425" w:type="dxa"/>
          </w:tcPr>
          <w:p w14:paraId="23B2BDAD" w14:textId="77777777" w:rsidR="00161C7C" w:rsidRPr="007C3EBE" w:rsidRDefault="00777F51" w:rsidP="007C3EBE">
            <w:pPr>
              <w:pStyle w:val="TableParagraph"/>
              <w:jc w:val="right"/>
              <w:rPr>
                <w:sz w:val="18"/>
              </w:rPr>
            </w:pPr>
            <w:r>
              <w:rPr>
                <w:sz w:val="18"/>
              </w:rPr>
              <w:t>0</w:t>
            </w:r>
          </w:p>
        </w:tc>
      </w:tr>
      <w:tr w:rsidR="00161C7C" w:rsidRPr="007C3EBE" w14:paraId="23B2BDB2" w14:textId="77777777" w:rsidTr="00FB00D5">
        <w:trPr>
          <w:trHeight w:val="20"/>
        </w:trPr>
        <w:tc>
          <w:tcPr>
            <w:tcW w:w="4062" w:type="dxa"/>
          </w:tcPr>
          <w:p w14:paraId="23B2BDAF" w14:textId="77777777" w:rsidR="00161C7C" w:rsidRPr="007C3EBE" w:rsidRDefault="00777F51" w:rsidP="007C3EBE">
            <w:pPr>
              <w:pStyle w:val="TableParagraph"/>
              <w:rPr>
                <w:b/>
                <w:sz w:val="18"/>
              </w:rPr>
            </w:pPr>
            <w:r>
              <w:rPr>
                <w:b/>
                <w:sz w:val="18"/>
              </w:rPr>
              <w:t>Income total</w:t>
            </w:r>
          </w:p>
        </w:tc>
        <w:tc>
          <w:tcPr>
            <w:tcW w:w="2642" w:type="dxa"/>
          </w:tcPr>
          <w:p w14:paraId="23B2BDB0" w14:textId="77777777" w:rsidR="00161C7C" w:rsidRPr="007C3EBE" w:rsidRDefault="00777F51" w:rsidP="007C3EBE">
            <w:pPr>
              <w:pStyle w:val="TableParagraph"/>
              <w:jc w:val="right"/>
              <w:rPr>
                <w:b/>
                <w:sz w:val="18"/>
              </w:rPr>
            </w:pPr>
            <w:r>
              <w:rPr>
                <w:b/>
                <w:sz w:val="18"/>
              </w:rPr>
              <w:t>18</w:t>
            </w:r>
          </w:p>
        </w:tc>
        <w:tc>
          <w:tcPr>
            <w:tcW w:w="2425" w:type="dxa"/>
          </w:tcPr>
          <w:p w14:paraId="23B2BDB1" w14:textId="77777777" w:rsidR="00161C7C" w:rsidRPr="007C3EBE" w:rsidRDefault="00777F51" w:rsidP="007C3EBE">
            <w:pPr>
              <w:pStyle w:val="TableParagraph"/>
              <w:jc w:val="right"/>
              <w:rPr>
                <w:b/>
                <w:sz w:val="18"/>
              </w:rPr>
            </w:pPr>
            <w:r>
              <w:rPr>
                <w:b/>
                <w:sz w:val="18"/>
              </w:rPr>
              <w:t>0</w:t>
            </w:r>
          </w:p>
        </w:tc>
      </w:tr>
      <w:tr w:rsidR="00161C7C" w:rsidRPr="007C3EBE" w14:paraId="23B2BDB6" w14:textId="77777777" w:rsidTr="00FB00D5">
        <w:trPr>
          <w:trHeight w:val="20"/>
        </w:trPr>
        <w:tc>
          <w:tcPr>
            <w:tcW w:w="4062" w:type="dxa"/>
          </w:tcPr>
          <w:p w14:paraId="23B2BDB3" w14:textId="77777777" w:rsidR="00161C7C" w:rsidRPr="007C3EBE" w:rsidRDefault="00777F51" w:rsidP="007C3EBE">
            <w:pPr>
              <w:pStyle w:val="TableParagraph"/>
              <w:rPr>
                <w:sz w:val="18"/>
              </w:rPr>
            </w:pPr>
            <w:r>
              <w:rPr>
                <w:sz w:val="18"/>
              </w:rPr>
              <w:t>Other costs</w:t>
            </w:r>
          </w:p>
        </w:tc>
        <w:tc>
          <w:tcPr>
            <w:tcW w:w="2642" w:type="dxa"/>
          </w:tcPr>
          <w:p w14:paraId="23B2BDB4" w14:textId="77777777" w:rsidR="00161C7C" w:rsidRPr="007C3EBE" w:rsidRDefault="00777F51" w:rsidP="007C3EBE">
            <w:pPr>
              <w:pStyle w:val="TableParagraph"/>
              <w:jc w:val="right"/>
              <w:rPr>
                <w:sz w:val="18"/>
              </w:rPr>
            </w:pPr>
            <w:r>
              <w:rPr>
                <w:sz w:val="18"/>
              </w:rPr>
              <w:t>3,590</w:t>
            </w:r>
          </w:p>
        </w:tc>
        <w:tc>
          <w:tcPr>
            <w:tcW w:w="2425" w:type="dxa"/>
          </w:tcPr>
          <w:p w14:paraId="23B2BDB5" w14:textId="77777777" w:rsidR="00161C7C" w:rsidRPr="007C3EBE" w:rsidRDefault="00777F51" w:rsidP="007C3EBE">
            <w:pPr>
              <w:pStyle w:val="TableParagraph"/>
              <w:jc w:val="right"/>
              <w:rPr>
                <w:sz w:val="18"/>
              </w:rPr>
            </w:pPr>
            <w:r>
              <w:rPr>
                <w:sz w:val="18"/>
              </w:rPr>
              <w:t>490</w:t>
            </w:r>
          </w:p>
        </w:tc>
      </w:tr>
      <w:tr w:rsidR="00161C7C" w:rsidRPr="007C3EBE" w14:paraId="23B2BDBA" w14:textId="77777777" w:rsidTr="00FB00D5">
        <w:trPr>
          <w:trHeight w:val="20"/>
        </w:trPr>
        <w:tc>
          <w:tcPr>
            <w:tcW w:w="4062" w:type="dxa"/>
          </w:tcPr>
          <w:p w14:paraId="23B2BDB7" w14:textId="77777777" w:rsidR="00161C7C" w:rsidRPr="007C3EBE" w:rsidRDefault="00777F51" w:rsidP="007C3EBE">
            <w:pPr>
              <w:pStyle w:val="TableParagraph"/>
              <w:rPr>
                <w:sz w:val="18"/>
              </w:rPr>
            </w:pPr>
            <w:r>
              <w:rPr>
                <w:sz w:val="18"/>
              </w:rPr>
              <w:t>Exclusion of the decisive influence interest</w:t>
            </w:r>
          </w:p>
        </w:tc>
        <w:tc>
          <w:tcPr>
            <w:tcW w:w="2642" w:type="dxa"/>
          </w:tcPr>
          <w:p w14:paraId="23B2BDB8" w14:textId="77777777" w:rsidR="00161C7C" w:rsidRPr="007C3EBE" w:rsidRDefault="00777F51" w:rsidP="007C3EBE">
            <w:pPr>
              <w:pStyle w:val="TableParagraph"/>
              <w:jc w:val="right"/>
              <w:rPr>
                <w:sz w:val="18"/>
              </w:rPr>
            </w:pPr>
            <w:r>
              <w:rPr>
                <w:sz w:val="18"/>
              </w:rPr>
              <w:t>0</w:t>
            </w:r>
          </w:p>
        </w:tc>
        <w:tc>
          <w:tcPr>
            <w:tcW w:w="2425" w:type="dxa"/>
          </w:tcPr>
          <w:p w14:paraId="23B2BDB9" w14:textId="77777777" w:rsidR="00161C7C" w:rsidRPr="007C3EBE" w:rsidRDefault="00777F51" w:rsidP="007C3EBE">
            <w:pPr>
              <w:pStyle w:val="TableParagraph"/>
              <w:jc w:val="right"/>
              <w:rPr>
                <w:sz w:val="18"/>
              </w:rPr>
            </w:pPr>
            <w:r>
              <w:rPr>
                <w:sz w:val="18"/>
              </w:rPr>
              <w:t>0</w:t>
            </w:r>
          </w:p>
        </w:tc>
      </w:tr>
      <w:tr w:rsidR="00161C7C" w:rsidRPr="007C3EBE" w14:paraId="23B2BDBE" w14:textId="77777777" w:rsidTr="00FB00D5">
        <w:trPr>
          <w:trHeight w:val="20"/>
        </w:trPr>
        <w:tc>
          <w:tcPr>
            <w:tcW w:w="4062" w:type="dxa"/>
          </w:tcPr>
          <w:p w14:paraId="23B2BDBB" w14:textId="77777777" w:rsidR="00161C7C" w:rsidRPr="007C3EBE" w:rsidRDefault="00777F51" w:rsidP="007C3EBE">
            <w:pPr>
              <w:pStyle w:val="TableParagraph"/>
              <w:rPr>
                <w:b/>
                <w:sz w:val="18"/>
              </w:rPr>
            </w:pPr>
            <w:r>
              <w:rPr>
                <w:b/>
                <w:sz w:val="18"/>
              </w:rPr>
              <w:t>Costs total</w:t>
            </w:r>
          </w:p>
        </w:tc>
        <w:tc>
          <w:tcPr>
            <w:tcW w:w="2642" w:type="dxa"/>
          </w:tcPr>
          <w:p w14:paraId="23B2BDBC" w14:textId="77777777" w:rsidR="00161C7C" w:rsidRPr="007C3EBE" w:rsidRDefault="00777F51" w:rsidP="007C3EBE">
            <w:pPr>
              <w:pStyle w:val="TableParagraph"/>
              <w:jc w:val="right"/>
              <w:rPr>
                <w:b/>
                <w:sz w:val="18"/>
              </w:rPr>
            </w:pPr>
            <w:r>
              <w:rPr>
                <w:b/>
                <w:sz w:val="18"/>
              </w:rPr>
              <w:t>3,590</w:t>
            </w:r>
          </w:p>
        </w:tc>
        <w:tc>
          <w:tcPr>
            <w:tcW w:w="2425" w:type="dxa"/>
          </w:tcPr>
          <w:p w14:paraId="23B2BDBD" w14:textId="77777777" w:rsidR="00161C7C" w:rsidRPr="007C3EBE" w:rsidRDefault="00777F51" w:rsidP="007C3EBE">
            <w:pPr>
              <w:pStyle w:val="TableParagraph"/>
              <w:jc w:val="right"/>
              <w:rPr>
                <w:b/>
                <w:sz w:val="18"/>
              </w:rPr>
            </w:pPr>
            <w:r>
              <w:rPr>
                <w:b/>
                <w:sz w:val="18"/>
              </w:rPr>
              <w:t>490</w:t>
            </w:r>
          </w:p>
        </w:tc>
      </w:tr>
      <w:tr w:rsidR="00161C7C" w:rsidRPr="007C3EBE" w14:paraId="23B2BDC2" w14:textId="77777777" w:rsidTr="00FB00D5">
        <w:trPr>
          <w:trHeight w:val="20"/>
        </w:trPr>
        <w:tc>
          <w:tcPr>
            <w:tcW w:w="4062" w:type="dxa"/>
          </w:tcPr>
          <w:p w14:paraId="23B2BDBF" w14:textId="77777777" w:rsidR="00161C7C" w:rsidRPr="007C3EBE" w:rsidRDefault="00777F51" w:rsidP="007C3EBE">
            <w:pPr>
              <w:pStyle w:val="TableParagraph"/>
              <w:rPr>
                <w:b/>
                <w:sz w:val="18"/>
              </w:rPr>
            </w:pPr>
            <w:r>
              <w:rPr>
                <w:b/>
                <w:sz w:val="18"/>
              </w:rPr>
              <w:t>Total</w:t>
            </w:r>
          </w:p>
        </w:tc>
        <w:tc>
          <w:tcPr>
            <w:tcW w:w="2642" w:type="dxa"/>
          </w:tcPr>
          <w:p w14:paraId="23B2BDC0" w14:textId="77777777" w:rsidR="00161C7C" w:rsidRPr="007C3EBE" w:rsidRDefault="00777F51" w:rsidP="007C3EBE">
            <w:pPr>
              <w:pStyle w:val="TableParagraph"/>
              <w:jc w:val="right"/>
              <w:rPr>
                <w:b/>
                <w:sz w:val="18"/>
              </w:rPr>
            </w:pPr>
            <w:r>
              <w:rPr>
                <w:b/>
                <w:sz w:val="18"/>
              </w:rPr>
              <w:t>(3,572)</w:t>
            </w:r>
          </w:p>
        </w:tc>
        <w:tc>
          <w:tcPr>
            <w:tcW w:w="2425" w:type="dxa"/>
          </w:tcPr>
          <w:p w14:paraId="23B2BDC1" w14:textId="77777777" w:rsidR="00161C7C" w:rsidRPr="007C3EBE" w:rsidRDefault="00777F51" w:rsidP="007C3EBE">
            <w:pPr>
              <w:pStyle w:val="TableParagraph"/>
              <w:jc w:val="right"/>
              <w:rPr>
                <w:b/>
                <w:sz w:val="18"/>
              </w:rPr>
            </w:pPr>
            <w:r>
              <w:rPr>
                <w:b/>
                <w:sz w:val="18"/>
              </w:rPr>
              <w:t>(490)</w:t>
            </w:r>
          </w:p>
        </w:tc>
      </w:tr>
    </w:tbl>
    <w:p w14:paraId="23B2BDC3" w14:textId="77777777" w:rsidR="00161C7C" w:rsidRPr="007C3EBE" w:rsidRDefault="00777F51" w:rsidP="007B7122">
      <w:pPr>
        <w:pStyle w:val="Nadpis4"/>
      </w:pPr>
      <w:bookmarkStart w:id="37" w:name="_Toc167722486"/>
      <w:r>
        <w:t>ADMINISTRATIVE COSTS</w:t>
      </w:r>
      <w:bookmarkEnd w:id="37"/>
    </w:p>
    <w:p w14:paraId="23B2BDC4"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409"/>
        <w:gridCol w:w="2469"/>
        <w:gridCol w:w="2251"/>
      </w:tblGrid>
      <w:tr w:rsidR="00161C7C" w:rsidRPr="007C3EBE" w14:paraId="23B2BDC8" w14:textId="77777777" w:rsidTr="00FB00D5">
        <w:trPr>
          <w:trHeight w:val="20"/>
        </w:trPr>
        <w:tc>
          <w:tcPr>
            <w:tcW w:w="4409" w:type="dxa"/>
            <w:tcBorders>
              <w:bottom w:val="single" w:sz="12" w:space="0" w:color="57CFFD"/>
            </w:tcBorders>
          </w:tcPr>
          <w:p w14:paraId="23B2BDC5" w14:textId="0A1D029D" w:rsidR="00161C7C" w:rsidRPr="007C3EBE" w:rsidRDefault="00777F51" w:rsidP="007C3EBE">
            <w:pPr>
              <w:pStyle w:val="TableParagraph"/>
              <w:rPr>
                <w:b/>
                <w:sz w:val="18"/>
              </w:rPr>
            </w:pPr>
            <w:r>
              <w:rPr>
                <w:b/>
                <w:sz w:val="18"/>
              </w:rPr>
              <w:t xml:space="preserve">CZK </w:t>
            </w:r>
            <w:r w:rsidR="00AE091B">
              <w:rPr>
                <w:b/>
                <w:sz w:val="18"/>
              </w:rPr>
              <w:t>thousands</w:t>
            </w:r>
          </w:p>
        </w:tc>
        <w:tc>
          <w:tcPr>
            <w:tcW w:w="2469" w:type="dxa"/>
            <w:tcBorders>
              <w:bottom w:val="single" w:sz="12" w:space="0" w:color="57CFFD"/>
            </w:tcBorders>
          </w:tcPr>
          <w:p w14:paraId="23B2BDC6" w14:textId="77777777" w:rsidR="00161C7C" w:rsidRPr="007C3EBE" w:rsidRDefault="00777F51" w:rsidP="007C3EBE">
            <w:pPr>
              <w:pStyle w:val="TableParagraph"/>
              <w:jc w:val="right"/>
              <w:rPr>
                <w:b/>
                <w:sz w:val="18"/>
              </w:rPr>
            </w:pPr>
            <w:r>
              <w:rPr>
                <w:b/>
                <w:sz w:val="18"/>
              </w:rPr>
              <w:t>31 December 2023</w:t>
            </w:r>
          </w:p>
        </w:tc>
        <w:tc>
          <w:tcPr>
            <w:tcW w:w="2251" w:type="dxa"/>
            <w:tcBorders>
              <w:bottom w:val="single" w:sz="12" w:space="0" w:color="57CFFD"/>
            </w:tcBorders>
          </w:tcPr>
          <w:p w14:paraId="23B2BDC7" w14:textId="77777777" w:rsidR="00161C7C" w:rsidRPr="007C3EBE" w:rsidRDefault="00777F51" w:rsidP="007C3EBE">
            <w:pPr>
              <w:pStyle w:val="TableParagraph"/>
              <w:jc w:val="right"/>
              <w:rPr>
                <w:b/>
                <w:sz w:val="18"/>
              </w:rPr>
            </w:pPr>
            <w:r>
              <w:rPr>
                <w:b/>
                <w:sz w:val="18"/>
              </w:rPr>
              <w:t>31 December 2022</w:t>
            </w:r>
          </w:p>
        </w:tc>
      </w:tr>
      <w:tr w:rsidR="00161C7C" w:rsidRPr="007C3EBE" w14:paraId="23B2BDCC" w14:textId="77777777" w:rsidTr="00FB00D5">
        <w:trPr>
          <w:trHeight w:val="20"/>
        </w:trPr>
        <w:tc>
          <w:tcPr>
            <w:tcW w:w="4409" w:type="dxa"/>
            <w:tcBorders>
              <w:top w:val="single" w:sz="12" w:space="0" w:color="57CFFD"/>
            </w:tcBorders>
          </w:tcPr>
          <w:p w14:paraId="23B2BDC9" w14:textId="77777777" w:rsidR="00161C7C" w:rsidRPr="007C3EBE" w:rsidRDefault="00777F51" w:rsidP="007C3EBE">
            <w:pPr>
              <w:pStyle w:val="TableParagraph"/>
              <w:rPr>
                <w:b/>
                <w:sz w:val="18"/>
              </w:rPr>
            </w:pPr>
            <w:r>
              <w:rPr>
                <w:b/>
                <w:sz w:val="18"/>
              </w:rPr>
              <w:t>Other advisory services</w:t>
            </w:r>
          </w:p>
        </w:tc>
        <w:tc>
          <w:tcPr>
            <w:tcW w:w="2469" w:type="dxa"/>
            <w:tcBorders>
              <w:top w:val="single" w:sz="12" w:space="0" w:color="57CFFD"/>
            </w:tcBorders>
          </w:tcPr>
          <w:p w14:paraId="23B2BDCA" w14:textId="77777777" w:rsidR="00161C7C" w:rsidRPr="007C3EBE" w:rsidRDefault="00777F51" w:rsidP="007C3EBE">
            <w:pPr>
              <w:pStyle w:val="TableParagraph"/>
              <w:jc w:val="right"/>
              <w:rPr>
                <w:sz w:val="18"/>
              </w:rPr>
            </w:pPr>
            <w:r>
              <w:rPr>
                <w:sz w:val="18"/>
              </w:rPr>
              <w:t>0</w:t>
            </w:r>
          </w:p>
        </w:tc>
        <w:tc>
          <w:tcPr>
            <w:tcW w:w="2251" w:type="dxa"/>
            <w:tcBorders>
              <w:top w:val="single" w:sz="12" w:space="0" w:color="57CFFD"/>
            </w:tcBorders>
          </w:tcPr>
          <w:p w14:paraId="23B2BDCB" w14:textId="77777777" w:rsidR="00161C7C" w:rsidRPr="007C3EBE" w:rsidRDefault="00777F51" w:rsidP="007C3EBE">
            <w:pPr>
              <w:pStyle w:val="TableParagraph"/>
              <w:jc w:val="right"/>
              <w:rPr>
                <w:sz w:val="18"/>
              </w:rPr>
            </w:pPr>
            <w:r>
              <w:rPr>
                <w:sz w:val="18"/>
              </w:rPr>
              <w:t>0</w:t>
            </w:r>
          </w:p>
        </w:tc>
      </w:tr>
      <w:tr w:rsidR="00161C7C" w:rsidRPr="007C3EBE" w14:paraId="23B2BDD0" w14:textId="77777777" w:rsidTr="00FB00D5">
        <w:trPr>
          <w:trHeight w:val="20"/>
        </w:trPr>
        <w:tc>
          <w:tcPr>
            <w:tcW w:w="4409" w:type="dxa"/>
          </w:tcPr>
          <w:p w14:paraId="23B2BDCD" w14:textId="77777777" w:rsidR="00161C7C" w:rsidRPr="007C3EBE" w:rsidRDefault="00777F51" w:rsidP="007C3EBE">
            <w:pPr>
              <w:pStyle w:val="TableParagraph"/>
              <w:rPr>
                <w:b/>
                <w:sz w:val="18"/>
              </w:rPr>
            </w:pPr>
            <w:r>
              <w:rPr>
                <w:b/>
                <w:sz w:val="18"/>
              </w:rPr>
              <w:t>Management fee – professional advisory services and fund administration</w:t>
            </w:r>
          </w:p>
        </w:tc>
        <w:tc>
          <w:tcPr>
            <w:tcW w:w="2469" w:type="dxa"/>
          </w:tcPr>
          <w:p w14:paraId="23B2BDCE" w14:textId="77777777" w:rsidR="00161C7C" w:rsidRPr="007C3EBE" w:rsidRDefault="00777F51" w:rsidP="007C3EBE">
            <w:pPr>
              <w:pStyle w:val="TableParagraph"/>
              <w:jc w:val="right"/>
              <w:rPr>
                <w:sz w:val="18"/>
              </w:rPr>
            </w:pPr>
            <w:r>
              <w:rPr>
                <w:sz w:val="18"/>
              </w:rPr>
              <w:t>85,015</w:t>
            </w:r>
          </w:p>
        </w:tc>
        <w:tc>
          <w:tcPr>
            <w:tcW w:w="2251" w:type="dxa"/>
          </w:tcPr>
          <w:p w14:paraId="23B2BDCF" w14:textId="77777777" w:rsidR="00161C7C" w:rsidRPr="007C3EBE" w:rsidRDefault="00777F51" w:rsidP="007C3EBE">
            <w:pPr>
              <w:pStyle w:val="TableParagraph"/>
              <w:jc w:val="right"/>
              <w:rPr>
                <w:sz w:val="18"/>
              </w:rPr>
            </w:pPr>
            <w:r>
              <w:rPr>
                <w:sz w:val="18"/>
              </w:rPr>
              <w:t>70,317</w:t>
            </w:r>
          </w:p>
        </w:tc>
      </w:tr>
      <w:tr w:rsidR="00161C7C" w:rsidRPr="007C3EBE" w14:paraId="23B2BDD4" w14:textId="77777777" w:rsidTr="00FB00D5">
        <w:trPr>
          <w:trHeight w:val="20"/>
        </w:trPr>
        <w:tc>
          <w:tcPr>
            <w:tcW w:w="4409" w:type="dxa"/>
          </w:tcPr>
          <w:p w14:paraId="23B2BDD1" w14:textId="77777777" w:rsidR="00161C7C" w:rsidRPr="007C3EBE" w:rsidRDefault="00777F51" w:rsidP="007C3EBE">
            <w:pPr>
              <w:pStyle w:val="TableParagraph"/>
              <w:rPr>
                <w:b/>
                <w:sz w:val="18"/>
              </w:rPr>
            </w:pPr>
            <w:r>
              <w:rPr>
                <w:b/>
                <w:sz w:val="18"/>
              </w:rPr>
              <w:t>Fee to the depositary and for the custody of securities</w:t>
            </w:r>
          </w:p>
        </w:tc>
        <w:tc>
          <w:tcPr>
            <w:tcW w:w="2469" w:type="dxa"/>
          </w:tcPr>
          <w:p w14:paraId="23B2BDD2" w14:textId="77777777" w:rsidR="00161C7C" w:rsidRPr="007C3EBE" w:rsidRDefault="00777F51" w:rsidP="007C3EBE">
            <w:pPr>
              <w:pStyle w:val="TableParagraph"/>
              <w:jc w:val="right"/>
              <w:rPr>
                <w:sz w:val="18"/>
              </w:rPr>
            </w:pPr>
            <w:r>
              <w:rPr>
                <w:sz w:val="18"/>
              </w:rPr>
              <w:t>2,299</w:t>
            </w:r>
          </w:p>
        </w:tc>
        <w:tc>
          <w:tcPr>
            <w:tcW w:w="2251" w:type="dxa"/>
          </w:tcPr>
          <w:p w14:paraId="23B2BDD3" w14:textId="77777777" w:rsidR="00161C7C" w:rsidRPr="007C3EBE" w:rsidRDefault="00777F51" w:rsidP="007C3EBE">
            <w:pPr>
              <w:pStyle w:val="TableParagraph"/>
              <w:jc w:val="right"/>
              <w:rPr>
                <w:sz w:val="18"/>
              </w:rPr>
            </w:pPr>
            <w:r>
              <w:rPr>
                <w:sz w:val="18"/>
              </w:rPr>
              <w:t>1,913</w:t>
            </w:r>
          </w:p>
        </w:tc>
      </w:tr>
      <w:tr w:rsidR="00161C7C" w:rsidRPr="007C3EBE" w14:paraId="23B2BDD8" w14:textId="77777777" w:rsidTr="00FB00D5">
        <w:trPr>
          <w:trHeight w:val="20"/>
        </w:trPr>
        <w:tc>
          <w:tcPr>
            <w:tcW w:w="4409" w:type="dxa"/>
          </w:tcPr>
          <w:p w14:paraId="23B2BDD5" w14:textId="77777777" w:rsidR="00161C7C" w:rsidRPr="007C3EBE" w:rsidRDefault="00777F51" w:rsidP="007C3EBE">
            <w:pPr>
              <w:pStyle w:val="TableParagraph"/>
              <w:rPr>
                <w:b/>
                <w:sz w:val="18"/>
              </w:rPr>
            </w:pPr>
            <w:r>
              <w:rPr>
                <w:b/>
                <w:sz w:val="18"/>
              </w:rPr>
              <w:t>Performance charge</w:t>
            </w:r>
          </w:p>
        </w:tc>
        <w:tc>
          <w:tcPr>
            <w:tcW w:w="2469" w:type="dxa"/>
          </w:tcPr>
          <w:p w14:paraId="23B2BDD6" w14:textId="77777777" w:rsidR="00161C7C" w:rsidRPr="007C3EBE" w:rsidRDefault="00777F51" w:rsidP="007C3EBE">
            <w:pPr>
              <w:pStyle w:val="TableParagraph"/>
              <w:jc w:val="right"/>
              <w:rPr>
                <w:sz w:val="18"/>
              </w:rPr>
            </w:pPr>
            <w:r>
              <w:rPr>
                <w:sz w:val="18"/>
              </w:rPr>
              <w:t>71,951</w:t>
            </w:r>
          </w:p>
        </w:tc>
        <w:tc>
          <w:tcPr>
            <w:tcW w:w="2251" w:type="dxa"/>
          </w:tcPr>
          <w:p w14:paraId="23B2BDD7" w14:textId="77777777" w:rsidR="00161C7C" w:rsidRPr="007C3EBE" w:rsidRDefault="00777F51" w:rsidP="007C3EBE">
            <w:pPr>
              <w:pStyle w:val="TableParagraph"/>
              <w:jc w:val="right"/>
              <w:rPr>
                <w:sz w:val="18"/>
              </w:rPr>
            </w:pPr>
            <w:r>
              <w:rPr>
                <w:sz w:val="18"/>
              </w:rPr>
              <w:t>88,328</w:t>
            </w:r>
          </w:p>
        </w:tc>
      </w:tr>
      <w:tr w:rsidR="00161C7C" w:rsidRPr="007C3EBE" w14:paraId="23B2BDDC" w14:textId="77777777" w:rsidTr="00FB00D5">
        <w:trPr>
          <w:trHeight w:val="20"/>
        </w:trPr>
        <w:tc>
          <w:tcPr>
            <w:tcW w:w="4409" w:type="dxa"/>
          </w:tcPr>
          <w:p w14:paraId="23B2BDD9" w14:textId="77777777" w:rsidR="00161C7C" w:rsidRPr="007C3EBE" w:rsidRDefault="00777F51" w:rsidP="007C3EBE">
            <w:pPr>
              <w:pStyle w:val="TableParagraph"/>
              <w:rPr>
                <w:b/>
                <w:sz w:val="18"/>
              </w:rPr>
            </w:pPr>
            <w:r>
              <w:rPr>
                <w:b/>
                <w:sz w:val="18"/>
              </w:rPr>
              <w:t>Legal advice</w:t>
            </w:r>
          </w:p>
        </w:tc>
        <w:tc>
          <w:tcPr>
            <w:tcW w:w="2469" w:type="dxa"/>
          </w:tcPr>
          <w:p w14:paraId="23B2BDDA" w14:textId="77777777" w:rsidR="00161C7C" w:rsidRPr="007C3EBE" w:rsidRDefault="00777F51" w:rsidP="007C3EBE">
            <w:pPr>
              <w:pStyle w:val="TableParagraph"/>
              <w:jc w:val="right"/>
              <w:rPr>
                <w:sz w:val="18"/>
              </w:rPr>
            </w:pPr>
            <w:r>
              <w:rPr>
                <w:sz w:val="18"/>
              </w:rPr>
              <w:t>2,980</w:t>
            </w:r>
          </w:p>
        </w:tc>
        <w:tc>
          <w:tcPr>
            <w:tcW w:w="2251" w:type="dxa"/>
          </w:tcPr>
          <w:p w14:paraId="23B2BDDB" w14:textId="77777777" w:rsidR="00161C7C" w:rsidRPr="007C3EBE" w:rsidRDefault="00777F51" w:rsidP="007C3EBE">
            <w:pPr>
              <w:pStyle w:val="TableParagraph"/>
              <w:jc w:val="right"/>
              <w:rPr>
                <w:sz w:val="18"/>
              </w:rPr>
            </w:pPr>
            <w:r>
              <w:rPr>
                <w:sz w:val="18"/>
              </w:rPr>
              <w:t>716</w:t>
            </w:r>
          </w:p>
        </w:tc>
      </w:tr>
      <w:tr w:rsidR="00161C7C" w:rsidRPr="007C3EBE" w14:paraId="23B2BDE0" w14:textId="77777777" w:rsidTr="00FB00D5">
        <w:trPr>
          <w:trHeight w:val="20"/>
        </w:trPr>
        <w:tc>
          <w:tcPr>
            <w:tcW w:w="4409" w:type="dxa"/>
          </w:tcPr>
          <w:p w14:paraId="23B2BDDD" w14:textId="77777777" w:rsidR="00161C7C" w:rsidRPr="007C3EBE" w:rsidRDefault="00777F51" w:rsidP="007C3EBE">
            <w:pPr>
              <w:pStyle w:val="TableParagraph"/>
              <w:rPr>
                <w:b/>
                <w:sz w:val="18"/>
              </w:rPr>
            </w:pPr>
            <w:r>
              <w:rPr>
                <w:b/>
                <w:sz w:val="18"/>
              </w:rPr>
              <w:t>Accounting and tax consultancy</w:t>
            </w:r>
          </w:p>
        </w:tc>
        <w:tc>
          <w:tcPr>
            <w:tcW w:w="2469" w:type="dxa"/>
          </w:tcPr>
          <w:p w14:paraId="23B2BDDE" w14:textId="77777777" w:rsidR="00161C7C" w:rsidRPr="007C3EBE" w:rsidRDefault="00777F51" w:rsidP="007C3EBE">
            <w:pPr>
              <w:pStyle w:val="TableParagraph"/>
              <w:jc w:val="right"/>
              <w:rPr>
                <w:sz w:val="18"/>
              </w:rPr>
            </w:pPr>
            <w:r>
              <w:rPr>
                <w:sz w:val="18"/>
              </w:rPr>
              <w:t>10</w:t>
            </w:r>
          </w:p>
        </w:tc>
        <w:tc>
          <w:tcPr>
            <w:tcW w:w="2251" w:type="dxa"/>
          </w:tcPr>
          <w:p w14:paraId="23B2BDDF" w14:textId="77777777" w:rsidR="00161C7C" w:rsidRPr="007C3EBE" w:rsidRDefault="00777F51" w:rsidP="007C3EBE">
            <w:pPr>
              <w:pStyle w:val="TableParagraph"/>
              <w:jc w:val="right"/>
              <w:rPr>
                <w:sz w:val="18"/>
              </w:rPr>
            </w:pPr>
            <w:r>
              <w:rPr>
                <w:sz w:val="18"/>
              </w:rPr>
              <w:t>112</w:t>
            </w:r>
          </w:p>
        </w:tc>
      </w:tr>
      <w:tr w:rsidR="00161C7C" w:rsidRPr="007C3EBE" w14:paraId="23B2BDE4" w14:textId="77777777" w:rsidTr="00FB00D5">
        <w:trPr>
          <w:trHeight w:val="20"/>
        </w:trPr>
        <w:tc>
          <w:tcPr>
            <w:tcW w:w="4409" w:type="dxa"/>
          </w:tcPr>
          <w:p w14:paraId="23B2BDE1" w14:textId="77777777" w:rsidR="00161C7C" w:rsidRPr="007C3EBE" w:rsidRDefault="00777F51" w:rsidP="007C3EBE">
            <w:pPr>
              <w:pStyle w:val="TableParagraph"/>
              <w:rPr>
                <w:b/>
                <w:sz w:val="18"/>
              </w:rPr>
            </w:pPr>
            <w:r>
              <w:rPr>
                <w:b/>
                <w:sz w:val="18"/>
              </w:rPr>
              <w:t>Costs of expert reports</w:t>
            </w:r>
          </w:p>
        </w:tc>
        <w:tc>
          <w:tcPr>
            <w:tcW w:w="2469" w:type="dxa"/>
          </w:tcPr>
          <w:p w14:paraId="23B2BDE2" w14:textId="77777777" w:rsidR="00161C7C" w:rsidRPr="007C3EBE" w:rsidRDefault="00777F51" w:rsidP="007C3EBE">
            <w:pPr>
              <w:pStyle w:val="TableParagraph"/>
              <w:jc w:val="right"/>
              <w:rPr>
                <w:sz w:val="18"/>
              </w:rPr>
            </w:pPr>
            <w:r>
              <w:rPr>
                <w:sz w:val="18"/>
              </w:rPr>
              <w:t>1,600</w:t>
            </w:r>
          </w:p>
        </w:tc>
        <w:tc>
          <w:tcPr>
            <w:tcW w:w="2251" w:type="dxa"/>
          </w:tcPr>
          <w:p w14:paraId="23B2BDE3" w14:textId="77777777" w:rsidR="00161C7C" w:rsidRPr="007C3EBE" w:rsidRDefault="00777F51" w:rsidP="007C3EBE">
            <w:pPr>
              <w:pStyle w:val="TableParagraph"/>
              <w:jc w:val="right"/>
              <w:rPr>
                <w:sz w:val="18"/>
              </w:rPr>
            </w:pPr>
            <w:r>
              <w:rPr>
                <w:sz w:val="18"/>
              </w:rPr>
              <w:t>1,225</w:t>
            </w:r>
          </w:p>
        </w:tc>
      </w:tr>
      <w:tr w:rsidR="00161C7C" w:rsidRPr="007C3EBE" w14:paraId="23B2BDE8" w14:textId="77777777" w:rsidTr="00FB00D5">
        <w:trPr>
          <w:trHeight w:val="20"/>
        </w:trPr>
        <w:tc>
          <w:tcPr>
            <w:tcW w:w="4409" w:type="dxa"/>
          </w:tcPr>
          <w:p w14:paraId="23B2BDE5" w14:textId="77777777" w:rsidR="00161C7C" w:rsidRPr="007C3EBE" w:rsidRDefault="00777F51" w:rsidP="007C3EBE">
            <w:pPr>
              <w:pStyle w:val="TableParagraph"/>
              <w:rPr>
                <w:b/>
                <w:sz w:val="18"/>
              </w:rPr>
            </w:pPr>
            <w:r>
              <w:rPr>
                <w:b/>
                <w:sz w:val="18"/>
              </w:rPr>
              <w:t>Other costs</w:t>
            </w:r>
          </w:p>
        </w:tc>
        <w:tc>
          <w:tcPr>
            <w:tcW w:w="2469" w:type="dxa"/>
          </w:tcPr>
          <w:p w14:paraId="23B2BDE6" w14:textId="77777777" w:rsidR="00161C7C" w:rsidRPr="007C3EBE" w:rsidRDefault="00777F51" w:rsidP="007C3EBE">
            <w:pPr>
              <w:pStyle w:val="TableParagraph"/>
              <w:jc w:val="right"/>
              <w:rPr>
                <w:sz w:val="18"/>
              </w:rPr>
            </w:pPr>
            <w:r>
              <w:rPr>
                <w:sz w:val="18"/>
              </w:rPr>
              <w:t>1,372</w:t>
            </w:r>
          </w:p>
        </w:tc>
        <w:tc>
          <w:tcPr>
            <w:tcW w:w="2251" w:type="dxa"/>
          </w:tcPr>
          <w:p w14:paraId="23B2BDE7" w14:textId="77777777" w:rsidR="00161C7C" w:rsidRPr="007C3EBE" w:rsidRDefault="00777F51" w:rsidP="007C3EBE">
            <w:pPr>
              <w:pStyle w:val="TableParagraph"/>
              <w:jc w:val="right"/>
              <w:rPr>
                <w:sz w:val="18"/>
              </w:rPr>
            </w:pPr>
            <w:r>
              <w:rPr>
                <w:sz w:val="18"/>
              </w:rPr>
              <w:t>871</w:t>
            </w:r>
          </w:p>
        </w:tc>
      </w:tr>
      <w:tr w:rsidR="00161C7C" w:rsidRPr="007C3EBE" w14:paraId="23B2BDEC" w14:textId="77777777" w:rsidTr="00FB00D5">
        <w:trPr>
          <w:trHeight w:val="20"/>
        </w:trPr>
        <w:tc>
          <w:tcPr>
            <w:tcW w:w="4409" w:type="dxa"/>
          </w:tcPr>
          <w:p w14:paraId="23B2BDE9" w14:textId="77777777" w:rsidR="00161C7C" w:rsidRPr="007C3EBE" w:rsidRDefault="00777F51" w:rsidP="007C3EBE">
            <w:pPr>
              <w:pStyle w:val="TableParagraph"/>
              <w:rPr>
                <w:b/>
                <w:sz w:val="18"/>
              </w:rPr>
            </w:pPr>
            <w:r>
              <w:rPr>
                <w:b/>
                <w:sz w:val="18"/>
              </w:rPr>
              <w:t>Total</w:t>
            </w:r>
          </w:p>
        </w:tc>
        <w:tc>
          <w:tcPr>
            <w:tcW w:w="2469" w:type="dxa"/>
          </w:tcPr>
          <w:p w14:paraId="23B2BDEA" w14:textId="77777777" w:rsidR="00161C7C" w:rsidRPr="007C3EBE" w:rsidRDefault="00777F51" w:rsidP="007C3EBE">
            <w:pPr>
              <w:pStyle w:val="TableParagraph"/>
              <w:jc w:val="right"/>
              <w:rPr>
                <w:b/>
                <w:sz w:val="18"/>
              </w:rPr>
            </w:pPr>
            <w:r>
              <w:rPr>
                <w:b/>
                <w:sz w:val="18"/>
              </w:rPr>
              <w:t>165,227</w:t>
            </w:r>
          </w:p>
        </w:tc>
        <w:tc>
          <w:tcPr>
            <w:tcW w:w="2251" w:type="dxa"/>
          </w:tcPr>
          <w:p w14:paraId="23B2BDEB" w14:textId="77777777" w:rsidR="00161C7C" w:rsidRPr="007C3EBE" w:rsidRDefault="00777F51" w:rsidP="007C3EBE">
            <w:pPr>
              <w:pStyle w:val="TableParagraph"/>
              <w:jc w:val="right"/>
              <w:rPr>
                <w:b/>
                <w:sz w:val="18"/>
              </w:rPr>
            </w:pPr>
            <w:r>
              <w:rPr>
                <w:b/>
                <w:sz w:val="18"/>
              </w:rPr>
              <w:t>163,482</w:t>
            </w:r>
          </w:p>
        </w:tc>
      </w:tr>
    </w:tbl>
    <w:p w14:paraId="23B2BDED" w14:textId="77777777" w:rsidR="00161C7C" w:rsidRPr="007C3EBE" w:rsidRDefault="00161C7C" w:rsidP="007C3EBE">
      <w:pPr>
        <w:pStyle w:val="Zkladntext"/>
      </w:pPr>
    </w:p>
    <w:p w14:paraId="23B2BDEE" w14:textId="77777777" w:rsidR="00161C7C" w:rsidRPr="007C3EBE" w:rsidRDefault="00777F51" w:rsidP="00560860">
      <w:pPr>
        <w:pStyle w:val="Zkladntext"/>
        <w:spacing w:after="120"/>
      </w:pPr>
      <w:r>
        <w:t>The Sub-Fund is managed by the Company, for management and administration consideration. The consideration is accrued in accordance with the Statute.</w:t>
      </w:r>
    </w:p>
    <w:p w14:paraId="23B2BDEF" w14:textId="77777777" w:rsidR="00161C7C" w:rsidRPr="007C3EBE" w:rsidRDefault="00777F51" w:rsidP="00560860">
      <w:pPr>
        <w:pStyle w:val="Zkladntext"/>
        <w:spacing w:after="120"/>
        <w:jc w:val="both"/>
      </w:pPr>
      <w:r>
        <w:t>Remuneration to the Company for the management of the Fund and the Sub-Fund amounts to 0.07% of the total assets of the Fund, including the Sub-Fund, per annum, with a minimum monthly fixed fee of CZK 36,000 for each commenced calendar month.</w:t>
      </w:r>
    </w:p>
    <w:p w14:paraId="23B2BDF0" w14:textId="77777777" w:rsidR="00161C7C" w:rsidRPr="007C3EBE" w:rsidRDefault="00777F51" w:rsidP="00560860">
      <w:pPr>
        <w:pStyle w:val="Zkladntext"/>
        <w:spacing w:after="120"/>
        <w:jc w:val="both"/>
      </w:pPr>
      <w:r>
        <w:t>Remuneration to the Client for the administration of the Fund and the Sub-Fund amounts to CZK 450,000 monthly paid from the total assets of the Fund, including the sub-funds.</w:t>
      </w:r>
    </w:p>
    <w:p w14:paraId="23B2BDF1" w14:textId="77777777" w:rsidR="00161C7C" w:rsidRPr="007C3EBE" w:rsidRDefault="00777F51" w:rsidP="007C3EBE">
      <w:pPr>
        <w:pStyle w:val="Zkladntext"/>
        <w:jc w:val="both"/>
      </w:pPr>
      <w:r>
        <w:t>The performance of the function of depositary of the Fund and the Sub-Fund is remunerated with CZK 50,000 per month, the monthly remuneration according to the previous sentence being increased by CZK 20,000 per every additional CZK 1,000,000,000 by which the assets of the Sub-Fund exceed CZK 1 billion. VAT will be added to the remuneration at the current legal rate. The Depositary's remuneration is paid from the assets of the Sub-Fund.</w:t>
      </w:r>
    </w:p>
    <w:p w14:paraId="74988CD3" w14:textId="77777777" w:rsidR="00187E2A" w:rsidRPr="007C3EBE" w:rsidRDefault="00187E2A" w:rsidP="007C3EBE">
      <w:pPr>
        <w:jc w:val="both"/>
      </w:pPr>
    </w:p>
    <w:p w14:paraId="59DF791C" w14:textId="77777777" w:rsidR="00560860" w:rsidRDefault="00560860" w:rsidP="007C3EBE">
      <w:pPr>
        <w:pStyle w:val="Zkladntext"/>
      </w:pPr>
      <w:r>
        <w:br w:type="page"/>
      </w:r>
    </w:p>
    <w:p w14:paraId="23B2BDF5" w14:textId="19DE7898" w:rsidR="00161C7C" w:rsidRPr="007C3EBE" w:rsidRDefault="00777F51" w:rsidP="00B26647">
      <w:pPr>
        <w:pStyle w:val="Nadpis4"/>
      </w:pPr>
      <w:bookmarkStart w:id="38" w:name="_Toc167722487"/>
      <w:r>
        <w:lastRenderedPageBreak/>
        <w:t>INCOME TAX</w:t>
      </w:r>
      <w:bookmarkEnd w:id="38"/>
    </w:p>
    <w:p w14:paraId="23B2BDF6"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23"/>
        <w:gridCol w:w="3012"/>
        <w:gridCol w:w="2794"/>
      </w:tblGrid>
      <w:tr w:rsidR="00161C7C" w:rsidRPr="007C3EBE" w14:paraId="23B2BDFA" w14:textId="77777777" w:rsidTr="00FB00D5">
        <w:trPr>
          <w:trHeight w:val="20"/>
        </w:trPr>
        <w:tc>
          <w:tcPr>
            <w:tcW w:w="3323" w:type="dxa"/>
            <w:tcBorders>
              <w:bottom w:val="single" w:sz="12" w:space="0" w:color="57CFFD"/>
            </w:tcBorders>
          </w:tcPr>
          <w:p w14:paraId="23B2BDF7" w14:textId="2F20AE8B" w:rsidR="00161C7C" w:rsidRPr="007C3EBE" w:rsidRDefault="00777F51" w:rsidP="007C3EBE">
            <w:pPr>
              <w:pStyle w:val="TableParagraph"/>
              <w:rPr>
                <w:b/>
                <w:sz w:val="18"/>
              </w:rPr>
            </w:pPr>
            <w:r>
              <w:rPr>
                <w:b/>
                <w:sz w:val="18"/>
              </w:rPr>
              <w:t xml:space="preserve">CZK </w:t>
            </w:r>
            <w:r w:rsidR="00AE091B">
              <w:rPr>
                <w:b/>
                <w:sz w:val="18"/>
              </w:rPr>
              <w:t>thousands</w:t>
            </w:r>
          </w:p>
        </w:tc>
        <w:tc>
          <w:tcPr>
            <w:tcW w:w="3012" w:type="dxa"/>
            <w:tcBorders>
              <w:bottom w:val="single" w:sz="12" w:space="0" w:color="57CFFD"/>
            </w:tcBorders>
          </w:tcPr>
          <w:p w14:paraId="23B2BDF8" w14:textId="77777777" w:rsidR="00161C7C" w:rsidRPr="007C3EBE" w:rsidRDefault="00777F51" w:rsidP="007C3EBE">
            <w:pPr>
              <w:pStyle w:val="TableParagraph"/>
              <w:jc w:val="right"/>
              <w:rPr>
                <w:b/>
                <w:sz w:val="18"/>
              </w:rPr>
            </w:pPr>
            <w:r>
              <w:rPr>
                <w:b/>
                <w:sz w:val="18"/>
              </w:rPr>
              <w:t>31 December 2023</w:t>
            </w:r>
          </w:p>
        </w:tc>
        <w:tc>
          <w:tcPr>
            <w:tcW w:w="2794" w:type="dxa"/>
            <w:tcBorders>
              <w:bottom w:val="single" w:sz="12" w:space="0" w:color="57CFFD"/>
            </w:tcBorders>
          </w:tcPr>
          <w:p w14:paraId="23B2BDF9" w14:textId="77777777" w:rsidR="00161C7C" w:rsidRPr="007C3EBE" w:rsidRDefault="00777F51" w:rsidP="007C3EBE">
            <w:pPr>
              <w:pStyle w:val="TableParagraph"/>
              <w:jc w:val="right"/>
              <w:rPr>
                <w:b/>
                <w:sz w:val="18"/>
              </w:rPr>
            </w:pPr>
            <w:r>
              <w:rPr>
                <w:b/>
                <w:sz w:val="18"/>
              </w:rPr>
              <w:t>31 December 2022</w:t>
            </w:r>
          </w:p>
        </w:tc>
      </w:tr>
      <w:tr w:rsidR="00161C7C" w:rsidRPr="007C3EBE" w14:paraId="23B2BDFE" w14:textId="77777777" w:rsidTr="00FB00D5">
        <w:trPr>
          <w:trHeight w:val="20"/>
        </w:trPr>
        <w:tc>
          <w:tcPr>
            <w:tcW w:w="3323" w:type="dxa"/>
            <w:tcBorders>
              <w:top w:val="single" w:sz="12" w:space="0" w:color="57CFFD"/>
            </w:tcBorders>
          </w:tcPr>
          <w:p w14:paraId="23B2BDFB" w14:textId="77777777" w:rsidR="00161C7C" w:rsidRPr="007C3EBE" w:rsidRDefault="00777F51" w:rsidP="007C3EBE">
            <w:pPr>
              <w:pStyle w:val="TableParagraph"/>
              <w:rPr>
                <w:b/>
                <w:sz w:val="18"/>
              </w:rPr>
            </w:pPr>
            <w:r>
              <w:rPr>
                <w:b/>
                <w:sz w:val="18"/>
              </w:rPr>
              <w:t>Tax base payable</w:t>
            </w:r>
          </w:p>
        </w:tc>
        <w:tc>
          <w:tcPr>
            <w:tcW w:w="3012" w:type="dxa"/>
            <w:tcBorders>
              <w:top w:val="single" w:sz="12" w:space="0" w:color="57CFFD"/>
            </w:tcBorders>
          </w:tcPr>
          <w:p w14:paraId="23B2BDFC" w14:textId="77777777" w:rsidR="00161C7C" w:rsidRPr="007C3EBE" w:rsidRDefault="00777F51" w:rsidP="007C3EBE">
            <w:pPr>
              <w:pStyle w:val="TableParagraph"/>
              <w:jc w:val="right"/>
              <w:rPr>
                <w:sz w:val="18"/>
              </w:rPr>
            </w:pPr>
            <w:r>
              <w:rPr>
                <w:sz w:val="18"/>
              </w:rPr>
              <w:t>0</w:t>
            </w:r>
          </w:p>
        </w:tc>
        <w:tc>
          <w:tcPr>
            <w:tcW w:w="2794" w:type="dxa"/>
            <w:tcBorders>
              <w:top w:val="single" w:sz="12" w:space="0" w:color="57CFFD"/>
            </w:tcBorders>
          </w:tcPr>
          <w:p w14:paraId="23B2BDFD" w14:textId="77777777" w:rsidR="00161C7C" w:rsidRPr="007C3EBE" w:rsidRDefault="00777F51" w:rsidP="007C3EBE">
            <w:pPr>
              <w:pStyle w:val="TableParagraph"/>
              <w:jc w:val="right"/>
              <w:rPr>
                <w:sz w:val="18"/>
              </w:rPr>
            </w:pPr>
            <w:r>
              <w:rPr>
                <w:sz w:val="18"/>
              </w:rPr>
              <w:t>66,880</w:t>
            </w:r>
          </w:p>
        </w:tc>
      </w:tr>
      <w:tr w:rsidR="00161C7C" w:rsidRPr="007C3EBE" w14:paraId="23B2BE02" w14:textId="77777777" w:rsidTr="00FB00D5">
        <w:trPr>
          <w:trHeight w:val="20"/>
        </w:trPr>
        <w:tc>
          <w:tcPr>
            <w:tcW w:w="3323" w:type="dxa"/>
          </w:tcPr>
          <w:p w14:paraId="23B2BDFF" w14:textId="77777777" w:rsidR="00161C7C" w:rsidRPr="007C3EBE" w:rsidRDefault="00777F51" w:rsidP="007C3EBE">
            <w:pPr>
              <w:pStyle w:val="TableParagraph"/>
              <w:rPr>
                <w:b/>
                <w:sz w:val="18"/>
              </w:rPr>
            </w:pPr>
            <w:r>
              <w:rPr>
                <w:b/>
                <w:sz w:val="18"/>
              </w:rPr>
              <w:t>Adjustment of the tax base from previous period</w:t>
            </w:r>
          </w:p>
        </w:tc>
        <w:tc>
          <w:tcPr>
            <w:tcW w:w="3012" w:type="dxa"/>
          </w:tcPr>
          <w:p w14:paraId="23B2BE00" w14:textId="77777777" w:rsidR="00161C7C" w:rsidRPr="007C3EBE" w:rsidRDefault="00777F51" w:rsidP="007C3EBE">
            <w:pPr>
              <w:pStyle w:val="TableParagraph"/>
              <w:jc w:val="right"/>
              <w:rPr>
                <w:sz w:val="18"/>
              </w:rPr>
            </w:pPr>
            <w:r>
              <w:rPr>
                <w:sz w:val="18"/>
              </w:rPr>
              <w:t>(2,296)</w:t>
            </w:r>
          </w:p>
        </w:tc>
        <w:tc>
          <w:tcPr>
            <w:tcW w:w="2794" w:type="dxa"/>
          </w:tcPr>
          <w:p w14:paraId="23B2BE01" w14:textId="77777777" w:rsidR="00161C7C" w:rsidRPr="007C3EBE" w:rsidRDefault="00777F51" w:rsidP="007C3EBE">
            <w:pPr>
              <w:pStyle w:val="TableParagraph"/>
              <w:jc w:val="right"/>
              <w:rPr>
                <w:sz w:val="18"/>
              </w:rPr>
            </w:pPr>
            <w:r>
              <w:rPr>
                <w:sz w:val="18"/>
              </w:rPr>
              <w:t>(3,495)</w:t>
            </w:r>
          </w:p>
        </w:tc>
      </w:tr>
      <w:tr w:rsidR="00161C7C" w:rsidRPr="007C3EBE" w14:paraId="23B2BE06" w14:textId="77777777" w:rsidTr="00FB00D5">
        <w:trPr>
          <w:trHeight w:val="20"/>
        </w:trPr>
        <w:tc>
          <w:tcPr>
            <w:tcW w:w="3323" w:type="dxa"/>
          </w:tcPr>
          <w:p w14:paraId="23B2BE03" w14:textId="77777777" w:rsidR="00161C7C" w:rsidRPr="007C3EBE" w:rsidRDefault="00777F51" w:rsidP="007C3EBE">
            <w:pPr>
              <w:pStyle w:val="TableParagraph"/>
              <w:rPr>
                <w:b/>
                <w:sz w:val="18"/>
              </w:rPr>
            </w:pPr>
            <w:r>
              <w:rPr>
                <w:b/>
                <w:sz w:val="18"/>
              </w:rPr>
              <w:t>5% income tax payable</w:t>
            </w:r>
          </w:p>
        </w:tc>
        <w:tc>
          <w:tcPr>
            <w:tcW w:w="3012" w:type="dxa"/>
          </w:tcPr>
          <w:p w14:paraId="23B2BE04" w14:textId="77777777" w:rsidR="00161C7C" w:rsidRPr="007C3EBE" w:rsidRDefault="00777F51" w:rsidP="007C3EBE">
            <w:pPr>
              <w:pStyle w:val="TableParagraph"/>
              <w:jc w:val="right"/>
              <w:rPr>
                <w:b/>
                <w:sz w:val="18"/>
              </w:rPr>
            </w:pPr>
            <w:r>
              <w:rPr>
                <w:b/>
                <w:sz w:val="18"/>
              </w:rPr>
              <w:t>0</w:t>
            </w:r>
          </w:p>
        </w:tc>
        <w:tc>
          <w:tcPr>
            <w:tcW w:w="2794" w:type="dxa"/>
          </w:tcPr>
          <w:p w14:paraId="23B2BE05" w14:textId="77777777" w:rsidR="00161C7C" w:rsidRPr="007C3EBE" w:rsidRDefault="00777F51" w:rsidP="007C3EBE">
            <w:pPr>
              <w:pStyle w:val="TableParagraph"/>
              <w:jc w:val="right"/>
              <w:rPr>
                <w:b/>
                <w:sz w:val="18"/>
              </w:rPr>
            </w:pPr>
            <w:r>
              <w:rPr>
                <w:b/>
                <w:sz w:val="18"/>
              </w:rPr>
              <w:t>3,344</w:t>
            </w:r>
          </w:p>
        </w:tc>
      </w:tr>
      <w:tr w:rsidR="00161C7C" w:rsidRPr="007C3EBE" w14:paraId="23B2BE0A" w14:textId="77777777" w:rsidTr="00FB00D5">
        <w:trPr>
          <w:trHeight w:val="20"/>
        </w:trPr>
        <w:tc>
          <w:tcPr>
            <w:tcW w:w="3323" w:type="dxa"/>
          </w:tcPr>
          <w:p w14:paraId="23B2BE07" w14:textId="77777777" w:rsidR="00161C7C" w:rsidRPr="007C3EBE" w:rsidRDefault="00777F51" w:rsidP="007C3EBE">
            <w:pPr>
              <w:pStyle w:val="TableParagraph"/>
              <w:rPr>
                <w:b/>
                <w:sz w:val="18"/>
              </w:rPr>
            </w:pPr>
            <w:r>
              <w:rPr>
                <w:b/>
                <w:sz w:val="18"/>
              </w:rPr>
              <w:t>Advances paid</w:t>
            </w:r>
          </w:p>
        </w:tc>
        <w:tc>
          <w:tcPr>
            <w:tcW w:w="3012" w:type="dxa"/>
          </w:tcPr>
          <w:p w14:paraId="23B2BE08" w14:textId="77777777" w:rsidR="00161C7C" w:rsidRPr="007C3EBE" w:rsidRDefault="00777F51" w:rsidP="007C3EBE">
            <w:pPr>
              <w:pStyle w:val="TableParagraph"/>
              <w:jc w:val="right"/>
              <w:rPr>
                <w:sz w:val="18"/>
              </w:rPr>
            </w:pPr>
            <w:r>
              <w:rPr>
                <w:sz w:val="18"/>
              </w:rPr>
              <w:t>1,417</w:t>
            </w:r>
          </w:p>
        </w:tc>
        <w:tc>
          <w:tcPr>
            <w:tcW w:w="2794" w:type="dxa"/>
          </w:tcPr>
          <w:p w14:paraId="23B2BE09" w14:textId="77777777" w:rsidR="00161C7C" w:rsidRPr="007C3EBE" w:rsidRDefault="00777F51" w:rsidP="007C3EBE">
            <w:pPr>
              <w:pStyle w:val="TableParagraph"/>
              <w:jc w:val="right"/>
              <w:rPr>
                <w:sz w:val="18"/>
              </w:rPr>
            </w:pPr>
            <w:r>
              <w:rPr>
                <w:sz w:val="18"/>
              </w:rPr>
              <w:t>894</w:t>
            </w:r>
          </w:p>
        </w:tc>
      </w:tr>
      <w:tr w:rsidR="00161C7C" w:rsidRPr="007C3EBE" w14:paraId="23B2BE0E" w14:textId="77777777" w:rsidTr="00FB00D5">
        <w:trPr>
          <w:trHeight w:val="20"/>
        </w:trPr>
        <w:tc>
          <w:tcPr>
            <w:tcW w:w="3323" w:type="dxa"/>
          </w:tcPr>
          <w:p w14:paraId="23B2BE0B" w14:textId="77777777" w:rsidR="00161C7C" w:rsidRPr="007C3EBE" w:rsidRDefault="00777F51" w:rsidP="007C3EBE">
            <w:pPr>
              <w:pStyle w:val="TableParagraph"/>
              <w:rPr>
                <w:b/>
                <w:sz w:val="18"/>
              </w:rPr>
            </w:pPr>
            <w:r>
              <w:rPr>
                <w:b/>
                <w:sz w:val="18"/>
              </w:rPr>
              <w:t>Legal entity income tax arrears</w:t>
            </w:r>
          </w:p>
        </w:tc>
        <w:tc>
          <w:tcPr>
            <w:tcW w:w="3012" w:type="dxa"/>
          </w:tcPr>
          <w:p w14:paraId="23B2BE0C" w14:textId="77777777" w:rsidR="00161C7C" w:rsidRPr="007C3EBE" w:rsidRDefault="00777F51" w:rsidP="007C3EBE">
            <w:pPr>
              <w:pStyle w:val="TableParagraph"/>
              <w:jc w:val="right"/>
              <w:rPr>
                <w:rFonts w:ascii="Trebuchet MS"/>
                <w:sz w:val="16"/>
              </w:rPr>
            </w:pPr>
            <w:r>
              <w:rPr>
                <w:rFonts w:ascii="Trebuchet MS"/>
                <w:sz w:val="16"/>
              </w:rPr>
              <w:t>0</w:t>
            </w:r>
          </w:p>
        </w:tc>
        <w:tc>
          <w:tcPr>
            <w:tcW w:w="2794" w:type="dxa"/>
          </w:tcPr>
          <w:p w14:paraId="23B2BE0D" w14:textId="77777777" w:rsidR="00161C7C" w:rsidRPr="007C3EBE" w:rsidRDefault="00777F51" w:rsidP="007C3EBE">
            <w:pPr>
              <w:pStyle w:val="TableParagraph"/>
              <w:jc w:val="right"/>
              <w:rPr>
                <w:sz w:val="18"/>
              </w:rPr>
            </w:pPr>
            <w:r>
              <w:rPr>
                <w:sz w:val="18"/>
              </w:rPr>
              <w:t>2,450</w:t>
            </w:r>
          </w:p>
        </w:tc>
      </w:tr>
      <w:tr w:rsidR="00161C7C" w:rsidRPr="007C3EBE" w14:paraId="23B2BE12" w14:textId="77777777" w:rsidTr="00FB00D5">
        <w:trPr>
          <w:trHeight w:val="20"/>
        </w:trPr>
        <w:tc>
          <w:tcPr>
            <w:tcW w:w="3323" w:type="dxa"/>
          </w:tcPr>
          <w:p w14:paraId="23B2BE0F" w14:textId="77777777" w:rsidR="00161C7C" w:rsidRPr="007C3EBE" w:rsidRDefault="00777F51" w:rsidP="007C3EBE">
            <w:pPr>
              <w:pStyle w:val="TableParagraph"/>
              <w:rPr>
                <w:b/>
                <w:sz w:val="18"/>
              </w:rPr>
            </w:pPr>
            <w:r>
              <w:rPr>
                <w:b/>
                <w:sz w:val="18"/>
              </w:rPr>
              <w:t>Total tax payable</w:t>
            </w:r>
          </w:p>
        </w:tc>
        <w:tc>
          <w:tcPr>
            <w:tcW w:w="3012" w:type="dxa"/>
          </w:tcPr>
          <w:p w14:paraId="23B2BE10" w14:textId="77777777" w:rsidR="00161C7C" w:rsidRPr="007C3EBE" w:rsidRDefault="00777F51" w:rsidP="007C3EBE">
            <w:pPr>
              <w:pStyle w:val="TableParagraph"/>
              <w:jc w:val="right"/>
              <w:rPr>
                <w:b/>
                <w:sz w:val="18"/>
              </w:rPr>
            </w:pPr>
            <w:r>
              <w:rPr>
                <w:b/>
                <w:sz w:val="18"/>
              </w:rPr>
              <w:t>0</w:t>
            </w:r>
          </w:p>
        </w:tc>
        <w:tc>
          <w:tcPr>
            <w:tcW w:w="2794" w:type="dxa"/>
          </w:tcPr>
          <w:p w14:paraId="23B2BE11" w14:textId="77777777" w:rsidR="00161C7C" w:rsidRPr="007C3EBE" w:rsidRDefault="00777F51" w:rsidP="007C3EBE">
            <w:pPr>
              <w:pStyle w:val="TableParagraph"/>
              <w:jc w:val="right"/>
              <w:rPr>
                <w:b/>
                <w:sz w:val="18"/>
              </w:rPr>
            </w:pPr>
            <w:r>
              <w:rPr>
                <w:b/>
                <w:sz w:val="18"/>
              </w:rPr>
              <w:t>150</w:t>
            </w:r>
          </w:p>
        </w:tc>
      </w:tr>
    </w:tbl>
    <w:p w14:paraId="23B2BE13" w14:textId="77777777" w:rsidR="00161C7C" w:rsidRPr="007C3EBE" w:rsidRDefault="00161C7C" w:rsidP="007C3EBE">
      <w:pPr>
        <w:pStyle w:val="Zkladntext"/>
      </w:pPr>
    </w:p>
    <w:p w14:paraId="23B2BE14" w14:textId="77777777" w:rsidR="00161C7C" w:rsidRPr="007C3EBE" w:rsidRDefault="00777F51" w:rsidP="007C3EBE">
      <w:pPr>
        <w:pStyle w:val="Zkladntext"/>
        <w:jc w:val="both"/>
      </w:pPr>
      <w:r>
        <w:rPr>
          <w:b/>
        </w:rPr>
        <w:t xml:space="preserve">Tax to be paid: </w:t>
      </w:r>
      <w:r>
        <w:t>The Sub-Fund did not account for any payable tax in 2023 due to loss reporting. The adjustment to the prior year's tax base is made by adjusting the past year's income tax estimate by the amount entered in the income tax return filed.</w:t>
      </w:r>
    </w:p>
    <w:p w14:paraId="4144957A" w14:textId="77777777" w:rsidR="00560860" w:rsidRDefault="00777F51" w:rsidP="007C3EBE">
      <w:pPr>
        <w:pStyle w:val="Zkladntext"/>
        <w:jc w:val="both"/>
      </w:pPr>
      <w:r>
        <w:rPr>
          <w:b/>
        </w:rPr>
        <w:t xml:space="preserve">Deferred tax: </w:t>
      </w:r>
      <w:r>
        <w:t xml:space="preserve">The Sub-Fund did not account for deferred tax in 2023. </w:t>
      </w:r>
    </w:p>
    <w:p w14:paraId="23B2BE15" w14:textId="303D7880" w:rsidR="00161C7C" w:rsidRPr="007C3EBE" w:rsidRDefault="00777F51" w:rsidP="00560860">
      <w:pPr>
        <w:pStyle w:val="Nadpis4"/>
      </w:pPr>
      <w:bookmarkStart w:id="39" w:name="_Toc167722488"/>
      <w:r>
        <w:t>RECEIVABLES AND PAYABLES FROM FIXED-TERM OPERATIONS</w:t>
      </w:r>
      <w:bookmarkEnd w:id="39"/>
    </w:p>
    <w:p w14:paraId="23B2BE16" w14:textId="77777777" w:rsidR="00161C7C" w:rsidRPr="007C3EBE" w:rsidRDefault="00777F51" w:rsidP="007C3EBE">
      <w:pPr>
        <w:pStyle w:val="Odstavecseseznamem"/>
        <w:numPr>
          <w:ilvl w:val="0"/>
          <w:numId w:val="1"/>
        </w:numPr>
        <w:ind w:left="0" w:firstLine="0"/>
      </w:pPr>
      <w:r>
        <w:t>Nominal and fair values of fixed-term operations</w:t>
      </w:r>
    </w:p>
    <w:p w14:paraId="23B2BE17"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361"/>
        <w:gridCol w:w="1294"/>
        <w:gridCol w:w="1295"/>
        <w:gridCol w:w="1295"/>
        <w:gridCol w:w="324"/>
        <w:gridCol w:w="970"/>
        <w:gridCol w:w="1295"/>
        <w:gridCol w:w="1295"/>
      </w:tblGrid>
      <w:tr w:rsidR="00161C7C" w:rsidRPr="007C3EBE" w14:paraId="23B2BE1B" w14:textId="77777777" w:rsidTr="00FB00D5">
        <w:trPr>
          <w:trHeight w:val="20"/>
        </w:trPr>
        <w:tc>
          <w:tcPr>
            <w:tcW w:w="1361" w:type="dxa"/>
            <w:tcBorders>
              <w:bottom w:val="single" w:sz="12" w:space="0" w:color="57CFFD"/>
            </w:tcBorders>
          </w:tcPr>
          <w:p w14:paraId="23B2BE18" w14:textId="6565F5A9" w:rsidR="00161C7C" w:rsidRPr="007C3EBE" w:rsidRDefault="00777F51" w:rsidP="00232F19">
            <w:pPr>
              <w:pStyle w:val="TableParagraph"/>
              <w:jc w:val="center"/>
              <w:rPr>
                <w:b/>
                <w:sz w:val="18"/>
              </w:rPr>
            </w:pPr>
            <w:r>
              <w:rPr>
                <w:b/>
                <w:sz w:val="18"/>
              </w:rPr>
              <w:t xml:space="preserve">in CZK </w:t>
            </w:r>
            <w:r w:rsidR="00AE091B">
              <w:rPr>
                <w:b/>
                <w:sz w:val="18"/>
              </w:rPr>
              <w:t>thousands</w:t>
            </w:r>
          </w:p>
        </w:tc>
        <w:tc>
          <w:tcPr>
            <w:tcW w:w="4208" w:type="dxa"/>
            <w:gridSpan w:val="4"/>
            <w:tcBorders>
              <w:bottom w:val="single" w:sz="12" w:space="0" w:color="57CFFD"/>
            </w:tcBorders>
          </w:tcPr>
          <w:p w14:paraId="23B2BE19" w14:textId="77777777" w:rsidR="00161C7C" w:rsidRPr="007C3EBE" w:rsidRDefault="00777F51" w:rsidP="00232F19">
            <w:pPr>
              <w:pStyle w:val="TableParagraph"/>
              <w:jc w:val="center"/>
              <w:rPr>
                <w:b/>
                <w:sz w:val="18"/>
              </w:rPr>
            </w:pPr>
            <w:r>
              <w:rPr>
                <w:b/>
                <w:sz w:val="18"/>
              </w:rPr>
              <w:t xml:space="preserve">As of </w:t>
            </w:r>
            <w:proofErr w:type="gramStart"/>
            <w:r>
              <w:rPr>
                <w:b/>
                <w:sz w:val="18"/>
              </w:rPr>
              <w:t>31 December 2023</w:t>
            </w:r>
            <w:proofErr w:type="gramEnd"/>
          </w:p>
        </w:tc>
        <w:tc>
          <w:tcPr>
            <w:tcW w:w="3560" w:type="dxa"/>
            <w:gridSpan w:val="3"/>
            <w:tcBorders>
              <w:bottom w:val="single" w:sz="12" w:space="0" w:color="57CFFD"/>
            </w:tcBorders>
          </w:tcPr>
          <w:p w14:paraId="23B2BE1A" w14:textId="77777777" w:rsidR="00161C7C" w:rsidRPr="007C3EBE" w:rsidRDefault="00777F51" w:rsidP="00232F19">
            <w:pPr>
              <w:pStyle w:val="TableParagraph"/>
              <w:jc w:val="center"/>
              <w:rPr>
                <w:b/>
                <w:sz w:val="18"/>
              </w:rPr>
            </w:pPr>
            <w:r>
              <w:rPr>
                <w:b/>
                <w:sz w:val="18"/>
              </w:rPr>
              <w:t xml:space="preserve">As of </w:t>
            </w:r>
            <w:proofErr w:type="gramStart"/>
            <w:r>
              <w:rPr>
                <w:b/>
                <w:sz w:val="18"/>
              </w:rPr>
              <w:t>31 December 2022</w:t>
            </w:r>
            <w:proofErr w:type="gramEnd"/>
          </w:p>
        </w:tc>
      </w:tr>
      <w:tr w:rsidR="00161C7C" w:rsidRPr="007C3EBE" w14:paraId="23B2BE23" w14:textId="77777777" w:rsidTr="00FB00D5">
        <w:trPr>
          <w:trHeight w:val="20"/>
        </w:trPr>
        <w:tc>
          <w:tcPr>
            <w:tcW w:w="1361" w:type="dxa"/>
            <w:tcBorders>
              <w:top w:val="single" w:sz="12" w:space="0" w:color="57CFFD"/>
            </w:tcBorders>
          </w:tcPr>
          <w:p w14:paraId="23B2BE1C" w14:textId="77777777" w:rsidR="00161C7C" w:rsidRPr="007C3EBE" w:rsidRDefault="00161C7C" w:rsidP="00232F19">
            <w:pPr>
              <w:pStyle w:val="TableParagraph"/>
              <w:jc w:val="center"/>
              <w:rPr>
                <w:rFonts w:ascii="Times New Roman"/>
                <w:sz w:val="20"/>
              </w:rPr>
            </w:pPr>
          </w:p>
        </w:tc>
        <w:tc>
          <w:tcPr>
            <w:tcW w:w="1294" w:type="dxa"/>
            <w:tcBorders>
              <w:top w:val="single" w:sz="12" w:space="0" w:color="57CFFD"/>
            </w:tcBorders>
          </w:tcPr>
          <w:p w14:paraId="23B2BE1D" w14:textId="77777777" w:rsidR="00161C7C" w:rsidRPr="007C3EBE" w:rsidRDefault="00777F51" w:rsidP="00232F19">
            <w:pPr>
              <w:pStyle w:val="TableParagraph"/>
              <w:jc w:val="center"/>
              <w:rPr>
                <w:b/>
                <w:sz w:val="18"/>
              </w:rPr>
            </w:pPr>
            <w:r>
              <w:rPr>
                <w:b/>
                <w:sz w:val="18"/>
              </w:rPr>
              <w:t>Receivables</w:t>
            </w:r>
          </w:p>
        </w:tc>
        <w:tc>
          <w:tcPr>
            <w:tcW w:w="1295" w:type="dxa"/>
            <w:tcBorders>
              <w:top w:val="single" w:sz="12" w:space="0" w:color="57CFFD"/>
            </w:tcBorders>
          </w:tcPr>
          <w:p w14:paraId="23B2BE1E" w14:textId="77777777" w:rsidR="00161C7C" w:rsidRPr="007C3EBE" w:rsidRDefault="00777F51" w:rsidP="00232F19">
            <w:pPr>
              <w:pStyle w:val="TableParagraph"/>
              <w:jc w:val="center"/>
              <w:rPr>
                <w:b/>
                <w:sz w:val="18"/>
              </w:rPr>
            </w:pPr>
            <w:r>
              <w:rPr>
                <w:b/>
                <w:sz w:val="18"/>
              </w:rPr>
              <w:t>Payables</w:t>
            </w:r>
          </w:p>
        </w:tc>
        <w:tc>
          <w:tcPr>
            <w:tcW w:w="1295" w:type="dxa"/>
            <w:tcBorders>
              <w:top w:val="single" w:sz="12" w:space="0" w:color="57CFFD"/>
            </w:tcBorders>
          </w:tcPr>
          <w:p w14:paraId="23B2BE1F" w14:textId="77777777" w:rsidR="00161C7C" w:rsidRPr="007C3EBE" w:rsidRDefault="00777F51" w:rsidP="00232F19">
            <w:pPr>
              <w:pStyle w:val="TableParagraph"/>
              <w:jc w:val="center"/>
              <w:rPr>
                <w:b/>
                <w:sz w:val="18"/>
              </w:rPr>
            </w:pPr>
            <w:r>
              <w:rPr>
                <w:b/>
                <w:sz w:val="18"/>
              </w:rPr>
              <w:t>Fair value</w:t>
            </w:r>
          </w:p>
        </w:tc>
        <w:tc>
          <w:tcPr>
            <w:tcW w:w="1294" w:type="dxa"/>
            <w:gridSpan w:val="2"/>
            <w:tcBorders>
              <w:top w:val="single" w:sz="12" w:space="0" w:color="57CFFD"/>
            </w:tcBorders>
          </w:tcPr>
          <w:p w14:paraId="23B2BE20" w14:textId="77777777" w:rsidR="00161C7C" w:rsidRPr="007C3EBE" w:rsidRDefault="00777F51" w:rsidP="00232F19">
            <w:pPr>
              <w:pStyle w:val="TableParagraph"/>
              <w:jc w:val="center"/>
              <w:rPr>
                <w:b/>
                <w:sz w:val="18"/>
              </w:rPr>
            </w:pPr>
            <w:r>
              <w:rPr>
                <w:b/>
                <w:sz w:val="18"/>
              </w:rPr>
              <w:t>Receivables</w:t>
            </w:r>
          </w:p>
        </w:tc>
        <w:tc>
          <w:tcPr>
            <w:tcW w:w="1295" w:type="dxa"/>
            <w:tcBorders>
              <w:top w:val="single" w:sz="12" w:space="0" w:color="57CFFD"/>
            </w:tcBorders>
          </w:tcPr>
          <w:p w14:paraId="23B2BE21" w14:textId="77777777" w:rsidR="00161C7C" w:rsidRPr="007C3EBE" w:rsidRDefault="00777F51" w:rsidP="00232F19">
            <w:pPr>
              <w:pStyle w:val="TableParagraph"/>
              <w:jc w:val="center"/>
              <w:rPr>
                <w:b/>
                <w:sz w:val="18"/>
              </w:rPr>
            </w:pPr>
            <w:r>
              <w:rPr>
                <w:b/>
                <w:sz w:val="18"/>
              </w:rPr>
              <w:t>Payables</w:t>
            </w:r>
          </w:p>
        </w:tc>
        <w:tc>
          <w:tcPr>
            <w:tcW w:w="1295" w:type="dxa"/>
            <w:tcBorders>
              <w:top w:val="single" w:sz="12" w:space="0" w:color="57CFFD"/>
            </w:tcBorders>
          </w:tcPr>
          <w:p w14:paraId="23B2BE22" w14:textId="77777777" w:rsidR="00161C7C" w:rsidRPr="007C3EBE" w:rsidRDefault="00777F51" w:rsidP="00232F19">
            <w:pPr>
              <w:pStyle w:val="TableParagraph"/>
              <w:jc w:val="center"/>
              <w:rPr>
                <w:b/>
                <w:sz w:val="18"/>
              </w:rPr>
            </w:pPr>
            <w:r>
              <w:rPr>
                <w:b/>
                <w:sz w:val="18"/>
              </w:rPr>
              <w:t>Fair value</w:t>
            </w:r>
          </w:p>
        </w:tc>
      </w:tr>
      <w:tr w:rsidR="00161C7C" w:rsidRPr="007C3EBE" w14:paraId="23B2BE2C" w14:textId="77777777" w:rsidTr="00FB00D5">
        <w:trPr>
          <w:trHeight w:val="20"/>
        </w:trPr>
        <w:tc>
          <w:tcPr>
            <w:tcW w:w="1361" w:type="dxa"/>
          </w:tcPr>
          <w:p w14:paraId="23B2BE25" w14:textId="09DA3C55" w:rsidR="00161C7C" w:rsidRPr="007C3EBE" w:rsidRDefault="00777F51" w:rsidP="00560860">
            <w:pPr>
              <w:pStyle w:val="TableParagraph"/>
              <w:rPr>
                <w:b/>
                <w:sz w:val="18"/>
              </w:rPr>
            </w:pPr>
            <w:r>
              <w:rPr>
                <w:b/>
                <w:sz w:val="18"/>
              </w:rPr>
              <w:t>Forward currency operations</w:t>
            </w:r>
          </w:p>
        </w:tc>
        <w:tc>
          <w:tcPr>
            <w:tcW w:w="1294" w:type="dxa"/>
          </w:tcPr>
          <w:p w14:paraId="23B2BE26" w14:textId="77777777" w:rsidR="00161C7C" w:rsidRPr="007C3EBE" w:rsidRDefault="00777F51" w:rsidP="007C3EBE">
            <w:pPr>
              <w:pStyle w:val="TableParagraph"/>
              <w:jc w:val="center"/>
              <w:rPr>
                <w:sz w:val="18"/>
              </w:rPr>
            </w:pPr>
            <w:r>
              <w:rPr>
                <w:sz w:val="18"/>
              </w:rPr>
              <w:t>2,779,065</w:t>
            </w:r>
          </w:p>
        </w:tc>
        <w:tc>
          <w:tcPr>
            <w:tcW w:w="1295" w:type="dxa"/>
          </w:tcPr>
          <w:p w14:paraId="23B2BE27" w14:textId="77777777" w:rsidR="00161C7C" w:rsidRPr="007C3EBE" w:rsidRDefault="00777F51" w:rsidP="007C3EBE">
            <w:pPr>
              <w:pStyle w:val="TableParagraph"/>
              <w:jc w:val="center"/>
              <w:rPr>
                <w:sz w:val="18"/>
              </w:rPr>
            </w:pPr>
            <w:r>
              <w:rPr>
                <w:sz w:val="18"/>
              </w:rPr>
              <w:t>2,791,039</w:t>
            </w:r>
          </w:p>
        </w:tc>
        <w:tc>
          <w:tcPr>
            <w:tcW w:w="1295" w:type="dxa"/>
          </w:tcPr>
          <w:p w14:paraId="23B2BE28" w14:textId="77777777" w:rsidR="00161C7C" w:rsidRPr="007C3EBE" w:rsidRDefault="00777F51" w:rsidP="007C3EBE">
            <w:pPr>
              <w:pStyle w:val="TableParagraph"/>
              <w:jc w:val="center"/>
              <w:rPr>
                <w:sz w:val="18"/>
              </w:rPr>
            </w:pPr>
            <w:r>
              <w:rPr>
                <w:sz w:val="18"/>
              </w:rPr>
              <w:t>11,974</w:t>
            </w:r>
          </w:p>
        </w:tc>
        <w:tc>
          <w:tcPr>
            <w:tcW w:w="1294" w:type="dxa"/>
            <w:gridSpan w:val="2"/>
          </w:tcPr>
          <w:p w14:paraId="23B2BE29" w14:textId="77777777" w:rsidR="00161C7C" w:rsidRPr="007C3EBE" w:rsidRDefault="00777F51" w:rsidP="007C3EBE">
            <w:pPr>
              <w:pStyle w:val="TableParagraph"/>
              <w:jc w:val="center"/>
              <w:rPr>
                <w:sz w:val="18"/>
              </w:rPr>
            </w:pPr>
            <w:r>
              <w:rPr>
                <w:sz w:val="18"/>
              </w:rPr>
              <w:t>2,554,682</w:t>
            </w:r>
          </w:p>
        </w:tc>
        <w:tc>
          <w:tcPr>
            <w:tcW w:w="1295" w:type="dxa"/>
          </w:tcPr>
          <w:p w14:paraId="23B2BE2A" w14:textId="77777777" w:rsidR="00161C7C" w:rsidRPr="007C3EBE" w:rsidRDefault="00777F51" w:rsidP="007C3EBE">
            <w:pPr>
              <w:pStyle w:val="TableParagraph"/>
              <w:jc w:val="center"/>
              <w:rPr>
                <w:sz w:val="18"/>
              </w:rPr>
            </w:pPr>
            <w:r>
              <w:rPr>
                <w:sz w:val="18"/>
              </w:rPr>
              <w:t>2,440,206</w:t>
            </w:r>
          </w:p>
        </w:tc>
        <w:tc>
          <w:tcPr>
            <w:tcW w:w="1295" w:type="dxa"/>
          </w:tcPr>
          <w:p w14:paraId="23B2BE2B" w14:textId="77777777" w:rsidR="00161C7C" w:rsidRPr="007C3EBE" w:rsidRDefault="00777F51" w:rsidP="007C3EBE">
            <w:pPr>
              <w:pStyle w:val="TableParagraph"/>
              <w:jc w:val="center"/>
              <w:rPr>
                <w:sz w:val="18"/>
              </w:rPr>
            </w:pPr>
            <w:r>
              <w:rPr>
                <w:sz w:val="18"/>
              </w:rPr>
              <w:t>114,476</w:t>
            </w:r>
          </w:p>
        </w:tc>
      </w:tr>
      <w:tr w:rsidR="00161C7C" w:rsidRPr="007C3EBE" w14:paraId="23B2BE34" w14:textId="77777777" w:rsidTr="00FB00D5">
        <w:trPr>
          <w:trHeight w:val="20"/>
        </w:trPr>
        <w:tc>
          <w:tcPr>
            <w:tcW w:w="1361" w:type="dxa"/>
          </w:tcPr>
          <w:p w14:paraId="23B2BE2D" w14:textId="77777777" w:rsidR="00161C7C" w:rsidRPr="007C3EBE" w:rsidRDefault="00777F51" w:rsidP="007C3EBE">
            <w:pPr>
              <w:pStyle w:val="TableParagraph"/>
              <w:rPr>
                <w:b/>
                <w:sz w:val="18"/>
              </w:rPr>
            </w:pPr>
            <w:r>
              <w:rPr>
                <w:b/>
                <w:sz w:val="18"/>
              </w:rPr>
              <w:t>Total</w:t>
            </w:r>
          </w:p>
        </w:tc>
        <w:tc>
          <w:tcPr>
            <w:tcW w:w="1294" w:type="dxa"/>
          </w:tcPr>
          <w:p w14:paraId="23B2BE2E" w14:textId="77777777" w:rsidR="00161C7C" w:rsidRPr="007C3EBE" w:rsidRDefault="00777F51" w:rsidP="007C3EBE">
            <w:pPr>
              <w:pStyle w:val="TableParagraph"/>
              <w:jc w:val="center"/>
              <w:rPr>
                <w:b/>
                <w:sz w:val="18"/>
              </w:rPr>
            </w:pPr>
            <w:r>
              <w:rPr>
                <w:b/>
                <w:sz w:val="18"/>
              </w:rPr>
              <w:t>2,779,065</w:t>
            </w:r>
          </w:p>
        </w:tc>
        <w:tc>
          <w:tcPr>
            <w:tcW w:w="1295" w:type="dxa"/>
          </w:tcPr>
          <w:p w14:paraId="23B2BE2F" w14:textId="77777777" w:rsidR="00161C7C" w:rsidRPr="007C3EBE" w:rsidRDefault="00777F51" w:rsidP="007C3EBE">
            <w:pPr>
              <w:pStyle w:val="TableParagraph"/>
              <w:jc w:val="center"/>
              <w:rPr>
                <w:b/>
                <w:sz w:val="18"/>
              </w:rPr>
            </w:pPr>
            <w:r>
              <w:rPr>
                <w:b/>
                <w:sz w:val="18"/>
              </w:rPr>
              <w:t>2,791,039</w:t>
            </w:r>
          </w:p>
        </w:tc>
        <w:tc>
          <w:tcPr>
            <w:tcW w:w="1295" w:type="dxa"/>
          </w:tcPr>
          <w:p w14:paraId="23B2BE30" w14:textId="77777777" w:rsidR="00161C7C" w:rsidRPr="007C3EBE" w:rsidRDefault="00777F51" w:rsidP="007C3EBE">
            <w:pPr>
              <w:pStyle w:val="TableParagraph"/>
              <w:jc w:val="center"/>
              <w:rPr>
                <w:b/>
                <w:sz w:val="18"/>
              </w:rPr>
            </w:pPr>
            <w:r>
              <w:rPr>
                <w:b/>
                <w:sz w:val="18"/>
              </w:rPr>
              <w:t>11,974</w:t>
            </w:r>
          </w:p>
        </w:tc>
        <w:tc>
          <w:tcPr>
            <w:tcW w:w="1294" w:type="dxa"/>
            <w:gridSpan w:val="2"/>
          </w:tcPr>
          <w:p w14:paraId="23B2BE31" w14:textId="77777777" w:rsidR="00161C7C" w:rsidRPr="007C3EBE" w:rsidRDefault="00777F51" w:rsidP="007C3EBE">
            <w:pPr>
              <w:pStyle w:val="TableParagraph"/>
              <w:jc w:val="center"/>
              <w:rPr>
                <w:sz w:val="18"/>
              </w:rPr>
            </w:pPr>
            <w:r>
              <w:rPr>
                <w:sz w:val="18"/>
              </w:rPr>
              <w:t>2,554,682</w:t>
            </w:r>
          </w:p>
        </w:tc>
        <w:tc>
          <w:tcPr>
            <w:tcW w:w="1295" w:type="dxa"/>
          </w:tcPr>
          <w:p w14:paraId="23B2BE32" w14:textId="77777777" w:rsidR="00161C7C" w:rsidRPr="007C3EBE" w:rsidRDefault="00777F51" w:rsidP="007C3EBE">
            <w:pPr>
              <w:pStyle w:val="TableParagraph"/>
              <w:jc w:val="center"/>
              <w:rPr>
                <w:sz w:val="18"/>
              </w:rPr>
            </w:pPr>
            <w:r>
              <w:rPr>
                <w:sz w:val="18"/>
              </w:rPr>
              <w:t>2,440,206</w:t>
            </w:r>
          </w:p>
        </w:tc>
        <w:tc>
          <w:tcPr>
            <w:tcW w:w="1295" w:type="dxa"/>
          </w:tcPr>
          <w:p w14:paraId="23B2BE33" w14:textId="77777777" w:rsidR="00161C7C" w:rsidRPr="007C3EBE" w:rsidRDefault="00777F51" w:rsidP="007C3EBE">
            <w:pPr>
              <w:pStyle w:val="TableParagraph"/>
              <w:jc w:val="center"/>
              <w:rPr>
                <w:sz w:val="18"/>
              </w:rPr>
            </w:pPr>
            <w:r>
              <w:rPr>
                <w:sz w:val="18"/>
              </w:rPr>
              <w:t>114,476</w:t>
            </w:r>
          </w:p>
        </w:tc>
      </w:tr>
    </w:tbl>
    <w:p w14:paraId="23B2BE35" w14:textId="77777777" w:rsidR="00161C7C" w:rsidRPr="007C3EBE" w:rsidRDefault="00777F51" w:rsidP="00232F19">
      <w:pPr>
        <w:pStyle w:val="Zkladntext"/>
        <w:spacing w:before="120" w:after="120"/>
      </w:pPr>
      <w:r>
        <w:t xml:space="preserve">The values of receivables and payables as of 31 December 2023 are based on conversion to net present value, the nominal value of the receivable is CZK 2,275,500 </w:t>
      </w:r>
      <w:proofErr w:type="gramStart"/>
      <w:r>
        <w:t>thousand .</w:t>
      </w:r>
      <w:proofErr w:type="gramEnd"/>
    </w:p>
    <w:p w14:paraId="23B2BE36" w14:textId="77777777" w:rsidR="00161C7C" w:rsidRPr="007C3EBE" w:rsidRDefault="00777F51" w:rsidP="007C3EBE">
      <w:pPr>
        <w:pStyle w:val="Odstavecseseznamem"/>
        <w:numPr>
          <w:ilvl w:val="0"/>
          <w:numId w:val="1"/>
        </w:numPr>
        <w:ind w:left="0" w:firstLine="0"/>
      </w:pPr>
      <w:r>
        <w:t>Residual maturity of fixed-term operations as of 31 December 2023</w:t>
      </w:r>
    </w:p>
    <w:p w14:paraId="23B2BE37" w14:textId="77777777" w:rsidR="00161C7C" w:rsidRPr="007C3EBE" w:rsidRDefault="00161C7C" w:rsidP="007C3EBE">
      <w:pPr>
        <w:pStyle w:val="Zkladntext"/>
        <w:rPr>
          <w:sz w:val="20"/>
        </w:rPr>
      </w:pPr>
    </w:p>
    <w:tbl>
      <w:tblPr>
        <w:tblStyle w:val="TableNormal"/>
        <w:tblW w:w="8988"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299"/>
        <w:gridCol w:w="1337"/>
        <w:gridCol w:w="1338"/>
        <w:gridCol w:w="1338"/>
        <w:gridCol w:w="1338"/>
        <w:gridCol w:w="1338"/>
      </w:tblGrid>
      <w:tr w:rsidR="00161C7C" w:rsidRPr="007C3EBE" w14:paraId="23B2BE3E" w14:textId="77777777" w:rsidTr="00FB00D5">
        <w:trPr>
          <w:trHeight w:val="23"/>
        </w:trPr>
        <w:tc>
          <w:tcPr>
            <w:tcW w:w="2299" w:type="dxa"/>
            <w:tcBorders>
              <w:bottom w:val="single" w:sz="12" w:space="0" w:color="57CFFD"/>
            </w:tcBorders>
          </w:tcPr>
          <w:p w14:paraId="23B2BE38" w14:textId="51767B1F" w:rsidR="00161C7C" w:rsidRPr="007C3EBE" w:rsidRDefault="00777F51" w:rsidP="007C3EBE">
            <w:pPr>
              <w:pStyle w:val="TableParagraph"/>
              <w:rPr>
                <w:b/>
                <w:sz w:val="18"/>
              </w:rPr>
            </w:pPr>
            <w:r>
              <w:rPr>
                <w:b/>
                <w:sz w:val="18"/>
              </w:rPr>
              <w:t xml:space="preserve">CZK </w:t>
            </w:r>
            <w:r w:rsidR="00AE091B">
              <w:rPr>
                <w:b/>
                <w:sz w:val="18"/>
              </w:rPr>
              <w:t>thousands</w:t>
            </w:r>
          </w:p>
        </w:tc>
        <w:tc>
          <w:tcPr>
            <w:tcW w:w="1337" w:type="dxa"/>
            <w:tcBorders>
              <w:bottom w:val="single" w:sz="12" w:space="0" w:color="57CFFD"/>
            </w:tcBorders>
          </w:tcPr>
          <w:p w14:paraId="23B2BE39" w14:textId="77777777" w:rsidR="00161C7C" w:rsidRPr="007C3EBE" w:rsidRDefault="00777F51" w:rsidP="00232F19">
            <w:pPr>
              <w:pStyle w:val="TableParagraph"/>
              <w:jc w:val="center"/>
              <w:rPr>
                <w:b/>
                <w:sz w:val="18"/>
              </w:rPr>
            </w:pPr>
            <w:r>
              <w:rPr>
                <w:b/>
                <w:sz w:val="18"/>
              </w:rPr>
              <w:t>Within 3 months</w:t>
            </w:r>
          </w:p>
        </w:tc>
        <w:tc>
          <w:tcPr>
            <w:tcW w:w="1338" w:type="dxa"/>
            <w:tcBorders>
              <w:bottom w:val="single" w:sz="12" w:space="0" w:color="57CFFD"/>
            </w:tcBorders>
          </w:tcPr>
          <w:p w14:paraId="23B2BE3A" w14:textId="77777777" w:rsidR="00161C7C" w:rsidRPr="007C3EBE" w:rsidRDefault="00777F51" w:rsidP="00232F19">
            <w:pPr>
              <w:pStyle w:val="TableParagraph"/>
              <w:jc w:val="center"/>
              <w:rPr>
                <w:b/>
                <w:sz w:val="18"/>
              </w:rPr>
            </w:pPr>
            <w:r>
              <w:rPr>
                <w:b/>
                <w:sz w:val="18"/>
              </w:rPr>
              <w:t>3–12 months</w:t>
            </w:r>
          </w:p>
        </w:tc>
        <w:tc>
          <w:tcPr>
            <w:tcW w:w="1338" w:type="dxa"/>
            <w:tcBorders>
              <w:bottom w:val="single" w:sz="12" w:space="0" w:color="57CFFD"/>
            </w:tcBorders>
          </w:tcPr>
          <w:p w14:paraId="23B2BE3B" w14:textId="77777777" w:rsidR="00161C7C" w:rsidRPr="007C3EBE" w:rsidRDefault="00777F51" w:rsidP="00232F19">
            <w:pPr>
              <w:pStyle w:val="TableParagraph"/>
              <w:jc w:val="center"/>
              <w:rPr>
                <w:b/>
                <w:sz w:val="18"/>
              </w:rPr>
            </w:pPr>
            <w:r>
              <w:rPr>
                <w:b/>
                <w:sz w:val="18"/>
              </w:rPr>
              <w:t>1–5 years</w:t>
            </w:r>
          </w:p>
        </w:tc>
        <w:tc>
          <w:tcPr>
            <w:tcW w:w="1338" w:type="dxa"/>
            <w:tcBorders>
              <w:bottom w:val="single" w:sz="12" w:space="0" w:color="57CFFD"/>
            </w:tcBorders>
          </w:tcPr>
          <w:p w14:paraId="23B2BE3C" w14:textId="77777777" w:rsidR="00161C7C" w:rsidRPr="007C3EBE" w:rsidRDefault="00777F51" w:rsidP="00232F19">
            <w:pPr>
              <w:pStyle w:val="TableParagraph"/>
              <w:jc w:val="center"/>
              <w:rPr>
                <w:b/>
                <w:sz w:val="18"/>
              </w:rPr>
            </w:pPr>
            <w:r>
              <w:rPr>
                <w:b/>
                <w:sz w:val="18"/>
              </w:rPr>
              <w:t>Without specification</w:t>
            </w:r>
          </w:p>
        </w:tc>
        <w:tc>
          <w:tcPr>
            <w:tcW w:w="1338" w:type="dxa"/>
            <w:tcBorders>
              <w:bottom w:val="single" w:sz="12" w:space="0" w:color="57CFFD"/>
            </w:tcBorders>
          </w:tcPr>
          <w:p w14:paraId="23B2BE3D" w14:textId="77777777" w:rsidR="00161C7C" w:rsidRPr="007C3EBE" w:rsidRDefault="00777F51" w:rsidP="00232F19">
            <w:pPr>
              <w:pStyle w:val="TableParagraph"/>
              <w:jc w:val="center"/>
              <w:rPr>
                <w:b/>
                <w:sz w:val="18"/>
              </w:rPr>
            </w:pPr>
            <w:r>
              <w:rPr>
                <w:b/>
                <w:sz w:val="18"/>
              </w:rPr>
              <w:t>Total</w:t>
            </w:r>
          </w:p>
        </w:tc>
      </w:tr>
      <w:tr w:rsidR="00161C7C" w:rsidRPr="007C3EBE" w14:paraId="23B2BE45" w14:textId="77777777" w:rsidTr="00FB00D5">
        <w:trPr>
          <w:trHeight w:val="20"/>
        </w:trPr>
        <w:tc>
          <w:tcPr>
            <w:tcW w:w="2299" w:type="dxa"/>
            <w:tcBorders>
              <w:top w:val="single" w:sz="12" w:space="0" w:color="57CFFD"/>
            </w:tcBorders>
          </w:tcPr>
          <w:p w14:paraId="23B2BE3F" w14:textId="77777777" w:rsidR="00161C7C" w:rsidRPr="007C3EBE" w:rsidRDefault="00777F51" w:rsidP="007C3EBE">
            <w:pPr>
              <w:pStyle w:val="TableParagraph"/>
              <w:rPr>
                <w:b/>
                <w:sz w:val="18"/>
              </w:rPr>
            </w:pPr>
            <w:r>
              <w:rPr>
                <w:b/>
                <w:sz w:val="18"/>
              </w:rPr>
              <w:t>Forward currency operations (receivables)</w:t>
            </w:r>
          </w:p>
        </w:tc>
        <w:tc>
          <w:tcPr>
            <w:tcW w:w="1337" w:type="dxa"/>
            <w:tcBorders>
              <w:top w:val="single" w:sz="12" w:space="0" w:color="57CFFD"/>
            </w:tcBorders>
          </w:tcPr>
          <w:p w14:paraId="23B2BE40" w14:textId="77777777" w:rsidR="00161C7C" w:rsidRPr="007C3EBE" w:rsidRDefault="00777F51" w:rsidP="007C3EBE">
            <w:pPr>
              <w:pStyle w:val="TableParagraph"/>
              <w:jc w:val="right"/>
              <w:rPr>
                <w:sz w:val="18"/>
              </w:rPr>
            </w:pPr>
            <w:r>
              <w:rPr>
                <w:sz w:val="18"/>
              </w:rPr>
              <w:t>2,779,065</w:t>
            </w:r>
          </w:p>
        </w:tc>
        <w:tc>
          <w:tcPr>
            <w:tcW w:w="1338" w:type="dxa"/>
            <w:tcBorders>
              <w:top w:val="single" w:sz="12" w:space="0" w:color="57CFFD"/>
            </w:tcBorders>
          </w:tcPr>
          <w:p w14:paraId="23B2BE41" w14:textId="77777777" w:rsidR="00161C7C" w:rsidRPr="007C3EBE" w:rsidRDefault="00777F51" w:rsidP="007C3EBE">
            <w:pPr>
              <w:pStyle w:val="TableParagraph"/>
              <w:jc w:val="right"/>
              <w:rPr>
                <w:sz w:val="18"/>
              </w:rPr>
            </w:pPr>
            <w:r>
              <w:rPr>
                <w:sz w:val="18"/>
              </w:rPr>
              <w:t>0</w:t>
            </w:r>
          </w:p>
        </w:tc>
        <w:tc>
          <w:tcPr>
            <w:tcW w:w="1338" w:type="dxa"/>
            <w:tcBorders>
              <w:top w:val="single" w:sz="12" w:space="0" w:color="57CFFD"/>
            </w:tcBorders>
          </w:tcPr>
          <w:p w14:paraId="23B2BE42" w14:textId="77777777" w:rsidR="00161C7C" w:rsidRPr="007C3EBE" w:rsidRDefault="00777F51" w:rsidP="007C3EBE">
            <w:pPr>
              <w:pStyle w:val="TableParagraph"/>
              <w:jc w:val="right"/>
              <w:rPr>
                <w:sz w:val="18"/>
              </w:rPr>
            </w:pPr>
            <w:r>
              <w:rPr>
                <w:sz w:val="18"/>
              </w:rPr>
              <w:t>0</w:t>
            </w:r>
          </w:p>
        </w:tc>
        <w:tc>
          <w:tcPr>
            <w:tcW w:w="1338" w:type="dxa"/>
            <w:tcBorders>
              <w:top w:val="single" w:sz="12" w:space="0" w:color="57CFFD"/>
            </w:tcBorders>
          </w:tcPr>
          <w:p w14:paraId="23B2BE43" w14:textId="77777777" w:rsidR="00161C7C" w:rsidRPr="007C3EBE" w:rsidRDefault="00777F51" w:rsidP="007C3EBE">
            <w:pPr>
              <w:pStyle w:val="TableParagraph"/>
              <w:jc w:val="right"/>
              <w:rPr>
                <w:sz w:val="18"/>
              </w:rPr>
            </w:pPr>
            <w:r>
              <w:rPr>
                <w:sz w:val="18"/>
              </w:rPr>
              <w:t>0</w:t>
            </w:r>
          </w:p>
        </w:tc>
        <w:tc>
          <w:tcPr>
            <w:tcW w:w="1338" w:type="dxa"/>
            <w:tcBorders>
              <w:top w:val="single" w:sz="12" w:space="0" w:color="57CFFD"/>
            </w:tcBorders>
          </w:tcPr>
          <w:p w14:paraId="23B2BE44" w14:textId="77777777" w:rsidR="00161C7C" w:rsidRPr="007C3EBE" w:rsidRDefault="00777F51" w:rsidP="007C3EBE">
            <w:pPr>
              <w:pStyle w:val="TableParagraph"/>
              <w:jc w:val="right"/>
              <w:rPr>
                <w:sz w:val="18"/>
              </w:rPr>
            </w:pPr>
            <w:r>
              <w:rPr>
                <w:sz w:val="18"/>
              </w:rPr>
              <w:t>2,779,065</w:t>
            </w:r>
          </w:p>
        </w:tc>
      </w:tr>
      <w:tr w:rsidR="00161C7C" w:rsidRPr="007C3EBE" w14:paraId="23B2BE4C" w14:textId="77777777" w:rsidTr="00FB00D5">
        <w:trPr>
          <w:trHeight w:val="20"/>
        </w:trPr>
        <w:tc>
          <w:tcPr>
            <w:tcW w:w="2299" w:type="dxa"/>
          </w:tcPr>
          <w:p w14:paraId="23B2BE46" w14:textId="77777777" w:rsidR="00161C7C" w:rsidRPr="007C3EBE" w:rsidRDefault="00777F51" w:rsidP="007C3EBE">
            <w:pPr>
              <w:pStyle w:val="TableParagraph"/>
              <w:rPr>
                <w:b/>
                <w:sz w:val="18"/>
              </w:rPr>
            </w:pPr>
            <w:r>
              <w:rPr>
                <w:b/>
                <w:sz w:val="18"/>
              </w:rPr>
              <w:t>Forward currency operations (payables)</w:t>
            </w:r>
          </w:p>
        </w:tc>
        <w:tc>
          <w:tcPr>
            <w:tcW w:w="1337" w:type="dxa"/>
          </w:tcPr>
          <w:p w14:paraId="23B2BE47" w14:textId="77777777" w:rsidR="00161C7C" w:rsidRPr="007C3EBE" w:rsidRDefault="00777F51" w:rsidP="007C3EBE">
            <w:pPr>
              <w:pStyle w:val="TableParagraph"/>
              <w:jc w:val="right"/>
              <w:rPr>
                <w:sz w:val="18"/>
              </w:rPr>
            </w:pPr>
            <w:r>
              <w:rPr>
                <w:sz w:val="18"/>
              </w:rPr>
              <w:t>2,791,039</w:t>
            </w:r>
          </w:p>
        </w:tc>
        <w:tc>
          <w:tcPr>
            <w:tcW w:w="1338" w:type="dxa"/>
          </w:tcPr>
          <w:p w14:paraId="23B2BE48" w14:textId="77777777" w:rsidR="00161C7C" w:rsidRPr="007C3EBE" w:rsidRDefault="00777F51" w:rsidP="007C3EBE">
            <w:pPr>
              <w:pStyle w:val="TableParagraph"/>
              <w:jc w:val="right"/>
              <w:rPr>
                <w:sz w:val="18"/>
              </w:rPr>
            </w:pPr>
            <w:r>
              <w:rPr>
                <w:sz w:val="18"/>
              </w:rPr>
              <w:t>0</w:t>
            </w:r>
          </w:p>
        </w:tc>
        <w:tc>
          <w:tcPr>
            <w:tcW w:w="1338" w:type="dxa"/>
          </w:tcPr>
          <w:p w14:paraId="23B2BE49" w14:textId="77777777" w:rsidR="00161C7C" w:rsidRPr="007C3EBE" w:rsidRDefault="00777F51" w:rsidP="007C3EBE">
            <w:pPr>
              <w:pStyle w:val="TableParagraph"/>
              <w:jc w:val="right"/>
              <w:rPr>
                <w:sz w:val="18"/>
              </w:rPr>
            </w:pPr>
            <w:r>
              <w:rPr>
                <w:sz w:val="18"/>
              </w:rPr>
              <w:t>0</w:t>
            </w:r>
          </w:p>
        </w:tc>
        <w:tc>
          <w:tcPr>
            <w:tcW w:w="1338" w:type="dxa"/>
          </w:tcPr>
          <w:p w14:paraId="23B2BE4A" w14:textId="77777777" w:rsidR="00161C7C" w:rsidRPr="007C3EBE" w:rsidRDefault="00777F51" w:rsidP="007C3EBE">
            <w:pPr>
              <w:pStyle w:val="TableParagraph"/>
              <w:jc w:val="right"/>
              <w:rPr>
                <w:sz w:val="18"/>
              </w:rPr>
            </w:pPr>
            <w:r>
              <w:rPr>
                <w:sz w:val="18"/>
              </w:rPr>
              <w:t>0</w:t>
            </w:r>
          </w:p>
        </w:tc>
        <w:tc>
          <w:tcPr>
            <w:tcW w:w="1338" w:type="dxa"/>
          </w:tcPr>
          <w:p w14:paraId="23B2BE4B" w14:textId="77777777" w:rsidR="00161C7C" w:rsidRPr="007C3EBE" w:rsidRDefault="00777F51" w:rsidP="007C3EBE">
            <w:pPr>
              <w:pStyle w:val="TableParagraph"/>
              <w:jc w:val="right"/>
              <w:rPr>
                <w:sz w:val="18"/>
              </w:rPr>
            </w:pPr>
            <w:r>
              <w:rPr>
                <w:sz w:val="18"/>
              </w:rPr>
              <w:t>2,791,039</w:t>
            </w:r>
          </w:p>
        </w:tc>
      </w:tr>
    </w:tbl>
    <w:p w14:paraId="23B2BE4D" w14:textId="77777777" w:rsidR="00161C7C" w:rsidRPr="007C3EBE" w:rsidRDefault="00161C7C" w:rsidP="007C3EBE">
      <w:pPr>
        <w:pStyle w:val="Zkladntext"/>
      </w:pPr>
    </w:p>
    <w:p w14:paraId="23B2BE4E" w14:textId="77777777" w:rsidR="00161C7C" w:rsidRPr="007C3EBE" w:rsidRDefault="00161C7C" w:rsidP="007C3EBE">
      <w:pPr>
        <w:pStyle w:val="Zkladntext"/>
      </w:pPr>
    </w:p>
    <w:p w14:paraId="23B2BE4F" w14:textId="77777777" w:rsidR="00161C7C" w:rsidRPr="007C3EBE" w:rsidRDefault="00777F51" w:rsidP="006E6854">
      <w:pPr>
        <w:pStyle w:val="Nadpis2"/>
        <w:rPr>
          <w:sz w:val="24"/>
        </w:rPr>
      </w:pPr>
      <w:bookmarkStart w:id="40" w:name="_TOC_250005"/>
      <w:bookmarkStart w:id="41" w:name="_Toc167722489"/>
      <w:r>
        <w:t xml:space="preserve">RELATIONS WITH RELATED </w:t>
      </w:r>
      <w:bookmarkEnd w:id="40"/>
      <w:r>
        <w:t>PARTIES</w:t>
      </w:r>
      <w:bookmarkEnd w:id="41"/>
    </w:p>
    <w:p w14:paraId="07239F9C" w14:textId="77777777" w:rsidR="006E6854" w:rsidRDefault="006E6854" w:rsidP="007C3EBE">
      <w:pPr>
        <w:pStyle w:val="Zkladntext"/>
        <w:jc w:val="both"/>
      </w:pPr>
    </w:p>
    <w:p w14:paraId="23B2BE50" w14:textId="2628D297" w:rsidR="00161C7C" w:rsidRPr="007C3EBE" w:rsidRDefault="00777F51" w:rsidP="007C3EBE">
      <w:pPr>
        <w:pStyle w:val="Zkladntext"/>
        <w:jc w:val="both"/>
      </w:pPr>
      <w:r>
        <w:t>Receivables from related parties are disclosed in Note 4. Receivables from non-bank entities</w:t>
      </w:r>
    </w:p>
    <w:p w14:paraId="23B2BE51"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58"/>
        <w:gridCol w:w="1441"/>
        <w:gridCol w:w="1441"/>
      </w:tblGrid>
      <w:tr w:rsidR="00161C7C" w:rsidRPr="007C3EBE" w14:paraId="23B2BE55" w14:textId="77777777" w:rsidTr="000F5E53">
        <w:trPr>
          <w:trHeight w:val="20"/>
        </w:trPr>
        <w:tc>
          <w:tcPr>
            <w:tcW w:w="2958" w:type="dxa"/>
            <w:tcBorders>
              <w:bottom w:val="single" w:sz="12" w:space="0" w:color="57CFFD"/>
            </w:tcBorders>
          </w:tcPr>
          <w:p w14:paraId="23B2BE52" w14:textId="77777777" w:rsidR="00161C7C" w:rsidRPr="007C3EBE" w:rsidRDefault="00777F51" w:rsidP="007C3EBE">
            <w:pPr>
              <w:pStyle w:val="TableParagraph"/>
              <w:rPr>
                <w:b/>
                <w:sz w:val="18"/>
              </w:rPr>
            </w:pPr>
            <w:r>
              <w:rPr>
                <w:b/>
                <w:sz w:val="18"/>
              </w:rPr>
              <w:t>Payables to related parties</w:t>
            </w:r>
          </w:p>
        </w:tc>
        <w:tc>
          <w:tcPr>
            <w:tcW w:w="1441" w:type="dxa"/>
            <w:tcBorders>
              <w:bottom w:val="single" w:sz="12" w:space="0" w:color="57CFFD"/>
            </w:tcBorders>
          </w:tcPr>
          <w:p w14:paraId="23B2BE53" w14:textId="77777777" w:rsidR="00161C7C" w:rsidRPr="007C3EBE" w:rsidRDefault="00777F51" w:rsidP="007C3EBE">
            <w:pPr>
              <w:pStyle w:val="TableParagraph"/>
              <w:jc w:val="right"/>
              <w:rPr>
                <w:b/>
                <w:sz w:val="18"/>
              </w:rPr>
            </w:pPr>
            <w:r>
              <w:rPr>
                <w:b/>
                <w:sz w:val="18"/>
              </w:rPr>
              <w:t>2023</w:t>
            </w:r>
          </w:p>
        </w:tc>
        <w:tc>
          <w:tcPr>
            <w:tcW w:w="1441" w:type="dxa"/>
            <w:tcBorders>
              <w:bottom w:val="single" w:sz="12" w:space="0" w:color="57CFFD"/>
            </w:tcBorders>
          </w:tcPr>
          <w:p w14:paraId="23B2BE54" w14:textId="77777777" w:rsidR="00161C7C" w:rsidRPr="007C3EBE" w:rsidRDefault="00777F51" w:rsidP="007C3EBE">
            <w:pPr>
              <w:pStyle w:val="TableParagraph"/>
              <w:jc w:val="right"/>
              <w:rPr>
                <w:b/>
                <w:sz w:val="18"/>
              </w:rPr>
            </w:pPr>
            <w:r>
              <w:rPr>
                <w:b/>
                <w:sz w:val="18"/>
              </w:rPr>
              <w:t>2022</w:t>
            </w:r>
          </w:p>
        </w:tc>
      </w:tr>
      <w:tr w:rsidR="00161C7C" w:rsidRPr="007C3EBE" w14:paraId="23B2BE59" w14:textId="77777777" w:rsidTr="000F5E53">
        <w:trPr>
          <w:trHeight w:val="20"/>
        </w:trPr>
        <w:tc>
          <w:tcPr>
            <w:tcW w:w="2958" w:type="dxa"/>
            <w:tcBorders>
              <w:top w:val="single" w:sz="12" w:space="0" w:color="57CFFD"/>
            </w:tcBorders>
          </w:tcPr>
          <w:p w14:paraId="23B2BE56" w14:textId="77777777" w:rsidR="00161C7C" w:rsidRPr="007C3EBE" w:rsidRDefault="00777F51" w:rsidP="007C3EBE">
            <w:pPr>
              <w:pStyle w:val="TableParagraph"/>
              <w:rPr>
                <w:b/>
                <w:sz w:val="18"/>
              </w:rPr>
            </w:pPr>
            <w:r>
              <w:rPr>
                <w:b/>
                <w:sz w:val="18"/>
              </w:rPr>
              <w:t xml:space="preserve">ZDR Investments SICAV </w:t>
            </w:r>
            <w:proofErr w:type="spellStart"/>
            <w:r>
              <w:rPr>
                <w:b/>
                <w:sz w:val="18"/>
              </w:rPr>
              <w:t>a.s.</w:t>
            </w:r>
            <w:proofErr w:type="spellEnd"/>
          </w:p>
        </w:tc>
        <w:tc>
          <w:tcPr>
            <w:tcW w:w="1441" w:type="dxa"/>
            <w:tcBorders>
              <w:top w:val="single" w:sz="12" w:space="0" w:color="57CFFD"/>
            </w:tcBorders>
          </w:tcPr>
          <w:p w14:paraId="23B2BE57" w14:textId="77777777" w:rsidR="00161C7C" w:rsidRPr="007C3EBE" w:rsidRDefault="00777F51" w:rsidP="007C3EBE">
            <w:pPr>
              <w:pStyle w:val="TableParagraph"/>
              <w:jc w:val="right"/>
              <w:rPr>
                <w:sz w:val="18"/>
              </w:rPr>
            </w:pPr>
            <w:r>
              <w:rPr>
                <w:sz w:val="18"/>
              </w:rPr>
              <w:t>0</w:t>
            </w:r>
          </w:p>
        </w:tc>
        <w:tc>
          <w:tcPr>
            <w:tcW w:w="1441" w:type="dxa"/>
            <w:tcBorders>
              <w:top w:val="single" w:sz="12" w:space="0" w:color="57CFFD"/>
            </w:tcBorders>
          </w:tcPr>
          <w:p w14:paraId="23B2BE58" w14:textId="77777777" w:rsidR="00161C7C" w:rsidRPr="007C3EBE" w:rsidRDefault="00777F51" w:rsidP="007C3EBE">
            <w:pPr>
              <w:pStyle w:val="TableParagraph"/>
              <w:jc w:val="right"/>
              <w:rPr>
                <w:sz w:val="18"/>
              </w:rPr>
            </w:pPr>
            <w:r>
              <w:rPr>
                <w:sz w:val="18"/>
              </w:rPr>
              <w:t>0</w:t>
            </w:r>
          </w:p>
        </w:tc>
      </w:tr>
      <w:tr w:rsidR="00161C7C" w:rsidRPr="007C3EBE" w14:paraId="23B2BE5D" w14:textId="77777777" w:rsidTr="000F5E53">
        <w:trPr>
          <w:trHeight w:val="20"/>
        </w:trPr>
        <w:tc>
          <w:tcPr>
            <w:tcW w:w="2958" w:type="dxa"/>
          </w:tcPr>
          <w:p w14:paraId="23B2BE5A" w14:textId="77777777" w:rsidR="00161C7C" w:rsidRPr="007C3EBE" w:rsidRDefault="00777F51" w:rsidP="007C3EBE">
            <w:pPr>
              <w:pStyle w:val="TableParagraph"/>
              <w:rPr>
                <w:b/>
                <w:sz w:val="18"/>
              </w:rPr>
            </w:pPr>
            <w:r>
              <w:rPr>
                <w:b/>
                <w:sz w:val="18"/>
              </w:rPr>
              <w:t>Total</w:t>
            </w:r>
          </w:p>
        </w:tc>
        <w:tc>
          <w:tcPr>
            <w:tcW w:w="1441" w:type="dxa"/>
          </w:tcPr>
          <w:p w14:paraId="23B2BE5B" w14:textId="77777777" w:rsidR="00161C7C" w:rsidRPr="007C3EBE" w:rsidRDefault="00777F51" w:rsidP="007C3EBE">
            <w:pPr>
              <w:pStyle w:val="TableParagraph"/>
              <w:jc w:val="right"/>
              <w:rPr>
                <w:b/>
                <w:sz w:val="18"/>
              </w:rPr>
            </w:pPr>
            <w:r>
              <w:rPr>
                <w:b/>
                <w:sz w:val="18"/>
              </w:rPr>
              <w:t>0</w:t>
            </w:r>
          </w:p>
        </w:tc>
        <w:tc>
          <w:tcPr>
            <w:tcW w:w="1441" w:type="dxa"/>
          </w:tcPr>
          <w:p w14:paraId="23B2BE5C" w14:textId="77777777" w:rsidR="00161C7C" w:rsidRPr="007C3EBE" w:rsidRDefault="00777F51" w:rsidP="007C3EBE">
            <w:pPr>
              <w:pStyle w:val="TableParagraph"/>
              <w:jc w:val="right"/>
              <w:rPr>
                <w:b/>
                <w:sz w:val="18"/>
              </w:rPr>
            </w:pPr>
            <w:r>
              <w:rPr>
                <w:b/>
                <w:sz w:val="18"/>
              </w:rPr>
              <w:t>0</w:t>
            </w:r>
          </w:p>
        </w:tc>
      </w:tr>
    </w:tbl>
    <w:p w14:paraId="23B2BE5E" w14:textId="77777777" w:rsidR="00161C7C" w:rsidRPr="007C3EBE" w:rsidRDefault="00777F51" w:rsidP="00232F19">
      <w:pPr>
        <w:pStyle w:val="Zkladntext"/>
        <w:spacing w:before="120"/>
        <w:jc w:val="both"/>
      </w:pPr>
      <w:r>
        <w:t xml:space="preserve">As of </w:t>
      </w:r>
      <w:proofErr w:type="gramStart"/>
      <w:r>
        <w:t>31st December 2023</w:t>
      </w:r>
      <w:proofErr w:type="gramEnd"/>
      <w:r>
        <w:t xml:space="preserve"> The Sub-Fund records a payable to the Fund worth CZK 60.</w:t>
      </w:r>
    </w:p>
    <w:p w14:paraId="3233FCC2" w14:textId="77777777" w:rsidR="00187E2A" w:rsidRPr="007C3EBE" w:rsidRDefault="00187E2A" w:rsidP="007C3EBE">
      <w:pPr>
        <w:jc w:val="both"/>
      </w:pPr>
    </w:p>
    <w:p w14:paraId="01B20EDC" w14:textId="77777777" w:rsidR="006E6854" w:rsidRDefault="006E6854" w:rsidP="007C3EBE">
      <w:pPr>
        <w:pStyle w:val="Zkladntext"/>
        <w:rPr>
          <w:sz w:val="28"/>
        </w:rPr>
      </w:pPr>
      <w:r>
        <w:br w:type="page"/>
      </w:r>
    </w:p>
    <w:p w14:paraId="23B2BE61" w14:textId="05876CB9" w:rsidR="00161C7C" w:rsidRPr="007C3EBE" w:rsidRDefault="00161C7C" w:rsidP="007C3EBE">
      <w:pPr>
        <w:pStyle w:val="Zkladntext"/>
        <w:rPr>
          <w:sz w:val="28"/>
        </w:rPr>
      </w:pPr>
    </w:p>
    <w:p w14:paraId="23B2BE62" w14:textId="77777777" w:rsidR="00161C7C" w:rsidRPr="006E6854" w:rsidRDefault="00777F51" w:rsidP="006E6854">
      <w:pPr>
        <w:pStyle w:val="Nadpis2"/>
      </w:pPr>
      <w:bookmarkStart w:id="42" w:name="_TOC_250004"/>
      <w:bookmarkStart w:id="43" w:name="_Toc167722490"/>
      <w:r>
        <w:t xml:space="preserve">FAIR VALUE OF ASSETS AND </w:t>
      </w:r>
      <w:bookmarkEnd w:id="42"/>
      <w:r>
        <w:t>LIABILITIES</w:t>
      </w:r>
      <w:bookmarkEnd w:id="43"/>
    </w:p>
    <w:p w14:paraId="1B8B7531" w14:textId="77777777" w:rsidR="006E6854" w:rsidRDefault="006E6854" w:rsidP="007C3EBE">
      <w:pPr>
        <w:pStyle w:val="Zkladntext"/>
        <w:jc w:val="both"/>
      </w:pPr>
    </w:p>
    <w:p w14:paraId="23B2BE63" w14:textId="16C841A8" w:rsidR="00161C7C" w:rsidRPr="007C3EBE" w:rsidRDefault="00777F51" w:rsidP="00232F19">
      <w:pPr>
        <w:pStyle w:val="Zkladntext"/>
        <w:spacing w:after="120"/>
        <w:jc w:val="both"/>
      </w:pPr>
      <w:r>
        <w:t>The fair value of a security issued by investment funds is the value of that security published as of the valuation date.</w:t>
      </w:r>
    </w:p>
    <w:p w14:paraId="23B2BE64" w14:textId="77777777" w:rsidR="00161C7C" w:rsidRPr="007C3EBE" w:rsidRDefault="00777F51" w:rsidP="00232F19">
      <w:pPr>
        <w:pStyle w:val="Zkladntext"/>
        <w:spacing w:after="120"/>
        <w:jc w:val="both"/>
      </w:pPr>
      <w:r>
        <w:t>Short-term assets and liabilities with a maturity of one year or less are measured at their nominal value, which is assumed to be comparable to fair value.</w:t>
      </w:r>
    </w:p>
    <w:p w14:paraId="23B2BE65" w14:textId="77777777" w:rsidR="00161C7C" w:rsidRPr="007C3EBE" w:rsidRDefault="00777F51" w:rsidP="007C3EBE">
      <w:pPr>
        <w:pStyle w:val="Zkladntext"/>
        <w:jc w:val="both"/>
      </w:pPr>
      <w:r>
        <w:t>Short-term borrowings received are generally measured at accrued value using the effective interest rate method, which is considered comparable to fair value based on discounted expected cash flows in relation to the date when the borrowing was provided.</w:t>
      </w:r>
    </w:p>
    <w:p w14:paraId="23B2BE66" w14:textId="77777777" w:rsidR="00161C7C" w:rsidRPr="007C3EBE" w:rsidRDefault="00161C7C" w:rsidP="007C3EBE">
      <w:pPr>
        <w:pStyle w:val="Zkladntext"/>
        <w:rPr>
          <w:sz w:val="18"/>
        </w:rPr>
      </w:pPr>
    </w:p>
    <w:tbl>
      <w:tblPr>
        <w:tblStyle w:val="TableNormal"/>
        <w:tblW w:w="9129"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467"/>
        <w:gridCol w:w="1665"/>
        <w:gridCol w:w="1666"/>
        <w:gridCol w:w="1665"/>
        <w:gridCol w:w="1666"/>
      </w:tblGrid>
      <w:tr w:rsidR="00161C7C" w:rsidRPr="007C3EBE" w14:paraId="23B2BE6C" w14:textId="77777777" w:rsidTr="00C3669D">
        <w:trPr>
          <w:trHeight w:val="20"/>
        </w:trPr>
        <w:tc>
          <w:tcPr>
            <w:tcW w:w="2467" w:type="dxa"/>
            <w:tcBorders>
              <w:bottom w:val="single" w:sz="12" w:space="0" w:color="57CFFD"/>
            </w:tcBorders>
          </w:tcPr>
          <w:p w14:paraId="23B2BE67" w14:textId="77777777" w:rsidR="00161C7C" w:rsidRPr="007C3EBE" w:rsidRDefault="00777F51" w:rsidP="007C3EBE">
            <w:pPr>
              <w:pStyle w:val="TableParagraph"/>
              <w:rPr>
                <w:b/>
                <w:sz w:val="20"/>
              </w:rPr>
            </w:pPr>
            <w:r>
              <w:rPr>
                <w:b/>
                <w:sz w:val="20"/>
              </w:rPr>
              <w:t>Assets</w:t>
            </w:r>
          </w:p>
        </w:tc>
        <w:tc>
          <w:tcPr>
            <w:tcW w:w="1665" w:type="dxa"/>
            <w:tcBorders>
              <w:bottom w:val="single" w:sz="12" w:space="0" w:color="57CFFD"/>
            </w:tcBorders>
          </w:tcPr>
          <w:p w14:paraId="23B2BE68" w14:textId="77777777" w:rsidR="00161C7C" w:rsidRPr="007C3EBE" w:rsidRDefault="00777F51" w:rsidP="007C3EBE">
            <w:pPr>
              <w:pStyle w:val="TableParagraph"/>
              <w:jc w:val="right"/>
              <w:rPr>
                <w:b/>
                <w:sz w:val="20"/>
              </w:rPr>
            </w:pPr>
            <w:r>
              <w:rPr>
                <w:b/>
                <w:sz w:val="20"/>
              </w:rPr>
              <w:t>Level 1</w:t>
            </w:r>
          </w:p>
        </w:tc>
        <w:tc>
          <w:tcPr>
            <w:tcW w:w="1666" w:type="dxa"/>
            <w:tcBorders>
              <w:bottom w:val="single" w:sz="12" w:space="0" w:color="57CFFD"/>
            </w:tcBorders>
          </w:tcPr>
          <w:p w14:paraId="23B2BE69" w14:textId="77777777" w:rsidR="00161C7C" w:rsidRPr="007C3EBE" w:rsidRDefault="00777F51" w:rsidP="007C3EBE">
            <w:pPr>
              <w:pStyle w:val="TableParagraph"/>
              <w:jc w:val="right"/>
              <w:rPr>
                <w:b/>
                <w:sz w:val="20"/>
              </w:rPr>
            </w:pPr>
            <w:r>
              <w:rPr>
                <w:b/>
                <w:sz w:val="20"/>
              </w:rPr>
              <w:t>Level 2</w:t>
            </w:r>
          </w:p>
        </w:tc>
        <w:tc>
          <w:tcPr>
            <w:tcW w:w="1665" w:type="dxa"/>
            <w:tcBorders>
              <w:bottom w:val="single" w:sz="12" w:space="0" w:color="57CFFD"/>
            </w:tcBorders>
          </w:tcPr>
          <w:p w14:paraId="23B2BE6A" w14:textId="77777777" w:rsidR="00161C7C" w:rsidRPr="007C3EBE" w:rsidRDefault="00777F51" w:rsidP="007C3EBE">
            <w:pPr>
              <w:pStyle w:val="TableParagraph"/>
              <w:jc w:val="right"/>
              <w:rPr>
                <w:b/>
                <w:sz w:val="20"/>
              </w:rPr>
            </w:pPr>
            <w:r>
              <w:rPr>
                <w:b/>
                <w:sz w:val="20"/>
              </w:rPr>
              <w:t>Level 3</w:t>
            </w:r>
          </w:p>
        </w:tc>
        <w:tc>
          <w:tcPr>
            <w:tcW w:w="1666" w:type="dxa"/>
            <w:tcBorders>
              <w:bottom w:val="single" w:sz="12" w:space="0" w:color="57CFFD"/>
            </w:tcBorders>
          </w:tcPr>
          <w:p w14:paraId="23B2BE6B" w14:textId="77777777" w:rsidR="00161C7C" w:rsidRPr="007C3EBE" w:rsidRDefault="00777F51" w:rsidP="007C3EBE">
            <w:pPr>
              <w:pStyle w:val="TableParagraph"/>
              <w:jc w:val="right"/>
              <w:rPr>
                <w:b/>
                <w:sz w:val="20"/>
              </w:rPr>
            </w:pPr>
            <w:r>
              <w:rPr>
                <w:b/>
                <w:sz w:val="20"/>
              </w:rPr>
              <w:t>Total</w:t>
            </w:r>
          </w:p>
        </w:tc>
      </w:tr>
      <w:tr w:rsidR="00161C7C" w:rsidRPr="007C3EBE" w14:paraId="23B2BE72" w14:textId="77777777" w:rsidTr="00C3669D">
        <w:trPr>
          <w:trHeight w:val="20"/>
        </w:trPr>
        <w:tc>
          <w:tcPr>
            <w:tcW w:w="2467" w:type="dxa"/>
            <w:tcBorders>
              <w:top w:val="single" w:sz="12" w:space="0" w:color="57CFFD"/>
            </w:tcBorders>
          </w:tcPr>
          <w:p w14:paraId="23B2BE6D" w14:textId="77777777" w:rsidR="00161C7C" w:rsidRPr="007C3EBE" w:rsidRDefault="00777F51" w:rsidP="00C3669D">
            <w:pPr>
              <w:pStyle w:val="TableParagraph"/>
              <w:rPr>
                <w:sz w:val="20"/>
              </w:rPr>
            </w:pPr>
            <w:r>
              <w:rPr>
                <w:sz w:val="20"/>
              </w:rPr>
              <w:t>Receivables from banks</w:t>
            </w:r>
          </w:p>
        </w:tc>
        <w:tc>
          <w:tcPr>
            <w:tcW w:w="1665" w:type="dxa"/>
            <w:tcBorders>
              <w:top w:val="single" w:sz="12" w:space="0" w:color="57CFFD"/>
            </w:tcBorders>
          </w:tcPr>
          <w:p w14:paraId="23B2BE6E" w14:textId="77777777" w:rsidR="00161C7C" w:rsidRPr="007C3EBE" w:rsidRDefault="00777F51" w:rsidP="007C3EBE">
            <w:pPr>
              <w:pStyle w:val="TableParagraph"/>
              <w:jc w:val="right"/>
              <w:rPr>
                <w:sz w:val="20"/>
              </w:rPr>
            </w:pPr>
            <w:r>
              <w:rPr>
                <w:sz w:val="20"/>
              </w:rPr>
              <w:t>0</w:t>
            </w:r>
          </w:p>
        </w:tc>
        <w:tc>
          <w:tcPr>
            <w:tcW w:w="1666" w:type="dxa"/>
            <w:tcBorders>
              <w:top w:val="single" w:sz="12" w:space="0" w:color="57CFFD"/>
            </w:tcBorders>
          </w:tcPr>
          <w:p w14:paraId="23B2BE6F" w14:textId="77777777" w:rsidR="00161C7C" w:rsidRPr="007C3EBE" w:rsidRDefault="00777F51" w:rsidP="007C3EBE">
            <w:pPr>
              <w:pStyle w:val="TableParagraph"/>
              <w:jc w:val="right"/>
              <w:rPr>
                <w:sz w:val="20"/>
              </w:rPr>
            </w:pPr>
            <w:r>
              <w:rPr>
                <w:sz w:val="20"/>
              </w:rPr>
              <w:t>580,779</w:t>
            </w:r>
          </w:p>
        </w:tc>
        <w:tc>
          <w:tcPr>
            <w:tcW w:w="1665" w:type="dxa"/>
            <w:tcBorders>
              <w:top w:val="single" w:sz="12" w:space="0" w:color="57CFFD"/>
            </w:tcBorders>
          </w:tcPr>
          <w:p w14:paraId="23B2BE70" w14:textId="77777777" w:rsidR="00161C7C" w:rsidRPr="007C3EBE" w:rsidRDefault="00777F51" w:rsidP="007C3EBE">
            <w:pPr>
              <w:pStyle w:val="TableParagraph"/>
              <w:jc w:val="right"/>
              <w:rPr>
                <w:sz w:val="20"/>
              </w:rPr>
            </w:pPr>
            <w:r>
              <w:rPr>
                <w:sz w:val="20"/>
              </w:rPr>
              <w:t>0</w:t>
            </w:r>
          </w:p>
        </w:tc>
        <w:tc>
          <w:tcPr>
            <w:tcW w:w="1666" w:type="dxa"/>
            <w:tcBorders>
              <w:top w:val="single" w:sz="12" w:space="0" w:color="57CFFD"/>
            </w:tcBorders>
          </w:tcPr>
          <w:p w14:paraId="23B2BE71" w14:textId="77777777" w:rsidR="00161C7C" w:rsidRPr="007C3EBE" w:rsidRDefault="00777F51" w:rsidP="007C3EBE">
            <w:pPr>
              <w:pStyle w:val="TableParagraph"/>
              <w:jc w:val="right"/>
              <w:rPr>
                <w:sz w:val="20"/>
              </w:rPr>
            </w:pPr>
            <w:r>
              <w:rPr>
                <w:sz w:val="20"/>
              </w:rPr>
              <w:t>580,779</w:t>
            </w:r>
          </w:p>
        </w:tc>
      </w:tr>
      <w:tr w:rsidR="00161C7C" w:rsidRPr="007C3EBE" w14:paraId="23B2BE78" w14:textId="77777777" w:rsidTr="00C3669D">
        <w:trPr>
          <w:trHeight w:val="20"/>
        </w:trPr>
        <w:tc>
          <w:tcPr>
            <w:tcW w:w="2467" w:type="dxa"/>
          </w:tcPr>
          <w:p w14:paraId="23B2BE73" w14:textId="77777777" w:rsidR="00161C7C" w:rsidRPr="007C3EBE" w:rsidRDefault="00777F51" w:rsidP="00C3669D">
            <w:pPr>
              <w:pStyle w:val="TableParagraph"/>
              <w:rPr>
                <w:sz w:val="20"/>
              </w:rPr>
            </w:pPr>
            <w:r>
              <w:rPr>
                <w:sz w:val="20"/>
              </w:rPr>
              <w:t>Receivables from non-bank entities</w:t>
            </w:r>
          </w:p>
        </w:tc>
        <w:tc>
          <w:tcPr>
            <w:tcW w:w="1665" w:type="dxa"/>
          </w:tcPr>
          <w:p w14:paraId="23B2BE74" w14:textId="77777777" w:rsidR="00161C7C" w:rsidRPr="007C3EBE" w:rsidRDefault="00777F51" w:rsidP="007C3EBE">
            <w:pPr>
              <w:pStyle w:val="TableParagraph"/>
              <w:jc w:val="right"/>
              <w:rPr>
                <w:sz w:val="20"/>
              </w:rPr>
            </w:pPr>
            <w:r>
              <w:rPr>
                <w:sz w:val="20"/>
              </w:rPr>
              <w:t>0</w:t>
            </w:r>
          </w:p>
        </w:tc>
        <w:tc>
          <w:tcPr>
            <w:tcW w:w="1666" w:type="dxa"/>
          </w:tcPr>
          <w:p w14:paraId="23B2BE75" w14:textId="77777777" w:rsidR="00161C7C" w:rsidRPr="007C3EBE" w:rsidRDefault="00777F51" w:rsidP="007C3EBE">
            <w:pPr>
              <w:pStyle w:val="TableParagraph"/>
              <w:jc w:val="right"/>
              <w:rPr>
                <w:sz w:val="20"/>
              </w:rPr>
            </w:pPr>
            <w:r>
              <w:rPr>
                <w:sz w:val="20"/>
              </w:rPr>
              <w:t>0</w:t>
            </w:r>
          </w:p>
        </w:tc>
        <w:tc>
          <w:tcPr>
            <w:tcW w:w="1665" w:type="dxa"/>
          </w:tcPr>
          <w:p w14:paraId="23B2BE76" w14:textId="77777777" w:rsidR="00161C7C" w:rsidRPr="007C3EBE" w:rsidRDefault="00777F51" w:rsidP="007C3EBE">
            <w:pPr>
              <w:pStyle w:val="TableParagraph"/>
              <w:jc w:val="right"/>
              <w:rPr>
                <w:sz w:val="20"/>
              </w:rPr>
            </w:pPr>
            <w:r>
              <w:rPr>
                <w:sz w:val="20"/>
              </w:rPr>
              <w:t>1,234,486</w:t>
            </w:r>
          </w:p>
        </w:tc>
        <w:tc>
          <w:tcPr>
            <w:tcW w:w="1666" w:type="dxa"/>
          </w:tcPr>
          <w:p w14:paraId="23B2BE77" w14:textId="77777777" w:rsidR="00161C7C" w:rsidRPr="007C3EBE" w:rsidRDefault="00777F51" w:rsidP="007C3EBE">
            <w:pPr>
              <w:pStyle w:val="TableParagraph"/>
              <w:jc w:val="right"/>
              <w:rPr>
                <w:sz w:val="20"/>
              </w:rPr>
            </w:pPr>
            <w:r>
              <w:rPr>
                <w:sz w:val="20"/>
              </w:rPr>
              <w:t>1,234,486</w:t>
            </w:r>
          </w:p>
        </w:tc>
      </w:tr>
      <w:tr w:rsidR="00161C7C" w:rsidRPr="007C3EBE" w14:paraId="23B2BE7F" w14:textId="77777777" w:rsidTr="00C3669D">
        <w:trPr>
          <w:trHeight w:val="20"/>
        </w:trPr>
        <w:tc>
          <w:tcPr>
            <w:tcW w:w="2467" w:type="dxa"/>
          </w:tcPr>
          <w:p w14:paraId="23B2BE79" w14:textId="77777777" w:rsidR="00161C7C" w:rsidRPr="007C3EBE" w:rsidRDefault="00777F51" w:rsidP="00C3669D">
            <w:pPr>
              <w:pStyle w:val="TableParagraph"/>
              <w:rPr>
                <w:sz w:val="20"/>
              </w:rPr>
            </w:pPr>
            <w:r>
              <w:rPr>
                <w:sz w:val="20"/>
              </w:rPr>
              <w:t>Interests with substantial and decisive</w:t>
            </w:r>
          </w:p>
          <w:p w14:paraId="23B2BE7A" w14:textId="77777777" w:rsidR="00161C7C" w:rsidRPr="007C3EBE" w:rsidRDefault="00777F51" w:rsidP="00C3669D">
            <w:pPr>
              <w:pStyle w:val="TableParagraph"/>
              <w:rPr>
                <w:sz w:val="20"/>
              </w:rPr>
            </w:pPr>
            <w:r>
              <w:rPr>
                <w:sz w:val="20"/>
              </w:rPr>
              <w:t>influence</w:t>
            </w:r>
          </w:p>
        </w:tc>
        <w:tc>
          <w:tcPr>
            <w:tcW w:w="1665" w:type="dxa"/>
          </w:tcPr>
          <w:p w14:paraId="23B2BE7B" w14:textId="77777777" w:rsidR="00161C7C" w:rsidRPr="007C3EBE" w:rsidRDefault="00777F51" w:rsidP="007C3EBE">
            <w:pPr>
              <w:pStyle w:val="TableParagraph"/>
              <w:jc w:val="right"/>
              <w:rPr>
                <w:sz w:val="20"/>
              </w:rPr>
            </w:pPr>
            <w:r>
              <w:rPr>
                <w:sz w:val="20"/>
              </w:rPr>
              <w:t>0</w:t>
            </w:r>
          </w:p>
        </w:tc>
        <w:tc>
          <w:tcPr>
            <w:tcW w:w="1666" w:type="dxa"/>
          </w:tcPr>
          <w:p w14:paraId="23B2BE7C" w14:textId="77777777" w:rsidR="00161C7C" w:rsidRPr="007C3EBE" w:rsidRDefault="00777F51" w:rsidP="007C3EBE">
            <w:pPr>
              <w:pStyle w:val="TableParagraph"/>
              <w:jc w:val="right"/>
              <w:rPr>
                <w:sz w:val="20"/>
              </w:rPr>
            </w:pPr>
            <w:r>
              <w:rPr>
                <w:sz w:val="20"/>
              </w:rPr>
              <w:t>0</w:t>
            </w:r>
          </w:p>
        </w:tc>
        <w:tc>
          <w:tcPr>
            <w:tcW w:w="1665" w:type="dxa"/>
          </w:tcPr>
          <w:p w14:paraId="23B2BE7D" w14:textId="77777777" w:rsidR="00161C7C" w:rsidRPr="007C3EBE" w:rsidRDefault="00777F51" w:rsidP="007C3EBE">
            <w:pPr>
              <w:pStyle w:val="TableParagraph"/>
              <w:jc w:val="right"/>
              <w:rPr>
                <w:sz w:val="20"/>
              </w:rPr>
            </w:pPr>
            <w:r>
              <w:rPr>
                <w:sz w:val="20"/>
              </w:rPr>
              <w:t>4,459,639</w:t>
            </w:r>
          </w:p>
        </w:tc>
        <w:tc>
          <w:tcPr>
            <w:tcW w:w="1666" w:type="dxa"/>
          </w:tcPr>
          <w:p w14:paraId="23B2BE7E" w14:textId="77777777" w:rsidR="00161C7C" w:rsidRPr="007C3EBE" w:rsidRDefault="00777F51" w:rsidP="007C3EBE">
            <w:pPr>
              <w:pStyle w:val="TableParagraph"/>
              <w:jc w:val="right"/>
              <w:rPr>
                <w:sz w:val="20"/>
              </w:rPr>
            </w:pPr>
            <w:r>
              <w:rPr>
                <w:sz w:val="20"/>
              </w:rPr>
              <w:t>4,459,639</w:t>
            </w:r>
          </w:p>
        </w:tc>
      </w:tr>
      <w:tr w:rsidR="00161C7C" w:rsidRPr="007C3EBE" w14:paraId="23B2BE85" w14:textId="77777777" w:rsidTr="00C3669D">
        <w:trPr>
          <w:trHeight w:val="20"/>
        </w:trPr>
        <w:tc>
          <w:tcPr>
            <w:tcW w:w="2467" w:type="dxa"/>
          </w:tcPr>
          <w:p w14:paraId="23B2BE80" w14:textId="77777777" w:rsidR="00161C7C" w:rsidRPr="007C3EBE" w:rsidRDefault="00777F51" w:rsidP="00C3669D">
            <w:pPr>
              <w:pStyle w:val="TableParagraph"/>
              <w:rPr>
                <w:sz w:val="20"/>
              </w:rPr>
            </w:pPr>
            <w:r>
              <w:rPr>
                <w:sz w:val="20"/>
              </w:rPr>
              <w:t>Fixed forward operations in foreign exchange instruments</w:t>
            </w:r>
          </w:p>
        </w:tc>
        <w:tc>
          <w:tcPr>
            <w:tcW w:w="1665" w:type="dxa"/>
          </w:tcPr>
          <w:p w14:paraId="23B2BE81" w14:textId="77777777" w:rsidR="00161C7C" w:rsidRPr="007C3EBE" w:rsidRDefault="00777F51" w:rsidP="007C3EBE">
            <w:pPr>
              <w:pStyle w:val="TableParagraph"/>
              <w:jc w:val="right"/>
              <w:rPr>
                <w:sz w:val="20"/>
              </w:rPr>
            </w:pPr>
            <w:r>
              <w:rPr>
                <w:sz w:val="20"/>
              </w:rPr>
              <w:t>0</w:t>
            </w:r>
          </w:p>
        </w:tc>
        <w:tc>
          <w:tcPr>
            <w:tcW w:w="1666" w:type="dxa"/>
          </w:tcPr>
          <w:p w14:paraId="23B2BE82" w14:textId="77777777" w:rsidR="00161C7C" w:rsidRPr="007C3EBE" w:rsidRDefault="00777F51" w:rsidP="007C3EBE">
            <w:pPr>
              <w:pStyle w:val="TableParagraph"/>
              <w:jc w:val="right"/>
              <w:rPr>
                <w:sz w:val="20"/>
              </w:rPr>
            </w:pPr>
            <w:r>
              <w:rPr>
                <w:sz w:val="20"/>
              </w:rPr>
              <w:t>0</w:t>
            </w:r>
          </w:p>
        </w:tc>
        <w:tc>
          <w:tcPr>
            <w:tcW w:w="1665" w:type="dxa"/>
          </w:tcPr>
          <w:p w14:paraId="23B2BE83" w14:textId="77777777" w:rsidR="00161C7C" w:rsidRPr="007C3EBE" w:rsidRDefault="00777F51" w:rsidP="007C3EBE">
            <w:pPr>
              <w:pStyle w:val="TableParagraph"/>
              <w:jc w:val="right"/>
              <w:rPr>
                <w:sz w:val="20"/>
              </w:rPr>
            </w:pPr>
            <w:r>
              <w:rPr>
                <w:sz w:val="20"/>
              </w:rPr>
              <w:t>37,787</w:t>
            </w:r>
          </w:p>
        </w:tc>
        <w:tc>
          <w:tcPr>
            <w:tcW w:w="1666" w:type="dxa"/>
          </w:tcPr>
          <w:p w14:paraId="23B2BE84" w14:textId="77777777" w:rsidR="00161C7C" w:rsidRPr="007C3EBE" w:rsidRDefault="00777F51" w:rsidP="007C3EBE">
            <w:pPr>
              <w:pStyle w:val="TableParagraph"/>
              <w:jc w:val="right"/>
              <w:rPr>
                <w:sz w:val="20"/>
              </w:rPr>
            </w:pPr>
            <w:r>
              <w:rPr>
                <w:sz w:val="20"/>
              </w:rPr>
              <w:t>37,787</w:t>
            </w:r>
          </w:p>
        </w:tc>
      </w:tr>
      <w:tr w:rsidR="00161C7C" w:rsidRPr="007C3EBE" w14:paraId="23B2BE8B" w14:textId="77777777" w:rsidTr="00C3669D">
        <w:trPr>
          <w:trHeight w:val="20"/>
        </w:trPr>
        <w:tc>
          <w:tcPr>
            <w:tcW w:w="2467" w:type="dxa"/>
          </w:tcPr>
          <w:p w14:paraId="23B2BE86" w14:textId="77777777" w:rsidR="00161C7C" w:rsidRPr="007C3EBE" w:rsidRDefault="00777F51" w:rsidP="00C3669D">
            <w:pPr>
              <w:pStyle w:val="TableParagraph"/>
              <w:rPr>
                <w:sz w:val="20"/>
              </w:rPr>
            </w:pPr>
            <w:r>
              <w:rPr>
                <w:sz w:val="20"/>
              </w:rPr>
              <w:t>Other assets and receivables</w:t>
            </w:r>
          </w:p>
        </w:tc>
        <w:tc>
          <w:tcPr>
            <w:tcW w:w="1665" w:type="dxa"/>
          </w:tcPr>
          <w:p w14:paraId="23B2BE87" w14:textId="77777777" w:rsidR="00161C7C" w:rsidRPr="007C3EBE" w:rsidRDefault="00777F51" w:rsidP="007C3EBE">
            <w:pPr>
              <w:pStyle w:val="TableParagraph"/>
              <w:jc w:val="right"/>
              <w:rPr>
                <w:sz w:val="20"/>
              </w:rPr>
            </w:pPr>
            <w:r>
              <w:rPr>
                <w:sz w:val="20"/>
              </w:rPr>
              <w:t>0</w:t>
            </w:r>
          </w:p>
        </w:tc>
        <w:tc>
          <w:tcPr>
            <w:tcW w:w="1666" w:type="dxa"/>
          </w:tcPr>
          <w:p w14:paraId="23B2BE88" w14:textId="77777777" w:rsidR="00161C7C" w:rsidRPr="007C3EBE" w:rsidRDefault="00777F51" w:rsidP="007C3EBE">
            <w:pPr>
              <w:pStyle w:val="TableParagraph"/>
              <w:jc w:val="right"/>
              <w:rPr>
                <w:sz w:val="20"/>
              </w:rPr>
            </w:pPr>
            <w:r>
              <w:rPr>
                <w:sz w:val="20"/>
              </w:rPr>
              <w:t>0</w:t>
            </w:r>
          </w:p>
        </w:tc>
        <w:tc>
          <w:tcPr>
            <w:tcW w:w="1665" w:type="dxa"/>
          </w:tcPr>
          <w:p w14:paraId="23B2BE89" w14:textId="77777777" w:rsidR="00161C7C" w:rsidRPr="007C3EBE" w:rsidRDefault="00777F51" w:rsidP="007C3EBE">
            <w:pPr>
              <w:pStyle w:val="TableParagraph"/>
              <w:jc w:val="right"/>
              <w:rPr>
                <w:sz w:val="20"/>
              </w:rPr>
            </w:pPr>
            <w:r>
              <w:rPr>
                <w:sz w:val="20"/>
              </w:rPr>
              <w:t>155</w:t>
            </w:r>
          </w:p>
        </w:tc>
        <w:tc>
          <w:tcPr>
            <w:tcW w:w="1666" w:type="dxa"/>
          </w:tcPr>
          <w:p w14:paraId="23B2BE8A" w14:textId="77777777" w:rsidR="00161C7C" w:rsidRPr="007C3EBE" w:rsidRDefault="00777F51" w:rsidP="007C3EBE">
            <w:pPr>
              <w:pStyle w:val="TableParagraph"/>
              <w:jc w:val="right"/>
              <w:rPr>
                <w:sz w:val="20"/>
              </w:rPr>
            </w:pPr>
            <w:r>
              <w:rPr>
                <w:sz w:val="20"/>
              </w:rPr>
              <w:t>155</w:t>
            </w:r>
          </w:p>
        </w:tc>
      </w:tr>
      <w:tr w:rsidR="00161C7C" w:rsidRPr="007C3EBE" w14:paraId="23B2BE91" w14:textId="77777777" w:rsidTr="00C3669D">
        <w:trPr>
          <w:trHeight w:val="20"/>
        </w:trPr>
        <w:tc>
          <w:tcPr>
            <w:tcW w:w="2467" w:type="dxa"/>
          </w:tcPr>
          <w:p w14:paraId="23B2BE8C" w14:textId="77777777" w:rsidR="00161C7C" w:rsidRPr="007C3EBE" w:rsidRDefault="00777F51" w:rsidP="007C3EBE">
            <w:pPr>
              <w:pStyle w:val="TableParagraph"/>
              <w:rPr>
                <w:b/>
                <w:sz w:val="20"/>
              </w:rPr>
            </w:pPr>
            <w:r>
              <w:rPr>
                <w:b/>
                <w:sz w:val="20"/>
              </w:rPr>
              <w:t>Total</w:t>
            </w:r>
          </w:p>
        </w:tc>
        <w:tc>
          <w:tcPr>
            <w:tcW w:w="1665" w:type="dxa"/>
          </w:tcPr>
          <w:p w14:paraId="23B2BE8D" w14:textId="77777777" w:rsidR="00161C7C" w:rsidRPr="007C3EBE" w:rsidRDefault="00777F51" w:rsidP="007C3EBE">
            <w:pPr>
              <w:pStyle w:val="TableParagraph"/>
              <w:jc w:val="right"/>
              <w:rPr>
                <w:b/>
                <w:sz w:val="20"/>
              </w:rPr>
            </w:pPr>
            <w:r>
              <w:rPr>
                <w:b/>
                <w:sz w:val="20"/>
              </w:rPr>
              <w:t>0</w:t>
            </w:r>
          </w:p>
        </w:tc>
        <w:tc>
          <w:tcPr>
            <w:tcW w:w="1666" w:type="dxa"/>
          </w:tcPr>
          <w:p w14:paraId="23B2BE8E" w14:textId="77777777" w:rsidR="00161C7C" w:rsidRPr="007C3EBE" w:rsidRDefault="00777F51" w:rsidP="007C3EBE">
            <w:pPr>
              <w:pStyle w:val="TableParagraph"/>
              <w:jc w:val="right"/>
              <w:rPr>
                <w:b/>
                <w:sz w:val="20"/>
              </w:rPr>
            </w:pPr>
            <w:r>
              <w:rPr>
                <w:b/>
                <w:sz w:val="20"/>
              </w:rPr>
              <w:t>580,779</w:t>
            </w:r>
          </w:p>
        </w:tc>
        <w:tc>
          <w:tcPr>
            <w:tcW w:w="1665" w:type="dxa"/>
          </w:tcPr>
          <w:p w14:paraId="23B2BE8F" w14:textId="77777777" w:rsidR="00161C7C" w:rsidRPr="007C3EBE" w:rsidRDefault="00777F51" w:rsidP="007C3EBE">
            <w:pPr>
              <w:pStyle w:val="TableParagraph"/>
              <w:jc w:val="right"/>
              <w:rPr>
                <w:b/>
                <w:sz w:val="20"/>
              </w:rPr>
            </w:pPr>
            <w:r>
              <w:rPr>
                <w:b/>
                <w:sz w:val="20"/>
              </w:rPr>
              <w:t>5,732,067</w:t>
            </w:r>
          </w:p>
        </w:tc>
        <w:tc>
          <w:tcPr>
            <w:tcW w:w="1666" w:type="dxa"/>
          </w:tcPr>
          <w:p w14:paraId="23B2BE90" w14:textId="77777777" w:rsidR="00161C7C" w:rsidRPr="007C3EBE" w:rsidRDefault="00777F51" w:rsidP="007C3EBE">
            <w:pPr>
              <w:pStyle w:val="TableParagraph"/>
              <w:jc w:val="right"/>
              <w:rPr>
                <w:b/>
                <w:sz w:val="20"/>
              </w:rPr>
            </w:pPr>
            <w:r>
              <w:rPr>
                <w:b/>
                <w:sz w:val="20"/>
              </w:rPr>
              <w:t>6,312,846</w:t>
            </w:r>
          </w:p>
        </w:tc>
      </w:tr>
      <w:tr w:rsidR="00161C7C" w:rsidRPr="007C3EBE" w14:paraId="23B2BE97" w14:textId="77777777" w:rsidTr="00C3669D">
        <w:trPr>
          <w:trHeight w:val="20"/>
        </w:trPr>
        <w:tc>
          <w:tcPr>
            <w:tcW w:w="2467" w:type="dxa"/>
          </w:tcPr>
          <w:p w14:paraId="23B2BE92" w14:textId="77777777" w:rsidR="00161C7C" w:rsidRPr="007C3EBE" w:rsidRDefault="00161C7C" w:rsidP="007C3EBE">
            <w:pPr>
              <w:pStyle w:val="TableParagraph"/>
              <w:rPr>
                <w:rFonts w:ascii="Times New Roman"/>
                <w:sz w:val="18"/>
              </w:rPr>
            </w:pPr>
          </w:p>
        </w:tc>
        <w:tc>
          <w:tcPr>
            <w:tcW w:w="1665" w:type="dxa"/>
          </w:tcPr>
          <w:p w14:paraId="23B2BE93" w14:textId="77777777" w:rsidR="00161C7C" w:rsidRPr="007C3EBE" w:rsidRDefault="00161C7C" w:rsidP="007C3EBE">
            <w:pPr>
              <w:pStyle w:val="TableParagraph"/>
              <w:rPr>
                <w:rFonts w:ascii="Times New Roman"/>
                <w:sz w:val="18"/>
              </w:rPr>
            </w:pPr>
          </w:p>
        </w:tc>
        <w:tc>
          <w:tcPr>
            <w:tcW w:w="1666" w:type="dxa"/>
          </w:tcPr>
          <w:p w14:paraId="23B2BE94" w14:textId="77777777" w:rsidR="00161C7C" w:rsidRPr="007C3EBE" w:rsidRDefault="00161C7C" w:rsidP="007C3EBE">
            <w:pPr>
              <w:pStyle w:val="TableParagraph"/>
              <w:rPr>
                <w:rFonts w:ascii="Times New Roman"/>
                <w:sz w:val="18"/>
              </w:rPr>
            </w:pPr>
          </w:p>
        </w:tc>
        <w:tc>
          <w:tcPr>
            <w:tcW w:w="1665" w:type="dxa"/>
          </w:tcPr>
          <w:p w14:paraId="23B2BE95" w14:textId="77777777" w:rsidR="00161C7C" w:rsidRPr="007C3EBE" w:rsidRDefault="00161C7C" w:rsidP="007C3EBE">
            <w:pPr>
              <w:pStyle w:val="TableParagraph"/>
              <w:rPr>
                <w:rFonts w:ascii="Times New Roman"/>
                <w:sz w:val="18"/>
              </w:rPr>
            </w:pPr>
          </w:p>
        </w:tc>
        <w:tc>
          <w:tcPr>
            <w:tcW w:w="1666" w:type="dxa"/>
          </w:tcPr>
          <w:p w14:paraId="23B2BE96" w14:textId="77777777" w:rsidR="00161C7C" w:rsidRPr="007C3EBE" w:rsidRDefault="00161C7C" w:rsidP="007C3EBE">
            <w:pPr>
              <w:pStyle w:val="TableParagraph"/>
              <w:rPr>
                <w:rFonts w:ascii="Times New Roman"/>
                <w:sz w:val="18"/>
              </w:rPr>
            </w:pPr>
          </w:p>
        </w:tc>
      </w:tr>
      <w:tr w:rsidR="00161C7C" w:rsidRPr="007C3EBE" w14:paraId="23B2BE9D" w14:textId="77777777" w:rsidTr="00C3669D">
        <w:trPr>
          <w:trHeight w:val="20"/>
        </w:trPr>
        <w:tc>
          <w:tcPr>
            <w:tcW w:w="2467" w:type="dxa"/>
          </w:tcPr>
          <w:p w14:paraId="23B2BE98" w14:textId="77777777" w:rsidR="00161C7C" w:rsidRPr="007C3EBE" w:rsidRDefault="00777F51" w:rsidP="007C3EBE">
            <w:pPr>
              <w:pStyle w:val="TableParagraph"/>
              <w:rPr>
                <w:b/>
                <w:sz w:val="20"/>
              </w:rPr>
            </w:pPr>
            <w:r>
              <w:rPr>
                <w:b/>
                <w:sz w:val="20"/>
              </w:rPr>
              <w:t>Liabilities</w:t>
            </w:r>
          </w:p>
        </w:tc>
        <w:tc>
          <w:tcPr>
            <w:tcW w:w="1665" w:type="dxa"/>
          </w:tcPr>
          <w:p w14:paraId="23B2BE99" w14:textId="77777777" w:rsidR="00161C7C" w:rsidRPr="007C3EBE" w:rsidRDefault="00777F51" w:rsidP="007C3EBE">
            <w:pPr>
              <w:pStyle w:val="TableParagraph"/>
              <w:jc w:val="right"/>
              <w:rPr>
                <w:b/>
                <w:sz w:val="20"/>
              </w:rPr>
            </w:pPr>
            <w:r>
              <w:rPr>
                <w:b/>
                <w:sz w:val="20"/>
              </w:rPr>
              <w:t>Level 1</w:t>
            </w:r>
          </w:p>
        </w:tc>
        <w:tc>
          <w:tcPr>
            <w:tcW w:w="1666" w:type="dxa"/>
          </w:tcPr>
          <w:p w14:paraId="23B2BE9A" w14:textId="77777777" w:rsidR="00161C7C" w:rsidRPr="007C3EBE" w:rsidRDefault="00777F51" w:rsidP="007C3EBE">
            <w:pPr>
              <w:pStyle w:val="TableParagraph"/>
              <w:jc w:val="right"/>
              <w:rPr>
                <w:b/>
                <w:sz w:val="20"/>
              </w:rPr>
            </w:pPr>
            <w:r>
              <w:rPr>
                <w:b/>
                <w:sz w:val="20"/>
              </w:rPr>
              <w:t>Level 2</w:t>
            </w:r>
          </w:p>
        </w:tc>
        <w:tc>
          <w:tcPr>
            <w:tcW w:w="1665" w:type="dxa"/>
          </w:tcPr>
          <w:p w14:paraId="23B2BE9B" w14:textId="77777777" w:rsidR="00161C7C" w:rsidRPr="007C3EBE" w:rsidRDefault="00777F51" w:rsidP="007C3EBE">
            <w:pPr>
              <w:pStyle w:val="TableParagraph"/>
              <w:jc w:val="right"/>
              <w:rPr>
                <w:b/>
                <w:sz w:val="20"/>
              </w:rPr>
            </w:pPr>
            <w:r>
              <w:rPr>
                <w:b/>
                <w:sz w:val="20"/>
              </w:rPr>
              <w:t>Level 3</w:t>
            </w:r>
          </w:p>
        </w:tc>
        <w:tc>
          <w:tcPr>
            <w:tcW w:w="1666" w:type="dxa"/>
          </w:tcPr>
          <w:p w14:paraId="23B2BE9C" w14:textId="77777777" w:rsidR="00161C7C" w:rsidRPr="007C3EBE" w:rsidRDefault="00777F51" w:rsidP="007C3EBE">
            <w:pPr>
              <w:pStyle w:val="TableParagraph"/>
              <w:jc w:val="right"/>
              <w:rPr>
                <w:b/>
                <w:sz w:val="20"/>
              </w:rPr>
            </w:pPr>
            <w:r>
              <w:rPr>
                <w:b/>
                <w:sz w:val="20"/>
              </w:rPr>
              <w:t>Total</w:t>
            </w:r>
          </w:p>
        </w:tc>
      </w:tr>
      <w:tr w:rsidR="00161C7C" w:rsidRPr="007C3EBE" w14:paraId="23B2BEA3" w14:textId="77777777" w:rsidTr="00C3669D">
        <w:trPr>
          <w:trHeight w:val="20"/>
        </w:trPr>
        <w:tc>
          <w:tcPr>
            <w:tcW w:w="2467" w:type="dxa"/>
          </w:tcPr>
          <w:p w14:paraId="23B2BE9E" w14:textId="77777777" w:rsidR="00161C7C" w:rsidRPr="007C3EBE" w:rsidRDefault="00777F51" w:rsidP="007C3EBE">
            <w:pPr>
              <w:pStyle w:val="TableParagraph"/>
              <w:rPr>
                <w:sz w:val="20"/>
              </w:rPr>
            </w:pPr>
            <w:r>
              <w:rPr>
                <w:sz w:val="20"/>
              </w:rPr>
              <w:t>Subordinated liabilities</w:t>
            </w:r>
          </w:p>
        </w:tc>
        <w:tc>
          <w:tcPr>
            <w:tcW w:w="1665" w:type="dxa"/>
          </w:tcPr>
          <w:p w14:paraId="23B2BE9F" w14:textId="77777777" w:rsidR="00161C7C" w:rsidRPr="007C3EBE" w:rsidRDefault="00777F51" w:rsidP="007C3EBE">
            <w:pPr>
              <w:pStyle w:val="TableParagraph"/>
              <w:jc w:val="right"/>
              <w:rPr>
                <w:b/>
                <w:sz w:val="20"/>
              </w:rPr>
            </w:pPr>
            <w:r>
              <w:rPr>
                <w:b/>
                <w:sz w:val="20"/>
              </w:rPr>
              <w:t>0</w:t>
            </w:r>
          </w:p>
        </w:tc>
        <w:tc>
          <w:tcPr>
            <w:tcW w:w="1666" w:type="dxa"/>
          </w:tcPr>
          <w:p w14:paraId="23B2BEA0" w14:textId="77777777" w:rsidR="00161C7C" w:rsidRPr="007C3EBE" w:rsidRDefault="00777F51" w:rsidP="007C3EBE">
            <w:pPr>
              <w:pStyle w:val="TableParagraph"/>
              <w:jc w:val="right"/>
              <w:rPr>
                <w:b/>
                <w:sz w:val="20"/>
              </w:rPr>
            </w:pPr>
            <w:r>
              <w:rPr>
                <w:b/>
                <w:sz w:val="20"/>
              </w:rPr>
              <w:t>0</w:t>
            </w:r>
          </w:p>
        </w:tc>
        <w:tc>
          <w:tcPr>
            <w:tcW w:w="1665" w:type="dxa"/>
          </w:tcPr>
          <w:p w14:paraId="23B2BEA1" w14:textId="77777777" w:rsidR="00161C7C" w:rsidRPr="007C3EBE" w:rsidRDefault="00777F51" w:rsidP="007C3EBE">
            <w:pPr>
              <w:pStyle w:val="TableParagraph"/>
              <w:jc w:val="right"/>
              <w:rPr>
                <w:sz w:val="20"/>
              </w:rPr>
            </w:pPr>
            <w:r>
              <w:rPr>
                <w:sz w:val="20"/>
              </w:rPr>
              <w:t>474,672</w:t>
            </w:r>
          </w:p>
        </w:tc>
        <w:tc>
          <w:tcPr>
            <w:tcW w:w="1666" w:type="dxa"/>
          </w:tcPr>
          <w:p w14:paraId="23B2BEA2" w14:textId="77777777" w:rsidR="00161C7C" w:rsidRPr="007C3EBE" w:rsidRDefault="00777F51" w:rsidP="007C3EBE">
            <w:pPr>
              <w:pStyle w:val="TableParagraph"/>
              <w:jc w:val="right"/>
              <w:rPr>
                <w:sz w:val="20"/>
              </w:rPr>
            </w:pPr>
            <w:r>
              <w:rPr>
                <w:sz w:val="20"/>
              </w:rPr>
              <w:t>474,672</w:t>
            </w:r>
          </w:p>
        </w:tc>
      </w:tr>
      <w:tr w:rsidR="00161C7C" w:rsidRPr="007C3EBE" w14:paraId="23B2BEA9" w14:textId="77777777" w:rsidTr="00C3669D">
        <w:trPr>
          <w:trHeight w:val="20"/>
        </w:trPr>
        <w:tc>
          <w:tcPr>
            <w:tcW w:w="2467" w:type="dxa"/>
          </w:tcPr>
          <w:p w14:paraId="23B2BEA4" w14:textId="77777777" w:rsidR="00161C7C" w:rsidRPr="007C3EBE" w:rsidRDefault="00777F51" w:rsidP="007C3EBE">
            <w:pPr>
              <w:pStyle w:val="TableParagraph"/>
              <w:rPr>
                <w:sz w:val="20"/>
              </w:rPr>
            </w:pPr>
            <w:r>
              <w:rPr>
                <w:sz w:val="20"/>
              </w:rPr>
              <w:t>Other liabilities and payables</w:t>
            </w:r>
          </w:p>
        </w:tc>
        <w:tc>
          <w:tcPr>
            <w:tcW w:w="1665" w:type="dxa"/>
          </w:tcPr>
          <w:p w14:paraId="23B2BEA5" w14:textId="77777777" w:rsidR="00161C7C" w:rsidRPr="007C3EBE" w:rsidRDefault="00777F51" w:rsidP="007C3EBE">
            <w:pPr>
              <w:pStyle w:val="TableParagraph"/>
              <w:jc w:val="right"/>
              <w:rPr>
                <w:sz w:val="20"/>
              </w:rPr>
            </w:pPr>
            <w:r>
              <w:rPr>
                <w:sz w:val="20"/>
              </w:rPr>
              <w:t>0</w:t>
            </w:r>
          </w:p>
        </w:tc>
        <w:tc>
          <w:tcPr>
            <w:tcW w:w="1666" w:type="dxa"/>
          </w:tcPr>
          <w:p w14:paraId="23B2BEA6" w14:textId="77777777" w:rsidR="00161C7C" w:rsidRPr="007C3EBE" w:rsidRDefault="00777F51" w:rsidP="007C3EBE">
            <w:pPr>
              <w:pStyle w:val="TableParagraph"/>
              <w:jc w:val="right"/>
              <w:rPr>
                <w:sz w:val="20"/>
              </w:rPr>
            </w:pPr>
            <w:r>
              <w:rPr>
                <w:sz w:val="20"/>
              </w:rPr>
              <w:t>0</w:t>
            </w:r>
          </w:p>
        </w:tc>
        <w:tc>
          <w:tcPr>
            <w:tcW w:w="1665" w:type="dxa"/>
          </w:tcPr>
          <w:p w14:paraId="23B2BEA7" w14:textId="77777777" w:rsidR="00161C7C" w:rsidRPr="007C3EBE" w:rsidRDefault="00777F51" w:rsidP="007C3EBE">
            <w:pPr>
              <w:pStyle w:val="TableParagraph"/>
              <w:jc w:val="right"/>
              <w:rPr>
                <w:sz w:val="20"/>
              </w:rPr>
            </w:pPr>
            <w:r>
              <w:rPr>
                <w:sz w:val="20"/>
              </w:rPr>
              <w:t>157,004</w:t>
            </w:r>
          </w:p>
        </w:tc>
        <w:tc>
          <w:tcPr>
            <w:tcW w:w="1666" w:type="dxa"/>
          </w:tcPr>
          <w:p w14:paraId="23B2BEA8" w14:textId="77777777" w:rsidR="00161C7C" w:rsidRPr="007C3EBE" w:rsidRDefault="00777F51" w:rsidP="007C3EBE">
            <w:pPr>
              <w:pStyle w:val="TableParagraph"/>
              <w:jc w:val="right"/>
              <w:rPr>
                <w:sz w:val="20"/>
              </w:rPr>
            </w:pPr>
            <w:r>
              <w:rPr>
                <w:sz w:val="20"/>
              </w:rPr>
              <w:t>157,004</w:t>
            </w:r>
          </w:p>
        </w:tc>
      </w:tr>
      <w:tr w:rsidR="00161C7C" w:rsidRPr="007C3EBE" w14:paraId="23B2BEB0" w14:textId="77777777" w:rsidTr="00C3669D">
        <w:trPr>
          <w:trHeight w:val="20"/>
        </w:trPr>
        <w:tc>
          <w:tcPr>
            <w:tcW w:w="2467" w:type="dxa"/>
          </w:tcPr>
          <w:p w14:paraId="23B2BEAA" w14:textId="77777777" w:rsidR="00161C7C" w:rsidRPr="007C3EBE" w:rsidRDefault="00777F51" w:rsidP="007C3EBE">
            <w:pPr>
              <w:pStyle w:val="TableParagraph"/>
              <w:rPr>
                <w:i/>
                <w:sz w:val="20"/>
              </w:rPr>
            </w:pPr>
            <w:r>
              <w:rPr>
                <w:i/>
                <w:sz w:val="20"/>
              </w:rPr>
              <w:t>Of which Fixed forward operations in foreign exchange</w:t>
            </w:r>
          </w:p>
          <w:p w14:paraId="23B2BEAB" w14:textId="77777777" w:rsidR="00161C7C" w:rsidRPr="007C3EBE" w:rsidRDefault="00777F51" w:rsidP="007C3EBE">
            <w:pPr>
              <w:pStyle w:val="TableParagraph"/>
              <w:rPr>
                <w:i/>
                <w:sz w:val="20"/>
              </w:rPr>
            </w:pPr>
            <w:r>
              <w:rPr>
                <w:i/>
                <w:sz w:val="20"/>
              </w:rPr>
              <w:t>instruments</w:t>
            </w:r>
          </w:p>
        </w:tc>
        <w:tc>
          <w:tcPr>
            <w:tcW w:w="1665" w:type="dxa"/>
          </w:tcPr>
          <w:p w14:paraId="23B2BEAC" w14:textId="77777777" w:rsidR="00161C7C" w:rsidRPr="007C3EBE" w:rsidRDefault="00777F51" w:rsidP="007C3EBE">
            <w:pPr>
              <w:pStyle w:val="TableParagraph"/>
              <w:jc w:val="right"/>
              <w:rPr>
                <w:sz w:val="20"/>
              </w:rPr>
            </w:pPr>
            <w:r>
              <w:rPr>
                <w:sz w:val="20"/>
              </w:rPr>
              <w:t>0</w:t>
            </w:r>
          </w:p>
        </w:tc>
        <w:tc>
          <w:tcPr>
            <w:tcW w:w="1666" w:type="dxa"/>
          </w:tcPr>
          <w:p w14:paraId="23B2BEAD" w14:textId="77777777" w:rsidR="00161C7C" w:rsidRPr="007C3EBE" w:rsidRDefault="00777F51" w:rsidP="007C3EBE">
            <w:pPr>
              <w:pStyle w:val="TableParagraph"/>
              <w:jc w:val="right"/>
              <w:rPr>
                <w:sz w:val="20"/>
              </w:rPr>
            </w:pPr>
            <w:r>
              <w:rPr>
                <w:sz w:val="20"/>
              </w:rPr>
              <w:t>0</w:t>
            </w:r>
          </w:p>
        </w:tc>
        <w:tc>
          <w:tcPr>
            <w:tcW w:w="1665" w:type="dxa"/>
          </w:tcPr>
          <w:p w14:paraId="23B2BEAE" w14:textId="77777777" w:rsidR="00161C7C" w:rsidRPr="007C3EBE" w:rsidRDefault="00777F51" w:rsidP="007C3EBE">
            <w:pPr>
              <w:pStyle w:val="TableParagraph"/>
              <w:jc w:val="right"/>
              <w:rPr>
                <w:sz w:val="20"/>
              </w:rPr>
            </w:pPr>
            <w:r>
              <w:rPr>
                <w:sz w:val="20"/>
              </w:rPr>
              <w:t>14,612</w:t>
            </w:r>
          </w:p>
        </w:tc>
        <w:tc>
          <w:tcPr>
            <w:tcW w:w="1666" w:type="dxa"/>
          </w:tcPr>
          <w:p w14:paraId="23B2BEAF" w14:textId="77777777" w:rsidR="00161C7C" w:rsidRPr="007C3EBE" w:rsidRDefault="00777F51" w:rsidP="007C3EBE">
            <w:pPr>
              <w:pStyle w:val="TableParagraph"/>
              <w:jc w:val="right"/>
              <w:rPr>
                <w:sz w:val="20"/>
              </w:rPr>
            </w:pPr>
            <w:r>
              <w:rPr>
                <w:sz w:val="20"/>
              </w:rPr>
              <w:t>14,612</w:t>
            </w:r>
          </w:p>
        </w:tc>
      </w:tr>
      <w:tr w:rsidR="00161C7C" w:rsidRPr="007C3EBE" w14:paraId="23B2BEB6" w14:textId="77777777" w:rsidTr="00C3669D">
        <w:trPr>
          <w:trHeight w:val="20"/>
        </w:trPr>
        <w:tc>
          <w:tcPr>
            <w:tcW w:w="2467" w:type="dxa"/>
          </w:tcPr>
          <w:p w14:paraId="23B2BEB1" w14:textId="77777777" w:rsidR="00161C7C" w:rsidRPr="007C3EBE" w:rsidRDefault="00777F51" w:rsidP="007C3EBE">
            <w:pPr>
              <w:pStyle w:val="TableParagraph"/>
              <w:rPr>
                <w:b/>
                <w:sz w:val="20"/>
              </w:rPr>
            </w:pPr>
            <w:r>
              <w:rPr>
                <w:b/>
                <w:sz w:val="20"/>
              </w:rPr>
              <w:t>Total</w:t>
            </w:r>
          </w:p>
        </w:tc>
        <w:tc>
          <w:tcPr>
            <w:tcW w:w="1665" w:type="dxa"/>
          </w:tcPr>
          <w:p w14:paraId="23B2BEB2" w14:textId="77777777" w:rsidR="00161C7C" w:rsidRPr="007C3EBE" w:rsidRDefault="00777F51" w:rsidP="007C3EBE">
            <w:pPr>
              <w:pStyle w:val="TableParagraph"/>
              <w:jc w:val="right"/>
              <w:rPr>
                <w:b/>
                <w:sz w:val="20"/>
              </w:rPr>
            </w:pPr>
            <w:r>
              <w:rPr>
                <w:b/>
                <w:sz w:val="20"/>
              </w:rPr>
              <w:t>0</w:t>
            </w:r>
          </w:p>
        </w:tc>
        <w:tc>
          <w:tcPr>
            <w:tcW w:w="1666" w:type="dxa"/>
          </w:tcPr>
          <w:p w14:paraId="23B2BEB3" w14:textId="77777777" w:rsidR="00161C7C" w:rsidRPr="007C3EBE" w:rsidRDefault="00777F51" w:rsidP="007C3EBE">
            <w:pPr>
              <w:pStyle w:val="TableParagraph"/>
              <w:jc w:val="right"/>
              <w:rPr>
                <w:b/>
                <w:sz w:val="20"/>
              </w:rPr>
            </w:pPr>
            <w:r>
              <w:rPr>
                <w:b/>
                <w:sz w:val="20"/>
              </w:rPr>
              <w:t>0</w:t>
            </w:r>
          </w:p>
        </w:tc>
        <w:tc>
          <w:tcPr>
            <w:tcW w:w="1665" w:type="dxa"/>
          </w:tcPr>
          <w:p w14:paraId="23B2BEB4" w14:textId="77777777" w:rsidR="00161C7C" w:rsidRPr="007C3EBE" w:rsidRDefault="00777F51" w:rsidP="007C3EBE">
            <w:pPr>
              <w:pStyle w:val="TableParagraph"/>
              <w:jc w:val="right"/>
              <w:rPr>
                <w:b/>
                <w:sz w:val="20"/>
              </w:rPr>
            </w:pPr>
            <w:r>
              <w:rPr>
                <w:b/>
                <w:sz w:val="20"/>
              </w:rPr>
              <w:t>631,676</w:t>
            </w:r>
          </w:p>
        </w:tc>
        <w:tc>
          <w:tcPr>
            <w:tcW w:w="1666" w:type="dxa"/>
          </w:tcPr>
          <w:p w14:paraId="23B2BEB5" w14:textId="77777777" w:rsidR="00161C7C" w:rsidRPr="007C3EBE" w:rsidRDefault="00777F51" w:rsidP="007C3EBE">
            <w:pPr>
              <w:pStyle w:val="TableParagraph"/>
              <w:jc w:val="right"/>
              <w:rPr>
                <w:b/>
                <w:sz w:val="20"/>
              </w:rPr>
            </w:pPr>
            <w:r>
              <w:rPr>
                <w:b/>
                <w:sz w:val="20"/>
              </w:rPr>
              <w:t>631,676</w:t>
            </w:r>
          </w:p>
        </w:tc>
      </w:tr>
    </w:tbl>
    <w:p w14:paraId="23B2BEB7" w14:textId="77777777" w:rsidR="00161C7C" w:rsidRPr="007C3EBE" w:rsidRDefault="00161C7C" w:rsidP="007C3EBE">
      <w:pPr>
        <w:pStyle w:val="Zkladntext"/>
      </w:pPr>
    </w:p>
    <w:p w14:paraId="23B2BEB8" w14:textId="77777777" w:rsidR="00161C7C" w:rsidRPr="007C3EBE" w:rsidRDefault="00777F51" w:rsidP="007C3EBE">
      <w:pPr>
        <w:pStyle w:val="Zkladntext"/>
        <w:jc w:val="both"/>
      </w:pPr>
      <w:r>
        <w:t>There were no transfers between levels 1, 2 and 3 during 2023.</w:t>
      </w:r>
    </w:p>
    <w:p w14:paraId="23B2BEB9" w14:textId="77777777" w:rsidR="00161C7C" w:rsidRPr="007C3EBE" w:rsidRDefault="00161C7C" w:rsidP="007C3EBE">
      <w:pPr>
        <w:pStyle w:val="Zkladntext"/>
      </w:pPr>
    </w:p>
    <w:p w14:paraId="23B2BEBA" w14:textId="77777777" w:rsidR="00161C7C" w:rsidRPr="007C3EBE" w:rsidRDefault="00777F51" w:rsidP="007C3EBE">
      <w:pPr>
        <w:pStyle w:val="Zkladntext"/>
        <w:jc w:val="both"/>
      </w:pPr>
      <w:r>
        <w:t>Assets and liabilities that are not revalued at fair value include short-term assets and liabilities, accrued items, accrual accounts or provisions.</w:t>
      </w:r>
    </w:p>
    <w:p w14:paraId="0A450BBE" w14:textId="77777777" w:rsidR="00187E2A" w:rsidRPr="007C3EBE" w:rsidRDefault="00187E2A" w:rsidP="007C3EBE">
      <w:pPr>
        <w:jc w:val="both"/>
      </w:pPr>
    </w:p>
    <w:p w14:paraId="23B2BEBC" w14:textId="0A9B4467" w:rsidR="00232F19" w:rsidRDefault="00232F19" w:rsidP="007C3EBE">
      <w:pPr>
        <w:pStyle w:val="Zkladntext"/>
      </w:pPr>
      <w:r>
        <w:br w:type="page"/>
      </w:r>
    </w:p>
    <w:p w14:paraId="23B2BEBF" w14:textId="77777777" w:rsidR="00161C7C" w:rsidRPr="007C3EBE" w:rsidRDefault="00777F51" w:rsidP="00232F19">
      <w:pPr>
        <w:pStyle w:val="Nadpis4"/>
      </w:pPr>
      <w:bookmarkStart w:id="44" w:name="_Toc167722491"/>
      <w:r>
        <w:lastRenderedPageBreak/>
        <w:t>VALUATION TECHNIQUES AND INPUT QUANTITIES</w:t>
      </w:r>
      <w:r>
        <w:br/>
        <w:t>DESCRIPTION OF VALUATION TECHNIQUE AND LEVELS 2 AND 3 INPUT QUANTITIES</w:t>
      </w:r>
      <w:bookmarkEnd w:id="44"/>
    </w:p>
    <w:p w14:paraId="23B2BEC0" w14:textId="77777777" w:rsidR="00161C7C" w:rsidRPr="007C3EBE" w:rsidRDefault="00161C7C" w:rsidP="007C3EBE">
      <w:pPr>
        <w:pStyle w:val="Zkladntext"/>
      </w:pPr>
    </w:p>
    <w:p w14:paraId="23B2BEC1" w14:textId="77777777" w:rsidR="00161C7C" w:rsidRPr="007C3EBE" w:rsidRDefault="00161C7C" w:rsidP="007C3EBE">
      <w:pPr>
        <w:pStyle w:val="Zkladntext"/>
      </w:pPr>
    </w:p>
    <w:p w14:paraId="23B2BEC2" w14:textId="77777777" w:rsidR="00161C7C" w:rsidRPr="007C3EBE" w:rsidRDefault="00777F51" w:rsidP="00232F19">
      <w:pPr>
        <w:pStyle w:val="Zkladntext"/>
        <w:spacing w:after="120"/>
        <w:jc w:val="both"/>
      </w:pPr>
      <w:r>
        <w:t>For the fair value measurement at Level 3, we primarily use the income approach (where possible and appropriate, market comparison methods are also used, at least in support of the income approach). Based on the input quantities, the entity applies one of the valuation methods, determining fair value accordingly. Input quantities include information on the financial asset, interest rates, economic analysis, financial market information, issuance terms, financial analysis of the debtor, etc.</w:t>
      </w:r>
    </w:p>
    <w:p w14:paraId="23B2BEC3" w14:textId="77777777" w:rsidR="00161C7C" w:rsidRPr="007C3EBE" w:rsidRDefault="00777F51" w:rsidP="00232F19">
      <w:pPr>
        <w:pStyle w:val="Zkladntext"/>
        <w:spacing w:after="120"/>
        <w:jc w:val="both"/>
      </w:pPr>
      <w:r>
        <w:t xml:space="preserve">Equity methods determine the value of a company's assets (substance). The asset value is then given as the difference between the individually valued assets and liabilities. The property valuation can be broken down depending on the principles and assumptions used to value each individual component. If working with the going concern assumption, the valuation should reflect the cost of re-acquisition of the asset (replacement value less the value of wear and tear) – the substance value method. Another asset-based method is the salvage value method. In this case, no longer-term existence of the entity being valued is expected and the value is assessed in terms of the cash that could be obtained from selling individual parts of the business assets after paying its liabilities. The equity method also includes the book value method. In this case, the basis is the valuation of assets and liabilities following from the applicable accounting principles. Of course, any of the other applicable methods may be used for the revaluation of individual asset and liability subcomponents. Market comparison valuation technique – a comparison determines the value of a financial asset by comparing the value being assessed to comparable data found in a similar area of business that are publicly traded or are part of a public or private transaction. Previous transactions involving the financial asset are also </w:t>
      </w:r>
      <w:proofErr w:type="gramStart"/>
      <w:r>
        <w:t>taken into account</w:t>
      </w:r>
      <w:proofErr w:type="gramEnd"/>
      <w:r>
        <w:t xml:space="preserve">. The estimation is based on the 'comparable multiplier method' or the 'comparable transaction method'. Comparable transactions are analysed </w:t>
      </w:r>
      <w:proofErr w:type="gramStart"/>
      <w:r>
        <w:t>on the basis of</w:t>
      </w:r>
      <w:proofErr w:type="gramEnd"/>
      <w:r>
        <w:t xml:space="preserve"> comparability criteria such as the terms of the transaction, its scope and timing. This analysis is important in selecting the appropriate coefficients to apply to the financial data of the business being valued. The relevant data are compared and duly adjusted with respect to the financial asset.</w:t>
      </w:r>
    </w:p>
    <w:p w14:paraId="23B2BEC4" w14:textId="77777777" w:rsidR="00161C7C" w:rsidRPr="007C3EBE" w:rsidRDefault="00777F51" w:rsidP="007C3EBE">
      <w:pPr>
        <w:pStyle w:val="Zkladntext"/>
        <w:jc w:val="both"/>
      </w:pPr>
      <w:r>
        <w:t xml:space="preserve">Valuation by income approach – These methods include the discounted cash flow method. Under this method, future cash flows, including the continuing value at the end of the projection period, are </w:t>
      </w:r>
      <w:proofErr w:type="gramStart"/>
      <w:r>
        <w:t>estimated</w:t>
      </w:r>
      <w:proofErr w:type="gramEnd"/>
      <w:r>
        <w:t xml:space="preserve"> and discounted to present value at the required rate of return. The discounted cash flow method is considered (along with other models using predictions of future outcomes) to be the most theoretically sound valuation method because it explicitly </w:t>
      </w:r>
      <w:proofErr w:type="gramStart"/>
      <w:r>
        <w:t>takes into account</w:t>
      </w:r>
      <w:proofErr w:type="gramEnd"/>
      <w:r>
        <w:t xml:space="preserve"> the future benefits associated with ownership of the asset being valued.</w:t>
      </w:r>
    </w:p>
    <w:p w14:paraId="23B2BEC5" w14:textId="77777777" w:rsidR="00161C7C" w:rsidRPr="007C3EBE" w:rsidRDefault="00161C7C" w:rsidP="007C3EBE">
      <w:pPr>
        <w:pStyle w:val="Zkladntext"/>
        <w:rPr>
          <w:sz w:val="20"/>
        </w:rPr>
      </w:pPr>
    </w:p>
    <w:p w14:paraId="23B2BEC6" w14:textId="77777777" w:rsidR="00161C7C" w:rsidRPr="007C3EBE" w:rsidRDefault="00161C7C" w:rsidP="007C3EBE">
      <w:pPr>
        <w:pStyle w:val="Zkladntext"/>
        <w:rPr>
          <w:sz w:val="20"/>
        </w:rPr>
      </w:pPr>
    </w:p>
    <w:p w14:paraId="23B2BEC7" w14:textId="60F96F3B" w:rsidR="00161C7C" w:rsidRPr="007C3EBE" w:rsidRDefault="00161C7C" w:rsidP="007C3EBE">
      <w:pPr>
        <w:pStyle w:val="Zkladntext"/>
        <w:rPr>
          <w:sz w:val="20"/>
        </w:rPr>
      </w:pPr>
    </w:p>
    <w:p w14:paraId="23B2BECA" w14:textId="7E0073FC" w:rsidR="00585E2C" w:rsidRDefault="00585E2C" w:rsidP="007C3EBE">
      <w:pPr>
        <w:pStyle w:val="Zkladntext"/>
        <w:rPr>
          <w:sz w:val="20"/>
        </w:rPr>
      </w:pPr>
      <w:r>
        <w:br w:type="page"/>
      </w:r>
    </w:p>
    <w:p w14:paraId="726E7DB5"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60"/>
        <w:gridCol w:w="1555"/>
        <w:gridCol w:w="2651"/>
        <w:gridCol w:w="2571"/>
      </w:tblGrid>
      <w:tr w:rsidR="00161C7C" w:rsidRPr="007C3EBE" w14:paraId="23B2BECF" w14:textId="77777777" w:rsidTr="000F5E53">
        <w:trPr>
          <w:trHeight w:val="20"/>
        </w:trPr>
        <w:tc>
          <w:tcPr>
            <w:tcW w:w="2960" w:type="dxa"/>
            <w:tcBorders>
              <w:bottom w:val="single" w:sz="12" w:space="0" w:color="57CFFD"/>
            </w:tcBorders>
          </w:tcPr>
          <w:p w14:paraId="23B2BECB" w14:textId="3F6012FE" w:rsidR="00161C7C" w:rsidRPr="007C3EBE" w:rsidRDefault="00777F51" w:rsidP="007C3EBE">
            <w:pPr>
              <w:pStyle w:val="TableParagraph"/>
              <w:rPr>
                <w:b/>
              </w:rPr>
            </w:pPr>
            <w:r>
              <w:rPr>
                <w:b/>
              </w:rPr>
              <w:t xml:space="preserve">CZK </w:t>
            </w:r>
            <w:r w:rsidR="00AE091B">
              <w:rPr>
                <w:b/>
              </w:rPr>
              <w:t>thousands</w:t>
            </w:r>
          </w:p>
        </w:tc>
        <w:tc>
          <w:tcPr>
            <w:tcW w:w="1555" w:type="dxa"/>
            <w:tcBorders>
              <w:bottom w:val="single" w:sz="12" w:space="0" w:color="57CFFD"/>
            </w:tcBorders>
          </w:tcPr>
          <w:p w14:paraId="23B2BECC" w14:textId="77777777" w:rsidR="00161C7C" w:rsidRPr="007C3EBE" w:rsidRDefault="00777F51" w:rsidP="007C3EBE">
            <w:pPr>
              <w:pStyle w:val="TableParagraph"/>
              <w:rPr>
                <w:b/>
              </w:rPr>
            </w:pPr>
            <w:r>
              <w:rPr>
                <w:b/>
              </w:rPr>
              <w:t>Fair value</w:t>
            </w:r>
          </w:p>
        </w:tc>
        <w:tc>
          <w:tcPr>
            <w:tcW w:w="2651" w:type="dxa"/>
            <w:tcBorders>
              <w:bottom w:val="single" w:sz="12" w:space="0" w:color="57CFFD"/>
            </w:tcBorders>
          </w:tcPr>
          <w:p w14:paraId="23B2BECD" w14:textId="77777777" w:rsidR="00161C7C" w:rsidRPr="007C3EBE" w:rsidRDefault="00777F51" w:rsidP="007C3EBE">
            <w:pPr>
              <w:pStyle w:val="TableParagraph"/>
              <w:rPr>
                <w:b/>
              </w:rPr>
            </w:pPr>
            <w:r>
              <w:rPr>
                <w:b/>
              </w:rPr>
              <w:t>Valuation technique</w:t>
            </w:r>
          </w:p>
        </w:tc>
        <w:tc>
          <w:tcPr>
            <w:tcW w:w="2571" w:type="dxa"/>
            <w:tcBorders>
              <w:bottom w:val="single" w:sz="12" w:space="0" w:color="57CFFD"/>
            </w:tcBorders>
          </w:tcPr>
          <w:p w14:paraId="23B2BECE" w14:textId="77777777" w:rsidR="00161C7C" w:rsidRPr="007C3EBE" w:rsidRDefault="00777F51" w:rsidP="007C3EBE">
            <w:pPr>
              <w:pStyle w:val="TableParagraph"/>
              <w:rPr>
                <w:b/>
              </w:rPr>
            </w:pPr>
            <w:r>
              <w:rPr>
                <w:b/>
              </w:rPr>
              <w:t>Inputs used</w:t>
            </w:r>
          </w:p>
        </w:tc>
      </w:tr>
      <w:tr w:rsidR="00161C7C" w:rsidRPr="007C3EBE" w14:paraId="23B2BED1" w14:textId="77777777" w:rsidTr="000F5E53">
        <w:trPr>
          <w:trHeight w:val="20"/>
        </w:trPr>
        <w:tc>
          <w:tcPr>
            <w:tcW w:w="9737" w:type="dxa"/>
            <w:gridSpan w:val="4"/>
            <w:tcBorders>
              <w:top w:val="single" w:sz="12" w:space="0" w:color="57CFFD"/>
            </w:tcBorders>
          </w:tcPr>
          <w:p w14:paraId="23B2BED0" w14:textId="77777777" w:rsidR="00161C7C" w:rsidRPr="007C3EBE" w:rsidRDefault="00777F51" w:rsidP="007C3EBE">
            <w:pPr>
              <w:pStyle w:val="TableParagraph"/>
              <w:rPr>
                <w:b/>
              </w:rPr>
            </w:pPr>
            <w:r>
              <w:rPr>
                <w:b/>
              </w:rPr>
              <w:t>Assets</w:t>
            </w:r>
          </w:p>
        </w:tc>
      </w:tr>
      <w:tr w:rsidR="00161C7C" w:rsidRPr="007C3EBE" w14:paraId="23B2BED6" w14:textId="77777777" w:rsidTr="000F5E53">
        <w:trPr>
          <w:trHeight w:val="20"/>
        </w:trPr>
        <w:tc>
          <w:tcPr>
            <w:tcW w:w="2960" w:type="dxa"/>
          </w:tcPr>
          <w:p w14:paraId="23B2BED2" w14:textId="77777777" w:rsidR="00161C7C" w:rsidRPr="007C3EBE" w:rsidRDefault="00777F51" w:rsidP="007C3EBE">
            <w:pPr>
              <w:pStyle w:val="TableParagraph"/>
              <w:rPr>
                <w:b/>
              </w:rPr>
            </w:pPr>
            <w:r>
              <w:rPr>
                <w:b/>
              </w:rPr>
              <w:t>Receivables from banks</w:t>
            </w:r>
          </w:p>
        </w:tc>
        <w:tc>
          <w:tcPr>
            <w:tcW w:w="1555" w:type="dxa"/>
          </w:tcPr>
          <w:p w14:paraId="23B2BED3" w14:textId="77777777" w:rsidR="00161C7C" w:rsidRPr="007C3EBE" w:rsidRDefault="00777F51" w:rsidP="007C3EBE">
            <w:pPr>
              <w:pStyle w:val="TableParagraph"/>
              <w:jc w:val="right"/>
            </w:pPr>
            <w:r>
              <w:t>580,779</w:t>
            </w:r>
          </w:p>
        </w:tc>
        <w:tc>
          <w:tcPr>
            <w:tcW w:w="2651" w:type="dxa"/>
          </w:tcPr>
          <w:p w14:paraId="23B2BED4" w14:textId="77777777" w:rsidR="00161C7C" w:rsidRPr="007C3EBE" w:rsidRDefault="00161C7C" w:rsidP="007C3EBE">
            <w:pPr>
              <w:pStyle w:val="TableParagraph"/>
              <w:rPr>
                <w:rFonts w:ascii="Times New Roman"/>
                <w:sz w:val="20"/>
              </w:rPr>
            </w:pPr>
          </w:p>
        </w:tc>
        <w:tc>
          <w:tcPr>
            <w:tcW w:w="2571" w:type="dxa"/>
          </w:tcPr>
          <w:p w14:paraId="23B2BED5" w14:textId="77777777" w:rsidR="00161C7C" w:rsidRPr="007C3EBE" w:rsidRDefault="00777F51" w:rsidP="007C3EBE">
            <w:pPr>
              <w:pStyle w:val="TableParagraph"/>
              <w:jc w:val="both"/>
            </w:pPr>
            <w:r>
              <w:t>Real account balances, exchange rates at the end of the accounting period according to the Czech National Bank.</w:t>
            </w:r>
          </w:p>
        </w:tc>
      </w:tr>
      <w:tr w:rsidR="00161C7C" w:rsidRPr="007C3EBE" w14:paraId="23B2BEDC" w14:textId="77777777" w:rsidTr="000F5E53">
        <w:trPr>
          <w:trHeight w:val="20"/>
        </w:trPr>
        <w:tc>
          <w:tcPr>
            <w:tcW w:w="2960" w:type="dxa"/>
          </w:tcPr>
          <w:p w14:paraId="23B2BED7" w14:textId="77777777" w:rsidR="00161C7C" w:rsidRPr="007C3EBE" w:rsidRDefault="00777F51" w:rsidP="007C3EBE">
            <w:pPr>
              <w:pStyle w:val="TableParagraph"/>
              <w:rPr>
                <w:b/>
              </w:rPr>
            </w:pPr>
            <w:r>
              <w:rPr>
                <w:b/>
              </w:rPr>
              <w:t>Receivables from non-bank entities</w:t>
            </w:r>
          </w:p>
        </w:tc>
        <w:tc>
          <w:tcPr>
            <w:tcW w:w="1555" w:type="dxa"/>
          </w:tcPr>
          <w:p w14:paraId="23B2BED8" w14:textId="77777777" w:rsidR="00161C7C" w:rsidRPr="007C3EBE" w:rsidRDefault="00777F51" w:rsidP="007C3EBE">
            <w:pPr>
              <w:pStyle w:val="TableParagraph"/>
              <w:jc w:val="right"/>
            </w:pPr>
            <w:r>
              <w:t>1,234,486</w:t>
            </w:r>
          </w:p>
        </w:tc>
        <w:tc>
          <w:tcPr>
            <w:tcW w:w="2651" w:type="dxa"/>
          </w:tcPr>
          <w:p w14:paraId="23B2BED9" w14:textId="77777777" w:rsidR="00161C7C" w:rsidRPr="007C3EBE" w:rsidRDefault="00777F51" w:rsidP="007C3EBE">
            <w:pPr>
              <w:pStyle w:val="TableParagraph"/>
            </w:pPr>
            <w:r>
              <w:t>DCF</w:t>
            </w:r>
          </w:p>
        </w:tc>
        <w:tc>
          <w:tcPr>
            <w:tcW w:w="2571" w:type="dxa"/>
          </w:tcPr>
          <w:p w14:paraId="23B2BEDB" w14:textId="38BC3AB0" w:rsidR="00161C7C" w:rsidRPr="007C3EBE" w:rsidRDefault="00777F51" w:rsidP="00591755">
            <w:pPr>
              <w:pStyle w:val="TableParagraph"/>
              <w:jc w:val="both"/>
            </w:pPr>
            <w:r>
              <w:t>Bank rates on newly granted loans (based on Czech National Bank rates, ARAD time series system) range from 9.74% p.a. to 4.50% p.a. (note that shorter rates are higher in the period under review), the rate used depends on the assessed creditworthiness of individual entities. In the case of loans in EUR, the same source is used, i.e. market data from Czech National Bank´s statistics.</w:t>
            </w:r>
          </w:p>
        </w:tc>
      </w:tr>
      <w:tr w:rsidR="00161C7C" w:rsidRPr="007C3EBE" w14:paraId="23B2BEE1" w14:textId="77777777" w:rsidTr="000F5E53">
        <w:trPr>
          <w:trHeight w:val="20"/>
        </w:trPr>
        <w:tc>
          <w:tcPr>
            <w:tcW w:w="2960" w:type="dxa"/>
          </w:tcPr>
          <w:p w14:paraId="23B2BEDD" w14:textId="77777777" w:rsidR="00161C7C" w:rsidRPr="007C3EBE" w:rsidRDefault="00777F51" w:rsidP="007C3EBE">
            <w:pPr>
              <w:pStyle w:val="TableParagraph"/>
              <w:rPr>
                <w:b/>
              </w:rPr>
            </w:pPr>
            <w:r>
              <w:rPr>
                <w:b/>
              </w:rPr>
              <w:t>Interests with decisive influence</w:t>
            </w:r>
          </w:p>
        </w:tc>
        <w:tc>
          <w:tcPr>
            <w:tcW w:w="1555" w:type="dxa"/>
          </w:tcPr>
          <w:p w14:paraId="23B2BEDE" w14:textId="77777777" w:rsidR="00161C7C" w:rsidRPr="007C3EBE" w:rsidRDefault="00777F51" w:rsidP="007C3EBE">
            <w:pPr>
              <w:pStyle w:val="TableParagraph"/>
              <w:jc w:val="right"/>
            </w:pPr>
            <w:r>
              <w:t>4,459,639</w:t>
            </w:r>
          </w:p>
        </w:tc>
        <w:tc>
          <w:tcPr>
            <w:tcW w:w="2651" w:type="dxa"/>
          </w:tcPr>
          <w:p w14:paraId="23B2BEDF" w14:textId="77777777" w:rsidR="00161C7C" w:rsidRPr="007C3EBE" w:rsidRDefault="00777F51" w:rsidP="007C3EBE">
            <w:pPr>
              <w:pStyle w:val="TableParagraph"/>
            </w:pPr>
            <w:r>
              <w:t>Substance method</w:t>
            </w:r>
          </w:p>
        </w:tc>
        <w:tc>
          <w:tcPr>
            <w:tcW w:w="2571" w:type="dxa"/>
          </w:tcPr>
          <w:p w14:paraId="23B2BEE0" w14:textId="77777777" w:rsidR="00161C7C" w:rsidRPr="007C3EBE" w:rsidRDefault="00777F51" w:rsidP="007C3EBE">
            <w:pPr>
              <w:pStyle w:val="TableParagraph"/>
              <w:jc w:val="both"/>
            </w:pPr>
            <w:r>
              <w:t>Financial Statements as of 31 December 2023, prices per m</w:t>
            </w:r>
            <w:r>
              <w:rPr>
                <w:sz w:val="14"/>
              </w:rPr>
              <w:t xml:space="preserve">2 </w:t>
            </w:r>
            <w:r>
              <w:t>in the respective region, market data.</w:t>
            </w:r>
          </w:p>
        </w:tc>
      </w:tr>
      <w:tr w:rsidR="00161C7C" w:rsidRPr="007C3EBE" w14:paraId="23B2BEE6" w14:textId="77777777" w:rsidTr="000F5E53">
        <w:trPr>
          <w:trHeight w:val="20"/>
        </w:trPr>
        <w:tc>
          <w:tcPr>
            <w:tcW w:w="2960" w:type="dxa"/>
          </w:tcPr>
          <w:p w14:paraId="23B2BEE2" w14:textId="77777777" w:rsidR="00161C7C" w:rsidRPr="007C3EBE" w:rsidRDefault="00777F51" w:rsidP="007C3EBE">
            <w:pPr>
              <w:pStyle w:val="TableParagraph"/>
              <w:rPr>
                <w:b/>
              </w:rPr>
            </w:pPr>
            <w:r>
              <w:rPr>
                <w:b/>
              </w:rPr>
              <w:t>Fixed forward operations in foreign exchange instruments</w:t>
            </w:r>
          </w:p>
        </w:tc>
        <w:tc>
          <w:tcPr>
            <w:tcW w:w="1555" w:type="dxa"/>
          </w:tcPr>
          <w:p w14:paraId="23B2BEE3" w14:textId="77777777" w:rsidR="00161C7C" w:rsidRPr="007C3EBE" w:rsidRDefault="00777F51" w:rsidP="007C3EBE">
            <w:pPr>
              <w:pStyle w:val="TableParagraph"/>
              <w:jc w:val="right"/>
            </w:pPr>
            <w:r>
              <w:t>37,787</w:t>
            </w:r>
          </w:p>
        </w:tc>
        <w:tc>
          <w:tcPr>
            <w:tcW w:w="2651" w:type="dxa"/>
          </w:tcPr>
          <w:p w14:paraId="23B2BEE4" w14:textId="77777777" w:rsidR="00161C7C" w:rsidRPr="007C3EBE" w:rsidRDefault="00777F51" w:rsidP="007C3EBE">
            <w:pPr>
              <w:pStyle w:val="TableParagraph"/>
            </w:pPr>
            <w:r>
              <w:t>DCF</w:t>
            </w:r>
          </w:p>
        </w:tc>
        <w:tc>
          <w:tcPr>
            <w:tcW w:w="2571" w:type="dxa"/>
          </w:tcPr>
          <w:p w14:paraId="23B2BEE5" w14:textId="77777777" w:rsidR="00161C7C" w:rsidRPr="007C3EBE" w:rsidRDefault="00777F51" w:rsidP="007C3EBE">
            <w:pPr>
              <w:pStyle w:val="TableParagraph"/>
            </w:pPr>
            <w:r>
              <w:t>Czech National Bank´s and European Central Bank´s exchange rates.</w:t>
            </w:r>
          </w:p>
        </w:tc>
      </w:tr>
      <w:tr w:rsidR="00161C7C" w:rsidRPr="007C3EBE" w14:paraId="23B2BEE8" w14:textId="77777777" w:rsidTr="000F5E53">
        <w:trPr>
          <w:trHeight w:val="20"/>
        </w:trPr>
        <w:tc>
          <w:tcPr>
            <w:tcW w:w="9737" w:type="dxa"/>
            <w:gridSpan w:val="4"/>
          </w:tcPr>
          <w:p w14:paraId="23B2BEE7" w14:textId="77777777" w:rsidR="00161C7C" w:rsidRPr="007C3EBE" w:rsidRDefault="00777F51" w:rsidP="007C3EBE">
            <w:pPr>
              <w:pStyle w:val="TableParagraph"/>
              <w:rPr>
                <w:b/>
              </w:rPr>
            </w:pPr>
            <w:r>
              <w:rPr>
                <w:b/>
              </w:rPr>
              <w:t>Payables</w:t>
            </w:r>
          </w:p>
        </w:tc>
      </w:tr>
      <w:tr w:rsidR="00161C7C" w:rsidRPr="007C3EBE" w14:paraId="23B2BEED" w14:textId="77777777" w:rsidTr="000F5E53">
        <w:trPr>
          <w:trHeight w:val="20"/>
        </w:trPr>
        <w:tc>
          <w:tcPr>
            <w:tcW w:w="2960" w:type="dxa"/>
          </w:tcPr>
          <w:p w14:paraId="23B2BEE9" w14:textId="77777777" w:rsidR="00161C7C" w:rsidRPr="007C3EBE" w:rsidRDefault="00777F51" w:rsidP="007C3EBE">
            <w:pPr>
              <w:pStyle w:val="TableParagraph"/>
              <w:rPr>
                <w:b/>
              </w:rPr>
            </w:pPr>
            <w:r>
              <w:rPr>
                <w:b/>
              </w:rPr>
              <w:t>Liabilities on bonds</w:t>
            </w:r>
          </w:p>
        </w:tc>
        <w:tc>
          <w:tcPr>
            <w:tcW w:w="1555" w:type="dxa"/>
          </w:tcPr>
          <w:p w14:paraId="23B2BEEA" w14:textId="77777777" w:rsidR="00161C7C" w:rsidRPr="007C3EBE" w:rsidRDefault="00777F51" w:rsidP="007C3EBE">
            <w:pPr>
              <w:pStyle w:val="TableParagraph"/>
              <w:jc w:val="right"/>
            </w:pPr>
            <w:r>
              <w:t>451,497</w:t>
            </w:r>
          </w:p>
        </w:tc>
        <w:tc>
          <w:tcPr>
            <w:tcW w:w="2651" w:type="dxa"/>
          </w:tcPr>
          <w:p w14:paraId="23B2BEEB" w14:textId="77777777" w:rsidR="00161C7C" w:rsidRPr="007C3EBE" w:rsidRDefault="00777F51" w:rsidP="007C3EBE">
            <w:pPr>
              <w:pStyle w:val="TableParagraph"/>
            </w:pPr>
            <w:r>
              <w:t>Fair value remeasurement</w:t>
            </w:r>
          </w:p>
        </w:tc>
        <w:tc>
          <w:tcPr>
            <w:tcW w:w="2571" w:type="dxa"/>
          </w:tcPr>
          <w:p w14:paraId="23B2BEEC" w14:textId="77777777" w:rsidR="00161C7C" w:rsidRPr="007C3EBE" w:rsidRDefault="00777F51" w:rsidP="007C3EBE">
            <w:pPr>
              <w:pStyle w:val="TableParagraph"/>
            </w:pPr>
            <w:r>
              <w:t>PRIBOR rates according to the Czech National Bank.</w:t>
            </w:r>
          </w:p>
        </w:tc>
      </w:tr>
      <w:tr w:rsidR="00161C7C" w:rsidRPr="007C3EBE" w14:paraId="23B2BEF2" w14:textId="77777777" w:rsidTr="000F5E53">
        <w:trPr>
          <w:trHeight w:val="20"/>
        </w:trPr>
        <w:tc>
          <w:tcPr>
            <w:tcW w:w="2960" w:type="dxa"/>
          </w:tcPr>
          <w:p w14:paraId="23B2BEEE" w14:textId="77777777" w:rsidR="00161C7C" w:rsidRPr="007C3EBE" w:rsidRDefault="00777F51" w:rsidP="007C3EBE">
            <w:pPr>
              <w:pStyle w:val="TableParagraph"/>
              <w:rPr>
                <w:b/>
              </w:rPr>
            </w:pPr>
            <w:r>
              <w:rPr>
                <w:b/>
              </w:rPr>
              <w:t>Fixed forward operations in foreign exchange instruments</w:t>
            </w:r>
          </w:p>
        </w:tc>
        <w:tc>
          <w:tcPr>
            <w:tcW w:w="1555" w:type="dxa"/>
          </w:tcPr>
          <w:p w14:paraId="23B2BEEF" w14:textId="77777777" w:rsidR="00161C7C" w:rsidRPr="007C3EBE" w:rsidRDefault="00777F51" w:rsidP="007C3EBE">
            <w:pPr>
              <w:pStyle w:val="TableParagraph"/>
              <w:jc w:val="right"/>
            </w:pPr>
            <w:r>
              <w:t>14,612</w:t>
            </w:r>
          </w:p>
        </w:tc>
        <w:tc>
          <w:tcPr>
            <w:tcW w:w="2651" w:type="dxa"/>
          </w:tcPr>
          <w:p w14:paraId="23B2BEF0" w14:textId="77777777" w:rsidR="00161C7C" w:rsidRPr="007C3EBE" w:rsidRDefault="00777F51" w:rsidP="007C3EBE">
            <w:pPr>
              <w:pStyle w:val="TableParagraph"/>
            </w:pPr>
            <w:r>
              <w:t>DCF</w:t>
            </w:r>
          </w:p>
        </w:tc>
        <w:tc>
          <w:tcPr>
            <w:tcW w:w="2571" w:type="dxa"/>
          </w:tcPr>
          <w:p w14:paraId="23B2BEF1" w14:textId="77777777" w:rsidR="00161C7C" w:rsidRPr="007C3EBE" w:rsidRDefault="00777F51" w:rsidP="007C3EBE">
            <w:pPr>
              <w:pStyle w:val="TableParagraph"/>
            </w:pPr>
            <w:r>
              <w:t>Czech National Bank´s and European Central Bank´s exchange rates.</w:t>
            </w:r>
          </w:p>
        </w:tc>
      </w:tr>
    </w:tbl>
    <w:p w14:paraId="23B2BEF3" w14:textId="77777777" w:rsidR="00161C7C" w:rsidRPr="007C3EBE" w:rsidRDefault="00777F51" w:rsidP="007C3EBE">
      <w:pPr>
        <w:pStyle w:val="Zkladntext"/>
      </w:pPr>
      <w:r>
        <w:t>The items listed below are valued by an external expert assessor company:</w:t>
      </w:r>
    </w:p>
    <w:p w14:paraId="23B2BEF4" w14:textId="77777777" w:rsidR="00161C7C" w:rsidRPr="007C3EBE" w:rsidRDefault="00161C7C" w:rsidP="007C3EBE">
      <w:pPr>
        <w:pStyle w:val="Zkladntext"/>
      </w:pPr>
    </w:p>
    <w:p w14:paraId="23B2BEF5" w14:textId="77777777" w:rsidR="00161C7C" w:rsidRPr="007C3EBE" w:rsidRDefault="00777F51" w:rsidP="007C3EBE">
      <w:pPr>
        <w:pStyle w:val="Zkladntext"/>
      </w:pPr>
      <w:r>
        <w:t>- Interests with substantial and decisive influence</w:t>
      </w:r>
    </w:p>
    <w:p w14:paraId="085BDD09" w14:textId="77777777" w:rsidR="00187E2A" w:rsidRPr="007C3EBE" w:rsidRDefault="00187E2A" w:rsidP="007C3EBE"/>
    <w:p w14:paraId="23B2BEF7" w14:textId="77777777" w:rsidR="00161C7C" w:rsidRPr="007C3EBE" w:rsidRDefault="00161C7C" w:rsidP="007C3EBE">
      <w:pPr>
        <w:pStyle w:val="Zkladntext"/>
      </w:pPr>
    </w:p>
    <w:p w14:paraId="23B2BEF8" w14:textId="77777777" w:rsidR="00161C7C" w:rsidRPr="007C3EBE" w:rsidRDefault="00161C7C" w:rsidP="007C3EBE">
      <w:pPr>
        <w:pStyle w:val="Zkladntext"/>
      </w:pPr>
    </w:p>
    <w:p w14:paraId="7B66B7D4" w14:textId="77777777" w:rsidR="00585E2C" w:rsidRDefault="00585E2C" w:rsidP="007C3EBE">
      <w:pPr>
        <w:pStyle w:val="Zkladntext"/>
        <w:jc w:val="both"/>
      </w:pPr>
      <w:r>
        <w:br w:type="page"/>
      </w:r>
    </w:p>
    <w:p w14:paraId="23B2BEF9" w14:textId="1C762499" w:rsidR="00161C7C" w:rsidRPr="007C3EBE" w:rsidRDefault="00777F51" w:rsidP="007C3EBE">
      <w:pPr>
        <w:pStyle w:val="Zkladntext"/>
        <w:jc w:val="both"/>
      </w:pPr>
      <w:r>
        <w:lastRenderedPageBreak/>
        <w:t>Derivatives within other assets are valued according to the bank confirmations, at the same time an internal model approved by the depositary is used to measure the fair value of derivatives and receivables from non-bank entities.</w:t>
      </w:r>
    </w:p>
    <w:p w14:paraId="23B2BEFA" w14:textId="77777777" w:rsidR="00161C7C" w:rsidRPr="007C3EBE" w:rsidRDefault="00161C7C" w:rsidP="007C3EBE">
      <w:pPr>
        <w:pStyle w:val="Zkladntext"/>
      </w:pPr>
    </w:p>
    <w:p w14:paraId="23B2BEFB" w14:textId="77777777" w:rsidR="00161C7C" w:rsidRPr="007C3EBE" w:rsidRDefault="00161C7C" w:rsidP="007C3EBE">
      <w:pPr>
        <w:pStyle w:val="Zkladntext"/>
      </w:pPr>
    </w:p>
    <w:p w14:paraId="23B2BEFC" w14:textId="77777777" w:rsidR="00161C7C" w:rsidRPr="00232F19" w:rsidRDefault="00777F51" w:rsidP="00232F19">
      <w:pPr>
        <w:pStyle w:val="Nadpis2"/>
      </w:pPr>
      <w:bookmarkStart w:id="45" w:name="_TOC_250003"/>
      <w:bookmarkStart w:id="46" w:name="_Toc167722492"/>
      <w:r>
        <w:t xml:space="preserve">OVERVIEW OF FINANCIAL INSTRUMENTS AS OF </w:t>
      </w:r>
      <w:bookmarkEnd w:id="45"/>
      <w:r>
        <w:t>31 DECEMBER 2023:</w:t>
      </w:r>
      <w:bookmarkEnd w:id="46"/>
    </w:p>
    <w:p w14:paraId="23B2BEFD"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128"/>
        <w:gridCol w:w="1270"/>
        <w:gridCol w:w="1224"/>
        <w:gridCol w:w="1488"/>
        <w:gridCol w:w="1193"/>
        <w:gridCol w:w="1147"/>
        <w:gridCol w:w="1287"/>
      </w:tblGrid>
      <w:tr w:rsidR="00161C7C" w:rsidRPr="007C3EBE" w14:paraId="23B2BF01" w14:textId="77777777" w:rsidTr="000F5E53">
        <w:trPr>
          <w:trHeight w:val="20"/>
        </w:trPr>
        <w:tc>
          <w:tcPr>
            <w:tcW w:w="2128" w:type="dxa"/>
            <w:tcBorders>
              <w:bottom w:val="single" w:sz="12" w:space="0" w:color="57CFFD"/>
            </w:tcBorders>
          </w:tcPr>
          <w:p w14:paraId="23B2BEFE" w14:textId="2AADBB12" w:rsidR="00161C7C" w:rsidRPr="007C3EBE" w:rsidRDefault="00777F51" w:rsidP="007C3EBE">
            <w:pPr>
              <w:pStyle w:val="TableParagraph"/>
              <w:rPr>
                <w:b/>
              </w:rPr>
            </w:pPr>
            <w:r>
              <w:rPr>
                <w:b/>
              </w:rPr>
              <w:t xml:space="preserve">In CZK </w:t>
            </w:r>
            <w:r w:rsidR="00AE091B">
              <w:rPr>
                <w:b/>
              </w:rPr>
              <w:t>thousands</w:t>
            </w:r>
          </w:p>
        </w:tc>
        <w:tc>
          <w:tcPr>
            <w:tcW w:w="3982" w:type="dxa"/>
            <w:gridSpan w:val="3"/>
            <w:tcBorders>
              <w:bottom w:val="single" w:sz="12" w:space="0" w:color="57CFFD"/>
            </w:tcBorders>
          </w:tcPr>
          <w:p w14:paraId="23B2BEFF" w14:textId="77777777" w:rsidR="00161C7C" w:rsidRPr="007C3EBE" w:rsidRDefault="00777F51" w:rsidP="007C3EBE">
            <w:pPr>
              <w:pStyle w:val="TableParagraph"/>
              <w:rPr>
                <w:b/>
              </w:rPr>
            </w:pPr>
            <w:r>
              <w:rPr>
                <w:b/>
              </w:rPr>
              <w:t xml:space="preserve">As of </w:t>
            </w:r>
            <w:proofErr w:type="gramStart"/>
            <w:r>
              <w:rPr>
                <w:b/>
              </w:rPr>
              <w:t>31 December 2023</w:t>
            </w:r>
            <w:proofErr w:type="gramEnd"/>
          </w:p>
        </w:tc>
        <w:tc>
          <w:tcPr>
            <w:tcW w:w="3627" w:type="dxa"/>
            <w:gridSpan w:val="3"/>
            <w:tcBorders>
              <w:bottom w:val="single" w:sz="12" w:space="0" w:color="57CFFD"/>
            </w:tcBorders>
          </w:tcPr>
          <w:p w14:paraId="23B2BF00" w14:textId="77777777" w:rsidR="00161C7C" w:rsidRPr="007C3EBE" w:rsidRDefault="00777F51" w:rsidP="007C3EBE">
            <w:pPr>
              <w:pStyle w:val="TableParagraph"/>
              <w:rPr>
                <w:b/>
              </w:rPr>
            </w:pPr>
            <w:r>
              <w:rPr>
                <w:b/>
              </w:rPr>
              <w:t xml:space="preserve">As of </w:t>
            </w:r>
            <w:proofErr w:type="gramStart"/>
            <w:r>
              <w:rPr>
                <w:b/>
              </w:rPr>
              <w:t>31 December 2022</w:t>
            </w:r>
            <w:proofErr w:type="gramEnd"/>
          </w:p>
        </w:tc>
      </w:tr>
      <w:tr w:rsidR="00161C7C" w:rsidRPr="007C3EBE" w14:paraId="23B2BF0C" w14:textId="77777777" w:rsidTr="00F3122F">
        <w:trPr>
          <w:trHeight w:val="20"/>
        </w:trPr>
        <w:tc>
          <w:tcPr>
            <w:tcW w:w="2128" w:type="dxa"/>
            <w:tcBorders>
              <w:top w:val="single" w:sz="12" w:space="0" w:color="57CFFD"/>
            </w:tcBorders>
          </w:tcPr>
          <w:p w14:paraId="23B2BF02" w14:textId="77777777" w:rsidR="00161C7C" w:rsidRPr="007C3EBE" w:rsidRDefault="00777F51" w:rsidP="0031425A">
            <w:pPr>
              <w:pStyle w:val="TableParagraph"/>
              <w:rPr>
                <w:b/>
              </w:rPr>
            </w:pPr>
            <w:r>
              <w:rPr>
                <w:b/>
              </w:rPr>
              <w:t>Financial assets:</w:t>
            </w:r>
          </w:p>
        </w:tc>
        <w:tc>
          <w:tcPr>
            <w:tcW w:w="1270" w:type="dxa"/>
            <w:tcBorders>
              <w:top w:val="single" w:sz="12" w:space="0" w:color="57CFFD"/>
            </w:tcBorders>
          </w:tcPr>
          <w:p w14:paraId="23B2BF04" w14:textId="2D04AE6D" w:rsidR="00161C7C" w:rsidRPr="00275FA7" w:rsidRDefault="00777F51" w:rsidP="00F3122F">
            <w:pPr>
              <w:pStyle w:val="TableParagraph"/>
              <w:jc w:val="right"/>
              <w:rPr>
                <w:b/>
                <w:sz w:val="20"/>
                <w:szCs w:val="20"/>
              </w:rPr>
            </w:pPr>
            <w:r w:rsidRPr="00275FA7">
              <w:rPr>
                <w:b/>
                <w:sz w:val="20"/>
                <w:szCs w:val="20"/>
              </w:rPr>
              <w:t>FVTPL option application</w:t>
            </w:r>
          </w:p>
        </w:tc>
        <w:tc>
          <w:tcPr>
            <w:tcW w:w="1224" w:type="dxa"/>
            <w:tcBorders>
              <w:top w:val="single" w:sz="12" w:space="0" w:color="57CFFD"/>
            </w:tcBorders>
          </w:tcPr>
          <w:p w14:paraId="23B2BF05" w14:textId="77777777" w:rsidR="00161C7C" w:rsidRPr="00275FA7" w:rsidRDefault="00777F51" w:rsidP="00F3122F">
            <w:pPr>
              <w:pStyle w:val="TableParagraph"/>
              <w:jc w:val="right"/>
              <w:rPr>
                <w:b/>
                <w:sz w:val="20"/>
                <w:szCs w:val="20"/>
              </w:rPr>
            </w:pPr>
            <w:r w:rsidRPr="00275FA7">
              <w:rPr>
                <w:b/>
                <w:sz w:val="20"/>
                <w:szCs w:val="20"/>
              </w:rPr>
              <w:t>FVTPL is mandatory</w:t>
            </w:r>
          </w:p>
        </w:tc>
        <w:tc>
          <w:tcPr>
            <w:tcW w:w="1488" w:type="dxa"/>
            <w:tcBorders>
              <w:top w:val="single" w:sz="12" w:space="0" w:color="57CFFD"/>
            </w:tcBorders>
          </w:tcPr>
          <w:p w14:paraId="23B2BF06" w14:textId="77777777" w:rsidR="00161C7C" w:rsidRPr="00275FA7" w:rsidRDefault="00777F51" w:rsidP="00F3122F">
            <w:pPr>
              <w:pStyle w:val="TableParagraph"/>
              <w:jc w:val="right"/>
              <w:rPr>
                <w:b/>
                <w:sz w:val="20"/>
                <w:szCs w:val="20"/>
              </w:rPr>
            </w:pPr>
            <w:r w:rsidRPr="00275FA7">
              <w:rPr>
                <w:b/>
                <w:sz w:val="20"/>
                <w:szCs w:val="20"/>
              </w:rPr>
              <w:t>FVOCI option application</w:t>
            </w:r>
          </w:p>
        </w:tc>
        <w:tc>
          <w:tcPr>
            <w:tcW w:w="1193" w:type="dxa"/>
            <w:tcBorders>
              <w:top w:val="single" w:sz="12" w:space="0" w:color="57CFFD"/>
            </w:tcBorders>
          </w:tcPr>
          <w:p w14:paraId="23B2BF08" w14:textId="52B9C054" w:rsidR="00161C7C" w:rsidRPr="00275FA7" w:rsidRDefault="00777F51" w:rsidP="00F3122F">
            <w:pPr>
              <w:pStyle w:val="TableParagraph"/>
              <w:jc w:val="right"/>
              <w:rPr>
                <w:b/>
                <w:sz w:val="20"/>
                <w:szCs w:val="20"/>
              </w:rPr>
            </w:pPr>
            <w:r w:rsidRPr="00275FA7">
              <w:rPr>
                <w:b/>
                <w:sz w:val="20"/>
                <w:szCs w:val="20"/>
              </w:rPr>
              <w:t>FVTPL option application</w:t>
            </w:r>
          </w:p>
        </w:tc>
        <w:tc>
          <w:tcPr>
            <w:tcW w:w="1147" w:type="dxa"/>
            <w:tcBorders>
              <w:top w:val="single" w:sz="12" w:space="0" w:color="57CFFD"/>
            </w:tcBorders>
          </w:tcPr>
          <w:p w14:paraId="23B2BF09" w14:textId="77777777" w:rsidR="00161C7C" w:rsidRPr="00275FA7" w:rsidRDefault="00777F51" w:rsidP="00F3122F">
            <w:pPr>
              <w:pStyle w:val="TableParagraph"/>
              <w:jc w:val="right"/>
              <w:rPr>
                <w:b/>
                <w:sz w:val="20"/>
                <w:szCs w:val="20"/>
              </w:rPr>
            </w:pPr>
            <w:r w:rsidRPr="00275FA7">
              <w:rPr>
                <w:b/>
                <w:sz w:val="20"/>
                <w:szCs w:val="20"/>
              </w:rPr>
              <w:t>FVTPL is mandatory</w:t>
            </w:r>
          </w:p>
        </w:tc>
        <w:tc>
          <w:tcPr>
            <w:tcW w:w="1287" w:type="dxa"/>
            <w:tcBorders>
              <w:top w:val="single" w:sz="12" w:space="0" w:color="57CFFD"/>
            </w:tcBorders>
          </w:tcPr>
          <w:p w14:paraId="23B2BF0B" w14:textId="797076CB" w:rsidR="00161C7C" w:rsidRPr="00275FA7" w:rsidRDefault="00777F51" w:rsidP="00F3122F">
            <w:pPr>
              <w:pStyle w:val="TableParagraph"/>
              <w:jc w:val="right"/>
              <w:rPr>
                <w:b/>
                <w:sz w:val="20"/>
                <w:szCs w:val="20"/>
              </w:rPr>
            </w:pPr>
            <w:r w:rsidRPr="00275FA7">
              <w:rPr>
                <w:b/>
                <w:sz w:val="20"/>
                <w:szCs w:val="20"/>
              </w:rPr>
              <w:t>FVOCI option application</w:t>
            </w:r>
          </w:p>
        </w:tc>
      </w:tr>
      <w:tr w:rsidR="00161C7C" w:rsidRPr="007C3EBE" w14:paraId="23B2BF14" w14:textId="77777777" w:rsidTr="00F3122F">
        <w:trPr>
          <w:trHeight w:val="20"/>
        </w:trPr>
        <w:tc>
          <w:tcPr>
            <w:tcW w:w="2128" w:type="dxa"/>
          </w:tcPr>
          <w:p w14:paraId="23B2BF0D" w14:textId="77777777" w:rsidR="00161C7C" w:rsidRPr="007C3EBE" w:rsidRDefault="00777F51" w:rsidP="0031425A">
            <w:pPr>
              <w:pStyle w:val="TableParagraph"/>
              <w:rPr>
                <w:b/>
              </w:rPr>
            </w:pPr>
            <w:r>
              <w:rPr>
                <w:b/>
              </w:rPr>
              <w:t>Receivables from banks</w:t>
            </w:r>
          </w:p>
        </w:tc>
        <w:tc>
          <w:tcPr>
            <w:tcW w:w="1270" w:type="dxa"/>
          </w:tcPr>
          <w:p w14:paraId="23B2BF0E" w14:textId="77777777" w:rsidR="00161C7C" w:rsidRPr="007C3EBE" w:rsidRDefault="00777F51" w:rsidP="00F3122F">
            <w:pPr>
              <w:pStyle w:val="TableParagraph"/>
              <w:jc w:val="right"/>
            </w:pPr>
            <w:r>
              <w:t>0</w:t>
            </w:r>
          </w:p>
        </w:tc>
        <w:tc>
          <w:tcPr>
            <w:tcW w:w="1224" w:type="dxa"/>
          </w:tcPr>
          <w:p w14:paraId="23B2BF0F" w14:textId="77777777" w:rsidR="00161C7C" w:rsidRPr="007C3EBE" w:rsidRDefault="00777F51" w:rsidP="00F3122F">
            <w:pPr>
              <w:pStyle w:val="TableParagraph"/>
              <w:jc w:val="right"/>
            </w:pPr>
            <w:r>
              <w:t>580,779</w:t>
            </w:r>
          </w:p>
        </w:tc>
        <w:tc>
          <w:tcPr>
            <w:tcW w:w="1488" w:type="dxa"/>
          </w:tcPr>
          <w:p w14:paraId="23B2BF10" w14:textId="77777777" w:rsidR="00161C7C" w:rsidRPr="007C3EBE" w:rsidRDefault="00777F51" w:rsidP="00F3122F">
            <w:pPr>
              <w:pStyle w:val="TableParagraph"/>
              <w:jc w:val="right"/>
            </w:pPr>
            <w:r>
              <w:t>0</w:t>
            </w:r>
          </w:p>
        </w:tc>
        <w:tc>
          <w:tcPr>
            <w:tcW w:w="1193" w:type="dxa"/>
          </w:tcPr>
          <w:p w14:paraId="23B2BF11" w14:textId="77777777" w:rsidR="00161C7C" w:rsidRPr="007C3EBE" w:rsidRDefault="00777F51" w:rsidP="00F3122F">
            <w:pPr>
              <w:pStyle w:val="TableParagraph"/>
              <w:jc w:val="right"/>
            </w:pPr>
            <w:r>
              <w:t>0</w:t>
            </w:r>
          </w:p>
        </w:tc>
        <w:tc>
          <w:tcPr>
            <w:tcW w:w="1147" w:type="dxa"/>
          </w:tcPr>
          <w:p w14:paraId="23B2BF12" w14:textId="77777777" w:rsidR="00161C7C" w:rsidRPr="007C3EBE" w:rsidRDefault="00777F51" w:rsidP="00F3122F">
            <w:pPr>
              <w:pStyle w:val="TableParagraph"/>
              <w:jc w:val="right"/>
            </w:pPr>
            <w:r>
              <w:t>177,646</w:t>
            </w:r>
          </w:p>
        </w:tc>
        <w:tc>
          <w:tcPr>
            <w:tcW w:w="1287" w:type="dxa"/>
          </w:tcPr>
          <w:p w14:paraId="23B2BF13" w14:textId="77777777" w:rsidR="00161C7C" w:rsidRPr="007C3EBE" w:rsidRDefault="00777F51" w:rsidP="00F3122F">
            <w:pPr>
              <w:pStyle w:val="TableParagraph"/>
              <w:jc w:val="right"/>
            </w:pPr>
            <w:r>
              <w:t>0</w:t>
            </w:r>
          </w:p>
        </w:tc>
      </w:tr>
      <w:tr w:rsidR="00161C7C" w:rsidRPr="007C3EBE" w14:paraId="23B2BF1D" w14:textId="77777777" w:rsidTr="00F3122F">
        <w:trPr>
          <w:trHeight w:val="20"/>
        </w:trPr>
        <w:tc>
          <w:tcPr>
            <w:tcW w:w="2128" w:type="dxa"/>
          </w:tcPr>
          <w:p w14:paraId="23B2BF15" w14:textId="77777777" w:rsidR="00161C7C" w:rsidRPr="007C3EBE" w:rsidRDefault="00777F51" w:rsidP="0031425A">
            <w:pPr>
              <w:pStyle w:val="TableParagraph"/>
              <w:rPr>
                <w:b/>
              </w:rPr>
            </w:pPr>
            <w:r>
              <w:rPr>
                <w:b/>
              </w:rPr>
              <w:t>Receivables from non-bank entities</w:t>
            </w:r>
          </w:p>
        </w:tc>
        <w:tc>
          <w:tcPr>
            <w:tcW w:w="1270" w:type="dxa"/>
          </w:tcPr>
          <w:p w14:paraId="23B2BF16" w14:textId="77777777" w:rsidR="00161C7C" w:rsidRPr="007C3EBE" w:rsidRDefault="00777F51" w:rsidP="00F3122F">
            <w:pPr>
              <w:pStyle w:val="TableParagraph"/>
              <w:jc w:val="right"/>
            </w:pPr>
            <w:r>
              <w:t>0</w:t>
            </w:r>
          </w:p>
        </w:tc>
        <w:tc>
          <w:tcPr>
            <w:tcW w:w="1224" w:type="dxa"/>
          </w:tcPr>
          <w:p w14:paraId="23B2BF17" w14:textId="77777777" w:rsidR="00161C7C" w:rsidRPr="007C3EBE" w:rsidRDefault="00777F51" w:rsidP="00F3122F">
            <w:pPr>
              <w:pStyle w:val="TableParagraph"/>
              <w:jc w:val="right"/>
            </w:pPr>
            <w:r>
              <w:t>1,234,486</w:t>
            </w:r>
          </w:p>
        </w:tc>
        <w:tc>
          <w:tcPr>
            <w:tcW w:w="1488" w:type="dxa"/>
          </w:tcPr>
          <w:p w14:paraId="23B2BF18" w14:textId="77777777" w:rsidR="00161C7C" w:rsidRPr="007C3EBE" w:rsidRDefault="00777F51" w:rsidP="00F3122F">
            <w:pPr>
              <w:pStyle w:val="TableParagraph"/>
              <w:jc w:val="right"/>
            </w:pPr>
            <w:r>
              <w:t>0</w:t>
            </w:r>
          </w:p>
        </w:tc>
        <w:tc>
          <w:tcPr>
            <w:tcW w:w="1193" w:type="dxa"/>
          </w:tcPr>
          <w:p w14:paraId="23B2BF19" w14:textId="77777777" w:rsidR="00161C7C" w:rsidRPr="007C3EBE" w:rsidRDefault="00777F51" w:rsidP="00F3122F">
            <w:pPr>
              <w:pStyle w:val="TableParagraph"/>
              <w:jc w:val="right"/>
            </w:pPr>
            <w:r>
              <w:t>0</w:t>
            </w:r>
          </w:p>
        </w:tc>
        <w:tc>
          <w:tcPr>
            <w:tcW w:w="1147" w:type="dxa"/>
          </w:tcPr>
          <w:p w14:paraId="23B2BF1B" w14:textId="172B6C3A" w:rsidR="00161C7C" w:rsidRPr="007C3EBE" w:rsidRDefault="00777F51" w:rsidP="00F3122F">
            <w:pPr>
              <w:pStyle w:val="TableParagraph"/>
              <w:jc w:val="right"/>
            </w:pPr>
            <w:r>
              <w:t>1,440 203</w:t>
            </w:r>
          </w:p>
        </w:tc>
        <w:tc>
          <w:tcPr>
            <w:tcW w:w="1287" w:type="dxa"/>
          </w:tcPr>
          <w:p w14:paraId="23B2BF1C" w14:textId="77777777" w:rsidR="00161C7C" w:rsidRPr="007C3EBE" w:rsidRDefault="00777F51" w:rsidP="00F3122F">
            <w:pPr>
              <w:pStyle w:val="TableParagraph"/>
              <w:jc w:val="right"/>
            </w:pPr>
            <w:r>
              <w:t>0</w:t>
            </w:r>
          </w:p>
        </w:tc>
      </w:tr>
      <w:tr w:rsidR="00161C7C" w:rsidRPr="007C3EBE" w14:paraId="23B2BF25" w14:textId="77777777" w:rsidTr="00F3122F">
        <w:trPr>
          <w:trHeight w:val="20"/>
        </w:trPr>
        <w:tc>
          <w:tcPr>
            <w:tcW w:w="2128" w:type="dxa"/>
          </w:tcPr>
          <w:p w14:paraId="23B2BF1E" w14:textId="77777777" w:rsidR="00161C7C" w:rsidRPr="007C3EBE" w:rsidRDefault="00777F51" w:rsidP="0031425A">
            <w:pPr>
              <w:pStyle w:val="TableParagraph"/>
              <w:rPr>
                <w:b/>
              </w:rPr>
            </w:pPr>
            <w:r>
              <w:rPr>
                <w:b/>
              </w:rPr>
              <w:t>Interests with decisive influence</w:t>
            </w:r>
          </w:p>
        </w:tc>
        <w:tc>
          <w:tcPr>
            <w:tcW w:w="1270" w:type="dxa"/>
          </w:tcPr>
          <w:p w14:paraId="23B2BF1F" w14:textId="77777777" w:rsidR="00161C7C" w:rsidRPr="007C3EBE" w:rsidRDefault="00777F51" w:rsidP="00F3122F">
            <w:pPr>
              <w:pStyle w:val="TableParagraph"/>
              <w:jc w:val="right"/>
            </w:pPr>
            <w:r>
              <w:t>0</w:t>
            </w:r>
          </w:p>
        </w:tc>
        <w:tc>
          <w:tcPr>
            <w:tcW w:w="1224" w:type="dxa"/>
          </w:tcPr>
          <w:p w14:paraId="23B2BF20" w14:textId="77777777" w:rsidR="00161C7C" w:rsidRPr="007C3EBE" w:rsidRDefault="00777F51" w:rsidP="00F3122F">
            <w:pPr>
              <w:pStyle w:val="TableParagraph"/>
              <w:jc w:val="right"/>
            </w:pPr>
            <w:r>
              <w:t>0</w:t>
            </w:r>
          </w:p>
        </w:tc>
        <w:tc>
          <w:tcPr>
            <w:tcW w:w="1488" w:type="dxa"/>
          </w:tcPr>
          <w:p w14:paraId="23B2BF21" w14:textId="77777777" w:rsidR="00161C7C" w:rsidRPr="007C3EBE" w:rsidRDefault="00777F51" w:rsidP="00F3122F">
            <w:pPr>
              <w:pStyle w:val="TableParagraph"/>
              <w:jc w:val="right"/>
            </w:pPr>
            <w:r>
              <w:t>4,459,639</w:t>
            </w:r>
          </w:p>
        </w:tc>
        <w:tc>
          <w:tcPr>
            <w:tcW w:w="1193" w:type="dxa"/>
          </w:tcPr>
          <w:p w14:paraId="23B2BF22" w14:textId="77777777" w:rsidR="00161C7C" w:rsidRPr="007C3EBE" w:rsidRDefault="00777F51" w:rsidP="00F3122F">
            <w:pPr>
              <w:pStyle w:val="TableParagraph"/>
              <w:jc w:val="right"/>
            </w:pPr>
            <w:r>
              <w:t>0</w:t>
            </w:r>
          </w:p>
        </w:tc>
        <w:tc>
          <w:tcPr>
            <w:tcW w:w="1147" w:type="dxa"/>
          </w:tcPr>
          <w:p w14:paraId="23B2BF23" w14:textId="77777777" w:rsidR="00161C7C" w:rsidRPr="007C3EBE" w:rsidRDefault="00777F51" w:rsidP="00F3122F">
            <w:pPr>
              <w:pStyle w:val="TableParagraph"/>
              <w:jc w:val="right"/>
            </w:pPr>
            <w:r>
              <w:t>0</w:t>
            </w:r>
          </w:p>
        </w:tc>
        <w:tc>
          <w:tcPr>
            <w:tcW w:w="1287" w:type="dxa"/>
          </w:tcPr>
          <w:p w14:paraId="23B2BF24" w14:textId="77777777" w:rsidR="00161C7C" w:rsidRPr="007C3EBE" w:rsidRDefault="00777F51" w:rsidP="00F3122F">
            <w:pPr>
              <w:pStyle w:val="TableParagraph"/>
              <w:jc w:val="right"/>
            </w:pPr>
            <w:r>
              <w:t>3,540,608</w:t>
            </w:r>
          </w:p>
        </w:tc>
      </w:tr>
      <w:tr w:rsidR="00161C7C" w:rsidRPr="007C3EBE" w14:paraId="23B2BF2D" w14:textId="77777777" w:rsidTr="00F3122F">
        <w:trPr>
          <w:trHeight w:val="20"/>
        </w:trPr>
        <w:tc>
          <w:tcPr>
            <w:tcW w:w="2128" w:type="dxa"/>
          </w:tcPr>
          <w:p w14:paraId="23B2BF26" w14:textId="77777777" w:rsidR="00161C7C" w:rsidRPr="007C3EBE" w:rsidRDefault="00777F51" w:rsidP="0031425A">
            <w:pPr>
              <w:pStyle w:val="TableParagraph"/>
              <w:rPr>
                <w:b/>
              </w:rPr>
            </w:pPr>
            <w:r>
              <w:rPr>
                <w:b/>
              </w:rPr>
              <w:t>Other assets</w:t>
            </w:r>
          </w:p>
        </w:tc>
        <w:tc>
          <w:tcPr>
            <w:tcW w:w="1270" w:type="dxa"/>
          </w:tcPr>
          <w:p w14:paraId="23B2BF27" w14:textId="77777777" w:rsidR="00161C7C" w:rsidRPr="007C3EBE" w:rsidRDefault="00777F51" w:rsidP="00F3122F">
            <w:pPr>
              <w:pStyle w:val="TableParagraph"/>
              <w:jc w:val="right"/>
            </w:pPr>
            <w:r>
              <w:t>0</w:t>
            </w:r>
          </w:p>
        </w:tc>
        <w:tc>
          <w:tcPr>
            <w:tcW w:w="1224" w:type="dxa"/>
          </w:tcPr>
          <w:p w14:paraId="23B2BF28" w14:textId="77777777" w:rsidR="00161C7C" w:rsidRPr="007C3EBE" w:rsidRDefault="00777F51" w:rsidP="00F3122F">
            <w:pPr>
              <w:pStyle w:val="TableParagraph"/>
              <w:jc w:val="right"/>
            </w:pPr>
            <w:r>
              <w:t>155</w:t>
            </w:r>
          </w:p>
        </w:tc>
        <w:tc>
          <w:tcPr>
            <w:tcW w:w="1488" w:type="dxa"/>
          </w:tcPr>
          <w:p w14:paraId="23B2BF29" w14:textId="77777777" w:rsidR="00161C7C" w:rsidRPr="007C3EBE" w:rsidRDefault="00777F51" w:rsidP="00F3122F">
            <w:pPr>
              <w:pStyle w:val="TableParagraph"/>
              <w:jc w:val="right"/>
            </w:pPr>
            <w:r>
              <w:t>0</w:t>
            </w:r>
          </w:p>
        </w:tc>
        <w:tc>
          <w:tcPr>
            <w:tcW w:w="1193" w:type="dxa"/>
          </w:tcPr>
          <w:p w14:paraId="23B2BF2A" w14:textId="77777777" w:rsidR="00161C7C" w:rsidRPr="007C3EBE" w:rsidRDefault="00777F51" w:rsidP="00F3122F">
            <w:pPr>
              <w:pStyle w:val="TableParagraph"/>
              <w:jc w:val="right"/>
            </w:pPr>
            <w:r>
              <w:t>0</w:t>
            </w:r>
          </w:p>
        </w:tc>
        <w:tc>
          <w:tcPr>
            <w:tcW w:w="1147" w:type="dxa"/>
          </w:tcPr>
          <w:p w14:paraId="23B2BF2B" w14:textId="77777777" w:rsidR="00161C7C" w:rsidRPr="007C3EBE" w:rsidRDefault="00777F51" w:rsidP="00F3122F">
            <w:pPr>
              <w:pStyle w:val="TableParagraph"/>
              <w:jc w:val="right"/>
            </w:pPr>
            <w:r>
              <w:t>13,138</w:t>
            </w:r>
          </w:p>
        </w:tc>
        <w:tc>
          <w:tcPr>
            <w:tcW w:w="1287" w:type="dxa"/>
          </w:tcPr>
          <w:p w14:paraId="23B2BF2C" w14:textId="77777777" w:rsidR="00161C7C" w:rsidRPr="007C3EBE" w:rsidRDefault="00777F51" w:rsidP="00F3122F">
            <w:pPr>
              <w:pStyle w:val="TableParagraph"/>
              <w:jc w:val="right"/>
            </w:pPr>
            <w:r>
              <w:t>0</w:t>
            </w:r>
          </w:p>
        </w:tc>
      </w:tr>
      <w:tr w:rsidR="00161C7C" w:rsidRPr="007C3EBE" w14:paraId="23B2BF35" w14:textId="77777777" w:rsidTr="00F3122F">
        <w:trPr>
          <w:trHeight w:val="20"/>
        </w:trPr>
        <w:tc>
          <w:tcPr>
            <w:tcW w:w="2128" w:type="dxa"/>
          </w:tcPr>
          <w:p w14:paraId="23B2BF2E" w14:textId="77777777" w:rsidR="00161C7C" w:rsidRPr="007C3EBE" w:rsidRDefault="00777F51" w:rsidP="0031425A">
            <w:pPr>
              <w:pStyle w:val="TableParagraph"/>
              <w:rPr>
                <w:b/>
              </w:rPr>
            </w:pPr>
            <w:r>
              <w:rPr>
                <w:b/>
              </w:rPr>
              <w:t>Forward currency operations</w:t>
            </w:r>
          </w:p>
        </w:tc>
        <w:tc>
          <w:tcPr>
            <w:tcW w:w="1270" w:type="dxa"/>
          </w:tcPr>
          <w:p w14:paraId="23B2BF2F" w14:textId="77777777" w:rsidR="00161C7C" w:rsidRPr="007C3EBE" w:rsidRDefault="00777F51" w:rsidP="00F3122F">
            <w:pPr>
              <w:pStyle w:val="TableParagraph"/>
              <w:jc w:val="right"/>
            </w:pPr>
            <w:r>
              <w:t>0</w:t>
            </w:r>
          </w:p>
        </w:tc>
        <w:tc>
          <w:tcPr>
            <w:tcW w:w="1224" w:type="dxa"/>
          </w:tcPr>
          <w:p w14:paraId="23B2BF30" w14:textId="77777777" w:rsidR="00161C7C" w:rsidRPr="007C3EBE" w:rsidRDefault="00777F51" w:rsidP="00F3122F">
            <w:pPr>
              <w:pStyle w:val="TableParagraph"/>
              <w:jc w:val="right"/>
            </w:pPr>
            <w:r>
              <w:t>23,175</w:t>
            </w:r>
          </w:p>
        </w:tc>
        <w:tc>
          <w:tcPr>
            <w:tcW w:w="1488" w:type="dxa"/>
          </w:tcPr>
          <w:p w14:paraId="23B2BF31" w14:textId="77777777" w:rsidR="00161C7C" w:rsidRPr="007C3EBE" w:rsidRDefault="00777F51" w:rsidP="00F3122F">
            <w:pPr>
              <w:pStyle w:val="TableParagraph"/>
              <w:jc w:val="right"/>
            </w:pPr>
            <w:r>
              <w:t>0</w:t>
            </w:r>
          </w:p>
        </w:tc>
        <w:tc>
          <w:tcPr>
            <w:tcW w:w="1193" w:type="dxa"/>
          </w:tcPr>
          <w:p w14:paraId="23B2BF32" w14:textId="77777777" w:rsidR="00161C7C" w:rsidRPr="007C3EBE" w:rsidRDefault="00777F51" w:rsidP="00F3122F">
            <w:pPr>
              <w:pStyle w:val="TableParagraph"/>
              <w:jc w:val="right"/>
            </w:pPr>
            <w:r>
              <w:t>0</w:t>
            </w:r>
          </w:p>
        </w:tc>
        <w:tc>
          <w:tcPr>
            <w:tcW w:w="1147" w:type="dxa"/>
          </w:tcPr>
          <w:p w14:paraId="23B2BF33" w14:textId="77777777" w:rsidR="00161C7C" w:rsidRPr="007C3EBE" w:rsidRDefault="00777F51" w:rsidP="00F3122F">
            <w:pPr>
              <w:pStyle w:val="TableParagraph"/>
              <w:jc w:val="right"/>
            </w:pPr>
            <w:r>
              <w:t>29,577</w:t>
            </w:r>
          </w:p>
        </w:tc>
        <w:tc>
          <w:tcPr>
            <w:tcW w:w="1287" w:type="dxa"/>
          </w:tcPr>
          <w:p w14:paraId="23B2BF34" w14:textId="77777777" w:rsidR="00161C7C" w:rsidRPr="007C3EBE" w:rsidRDefault="00777F51" w:rsidP="00F3122F">
            <w:pPr>
              <w:pStyle w:val="TableParagraph"/>
              <w:jc w:val="right"/>
            </w:pPr>
            <w:r>
              <w:t>0</w:t>
            </w:r>
          </w:p>
        </w:tc>
      </w:tr>
      <w:tr w:rsidR="00161C7C" w:rsidRPr="007C3EBE" w14:paraId="23B2BF3D" w14:textId="77777777" w:rsidTr="00F3122F">
        <w:trPr>
          <w:trHeight w:val="20"/>
        </w:trPr>
        <w:tc>
          <w:tcPr>
            <w:tcW w:w="2128" w:type="dxa"/>
          </w:tcPr>
          <w:p w14:paraId="23B2BF36" w14:textId="77777777" w:rsidR="00161C7C" w:rsidRPr="007C3EBE" w:rsidRDefault="00777F51" w:rsidP="0031425A">
            <w:pPr>
              <w:pStyle w:val="TableParagraph"/>
              <w:rPr>
                <w:b/>
              </w:rPr>
            </w:pPr>
            <w:r>
              <w:rPr>
                <w:b/>
              </w:rPr>
              <w:t>Subordinated liabilities</w:t>
            </w:r>
          </w:p>
        </w:tc>
        <w:tc>
          <w:tcPr>
            <w:tcW w:w="1270" w:type="dxa"/>
          </w:tcPr>
          <w:p w14:paraId="23B2BF37" w14:textId="77777777" w:rsidR="00161C7C" w:rsidRPr="007C3EBE" w:rsidRDefault="00777F51" w:rsidP="00F3122F">
            <w:pPr>
              <w:pStyle w:val="TableParagraph"/>
              <w:jc w:val="right"/>
            </w:pPr>
            <w:r>
              <w:t>474,672</w:t>
            </w:r>
          </w:p>
        </w:tc>
        <w:tc>
          <w:tcPr>
            <w:tcW w:w="1224" w:type="dxa"/>
          </w:tcPr>
          <w:p w14:paraId="23B2BF38" w14:textId="77777777" w:rsidR="00161C7C" w:rsidRPr="007C3EBE" w:rsidRDefault="00777F51" w:rsidP="00F3122F">
            <w:pPr>
              <w:pStyle w:val="TableParagraph"/>
              <w:jc w:val="right"/>
            </w:pPr>
            <w:r>
              <w:t>0</w:t>
            </w:r>
          </w:p>
        </w:tc>
        <w:tc>
          <w:tcPr>
            <w:tcW w:w="1488" w:type="dxa"/>
          </w:tcPr>
          <w:p w14:paraId="23B2BF39" w14:textId="77777777" w:rsidR="00161C7C" w:rsidRPr="007C3EBE" w:rsidRDefault="00777F51" w:rsidP="00F3122F">
            <w:pPr>
              <w:pStyle w:val="TableParagraph"/>
              <w:jc w:val="right"/>
            </w:pPr>
            <w:r>
              <w:t>0</w:t>
            </w:r>
          </w:p>
        </w:tc>
        <w:tc>
          <w:tcPr>
            <w:tcW w:w="1193" w:type="dxa"/>
          </w:tcPr>
          <w:p w14:paraId="23B2BF3A" w14:textId="77777777" w:rsidR="00161C7C" w:rsidRPr="007C3EBE" w:rsidRDefault="00777F51" w:rsidP="00F3122F">
            <w:pPr>
              <w:pStyle w:val="TableParagraph"/>
              <w:jc w:val="right"/>
            </w:pPr>
            <w:r>
              <w:t>480,000</w:t>
            </w:r>
          </w:p>
        </w:tc>
        <w:tc>
          <w:tcPr>
            <w:tcW w:w="1147" w:type="dxa"/>
          </w:tcPr>
          <w:p w14:paraId="23B2BF3B" w14:textId="77777777" w:rsidR="00161C7C" w:rsidRPr="007C3EBE" w:rsidRDefault="00777F51" w:rsidP="00F3122F">
            <w:pPr>
              <w:pStyle w:val="TableParagraph"/>
              <w:jc w:val="right"/>
            </w:pPr>
            <w:r>
              <w:t>0</w:t>
            </w:r>
          </w:p>
        </w:tc>
        <w:tc>
          <w:tcPr>
            <w:tcW w:w="1287" w:type="dxa"/>
          </w:tcPr>
          <w:p w14:paraId="23B2BF3C" w14:textId="77777777" w:rsidR="00161C7C" w:rsidRPr="007C3EBE" w:rsidRDefault="00777F51" w:rsidP="00F3122F">
            <w:pPr>
              <w:pStyle w:val="TableParagraph"/>
              <w:jc w:val="right"/>
            </w:pPr>
            <w:r>
              <w:t>0</w:t>
            </w:r>
          </w:p>
        </w:tc>
      </w:tr>
      <w:tr w:rsidR="00161C7C" w:rsidRPr="007C3EBE" w14:paraId="23B2BF45" w14:textId="77777777" w:rsidTr="00F3122F">
        <w:trPr>
          <w:trHeight w:val="20"/>
        </w:trPr>
        <w:tc>
          <w:tcPr>
            <w:tcW w:w="2128" w:type="dxa"/>
          </w:tcPr>
          <w:p w14:paraId="23B2BF3E" w14:textId="77777777" w:rsidR="00161C7C" w:rsidRPr="007C3EBE" w:rsidRDefault="00777F51" w:rsidP="0031425A">
            <w:pPr>
              <w:pStyle w:val="TableParagraph"/>
              <w:rPr>
                <w:b/>
              </w:rPr>
            </w:pPr>
            <w:r>
              <w:rPr>
                <w:b/>
              </w:rPr>
              <w:t>Other liabilities</w:t>
            </w:r>
          </w:p>
        </w:tc>
        <w:tc>
          <w:tcPr>
            <w:tcW w:w="1270" w:type="dxa"/>
          </w:tcPr>
          <w:p w14:paraId="23B2BF3F" w14:textId="77777777" w:rsidR="00161C7C" w:rsidRPr="007C3EBE" w:rsidRDefault="00777F51" w:rsidP="00F3122F">
            <w:pPr>
              <w:pStyle w:val="TableParagraph"/>
              <w:jc w:val="right"/>
            </w:pPr>
            <w:r>
              <w:t>157,004</w:t>
            </w:r>
          </w:p>
        </w:tc>
        <w:tc>
          <w:tcPr>
            <w:tcW w:w="1224" w:type="dxa"/>
          </w:tcPr>
          <w:p w14:paraId="23B2BF40" w14:textId="77777777" w:rsidR="00161C7C" w:rsidRPr="007C3EBE" w:rsidRDefault="00777F51" w:rsidP="00F3122F">
            <w:pPr>
              <w:pStyle w:val="TableParagraph"/>
              <w:jc w:val="right"/>
            </w:pPr>
            <w:r>
              <w:t>0</w:t>
            </w:r>
          </w:p>
        </w:tc>
        <w:tc>
          <w:tcPr>
            <w:tcW w:w="1488" w:type="dxa"/>
          </w:tcPr>
          <w:p w14:paraId="23B2BF41" w14:textId="77777777" w:rsidR="00161C7C" w:rsidRPr="007C3EBE" w:rsidRDefault="00777F51" w:rsidP="00F3122F">
            <w:pPr>
              <w:pStyle w:val="TableParagraph"/>
              <w:jc w:val="right"/>
            </w:pPr>
            <w:r>
              <w:t>0</w:t>
            </w:r>
          </w:p>
        </w:tc>
        <w:tc>
          <w:tcPr>
            <w:tcW w:w="1193" w:type="dxa"/>
          </w:tcPr>
          <w:p w14:paraId="23B2BF42" w14:textId="77777777" w:rsidR="00161C7C" w:rsidRPr="007C3EBE" w:rsidRDefault="00777F51" w:rsidP="00F3122F">
            <w:pPr>
              <w:pStyle w:val="TableParagraph"/>
              <w:jc w:val="right"/>
            </w:pPr>
            <w:r>
              <w:t>51,745</w:t>
            </w:r>
          </w:p>
        </w:tc>
        <w:tc>
          <w:tcPr>
            <w:tcW w:w="1147" w:type="dxa"/>
          </w:tcPr>
          <w:p w14:paraId="23B2BF43" w14:textId="77777777" w:rsidR="00161C7C" w:rsidRPr="007C3EBE" w:rsidRDefault="00777F51" w:rsidP="00F3122F">
            <w:pPr>
              <w:pStyle w:val="TableParagraph"/>
              <w:jc w:val="right"/>
            </w:pPr>
            <w:r>
              <w:t>0</w:t>
            </w:r>
          </w:p>
        </w:tc>
        <w:tc>
          <w:tcPr>
            <w:tcW w:w="1287" w:type="dxa"/>
          </w:tcPr>
          <w:p w14:paraId="23B2BF44" w14:textId="77777777" w:rsidR="00161C7C" w:rsidRPr="007C3EBE" w:rsidRDefault="00777F51" w:rsidP="00F3122F">
            <w:pPr>
              <w:pStyle w:val="TableParagraph"/>
              <w:jc w:val="right"/>
            </w:pPr>
            <w:r>
              <w:t>0</w:t>
            </w:r>
          </w:p>
        </w:tc>
      </w:tr>
    </w:tbl>
    <w:p w14:paraId="3B66E9B3" w14:textId="77777777" w:rsidR="00585E2C" w:rsidRDefault="00585E2C" w:rsidP="007C3EBE">
      <w:pPr>
        <w:pStyle w:val="Zkladntext"/>
        <w:jc w:val="both"/>
      </w:pPr>
    </w:p>
    <w:p w14:paraId="23B2BF46" w14:textId="016283CC" w:rsidR="00161C7C" w:rsidRDefault="00777F51" w:rsidP="007C3EBE">
      <w:pPr>
        <w:pStyle w:val="Zkladntext"/>
        <w:jc w:val="both"/>
      </w:pPr>
      <w:r>
        <w:t>Other liabilities mainly represent liabilities following from unpaid purchase prices from the acquisition of business shares, liabilities for suppliers and other liabilities from operations.</w:t>
      </w:r>
    </w:p>
    <w:p w14:paraId="61AE93A1" w14:textId="77777777" w:rsidR="00585E2C" w:rsidRPr="007C3EBE" w:rsidRDefault="00585E2C" w:rsidP="007C3EBE">
      <w:pPr>
        <w:pStyle w:val="Zkladntext"/>
        <w:jc w:val="both"/>
      </w:pPr>
    </w:p>
    <w:p w14:paraId="23B2BF47" w14:textId="5074E3F3" w:rsidR="00161C7C" w:rsidRPr="007C3EBE" w:rsidRDefault="00777F51" w:rsidP="007C3EBE">
      <w:pPr>
        <w:pStyle w:val="Zkladntext"/>
        <w:jc w:val="both"/>
      </w:pPr>
      <w:r>
        <w:t>There were no reclassifications or transfers of financial instruments between categories during the period.</w:t>
      </w:r>
    </w:p>
    <w:p w14:paraId="287B62D0" w14:textId="77777777" w:rsidR="00187E2A" w:rsidRPr="007C3EBE" w:rsidRDefault="00187E2A" w:rsidP="007C3EBE">
      <w:pPr>
        <w:jc w:val="both"/>
      </w:pPr>
    </w:p>
    <w:p w14:paraId="6609F444" w14:textId="77777777" w:rsidR="00585E2C" w:rsidRDefault="00585E2C" w:rsidP="007C3EBE">
      <w:pPr>
        <w:pStyle w:val="Zkladntext"/>
        <w:rPr>
          <w:sz w:val="28"/>
        </w:rPr>
      </w:pPr>
      <w:r>
        <w:br w:type="page"/>
      </w:r>
    </w:p>
    <w:p w14:paraId="23B2BF4A" w14:textId="77777777" w:rsidR="00161C7C" w:rsidRPr="0031425A" w:rsidRDefault="00777F51" w:rsidP="00275FA7">
      <w:pPr>
        <w:pStyle w:val="Nadpis2"/>
        <w:ind w:left="567" w:hanging="567"/>
      </w:pPr>
      <w:bookmarkStart w:id="47" w:name="_Toc167722493"/>
      <w:bookmarkStart w:id="48" w:name="_TOC_250002"/>
      <w:r>
        <w:lastRenderedPageBreak/>
        <w:t>SUMMARY OF NET INCOME/COST OF REVALUATION AT FAIR VALUE</w:t>
      </w:r>
      <w:bookmarkEnd w:id="47"/>
      <w:r>
        <w:t xml:space="preserve"> </w:t>
      </w:r>
      <w:bookmarkEnd w:id="48"/>
    </w:p>
    <w:p w14:paraId="23B2BF4B" w14:textId="77777777" w:rsidR="00161C7C" w:rsidRPr="007C3EBE" w:rsidRDefault="00161C7C" w:rsidP="007C3EBE">
      <w:pPr>
        <w:pStyle w:val="Zkladntext"/>
        <w:rPr>
          <w:sz w:val="20"/>
        </w:rPr>
      </w:pPr>
    </w:p>
    <w:tbl>
      <w:tblPr>
        <w:tblStyle w:val="TableNormal"/>
        <w:tblW w:w="9736"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142"/>
        <w:gridCol w:w="1265"/>
        <w:gridCol w:w="1266"/>
        <w:gridCol w:w="1266"/>
        <w:gridCol w:w="227"/>
        <w:gridCol w:w="1038"/>
        <w:gridCol w:w="1266"/>
        <w:gridCol w:w="1266"/>
      </w:tblGrid>
      <w:tr w:rsidR="00161C7C" w:rsidRPr="007C3EBE" w14:paraId="23B2BF4F" w14:textId="77777777" w:rsidTr="00637598">
        <w:trPr>
          <w:trHeight w:val="20"/>
        </w:trPr>
        <w:tc>
          <w:tcPr>
            <w:tcW w:w="2142" w:type="dxa"/>
            <w:tcBorders>
              <w:bottom w:val="single" w:sz="12" w:space="0" w:color="57CFFD"/>
            </w:tcBorders>
          </w:tcPr>
          <w:p w14:paraId="23B2BF4C" w14:textId="03C4862E" w:rsidR="00161C7C" w:rsidRPr="007C3EBE" w:rsidRDefault="00777F51" w:rsidP="007C3EBE">
            <w:pPr>
              <w:pStyle w:val="TableParagraph"/>
              <w:rPr>
                <w:b/>
              </w:rPr>
            </w:pPr>
            <w:r>
              <w:rPr>
                <w:b/>
              </w:rPr>
              <w:t xml:space="preserve">In CZK </w:t>
            </w:r>
            <w:r w:rsidR="00AE091B">
              <w:rPr>
                <w:b/>
              </w:rPr>
              <w:t>thousands</w:t>
            </w:r>
          </w:p>
        </w:tc>
        <w:tc>
          <w:tcPr>
            <w:tcW w:w="4024" w:type="dxa"/>
            <w:gridSpan w:val="4"/>
            <w:tcBorders>
              <w:bottom w:val="single" w:sz="12" w:space="0" w:color="57CFFD"/>
            </w:tcBorders>
          </w:tcPr>
          <w:p w14:paraId="23B2BF4D" w14:textId="77777777" w:rsidR="00161C7C" w:rsidRPr="007C3EBE" w:rsidRDefault="00777F51" w:rsidP="0031425A">
            <w:pPr>
              <w:pStyle w:val="TableParagraph"/>
              <w:jc w:val="center"/>
              <w:rPr>
                <w:b/>
              </w:rPr>
            </w:pPr>
            <w:r>
              <w:rPr>
                <w:b/>
              </w:rPr>
              <w:t xml:space="preserve">As of </w:t>
            </w:r>
            <w:proofErr w:type="gramStart"/>
            <w:r>
              <w:rPr>
                <w:b/>
              </w:rPr>
              <w:t>31 December 2023</w:t>
            </w:r>
            <w:proofErr w:type="gramEnd"/>
          </w:p>
        </w:tc>
        <w:tc>
          <w:tcPr>
            <w:tcW w:w="3570" w:type="dxa"/>
            <w:gridSpan w:val="3"/>
            <w:tcBorders>
              <w:bottom w:val="single" w:sz="12" w:space="0" w:color="57CFFD"/>
            </w:tcBorders>
          </w:tcPr>
          <w:p w14:paraId="23B2BF4E" w14:textId="77777777" w:rsidR="00161C7C" w:rsidRPr="007C3EBE" w:rsidRDefault="00777F51" w:rsidP="0031425A">
            <w:pPr>
              <w:pStyle w:val="TableParagraph"/>
              <w:jc w:val="center"/>
              <w:rPr>
                <w:b/>
              </w:rPr>
            </w:pPr>
            <w:r>
              <w:rPr>
                <w:b/>
              </w:rPr>
              <w:t xml:space="preserve">As of </w:t>
            </w:r>
            <w:proofErr w:type="gramStart"/>
            <w:r>
              <w:rPr>
                <w:b/>
              </w:rPr>
              <w:t>31 December 2022</w:t>
            </w:r>
            <w:proofErr w:type="gramEnd"/>
          </w:p>
        </w:tc>
      </w:tr>
      <w:tr w:rsidR="00161C7C" w:rsidRPr="007C3EBE" w14:paraId="23B2BF5A" w14:textId="77777777" w:rsidTr="00CA273E">
        <w:trPr>
          <w:trHeight w:val="20"/>
        </w:trPr>
        <w:tc>
          <w:tcPr>
            <w:tcW w:w="2142" w:type="dxa"/>
            <w:tcBorders>
              <w:top w:val="single" w:sz="12" w:space="0" w:color="57CFFD"/>
            </w:tcBorders>
          </w:tcPr>
          <w:p w14:paraId="23B2BF50" w14:textId="77777777" w:rsidR="00161C7C" w:rsidRPr="007C3EBE" w:rsidRDefault="00777F51" w:rsidP="007C3EBE">
            <w:pPr>
              <w:pStyle w:val="TableParagraph"/>
              <w:rPr>
                <w:b/>
              </w:rPr>
            </w:pPr>
            <w:r>
              <w:rPr>
                <w:b/>
              </w:rPr>
              <w:t>Category</w:t>
            </w:r>
          </w:p>
        </w:tc>
        <w:tc>
          <w:tcPr>
            <w:tcW w:w="1265" w:type="dxa"/>
            <w:tcBorders>
              <w:top w:val="single" w:sz="12" w:space="0" w:color="57CFFD"/>
            </w:tcBorders>
          </w:tcPr>
          <w:p w14:paraId="23B2BF52" w14:textId="14A2EF44" w:rsidR="00161C7C" w:rsidRPr="00637598" w:rsidRDefault="00777F51" w:rsidP="00CA273E">
            <w:pPr>
              <w:pStyle w:val="TableParagraph"/>
              <w:jc w:val="center"/>
              <w:rPr>
                <w:b/>
                <w:sz w:val="20"/>
                <w:szCs w:val="20"/>
              </w:rPr>
            </w:pPr>
            <w:r w:rsidRPr="00637598">
              <w:rPr>
                <w:b/>
                <w:sz w:val="20"/>
                <w:szCs w:val="20"/>
              </w:rPr>
              <w:t>FVTPL option application</w:t>
            </w:r>
          </w:p>
        </w:tc>
        <w:tc>
          <w:tcPr>
            <w:tcW w:w="1266" w:type="dxa"/>
            <w:tcBorders>
              <w:top w:val="single" w:sz="12" w:space="0" w:color="57CFFD"/>
            </w:tcBorders>
          </w:tcPr>
          <w:p w14:paraId="23B2BF53" w14:textId="77777777" w:rsidR="00161C7C" w:rsidRPr="00637598" w:rsidRDefault="00777F51" w:rsidP="00CA273E">
            <w:pPr>
              <w:pStyle w:val="TableParagraph"/>
              <w:jc w:val="center"/>
              <w:rPr>
                <w:b/>
                <w:sz w:val="20"/>
                <w:szCs w:val="20"/>
              </w:rPr>
            </w:pPr>
            <w:r w:rsidRPr="00637598">
              <w:rPr>
                <w:b/>
                <w:sz w:val="20"/>
                <w:szCs w:val="20"/>
              </w:rPr>
              <w:t>FVTPL is mandatory</w:t>
            </w:r>
          </w:p>
        </w:tc>
        <w:tc>
          <w:tcPr>
            <w:tcW w:w="1266" w:type="dxa"/>
            <w:tcBorders>
              <w:top w:val="single" w:sz="12" w:space="0" w:color="57CFFD"/>
            </w:tcBorders>
          </w:tcPr>
          <w:p w14:paraId="23B2BF54" w14:textId="77777777" w:rsidR="00161C7C" w:rsidRPr="00637598" w:rsidRDefault="00777F51" w:rsidP="00CA273E">
            <w:pPr>
              <w:pStyle w:val="TableParagraph"/>
              <w:jc w:val="center"/>
              <w:rPr>
                <w:b/>
                <w:sz w:val="20"/>
                <w:szCs w:val="20"/>
              </w:rPr>
            </w:pPr>
            <w:r w:rsidRPr="00637598">
              <w:rPr>
                <w:b/>
                <w:sz w:val="20"/>
                <w:szCs w:val="20"/>
              </w:rPr>
              <w:t>FVOCI option application</w:t>
            </w:r>
          </w:p>
        </w:tc>
        <w:tc>
          <w:tcPr>
            <w:tcW w:w="1265" w:type="dxa"/>
            <w:gridSpan w:val="2"/>
            <w:tcBorders>
              <w:top w:val="single" w:sz="12" w:space="0" w:color="57CFFD"/>
            </w:tcBorders>
          </w:tcPr>
          <w:p w14:paraId="23B2BF56" w14:textId="3BD93B4F" w:rsidR="00161C7C" w:rsidRPr="00637598" w:rsidRDefault="00777F51" w:rsidP="00CA273E">
            <w:pPr>
              <w:pStyle w:val="TableParagraph"/>
              <w:jc w:val="center"/>
              <w:rPr>
                <w:b/>
                <w:sz w:val="20"/>
                <w:szCs w:val="20"/>
              </w:rPr>
            </w:pPr>
            <w:r w:rsidRPr="00637598">
              <w:rPr>
                <w:b/>
                <w:sz w:val="20"/>
                <w:szCs w:val="20"/>
              </w:rPr>
              <w:t>FVTPL option application</w:t>
            </w:r>
          </w:p>
        </w:tc>
        <w:tc>
          <w:tcPr>
            <w:tcW w:w="1266" w:type="dxa"/>
            <w:tcBorders>
              <w:top w:val="single" w:sz="12" w:space="0" w:color="57CFFD"/>
            </w:tcBorders>
          </w:tcPr>
          <w:p w14:paraId="23B2BF57" w14:textId="77777777" w:rsidR="00161C7C" w:rsidRPr="00637598" w:rsidRDefault="00777F51" w:rsidP="00CA273E">
            <w:pPr>
              <w:pStyle w:val="TableParagraph"/>
              <w:jc w:val="center"/>
              <w:rPr>
                <w:b/>
                <w:sz w:val="20"/>
                <w:szCs w:val="20"/>
              </w:rPr>
            </w:pPr>
            <w:r w:rsidRPr="00637598">
              <w:rPr>
                <w:b/>
                <w:sz w:val="20"/>
                <w:szCs w:val="20"/>
              </w:rPr>
              <w:t>FVTPL is mandatory</w:t>
            </w:r>
          </w:p>
        </w:tc>
        <w:tc>
          <w:tcPr>
            <w:tcW w:w="1266" w:type="dxa"/>
            <w:tcBorders>
              <w:top w:val="single" w:sz="12" w:space="0" w:color="57CFFD"/>
            </w:tcBorders>
          </w:tcPr>
          <w:p w14:paraId="23B2BF59" w14:textId="2C120810" w:rsidR="00161C7C" w:rsidRPr="00637598" w:rsidRDefault="00777F51" w:rsidP="00CA273E">
            <w:pPr>
              <w:pStyle w:val="TableParagraph"/>
              <w:jc w:val="center"/>
              <w:rPr>
                <w:b/>
                <w:sz w:val="20"/>
                <w:szCs w:val="20"/>
              </w:rPr>
            </w:pPr>
            <w:r w:rsidRPr="00637598">
              <w:rPr>
                <w:b/>
                <w:sz w:val="20"/>
                <w:szCs w:val="20"/>
              </w:rPr>
              <w:t>FVOCI option application</w:t>
            </w:r>
          </w:p>
        </w:tc>
      </w:tr>
      <w:tr w:rsidR="00161C7C" w:rsidRPr="007C3EBE" w14:paraId="23B2BF62" w14:textId="77777777" w:rsidTr="00CA273E">
        <w:trPr>
          <w:trHeight w:val="20"/>
        </w:trPr>
        <w:tc>
          <w:tcPr>
            <w:tcW w:w="2142" w:type="dxa"/>
          </w:tcPr>
          <w:p w14:paraId="23B2BF5B" w14:textId="77777777" w:rsidR="00161C7C" w:rsidRPr="007C3EBE" w:rsidRDefault="00777F51" w:rsidP="00591755">
            <w:pPr>
              <w:pStyle w:val="TableParagraph"/>
              <w:rPr>
                <w:b/>
                <w:sz w:val="18"/>
              </w:rPr>
            </w:pPr>
            <w:r>
              <w:rPr>
                <w:b/>
                <w:sz w:val="18"/>
              </w:rPr>
              <w:t>Receivables from non-bank entities</w:t>
            </w:r>
          </w:p>
        </w:tc>
        <w:tc>
          <w:tcPr>
            <w:tcW w:w="1265" w:type="dxa"/>
          </w:tcPr>
          <w:p w14:paraId="23B2BF5C" w14:textId="77777777" w:rsidR="00161C7C" w:rsidRPr="007C3EBE" w:rsidRDefault="00777F51" w:rsidP="00CA273E">
            <w:pPr>
              <w:pStyle w:val="TableParagraph"/>
              <w:jc w:val="center"/>
              <w:rPr>
                <w:sz w:val="18"/>
              </w:rPr>
            </w:pPr>
            <w:r>
              <w:rPr>
                <w:sz w:val="18"/>
              </w:rPr>
              <w:t>0</w:t>
            </w:r>
          </w:p>
        </w:tc>
        <w:tc>
          <w:tcPr>
            <w:tcW w:w="1266" w:type="dxa"/>
          </w:tcPr>
          <w:p w14:paraId="23B2BF5D" w14:textId="77777777" w:rsidR="00161C7C" w:rsidRPr="007C3EBE" w:rsidRDefault="00777F51" w:rsidP="00CA273E">
            <w:pPr>
              <w:pStyle w:val="TableParagraph"/>
              <w:jc w:val="center"/>
              <w:rPr>
                <w:sz w:val="18"/>
              </w:rPr>
            </w:pPr>
            <w:r>
              <w:rPr>
                <w:sz w:val="18"/>
              </w:rPr>
              <w:t>(482,850)</w:t>
            </w:r>
          </w:p>
        </w:tc>
        <w:tc>
          <w:tcPr>
            <w:tcW w:w="1266" w:type="dxa"/>
          </w:tcPr>
          <w:p w14:paraId="23B2BF5E" w14:textId="77777777" w:rsidR="00161C7C" w:rsidRPr="007C3EBE" w:rsidRDefault="00777F51" w:rsidP="00CA273E">
            <w:pPr>
              <w:pStyle w:val="TableParagraph"/>
              <w:jc w:val="center"/>
              <w:rPr>
                <w:sz w:val="18"/>
              </w:rPr>
            </w:pPr>
            <w:r>
              <w:rPr>
                <w:sz w:val="18"/>
              </w:rPr>
              <w:t>0</w:t>
            </w:r>
          </w:p>
        </w:tc>
        <w:tc>
          <w:tcPr>
            <w:tcW w:w="1265" w:type="dxa"/>
            <w:gridSpan w:val="2"/>
          </w:tcPr>
          <w:p w14:paraId="23B2BF5F" w14:textId="77777777" w:rsidR="00161C7C" w:rsidRPr="007C3EBE" w:rsidRDefault="00777F51" w:rsidP="00CA273E">
            <w:pPr>
              <w:pStyle w:val="TableParagraph"/>
              <w:jc w:val="center"/>
              <w:rPr>
                <w:sz w:val="18"/>
              </w:rPr>
            </w:pPr>
            <w:r>
              <w:rPr>
                <w:sz w:val="18"/>
              </w:rPr>
              <w:t>0</w:t>
            </w:r>
          </w:p>
        </w:tc>
        <w:tc>
          <w:tcPr>
            <w:tcW w:w="1266" w:type="dxa"/>
          </w:tcPr>
          <w:p w14:paraId="23B2BF60" w14:textId="77777777" w:rsidR="00161C7C" w:rsidRPr="007C3EBE" w:rsidRDefault="00777F51" w:rsidP="00CA273E">
            <w:pPr>
              <w:pStyle w:val="TableParagraph"/>
              <w:jc w:val="center"/>
              <w:rPr>
                <w:sz w:val="18"/>
              </w:rPr>
            </w:pPr>
            <w:r>
              <w:rPr>
                <w:sz w:val="18"/>
              </w:rPr>
              <w:t>(54,204)</w:t>
            </w:r>
          </w:p>
        </w:tc>
        <w:tc>
          <w:tcPr>
            <w:tcW w:w="1266" w:type="dxa"/>
          </w:tcPr>
          <w:p w14:paraId="23B2BF61" w14:textId="77777777" w:rsidR="00161C7C" w:rsidRPr="007C3EBE" w:rsidRDefault="00777F51" w:rsidP="00CA273E">
            <w:pPr>
              <w:pStyle w:val="TableParagraph"/>
              <w:jc w:val="center"/>
              <w:rPr>
                <w:sz w:val="18"/>
              </w:rPr>
            </w:pPr>
            <w:r>
              <w:rPr>
                <w:sz w:val="18"/>
              </w:rPr>
              <w:t>0</w:t>
            </w:r>
          </w:p>
        </w:tc>
      </w:tr>
      <w:tr w:rsidR="00161C7C" w:rsidRPr="007C3EBE" w14:paraId="23B2BF6A" w14:textId="77777777" w:rsidTr="00CA273E">
        <w:trPr>
          <w:trHeight w:val="20"/>
        </w:trPr>
        <w:tc>
          <w:tcPr>
            <w:tcW w:w="2142" w:type="dxa"/>
          </w:tcPr>
          <w:p w14:paraId="23B2BF63" w14:textId="77777777" w:rsidR="00161C7C" w:rsidRPr="007C3EBE" w:rsidRDefault="00777F51" w:rsidP="00591755">
            <w:pPr>
              <w:pStyle w:val="TableParagraph"/>
              <w:rPr>
                <w:b/>
                <w:sz w:val="18"/>
              </w:rPr>
            </w:pPr>
            <w:r>
              <w:rPr>
                <w:b/>
                <w:sz w:val="18"/>
              </w:rPr>
              <w:t>Interests with decisive influence total</w:t>
            </w:r>
          </w:p>
        </w:tc>
        <w:tc>
          <w:tcPr>
            <w:tcW w:w="1265" w:type="dxa"/>
          </w:tcPr>
          <w:p w14:paraId="23B2BF64" w14:textId="77777777" w:rsidR="00161C7C" w:rsidRPr="007C3EBE" w:rsidRDefault="00777F51" w:rsidP="00CA273E">
            <w:pPr>
              <w:pStyle w:val="TableParagraph"/>
              <w:jc w:val="center"/>
              <w:rPr>
                <w:sz w:val="18"/>
              </w:rPr>
            </w:pPr>
            <w:r>
              <w:rPr>
                <w:sz w:val="18"/>
              </w:rPr>
              <w:t>0</w:t>
            </w:r>
          </w:p>
        </w:tc>
        <w:tc>
          <w:tcPr>
            <w:tcW w:w="1266" w:type="dxa"/>
          </w:tcPr>
          <w:p w14:paraId="23B2BF65" w14:textId="77777777" w:rsidR="00161C7C" w:rsidRPr="007C3EBE" w:rsidRDefault="00777F51" w:rsidP="00CA273E">
            <w:pPr>
              <w:pStyle w:val="TableParagraph"/>
              <w:jc w:val="center"/>
              <w:rPr>
                <w:sz w:val="18"/>
              </w:rPr>
            </w:pPr>
            <w:r>
              <w:rPr>
                <w:sz w:val="18"/>
              </w:rPr>
              <w:t>0</w:t>
            </w:r>
          </w:p>
        </w:tc>
        <w:tc>
          <w:tcPr>
            <w:tcW w:w="1266" w:type="dxa"/>
          </w:tcPr>
          <w:p w14:paraId="23B2BF66" w14:textId="77777777" w:rsidR="00161C7C" w:rsidRPr="007C3EBE" w:rsidRDefault="00777F51" w:rsidP="00CA273E">
            <w:pPr>
              <w:pStyle w:val="TableParagraph"/>
              <w:jc w:val="center"/>
              <w:rPr>
                <w:sz w:val="18"/>
              </w:rPr>
            </w:pPr>
            <w:r>
              <w:rPr>
                <w:sz w:val="18"/>
              </w:rPr>
              <w:t>1,485,465</w:t>
            </w:r>
          </w:p>
        </w:tc>
        <w:tc>
          <w:tcPr>
            <w:tcW w:w="1265" w:type="dxa"/>
            <w:gridSpan w:val="2"/>
          </w:tcPr>
          <w:p w14:paraId="23B2BF67" w14:textId="77777777" w:rsidR="00161C7C" w:rsidRPr="007C3EBE" w:rsidRDefault="00777F51" w:rsidP="00CA273E">
            <w:pPr>
              <w:pStyle w:val="TableParagraph"/>
              <w:jc w:val="center"/>
              <w:rPr>
                <w:sz w:val="18"/>
              </w:rPr>
            </w:pPr>
            <w:r>
              <w:rPr>
                <w:sz w:val="18"/>
              </w:rPr>
              <w:t>0</w:t>
            </w:r>
          </w:p>
        </w:tc>
        <w:tc>
          <w:tcPr>
            <w:tcW w:w="1266" w:type="dxa"/>
          </w:tcPr>
          <w:p w14:paraId="23B2BF68" w14:textId="77777777" w:rsidR="00161C7C" w:rsidRPr="007C3EBE" w:rsidRDefault="00777F51" w:rsidP="00CA273E">
            <w:pPr>
              <w:pStyle w:val="TableParagraph"/>
              <w:jc w:val="center"/>
              <w:rPr>
                <w:sz w:val="18"/>
              </w:rPr>
            </w:pPr>
            <w:r>
              <w:rPr>
                <w:sz w:val="18"/>
              </w:rPr>
              <w:t>0</w:t>
            </w:r>
          </w:p>
        </w:tc>
        <w:tc>
          <w:tcPr>
            <w:tcW w:w="1266" w:type="dxa"/>
          </w:tcPr>
          <w:p w14:paraId="23B2BF69" w14:textId="77777777" w:rsidR="00161C7C" w:rsidRPr="007C3EBE" w:rsidRDefault="00777F51" w:rsidP="00CA273E">
            <w:pPr>
              <w:pStyle w:val="TableParagraph"/>
              <w:jc w:val="center"/>
              <w:rPr>
                <w:sz w:val="18"/>
              </w:rPr>
            </w:pPr>
            <w:r>
              <w:rPr>
                <w:sz w:val="18"/>
              </w:rPr>
              <w:t>618,710</w:t>
            </w:r>
          </w:p>
        </w:tc>
      </w:tr>
      <w:tr w:rsidR="00161C7C" w:rsidRPr="007C3EBE" w14:paraId="23B2BF72" w14:textId="77777777" w:rsidTr="00CA273E">
        <w:trPr>
          <w:trHeight w:val="20"/>
        </w:trPr>
        <w:tc>
          <w:tcPr>
            <w:tcW w:w="2142" w:type="dxa"/>
          </w:tcPr>
          <w:p w14:paraId="23B2BF6B" w14:textId="77777777" w:rsidR="00161C7C" w:rsidRPr="007C3EBE" w:rsidRDefault="00777F51" w:rsidP="00591755">
            <w:pPr>
              <w:pStyle w:val="TableParagraph"/>
              <w:rPr>
                <w:b/>
                <w:sz w:val="18"/>
              </w:rPr>
            </w:pPr>
            <w:r>
              <w:rPr>
                <w:b/>
                <w:sz w:val="18"/>
              </w:rPr>
              <w:t>of which due to changes in market conditions:</w:t>
            </w:r>
          </w:p>
        </w:tc>
        <w:tc>
          <w:tcPr>
            <w:tcW w:w="1265" w:type="dxa"/>
          </w:tcPr>
          <w:p w14:paraId="23B2BF6C" w14:textId="77777777" w:rsidR="00161C7C" w:rsidRPr="007C3EBE" w:rsidRDefault="00777F51" w:rsidP="00CA273E">
            <w:pPr>
              <w:pStyle w:val="TableParagraph"/>
              <w:jc w:val="center"/>
              <w:rPr>
                <w:sz w:val="18"/>
              </w:rPr>
            </w:pPr>
            <w:r>
              <w:rPr>
                <w:sz w:val="18"/>
              </w:rPr>
              <w:t>0</w:t>
            </w:r>
          </w:p>
        </w:tc>
        <w:tc>
          <w:tcPr>
            <w:tcW w:w="1266" w:type="dxa"/>
          </w:tcPr>
          <w:p w14:paraId="23B2BF6D" w14:textId="77777777" w:rsidR="00161C7C" w:rsidRPr="007C3EBE" w:rsidRDefault="00777F51" w:rsidP="00CA273E">
            <w:pPr>
              <w:pStyle w:val="TableParagraph"/>
              <w:jc w:val="center"/>
              <w:rPr>
                <w:sz w:val="18"/>
              </w:rPr>
            </w:pPr>
            <w:r>
              <w:rPr>
                <w:sz w:val="18"/>
              </w:rPr>
              <w:t>0</w:t>
            </w:r>
          </w:p>
        </w:tc>
        <w:tc>
          <w:tcPr>
            <w:tcW w:w="1266" w:type="dxa"/>
          </w:tcPr>
          <w:p w14:paraId="23B2BF6E" w14:textId="77777777" w:rsidR="00161C7C" w:rsidRPr="007C3EBE" w:rsidRDefault="00777F51" w:rsidP="00CA273E">
            <w:pPr>
              <w:pStyle w:val="TableParagraph"/>
              <w:jc w:val="center"/>
              <w:rPr>
                <w:sz w:val="18"/>
              </w:rPr>
            </w:pPr>
            <w:r>
              <w:rPr>
                <w:sz w:val="18"/>
              </w:rPr>
              <w:t>1,485,465</w:t>
            </w:r>
          </w:p>
        </w:tc>
        <w:tc>
          <w:tcPr>
            <w:tcW w:w="1265" w:type="dxa"/>
            <w:gridSpan w:val="2"/>
          </w:tcPr>
          <w:p w14:paraId="23B2BF6F" w14:textId="77777777" w:rsidR="00161C7C" w:rsidRPr="007C3EBE" w:rsidRDefault="00777F51" w:rsidP="00CA273E">
            <w:pPr>
              <w:pStyle w:val="TableParagraph"/>
              <w:jc w:val="center"/>
              <w:rPr>
                <w:sz w:val="18"/>
              </w:rPr>
            </w:pPr>
            <w:r>
              <w:rPr>
                <w:sz w:val="18"/>
              </w:rPr>
              <w:t>0</w:t>
            </w:r>
          </w:p>
        </w:tc>
        <w:tc>
          <w:tcPr>
            <w:tcW w:w="1266" w:type="dxa"/>
          </w:tcPr>
          <w:p w14:paraId="23B2BF70" w14:textId="77777777" w:rsidR="00161C7C" w:rsidRPr="007C3EBE" w:rsidRDefault="00777F51" w:rsidP="00CA273E">
            <w:pPr>
              <w:pStyle w:val="TableParagraph"/>
              <w:jc w:val="center"/>
              <w:rPr>
                <w:sz w:val="18"/>
              </w:rPr>
            </w:pPr>
            <w:r>
              <w:rPr>
                <w:sz w:val="18"/>
              </w:rPr>
              <w:t>0</w:t>
            </w:r>
          </w:p>
        </w:tc>
        <w:tc>
          <w:tcPr>
            <w:tcW w:w="1266" w:type="dxa"/>
          </w:tcPr>
          <w:p w14:paraId="23B2BF71" w14:textId="77777777" w:rsidR="00161C7C" w:rsidRPr="007C3EBE" w:rsidRDefault="00777F51" w:rsidP="00CA273E">
            <w:pPr>
              <w:pStyle w:val="TableParagraph"/>
              <w:jc w:val="center"/>
              <w:rPr>
                <w:sz w:val="18"/>
              </w:rPr>
            </w:pPr>
            <w:r>
              <w:rPr>
                <w:sz w:val="18"/>
              </w:rPr>
              <w:t>618,710</w:t>
            </w:r>
          </w:p>
        </w:tc>
      </w:tr>
      <w:tr w:rsidR="00161C7C" w:rsidRPr="007C3EBE" w14:paraId="23B2BF7A" w14:textId="77777777" w:rsidTr="00CA273E">
        <w:trPr>
          <w:trHeight w:val="20"/>
        </w:trPr>
        <w:tc>
          <w:tcPr>
            <w:tcW w:w="2142" w:type="dxa"/>
          </w:tcPr>
          <w:p w14:paraId="23B2BF73" w14:textId="77777777" w:rsidR="00161C7C" w:rsidRPr="007C3EBE" w:rsidRDefault="00777F51" w:rsidP="00591755">
            <w:pPr>
              <w:pStyle w:val="TableParagraph"/>
              <w:rPr>
                <w:b/>
                <w:sz w:val="18"/>
              </w:rPr>
            </w:pPr>
            <w:r>
              <w:rPr>
                <w:b/>
                <w:sz w:val="18"/>
              </w:rPr>
              <w:t>Of which due to changes in credit risk:</w:t>
            </w:r>
          </w:p>
        </w:tc>
        <w:tc>
          <w:tcPr>
            <w:tcW w:w="1265" w:type="dxa"/>
          </w:tcPr>
          <w:p w14:paraId="23B2BF74" w14:textId="77777777" w:rsidR="00161C7C" w:rsidRPr="007C3EBE" w:rsidRDefault="00777F51" w:rsidP="00CA273E">
            <w:pPr>
              <w:pStyle w:val="TableParagraph"/>
              <w:jc w:val="center"/>
              <w:rPr>
                <w:sz w:val="18"/>
              </w:rPr>
            </w:pPr>
            <w:r>
              <w:rPr>
                <w:sz w:val="18"/>
              </w:rPr>
              <w:t>0</w:t>
            </w:r>
          </w:p>
        </w:tc>
        <w:tc>
          <w:tcPr>
            <w:tcW w:w="1266" w:type="dxa"/>
          </w:tcPr>
          <w:p w14:paraId="23B2BF75" w14:textId="77777777" w:rsidR="00161C7C" w:rsidRPr="007C3EBE" w:rsidRDefault="00777F51" w:rsidP="00CA273E">
            <w:pPr>
              <w:pStyle w:val="TableParagraph"/>
              <w:jc w:val="center"/>
              <w:rPr>
                <w:sz w:val="18"/>
              </w:rPr>
            </w:pPr>
            <w:r>
              <w:rPr>
                <w:sz w:val="18"/>
              </w:rPr>
              <w:t>0</w:t>
            </w:r>
          </w:p>
        </w:tc>
        <w:tc>
          <w:tcPr>
            <w:tcW w:w="1266" w:type="dxa"/>
          </w:tcPr>
          <w:p w14:paraId="23B2BF76" w14:textId="77777777" w:rsidR="00161C7C" w:rsidRPr="007C3EBE" w:rsidRDefault="00777F51" w:rsidP="00CA273E">
            <w:pPr>
              <w:pStyle w:val="TableParagraph"/>
              <w:jc w:val="center"/>
              <w:rPr>
                <w:sz w:val="18"/>
              </w:rPr>
            </w:pPr>
            <w:r>
              <w:rPr>
                <w:sz w:val="18"/>
              </w:rPr>
              <w:t>0</w:t>
            </w:r>
          </w:p>
        </w:tc>
        <w:tc>
          <w:tcPr>
            <w:tcW w:w="1265" w:type="dxa"/>
            <w:gridSpan w:val="2"/>
          </w:tcPr>
          <w:p w14:paraId="23B2BF77" w14:textId="77777777" w:rsidR="00161C7C" w:rsidRPr="007C3EBE" w:rsidRDefault="00777F51" w:rsidP="00CA273E">
            <w:pPr>
              <w:pStyle w:val="TableParagraph"/>
              <w:jc w:val="center"/>
              <w:rPr>
                <w:sz w:val="18"/>
              </w:rPr>
            </w:pPr>
            <w:r>
              <w:rPr>
                <w:sz w:val="18"/>
              </w:rPr>
              <w:t>0</w:t>
            </w:r>
          </w:p>
        </w:tc>
        <w:tc>
          <w:tcPr>
            <w:tcW w:w="1266" w:type="dxa"/>
          </w:tcPr>
          <w:p w14:paraId="23B2BF78" w14:textId="77777777" w:rsidR="00161C7C" w:rsidRPr="007C3EBE" w:rsidRDefault="00777F51" w:rsidP="00CA273E">
            <w:pPr>
              <w:pStyle w:val="TableParagraph"/>
              <w:jc w:val="center"/>
              <w:rPr>
                <w:sz w:val="18"/>
              </w:rPr>
            </w:pPr>
            <w:r>
              <w:rPr>
                <w:sz w:val="18"/>
              </w:rPr>
              <w:t>0</w:t>
            </w:r>
          </w:p>
        </w:tc>
        <w:tc>
          <w:tcPr>
            <w:tcW w:w="1266" w:type="dxa"/>
          </w:tcPr>
          <w:p w14:paraId="23B2BF79" w14:textId="77777777" w:rsidR="00161C7C" w:rsidRPr="007C3EBE" w:rsidRDefault="00777F51" w:rsidP="00CA273E">
            <w:pPr>
              <w:pStyle w:val="TableParagraph"/>
              <w:jc w:val="center"/>
              <w:rPr>
                <w:sz w:val="18"/>
              </w:rPr>
            </w:pPr>
            <w:r>
              <w:rPr>
                <w:sz w:val="18"/>
              </w:rPr>
              <w:t>0</w:t>
            </w:r>
          </w:p>
        </w:tc>
      </w:tr>
      <w:tr w:rsidR="00161C7C" w:rsidRPr="007C3EBE" w14:paraId="23B2BF82" w14:textId="77777777" w:rsidTr="00CA273E">
        <w:trPr>
          <w:trHeight w:val="20"/>
        </w:trPr>
        <w:tc>
          <w:tcPr>
            <w:tcW w:w="2142" w:type="dxa"/>
          </w:tcPr>
          <w:p w14:paraId="23B2BF7B" w14:textId="77777777" w:rsidR="00161C7C" w:rsidRPr="007C3EBE" w:rsidRDefault="00777F51" w:rsidP="00591755">
            <w:pPr>
              <w:pStyle w:val="TableParagraph"/>
              <w:rPr>
                <w:b/>
                <w:sz w:val="18"/>
              </w:rPr>
            </w:pPr>
            <w:r>
              <w:rPr>
                <w:b/>
                <w:sz w:val="18"/>
              </w:rPr>
              <w:t>Forward currency operations</w:t>
            </w:r>
          </w:p>
        </w:tc>
        <w:tc>
          <w:tcPr>
            <w:tcW w:w="1265" w:type="dxa"/>
          </w:tcPr>
          <w:p w14:paraId="23B2BF7C" w14:textId="77777777" w:rsidR="00161C7C" w:rsidRPr="007C3EBE" w:rsidRDefault="00777F51" w:rsidP="00CA273E">
            <w:pPr>
              <w:pStyle w:val="TableParagraph"/>
              <w:jc w:val="center"/>
              <w:rPr>
                <w:sz w:val="18"/>
              </w:rPr>
            </w:pPr>
            <w:r>
              <w:rPr>
                <w:sz w:val="18"/>
              </w:rPr>
              <w:t>0</w:t>
            </w:r>
          </w:p>
        </w:tc>
        <w:tc>
          <w:tcPr>
            <w:tcW w:w="1266" w:type="dxa"/>
          </w:tcPr>
          <w:p w14:paraId="23B2BF7D" w14:textId="77777777" w:rsidR="00161C7C" w:rsidRPr="007C3EBE" w:rsidRDefault="00777F51" w:rsidP="00CA273E">
            <w:pPr>
              <w:pStyle w:val="TableParagraph"/>
              <w:jc w:val="center"/>
              <w:rPr>
                <w:sz w:val="18"/>
              </w:rPr>
            </w:pPr>
            <w:r>
              <w:rPr>
                <w:sz w:val="18"/>
              </w:rPr>
              <w:t>28,619</w:t>
            </w:r>
          </w:p>
        </w:tc>
        <w:tc>
          <w:tcPr>
            <w:tcW w:w="1266" w:type="dxa"/>
          </w:tcPr>
          <w:p w14:paraId="23B2BF7E" w14:textId="77777777" w:rsidR="00161C7C" w:rsidRPr="007C3EBE" w:rsidRDefault="00777F51" w:rsidP="00CA273E">
            <w:pPr>
              <w:pStyle w:val="TableParagraph"/>
              <w:jc w:val="center"/>
              <w:rPr>
                <w:sz w:val="18"/>
              </w:rPr>
            </w:pPr>
            <w:r>
              <w:rPr>
                <w:sz w:val="18"/>
              </w:rPr>
              <w:t>0</w:t>
            </w:r>
          </w:p>
        </w:tc>
        <w:tc>
          <w:tcPr>
            <w:tcW w:w="1265" w:type="dxa"/>
            <w:gridSpan w:val="2"/>
          </w:tcPr>
          <w:p w14:paraId="23B2BF7F" w14:textId="77777777" w:rsidR="00161C7C" w:rsidRPr="007C3EBE" w:rsidRDefault="00777F51" w:rsidP="00CA273E">
            <w:pPr>
              <w:pStyle w:val="TableParagraph"/>
              <w:jc w:val="center"/>
              <w:rPr>
                <w:sz w:val="18"/>
              </w:rPr>
            </w:pPr>
            <w:r>
              <w:rPr>
                <w:sz w:val="18"/>
              </w:rPr>
              <w:t>0</w:t>
            </w:r>
          </w:p>
        </w:tc>
        <w:tc>
          <w:tcPr>
            <w:tcW w:w="1266" w:type="dxa"/>
          </w:tcPr>
          <w:p w14:paraId="23B2BF80" w14:textId="77777777" w:rsidR="00161C7C" w:rsidRPr="007C3EBE" w:rsidRDefault="00777F51" w:rsidP="00CA273E">
            <w:pPr>
              <w:pStyle w:val="TableParagraph"/>
              <w:jc w:val="center"/>
              <w:rPr>
                <w:sz w:val="18"/>
              </w:rPr>
            </w:pPr>
            <w:r>
              <w:rPr>
                <w:sz w:val="18"/>
              </w:rPr>
              <w:t>146,218</w:t>
            </w:r>
          </w:p>
        </w:tc>
        <w:tc>
          <w:tcPr>
            <w:tcW w:w="1266" w:type="dxa"/>
          </w:tcPr>
          <w:p w14:paraId="23B2BF81" w14:textId="77777777" w:rsidR="00161C7C" w:rsidRPr="007C3EBE" w:rsidRDefault="00777F51" w:rsidP="00CA273E">
            <w:pPr>
              <w:pStyle w:val="TableParagraph"/>
              <w:jc w:val="center"/>
              <w:rPr>
                <w:sz w:val="18"/>
              </w:rPr>
            </w:pPr>
            <w:r>
              <w:rPr>
                <w:sz w:val="18"/>
              </w:rPr>
              <w:t>0</w:t>
            </w:r>
          </w:p>
        </w:tc>
      </w:tr>
    </w:tbl>
    <w:p w14:paraId="23B2BF83" w14:textId="77777777" w:rsidR="00161C7C" w:rsidRPr="007C3EBE" w:rsidRDefault="00777F51" w:rsidP="0031425A">
      <w:pPr>
        <w:pStyle w:val="Zkladntext"/>
        <w:spacing w:before="120"/>
        <w:jc w:val="both"/>
      </w:pPr>
      <w:r>
        <w:t>If no change impact is mentioned, the revaluation is due to a change in market conditions.</w:t>
      </w:r>
    </w:p>
    <w:p w14:paraId="23B2BF84" w14:textId="77777777" w:rsidR="00161C7C" w:rsidRPr="007C3EBE" w:rsidRDefault="00161C7C" w:rsidP="007C3EBE">
      <w:pPr>
        <w:pStyle w:val="Zkladntext"/>
      </w:pPr>
    </w:p>
    <w:p w14:paraId="23B2BF85" w14:textId="77777777" w:rsidR="00161C7C" w:rsidRDefault="00777F51" w:rsidP="007C3EBE">
      <w:pPr>
        <w:pStyle w:val="Zkladntext"/>
        <w:jc w:val="both"/>
      </w:pPr>
      <w:r>
        <w:t xml:space="preserve">The table above does not include income/costs from foreign exchange translation in the total amount of CZK 17,166 </w:t>
      </w:r>
      <w:proofErr w:type="gramStart"/>
      <w:r>
        <w:t>thousand .</w:t>
      </w:r>
      <w:proofErr w:type="gramEnd"/>
    </w:p>
    <w:p w14:paraId="7CA6FF3A" w14:textId="77777777" w:rsidR="0031425A" w:rsidRPr="007C3EBE" w:rsidRDefault="0031425A" w:rsidP="007C3EBE">
      <w:pPr>
        <w:pStyle w:val="Zkladntext"/>
        <w:jc w:val="both"/>
      </w:pPr>
    </w:p>
    <w:p w14:paraId="23B2BF86" w14:textId="77777777" w:rsidR="00161C7C" w:rsidRPr="0031425A" w:rsidRDefault="00777F51" w:rsidP="0031425A">
      <w:pPr>
        <w:pStyle w:val="Nadpis2"/>
      </w:pPr>
      <w:bookmarkStart w:id="49" w:name="_TOC_250001"/>
      <w:bookmarkStart w:id="50" w:name="_Toc167722494"/>
      <w:bookmarkEnd w:id="49"/>
      <w:r>
        <w:t>RISKS</w:t>
      </w:r>
      <w:bookmarkEnd w:id="50"/>
    </w:p>
    <w:p w14:paraId="23B2BF87" w14:textId="77777777" w:rsidR="00161C7C" w:rsidRPr="007C3EBE" w:rsidRDefault="00777F51" w:rsidP="007B7122">
      <w:pPr>
        <w:pStyle w:val="Nadpis4"/>
      </w:pPr>
      <w:bookmarkStart w:id="51" w:name="_Toc167722495"/>
      <w:r>
        <w:t>MARKET RISK</w:t>
      </w:r>
      <w:bookmarkEnd w:id="51"/>
    </w:p>
    <w:p w14:paraId="23B2BF88" w14:textId="77777777" w:rsidR="00161C7C" w:rsidRDefault="00777F51" w:rsidP="007C3EBE">
      <w:pPr>
        <w:pStyle w:val="Zkladntext"/>
        <w:jc w:val="both"/>
      </w:pPr>
      <w:r>
        <w:t>Market risk consists of an increase in the Sub-Fund volatility or a sudden drop in the price of the assets held and thus a drop in the value of the Sub-Fund's investment share. The sub-fund does not eliminate market risk by diversifying investments, which increases the risk following from concentration. The Sub-Fund volatility may also increase significantly in the case of an event on the part of the issuer (unexpected change in the financial situation or creditworthiness) affecting the price of the securities held by the Sub-Fund.</w:t>
      </w:r>
    </w:p>
    <w:p w14:paraId="05CDBC8E" w14:textId="77777777" w:rsidR="00585E2C" w:rsidRPr="007C3EBE" w:rsidRDefault="00585E2C" w:rsidP="007C3EBE">
      <w:pPr>
        <w:pStyle w:val="Zkladntext"/>
        <w:jc w:val="both"/>
      </w:pPr>
    </w:p>
    <w:p w14:paraId="23B2BF89" w14:textId="77777777" w:rsidR="00161C7C" w:rsidRDefault="00777F51" w:rsidP="007C3EBE">
      <w:pPr>
        <w:pStyle w:val="Zkladntext"/>
        <w:jc w:val="both"/>
      </w:pPr>
      <w:r>
        <w:t>The objective of market risk management is to protect the Sub-Fund's investment portfolio and to limit potential loss that may arise from changes in market conditions. These changes may be caused by increased volatility of selected assets, for example, due to the occurrence of an unexpected market situation. Market risk management seeks to achieve the best possible return at an acceptable level of risk. The Risk Management Department may set internal limits in the form of investment matrices, permitted investment instruments and operations based on qualitative and quantitative assessments.</w:t>
      </w:r>
    </w:p>
    <w:p w14:paraId="370F6D38" w14:textId="77777777" w:rsidR="00585E2C" w:rsidRPr="007C3EBE" w:rsidRDefault="00585E2C" w:rsidP="007C3EBE">
      <w:pPr>
        <w:pStyle w:val="Zkladntext"/>
        <w:jc w:val="both"/>
      </w:pPr>
    </w:p>
    <w:p w14:paraId="23B2BF8E" w14:textId="2D9A6223" w:rsidR="00161C7C" w:rsidRDefault="00777F51" w:rsidP="007C3EBE">
      <w:pPr>
        <w:pStyle w:val="Zkladntext"/>
        <w:jc w:val="both"/>
      </w:pPr>
      <w:r>
        <w:t xml:space="preserve">Policies and procedures for managing market risk include identification, measurement, mitigation, management, monitoring and control, and stress testing. The identification of market risks is aimed at identifying and assessing relevant factors that may influence market developments and pose a potential risk to investors </w:t>
      </w:r>
      <w:proofErr w:type="gramStart"/>
      <w:r>
        <w:t>in a given</w:t>
      </w:r>
      <w:proofErr w:type="gramEnd"/>
      <w:r>
        <w:t xml:space="preserve"> sector. Methods and tools are used to measure market risks, including quantitative analysis, risk modelling, assessing the probability of the risk occurrence and its impact on investments. One of the important elements of market risk measurement is represented by continuous monitoring of the market and its trends </w:t>
      </w:r>
      <w:proofErr w:type="gramStart"/>
      <w:r>
        <w:t>in order to</w:t>
      </w:r>
      <w:proofErr w:type="gramEnd"/>
      <w:r>
        <w:t xml:space="preserve"> react quickly to changes and minimise the risk of capital loss. Limitations in the market risk management process mean compliance with legal regulations, regulatory requirements, internal </w:t>
      </w:r>
      <w:proofErr w:type="gramStart"/>
      <w:r>
        <w:t>limits</w:t>
      </w:r>
      <w:proofErr w:type="gramEnd"/>
      <w:r>
        <w:t xml:space="preserve"> and the Company's overall strategy. Market risk management means a feedback response to current market situations in the context of the </w:t>
      </w:r>
      <w:r>
        <w:lastRenderedPageBreak/>
        <w:t xml:space="preserve">identified risks. Market risk management monitoring is a process of continuous follow-up of the identified risk factors and monitoring the effectiveness of the measures implemented to minimise these risks. The main objective of this process is to ensure that risks are properly </w:t>
      </w:r>
      <w:proofErr w:type="gramStart"/>
      <w:r>
        <w:t>managed</w:t>
      </w:r>
      <w:proofErr w:type="gramEnd"/>
      <w:r>
        <w:t xml:space="preserve"> and that all necessary information is available. Stress testing is performed by analysing the impact of selected scenarios on the overall value of the Sub-Fund's investment portfolio.</w:t>
      </w:r>
    </w:p>
    <w:p w14:paraId="0A081E16" w14:textId="77777777" w:rsidR="00585E2C" w:rsidRPr="007C3EBE" w:rsidRDefault="00585E2C" w:rsidP="007C3EBE">
      <w:pPr>
        <w:pStyle w:val="Zkladntext"/>
        <w:jc w:val="both"/>
      </w:pPr>
    </w:p>
    <w:p w14:paraId="23B2BF8F" w14:textId="77777777" w:rsidR="00161C7C" w:rsidRDefault="00777F51" w:rsidP="007C3EBE">
      <w:pPr>
        <w:pStyle w:val="Zkladntext"/>
        <w:jc w:val="both"/>
      </w:pPr>
      <w:r>
        <w:t>The methods used to assess market risk include the Value at Risk and Stress Testing methods. The Value at Risk method estimates the worst loss that can occur with a prescribed probability in a specified future period. A specified confidence level (usually 99%) is used. The method used to calculate Value at Risk is based on variance-covariance matrix models or historical data. Stress testing determines the vulnerability of an investment portfolio by the impact of adverse market conditions, which shows the true size of potential loss. For this purpose, scenarios are created by the Risk Management Department and used for impact analysis.</w:t>
      </w:r>
    </w:p>
    <w:p w14:paraId="11C0CD96" w14:textId="77777777" w:rsidR="00585E2C" w:rsidRPr="007C3EBE" w:rsidRDefault="00585E2C" w:rsidP="007C3EBE">
      <w:pPr>
        <w:pStyle w:val="Zkladntext"/>
        <w:jc w:val="both"/>
      </w:pPr>
    </w:p>
    <w:p w14:paraId="23B2BF90" w14:textId="77777777" w:rsidR="00161C7C" w:rsidRPr="007C3EBE" w:rsidRDefault="00777F51" w:rsidP="007C3EBE">
      <w:pPr>
        <w:pStyle w:val="Nadpis3"/>
        <w:ind w:left="0"/>
      </w:pPr>
      <w:r>
        <w:t>Breakdown by geographical segment</w:t>
      </w:r>
    </w:p>
    <w:p w14:paraId="23B2BF91" w14:textId="77777777" w:rsidR="00161C7C" w:rsidRPr="007C3EBE" w:rsidRDefault="00161C7C" w:rsidP="007C3EBE">
      <w:pPr>
        <w:pStyle w:val="Zkladntext"/>
        <w:rPr>
          <w:b/>
          <w:sz w:val="20"/>
        </w:rPr>
      </w:pPr>
    </w:p>
    <w:tbl>
      <w:tblPr>
        <w:tblStyle w:val="TableNormal"/>
        <w:tblW w:w="9129"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58"/>
        <w:gridCol w:w="1317"/>
        <w:gridCol w:w="1318"/>
        <w:gridCol w:w="1318"/>
        <w:gridCol w:w="1318"/>
      </w:tblGrid>
      <w:tr w:rsidR="00161C7C" w:rsidRPr="007C3EBE" w14:paraId="23B2BF98" w14:textId="77777777" w:rsidTr="00CA273E">
        <w:trPr>
          <w:trHeight w:val="20"/>
        </w:trPr>
        <w:tc>
          <w:tcPr>
            <w:tcW w:w="3858" w:type="dxa"/>
            <w:tcBorders>
              <w:bottom w:val="single" w:sz="12" w:space="0" w:color="57CFFD"/>
            </w:tcBorders>
          </w:tcPr>
          <w:p w14:paraId="23B2BF92" w14:textId="60426E01" w:rsidR="00161C7C" w:rsidRPr="007C3EBE" w:rsidRDefault="00777F51" w:rsidP="007C3EBE">
            <w:pPr>
              <w:pStyle w:val="TableParagraph"/>
              <w:rPr>
                <w:b/>
                <w:sz w:val="18"/>
              </w:rPr>
            </w:pPr>
            <w:r>
              <w:rPr>
                <w:b/>
                <w:sz w:val="18"/>
              </w:rPr>
              <w:t xml:space="preserve">CZK </w:t>
            </w:r>
            <w:r w:rsidR="00AE091B">
              <w:rPr>
                <w:b/>
                <w:sz w:val="18"/>
              </w:rPr>
              <w:t>thousands</w:t>
            </w:r>
          </w:p>
        </w:tc>
        <w:tc>
          <w:tcPr>
            <w:tcW w:w="1317" w:type="dxa"/>
            <w:tcBorders>
              <w:bottom w:val="single" w:sz="12" w:space="0" w:color="57CFFD"/>
            </w:tcBorders>
          </w:tcPr>
          <w:p w14:paraId="23B2BF93" w14:textId="77777777" w:rsidR="00161C7C" w:rsidRPr="007C3EBE" w:rsidRDefault="00777F51" w:rsidP="0031425A">
            <w:pPr>
              <w:pStyle w:val="TableParagraph"/>
              <w:jc w:val="center"/>
              <w:rPr>
                <w:sz w:val="18"/>
              </w:rPr>
            </w:pPr>
            <w:r>
              <w:rPr>
                <w:sz w:val="18"/>
              </w:rPr>
              <w:t>Domestic</w:t>
            </w:r>
          </w:p>
        </w:tc>
        <w:tc>
          <w:tcPr>
            <w:tcW w:w="1318" w:type="dxa"/>
            <w:tcBorders>
              <w:bottom w:val="single" w:sz="12" w:space="0" w:color="57CFFD"/>
            </w:tcBorders>
          </w:tcPr>
          <w:p w14:paraId="23B2BF94" w14:textId="77777777" w:rsidR="00161C7C" w:rsidRPr="007C3EBE" w:rsidRDefault="00777F51" w:rsidP="0031425A">
            <w:pPr>
              <w:pStyle w:val="TableParagraph"/>
              <w:jc w:val="center"/>
              <w:rPr>
                <w:sz w:val="18"/>
              </w:rPr>
            </w:pPr>
            <w:r>
              <w:rPr>
                <w:sz w:val="18"/>
              </w:rPr>
              <w:t>EU</w:t>
            </w:r>
          </w:p>
        </w:tc>
        <w:tc>
          <w:tcPr>
            <w:tcW w:w="1318" w:type="dxa"/>
            <w:tcBorders>
              <w:bottom w:val="single" w:sz="12" w:space="0" w:color="57CFFD"/>
            </w:tcBorders>
          </w:tcPr>
          <w:p w14:paraId="23B2BF96" w14:textId="4A99D294" w:rsidR="00161C7C" w:rsidRPr="007C3EBE" w:rsidRDefault="00777F51" w:rsidP="0031425A">
            <w:pPr>
              <w:pStyle w:val="TableParagraph"/>
              <w:jc w:val="center"/>
              <w:rPr>
                <w:sz w:val="18"/>
              </w:rPr>
            </w:pPr>
            <w:r>
              <w:rPr>
                <w:sz w:val="18"/>
              </w:rPr>
              <w:t>Other / Impact of loan revaluation on RH</w:t>
            </w:r>
          </w:p>
        </w:tc>
        <w:tc>
          <w:tcPr>
            <w:tcW w:w="1318" w:type="dxa"/>
            <w:tcBorders>
              <w:bottom w:val="single" w:sz="12" w:space="0" w:color="57CFFD"/>
            </w:tcBorders>
          </w:tcPr>
          <w:p w14:paraId="23B2BF97" w14:textId="77777777" w:rsidR="00161C7C" w:rsidRPr="007C3EBE" w:rsidRDefault="00777F51" w:rsidP="0031425A">
            <w:pPr>
              <w:pStyle w:val="TableParagraph"/>
              <w:jc w:val="center"/>
              <w:rPr>
                <w:sz w:val="18"/>
              </w:rPr>
            </w:pPr>
            <w:r>
              <w:rPr>
                <w:sz w:val="18"/>
              </w:rPr>
              <w:t>Total</w:t>
            </w:r>
          </w:p>
        </w:tc>
      </w:tr>
      <w:tr w:rsidR="00161C7C" w:rsidRPr="007C3EBE" w14:paraId="23B2BF9E" w14:textId="77777777" w:rsidTr="00CA273E">
        <w:trPr>
          <w:trHeight w:val="20"/>
        </w:trPr>
        <w:tc>
          <w:tcPr>
            <w:tcW w:w="3858" w:type="dxa"/>
            <w:tcBorders>
              <w:top w:val="single" w:sz="12" w:space="0" w:color="57CFFD"/>
            </w:tcBorders>
          </w:tcPr>
          <w:p w14:paraId="23B2BF99" w14:textId="77777777" w:rsidR="00161C7C" w:rsidRPr="007C3EBE" w:rsidRDefault="00777F51" w:rsidP="007C3EBE">
            <w:pPr>
              <w:pStyle w:val="TableParagraph"/>
              <w:rPr>
                <w:b/>
                <w:sz w:val="18"/>
              </w:rPr>
            </w:pPr>
            <w:r>
              <w:rPr>
                <w:b/>
                <w:sz w:val="18"/>
              </w:rPr>
              <w:t>Receivables from banks</w:t>
            </w:r>
          </w:p>
        </w:tc>
        <w:tc>
          <w:tcPr>
            <w:tcW w:w="1317" w:type="dxa"/>
            <w:tcBorders>
              <w:top w:val="single" w:sz="12" w:space="0" w:color="57CFFD"/>
            </w:tcBorders>
          </w:tcPr>
          <w:p w14:paraId="23B2BF9A" w14:textId="77777777" w:rsidR="00161C7C" w:rsidRPr="007C3EBE" w:rsidRDefault="00777F51" w:rsidP="007C3EBE">
            <w:pPr>
              <w:pStyle w:val="TableParagraph"/>
              <w:jc w:val="right"/>
              <w:rPr>
                <w:sz w:val="18"/>
              </w:rPr>
            </w:pPr>
            <w:r>
              <w:rPr>
                <w:sz w:val="18"/>
              </w:rPr>
              <w:t>580,779</w:t>
            </w:r>
          </w:p>
        </w:tc>
        <w:tc>
          <w:tcPr>
            <w:tcW w:w="1318" w:type="dxa"/>
            <w:tcBorders>
              <w:top w:val="single" w:sz="12" w:space="0" w:color="57CFFD"/>
            </w:tcBorders>
          </w:tcPr>
          <w:p w14:paraId="23B2BF9B" w14:textId="77777777" w:rsidR="00161C7C" w:rsidRPr="007C3EBE" w:rsidRDefault="00777F51" w:rsidP="007C3EBE">
            <w:pPr>
              <w:pStyle w:val="TableParagraph"/>
              <w:jc w:val="right"/>
              <w:rPr>
                <w:sz w:val="18"/>
              </w:rPr>
            </w:pPr>
            <w:r>
              <w:rPr>
                <w:sz w:val="18"/>
              </w:rPr>
              <w:t>0</w:t>
            </w:r>
          </w:p>
        </w:tc>
        <w:tc>
          <w:tcPr>
            <w:tcW w:w="1318" w:type="dxa"/>
            <w:tcBorders>
              <w:top w:val="single" w:sz="12" w:space="0" w:color="57CFFD"/>
            </w:tcBorders>
          </w:tcPr>
          <w:p w14:paraId="23B2BF9C" w14:textId="77777777" w:rsidR="00161C7C" w:rsidRPr="007C3EBE" w:rsidRDefault="00777F51" w:rsidP="007C3EBE">
            <w:pPr>
              <w:pStyle w:val="TableParagraph"/>
              <w:jc w:val="right"/>
              <w:rPr>
                <w:sz w:val="18"/>
              </w:rPr>
            </w:pPr>
            <w:r>
              <w:rPr>
                <w:sz w:val="18"/>
              </w:rPr>
              <w:t>0</w:t>
            </w:r>
          </w:p>
        </w:tc>
        <w:tc>
          <w:tcPr>
            <w:tcW w:w="1318" w:type="dxa"/>
            <w:tcBorders>
              <w:top w:val="single" w:sz="12" w:space="0" w:color="57CFFD"/>
            </w:tcBorders>
          </w:tcPr>
          <w:p w14:paraId="23B2BF9D" w14:textId="77777777" w:rsidR="00161C7C" w:rsidRPr="007C3EBE" w:rsidRDefault="00777F51" w:rsidP="007C3EBE">
            <w:pPr>
              <w:pStyle w:val="TableParagraph"/>
              <w:jc w:val="right"/>
              <w:rPr>
                <w:b/>
                <w:sz w:val="18"/>
              </w:rPr>
            </w:pPr>
            <w:r>
              <w:rPr>
                <w:b/>
                <w:sz w:val="18"/>
              </w:rPr>
              <w:t>580,779</w:t>
            </w:r>
          </w:p>
        </w:tc>
      </w:tr>
      <w:tr w:rsidR="00161C7C" w:rsidRPr="007C3EBE" w14:paraId="23B2BFA4" w14:textId="77777777" w:rsidTr="00CA273E">
        <w:trPr>
          <w:trHeight w:val="20"/>
        </w:trPr>
        <w:tc>
          <w:tcPr>
            <w:tcW w:w="3858" w:type="dxa"/>
          </w:tcPr>
          <w:p w14:paraId="23B2BF9F" w14:textId="77777777" w:rsidR="00161C7C" w:rsidRPr="007C3EBE" w:rsidRDefault="00777F51" w:rsidP="007C3EBE">
            <w:pPr>
              <w:pStyle w:val="TableParagraph"/>
              <w:rPr>
                <w:b/>
                <w:sz w:val="18"/>
              </w:rPr>
            </w:pPr>
            <w:r>
              <w:rPr>
                <w:b/>
                <w:sz w:val="18"/>
              </w:rPr>
              <w:t>Interests with decisive influence</w:t>
            </w:r>
          </w:p>
        </w:tc>
        <w:tc>
          <w:tcPr>
            <w:tcW w:w="1317" w:type="dxa"/>
          </w:tcPr>
          <w:p w14:paraId="23B2BFA0" w14:textId="77777777" w:rsidR="00161C7C" w:rsidRPr="007C3EBE" w:rsidRDefault="00777F51" w:rsidP="007C3EBE">
            <w:pPr>
              <w:pStyle w:val="TableParagraph"/>
              <w:jc w:val="right"/>
              <w:rPr>
                <w:sz w:val="18"/>
              </w:rPr>
            </w:pPr>
            <w:r>
              <w:rPr>
                <w:sz w:val="18"/>
              </w:rPr>
              <w:t>1,873,230</w:t>
            </w:r>
          </w:p>
        </w:tc>
        <w:tc>
          <w:tcPr>
            <w:tcW w:w="1318" w:type="dxa"/>
          </w:tcPr>
          <w:p w14:paraId="23B2BFA1" w14:textId="77777777" w:rsidR="00161C7C" w:rsidRPr="007C3EBE" w:rsidRDefault="00777F51" w:rsidP="007C3EBE">
            <w:pPr>
              <w:pStyle w:val="TableParagraph"/>
              <w:jc w:val="right"/>
              <w:rPr>
                <w:sz w:val="18"/>
              </w:rPr>
            </w:pPr>
            <w:r>
              <w:rPr>
                <w:sz w:val="18"/>
              </w:rPr>
              <w:t>2,103,559</w:t>
            </w:r>
          </w:p>
        </w:tc>
        <w:tc>
          <w:tcPr>
            <w:tcW w:w="1318" w:type="dxa"/>
          </w:tcPr>
          <w:p w14:paraId="23B2BFA2" w14:textId="77777777" w:rsidR="00161C7C" w:rsidRPr="007C3EBE" w:rsidRDefault="00777F51" w:rsidP="007C3EBE">
            <w:pPr>
              <w:pStyle w:val="TableParagraph"/>
              <w:jc w:val="right"/>
              <w:rPr>
                <w:sz w:val="18"/>
              </w:rPr>
            </w:pPr>
            <w:r>
              <w:rPr>
                <w:sz w:val="18"/>
              </w:rPr>
              <w:t>482,850</w:t>
            </w:r>
          </w:p>
        </w:tc>
        <w:tc>
          <w:tcPr>
            <w:tcW w:w="1318" w:type="dxa"/>
          </w:tcPr>
          <w:p w14:paraId="23B2BFA3" w14:textId="77777777" w:rsidR="00161C7C" w:rsidRPr="007C3EBE" w:rsidRDefault="00777F51" w:rsidP="007C3EBE">
            <w:pPr>
              <w:pStyle w:val="TableParagraph"/>
              <w:jc w:val="right"/>
              <w:rPr>
                <w:b/>
                <w:sz w:val="18"/>
              </w:rPr>
            </w:pPr>
            <w:r>
              <w:rPr>
                <w:b/>
                <w:sz w:val="18"/>
              </w:rPr>
              <w:t>4,459,639</w:t>
            </w:r>
          </w:p>
        </w:tc>
      </w:tr>
      <w:tr w:rsidR="00161C7C" w:rsidRPr="007C3EBE" w14:paraId="23B2BFAA" w14:textId="77777777" w:rsidTr="00CA273E">
        <w:trPr>
          <w:trHeight w:val="20"/>
        </w:trPr>
        <w:tc>
          <w:tcPr>
            <w:tcW w:w="3858" w:type="dxa"/>
          </w:tcPr>
          <w:p w14:paraId="23B2BFA5" w14:textId="77777777" w:rsidR="00161C7C" w:rsidRPr="007C3EBE" w:rsidRDefault="00777F51" w:rsidP="007C3EBE">
            <w:pPr>
              <w:pStyle w:val="TableParagraph"/>
              <w:rPr>
                <w:b/>
                <w:sz w:val="18"/>
              </w:rPr>
            </w:pPr>
            <w:r>
              <w:rPr>
                <w:b/>
                <w:sz w:val="18"/>
              </w:rPr>
              <w:t>Receivables from non-bank entities</w:t>
            </w:r>
          </w:p>
        </w:tc>
        <w:tc>
          <w:tcPr>
            <w:tcW w:w="1317" w:type="dxa"/>
          </w:tcPr>
          <w:p w14:paraId="23B2BFA6" w14:textId="77777777" w:rsidR="00161C7C" w:rsidRPr="007C3EBE" w:rsidRDefault="00777F51" w:rsidP="007C3EBE">
            <w:pPr>
              <w:pStyle w:val="TableParagraph"/>
              <w:jc w:val="right"/>
              <w:rPr>
                <w:sz w:val="18"/>
              </w:rPr>
            </w:pPr>
            <w:r>
              <w:rPr>
                <w:sz w:val="18"/>
              </w:rPr>
              <w:t>753,257</w:t>
            </w:r>
          </w:p>
        </w:tc>
        <w:tc>
          <w:tcPr>
            <w:tcW w:w="1318" w:type="dxa"/>
          </w:tcPr>
          <w:p w14:paraId="23B2BFA7" w14:textId="77777777" w:rsidR="00161C7C" w:rsidRPr="007C3EBE" w:rsidRDefault="00777F51" w:rsidP="007C3EBE">
            <w:pPr>
              <w:pStyle w:val="TableParagraph"/>
              <w:jc w:val="right"/>
              <w:rPr>
                <w:sz w:val="18"/>
              </w:rPr>
            </w:pPr>
            <w:r>
              <w:rPr>
                <w:sz w:val="18"/>
              </w:rPr>
              <w:t>964,079</w:t>
            </w:r>
          </w:p>
        </w:tc>
        <w:tc>
          <w:tcPr>
            <w:tcW w:w="1318" w:type="dxa"/>
          </w:tcPr>
          <w:p w14:paraId="23B2BFA8" w14:textId="77777777" w:rsidR="00161C7C" w:rsidRPr="007C3EBE" w:rsidRDefault="00777F51" w:rsidP="007C3EBE">
            <w:pPr>
              <w:pStyle w:val="TableParagraph"/>
              <w:jc w:val="right"/>
              <w:rPr>
                <w:sz w:val="18"/>
              </w:rPr>
            </w:pPr>
            <w:r>
              <w:rPr>
                <w:sz w:val="18"/>
              </w:rPr>
              <w:t>(482,850)</w:t>
            </w:r>
          </w:p>
        </w:tc>
        <w:tc>
          <w:tcPr>
            <w:tcW w:w="1318" w:type="dxa"/>
          </w:tcPr>
          <w:p w14:paraId="23B2BFA9" w14:textId="77777777" w:rsidR="00161C7C" w:rsidRPr="007C3EBE" w:rsidRDefault="00777F51" w:rsidP="007C3EBE">
            <w:pPr>
              <w:pStyle w:val="TableParagraph"/>
              <w:jc w:val="right"/>
              <w:rPr>
                <w:b/>
                <w:sz w:val="18"/>
              </w:rPr>
            </w:pPr>
            <w:r>
              <w:rPr>
                <w:b/>
                <w:sz w:val="18"/>
              </w:rPr>
              <w:t>1,234,486</w:t>
            </w:r>
          </w:p>
        </w:tc>
      </w:tr>
      <w:tr w:rsidR="00161C7C" w:rsidRPr="007C3EBE" w14:paraId="23B2BFB0" w14:textId="77777777" w:rsidTr="00CA273E">
        <w:trPr>
          <w:trHeight w:val="20"/>
        </w:trPr>
        <w:tc>
          <w:tcPr>
            <w:tcW w:w="3858" w:type="dxa"/>
          </w:tcPr>
          <w:p w14:paraId="23B2BFAB" w14:textId="77777777" w:rsidR="00161C7C" w:rsidRPr="007C3EBE" w:rsidRDefault="00777F51" w:rsidP="007C3EBE">
            <w:pPr>
              <w:pStyle w:val="TableParagraph"/>
              <w:rPr>
                <w:b/>
                <w:sz w:val="18"/>
              </w:rPr>
            </w:pPr>
            <w:r>
              <w:rPr>
                <w:b/>
                <w:sz w:val="18"/>
              </w:rPr>
              <w:t>Other assets</w:t>
            </w:r>
          </w:p>
        </w:tc>
        <w:tc>
          <w:tcPr>
            <w:tcW w:w="1317" w:type="dxa"/>
          </w:tcPr>
          <w:p w14:paraId="23B2BFAC" w14:textId="77777777" w:rsidR="00161C7C" w:rsidRPr="007C3EBE" w:rsidRDefault="00777F51" w:rsidP="007C3EBE">
            <w:pPr>
              <w:pStyle w:val="TableParagraph"/>
              <w:jc w:val="right"/>
              <w:rPr>
                <w:sz w:val="18"/>
              </w:rPr>
            </w:pPr>
            <w:r>
              <w:rPr>
                <w:sz w:val="18"/>
              </w:rPr>
              <w:t>38,409</w:t>
            </w:r>
          </w:p>
        </w:tc>
        <w:tc>
          <w:tcPr>
            <w:tcW w:w="1318" w:type="dxa"/>
          </w:tcPr>
          <w:p w14:paraId="23B2BFAD" w14:textId="77777777" w:rsidR="00161C7C" w:rsidRPr="007C3EBE" w:rsidRDefault="00777F51" w:rsidP="007C3EBE">
            <w:pPr>
              <w:pStyle w:val="TableParagraph"/>
              <w:jc w:val="right"/>
              <w:rPr>
                <w:sz w:val="18"/>
              </w:rPr>
            </w:pPr>
            <w:r>
              <w:rPr>
                <w:sz w:val="18"/>
              </w:rPr>
              <w:t>0</w:t>
            </w:r>
          </w:p>
        </w:tc>
        <w:tc>
          <w:tcPr>
            <w:tcW w:w="1318" w:type="dxa"/>
          </w:tcPr>
          <w:p w14:paraId="23B2BFAE" w14:textId="77777777" w:rsidR="00161C7C" w:rsidRPr="007C3EBE" w:rsidRDefault="00777F51" w:rsidP="007C3EBE">
            <w:pPr>
              <w:pStyle w:val="TableParagraph"/>
              <w:jc w:val="right"/>
              <w:rPr>
                <w:sz w:val="18"/>
              </w:rPr>
            </w:pPr>
            <w:r>
              <w:rPr>
                <w:sz w:val="18"/>
              </w:rPr>
              <w:t>0</w:t>
            </w:r>
          </w:p>
        </w:tc>
        <w:tc>
          <w:tcPr>
            <w:tcW w:w="1318" w:type="dxa"/>
          </w:tcPr>
          <w:p w14:paraId="23B2BFAF" w14:textId="77777777" w:rsidR="00161C7C" w:rsidRPr="007C3EBE" w:rsidRDefault="00777F51" w:rsidP="007C3EBE">
            <w:pPr>
              <w:pStyle w:val="TableParagraph"/>
              <w:jc w:val="right"/>
              <w:rPr>
                <w:b/>
                <w:sz w:val="18"/>
              </w:rPr>
            </w:pPr>
            <w:r>
              <w:rPr>
                <w:b/>
                <w:sz w:val="18"/>
              </w:rPr>
              <w:t>38,409</w:t>
            </w:r>
          </w:p>
        </w:tc>
      </w:tr>
      <w:tr w:rsidR="00161C7C" w:rsidRPr="007C3EBE" w14:paraId="23B2BFB6" w14:textId="77777777" w:rsidTr="00CA273E">
        <w:trPr>
          <w:trHeight w:val="20"/>
        </w:trPr>
        <w:tc>
          <w:tcPr>
            <w:tcW w:w="3858" w:type="dxa"/>
          </w:tcPr>
          <w:p w14:paraId="23B2BFB1" w14:textId="77777777" w:rsidR="00161C7C" w:rsidRPr="007C3EBE" w:rsidRDefault="00777F51" w:rsidP="007C3EBE">
            <w:pPr>
              <w:pStyle w:val="TableParagraph"/>
              <w:rPr>
                <w:sz w:val="18"/>
              </w:rPr>
            </w:pPr>
            <w:r>
              <w:rPr>
                <w:sz w:val="18"/>
              </w:rPr>
              <w:t>Balance as of 31 December 2023</w:t>
            </w:r>
          </w:p>
        </w:tc>
        <w:tc>
          <w:tcPr>
            <w:tcW w:w="1317" w:type="dxa"/>
          </w:tcPr>
          <w:p w14:paraId="23B2BFB2" w14:textId="77777777" w:rsidR="00161C7C" w:rsidRPr="007C3EBE" w:rsidRDefault="00777F51" w:rsidP="007C3EBE">
            <w:pPr>
              <w:pStyle w:val="TableParagraph"/>
              <w:jc w:val="right"/>
              <w:rPr>
                <w:b/>
                <w:sz w:val="18"/>
              </w:rPr>
            </w:pPr>
            <w:r>
              <w:rPr>
                <w:b/>
                <w:sz w:val="18"/>
              </w:rPr>
              <w:t>3,248,675</w:t>
            </w:r>
          </w:p>
        </w:tc>
        <w:tc>
          <w:tcPr>
            <w:tcW w:w="1318" w:type="dxa"/>
          </w:tcPr>
          <w:p w14:paraId="23B2BFB3" w14:textId="77777777" w:rsidR="00161C7C" w:rsidRPr="007C3EBE" w:rsidRDefault="00777F51" w:rsidP="007C3EBE">
            <w:pPr>
              <w:pStyle w:val="TableParagraph"/>
              <w:jc w:val="right"/>
              <w:rPr>
                <w:b/>
                <w:sz w:val="18"/>
              </w:rPr>
            </w:pPr>
            <w:r>
              <w:rPr>
                <w:b/>
                <w:sz w:val="18"/>
              </w:rPr>
              <w:t>3,067,639</w:t>
            </w:r>
          </w:p>
        </w:tc>
        <w:tc>
          <w:tcPr>
            <w:tcW w:w="1318" w:type="dxa"/>
          </w:tcPr>
          <w:p w14:paraId="23B2BFB4" w14:textId="77777777" w:rsidR="00161C7C" w:rsidRPr="007C3EBE" w:rsidRDefault="00777F51" w:rsidP="007C3EBE">
            <w:pPr>
              <w:pStyle w:val="TableParagraph"/>
              <w:jc w:val="right"/>
              <w:rPr>
                <w:b/>
                <w:sz w:val="18"/>
              </w:rPr>
            </w:pPr>
            <w:r>
              <w:rPr>
                <w:b/>
                <w:sz w:val="18"/>
              </w:rPr>
              <w:t>0</w:t>
            </w:r>
          </w:p>
        </w:tc>
        <w:tc>
          <w:tcPr>
            <w:tcW w:w="1318" w:type="dxa"/>
          </w:tcPr>
          <w:p w14:paraId="23B2BFB5" w14:textId="77777777" w:rsidR="00161C7C" w:rsidRPr="007C3EBE" w:rsidRDefault="00777F51" w:rsidP="007C3EBE">
            <w:pPr>
              <w:pStyle w:val="TableParagraph"/>
              <w:jc w:val="right"/>
              <w:rPr>
                <w:b/>
                <w:sz w:val="18"/>
              </w:rPr>
            </w:pPr>
            <w:r>
              <w:rPr>
                <w:b/>
                <w:sz w:val="18"/>
              </w:rPr>
              <w:t>6,313,312</w:t>
            </w:r>
          </w:p>
        </w:tc>
      </w:tr>
      <w:tr w:rsidR="00161C7C" w:rsidRPr="007C3EBE" w14:paraId="23B2BFBC" w14:textId="77777777" w:rsidTr="00CA273E">
        <w:trPr>
          <w:trHeight w:val="20"/>
        </w:trPr>
        <w:tc>
          <w:tcPr>
            <w:tcW w:w="3858" w:type="dxa"/>
          </w:tcPr>
          <w:p w14:paraId="23B2BFB7" w14:textId="10879F68" w:rsidR="00161C7C" w:rsidRPr="007C3EBE" w:rsidRDefault="00777F51" w:rsidP="007C3EBE">
            <w:pPr>
              <w:pStyle w:val="TableParagraph"/>
              <w:rPr>
                <w:b/>
                <w:sz w:val="18"/>
              </w:rPr>
            </w:pPr>
            <w:r>
              <w:rPr>
                <w:b/>
                <w:sz w:val="18"/>
              </w:rPr>
              <w:t xml:space="preserve">CZK </w:t>
            </w:r>
            <w:r w:rsidR="00AE091B">
              <w:rPr>
                <w:b/>
                <w:sz w:val="18"/>
              </w:rPr>
              <w:t>thousands</w:t>
            </w:r>
          </w:p>
        </w:tc>
        <w:tc>
          <w:tcPr>
            <w:tcW w:w="1317" w:type="dxa"/>
          </w:tcPr>
          <w:p w14:paraId="23B2BFB8" w14:textId="77777777" w:rsidR="00161C7C" w:rsidRPr="007C3EBE" w:rsidRDefault="00777F51" w:rsidP="0031425A">
            <w:pPr>
              <w:pStyle w:val="TableParagraph"/>
              <w:jc w:val="center"/>
              <w:rPr>
                <w:sz w:val="18"/>
              </w:rPr>
            </w:pPr>
            <w:r>
              <w:rPr>
                <w:sz w:val="18"/>
              </w:rPr>
              <w:t>Domestic</w:t>
            </w:r>
          </w:p>
        </w:tc>
        <w:tc>
          <w:tcPr>
            <w:tcW w:w="1318" w:type="dxa"/>
          </w:tcPr>
          <w:p w14:paraId="23B2BFB9" w14:textId="77777777" w:rsidR="00161C7C" w:rsidRPr="007C3EBE" w:rsidRDefault="00777F51" w:rsidP="0031425A">
            <w:pPr>
              <w:pStyle w:val="TableParagraph"/>
              <w:jc w:val="center"/>
              <w:rPr>
                <w:sz w:val="18"/>
              </w:rPr>
            </w:pPr>
            <w:r>
              <w:rPr>
                <w:sz w:val="18"/>
              </w:rPr>
              <w:t>EU</w:t>
            </w:r>
          </w:p>
        </w:tc>
        <w:tc>
          <w:tcPr>
            <w:tcW w:w="1318" w:type="dxa"/>
          </w:tcPr>
          <w:p w14:paraId="23B2BFBA" w14:textId="77777777" w:rsidR="00161C7C" w:rsidRPr="007C3EBE" w:rsidRDefault="00777F51" w:rsidP="0031425A">
            <w:pPr>
              <w:pStyle w:val="TableParagraph"/>
              <w:jc w:val="center"/>
              <w:rPr>
                <w:sz w:val="18"/>
              </w:rPr>
            </w:pPr>
            <w:r>
              <w:rPr>
                <w:sz w:val="18"/>
              </w:rPr>
              <w:t>Other</w:t>
            </w:r>
          </w:p>
        </w:tc>
        <w:tc>
          <w:tcPr>
            <w:tcW w:w="1318" w:type="dxa"/>
          </w:tcPr>
          <w:p w14:paraId="23B2BFBB" w14:textId="77777777" w:rsidR="00161C7C" w:rsidRPr="007C3EBE" w:rsidRDefault="00777F51" w:rsidP="0031425A">
            <w:pPr>
              <w:pStyle w:val="TableParagraph"/>
              <w:jc w:val="center"/>
              <w:rPr>
                <w:sz w:val="18"/>
              </w:rPr>
            </w:pPr>
            <w:r>
              <w:rPr>
                <w:sz w:val="18"/>
              </w:rPr>
              <w:t>Total</w:t>
            </w:r>
          </w:p>
        </w:tc>
      </w:tr>
      <w:tr w:rsidR="00161C7C" w:rsidRPr="007C3EBE" w14:paraId="23B2BFC2" w14:textId="77777777" w:rsidTr="00CA273E">
        <w:trPr>
          <w:trHeight w:val="20"/>
        </w:trPr>
        <w:tc>
          <w:tcPr>
            <w:tcW w:w="3858" w:type="dxa"/>
          </w:tcPr>
          <w:p w14:paraId="23B2BFBD" w14:textId="77777777" w:rsidR="00161C7C" w:rsidRPr="007C3EBE" w:rsidRDefault="00777F51" w:rsidP="007C3EBE">
            <w:pPr>
              <w:pStyle w:val="TableParagraph"/>
              <w:rPr>
                <w:b/>
                <w:sz w:val="18"/>
              </w:rPr>
            </w:pPr>
            <w:r>
              <w:rPr>
                <w:b/>
                <w:sz w:val="18"/>
              </w:rPr>
              <w:t>Interest income and similar income</w:t>
            </w:r>
          </w:p>
        </w:tc>
        <w:tc>
          <w:tcPr>
            <w:tcW w:w="1317" w:type="dxa"/>
          </w:tcPr>
          <w:p w14:paraId="23B2BFBE" w14:textId="77777777" w:rsidR="00161C7C" w:rsidRPr="007C3EBE" w:rsidRDefault="00777F51" w:rsidP="007C3EBE">
            <w:pPr>
              <w:pStyle w:val="TableParagraph"/>
              <w:jc w:val="right"/>
              <w:rPr>
                <w:sz w:val="18"/>
              </w:rPr>
            </w:pPr>
            <w:r>
              <w:rPr>
                <w:sz w:val="18"/>
              </w:rPr>
              <w:t>73,649</w:t>
            </w:r>
          </w:p>
        </w:tc>
        <w:tc>
          <w:tcPr>
            <w:tcW w:w="1318" w:type="dxa"/>
          </w:tcPr>
          <w:p w14:paraId="23B2BFBF" w14:textId="77777777" w:rsidR="00161C7C" w:rsidRPr="007C3EBE" w:rsidRDefault="00777F51" w:rsidP="007C3EBE">
            <w:pPr>
              <w:pStyle w:val="TableParagraph"/>
              <w:jc w:val="right"/>
              <w:rPr>
                <w:sz w:val="18"/>
              </w:rPr>
            </w:pPr>
            <w:r>
              <w:rPr>
                <w:sz w:val="18"/>
              </w:rPr>
              <w:t>31,038</w:t>
            </w:r>
          </w:p>
        </w:tc>
        <w:tc>
          <w:tcPr>
            <w:tcW w:w="1318" w:type="dxa"/>
          </w:tcPr>
          <w:p w14:paraId="23B2BFC0" w14:textId="77777777" w:rsidR="00161C7C" w:rsidRPr="007C3EBE" w:rsidRDefault="00777F51" w:rsidP="007C3EBE">
            <w:pPr>
              <w:pStyle w:val="TableParagraph"/>
              <w:jc w:val="right"/>
              <w:rPr>
                <w:sz w:val="18"/>
              </w:rPr>
            </w:pPr>
            <w:r>
              <w:rPr>
                <w:sz w:val="18"/>
              </w:rPr>
              <w:t>18</w:t>
            </w:r>
          </w:p>
        </w:tc>
        <w:tc>
          <w:tcPr>
            <w:tcW w:w="1318" w:type="dxa"/>
          </w:tcPr>
          <w:p w14:paraId="23B2BFC1" w14:textId="77777777" w:rsidR="00161C7C" w:rsidRPr="007C3EBE" w:rsidRDefault="00777F51" w:rsidP="007C3EBE">
            <w:pPr>
              <w:pStyle w:val="TableParagraph"/>
              <w:jc w:val="right"/>
              <w:rPr>
                <w:b/>
                <w:sz w:val="18"/>
              </w:rPr>
            </w:pPr>
            <w:r>
              <w:rPr>
                <w:b/>
                <w:sz w:val="18"/>
              </w:rPr>
              <w:t>104,705</w:t>
            </w:r>
          </w:p>
        </w:tc>
      </w:tr>
      <w:tr w:rsidR="00161C7C" w:rsidRPr="007C3EBE" w14:paraId="23B2BFC8" w14:textId="77777777" w:rsidTr="00CA273E">
        <w:trPr>
          <w:trHeight w:val="20"/>
        </w:trPr>
        <w:tc>
          <w:tcPr>
            <w:tcW w:w="3858" w:type="dxa"/>
          </w:tcPr>
          <w:p w14:paraId="23B2BFC3" w14:textId="77777777" w:rsidR="00161C7C" w:rsidRPr="007C3EBE" w:rsidRDefault="00777F51" w:rsidP="007C3EBE">
            <w:pPr>
              <w:pStyle w:val="TableParagraph"/>
              <w:rPr>
                <w:b/>
                <w:sz w:val="18"/>
              </w:rPr>
            </w:pPr>
            <w:r>
              <w:rPr>
                <w:b/>
                <w:sz w:val="18"/>
              </w:rPr>
              <w:t>Income from charges and commissions</w:t>
            </w:r>
          </w:p>
        </w:tc>
        <w:tc>
          <w:tcPr>
            <w:tcW w:w="1317" w:type="dxa"/>
          </w:tcPr>
          <w:p w14:paraId="23B2BFC4" w14:textId="77777777" w:rsidR="00161C7C" w:rsidRPr="007C3EBE" w:rsidRDefault="00777F51" w:rsidP="007C3EBE">
            <w:pPr>
              <w:pStyle w:val="TableParagraph"/>
              <w:jc w:val="right"/>
              <w:rPr>
                <w:sz w:val="18"/>
              </w:rPr>
            </w:pPr>
            <w:r>
              <w:rPr>
                <w:sz w:val="18"/>
              </w:rPr>
              <w:t>1</w:t>
            </w:r>
          </w:p>
        </w:tc>
        <w:tc>
          <w:tcPr>
            <w:tcW w:w="1318" w:type="dxa"/>
          </w:tcPr>
          <w:p w14:paraId="23B2BFC5" w14:textId="77777777" w:rsidR="00161C7C" w:rsidRPr="007C3EBE" w:rsidRDefault="00777F51" w:rsidP="007C3EBE">
            <w:pPr>
              <w:pStyle w:val="TableParagraph"/>
              <w:jc w:val="right"/>
              <w:rPr>
                <w:sz w:val="18"/>
              </w:rPr>
            </w:pPr>
            <w:r>
              <w:rPr>
                <w:sz w:val="18"/>
              </w:rPr>
              <w:t>0</w:t>
            </w:r>
          </w:p>
        </w:tc>
        <w:tc>
          <w:tcPr>
            <w:tcW w:w="1318" w:type="dxa"/>
          </w:tcPr>
          <w:p w14:paraId="23B2BFC6" w14:textId="77777777" w:rsidR="00161C7C" w:rsidRPr="007C3EBE" w:rsidRDefault="00777F51" w:rsidP="007C3EBE">
            <w:pPr>
              <w:pStyle w:val="TableParagraph"/>
              <w:jc w:val="right"/>
              <w:rPr>
                <w:sz w:val="18"/>
              </w:rPr>
            </w:pPr>
            <w:r>
              <w:rPr>
                <w:sz w:val="18"/>
              </w:rPr>
              <w:t>0</w:t>
            </w:r>
          </w:p>
        </w:tc>
        <w:tc>
          <w:tcPr>
            <w:tcW w:w="1318" w:type="dxa"/>
          </w:tcPr>
          <w:p w14:paraId="23B2BFC7" w14:textId="77777777" w:rsidR="00161C7C" w:rsidRPr="007C3EBE" w:rsidRDefault="00777F51" w:rsidP="007C3EBE">
            <w:pPr>
              <w:pStyle w:val="TableParagraph"/>
              <w:jc w:val="right"/>
              <w:rPr>
                <w:b/>
                <w:sz w:val="18"/>
              </w:rPr>
            </w:pPr>
            <w:r>
              <w:rPr>
                <w:b/>
                <w:sz w:val="18"/>
              </w:rPr>
              <w:t>1</w:t>
            </w:r>
          </w:p>
        </w:tc>
      </w:tr>
      <w:tr w:rsidR="00161C7C" w:rsidRPr="007C3EBE" w14:paraId="23B2BFCE" w14:textId="77777777" w:rsidTr="00CA273E">
        <w:trPr>
          <w:trHeight w:val="20"/>
        </w:trPr>
        <w:tc>
          <w:tcPr>
            <w:tcW w:w="3858" w:type="dxa"/>
          </w:tcPr>
          <w:p w14:paraId="23B2BFC9" w14:textId="77777777" w:rsidR="00161C7C" w:rsidRPr="007C3EBE" w:rsidRDefault="00777F51" w:rsidP="007C3EBE">
            <w:pPr>
              <w:pStyle w:val="TableParagraph"/>
              <w:rPr>
                <w:b/>
                <w:sz w:val="18"/>
              </w:rPr>
            </w:pPr>
            <w:r>
              <w:rPr>
                <w:b/>
                <w:sz w:val="18"/>
              </w:rPr>
              <w:t>Gains from fair value remeasurement</w:t>
            </w:r>
          </w:p>
        </w:tc>
        <w:tc>
          <w:tcPr>
            <w:tcW w:w="1317" w:type="dxa"/>
          </w:tcPr>
          <w:p w14:paraId="23B2BFCA" w14:textId="77777777" w:rsidR="00161C7C" w:rsidRPr="007C3EBE" w:rsidRDefault="00777F51" w:rsidP="007C3EBE">
            <w:pPr>
              <w:pStyle w:val="TableParagraph"/>
              <w:jc w:val="right"/>
              <w:rPr>
                <w:sz w:val="18"/>
              </w:rPr>
            </w:pPr>
            <w:r>
              <w:rPr>
                <w:sz w:val="18"/>
              </w:rPr>
              <w:t>241,056</w:t>
            </w:r>
          </w:p>
        </w:tc>
        <w:tc>
          <w:tcPr>
            <w:tcW w:w="1318" w:type="dxa"/>
          </w:tcPr>
          <w:p w14:paraId="23B2BFCB" w14:textId="77777777" w:rsidR="00161C7C" w:rsidRPr="007C3EBE" w:rsidRDefault="00777F51" w:rsidP="007C3EBE">
            <w:pPr>
              <w:pStyle w:val="TableParagraph"/>
              <w:jc w:val="right"/>
              <w:rPr>
                <w:sz w:val="18"/>
              </w:rPr>
            </w:pPr>
            <w:r>
              <w:rPr>
                <w:sz w:val="18"/>
              </w:rPr>
              <w:t>0</w:t>
            </w:r>
          </w:p>
        </w:tc>
        <w:tc>
          <w:tcPr>
            <w:tcW w:w="1318" w:type="dxa"/>
          </w:tcPr>
          <w:p w14:paraId="23B2BFCC" w14:textId="77777777" w:rsidR="00161C7C" w:rsidRPr="007C3EBE" w:rsidRDefault="00777F51" w:rsidP="007C3EBE">
            <w:pPr>
              <w:pStyle w:val="TableParagraph"/>
              <w:jc w:val="right"/>
              <w:rPr>
                <w:sz w:val="18"/>
              </w:rPr>
            </w:pPr>
            <w:r>
              <w:rPr>
                <w:sz w:val="18"/>
              </w:rPr>
              <w:t>0</w:t>
            </w:r>
          </w:p>
        </w:tc>
        <w:tc>
          <w:tcPr>
            <w:tcW w:w="1318" w:type="dxa"/>
          </w:tcPr>
          <w:p w14:paraId="23B2BFCD" w14:textId="77777777" w:rsidR="00161C7C" w:rsidRPr="007C3EBE" w:rsidRDefault="00777F51" w:rsidP="007C3EBE">
            <w:pPr>
              <w:pStyle w:val="TableParagraph"/>
              <w:jc w:val="right"/>
              <w:rPr>
                <w:b/>
                <w:sz w:val="18"/>
              </w:rPr>
            </w:pPr>
            <w:r>
              <w:rPr>
                <w:b/>
                <w:sz w:val="18"/>
              </w:rPr>
              <w:t>241,056</w:t>
            </w:r>
          </w:p>
        </w:tc>
      </w:tr>
      <w:tr w:rsidR="00161C7C" w:rsidRPr="007C3EBE" w14:paraId="23B2BFD4" w14:textId="77777777" w:rsidTr="00CA273E">
        <w:trPr>
          <w:trHeight w:val="20"/>
        </w:trPr>
        <w:tc>
          <w:tcPr>
            <w:tcW w:w="3858" w:type="dxa"/>
          </w:tcPr>
          <w:p w14:paraId="23B2BFCF" w14:textId="77777777" w:rsidR="00161C7C" w:rsidRPr="007C3EBE" w:rsidRDefault="00777F51" w:rsidP="007C3EBE">
            <w:pPr>
              <w:pStyle w:val="TableParagraph"/>
              <w:rPr>
                <w:sz w:val="18"/>
              </w:rPr>
            </w:pPr>
            <w:r>
              <w:rPr>
                <w:sz w:val="18"/>
              </w:rPr>
              <w:t>Balance as of 31 December 2023</w:t>
            </w:r>
          </w:p>
        </w:tc>
        <w:tc>
          <w:tcPr>
            <w:tcW w:w="1317" w:type="dxa"/>
          </w:tcPr>
          <w:p w14:paraId="23B2BFD0" w14:textId="77777777" w:rsidR="00161C7C" w:rsidRPr="007C3EBE" w:rsidRDefault="00777F51" w:rsidP="007C3EBE">
            <w:pPr>
              <w:pStyle w:val="TableParagraph"/>
              <w:jc w:val="right"/>
              <w:rPr>
                <w:b/>
                <w:sz w:val="18"/>
              </w:rPr>
            </w:pPr>
            <w:r>
              <w:rPr>
                <w:b/>
                <w:sz w:val="18"/>
              </w:rPr>
              <w:t>314,706</w:t>
            </w:r>
          </w:p>
        </w:tc>
        <w:tc>
          <w:tcPr>
            <w:tcW w:w="1318" w:type="dxa"/>
          </w:tcPr>
          <w:p w14:paraId="23B2BFD1" w14:textId="77777777" w:rsidR="00161C7C" w:rsidRPr="007C3EBE" w:rsidRDefault="00777F51" w:rsidP="007C3EBE">
            <w:pPr>
              <w:pStyle w:val="TableParagraph"/>
              <w:jc w:val="right"/>
              <w:rPr>
                <w:b/>
                <w:sz w:val="18"/>
              </w:rPr>
            </w:pPr>
            <w:r>
              <w:rPr>
                <w:b/>
                <w:sz w:val="18"/>
              </w:rPr>
              <w:t>31,038</w:t>
            </w:r>
          </w:p>
        </w:tc>
        <w:tc>
          <w:tcPr>
            <w:tcW w:w="1318" w:type="dxa"/>
          </w:tcPr>
          <w:p w14:paraId="23B2BFD2" w14:textId="77777777" w:rsidR="00161C7C" w:rsidRPr="007C3EBE" w:rsidRDefault="00777F51" w:rsidP="007C3EBE">
            <w:pPr>
              <w:pStyle w:val="TableParagraph"/>
              <w:jc w:val="right"/>
              <w:rPr>
                <w:b/>
                <w:sz w:val="18"/>
              </w:rPr>
            </w:pPr>
            <w:r>
              <w:rPr>
                <w:b/>
                <w:sz w:val="18"/>
              </w:rPr>
              <w:t>18</w:t>
            </w:r>
          </w:p>
        </w:tc>
        <w:tc>
          <w:tcPr>
            <w:tcW w:w="1318" w:type="dxa"/>
          </w:tcPr>
          <w:p w14:paraId="23B2BFD3" w14:textId="77777777" w:rsidR="00161C7C" w:rsidRPr="007C3EBE" w:rsidRDefault="00777F51" w:rsidP="007C3EBE">
            <w:pPr>
              <w:pStyle w:val="TableParagraph"/>
              <w:jc w:val="right"/>
              <w:rPr>
                <w:b/>
                <w:sz w:val="18"/>
              </w:rPr>
            </w:pPr>
            <w:r>
              <w:rPr>
                <w:b/>
                <w:sz w:val="18"/>
              </w:rPr>
              <w:t>345,762</w:t>
            </w:r>
          </w:p>
        </w:tc>
      </w:tr>
    </w:tbl>
    <w:p w14:paraId="23B2BFD5" w14:textId="77777777" w:rsidR="00161C7C" w:rsidRPr="007C3EBE" w:rsidRDefault="00777F51" w:rsidP="007B7122">
      <w:pPr>
        <w:pStyle w:val="Nadpis4"/>
      </w:pPr>
      <w:bookmarkStart w:id="52" w:name="_Toc167722496"/>
      <w:r>
        <w:t>SENSITIVITY ANALYSIS</w:t>
      </w:r>
      <w:bookmarkEnd w:id="52"/>
    </w:p>
    <w:p w14:paraId="23B2BFD6" w14:textId="77777777" w:rsidR="00161C7C" w:rsidRPr="007C3EBE" w:rsidRDefault="00161C7C" w:rsidP="007C3EBE">
      <w:pPr>
        <w:pStyle w:val="Zkladntext"/>
        <w:rPr>
          <w:sz w:val="10"/>
        </w:rPr>
      </w:pPr>
    </w:p>
    <w:tbl>
      <w:tblPr>
        <w:tblStyle w:val="TableNormal"/>
        <w:tblW w:w="8988"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429"/>
        <w:gridCol w:w="2430"/>
        <w:gridCol w:w="2144"/>
        <w:gridCol w:w="1985"/>
      </w:tblGrid>
      <w:tr w:rsidR="00161C7C" w:rsidRPr="007C3EBE" w14:paraId="23B2BFDB" w14:textId="77777777" w:rsidTr="00C13815">
        <w:trPr>
          <w:trHeight w:val="20"/>
        </w:trPr>
        <w:tc>
          <w:tcPr>
            <w:tcW w:w="2429" w:type="dxa"/>
            <w:tcBorders>
              <w:bottom w:val="single" w:sz="12" w:space="0" w:color="57CFFD"/>
            </w:tcBorders>
          </w:tcPr>
          <w:p w14:paraId="23B2BFD7" w14:textId="658A7532" w:rsidR="00161C7C" w:rsidRPr="007C3EBE" w:rsidRDefault="00777F51" w:rsidP="007C3EBE">
            <w:pPr>
              <w:pStyle w:val="TableParagraph"/>
              <w:rPr>
                <w:b/>
                <w:sz w:val="18"/>
              </w:rPr>
            </w:pPr>
            <w:r>
              <w:rPr>
                <w:b/>
                <w:sz w:val="18"/>
              </w:rPr>
              <w:t xml:space="preserve">CZK </w:t>
            </w:r>
            <w:r w:rsidR="00AE091B">
              <w:rPr>
                <w:b/>
                <w:sz w:val="18"/>
              </w:rPr>
              <w:t>thousands</w:t>
            </w:r>
          </w:p>
        </w:tc>
        <w:tc>
          <w:tcPr>
            <w:tcW w:w="2430" w:type="dxa"/>
            <w:tcBorders>
              <w:bottom w:val="single" w:sz="12" w:space="0" w:color="57CFFD"/>
            </w:tcBorders>
          </w:tcPr>
          <w:p w14:paraId="23B2BFD8" w14:textId="77777777" w:rsidR="00161C7C" w:rsidRPr="007C3EBE" w:rsidRDefault="00777F51" w:rsidP="0031425A">
            <w:pPr>
              <w:pStyle w:val="TableParagraph"/>
              <w:jc w:val="center"/>
              <w:rPr>
                <w:b/>
                <w:sz w:val="18"/>
              </w:rPr>
            </w:pPr>
            <w:r>
              <w:rPr>
                <w:b/>
                <w:sz w:val="18"/>
              </w:rPr>
              <w:t>Value * parameter</w:t>
            </w:r>
          </w:p>
        </w:tc>
        <w:tc>
          <w:tcPr>
            <w:tcW w:w="2144" w:type="dxa"/>
            <w:tcBorders>
              <w:bottom w:val="single" w:sz="12" w:space="0" w:color="57CFFD"/>
            </w:tcBorders>
          </w:tcPr>
          <w:p w14:paraId="23B2BFD9" w14:textId="77777777" w:rsidR="00161C7C" w:rsidRPr="007C3EBE" w:rsidRDefault="00777F51" w:rsidP="0031425A">
            <w:pPr>
              <w:pStyle w:val="TableParagraph"/>
              <w:jc w:val="center"/>
              <w:rPr>
                <w:b/>
                <w:sz w:val="18"/>
              </w:rPr>
            </w:pPr>
            <w:r>
              <w:rPr>
                <w:b/>
                <w:sz w:val="18"/>
              </w:rPr>
              <w:t>Loss</w:t>
            </w:r>
          </w:p>
        </w:tc>
        <w:tc>
          <w:tcPr>
            <w:tcW w:w="1985" w:type="dxa"/>
            <w:tcBorders>
              <w:bottom w:val="single" w:sz="12" w:space="0" w:color="57CFFD"/>
            </w:tcBorders>
          </w:tcPr>
          <w:p w14:paraId="23B2BFDA" w14:textId="77777777" w:rsidR="00161C7C" w:rsidRPr="007C3EBE" w:rsidRDefault="00777F51" w:rsidP="0031425A">
            <w:pPr>
              <w:pStyle w:val="TableParagraph"/>
              <w:jc w:val="center"/>
              <w:rPr>
                <w:b/>
                <w:sz w:val="18"/>
              </w:rPr>
            </w:pPr>
            <w:r>
              <w:rPr>
                <w:b/>
                <w:sz w:val="18"/>
              </w:rPr>
              <w:t>VK/CAI</w:t>
            </w:r>
          </w:p>
        </w:tc>
      </w:tr>
      <w:tr w:rsidR="00161C7C" w:rsidRPr="007C3EBE" w14:paraId="23B2BFE0" w14:textId="77777777" w:rsidTr="00C13815">
        <w:trPr>
          <w:trHeight w:val="20"/>
        </w:trPr>
        <w:tc>
          <w:tcPr>
            <w:tcW w:w="2429" w:type="dxa"/>
            <w:tcBorders>
              <w:top w:val="single" w:sz="12" w:space="0" w:color="57CFFD"/>
            </w:tcBorders>
          </w:tcPr>
          <w:p w14:paraId="23B2BFDC" w14:textId="77777777" w:rsidR="00161C7C" w:rsidRPr="007C3EBE" w:rsidRDefault="00777F51" w:rsidP="007C3EBE">
            <w:pPr>
              <w:pStyle w:val="TableParagraph"/>
              <w:rPr>
                <w:b/>
                <w:sz w:val="18"/>
              </w:rPr>
            </w:pPr>
            <w:r>
              <w:rPr>
                <w:b/>
                <w:sz w:val="18"/>
              </w:rPr>
              <w:t>Business share price risk</w:t>
            </w:r>
          </w:p>
        </w:tc>
        <w:tc>
          <w:tcPr>
            <w:tcW w:w="2430" w:type="dxa"/>
            <w:tcBorders>
              <w:top w:val="single" w:sz="12" w:space="0" w:color="57CFFD"/>
            </w:tcBorders>
          </w:tcPr>
          <w:p w14:paraId="23B2BFDD" w14:textId="77777777" w:rsidR="00161C7C" w:rsidRPr="007C3EBE" w:rsidRDefault="00777F51" w:rsidP="007C3EBE">
            <w:pPr>
              <w:pStyle w:val="TableParagraph"/>
              <w:jc w:val="right"/>
              <w:rPr>
                <w:sz w:val="18"/>
              </w:rPr>
            </w:pPr>
            <w:r>
              <w:rPr>
                <w:sz w:val="18"/>
              </w:rPr>
              <w:t>4,459,639 * 15%</w:t>
            </w:r>
          </w:p>
        </w:tc>
        <w:tc>
          <w:tcPr>
            <w:tcW w:w="2144" w:type="dxa"/>
            <w:tcBorders>
              <w:top w:val="single" w:sz="12" w:space="0" w:color="57CFFD"/>
            </w:tcBorders>
          </w:tcPr>
          <w:p w14:paraId="23B2BFDE" w14:textId="77777777" w:rsidR="00161C7C" w:rsidRPr="007C3EBE" w:rsidRDefault="00777F51" w:rsidP="007C3EBE">
            <w:pPr>
              <w:pStyle w:val="TableParagraph"/>
              <w:jc w:val="right"/>
              <w:rPr>
                <w:sz w:val="18"/>
              </w:rPr>
            </w:pPr>
            <w:r>
              <w:rPr>
                <w:sz w:val="18"/>
              </w:rPr>
              <w:t>0</w:t>
            </w:r>
          </w:p>
        </w:tc>
        <w:tc>
          <w:tcPr>
            <w:tcW w:w="1985" w:type="dxa"/>
            <w:tcBorders>
              <w:top w:val="single" w:sz="12" w:space="0" w:color="57CFFD"/>
            </w:tcBorders>
          </w:tcPr>
          <w:p w14:paraId="23B2BFDF" w14:textId="77777777" w:rsidR="00161C7C" w:rsidRPr="007C3EBE" w:rsidRDefault="00777F51" w:rsidP="007C3EBE">
            <w:pPr>
              <w:pStyle w:val="TableParagraph"/>
              <w:jc w:val="right"/>
              <w:rPr>
                <w:sz w:val="18"/>
              </w:rPr>
            </w:pPr>
            <w:r>
              <w:rPr>
                <w:sz w:val="18"/>
              </w:rPr>
              <w:t>668,945</w:t>
            </w:r>
          </w:p>
        </w:tc>
      </w:tr>
      <w:tr w:rsidR="00161C7C" w:rsidRPr="007C3EBE" w14:paraId="23B2BFE5" w14:textId="77777777" w:rsidTr="00C13815">
        <w:trPr>
          <w:trHeight w:val="20"/>
        </w:trPr>
        <w:tc>
          <w:tcPr>
            <w:tcW w:w="2429" w:type="dxa"/>
          </w:tcPr>
          <w:p w14:paraId="23B2BFE1" w14:textId="77777777" w:rsidR="00161C7C" w:rsidRPr="007C3EBE" w:rsidRDefault="00777F51" w:rsidP="007C3EBE">
            <w:pPr>
              <w:pStyle w:val="TableParagraph"/>
              <w:rPr>
                <w:b/>
                <w:sz w:val="18"/>
              </w:rPr>
            </w:pPr>
            <w:r>
              <w:rPr>
                <w:b/>
                <w:sz w:val="18"/>
              </w:rPr>
              <w:t>Loan interest rate risk</w:t>
            </w:r>
          </w:p>
        </w:tc>
        <w:tc>
          <w:tcPr>
            <w:tcW w:w="2430" w:type="dxa"/>
          </w:tcPr>
          <w:p w14:paraId="23B2BFE2" w14:textId="77777777" w:rsidR="00161C7C" w:rsidRPr="007C3EBE" w:rsidRDefault="00777F51" w:rsidP="007C3EBE">
            <w:pPr>
              <w:pStyle w:val="TableParagraph"/>
              <w:jc w:val="right"/>
              <w:rPr>
                <w:sz w:val="18"/>
              </w:rPr>
            </w:pPr>
            <w:r>
              <w:rPr>
                <w:sz w:val="18"/>
              </w:rPr>
              <w:t>1,215,198 * 1%</w:t>
            </w:r>
          </w:p>
        </w:tc>
        <w:tc>
          <w:tcPr>
            <w:tcW w:w="2144" w:type="dxa"/>
          </w:tcPr>
          <w:p w14:paraId="23B2BFE3" w14:textId="77777777" w:rsidR="00161C7C" w:rsidRPr="007C3EBE" w:rsidRDefault="00777F51" w:rsidP="007C3EBE">
            <w:pPr>
              <w:pStyle w:val="TableParagraph"/>
              <w:jc w:val="right"/>
              <w:rPr>
                <w:sz w:val="18"/>
              </w:rPr>
            </w:pPr>
            <w:r>
              <w:rPr>
                <w:sz w:val="18"/>
              </w:rPr>
              <w:t>12,152</w:t>
            </w:r>
          </w:p>
        </w:tc>
        <w:tc>
          <w:tcPr>
            <w:tcW w:w="1985" w:type="dxa"/>
          </w:tcPr>
          <w:p w14:paraId="23B2BFE4" w14:textId="77777777" w:rsidR="00161C7C" w:rsidRPr="007C3EBE" w:rsidRDefault="00777F51" w:rsidP="007C3EBE">
            <w:pPr>
              <w:pStyle w:val="TableParagraph"/>
              <w:jc w:val="right"/>
              <w:rPr>
                <w:sz w:val="18"/>
              </w:rPr>
            </w:pPr>
            <w:r>
              <w:rPr>
                <w:sz w:val="18"/>
              </w:rPr>
              <w:t>0</w:t>
            </w:r>
          </w:p>
        </w:tc>
      </w:tr>
      <w:tr w:rsidR="00161C7C" w:rsidRPr="007C3EBE" w14:paraId="23B2BFEA" w14:textId="77777777" w:rsidTr="00C13815">
        <w:trPr>
          <w:trHeight w:val="20"/>
        </w:trPr>
        <w:tc>
          <w:tcPr>
            <w:tcW w:w="2429" w:type="dxa"/>
          </w:tcPr>
          <w:p w14:paraId="23B2BFE6" w14:textId="77777777" w:rsidR="00161C7C" w:rsidRPr="007C3EBE" w:rsidRDefault="00777F51" w:rsidP="007C3EBE">
            <w:pPr>
              <w:pStyle w:val="TableParagraph"/>
              <w:rPr>
                <w:b/>
                <w:sz w:val="18"/>
              </w:rPr>
            </w:pPr>
            <w:r>
              <w:rPr>
                <w:b/>
                <w:sz w:val="18"/>
              </w:rPr>
              <w:t>Currency risk</w:t>
            </w:r>
          </w:p>
        </w:tc>
        <w:tc>
          <w:tcPr>
            <w:tcW w:w="2430" w:type="dxa"/>
          </w:tcPr>
          <w:p w14:paraId="23B2BFE7" w14:textId="77777777" w:rsidR="00161C7C" w:rsidRPr="007C3EBE" w:rsidRDefault="00777F51" w:rsidP="007C3EBE">
            <w:pPr>
              <w:pStyle w:val="TableParagraph"/>
              <w:jc w:val="right"/>
              <w:rPr>
                <w:sz w:val="18"/>
              </w:rPr>
            </w:pPr>
            <w:r>
              <w:rPr>
                <w:sz w:val="18"/>
              </w:rPr>
              <w:t>363,802 * 1%</w:t>
            </w:r>
          </w:p>
        </w:tc>
        <w:tc>
          <w:tcPr>
            <w:tcW w:w="2144" w:type="dxa"/>
          </w:tcPr>
          <w:p w14:paraId="23B2BFE8" w14:textId="77777777" w:rsidR="00161C7C" w:rsidRPr="007C3EBE" w:rsidRDefault="00777F51" w:rsidP="007C3EBE">
            <w:pPr>
              <w:pStyle w:val="TableParagraph"/>
              <w:jc w:val="right"/>
              <w:rPr>
                <w:sz w:val="18"/>
              </w:rPr>
            </w:pPr>
            <w:r>
              <w:rPr>
                <w:sz w:val="18"/>
              </w:rPr>
              <w:t>3,638</w:t>
            </w:r>
          </w:p>
        </w:tc>
        <w:tc>
          <w:tcPr>
            <w:tcW w:w="1985" w:type="dxa"/>
          </w:tcPr>
          <w:p w14:paraId="23B2BFE9" w14:textId="77777777" w:rsidR="00161C7C" w:rsidRPr="007C3EBE" w:rsidRDefault="00777F51" w:rsidP="007C3EBE">
            <w:pPr>
              <w:pStyle w:val="TableParagraph"/>
              <w:jc w:val="right"/>
              <w:rPr>
                <w:sz w:val="18"/>
              </w:rPr>
            </w:pPr>
            <w:r>
              <w:rPr>
                <w:sz w:val="18"/>
              </w:rPr>
              <w:t>0</w:t>
            </w:r>
          </w:p>
        </w:tc>
      </w:tr>
    </w:tbl>
    <w:p w14:paraId="33069775" w14:textId="77777777" w:rsidR="00187E2A" w:rsidRPr="007C3EBE" w:rsidRDefault="00187E2A" w:rsidP="007C3EBE">
      <w:pPr>
        <w:jc w:val="right"/>
        <w:rPr>
          <w:sz w:val="18"/>
        </w:rPr>
      </w:pPr>
    </w:p>
    <w:p w14:paraId="23B2BFEC" w14:textId="2EBCEDD5" w:rsidR="00161C7C" w:rsidRPr="007C3EBE" w:rsidRDefault="00161C7C" w:rsidP="007C3EBE">
      <w:pPr>
        <w:pStyle w:val="Zkladntext"/>
      </w:pPr>
    </w:p>
    <w:p w14:paraId="23B2BFED" w14:textId="6B24C0F8" w:rsidR="00585E2C" w:rsidRDefault="00585E2C" w:rsidP="007C3EBE">
      <w:pPr>
        <w:pStyle w:val="Zkladntext"/>
      </w:pPr>
      <w:r>
        <w:br w:type="page"/>
      </w:r>
    </w:p>
    <w:p w14:paraId="23B2BFEE" w14:textId="77777777" w:rsidR="00161C7C" w:rsidRDefault="00777F51" w:rsidP="007C3EBE">
      <w:pPr>
        <w:pStyle w:val="Zkladntext"/>
        <w:jc w:val="both"/>
      </w:pPr>
      <w:r>
        <w:lastRenderedPageBreak/>
        <w:t>Sensitivity analysis shows the potential impact of changes in market conditions on the values of assets under management and the impact on profit and loss accounts and equity value.</w:t>
      </w:r>
    </w:p>
    <w:p w14:paraId="00A07AF0" w14:textId="77777777" w:rsidR="00585E2C" w:rsidRPr="007C3EBE" w:rsidRDefault="00585E2C" w:rsidP="007C3EBE">
      <w:pPr>
        <w:pStyle w:val="Zkladntext"/>
        <w:jc w:val="both"/>
      </w:pPr>
    </w:p>
    <w:p w14:paraId="23B2BFEF" w14:textId="77777777" w:rsidR="00161C7C" w:rsidRDefault="00777F51" w:rsidP="007C3EBE">
      <w:pPr>
        <w:pStyle w:val="Zkladntext"/>
        <w:jc w:val="both"/>
      </w:pPr>
      <w:r>
        <w:t>The value (of an asset) denotes the exposure subject to market risk and indicates the degree of quantitative impact.</w:t>
      </w:r>
    </w:p>
    <w:p w14:paraId="30087B20" w14:textId="77777777" w:rsidR="00585E2C" w:rsidRPr="007C3EBE" w:rsidRDefault="00585E2C" w:rsidP="007C3EBE">
      <w:pPr>
        <w:pStyle w:val="Zkladntext"/>
        <w:jc w:val="both"/>
      </w:pPr>
    </w:p>
    <w:p w14:paraId="23B2BFF0" w14:textId="77777777" w:rsidR="00161C7C" w:rsidRDefault="00777F51" w:rsidP="007C3EBE">
      <w:pPr>
        <w:pStyle w:val="Zkladntext"/>
        <w:jc w:val="both"/>
      </w:pPr>
      <w:r>
        <w:t>The parameter is an estimate of the potential annual change in the market and indicates the degree of potential qualitative impact.</w:t>
      </w:r>
    </w:p>
    <w:p w14:paraId="09517C35" w14:textId="77777777" w:rsidR="00585E2C" w:rsidRPr="007C3EBE" w:rsidRDefault="00585E2C" w:rsidP="007C3EBE">
      <w:pPr>
        <w:pStyle w:val="Zkladntext"/>
        <w:jc w:val="both"/>
      </w:pPr>
    </w:p>
    <w:p w14:paraId="23B2BFF1" w14:textId="77777777" w:rsidR="00161C7C" w:rsidRPr="007C3EBE" w:rsidRDefault="00777F51" w:rsidP="007C3EBE">
      <w:pPr>
        <w:pStyle w:val="Zkladntext"/>
      </w:pPr>
      <w:r>
        <w:t>value * parameter = potential impact of market risk</w:t>
      </w:r>
    </w:p>
    <w:p w14:paraId="23B2BFF2" w14:textId="77777777" w:rsidR="00161C7C" w:rsidRPr="007C3EBE" w:rsidRDefault="00161C7C" w:rsidP="007C3EBE">
      <w:pPr>
        <w:pStyle w:val="Zkladntext"/>
      </w:pPr>
    </w:p>
    <w:p w14:paraId="23B2BFF3" w14:textId="77777777" w:rsidR="00161C7C" w:rsidRPr="007C3EBE" w:rsidRDefault="00777F51" w:rsidP="007C3EBE">
      <w:pPr>
        <w:pStyle w:val="Zkladntext"/>
      </w:pPr>
      <w:r>
        <w:t xml:space="preserve">Business share price risk – the parameter is expressed as a % and indicates a downward </w:t>
      </w:r>
      <w:proofErr w:type="gramStart"/>
      <w:r>
        <w:t>revaluation</w:t>
      </w:r>
      <w:proofErr w:type="gramEnd"/>
    </w:p>
    <w:p w14:paraId="23B2BFF4" w14:textId="77777777" w:rsidR="00161C7C" w:rsidRPr="007C3EBE" w:rsidRDefault="00161C7C" w:rsidP="007C3EBE">
      <w:pPr>
        <w:pStyle w:val="Zkladntext"/>
      </w:pPr>
    </w:p>
    <w:p w14:paraId="23B2BFF5" w14:textId="77777777" w:rsidR="00161C7C" w:rsidRDefault="00777F51" w:rsidP="007C3EBE">
      <w:pPr>
        <w:pStyle w:val="Zkladntext"/>
        <w:jc w:val="both"/>
      </w:pPr>
      <w:r>
        <w:t xml:space="preserve">Loan interest rate risk – the parameter is expressed in % and means the effect of an upward shift of the interest rate </w:t>
      </w:r>
      <w:proofErr w:type="gramStart"/>
      <w:r>
        <w:t>curve</w:t>
      </w:r>
      <w:proofErr w:type="gramEnd"/>
    </w:p>
    <w:p w14:paraId="5FEC127E" w14:textId="77777777" w:rsidR="00585E2C" w:rsidRPr="007C3EBE" w:rsidRDefault="00585E2C" w:rsidP="007C3EBE">
      <w:pPr>
        <w:pStyle w:val="Zkladntext"/>
        <w:jc w:val="both"/>
      </w:pPr>
    </w:p>
    <w:p w14:paraId="23B2BFF6" w14:textId="77777777" w:rsidR="00161C7C" w:rsidRPr="007C3EBE" w:rsidRDefault="00777F51" w:rsidP="007C3EBE">
      <w:pPr>
        <w:pStyle w:val="Zkladntext"/>
        <w:jc w:val="both"/>
      </w:pPr>
      <w:r>
        <w:t>The following table with data as of 31st December 2023 shows the sensitivity of the market value of the properties in the Sub-Fund's portfolio to changes in rental income in the property yield rate.</w:t>
      </w:r>
    </w:p>
    <w:p w14:paraId="23B2BFF7" w14:textId="77777777" w:rsidR="00161C7C" w:rsidRPr="007C3EBE" w:rsidRDefault="00161C7C" w:rsidP="007C3EBE">
      <w:pPr>
        <w:pStyle w:val="Zkladntext"/>
        <w:rPr>
          <w:sz w:val="18"/>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57" w:type="dxa"/>
          <w:bottom w:w="28" w:type="dxa"/>
          <w:right w:w="57" w:type="dxa"/>
        </w:tblCellMar>
        <w:tblLook w:val="01E0" w:firstRow="1" w:lastRow="1" w:firstColumn="1" w:lastColumn="1" w:noHBand="0" w:noVBand="0"/>
      </w:tblPr>
      <w:tblGrid>
        <w:gridCol w:w="871"/>
        <w:gridCol w:w="1490"/>
        <w:gridCol w:w="1840"/>
        <w:gridCol w:w="1841"/>
        <w:gridCol w:w="1840"/>
      </w:tblGrid>
      <w:tr w:rsidR="00161C7C" w:rsidRPr="007C3EBE" w14:paraId="23B2BFF9" w14:textId="77777777" w:rsidTr="000F5E53">
        <w:trPr>
          <w:cantSplit/>
          <w:trHeight w:val="20"/>
        </w:trPr>
        <w:tc>
          <w:tcPr>
            <w:tcW w:w="7882" w:type="dxa"/>
            <w:gridSpan w:val="5"/>
            <w:tcBorders>
              <w:bottom w:val="nil"/>
            </w:tcBorders>
          </w:tcPr>
          <w:p w14:paraId="23B2BFF8" w14:textId="77777777" w:rsidR="00161C7C" w:rsidRPr="007C3EBE" w:rsidRDefault="00777F51" w:rsidP="006E1BB0">
            <w:pPr>
              <w:pStyle w:val="TableParagraph"/>
              <w:ind w:left="2268"/>
              <w:jc w:val="center"/>
              <w:rPr>
                <w:rFonts w:ascii="Calibri" w:hAnsi="Calibri"/>
                <w:b/>
              </w:rPr>
            </w:pPr>
            <w:r>
              <w:rPr>
                <w:rFonts w:ascii="Calibri" w:hAnsi="Calibri"/>
                <w:b/>
              </w:rPr>
              <w:t>Rent</w:t>
            </w:r>
          </w:p>
        </w:tc>
      </w:tr>
      <w:tr w:rsidR="00161C7C" w:rsidRPr="007C3EBE" w14:paraId="23B2BFFE" w14:textId="77777777" w:rsidTr="000F5E53">
        <w:trPr>
          <w:cantSplit/>
          <w:trHeight w:val="20"/>
        </w:trPr>
        <w:tc>
          <w:tcPr>
            <w:tcW w:w="2361" w:type="dxa"/>
            <w:gridSpan w:val="2"/>
            <w:tcBorders>
              <w:top w:val="nil"/>
              <w:bottom w:val="single" w:sz="12" w:space="0" w:color="000000"/>
              <w:right w:val="single" w:sz="12" w:space="0" w:color="000000"/>
            </w:tcBorders>
          </w:tcPr>
          <w:p w14:paraId="23B2BFFA" w14:textId="77777777" w:rsidR="00161C7C" w:rsidRPr="007C3EBE" w:rsidRDefault="00161C7C" w:rsidP="007C3EBE">
            <w:pPr>
              <w:pStyle w:val="TableParagraph"/>
              <w:rPr>
                <w:rFonts w:ascii="Times New Roman"/>
                <w:sz w:val="20"/>
              </w:rPr>
            </w:pPr>
          </w:p>
        </w:tc>
        <w:tc>
          <w:tcPr>
            <w:tcW w:w="1840" w:type="dxa"/>
            <w:tcBorders>
              <w:top w:val="single" w:sz="12" w:space="0" w:color="000000"/>
              <w:left w:val="single" w:sz="12" w:space="0" w:color="000000"/>
              <w:bottom w:val="single" w:sz="12" w:space="0" w:color="000000"/>
              <w:right w:val="single" w:sz="4" w:space="0" w:color="000000"/>
            </w:tcBorders>
          </w:tcPr>
          <w:p w14:paraId="23B2BFFB" w14:textId="77777777" w:rsidR="00161C7C" w:rsidRPr="007C3EBE" w:rsidRDefault="00777F51" w:rsidP="007C3EBE">
            <w:pPr>
              <w:pStyle w:val="TableParagraph"/>
              <w:jc w:val="center"/>
              <w:rPr>
                <w:rFonts w:ascii="Calibri"/>
                <w:b/>
              </w:rPr>
            </w:pPr>
            <w:r>
              <w:rPr>
                <w:rFonts w:ascii="Calibri"/>
                <w:b/>
              </w:rPr>
              <w:t>(</w:t>
            </w:r>
            <w:proofErr w:type="gramStart"/>
            <w:r>
              <w:rPr>
                <w:rFonts w:ascii="Calibri"/>
                <w:b/>
              </w:rPr>
              <w:t>5.0)%</w:t>
            </w:r>
            <w:proofErr w:type="gramEnd"/>
          </w:p>
        </w:tc>
        <w:tc>
          <w:tcPr>
            <w:tcW w:w="1841" w:type="dxa"/>
            <w:tcBorders>
              <w:top w:val="single" w:sz="12" w:space="0" w:color="000000"/>
              <w:left w:val="single" w:sz="4" w:space="0" w:color="000000"/>
              <w:bottom w:val="single" w:sz="12" w:space="0" w:color="000000"/>
              <w:right w:val="single" w:sz="4" w:space="0" w:color="000000"/>
            </w:tcBorders>
          </w:tcPr>
          <w:p w14:paraId="23B2BFFC" w14:textId="77777777" w:rsidR="00161C7C" w:rsidRPr="007C3EBE" w:rsidRDefault="00777F51" w:rsidP="007C3EBE">
            <w:pPr>
              <w:pStyle w:val="TableParagraph"/>
              <w:jc w:val="center"/>
              <w:rPr>
                <w:rFonts w:ascii="Calibri"/>
                <w:b/>
              </w:rPr>
            </w:pPr>
            <w:r>
              <w:rPr>
                <w:rFonts w:ascii="Calibri"/>
                <w:b/>
              </w:rPr>
              <w:t>0.0%</w:t>
            </w:r>
          </w:p>
        </w:tc>
        <w:tc>
          <w:tcPr>
            <w:tcW w:w="1840" w:type="dxa"/>
            <w:tcBorders>
              <w:top w:val="single" w:sz="12" w:space="0" w:color="000000"/>
              <w:left w:val="single" w:sz="4" w:space="0" w:color="000000"/>
              <w:bottom w:val="single" w:sz="12" w:space="0" w:color="000000"/>
            </w:tcBorders>
          </w:tcPr>
          <w:p w14:paraId="23B2BFFD" w14:textId="77777777" w:rsidR="00161C7C" w:rsidRPr="007C3EBE" w:rsidRDefault="00777F51" w:rsidP="007C3EBE">
            <w:pPr>
              <w:pStyle w:val="TableParagraph"/>
              <w:jc w:val="center"/>
              <w:rPr>
                <w:rFonts w:ascii="Calibri"/>
                <w:b/>
              </w:rPr>
            </w:pPr>
            <w:r>
              <w:rPr>
                <w:rFonts w:ascii="Calibri"/>
                <w:b/>
              </w:rPr>
              <w:t>5.0%</w:t>
            </w:r>
          </w:p>
        </w:tc>
      </w:tr>
      <w:tr w:rsidR="00161C7C" w:rsidRPr="007C3EBE" w14:paraId="23B2C005" w14:textId="77777777" w:rsidTr="006E1BB0">
        <w:trPr>
          <w:cantSplit/>
          <w:trHeight w:val="20"/>
        </w:trPr>
        <w:tc>
          <w:tcPr>
            <w:tcW w:w="871" w:type="dxa"/>
            <w:vMerge w:val="restart"/>
            <w:tcBorders>
              <w:top w:val="single" w:sz="12" w:space="0" w:color="000000"/>
              <w:right w:val="single" w:sz="12" w:space="0" w:color="000000"/>
            </w:tcBorders>
            <w:textDirection w:val="btLr"/>
            <w:vAlign w:val="center"/>
          </w:tcPr>
          <w:p w14:paraId="23B2C000" w14:textId="77777777" w:rsidR="00161C7C" w:rsidRPr="007C3EBE" w:rsidRDefault="00777F51" w:rsidP="006E1BB0">
            <w:pPr>
              <w:pStyle w:val="TableParagraph"/>
              <w:jc w:val="center"/>
              <w:rPr>
                <w:rFonts w:ascii="Calibri"/>
                <w:b/>
              </w:rPr>
            </w:pPr>
            <w:r>
              <w:rPr>
                <w:rFonts w:ascii="Calibri"/>
                <w:b/>
              </w:rPr>
              <w:t>Yield</w:t>
            </w:r>
          </w:p>
        </w:tc>
        <w:tc>
          <w:tcPr>
            <w:tcW w:w="1490" w:type="dxa"/>
            <w:tcBorders>
              <w:left w:val="single" w:sz="12" w:space="0" w:color="000000"/>
              <w:bottom w:val="nil"/>
            </w:tcBorders>
          </w:tcPr>
          <w:p w14:paraId="23B2C001" w14:textId="77777777" w:rsidR="00161C7C" w:rsidRPr="007C3EBE" w:rsidRDefault="00777F51" w:rsidP="007C3EBE">
            <w:pPr>
              <w:pStyle w:val="TableParagraph"/>
              <w:jc w:val="center"/>
              <w:rPr>
                <w:rFonts w:ascii="Calibri"/>
              </w:rPr>
            </w:pPr>
            <w:r>
              <w:rPr>
                <w:rFonts w:ascii="Calibri"/>
              </w:rPr>
              <w:t>(</w:t>
            </w:r>
            <w:proofErr w:type="gramStart"/>
            <w:r>
              <w:rPr>
                <w:rFonts w:ascii="Calibri"/>
              </w:rPr>
              <w:t>0.5)%</w:t>
            </w:r>
            <w:proofErr w:type="gramEnd"/>
          </w:p>
        </w:tc>
        <w:tc>
          <w:tcPr>
            <w:tcW w:w="1840" w:type="dxa"/>
            <w:tcBorders>
              <w:top w:val="single" w:sz="12" w:space="0" w:color="000000"/>
              <w:bottom w:val="nil"/>
              <w:right w:val="nil"/>
            </w:tcBorders>
          </w:tcPr>
          <w:p w14:paraId="23B2C002" w14:textId="77777777" w:rsidR="00161C7C" w:rsidRPr="007C3EBE" w:rsidRDefault="00777F51" w:rsidP="007C3EBE">
            <w:pPr>
              <w:pStyle w:val="TableParagraph"/>
              <w:jc w:val="center"/>
              <w:rPr>
                <w:rFonts w:ascii="Calibri"/>
              </w:rPr>
            </w:pPr>
            <w:r>
              <w:rPr>
                <w:rFonts w:ascii="Calibri"/>
              </w:rPr>
              <w:t>10,702,367</w:t>
            </w:r>
          </w:p>
        </w:tc>
        <w:tc>
          <w:tcPr>
            <w:tcW w:w="1841" w:type="dxa"/>
            <w:tcBorders>
              <w:top w:val="single" w:sz="12" w:space="0" w:color="000000"/>
              <w:left w:val="nil"/>
              <w:bottom w:val="nil"/>
              <w:right w:val="nil"/>
            </w:tcBorders>
          </w:tcPr>
          <w:p w14:paraId="23B2C003" w14:textId="77777777" w:rsidR="00161C7C" w:rsidRPr="007C3EBE" w:rsidRDefault="00777F51" w:rsidP="007C3EBE">
            <w:pPr>
              <w:pStyle w:val="TableParagraph"/>
              <w:jc w:val="center"/>
              <w:rPr>
                <w:rFonts w:ascii="Calibri"/>
              </w:rPr>
            </w:pPr>
            <w:r>
              <w:rPr>
                <w:rFonts w:ascii="Calibri"/>
              </w:rPr>
              <w:t>11,265,650</w:t>
            </w:r>
          </w:p>
        </w:tc>
        <w:tc>
          <w:tcPr>
            <w:tcW w:w="1840" w:type="dxa"/>
            <w:tcBorders>
              <w:top w:val="single" w:sz="12" w:space="0" w:color="000000"/>
              <w:left w:val="nil"/>
              <w:bottom w:val="nil"/>
            </w:tcBorders>
          </w:tcPr>
          <w:p w14:paraId="23B2C004" w14:textId="77777777" w:rsidR="00161C7C" w:rsidRPr="007C3EBE" w:rsidRDefault="00777F51" w:rsidP="007C3EBE">
            <w:pPr>
              <w:pStyle w:val="TableParagraph"/>
              <w:jc w:val="center"/>
              <w:rPr>
                <w:rFonts w:ascii="Calibri"/>
              </w:rPr>
            </w:pPr>
            <w:r>
              <w:rPr>
                <w:rFonts w:ascii="Calibri"/>
              </w:rPr>
              <w:t>11,828,932</w:t>
            </w:r>
          </w:p>
        </w:tc>
      </w:tr>
      <w:tr w:rsidR="00161C7C" w:rsidRPr="007C3EBE" w14:paraId="23B2C00B" w14:textId="77777777" w:rsidTr="000F5E53">
        <w:trPr>
          <w:cantSplit/>
          <w:trHeight w:val="20"/>
        </w:trPr>
        <w:tc>
          <w:tcPr>
            <w:tcW w:w="871" w:type="dxa"/>
            <w:vMerge/>
            <w:tcBorders>
              <w:top w:val="nil"/>
              <w:right w:val="single" w:sz="12" w:space="0" w:color="000000"/>
            </w:tcBorders>
            <w:textDirection w:val="btLr"/>
          </w:tcPr>
          <w:p w14:paraId="23B2C006" w14:textId="77777777" w:rsidR="00161C7C" w:rsidRPr="007C3EBE" w:rsidRDefault="00161C7C" w:rsidP="007C3EBE">
            <w:pPr>
              <w:rPr>
                <w:sz w:val="2"/>
                <w:szCs w:val="2"/>
              </w:rPr>
            </w:pPr>
          </w:p>
        </w:tc>
        <w:tc>
          <w:tcPr>
            <w:tcW w:w="1490" w:type="dxa"/>
            <w:tcBorders>
              <w:top w:val="nil"/>
              <w:left w:val="single" w:sz="12" w:space="0" w:color="000000"/>
              <w:bottom w:val="nil"/>
            </w:tcBorders>
          </w:tcPr>
          <w:p w14:paraId="23B2C007" w14:textId="77777777" w:rsidR="00161C7C" w:rsidRPr="007C3EBE" w:rsidRDefault="00777F51" w:rsidP="007C3EBE">
            <w:pPr>
              <w:pStyle w:val="TableParagraph"/>
              <w:jc w:val="center"/>
              <w:rPr>
                <w:rFonts w:ascii="Calibri"/>
              </w:rPr>
            </w:pPr>
            <w:r>
              <w:rPr>
                <w:rFonts w:ascii="Calibri"/>
              </w:rPr>
              <w:t>0.0%</w:t>
            </w:r>
          </w:p>
        </w:tc>
        <w:tc>
          <w:tcPr>
            <w:tcW w:w="1840" w:type="dxa"/>
            <w:tcBorders>
              <w:top w:val="nil"/>
              <w:bottom w:val="nil"/>
              <w:right w:val="nil"/>
            </w:tcBorders>
          </w:tcPr>
          <w:p w14:paraId="23B2C008" w14:textId="77777777" w:rsidR="00161C7C" w:rsidRPr="007C3EBE" w:rsidRDefault="00777F51" w:rsidP="007C3EBE">
            <w:pPr>
              <w:pStyle w:val="TableParagraph"/>
              <w:jc w:val="center"/>
              <w:rPr>
                <w:rFonts w:ascii="Calibri"/>
              </w:rPr>
            </w:pPr>
            <w:r>
              <w:rPr>
                <w:rFonts w:ascii="Calibri"/>
              </w:rPr>
              <w:t>9,918,589</w:t>
            </w:r>
          </w:p>
        </w:tc>
        <w:tc>
          <w:tcPr>
            <w:tcW w:w="1841" w:type="dxa"/>
            <w:tcBorders>
              <w:top w:val="nil"/>
              <w:left w:val="nil"/>
              <w:bottom w:val="nil"/>
              <w:right w:val="nil"/>
            </w:tcBorders>
          </w:tcPr>
          <w:p w14:paraId="23B2C009" w14:textId="77777777" w:rsidR="00161C7C" w:rsidRPr="007C3EBE" w:rsidRDefault="00777F51" w:rsidP="007C3EBE">
            <w:pPr>
              <w:pStyle w:val="TableParagraph"/>
              <w:jc w:val="center"/>
              <w:rPr>
                <w:rFonts w:ascii="Calibri"/>
              </w:rPr>
            </w:pPr>
            <w:r>
              <w:rPr>
                <w:rFonts w:ascii="Calibri"/>
              </w:rPr>
              <w:t>10,440,620</w:t>
            </w:r>
          </w:p>
        </w:tc>
        <w:tc>
          <w:tcPr>
            <w:tcW w:w="1840" w:type="dxa"/>
            <w:tcBorders>
              <w:top w:val="nil"/>
              <w:left w:val="nil"/>
              <w:bottom w:val="nil"/>
            </w:tcBorders>
          </w:tcPr>
          <w:p w14:paraId="23B2C00A" w14:textId="77777777" w:rsidR="00161C7C" w:rsidRPr="007C3EBE" w:rsidRDefault="00777F51" w:rsidP="007C3EBE">
            <w:pPr>
              <w:pStyle w:val="TableParagraph"/>
              <w:jc w:val="center"/>
              <w:rPr>
                <w:rFonts w:ascii="Calibri"/>
              </w:rPr>
            </w:pPr>
            <w:r>
              <w:rPr>
                <w:rFonts w:ascii="Calibri"/>
              </w:rPr>
              <w:t>10,962,651</w:t>
            </w:r>
          </w:p>
        </w:tc>
      </w:tr>
      <w:tr w:rsidR="00161C7C" w:rsidRPr="007C3EBE" w14:paraId="23B2C011" w14:textId="77777777" w:rsidTr="000F5E53">
        <w:trPr>
          <w:cantSplit/>
          <w:trHeight w:val="20"/>
        </w:trPr>
        <w:tc>
          <w:tcPr>
            <w:tcW w:w="871" w:type="dxa"/>
            <w:vMerge/>
            <w:tcBorders>
              <w:top w:val="nil"/>
              <w:right w:val="single" w:sz="12" w:space="0" w:color="000000"/>
            </w:tcBorders>
            <w:textDirection w:val="btLr"/>
          </w:tcPr>
          <w:p w14:paraId="23B2C00C" w14:textId="77777777" w:rsidR="00161C7C" w:rsidRPr="007C3EBE" w:rsidRDefault="00161C7C" w:rsidP="007C3EBE">
            <w:pPr>
              <w:rPr>
                <w:sz w:val="2"/>
                <w:szCs w:val="2"/>
              </w:rPr>
            </w:pPr>
          </w:p>
        </w:tc>
        <w:tc>
          <w:tcPr>
            <w:tcW w:w="1490" w:type="dxa"/>
            <w:tcBorders>
              <w:top w:val="nil"/>
              <w:left w:val="single" w:sz="12" w:space="0" w:color="000000"/>
            </w:tcBorders>
          </w:tcPr>
          <w:p w14:paraId="23B2C00D" w14:textId="77777777" w:rsidR="00161C7C" w:rsidRPr="007C3EBE" w:rsidRDefault="00777F51" w:rsidP="007C3EBE">
            <w:pPr>
              <w:pStyle w:val="TableParagraph"/>
              <w:jc w:val="center"/>
              <w:rPr>
                <w:rFonts w:ascii="Calibri"/>
              </w:rPr>
            </w:pPr>
            <w:r>
              <w:rPr>
                <w:rFonts w:ascii="Calibri"/>
              </w:rPr>
              <w:t>0.5%</w:t>
            </w:r>
          </w:p>
        </w:tc>
        <w:tc>
          <w:tcPr>
            <w:tcW w:w="1840" w:type="dxa"/>
            <w:tcBorders>
              <w:top w:val="nil"/>
              <w:right w:val="nil"/>
            </w:tcBorders>
          </w:tcPr>
          <w:p w14:paraId="23B2C00E" w14:textId="77777777" w:rsidR="00161C7C" w:rsidRPr="007C3EBE" w:rsidRDefault="00777F51" w:rsidP="007C3EBE">
            <w:pPr>
              <w:pStyle w:val="TableParagraph"/>
              <w:jc w:val="center"/>
              <w:rPr>
                <w:rFonts w:ascii="Calibri"/>
              </w:rPr>
            </w:pPr>
            <w:r>
              <w:rPr>
                <w:rFonts w:ascii="Calibri"/>
              </w:rPr>
              <w:t>9,241,776</w:t>
            </w:r>
          </w:p>
        </w:tc>
        <w:tc>
          <w:tcPr>
            <w:tcW w:w="1841" w:type="dxa"/>
            <w:tcBorders>
              <w:top w:val="nil"/>
              <w:left w:val="nil"/>
              <w:right w:val="nil"/>
            </w:tcBorders>
          </w:tcPr>
          <w:p w14:paraId="23B2C00F" w14:textId="77777777" w:rsidR="00161C7C" w:rsidRPr="007C3EBE" w:rsidRDefault="00777F51" w:rsidP="007C3EBE">
            <w:pPr>
              <w:pStyle w:val="TableParagraph"/>
              <w:jc w:val="center"/>
              <w:rPr>
                <w:rFonts w:ascii="Calibri"/>
              </w:rPr>
            </w:pPr>
            <w:r>
              <w:rPr>
                <w:rFonts w:ascii="Calibri"/>
              </w:rPr>
              <w:t>9,728,185</w:t>
            </w:r>
          </w:p>
        </w:tc>
        <w:tc>
          <w:tcPr>
            <w:tcW w:w="1840" w:type="dxa"/>
            <w:tcBorders>
              <w:top w:val="nil"/>
              <w:left w:val="nil"/>
            </w:tcBorders>
          </w:tcPr>
          <w:p w14:paraId="23B2C010" w14:textId="77777777" w:rsidR="00161C7C" w:rsidRPr="007C3EBE" w:rsidRDefault="00777F51" w:rsidP="007C3EBE">
            <w:pPr>
              <w:pStyle w:val="TableParagraph"/>
              <w:jc w:val="center"/>
              <w:rPr>
                <w:rFonts w:ascii="Calibri"/>
              </w:rPr>
            </w:pPr>
            <w:r>
              <w:rPr>
                <w:rFonts w:ascii="Calibri"/>
              </w:rPr>
              <w:t>10,214,594</w:t>
            </w:r>
          </w:p>
        </w:tc>
      </w:tr>
    </w:tbl>
    <w:p w14:paraId="23B2C012" w14:textId="77777777" w:rsidR="00161C7C" w:rsidRPr="007C3EBE" w:rsidRDefault="00161C7C" w:rsidP="007C3EBE">
      <w:pPr>
        <w:pStyle w:val="Zkladntext"/>
      </w:pPr>
    </w:p>
    <w:p w14:paraId="23B2C013" w14:textId="77777777" w:rsidR="00161C7C" w:rsidRPr="007C3EBE" w:rsidRDefault="00777F51" w:rsidP="007B7122">
      <w:pPr>
        <w:pStyle w:val="Nadpis4"/>
      </w:pPr>
      <w:bookmarkStart w:id="53" w:name="_Toc167722497"/>
      <w:r>
        <w:t>CREDIT RISK</w:t>
      </w:r>
      <w:bookmarkEnd w:id="53"/>
    </w:p>
    <w:p w14:paraId="36E59D9C" w14:textId="77777777" w:rsidR="00585E2C" w:rsidRDefault="00585E2C" w:rsidP="007C3EBE">
      <w:pPr>
        <w:pStyle w:val="Zkladntext"/>
        <w:jc w:val="both"/>
      </w:pPr>
    </w:p>
    <w:p w14:paraId="23B2C014" w14:textId="7E8E5F29" w:rsidR="00161C7C" w:rsidRDefault="00777F51" w:rsidP="007C3EBE">
      <w:pPr>
        <w:pStyle w:val="Zkladntext"/>
        <w:jc w:val="both"/>
      </w:pPr>
      <w:r>
        <w:t>Credit risk is the risk arising from the inability or unwillingness of a counterparty to pay its contractual obligations, arising mainly from receivables from customers. Credit risk mainly arises from borrowings provided.</w:t>
      </w:r>
    </w:p>
    <w:p w14:paraId="1667F4AF" w14:textId="77777777" w:rsidR="00585E2C" w:rsidRPr="007C3EBE" w:rsidRDefault="00585E2C" w:rsidP="007C3EBE">
      <w:pPr>
        <w:pStyle w:val="Zkladntext"/>
        <w:jc w:val="both"/>
      </w:pPr>
    </w:p>
    <w:p w14:paraId="23B2C015" w14:textId="77777777" w:rsidR="00161C7C" w:rsidRDefault="00777F51" w:rsidP="007C3EBE">
      <w:pPr>
        <w:pStyle w:val="Zkladntext"/>
        <w:jc w:val="both"/>
      </w:pPr>
      <w:r>
        <w:t>The sub-fund mitigates credit risk by continuously monitoring the debtor´s creditworthiness and monitoring cash expenditures and estimated cash income in the upcoming period.</w:t>
      </w:r>
    </w:p>
    <w:p w14:paraId="236B22A7" w14:textId="77777777" w:rsidR="00585E2C" w:rsidRPr="007C3EBE" w:rsidRDefault="00585E2C" w:rsidP="007C3EBE">
      <w:pPr>
        <w:pStyle w:val="Zkladntext"/>
        <w:jc w:val="both"/>
      </w:pPr>
    </w:p>
    <w:p w14:paraId="23B2C016" w14:textId="77777777" w:rsidR="00161C7C" w:rsidRDefault="00777F51" w:rsidP="007C3EBE">
      <w:pPr>
        <w:pStyle w:val="Zkladntext"/>
        <w:jc w:val="both"/>
      </w:pPr>
      <w:r>
        <w:t>The carrying amount of financial assets represents an estimate of the Sub-Fund's maximum exposure to credit risk.</w:t>
      </w:r>
    </w:p>
    <w:p w14:paraId="5ADEEFF8" w14:textId="77777777" w:rsidR="00585E2C" w:rsidRPr="007C3EBE" w:rsidRDefault="00585E2C" w:rsidP="007C3EBE">
      <w:pPr>
        <w:pStyle w:val="Zkladntext"/>
        <w:jc w:val="both"/>
      </w:pPr>
    </w:p>
    <w:p w14:paraId="23B2C017" w14:textId="77777777" w:rsidR="00161C7C" w:rsidRDefault="00777F51" w:rsidP="007C3EBE">
      <w:pPr>
        <w:pStyle w:val="Zkladntext"/>
        <w:jc w:val="both"/>
      </w:pPr>
      <w:r>
        <w:t xml:space="preserve">Lower-rated bonds are usually more sensitive to a variety of factors, such as the financial situation of the issuer, the macroeconomic situation, interest rates, </w:t>
      </w:r>
      <w:proofErr w:type="gramStart"/>
      <w:r>
        <w:t>commodities</w:t>
      </w:r>
      <w:proofErr w:type="gramEnd"/>
      <w:r>
        <w:t xml:space="preserve"> and other economic variables and, last but not least, changes in investor preferences. Some risk also arises from the possible subordination of the bonds, where in the event of deterioration of the issuer's credit characteristics and inability to meet its obligations, the claims related to the bonds will only be satisfied after all other claims have been satisfied. As a result of these factors, there may be more significant fluctuations in market prices, or limited liquidity. The Company tries to limit the credit risk of the Sub-Fund's investments using various investment techniques, but the risk cannot be </w:t>
      </w:r>
      <w:proofErr w:type="gramStart"/>
      <w:r>
        <w:t>completely eliminated</w:t>
      </w:r>
      <w:proofErr w:type="gramEnd"/>
      <w:r>
        <w:t xml:space="preserve"> in the interest of keeping a certain return potential.</w:t>
      </w:r>
    </w:p>
    <w:p w14:paraId="2A419560" w14:textId="77777777" w:rsidR="00585E2C" w:rsidRPr="007C3EBE" w:rsidRDefault="00585E2C" w:rsidP="007C3EBE">
      <w:pPr>
        <w:pStyle w:val="Zkladntext"/>
        <w:jc w:val="both"/>
      </w:pPr>
    </w:p>
    <w:p w14:paraId="23B2C018" w14:textId="77777777" w:rsidR="00161C7C" w:rsidRPr="007C3EBE" w:rsidRDefault="00777F51" w:rsidP="007C3EBE">
      <w:pPr>
        <w:pStyle w:val="Zkladntext"/>
      </w:pPr>
      <w:r>
        <w:lastRenderedPageBreak/>
        <w:t>The Sub-Fund does not use any interest rate derivatives.</w:t>
      </w:r>
    </w:p>
    <w:p w14:paraId="23B2C01C" w14:textId="1BE3049F" w:rsidR="00161C7C" w:rsidRDefault="00777F51" w:rsidP="006E1BB0">
      <w:pPr>
        <w:pStyle w:val="Zkladntext"/>
      </w:pPr>
      <w:r>
        <w:t>The carrying amount of financial assets at fair value through profit or loss represents the best estimate of the Sub-Fund's maximum exposure to credit risk.</w:t>
      </w:r>
    </w:p>
    <w:p w14:paraId="410417B5" w14:textId="77777777" w:rsidR="00585E2C" w:rsidRPr="007C3EBE" w:rsidRDefault="00585E2C" w:rsidP="007C3EBE">
      <w:pPr>
        <w:pStyle w:val="Zkladntext"/>
        <w:jc w:val="both"/>
      </w:pPr>
    </w:p>
    <w:p w14:paraId="23B2C01D" w14:textId="14B2457B" w:rsidR="00161C7C" w:rsidRPr="007C3EBE" w:rsidRDefault="00777F51" w:rsidP="007C3EBE">
      <w:pPr>
        <w:pStyle w:val="Zkladntext"/>
      </w:pPr>
      <w:r>
        <w:t xml:space="preserve">The table below shows the breakdown of receivables by maturity as of the balance sheet </w:t>
      </w:r>
      <w:proofErr w:type="gramStart"/>
      <w:r>
        <w:t>date</w:t>
      </w:r>
      <w:proofErr w:type="gramEnd"/>
    </w:p>
    <w:p w14:paraId="23B2C01E" w14:textId="77777777" w:rsidR="00161C7C" w:rsidRPr="007C3EBE" w:rsidRDefault="00161C7C" w:rsidP="007C3EBE">
      <w:pPr>
        <w:pStyle w:val="Zkladntext"/>
      </w:pPr>
    </w:p>
    <w:tbl>
      <w:tblPr>
        <w:tblStyle w:val="TableNormal"/>
        <w:tblW w:w="9234" w:type="dxa"/>
        <w:tblInd w:w="65"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977"/>
        <w:gridCol w:w="1209"/>
        <w:gridCol w:w="1210"/>
        <w:gridCol w:w="1209"/>
        <w:gridCol w:w="1210"/>
        <w:gridCol w:w="1209"/>
        <w:gridCol w:w="1210"/>
      </w:tblGrid>
      <w:tr w:rsidR="007C3EBE" w:rsidRPr="007C3EBE" w14:paraId="0D9BE6A1" w14:textId="77777777" w:rsidTr="005A42C5">
        <w:trPr>
          <w:trHeight w:val="20"/>
        </w:trPr>
        <w:tc>
          <w:tcPr>
            <w:tcW w:w="1977" w:type="dxa"/>
            <w:tcBorders>
              <w:bottom w:val="single" w:sz="12" w:space="0" w:color="57CFFD"/>
            </w:tcBorders>
          </w:tcPr>
          <w:p w14:paraId="16203483" w14:textId="35A2F580" w:rsidR="007C3EBE" w:rsidRPr="007C3EBE" w:rsidRDefault="007C3EBE" w:rsidP="007C3EBE">
            <w:pPr>
              <w:pStyle w:val="TableParagraph"/>
              <w:rPr>
                <w:b/>
                <w:sz w:val="18"/>
              </w:rPr>
            </w:pPr>
            <w:r>
              <w:rPr>
                <w:b/>
                <w:sz w:val="18"/>
              </w:rPr>
              <w:t xml:space="preserve">CZK </w:t>
            </w:r>
            <w:r w:rsidR="00AE091B">
              <w:rPr>
                <w:b/>
                <w:sz w:val="18"/>
              </w:rPr>
              <w:t>thousands</w:t>
            </w:r>
          </w:p>
        </w:tc>
        <w:tc>
          <w:tcPr>
            <w:tcW w:w="1209" w:type="dxa"/>
            <w:tcBorders>
              <w:bottom w:val="single" w:sz="12" w:space="0" w:color="57CFFD"/>
            </w:tcBorders>
          </w:tcPr>
          <w:p w14:paraId="6C8B3B3C" w14:textId="77777777" w:rsidR="007C3EBE" w:rsidRPr="007C3EBE" w:rsidRDefault="007C3EBE" w:rsidP="006E1BB0">
            <w:pPr>
              <w:pStyle w:val="TableParagraph"/>
              <w:jc w:val="center"/>
              <w:rPr>
                <w:b/>
                <w:sz w:val="18"/>
              </w:rPr>
            </w:pPr>
            <w:r>
              <w:rPr>
                <w:b/>
                <w:sz w:val="18"/>
              </w:rPr>
              <w:t>Within 3 months</w:t>
            </w:r>
          </w:p>
        </w:tc>
        <w:tc>
          <w:tcPr>
            <w:tcW w:w="1210" w:type="dxa"/>
            <w:tcBorders>
              <w:bottom w:val="single" w:sz="12" w:space="0" w:color="57CFFD"/>
            </w:tcBorders>
          </w:tcPr>
          <w:p w14:paraId="346C6F19" w14:textId="77777777" w:rsidR="007C3EBE" w:rsidRPr="007C3EBE" w:rsidRDefault="007C3EBE" w:rsidP="006E1BB0">
            <w:pPr>
              <w:pStyle w:val="TableParagraph"/>
              <w:jc w:val="center"/>
              <w:rPr>
                <w:b/>
                <w:sz w:val="18"/>
              </w:rPr>
            </w:pPr>
            <w:r>
              <w:rPr>
                <w:b/>
                <w:sz w:val="18"/>
              </w:rPr>
              <w:t>3–12 months</w:t>
            </w:r>
          </w:p>
        </w:tc>
        <w:tc>
          <w:tcPr>
            <w:tcW w:w="1209" w:type="dxa"/>
            <w:tcBorders>
              <w:bottom w:val="single" w:sz="12" w:space="0" w:color="57CFFD"/>
            </w:tcBorders>
          </w:tcPr>
          <w:p w14:paraId="3EEEE720" w14:textId="77777777" w:rsidR="007C3EBE" w:rsidRPr="007C3EBE" w:rsidRDefault="007C3EBE" w:rsidP="006E1BB0">
            <w:pPr>
              <w:pStyle w:val="TableParagraph"/>
              <w:jc w:val="center"/>
              <w:rPr>
                <w:b/>
                <w:sz w:val="18"/>
              </w:rPr>
            </w:pPr>
            <w:r>
              <w:rPr>
                <w:b/>
                <w:sz w:val="18"/>
              </w:rPr>
              <w:t>1–5 years</w:t>
            </w:r>
          </w:p>
        </w:tc>
        <w:tc>
          <w:tcPr>
            <w:tcW w:w="1210" w:type="dxa"/>
            <w:tcBorders>
              <w:bottom w:val="single" w:sz="12" w:space="0" w:color="57CFFD"/>
            </w:tcBorders>
          </w:tcPr>
          <w:p w14:paraId="6E2596AE" w14:textId="77777777" w:rsidR="007C3EBE" w:rsidRPr="007C3EBE" w:rsidRDefault="007C3EBE" w:rsidP="006E1BB0">
            <w:pPr>
              <w:pStyle w:val="TableParagraph"/>
              <w:jc w:val="center"/>
              <w:rPr>
                <w:b/>
                <w:sz w:val="18"/>
              </w:rPr>
            </w:pPr>
            <w:r>
              <w:rPr>
                <w:b/>
                <w:sz w:val="18"/>
              </w:rPr>
              <w:t>Over 5 years</w:t>
            </w:r>
          </w:p>
        </w:tc>
        <w:tc>
          <w:tcPr>
            <w:tcW w:w="1209" w:type="dxa"/>
            <w:tcBorders>
              <w:bottom w:val="single" w:sz="12" w:space="0" w:color="57CFFD"/>
            </w:tcBorders>
          </w:tcPr>
          <w:p w14:paraId="33128C2B" w14:textId="77777777" w:rsidR="007C3EBE" w:rsidRPr="007C3EBE" w:rsidRDefault="007C3EBE" w:rsidP="006E1BB0">
            <w:pPr>
              <w:pStyle w:val="TableParagraph"/>
              <w:jc w:val="center"/>
              <w:rPr>
                <w:b/>
                <w:sz w:val="18"/>
              </w:rPr>
            </w:pPr>
            <w:r>
              <w:rPr>
                <w:b/>
                <w:sz w:val="18"/>
              </w:rPr>
              <w:t>Interest free</w:t>
            </w:r>
          </w:p>
        </w:tc>
        <w:tc>
          <w:tcPr>
            <w:tcW w:w="1210" w:type="dxa"/>
            <w:tcBorders>
              <w:bottom w:val="single" w:sz="12" w:space="0" w:color="57CFFD"/>
            </w:tcBorders>
          </w:tcPr>
          <w:p w14:paraId="69982A4E" w14:textId="77777777" w:rsidR="007C3EBE" w:rsidRPr="007C3EBE" w:rsidRDefault="007C3EBE" w:rsidP="006E1BB0">
            <w:pPr>
              <w:pStyle w:val="TableParagraph"/>
              <w:jc w:val="center"/>
              <w:rPr>
                <w:b/>
                <w:sz w:val="18"/>
              </w:rPr>
            </w:pPr>
            <w:r>
              <w:rPr>
                <w:b/>
                <w:sz w:val="18"/>
              </w:rPr>
              <w:t>Total</w:t>
            </w:r>
          </w:p>
        </w:tc>
      </w:tr>
      <w:tr w:rsidR="007C3EBE" w:rsidRPr="007C3EBE" w14:paraId="332FB278" w14:textId="77777777" w:rsidTr="005A42C5">
        <w:trPr>
          <w:trHeight w:val="20"/>
        </w:trPr>
        <w:tc>
          <w:tcPr>
            <w:tcW w:w="1977" w:type="dxa"/>
            <w:tcBorders>
              <w:top w:val="single" w:sz="12" w:space="0" w:color="57CFFD"/>
            </w:tcBorders>
          </w:tcPr>
          <w:p w14:paraId="5090189C" w14:textId="6E0D89F9" w:rsidR="007C3EBE" w:rsidRPr="007C3EBE" w:rsidRDefault="007C3EBE" w:rsidP="009C1593">
            <w:pPr>
              <w:pStyle w:val="TableParagraph"/>
              <w:rPr>
                <w:b/>
                <w:sz w:val="18"/>
              </w:rPr>
            </w:pPr>
            <w:r>
              <w:rPr>
                <w:b/>
                <w:sz w:val="18"/>
              </w:rPr>
              <w:t>Receivables from banks and credit unions</w:t>
            </w:r>
          </w:p>
        </w:tc>
        <w:tc>
          <w:tcPr>
            <w:tcW w:w="1209" w:type="dxa"/>
            <w:tcBorders>
              <w:top w:val="single" w:sz="12" w:space="0" w:color="57CFFD"/>
            </w:tcBorders>
          </w:tcPr>
          <w:p w14:paraId="430CF80E" w14:textId="77777777" w:rsidR="007C3EBE" w:rsidRPr="007C3EBE" w:rsidRDefault="007C3EBE" w:rsidP="007C3EBE">
            <w:pPr>
              <w:pStyle w:val="TableParagraph"/>
              <w:jc w:val="right"/>
              <w:rPr>
                <w:sz w:val="18"/>
              </w:rPr>
            </w:pPr>
            <w:r>
              <w:rPr>
                <w:sz w:val="18"/>
              </w:rPr>
              <w:t>580,779</w:t>
            </w:r>
          </w:p>
        </w:tc>
        <w:tc>
          <w:tcPr>
            <w:tcW w:w="1210" w:type="dxa"/>
            <w:tcBorders>
              <w:top w:val="single" w:sz="12" w:space="0" w:color="57CFFD"/>
            </w:tcBorders>
          </w:tcPr>
          <w:p w14:paraId="639513B1" w14:textId="77777777" w:rsidR="007C3EBE" w:rsidRPr="007C3EBE" w:rsidRDefault="007C3EBE" w:rsidP="007C3EBE">
            <w:pPr>
              <w:pStyle w:val="TableParagraph"/>
              <w:jc w:val="right"/>
              <w:rPr>
                <w:sz w:val="18"/>
              </w:rPr>
            </w:pPr>
            <w:r>
              <w:rPr>
                <w:sz w:val="18"/>
              </w:rPr>
              <w:t>0</w:t>
            </w:r>
          </w:p>
        </w:tc>
        <w:tc>
          <w:tcPr>
            <w:tcW w:w="1209" w:type="dxa"/>
            <w:tcBorders>
              <w:top w:val="single" w:sz="12" w:space="0" w:color="57CFFD"/>
            </w:tcBorders>
          </w:tcPr>
          <w:p w14:paraId="692148A3" w14:textId="77777777" w:rsidR="007C3EBE" w:rsidRPr="007C3EBE" w:rsidRDefault="007C3EBE" w:rsidP="007C3EBE">
            <w:pPr>
              <w:pStyle w:val="TableParagraph"/>
              <w:jc w:val="right"/>
              <w:rPr>
                <w:sz w:val="18"/>
              </w:rPr>
            </w:pPr>
            <w:r>
              <w:rPr>
                <w:sz w:val="18"/>
              </w:rPr>
              <w:t>0</w:t>
            </w:r>
          </w:p>
        </w:tc>
        <w:tc>
          <w:tcPr>
            <w:tcW w:w="1210" w:type="dxa"/>
            <w:tcBorders>
              <w:top w:val="single" w:sz="12" w:space="0" w:color="57CFFD"/>
            </w:tcBorders>
          </w:tcPr>
          <w:p w14:paraId="3CEC7F2A" w14:textId="77777777" w:rsidR="007C3EBE" w:rsidRPr="007C3EBE" w:rsidRDefault="007C3EBE" w:rsidP="007C3EBE">
            <w:pPr>
              <w:pStyle w:val="TableParagraph"/>
              <w:jc w:val="right"/>
              <w:rPr>
                <w:sz w:val="18"/>
              </w:rPr>
            </w:pPr>
            <w:r>
              <w:rPr>
                <w:sz w:val="18"/>
              </w:rPr>
              <w:t>0</w:t>
            </w:r>
          </w:p>
        </w:tc>
        <w:tc>
          <w:tcPr>
            <w:tcW w:w="1209" w:type="dxa"/>
            <w:tcBorders>
              <w:top w:val="single" w:sz="12" w:space="0" w:color="57CFFD"/>
            </w:tcBorders>
          </w:tcPr>
          <w:p w14:paraId="57D741F4" w14:textId="77777777" w:rsidR="007C3EBE" w:rsidRPr="007C3EBE" w:rsidRDefault="007C3EBE" w:rsidP="007C3EBE">
            <w:pPr>
              <w:pStyle w:val="TableParagraph"/>
              <w:jc w:val="right"/>
              <w:rPr>
                <w:sz w:val="18"/>
              </w:rPr>
            </w:pPr>
            <w:r>
              <w:rPr>
                <w:sz w:val="18"/>
              </w:rPr>
              <w:t>0</w:t>
            </w:r>
          </w:p>
        </w:tc>
        <w:tc>
          <w:tcPr>
            <w:tcW w:w="1210" w:type="dxa"/>
            <w:tcBorders>
              <w:top w:val="single" w:sz="12" w:space="0" w:color="57CFFD"/>
            </w:tcBorders>
          </w:tcPr>
          <w:p w14:paraId="780A035B" w14:textId="77777777" w:rsidR="007C3EBE" w:rsidRPr="007C3EBE" w:rsidRDefault="007C3EBE" w:rsidP="007C3EBE">
            <w:pPr>
              <w:pStyle w:val="TableParagraph"/>
              <w:jc w:val="right"/>
              <w:rPr>
                <w:sz w:val="18"/>
              </w:rPr>
            </w:pPr>
            <w:r>
              <w:rPr>
                <w:sz w:val="18"/>
              </w:rPr>
              <w:t>580,779</w:t>
            </w:r>
          </w:p>
        </w:tc>
      </w:tr>
      <w:tr w:rsidR="007C3EBE" w:rsidRPr="007C3EBE" w14:paraId="2836E3BF" w14:textId="77777777" w:rsidTr="005A42C5">
        <w:trPr>
          <w:trHeight w:val="20"/>
        </w:trPr>
        <w:tc>
          <w:tcPr>
            <w:tcW w:w="1977" w:type="dxa"/>
          </w:tcPr>
          <w:p w14:paraId="3D361DB9" w14:textId="7BE9621F" w:rsidR="007C3EBE" w:rsidRPr="007C3EBE" w:rsidRDefault="007C3EBE" w:rsidP="009C1593">
            <w:pPr>
              <w:pStyle w:val="TableParagraph"/>
              <w:rPr>
                <w:b/>
                <w:sz w:val="18"/>
              </w:rPr>
            </w:pPr>
            <w:r>
              <w:rPr>
                <w:b/>
                <w:sz w:val="18"/>
              </w:rPr>
              <w:t>Receivables from non-bank entities</w:t>
            </w:r>
          </w:p>
        </w:tc>
        <w:tc>
          <w:tcPr>
            <w:tcW w:w="1209" w:type="dxa"/>
          </w:tcPr>
          <w:p w14:paraId="601F0BB6" w14:textId="77777777" w:rsidR="007C3EBE" w:rsidRPr="007C3EBE" w:rsidRDefault="007C3EBE" w:rsidP="007C3EBE">
            <w:pPr>
              <w:pStyle w:val="TableParagraph"/>
              <w:jc w:val="right"/>
              <w:rPr>
                <w:sz w:val="18"/>
              </w:rPr>
            </w:pPr>
            <w:r>
              <w:rPr>
                <w:sz w:val="18"/>
              </w:rPr>
              <w:t>0</w:t>
            </w:r>
          </w:p>
        </w:tc>
        <w:tc>
          <w:tcPr>
            <w:tcW w:w="1210" w:type="dxa"/>
          </w:tcPr>
          <w:p w14:paraId="2211263A" w14:textId="77777777" w:rsidR="007C3EBE" w:rsidRPr="007C3EBE" w:rsidRDefault="007C3EBE" w:rsidP="007C3EBE">
            <w:pPr>
              <w:pStyle w:val="TableParagraph"/>
              <w:jc w:val="right"/>
              <w:rPr>
                <w:sz w:val="18"/>
              </w:rPr>
            </w:pPr>
            <w:r>
              <w:rPr>
                <w:sz w:val="18"/>
              </w:rPr>
              <w:t>0</w:t>
            </w:r>
          </w:p>
        </w:tc>
        <w:tc>
          <w:tcPr>
            <w:tcW w:w="1209" w:type="dxa"/>
          </w:tcPr>
          <w:p w14:paraId="06F44223" w14:textId="77777777" w:rsidR="007C3EBE" w:rsidRPr="007C3EBE" w:rsidRDefault="007C3EBE" w:rsidP="007C3EBE">
            <w:pPr>
              <w:pStyle w:val="TableParagraph"/>
              <w:jc w:val="right"/>
              <w:rPr>
                <w:sz w:val="18"/>
              </w:rPr>
            </w:pPr>
            <w:r>
              <w:rPr>
                <w:sz w:val="18"/>
              </w:rPr>
              <w:t>0</w:t>
            </w:r>
          </w:p>
        </w:tc>
        <w:tc>
          <w:tcPr>
            <w:tcW w:w="1210" w:type="dxa"/>
          </w:tcPr>
          <w:p w14:paraId="6399DBA1" w14:textId="77777777" w:rsidR="007C3EBE" w:rsidRPr="007C3EBE" w:rsidRDefault="007C3EBE" w:rsidP="007C3EBE">
            <w:pPr>
              <w:pStyle w:val="TableParagraph"/>
              <w:jc w:val="right"/>
              <w:rPr>
                <w:sz w:val="18"/>
              </w:rPr>
            </w:pPr>
            <w:r>
              <w:rPr>
                <w:sz w:val="18"/>
              </w:rPr>
              <w:t>1,215,199</w:t>
            </w:r>
          </w:p>
        </w:tc>
        <w:tc>
          <w:tcPr>
            <w:tcW w:w="1209" w:type="dxa"/>
          </w:tcPr>
          <w:p w14:paraId="208BA20E" w14:textId="77777777" w:rsidR="007C3EBE" w:rsidRPr="007C3EBE" w:rsidRDefault="007C3EBE" w:rsidP="007C3EBE">
            <w:pPr>
              <w:pStyle w:val="TableParagraph"/>
              <w:jc w:val="right"/>
              <w:rPr>
                <w:sz w:val="18"/>
              </w:rPr>
            </w:pPr>
            <w:r>
              <w:rPr>
                <w:sz w:val="18"/>
              </w:rPr>
              <w:t>19,287</w:t>
            </w:r>
          </w:p>
        </w:tc>
        <w:tc>
          <w:tcPr>
            <w:tcW w:w="1210" w:type="dxa"/>
          </w:tcPr>
          <w:p w14:paraId="27D4C283" w14:textId="77777777" w:rsidR="007C3EBE" w:rsidRPr="007C3EBE" w:rsidRDefault="007C3EBE" w:rsidP="007C3EBE">
            <w:pPr>
              <w:pStyle w:val="TableParagraph"/>
              <w:jc w:val="right"/>
              <w:rPr>
                <w:sz w:val="18"/>
              </w:rPr>
            </w:pPr>
            <w:r>
              <w:rPr>
                <w:sz w:val="18"/>
              </w:rPr>
              <w:t>1,234,486</w:t>
            </w:r>
          </w:p>
        </w:tc>
      </w:tr>
      <w:tr w:rsidR="007C3EBE" w:rsidRPr="007C3EBE" w14:paraId="4A9C2656" w14:textId="77777777" w:rsidTr="005A42C5">
        <w:trPr>
          <w:trHeight w:val="20"/>
        </w:trPr>
        <w:tc>
          <w:tcPr>
            <w:tcW w:w="1977" w:type="dxa"/>
          </w:tcPr>
          <w:p w14:paraId="5CCBED27" w14:textId="77777777" w:rsidR="007C3EBE" w:rsidRPr="007C3EBE" w:rsidRDefault="007C3EBE" w:rsidP="009C1593">
            <w:pPr>
              <w:pStyle w:val="TableParagraph"/>
              <w:rPr>
                <w:b/>
                <w:sz w:val="18"/>
              </w:rPr>
            </w:pPr>
            <w:r>
              <w:rPr>
                <w:b/>
                <w:sz w:val="18"/>
              </w:rPr>
              <w:t>Other assets</w:t>
            </w:r>
          </w:p>
        </w:tc>
        <w:tc>
          <w:tcPr>
            <w:tcW w:w="1209" w:type="dxa"/>
          </w:tcPr>
          <w:p w14:paraId="1655D80C" w14:textId="77777777" w:rsidR="007C3EBE" w:rsidRPr="007C3EBE" w:rsidRDefault="007C3EBE" w:rsidP="007C3EBE">
            <w:pPr>
              <w:pStyle w:val="TableParagraph"/>
              <w:jc w:val="right"/>
              <w:rPr>
                <w:sz w:val="18"/>
              </w:rPr>
            </w:pPr>
            <w:r>
              <w:rPr>
                <w:sz w:val="18"/>
              </w:rPr>
              <w:t>155</w:t>
            </w:r>
          </w:p>
        </w:tc>
        <w:tc>
          <w:tcPr>
            <w:tcW w:w="1210" w:type="dxa"/>
          </w:tcPr>
          <w:p w14:paraId="764E06E5" w14:textId="77777777" w:rsidR="007C3EBE" w:rsidRPr="007C3EBE" w:rsidRDefault="007C3EBE" w:rsidP="007C3EBE">
            <w:pPr>
              <w:pStyle w:val="TableParagraph"/>
              <w:jc w:val="right"/>
              <w:rPr>
                <w:sz w:val="18"/>
              </w:rPr>
            </w:pPr>
            <w:r>
              <w:rPr>
                <w:sz w:val="18"/>
              </w:rPr>
              <w:t>37,787</w:t>
            </w:r>
          </w:p>
        </w:tc>
        <w:tc>
          <w:tcPr>
            <w:tcW w:w="1209" w:type="dxa"/>
          </w:tcPr>
          <w:p w14:paraId="2A6B646C" w14:textId="77777777" w:rsidR="007C3EBE" w:rsidRPr="007C3EBE" w:rsidRDefault="007C3EBE" w:rsidP="007C3EBE">
            <w:pPr>
              <w:pStyle w:val="TableParagraph"/>
              <w:jc w:val="right"/>
              <w:rPr>
                <w:sz w:val="18"/>
              </w:rPr>
            </w:pPr>
            <w:r>
              <w:rPr>
                <w:sz w:val="18"/>
              </w:rPr>
              <w:t>0</w:t>
            </w:r>
          </w:p>
        </w:tc>
        <w:tc>
          <w:tcPr>
            <w:tcW w:w="1210" w:type="dxa"/>
          </w:tcPr>
          <w:p w14:paraId="74F845FE" w14:textId="77777777" w:rsidR="007C3EBE" w:rsidRPr="007C3EBE" w:rsidRDefault="007C3EBE" w:rsidP="007C3EBE">
            <w:pPr>
              <w:pStyle w:val="TableParagraph"/>
              <w:jc w:val="right"/>
              <w:rPr>
                <w:sz w:val="18"/>
              </w:rPr>
            </w:pPr>
            <w:r>
              <w:rPr>
                <w:sz w:val="18"/>
              </w:rPr>
              <w:t>0</w:t>
            </w:r>
          </w:p>
        </w:tc>
        <w:tc>
          <w:tcPr>
            <w:tcW w:w="1209" w:type="dxa"/>
          </w:tcPr>
          <w:p w14:paraId="73A21B67" w14:textId="77777777" w:rsidR="007C3EBE" w:rsidRPr="007C3EBE" w:rsidRDefault="007C3EBE" w:rsidP="007C3EBE">
            <w:pPr>
              <w:pStyle w:val="TableParagraph"/>
              <w:jc w:val="right"/>
              <w:rPr>
                <w:sz w:val="18"/>
              </w:rPr>
            </w:pPr>
            <w:r>
              <w:rPr>
                <w:sz w:val="18"/>
              </w:rPr>
              <w:t>0</w:t>
            </w:r>
          </w:p>
        </w:tc>
        <w:tc>
          <w:tcPr>
            <w:tcW w:w="1210" w:type="dxa"/>
          </w:tcPr>
          <w:p w14:paraId="2D02419E" w14:textId="77777777" w:rsidR="007C3EBE" w:rsidRPr="007C3EBE" w:rsidRDefault="007C3EBE" w:rsidP="007C3EBE">
            <w:pPr>
              <w:pStyle w:val="TableParagraph"/>
              <w:jc w:val="right"/>
              <w:rPr>
                <w:sz w:val="18"/>
              </w:rPr>
            </w:pPr>
            <w:r>
              <w:rPr>
                <w:sz w:val="18"/>
              </w:rPr>
              <w:t>37,942</w:t>
            </w:r>
          </w:p>
        </w:tc>
      </w:tr>
      <w:tr w:rsidR="007C3EBE" w:rsidRPr="007C3EBE" w14:paraId="1BBBFCE9" w14:textId="77777777" w:rsidTr="005A42C5">
        <w:trPr>
          <w:trHeight w:val="20"/>
        </w:trPr>
        <w:tc>
          <w:tcPr>
            <w:tcW w:w="1977" w:type="dxa"/>
          </w:tcPr>
          <w:p w14:paraId="63778636" w14:textId="77777777" w:rsidR="007C3EBE" w:rsidRPr="007C3EBE" w:rsidRDefault="007C3EBE" w:rsidP="009C1593">
            <w:pPr>
              <w:pStyle w:val="TableParagraph"/>
              <w:rPr>
                <w:b/>
                <w:sz w:val="18"/>
              </w:rPr>
            </w:pPr>
            <w:r>
              <w:rPr>
                <w:b/>
                <w:sz w:val="18"/>
              </w:rPr>
              <w:t>Balance as of 31 December 2023</w:t>
            </w:r>
          </w:p>
        </w:tc>
        <w:tc>
          <w:tcPr>
            <w:tcW w:w="1209" w:type="dxa"/>
          </w:tcPr>
          <w:p w14:paraId="7B649EB4" w14:textId="77777777" w:rsidR="007C3EBE" w:rsidRPr="007C3EBE" w:rsidRDefault="007C3EBE" w:rsidP="007C3EBE">
            <w:pPr>
              <w:pStyle w:val="TableParagraph"/>
              <w:jc w:val="right"/>
              <w:rPr>
                <w:b/>
                <w:sz w:val="18"/>
              </w:rPr>
            </w:pPr>
            <w:r>
              <w:rPr>
                <w:b/>
                <w:sz w:val="18"/>
              </w:rPr>
              <w:t>580,934</w:t>
            </w:r>
          </w:p>
        </w:tc>
        <w:tc>
          <w:tcPr>
            <w:tcW w:w="1210" w:type="dxa"/>
          </w:tcPr>
          <w:p w14:paraId="5E295E78" w14:textId="77777777" w:rsidR="007C3EBE" w:rsidRPr="007C3EBE" w:rsidRDefault="007C3EBE" w:rsidP="007C3EBE">
            <w:pPr>
              <w:pStyle w:val="TableParagraph"/>
              <w:jc w:val="right"/>
              <w:rPr>
                <w:b/>
                <w:sz w:val="18"/>
              </w:rPr>
            </w:pPr>
            <w:r>
              <w:rPr>
                <w:b/>
                <w:sz w:val="18"/>
              </w:rPr>
              <w:t>37,787</w:t>
            </w:r>
          </w:p>
        </w:tc>
        <w:tc>
          <w:tcPr>
            <w:tcW w:w="1209" w:type="dxa"/>
          </w:tcPr>
          <w:p w14:paraId="7419FDD4" w14:textId="77777777" w:rsidR="007C3EBE" w:rsidRPr="007C3EBE" w:rsidRDefault="007C3EBE" w:rsidP="007C3EBE">
            <w:pPr>
              <w:pStyle w:val="TableParagraph"/>
              <w:jc w:val="right"/>
              <w:rPr>
                <w:b/>
                <w:sz w:val="18"/>
              </w:rPr>
            </w:pPr>
            <w:r>
              <w:rPr>
                <w:b/>
                <w:sz w:val="18"/>
              </w:rPr>
              <w:t>0</w:t>
            </w:r>
          </w:p>
        </w:tc>
        <w:tc>
          <w:tcPr>
            <w:tcW w:w="1210" w:type="dxa"/>
          </w:tcPr>
          <w:p w14:paraId="242B9EDC" w14:textId="77777777" w:rsidR="007C3EBE" w:rsidRPr="007C3EBE" w:rsidRDefault="007C3EBE" w:rsidP="007C3EBE">
            <w:pPr>
              <w:pStyle w:val="TableParagraph"/>
              <w:jc w:val="right"/>
              <w:rPr>
                <w:sz w:val="18"/>
              </w:rPr>
            </w:pPr>
            <w:r>
              <w:rPr>
                <w:sz w:val="18"/>
              </w:rPr>
              <w:t>1,215,199</w:t>
            </w:r>
          </w:p>
        </w:tc>
        <w:tc>
          <w:tcPr>
            <w:tcW w:w="1209" w:type="dxa"/>
          </w:tcPr>
          <w:p w14:paraId="387A26AE" w14:textId="77777777" w:rsidR="007C3EBE" w:rsidRPr="007C3EBE" w:rsidRDefault="007C3EBE" w:rsidP="007C3EBE">
            <w:pPr>
              <w:pStyle w:val="TableParagraph"/>
              <w:jc w:val="right"/>
              <w:rPr>
                <w:b/>
                <w:sz w:val="18"/>
              </w:rPr>
            </w:pPr>
            <w:r>
              <w:rPr>
                <w:b/>
                <w:sz w:val="18"/>
              </w:rPr>
              <w:t>19,287</w:t>
            </w:r>
          </w:p>
        </w:tc>
        <w:tc>
          <w:tcPr>
            <w:tcW w:w="1210" w:type="dxa"/>
          </w:tcPr>
          <w:p w14:paraId="412AA300" w14:textId="77777777" w:rsidR="007C3EBE" w:rsidRPr="007C3EBE" w:rsidRDefault="007C3EBE" w:rsidP="007C3EBE">
            <w:pPr>
              <w:pStyle w:val="TableParagraph"/>
              <w:jc w:val="right"/>
              <w:rPr>
                <w:b/>
                <w:sz w:val="18"/>
              </w:rPr>
            </w:pPr>
            <w:r>
              <w:rPr>
                <w:b/>
                <w:sz w:val="18"/>
              </w:rPr>
              <w:t>1,853,207</w:t>
            </w:r>
          </w:p>
        </w:tc>
      </w:tr>
    </w:tbl>
    <w:p w14:paraId="23B2C01F" w14:textId="77777777" w:rsidR="00161C7C" w:rsidRPr="007C3EBE" w:rsidRDefault="00161C7C" w:rsidP="007C3EBE">
      <w:pPr>
        <w:pStyle w:val="Zkladntext"/>
      </w:pPr>
    </w:p>
    <w:p w14:paraId="285CC5A0" w14:textId="77777777" w:rsidR="00585E2C" w:rsidRDefault="00777F51" w:rsidP="007C3EBE">
      <w:pPr>
        <w:pStyle w:val="Zkladntext"/>
      </w:pPr>
      <w:r>
        <w:t>The Sub-Fund does not record any overdue receivables.</w:t>
      </w:r>
    </w:p>
    <w:p w14:paraId="23B2C029" w14:textId="548B64FA" w:rsidR="00161C7C" w:rsidRDefault="00777F51" w:rsidP="006E1BB0">
      <w:pPr>
        <w:pStyle w:val="Nadpis4"/>
      </w:pPr>
      <w:bookmarkStart w:id="54" w:name="_Toc167722498"/>
      <w:r>
        <w:t>CURRENCY RISK</w:t>
      </w:r>
      <w:bookmarkEnd w:id="54"/>
    </w:p>
    <w:p w14:paraId="4F7D15A4" w14:textId="77777777" w:rsidR="00585E2C" w:rsidRPr="007C3EBE" w:rsidRDefault="00585E2C" w:rsidP="007C3EBE">
      <w:pPr>
        <w:pStyle w:val="Zkladntext"/>
      </w:pPr>
    </w:p>
    <w:p w14:paraId="23B2C02A" w14:textId="77777777" w:rsidR="00161C7C" w:rsidRDefault="00777F51" w:rsidP="007C3EBE">
      <w:pPr>
        <w:pStyle w:val="Zkladntext"/>
        <w:jc w:val="both"/>
      </w:pPr>
      <w:r>
        <w:t>The Sub-Fund carries out transactions in foreign currencies, which entails the risk associated with exchange rate fluctuations. Exposure to FX risk is managed within the parameters of approved policies using currency forwards.</w:t>
      </w:r>
    </w:p>
    <w:p w14:paraId="7226F5B7" w14:textId="77777777" w:rsidR="00585E2C" w:rsidRPr="007C3EBE" w:rsidRDefault="00585E2C" w:rsidP="007C3EBE">
      <w:pPr>
        <w:pStyle w:val="Zkladntext"/>
        <w:jc w:val="both"/>
      </w:pPr>
    </w:p>
    <w:p w14:paraId="23B2C02B" w14:textId="77777777" w:rsidR="00161C7C" w:rsidRPr="007C3EBE" w:rsidRDefault="00777F51" w:rsidP="007C3EBE">
      <w:pPr>
        <w:pStyle w:val="Zkladntext"/>
      </w:pPr>
      <w:r>
        <w:t>The Group is mainly exposed to currency risk in relation to the EUR currency.</w:t>
      </w:r>
    </w:p>
    <w:p w14:paraId="23B2C02C" w14:textId="77777777" w:rsidR="00161C7C" w:rsidRPr="007C3EBE" w:rsidRDefault="00161C7C" w:rsidP="007C3EBE">
      <w:pPr>
        <w:pStyle w:val="Zkladntext"/>
      </w:pPr>
    </w:p>
    <w:p w14:paraId="23B2C02D" w14:textId="77777777" w:rsidR="00161C7C" w:rsidRDefault="00777F51" w:rsidP="007C3EBE">
      <w:pPr>
        <w:pStyle w:val="Zkladntext"/>
        <w:jc w:val="both"/>
      </w:pPr>
      <w:r>
        <w:t>The objective of currency risk management is to minimise the negative impact of currency fluctuations on the performance of individual investments of the Sub-Fund and the related impact on the resulting current value of the Sub-Fund´s investment share of the relevant class.</w:t>
      </w:r>
    </w:p>
    <w:p w14:paraId="233993A8" w14:textId="77777777" w:rsidR="00585E2C" w:rsidRPr="007C3EBE" w:rsidRDefault="00585E2C" w:rsidP="007C3EBE">
      <w:pPr>
        <w:pStyle w:val="Zkladntext"/>
        <w:jc w:val="both"/>
      </w:pPr>
    </w:p>
    <w:p w14:paraId="23B2C02E" w14:textId="77777777" w:rsidR="00161C7C" w:rsidRDefault="00777F51" w:rsidP="007C3EBE">
      <w:pPr>
        <w:pStyle w:val="Zkladntext"/>
        <w:jc w:val="both"/>
      </w:pPr>
      <w:r>
        <w:t xml:space="preserve">Policies and procedures for managing currency risk include identifying factors that could have a negative impact on assets recoded in foreign currencies, their monitoring and management. </w:t>
      </w:r>
      <w:proofErr w:type="gramStart"/>
      <w:r>
        <w:t>In order to</w:t>
      </w:r>
      <w:proofErr w:type="gramEnd"/>
      <w:r>
        <w:t xml:space="preserve"> eliminate currency risk, the Company may use financial derivatives in managing the Sub-Fund's assets, usually in connection with hedging against interest rate or currency risks (e.g. forward, swap). Financial derivatives are generally traded on Forex markets.</w:t>
      </w:r>
    </w:p>
    <w:p w14:paraId="70A9D7B2" w14:textId="77777777" w:rsidR="00585E2C" w:rsidRPr="007C3EBE" w:rsidRDefault="00585E2C" w:rsidP="007C3EBE">
      <w:pPr>
        <w:pStyle w:val="Zkladntext"/>
        <w:jc w:val="both"/>
      </w:pPr>
    </w:p>
    <w:p w14:paraId="23B2C02F" w14:textId="77777777" w:rsidR="00161C7C" w:rsidRDefault="00777F51" w:rsidP="007C3EBE">
      <w:pPr>
        <w:pStyle w:val="Zkladntext"/>
        <w:jc w:val="both"/>
      </w:pPr>
      <w:r>
        <w:t>To assess the currency risk, the company uses stress testing and applies scenarios related to changes in currency exchange rates. These scenarios are proposed by the Risk Management Department.</w:t>
      </w:r>
    </w:p>
    <w:p w14:paraId="19D91394" w14:textId="77777777" w:rsidR="00585E2C" w:rsidRPr="007C3EBE" w:rsidRDefault="00585E2C" w:rsidP="007C3EBE">
      <w:pPr>
        <w:pStyle w:val="Zkladntext"/>
        <w:jc w:val="both"/>
      </w:pPr>
    </w:p>
    <w:p w14:paraId="23B2C030" w14:textId="77777777" w:rsidR="00161C7C" w:rsidRPr="007C3EBE" w:rsidRDefault="00777F51" w:rsidP="007C3EBE">
      <w:pPr>
        <w:pStyle w:val="Zkladntext"/>
        <w:jc w:val="both"/>
      </w:pPr>
      <w:r>
        <w:t>The table below shows the carrying amount of the Sub-Fund's monetary assets and liabilities denominated in foreign currency as of the end of the reporting period:</w:t>
      </w:r>
    </w:p>
    <w:p w14:paraId="23B2C031"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324"/>
        <w:gridCol w:w="3705"/>
        <w:gridCol w:w="3100"/>
      </w:tblGrid>
      <w:tr w:rsidR="00161C7C" w:rsidRPr="007C3EBE" w14:paraId="23B2C035" w14:textId="77777777" w:rsidTr="005A42C5">
        <w:trPr>
          <w:trHeight w:val="20"/>
        </w:trPr>
        <w:tc>
          <w:tcPr>
            <w:tcW w:w="2324" w:type="dxa"/>
            <w:tcBorders>
              <w:bottom w:val="single" w:sz="12" w:space="0" w:color="57CFFD"/>
            </w:tcBorders>
          </w:tcPr>
          <w:p w14:paraId="23B2C032" w14:textId="77777777" w:rsidR="00161C7C" w:rsidRPr="007C3EBE" w:rsidRDefault="00777F51" w:rsidP="007C3EBE">
            <w:pPr>
              <w:pStyle w:val="TableParagraph"/>
              <w:rPr>
                <w:b/>
              </w:rPr>
            </w:pPr>
            <w:r>
              <w:rPr>
                <w:b/>
              </w:rPr>
              <w:t>Currency</w:t>
            </w:r>
          </w:p>
        </w:tc>
        <w:tc>
          <w:tcPr>
            <w:tcW w:w="3705" w:type="dxa"/>
            <w:tcBorders>
              <w:bottom w:val="single" w:sz="12" w:space="0" w:color="57CFFD"/>
            </w:tcBorders>
          </w:tcPr>
          <w:p w14:paraId="23B2C033" w14:textId="77777777" w:rsidR="00161C7C" w:rsidRPr="007C3EBE" w:rsidRDefault="00777F51" w:rsidP="007C3EBE">
            <w:pPr>
              <w:pStyle w:val="TableParagraph"/>
              <w:jc w:val="center"/>
            </w:pPr>
            <w:r>
              <w:t xml:space="preserve">Assets (CZK </w:t>
            </w:r>
            <w:proofErr w:type="gramStart"/>
            <w:r>
              <w:t>thousands )</w:t>
            </w:r>
            <w:proofErr w:type="gramEnd"/>
          </w:p>
        </w:tc>
        <w:tc>
          <w:tcPr>
            <w:tcW w:w="3100" w:type="dxa"/>
            <w:tcBorders>
              <w:bottom w:val="single" w:sz="12" w:space="0" w:color="57CFFD"/>
            </w:tcBorders>
          </w:tcPr>
          <w:p w14:paraId="23B2C034" w14:textId="77777777" w:rsidR="00161C7C" w:rsidRPr="007C3EBE" w:rsidRDefault="00777F51" w:rsidP="007C3EBE">
            <w:pPr>
              <w:pStyle w:val="TableParagraph"/>
              <w:jc w:val="center"/>
            </w:pPr>
            <w:r>
              <w:t xml:space="preserve">Liabilities (CZK </w:t>
            </w:r>
            <w:proofErr w:type="gramStart"/>
            <w:r>
              <w:t>thousands )</w:t>
            </w:r>
            <w:proofErr w:type="gramEnd"/>
          </w:p>
        </w:tc>
      </w:tr>
      <w:tr w:rsidR="00161C7C" w:rsidRPr="007C3EBE" w14:paraId="23B2C039" w14:textId="77777777" w:rsidTr="005A42C5">
        <w:trPr>
          <w:trHeight w:val="20"/>
        </w:trPr>
        <w:tc>
          <w:tcPr>
            <w:tcW w:w="2324" w:type="dxa"/>
            <w:tcBorders>
              <w:top w:val="single" w:sz="12" w:space="0" w:color="57CFFD"/>
            </w:tcBorders>
          </w:tcPr>
          <w:p w14:paraId="23B2C036" w14:textId="77777777" w:rsidR="00161C7C" w:rsidRPr="007C3EBE" w:rsidRDefault="00777F51" w:rsidP="007C3EBE">
            <w:pPr>
              <w:pStyle w:val="TableParagraph"/>
              <w:rPr>
                <w:b/>
              </w:rPr>
            </w:pPr>
            <w:r>
              <w:rPr>
                <w:b/>
              </w:rPr>
              <w:t>EUR currency – cash</w:t>
            </w:r>
          </w:p>
        </w:tc>
        <w:tc>
          <w:tcPr>
            <w:tcW w:w="3705" w:type="dxa"/>
            <w:tcBorders>
              <w:top w:val="single" w:sz="12" w:space="0" w:color="57CFFD"/>
            </w:tcBorders>
          </w:tcPr>
          <w:p w14:paraId="23B2C037" w14:textId="77777777" w:rsidR="00161C7C" w:rsidRPr="007C3EBE" w:rsidRDefault="00777F51" w:rsidP="007C3EBE">
            <w:pPr>
              <w:pStyle w:val="TableParagraph"/>
              <w:jc w:val="center"/>
              <w:rPr>
                <w:sz w:val="18"/>
              </w:rPr>
            </w:pPr>
            <w:r>
              <w:rPr>
                <w:sz w:val="18"/>
              </w:rPr>
              <w:t>363,802</w:t>
            </w:r>
          </w:p>
        </w:tc>
        <w:tc>
          <w:tcPr>
            <w:tcW w:w="3100" w:type="dxa"/>
            <w:tcBorders>
              <w:top w:val="single" w:sz="12" w:space="0" w:color="57CFFD"/>
            </w:tcBorders>
          </w:tcPr>
          <w:p w14:paraId="23B2C038" w14:textId="77777777" w:rsidR="00161C7C" w:rsidRPr="007C3EBE" w:rsidRDefault="00777F51" w:rsidP="007C3EBE">
            <w:pPr>
              <w:pStyle w:val="TableParagraph"/>
              <w:jc w:val="center"/>
              <w:rPr>
                <w:sz w:val="18"/>
              </w:rPr>
            </w:pPr>
            <w:r>
              <w:rPr>
                <w:sz w:val="18"/>
              </w:rPr>
              <w:t>371</w:t>
            </w:r>
          </w:p>
        </w:tc>
      </w:tr>
    </w:tbl>
    <w:p w14:paraId="23B2C03A" w14:textId="77777777" w:rsidR="00161C7C" w:rsidRDefault="00161C7C" w:rsidP="007C3EBE">
      <w:pPr>
        <w:pStyle w:val="Zkladntext"/>
      </w:pPr>
    </w:p>
    <w:p w14:paraId="0AF6D3CB" w14:textId="77777777" w:rsidR="005A42C5" w:rsidRDefault="005A42C5" w:rsidP="007C3EBE">
      <w:pPr>
        <w:pStyle w:val="Zkladntext"/>
      </w:pPr>
    </w:p>
    <w:p w14:paraId="21D2970E" w14:textId="77777777" w:rsidR="005A42C5" w:rsidRPr="007C3EBE" w:rsidRDefault="005A42C5" w:rsidP="007C3EBE">
      <w:pPr>
        <w:pStyle w:val="Zkladntext"/>
      </w:pPr>
    </w:p>
    <w:p w14:paraId="23B2C03B" w14:textId="77777777" w:rsidR="00161C7C" w:rsidRPr="007C3EBE" w:rsidRDefault="00777F51" w:rsidP="007B7122">
      <w:pPr>
        <w:pStyle w:val="Nadpis4"/>
      </w:pPr>
      <w:bookmarkStart w:id="55" w:name="_Toc167722499"/>
      <w:r>
        <w:lastRenderedPageBreak/>
        <w:t>LIQUIDITY RISK</w:t>
      </w:r>
      <w:bookmarkEnd w:id="55"/>
    </w:p>
    <w:p w14:paraId="23B2C03C" w14:textId="77777777" w:rsidR="00161C7C" w:rsidRPr="007C3EBE" w:rsidRDefault="00777F51" w:rsidP="007C3EBE">
      <w:pPr>
        <w:pStyle w:val="Zkladntext"/>
      </w:pPr>
      <w:r>
        <w:t>Liquidity risk is the ability of the Sub-Fund to meet its maturing obligations. As of 31st December 2023, the Sub-Fund did not record any payables towards banks or non-bank entities.</w:t>
      </w:r>
    </w:p>
    <w:p w14:paraId="23B2C040" w14:textId="6658B6F1" w:rsidR="00161C7C" w:rsidRPr="007C3EBE" w:rsidRDefault="00161C7C" w:rsidP="007C3EBE">
      <w:pPr>
        <w:pStyle w:val="Zkladntext"/>
      </w:pPr>
    </w:p>
    <w:p w14:paraId="23B2C041" w14:textId="77777777" w:rsidR="00161C7C" w:rsidRDefault="00777F51" w:rsidP="007C3EBE">
      <w:pPr>
        <w:pStyle w:val="Zkladntext"/>
        <w:jc w:val="both"/>
      </w:pPr>
      <w:r>
        <w:t>The Liquidity Risk Management Methodology defines the Company's comprehensive approach to the issue of liquidity management of the Sub-Fund as a whole – i.e. in the context of liquidity of individual assets and in the context of liquidity of the entire Sub-Fund towards investors. The objective of the liquidity risk management methodology implementation is to ensure continuity of trading in the Sub-Fund's investment shares and to ensure smooth execution of the Sub-Fund's investment share redemptions in accordance with the rules set out in its Articles of Association.</w:t>
      </w:r>
    </w:p>
    <w:p w14:paraId="3C041C27" w14:textId="77777777" w:rsidR="00115C62" w:rsidRPr="007C3EBE" w:rsidRDefault="00115C62" w:rsidP="007C3EBE">
      <w:pPr>
        <w:pStyle w:val="Zkladntext"/>
        <w:jc w:val="both"/>
      </w:pPr>
    </w:p>
    <w:p w14:paraId="23B2C042" w14:textId="77777777" w:rsidR="00161C7C" w:rsidRDefault="00777F51" w:rsidP="007C3EBE">
      <w:pPr>
        <w:pStyle w:val="Zkladntext"/>
        <w:jc w:val="both"/>
      </w:pPr>
      <w:r>
        <w:t xml:space="preserve">Policies and procedures for liquidity risk management include the Company-established control mechanism and compliance with internal liquidity limits. The control mechanism includes an ongoing analysis of the Sub-Fund's asset liquidity, where the liquidity of individual assets acquired by the Sub-Fund is checked. The control is either automatic, in the case of those assets that allow automatic control, or qualitatively performed by the Risk Management Department. Liquidity can be analysed </w:t>
      </w:r>
      <w:proofErr w:type="gramStart"/>
      <w:r>
        <w:t>on the basis of</w:t>
      </w:r>
      <w:proofErr w:type="gramEnd"/>
      <w:r>
        <w:t xml:space="preserve"> the maximum contract deadlines or terms of issue in combination with expert estimations. The Sub-Fund´s historical and future inflow/outflow is checked on a regular basis to identify any new trends. The structure and concentration of the Fund's investors is analysed to determine the "age" of the capital, primarily to predict the potential outflow of the Sub-Fund. The balances (liquid funds) in the Sub-Fund's accounts are monitored on a regular basis. The Sub-Fund´s internal liquidity limits are reviewed on a regular basis within a set timeframe or on an ad hoc basis as decided by the Risk Management Department. The minimum value of liquid funds set by the Articles may be temporarily increased (recommended liquidity) by decision of the Risk Management Department, e.g. </w:t>
      </w:r>
      <w:proofErr w:type="gramStart"/>
      <w:r>
        <w:t>on the basis of</w:t>
      </w:r>
      <w:proofErr w:type="gramEnd"/>
      <w:r>
        <w:t xml:space="preserve"> an unexpected situation occurrence.</w:t>
      </w:r>
    </w:p>
    <w:p w14:paraId="4101DD3B" w14:textId="77777777" w:rsidR="00115C62" w:rsidRPr="007C3EBE" w:rsidRDefault="00115C62" w:rsidP="007C3EBE">
      <w:pPr>
        <w:pStyle w:val="Zkladntext"/>
        <w:jc w:val="both"/>
      </w:pPr>
    </w:p>
    <w:p w14:paraId="23B2C043" w14:textId="77777777" w:rsidR="00161C7C" w:rsidRDefault="00777F51" w:rsidP="007C3EBE">
      <w:pPr>
        <w:pStyle w:val="Zkladntext"/>
        <w:jc w:val="both"/>
      </w:pPr>
      <w:r>
        <w:t>Liquidity management consists in the selection of instruments that guarantee the liquidity of the portfolio within the timeframes envisaged by the Articles, for which purpose the Fund's portfolio is regularly stress tested in the manner set out in the relevant liquidity stress testing methodology. For this purpose, scenarios are created by the Risk Management Department and used for impact analysis. The objective of this analysis is to obtain information on the Fund liquidity for defined time periods.</w:t>
      </w:r>
    </w:p>
    <w:p w14:paraId="75A4FAB5" w14:textId="77777777" w:rsidR="00115C62" w:rsidRPr="007C3EBE" w:rsidRDefault="00115C62" w:rsidP="007C3EBE">
      <w:pPr>
        <w:pStyle w:val="Zkladntext"/>
        <w:jc w:val="both"/>
      </w:pPr>
    </w:p>
    <w:p w14:paraId="23B2C044" w14:textId="77777777" w:rsidR="00161C7C" w:rsidRDefault="00777F51" w:rsidP="007C3EBE">
      <w:pPr>
        <w:pStyle w:val="Zkladntext"/>
        <w:jc w:val="both"/>
      </w:pPr>
      <w:r>
        <w:t>In view of the nature of a significant portion of the Sub-Fund's assets, which may consist of real estate companies, the valuation of the Sub-Fund's assets is carried out in accordance with the Sub-Fund's Articles of Association at least once a year. Thus, in the event of a sudden change in circumstances affecting the price of real estate properties in possession of a real estate company owned by the Sub-Fund, a situation could arise where the current value of an investment share of the Sub-Fund, determined on the basis of the last valuation carried out, does not correspond to the fair value of the real estate properties possessed by a real estate company owned by the Sub-Fund. In the event of such a sudden change in circumstances affecting real estate price, the Fund or the Company shall proceed in accordance with the relevant provisions of the Sub-Fund's Articles of Association.</w:t>
      </w:r>
    </w:p>
    <w:p w14:paraId="1A34C6E6" w14:textId="77777777" w:rsidR="00115C62" w:rsidRPr="007C3EBE" w:rsidRDefault="00115C62" w:rsidP="007C3EBE">
      <w:pPr>
        <w:pStyle w:val="Zkladntext"/>
        <w:jc w:val="both"/>
      </w:pPr>
    </w:p>
    <w:p w14:paraId="0D8F8E3D" w14:textId="77777777" w:rsidR="005A42C5" w:rsidRDefault="005A42C5" w:rsidP="007C3EBE">
      <w:pPr>
        <w:pStyle w:val="Zkladntext"/>
        <w:jc w:val="both"/>
      </w:pPr>
      <w:r>
        <w:br w:type="page"/>
      </w:r>
    </w:p>
    <w:p w14:paraId="23B2C045" w14:textId="66DED49E" w:rsidR="00161C7C" w:rsidRPr="007C3EBE" w:rsidRDefault="00777F51" w:rsidP="007C3EBE">
      <w:pPr>
        <w:pStyle w:val="Zkladntext"/>
        <w:jc w:val="both"/>
      </w:pPr>
      <w:r>
        <w:lastRenderedPageBreak/>
        <w:t>The table below shows the breakdown of liabilities by maturity as of the balance sheet date.</w:t>
      </w:r>
    </w:p>
    <w:p w14:paraId="23B2C046" w14:textId="77777777" w:rsidR="00161C7C" w:rsidRPr="007C3EBE" w:rsidRDefault="00161C7C" w:rsidP="007C3EBE">
      <w:pPr>
        <w:pStyle w:val="Zkladntext"/>
        <w:rPr>
          <w:sz w:val="20"/>
        </w:rPr>
      </w:pPr>
    </w:p>
    <w:tbl>
      <w:tblPr>
        <w:tblStyle w:val="TableNormal"/>
        <w:tblW w:w="9129"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555"/>
        <w:gridCol w:w="1262"/>
        <w:gridCol w:w="1262"/>
        <w:gridCol w:w="1263"/>
        <w:gridCol w:w="1262"/>
        <w:gridCol w:w="1262"/>
        <w:gridCol w:w="1263"/>
      </w:tblGrid>
      <w:tr w:rsidR="00161C7C" w:rsidRPr="007C3EBE" w14:paraId="23B2C04F" w14:textId="77777777" w:rsidTr="005A42C5">
        <w:trPr>
          <w:trHeight w:val="20"/>
        </w:trPr>
        <w:tc>
          <w:tcPr>
            <w:tcW w:w="1555" w:type="dxa"/>
            <w:tcBorders>
              <w:bottom w:val="single" w:sz="12" w:space="0" w:color="57CFFD"/>
            </w:tcBorders>
          </w:tcPr>
          <w:p w14:paraId="23B2C047" w14:textId="6A844585" w:rsidR="00161C7C" w:rsidRPr="007C3EBE" w:rsidRDefault="00777F51" w:rsidP="007C3EBE">
            <w:pPr>
              <w:pStyle w:val="TableParagraph"/>
              <w:rPr>
                <w:b/>
                <w:sz w:val="18"/>
              </w:rPr>
            </w:pPr>
            <w:r>
              <w:rPr>
                <w:b/>
                <w:sz w:val="18"/>
              </w:rPr>
              <w:t xml:space="preserve">CZK </w:t>
            </w:r>
            <w:r w:rsidR="00AE091B">
              <w:rPr>
                <w:b/>
                <w:sz w:val="18"/>
              </w:rPr>
              <w:t>thousands</w:t>
            </w:r>
          </w:p>
        </w:tc>
        <w:tc>
          <w:tcPr>
            <w:tcW w:w="1262" w:type="dxa"/>
            <w:tcBorders>
              <w:bottom w:val="single" w:sz="12" w:space="0" w:color="57CFFD"/>
            </w:tcBorders>
          </w:tcPr>
          <w:p w14:paraId="23B2C048" w14:textId="77777777" w:rsidR="00161C7C" w:rsidRPr="007C3EBE" w:rsidRDefault="00777F51" w:rsidP="005A42C5">
            <w:pPr>
              <w:pStyle w:val="TableParagraph"/>
              <w:jc w:val="right"/>
              <w:rPr>
                <w:b/>
                <w:sz w:val="18"/>
              </w:rPr>
            </w:pPr>
            <w:r>
              <w:rPr>
                <w:b/>
                <w:sz w:val="18"/>
              </w:rPr>
              <w:t>Within 3 months</w:t>
            </w:r>
          </w:p>
        </w:tc>
        <w:tc>
          <w:tcPr>
            <w:tcW w:w="1262" w:type="dxa"/>
            <w:tcBorders>
              <w:bottom w:val="single" w:sz="12" w:space="0" w:color="57CFFD"/>
            </w:tcBorders>
          </w:tcPr>
          <w:p w14:paraId="23B2C049" w14:textId="77777777" w:rsidR="00161C7C" w:rsidRPr="007C3EBE" w:rsidRDefault="00777F51" w:rsidP="005A42C5">
            <w:pPr>
              <w:pStyle w:val="TableParagraph"/>
              <w:jc w:val="right"/>
              <w:rPr>
                <w:b/>
                <w:sz w:val="18"/>
              </w:rPr>
            </w:pPr>
            <w:r>
              <w:rPr>
                <w:b/>
                <w:sz w:val="18"/>
              </w:rPr>
              <w:t>3–12 months</w:t>
            </w:r>
          </w:p>
        </w:tc>
        <w:tc>
          <w:tcPr>
            <w:tcW w:w="1263" w:type="dxa"/>
            <w:tcBorders>
              <w:bottom w:val="single" w:sz="12" w:space="0" w:color="57CFFD"/>
            </w:tcBorders>
          </w:tcPr>
          <w:p w14:paraId="23B2C04A" w14:textId="77777777" w:rsidR="00161C7C" w:rsidRPr="007C3EBE" w:rsidRDefault="00777F51" w:rsidP="005A42C5">
            <w:pPr>
              <w:pStyle w:val="TableParagraph"/>
              <w:jc w:val="right"/>
              <w:rPr>
                <w:b/>
                <w:sz w:val="18"/>
              </w:rPr>
            </w:pPr>
            <w:r>
              <w:rPr>
                <w:b/>
                <w:sz w:val="18"/>
              </w:rPr>
              <w:t>1–5 years</w:t>
            </w:r>
          </w:p>
        </w:tc>
        <w:tc>
          <w:tcPr>
            <w:tcW w:w="1262" w:type="dxa"/>
            <w:tcBorders>
              <w:bottom w:val="single" w:sz="12" w:space="0" w:color="57CFFD"/>
            </w:tcBorders>
          </w:tcPr>
          <w:p w14:paraId="23B2C04B" w14:textId="77777777" w:rsidR="00161C7C" w:rsidRPr="007C3EBE" w:rsidRDefault="00777F51" w:rsidP="005A42C5">
            <w:pPr>
              <w:pStyle w:val="TableParagraph"/>
              <w:jc w:val="right"/>
              <w:rPr>
                <w:b/>
                <w:sz w:val="18"/>
              </w:rPr>
            </w:pPr>
            <w:r>
              <w:rPr>
                <w:b/>
                <w:sz w:val="18"/>
              </w:rPr>
              <w:t>1–5 years</w:t>
            </w:r>
          </w:p>
        </w:tc>
        <w:tc>
          <w:tcPr>
            <w:tcW w:w="1262" w:type="dxa"/>
            <w:tcBorders>
              <w:bottom w:val="single" w:sz="12" w:space="0" w:color="57CFFD"/>
            </w:tcBorders>
          </w:tcPr>
          <w:p w14:paraId="23B2C04D" w14:textId="41773707" w:rsidR="00161C7C" w:rsidRPr="007C3EBE" w:rsidRDefault="00777F51" w:rsidP="005A42C5">
            <w:pPr>
              <w:pStyle w:val="TableParagraph"/>
              <w:jc w:val="right"/>
              <w:rPr>
                <w:b/>
                <w:sz w:val="18"/>
              </w:rPr>
            </w:pPr>
            <w:r>
              <w:rPr>
                <w:b/>
                <w:sz w:val="18"/>
              </w:rPr>
              <w:t>Unspecified</w:t>
            </w:r>
          </w:p>
        </w:tc>
        <w:tc>
          <w:tcPr>
            <w:tcW w:w="1263" w:type="dxa"/>
            <w:tcBorders>
              <w:bottom w:val="single" w:sz="12" w:space="0" w:color="57CFFD"/>
            </w:tcBorders>
          </w:tcPr>
          <w:p w14:paraId="23B2C04E" w14:textId="77777777" w:rsidR="00161C7C" w:rsidRPr="007C3EBE" w:rsidRDefault="00777F51" w:rsidP="005A42C5">
            <w:pPr>
              <w:pStyle w:val="TableParagraph"/>
              <w:jc w:val="right"/>
              <w:rPr>
                <w:b/>
                <w:sz w:val="18"/>
              </w:rPr>
            </w:pPr>
            <w:r>
              <w:rPr>
                <w:b/>
                <w:sz w:val="18"/>
              </w:rPr>
              <w:t>Total</w:t>
            </w:r>
          </w:p>
        </w:tc>
      </w:tr>
      <w:tr w:rsidR="00161C7C" w:rsidRPr="007C3EBE" w14:paraId="23B2C057" w14:textId="77777777" w:rsidTr="005A42C5">
        <w:trPr>
          <w:trHeight w:val="20"/>
        </w:trPr>
        <w:tc>
          <w:tcPr>
            <w:tcW w:w="1555" w:type="dxa"/>
            <w:tcBorders>
              <w:top w:val="single" w:sz="12" w:space="0" w:color="57CFFD"/>
            </w:tcBorders>
          </w:tcPr>
          <w:p w14:paraId="23B2C050" w14:textId="77777777" w:rsidR="00161C7C" w:rsidRPr="007C3EBE" w:rsidRDefault="00777F51" w:rsidP="007C3EBE">
            <w:pPr>
              <w:pStyle w:val="TableParagraph"/>
              <w:rPr>
                <w:b/>
                <w:sz w:val="18"/>
              </w:rPr>
            </w:pPr>
            <w:r>
              <w:rPr>
                <w:b/>
                <w:sz w:val="18"/>
              </w:rPr>
              <w:t>Liabilities from non-issued IA</w:t>
            </w:r>
          </w:p>
        </w:tc>
        <w:tc>
          <w:tcPr>
            <w:tcW w:w="1262" w:type="dxa"/>
            <w:tcBorders>
              <w:top w:val="single" w:sz="12" w:space="0" w:color="57CFFD"/>
            </w:tcBorders>
          </w:tcPr>
          <w:p w14:paraId="23B2C051" w14:textId="77777777" w:rsidR="00161C7C" w:rsidRPr="007C3EBE" w:rsidRDefault="00777F51" w:rsidP="007C3EBE">
            <w:pPr>
              <w:pStyle w:val="TableParagraph"/>
              <w:jc w:val="right"/>
              <w:rPr>
                <w:sz w:val="18"/>
              </w:rPr>
            </w:pPr>
            <w:r>
              <w:rPr>
                <w:sz w:val="18"/>
              </w:rPr>
              <w:t>33,911</w:t>
            </w:r>
          </w:p>
        </w:tc>
        <w:tc>
          <w:tcPr>
            <w:tcW w:w="1262" w:type="dxa"/>
            <w:tcBorders>
              <w:top w:val="single" w:sz="12" w:space="0" w:color="57CFFD"/>
            </w:tcBorders>
          </w:tcPr>
          <w:p w14:paraId="23B2C052" w14:textId="77777777" w:rsidR="00161C7C" w:rsidRPr="007C3EBE" w:rsidRDefault="00777F51" w:rsidP="007C3EBE">
            <w:pPr>
              <w:pStyle w:val="TableParagraph"/>
              <w:jc w:val="right"/>
              <w:rPr>
                <w:sz w:val="18"/>
              </w:rPr>
            </w:pPr>
            <w:r>
              <w:rPr>
                <w:sz w:val="18"/>
              </w:rPr>
              <w:t>0</w:t>
            </w:r>
          </w:p>
        </w:tc>
        <w:tc>
          <w:tcPr>
            <w:tcW w:w="1263" w:type="dxa"/>
            <w:tcBorders>
              <w:top w:val="single" w:sz="12" w:space="0" w:color="57CFFD"/>
            </w:tcBorders>
          </w:tcPr>
          <w:p w14:paraId="23B2C053" w14:textId="77777777" w:rsidR="00161C7C" w:rsidRPr="007C3EBE" w:rsidRDefault="00777F51" w:rsidP="007C3EBE">
            <w:pPr>
              <w:pStyle w:val="TableParagraph"/>
              <w:jc w:val="right"/>
              <w:rPr>
                <w:sz w:val="18"/>
              </w:rPr>
            </w:pPr>
            <w:r>
              <w:rPr>
                <w:sz w:val="18"/>
              </w:rPr>
              <w:t>0</w:t>
            </w:r>
          </w:p>
        </w:tc>
        <w:tc>
          <w:tcPr>
            <w:tcW w:w="1262" w:type="dxa"/>
            <w:tcBorders>
              <w:top w:val="single" w:sz="12" w:space="0" w:color="57CFFD"/>
            </w:tcBorders>
          </w:tcPr>
          <w:p w14:paraId="23B2C054" w14:textId="77777777" w:rsidR="00161C7C" w:rsidRPr="007C3EBE" w:rsidRDefault="00777F51" w:rsidP="007C3EBE">
            <w:pPr>
              <w:pStyle w:val="TableParagraph"/>
              <w:jc w:val="right"/>
              <w:rPr>
                <w:sz w:val="18"/>
              </w:rPr>
            </w:pPr>
            <w:r>
              <w:rPr>
                <w:sz w:val="18"/>
              </w:rPr>
              <w:t>0</w:t>
            </w:r>
          </w:p>
        </w:tc>
        <w:tc>
          <w:tcPr>
            <w:tcW w:w="1262" w:type="dxa"/>
            <w:tcBorders>
              <w:top w:val="single" w:sz="12" w:space="0" w:color="57CFFD"/>
            </w:tcBorders>
          </w:tcPr>
          <w:p w14:paraId="23B2C055" w14:textId="77777777" w:rsidR="00161C7C" w:rsidRPr="007C3EBE" w:rsidRDefault="00777F51" w:rsidP="007C3EBE">
            <w:pPr>
              <w:pStyle w:val="TableParagraph"/>
              <w:jc w:val="right"/>
              <w:rPr>
                <w:sz w:val="18"/>
              </w:rPr>
            </w:pPr>
            <w:r>
              <w:rPr>
                <w:sz w:val="18"/>
              </w:rPr>
              <w:t>0</w:t>
            </w:r>
          </w:p>
        </w:tc>
        <w:tc>
          <w:tcPr>
            <w:tcW w:w="1263" w:type="dxa"/>
            <w:tcBorders>
              <w:top w:val="single" w:sz="12" w:space="0" w:color="57CFFD"/>
            </w:tcBorders>
          </w:tcPr>
          <w:p w14:paraId="23B2C056" w14:textId="77777777" w:rsidR="00161C7C" w:rsidRPr="007C3EBE" w:rsidRDefault="00777F51" w:rsidP="007C3EBE">
            <w:pPr>
              <w:pStyle w:val="TableParagraph"/>
              <w:jc w:val="right"/>
              <w:rPr>
                <w:b/>
                <w:sz w:val="18"/>
              </w:rPr>
            </w:pPr>
            <w:r>
              <w:rPr>
                <w:b/>
                <w:sz w:val="18"/>
              </w:rPr>
              <w:t>33,911</w:t>
            </w:r>
          </w:p>
        </w:tc>
      </w:tr>
      <w:tr w:rsidR="00161C7C" w:rsidRPr="007C3EBE" w14:paraId="23B2C05F" w14:textId="77777777" w:rsidTr="005A42C5">
        <w:trPr>
          <w:trHeight w:val="20"/>
        </w:trPr>
        <w:tc>
          <w:tcPr>
            <w:tcW w:w="1555" w:type="dxa"/>
          </w:tcPr>
          <w:p w14:paraId="23B2C058" w14:textId="77777777" w:rsidR="00161C7C" w:rsidRPr="007C3EBE" w:rsidRDefault="00777F51" w:rsidP="007C3EBE">
            <w:pPr>
              <w:pStyle w:val="TableParagraph"/>
              <w:rPr>
                <w:b/>
                <w:sz w:val="18"/>
              </w:rPr>
            </w:pPr>
            <w:r>
              <w:rPr>
                <w:b/>
                <w:sz w:val="18"/>
              </w:rPr>
              <w:t>Other liabilities</w:t>
            </w:r>
          </w:p>
        </w:tc>
        <w:tc>
          <w:tcPr>
            <w:tcW w:w="1262" w:type="dxa"/>
          </w:tcPr>
          <w:p w14:paraId="23B2C059" w14:textId="77777777" w:rsidR="00161C7C" w:rsidRPr="007C3EBE" w:rsidRDefault="00777F51" w:rsidP="007C3EBE">
            <w:pPr>
              <w:pStyle w:val="TableParagraph"/>
              <w:jc w:val="right"/>
              <w:rPr>
                <w:sz w:val="18"/>
              </w:rPr>
            </w:pPr>
            <w:r>
              <w:rPr>
                <w:sz w:val="18"/>
              </w:rPr>
              <w:t>59,189</w:t>
            </w:r>
          </w:p>
        </w:tc>
        <w:tc>
          <w:tcPr>
            <w:tcW w:w="1262" w:type="dxa"/>
          </w:tcPr>
          <w:p w14:paraId="23B2C05A" w14:textId="77777777" w:rsidR="00161C7C" w:rsidRPr="007C3EBE" w:rsidRDefault="00777F51" w:rsidP="007C3EBE">
            <w:pPr>
              <w:pStyle w:val="TableParagraph"/>
              <w:jc w:val="right"/>
              <w:rPr>
                <w:sz w:val="18"/>
              </w:rPr>
            </w:pPr>
            <w:r>
              <w:rPr>
                <w:sz w:val="18"/>
              </w:rPr>
              <w:t>47,928</w:t>
            </w:r>
          </w:p>
        </w:tc>
        <w:tc>
          <w:tcPr>
            <w:tcW w:w="1263" w:type="dxa"/>
          </w:tcPr>
          <w:p w14:paraId="23B2C05B" w14:textId="77777777" w:rsidR="00161C7C" w:rsidRPr="007C3EBE" w:rsidRDefault="00777F51" w:rsidP="007C3EBE">
            <w:pPr>
              <w:pStyle w:val="TableParagraph"/>
              <w:jc w:val="right"/>
              <w:rPr>
                <w:sz w:val="18"/>
              </w:rPr>
            </w:pPr>
            <w:r>
              <w:rPr>
                <w:sz w:val="18"/>
              </w:rPr>
              <w:t>0</w:t>
            </w:r>
          </w:p>
        </w:tc>
        <w:tc>
          <w:tcPr>
            <w:tcW w:w="1262" w:type="dxa"/>
          </w:tcPr>
          <w:p w14:paraId="23B2C05C" w14:textId="77777777" w:rsidR="00161C7C" w:rsidRPr="007C3EBE" w:rsidRDefault="00777F51" w:rsidP="007C3EBE">
            <w:pPr>
              <w:pStyle w:val="TableParagraph"/>
              <w:jc w:val="right"/>
              <w:rPr>
                <w:sz w:val="18"/>
              </w:rPr>
            </w:pPr>
            <w:r>
              <w:rPr>
                <w:sz w:val="18"/>
              </w:rPr>
              <w:t>0</w:t>
            </w:r>
          </w:p>
        </w:tc>
        <w:tc>
          <w:tcPr>
            <w:tcW w:w="1262" w:type="dxa"/>
          </w:tcPr>
          <w:p w14:paraId="23B2C05D" w14:textId="77777777" w:rsidR="00161C7C" w:rsidRPr="007C3EBE" w:rsidRDefault="00777F51" w:rsidP="007C3EBE">
            <w:pPr>
              <w:pStyle w:val="TableParagraph"/>
              <w:jc w:val="center"/>
              <w:rPr>
                <w:sz w:val="18"/>
              </w:rPr>
            </w:pPr>
            <w:r>
              <w:rPr>
                <w:sz w:val="18"/>
              </w:rPr>
              <w:t>1,364</w:t>
            </w:r>
          </w:p>
        </w:tc>
        <w:tc>
          <w:tcPr>
            <w:tcW w:w="1263" w:type="dxa"/>
          </w:tcPr>
          <w:p w14:paraId="23B2C05E" w14:textId="77777777" w:rsidR="00161C7C" w:rsidRPr="007C3EBE" w:rsidRDefault="00777F51" w:rsidP="007C3EBE">
            <w:pPr>
              <w:pStyle w:val="TableParagraph"/>
              <w:jc w:val="right"/>
              <w:rPr>
                <w:b/>
                <w:sz w:val="18"/>
              </w:rPr>
            </w:pPr>
            <w:r>
              <w:rPr>
                <w:b/>
                <w:sz w:val="18"/>
              </w:rPr>
              <w:t>123,093</w:t>
            </w:r>
          </w:p>
        </w:tc>
      </w:tr>
      <w:tr w:rsidR="00161C7C" w:rsidRPr="007C3EBE" w14:paraId="23B2C067" w14:textId="77777777" w:rsidTr="005A42C5">
        <w:trPr>
          <w:trHeight w:val="20"/>
        </w:trPr>
        <w:tc>
          <w:tcPr>
            <w:tcW w:w="1555" w:type="dxa"/>
          </w:tcPr>
          <w:p w14:paraId="23B2C060" w14:textId="77777777" w:rsidR="00161C7C" w:rsidRPr="007C3EBE" w:rsidRDefault="00777F51" w:rsidP="007C3EBE">
            <w:pPr>
              <w:pStyle w:val="TableParagraph"/>
              <w:rPr>
                <w:b/>
                <w:sz w:val="18"/>
              </w:rPr>
            </w:pPr>
            <w:r>
              <w:rPr>
                <w:b/>
                <w:sz w:val="18"/>
              </w:rPr>
              <w:t>Subordinated liabilities</w:t>
            </w:r>
          </w:p>
        </w:tc>
        <w:tc>
          <w:tcPr>
            <w:tcW w:w="1262" w:type="dxa"/>
          </w:tcPr>
          <w:p w14:paraId="23B2C061" w14:textId="77777777" w:rsidR="00161C7C" w:rsidRPr="007C3EBE" w:rsidRDefault="00777F51" w:rsidP="007C3EBE">
            <w:pPr>
              <w:pStyle w:val="TableParagraph"/>
              <w:jc w:val="right"/>
              <w:rPr>
                <w:sz w:val="18"/>
              </w:rPr>
            </w:pPr>
            <w:r>
              <w:rPr>
                <w:sz w:val="18"/>
              </w:rPr>
              <w:t>474,672</w:t>
            </w:r>
          </w:p>
        </w:tc>
        <w:tc>
          <w:tcPr>
            <w:tcW w:w="1262" w:type="dxa"/>
          </w:tcPr>
          <w:p w14:paraId="23B2C062" w14:textId="77777777" w:rsidR="00161C7C" w:rsidRPr="007C3EBE" w:rsidRDefault="00777F51" w:rsidP="007C3EBE">
            <w:pPr>
              <w:pStyle w:val="TableParagraph"/>
              <w:jc w:val="right"/>
              <w:rPr>
                <w:sz w:val="18"/>
              </w:rPr>
            </w:pPr>
            <w:r>
              <w:rPr>
                <w:sz w:val="18"/>
              </w:rPr>
              <w:t>0</w:t>
            </w:r>
          </w:p>
        </w:tc>
        <w:tc>
          <w:tcPr>
            <w:tcW w:w="1263" w:type="dxa"/>
          </w:tcPr>
          <w:p w14:paraId="23B2C063" w14:textId="77777777" w:rsidR="00161C7C" w:rsidRPr="007C3EBE" w:rsidRDefault="00777F51" w:rsidP="007C3EBE">
            <w:pPr>
              <w:pStyle w:val="TableParagraph"/>
              <w:jc w:val="right"/>
              <w:rPr>
                <w:sz w:val="18"/>
              </w:rPr>
            </w:pPr>
            <w:r>
              <w:rPr>
                <w:sz w:val="18"/>
              </w:rPr>
              <w:t>0</w:t>
            </w:r>
          </w:p>
        </w:tc>
        <w:tc>
          <w:tcPr>
            <w:tcW w:w="1262" w:type="dxa"/>
          </w:tcPr>
          <w:p w14:paraId="23B2C064" w14:textId="77777777" w:rsidR="00161C7C" w:rsidRPr="007C3EBE" w:rsidRDefault="00777F51" w:rsidP="007C3EBE">
            <w:pPr>
              <w:pStyle w:val="TableParagraph"/>
              <w:jc w:val="right"/>
              <w:rPr>
                <w:sz w:val="18"/>
              </w:rPr>
            </w:pPr>
            <w:r>
              <w:rPr>
                <w:sz w:val="18"/>
              </w:rPr>
              <w:t>0</w:t>
            </w:r>
          </w:p>
        </w:tc>
        <w:tc>
          <w:tcPr>
            <w:tcW w:w="1262" w:type="dxa"/>
          </w:tcPr>
          <w:p w14:paraId="23B2C065" w14:textId="77777777" w:rsidR="00161C7C" w:rsidRPr="007C3EBE" w:rsidRDefault="00777F51" w:rsidP="007C3EBE">
            <w:pPr>
              <w:pStyle w:val="TableParagraph"/>
              <w:jc w:val="right"/>
              <w:rPr>
                <w:sz w:val="18"/>
              </w:rPr>
            </w:pPr>
            <w:r>
              <w:rPr>
                <w:sz w:val="18"/>
              </w:rPr>
              <w:t>0</w:t>
            </w:r>
          </w:p>
        </w:tc>
        <w:tc>
          <w:tcPr>
            <w:tcW w:w="1263" w:type="dxa"/>
          </w:tcPr>
          <w:p w14:paraId="23B2C066" w14:textId="77777777" w:rsidR="00161C7C" w:rsidRPr="007C3EBE" w:rsidRDefault="00777F51" w:rsidP="007C3EBE">
            <w:pPr>
              <w:pStyle w:val="TableParagraph"/>
              <w:jc w:val="right"/>
              <w:rPr>
                <w:b/>
                <w:sz w:val="18"/>
              </w:rPr>
            </w:pPr>
            <w:r>
              <w:rPr>
                <w:b/>
                <w:sz w:val="18"/>
              </w:rPr>
              <w:t>474,672</w:t>
            </w:r>
          </w:p>
        </w:tc>
      </w:tr>
      <w:tr w:rsidR="00161C7C" w:rsidRPr="007C3EBE" w14:paraId="23B2C072" w14:textId="77777777" w:rsidTr="005A42C5">
        <w:trPr>
          <w:trHeight w:val="20"/>
        </w:trPr>
        <w:tc>
          <w:tcPr>
            <w:tcW w:w="1555" w:type="dxa"/>
          </w:tcPr>
          <w:p w14:paraId="23B2C06B" w14:textId="77777777" w:rsidR="00161C7C" w:rsidRPr="007C3EBE" w:rsidRDefault="00777F51" w:rsidP="007C3EBE">
            <w:pPr>
              <w:pStyle w:val="TableParagraph"/>
              <w:rPr>
                <w:b/>
                <w:sz w:val="18"/>
              </w:rPr>
            </w:pPr>
            <w:r>
              <w:rPr>
                <w:b/>
                <w:sz w:val="18"/>
              </w:rPr>
              <w:t>Income and expenses of future periods</w:t>
            </w:r>
          </w:p>
        </w:tc>
        <w:tc>
          <w:tcPr>
            <w:tcW w:w="1262" w:type="dxa"/>
          </w:tcPr>
          <w:p w14:paraId="23B2C06C" w14:textId="77777777" w:rsidR="00161C7C" w:rsidRPr="007C3EBE" w:rsidRDefault="00777F51" w:rsidP="007C3EBE">
            <w:pPr>
              <w:pStyle w:val="TableParagraph"/>
              <w:jc w:val="right"/>
              <w:rPr>
                <w:sz w:val="18"/>
              </w:rPr>
            </w:pPr>
            <w:r>
              <w:rPr>
                <w:sz w:val="18"/>
              </w:rPr>
              <w:t>11,130</w:t>
            </w:r>
          </w:p>
        </w:tc>
        <w:tc>
          <w:tcPr>
            <w:tcW w:w="1262" w:type="dxa"/>
          </w:tcPr>
          <w:p w14:paraId="23B2C06D" w14:textId="77777777" w:rsidR="00161C7C" w:rsidRPr="007C3EBE" w:rsidRDefault="00777F51" w:rsidP="007C3EBE">
            <w:pPr>
              <w:pStyle w:val="TableParagraph"/>
              <w:jc w:val="right"/>
              <w:rPr>
                <w:sz w:val="18"/>
              </w:rPr>
            </w:pPr>
            <w:r>
              <w:rPr>
                <w:sz w:val="18"/>
              </w:rPr>
              <w:t>214,598</w:t>
            </w:r>
          </w:p>
        </w:tc>
        <w:tc>
          <w:tcPr>
            <w:tcW w:w="1263" w:type="dxa"/>
          </w:tcPr>
          <w:p w14:paraId="23B2C06E" w14:textId="77777777" w:rsidR="00161C7C" w:rsidRPr="007C3EBE" w:rsidRDefault="00777F51" w:rsidP="007C3EBE">
            <w:pPr>
              <w:pStyle w:val="TableParagraph"/>
              <w:jc w:val="right"/>
              <w:rPr>
                <w:sz w:val="18"/>
              </w:rPr>
            </w:pPr>
            <w:r>
              <w:rPr>
                <w:sz w:val="18"/>
              </w:rPr>
              <w:t>0</w:t>
            </w:r>
          </w:p>
        </w:tc>
        <w:tc>
          <w:tcPr>
            <w:tcW w:w="1262" w:type="dxa"/>
          </w:tcPr>
          <w:p w14:paraId="23B2C06F" w14:textId="77777777" w:rsidR="00161C7C" w:rsidRPr="007C3EBE" w:rsidRDefault="00777F51" w:rsidP="007C3EBE">
            <w:pPr>
              <w:pStyle w:val="TableParagraph"/>
              <w:jc w:val="right"/>
              <w:rPr>
                <w:sz w:val="18"/>
              </w:rPr>
            </w:pPr>
            <w:r>
              <w:rPr>
                <w:sz w:val="18"/>
              </w:rPr>
              <w:t>0</w:t>
            </w:r>
          </w:p>
        </w:tc>
        <w:tc>
          <w:tcPr>
            <w:tcW w:w="1262" w:type="dxa"/>
          </w:tcPr>
          <w:p w14:paraId="23B2C070" w14:textId="77777777" w:rsidR="00161C7C" w:rsidRPr="007C3EBE" w:rsidRDefault="00777F51" w:rsidP="007C3EBE">
            <w:pPr>
              <w:pStyle w:val="TableParagraph"/>
              <w:jc w:val="right"/>
              <w:rPr>
                <w:sz w:val="18"/>
              </w:rPr>
            </w:pPr>
            <w:r>
              <w:rPr>
                <w:sz w:val="18"/>
              </w:rPr>
              <w:t>0</w:t>
            </w:r>
          </w:p>
        </w:tc>
        <w:tc>
          <w:tcPr>
            <w:tcW w:w="1263" w:type="dxa"/>
          </w:tcPr>
          <w:p w14:paraId="23B2C071" w14:textId="77777777" w:rsidR="00161C7C" w:rsidRPr="007C3EBE" w:rsidRDefault="00777F51" w:rsidP="007C3EBE">
            <w:pPr>
              <w:pStyle w:val="TableParagraph"/>
              <w:jc w:val="right"/>
              <w:rPr>
                <w:b/>
                <w:sz w:val="18"/>
              </w:rPr>
            </w:pPr>
            <w:r>
              <w:rPr>
                <w:b/>
                <w:sz w:val="18"/>
              </w:rPr>
              <w:t>225,728</w:t>
            </w:r>
          </w:p>
        </w:tc>
      </w:tr>
      <w:tr w:rsidR="00161C7C" w:rsidRPr="007C3EBE" w14:paraId="23B2C07A" w14:textId="77777777" w:rsidTr="005A42C5">
        <w:trPr>
          <w:trHeight w:val="20"/>
        </w:trPr>
        <w:tc>
          <w:tcPr>
            <w:tcW w:w="1555" w:type="dxa"/>
          </w:tcPr>
          <w:p w14:paraId="23B2C073" w14:textId="77777777" w:rsidR="00161C7C" w:rsidRPr="007C3EBE" w:rsidRDefault="00777F51" w:rsidP="007C3EBE">
            <w:pPr>
              <w:pStyle w:val="TableParagraph"/>
              <w:rPr>
                <w:b/>
                <w:sz w:val="18"/>
              </w:rPr>
            </w:pPr>
            <w:r>
              <w:rPr>
                <w:b/>
                <w:sz w:val="18"/>
              </w:rPr>
              <w:t>Balance as of 31 December 2023</w:t>
            </w:r>
          </w:p>
        </w:tc>
        <w:tc>
          <w:tcPr>
            <w:tcW w:w="1262" w:type="dxa"/>
          </w:tcPr>
          <w:p w14:paraId="23B2C074" w14:textId="77777777" w:rsidR="00161C7C" w:rsidRPr="007C3EBE" w:rsidRDefault="00777F51" w:rsidP="007C3EBE">
            <w:pPr>
              <w:pStyle w:val="TableParagraph"/>
              <w:jc w:val="right"/>
              <w:rPr>
                <w:b/>
                <w:sz w:val="18"/>
              </w:rPr>
            </w:pPr>
            <w:r>
              <w:rPr>
                <w:b/>
                <w:sz w:val="18"/>
              </w:rPr>
              <w:t>578,902</w:t>
            </w:r>
          </w:p>
        </w:tc>
        <w:tc>
          <w:tcPr>
            <w:tcW w:w="1262" w:type="dxa"/>
          </w:tcPr>
          <w:p w14:paraId="23B2C075" w14:textId="77777777" w:rsidR="00161C7C" w:rsidRPr="007C3EBE" w:rsidRDefault="00777F51" w:rsidP="007C3EBE">
            <w:pPr>
              <w:pStyle w:val="TableParagraph"/>
              <w:jc w:val="right"/>
              <w:rPr>
                <w:b/>
                <w:sz w:val="18"/>
              </w:rPr>
            </w:pPr>
            <w:r>
              <w:rPr>
                <w:b/>
                <w:sz w:val="18"/>
              </w:rPr>
              <w:t>262,526</w:t>
            </w:r>
          </w:p>
        </w:tc>
        <w:tc>
          <w:tcPr>
            <w:tcW w:w="1263" w:type="dxa"/>
          </w:tcPr>
          <w:p w14:paraId="23B2C076" w14:textId="77777777" w:rsidR="00161C7C" w:rsidRPr="007C3EBE" w:rsidRDefault="00777F51" w:rsidP="007C3EBE">
            <w:pPr>
              <w:pStyle w:val="TableParagraph"/>
              <w:jc w:val="right"/>
              <w:rPr>
                <w:b/>
                <w:sz w:val="18"/>
              </w:rPr>
            </w:pPr>
            <w:r>
              <w:rPr>
                <w:b/>
                <w:sz w:val="18"/>
              </w:rPr>
              <w:t>0</w:t>
            </w:r>
          </w:p>
        </w:tc>
        <w:tc>
          <w:tcPr>
            <w:tcW w:w="1262" w:type="dxa"/>
          </w:tcPr>
          <w:p w14:paraId="23B2C077" w14:textId="77777777" w:rsidR="00161C7C" w:rsidRPr="007C3EBE" w:rsidRDefault="00777F51" w:rsidP="007C3EBE">
            <w:pPr>
              <w:pStyle w:val="TableParagraph"/>
              <w:jc w:val="right"/>
              <w:rPr>
                <w:b/>
                <w:sz w:val="18"/>
              </w:rPr>
            </w:pPr>
            <w:r>
              <w:rPr>
                <w:b/>
                <w:sz w:val="18"/>
              </w:rPr>
              <w:t>0</w:t>
            </w:r>
          </w:p>
        </w:tc>
        <w:tc>
          <w:tcPr>
            <w:tcW w:w="1262" w:type="dxa"/>
          </w:tcPr>
          <w:p w14:paraId="23B2C078" w14:textId="77777777" w:rsidR="00161C7C" w:rsidRPr="007C3EBE" w:rsidRDefault="00777F51" w:rsidP="007C3EBE">
            <w:pPr>
              <w:pStyle w:val="TableParagraph"/>
              <w:jc w:val="right"/>
              <w:rPr>
                <w:b/>
                <w:sz w:val="18"/>
              </w:rPr>
            </w:pPr>
            <w:r>
              <w:rPr>
                <w:b/>
                <w:sz w:val="18"/>
              </w:rPr>
              <w:t>1,364</w:t>
            </w:r>
          </w:p>
        </w:tc>
        <w:tc>
          <w:tcPr>
            <w:tcW w:w="1263" w:type="dxa"/>
          </w:tcPr>
          <w:p w14:paraId="23B2C079" w14:textId="77777777" w:rsidR="00161C7C" w:rsidRPr="007C3EBE" w:rsidRDefault="00777F51" w:rsidP="007C3EBE">
            <w:pPr>
              <w:pStyle w:val="TableParagraph"/>
              <w:jc w:val="right"/>
              <w:rPr>
                <w:b/>
                <w:sz w:val="18"/>
              </w:rPr>
            </w:pPr>
            <w:r>
              <w:rPr>
                <w:b/>
                <w:sz w:val="18"/>
              </w:rPr>
              <w:t>857,404</w:t>
            </w:r>
          </w:p>
        </w:tc>
      </w:tr>
    </w:tbl>
    <w:p w14:paraId="23B2C07B" w14:textId="77777777" w:rsidR="00161C7C" w:rsidRPr="007C3EBE" w:rsidRDefault="00777F51" w:rsidP="007C3EBE">
      <w:pPr>
        <w:pStyle w:val="Zkladntext"/>
        <w:jc w:val="both"/>
      </w:pPr>
      <w:r>
        <w:t xml:space="preserve">The Sub-Fund </w:t>
      </w:r>
      <w:proofErr w:type="gramStart"/>
      <w:r>
        <w:t>is able to</w:t>
      </w:r>
      <w:proofErr w:type="gramEnd"/>
      <w:r>
        <w:t xml:space="preserve"> meet its obligations arising from its liabilities to unrelated entities and to perform these obligations according to the relevant contractual terms. There were no breaches of contractual maturities of debts during the financial year, i.e. all debts were paid duly and timely.</w:t>
      </w:r>
    </w:p>
    <w:p w14:paraId="23B2C07C" w14:textId="77777777" w:rsidR="00161C7C" w:rsidRPr="007C3EBE" w:rsidRDefault="00161C7C" w:rsidP="007C3EBE">
      <w:pPr>
        <w:pStyle w:val="Zkladntext"/>
      </w:pPr>
    </w:p>
    <w:p w14:paraId="23B2C07D" w14:textId="77777777" w:rsidR="00161C7C" w:rsidRPr="007C3EBE" w:rsidRDefault="00161C7C" w:rsidP="007C3EBE">
      <w:pPr>
        <w:pStyle w:val="Zkladntext"/>
      </w:pPr>
    </w:p>
    <w:p w14:paraId="23B2C07E" w14:textId="77777777" w:rsidR="00161C7C" w:rsidRPr="00F53F53" w:rsidRDefault="00777F51" w:rsidP="00F53F53">
      <w:pPr>
        <w:pStyle w:val="Nadpis2"/>
      </w:pPr>
      <w:bookmarkStart w:id="56" w:name="_TOC_250000"/>
      <w:bookmarkStart w:id="57" w:name="_Toc167722500"/>
      <w:r>
        <w:t xml:space="preserve">SUBSEQUENT </w:t>
      </w:r>
      <w:bookmarkEnd w:id="56"/>
      <w:r>
        <w:t>EVENTS</w:t>
      </w:r>
      <w:bookmarkEnd w:id="57"/>
    </w:p>
    <w:p w14:paraId="19437CD6" w14:textId="77777777" w:rsidR="00115C62" w:rsidRDefault="00115C62" w:rsidP="007C3EBE">
      <w:pPr>
        <w:pStyle w:val="Zkladntext"/>
        <w:jc w:val="both"/>
      </w:pPr>
    </w:p>
    <w:p w14:paraId="23B2C07F" w14:textId="37BE4400" w:rsidR="00161C7C" w:rsidRDefault="00777F51" w:rsidP="007C3EBE">
      <w:pPr>
        <w:pStyle w:val="Zkladntext"/>
        <w:jc w:val="both"/>
      </w:pPr>
      <w:r>
        <w:t>The Company has assessed that the presumption of the Sub-Fund as a going concern is undoubted, i.e. that the Sub-Fund is able to continue its activities in the future.</w:t>
      </w:r>
    </w:p>
    <w:p w14:paraId="4D0238CC" w14:textId="77777777" w:rsidR="00115C62" w:rsidRPr="007C3EBE" w:rsidRDefault="00115C62" w:rsidP="007C3EBE">
      <w:pPr>
        <w:pStyle w:val="Zkladntext"/>
        <w:jc w:val="both"/>
      </w:pPr>
    </w:p>
    <w:p w14:paraId="23B2C080" w14:textId="77777777" w:rsidR="00161C7C" w:rsidRDefault="00777F51" w:rsidP="007C3EBE">
      <w:pPr>
        <w:pStyle w:val="Zkladntext"/>
        <w:jc w:val="both"/>
      </w:pPr>
      <w:r>
        <w:t xml:space="preserve">The Financial Statements as of 31 December 2023 have therefore been prepared </w:t>
      </w:r>
      <w:proofErr w:type="gramStart"/>
      <w:r>
        <w:t>on the basis of</w:t>
      </w:r>
      <w:proofErr w:type="gramEnd"/>
      <w:r>
        <w:t xml:space="preserve"> the assumption that the Sub-Fund will be able to continue its activities as a going concern.</w:t>
      </w:r>
    </w:p>
    <w:p w14:paraId="50D1D1B6" w14:textId="77777777" w:rsidR="00115C62" w:rsidRPr="007C3EBE" w:rsidRDefault="00115C62" w:rsidP="007C3EBE">
      <w:pPr>
        <w:pStyle w:val="Zkladntext"/>
        <w:jc w:val="both"/>
      </w:pPr>
    </w:p>
    <w:p w14:paraId="23B2C081" w14:textId="77777777" w:rsidR="00161C7C" w:rsidRDefault="00777F51" w:rsidP="007C3EBE">
      <w:pPr>
        <w:pStyle w:val="Zkladntext"/>
        <w:jc w:val="both"/>
      </w:pPr>
      <w:r>
        <w:t>At the time of publication of these Financial Statements, the Company had not experienced any negative impact of the current geopolitical situation on the Sub-Fund's operations, however, the situation is constantly changing and therefore it is not possible to predict future impacts on the Sub-Fund's operations. The Company will continue to monitor any potential impact and take all possible steps to mitigate any negative effects on the Sub-Fund.</w:t>
      </w:r>
    </w:p>
    <w:p w14:paraId="3A996B75" w14:textId="77777777" w:rsidR="00115C62" w:rsidRPr="007C3EBE" w:rsidRDefault="00115C62" w:rsidP="007C3EBE">
      <w:pPr>
        <w:pStyle w:val="Zkladntext"/>
        <w:jc w:val="both"/>
      </w:pPr>
    </w:p>
    <w:p w14:paraId="23B2C082" w14:textId="77777777" w:rsidR="00161C7C" w:rsidRPr="007C3EBE" w:rsidRDefault="00777F51" w:rsidP="007C3EBE">
      <w:pPr>
        <w:pStyle w:val="Zkladntext"/>
        <w:jc w:val="both"/>
      </w:pPr>
      <w:r>
        <w:t>There were no other significant events occurring between the Balance Sheet date and the Financial Statements date that might affect the Financial Statements as of 31 December 2023.</w:t>
      </w:r>
    </w:p>
    <w:p w14:paraId="23B2C08B" w14:textId="77777777" w:rsidR="00161C7C" w:rsidRPr="007C3EBE" w:rsidRDefault="00161C7C" w:rsidP="007C3EBE">
      <w:pPr>
        <w:pStyle w:val="Zkladntext"/>
      </w:pPr>
    </w:p>
    <w:p w14:paraId="23B2C08C" w14:textId="77777777" w:rsidR="00161C7C" w:rsidRPr="007C3EBE" w:rsidRDefault="00161C7C" w:rsidP="007C3EBE">
      <w:pPr>
        <w:pStyle w:val="Zkladntext"/>
      </w:pPr>
    </w:p>
    <w:p w14:paraId="23B2C08D" w14:textId="77777777" w:rsidR="00161C7C" w:rsidRPr="007C3EBE" w:rsidRDefault="00161C7C" w:rsidP="007C3EBE">
      <w:pPr>
        <w:pStyle w:val="Zkladntext"/>
      </w:pPr>
    </w:p>
    <w:p w14:paraId="23B2C08E" w14:textId="77777777" w:rsidR="00161C7C" w:rsidRPr="007C3EBE" w:rsidRDefault="00777F51" w:rsidP="00080013">
      <w:pPr>
        <w:pStyle w:val="Zkladntext"/>
        <w:tabs>
          <w:tab w:val="left" w:pos="2552"/>
        </w:tabs>
        <w:jc w:val="both"/>
      </w:pPr>
      <w:r>
        <w:rPr>
          <w:u w:val="single"/>
        </w:rPr>
        <w:t>Compilation date</w:t>
      </w:r>
      <w:r>
        <w:tab/>
      </w:r>
      <w:r>
        <w:rPr>
          <w:u w:val="single"/>
        </w:rPr>
        <w:t>Statutory representative´s signature</w:t>
      </w:r>
    </w:p>
    <w:p w14:paraId="23B2C08F" w14:textId="77777777" w:rsidR="00161C7C" w:rsidRPr="007C3EBE" w:rsidRDefault="00777F51" w:rsidP="007C3EBE">
      <w:pPr>
        <w:pStyle w:val="Zkladntext"/>
        <w:rPr>
          <w:sz w:val="20"/>
        </w:rPr>
      </w:pPr>
      <w:r>
        <w:rPr>
          <w:noProof/>
        </w:rPr>
        <w:drawing>
          <wp:anchor distT="0" distB="0" distL="0" distR="0" simplePos="0" relativeHeight="251915776" behindDoc="1" locked="0" layoutInCell="1" allowOverlap="1" wp14:anchorId="23B2C113" wp14:editId="23B2C114">
            <wp:simplePos x="0" y="0"/>
            <wp:positionH relativeFrom="page">
              <wp:posOffset>2557272</wp:posOffset>
            </wp:positionH>
            <wp:positionV relativeFrom="paragraph">
              <wp:posOffset>258983</wp:posOffset>
            </wp:positionV>
            <wp:extent cx="1853183" cy="585216"/>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1" cstate="print"/>
                    <a:stretch>
                      <a:fillRect/>
                    </a:stretch>
                  </pic:blipFill>
                  <pic:spPr>
                    <a:xfrm>
                      <a:off x="0" y="0"/>
                      <a:ext cx="1853183" cy="585216"/>
                    </a:xfrm>
                    <a:prstGeom prst="rect">
                      <a:avLst/>
                    </a:prstGeom>
                  </pic:spPr>
                </pic:pic>
              </a:graphicData>
            </a:graphic>
          </wp:anchor>
        </w:drawing>
      </w:r>
    </w:p>
    <w:p w14:paraId="23B2C090" w14:textId="77777777" w:rsidR="00161C7C" w:rsidRPr="007C3EBE" w:rsidRDefault="00161C7C" w:rsidP="007C3EBE">
      <w:pPr>
        <w:pStyle w:val="Zkladntext"/>
        <w:rPr>
          <w:sz w:val="6"/>
        </w:rPr>
      </w:pPr>
    </w:p>
    <w:p w14:paraId="7DAB2CD3" w14:textId="77777777" w:rsidR="00187E2A" w:rsidRPr="007C3EBE" w:rsidRDefault="00187E2A" w:rsidP="00080013">
      <w:pPr>
        <w:ind w:left="2552"/>
        <w:rPr>
          <w:sz w:val="6"/>
        </w:rPr>
      </w:pPr>
    </w:p>
    <w:p w14:paraId="37B4511A" w14:textId="77777777" w:rsidR="00080013" w:rsidRPr="007C3EBE" w:rsidRDefault="00080013" w:rsidP="00080013">
      <w:pPr>
        <w:pStyle w:val="Zkladntext"/>
        <w:ind w:left="2552"/>
      </w:pPr>
      <w:r>
        <w:t xml:space="preserve">ZDR Investments SICAV </w:t>
      </w:r>
      <w:proofErr w:type="spellStart"/>
      <w:r>
        <w:t>a.s.</w:t>
      </w:r>
      <w:proofErr w:type="spellEnd"/>
    </w:p>
    <w:p w14:paraId="1B98314F" w14:textId="77777777" w:rsidR="00080013" w:rsidRPr="007C3EBE" w:rsidRDefault="00080013" w:rsidP="00080013">
      <w:pPr>
        <w:pStyle w:val="Zkladntext"/>
        <w:ind w:left="2552"/>
      </w:pPr>
      <w:r>
        <w:t>Ing. Robert Hlava</w:t>
      </w:r>
    </w:p>
    <w:p w14:paraId="38A85587" w14:textId="5E8B74C0" w:rsidR="00080013" w:rsidRPr="007C3EBE" w:rsidRDefault="00080013" w:rsidP="00080013">
      <w:pPr>
        <w:pStyle w:val="Zkladntext"/>
        <w:ind w:left="2552"/>
      </w:pPr>
      <w:r>
        <w:t xml:space="preserve">Authorised representative of the Sole Member of the Board of Trustees of CODYA Investment Company, </w:t>
      </w:r>
      <w:proofErr w:type="spellStart"/>
      <w:r>
        <w:t>a.s.</w:t>
      </w:r>
      <w:proofErr w:type="spellEnd"/>
    </w:p>
    <w:p w14:paraId="23B2C095" w14:textId="48490C75" w:rsidR="00161C7C" w:rsidRPr="007C3EBE" w:rsidRDefault="00777F51" w:rsidP="007C3EBE">
      <w:pPr>
        <w:pStyle w:val="Zkladntext"/>
      </w:pPr>
      <w:r>
        <w:t>30 April 2024</w:t>
      </w:r>
    </w:p>
    <w:p w14:paraId="1C3E7FD8" w14:textId="77777777" w:rsidR="00187E2A" w:rsidRPr="007C3EBE" w:rsidRDefault="00187E2A" w:rsidP="007C3EBE">
      <w:pPr>
        <w:pStyle w:val="Zkladntext"/>
      </w:pPr>
    </w:p>
    <w:sectPr w:rsidR="00187E2A" w:rsidRPr="007C3EBE" w:rsidSect="00735020">
      <w:headerReference w:type="default" r:id="rId32"/>
      <w:footerReference w:type="default" r:id="rId33"/>
      <w:pgSz w:w="11910" w:h="16840" w:code="9"/>
      <w:pgMar w:top="1843" w:right="1418" w:bottom="1418" w:left="1418" w:header="567" w:footer="1117"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C897" w14:textId="77777777" w:rsidR="00164F47" w:rsidRDefault="00164F47">
      <w:r>
        <w:separator/>
      </w:r>
    </w:p>
  </w:endnote>
  <w:endnote w:type="continuationSeparator" w:id="0">
    <w:p w14:paraId="4FC1FB66" w14:textId="77777777" w:rsidR="00164F47" w:rsidRDefault="001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AE04" w14:textId="77777777" w:rsidR="00C76FCC" w:rsidRDefault="00C76FCC">
    <w:pPr>
      <w:pStyle w:val="Zkladntext"/>
      <w:spacing w:line="14" w:lineRule="auto"/>
      <w:rPr>
        <w:sz w:val="20"/>
      </w:rPr>
    </w:pPr>
    <w:r>
      <w:rPr>
        <w:noProof/>
      </w:rPr>
      <w:drawing>
        <wp:anchor distT="0" distB="0" distL="0" distR="0" simplePos="0" relativeHeight="251715072" behindDoc="0" locked="0" layoutInCell="1" allowOverlap="1" wp14:anchorId="235CBF06" wp14:editId="38190E6A">
          <wp:simplePos x="0" y="0"/>
          <wp:positionH relativeFrom="page">
            <wp:posOffset>6263613</wp:posOffset>
          </wp:positionH>
          <wp:positionV relativeFrom="paragraph">
            <wp:posOffset>-279495</wp:posOffset>
          </wp:positionV>
          <wp:extent cx="797628" cy="797669"/>
          <wp:effectExtent l="0" t="0" r="2540" b="2540"/>
          <wp:wrapNone/>
          <wp:docPr id="1320120964" name="Image 31" descr="Obsah obrázku Písmo, symbol, logo, k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281145" name="Image 31" descr="Obsah obrázku Písmo, symbol, logo, kruh&#10;&#10;Popis byl vytvořen automaticky"/>
                  <pic:cNvPicPr/>
                </pic:nvPicPr>
                <pic:blipFill>
                  <a:blip r:embed="rId1" cstate="print"/>
                  <a:stretch>
                    <a:fillRect/>
                  </a:stretch>
                </pic:blipFill>
                <pic:spPr>
                  <a:xfrm>
                    <a:off x="0" y="0"/>
                    <a:ext cx="797628" cy="797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714048" behindDoc="1" locked="0" layoutInCell="1" allowOverlap="1" wp14:anchorId="344ACC0E" wp14:editId="3482FCDE">
              <wp:simplePos x="0" y="0"/>
              <wp:positionH relativeFrom="page">
                <wp:posOffset>6695807</wp:posOffset>
              </wp:positionH>
              <wp:positionV relativeFrom="page">
                <wp:posOffset>9842881</wp:posOffset>
              </wp:positionV>
              <wp:extent cx="231140" cy="167640"/>
              <wp:effectExtent l="0" t="0" r="0" b="0"/>
              <wp:wrapNone/>
              <wp:docPr id="21396090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1229C08C" w14:textId="77777777" w:rsidR="00C76FCC" w:rsidRDefault="00C76FCC">
                          <w:pPr>
                            <w:spacing w:before="14"/>
                            <w:ind w:left="60"/>
                            <w:rPr>
                              <w:sz w:val="20"/>
                            </w:rPr>
                          </w:pPr>
                          <w:r>
                            <w:rPr>
                              <w:sz w:val="20"/>
                            </w:rPr>
                            <w:fldChar w:fldCharType="begin"/>
                          </w:r>
                          <w:r>
                            <w:rPr>
                              <w:sz w:val="20"/>
                            </w:rPr>
                            <w:instrText xml:space="preserve"> PAGE </w:instrText>
                          </w:r>
                          <w:r>
                            <w:rPr>
                              <w:sz w:val="20"/>
                            </w:rPr>
                            <w:fldChar w:fldCharType="separate"/>
                          </w:r>
                          <w:r>
                            <w:rPr>
                              <w:sz w:val="20"/>
                            </w:rPr>
                            <w:t>29</w:t>
                          </w:r>
                          <w:r>
                            <w:rPr>
                              <w:sz w:val="20"/>
                            </w:rPr>
                            <w:fldChar w:fldCharType="end"/>
                          </w:r>
                        </w:p>
                      </w:txbxContent>
                    </wps:txbx>
                    <wps:bodyPr wrap="square" lIns="0" tIns="0" rIns="0" bIns="0" rtlCol="0">
                      <a:noAutofit/>
                    </wps:bodyPr>
                  </wps:wsp>
                </a:graphicData>
              </a:graphic>
            </wp:anchor>
          </w:drawing>
        </mc:Choice>
        <mc:Fallback>
          <w:pict>
            <v:shapetype w14:anchorId="344ACC0E" id="_x0000_t202" coordsize="21600,21600" o:spt="202" path="m,l,21600r21600,l21600,xe">
              <v:stroke joinstyle="miter"/>
              <v:path gradientshapeok="t" o:connecttype="rect"/>
            </v:shapetype>
            <v:shape id="Textbox 91" o:spid="_x0000_s1026" type="#_x0000_t202" style="position:absolute;margin-left:527.25pt;margin-top:775.05pt;width:18.2pt;height:13.2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" filled="f" stroked="f">
              <v:textbox inset="0,0,0,0">
                <w:txbxContent>
                  <w:p w14:paraId="1229C08C" w14:textId="77777777" w:rsidR="00C76FCC" w:rsidRDefault="00C76FCC">
                    <w:pPr>
                      <w:spacing w:before="14"/>
                      <w:ind w:left="60"/>
                      <w:rPr>
                        <w:sz w:val="20"/>
                      </w:rPr>
                    </w:pPr>
                    <w:r>
                      <w:rPr>
                        <w:sz w:val="20"/>
                      </w:rPr>
                      <w:fldChar w:fldCharType="begin"/>
                    </w:r>
                    <w:r>
                      <w:rPr>
                        <w:sz w:val="20"/>
                      </w:rPr>
                      <w:instrText xml:space="preserve"> PAGE </w:instrText>
                    </w:r>
                    <w:r>
                      <w:rPr>
                        <w:sz w:val="20"/>
                      </w:rPr>
                      <w:fldChar w:fldCharType="separate"/>
                    </w:r>
                    <w:r>
                      <w:rPr>
                        <w:sz w:val="20"/>
                      </w:rPr>
                      <w:t>29</w:t>
                    </w:r>
                    <w:r>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6580" w14:textId="0C4FCD9D" w:rsidR="00630E1C" w:rsidRPr="00630E1C" w:rsidRDefault="005B4899" w:rsidP="00630E1C">
    <w:pPr>
      <w:pStyle w:val="Zpat"/>
    </w:pPr>
    <w:r>
      <w:rPr>
        <w:noProof/>
      </w:rPr>
      <w:drawing>
        <wp:anchor distT="0" distB="0" distL="0" distR="0" simplePos="0" relativeHeight="251719168" behindDoc="0" locked="0" layoutInCell="1" allowOverlap="1" wp14:anchorId="6C8FB54F" wp14:editId="6C080191">
          <wp:simplePos x="0" y="0"/>
          <wp:positionH relativeFrom="page">
            <wp:posOffset>5223048</wp:posOffset>
          </wp:positionH>
          <wp:positionV relativeFrom="page">
            <wp:posOffset>9460713</wp:posOffset>
          </wp:positionV>
          <wp:extent cx="838830" cy="838873"/>
          <wp:effectExtent l="0" t="0" r="0" b="0"/>
          <wp:wrapNone/>
          <wp:docPr id="979188970" name="Image 67" descr="Obsah obrázku Písmo, symbol, logo, k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Obsah obrázku Písmo, symbol, logo, kruh&#10;&#10;Popis byl vytvořen automaticky"/>
                  <pic:cNvPicPr/>
                </pic:nvPicPr>
                <pic:blipFill>
                  <a:blip r:embed="rId1" cstate="print"/>
                  <a:stretch>
                    <a:fillRect/>
                  </a:stretch>
                </pic:blipFill>
                <pic:spPr>
                  <a:xfrm>
                    <a:off x="0" y="0"/>
                    <a:ext cx="838830" cy="83887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13034" w14:textId="6569A6A5" w:rsidR="007577BD" w:rsidRPr="00630E1C" w:rsidRDefault="0037102E" w:rsidP="007577BD">
    <w:pPr>
      <w:pStyle w:val="Zpat"/>
      <w:jc w:val="right"/>
    </w:pPr>
    <w:r>
      <w:rPr>
        <w:noProof/>
      </w:rPr>
      <w:drawing>
        <wp:anchor distT="0" distB="0" distL="0" distR="0" simplePos="0" relativeHeight="251717120" behindDoc="0" locked="0" layoutInCell="1" allowOverlap="1" wp14:anchorId="1ACA525E" wp14:editId="04E0849D">
          <wp:simplePos x="0" y="0"/>
          <wp:positionH relativeFrom="page">
            <wp:posOffset>5427088</wp:posOffset>
          </wp:positionH>
          <wp:positionV relativeFrom="page">
            <wp:posOffset>9642082</wp:posOffset>
          </wp:positionV>
          <wp:extent cx="838830" cy="838873"/>
          <wp:effectExtent l="0" t="0" r="0" b="0"/>
          <wp:wrapNone/>
          <wp:docPr id="67" name="Image 67" descr="Obsah obrázku Písmo, symbol, logo, k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Obsah obrázku Písmo, symbol, logo, kruh&#10;&#10;Popis byl vytvořen automaticky"/>
                  <pic:cNvPicPr/>
                </pic:nvPicPr>
                <pic:blipFill>
                  <a:blip r:embed="rId1" cstate="print"/>
                  <a:stretch>
                    <a:fillRect/>
                  </a:stretch>
                </pic:blipFill>
                <pic:spPr>
                  <a:xfrm>
                    <a:off x="0" y="0"/>
                    <a:ext cx="838830" cy="838873"/>
                  </a:xfrm>
                  <a:prstGeom prst="rect">
                    <a:avLst/>
                  </a:prstGeom>
                </pic:spPr>
              </pic:pic>
            </a:graphicData>
          </a:graphic>
          <wp14:sizeRelH relativeFrom="margin">
            <wp14:pctWidth>0</wp14:pctWidth>
          </wp14:sizeRelH>
          <wp14:sizeRelV relativeFrom="margin">
            <wp14:pctHeight>0</wp14:pctHeight>
          </wp14:sizeRelV>
        </wp:anchor>
      </w:drawing>
    </w:r>
    <w:r w:rsidR="007577BD">
      <w:fldChar w:fldCharType="begin"/>
    </w:r>
    <w:r w:rsidR="007577BD">
      <w:instrText xml:space="preserve"> PAGE   \* MERGEFORMAT </w:instrText>
    </w:r>
    <w:r w:rsidR="007577BD">
      <w:fldChar w:fldCharType="separate"/>
    </w:r>
    <w:r w:rsidR="007577BD">
      <w:t>23</w:t>
    </w:r>
    <w:r w:rsidR="007577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3502" w14:textId="77777777" w:rsidR="00164F47" w:rsidRDefault="00164F47">
      <w:r>
        <w:separator/>
      </w:r>
    </w:p>
  </w:footnote>
  <w:footnote w:type="continuationSeparator" w:id="0">
    <w:p w14:paraId="3FE04C4C" w14:textId="77777777" w:rsidR="00164F47" w:rsidRDefault="0016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1B6C" w14:textId="31B836E4" w:rsidR="00565CBD" w:rsidRPr="004950A0" w:rsidRDefault="005341C4" w:rsidP="00565CBD">
    <w:pPr>
      <w:pStyle w:val="Zhlav"/>
      <w:spacing w:after="360"/>
      <w:jc w:val="right"/>
    </w:pPr>
    <w:r>
      <w:rPr>
        <w:rFonts w:ascii="Times New Roman"/>
        <w:noProof/>
        <w:sz w:val="20"/>
      </w:rPr>
      <w:drawing>
        <wp:inline distT="0" distB="0" distL="0" distR="0" wp14:anchorId="031EA106" wp14:editId="62C1EF44">
          <wp:extent cx="969610" cy="456056"/>
          <wp:effectExtent l="0" t="0" r="0" b="0"/>
          <wp:docPr id="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7467" w14:textId="77777777" w:rsidR="005341C4" w:rsidRDefault="005341C4" w:rsidP="00F170FE">
    <w:pPr>
      <w:widowControl/>
      <w:adjustRightInd w:val="0"/>
      <w:spacing w:after="240"/>
      <w:jc w:val="right"/>
      <w:rPr>
        <w:rFonts w:ascii="Arial-BoldMT" w:eastAsiaTheme="minorHAnsi" w:hAnsi="Arial-BoldMT" w:cs="Arial-BoldMT"/>
        <w:b/>
        <w:bCs/>
        <w:sz w:val="18"/>
        <w:szCs w:val="18"/>
      </w:rPr>
    </w:pPr>
    <w:r>
      <w:rPr>
        <w:rFonts w:ascii="Times New Roman"/>
        <w:noProof/>
        <w:sz w:val="20"/>
      </w:rPr>
      <w:drawing>
        <wp:inline distT="0" distB="0" distL="0" distR="0" wp14:anchorId="69742F7B" wp14:editId="13E78ABF">
          <wp:extent cx="969610" cy="456056"/>
          <wp:effectExtent l="0" t="0" r="0" b="0"/>
          <wp:docPr id="69449012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058816E" w14:textId="34C28725" w:rsidR="001B306D" w:rsidRDefault="001B306D"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Real Estate sub-fund</w:t>
    </w:r>
  </w:p>
  <w:p w14:paraId="5E6A0D09" w14:textId="77777777" w:rsidR="001B306D" w:rsidRDefault="001B306D"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INDEPENDENT AUDITOR'S REPORT</w:t>
    </w:r>
  </w:p>
  <w:p w14:paraId="2582F554" w14:textId="77777777" w:rsidR="001B306D" w:rsidRDefault="001B306D" w:rsidP="00F170FE">
    <w:pPr>
      <w:pStyle w:val="Zhlav"/>
      <w:spacing w:after="240"/>
      <w:rPr>
        <w:rFonts w:ascii="Arial-BoldMT" w:eastAsiaTheme="minorHAnsi" w:hAnsi="Arial-BoldMT" w:cs="Arial-BoldMT"/>
        <w:b/>
        <w:bCs/>
        <w:sz w:val="18"/>
        <w:szCs w:val="18"/>
      </w:rPr>
    </w:pPr>
    <w:r>
      <w:rPr>
        <w:rFonts w:ascii="Arial-BoldMT" w:hAnsi="Arial-BoldMT"/>
        <w:b/>
        <w:sz w:val="18"/>
      </w:rPr>
      <w:t>FOR THE YEAR ENDING 31st DEC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D37C" w14:textId="77777777" w:rsidR="00F170FE" w:rsidRDefault="00F170FE"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0D315192" wp14:editId="38130CAE">
          <wp:extent cx="969610" cy="456056"/>
          <wp:effectExtent l="0" t="0" r="0" b="0"/>
          <wp:docPr id="691653025"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74251296" w14:textId="77777777" w:rsidR="00F170FE" w:rsidRDefault="00F170FE"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Real Estate sub-fund</w:t>
    </w:r>
  </w:p>
  <w:p w14:paraId="4D46FCD4" w14:textId="77777777" w:rsidR="00F170FE" w:rsidRDefault="00F170FE"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INDEPENDENT AUDITOR'S REPORT</w:t>
    </w:r>
  </w:p>
  <w:p w14:paraId="375E2011" w14:textId="77777777" w:rsidR="00F170FE" w:rsidRDefault="00F170FE" w:rsidP="00F170FE">
    <w:pPr>
      <w:pStyle w:val="Zhlav"/>
      <w:spacing w:after="240"/>
      <w:rPr>
        <w:rFonts w:ascii="Arial-BoldMT" w:eastAsiaTheme="minorHAnsi" w:hAnsi="Arial-BoldMT" w:cs="Arial-BoldMT"/>
        <w:b/>
        <w:bCs/>
        <w:sz w:val="18"/>
        <w:szCs w:val="18"/>
      </w:rPr>
    </w:pPr>
    <w:r>
      <w:rPr>
        <w:rFonts w:ascii="Arial-BoldMT" w:hAnsi="Arial-BoldMT"/>
        <w:b/>
        <w:sz w:val="18"/>
      </w:rPr>
      <w:t>FOR THE YEAR ENDING 31st DECEMBER 2023</w:t>
    </w:r>
  </w:p>
  <w:p w14:paraId="3100F7DB" w14:textId="77777777" w:rsidR="00F170FE" w:rsidRPr="004950A0" w:rsidRDefault="00F170FE" w:rsidP="00F170FE">
    <w:pPr>
      <w:pStyle w:val="Zhlav"/>
      <w:spacing w:after="240"/>
      <w:jc w:val="right"/>
    </w:pPr>
    <w:r>
      <w:rPr>
        <w:rFonts w:ascii="CIDFont+F2" w:hAnsi="CIDFont+F2"/>
      </w:rPr>
      <w:t xml:space="preserve">ZDR, Real Estate sub-fund of ZDR Investments SICAV </w:t>
    </w:r>
    <w:proofErr w:type="spellStart"/>
    <w:r>
      <w:rPr>
        <w:rFonts w:ascii="CIDFont+F2" w:hAnsi="CIDFont+F2"/>
      </w:rPr>
      <w:t>a.s.</w:t>
    </w:r>
    <w:proofErr w:type="spellEnd"/>
    <w:r>
      <w:rPr>
        <w:rFonts w:ascii="CIDFont+F2" w:hAnsi="CIDFont+F2"/>
      </w:rPr>
      <w:t xml:space="preserve"> joint-stock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210C" w14:textId="77777777" w:rsidR="00E55907" w:rsidRDefault="00E55907"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7ED9148D" wp14:editId="68F658C3">
          <wp:extent cx="969610" cy="456056"/>
          <wp:effectExtent l="0" t="0" r="0" b="0"/>
          <wp:docPr id="17294496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A0BD4F4" w14:textId="77777777" w:rsidR="00E55907" w:rsidRDefault="00E55907"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Real Estate sub-fund</w:t>
    </w:r>
  </w:p>
  <w:p w14:paraId="02F55768" w14:textId="77777777" w:rsidR="00E55907" w:rsidRDefault="00E55907"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INDEPENDENT AUDITOR'S REPORT</w:t>
    </w:r>
  </w:p>
  <w:p w14:paraId="1926DE31" w14:textId="77777777" w:rsidR="00E55907" w:rsidRDefault="00E55907" w:rsidP="00F170FE">
    <w:pPr>
      <w:pStyle w:val="Zhlav"/>
      <w:spacing w:after="240"/>
      <w:rPr>
        <w:rFonts w:ascii="Arial-BoldMT" w:eastAsiaTheme="minorHAnsi" w:hAnsi="Arial-BoldMT" w:cs="Arial-BoldMT"/>
        <w:b/>
        <w:bCs/>
        <w:sz w:val="18"/>
        <w:szCs w:val="18"/>
      </w:rPr>
    </w:pPr>
    <w:r>
      <w:rPr>
        <w:rFonts w:ascii="Arial-BoldMT" w:hAnsi="Arial-BoldMT"/>
        <w:b/>
        <w:sz w:val="18"/>
      </w:rPr>
      <w:t>FOR THE YEAR ENDING 31st DECEMBER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7AFA9" w14:textId="77777777" w:rsidR="001F65FD" w:rsidRDefault="001F65FD"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6F48ECEB" wp14:editId="5BB5DFDE">
          <wp:extent cx="969610" cy="456056"/>
          <wp:effectExtent l="0" t="0" r="0" b="0"/>
          <wp:docPr id="1680854066"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4F9A96DF" w14:textId="77777777" w:rsidR="001F65FD" w:rsidRDefault="001F65FD"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Real Estate sub-fund</w:t>
    </w:r>
  </w:p>
  <w:p w14:paraId="51E70EB6" w14:textId="77777777" w:rsidR="001F65FD" w:rsidRDefault="001F65FD" w:rsidP="00EC4411">
    <w:pPr>
      <w:pStyle w:val="Zhlav"/>
      <w:tabs>
        <w:tab w:val="clear" w:pos="9072"/>
      </w:tabs>
      <w:spacing w:after="240"/>
      <w:ind w:right="-424"/>
      <w:rPr>
        <w:rFonts w:ascii="Arial-BoldMT" w:eastAsiaTheme="minorHAnsi" w:hAnsi="Arial-BoldMT" w:cs="Arial-BoldMT"/>
        <w:b/>
        <w:bCs/>
        <w:sz w:val="18"/>
        <w:szCs w:val="18"/>
      </w:rPr>
    </w:pPr>
    <w:r>
      <w:rPr>
        <w:rFonts w:ascii="Arial-BoldMT" w:hAnsi="Arial-BoldMT"/>
        <w:b/>
        <w:sz w:val="18"/>
      </w:rPr>
      <w:t>REPORT ON THE COMPANY'S BUSINESS ACTIVITIES AND THE STATE OF ITS ASSETS FOR THE YEAR 2023</w:t>
    </w:r>
  </w:p>
  <w:p w14:paraId="67317456" w14:textId="40A9EC9D" w:rsidR="001F65FD" w:rsidRDefault="001F65FD" w:rsidP="00F170FE">
    <w:pPr>
      <w:pStyle w:val="Zhlav"/>
      <w:spacing w:after="240"/>
      <w:rPr>
        <w:rFonts w:ascii="Arial-BoldMT" w:eastAsiaTheme="minorHAnsi" w:hAnsi="Arial-BoldMT" w:cs="Arial-BoldMT"/>
        <w:b/>
        <w:bCs/>
        <w:sz w:val="18"/>
        <w:szCs w:val="18"/>
      </w:rPr>
    </w:pPr>
    <w:r>
      <w:rPr>
        <w:rFonts w:ascii="Arial-BoldMT" w:hAnsi="Arial-BoldMT"/>
        <w:b/>
        <w:sz w:val="18"/>
      </w:rPr>
      <w:t>FOR THE YEAR ENDING 31st DECEMBER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D9C2" w14:textId="77777777" w:rsidR="00D47921" w:rsidRDefault="00D47921"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414D1741" wp14:editId="4581DF32">
          <wp:extent cx="969610" cy="456056"/>
          <wp:effectExtent l="0" t="0" r="0" b="0"/>
          <wp:docPr id="897531336"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4E6E3B6" w14:textId="77777777" w:rsidR="00D47921" w:rsidRDefault="00D47921"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Real Estate sub-fund</w:t>
    </w:r>
  </w:p>
  <w:p w14:paraId="511223D4" w14:textId="77777777" w:rsidR="00D47921" w:rsidRDefault="00D47921" w:rsidP="00F170FE">
    <w:pPr>
      <w:pStyle w:val="Zhlav"/>
      <w:spacing w:after="240"/>
      <w:rPr>
        <w:rFonts w:ascii="Arial-BoldMT" w:eastAsiaTheme="minorHAnsi" w:hAnsi="Arial-BoldMT" w:cs="Arial-BoldMT"/>
        <w:b/>
        <w:bCs/>
        <w:sz w:val="18"/>
        <w:szCs w:val="18"/>
      </w:rPr>
    </w:pPr>
    <w:r>
      <w:rPr>
        <w:rFonts w:ascii="Arial-BoldMT" w:hAnsi="Arial-BoldMT"/>
        <w:b/>
        <w:sz w:val="18"/>
      </w:rPr>
      <w:t>SPECIAL TERMS OF THE ANNUAL REPORT</w:t>
    </w:r>
  </w:p>
  <w:p w14:paraId="1469FE4A" w14:textId="1020B025" w:rsidR="00D47921" w:rsidRDefault="00D47921" w:rsidP="00F170FE">
    <w:pPr>
      <w:pStyle w:val="Zhlav"/>
      <w:spacing w:after="240"/>
      <w:rPr>
        <w:rFonts w:ascii="Arial-BoldMT" w:eastAsiaTheme="minorHAnsi" w:hAnsi="Arial-BoldMT" w:cs="Arial-BoldMT"/>
        <w:b/>
        <w:bCs/>
        <w:sz w:val="18"/>
        <w:szCs w:val="18"/>
      </w:rPr>
    </w:pPr>
    <w:r>
      <w:rPr>
        <w:rFonts w:ascii="Arial-BoldMT" w:hAnsi="Arial-BoldMT"/>
        <w:b/>
        <w:sz w:val="18"/>
      </w:rPr>
      <w:t>FOR THE YEAR ENDING 31st DECEMBER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F12F" w14:textId="77777777" w:rsidR="00B03198" w:rsidRDefault="00B03198" w:rsidP="00B03198">
    <w:pPr>
      <w:widowControl/>
      <w:adjustRightInd w:val="0"/>
      <w:rPr>
        <w:rFonts w:ascii="Arial-BoldMT" w:eastAsiaTheme="minorHAnsi" w:hAnsi="Arial-BoldMT" w:cs="Arial-BoldMT"/>
        <w:b/>
        <w:bCs/>
        <w:sz w:val="24"/>
        <w:szCs w:val="24"/>
      </w:rPr>
    </w:pPr>
    <w:r>
      <w:rPr>
        <w:rFonts w:ascii="Arial-BoldMT" w:hAnsi="Arial-BoldMT"/>
        <w:b/>
        <w:sz w:val="24"/>
      </w:rPr>
      <w:t xml:space="preserve">ZDR Investments SICAV </w:t>
    </w:r>
    <w:proofErr w:type="spellStart"/>
    <w:r>
      <w:rPr>
        <w:rFonts w:ascii="Arial-BoldMT" w:hAnsi="Arial-BoldMT"/>
        <w:b/>
        <w:sz w:val="24"/>
      </w:rPr>
      <w:t>a.s.</w:t>
    </w:r>
    <w:proofErr w:type="spellEnd"/>
  </w:p>
  <w:p w14:paraId="638A6194" w14:textId="77777777" w:rsidR="00B03198" w:rsidRDefault="00B03198" w:rsidP="00B03198">
    <w:pPr>
      <w:widowControl/>
      <w:adjustRightInd w:val="0"/>
      <w:rPr>
        <w:rFonts w:ascii="Arial-BoldMT" w:eastAsiaTheme="minorHAnsi" w:hAnsi="Arial-BoldMT" w:cs="Arial-BoldMT"/>
        <w:b/>
        <w:bCs/>
        <w:sz w:val="28"/>
        <w:szCs w:val="28"/>
      </w:rPr>
    </w:pPr>
    <w:r>
      <w:rPr>
        <w:rFonts w:ascii="Arial-BoldMT" w:hAnsi="Arial-BoldMT"/>
        <w:b/>
        <w:sz w:val="28"/>
      </w:rPr>
      <w:t>ZDR, Real Estate sub-fund</w:t>
    </w:r>
  </w:p>
  <w:p w14:paraId="4ECE4BDF" w14:textId="77777777" w:rsidR="00B03198" w:rsidRDefault="00B03198" w:rsidP="00B03198">
    <w:pPr>
      <w:widowControl/>
      <w:adjustRightInd w:val="0"/>
      <w:rPr>
        <w:rFonts w:ascii="ArialMT" w:eastAsiaTheme="minorHAnsi" w:hAnsi="ArialMT" w:cs="ArialMT"/>
        <w:sz w:val="24"/>
        <w:szCs w:val="24"/>
      </w:rPr>
    </w:pPr>
    <w:r>
      <w:rPr>
        <w:rFonts w:ascii="ArialMT" w:hAnsi="ArialMT"/>
        <w:sz w:val="24"/>
      </w:rPr>
      <w:t>ID 75160510,</w:t>
    </w:r>
  </w:p>
  <w:p w14:paraId="56103ECF" w14:textId="5B41936F" w:rsidR="00B03198" w:rsidRPr="00B03198" w:rsidRDefault="00B03198" w:rsidP="00B03198">
    <w:pPr>
      <w:pStyle w:val="Zhlav"/>
    </w:pPr>
    <w:r>
      <w:rPr>
        <w:rFonts w:ascii="ArialMT" w:hAnsi="ArialMT"/>
        <w:sz w:val="24"/>
      </w:rPr>
      <w:t xml:space="preserve">with registered offices at </w:t>
    </w:r>
    <w:proofErr w:type="spellStart"/>
    <w:r>
      <w:rPr>
        <w:rFonts w:ascii="ArialMT" w:hAnsi="ArialMT"/>
        <w:sz w:val="24"/>
      </w:rPr>
      <w:t>Jungmannova</w:t>
    </w:r>
    <w:proofErr w:type="spellEnd"/>
    <w:r>
      <w:rPr>
        <w:rFonts w:ascii="ArialMT" w:hAnsi="ArialMT"/>
        <w:sz w:val="24"/>
      </w:rPr>
      <w:t xml:space="preserve"> 750/34, </w:t>
    </w:r>
    <w:proofErr w:type="spellStart"/>
    <w:r>
      <w:rPr>
        <w:rFonts w:ascii="ArialMT" w:hAnsi="ArialMT"/>
        <w:sz w:val="24"/>
      </w:rPr>
      <w:t>Nové</w:t>
    </w:r>
    <w:proofErr w:type="spellEnd"/>
    <w:r>
      <w:rPr>
        <w:rFonts w:ascii="ArialMT" w:hAnsi="ArialMT"/>
        <w:sz w:val="24"/>
      </w:rPr>
      <w:t xml:space="preserve"> </w:t>
    </w:r>
    <w:proofErr w:type="spellStart"/>
    <w:r>
      <w:rPr>
        <w:rFonts w:ascii="ArialMT" w:hAnsi="ArialMT"/>
        <w:sz w:val="24"/>
      </w:rPr>
      <w:t>Město</w:t>
    </w:r>
    <w:proofErr w:type="spellEnd"/>
    <w:r>
      <w:rPr>
        <w:rFonts w:ascii="ArialMT" w:hAnsi="ArialMT"/>
        <w:sz w:val="24"/>
      </w:rPr>
      <w:t>, 110 00 Pragu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C948" w14:textId="176BE4EC" w:rsidR="00134A1A" w:rsidRPr="00134A1A" w:rsidRDefault="00134A1A" w:rsidP="00134A1A">
    <w:pPr>
      <w:pStyle w:val="Zhlav"/>
    </w:pPr>
    <w:r>
      <w:rPr>
        <w:rFonts w:ascii="Arial-BoldMT" w:hAnsi="Arial-BoldMT"/>
        <w:b/>
        <w:sz w:val="20"/>
      </w:rPr>
      <w:t>ZDR, Real Estate sub-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C5313"/>
    <w:multiLevelType w:val="hybridMultilevel"/>
    <w:tmpl w:val="885CCEB8"/>
    <w:lvl w:ilvl="0" w:tplc="EC90E20E">
      <w:start w:val="1"/>
      <w:numFmt w:val="lowerLetter"/>
      <w:lvlText w:val="%1)"/>
      <w:lvlJc w:val="left"/>
      <w:pPr>
        <w:ind w:left="968" w:hanging="283"/>
      </w:pPr>
      <w:rPr>
        <w:rFonts w:ascii="Arial" w:eastAsia="Arial" w:hAnsi="Arial" w:cs="Arial" w:hint="default"/>
        <w:b w:val="0"/>
        <w:bCs w:val="0"/>
        <w:i w:val="0"/>
        <w:iCs w:val="0"/>
        <w:spacing w:val="0"/>
        <w:w w:val="99"/>
        <w:sz w:val="22"/>
        <w:szCs w:val="22"/>
        <w:lang w:val="cs-CZ" w:eastAsia="en-US" w:bidi="ar-SA"/>
      </w:rPr>
    </w:lvl>
    <w:lvl w:ilvl="1" w:tplc="D592C4D8">
      <w:numFmt w:val="bullet"/>
      <w:lvlText w:val="•"/>
      <w:lvlJc w:val="left"/>
      <w:pPr>
        <w:ind w:left="1922" w:hanging="283"/>
      </w:pPr>
      <w:rPr>
        <w:rFonts w:hint="default"/>
        <w:lang w:val="cs-CZ" w:eastAsia="en-US" w:bidi="ar-SA"/>
      </w:rPr>
    </w:lvl>
    <w:lvl w:ilvl="2" w:tplc="3452B998">
      <w:numFmt w:val="bullet"/>
      <w:lvlText w:val="•"/>
      <w:lvlJc w:val="left"/>
      <w:pPr>
        <w:ind w:left="2884" w:hanging="283"/>
      </w:pPr>
      <w:rPr>
        <w:rFonts w:hint="default"/>
        <w:lang w:val="cs-CZ" w:eastAsia="en-US" w:bidi="ar-SA"/>
      </w:rPr>
    </w:lvl>
    <w:lvl w:ilvl="3" w:tplc="7F9CE64E">
      <w:numFmt w:val="bullet"/>
      <w:lvlText w:val="•"/>
      <w:lvlJc w:val="left"/>
      <w:pPr>
        <w:ind w:left="3847" w:hanging="283"/>
      </w:pPr>
      <w:rPr>
        <w:rFonts w:hint="default"/>
        <w:lang w:val="cs-CZ" w:eastAsia="en-US" w:bidi="ar-SA"/>
      </w:rPr>
    </w:lvl>
    <w:lvl w:ilvl="4" w:tplc="DB2E3050">
      <w:numFmt w:val="bullet"/>
      <w:lvlText w:val="•"/>
      <w:lvlJc w:val="left"/>
      <w:pPr>
        <w:ind w:left="4809" w:hanging="283"/>
      </w:pPr>
      <w:rPr>
        <w:rFonts w:hint="default"/>
        <w:lang w:val="cs-CZ" w:eastAsia="en-US" w:bidi="ar-SA"/>
      </w:rPr>
    </w:lvl>
    <w:lvl w:ilvl="5" w:tplc="DE761494">
      <w:numFmt w:val="bullet"/>
      <w:lvlText w:val="•"/>
      <w:lvlJc w:val="left"/>
      <w:pPr>
        <w:ind w:left="5772" w:hanging="283"/>
      </w:pPr>
      <w:rPr>
        <w:rFonts w:hint="default"/>
        <w:lang w:val="cs-CZ" w:eastAsia="en-US" w:bidi="ar-SA"/>
      </w:rPr>
    </w:lvl>
    <w:lvl w:ilvl="6" w:tplc="F1B8D422">
      <w:numFmt w:val="bullet"/>
      <w:lvlText w:val="•"/>
      <w:lvlJc w:val="left"/>
      <w:pPr>
        <w:ind w:left="6734" w:hanging="283"/>
      </w:pPr>
      <w:rPr>
        <w:rFonts w:hint="default"/>
        <w:lang w:val="cs-CZ" w:eastAsia="en-US" w:bidi="ar-SA"/>
      </w:rPr>
    </w:lvl>
    <w:lvl w:ilvl="7" w:tplc="C0F4D1A2">
      <w:numFmt w:val="bullet"/>
      <w:lvlText w:val="•"/>
      <w:lvlJc w:val="left"/>
      <w:pPr>
        <w:ind w:left="7697" w:hanging="283"/>
      </w:pPr>
      <w:rPr>
        <w:rFonts w:hint="default"/>
        <w:lang w:val="cs-CZ" w:eastAsia="en-US" w:bidi="ar-SA"/>
      </w:rPr>
    </w:lvl>
    <w:lvl w:ilvl="8" w:tplc="D93689D0">
      <w:numFmt w:val="bullet"/>
      <w:lvlText w:val="•"/>
      <w:lvlJc w:val="left"/>
      <w:pPr>
        <w:ind w:left="8659" w:hanging="283"/>
      </w:pPr>
      <w:rPr>
        <w:rFonts w:hint="default"/>
        <w:lang w:val="cs-CZ" w:eastAsia="en-US" w:bidi="ar-SA"/>
      </w:rPr>
    </w:lvl>
  </w:abstractNum>
  <w:abstractNum w:abstractNumId="1" w15:restartNumberingAfterBreak="0">
    <w:nsid w:val="1A641B6C"/>
    <w:multiLevelType w:val="hybridMultilevel"/>
    <w:tmpl w:val="93A6D21C"/>
    <w:lvl w:ilvl="0" w:tplc="D96EC99A">
      <w:start w:val="1"/>
      <w:numFmt w:val="decimal"/>
      <w:lvlText w:val="%1."/>
      <w:lvlJc w:val="left"/>
      <w:pPr>
        <w:ind w:left="1404" w:hanging="360"/>
      </w:pPr>
      <w:rPr>
        <w:rFonts w:hint="default"/>
        <w:spacing w:val="0"/>
        <w:w w:val="100"/>
        <w:lang w:val="cs-CZ" w:eastAsia="en-US" w:bidi="ar-SA"/>
      </w:rPr>
    </w:lvl>
    <w:lvl w:ilvl="1" w:tplc="89C6F5AC">
      <w:start w:val="1"/>
      <w:numFmt w:val="lowerLetter"/>
      <w:lvlText w:val="%2)"/>
      <w:lvlJc w:val="left"/>
      <w:pPr>
        <w:ind w:left="1224" w:hanging="257"/>
      </w:pPr>
      <w:rPr>
        <w:rFonts w:ascii="Arial" w:eastAsia="Arial" w:hAnsi="Arial" w:cs="Arial" w:hint="default"/>
        <w:b/>
        <w:bCs/>
        <w:i w:val="0"/>
        <w:iCs w:val="0"/>
        <w:spacing w:val="0"/>
        <w:w w:val="99"/>
        <w:sz w:val="22"/>
        <w:szCs w:val="22"/>
        <w:lang w:val="cs-CZ" w:eastAsia="en-US" w:bidi="ar-SA"/>
      </w:rPr>
    </w:lvl>
    <w:lvl w:ilvl="2" w:tplc="6DFE0314">
      <w:start w:val="1"/>
      <w:numFmt w:val="lowerRoman"/>
      <w:lvlText w:val="%3)"/>
      <w:lvlJc w:val="left"/>
      <w:pPr>
        <w:ind w:left="1859" w:hanging="184"/>
      </w:pPr>
      <w:rPr>
        <w:rFonts w:ascii="Arial" w:eastAsia="Arial" w:hAnsi="Arial" w:cs="Arial" w:hint="default"/>
        <w:b w:val="0"/>
        <w:bCs w:val="0"/>
        <w:i w:val="0"/>
        <w:iCs w:val="0"/>
        <w:spacing w:val="0"/>
        <w:w w:val="99"/>
        <w:sz w:val="22"/>
        <w:szCs w:val="22"/>
        <w:lang w:val="cs-CZ" w:eastAsia="en-US" w:bidi="ar-SA"/>
      </w:rPr>
    </w:lvl>
    <w:lvl w:ilvl="3" w:tplc="5148A33C">
      <w:numFmt w:val="bullet"/>
      <w:lvlText w:val="•"/>
      <w:lvlJc w:val="left"/>
      <w:pPr>
        <w:ind w:left="1860" w:hanging="184"/>
      </w:pPr>
      <w:rPr>
        <w:rFonts w:hint="default"/>
        <w:lang w:val="cs-CZ" w:eastAsia="en-US" w:bidi="ar-SA"/>
      </w:rPr>
    </w:lvl>
    <w:lvl w:ilvl="4" w:tplc="D430C2CE">
      <w:numFmt w:val="bullet"/>
      <w:lvlText w:val="•"/>
      <w:lvlJc w:val="left"/>
      <w:pPr>
        <w:ind w:left="3106" w:hanging="184"/>
      </w:pPr>
      <w:rPr>
        <w:rFonts w:hint="default"/>
        <w:lang w:val="cs-CZ" w:eastAsia="en-US" w:bidi="ar-SA"/>
      </w:rPr>
    </w:lvl>
    <w:lvl w:ilvl="5" w:tplc="E32E02F8">
      <w:numFmt w:val="bullet"/>
      <w:lvlText w:val="•"/>
      <w:lvlJc w:val="left"/>
      <w:pPr>
        <w:ind w:left="4352" w:hanging="184"/>
      </w:pPr>
      <w:rPr>
        <w:rFonts w:hint="default"/>
        <w:lang w:val="cs-CZ" w:eastAsia="en-US" w:bidi="ar-SA"/>
      </w:rPr>
    </w:lvl>
    <w:lvl w:ilvl="6" w:tplc="5FFEF784">
      <w:numFmt w:val="bullet"/>
      <w:lvlText w:val="•"/>
      <w:lvlJc w:val="left"/>
      <w:pPr>
        <w:ind w:left="5599" w:hanging="184"/>
      </w:pPr>
      <w:rPr>
        <w:rFonts w:hint="default"/>
        <w:lang w:val="cs-CZ" w:eastAsia="en-US" w:bidi="ar-SA"/>
      </w:rPr>
    </w:lvl>
    <w:lvl w:ilvl="7" w:tplc="2EA278B8">
      <w:numFmt w:val="bullet"/>
      <w:lvlText w:val="•"/>
      <w:lvlJc w:val="left"/>
      <w:pPr>
        <w:ind w:left="6845" w:hanging="184"/>
      </w:pPr>
      <w:rPr>
        <w:rFonts w:hint="default"/>
        <w:lang w:val="cs-CZ" w:eastAsia="en-US" w:bidi="ar-SA"/>
      </w:rPr>
    </w:lvl>
    <w:lvl w:ilvl="8" w:tplc="A436184C">
      <w:numFmt w:val="bullet"/>
      <w:lvlText w:val="•"/>
      <w:lvlJc w:val="left"/>
      <w:pPr>
        <w:ind w:left="8091" w:hanging="184"/>
      </w:pPr>
      <w:rPr>
        <w:rFonts w:hint="default"/>
        <w:lang w:val="cs-CZ" w:eastAsia="en-US" w:bidi="ar-SA"/>
      </w:rPr>
    </w:lvl>
  </w:abstractNum>
  <w:abstractNum w:abstractNumId="2" w15:restartNumberingAfterBreak="0">
    <w:nsid w:val="1B415299"/>
    <w:multiLevelType w:val="multilevel"/>
    <w:tmpl w:val="A4B0A4DC"/>
    <w:lvl w:ilvl="0">
      <w:start w:val="1"/>
      <w:numFmt w:val="decimal"/>
      <w:pStyle w:val="Nadpis2"/>
      <w:lvlText w:val="%1."/>
      <w:lvlJc w:val="left"/>
      <w:pPr>
        <w:ind w:left="360" w:hanging="360"/>
      </w:pPr>
      <w:rPr>
        <w:rFonts w:hint="default"/>
      </w:rPr>
    </w:lvl>
    <w:lvl w:ilvl="1">
      <w:start w:val="1"/>
      <w:numFmt w:val="decimal"/>
      <w:pStyle w:val="Nadpis4"/>
      <w:lvlText w:val="%1. %2."/>
      <w:lvlJc w:val="left"/>
      <w:pPr>
        <w:ind w:left="720" w:hanging="36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C21BFE"/>
    <w:multiLevelType w:val="hybridMultilevel"/>
    <w:tmpl w:val="14FA2502"/>
    <w:lvl w:ilvl="0" w:tplc="FF249636">
      <w:numFmt w:val="bullet"/>
      <w:lvlText w:val="-"/>
      <w:lvlJc w:val="left"/>
      <w:pPr>
        <w:ind w:left="1535" w:hanging="361"/>
      </w:pPr>
      <w:rPr>
        <w:rFonts w:ascii="Arial" w:eastAsia="Arial" w:hAnsi="Arial" w:cs="Arial" w:hint="default"/>
        <w:b w:val="0"/>
        <w:bCs w:val="0"/>
        <w:i w:val="0"/>
        <w:iCs w:val="0"/>
        <w:spacing w:val="0"/>
        <w:w w:val="99"/>
        <w:sz w:val="22"/>
        <w:szCs w:val="22"/>
        <w:lang w:val="cs-CZ" w:eastAsia="en-US" w:bidi="ar-SA"/>
      </w:rPr>
    </w:lvl>
    <w:lvl w:ilvl="1" w:tplc="19AEB23E">
      <w:numFmt w:val="bullet"/>
      <w:lvlText w:val="-"/>
      <w:lvlJc w:val="left"/>
      <w:pPr>
        <w:ind w:left="2103" w:hanging="358"/>
      </w:pPr>
      <w:rPr>
        <w:rFonts w:ascii="Arial" w:eastAsia="Arial" w:hAnsi="Arial" w:cs="Arial" w:hint="default"/>
        <w:b w:val="0"/>
        <w:bCs w:val="0"/>
        <w:i w:val="0"/>
        <w:iCs w:val="0"/>
        <w:spacing w:val="0"/>
        <w:w w:val="99"/>
        <w:sz w:val="22"/>
        <w:szCs w:val="22"/>
        <w:lang w:val="cs-CZ" w:eastAsia="en-US" w:bidi="ar-SA"/>
      </w:rPr>
    </w:lvl>
    <w:lvl w:ilvl="2" w:tplc="8BDCF494">
      <w:numFmt w:val="bullet"/>
      <w:lvlText w:val="•"/>
      <w:lvlJc w:val="left"/>
      <w:pPr>
        <w:ind w:left="3042" w:hanging="358"/>
      </w:pPr>
      <w:rPr>
        <w:rFonts w:hint="default"/>
        <w:lang w:val="cs-CZ" w:eastAsia="en-US" w:bidi="ar-SA"/>
      </w:rPr>
    </w:lvl>
    <w:lvl w:ilvl="3" w:tplc="68F274DE">
      <w:numFmt w:val="bullet"/>
      <w:lvlText w:val="•"/>
      <w:lvlJc w:val="left"/>
      <w:pPr>
        <w:ind w:left="3985" w:hanging="358"/>
      </w:pPr>
      <w:rPr>
        <w:rFonts w:hint="default"/>
        <w:lang w:val="cs-CZ" w:eastAsia="en-US" w:bidi="ar-SA"/>
      </w:rPr>
    </w:lvl>
    <w:lvl w:ilvl="4" w:tplc="EB90A690">
      <w:numFmt w:val="bullet"/>
      <w:lvlText w:val="•"/>
      <w:lvlJc w:val="left"/>
      <w:pPr>
        <w:ind w:left="4928" w:hanging="358"/>
      </w:pPr>
      <w:rPr>
        <w:rFonts w:hint="default"/>
        <w:lang w:val="cs-CZ" w:eastAsia="en-US" w:bidi="ar-SA"/>
      </w:rPr>
    </w:lvl>
    <w:lvl w:ilvl="5" w:tplc="4D16B180">
      <w:numFmt w:val="bullet"/>
      <w:lvlText w:val="•"/>
      <w:lvlJc w:val="left"/>
      <w:pPr>
        <w:ind w:left="5870" w:hanging="358"/>
      </w:pPr>
      <w:rPr>
        <w:rFonts w:hint="default"/>
        <w:lang w:val="cs-CZ" w:eastAsia="en-US" w:bidi="ar-SA"/>
      </w:rPr>
    </w:lvl>
    <w:lvl w:ilvl="6" w:tplc="0FD843E6">
      <w:numFmt w:val="bullet"/>
      <w:lvlText w:val="•"/>
      <w:lvlJc w:val="left"/>
      <w:pPr>
        <w:ind w:left="6813" w:hanging="358"/>
      </w:pPr>
      <w:rPr>
        <w:rFonts w:hint="default"/>
        <w:lang w:val="cs-CZ" w:eastAsia="en-US" w:bidi="ar-SA"/>
      </w:rPr>
    </w:lvl>
    <w:lvl w:ilvl="7" w:tplc="43E2B284">
      <w:numFmt w:val="bullet"/>
      <w:lvlText w:val="•"/>
      <w:lvlJc w:val="left"/>
      <w:pPr>
        <w:ind w:left="7756" w:hanging="358"/>
      </w:pPr>
      <w:rPr>
        <w:rFonts w:hint="default"/>
        <w:lang w:val="cs-CZ" w:eastAsia="en-US" w:bidi="ar-SA"/>
      </w:rPr>
    </w:lvl>
    <w:lvl w:ilvl="8" w:tplc="1D50F2FE">
      <w:numFmt w:val="bullet"/>
      <w:lvlText w:val="•"/>
      <w:lvlJc w:val="left"/>
      <w:pPr>
        <w:ind w:left="8698" w:hanging="358"/>
      </w:pPr>
      <w:rPr>
        <w:rFonts w:hint="default"/>
        <w:lang w:val="cs-CZ" w:eastAsia="en-US" w:bidi="ar-SA"/>
      </w:rPr>
    </w:lvl>
  </w:abstractNum>
  <w:abstractNum w:abstractNumId="4" w15:restartNumberingAfterBreak="0">
    <w:nsid w:val="52C51A7A"/>
    <w:multiLevelType w:val="multilevel"/>
    <w:tmpl w:val="EFE24068"/>
    <w:lvl w:ilvl="0">
      <w:start w:val="6"/>
      <w:numFmt w:val="decimal"/>
      <w:lvlText w:val="%1"/>
      <w:lvlJc w:val="left"/>
      <w:pPr>
        <w:ind w:left="1761" w:hanging="640"/>
      </w:pPr>
      <w:rPr>
        <w:rFonts w:hint="default"/>
        <w:lang w:val="cs-CZ" w:eastAsia="en-US" w:bidi="ar-SA"/>
      </w:rPr>
    </w:lvl>
    <w:lvl w:ilvl="1">
      <w:start w:val="9"/>
      <w:numFmt w:val="decimal"/>
      <w:lvlText w:val="%1.%2."/>
      <w:lvlJc w:val="left"/>
      <w:pPr>
        <w:ind w:left="1761" w:hanging="640"/>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3524" w:hanging="640"/>
      </w:pPr>
      <w:rPr>
        <w:rFonts w:hint="default"/>
        <w:lang w:val="cs-CZ" w:eastAsia="en-US" w:bidi="ar-SA"/>
      </w:rPr>
    </w:lvl>
    <w:lvl w:ilvl="3">
      <w:numFmt w:val="bullet"/>
      <w:lvlText w:val="•"/>
      <w:lvlJc w:val="left"/>
      <w:pPr>
        <w:ind w:left="4407" w:hanging="640"/>
      </w:pPr>
      <w:rPr>
        <w:rFonts w:hint="default"/>
        <w:lang w:val="cs-CZ" w:eastAsia="en-US" w:bidi="ar-SA"/>
      </w:rPr>
    </w:lvl>
    <w:lvl w:ilvl="4">
      <w:numFmt w:val="bullet"/>
      <w:lvlText w:val="•"/>
      <w:lvlJc w:val="left"/>
      <w:pPr>
        <w:ind w:left="5289" w:hanging="640"/>
      </w:pPr>
      <w:rPr>
        <w:rFonts w:hint="default"/>
        <w:lang w:val="cs-CZ" w:eastAsia="en-US" w:bidi="ar-SA"/>
      </w:rPr>
    </w:lvl>
    <w:lvl w:ilvl="5">
      <w:numFmt w:val="bullet"/>
      <w:lvlText w:val="•"/>
      <w:lvlJc w:val="left"/>
      <w:pPr>
        <w:ind w:left="6172" w:hanging="640"/>
      </w:pPr>
      <w:rPr>
        <w:rFonts w:hint="default"/>
        <w:lang w:val="cs-CZ" w:eastAsia="en-US" w:bidi="ar-SA"/>
      </w:rPr>
    </w:lvl>
    <w:lvl w:ilvl="6">
      <w:numFmt w:val="bullet"/>
      <w:lvlText w:val="•"/>
      <w:lvlJc w:val="left"/>
      <w:pPr>
        <w:ind w:left="7054" w:hanging="640"/>
      </w:pPr>
      <w:rPr>
        <w:rFonts w:hint="default"/>
        <w:lang w:val="cs-CZ" w:eastAsia="en-US" w:bidi="ar-SA"/>
      </w:rPr>
    </w:lvl>
    <w:lvl w:ilvl="7">
      <w:numFmt w:val="bullet"/>
      <w:lvlText w:val="•"/>
      <w:lvlJc w:val="left"/>
      <w:pPr>
        <w:ind w:left="7937" w:hanging="640"/>
      </w:pPr>
      <w:rPr>
        <w:rFonts w:hint="default"/>
        <w:lang w:val="cs-CZ" w:eastAsia="en-US" w:bidi="ar-SA"/>
      </w:rPr>
    </w:lvl>
    <w:lvl w:ilvl="8">
      <w:numFmt w:val="bullet"/>
      <w:lvlText w:val="•"/>
      <w:lvlJc w:val="left"/>
      <w:pPr>
        <w:ind w:left="8819" w:hanging="640"/>
      </w:pPr>
      <w:rPr>
        <w:rFonts w:hint="default"/>
        <w:lang w:val="cs-CZ" w:eastAsia="en-US" w:bidi="ar-SA"/>
      </w:rPr>
    </w:lvl>
  </w:abstractNum>
  <w:abstractNum w:abstractNumId="5" w15:restartNumberingAfterBreak="0">
    <w:nsid w:val="647413F9"/>
    <w:multiLevelType w:val="multilevel"/>
    <w:tmpl w:val="FA40354A"/>
    <w:lvl w:ilvl="0">
      <w:start w:val="1"/>
      <w:numFmt w:val="decimal"/>
      <w:lvlText w:val="%1."/>
      <w:lvlJc w:val="left"/>
      <w:pPr>
        <w:ind w:left="1541" w:hanging="660"/>
      </w:pPr>
      <w:rPr>
        <w:rFonts w:ascii="Times New Roman" w:eastAsia="Times New Roman" w:hAnsi="Times New Roman" w:cs="Times New Roman" w:hint="default"/>
        <w:b/>
        <w:bCs/>
        <w:i w:val="0"/>
        <w:iCs w:val="0"/>
        <w:spacing w:val="0"/>
        <w:w w:val="100"/>
        <w:sz w:val="24"/>
        <w:szCs w:val="24"/>
        <w:lang w:val="cs-CZ" w:eastAsia="en-US" w:bidi="ar-SA"/>
      </w:rPr>
    </w:lvl>
    <w:lvl w:ilvl="1">
      <w:start w:val="1"/>
      <w:numFmt w:val="decimal"/>
      <w:lvlText w:val="%1.%2."/>
      <w:lvlJc w:val="left"/>
      <w:pPr>
        <w:ind w:left="1761" w:hanging="640"/>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1760" w:hanging="640"/>
      </w:pPr>
      <w:rPr>
        <w:rFonts w:hint="default"/>
        <w:lang w:val="cs-CZ" w:eastAsia="en-US" w:bidi="ar-SA"/>
      </w:rPr>
    </w:lvl>
    <w:lvl w:ilvl="3">
      <w:numFmt w:val="bullet"/>
      <w:lvlText w:val="•"/>
      <w:lvlJc w:val="left"/>
      <w:pPr>
        <w:ind w:left="2863" w:hanging="640"/>
      </w:pPr>
      <w:rPr>
        <w:rFonts w:hint="default"/>
        <w:lang w:val="cs-CZ" w:eastAsia="en-US" w:bidi="ar-SA"/>
      </w:rPr>
    </w:lvl>
    <w:lvl w:ilvl="4">
      <w:numFmt w:val="bullet"/>
      <w:lvlText w:val="•"/>
      <w:lvlJc w:val="left"/>
      <w:pPr>
        <w:ind w:left="3966" w:hanging="640"/>
      </w:pPr>
      <w:rPr>
        <w:rFonts w:hint="default"/>
        <w:lang w:val="cs-CZ" w:eastAsia="en-US" w:bidi="ar-SA"/>
      </w:rPr>
    </w:lvl>
    <w:lvl w:ilvl="5">
      <w:numFmt w:val="bullet"/>
      <w:lvlText w:val="•"/>
      <w:lvlJc w:val="left"/>
      <w:pPr>
        <w:ind w:left="5069" w:hanging="640"/>
      </w:pPr>
      <w:rPr>
        <w:rFonts w:hint="default"/>
        <w:lang w:val="cs-CZ" w:eastAsia="en-US" w:bidi="ar-SA"/>
      </w:rPr>
    </w:lvl>
    <w:lvl w:ilvl="6">
      <w:numFmt w:val="bullet"/>
      <w:lvlText w:val="•"/>
      <w:lvlJc w:val="left"/>
      <w:pPr>
        <w:ind w:left="6172" w:hanging="640"/>
      </w:pPr>
      <w:rPr>
        <w:rFonts w:hint="default"/>
        <w:lang w:val="cs-CZ" w:eastAsia="en-US" w:bidi="ar-SA"/>
      </w:rPr>
    </w:lvl>
    <w:lvl w:ilvl="7">
      <w:numFmt w:val="bullet"/>
      <w:lvlText w:val="•"/>
      <w:lvlJc w:val="left"/>
      <w:pPr>
        <w:ind w:left="7275" w:hanging="640"/>
      </w:pPr>
      <w:rPr>
        <w:rFonts w:hint="default"/>
        <w:lang w:val="cs-CZ" w:eastAsia="en-US" w:bidi="ar-SA"/>
      </w:rPr>
    </w:lvl>
    <w:lvl w:ilvl="8">
      <w:numFmt w:val="bullet"/>
      <w:lvlText w:val="•"/>
      <w:lvlJc w:val="left"/>
      <w:pPr>
        <w:ind w:left="8378" w:hanging="640"/>
      </w:pPr>
      <w:rPr>
        <w:rFonts w:hint="default"/>
        <w:lang w:val="cs-CZ" w:eastAsia="en-US" w:bidi="ar-SA"/>
      </w:rPr>
    </w:lvl>
  </w:abstractNum>
  <w:abstractNum w:abstractNumId="6" w15:restartNumberingAfterBreak="0">
    <w:nsid w:val="72061159"/>
    <w:multiLevelType w:val="hybridMultilevel"/>
    <w:tmpl w:val="681C86A2"/>
    <w:lvl w:ilvl="0" w:tplc="7F30F90E">
      <w:numFmt w:val="bullet"/>
      <w:lvlText w:val="-"/>
      <w:lvlJc w:val="left"/>
      <w:pPr>
        <w:ind w:left="904" w:hanging="361"/>
      </w:pPr>
      <w:rPr>
        <w:rFonts w:ascii="Arial" w:eastAsia="Arial" w:hAnsi="Arial" w:cs="Arial" w:hint="default"/>
        <w:b w:val="0"/>
        <w:bCs w:val="0"/>
        <w:i w:val="0"/>
        <w:iCs w:val="0"/>
        <w:spacing w:val="0"/>
        <w:w w:val="99"/>
        <w:sz w:val="22"/>
        <w:szCs w:val="22"/>
        <w:lang w:val="cs-CZ" w:eastAsia="en-US" w:bidi="ar-SA"/>
      </w:rPr>
    </w:lvl>
    <w:lvl w:ilvl="1" w:tplc="330E14A4">
      <w:numFmt w:val="bullet"/>
      <w:lvlText w:val="o"/>
      <w:lvlJc w:val="left"/>
      <w:pPr>
        <w:ind w:left="1700" w:hanging="361"/>
      </w:pPr>
      <w:rPr>
        <w:rFonts w:ascii="Courier New" w:eastAsia="Courier New" w:hAnsi="Courier New" w:cs="Courier New" w:hint="default"/>
        <w:b w:val="0"/>
        <w:bCs w:val="0"/>
        <w:i w:val="0"/>
        <w:iCs w:val="0"/>
        <w:spacing w:val="0"/>
        <w:w w:val="99"/>
        <w:sz w:val="22"/>
        <w:szCs w:val="22"/>
        <w:lang w:val="cs-CZ" w:eastAsia="en-US" w:bidi="ar-SA"/>
      </w:rPr>
    </w:lvl>
    <w:lvl w:ilvl="2" w:tplc="2932CA26">
      <w:numFmt w:val="bullet"/>
      <w:lvlText w:val="•"/>
      <w:lvlJc w:val="left"/>
      <w:pPr>
        <w:ind w:left="2687" w:hanging="361"/>
      </w:pPr>
      <w:rPr>
        <w:rFonts w:hint="default"/>
        <w:lang w:val="cs-CZ" w:eastAsia="en-US" w:bidi="ar-SA"/>
      </w:rPr>
    </w:lvl>
    <w:lvl w:ilvl="3" w:tplc="B7CE09C0">
      <w:numFmt w:val="bullet"/>
      <w:lvlText w:val="•"/>
      <w:lvlJc w:val="left"/>
      <w:pPr>
        <w:ind w:left="3674" w:hanging="361"/>
      </w:pPr>
      <w:rPr>
        <w:rFonts w:hint="default"/>
        <w:lang w:val="cs-CZ" w:eastAsia="en-US" w:bidi="ar-SA"/>
      </w:rPr>
    </w:lvl>
    <w:lvl w:ilvl="4" w:tplc="878A4012">
      <w:numFmt w:val="bullet"/>
      <w:lvlText w:val="•"/>
      <w:lvlJc w:val="left"/>
      <w:pPr>
        <w:ind w:left="4661" w:hanging="361"/>
      </w:pPr>
      <w:rPr>
        <w:rFonts w:hint="default"/>
        <w:lang w:val="cs-CZ" w:eastAsia="en-US" w:bidi="ar-SA"/>
      </w:rPr>
    </w:lvl>
    <w:lvl w:ilvl="5" w:tplc="448C13E0">
      <w:numFmt w:val="bullet"/>
      <w:lvlText w:val="•"/>
      <w:lvlJc w:val="left"/>
      <w:pPr>
        <w:ind w:left="5648" w:hanging="361"/>
      </w:pPr>
      <w:rPr>
        <w:rFonts w:hint="default"/>
        <w:lang w:val="cs-CZ" w:eastAsia="en-US" w:bidi="ar-SA"/>
      </w:rPr>
    </w:lvl>
    <w:lvl w:ilvl="6" w:tplc="CF3E2886">
      <w:numFmt w:val="bullet"/>
      <w:lvlText w:val="•"/>
      <w:lvlJc w:val="left"/>
      <w:pPr>
        <w:ind w:left="6635" w:hanging="361"/>
      </w:pPr>
      <w:rPr>
        <w:rFonts w:hint="default"/>
        <w:lang w:val="cs-CZ" w:eastAsia="en-US" w:bidi="ar-SA"/>
      </w:rPr>
    </w:lvl>
    <w:lvl w:ilvl="7" w:tplc="22161678">
      <w:numFmt w:val="bullet"/>
      <w:lvlText w:val="•"/>
      <w:lvlJc w:val="left"/>
      <w:pPr>
        <w:ind w:left="7622" w:hanging="361"/>
      </w:pPr>
      <w:rPr>
        <w:rFonts w:hint="default"/>
        <w:lang w:val="cs-CZ" w:eastAsia="en-US" w:bidi="ar-SA"/>
      </w:rPr>
    </w:lvl>
    <w:lvl w:ilvl="8" w:tplc="4A4005EC">
      <w:numFmt w:val="bullet"/>
      <w:lvlText w:val="•"/>
      <w:lvlJc w:val="left"/>
      <w:pPr>
        <w:ind w:left="8610" w:hanging="361"/>
      </w:pPr>
      <w:rPr>
        <w:rFonts w:hint="default"/>
        <w:lang w:val="cs-CZ" w:eastAsia="en-US" w:bidi="ar-SA"/>
      </w:rPr>
    </w:lvl>
  </w:abstractNum>
  <w:abstractNum w:abstractNumId="7" w15:restartNumberingAfterBreak="0">
    <w:nsid w:val="790E6C1E"/>
    <w:multiLevelType w:val="hybridMultilevel"/>
    <w:tmpl w:val="FEBE66DA"/>
    <w:lvl w:ilvl="0" w:tplc="43B83EA6">
      <w:numFmt w:val="bullet"/>
      <w:lvlText w:val="•"/>
      <w:lvlJc w:val="left"/>
      <w:pPr>
        <w:ind w:left="622" w:hanging="152"/>
      </w:pPr>
      <w:rPr>
        <w:rFonts w:ascii="Arial" w:eastAsia="Arial" w:hAnsi="Arial" w:cs="Arial" w:hint="default"/>
        <w:b w:val="0"/>
        <w:bCs w:val="0"/>
        <w:i w:val="0"/>
        <w:iCs w:val="0"/>
        <w:spacing w:val="0"/>
        <w:w w:val="99"/>
        <w:sz w:val="20"/>
        <w:szCs w:val="20"/>
        <w:lang w:val="cs-CZ" w:eastAsia="en-US" w:bidi="ar-SA"/>
      </w:rPr>
    </w:lvl>
    <w:lvl w:ilvl="1" w:tplc="B4B4E27A">
      <w:numFmt w:val="bullet"/>
      <w:lvlText w:val="•"/>
      <w:lvlJc w:val="left"/>
      <w:pPr>
        <w:ind w:left="1616" w:hanging="152"/>
      </w:pPr>
      <w:rPr>
        <w:rFonts w:hint="default"/>
        <w:lang w:val="cs-CZ" w:eastAsia="en-US" w:bidi="ar-SA"/>
      </w:rPr>
    </w:lvl>
    <w:lvl w:ilvl="2" w:tplc="F796E14C">
      <w:numFmt w:val="bullet"/>
      <w:lvlText w:val="•"/>
      <w:lvlJc w:val="left"/>
      <w:pPr>
        <w:ind w:left="2612" w:hanging="152"/>
      </w:pPr>
      <w:rPr>
        <w:rFonts w:hint="default"/>
        <w:lang w:val="cs-CZ" w:eastAsia="en-US" w:bidi="ar-SA"/>
      </w:rPr>
    </w:lvl>
    <w:lvl w:ilvl="3" w:tplc="D2B4EAE6">
      <w:numFmt w:val="bullet"/>
      <w:lvlText w:val="•"/>
      <w:lvlJc w:val="left"/>
      <w:pPr>
        <w:ind w:left="3609" w:hanging="152"/>
      </w:pPr>
      <w:rPr>
        <w:rFonts w:hint="default"/>
        <w:lang w:val="cs-CZ" w:eastAsia="en-US" w:bidi="ar-SA"/>
      </w:rPr>
    </w:lvl>
    <w:lvl w:ilvl="4" w:tplc="39000F8E">
      <w:numFmt w:val="bullet"/>
      <w:lvlText w:val="•"/>
      <w:lvlJc w:val="left"/>
      <w:pPr>
        <w:ind w:left="4605" w:hanging="152"/>
      </w:pPr>
      <w:rPr>
        <w:rFonts w:hint="default"/>
        <w:lang w:val="cs-CZ" w:eastAsia="en-US" w:bidi="ar-SA"/>
      </w:rPr>
    </w:lvl>
    <w:lvl w:ilvl="5" w:tplc="3752A386">
      <w:numFmt w:val="bullet"/>
      <w:lvlText w:val="•"/>
      <w:lvlJc w:val="left"/>
      <w:pPr>
        <w:ind w:left="5602" w:hanging="152"/>
      </w:pPr>
      <w:rPr>
        <w:rFonts w:hint="default"/>
        <w:lang w:val="cs-CZ" w:eastAsia="en-US" w:bidi="ar-SA"/>
      </w:rPr>
    </w:lvl>
    <w:lvl w:ilvl="6" w:tplc="FC865932">
      <w:numFmt w:val="bullet"/>
      <w:lvlText w:val="•"/>
      <w:lvlJc w:val="left"/>
      <w:pPr>
        <w:ind w:left="6598" w:hanging="152"/>
      </w:pPr>
      <w:rPr>
        <w:rFonts w:hint="default"/>
        <w:lang w:val="cs-CZ" w:eastAsia="en-US" w:bidi="ar-SA"/>
      </w:rPr>
    </w:lvl>
    <w:lvl w:ilvl="7" w:tplc="518240B6">
      <w:numFmt w:val="bullet"/>
      <w:lvlText w:val="•"/>
      <w:lvlJc w:val="left"/>
      <w:pPr>
        <w:ind w:left="7595" w:hanging="152"/>
      </w:pPr>
      <w:rPr>
        <w:rFonts w:hint="default"/>
        <w:lang w:val="cs-CZ" w:eastAsia="en-US" w:bidi="ar-SA"/>
      </w:rPr>
    </w:lvl>
    <w:lvl w:ilvl="8" w:tplc="E73A2B8A">
      <w:numFmt w:val="bullet"/>
      <w:lvlText w:val="•"/>
      <w:lvlJc w:val="left"/>
      <w:pPr>
        <w:ind w:left="8591" w:hanging="152"/>
      </w:pPr>
      <w:rPr>
        <w:rFonts w:hint="default"/>
        <w:lang w:val="cs-CZ" w:eastAsia="en-US" w:bidi="ar-SA"/>
      </w:rPr>
    </w:lvl>
  </w:abstractNum>
  <w:num w:numId="1" w16cid:durableId="310720770">
    <w:abstractNumId w:val="0"/>
  </w:num>
  <w:num w:numId="2" w16cid:durableId="752431207">
    <w:abstractNumId w:val="5"/>
  </w:num>
  <w:num w:numId="3" w16cid:durableId="774323165">
    <w:abstractNumId w:val="3"/>
  </w:num>
  <w:num w:numId="4" w16cid:durableId="1478690426">
    <w:abstractNumId w:val="6"/>
  </w:num>
  <w:num w:numId="5" w16cid:durableId="855994743">
    <w:abstractNumId w:val="1"/>
  </w:num>
  <w:num w:numId="6" w16cid:durableId="250117858">
    <w:abstractNumId w:val="4"/>
  </w:num>
  <w:num w:numId="7" w16cid:durableId="1236473746">
    <w:abstractNumId w:val="7"/>
  </w:num>
  <w:num w:numId="8" w16cid:durableId="1655525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1C7C"/>
    <w:rsid w:val="000074F1"/>
    <w:rsid w:val="000441AC"/>
    <w:rsid w:val="00055655"/>
    <w:rsid w:val="00080013"/>
    <w:rsid w:val="00086EDA"/>
    <w:rsid w:val="000E06A4"/>
    <w:rsid w:val="000E46B2"/>
    <w:rsid w:val="000F5E53"/>
    <w:rsid w:val="00115C62"/>
    <w:rsid w:val="00117030"/>
    <w:rsid w:val="00122082"/>
    <w:rsid w:val="00134A1A"/>
    <w:rsid w:val="00161C7C"/>
    <w:rsid w:val="00164F47"/>
    <w:rsid w:val="00187E2A"/>
    <w:rsid w:val="001B306D"/>
    <w:rsid w:val="001B3923"/>
    <w:rsid w:val="001D604C"/>
    <w:rsid w:val="001F65FD"/>
    <w:rsid w:val="00207BC1"/>
    <w:rsid w:val="00232F19"/>
    <w:rsid w:val="00247A4A"/>
    <w:rsid w:val="00265CC3"/>
    <w:rsid w:val="00275FA7"/>
    <w:rsid w:val="002C58FD"/>
    <w:rsid w:val="002F686D"/>
    <w:rsid w:val="00312C8A"/>
    <w:rsid w:val="0031425A"/>
    <w:rsid w:val="0032333E"/>
    <w:rsid w:val="00324E59"/>
    <w:rsid w:val="00370B9E"/>
    <w:rsid w:val="0037102E"/>
    <w:rsid w:val="00394908"/>
    <w:rsid w:val="00405AF4"/>
    <w:rsid w:val="00460BE5"/>
    <w:rsid w:val="004950A0"/>
    <w:rsid w:val="004D2053"/>
    <w:rsid w:val="004E0270"/>
    <w:rsid w:val="005341C4"/>
    <w:rsid w:val="005479F7"/>
    <w:rsid w:val="00560860"/>
    <w:rsid w:val="00565CBD"/>
    <w:rsid w:val="00585E2C"/>
    <w:rsid w:val="00591755"/>
    <w:rsid w:val="005A42C5"/>
    <w:rsid w:val="005B4899"/>
    <w:rsid w:val="005C5716"/>
    <w:rsid w:val="005E0589"/>
    <w:rsid w:val="00614DD7"/>
    <w:rsid w:val="00630E1C"/>
    <w:rsid w:val="00637598"/>
    <w:rsid w:val="00640E97"/>
    <w:rsid w:val="006B0387"/>
    <w:rsid w:val="006B3EAA"/>
    <w:rsid w:val="006E1BB0"/>
    <w:rsid w:val="006E6854"/>
    <w:rsid w:val="006F71CA"/>
    <w:rsid w:val="00735020"/>
    <w:rsid w:val="007556AC"/>
    <w:rsid w:val="00756042"/>
    <w:rsid w:val="007577BD"/>
    <w:rsid w:val="00777F51"/>
    <w:rsid w:val="007B7122"/>
    <w:rsid w:val="007C20DB"/>
    <w:rsid w:val="007C3EBE"/>
    <w:rsid w:val="007E61C8"/>
    <w:rsid w:val="00850E9C"/>
    <w:rsid w:val="00851AB5"/>
    <w:rsid w:val="00857858"/>
    <w:rsid w:val="008B16AA"/>
    <w:rsid w:val="008D0B53"/>
    <w:rsid w:val="008E38EF"/>
    <w:rsid w:val="009426D5"/>
    <w:rsid w:val="00963FC0"/>
    <w:rsid w:val="00970D1F"/>
    <w:rsid w:val="00974012"/>
    <w:rsid w:val="009A01A0"/>
    <w:rsid w:val="009A2093"/>
    <w:rsid w:val="009A4AA3"/>
    <w:rsid w:val="009A5F83"/>
    <w:rsid w:val="009C1593"/>
    <w:rsid w:val="009D74EF"/>
    <w:rsid w:val="009E7BFA"/>
    <w:rsid w:val="009F7DBD"/>
    <w:rsid w:val="00A01EF7"/>
    <w:rsid w:val="00A33FE8"/>
    <w:rsid w:val="00A54FD4"/>
    <w:rsid w:val="00A5643D"/>
    <w:rsid w:val="00AC579E"/>
    <w:rsid w:val="00AE091B"/>
    <w:rsid w:val="00AF7890"/>
    <w:rsid w:val="00B03198"/>
    <w:rsid w:val="00B26647"/>
    <w:rsid w:val="00B40C61"/>
    <w:rsid w:val="00B60174"/>
    <w:rsid w:val="00B632F6"/>
    <w:rsid w:val="00BB1463"/>
    <w:rsid w:val="00BB508A"/>
    <w:rsid w:val="00BE5AEB"/>
    <w:rsid w:val="00C12918"/>
    <w:rsid w:val="00C13815"/>
    <w:rsid w:val="00C2464E"/>
    <w:rsid w:val="00C3669D"/>
    <w:rsid w:val="00C76FCC"/>
    <w:rsid w:val="00CA273E"/>
    <w:rsid w:val="00CD22A8"/>
    <w:rsid w:val="00CE700E"/>
    <w:rsid w:val="00D147A4"/>
    <w:rsid w:val="00D4310F"/>
    <w:rsid w:val="00D47921"/>
    <w:rsid w:val="00DB4032"/>
    <w:rsid w:val="00E008CD"/>
    <w:rsid w:val="00E41448"/>
    <w:rsid w:val="00E55907"/>
    <w:rsid w:val="00EC4411"/>
    <w:rsid w:val="00ED790D"/>
    <w:rsid w:val="00EE442A"/>
    <w:rsid w:val="00F170FE"/>
    <w:rsid w:val="00F24341"/>
    <w:rsid w:val="00F3122F"/>
    <w:rsid w:val="00F51CCA"/>
    <w:rsid w:val="00F53F53"/>
    <w:rsid w:val="00F57CCC"/>
    <w:rsid w:val="00F70AEB"/>
    <w:rsid w:val="00F80FCC"/>
    <w:rsid w:val="00F93F7A"/>
    <w:rsid w:val="00FB00D5"/>
    <w:rsid w:val="00FC0DA4"/>
    <w:rsid w:val="00FE12C0"/>
    <w:rsid w:val="00FF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B090"/>
  <w15:docId w15:val="{2067F59B-D578-4086-9660-00A0C26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line="460" w:lineRule="exact"/>
      <w:ind w:left="699"/>
      <w:outlineLvl w:val="0"/>
    </w:pPr>
    <w:rPr>
      <w:b/>
      <w:bCs/>
      <w:sz w:val="40"/>
      <w:szCs w:val="40"/>
    </w:rPr>
  </w:style>
  <w:style w:type="paragraph" w:styleId="Nadpis2">
    <w:name w:val="heading 2"/>
    <w:basedOn w:val="Normln"/>
    <w:uiPriority w:val="9"/>
    <w:unhideWhenUsed/>
    <w:qFormat/>
    <w:rsid w:val="009A01A0"/>
    <w:pPr>
      <w:numPr>
        <w:numId w:val="8"/>
      </w:numPr>
      <w:outlineLvl w:val="1"/>
    </w:pPr>
    <w:rPr>
      <w:sz w:val="28"/>
      <w:szCs w:val="28"/>
    </w:rPr>
  </w:style>
  <w:style w:type="paragraph" w:styleId="Nadpis3">
    <w:name w:val="heading 3"/>
    <w:basedOn w:val="Normln"/>
    <w:uiPriority w:val="9"/>
    <w:unhideWhenUsed/>
    <w:qFormat/>
    <w:pPr>
      <w:ind w:left="597"/>
      <w:jc w:val="both"/>
      <w:outlineLvl w:val="2"/>
    </w:pPr>
    <w:rPr>
      <w:b/>
      <w:bCs/>
    </w:rPr>
  </w:style>
  <w:style w:type="paragraph" w:styleId="Nadpis4">
    <w:name w:val="heading 4"/>
    <w:basedOn w:val="Normln"/>
    <w:uiPriority w:val="9"/>
    <w:unhideWhenUsed/>
    <w:qFormat/>
    <w:rsid w:val="007B7122"/>
    <w:pPr>
      <w:numPr>
        <w:ilvl w:val="1"/>
        <w:numId w:val="8"/>
      </w:numPr>
      <w:spacing w:before="240" w:after="120"/>
      <w:ind w:left="0" w:hanging="567"/>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1541" w:hanging="660"/>
    </w:pPr>
    <w:rPr>
      <w:rFonts w:ascii="Times New Roman" w:eastAsia="Times New Roman" w:hAnsi="Times New Roman" w:cs="Times New Roman"/>
      <w:b/>
      <w:bCs/>
      <w:sz w:val="24"/>
      <w:szCs w:val="24"/>
    </w:rPr>
  </w:style>
  <w:style w:type="paragraph" w:styleId="Obsah2">
    <w:name w:val="toc 2"/>
    <w:basedOn w:val="Normln"/>
    <w:uiPriority w:val="39"/>
    <w:qFormat/>
    <w:pPr>
      <w:spacing w:before="99"/>
      <w:ind w:left="1760" w:hanging="639"/>
    </w:pPr>
    <w:rPr>
      <w:rFonts w:ascii="Times New Roman" w:eastAsia="Times New Roman" w:hAnsi="Times New Roman" w:cs="Times New Roman"/>
      <w:sz w:val="24"/>
      <w:szCs w:val="24"/>
    </w:rPr>
  </w:style>
  <w:style w:type="paragraph" w:styleId="Zkladntext">
    <w:name w:val="Body Text"/>
    <w:basedOn w:val="Normln"/>
    <w:uiPriority w:val="1"/>
    <w:qFormat/>
  </w:style>
  <w:style w:type="paragraph" w:styleId="Nzev">
    <w:name w:val="Title"/>
    <w:basedOn w:val="Normln"/>
    <w:uiPriority w:val="10"/>
    <w:qFormat/>
    <w:pPr>
      <w:ind w:left="2504" w:right="2571" w:hanging="6"/>
      <w:jc w:val="center"/>
    </w:pPr>
    <w:rPr>
      <w:sz w:val="52"/>
      <w:szCs w:val="52"/>
    </w:rPr>
  </w:style>
  <w:style w:type="paragraph" w:styleId="Odstavecseseznamem">
    <w:name w:val="List Paragraph"/>
    <w:basedOn w:val="Normln"/>
    <w:uiPriority w:val="1"/>
    <w:qFormat/>
    <w:pPr>
      <w:ind w:left="1761"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950A0"/>
    <w:pPr>
      <w:tabs>
        <w:tab w:val="center" w:pos="4536"/>
        <w:tab w:val="right" w:pos="9072"/>
      </w:tabs>
    </w:pPr>
  </w:style>
  <w:style w:type="character" w:customStyle="1" w:styleId="ZhlavChar">
    <w:name w:val="Záhlaví Char"/>
    <w:basedOn w:val="Standardnpsmoodstavce"/>
    <w:link w:val="Zhlav"/>
    <w:uiPriority w:val="99"/>
    <w:rsid w:val="004950A0"/>
    <w:rPr>
      <w:rFonts w:ascii="Arial" w:eastAsia="Arial" w:hAnsi="Arial" w:cs="Arial"/>
      <w:lang w:val="en-GB"/>
    </w:rPr>
  </w:style>
  <w:style w:type="paragraph" w:styleId="Zpat">
    <w:name w:val="footer"/>
    <w:basedOn w:val="Normln"/>
    <w:link w:val="ZpatChar"/>
    <w:uiPriority w:val="99"/>
    <w:unhideWhenUsed/>
    <w:rsid w:val="004950A0"/>
    <w:pPr>
      <w:tabs>
        <w:tab w:val="center" w:pos="4536"/>
        <w:tab w:val="right" w:pos="9072"/>
      </w:tabs>
    </w:pPr>
  </w:style>
  <w:style w:type="character" w:customStyle="1" w:styleId="ZpatChar">
    <w:name w:val="Zápatí Char"/>
    <w:basedOn w:val="Standardnpsmoodstavce"/>
    <w:link w:val="Zpat"/>
    <w:uiPriority w:val="99"/>
    <w:rsid w:val="004950A0"/>
    <w:rPr>
      <w:rFonts w:ascii="Arial" w:eastAsia="Arial" w:hAnsi="Arial" w:cs="Arial"/>
      <w:lang w:val="en-GB"/>
    </w:rPr>
  </w:style>
  <w:style w:type="table" w:styleId="Mkatabulky">
    <w:name w:val="Table Grid"/>
    <w:basedOn w:val="Normlntabulka"/>
    <w:uiPriority w:val="39"/>
    <w:rsid w:val="008B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D0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a-group.cz/" TargetMode="Externa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tpa-group.cz" TargetMode="Externa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2.jpe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A682E2570F7348848C3AAE17FBE560" ma:contentTypeVersion="18" ma:contentTypeDescription="Vytvoří nový dokument" ma:contentTypeScope="" ma:versionID="678d2702f24869b16c4e2f06a48789df">
  <xsd:schema xmlns:xsd="http://www.w3.org/2001/XMLSchema" xmlns:xs="http://www.w3.org/2001/XMLSchema" xmlns:p="http://schemas.microsoft.com/office/2006/metadata/properties" xmlns:ns2="5ba64286-9781-422a-97ab-c3179f60e486" xmlns:ns3="df3e0e54-91e3-4f4d-acfb-4016dd236cb1" targetNamespace="http://schemas.microsoft.com/office/2006/metadata/properties" ma:root="true" ma:fieldsID="90b05465384eb9730f4100e31b4a5953" ns2:_="" ns3:_="">
    <xsd:import namespace="5ba64286-9781-422a-97ab-c3179f60e486"/>
    <xsd:import namespace="df3e0e54-91e3-4f4d-acfb-4016dd236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4286-9781-422a-97ab-c3179f60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2b528ff-bf83-4a1d-b08e-ed7de4fbc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e0e54-91e3-4f4d-acfb-4016dd236cb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e56c751-a908-49e5-8e04-04a021c9843f}" ma:internalName="TaxCatchAll" ma:showField="CatchAllData" ma:web="df3e0e54-91e3-4f4d-acfb-4016dd236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e0e54-91e3-4f4d-acfb-4016dd236cb1" xsi:nil="true"/>
    <lcf76f155ced4ddcb4097134ff3c332f xmlns="5ba64286-9781-422a-97ab-c3179f60e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A3DDE1-FC7A-4CA2-AC84-A57B886E609B}">
  <ds:schemaRefs>
    <ds:schemaRef ds:uri="http://schemas.openxmlformats.org/officeDocument/2006/bibliography"/>
  </ds:schemaRefs>
</ds:datastoreItem>
</file>

<file path=customXml/itemProps2.xml><?xml version="1.0" encoding="utf-8"?>
<ds:datastoreItem xmlns:ds="http://schemas.openxmlformats.org/officeDocument/2006/customXml" ds:itemID="{1DC4EDA3-6917-43C8-938E-033B41FE0034}"/>
</file>

<file path=customXml/itemProps3.xml><?xml version="1.0" encoding="utf-8"?>
<ds:datastoreItem xmlns:ds="http://schemas.openxmlformats.org/officeDocument/2006/customXml" ds:itemID="{D1780C84-7D9C-45DB-9ACA-205A062C2EE3}"/>
</file>

<file path=customXml/itemProps4.xml><?xml version="1.0" encoding="utf-8"?>
<ds:datastoreItem xmlns:ds="http://schemas.openxmlformats.org/officeDocument/2006/customXml" ds:itemID="{EA918978-B2CC-4014-934E-55A04843E1D4}"/>
</file>

<file path=docProps/app.xml><?xml version="1.0" encoding="utf-8"?>
<Properties xmlns="http://schemas.openxmlformats.org/officeDocument/2006/extended-properties" xmlns:vt="http://schemas.openxmlformats.org/officeDocument/2006/docPropsVTypes">
  <Template>Normal</Template>
  <TotalTime>315</TotalTime>
  <Pages>61</Pages>
  <Words>17635</Words>
  <Characters>104051</Characters>
  <Application>Microsoft Office Word</Application>
  <DocSecurity>0</DocSecurity>
  <Lines>867</Lines>
  <Paragraphs>242</Paragraphs>
  <ScaleCrop>false</ScaleCrop>
  <Company/>
  <LinksUpToDate>false</LinksUpToDate>
  <CharactersWithSpaces>1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r podfond Real Estate_VZ_2023_verze30042024_FINAL</dc:title>
  <dc:creator>TTN</dc:creator>
  <cp:lastModifiedBy>Drahomíra Vyorálková</cp:lastModifiedBy>
  <cp:revision>121</cp:revision>
  <dcterms:created xsi:type="dcterms:W3CDTF">2024-05-20T08:44:00Z</dcterms:created>
  <dcterms:modified xsi:type="dcterms:W3CDTF">2024-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PScript5.dll Version 5.2.2</vt:lpwstr>
  </property>
  <property fmtid="{D5CDD505-2E9C-101B-9397-08002B2CF9AE}" pid="4" name="LastSaved">
    <vt:filetime>2024-05-20T00:00:00Z</vt:filetime>
  </property>
  <property fmtid="{D5CDD505-2E9C-101B-9397-08002B2CF9AE}" pid="5" name="Producer">
    <vt:lpwstr>Acrobat Distiller 15.0 (Windows)</vt:lpwstr>
  </property>
  <property fmtid="{D5CDD505-2E9C-101B-9397-08002B2CF9AE}" pid="6" name="ContentTypeId">
    <vt:lpwstr>0x01010090A682E2570F7348848C3AAE17FBE560</vt:lpwstr>
  </property>
  <property fmtid="{D5CDD505-2E9C-101B-9397-08002B2CF9AE}" pid="7" name="MediaServiceImageTags">
    <vt:lpwstr/>
  </property>
</Properties>
</file>